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76" w:rsidRPr="00BF5001" w:rsidRDefault="004D2976" w:rsidP="004D2976">
      <w:pPr>
        <w:pStyle w:val="berschrift1"/>
        <w:jc w:val="center"/>
        <w:rPr>
          <w:rFonts w:ascii="Calibri" w:hAnsi="Calibri"/>
          <w:b/>
          <w:bCs/>
          <w:sz w:val="96"/>
        </w:rPr>
      </w:pPr>
      <w:bookmarkStart w:id="0" w:name="_GoBack"/>
      <w:bookmarkEnd w:id="0"/>
      <w:r w:rsidRPr="00BF5001">
        <w:rPr>
          <w:rFonts w:ascii="Calibri" w:hAnsi="Calibri"/>
          <w:b/>
          <w:bCs/>
          <w:sz w:val="96"/>
        </w:rPr>
        <w:t xml:space="preserve">Fachwortschatz </w:t>
      </w:r>
    </w:p>
    <w:p w:rsidR="004D2976" w:rsidRPr="00BF5001" w:rsidRDefault="004D2976" w:rsidP="004D2976">
      <w:pPr>
        <w:pStyle w:val="berschrift1"/>
        <w:jc w:val="center"/>
        <w:rPr>
          <w:rFonts w:ascii="Calibri" w:hAnsi="Calibri"/>
          <w:b/>
          <w:bCs/>
          <w:sz w:val="52"/>
        </w:rPr>
      </w:pPr>
      <w:r w:rsidRPr="00BF5001">
        <w:rPr>
          <w:rFonts w:ascii="Calibri" w:hAnsi="Calibri"/>
          <w:b/>
          <w:bCs/>
          <w:sz w:val="52"/>
        </w:rPr>
        <w:t>(</w:t>
      </w:r>
      <w:r>
        <w:rPr>
          <w:rFonts w:ascii="Calibri" w:hAnsi="Calibri"/>
          <w:b/>
          <w:bCs/>
          <w:sz w:val="52"/>
        </w:rPr>
        <w:t>Geschichte</w:t>
      </w:r>
      <w:r w:rsidRPr="00BF5001">
        <w:rPr>
          <w:rFonts w:ascii="Calibri" w:hAnsi="Calibri"/>
          <w:b/>
          <w:bCs/>
          <w:sz w:val="52"/>
        </w:rPr>
        <w:t>)</w:t>
      </w:r>
    </w:p>
    <w:p w:rsidR="004D2976" w:rsidRPr="00BF5001" w:rsidRDefault="004D2976" w:rsidP="004D2976">
      <w:pPr>
        <w:pStyle w:val="berschrift1"/>
        <w:jc w:val="center"/>
        <w:rPr>
          <w:rFonts w:ascii="Calibri" w:hAnsi="Calibri"/>
          <w:b/>
          <w:bCs/>
          <w:sz w:val="52"/>
        </w:rPr>
      </w:pPr>
    </w:p>
    <w:p w:rsidR="004D2976" w:rsidRPr="00BF5001" w:rsidRDefault="004D2976" w:rsidP="004D2976">
      <w:pPr>
        <w:pStyle w:val="berschrift1"/>
        <w:jc w:val="center"/>
        <w:rPr>
          <w:rFonts w:ascii="Calibri" w:hAnsi="Calibri"/>
          <w:b/>
          <w:bCs/>
          <w:sz w:val="72"/>
        </w:rPr>
      </w:pPr>
      <w:r w:rsidRPr="00BF5001">
        <w:rPr>
          <w:rFonts w:ascii="Calibri" w:hAnsi="Calibri"/>
          <w:b/>
          <w:bCs/>
          <w:sz w:val="72"/>
        </w:rPr>
        <w:t xml:space="preserve">Odborná slovní zásoba </w:t>
      </w:r>
    </w:p>
    <w:p w:rsidR="004D2976" w:rsidRPr="00BF5001" w:rsidRDefault="004D2976" w:rsidP="004D2976">
      <w:pPr>
        <w:pStyle w:val="berschrift1"/>
        <w:jc w:val="center"/>
        <w:rPr>
          <w:rFonts w:ascii="Calibri" w:hAnsi="Calibri"/>
          <w:b/>
          <w:bCs/>
          <w:sz w:val="52"/>
        </w:rPr>
      </w:pPr>
      <w:r w:rsidRPr="00BF5001">
        <w:rPr>
          <w:rFonts w:ascii="Calibri" w:hAnsi="Calibri"/>
          <w:b/>
          <w:bCs/>
          <w:sz w:val="52"/>
        </w:rPr>
        <w:t>(</w:t>
      </w:r>
      <w:r>
        <w:rPr>
          <w:rFonts w:ascii="Calibri" w:hAnsi="Calibri"/>
          <w:b/>
          <w:bCs/>
          <w:sz w:val="52"/>
        </w:rPr>
        <w:t>dějepis)</w:t>
      </w: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</w:rPr>
      </w:pPr>
    </w:p>
    <w:p w:rsidR="004D2976" w:rsidRPr="00BF5001" w:rsidRDefault="004D2976" w:rsidP="004D2976">
      <w:pPr>
        <w:pStyle w:val="berschrift1"/>
        <w:jc w:val="center"/>
        <w:rPr>
          <w:rFonts w:ascii="Calibri" w:hAnsi="Calibri"/>
          <w:b/>
          <w:bCs/>
        </w:rPr>
      </w:pPr>
      <w:r w:rsidRPr="00BF5001">
        <w:rPr>
          <w:rFonts w:ascii="Calibri" w:hAnsi="Calibri"/>
          <w:b/>
          <w:bCs/>
        </w:rPr>
        <w:t>Version (verze) 1.0</w:t>
      </w: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</w:rPr>
      </w:pPr>
    </w:p>
    <w:p w:rsidR="004D2976" w:rsidRPr="00BF5001" w:rsidRDefault="004D2976" w:rsidP="004D2976">
      <w:pPr>
        <w:pStyle w:val="berschrift1"/>
        <w:jc w:val="center"/>
        <w:rPr>
          <w:rFonts w:ascii="Calibri" w:hAnsi="Calibri"/>
          <w:b/>
          <w:bCs/>
          <w:sz w:val="28"/>
          <w:szCs w:val="28"/>
        </w:rPr>
      </w:pPr>
      <w:r w:rsidRPr="00BF5001">
        <w:rPr>
          <w:rFonts w:ascii="Calibri" w:hAnsi="Calibri"/>
          <w:b/>
          <w:bCs/>
          <w:sz w:val="28"/>
          <w:szCs w:val="28"/>
        </w:rPr>
        <w:t xml:space="preserve">Zpracováno na základě učebnice </w:t>
      </w:r>
      <w:r>
        <w:rPr>
          <w:rFonts w:ascii="Calibri" w:hAnsi="Calibri"/>
          <w:b/>
          <w:bCs/>
          <w:sz w:val="28"/>
          <w:szCs w:val="28"/>
        </w:rPr>
        <w:t>Horizonte 10</w:t>
      </w:r>
      <w:r w:rsidRPr="00BF5001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– Geschichte Gymnasium Bayern </w:t>
      </w:r>
      <w:r w:rsidRPr="00BF5001">
        <w:rPr>
          <w:rFonts w:ascii="Calibri" w:hAnsi="Calibri"/>
          <w:b/>
          <w:bCs/>
          <w:sz w:val="28"/>
          <w:szCs w:val="28"/>
        </w:rPr>
        <w:t xml:space="preserve">(autoři Dr. </w:t>
      </w:r>
      <w:r>
        <w:rPr>
          <w:rFonts w:ascii="Calibri" w:hAnsi="Calibri"/>
          <w:b/>
          <w:bCs/>
          <w:sz w:val="28"/>
          <w:szCs w:val="28"/>
        </w:rPr>
        <w:t>Ulrich</w:t>
      </w:r>
      <w:r w:rsidRPr="00BF5001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Baumgärtner</w:t>
      </w:r>
      <w:r w:rsidRPr="00BF5001">
        <w:rPr>
          <w:rFonts w:ascii="Calibri" w:hAnsi="Calibri"/>
          <w:b/>
          <w:bCs/>
          <w:sz w:val="28"/>
          <w:szCs w:val="28"/>
        </w:rPr>
        <w:t xml:space="preserve">, </w:t>
      </w:r>
      <w:r>
        <w:rPr>
          <w:rFonts w:ascii="Calibri" w:hAnsi="Calibri"/>
          <w:b/>
          <w:bCs/>
          <w:sz w:val="28"/>
          <w:szCs w:val="28"/>
        </w:rPr>
        <w:t xml:space="preserve">Dr. Wolf Weigand, </w:t>
      </w:r>
      <w:r>
        <w:rPr>
          <w:rFonts w:ascii="Calibri" w:hAnsi="Calibri"/>
          <w:b/>
          <w:bCs/>
          <w:sz w:val="28"/>
          <w:szCs w:val="28"/>
        </w:rPr>
        <w:br/>
        <w:t>nakl</w:t>
      </w:r>
      <w:r w:rsidRPr="00BF5001">
        <w:rPr>
          <w:rFonts w:ascii="Calibri" w:hAnsi="Calibri"/>
          <w:b/>
          <w:bCs/>
          <w:sz w:val="28"/>
          <w:szCs w:val="28"/>
        </w:rPr>
        <w:t xml:space="preserve">. </w:t>
      </w:r>
      <w:r>
        <w:rPr>
          <w:rFonts w:ascii="Calibri" w:hAnsi="Calibri"/>
          <w:b/>
          <w:bCs/>
          <w:sz w:val="28"/>
          <w:szCs w:val="28"/>
        </w:rPr>
        <w:t>westermann</w:t>
      </w:r>
      <w:r w:rsidRPr="00BF5001">
        <w:rPr>
          <w:rFonts w:ascii="Calibri" w:hAnsi="Calibri"/>
          <w:b/>
          <w:bCs/>
          <w:sz w:val="28"/>
          <w:szCs w:val="28"/>
        </w:rPr>
        <w:t xml:space="preserve"> 20</w:t>
      </w:r>
      <w:r>
        <w:rPr>
          <w:rFonts w:ascii="Calibri" w:hAnsi="Calibri"/>
          <w:b/>
          <w:bCs/>
          <w:sz w:val="28"/>
          <w:szCs w:val="28"/>
        </w:rPr>
        <w:t>08</w:t>
      </w:r>
      <w:r w:rsidRPr="00BF5001">
        <w:rPr>
          <w:rFonts w:ascii="Calibri" w:hAnsi="Calibri"/>
          <w:b/>
          <w:bCs/>
          <w:sz w:val="28"/>
          <w:szCs w:val="28"/>
        </w:rPr>
        <w:t>)</w:t>
      </w: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  <w:sz w:val="28"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  <w:sz w:val="28"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  <w:sz w:val="28"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  <w:sz w:val="28"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  <w:sz w:val="28"/>
        </w:rPr>
      </w:pPr>
    </w:p>
    <w:p w:rsidR="004D2976" w:rsidRPr="00BF5001" w:rsidRDefault="004D2976" w:rsidP="004D2976">
      <w:pPr>
        <w:pStyle w:val="berschrift1"/>
        <w:rPr>
          <w:rFonts w:ascii="Calibri" w:hAnsi="Calibri"/>
          <w:b/>
          <w:bCs/>
          <w:sz w:val="28"/>
        </w:rPr>
      </w:pPr>
    </w:p>
    <w:p w:rsidR="004171DE" w:rsidRDefault="004171DE" w:rsidP="004171DE">
      <w:pPr>
        <w:pStyle w:val="berschrift1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Mgr. Roman Hajník</w:t>
      </w:r>
    </w:p>
    <w:p w:rsidR="004171DE" w:rsidRDefault="004171DE" w:rsidP="004171DE">
      <w:pPr>
        <w:pStyle w:val="berschrift1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Pod Homolkou 50</w:t>
      </w:r>
    </w:p>
    <w:p w:rsidR="004171DE" w:rsidRDefault="004171DE" w:rsidP="004171DE">
      <w:pPr>
        <w:pStyle w:val="berschrift1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CZ-385 01 Vimperk</w:t>
      </w:r>
    </w:p>
    <w:p w:rsidR="004171DE" w:rsidRDefault="004171DE" w:rsidP="004171DE">
      <w:pPr>
        <w:pStyle w:val="berschrift1"/>
        <w:rPr>
          <w:rFonts w:ascii="Calibri" w:hAnsi="Calibri"/>
          <w:b/>
          <w:bCs/>
          <w:sz w:val="28"/>
        </w:rPr>
      </w:pPr>
    </w:p>
    <w:p w:rsidR="004171DE" w:rsidRDefault="004171DE" w:rsidP="004171DE">
      <w:pPr>
        <w:pStyle w:val="berschrift1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Tel.-Nr.:+420 607 750 650</w:t>
      </w:r>
    </w:p>
    <w:p w:rsidR="004171DE" w:rsidRDefault="004171DE" w:rsidP="004171DE">
      <w:pPr>
        <w:pStyle w:val="berschrift1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E-Mail: romanhajnik@seznam.cz</w:t>
      </w:r>
    </w:p>
    <w:p w:rsidR="004171DE" w:rsidRDefault="004171DE" w:rsidP="004171DE">
      <w:pPr>
        <w:pStyle w:val="berschrift1"/>
        <w:rPr>
          <w:rFonts w:asciiTheme="minorHAnsi" w:hAnsiTheme="minorHAnsi"/>
          <w:b/>
          <w:bCs/>
          <w:sz w:val="28"/>
        </w:rPr>
      </w:pPr>
    </w:p>
    <w:p w:rsidR="004171DE" w:rsidRDefault="004171DE" w:rsidP="004171DE">
      <w:pPr>
        <w:pStyle w:val="berschrift1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© 2018 Roman Hajník, Vimperk</w:t>
      </w: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lastRenderedPageBreak/>
        <w:t xml:space="preserve">Milá studentko, milý studente, </w:t>
      </w: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 xml:space="preserve">dostáváš do ruky poněkud neobyčejný slovník, který by ti měl pomoci zvládnout lépe hodiny </w:t>
      </w:r>
      <w:r>
        <w:rPr>
          <w:rFonts w:ascii="Calibri" w:hAnsi="Calibri"/>
          <w:b/>
          <w:bCs/>
          <w:sz w:val="28"/>
        </w:rPr>
        <w:t>základů společenských věd</w:t>
      </w:r>
      <w:r w:rsidRPr="00BF5001">
        <w:rPr>
          <w:rFonts w:ascii="Calibri" w:hAnsi="Calibri"/>
          <w:b/>
          <w:bCs/>
          <w:sz w:val="28"/>
        </w:rPr>
        <w:t xml:space="preserve"> na bavorském gymnáziu. Cílem slovníku není přeložit slovo od slova celou učebnici, ale poradit s</w:t>
      </w:r>
      <w:r>
        <w:rPr>
          <w:rFonts w:ascii="Calibri" w:hAnsi="Calibri"/>
          <w:b/>
          <w:bCs/>
          <w:sz w:val="28"/>
        </w:rPr>
        <w:t> </w:t>
      </w:r>
      <w:r w:rsidRPr="00BF5001">
        <w:rPr>
          <w:rFonts w:ascii="Calibri" w:hAnsi="Calibri"/>
          <w:b/>
          <w:bCs/>
          <w:sz w:val="28"/>
        </w:rPr>
        <w:t>odbornými</w:t>
      </w:r>
      <w:r>
        <w:rPr>
          <w:rFonts w:ascii="Calibri" w:hAnsi="Calibri"/>
          <w:b/>
          <w:bCs/>
          <w:sz w:val="28"/>
        </w:rPr>
        <w:t xml:space="preserve">, specifickými </w:t>
      </w:r>
      <w:r w:rsidRPr="00BF5001">
        <w:rPr>
          <w:rFonts w:ascii="Calibri" w:hAnsi="Calibri"/>
          <w:b/>
          <w:bCs/>
          <w:sz w:val="28"/>
        </w:rPr>
        <w:t>výrazy</w:t>
      </w:r>
      <w:r>
        <w:rPr>
          <w:rFonts w:ascii="Calibri" w:hAnsi="Calibri"/>
          <w:b/>
          <w:bCs/>
          <w:sz w:val="28"/>
        </w:rPr>
        <w:t xml:space="preserve"> (především z oblati politiky, ekonomie </w:t>
      </w:r>
      <w:r w:rsidR="004B7C05">
        <w:rPr>
          <w:rFonts w:ascii="Calibri" w:hAnsi="Calibri"/>
          <w:b/>
          <w:bCs/>
          <w:sz w:val="28"/>
        </w:rPr>
        <w:br/>
      </w:r>
      <w:r>
        <w:rPr>
          <w:rFonts w:ascii="Calibri" w:hAnsi="Calibri"/>
          <w:b/>
          <w:bCs/>
          <w:sz w:val="28"/>
        </w:rPr>
        <w:t>a práva)</w:t>
      </w:r>
      <w:r w:rsidRPr="00BF5001">
        <w:rPr>
          <w:rFonts w:ascii="Calibri" w:hAnsi="Calibri"/>
          <w:b/>
          <w:bCs/>
          <w:sz w:val="28"/>
        </w:rPr>
        <w:t xml:space="preserve">, jejichž pochopení </w:t>
      </w:r>
      <w:r>
        <w:rPr>
          <w:rFonts w:ascii="Calibri" w:hAnsi="Calibri"/>
          <w:b/>
          <w:bCs/>
          <w:sz w:val="28"/>
        </w:rPr>
        <w:t>může činit</w:t>
      </w:r>
      <w:r w:rsidRPr="00BF5001">
        <w:rPr>
          <w:rFonts w:ascii="Calibri" w:hAnsi="Calibri"/>
          <w:b/>
          <w:bCs/>
          <w:sz w:val="28"/>
        </w:rPr>
        <w:t xml:space="preserve"> potíže. </w:t>
      </w: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 xml:space="preserve">Slovník se </w:t>
      </w:r>
      <w:r>
        <w:rPr>
          <w:rFonts w:ascii="Calibri" w:hAnsi="Calibri"/>
          <w:b/>
          <w:bCs/>
          <w:sz w:val="28"/>
        </w:rPr>
        <w:t>může nadále</w:t>
      </w:r>
      <w:r w:rsidRPr="00BF5001">
        <w:rPr>
          <w:rFonts w:ascii="Calibri" w:hAnsi="Calibri"/>
          <w:b/>
          <w:bCs/>
          <w:sz w:val="28"/>
        </w:rPr>
        <w:t xml:space="preserve"> rozšiřovat </w:t>
      </w:r>
      <w:r>
        <w:rPr>
          <w:rFonts w:ascii="Calibri" w:hAnsi="Calibri"/>
          <w:b/>
          <w:bCs/>
          <w:sz w:val="28"/>
        </w:rPr>
        <w:t xml:space="preserve">– i svépomocí – </w:t>
      </w:r>
      <w:r w:rsidRPr="00BF5001">
        <w:rPr>
          <w:rFonts w:ascii="Calibri" w:hAnsi="Calibri"/>
          <w:b/>
          <w:bCs/>
          <w:sz w:val="28"/>
        </w:rPr>
        <w:t>a jeho elektronická verze bude k dispozici na webových stránkách Euroregionu (www.euregio-bayern.de).</w:t>
      </w: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Pokud se setkáš se slovem, které neznáš, snaž se jeho význam nejprve zjistit vlastními silami</w:t>
      </w:r>
      <w:r>
        <w:rPr>
          <w:rFonts w:ascii="Calibri" w:hAnsi="Calibri"/>
          <w:b/>
          <w:bCs/>
          <w:sz w:val="28"/>
        </w:rPr>
        <w:t>, nech si např. vysvětlit jeho význam</w:t>
      </w:r>
      <w:r w:rsidRPr="00BF5001">
        <w:rPr>
          <w:rFonts w:ascii="Calibri" w:hAnsi="Calibri"/>
          <w:b/>
          <w:bCs/>
          <w:sz w:val="28"/>
        </w:rPr>
        <w:t xml:space="preserve">. Pokud budou problémy přetrvávat, obrať se na mě prostřednictvím e-mailové adresy, kterou najdeš na první straně, pokusím se slovo doplnit.  </w:t>
      </w: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Mnoho úspěchů při studiu!</w:t>
      </w: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  <w:sz w:val="28"/>
        </w:rPr>
      </w:pPr>
    </w:p>
    <w:p w:rsidR="007F5520" w:rsidRPr="00BF5001" w:rsidRDefault="007F5520" w:rsidP="007F5520">
      <w:pPr>
        <w:pStyle w:val="berschrift1"/>
        <w:rPr>
          <w:rFonts w:ascii="Calibri" w:hAnsi="Calibri"/>
          <w:b/>
          <w:bCs/>
        </w:rPr>
      </w:pPr>
    </w:p>
    <w:p w:rsidR="007F5520" w:rsidRDefault="007F5520" w:rsidP="007F5520">
      <w:pPr>
        <w:pStyle w:val="berschrift1"/>
        <w:rPr>
          <w:b/>
          <w:bCs/>
        </w:rPr>
      </w:pPr>
    </w:p>
    <w:p w:rsidR="007F5520" w:rsidRDefault="007F5520" w:rsidP="007F5520">
      <w:pPr>
        <w:pStyle w:val="berschrift1"/>
        <w:rPr>
          <w:b/>
          <w:bCs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Default="007F5520" w:rsidP="007F5520">
      <w:pPr>
        <w:pStyle w:val="berschrift1"/>
        <w:rPr>
          <w:rFonts w:ascii="Calibri" w:hAnsi="Calibri"/>
          <w:b/>
          <w:bCs/>
          <w:color w:val="FF0000"/>
        </w:rPr>
      </w:pPr>
    </w:p>
    <w:p w:rsidR="007F5520" w:rsidRPr="00503636" w:rsidRDefault="007F5520" w:rsidP="007F5520">
      <w:pPr>
        <w:pStyle w:val="berschrift1"/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</w:t>
      </w:r>
    </w:p>
    <w:p w:rsidR="007F5520" w:rsidRPr="00503636" w:rsidRDefault="007F5520" w:rsidP="007F5520">
      <w:pPr>
        <w:pStyle w:val="berschrift2"/>
        <w:rPr>
          <w:rFonts w:ascii="Calibri" w:hAnsi="Calibri"/>
          <w:sz w:val="24"/>
        </w:rPr>
      </w:pP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bau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 xml:space="preserve">úbytek, snížení, odbourání, 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redukce</w:t>
      </w:r>
    </w:p>
    <w:p w:rsidR="00953933" w:rsidRPr="008365F7" w:rsidRDefault="00953933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bau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stranit, zbourat, snížit</w:t>
      </w:r>
    </w:p>
    <w:p w:rsidR="00925B07" w:rsidRPr="008365F7" w:rsidRDefault="00925B0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brech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řerušit; ukončit; přestat</w:t>
      </w:r>
    </w:p>
    <w:p w:rsidR="00570D67" w:rsidRPr="008365F7" w:rsidRDefault="00570D6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ebben</w:t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  <w:t>opadnout, polevit</w:t>
      </w:r>
    </w:p>
    <w:p w:rsidR="00D726E8" w:rsidRPr="008365F7" w:rsidRDefault="00D726E8" w:rsidP="003453D4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fall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klesnout</w:t>
      </w:r>
    </w:p>
    <w:p w:rsidR="003453D4" w:rsidRPr="008365F7" w:rsidRDefault="003453D4" w:rsidP="003453D4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fangen</w:t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  <w:t>zadržet, odchytit, dohnat</w:t>
      </w:r>
    </w:p>
    <w:p w:rsidR="00535EA4" w:rsidRPr="008365F7" w:rsidRDefault="00535EA4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finden sich (mit + 3. p.)</w:t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  <w:t>shodnout se, dohodnout se</w:t>
      </w:r>
    </w:p>
    <w:p w:rsidR="00F65872" w:rsidRPr="008365F7" w:rsidRDefault="00F65872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führ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vést</w:t>
      </w:r>
    </w:p>
    <w:p w:rsidR="00CD0592" w:rsidRPr="008365F7" w:rsidRDefault="00CD0592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geklebt</w:t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  <w:t>nalepený, oblepený</w:t>
      </w:r>
    </w:p>
    <w:p w:rsidR="000B236C" w:rsidRPr="008365F7" w:rsidRDefault="000B236C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 xml:space="preserve">abgelöst werden von + 3. p. </w:t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  <w:t xml:space="preserve">být vystřídán kým, být oddělen </w:t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</w:r>
      <w:r w:rsidR="0049780C" w:rsidRPr="008365F7">
        <w:rPr>
          <w:rFonts w:ascii="Calibri" w:hAnsi="Calibri"/>
          <w:b/>
          <w:bCs/>
        </w:rPr>
        <w:tab/>
        <w:t>čím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geordnete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oslanec</w:t>
      </w:r>
    </w:p>
    <w:p w:rsidR="00715E0F" w:rsidRPr="008365F7" w:rsidRDefault="00715E0F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gestimmt sein auf + 4. p.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v souladu s čím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grenzen</w:t>
      </w:r>
      <w:r w:rsidR="00FD43E7" w:rsidRPr="008365F7">
        <w:rPr>
          <w:rFonts w:ascii="Calibri" w:hAnsi="Calibri"/>
          <w:b/>
          <w:bCs/>
        </w:rPr>
        <w:t xml:space="preserve"> (sich)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hraničit, odlišit</w:t>
      </w:r>
      <w:r w:rsidR="00FD43E7" w:rsidRPr="008365F7">
        <w:rPr>
          <w:rFonts w:ascii="Calibri" w:hAnsi="Calibri"/>
          <w:b/>
          <w:bCs/>
        </w:rPr>
        <w:t xml:space="preserve"> (se)</w:t>
      </w:r>
    </w:p>
    <w:p w:rsidR="00A255C8" w:rsidRPr="008365F7" w:rsidRDefault="00A255C8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grenzungspolitik, die</w:t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  <w:t>politika vyhraňování</w:t>
      </w:r>
    </w:p>
    <w:p w:rsidR="00C44809" w:rsidRPr="008365F7" w:rsidRDefault="00C44809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grund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ropast, hlubina, zánik, záhuba</w:t>
      </w:r>
    </w:p>
    <w:p w:rsidR="00C44809" w:rsidRPr="008365F7" w:rsidRDefault="00C44809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am Abgrund stehen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stát /být před zánikem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halt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uspořádat, zorganizovat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 xml:space="preserve">abhängen von + 3. p. 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záviset na kom/čem</w:t>
      </w:r>
    </w:p>
    <w:p w:rsidR="007F5520" w:rsidRPr="008365F7" w:rsidRDefault="007F5520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ie Abhängigkeit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závislost</w:t>
      </w:r>
    </w:p>
    <w:p w:rsidR="003C540C" w:rsidRPr="008365F7" w:rsidRDefault="003C540C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hängig</w:t>
      </w:r>
      <w:r w:rsidR="00387087" w:rsidRPr="008365F7">
        <w:rPr>
          <w:rFonts w:ascii="Calibri" w:hAnsi="Calibri"/>
          <w:b/>
          <w:bCs/>
        </w:rPr>
        <w:t xml:space="preserve"> (sein von + 3. p.)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="00387087" w:rsidRPr="008365F7">
        <w:rPr>
          <w:rFonts w:ascii="Calibri" w:hAnsi="Calibri"/>
          <w:b/>
          <w:bCs/>
        </w:rPr>
        <w:t xml:space="preserve">(být) </w:t>
      </w:r>
      <w:r w:rsidRPr="008365F7">
        <w:rPr>
          <w:rFonts w:ascii="Calibri" w:hAnsi="Calibri"/>
          <w:b/>
          <w:bCs/>
        </w:rPr>
        <w:t>závislý</w:t>
      </w:r>
      <w:r w:rsidR="00387087" w:rsidRPr="008365F7">
        <w:rPr>
          <w:rFonts w:ascii="Calibri" w:hAnsi="Calibri"/>
          <w:b/>
          <w:bCs/>
        </w:rPr>
        <w:t xml:space="preserve"> (na kom/čem)</w:t>
      </w:r>
    </w:p>
    <w:p w:rsidR="001A681D" w:rsidRPr="008365F7" w:rsidRDefault="001A681D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holz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lesnit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hör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poslouchávat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kehr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vrat, odklon</w:t>
      </w:r>
    </w:p>
    <w:p w:rsidR="00F12604" w:rsidRPr="008365F7" w:rsidRDefault="00F12604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klingen</w:t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</w:r>
      <w:r w:rsidR="00925B07" w:rsidRPr="008365F7">
        <w:rPr>
          <w:rFonts w:ascii="Calibri" w:hAnsi="Calibri"/>
          <w:b/>
          <w:bCs/>
        </w:rPr>
        <w:tab/>
        <w:t>doznívat, slábnout</w:t>
      </w:r>
    </w:p>
    <w:p w:rsidR="00826422" w:rsidRPr="008365F7" w:rsidRDefault="00826422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kommen, das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smlouva, dohoda</w:t>
      </w:r>
    </w:p>
    <w:p w:rsidR="00826422" w:rsidRPr="008365F7" w:rsidRDefault="00826422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as Abkommen schließen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 xml:space="preserve">uzavřít smlouvu, dohodu </w:t>
      </w:r>
    </w:p>
    <w:p w:rsidR="005A7B00" w:rsidRPr="008365F7" w:rsidRDefault="005A7B00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as internationale Abkommen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mezinárodní smlouva</w:t>
      </w:r>
    </w:p>
    <w:p w:rsidR="004633E9" w:rsidRPr="008365F7" w:rsidRDefault="004633E9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as Kairoer Abkommen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 xml:space="preserve">káhirská </w:t>
      </w:r>
      <w:r w:rsidR="00B33161" w:rsidRPr="008365F7">
        <w:rPr>
          <w:rFonts w:ascii="Calibri" w:hAnsi="Calibri"/>
          <w:bCs/>
        </w:rPr>
        <w:t>deklarace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lehn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mítnout</w:t>
      </w:r>
      <w:r w:rsidRPr="008365F7">
        <w:rPr>
          <w:rFonts w:ascii="Calibri" w:hAnsi="Calibri"/>
          <w:b/>
          <w:bCs/>
        </w:rPr>
        <w:tab/>
      </w:r>
    </w:p>
    <w:p w:rsidR="00541B16" w:rsidRPr="008365F7" w:rsidRDefault="00541B16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im Großen und Ganzen ablehnen</w:t>
      </w:r>
      <w:r w:rsidR="0092338C" w:rsidRPr="008365F7">
        <w:rPr>
          <w:rFonts w:ascii="Calibri" w:hAnsi="Calibri"/>
          <w:bCs/>
        </w:rPr>
        <w:tab/>
      </w:r>
      <w:r w:rsidR="0092338C" w:rsidRPr="008365F7">
        <w:rPr>
          <w:rFonts w:ascii="Calibri" w:hAnsi="Calibri"/>
          <w:bCs/>
        </w:rPr>
        <w:tab/>
      </w:r>
      <w:r w:rsidR="0092338C" w:rsidRPr="008365F7">
        <w:rPr>
          <w:rFonts w:ascii="Calibri" w:hAnsi="Calibri"/>
          <w:bCs/>
        </w:rPr>
        <w:tab/>
        <w:t>celkově, úplně odmítnout</w:t>
      </w:r>
    </w:p>
    <w:p w:rsidR="007F5520" w:rsidRPr="008365F7" w:rsidRDefault="007F5520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ie Ablehnung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odmítnutí</w:t>
      </w:r>
    </w:p>
    <w:p w:rsidR="00BA49BB" w:rsidRPr="008365F7" w:rsidRDefault="00BA49BB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lehnend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mítavý</w:t>
      </w:r>
    </w:p>
    <w:p w:rsidR="00552CE7" w:rsidRPr="008365F7" w:rsidRDefault="00552CE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mildern</w:t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  <w:t>zmírnit, ztlumit</w:t>
      </w:r>
    </w:p>
    <w:p w:rsidR="004D3F94" w:rsidRPr="008365F7" w:rsidRDefault="004D3F94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neigung, die</w:t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</w:r>
      <w:r w:rsidR="0092338C" w:rsidRPr="008365F7">
        <w:rPr>
          <w:rFonts w:ascii="Calibri" w:hAnsi="Calibri"/>
          <w:b/>
          <w:bCs/>
        </w:rPr>
        <w:tab/>
        <w:t>odpor, nechuť, averze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rüstung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zbrojení</w:t>
      </w:r>
    </w:p>
    <w:p w:rsidR="00AC139C" w:rsidRPr="008365F7" w:rsidRDefault="00AC139C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as Abrüstungsabkommen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smlouva o odzbrojení</w:t>
      </w:r>
    </w:p>
    <w:p w:rsidR="00D903FE" w:rsidRPr="008365F7" w:rsidRDefault="00AC139C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 xml:space="preserve">das </w:t>
      </w:r>
      <w:r w:rsidR="00D903FE" w:rsidRPr="008365F7">
        <w:rPr>
          <w:rFonts w:ascii="Calibri" w:hAnsi="Calibri"/>
          <w:bCs/>
        </w:rPr>
        <w:t>Abrüstungsgespräch</w:t>
      </w:r>
      <w:r w:rsidR="00D903FE" w:rsidRPr="008365F7">
        <w:rPr>
          <w:rFonts w:ascii="Calibri" w:hAnsi="Calibri"/>
          <w:bCs/>
        </w:rPr>
        <w:tab/>
      </w:r>
      <w:r w:rsidR="00D903FE" w:rsidRPr="008365F7">
        <w:rPr>
          <w:rFonts w:ascii="Calibri" w:hAnsi="Calibri"/>
          <w:bCs/>
        </w:rPr>
        <w:tab/>
      </w:r>
      <w:r w:rsidR="00D903FE" w:rsidRPr="008365F7">
        <w:rPr>
          <w:rFonts w:ascii="Calibri" w:hAnsi="Calibri"/>
          <w:bCs/>
        </w:rPr>
        <w:tab/>
      </w:r>
      <w:r w:rsidR="00D903FE" w:rsidRPr="008365F7">
        <w:rPr>
          <w:rFonts w:ascii="Calibri" w:hAnsi="Calibri"/>
          <w:bCs/>
        </w:rPr>
        <w:tab/>
        <w:t>rozhovor o odzbrojení</w:t>
      </w:r>
    </w:p>
    <w:p w:rsidR="0031563C" w:rsidRPr="008365F7" w:rsidRDefault="0031563C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rutschen, das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sklouznutí, vysmeknutí, upadnutí</w:t>
      </w:r>
    </w:p>
    <w:p w:rsidR="002C60C5" w:rsidRPr="008365F7" w:rsidRDefault="002C60C5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satzmarkt, der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odbytiště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schaffen (sich)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stranit (se)</w:t>
      </w:r>
    </w:p>
    <w:p w:rsidR="007F5520" w:rsidRPr="008365F7" w:rsidRDefault="007F5520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ie Abschaffung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odstranění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schließ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uzavřít, ukončit</w:t>
      </w:r>
    </w:p>
    <w:p w:rsidR="002D3CB1" w:rsidRPr="008365F7" w:rsidRDefault="002D3CB1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schließend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nakonec, závěrem</w:t>
      </w:r>
    </w:p>
    <w:p w:rsidR="004B3282" w:rsidRPr="008365F7" w:rsidRDefault="004B3282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lastRenderedPageBreak/>
        <w:t>Abschottung, die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uzavření</w:t>
      </w:r>
    </w:p>
    <w:p w:rsidR="003453D4" w:rsidRPr="008365F7" w:rsidRDefault="003453D4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schrecken vor (+ 3. p.)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 xml:space="preserve">odradit od čeho, zastrašit před 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čím</w:t>
      </w:r>
    </w:p>
    <w:p w:rsidR="00DF5900" w:rsidRPr="008365F7" w:rsidRDefault="003453D4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 xml:space="preserve">die </w:t>
      </w:r>
      <w:r w:rsidR="00DF5900" w:rsidRPr="008365F7">
        <w:rPr>
          <w:rFonts w:ascii="Calibri" w:hAnsi="Calibri"/>
          <w:bCs/>
        </w:rPr>
        <w:t>Abschreckung</w:t>
      </w:r>
      <w:r w:rsidR="002E40B7" w:rsidRPr="008365F7">
        <w:rPr>
          <w:rFonts w:ascii="Calibri" w:hAnsi="Calibri"/>
          <w:bCs/>
        </w:rPr>
        <w:tab/>
      </w:r>
      <w:r w:rsidR="002E40B7" w:rsidRPr="008365F7">
        <w:rPr>
          <w:rFonts w:ascii="Calibri" w:hAnsi="Calibri"/>
          <w:bCs/>
        </w:rPr>
        <w:tab/>
      </w:r>
      <w:r w:rsidR="002E40B7" w:rsidRPr="008365F7">
        <w:rPr>
          <w:rFonts w:ascii="Calibri" w:hAnsi="Calibri"/>
          <w:bCs/>
        </w:rPr>
        <w:tab/>
      </w:r>
      <w:r w:rsidR="002E40B7" w:rsidRPr="008365F7">
        <w:rPr>
          <w:rFonts w:ascii="Calibri" w:hAnsi="Calibri"/>
          <w:bCs/>
        </w:rPr>
        <w:tab/>
      </w:r>
      <w:r w:rsidR="002E40B7" w:rsidRPr="008365F7">
        <w:rPr>
          <w:rFonts w:ascii="Calibri" w:hAnsi="Calibri"/>
          <w:bCs/>
        </w:rPr>
        <w:tab/>
        <w:t>zastrašení</w:t>
      </w:r>
    </w:p>
    <w:p w:rsidR="00501C4C" w:rsidRPr="008365F7" w:rsidRDefault="00501C4C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sicher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zajistit, zabezpečit</w:t>
      </w:r>
    </w:p>
    <w:p w:rsidR="007F5520" w:rsidRPr="008365F7" w:rsidRDefault="00501C4C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 xml:space="preserve">die </w:t>
      </w:r>
      <w:r w:rsidR="007F5520" w:rsidRPr="008365F7">
        <w:rPr>
          <w:rFonts w:ascii="Calibri" w:hAnsi="Calibri"/>
          <w:bCs/>
        </w:rPr>
        <w:t>Absicherung</w:t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  <w:t>odůvodnění (argumenty)</w:t>
      </w:r>
      <w:r w:rsidRPr="008365F7">
        <w:rPr>
          <w:rFonts w:ascii="Calibri" w:hAnsi="Calibri"/>
          <w:bCs/>
        </w:rPr>
        <w:t>;</w:t>
      </w:r>
      <w:r w:rsidR="007F5520" w:rsidRPr="008365F7">
        <w:rPr>
          <w:rFonts w:ascii="Calibri" w:hAnsi="Calibri"/>
          <w:bCs/>
        </w:rPr>
        <w:t xml:space="preserve"> </w:t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</w:r>
      <w:r w:rsidR="007F5520" w:rsidRPr="008365F7">
        <w:rPr>
          <w:rFonts w:ascii="Calibri" w:hAnsi="Calibri"/>
          <w:bCs/>
        </w:rPr>
        <w:tab/>
        <w:t>zajištění, zabezpečení</w:t>
      </w:r>
      <w:r w:rsidR="007F5520" w:rsidRPr="008365F7">
        <w:rPr>
          <w:rFonts w:ascii="Calibri" w:hAnsi="Calibri"/>
          <w:bCs/>
        </w:rPr>
        <w:tab/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sicht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úmysl</w:t>
      </w:r>
    </w:p>
    <w:p w:rsidR="00003E47" w:rsidRPr="008365F7" w:rsidRDefault="00003E47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ie Absicht verfolgen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sledovat úmysl</w:t>
      </w:r>
    </w:p>
    <w:p w:rsidR="00560AE6" w:rsidRPr="008365F7" w:rsidRDefault="00560AE6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sichtlich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úmyslný</w:t>
      </w:r>
    </w:p>
    <w:p w:rsidR="008A687A" w:rsidRPr="008365F7" w:rsidRDefault="008A687A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stoßen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odrazit, odstrčit</w:t>
      </w:r>
    </w:p>
    <w:p w:rsidR="00CA0516" w:rsidRPr="008365F7" w:rsidRDefault="00CA0516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transport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voz</w:t>
      </w:r>
    </w:p>
    <w:p w:rsidR="00154B87" w:rsidRPr="008365F7" w:rsidRDefault="00154B8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treibung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otrat</w:t>
      </w:r>
    </w:p>
    <w:p w:rsidR="006D4B3C" w:rsidRPr="008365F7" w:rsidRDefault="006D4B3C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 xml:space="preserve">abtrennen von + 3. p. 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dělit od koho/čeho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trennung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dělení, odtržení</w:t>
      </w:r>
    </w:p>
    <w:p w:rsidR="00E97773" w:rsidRPr="008365F7" w:rsidRDefault="00E97773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tret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ostoupit, přenechat</w:t>
      </w:r>
    </w:p>
    <w:p w:rsidR="00121BCB" w:rsidRPr="008365F7" w:rsidRDefault="00121BCB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wärme, die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odpadové teplo</w:t>
      </w:r>
    </w:p>
    <w:p w:rsidR="00561E6D" w:rsidRPr="008365F7" w:rsidRDefault="00561E6D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wehr, die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obrana</w:t>
      </w:r>
    </w:p>
    <w:p w:rsidR="003C37D7" w:rsidRPr="008365F7" w:rsidRDefault="003C37D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wehrzauber, der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obranné kouzlo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weichen</w:t>
      </w:r>
      <w:r w:rsidR="00D65EB8" w:rsidRPr="008365F7">
        <w:rPr>
          <w:rFonts w:ascii="Calibri" w:hAnsi="Calibri"/>
          <w:b/>
          <w:bCs/>
        </w:rPr>
        <w:t xml:space="preserve"> von + 3. p. 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chýlit se, odlišovat se</w:t>
      </w:r>
      <w:r w:rsidR="00D65EB8" w:rsidRPr="008365F7">
        <w:rPr>
          <w:rFonts w:ascii="Calibri" w:hAnsi="Calibri"/>
          <w:b/>
          <w:bCs/>
        </w:rPr>
        <w:t xml:space="preserve"> od </w:t>
      </w:r>
      <w:r w:rsidR="00D65EB8" w:rsidRPr="008365F7">
        <w:rPr>
          <w:rFonts w:ascii="Calibri" w:hAnsi="Calibri"/>
          <w:b/>
          <w:bCs/>
        </w:rPr>
        <w:tab/>
      </w:r>
      <w:r w:rsidR="00D65EB8" w:rsidRPr="008365F7">
        <w:rPr>
          <w:rFonts w:ascii="Calibri" w:hAnsi="Calibri"/>
          <w:b/>
          <w:bCs/>
        </w:rPr>
        <w:tab/>
      </w:r>
      <w:r w:rsidR="00D65EB8" w:rsidRPr="008365F7">
        <w:rPr>
          <w:rFonts w:ascii="Calibri" w:hAnsi="Calibri"/>
          <w:b/>
          <w:bCs/>
        </w:rPr>
        <w:tab/>
      </w:r>
      <w:r w:rsidR="00D65EB8" w:rsidRPr="008365F7">
        <w:rPr>
          <w:rFonts w:ascii="Calibri" w:hAnsi="Calibri"/>
          <w:b/>
          <w:bCs/>
        </w:rPr>
        <w:tab/>
      </w:r>
      <w:r w:rsidR="00D65EB8" w:rsidRPr="008365F7">
        <w:rPr>
          <w:rFonts w:ascii="Calibri" w:hAnsi="Calibri"/>
          <w:b/>
          <w:bCs/>
        </w:rPr>
        <w:tab/>
      </w:r>
      <w:r w:rsidR="00D65EB8" w:rsidRPr="008365F7">
        <w:rPr>
          <w:rFonts w:ascii="Calibri" w:hAnsi="Calibri"/>
          <w:b/>
          <w:bCs/>
        </w:rPr>
        <w:tab/>
      </w:r>
      <w:r w:rsidR="00D65EB8" w:rsidRPr="008365F7">
        <w:rPr>
          <w:rFonts w:ascii="Calibri" w:hAnsi="Calibri"/>
          <w:b/>
          <w:bCs/>
        </w:rPr>
        <w:tab/>
      </w:r>
      <w:r w:rsidR="00D65EB8" w:rsidRPr="008365F7">
        <w:rPr>
          <w:rFonts w:ascii="Calibri" w:hAnsi="Calibri"/>
          <w:b/>
          <w:bCs/>
        </w:rPr>
        <w:tab/>
      </w:r>
      <w:r w:rsidR="00D65EB8" w:rsidRPr="008365F7">
        <w:rPr>
          <w:rFonts w:ascii="Calibri" w:hAnsi="Calibri"/>
          <w:b/>
          <w:bCs/>
        </w:rPr>
        <w:tab/>
        <w:t>koho/čeho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weis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mítnout, zamítnout</w:t>
      </w:r>
    </w:p>
    <w:p w:rsidR="00144C97" w:rsidRPr="008365F7" w:rsidRDefault="00144C9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wesend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nepřítomen</w:t>
      </w:r>
    </w:p>
    <w:p w:rsidR="00E471F9" w:rsidRPr="008365F7" w:rsidRDefault="00E471F9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wicklung, die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průběh, vývoj</w:t>
      </w:r>
    </w:p>
    <w:p w:rsidR="00D17138" w:rsidRPr="008365F7" w:rsidRDefault="00D17138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wirtschaften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zruinovat, zkrachovat</w:t>
      </w:r>
    </w:p>
    <w:p w:rsidR="001D0F18" w:rsidRPr="008365F7" w:rsidRDefault="001D0F18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wurf, der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shození, svržení (např. bomby)</w:t>
      </w:r>
    </w:p>
    <w:p w:rsidR="00E82237" w:rsidRPr="008365F7" w:rsidRDefault="00E8223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zieh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stáhnout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 xml:space="preserve">abziehen von + 3. p. 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dradit od čeho, okopírovat</w:t>
      </w:r>
    </w:p>
    <w:p w:rsidR="001A79A1" w:rsidRPr="008365F7" w:rsidRDefault="001A79A1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bzielen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nasměrovat, zamířit</w:t>
      </w:r>
    </w:p>
    <w:p w:rsidR="001A79A1" w:rsidRPr="008365F7" w:rsidRDefault="001A79A1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chse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sa</w:t>
      </w:r>
    </w:p>
    <w:p w:rsidR="00E92EF0" w:rsidRPr="008365F7" w:rsidRDefault="00E92EF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 xml:space="preserve">achten + 4. p. 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vážit si, cenit si koho, čeho</w:t>
      </w:r>
      <w:r w:rsidRPr="008365F7">
        <w:rPr>
          <w:rFonts w:ascii="Calibri" w:hAnsi="Calibri"/>
          <w:b/>
          <w:bCs/>
        </w:rPr>
        <w:tab/>
      </w:r>
    </w:p>
    <w:p w:rsidR="004441A6" w:rsidRPr="008365F7" w:rsidRDefault="007F5520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/>
          <w:bCs/>
        </w:rPr>
        <w:t>achten auf + 4. p.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dávat pozor na, respektovat</w:t>
      </w:r>
      <w:r w:rsidRPr="008365F7">
        <w:rPr>
          <w:rFonts w:ascii="Calibri" w:hAnsi="Calibri"/>
          <w:b/>
          <w:bCs/>
        </w:rPr>
        <w:br/>
      </w:r>
      <w:r w:rsidRPr="008365F7">
        <w:rPr>
          <w:rFonts w:ascii="Calibri" w:hAnsi="Calibri"/>
          <w:bCs/>
        </w:rPr>
        <w:tab/>
        <w:t>die Achtung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úcta, vážnost, respekt; pozor</w:t>
      </w:r>
      <w:r w:rsidRPr="008365F7">
        <w:rPr>
          <w:rFonts w:ascii="Calibri" w:hAnsi="Calibri"/>
          <w:bCs/>
        </w:rPr>
        <w:br/>
      </w:r>
      <w:r w:rsidR="004441A6" w:rsidRPr="008365F7">
        <w:rPr>
          <w:rFonts w:ascii="Calibri" w:hAnsi="Calibri"/>
          <w:bCs/>
        </w:rPr>
        <w:tab/>
        <w:t>die gegenseitige Achtung</w:t>
      </w:r>
      <w:r w:rsidR="004441A6" w:rsidRPr="008365F7">
        <w:rPr>
          <w:rFonts w:ascii="Calibri" w:hAnsi="Calibri"/>
          <w:bCs/>
        </w:rPr>
        <w:tab/>
      </w:r>
      <w:r w:rsidR="004441A6" w:rsidRPr="008365F7">
        <w:rPr>
          <w:rFonts w:ascii="Calibri" w:hAnsi="Calibri"/>
          <w:bCs/>
        </w:rPr>
        <w:tab/>
      </w:r>
      <w:r w:rsidR="004441A6" w:rsidRPr="008365F7">
        <w:rPr>
          <w:rFonts w:ascii="Calibri" w:hAnsi="Calibri"/>
          <w:bCs/>
        </w:rPr>
        <w:tab/>
      </w:r>
      <w:r w:rsidR="004441A6" w:rsidRPr="008365F7">
        <w:rPr>
          <w:rFonts w:ascii="Calibri" w:hAnsi="Calibri"/>
          <w:bCs/>
        </w:rPr>
        <w:tab/>
        <w:t>vzájemná úcta</w:t>
      </w:r>
    </w:p>
    <w:p w:rsidR="0019107C" w:rsidRPr="008365F7" w:rsidRDefault="0019107C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chtzigerjahre, die (Pl.)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smdesátá léta</w:t>
      </w:r>
    </w:p>
    <w:p w:rsidR="00902D98" w:rsidRPr="008365F7" w:rsidRDefault="00902D98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cker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ole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del, das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šlechta</w:t>
      </w:r>
    </w:p>
    <w:p w:rsidR="00B836BA" w:rsidRPr="008365F7" w:rsidRDefault="00B836BA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er/die Ad(e)lige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šlechtic/šlechtična</w:t>
      </w:r>
    </w:p>
    <w:p w:rsidR="009A0A5D" w:rsidRPr="008365F7" w:rsidRDefault="009A0A5D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ffe</w:t>
      </w:r>
      <w:r w:rsidR="00457B68" w:rsidRPr="008365F7">
        <w:rPr>
          <w:rFonts w:ascii="Calibri" w:hAnsi="Calibri"/>
          <w:b/>
          <w:bCs/>
        </w:rPr>
        <w:t>, der</w:t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  <w:t>opice</w:t>
      </w:r>
    </w:p>
    <w:p w:rsidR="008B7DED" w:rsidRPr="008365F7" w:rsidRDefault="008B7DED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ggressionsakt, der</w:t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</w:r>
      <w:r w:rsidR="00457B68" w:rsidRPr="008365F7">
        <w:rPr>
          <w:rFonts w:ascii="Calibri" w:hAnsi="Calibri"/>
          <w:b/>
          <w:bCs/>
        </w:rPr>
        <w:tab/>
        <w:t>akt agrese</w:t>
      </w:r>
    </w:p>
    <w:p w:rsidR="003A6A65" w:rsidRPr="008365F7" w:rsidRDefault="003A6A65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ggressor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agresor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ähnlich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odobný</w:t>
      </w:r>
    </w:p>
    <w:p w:rsidR="00B90013" w:rsidRPr="008365F7" w:rsidRDefault="00B90013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und ähnliches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a podobně</w:t>
      </w:r>
    </w:p>
    <w:p w:rsidR="00427D41" w:rsidRPr="008365F7" w:rsidRDefault="00427D41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 xml:space="preserve">Ahnung, die 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onětí, tušení, zdání</w:t>
      </w:r>
    </w:p>
    <w:p w:rsidR="002B4BCD" w:rsidRPr="008365F7" w:rsidRDefault="002B4BCD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kt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akt</w:t>
      </w:r>
    </w:p>
    <w:p w:rsidR="002B4BCD" w:rsidRPr="008365F7" w:rsidRDefault="002B4BCD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ein einmaliger Akt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jednorázový akt</w:t>
      </w:r>
    </w:p>
    <w:p w:rsidR="00AD5A85" w:rsidRPr="008365F7" w:rsidRDefault="00AD5A85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ktionsform, die</w:t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</w:r>
      <w:r w:rsidR="002E40B7" w:rsidRPr="008365F7">
        <w:rPr>
          <w:rFonts w:ascii="Calibri" w:hAnsi="Calibri"/>
          <w:b/>
          <w:bCs/>
        </w:rPr>
        <w:tab/>
        <w:t>akční hnutí</w:t>
      </w:r>
    </w:p>
    <w:p w:rsidR="00AE2C2E" w:rsidRPr="008365F7" w:rsidRDefault="00AE2C2E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lastRenderedPageBreak/>
        <w:t>akzeptier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akceptovat</w:t>
      </w:r>
    </w:p>
    <w:p w:rsidR="00B33161" w:rsidRPr="008365F7" w:rsidRDefault="00B33161" w:rsidP="007F5520">
      <w:pPr>
        <w:rPr>
          <w:rFonts w:ascii="Calibri" w:hAnsi="Calibri"/>
          <w:b/>
          <w:bCs/>
          <w:caps/>
        </w:rPr>
      </w:pPr>
      <w:r w:rsidRPr="008365F7">
        <w:rPr>
          <w:rFonts w:ascii="Calibri" w:hAnsi="Calibri"/>
          <w:b/>
          <w:bCs/>
        </w:rPr>
        <w:t>Al-Aksa-Moschee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mešita al-Aksá</w:t>
      </w:r>
    </w:p>
    <w:p w:rsidR="00BF5D3B" w:rsidRPr="008365F7" w:rsidRDefault="00BF5D3B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armbereitscheft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řipravenost na poplach</w:t>
      </w:r>
    </w:p>
    <w:p w:rsidR="00A255C8" w:rsidRPr="008365F7" w:rsidRDefault="00A255C8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leinvertretungsanspruch, der</w:t>
      </w:r>
      <w:r w:rsidR="00CD06CF" w:rsidRPr="008365F7">
        <w:rPr>
          <w:rFonts w:ascii="Calibri" w:hAnsi="Calibri"/>
          <w:b/>
          <w:bCs/>
        </w:rPr>
        <w:tab/>
      </w:r>
      <w:r w:rsidR="00CD06CF" w:rsidRPr="008365F7">
        <w:rPr>
          <w:rFonts w:ascii="Calibri" w:hAnsi="Calibri"/>
          <w:b/>
          <w:bCs/>
        </w:rPr>
        <w:tab/>
      </w:r>
      <w:r w:rsidR="00CD06CF" w:rsidRPr="008365F7">
        <w:rPr>
          <w:rFonts w:ascii="Calibri" w:hAnsi="Calibri"/>
          <w:b/>
          <w:bCs/>
        </w:rPr>
        <w:tab/>
      </w:r>
      <w:r w:rsidR="00CD06CF" w:rsidRPr="008365F7">
        <w:rPr>
          <w:rFonts w:ascii="Calibri" w:hAnsi="Calibri"/>
          <w:b/>
          <w:bCs/>
        </w:rPr>
        <w:tab/>
        <w:t xml:space="preserve">právo výhradného zastoupení 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leinig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 xml:space="preserve">jediný, výhradní; samotný, 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opuštěný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lerdings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ale, avšak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lgegenwärtig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všudypřítomný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lgemei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všeobecný</w:t>
      </w:r>
    </w:p>
    <w:p w:rsidR="007F5520" w:rsidRPr="008365F7" w:rsidRDefault="007F5520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im Allgemeinen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všeobecně</w:t>
      </w:r>
    </w:p>
    <w:p w:rsidR="000B6BC2" w:rsidRPr="008365F7" w:rsidRDefault="000B6BC2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liierte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spojenec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lmählich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ozvolna, postupně</w:t>
      </w:r>
    </w:p>
    <w:p w:rsidR="00B010D5" w:rsidRPr="008365F7" w:rsidRDefault="00B010D5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ltag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všední den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ltäglich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každodenní, všední</w:t>
      </w:r>
    </w:p>
    <w:p w:rsidR="004D3F94" w:rsidRPr="008365F7" w:rsidRDefault="004D3F94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tbürger, der</w:t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  <w:t>starousedlík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lter, das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věk, stáří</w:t>
      </w:r>
    </w:p>
    <w:p w:rsidR="0051587B" w:rsidRPr="008365F7" w:rsidRDefault="0051587B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as Alter unter 20 Jahren</w:t>
      </w:r>
      <w:r w:rsidR="00AA5D2F" w:rsidRPr="008365F7">
        <w:rPr>
          <w:rFonts w:ascii="Calibri" w:hAnsi="Calibri"/>
          <w:bCs/>
        </w:rPr>
        <w:tab/>
      </w:r>
      <w:r w:rsidR="00AA5D2F" w:rsidRPr="008365F7">
        <w:rPr>
          <w:rFonts w:ascii="Calibri" w:hAnsi="Calibri"/>
          <w:bCs/>
        </w:rPr>
        <w:tab/>
      </w:r>
      <w:r w:rsidR="00AA5D2F" w:rsidRPr="008365F7">
        <w:rPr>
          <w:rFonts w:ascii="Calibri" w:hAnsi="Calibri"/>
          <w:bCs/>
        </w:rPr>
        <w:tab/>
      </w:r>
      <w:r w:rsidR="00AA5D2F" w:rsidRPr="008365F7">
        <w:rPr>
          <w:rFonts w:ascii="Calibri" w:hAnsi="Calibri"/>
          <w:bCs/>
        </w:rPr>
        <w:tab/>
        <w:t>věk do 20 let</w:t>
      </w:r>
    </w:p>
    <w:p w:rsidR="007D7C27" w:rsidRPr="008365F7" w:rsidRDefault="007D7C2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merikanisierung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amerikanizace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mt, das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úřad</w:t>
      </w:r>
    </w:p>
    <w:p w:rsidR="00BA49BB" w:rsidRPr="008365F7" w:rsidRDefault="00BA49BB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ins Amt gewählt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zvolen do úřadu</w:t>
      </w:r>
    </w:p>
    <w:p w:rsidR="009F7825" w:rsidRPr="008365F7" w:rsidRDefault="009F7825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mtssprache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úřední jazyk</w:t>
      </w:r>
    </w:p>
    <w:p w:rsidR="00F8414B" w:rsidRPr="008365F7" w:rsidRDefault="00F8414B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mtszeit, die</w:t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AA5D2F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>funkční období</w:t>
      </w:r>
    </w:p>
    <w:p w:rsidR="00F208D4" w:rsidRPr="008365F7" w:rsidRDefault="00F208D4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alphabetenrate, die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počet analfabetů</w:t>
      </w:r>
    </w:p>
    <w:p w:rsidR="00D65EB8" w:rsidRPr="008365F7" w:rsidRDefault="00D65EB8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bahnen sich</w:t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  <w:t>začínat, vznikat</w:t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</w:p>
    <w:p w:rsidR="00121BCB" w:rsidRPr="008365F7" w:rsidRDefault="00121BCB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bau, der</w:t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</w:r>
      <w:r w:rsidR="00397E6D" w:rsidRPr="008365F7">
        <w:rPr>
          <w:rFonts w:ascii="Calibri" w:hAnsi="Calibri"/>
          <w:b/>
          <w:bCs/>
        </w:rPr>
        <w:tab/>
        <w:t>pěstování</w:t>
      </w:r>
    </w:p>
    <w:p w:rsidR="00121BCB" w:rsidRPr="008365F7" w:rsidRDefault="00121BCB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er biologische Anbau</w:t>
      </w:r>
      <w:r w:rsidR="00397E6D" w:rsidRPr="008365F7">
        <w:rPr>
          <w:rFonts w:ascii="Calibri" w:hAnsi="Calibri"/>
          <w:bCs/>
        </w:rPr>
        <w:tab/>
      </w:r>
      <w:r w:rsidR="00397E6D" w:rsidRPr="008365F7">
        <w:rPr>
          <w:rFonts w:ascii="Calibri" w:hAnsi="Calibri"/>
          <w:bCs/>
        </w:rPr>
        <w:tab/>
      </w:r>
      <w:r w:rsidR="00397E6D" w:rsidRPr="008365F7">
        <w:rPr>
          <w:rFonts w:ascii="Calibri" w:hAnsi="Calibri"/>
          <w:bCs/>
        </w:rPr>
        <w:tab/>
      </w:r>
      <w:r w:rsidR="00397E6D" w:rsidRPr="008365F7">
        <w:rPr>
          <w:rFonts w:ascii="Calibri" w:hAnsi="Calibri"/>
          <w:bCs/>
        </w:rPr>
        <w:tab/>
        <w:t>biologické pěstování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änder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měnit, změnit</w:t>
      </w:r>
    </w:p>
    <w:p w:rsidR="005A04AE" w:rsidRPr="008365F7" w:rsidRDefault="005A04AE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dernfalls</w:t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  <w:t>v opačném případě</w:t>
      </w:r>
    </w:p>
    <w:p w:rsidR="00101EC6" w:rsidRPr="008365F7" w:rsidRDefault="00101EC6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dersdenkende, der</w:t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  <w:t>jinak smýšlející</w:t>
      </w:r>
    </w:p>
    <w:p w:rsidR="003C540C" w:rsidRPr="008365F7" w:rsidRDefault="003C540C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derswo</w:t>
      </w:r>
      <w:r w:rsidR="00375DB9" w:rsidRPr="008365F7">
        <w:rPr>
          <w:rFonts w:ascii="Calibri" w:hAnsi="Calibri"/>
          <w:b/>
          <w:bCs/>
        </w:rPr>
        <w:tab/>
      </w:r>
      <w:r w:rsidR="00375DB9" w:rsidRPr="008365F7">
        <w:rPr>
          <w:rFonts w:ascii="Calibri" w:hAnsi="Calibri"/>
          <w:b/>
          <w:bCs/>
        </w:rPr>
        <w:tab/>
      </w:r>
      <w:r w:rsidR="00375DB9" w:rsidRPr="008365F7">
        <w:rPr>
          <w:rFonts w:ascii="Calibri" w:hAnsi="Calibri"/>
          <w:b/>
          <w:bCs/>
        </w:rPr>
        <w:tab/>
      </w:r>
      <w:r w:rsidR="00375DB9" w:rsidRPr="008365F7">
        <w:rPr>
          <w:rFonts w:ascii="Calibri" w:hAnsi="Calibri"/>
          <w:b/>
          <w:bCs/>
        </w:rPr>
        <w:tab/>
      </w:r>
      <w:r w:rsidR="00375DB9" w:rsidRPr="008365F7">
        <w:rPr>
          <w:rFonts w:ascii="Calibri" w:hAnsi="Calibri"/>
          <w:b/>
          <w:bCs/>
        </w:rPr>
        <w:tab/>
      </w:r>
      <w:r w:rsidR="00375DB9" w:rsidRPr="008365F7">
        <w:rPr>
          <w:rFonts w:ascii="Calibri" w:hAnsi="Calibri"/>
          <w:b/>
          <w:bCs/>
        </w:rPr>
        <w:tab/>
      </w:r>
      <w:r w:rsidR="00375DB9" w:rsidRPr="008365F7">
        <w:rPr>
          <w:rFonts w:ascii="Calibri" w:hAnsi="Calibri"/>
          <w:b/>
          <w:bCs/>
        </w:rPr>
        <w:tab/>
        <w:t>někde jinde</w:t>
      </w:r>
    </w:p>
    <w:p w:rsidR="00BB5AE3" w:rsidRPr="008365F7" w:rsidRDefault="00BB5AE3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Änderungssaldo, der</w:t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  <w:t xml:space="preserve">saldo změny (např. ve struktuře </w:t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  <w:t>obyvatel)</w:t>
      </w:r>
    </w:p>
    <w:p w:rsidR="00E92EF0" w:rsidRPr="008365F7" w:rsidRDefault="00E92EF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drohung, die</w:t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  <w:t>výhrůžka, pohrůžka</w:t>
      </w:r>
    </w:p>
    <w:p w:rsidR="00E92EF0" w:rsidRPr="008365F7" w:rsidRDefault="00E92EF0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ie Androhung von Gewalt</w:t>
      </w:r>
      <w:r w:rsidR="007C1A13" w:rsidRPr="008365F7">
        <w:rPr>
          <w:rFonts w:ascii="Calibri" w:hAnsi="Calibri"/>
          <w:bCs/>
        </w:rPr>
        <w:tab/>
      </w:r>
      <w:r w:rsidR="007C1A13" w:rsidRPr="008365F7">
        <w:rPr>
          <w:rFonts w:ascii="Calibri" w:hAnsi="Calibri"/>
          <w:bCs/>
        </w:rPr>
        <w:tab/>
      </w:r>
      <w:r w:rsidR="007C1A13" w:rsidRPr="008365F7">
        <w:rPr>
          <w:rFonts w:ascii="Calibri" w:hAnsi="Calibri"/>
          <w:bCs/>
        </w:rPr>
        <w:tab/>
      </w:r>
      <w:r w:rsidR="007C1A13" w:rsidRPr="008365F7">
        <w:rPr>
          <w:rFonts w:ascii="Calibri" w:hAnsi="Calibri"/>
          <w:bCs/>
        </w:rPr>
        <w:tab/>
        <w:t>pohrůžka násilím</w:t>
      </w:r>
    </w:p>
    <w:p w:rsidR="00092297" w:rsidRPr="008365F7" w:rsidRDefault="0009229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erkannt</w:t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  <w:t>uznávaný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erkennen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uznat, přijmout, akceptovat</w:t>
      </w:r>
    </w:p>
    <w:p w:rsidR="007F5520" w:rsidRPr="008365F7" w:rsidRDefault="007F5520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ie Annerkennung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uznání</w:t>
      </w:r>
    </w:p>
    <w:p w:rsidR="007F5520" w:rsidRPr="008365F7" w:rsidRDefault="007F5520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</w:t>
      </w:r>
      <w:r w:rsidR="00D47A8F" w:rsidRPr="008365F7">
        <w:rPr>
          <w:rFonts w:ascii="Calibri" w:hAnsi="Calibri"/>
          <w:b/>
          <w:bCs/>
        </w:rPr>
        <w:t>f</w:t>
      </w:r>
      <w:r w:rsidRPr="008365F7">
        <w:rPr>
          <w:rFonts w:ascii="Calibri" w:hAnsi="Calibri"/>
          <w:b/>
          <w:bCs/>
        </w:rPr>
        <w:t>ang, der</w:t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</w:r>
      <w:r w:rsidRPr="008365F7">
        <w:rPr>
          <w:rFonts w:ascii="Calibri" w:hAnsi="Calibri"/>
          <w:b/>
          <w:bCs/>
        </w:rPr>
        <w:tab/>
        <w:t>začátek</w:t>
      </w:r>
    </w:p>
    <w:p w:rsidR="00F7383F" w:rsidRPr="008365F7" w:rsidRDefault="00F7383F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er Anfang vom Ende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začátek konce</w:t>
      </w:r>
    </w:p>
    <w:p w:rsidR="007F5817" w:rsidRPr="008365F7" w:rsidRDefault="007F5817" w:rsidP="007F5520">
      <w:pPr>
        <w:rPr>
          <w:rFonts w:ascii="Calibri" w:hAnsi="Calibri"/>
          <w:b/>
          <w:bCs/>
        </w:rPr>
      </w:pPr>
      <w:r w:rsidRPr="008365F7">
        <w:rPr>
          <w:rFonts w:ascii="Calibri" w:hAnsi="Calibri"/>
          <w:b/>
          <w:bCs/>
        </w:rPr>
        <w:t>anfänglich</w:t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</w:r>
      <w:r w:rsidR="007C1A13" w:rsidRPr="008365F7">
        <w:rPr>
          <w:rFonts w:ascii="Calibri" w:hAnsi="Calibri"/>
          <w:b/>
          <w:bCs/>
        </w:rPr>
        <w:tab/>
        <w:t>počáteční</w:t>
      </w:r>
    </w:p>
    <w:p w:rsidR="00BA5F92" w:rsidRPr="008365F7" w:rsidRDefault="00BA5F92" w:rsidP="007F5520">
      <w:pPr>
        <w:rPr>
          <w:rFonts w:ascii="Calibri" w:hAnsi="Calibri"/>
          <w:bCs/>
        </w:rPr>
      </w:pPr>
      <w:r w:rsidRPr="008365F7">
        <w:rPr>
          <w:rFonts w:ascii="Calibri" w:hAnsi="Calibri"/>
          <w:bCs/>
        </w:rPr>
        <w:tab/>
        <w:t>die an</w:t>
      </w:r>
      <w:r w:rsidR="00397E6D" w:rsidRPr="008365F7">
        <w:rPr>
          <w:rFonts w:ascii="Calibri" w:hAnsi="Calibri"/>
          <w:bCs/>
        </w:rPr>
        <w:t>f</w:t>
      </w:r>
      <w:r w:rsidRPr="008365F7">
        <w:rPr>
          <w:rFonts w:ascii="Calibri" w:hAnsi="Calibri"/>
          <w:bCs/>
        </w:rPr>
        <w:t>ängliche Euphorie</w:t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</w:r>
      <w:r w:rsidRPr="008365F7">
        <w:rPr>
          <w:rFonts w:ascii="Calibri" w:hAnsi="Calibri"/>
          <w:bCs/>
        </w:rPr>
        <w:tab/>
        <w:t>počáteční euforie</w:t>
      </w:r>
    </w:p>
    <w:p w:rsidR="004D3F94" w:rsidRPr="00D40DCE" w:rsidRDefault="004D3F94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fangszeit, die</w:t>
      </w:r>
      <w:r w:rsidR="007C1A13" w:rsidRPr="00D40DCE">
        <w:rPr>
          <w:rFonts w:ascii="Calibri" w:hAnsi="Calibri"/>
          <w:b/>
          <w:bCs/>
        </w:rPr>
        <w:tab/>
      </w:r>
      <w:r w:rsidR="007C1A13" w:rsidRPr="00D40DCE">
        <w:rPr>
          <w:rFonts w:ascii="Calibri" w:hAnsi="Calibri"/>
          <w:b/>
          <w:bCs/>
        </w:rPr>
        <w:tab/>
      </w:r>
      <w:r w:rsidR="007C1A13" w:rsidRPr="00D40DCE">
        <w:rPr>
          <w:rFonts w:ascii="Calibri" w:hAnsi="Calibri"/>
          <w:b/>
          <w:bCs/>
        </w:rPr>
        <w:tab/>
      </w:r>
      <w:r w:rsidR="007C1A13" w:rsidRPr="00D40DCE">
        <w:rPr>
          <w:rFonts w:ascii="Calibri" w:hAnsi="Calibri"/>
          <w:b/>
          <w:bCs/>
        </w:rPr>
        <w:tab/>
      </w:r>
      <w:r w:rsidR="007C1A13" w:rsidRPr="00D40DCE">
        <w:rPr>
          <w:rFonts w:ascii="Calibri" w:hAnsi="Calibri"/>
          <w:b/>
          <w:bCs/>
        </w:rPr>
        <w:tab/>
      </w:r>
      <w:r w:rsidR="007C1A13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>počáteční doba</w:t>
      </w:r>
    </w:p>
    <w:p w:rsidR="00A56638" w:rsidRPr="00D40DCE" w:rsidRDefault="00A56638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fechtung, die</w:t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  <w:t>popření, napadení (smlouvy)</w:t>
      </w:r>
    </w:p>
    <w:p w:rsidR="00A56638" w:rsidRPr="00D40DCE" w:rsidRDefault="00A56638" w:rsidP="007F5520">
      <w:pPr>
        <w:rPr>
          <w:rFonts w:ascii="Calibri" w:hAnsi="Calibri"/>
          <w:bCs/>
        </w:rPr>
      </w:pPr>
      <w:r w:rsidRPr="00D40DCE">
        <w:rPr>
          <w:rFonts w:ascii="Calibri" w:hAnsi="Calibri"/>
          <w:bCs/>
        </w:rPr>
        <w:tab/>
        <w:t>die innere Anfechtung</w:t>
      </w:r>
      <w:r w:rsidR="008365F7" w:rsidRPr="00D40DCE">
        <w:rPr>
          <w:rFonts w:ascii="Calibri" w:hAnsi="Calibri"/>
          <w:bCs/>
        </w:rPr>
        <w:tab/>
      </w:r>
      <w:r w:rsidR="008365F7" w:rsidRPr="00D40DCE">
        <w:rPr>
          <w:rFonts w:ascii="Calibri" w:hAnsi="Calibri"/>
          <w:bCs/>
        </w:rPr>
        <w:tab/>
      </w:r>
      <w:r w:rsidR="008365F7" w:rsidRPr="00D40DCE">
        <w:rPr>
          <w:rFonts w:ascii="Calibri" w:hAnsi="Calibri"/>
          <w:bCs/>
        </w:rPr>
        <w:tab/>
      </w:r>
      <w:r w:rsidR="008365F7" w:rsidRPr="00D40DCE">
        <w:rPr>
          <w:rFonts w:ascii="Calibri" w:hAnsi="Calibri"/>
          <w:bCs/>
        </w:rPr>
        <w:tab/>
        <w:t>vnitřní popření</w:t>
      </w:r>
    </w:p>
    <w:p w:rsidR="002121AA" w:rsidRPr="00D40DCE" w:rsidRDefault="002121AA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flehen</w:t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  <w:t>úpěnlivě prosit</w:t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führen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uvést</w:t>
      </w:r>
    </w:p>
    <w:p w:rsidR="001C5E9E" w:rsidRPr="00D40DCE" w:rsidRDefault="001C5E9E" w:rsidP="007F5520">
      <w:pPr>
        <w:rPr>
          <w:rFonts w:ascii="Calibri" w:hAnsi="Calibri"/>
          <w:bCs/>
        </w:rPr>
      </w:pPr>
      <w:r w:rsidRPr="00D40DCE">
        <w:rPr>
          <w:rFonts w:ascii="Calibri" w:hAnsi="Calibri"/>
          <w:bCs/>
        </w:rPr>
        <w:tab/>
        <w:t>der Anführer</w:t>
      </w:r>
      <w:r w:rsidR="00F75F1F" w:rsidRPr="00D40DCE">
        <w:rPr>
          <w:rFonts w:ascii="Calibri" w:hAnsi="Calibri"/>
          <w:bCs/>
        </w:rPr>
        <w:tab/>
      </w:r>
      <w:r w:rsidR="00F75F1F" w:rsidRPr="00D40DCE">
        <w:rPr>
          <w:rFonts w:ascii="Calibri" w:hAnsi="Calibri"/>
          <w:bCs/>
        </w:rPr>
        <w:tab/>
      </w:r>
      <w:r w:rsidR="00F75F1F" w:rsidRPr="00D40DCE">
        <w:rPr>
          <w:rFonts w:ascii="Calibri" w:hAnsi="Calibri"/>
          <w:bCs/>
        </w:rPr>
        <w:tab/>
      </w:r>
      <w:r w:rsidR="00F75F1F" w:rsidRPr="00D40DCE">
        <w:rPr>
          <w:rFonts w:ascii="Calibri" w:hAnsi="Calibri"/>
          <w:bCs/>
        </w:rPr>
        <w:tab/>
      </w:r>
      <w:r w:rsidR="00F75F1F" w:rsidRPr="00D40DCE">
        <w:rPr>
          <w:rFonts w:ascii="Calibri" w:hAnsi="Calibri"/>
          <w:bCs/>
        </w:rPr>
        <w:tab/>
      </w:r>
      <w:r w:rsidR="00F75F1F" w:rsidRPr="00D40DCE">
        <w:rPr>
          <w:rFonts w:ascii="Calibri" w:hAnsi="Calibri"/>
          <w:bCs/>
        </w:rPr>
        <w:tab/>
        <w:t>velitel, vůdce</w:t>
      </w:r>
    </w:p>
    <w:p w:rsidR="00DC5F22" w:rsidRPr="00D40DCE" w:rsidRDefault="00DC5F22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lastRenderedPageBreak/>
        <w:t>Angabe, die</w:t>
      </w:r>
      <w:r w:rsidR="00F95C6E" w:rsidRPr="00D40DCE">
        <w:rPr>
          <w:rFonts w:ascii="Calibri" w:hAnsi="Calibri"/>
          <w:b/>
          <w:bCs/>
        </w:rPr>
        <w:tab/>
      </w:r>
      <w:r w:rsidR="00F95C6E" w:rsidRPr="00D40DCE">
        <w:rPr>
          <w:rFonts w:ascii="Calibri" w:hAnsi="Calibri"/>
          <w:b/>
          <w:bCs/>
        </w:rPr>
        <w:tab/>
      </w:r>
      <w:r w:rsidR="00F95C6E" w:rsidRPr="00D40DCE">
        <w:rPr>
          <w:rFonts w:ascii="Calibri" w:hAnsi="Calibri"/>
          <w:b/>
          <w:bCs/>
        </w:rPr>
        <w:tab/>
      </w:r>
      <w:r w:rsidR="00F95C6E" w:rsidRPr="00D40DCE">
        <w:rPr>
          <w:rFonts w:ascii="Calibri" w:hAnsi="Calibri"/>
          <w:b/>
          <w:bCs/>
        </w:rPr>
        <w:tab/>
      </w:r>
      <w:r w:rsidR="00F95C6E" w:rsidRPr="00D40DCE">
        <w:rPr>
          <w:rFonts w:ascii="Calibri" w:hAnsi="Calibri"/>
          <w:b/>
          <w:bCs/>
        </w:rPr>
        <w:tab/>
      </w:r>
      <w:r w:rsidR="00F95C6E" w:rsidRPr="00D40DCE">
        <w:rPr>
          <w:rFonts w:ascii="Calibri" w:hAnsi="Calibri"/>
          <w:b/>
          <w:bCs/>
        </w:rPr>
        <w:tab/>
      </w:r>
      <w:r w:rsidR="00F95C6E" w:rsidRPr="00D40DCE">
        <w:rPr>
          <w:rFonts w:ascii="Calibri" w:hAnsi="Calibri"/>
          <w:b/>
          <w:bCs/>
        </w:rPr>
        <w:tab/>
        <w:t>údaj</w:t>
      </w:r>
    </w:p>
    <w:p w:rsidR="00F95C6E" w:rsidRPr="00D40DCE" w:rsidRDefault="00F95C6E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eben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udat, uvést</w:t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ebot, das (an</w:t>
      </w:r>
      <w:r w:rsidR="00D27637" w:rsidRPr="00D40DCE">
        <w:rPr>
          <w:rFonts w:ascii="Calibri" w:hAnsi="Calibri"/>
          <w:b/>
          <w:bCs/>
        </w:rPr>
        <w:t xml:space="preserve"> + 3. p.</w:t>
      </w:r>
      <w:r w:rsidRPr="00D40DCE">
        <w:rPr>
          <w:rFonts w:ascii="Calibri" w:hAnsi="Calibri"/>
          <w:b/>
          <w:bCs/>
        </w:rPr>
        <w:t>)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nabídka (čeho)</w:t>
      </w:r>
    </w:p>
    <w:p w:rsidR="00F765E0" w:rsidRPr="00D40DCE" w:rsidRDefault="00F765E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ehören + 3. p.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 xml:space="preserve">příslušet, patřit, náležet 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komu/čemu</w:t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ehörige, der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příslušník, člen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</w:p>
    <w:p w:rsidR="001A0F39" w:rsidRPr="00D40DCE" w:rsidRDefault="001A0F39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elegenheit, die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záležitost</w:t>
      </w:r>
    </w:p>
    <w:p w:rsidR="001A0F39" w:rsidRPr="00D40DCE" w:rsidRDefault="001A0F39" w:rsidP="007F5520">
      <w:pPr>
        <w:rPr>
          <w:rFonts w:ascii="Calibri" w:hAnsi="Calibri"/>
          <w:bCs/>
        </w:rPr>
      </w:pPr>
      <w:r w:rsidRPr="00D40DCE">
        <w:rPr>
          <w:rFonts w:ascii="Calibri" w:hAnsi="Calibri"/>
          <w:bCs/>
        </w:rPr>
        <w:tab/>
        <w:t>innere Angelegenheiten</w:t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  <w:t>vnitřní záležitosti</w:t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esehen, das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úcta, vážnost, respekt</w:t>
      </w:r>
    </w:p>
    <w:p w:rsidR="007F5520" w:rsidRPr="00D40DCE" w:rsidRDefault="007F5520" w:rsidP="007F5520">
      <w:pPr>
        <w:rPr>
          <w:rFonts w:ascii="Calibri" w:hAnsi="Calibri"/>
          <w:bCs/>
        </w:rPr>
      </w:pPr>
      <w:r w:rsidRPr="00D40DCE">
        <w:rPr>
          <w:rFonts w:ascii="Calibri" w:hAnsi="Calibri"/>
          <w:bCs/>
        </w:rPr>
        <w:tab/>
        <w:t>angesehener Künstler</w:t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  <w:t>vážený, uznávaný umělec</w:t>
      </w:r>
      <w:r w:rsidRPr="00D40DCE">
        <w:rPr>
          <w:rFonts w:ascii="Calibri" w:hAnsi="Calibri"/>
          <w:bCs/>
        </w:rPr>
        <w:tab/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 xml:space="preserve">angesichts + 2. p. 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vzhledem k</w:t>
      </w:r>
      <w:r w:rsidR="00AC0C56" w:rsidRPr="00D40DCE">
        <w:rPr>
          <w:rFonts w:ascii="Calibri" w:hAnsi="Calibri"/>
          <w:b/>
          <w:bCs/>
        </w:rPr>
        <w:t xml:space="preserve"> čemu</w:t>
      </w:r>
      <w:r w:rsidRPr="00D40DCE">
        <w:rPr>
          <w:rFonts w:ascii="Calibri" w:hAnsi="Calibri"/>
          <w:b/>
          <w:bCs/>
        </w:rPr>
        <w:t xml:space="preserve"> </w:t>
      </w:r>
    </w:p>
    <w:p w:rsidR="00552CE7" w:rsidRPr="00D40DCE" w:rsidRDefault="00552CE7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esiedelt</w:t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  <w:t>usazený</w:t>
      </w:r>
    </w:p>
    <w:p w:rsidR="00B836BA" w:rsidRPr="00D40DCE" w:rsidRDefault="00B836BA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estammt</w:t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  <w:t>dědičný, zděděný</w:t>
      </w:r>
    </w:p>
    <w:p w:rsidR="00BA5F92" w:rsidRPr="00D40DCE" w:rsidRDefault="00BA5F92" w:rsidP="00B822FA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leichung, die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narovnání, přizpůsobení</w:t>
      </w:r>
    </w:p>
    <w:p w:rsidR="00BA5F92" w:rsidRPr="00D40DCE" w:rsidRDefault="00BA5F92" w:rsidP="00B822FA">
      <w:pPr>
        <w:rPr>
          <w:rFonts w:ascii="Calibri" w:hAnsi="Calibri"/>
          <w:bCs/>
        </w:rPr>
      </w:pPr>
      <w:r w:rsidRPr="00D40DCE">
        <w:rPr>
          <w:rFonts w:ascii="Calibri" w:hAnsi="Calibri"/>
          <w:bCs/>
        </w:rPr>
        <w:tab/>
        <w:t>die Angleichung der Löhne</w:t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  <w:t>narovnání platů</w:t>
      </w:r>
    </w:p>
    <w:p w:rsidR="00B822FA" w:rsidRPr="00D40DCE" w:rsidRDefault="00B822FA" w:rsidP="00B822FA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reifen</w:t>
      </w:r>
      <w:r w:rsidR="00793A39" w:rsidRPr="00D40DCE">
        <w:rPr>
          <w:rFonts w:ascii="Calibri" w:hAnsi="Calibri"/>
          <w:b/>
          <w:bCs/>
        </w:rPr>
        <w:tab/>
      </w:r>
      <w:r w:rsidR="00793A39" w:rsidRPr="00D40DCE">
        <w:rPr>
          <w:rFonts w:ascii="Calibri" w:hAnsi="Calibri"/>
          <w:b/>
          <w:bCs/>
        </w:rPr>
        <w:tab/>
      </w:r>
      <w:r w:rsidR="00793A39" w:rsidRPr="00D40DCE">
        <w:rPr>
          <w:rFonts w:ascii="Calibri" w:hAnsi="Calibri"/>
          <w:b/>
          <w:bCs/>
        </w:rPr>
        <w:tab/>
      </w:r>
      <w:r w:rsidR="00793A39" w:rsidRPr="00D40DCE">
        <w:rPr>
          <w:rFonts w:ascii="Calibri" w:hAnsi="Calibri"/>
          <w:b/>
          <w:bCs/>
        </w:rPr>
        <w:tab/>
      </w:r>
      <w:r w:rsidR="00793A39" w:rsidRPr="00D40DCE">
        <w:rPr>
          <w:rFonts w:ascii="Calibri" w:hAnsi="Calibri"/>
          <w:b/>
          <w:bCs/>
        </w:rPr>
        <w:tab/>
      </w:r>
      <w:r w:rsidR="00793A39" w:rsidRPr="00D40DCE">
        <w:rPr>
          <w:rFonts w:ascii="Calibri" w:hAnsi="Calibri"/>
          <w:b/>
          <w:bCs/>
        </w:rPr>
        <w:tab/>
      </w:r>
      <w:r w:rsidR="00793A39" w:rsidRPr="00D40DCE">
        <w:rPr>
          <w:rFonts w:ascii="Calibri" w:hAnsi="Calibri"/>
          <w:b/>
          <w:bCs/>
        </w:rPr>
        <w:tab/>
        <w:t>napadnout, zaútočit, udeřit</w:t>
      </w:r>
    </w:p>
    <w:p w:rsidR="00DF5A10" w:rsidRPr="00D40DCE" w:rsidRDefault="00DF5A10" w:rsidP="007F5520">
      <w:pPr>
        <w:rPr>
          <w:rFonts w:ascii="Calibri" w:hAnsi="Calibri"/>
          <w:bCs/>
        </w:rPr>
      </w:pPr>
      <w:r w:rsidRPr="00D40DCE">
        <w:rPr>
          <w:rFonts w:ascii="Calibri" w:hAnsi="Calibri"/>
          <w:bCs/>
        </w:rPr>
        <w:tab/>
        <w:t>der Angreifer</w:t>
      </w:r>
      <w:r w:rsidR="00793A39" w:rsidRPr="00D40DCE">
        <w:rPr>
          <w:rFonts w:ascii="Calibri" w:hAnsi="Calibri"/>
          <w:bCs/>
        </w:rPr>
        <w:tab/>
      </w:r>
      <w:r w:rsidR="00793A39" w:rsidRPr="00D40DCE">
        <w:rPr>
          <w:rFonts w:ascii="Calibri" w:hAnsi="Calibri"/>
          <w:bCs/>
        </w:rPr>
        <w:tab/>
      </w:r>
      <w:r w:rsidR="00793A39" w:rsidRPr="00D40DCE">
        <w:rPr>
          <w:rFonts w:ascii="Calibri" w:hAnsi="Calibri"/>
          <w:bCs/>
        </w:rPr>
        <w:tab/>
      </w:r>
      <w:r w:rsidR="00793A39" w:rsidRPr="00D40DCE">
        <w:rPr>
          <w:rFonts w:ascii="Calibri" w:hAnsi="Calibri"/>
          <w:bCs/>
        </w:rPr>
        <w:tab/>
      </w:r>
      <w:r w:rsidR="00793A39" w:rsidRPr="00D40DCE">
        <w:rPr>
          <w:rFonts w:ascii="Calibri" w:hAnsi="Calibri"/>
          <w:bCs/>
        </w:rPr>
        <w:tab/>
      </w:r>
      <w:r w:rsidR="00793A39" w:rsidRPr="00D40DCE">
        <w:rPr>
          <w:rFonts w:ascii="Calibri" w:hAnsi="Calibri"/>
          <w:bCs/>
        </w:rPr>
        <w:tab/>
        <w:t>napadnutí, útok, úder</w:t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renzend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přilehlý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griff, der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útok, napadení</w:t>
      </w:r>
    </w:p>
    <w:p w:rsidR="00811843" w:rsidRPr="00D40DCE" w:rsidRDefault="00811843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 xml:space="preserve">Angst, die 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strach</w:t>
      </w:r>
    </w:p>
    <w:p w:rsidR="00513AA4" w:rsidRPr="00D40DCE" w:rsidRDefault="00513AA4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ängstlich</w:t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  <w:t>bázlivý, bojácný, úzkostlivý</w:t>
      </w:r>
      <w:r w:rsidR="008365F7" w:rsidRPr="00D40DCE">
        <w:rPr>
          <w:rFonts w:ascii="Calibri" w:hAnsi="Calibri"/>
          <w:b/>
          <w:bCs/>
        </w:rPr>
        <w:tab/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haltend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stálý</w:t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hänger, der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přívrženec, stoupenec</w:t>
      </w:r>
    </w:p>
    <w:p w:rsidR="002A695F" w:rsidRPr="00D40DCE" w:rsidRDefault="002A695F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hängerschaft, die</w:t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  <w:t>přívrženci (jako celek)</w:t>
      </w:r>
    </w:p>
    <w:p w:rsidR="00206D28" w:rsidRPr="00D40DCE" w:rsidRDefault="00206D28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heimfallen</w:t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ab/>
        <w:t xml:space="preserve">připadnout (do vlastnictví), </w:t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8365F7" w:rsidRPr="00D40DCE">
        <w:rPr>
          <w:rFonts w:ascii="Calibri" w:hAnsi="Calibri"/>
          <w:b/>
          <w:bCs/>
        </w:rPr>
        <w:t>padnout za obě</w:t>
      </w:r>
      <w:r w:rsidR="000B2992" w:rsidRPr="00D40DCE">
        <w:rPr>
          <w:rFonts w:ascii="Calibri" w:hAnsi="Calibri"/>
          <w:b/>
          <w:bCs/>
        </w:rPr>
        <w:t>ť</w:t>
      </w:r>
    </w:p>
    <w:p w:rsidR="00B13900" w:rsidRPr="00D40DCE" w:rsidRDefault="00B1390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hören + 3. p.</w:t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  <w:t>poznat po hlase</w:t>
      </w:r>
    </w:p>
    <w:p w:rsidR="002642FF" w:rsidRPr="00D40DCE" w:rsidRDefault="002642FF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hören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vyslechnout (něco)</w:t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hörung, die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slyšení, výslech</w:t>
      </w:r>
    </w:p>
    <w:p w:rsidR="00070C4C" w:rsidRPr="00D40DCE" w:rsidRDefault="00070C4C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klagen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obvinit, obžalovat</w:t>
      </w:r>
    </w:p>
    <w:p w:rsidR="00D65EB8" w:rsidRPr="00D40DCE" w:rsidRDefault="00D65EB8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klang, der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 xml:space="preserve">ohlas; náznak </w:t>
      </w:r>
    </w:p>
    <w:p w:rsidR="00D65EB8" w:rsidRPr="00D40DCE" w:rsidRDefault="00D65EB8" w:rsidP="007F5520">
      <w:pPr>
        <w:rPr>
          <w:rFonts w:ascii="Calibri" w:hAnsi="Calibri"/>
          <w:bCs/>
        </w:rPr>
      </w:pPr>
      <w:r w:rsidRPr="00D40DCE">
        <w:rPr>
          <w:rFonts w:ascii="Calibri" w:hAnsi="Calibri"/>
          <w:bCs/>
        </w:rPr>
        <w:tab/>
        <w:t>Anklang finden</w:t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</w:r>
      <w:r w:rsidRPr="00D40DCE">
        <w:rPr>
          <w:rFonts w:ascii="Calibri" w:hAnsi="Calibri"/>
          <w:bCs/>
        </w:rPr>
        <w:tab/>
        <w:t>mít ohlas</w:t>
      </w:r>
    </w:p>
    <w:p w:rsidR="00365082" w:rsidRPr="00D40DCE" w:rsidRDefault="00365082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ab/>
        <w:t>politisch anknüpfen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politicky navázat</w:t>
      </w:r>
    </w:p>
    <w:p w:rsidR="004B4368" w:rsidRPr="00D40DCE" w:rsidRDefault="004B4368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kunft, die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příjezd, příchod, přílet</w:t>
      </w:r>
    </w:p>
    <w:p w:rsidR="00B22DC1" w:rsidRPr="00D40DCE" w:rsidRDefault="00B22DC1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kurbeln</w:t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  <w:t>oživit, stimulovat</w:t>
      </w:r>
    </w:p>
    <w:p w:rsidR="000C0F82" w:rsidRPr="00D40DCE" w:rsidRDefault="000C0F82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lage, die</w:t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  <w:t xml:space="preserve">založení, investice, předpoklad, </w:t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</w:r>
      <w:r w:rsidR="000B2992" w:rsidRPr="00D40DCE">
        <w:rPr>
          <w:rFonts w:ascii="Calibri" w:hAnsi="Calibri"/>
          <w:b/>
          <w:bCs/>
        </w:rPr>
        <w:tab/>
        <w:t>nadání</w:t>
      </w:r>
      <w:r w:rsidR="000B2992" w:rsidRPr="00D40DCE">
        <w:rPr>
          <w:rFonts w:ascii="Calibri" w:hAnsi="Calibri"/>
          <w:b/>
          <w:bCs/>
        </w:rPr>
        <w:tab/>
      </w:r>
    </w:p>
    <w:p w:rsidR="007F5520" w:rsidRPr="00D40DCE" w:rsidRDefault="007F5520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lass, der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příležitost, podnět</w:t>
      </w:r>
    </w:p>
    <w:p w:rsidR="00715E0F" w:rsidRPr="00D40DCE" w:rsidRDefault="00715E0F" w:rsidP="007F5520">
      <w:pPr>
        <w:rPr>
          <w:rFonts w:ascii="Calibri" w:hAnsi="Calibri"/>
          <w:b/>
          <w:bCs/>
        </w:rPr>
      </w:pPr>
      <w:r w:rsidRPr="00D40DCE">
        <w:rPr>
          <w:rFonts w:ascii="Calibri" w:hAnsi="Calibri"/>
          <w:b/>
          <w:bCs/>
        </w:rPr>
        <w:t>anlässlich + 2. p.</w:t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</w:r>
      <w:r w:rsidRPr="00D40DCE">
        <w:rPr>
          <w:rFonts w:ascii="Calibri" w:hAnsi="Calibri"/>
          <w:b/>
          <w:bCs/>
        </w:rPr>
        <w:tab/>
        <w:t>při příležitosti</w:t>
      </w:r>
    </w:p>
    <w:p w:rsidR="00684DB0" w:rsidRPr="00EC683B" w:rsidRDefault="00684DB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laufstelle, die</w:t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  <w:t xml:space="preserve">kontaktní, poradenské, krizové </w:t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  <w:t>centrum</w:t>
      </w:r>
    </w:p>
    <w:p w:rsidR="00684DB0" w:rsidRPr="00EC683B" w:rsidRDefault="00684DB0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ie zentrale Anlaufstelle</w:t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  <w:t xml:space="preserve">centrální kontaktní, poradenské, </w:t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  <w:t>krizové centrum</w:t>
      </w:r>
    </w:p>
    <w:p w:rsidR="00274F12" w:rsidRPr="00EC683B" w:rsidRDefault="00274F12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legen</w:t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  <w:t>přiložit, namířit na koho, založit</w:t>
      </w:r>
    </w:p>
    <w:p w:rsidR="00387087" w:rsidRPr="00EC683B" w:rsidRDefault="00387087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lehnen sich (an + 4. p.)</w:t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  <w:t>opřít se o koho/co</w:t>
      </w:r>
    </w:p>
    <w:p w:rsidR="00FB3C39" w:rsidRPr="00EC683B" w:rsidRDefault="00FB3C39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lehnung, die</w:t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  <w:t>opora v kom/čem</w:t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</w:p>
    <w:p w:rsidR="00FB3C39" w:rsidRPr="00EC683B" w:rsidRDefault="00FB3C39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lastRenderedPageBreak/>
        <w:tab/>
        <w:t xml:space="preserve">in Anlehnung an + 4. p. </w:t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</w:r>
      <w:r w:rsidR="00D07E2C" w:rsidRPr="00EC683B">
        <w:rPr>
          <w:rFonts w:ascii="Calibri" w:hAnsi="Calibri"/>
          <w:bCs/>
        </w:rPr>
        <w:tab/>
        <w:t>za podpory koho/čeho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liegen, das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 xml:space="preserve">žádost, prosba, naléhání </w:t>
      </w:r>
    </w:p>
    <w:p w:rsidR="00897423" w:rsidRPr="00EC683B" w:rsidRDefault="00897423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locken</w:t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</w:r>
      <w:r w:rsidR="00D07E2C" w:rsidRPr="00EC683B">
        <w:rPr>
          <w:rFonts w:ascii="Calibri" w:hAnsi="Calibri"/>
          <w:b/>
          <w:bCs/>
        </w:rPr>
        <w:tab/>
        <w:t>přivábit, přilákat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näherung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přiblížení, sblížení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nehmen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přijmout, schválit</w:t>
      </w:r>
    </w:p>
    <w:p w:rsidR="009D7236" w:rsidRPr="00EC683B" w:rsidRDefault="009D7236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ordnen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nařídit</w:t>
      </w:r>
    </w:p>
    <w:p w:rsidR="007F5520" w:rsidRPr="00EC683B" w:rsidRDefault="007F5520" w:rsidP="007F5520">
      <w:pPr>
        <w:rPr>
          <w:rFonts w:ascii="Calibri" w:hAnsi="Calibri"/>
          <w:b/>
        </w:rPr>
      </w:pPr>
      <w:r w:rsidRPr="00EC683B">
        <w:rPr>
          <w:rFonts w:ascii="Calibri" w:hAnsi="Calibri"/>
          <w:b/>
        </w:rPr>
        <w:t>Anreiz, der</w:t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  <w:t>pobídka, podnět</w:t>
      </w:r>
    </w:p>
    <w:p w:rsidR="001A79A1" w:rsidRPr="00EC683B" w:rsidRDefault="001A79A1" w:rsidP="007F5520">
      <w:pPr>
        <w:rPr>
          <w:rFonts w:ascii="Calibri" w:hAnsi="Calibri"/>
        </w:rPr>
      </w:pPr>
      <w:r w:rsidRPr="00EC683B">
        <w:rPr>
          <w:rFonts w:ascii="Calibri" w:hAnsi="Calibri"/>
          <w:b/>
        </w:rPr>
        <w:t>ansagen</w:t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  <w:t>ohlásit; uvádět</w:t>
      </w:r>
      <w:r w:rsidRPr="00EC683B">
        <w:rPr>
          <w:rFonts w:ascii="Calibri" w:hAnsi="Calibri"/>
          <w:b/>
        </w:rPr>
        <w:br/>
      </w:r>
      <w:r w:rsidRPr="00EC683B">
        <w:rPr>
          <w:rFonts w:ascii="Calibri" w:hAnsi="Calibri"/>
        </w:rPr>
        <w:tab/>
        <w:t>den Kampf ansagen</w:t>
      </w:r>
      <w:r w:rsidR="00D07E2C" w:rsidRPr="00EC683B">
        <w:rPr>
          <w:rFonts w:ascii="Calibri" w:hAnsi="Calibri"/>
        </w:rPr>
        <w:tab/>
      </w:r>
      <w:r w:rsidR="00D07E2C" w:rsidRPr="00EC683B">
        <w:rPr>
          <w:rFonts w:ascii="Calibri" w:hAnsi="Calibri"/>
        </w:rPr>
        <w:tab/>
      </w:r>
      <w:r w:rsidR="00D07E2C" w:rsidRPr="00EC683B">
        <w:rPr>
          <w:rFonts w:ascii="Calibri" w:hAnsi="Calibri"/>
        </w:rPr>
        <w:tab/>
      </w:r>
      <w:r w:rsidR="00D07E2C" w:rsidRPr="00EC683B">
        <w:rPr>
          <w:rFonts w:ascii="Calibri" w:hAnsi="Calibri"/>
        </w:rPr>
        <w:tab/>
      </w:r>
      <w:r w:rsidR="00D07E2C" w:rsidRPr="00EC683B">
        <w:rPr>
          <w:rFonts w:ascii="Calibri" w:hAnsi="Calibri"/>
        </w:rPr>
        <w:tab/>
        <w:t>vyhlásit boj</w:t>
      </w:r>
    </w:p>
    <w:p w:rsidR="007F5520" w:rsidRPr="00EC683B" w:rsidRDefault="007F5520" w:rsidP="007F5520">
      <w:pPr>
        <w:rPr>
          <w:rFonts w:ascii="Calibri" w:hAnsi="Calibri"/>
          <w:b/>
        </w:rPr>
      </w:pPr>
      <w:r w:rsidRPr="00EC683B">
        <w:rPr>
          <w:rFonts w:ascii="Calibri" w:hAnsi="Calibri"/>
          <w:b/>
        </w:rPr>
        <w:t>ansässig</w:t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  <w:t>místní, domácí</w:t>
      </w:r>
    </w:p>
    <w:p w:rsidR="007F5520" w:rsidRPr="00EC683B" w:rsidRDefault="007F5520" w:rsidP="007F5520">
      <w:pPr>
        <w:rPr>
          <w:rFonts w:ascii="Calibri" w:hAnsi="Calibri"/>
          <w:b/>
        </w:rPr>
      </w:pPr>
      <w:r w:rsidRPr="00EC683B">
        <w:rPr>
          <w:rFonts w:ascii="Calibri" w:hAnsi="Calibri"/>
          <w:b/>
        </w:rPr>
        <w:t>Ansatz, der</w:t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  <w:t>počátek, náznak</w:t>
      </w:r>
    </w:p>
    <w:p w:rsidR="00075DF8" w:rsidRPr="00EC683B" w:rsidRDefault="00075DF8" w:rsidP="007F5520">
      <w:pPr>
        <w:rPr>
          <w:rFonts w:ascii="Calibri" w:hAnsi="Calibri"/>
          <w:b/>
        </w:rPr>
      </w:pPr>
      <w:r w:rsidRPr="00EC683B">
        <w:rPr>
          <w:rFonts w:ascii="Calibri" w:hAnsi="Calibri"/>
          <w:b/>
        </w:rPr>
        <w:t>anschaulich</w:t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  <w:t>názorný</w:t>
      </w:r>
    </w:p>
    <w:p w:rsidR="0012368D" w:rsidRPr="00EC683B" w:rsidRDefault="0012368D" w:rsidP="007F5520">
      <w:pPr>
        <w:rPr>
          <w:rFonts w:ascii="Calibri" w:hAnsi="Calibri"/>
        </w:rPr>
      </w:pPr>
      <w:r w:rsidRPr="00EC683B">
        <w:rPr>
          <w:rFonts w:ascii="Calibri" w:hAnsi="Calibri"/>
        </w:rPr>
        <w:tab/>
        <w:t>die Anschauligkeit</w:t>
      </w:r>
      <w:r w:rsidR="00D07E2C" w:rsidRPr="00EC683B">
        <w:rPr>
          <w:rFonts w:ascii="Calibri" w:hAnsi="Calibri"/>
        </w:rPr>
        <w:tab/>
      </w:r>
      <w:r w:rsidR="00D07E2C" w:rsidRPr="00EC683B">
        <w:rPr>
          <w:rFonts w:ascii="Calibri" w:hAnsi="Calibri"/>
        </w:rPr>
        <w:tab/>
      </w:r>
      <w:r w:rsidR="00D07E2C" w:rsidRPr="00EC683B">
        <w:rPr>
          <w:rFonts w:ascii="Calibri" w:hAnsi="Calibri"/>
        </w:rPr>
        <w:tab/>
      </w:r>
      <w:r w:rsidR="00D07E2C" w:rsidRPr="00EC683B">
        <w:rPr>
          <w:rFonts w:ascii="Calibri" w:hAnsi="Calibri"/>
        </w:rPr>
        <w:tab/>
      </w:r>
      <w:r w:rsidR="00D07E2C" w:rsidRPr="00EC683B">
        <w:rPr>
          <w:rFonts w:ascii="Calibri" w:hAnsi="Calibri"/>
        </w:rPr>
        <w:tab/>
        <w:t>názornost</w:t>
      </w:r>
    </w:p>
    <w:p w:rsidR="005847EE" w:rsidRPr="00EC683B" w:rsidRDefault="005847EE" w:rsidP="007F5520">
      <w:pPr>
        <w:rPr>
          <w:rFonts w:ascii="Calibri" w:hAnsi="Calibri"/>
          <w:b/>
        </w:rPr>
      </w:pPr>
      <w:r w:rsidRPr="00EC683B">
        <w:rPr>
          <w:rFonts w:ascii="Calibri" w:hAnsi="Calibri"/>
          <w:b/>
        </w:rPr>
        <w:t>anschicken sich</w:t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</w:r>
      <w:r w:rsidRPr="00EC683B">
        <w:rPr>
          <w:rFonts w:ascii="Calibri" w:hAnsi="Calibri"/>
          <w:b/>
        </w:rPr>
        <w:tab/>
        <w:t>mit se k čemu</w:t>
      </w:r>
    </w:p>
    <w:p w:rsidR="00E9357B" w:rsidRPr="00EC683B" w:rsidRDefault="00E9357B" w:rsidP="007F5520">
      <w:pPr>
        <w:rPr>
          <w:rFonts w:ascii="Calibri" w:hAnsi="Calibri"/>
          <w:b/>
        </w:rPr>
      </w:pPr>
      <w:r w:rsidRPr="00EC683B">
        <w:rPr>
          <w:rFonts w:ascii="Calibri" w:hAnsi="Calibri"/>
          <w:b/>
        </w:rPr>
        <w:t>Anschlag, der</w:t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</w:r>
      <w:r w:rsidR="00D07E2C" w:rsidRPr="00EC683B">
        <w:rPr>
          <w:rFonts w:ascii="Calibri" w:hAnsi="Calibri"/>
          <w:b/>
        </w:rPr>
        <w:tab/>
        <w:t>útok, atentát</w:t>
      </w:r>
    </w:p>
    <w:p w:rsidR="00E9357B" w:rsidRPr="00EC683B" w:rsidRDefault="00E9357B" w:rsidP="007F5520">
      <w:pPr>
        <w:rPr>
          <w:rFonts w:ascii="Calibri" w:hAnsi="Calibri"/>
        </w:rPr>
      </w:pPr>
      <w:r w:rsidRPr="00EC683B">
        <w:rPr>
          <w:rFonts w:ascii="Calibri" w:hAnsi="Calibri"/>
        </w:rPr>
        <w:tab/>
        <w:t>einen Anschlag verüben</w:t>
      </w:r>
      <w:r w:rsidR="00EC683B" w:rsidRPr="00EC683B">
        <w:rPr>
          <w:rFonts w:ascii="Calibri" w:hAnsi="Calibri"/>
        </w:rPr>
        <w:tab/>
      </w:r>
      <w:r w:rsidR="00EC683B" w:rsidRPr="00EC683B">
        <w:rPr>
          <w:rFonts w:ascii="Calibri" w:hAnsi="Calibri"/>
        </w:rPr>
        <w:tab/>
      </w:r>
      <w:r w:rsidR="00EC683B" w:rsidRPr="00EC683B">
        <w:rPr>
          <w:rFonts w:ascii="Calibri" w:hAnsi="Calibri"/>
        </w:rPr>
        <w:tab/>
      </w:r>
      <w:r w:rsidR="00EC683B" w:rsidRPr="00EC683B">
        <w:rPr>
          <w:rFonts w:ascii="Calibri" w:hAnsi="Calibri"/>
        </w:rPr>
        <w:tab/>
        <w:t>spáchat atentát</w:t>
      </w:r>
      <w:r w:rsidR="00EC683B" w:rsidRPr="00EC683B">
        <w:rPr>
          <w:rFonts w:ascii="Calibri" w:hAnsi="Calibri"/>
        </w:rPr>
        <w:tab/>
      </w:r>
    </w:p>
    <w:p w:rsidR="00B90013" w:rsidRPr="00EC683B" w:rsidRDefault="00B90013" w:rsidP="007F5520">
      <w:pPr>
        <w:rPr>
          <w:rFonts w:ascii="Calibri" w:hAnsi="Calibri"/>
        </w:rPr>
      </w:pPr>
      <w:r w:rsidRPr="00EC683B">
        <w:rPr>
          <w:rFonts w:ascii="Calibri" w:hAnsi="Calibri"/>
        </w:rPr>
        <w:tab/>
        <w:t>der mörderische Anschlag</w:t>
      </w:r>
      <w:r w:rsidR="00AE2C2E" w:rsidRPr="00EC683B">
        <w:rPr>
          <w:rFonts w:ascii="Calibri" w:hAnsi="Calibri"/>
        </w:rPr>
        <w:t xml:space="preserve"> auf + 4. p.</w:t>
      </w:r>
      <w:r w:rsidR="00EC683B" w:rsidRPr="00EC683B">
        <w:rPr>
          <w:rFonts w:ascii="Calibri" w:hAnsi="Calibri"/>
        </w:rPr>
        <w:tab/>
      </w:r>
      <w:r w:rsidR="00EC683B" w:rsidRPr="00EC683B">
        <w:rPr>
          <w:rFonts w:ascii="Calibri" w:hAnsi="Calibri"/>
        </w:rPr>
        <w:tab/>
        <w:t>vražedný atentát na koho</w:t>
      </w:r>
    </w:p>
    <w:p w:rsidR="00373CFB" w:rsidRPr="00EC683B" w:rsidRDefault="00373CFB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chluss, der (ans Netz)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připojení (k síti)</w:t>
      </w:r>
    </w:p>
    <w:p w:rsidR="006B48DF" w:rsidRPr="00EC683B" w:rsidRDefault="006B48DF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ehen, das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ústa, vážnost, respekt; vzhled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onsten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jinak</w:t>
      </w:r>
    </w:p>
    <w:p w:rsidR="001F7D35" w:rsidRPr="00EC683B" w:rsidRDefault="001F7D35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pielung, die</w:t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  <w:t>narážka (ironická)</w:t>
      </w:r>
    </w:p>
    <w:p w:rsidR="007B4687" w:rsidRPr="00EC683B" w:rsidRDefault="007B4687" w:rsidP="007B4687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prache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proslov, projev; oslovení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prechen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oslovit</w:t>
      </w:r>
    </w:p>
    <w:p w:rsidR="000D4FDE" w:rsidRPr="00EC683B" w:rsidRDefault="000D4FDE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prechpartner, der</w:t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  <w:t>kontaktní osoba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pruch, der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nárok</w:t>
      </w:r>
    </w:p>
    <w:p w:rsidR="007F5520" w:rsidRPr="00EC683B" w:rsidRDefault="007F5520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Anspruch erheben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vznést, uplatnit nárok</w:t>
      </w:r>
    </w:p>
    <w:p w:rsidR="00D37BA6" w:rsidRPr="00EC683B" w:rsidRDefault="00D37BA6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 xml:space="preserve">anstatt </w:t>
      </w:r>
      <w:r w:rsidR="00811843" w:rsidRPr="00EC683B">
        <w:rPr>
          <w:rFonts w:ascii="Calibri" w:hAnsi="Calibri"/>
          <w:b/>
          <w:bCs/>
        </w:rPr>
        <w:t>+ 2. p.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místo, namíst</w:t>
      </w:r>
      <w:r w:rsidR="00811843" w:rsidRPr="00EC683B">
        <w:rPr>
          <w:rFonts w:ascii="Calibri" w:hAnsi="Calibri"/>
          <w:b/>
          <w:bCs/>
        </w:rPr>
        <w:t>o</w:t>
      </w:r>
      <w:r w:rsidRPr="00EC683B">
        <w:rPr>
          <w:rFonts w:ascii="Calibri" w:hAnsi="Calibri"/>
          <w:b/>
          <w:bCs/>
        </w:rPr>
        <w:t xml:space="preserve"> (předložka)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 xml:space="preserve">ansteigen </w:t>
      </w:r>
      <w:r w:rsidR="00A62F6D" w:rsidRPr="00EC683B">
        <w:rPr>
          <w:rFonts w:ascii="Calibri" w:hAnsi="Calibri"/>
          <w:b/>
          <w:bCs/>
        </w:rPr>
        <w:t>(</w:t>
      </w:r>
      <w:r w:rsidRPr="00EC683B">
        <w:rPr>
          <w:rFonts w:ascii="Calibri" w:hAnsi="Calibri"/>
          <w:b/>
          <w:bCs/>
        </w:rPr>
        <w:t>auf + 4. p.</w:t>
      </w:r>
      <w:r w:rsidR="00A62F6D" w:rsidRPr="00EC683B">
        <w:rPr>
          <w:rFonts w:ascii="Calibri" w:hAnsi="Calibri"/>
          <w:b/>
          <w:bCs/>
        </w:rPr>
        <w:t>)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 xml:space="preserve">vystoupat </w:t>
      </w:r>
      <w:r w:rsidR="00A62F6D" w:rsidRPr="00EC683B">
        <w:rPr>
          <w:rFonts w:ascii="Calibri" w:hAnsi="Calibri"/>
          <w:b/>
          <w:bCs/>
        </w:rPr>
        <w:t>(</w:t>
      </w:r>
      <w:r w:rsidRPr="00EC683B">
        <w:rPr>
          <w:rFonts w:ascii="Calibri" w:hAnsi="Calibri"/>
          <w:b/>
          <w:bCs/>
        </w:rPr>
        <w:t>na co</w:t>
      </w:r>
      <w:r w:rsidR="00A62F6D" w:rsidRPr="00EC683B">
        <w:rPr>
          <w:rFonts w:ascii="Calibri" w:hAnsi="Calibri"/>
          <w:b/>
          <w:bCs/>
        </w:rPr>
        <w:t>)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tieg, der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nárůst, vzestup</w:t>
      </w:r>
    </w:p>
    <w:p w:rsidR="00BB29ED" w:rsidRPr="00EC683B" w:rsidRDefault="00BB29ED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ti-Einwanderungs-Gesetz, das</w:t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  <w:t>antiiimigrační zákon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treben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usilovat, snažit se</w:t>
      </w:r>
    </w:p>
    <w:p w:rsidR="0031563C" w:rsidRPr="00EC683B" w:rsidRDefault="0031563C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strengung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námaha</w:t>
      </w:r>
      <w:r w:rsidRPr="00EC683B">
        <w:rPr>
          <w:rFonts w:ascii="Calibri" w:hAnsi="Calibri"/>
          <w:b/>
          <w:bCs/>
        </w:rPr>
        <w:tab/>
      </w:r>
    </w:p>
    <w:p w:rsidR="007F5520" w:rsidRPr="00EC683B" w:rsidRDefault="007F5520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er Anteil an + 3. p.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podíl na čem</w:t>
      </w:r>
    </w:p>
    <w:p w:rsidR="002B4BCD" w:rsidRPr="00EC683B" w:rsidRDefault="002B4BCD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tiquiert sein</w:t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  <w:t>být zastaralý, staromódní</w:t>
      </w:r>
    </w:p>
    <w:p w:rsidR="007B4687" w:rsidRPr="00EC683B" w:rsidRDefault="007B4687" w:rsidP="007B4687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tlitz, das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tvář, líce, obličej</w:t>
      </w:r>
      <w:r w:rsidRPr="00EC683B">
        <w:rPr>
          <w:rFonts w:ascii="Calibri" w:hAnsi="Calibri"/>
          <w:b/>
          <w:bCs/>
        </w:rPr>
        <w:tab/>
      </w:r>
    </w:p>
    <w:p w:rsidR="007B4687" w:rsidRPr="00EC683B" w:rsidRDefault="007B4687" w:rsidP="007B4687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er Sozialismus mit menschlichem Antlitz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socialismus s lidskou tváří</w:t>
      </w:r>
    </w:p>
    <w:p w:rsidR="007F5520" w:rsidRPr="00EC683B" w:rsidRDefault="007F5520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/>
          <w:bCs/>
        </w:rPr>
        <w:t>Antrag, der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žádost, návrh</w:t>
      </w:r>
      <w:r w:rsidRPr="00EC683B">
        <w:rPr>
          <w:rFonts w:ascii="Calibri" w:hAnsi="Calibri"/>
          <w:b/>
          <w:bCs/>
        </w:rPr>
        <w:br/>
      </w:r>
      <w:r w:rsidRPr="00EC683B">
        <w:rPr>
          <w:rFonts w:ascii="Calibri" w:hAnsi="Calibri"/>
          <w:bCs/>
        </w:rPr>
        <w:tab/>
        <w:t>der Antrag auf + 4. p.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žádost na co</w:t>
      </w:r>
      <w:r w:rsidRPr="00EC683B">
        <w:rPr>
          <w:rFonts w:ascii="Calibri" w:hAnsi="Calibri"/>
          <w:bCs/>
        </w:rPr>
        <w:tab/>
      </w:r>
    </w:p>
    <w:p w:rsidR="00E92EF0" w:rsidRPr="00EC683B" w:rsidRDefault="00E92EF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wendung, die</w:t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  <w:t>použití</w:t>
      </w:r>
    </w:p>
    <w:p w:rsidR="00E92EF0" w:rsidRPr="00EC683B" w:rsidRDefault="00E92EF0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ie Anwendung von Gewalt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použití násilí</w:t>
      </w:r>
      <w:r w:rsidRPr="00EC683B">
        <w:rPr>
          <w:rFonts w:ascii="Calibri" w:hAnsi="Calibri"/>
          <w:bCs/>
        </w:rPr>
        <w:tab/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wesen, das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usedlost, statek</w:t>
      </w:r>
    </w:p>
    <w:p w:rsidR="00685616" w:rsidRPr="00EC683B" w:rsidRDefault="00685616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wesenheit, die</w:t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</w:r>
      <w:r w:rsidR="00EC683B" w:rsidRPr="00EC683B">
        <w:rPr>
          <w:rFonts w:ascii="Calibri" w:hAnsi="Calibri"/>
          <w:b/>
          <w:bCs/>
        </w:rPr>
        <w:tab/>
        <w:t>přítomnost, účast</w:t>
      </w:r>
    </w:p>
    <w:p w:rsidR="00685616" w:rsidRPr="00EC683B" w:rsidRDefault="00685616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in Anwesenheit</w:t>
      </w:r>
      <w:r w:rsidR="00EC683B" w:rsidRPr="00EC683B">
        <w:rPr>
          <w:rFonts w:ascii="Calibri" w:hAnsi="Calibri"/>
          <w:bCs/>
        </w:rPr>
        <w:tab/>
      </w:r>
      <w:r w:rsidR="00EC683B" w:rsidRPr="00EC683B">
        <w:rPr>
          <w:rFonts w:ascii="Calibri" w:hAnsi="Calibri"/>
          <w:bCs/>
        </w:rPr>
        <w:tab/>
      </w:r>
      <w:r w:rsidR="00EC683B" w:rsidRPr="00EC683B">
        <w:rPr>
          <w:rFonts w:ascii="Calibri" w:hAnsi="Calibri"/>
          <w:bCs/>
        </w:rPr>
        <w:tab/>
      </w:r>
      <w:r w:rsidR="00EC683B" w:rsidRPr="00EC683B">
        <w:rPr>
          <w:rFonts w:ascii="Calibri" w:hAnsi="Calibri"/>
          <w:bCs/>
        </w:rPr>
        <w:tab/>
      </w:r>
      <w:r w:rsidR="00EC683B" w:rsidRPr="00EC683B">
        <w:rPr>
          <w:rFonts w:ascii="Calibri" w:hAnsi="Calibri"/>
          <w:bCs/>
        </w:rPr>
        <w:tab/>
        <w:t>za přítomnosti, účasti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walt, der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právní zástupce</w:t>
      </w:r>
    </w:p>
    <w:p w:rsidR="003F007A" w:rsidRPr="00EC683B" w:rsidRDefault="003F007A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er Anwalt der Unionsbürger</w:t>
      </w:r>
      <w:r w:rsidR="00EC683B" w:rsidRPr="00EC683B">
        <w:rPr>
          <w:rFonts w:ascii="Calibri" w:hAnsi="Calibri"/>
          <w:bCs/>
        </w:rPr>
        <w:tab/>
      </w:r>
      <w:r w:rsidR="00EC683B" w:rsidRPr="00EC683B">
        <w:rPr>
          <w:rFonts w:ascii="Calibri" w:hAnsi="Calibri"/>
          <w:bCs/>
        </w:rPr>
        <w:tab/>
      </w:r>
      <w:r w:rsidR="00EC683B" w:rsidRPr="00EC683B">
        <w:rPr>
          <w:rFonts w:ascii="Calibri" w:hAnsi="Calibri"/>
          <w:bCs/>
        </w:rPr>
        <w:tab/>
        <w:t>právní zástupce občanů unie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wenden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použít, využít</w:t>
      </w:r>
    </w:p>
    <w:p w:rsidR="007F5520" w:rsidRPr="00EC683B" w:rsidRDefault="007F5520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ie Anwendung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použití, využití</w:t>
      </w:r>
    </w:p>
    <w:p w:rsidR="00DB6A9E" w:rsidRPr="00EC683B" w:rsidRDefault="00DB6A9E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lastRenderedPageBreak/>
        <w:tab/>
        <w:t>bei Anwendung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za použití</w:t>
      </w:r>
    </w:p>
    <w:p w:rsidR="009135D3" w:rsidRPr="00EC683B" w:rsidRDefault="009135D3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ie Anwendung von Gewalt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použití násilí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zahl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množství, počet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 xml:space="preserve">Anzeichen, das 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znamení, předzvěst</w:t>
      </w:r>
    </w:p>
    <w:p w:rsidR="00941D24" w:rsidRPr="00EC683B" w:rsidRDefault="00941D24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as Anzeichen der Unruhe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znamení neklidu</w:t>
      </w:r>
    </w:p>
    <w:p w:rsidR="00827CC7" w:rsidRPr="00EC683B" w:rsidRDefault="00827CC7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nzeige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udání; inzerát</w:t>
      </w:r>
    </w:p>
    <w:p w:rsidR="00827CC7" w:rsidRPr="00EC683B" w:rsidRDefault="00827CC7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ie anonyme Anzeige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anonymní udání</w:t>
      </w:r>
    </w:p>
    <w:p w:rsidR="00D32810" w:rsidRPr="00EC683B" w:rsidRDefault="00D3281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Äquator, der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rovník</w:t>
      </w:r>
    </w:p>
    <w:p w:rsidR="00F8414B" w:rsidRPr="00EC683B" w:rsidRDefault="00F8414B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Ära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éra, období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</w:p>
    <w:p w:rsidR="00FD71FA" w:rsidRPr="00EC683B" w:rsidRDefault="00FD71FA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beiterbewegung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dělnické hnutí</w:t>
      </w:r>
    </w:p>
    <w:p w:rsidR="00953F56" w:rsidRPr="00A11D94" w:rsidRDefault="00953F56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erkreis, der</w:t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  <w:t>pracovní sbor, dělnický kruh</w:t>
      </w:r>
    </w:p>
    <w:p w:rsidR="00F067A3" w:rsidRPr="00A11D94" w:rsidRDefault="00F067A3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geberpräsident, der</w:t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  <w:t xml:space="preserve">prezident </w:t>
      </w:r>
      <w:r w:rsidR="00A11D94" w:rsidRPr="00A11D94">
        <w:rPr>
          <w:rFonts w:ascii="Calibri" w:hAnsi="Calibri"/>
          <w:b/>
          <w:bCs/>
        </w:rPr>
        <w:t>U</w:t>
      </w:r>
      <w:r w:rsidR="00C56D18" w:rsidRPr="00A11D94">
        <w:rPr>
          <w:rFonts w:ascii="Calibri" w:hAnsi="Calibri"/>
          <w:b/>
          <w:bCs/>
        </w:rPr>
        <w:t xml:space="preserve">nie </w:t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  <w:t>zam</w:t>
      </w:r>
      <w:r w:rsidR="00A11D94" w:rsidRPr="00A11D94">
        <w:rPr>
          <w:rFonts w:ascii="Calibri" w:hAnsi="Calibri"/>
          <w:b/>
          <w:bCs/>
        </w:rPr>
        <w:t>ě</w:t>
      </w:r>
      <w:r w:rsidR="00C56D18" w:rsidRPr="00A11D94">
        <w:rPr>
          <w:rFonts w:ascii="Calibri" w:hAnsi="Calibri"/>
          <w:b/>
          <w:bCs/>
        </w:rPr>
        <w:t>stnavateských svazů</w:t>
      </w:r>
    </w:p>
    <w:p w:rsidR="007F5520" w:rsidRPr="00A11D94" w:rsidRDefault="007F5520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nehmer, der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zaměstnanec</w:t>
      </w:r>
    </w:p>
    <w:p w:rsidR="00565187" w:rsidRPr="00A11D94" w:rsidRDefault="00565187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bedingungen, die (Pl.)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 xml:space="preserve">pracovní podmínky </w:t>
      </w:r>
    </w:p>
    <w:p w:rsidR="003573A2" w:rsidRPr="00A11D94" w:rsidRDefault="003573A2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beschaffung, die</w:t>
      </w:r>
      <w:r w:rsidR="00464752" w:rsidRPr="00A11D94">
        <w:rPr>
          <w:rFonts w:ascii="Calibri" w:hAnsi="Calibri"/>
          <w:b/>
          <w:bCs/>
        </w:rPr>
        <w:tab/>
      </w:r>
      <w:r w:rsidR="00464752" w:rsidRPr="00A11D94">
        <w:rPr>
          <w:rFonts w:ascii="Calibri" w:hAnsi="Calibri"/>
          <w:b/>
          <w:bCs/>
        </w:rPr>
        <w:tab/>
      </w:r>
      <w:r w:rsidR="00464752" w:rsidRPr="00A11D94">
        <w:rPr>
          <w:rFonts w:ascii="Calibri" w:hAnsi="Calibri"/>
          <w:b/>
          <w:bCs/>
        </w:rPr>
        <w:tab/>
      </w:r>
      <w:r w:rsidR="00464752" w:rsidRPr="00A11D94">
        <w:rPr>
          <w:rFonts w:ascii="Calibri" w:hAnsi="Calibri"/>
          <w:b/>
          <w:bCs/>
        </w:rPr>
        <w:tab/>
      </w:r>
      <w:r w:rsidR="00464752" w:rsidRPr="00A11D94">
        <w:rPr>
          <w:rFonts w:ascii="Calibri" w:hAnsi="Calibri"/>
          <w:b/>
          <w:bCs/>
        </w:rPr>
        <w:tab/>
        <w:t>vytvoření pracovních míst</w:t>
      </w:r>
    </w:p>
    <w:p w:rsidR="00953F56" w:rsidRPr="00A11D94" w:rsidRDefault="00953F56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gelegenheit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pracovní příležitost</w:t>
      </w:r>
      <w:r w:rsidRPr="00A11D94">
        <w:rPr>
          <w:rFonts w:ascii="Calibri" w:hAnsi="Calibri"/>
          <w:b/>
          <w:bCs/>
        </w:rPr>
        <w:tab/>
      </w:r>
    </w:p>
    <w:p w:rsidR="004721B9" w:rsidRPr="00A11D94" w:rsidRDefault="004721B9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gemeinschaft, die</w:t>
      </w:r>
      <w:r w:rsidR="00464752" w:rsidRPr="00A11D94">
        <w:rPr>
          <w:rFonts w:ascii="Calibri" w:hAnsi="Calibri"/>
          <w:b/>
          <w:bCs/>
        </w:rPr>
        <w:tab/>
      </w:r>
      <w:r w:rsidR="00464752" w:rsidRPr="00A11D94">
        <w:rPr>
          <w:rFonts w:ascii="Calibri" w:hAnsi="Calibri"/>
          <w:b/>
          <w:bCs/>
        </w:rPr>
        <w:tab/>
      </w:r>
      <w:r w:rsidR="00464752" w:rsidRPr="00A11D94">
        <w:rPr>
          <w:rFonts w:ascii="Calibri" w:hAnsi="Calibri"/>
          <w:b/>
          <w:bCs/>
        </w:rPr>
        <w:tab/>
      </w:r>
      <w:r w:rsidR="00464752" w:rsidRPr="00A11D94">
        <w:rPr>
          <w:rFonts w:ascii="Calibri" w:hAnsi="Calibri"/>
          <w:b/>
          <w:bCs/>
        </w:rPr>
        <w:tab/>
      </w:r>
      <w:r w:rsidR="00464752" w:rsidRPr="00A11D94">
        <w:rPr>
          <w:rFonts w:ascii="Calibri" w:hAnsi="Calibri"/>
          <w:b/>
          <w:bCs/>
        </w:rPr>
        <w:tab/>
        <w:t>sdružení, společenství, syndikát</w:t>
      </w:r>
    </w:p>
    <w:p w:rsidR="00AE19C6" w:rsidRPr="00A11D94" w:rsidRDefault="00AE19C6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einheit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pracovní jednotka</w:t>
      </w:r>
    </w:p>
    <w:p w:rsidR="00AE19C6" w:rsidRPr="00A11D94" w:rsidRDefault="00AE19C6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kraft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pracovní síla</w:t>
      </w:r>
    </w:p>
    <w:p w:rsidR="003608FA" w:rsidRPr="00A11D94" w:rsidRDefault="003608FA" w:rsidP="007F5520">
      <w:pPr>
        <w:rPr>
          <w:rFonts w:ascii="Calibri" w:hAnsi="Calibri"/>
          <w:bCs/>
        </w:rPr>
      </w:pPr>
      <w:r w:rsidRPr="00A11D94">
        <w:rPr>
          <w:rFonts w:ascii="Calibri" w:hAnsi="Calibri"/>
          <w:bCs/>
        </w:rPr>
        <w:tab/>
        <w:t>der Arbeitskräftemangel</w:t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  <w:t>nedostatek pracovních sil</w:t>
      </w:r>
    </w:p>
    <w:p w:rsidR="004721B9" w:rsidRPr="00A11D94" w:rsidRDefault="004721B9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kreis, der</w:t>
      </w:r>
      <w:r w:rsidR="009949F2" w:rsidRPr="00A11D94">
        <w:rPr>
          <w:rFonts w:ascii="Calibri" w:hAnsi="Calibri"/>
          <w:b/>
          <w:bCs/>
        </w:rPr>
        <w:tab/>
      </w:r>
      <w:r w:rsidR="009949F2" w:rsidRPr="00A11D94">
        <w:rPr>
          <w:rFonts w:ascii="Calibri" w:hAnsi="Calibri"/>
          <w:b/>
          <w:bCs/>
        </w:rPr>
        <w:tab/>
      </w:r>
      <w:r w:rsidR="009949F2" w:rsidRPr="00A11D94">
        <w:rPr>
          <w:rFonts w:ascii="Calibri" w:hAnsi="Calibri"/>
          <w:b/>
          <w:bCs/>
        </w:rPr>
        <w:tab/>
      </w:r>
      <w:r w:rsidR="009949F2" w:rsidRPr="00A11D94">
        <w:rPr>
          <w:rFonts w:ascii="Calibri" w:hAnsi="Calibri"/>
          <w:b/>
          <w:bCs/>
        </w:rPr>
        <w:tab/>
      </w:r>
      <w:r w:rsidR="009949F2" w:rsidRPr="00A11D94">
        <w:rPr>
          <w:rFonts w:ascii="Calibri" w:hAnsi="Calibri"/>
          <w:b/>
          <w:bCs/>
        </w:rPr>
        <w:tab/>
      </w:r>
      <w:r w:rsidR="009949F2" w:rsidRPr="00A11D94">
        <w:rPr>
          <w:rFonts w:ascii="Calibri" w:hAnsi="Calibri"/>
          <w:b/>
          <w:bCs/>
        </w:rPr>
        <w:tab/>
        <w:t>pracovní skupina</w:t>
      </w:r>
    </w:p>
    <w:p w:rsidR="00E90601" w:rsidRPr="00EC683B" w:rsidRDefault="00E90601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beitslager, das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pracovní tábor</w:t>
      </w:r>
    </w:p>
    <w:p w:rsidR="00A62F6D" w:rsidRPr="00EC683B" w:rsidRDefault="00A62F6D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beitslose, der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nezaměstnaný</w:t>
      </w:r>
    </w:p>
    <w:p w:rsidR="007F5520" w:rsidRPr="00EC683B" w:rsidRDefault="00A62F6D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 xml:space="preserve">die </w:t>
      </w:r>
      <w:r w:rsidR="007F5520" w:rsidRPr="00EC683B">
        <w:rPr>
          <w:rFonts w:ascii="Calibri" w:hAnsi="Calibri"/>
          <w:bCs/>
        </w:rPr>
        <w:t>Arbeitslosenquote</w:t>
      </w:r>
      <w:r w:rsidR="007F5520" w:rsidRPr="00EC683B">
        <w:rPr>
          <w:rFonts w:ascii="Calibri" w:hAnsi="Calibri"/>
          <w:bCs/>
        </w:rPr>
        <w:tab/>
      </w:r>
      <w:r w:rsidR="007F5520" w:rsidRPr="00EC683B">
        <w:rPr>
          <w:rFonts w:ascii="Calibri" w:hAnsi="Calibri"/>
          <w:bCs/>
        </w:rPr>
        <w:tab/>
      </w:r>
      <w:r w:rsidR="007F5520" w:rsidRPr="00EC683B">
        <w:rPr>
          <w:rFonts w:ascii="Calibri" w:hAnsi="Calibri"/>
          <w:bCs/>
        </w:rPr>
        <w:tab/>
      </w:r>
      <w:r w:rsidR="007F5520" w:rsidRPr="00EC683B">
        <w:rPr>
          <w:rFonts w:ascii="Calibri" w:hAnsi="Calibri"/>
          <w:bCs/>
        </w:rPr>
        <w:tab/>
        <w:t>počet nezaměstnaných</w:t>
      </w:r>
      <w:r w:rsidR="007F5520" w:rsidRPr="00EC683B">
        <w:rPr>
          <w:rFonts w:ascii="Calibri" w:hAnsi="Calibri"/>
          <w:bCs/>
        </w:rPr>
        <w:tab/>
      </w:r>
    </w:p>
    <w:p w:rsidR="007F5520" w:rsidRPr="00EC683B" w:rsidRDefault="00A62F6D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 xml:space="preserve">die </w:t>
      </w:r>
      <w:r w:rsidR="007F5520" w:rsidRPr="00EC683B">
        <w:rPr>
          <w:rFonts w:ascii="Calibri" w:hAnsi="Calibri"/>
          <w:bCs/>
        </w:rPr>
        <w:t>Arbeitslosenrate</w:t>
      </w:r>
      <w:r w:rsidR="007F5520" w:rsidRPr="00EC683B">
        <w:rPr>
          <w:rFonts w:ascii="Calibri" w:hAnsi="Calibri"/>
          <w:bCs/>
        </w:rPr>
        <w:tab/>
      </w:r>
      <w:r w:rsidR="007F5520" w:rsidRPr="00EC683B">
        <w:rPr>
          <w:rFonts w:ascii="Calibri" w:hAnsi="Calibri"/>
          <w:bCs/>
        </w:rPr>
        <w:tab/>
      </w:r>
      <w:r w:rsidR="007F5520" w:rsidRPr="00EC683B">
        <w:rPr>
          <w:rFonts w:ascii="Calibri" w:hAnsi="Calibri"/>
          <w:bCs/>
        </w:rPr>
        <w:tab/>
      </w:r>
      <w:r w:rsidR="007F5520" w:rsidRPr="00EC683B">
        <w:rPr>
          <w:rFonts w:ascii="Calibri" w:hAnsi="Calibri"/>
          <w:bCs/>
        </w:rPr>
        <w:tab/>
      </w:r>
      <w:r w:rsidR="007F5520" w:rsidRPr="00EC683B">
        <w:rPr>
          <w:rFonts w:ascii="Calibri" w:hAnsi="Calibri"/>
          <w:bCs/>
        </w:rPr>
        <w:tab/>
        <w:t>míra nezaměstnanosti</w:t>
      </w:r>
    </w:p>
    <w:p w:rsidR="00F8414B" w:rsidRPr="00EC683B" w:rsidRDefault="00A62F6D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 xml:space="preserve">die </w:t>
      </w:r>
      <w:r w:rsidR="00F8414B" w:rsidRPr="00EC683B">
        <w:rPr>
          <w:rFonts w:ascii="Calibri" w:hAnsi="Calibri"/>
          <w:bCs/>
        </w:rPr>
        <w:t>Arbeitslosenzahl</w:t>
      </w:r>
      <w:r w:rsidR="00F8414B" w:rsidRPr="00EC683B">
        <w:rPr>
          <w:rFonts w:ascii="Calibri" w:hAnsi="Calibri"/>
          <w:bCs/>
        </w:rPr>
        <w:tab/>
      </w:r>
      <w:r w:rsidR="00F8414B" w:rsidRPr="00EC683B">
        <w:rPr>
          <w:rFonts w:ascii="Calibri" w:hAnsi="Calibri"/>
          <w:bCs/>
        </w:rPr>
        <w:tab/>
      </w:r>
      <w:r w:rsidR="00F8414B" w:rsidRPr="00EC683B">
        <w:rPr>
          <w:rFonts w:ascii="Calibri" w:hAnsi="Calibri"/>
          <w:bCs/>
        </w:rPr>
        <w:tab/>
      </w:r>
      <w:r w:rsidR="00F8414B" w:rsidRPr="00EC683B">
        <w:rPr>
          <w:rFonts w:ascii="Calibri" w:hAnsi="Calibri"/>
          <w:bCs/>
        </w:rPr>
        <w:tab/>
      </w:r>
      <w:r w:rsidR="00F8414B" w:rsidRPr="00EC683B">
        <w:rPr>
          <w:rFonts w:ascii="Calibri" w:hAnsi="Calibri"/>
          <w:bCs/>
        </w:rPr>
        <w:tab/>
        <w:t>počet nezaměstnaných</w:t>
      </w:r>
    </w:p>
    <w:p w:rsidR="00BF435B" w:rsidRPr="00A11D94" w:rsidRDefault="00BF435B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losigkeit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nezaměstnanost</w:t>
      </w:r>
    </w:p>
    <w:p w:rsidR="00511EB9" w:rsidRPr="00A11D94" w:rsidRDefault="00511EB9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migration, die</w:t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</w:r>
      <w:r w:rsidR="00C56D18" w:rsidRPr="00A11D94">
        <w:rPr>
          <w:rFonts w:ascii="Calibri" w:hAnsi="Calibri"/>
          <w:b/>
          <w:bCs/>
        </w:rPr>
        <w:tab/>
        <w:t>migrace za prací</w:t>
      </w:r>
    </w:p>
    <w:p w:rsidR="006A4A61" w:rsidRPr="00A11D94" w:rsidRDefault="006A4A61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minister, der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ministr práce</w:t>
      </w:r>
    </w:p>
    <w:p w:rsidR="008A687A" w:rsidRPr="00A11D94" w:rsidRDefault="008A687A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reich</w:t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  <w:t>pracovně náročný</w:t>
      </w:r>
    </w:p>
    <w:p w:rsidR="007F5520" w:rsidRPr="00A11D94" w:rsidRDefault="007F5520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weise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způsob práce</w:t>
      </w:r>
    </w:p>
    <w:p w:rsidR="007F5520" w:rsidRPr="00A11D94" w:rsidRDefault="007F5520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beitswelt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svět práce</w:t>
      </w:r>
    </w:p>
    <w:p w:rsidR="00D65EB8" w:rsidRPr="00A11D94" w:rsidRDefault="00D65EB8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rglosigkeit, die</w:t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  <w:t>bezelstnost, dobromyslnost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m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chudý</w:t>
      </w:r>
    </w:p>
    <w:p w:rsidR="003E3E91" w:rsidRPr="00EC683B" w:rsidRDefault="003E3E91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me, der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chudý, chudák</w:t>
      </w:r>
    </w:p>
    <w:p w:rsidR="00232FDB" w:rsidRPr="00EC683B" w:rsidRDefault="00232FDB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mee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armáda</w:t>
      </w:r>
    </w:p>
    <w:p w:rsidR="0018263A" w:rsidRPr="00EC683B" w:rsidRDefault="0018263A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ie Rote Armee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Rudá armáda</w:t>
      </w:r>
    </w:p>
    <w:p w:rsidR="005B376C" w:rsidRPr="00EC683B" w:rsidRDefault="005B376C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menunterstützung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="005F776A" w:rsidRPr="00EC683B">
        <w:rPr>
          <w:rFonts w:ascii="Calibri" w:hAnsi="Calibri"/>
          <w:b/>
          <w:bCs/>
        </w:rPr>
        <w:t>podpora chudých</w:t>
      </w:r>
      <w:r w:rsidRPr="00EC683B">
        <w:rPr>
          <w:rFonts w:ascii="Calibri" w:hAnsi="Calibri"/>
          <w:b/>
          <w:bCs/>
        </w:rPr>
        <w:t xml:space="preserve"> 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mut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chudoba</w:t>
      </w:r>
    </w:p>
    <w:p w:rsidR="00101EC6" w:rsidRPr="00EC683B" w:rsidRDefault="00101EC6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die Armutsgrenze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hranice chudoby</w:t>
      </w:r>
    </w:p>
    <w:p w:rsidR="00101EC6" w:rsidRPr="00EC683B" w:rsidRDefault="00101EC6" w:rsidP="007F5520">
      <w:pPr>
        <w:rPr>
          <w:rFonts w:ascii="Calibri" w:hAnsi="Calibri"/>
          <w:bCs/>
        </w:rPr>
      </w:pPr>
      <w:r w:rsidRPr="00EC683B">
        <w:rPr>
          <w:rFonts w:ascii="Calibri" w:hAnsi="Calibri"/>
          <w:bCs/>
        </w:rPr>
        <w:tab/>
        <w:t>unter der Armutsgrenze</w:t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</w:r>
      <w:r w:rsidRPr="00EC683B">
        <w:rPr>
          <w:rFonts w:ascii="Calibri" w:hAnsi="Calibri"/>
          <w:bCs/>
        </w:rPr>
        <w:tab/>
        <w:t>pod hranicí chudoby</w:t>
      </w:r>
    </w:p>
    <w:p w:rsidR="00A8024A" w:rsidRPr="00EC683B" w:rsidRDefault="00A8024A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rangieren sich (mit + 3. p.)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shodnout se, domluvit se (s kým)</w:t>
      </w:r>
    </w:p>
    <w:p w:rsidR="007F5520" w:rsidRPr="00EC683B" w:rsidRDefault="007F5520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t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druh, způsob</w:t>
      </w:r>
    </w:p>
    <w:p w:rsidR="007C5812" w:rsidRPr="00EC683B" w:rsidRDefault="007C5812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rtikel, der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článek</w:t>
      </w:r>
    </w:p>
    <w:p w:rsidR="000C4FA2" w:rsidRPr="00EC683B" w:rsidRDefault="000C4FA2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sche, die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popel</w:t>
      </w:r>
    </w:p>
    <w:p w:rsidR="00EF6FC1" w:rsidRPr="00EC683B" w:rsidRDefault="00EF6FC1" w:rsidP="007F5520">
      <w:pPr>
        <w:rPr>
          <w:rFonts w:ascii="Calibri" w:hAnsi="Calibri"/>
          <w:b/>
          <w:bCs/>
        </w:rPr>
      </w:pPr>
      <w:r w:rsidRPr="00EC683B">
        <w:rPr>
          <w:rFonts w:ascii="Calibri" w:hAnsi="Calibri"/>
          <w:b/>
          <w:bCs/>
        </w:rPr>
        <w:t>Asylbewerber, der</w:t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</w:r>
      <w:r w:rsidRPr="00EC683B">
        <w:rPr>
          <w:rFonts w:ascii="Calibri" w:hAnsi="Calibri"/>
          <w:b/>
          <w:bCs/>
        </w:rPr>
        <w:tab/>
        <w:t>žadatel o azyl</w:t>
      </w:r>
    </w:p>
    <w:p w:rsidR="00A20ECC" w:rsidRPr="00A11D94" w:rsidRDefault="00A20ECC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lastRenderedPageBreak/>
        <w:t>Asylpolitik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azylová politika</w:t>
      </w:r>
    </w:p>
    <w:p w:rsidR="007F5520" w:rsidRPr="00A11D94" w:rsidRDefault="007F5520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sylsuchende, der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žadatel o azyl</w:t>
      </w:r>
    </w:p>
    <w:p w:rsidR="00C44809" w:rsidRPr="00A11D94" w:rsidRDefault="00C44809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em, der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dech</w:t>
      </w:r>
    </w:p>
    <w:p w:rsidR="00C44809" w:rsidRPr="00A11D94" w:rsidRDefault="00C44809" w:rsidP="007F5520">
      <w:pPr>
        <w:rPr>
          <w:rFonts w:ascii="Calibri" w:hAnsi="Calibri"/>
          <w:bCs/>
        </w:rPr>
      </w:pPr>
      <w:r w:rsidRPr="00A11D94">
        <w:rPr>
          <w:rFonts w:ascii="Calibri" w:hAnsi="Calibri"/>
          <w:bCs/>
        </w:rPr>
        <w:tab/>
        <w:t>den Atem anhalten</w:t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  <w:t>zadržet dech</w:t>
      </w:r>
    </w:p>
    <w:p w:rsidR="00A56638" w:rsidRPr="00A11D94" w:rsidRDefault="00A56638" w:rsidP="002E7B5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mosphäre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atmosféra</w:t>
      </w:r>
      <w:r w:rsidRPr="00A11D94">
        <w:rPr>
          <w:rFonts w:ascii="Calibri" w:hAnsi="Calibri"/>
          <w:b/>
          <w:bCs/>
        </w:rPr>
        <w:tab/>
      </w:r>
    </w:p>
    <w:p w:rsidR="00313DDD" w:rsidRPr="00A11D94" w:rsidRDefault="00313DDD" w:rsidP="002E7B5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omar</w:t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  <w:t>atomový, jaderný</w:t>
      </w:r>
    </w:p>
    <w:p w:rsidR="003C540C" w:rsidRPr="00A11D94" w:rsidRDefault="003C540C" w:rsidP="002E7B5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ommülldeponie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úložiště jaderného odpadu</w:t>
      </w:r>
      <w:r w:rsidRPr="00A11D94">
        <w:rPr>
          <w:rFonts w:ascii="Calibri" w:hAnsi="Calibri"/>
          <w:b/>
          <w:bCs/>
        </w:rPr>
        <w:tab/>
      </w:r>
    </w:p>
    <w:p w:rsidR="002E7B50" w:rsidRPr="00A11D94" w:rsidRDefault="002E7B50" w:rsidP="002E7B5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omschlag, der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atomový úder</w:t>
      </w:r>
    </w:p>
    <w:p w:rsidR="000546FC" w:rsidRPr="00A11D94" w:rsidRDefault="000546FC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omunfall, der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atomová nehoda</w:t>
      </w:r>
    </w:p>
    <w:p w:rsidR="002E7B50" w:rsidRPr="00A11D94" w:rsidRDefault="002E7B50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omversuch, der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atomový pokus</w:t>
      </w:r>
    </w:p>
    <w:p w:rsidR="002E7B50" w:rsidRPr="00A11D94" w:rsidRDefault="002E7B50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omwaffe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atomová zbraň</w:t>
      </w:r>
    </w:p>
    <w:p w:rsidR="002E7B50" w:rsidRPr="00A11D94" w:rsidRDefault="002E7B50" w:rsidP="007F5520">
      <w:pPr>
        <w:rPr>
          <w:rFonts w:ascii="Calibri" w:hAnsi="Calibri"/>
          <w:bCs/>
        </w:rPr>
      </w:pPr>
      <w:r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 xml:space="preserve">der </w:t>
      </w:r>
      <w:r w:rsidRPr="00A11D94">
        <w:rPr>
          <w:rFonts w:ascii="Calibri" w:hAnsi="Calibri"/>
          <w:bCs/>
        </w:rPr>
        <w:t>Atomwaffen-Sperrvertrag</w:t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  <w:t xml:space="preserve">smlouva zakazující atomové </w:t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</w:r>
      <w:r w:rsidR="00583EEC" w:rsidRPr="00A11D94">
        <w:rPr>
          <w:rFonts w:ascii="Calibri" w:hAnsi="Calibri"/>
          <w:bCs/>
        </w:rPr>
        <w:tab/>
        <w:t>zbraně</w:t>
      </w:r>
    </w:p>
    <w:p w:rsidR="00583EEC" w:rsidRPr="00A11D94" w:rsidRDefault="00583EEC" w:rsidP="007F5520">
      <w:pPr>
        <w:rPr>
          <w:rFonts w:ascii="Calibri" w:hAnsi="Calibri"/>
          <w:bCs/>
        </w:rPr>
      </w:pPr>
      <w:r w:rsidRPr="00A11D94">
        <w:rPr>
          <w:rFonts w:ascii="Calibri" w:hAnsi="Calibri"/>
          <w:bCs/>
        </w:rPr>
        <w:tab/>
        <w:t>der Atomwaffenbesitz (um 1991)</w:t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  <w:t xml:space="preserve">vlastnictví atomových zbraní </w:t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  <w:t>(okolo roku 1991)</w:t>
      </w:r>
    </w:p>
    <w:p w:rsidR="00960967" w:rsidRPr="00A11D94" w:rsidRDefault="00960967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ta</w:t>
      </w:r>
      <w:r w:rsidR="00A11D94" w:rsidRPr="00A11D94">
        <w:rPr>
          <w:rFonts w:ascii="Calibri" w:hAnsi="Calibri"/>
          <w:b/>
          <w:bCs/>
        </w:rPr>
        <w:t>c</w:t>
      </w:r>
      <w:r w:rsidRPr="00A11D94">
        <w:rPr>
          <w:rFonts w:ascii="Calibri" w:hAnsi="Calibri"/>
          <w:b/>
          <w:bCs/>
        </w:rPr>
        <w:t>kieren</w:t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</w:r>
      <w:r w:rsidR="00A11D94" w:rsidRPr="00A11D94">
        <w:rPr>
          <w:rFonts w:ascii="Calibri" w:hAnsi="Calibri"/>
          <w:b/>
          <w:bCs/>
        </w:rPr>
        <w:tab/>
        <w:t>atakovat</w:t>
      </w:r>
      <w:r w:rsidR="00A11D94">
        <w:rPr>
          <w:rFonts w:ascii="Calibri" w:hAnsi="Calibri"/>
          <w:b/>
          <w:bCs/>
        </w:rPr>
        <w:t>, útočit</w:t>
      </w:r>
    </w:p>
    <w:p w:rsidR="009F6F92" w:rsidRPr="00A11D94" w:rsidRDefault="009F6F92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tentat, das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atentát</w:t>
      </w:r>
    </w:p>
    <w:p w:rsidR="00B42D51" w:rsidRPr="00A11D94" w:rsidRDefault="00B42D51" w:rsidP="007F5520">
      <w:pPr>
        <w:rPr>
          <w:rFonts w:ascii="Calibri" w:hAnsi="Calibri"/>
          <w:bCs/>
        </w:rPr>
      </w:pPr>
      <w:r w:rsidRPr="00A11D94">
        <w:rPr>
          <w:rFonts w:ascii="Calibri" w:hAnsi="Calibri"/>
          <w:bCs/>
        </w:rPr>
        <w:tab/>
        <w:t>das Bombenattentat</w:t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  <w:t>bombový atentát</w:t>
      </w:r>
      <w:r w:rsidRPr="00A11D94">
        <w:rPr>
          <w:rFonts w:ascii="Calibri" w:hAnsi="Calibri"/>
          <w:bCs/>
        </w:rPr>
        <w:tab/>
      </w:r>
    </w:p>
    <w:p w:rsidR="009F6F92" w:rsidRPr="00A11D94" w:rsidRDefault="009F6F92" w:rsidP="007F5520">
      <w:pPr>
        <w:rPr>
          <w:rFonts w:ascii="Calibri" w:hAnsi="Calibri"/>
          <w:bCs/>
        </w:rPr>
      </w:pPr>
      <w:r w:rsidRPr="00A11D94">
        <w:rPr>
          <w:rFonts w:ascii="Calibri" w:hAnsi="Calibri"/>
          <w:bCs/>
        </w:rPr>
        <w:tab/>
        <w:t>das Flugzeugattentat</w:t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  <w:t>letecký atentát</w:t>
      </w:r>
    </w:p>
    <w:p w:rsidR="001C5E9E" w:rsidRPr="00A11D94" w:rsidRDefault="001C5E9E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ttentäter, der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atentátník</w:t>
      </w:r>
    </w:p>
    <w:p w:rsidR="00E478CF" w:rsidRPr="00E10106" w:rsidRDefault="00E478CF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 und ab</w:t>
      </w:r>
      <w:r w:rsidR="00A11D94" w:rsidRPr="00E10106">
        <w:rPr>
          <w:rFonts w:ascii="Calibri" w:hAnsi="Calibri"/>
          <w:b/>
          <w:bCs/>
        </w:rPr>
        <w:t xml:space="preserve"> (laufen)</w:t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  <w:t>pobíhat</w:t>
      </w:r>
    </w:p>
    <w:p w:rsidR="000D7FF3" w:rsidRPr="00E10106" w:rsidRDefault="000D7FF3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arbeitung, die</w:t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  <w:t>zpracování</w:t>
      </w:r>
    </w:p>
    <w:p w:rsidR="0089733E" w:rsidRPr="00E10106" w:rsidRDefault="0089733E" w:rsidP="007F5520">
      <w:pPr>
        <w:rPr>
          <w:rFonts w:ascii="Calibri" w:hAnsi="Calibri"/>
          <w:bCs/>
        </w:rPr>
      </w:pPr>
      <w:r w:rsidRPr="00E10106">
        <w:rPr>
          <w:rFonts w:ascii="Calibri" w:hAnsi="Calibri"/>
          <w:bCs/>
        </w:rPr>
        <w:tab/>
        <w:t>die Aufarbeitung der Vergangenheit</w:t>
      </w:r>
      <w:r w:rsidR="00A11D94" w:rsidRPr="00E10106">
        <w:rPr>
          <w:rFonts w:ascii="Calibri" w:hAnsi="Calibri"/>
          <w:bCs/>
        </w:rPr>
        <w:tab/>
      </w:r>
      <w:r w:rsidR="00A11D94" w:rsidRPr="00E10106">
        <w:rPr>
          <w:rFonts w:ascii="Calibri" w:hAnsi="Calibri"/>
          <w:bCs/>
        </w:rPr>
        <w:tab/>
      </w:r>
      <w:r w:rsidR="00A11D94" w:rsidRPr="00E10106">
        <w:rPr>
          <w:rFonts w:ascii="Calibri" w:hAnsi="Calibri"/>
          <w:bCs/>
        </w:rPr>
        <w:tab/>
        <w:t>zpracování minulosti</w:t>
      </w:r>
    </w:p>
    <w:p w:rsidR="001A0F39" w:rsidRPr="00E10106" w:rsidRDefault="001A0F39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bau, der</w:t>
      </w:r>
      <w:r w:rsidR="000D7FF3" w:rsidRPr="00E10106">
        <w:rPr>
          <w:rFonts w:ascii="Calibri" w:hAnsi="Calibri"/>
          <w:b/>
          <w:bCs/>
        </w:rPr>
        <w:tab/>
      </w:r>
      <w:r w:rsidR="000D7FF3" w:rsidRPr="00E10106">
        <w:rPr>
          <w:rFonts w:ascii="Calibri" w:hAnsi="Calibri"/>
          <w:b/>
          <w:bCs/>
        </w:rPr>
        <w:tab/>
      </w:r>
      <w:r w:rsidR="000D7FF3" w:rsidRPr="00E10106">
        <w:rPr>
          <w:rFonts w:ascii="Calibri" w:hAnsi="Calibri"/>
          <w:b/>
          <w:bCs/>
        </w:rPr>
        <w:tab/>
      </w:r>
      <w:r w:rsidR="000D7FF3" w:rsidRPr="00E10106">
        <w:rPr>
          <w:rFonts w:ascii="Calibri" w:hAnsi="Calibri"/>
          <w:b/>
          <w:bCs/>
        </w:rPr>
        <w:tab/>
      </w:r>
      <w:r w:rsidR="000D7FF3" w:rsidRPr="00E10106">
        <w:rPr>
          <w:rFonts w:ascii="Calibri" w:hAnsi="Calibri"/>
          <w:b/>
          <w:bCs/>
        </w:rPr>
        <w:tab/>
      </w:r>
      <w:r w:rsidR="000D7FF3" w:rsidRPr="00E10106">
        <w:rPr>
          <w:rFonts w:ascii="Calibri" w:hAnsi="Calibri"/>
          <w:b/>
          <w:bCs/>
        </w:rPr>
        <w:tab/>
      </w:r>
      <w:r w:rsidR="000D7FF3" w:rsidRPr="00E10106">
        <w:rPr>
          <w:rFonts w:ascii="Calibri" w:hAnsi="Calibri"/>
          <w:b/>
          <w:bCs/>
        </w:rPr>
        <w:tab/>
        <w:t>výstavba</w:t>
      </w:r>
    </w:p>
    <w:p w:rsidR="001A0F39" w:rsidRPr="00E10106" w:rsidRDefault="001A0F39" w:rsidP="007F5520">
      <w:pPr>
        <w:rPr>
          <w:rFonts w:ascii="Calibri" w:hAnsi="Calibri"/>
          <w:bCs/>
        </w:rPr>
      </w:pPr>
      <w:r w:rsidRPr="00E10106">
        <w:rPr>
          <w:rFonts w:ascii="Calibri" w:hAnsi="Calibri"/>
          <w:bCs/>
        </w:rPr>
        <w:tab/>
        <w:t>der sozialistische Aufbau</w:t>
      </w:r>
      <w:r w:rsidR="000D7FF3" w:rsidRPr="00E10106">
        <w:rPr>
          <w:rFonts w:ascii="Calibri" w:hAnsi="Calibri"/>
          <w:bCs/>
        </w:rPr>
        <w:tab/>
      </w:r>
      <w:r w:rsidR="000D7FF3" w:rsidRPr="00E10106">
        <w:rPr>
          <w:rFonts w:ascii="Calibri" w:hAnsi="Calibri"/>
          <w:bCs/>
        </w:rPr>
        <w:tab/>
      </w:r>
      <w:r w:rsidR="000D7FF3" w:rsidRPr="00E10106">
        <w:rPr>
          <w:rFonts w:ascii="Calibri" w:hAnsi="Calibri"/>
          <w:bCs/>
        </w:rPr>
        <w:tab/>
      </w:r>
      <w:r w:rsidR="000D7FF3" w:rsidRPr="00E10106">
        <w:rPr>
          <w:rFonts w:ascii="Calibri" w:hAnsi="Calibri"/>
          <w:bCs/>
        </w:rPr>
        <w:tab/>
        <w:t>socialistická výstavba</w:t>
      </w:r>
      <w:r w:rsidR="000D7FF3" w:rsidRPr="00E10106">
        <w:rPr>
          <w:rFonts w:ascii="Calibri" w:hAnsi="Calibri"/>
          <w:bCs/>
        </w:rPr>
        <w:tab/>
      </w:r>
      <w:r w:rsidR="000D7FF3" w:rsidRPr="00E10106">
        <w:rPr>
          <w:rFonts w:ascii="Calibri" w:hAnsi="Calibri"/>
          <w:bCs/>
        </w:rPr>
        <w:tab/>
      </w:r>
    </w:p>
    <w:p w:rsidR="00ED6885" w:rsidRPr="00E10106" w:rsidRDefault="00ED6885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bauen</w:t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  <w:t>vystavět</w:t>
      </w:r>
      <w:r w:rsidRPr="00E10106">
        <w:rPr>
          <w:rFonts w:ascii="Calibri" w:hAnsi="Calibri"/>
          <w:b/>
          <w:bCs/>
        </w:rPr>
        <w:tab/>
      </w:r>
    </w:p>
    <w:p w:rsidR="00A400AC" w:rsidRPr="00E10106" w:rsidRDefault="00A400AC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blähen</w:t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  <w:t>nadmout se, nafouknout se</w:t>
      </w:r>
      <w:r w:rsidR="00E10106" w:rsidRPr="00E10106">
        <w:rPr>
          <w:rFonts w:ascii="Calibri" w:hAnsi="Calibri"/>
          <w:b/>
          <w:bCs/>
        </w:rPr>
        <w:t xml:space="preserve">; </w:t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  <w:t>naparovat se</w:t>
      </w:r>
    </w:p>
    <w:p w:rsidR="004A0CB0" w:rsidRPr="00E10106" w:rsidRDefault="004A0CB0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blühen</w:t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</w:r>
      <w:r w:rsidR="00A11D94" w:rsidRPr="00E10106">
        <w:rPr>
          <w:rFonts w:ascii="Calibri" w:hAnsi="Calibri"/>
          <w:b/>
          <w:bCs/>
        </w:rPr>
        <w:tab/>
        <w:t>ožít, vzkvétat</w:t>
      </w:r>
    </w:p>
    <w:p w:rsidR="003E7BD3" w:rsidRPr="00E10106" w:rsidRDefault="00BA49BB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brechen</w:t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  <w:t>vypuknout</w:t>
      </w:r>
    </w:p>
    <w:p w:rsidR="00CB255C" w:rsidRPr="00E10106" w:rsidRDefault="00CB255C" w:rsidP="007F5520">
      <w:pPr>
        <w:rPr>
          <w:rFonts w:ascii="Calibri" w:hAnsi="Calibri"/>
          <w:bCs/>
        </w:rPr>
      </w:pPr>
      <w:r w:rsidRPr="00E10106">
        <w:rPr>
          <w:rFonts w:ascii="Calibri" w:hAnsi="Calibri"/>
          <w:bCs/>
        </w:rPr>
        <w:tab/>
        <w:t>die Aufbruchsstimmung</w:t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  <w:t>napjatá, nervózní nálada</w:t>
      </w:r>
    </w:p>
    <w:p w:rsidR="00883132" w:rsidRPr="00E10106" w:rsidRDefault="00883132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einandertreffen</w:t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  <w:t>střetnout se, utkat se</w:t>
      </w:r>
    </w:p>
    <w:p w:rsidR="00A11D94" w:rsidRPr="00E10106" w:rsidRDefault="00A11D94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enthalt, der</w:t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</w:r>
      <w:r w:rsidRPr="00E10106">
        <w:rPr>
          <w:rFonts w:ascii="Calibri" w:hAnsi="Calibri"/>
          <w:b/>
          <w:bCs/>
        </w:rPr>
        <w:tab/>
        <w:t>pobyt</w:t>
      </w:r>
      <w:r w:rsidRPr="00E10106">
        <w:rPr>
          <w:rFonts w:ascii="Calibri" w:hAnsi="Calibri"/>
          <w:b/>
          <w:bCs/>
        </w:rPr>
        <w:tab/>
      </w:r>
    </w:p>
    <w:p w:rsidR="00897423" w:rsidRPr="00E10106" w:rsidRDefault="00897423" w:rsidP="007F5520">
      <w:pPr>
        <w:rPr>
          <w:rFonts w:ascii="Calibri" w:hAnsi="Calibri"/>
          <w:bCs/>
        </w:rPr>
      </w:pPr>
      <w:r w:rsidRPr="00E10106">
        <w:rPr>
          <w:rFonts w:ascii="Calibri" w:hAnsi="Calibri"/>
          <w:bCs/>
        </w:rPr>
        <w:tab/>
        <w:t>die Aufenthaltsdauer</w:t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  <w:t>délka pobytu</w:t>
      </w:r>
    </w:p>
    <w:p w:rsidR="00DC5F22" w:rsidRPr="00E10106" w:rsidRDefault="00DC5F22" w:rsidP="007F5520">
      <w:pPr>
        <w:rPr>
          <w:rFonts w:ascii="Calibri" w:hAnsi="Calibri"/>
          <w:bCs/>
        </w:rPr>
      </w:pPr>
      <w:r w:rsidRPr="00E10106">
        <w:rPr>
          <w:rFonts w:ascii="Calibri" w:hAnsi="Calibri"/>
          <w:bCs/>
        </w:rPr>
        <w:tab/>
        <w:t xml:space="preserve">die Aufenthaltsgenehmigung </w:t>
      </w:r>
      <w:r w:rsidRPr="00E10106">
        <w:rPr>
          <w:rFonts w:ascii="Calibri" w:hAnsi="Calibri"/>
          <w:bCs/>
        </w:rPr>
        <w:tab/>
      </w:r>
      <w:r w:rsidRPr="00E10106">
        <w:rPr>
          <w:rFonts w:ascii="Calibri" w:hAnsi="Calibri"/>
          <w:bCs/>
        </w:rPr>
        <w:tab/>
      </w:r>
      <w:r w:rsidRPr="00E10106">
        <w:rPr>
          <w:rFonts w:ascii="Calibri" w:hAnsi="Calibri"/>
          <w:bCs/>
        </w:rPr>
        <w:tab/>
        <w:t>povolení k pobytu</w:t>
      </w:r>
    </w:p>
    <w:p w:rsidR="00AA64A9" w:rsidRPr="00E10106" w:rsidRDefault="00AA64A9" w:rsidP="007F5520">
      <w:pPr>
        <w:rPr>
          <w:rFonts w:ascii="Calibri" w:hAnsi="Calibri"/>
          <w:bCs/>
        </w:rPr>
      </w:pPr>
      <w:r w:rsidRPr="00E10106">
        <w:rPr>
          <w:rFonts w:ascii="Calibri" w:hAnsi="Calibri"/>
          <w:bCs/>
        </w:rPr>
        <w:tab/>
        <w:t>der Aufenthaltstitel</w:t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</w:r>
      <w:r w:rsidR="00E10106" w:rsidRPr="00E10106">
        <w:rPr>
          <w:rFonts w:ascii="Calibri" w:hAnsi="Calibri"/>
          <w:bCs/>
        </w:rPr>
        <w:tab/>
        <w:t>povolení k pobytu</w:t>
      </w:r>
    </w:p>
    <w:p w:rsidR="00CD0592" w:rsidRPr="00E10106" w:rsidRDefault="00CD0592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fallen</w:t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  <w:t xml:space="preserve">být nápadný, vzbuzovat </w:t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  <w:t>pozornost</w:t>
      </w:r>
    </w:p>
    <w:p w:rsidR="007F5520" w:rsidRPr="00A11D94" w:rsidRDefault="007F5520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uffällig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nápadný, výrazný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</w:p>
    <w:p w:rsidR="007F5520" w:rsidRPr="00A11D94" w:rsidRDefault="007F5520" w:rsidP="007F5520">
      <w:pPr>
        <w:rPr>
          <w:rFonts w:ascii="Calibri" w:hAnsi="Calibri"/>
          <w:b/>
          <w:bCs/>
        </w:rPr>
      </w:pPr>
      <w:r w:rsidRPr="00A11D94">
        <w:rPr>
          <w:rFonts w:ascii="Calibri" w:hAnsi="Calibri"/>
          <w:b/>
          <w:bCs/>
        </w:rPr>
        <w:t>Auffassung, die</w:t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</w:r>
      <w:r w:rsidRPr="00A11D94">
        <w:rPr>
          <w:rFonts w:ascii="Calibri" w:hAnsi="Calibri"/>
          <w:b/>
          <w:bCs/>
        </w:rPr>
        <w:tab/>
        <w:t>názor</w:t>
      </w:r>
    </w:p>
    <w:p w:rsidR="00541B16" w:rsidRPr="00A11D94" w:rsidRDefault="00541B16" w:rsidP="007F5520">
      <w:pPr>
        <w:rPr>
          <w:rFonts w:ascii="Calibri" w:hAnsi="Calibri"/>
          <w:bCs/>
        </w:rPr>
      </w:pPr>
      <w:r w:rsidRPr="00A11D94">
        <w:rPr>
          <w:rFonts w:ascii="Calibri" w:hAnsi="Calibri"/>
          <w:bCs/>
        </w:rPr>
        <w:tab/>
        <w:t>der Auffassung sein</w:t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  <w:t>být toho názoru</w:t>
      </w:r>
    </w:p>
    <w:p w:rsidR="00740A26" w:rsidRPr="00A11D94" w:rsidRDefault="00740A26" w:rsidP="00740A26">
      <w:pPr>
        <w:rPr>
          <w:rFonts w:ascii="Calibri" w:hAnsi="Calibri"/>
          <w:bCs/>
        </w:rPr>
      </w:pPr>
      <w:r w:rsidRPr="00A11D94">
        <w:rPr>
          <w:rFonts w:ascii="Calibri" w:hAnsi="Calibri"/>
          <w:bCs/>
        </w:rPr>
        <w:tab/>
        <w:t>die Auffassung äußern</w:t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  <w:t>vyjádřit názor</w:t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  <w:r w:rsidRPr="00A11D94">
        <w:rPr>
          <w:rFonts w:ascii="Calibri" w:hAnsi="Calibri"/>
          <w:bCs/>
        </w:rPr>
        <w:tab/>
      </w:r>
    </w:p>
    <w:p w:rsidR="00FD2CF2" w:rsidRPr="00E10106" w:rsidRDefault="00FD2CF2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flammen</w:t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  <w:t>vzplanout</w:t>
      </w:r>
    </w:p>
    <w:p w:rsidR="00C136C9" w:rsidRPr="00E10106" w:rsidRDefault="00C136C9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fordern</w:t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  <w:t>vyzvat, vybídnout (koho k čemu)</w:t>
      </w:r>
    </w:p>
    <w:p w:rsidR="008B2A54" w:rsidRPr="00E10106" w:rsidRDefault="008B2A54" w:rsidP="007F5520">
      <w:pPr>
        <w:rPr>
          <w:rFonts w:ascii="Calibri" w:hAnsi="Calibri"/>
          <w:b/>
          <w:bCs/>
        </w:rPr>
      </w:pPr>
      <w:r w:rsidRPr="00E10106">
        <w:rPr>
          <w:rFonts w:ascii="Calibri" w:hAnsi="Calibri"/>
          <w:b/>
          <w:bCs/>
        </w:rPr>
        <w:t>Aufgabenbereich, der</w:t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</w:r>
      <w:r w:rsidR="00E10106" w:rsidRPr="00E10106">
        <w:rPr>
          <w:rFonts w:ascii="Calibri" w:hAnsi="Calibri"/>
          <w:b/>
          <w:bCs/>
        </w:rPr>
        <w:tab/>
        <w:t>působnost</w:t>
      </w:r>
      <w:r w:rsidR="00397466">
        <w:rPr>
          <w:rFonts w:ascii="Calibri" w:hAnsi="Calibri"/>
          <w:b/>
          <w:bCs/>
        </w:rPr>
        <w:t>, oblast působnosti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geb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podat, zadat, uvést, zanechat</w:t>
      </w:r>
    </w:p>
    <w:p w:rsidR="00EF3A23" w:rsidRPr="00156251" w:rsidRDefault="00EF3A23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 xml:space="preserve">aufgehen </w:t>
      </w:r>
      <w:r w:rsidR="009C7AA8" w:rsidRPr="00156251">
        <w:rPr>
          <w:rFonts w:ascii="Calibri" w:hAnsi="Calibri"/>
          <w:b/>
          <w:bCs/>
        </w:rPr>
        <w:t>(in Flammen)</w:t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  <w:t>lehnout popelem</w:t>
      </w:r>
      <w:r w:rsidR="00E10106" w:rsidRPr="00156251">
        <w:rPr>
          <w:rFonts w:ascii="Calibri" w:hAnsi="Calibri"/>
          <w:b/>
          <w:bCs/>
        </w:rPr>
        <w:tab/>
      </w:r>
      <w:r w:rsidR="00E10106" w:rsidRPr="00156251">
        <w:rPr>
          <w:rFonts w:ascii="Calibri" w:hAnsi="Calibri"/>
          <w:b/>
          <w:bCs/>
        </w:rPr>
        <w:tab/>
      </w:r>
    </w:p>
    <w:p w:rsidR="00E478CF" w:rsidRPr="00156251" w:rsidRDefault="00E478CF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lastRenderedPageBreak/>
        <w:t>aufgeregt</w:t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</w:r>
      <w:r w:rsidR="009C7AA8" w:rsidRPr="00156251">
        <w:rPr>
          <w:rFonts w:ascii="Calibri" w:hAnsi="Calibri"/>
          <w:b/>
          <w:bCs/>
        </w:rPr>
        <w:tab/>
        <w:t>rozzlobený, rozčílený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geschloss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otevřený (vůči čemu)</w:t>
      </w:r>
    </w:p>
    <w:p w:rsidR="000C4FA2" w:rsidRPr="00156251" w:rsidRDefault="000C4FA2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getrennt</w:t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  <w:t>rozpárat</w:t>
      </w:r>
      <w:r w:rsidR="00397466" w:rsidRPr="00156251">
        <w:rPr>
          <w:rFonts w:ascii="Calibri" w:hAnsi="Calibri"/>
          <w:b/>
          <w:bCs/>
        </w:rPr>
        <w:tab/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greif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chopit se čeho, navázat na co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grund + 2. p.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na základě čeho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halten sich</w:t>
      </w:r>
      <w:r w:rsidR="00960D4A" w:rsidRPr="00156251">
        <w:rPr>
          <w:rFonts w:ascii="Calibri" w:hAnsi="Calibri"/>
          <w:b/>
          <w:bCs/>
        </w:rPr>
        <w:t xml:space="preserve"> (in + 3. p.)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zdržovat (se</w:t>
      </w:r>
      <w:r w:rsidR="00960D4A" w:rsidRPr="00156251">
        <w:rPr>
          <w:rFonts w:ascii="Calibri" w:hAnsi="Calibri"/>
          <w:b/>
          <w:bCs/>
        </w:rPr>
        <w:t xml:space="preserve"> kde</w:t>
      </w:r>
      <w:r w:rsidRPr="00156251">
        <w:rPr>
          <w:rFonts w:ascii="Calibri" w:hAnsi="Calibri"/>
          <w:b/>
          <w:bCs/>
        </w:rPr>
        <w:t xml:space="preserve">), pobývat; </w:t>
      </w:r>
      <w:r w:rsidR="00960D4A" w:rsidRPr="00156251">
        <w:rPr>
          <w:rFonts w:ascii="Calibri" w:hAnsi="Calibri"/>
          <w:b/>
          <w:bCs/>
        </w:rPr>
        <w:tab/>
      </w:r>
      <w:r w:rsidR="00960D4A" w:rsidRPr="00156251">
        <w:rPr>
          <w:rFonts w:ascii="Calibri" w:hAnsi="Calibri"/>
          <w:b/>
          <w:bCs/>
        </w:rPr>
        <w:tab/>
      </w:r>
      <w:r w:rsidR="00960D4A" w:rsidRPr="00156251">
        <w:rPr>
          <w:rFonts w:ascii="Calibri" w:hAnsi="Calibri"/>
          <w:b/>
          <w:bCs/>
        </w:rPr>
        <w:tab/>
      </w:r>
      <w:r w:rsidR="00960D4A" w:rsidRPr="00156251">
        <w:rPr>
          <w:rFonts w:ascii="Calibri" w:hAnsi="Calibri"/>
          <w:b/>
          <w:bCs/>
        </w:rPr>
        <w:tab/>
      </w:r>
      <w:r w:rsidR="00960D4A" w:rsidRPr="00156251">
        <w:rPr>
          <w:rFonts w:ascii="Calibri" w:hAnsi="Calibri"/>
          <w:b/>
          <w:bCs/>
        </w:rPr>
        <w:tab/>
      </w:r>
      <w:r w:rsidR="00960D4A" w:rsidRPr="00156251">
        <w:rPr>
          <w:rFonts w:ascii="Calibri" w:hAnsi="Calibri"/>
          <w:b/>
          <w:bCs/>
        </w:rPr>
        <w:tab/>
      </w:r>
      <w:r w:rsidR="00960D4A" w:rsidRPr="00156251">
        <w:rPr>
          <w:rFonts w:ascii="Calibri" w:hAnsi="Calibri"/>
          <w:b/>
          <w:bCs/>
        </w:rPr>
        <w:tab/>
      </w:r>
      <w:r w:rsidR="00960D4A" w:rsidRPr="00156251">
        <w:rPr>
          <w:rFonts w:ascii="Calibri" w:hAnsi="Calibri"/>
          <w:b/>
          <w:bCs/>
        </w:rPr>
        <w:tab/>
      </w:r>
      <w:r w:rsidR="00960D4A"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>zadržet,</w:t>
      </w:r>
      <w:r w:rsidR="00960D4A" w:rsidRPr="00156251">
        <w:rPr>
          <w:rFonts w:ascii="Calibri" w:hAnsi="Calibri"/>
          <w:b/>
          <w:bCs/>
        </w:rPr>
        <w:t xml:space="preserve"> z</w:t>
      </w:r>
      <w:r w:rsidRPr="00156251">
        <w:rPr>
          <w:rFonts w:ascii="Calibri" w:hAnsi="Calibri"/>
          <w:b/>
          <w:bCs/>
        </w:rPr>
        <w:t>astavit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heb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zrušit</w:t>
      </w:r>
    </w:p>
    <w:p w:rsidR="004B3282" w:rsidRPr="00156251" w:rsidRDefault="004B3282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holen</w:t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  <w:t>dohonit, vyrovnat</w:t>
      </w:r>
    </w:p>
    <w:p w:rsidR="00FE2878" w:rsidRPr="00156251" w:rsidRDefault="00FE2878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kommen</w:t>
      </w:r>
      <w:r w:rsidR="00AE2C2E" w:rsidRPr="00156251">
        <w:rPr>
          <w:rFonts w:ascii="Calibri" w:hAnsi="Calibri"/>
          <w:b/>
          <w:bCs/>
        </w:rPr>
        <w:t xml:space="preserve"> </w:t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  <w:t>zvedat se, schylovat se, blížit se</w:t>
      </w:r>
    </w:p>
    <w:p w:rsidR="00AE2C2E" w:rsidRPr="00156251" w:rsidRDefault="00AE2C2E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es kommt darauf auf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přijde na to</w:t>
      </w:r>
    </w:p>
    <w:p w:rsidR="007F5520" w:rsidRPr="00156251" w:rsidRDefault="00FE2878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 xml:space="preserve">das </w:t>
      </w:r>
      <w:r w:rsidR="007F5520" w:rsidRPr="00156251">
        <w:rPr>
          <w:rFonts w:ascii="Calibri" w:hAnsi="Calibri"/>
          <w:bCs/>
        </w:rPr>
        <w:t>Aufkommen</w:t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  <w:t>příjem</w:t>
      </w:r>
    </w:p>
    <w:p w:rsidR="00743901" w:rsidRPr="00156251" w:rsidRDefault="00743901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lockerung, die</w:t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</w:r>
      <w:r w:rsidR="00397466" w:rsidRPr="00156251">
        <w:rPr>
          <w:rFonts w:ascii="Calibri" w:hAnsi="Calibri"/>
          <w:b/>
          <w:bCs/>
        </w:rPr>
        <w:tab/>
        <w:t>uvolnění</w:t>
      </w:r>
    </w:p>
    <w:p w:rsidR="00743901" w:rsidRPr="00156251" w:rsidRDefault="00743901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die Auflockerung der Grenzen</w:t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  <w:t>uvolnění hranic</w:t>
      </w:r>
      <w:r w:rsidR="00397466" w:rsidRPr="00156251">
        <w:rPr>
          <w:rFonts w:ascii="Calibri" w:hAnsi="Calibri"/>
          <w:bCs/>
        </w:rPr>
        <w:tab/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lösen</w:t>
      </w:r>
      <w:r w:rsidR="00AE395E" w:rsidRPr="00156251">
        <w:rPr>
          <w:rFonts w:ascii="Calibri" w:hAnsi="Calibri"/>
          <w:b/>
          <w:bCs/>
        </w:rPr>
        <w:t xml:space="preserve"> (sich)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rozpustit</w:t>
      </w:r>
      <w:r w:rsidR="00AE395E" w:rsidRPr="00156251">
        <w:rPr>
          <w:rFonts w:ascii="Calibri" w:hAnsi="Calibri"/>
          <w:b/>
          <w:bCs/>
        </w:rPr>
        <w:t xml:space="preserve"> (se)</w:t>
      </w:r>
    </w:p>
    <w:p w:rsidR="00F12604" w:rsidRPr="00156251" w:rsidRDefault="00152010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 xml:space="preserve">die </w:t>
      </w:r>
      <w:r w:rsidR="00F12604" w:rsidRPr="00156251">
        <w:rPr>
          <w:rFonts w:ascii="Calibri" w:hAnsi="Calibri"/>
          <w:bCs/>
        </w:rPr>
        <w:t>Auflösung</w:t>
      </w:r>
      <w:r w:rsidRPr="00156251">
        <w:rPr>
          <w:rFonts w:ascii="Calibri" w:hAnsi="Calibri"/>
          <w:bCs/>
        </w:rPr>
        <w:tab/>
      </w:r>
      <w:r w:rsidR="00F12604" w:rsidRPr="00156251">
        <w:rPr>
          <w:rFonts w:ascii="Calibri" w:hAnsi="Calibri"/>
          <w:bCs/>
        </w:rPr>
        <w:tab/>
      </w:r>
      <w:r w:rsidR="00F12604" w:rsidRPr="00156251">
        <w:rPr>
          <w:rFonts w:ascii="Calibri" w:hAnsi="Calibri"/>
          <w:bCs/>
        </w:rPr>
        <w:tab/>
      </w:r>
      <w:r w:rsidR="00F12604" w:rsidRPr="00156251">
        <w:rPr>
          <w:rFonts w:ascii="Calibri" w:hAnsi="Calibri"/>
          <w:bCs/>
        </w:rPr>
        <w:tab/>
      </w:r>
      <w:r w:rsidR="00F12604" w:rsidRPr="00156251">
        <w:rPr>
          <w:rFonts w:ascii="Calibri" w:hAnsi="Calibri"/>
          <w:bCs/>
        </w:rPr>
        <w:tab/>
      </w:r>
      <w:r w:rsidR="00F12604" w:rsidRPr="00156251">
        <w:rPr>
          <w:rFonts w:ascii="Calibri" w:hAnsi="Calibri"/>
          <w:bCs/>
        </w:rPr>
        <w:tab/>
        <w:t>rozpuštění</w:t>
      </w:r>
    </w:p>
    <w:p w:rsidR="00734E96" w:rsidRPr="00156251" w:rsidRDefault="00734E96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marsch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="00E26031" w:rsidRPr="00156251">
        <w:rPr>
          <w:rFonts w:ascii="Calibri" w:hAnsi="Calibri"/>
          <w:b/>
          <w:bCs/>
        </w:rPr>
        <w:t>nástup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merksam machen auf + 4. p.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upozornit na koho/co</w:t>
      </w:r>
      <w:r w:rsidRPr="00156251">
        <w:rPr>
          <w:rFonts w:ascii="Calibri" w:hAnsi="Calibri"/>
          <w:b/>
          <w:bCs/>
        </w:rPr>
        <w:tab/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 xml:space="preserve">Aufmerksamkeit, die 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pozornost</w:t>
      </w:r>
    </w:p>
    <w:p w:rsidR="00686B4A" w:rsidRPr="00156251" w:rsidRDefault="00686B4A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die Aufmerksamkeit widmen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ěnovat pozornost</w:t>
      </w:r>
    </w:p>
    <w:p w:rsidR="00E83FF9" w:rsidRPr="00156251" w:rsidRDefault="00E83FF9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nahme, die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přijetí</w:t>
      </w:r>
    </w:p>
    <w:p w:rsidR="00BA7FB5" w:rsidRPr="00156251" w:rsidRDefault="00BA7FB5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Aufnahme finden</w:t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  <w:t>být přijat</w:t>
      </w:r>
      <w:r w:rsidR="00397466" w:rsidRPr="00156251">
        <w:rPr>
          <w:rFonts w:ascii="Calibri" w:hAnsi="Calibri"/>
          <w:bCs/>
        </w:rPr>
        <w:tab/>
      </w:r>
    </w:p>
    <w:p w:rsidR="00A52C76" w:rsidRPr="00156251" w:rsidRDefault="00E83FF9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 xml:space="preserve">der </w:t>
      </w:r>
      <w:r w:rsidR="00A52C76" w:rsidRPr="00156251">
        <w:rPr>
          <w:rFonts w:ascii="Calibri" w:hAnsi="Calibri"/>
          <w:bCs/>
        </w:rPr>
        <w:t>Aufnahmeantrag</w:t>
      </w:r>
      <w:r w:rsidR="00A52C76" w:rsidRPr="00156251">
        <w:rPr>
          <w:rFonts w:ascii="Calibri" w:hAnsi="Calibri"/>
          <w:bCs/>
        </w:rPr>
        <w:tab/>
      </w:r>
      <w:r w:rsidR="00A52C76" w:rsidRPr="00156251">
        <w:rPr>
          <w:rFonts w:ascii="Calibri" w:hAnsi="Calibri"/>
          <w:bCs/>
        </w:rPr>
        <w:tab/>
      </w:r>
      <w:r w:rsidR="00A52C76" w:rsidRPr="00156251">
        <w:rPr>
          <w:rFonts w:ascii="Calibri" w:hAnsi="Calibri"/>
          <w:bCs/>
        </w:rPr>
        <w:tab/>
      </w:r>
      <w:r w:rsidR="00A52C76" w:rsidRPr="00156251">
        <w:rPr>
          <w:rFonts w:ascii="Calibri" w:hAnsi="Calibri"/>
          <w:bCs/>
        </w:rPr>
        <w:tab/>
      </w:r>
      <w:r w:rsidR="00A52C76" w:rsidRPr="00156251">
        <w:rPr>
          <w:rFonts w:ascii="Calibri" w:hAnsi="Calibri"/>
          <w:bCs/>
        </w:rPr>
        <w:tab/>
        <w:t>žádost o přijetí</w:t>
      </w:r>
    </w:p>
    <w:p w:rsidR="004277B4" w:rsidRPr="00156251" w:rsidRDefault="004277B4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das Aufnahmeland</w:t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</w:r>
      <w:r w:rsidR="00397466" w:rsidRPr="00156251">
        <w:rPr>
          <w:rFonts w:ascii="Calibri" w:hAnsi="Calibri"/>
          <w:bCs/>
        </w:rPr>
        <w:tab/>
        <w:t>přijímající země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nehmen</w:t>
      </w:r>
      <w:r w:rsidR="009F7825" w:rsidRPr="00156251">
        <w:rPr>
          <w:rFonts w:ascii="Calibri" w:hAnsi="Calibri"/>
          <w:b/>
          <w:bCs/>
        </w:rPr>
        <w:t xml:space="preserve"> (in + 4. p.)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nahrát (zvuk, hudbu), přijmout</w:t>
      </w:r>
      <w:r w:rsidR="009F7825" w:rsidRPr="00156251">
        <w:rPr>
          <w:rFonts w:ascii="Calibri" w:hAnsi="Calibri"/>
          <w:b/>
          <w:bCs/>
        </w:rPr>
        <w:t xml:space="preserve"> </w:t>
      </w:r>
      <w:r w:rsidR="009F7825" w:rsidRPr="00156251">
        <w:rPr>
          <w:rFonts w:ascii="Calibri" w:hAnsi="Calibri"/>
          <w:b/>
          <w:bCs/>
        </w:rPr>
        <w:tab/>
      </w:r>
      <w:r w:rsidR="009F7825" w:rsidRPr="00156251">
        <w:rPr>
          <w:rFonts w:ascii="Calibri" w:hAnsi="Calibri"/>
          <w:b/>
          <w:bCs/>
        </w:rPr>
        <w:tab/>
      </w:r>
      <w:r w:rsidR="009F7825" w:rsidRPr="00156251">
        <w:rPr>
          <w:rFonts w:ascii="Calibri" w:hAnsi="Calibri"/>
          <w:b/>
          <w:bCs/>
        </w:rPr>
        <w:tab/>
      </w:r>
      <w:r w:rsidR="009F7825" w:rsidRPr="00156251">
        <w:rPr>
          <w:rFonts w:ascii="Calibri" w:hAnsi="Calibri"/>
          <w:b/>
          <w:bCs/>
        </w:rPr>
        <w:tab/>
      </w:r>
      <w:r w:rsidR="009F7825" w:rsidRPr="00156251">
        <w:rPr>
          <w:rFonts w:ascii="Calibri" w:hAnsi="Calibri"/>
          <w:b/>
          <w:bCs/>
        </w:rPr>
        <w:tab/>
      </w:r>
      <w:r w:rsidR="009F7825" w:rsidRPr="00156251">
        <w:rPr>
          <w:rFonts w:ascii="Calibri" w:hAnsi="Calibri"/>
          <w:b/>
          <w:bCs/>
        </w:rPr>
        <w:tab/>
      </w:r>
      <w:r w:rsidR="009F7825" w:rsidRPr="00156251">
        <w:rPr>
          <w:rFonts w:ascii="Calibri" w:hAnsi="Calibri"/>
          <w:b/>
          <w:bCs/>
        </w:rPr>
        <w:tab/>
      </w:r>
      <w:r w:rsidR="009F7825" w:rsidRPr="00156251">
        <w:rPr>
          <w:rFonts w:ascii="Calibri" w:hAnsi="Calibri"/>
          <w:b/>
          <w:bCs/>
        </w:rPr>
        <w:tab/>
        <w:t>(do čeho)</w:t>
      </w:r>
      <w:r w:rsidR="00DB0AF7" w:rsidRPr="00156251">
        <w:rPr>
          <w:rFonts w:ascii="Calibri" w:hAnsi="Calibri"/>
          <w:b/>
          <w:bCs/>
        </w:rPr>
        <w:t>,</w:t>
      </w:r>
      <w:r w:rsidR="009F7825" w:rsidRPr="00156251">
        <w:rPr>
          <w:rFonts w:ascii="Calibri" w:hAnsi="Calibri"/>
          <w:b/>
          <w:bCs/>
        </w:rPr>
        <w:t xml:space="preserve"> </w:t>
      </w:r>
      <w:r w:rsidR="00DB0AF7" w:rsidRPr="00156251">
        <w:rPr>
          <w:rFonts w:ascii="Calibri" w:hAnsi="Calibri"/>
          <w:b/>
          <w:bCs/>
        </w:rPr>
        <w:t>začít</w:t>
      </w:r>
    </w:p>
    <w:p w:rsidR="00896638" w:rsidRPr="00156251" w:rsidRDefault="00896638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räumarbeiten, die (Pl.)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úklidové práce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rechterhalt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udržovat, zachovávat</w:t>
      </w:r>
    </w:p>
    <w:p w:rsidR="007F5520" w:rsidRPr="00156251" w:rsidRDefault="007F5520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die Aufrechterhaltung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udržení, zachování</w:t>
      </w:r>
    </w:p>
    <w:p w:rsidR="002F41AD" w:rsidRPr="00156251" w:rsidRDefault="002F41AD" w:rsidP="00156251">
      <w:pPr>
        <w:tabs>
          <w:tab w:val="left" w:pos="5707"/>
        </w:tabs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richtig</w:t>
      </w:r>
      <w:r w:rsidR="00156251" w:rsidRPr="00156251">
        <w:rPr>
          <w:rFonts w:ascii="Calibri" w:hAnsi="Calibri"/>
          <w:b/>
          <w:bCs/>
        </w:rPr>
        <w:t xml:space="preserve">                                                                                       upřímný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</w:p>
    <w:p w:rsidR="00F878E5" w:rsidRPr="00156251" w:rsidRDefault="00F878E5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ruf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ýzva</w:t>
      </w:r>
    </w:p>
    <w:p w:rsidR="00E97773" w:rsidRPr="00156251" w:rsidRDefault="00E97773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 xml:space="preserve">aufrufen zu + 3. p. 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vyzvat, povolat k čemu</w:t>
      </w:r>
    </w:p>
    <w:p w:rsidR="009805C0" w:rsidRPr="00156251" w:rsidRDefault="009805C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rüstung, die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zbrojení</w:t>
      </w:r>
    </w:p>
    <w:p w:rsidR="00953F56" w:rsidRPr="00156251" w:rsidRDefault="00953F56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satz, der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slohová práce, článek</w:t>
      </w:r>
    </w:p>
    <w:p w:rsidR="004B4368" w:rsidRPr="00156251" w:rsidRDefault="004B4368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schrift, die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nápis, adresa</w:t>
      </w:r>
    </w:p>
    <w:p w:rsidR="008D688D" w:rsidRPr="00156251" w:rsidRDefault="008D688D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schwung, der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rozvoj, rozmach, vzestup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sehen, das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rozruch</w:t>
      </w:r>
    </w:p>
    <w:p w:rsidR="007F5520" w:rsidRPr="00156251" w:rsidRDefault="007F5520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Aufsehen erregen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zbudit rozruch</w:t>
      </w:r>
    </w:p>
    <w:p w:rsidR="008F121F" w:rsidRPr="00156251" w:rsidRDefault="008F121F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aufsehenerregend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zbuzující rozruch</w:t>
      </w:r>
    </w:p>
    <w:p w:rsidR="006C4EF6" w:rsidRPr="00156251" w:rsidRDefault="006C4EF6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stand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povstání</w:t>
      </w:r>
    </w:p>
    <w:p w:rsidR="009D7236" w:rsidRPr="00156251" w:rsidRDefault="009D7236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steigen zu + 3. p.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stoupat k čemu</w:t>
      </w:r>
    </w:p>
    <w:p w:rsidR="00D17D14" w:rsidRPr="00156251" w:rsidRDefault="00D17D14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stellen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postavit, zbudovat, sestavit</w:t>
      </w:r>
    </w:p>
    <w:p w:rsidR="007F5520" w:rsidRPr="00156251" w:rsidRDefault="00D17D14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 xml:space="preserve">die </w:t>
      </w:r>
      <w:r w:rsidR="007F5520" w:rsidRPr="00156251">
        <w:rPr>
          <w:rFonts w:ascii="Calibri" w:hAnsi="Calibri"/>
          <w:bCs/>
        </w:rPr>
        <w:t>Aufstellung</w:t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  <w:t>jmenování, sestava, soupis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stieg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zestup, rozvoj</w:t>
      </w:r>
    </w:p>
    <w:p w:rsidR="00F0115D" w:rsidRPr="00156251" w:rsidRDefault="00F0115D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strebend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snaživý, usilující o postup</w:t>
      </w:r>
      <w:r w:rsidR="00156251" w:rsidRPr="00156251">
        <w:rPr>
          <w:rFonts w:ascii="Calibri" w:hAnsi="Calibri"/>
          <w:b/>
          <w:bCs/>
        </w:rPr>
        <w:tab/>
      </w:r>
    </w:p>
    <w:p w:rsidR="00F95C6E" w:rsidRPr="00156251" w:rsidRDefault="00F95C6E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tauch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objevit se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 xml:space="preserve">aufteilen auf + 4. p. 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rozdělit na co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lastRenderedPageBreak/>
        <w:t>Auftrag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nařízení, zakázka, závazek</w:t>
      </w:r>
      <w:r w:rsidRPr="00156251">
        <w:rPr>
          <w:rFonts w:ascii="Calibri" w:hAnsi="Calibri"/>
          <w:b/>
          <w:bCs/>
        </w:rPr>
        <w:tab/>
      </w:r>
    </w:p>
    <w:p w:rsidR="00070C4C" w:rsidRPr="00156251" w:rsidRDefault="00070C4C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im Auftrag der UNO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 pověření, s mandátem OSN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 xml:space="preserve">auftreten </w:t>
      </w:r>
      <w:r w:rsidR="004B7C05" w:rsidRPr="00156251">
        <w:rPr>
          <w:rFonts w:ascii="Calibri" w:hAnsi="Calibri"/>
          <w:b/>
          <w:bCs/>
        </w:rPr>
        <w:tab/>
      </w:r>
      <w:r w:rsidR="004B7C05"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yskytovat se</w:t>
      </w:r>
    </w:p>
    <w:p w:rsidR="00CB255C" w:rsidRPr="00156251" w:rsidRDefault="00CB255C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auftretende Konflikte</w:t>
      </w:r>
      <w:r w:rsidR="00156251" w:rsidRPr="00156251">
        <w:rPr>
          <w:rFonts w:ascii="Calibri" w:hAnsi="Calibri"/>
          <w:bCs/>
        </w:rPr>
        <w:tab/>
      </w:r>
      <w:r w:rsidR="00156251" w:rsidRPr="00156251">
        <w:rPr>
          <w:rFonts w:ascii="Calibri" w:hAnsi="Calibri"/>
          <w:bCs/>
        </w:rPr>
        <w:tab/>
      </w:r>
      <w:r w:rsidR="00156251" w:rsidRPr="00156251">
        <w:rPr>
          <w:rFonts w:ascii="Calibri" w:hAnsi="Calibri"/>
          <w:bCs/>
        </w:rPr>
        <w:tab/>
      </w:r>
      <w:r w:rsidR="00156251" w:rsidRPr="00156251">
        <w:rPr>
          <w:rFonts w:ascii="Calibri" w:hAnsi="Calibri"/>
          <w:bCs/>
        </w:rPr>
        <w:tab/>
      </w:r>
      <w:r w:rsidR="00156251" w:rsidRPr="00156251">
        <w:rPr>
          <w:rFonts w:ascii="Calibri" w:hAnsi="Calibri"/>
          <w:bCs/>
        </w:rPr>
        <w:tab/>
        <w:t>vyskytující se konflikty</w:t>
      </w:r>
    </w:p>
    <w:p w:rsidR="005C45A5" w:rsidRPr="00156251" w:rsidRDefault="005C45A5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tun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otevřít, objevit</w:t>
      </w:r>
    </w:p>
    <w:p w:rsidR="00144C97" w:rsidRPr="00156251" w:rsidRDefault="00144C97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fwärts</w:t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</w:r>
      <w:r w:rsidR="00156251" w:rsidRPr="00156251">
        <w:rPr>
          <w:rFonts w:ascii="Calibri" w:hAnsi="Calibri"/>
          <w:b/>
          <w:bCs/>
        </w:rPr>
        <w:tab/>
        <w:t>nahoru, vzhůru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 xml:space="preserve">aufzwingen </w:t>
      </w:r>
      <w:r w:rsidR="00C83BEF" w:rsidRPr="00156251">
        <w:rPr>
          <w:rFonts w:ascii="Calibri" w:hAnsi="Calibri"/>
          <w:b/>
          <w:bCs/>
        </w:rPr>
        <w:t xml:space="preserve">+ </w:t>
      </w:r>
      <w:r w:rsidRPr="00156251">
        <w:rPr>
          <w:rFonts w:ascii="Calibri" w:hAnsi="Calibri"/>
          <w:b/>
          <w:bCs/>
        </w:rPr>
        <w:t>3. p.</w:t>
      </w:r>
      <w:r w:rsidR="00C83BEF" w:rsidRPr="00156251">
        <w:rPr>
          <w:rFonts w:ascii="Calibri" w:hAnsi="Calibri"/>
          <w:b/>
          <w:bCs/>
        </w:rPr>
        <w:t>,</w:t>
      </w:r>
      <w:r w:rsidRPr="00156251">
        <w:rPr>
          <w:rFonts w:ascii="Calibri" w:hAnsi="Calibri"/>
          <w:b/>
          <w:bCs/>
        </w:rPr>
        <w:t xml:space="preserve"> + 4. p.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="00C83BEF" w:rsidRPr="00156251">
        <w:rPr>
          <w:rFonts w:ascii="Calibri" w:hAnsi="Calibri"/>
          <w:b/>
          <w:bCs/>
        </w:rPr>
        <w:tab/>
      </w:r>
      <w:r w:rsidR="00C83BEF"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nutit někomu n</w:t>
      </w:r>
      <w:r w:rsidR="00C83BEF" w:rsidRPr="00156251">
        <w:rPr>
          <w:rFonts w:ascii="Calibri" w:hAnsi="Calibri"/>
          <w:b/>
          <w:bCs/>
        </w:rPr>
        <w:t>ě</w:t>
      </w:r>
      <w:r w:rsidRPr="00156251">
        <w:rPr>
          <w:rFonts w:ascii="Calibri" w:hAnsi="Calibri"/>
          <w:b/>
          <w:bCs/>
        </w:rPr>
        <w:t>co</w:t>
      </w:r>
    </w:p>
    <w:p w:rsidR="00C83BEF" w:rsidRPr="00156251" w:rsidRDefault="00C83BEF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aufgezwungen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nucený</w:t>
      </w:r>
    </w:p>
    <w:p w:rsidR="004679E3" w:rsidRPr="00156251" w:rsidRDefault="004679E3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unter den Augen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před očima</w:t>
      </w:r>
    </w:p>
    <w:p w:rsidR="00FA0E80" w:rsidRPr="00156251" w:rsidRDefault="00FA0E80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im Augenblick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 okamžiku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arbeit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ypracovat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bau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ystavět</w:t>
      </w:r>
    </w:p>
    <w:p w:rsidR="007F5520" w:rsidRPr="00156251" w:rsidRDefault="007F5520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der Ausbau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ýstavba</w:t>
      </w:r>
    </w:p>
    <w:p w:rsidR="00C41514" w:rsidRPr="00156251" w:rsidRDefault="00C41514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beutung, die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ykořisťování</w:t>
      </w:r>
    </w:p>
    <w:p w:rsidR="00FE5454" w:rsidRPr="00A07AC6" w:rsidRDefault="00FE5454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bildung, die</w:t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  <w:t>vzdělání</w:t>
      </w:r>
    </w:p>
    <w:p w:rsidR="005928A9" w:rsidRPr="00A07AC6" w:rsidRDefault="00FE5454" w:rsidP="007F5520">
      <w:pPr>
        <w:rPr>
          <w:rFonts w:ascii="Calibri" w:hAnsi="Calibri"/>
          <w:bCs/>
        </w:rPr>
      </w:pPr>
      <w:r w:rsidRPr="00A07AC6">
        <w:rPr>
          <w:rFonts w:ascii="Calibri" w:hAnsi="Calibri"/>
          <w:bCs/>
        </w:rPr>
        <w:tab/>
        <w:t xml:space="preserve">das </w:t>
      </w:r>
      <w:r w:rsidR="005928A9" w:rsidRPr="00A07AC6">
        <w:rPr>
          <w:rFonts w:ascii="Calibri" w:hAnsi="Calibri"/>
          <w:bCs/>
        </w:rPr>
        <w:t>Ausbildungslager</w:t>
      </w:r>
      <w:r w:rsidR="00156251" w:rsidRPr="00A07AC6">
        <w:rPr>
          <w:rFonts w:ascii="Calibri" w:hAnsi="Calibri"/>
          <w:bCs/>
        </w:rPr>
        <w:tab/>
      </w:r>
      <w:r w:rsidR="00156251" w:rsidRPr="00A07AC6">
        <w:rPr>
          <w:rFonts w:ascii="Calibri" w:hAnsi="Calibri"/>
          <w:bCs/>
        </w:rPr>
        <w:tab/>
      </w:r>
      <w:r w:rsidR="00156251" w:rsidRPr="00A07AC6">
        <w:rPr>
          <w:rFonts w:ascii="Calibri" w:hAnsi="Calibri"/>
          <w:bCs/>
        </w:rPr>
        <w:tab/>
      </w:r>
      <w:r w:rsidR="00156251" w:rsidRPr="00A07AC6">
        <w:rPr>
          <w:rFonts w:ascii="Calibri" w:hAnsi="Calibri"/>
          <w:bCs/>
        </w:rPr>
        <w:tab/>
      </w:r>
      <w:r w:rsidR="00156251" w:rsidRPr="00A07AC6">
        <w:rPr>
          <w:rFonts w:ascii="Calibri" w:hAnsi="Calibri"/>
          <w:bCs/>
        </w:rPr>
        <w:tab/>
        <w:t>výcvikový tábor</w:t>
      </w:r>
    </w:p>
    <w:p w:rsidR="00BF6A4E" w:rsidRPr="00A07AC6" w:rsidRDefault="00BF6A4E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bleiben</w:t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  <w:t>nenastat, nedostavit se</w:t>
      </w:r>
    </w:p>
    <w:p w:rsidR="00B90013" w:rsidRPr="00A07AC6" w:rsidRDefault="00B90013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blenden</w:t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  <w:t>stáhnout, ztlumit, odpojit se</w:t>
      </w:r>
    </w:p>
    <w:p w:rsidR="007F5520" w:rsidRPr="00A07AC6" w:rsidRDefault="007F5520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breitung, die</w:t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  <w:t>rozšíření</w:t>
      </w:r>
    </w:p>
    <w:p w:rsidR="007B7A38" w:rsidRPr="00A07AC6" w:rsidRDefault="007B7A38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bruch, der</w:t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  <w:t>útěk, vypuknutí, výbuch</w:t>
      </w:r>
      <w:r w:rsidR="00156251" w:rsidRPr="00A07AC6">
        <w:rPr>
          <w:rFonts w:ascii="Calibri" w:hAnsi="Calibri"/>
          <w:b/>
          <w:bCs/>
        </w:rPr>
        <w:tab/>
      </w:r>
    </w:p>
    <w:p w:rsidR="007B7A38" w:rsidRPr="00A07AC6" w:rsidRDefault="007B7A38" w:rsidP="007F5520">
      <w:pPr>
        <w:rPr>
          <w:rFonts w:ascii="Calibri" w:hAnsi="Calibri"/>
          <w:bCs/>
        </w:rPr>
      </w:pPr>
      <w:r w:rsidRPr="00A07AC6">
        <w:rPr>
          <w:rFonts w:ascii="Calibri" w:hAnsi="Calibri"/>
          <w:bCs/>
        </w:rPr>
        <w:tab/>
        <w:t>zum Ausbruch kommen</w:t>
      </w:r>
      <w:r w:rsidR="00156251" w:rsidRPr="00A07AC6">
        <w:rPr>
          <w:rFonts w:ascii="Calibri" w:hAnsi="Calibri"/>
          <w:bCs/>
        </w:rPr>
        <w:tab/>
      </w:r>
      <w:r w:rsidR="00156251" w:rsidRPr="00A07AC6">
        <w:rPr>
          <w:rFonts w:ascii="Calibri" w:hAnsi="Calibri"/>
          <w:bCs/>
        </w:rPr>
        <w:tab/>
      </w:r>
      <w:r w:rsidR="00156251" w:rsidRPr="00A07AC6">
        <w:rPr>
          <w:rFonts w:ascii="Calibri" w:hAnsi="Calibri"/>
          <w:bCs/>
        </w:rPr>
        <w:tab/>
      </w:r>
      <w:r w:rsidR="00156251" w:rsidRPr="00A07AC6">
        <w:rPr>
          <w:rFonts w:ascii="Calibri" w:hAnsi="Calibri"/>
          <w:bCs/>
        </w:rPr>
        <w:tab/>
        <w:t>propuknout, vypuknout</w:t>
      </w:r>
    </w:p>
    <w:p w:rsidR="004D11AB" w:rsidRPr="00A07AC6" w:rsidRDefault="004D11AB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bürgerung, die</w:t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</w:r>
      <w:r w:rsidR="00156251" w:rsidRPr="00A07AC6">
        <w:rPr>
          <w:rFonts w:ascii="Calibri" w:hAnsi="Calibri"/>
          <w:b/>
          <w:bCs/>
        </w:rPr>
        <w:tab/>
        <w:t>zbavení občanství</w:t>
      </w:r>
    </w:p>
    <w:p w:rsidR="008F121F" w:rsidRPr="00A07AC6" w:rsidRDefault="008F121F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chwitz-Prozess, der</w:t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  <w:t>osvětimský proces</w:t>
      </w:r>
      <w:r w:rsidRPr="00A07AC6">
        <w:rPr>
          <w:rFonts w:ascii="Calibri" w:hAnsi="Calibri"/>
          <w:b/>
          <w:bCs/>
        </w:rPr>
        <w:tab/>
      </w:r>
    </w:p>
    <w:p w:rsidR="007F5520" w:rsidRPr="00A07AC6" w:rsidRDefault="007F5520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 xml:space="preserve">ausdehnen </w:t>
      </w:r>
      <w:r w:rsidR="00E83FF9" w:rsidRPr="00A07AC6">
        <w:rPr>
          <w:rFonts w:ascii="Calibri" w:hAnsi="Calibri"/>
          <w:b/>
          <w:bCs/>
        </w:rPr>
        <w:t xml:space="preserve">(sich) </w:t>
      </w:r>
      <w:r w:rsidRPr="00A07AC6">
        <w:rPr>
          <w:rFonts w:ascii="Calibri" w:hAnsi="Calibri"/>
          <w:b/>
          <w:bCs/>
        </w:rPr>
        <w:t>auf + 4. p.</w:t>
      </w:r>
      <w:r w:rsidR="001F0CED"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 xml:space="preserve"> </w:t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  <w:t xml:space="preserve">rozšířit </w:t>
      </w:r>
      <w:r w:rsidR="00E83FF9" w:rsidRPr="00A07AC6">
        <w:rPr>
          <w:rFonts w:ascii="Calibri" w:hAnsi="Calibri"/>
          <w:b/>
          <w:bCs/>
        </w:rPr>
        <w:t>(</w:t>
      </w:r>
      <w:r w:rsidRPr="00A07AC6">
        <w:rPr>
          <w:rFonts w:ascii="Calibri" w:hAnsi="Calibri"/>
          <w:b/>
          <w:bCs/>
        </w:rPr>
        <w:t>se</w:t>
      </w:r>
      <w:r w:rsidR="00E83FF9" w:rsidRPr="00A07AC6">
        <w:rPr>
          <w:rFonts w:ascii="Calibri" w:hAnsi="Calibri"/>
          <w:b/>
          <w:bCs/>
        </w:rPr>
        <w:t>)</w:t>
      </w:r>
      <w:r w:rsidRPr="00A07AC6">
        <w:rPr>
          <w:rFonts w:ascii="Calibri" w:hAnsi="Calibri"/>
          <w:b/>
          <w:bCs/>
        </w:rPr>
        <w:t xml:space="preserve"> na koho/co, zahrnout</w:t>
      </w:r>
      <w:r w:rsidRPr="00156251">
        <w:rPr>
          <w:rFonts w:ascii="Calibri" w:hAnsi="Calibri"/>
          <w:b/>
          <w:bCs/>
        </w:rPr>
        <w:t xml:space="preserve"> </w:t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  <w:t>koho/co</w:t>
      </w:r>
    </w:p>
    <w:p w:rsidR="0089733E" w:rsidRPr="00A07AC6" w:rsidRDefault="0089733E" w:rsidP="007F5520">
      <w:pPr>
        <w:rPr>
          <w:rFonts w:ascii="Calibri" w:hAnsi="Calibri"/>
          <w:bCs/>
        </w:rPr>
      </w:pPr>
      <w:r w:rsidRPr="00A07AC6">
        <w:rPr>
          <w:rFonts w:ascii="Calibri" w:hAnsi="Calibri"/>
          <w:bCs/>
        </w:rPr>
        <w:tab/>
        <w:t>den Ausdruck finden</w:t>
      </w:r>
      <w:r w:rsidR="00A07AC6" w:rsidRPr="00A07AC6">
        <w:rPr>
          <w:rFonts w:ascii="Calibri" w:hAnsi="Calibri"/>
          <w:bCs/>
        </w:rPr>
        <w:tab/>
      </w:r>
      <w:r w:rsidR="00A07AC6" w:rsidRPr="00A07AC6">
        <w:rPr>
          <w:rFonts w:ascii="Calibri" w:hAnsi="Calibri"/>
          <w:bCs/>
        </w:rPr>
        <w:tab/>
      </w:r>
      <w:r w:rsidR="00A07AC6" w:rsidRPr="00A07AC6">
        <w:rPr>
          <w:rFonts w:ascii="Calibri" w:hAnsi="Calibri"/>
          <w:bCs/>
        </w:rPr>
        <w:tab/>
      </w:r>
      <w:r w:rsidR="00A07AC6" w:rsidRPr="00A07AC6">
        <w:rPr>
          <w:rFonts w:ascii="Calibri" w:hAnsi="Calibri"/>
          <w:bCs/>
        </w:rPr>
        <w:tab/>
      </w:r>
      <w:r w:rsidR="00A07AC6" w:rsidRPr="00A07AC6">
        <w:rPr>
          <w:rFonts w:ascii="Calibri" w:hAnsi="Calibri"/>
          <w:bCs/>
        </w:rPr>
        <w:tab/>
        <w:t>odrážet se (v čem)</w:t>
      </w:r>
    </w:p>
    <w:p w:rsidR="007F5520" w:rsidRPr="00A07AC6" w:rsidRDefault="007F5520" w:rsidP="007F5520">
      <w:pPr>
        <w:rPr>
          <w:rFonts w:ascii="Calibri" w:hAnsi="Calibri"/>
          <w:bCs/>
        </w:rPr>
      </w:pPr>
      <w:r w:rsidRPr="00A07AC6">
        <w:rPr>
          <w:rFonts w:ascii="Calibri" w:hAnsi="Calibri"/>
          <w:bCs/>
        </w:rPr>
        <w:tab/>
        <w:t>zum Ausdruck bringen</w:t>
      </w:r>
      <w:r w:rsidRPr="00A07AC6">
        <w:rPr>
          <w:rFonts w:ascii="Calibri" w:hAnsi="Calibri"/>
          <w:bCs/>
        </w:rPr>
        <w:tab/>
      </w:r>
      <w:r w:rsidRPr="00A07AC6">
        <w:rPr>
          <w:rFonts w:ascii="Calibri" w:hAnsi="Calibri"/>
          <w:bCs/>
        </w:rPr>
        <w:tab/>
      </w:r>
      <w:r w:rsidRPr="00A07AC6">
        <w:rPr>
          <w:rFonts w:ascii="Calibri" w:hAnsi="Calibri"/>
          <w:bCs/>
        </w:rPr>
        <w:tab/>
      </w:r>
      <w:r w:rsidRPr="00A07AC6">
        <w:rPr>
          <w:rFonts w:ascii="Calibri" w:hAnsi="Calibri"/>
          <w:bCs/>
        </w:rPr>
        <w:tab/>
        <w:t>vyjádřit, zformulovat</w:t>
      </w:r>
    </w:p>
    <w:p w:rsidR="007F5520" w:rsidRPr="00A07AC6" w:rsidRDefault="007F5520" w:rsidP="007F5520">
      <w:pPr>
        <w:rPr>
          <w:rFonts w:ascii="Calibri" w:hAnsi="Calibri"/>
          <w:bCs/>
        </w:rPr>
      </w:pPr>
      <w:r w:rsidRPr="00A07AC6">
        <w:rPr>
          <w:rFonts w:ascii="Calibri" w:hAnsi="Calibri"/>
          <w:bCs/>
        </w:rPr>
        <w:tab/>
        <w:t>zum Ausdruck kommen</w:t>
      </w:r>
      <w:r w:rsidRPr="00A07AC6">
        <w:rPr>
          <w:rFonts w:ascii="Calibri" w:hAnsi="Calibri"/>
          <w:bCs/>
        </w:rPr>
        <w:tab/>
      </w:r>
      <w:r w:rsidRPr="00A07AC6">
        <w:rPr>
          <w:rFonts w:ascii="Calibri" w:hAnsi="Calibri"/>
          <w:bCs/>
        </w:rPr>
        <w:tab/>
      </w:r>
      <w:r w:rsidRPr="00A07AC6">
        <w:rPr>
          <w:rFonts w:ascii="Calibri" w:hAnsi="Calibri"/>
          <w:bCs/>
        </w:rPr>
        <w:tab/>
      </w:r>
      <w:r w:rsidRPr="00A07AC6">
        <w:rPr>
          <w:rFonts w:ascii="Calibri" w:hAnsi="Calibri"/>
          <w:bCs/>
        </w:rPr>
        <w:tab/>
        <w:t>být zformulován</w:t>
      </w:r>
      <w:r w:rsidRPr="00A07AC6">
        <w:rPr>
          <w:rFonts w:ascii="Calibri" w:hAnsi="Calibri"/>
          <w:bCs/>
        </w:rPr>
        <w:tab/>
      </w:r>
    </w:p>
    <w:p w:rsidR="007F5520" w:rsidRPr="00A07AC6" w:rsidRDefault="007F5520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drücklich</w:t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  <w:t>výslovně</w:t>
      </w:r>
    </w:p>
    <w:p w:rsidR="0012368D" w:rsidRPr="00A07AC6" w:rsidRDefault="0012368D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drucksskala, die</w:t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  <w:t>výrazová škála</w:t>
      </w:r>
    </w:p>
    <w:p w:rsidR="00BD4CF5" w:rsidRPr="00A07AC6" w:rsidRDefault="00BD4CF5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einanderbrechen</w:t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  <w:t>rozpadnout</w:t>
      </w:r>
    </w:p>
    <w:p w:rsidR="003E7BD3" w:rsidRPr="00A07AC6" w:rsidRDefault="003E7BD3" w:rsidP="007F5520">
      <w:pPr>
        <w:rPr>
          <w:rFonts w:ascii="Calibri" w:hAnsi="Calibri"/>
          <w:bCs/>
        </w:rPr>
      </w:pPr>
      <w:r w:rsidRPr="00A07AC6">
        <w:rPr>
          <w:rFonts w:ascii="Calibri" w:hAnsi="Calibri"/>
          <w:bCs/>
        </w:rPr>
        <w:tab/>
        <w:t>das Auseinanderbrechen</w:t>
      </w:r>
      <w:r w:rsidR="00A07AC6" w:rsidRPr="00A07AC6">
        <w:rPr>
          <w:rFonts w:ascii="Calibri" w:hAnsi="Calibri"/>
          <w:bCs/>
        </w:rPr>
        <w:tab/>
      </w:r>
      <w:r w:rsidR="00A07AC6" w:rsidRPr="00A07AC6">
        <w:rPr>
          <w:rFonts w:ascii="Calibri" w:hAnsi="Calibri"/>
          <w:bCs/>
        </w:rPr>
        <w:tab/>
      </w:r>
      <w:r w:rsidR="00A07AC6" w:rsidRPr="00A07AC6">
        <w:rPr>
          <w:rFonts w:ascii="Calibri" w:hAnsi="Calibri"/>
          <w:bCs/>
        </w:rPr>
        <w:tab/>
      </w:r>
      <w:r w:rsidR="00A07AC6" w:rsidRPr="00A07AC6">
        <w:rPr>
          <w:rFonts w:ascii="Calibri" w:hAnsi="Calibri"/>
          <w:bCs/>
        </w:rPr>
        <w:tab/>
        <w:t>rozpad</w:t>
      </w:r>
    </w:p>
    <w:p w:rsidR="007F5520" w:rsidRPr="00A07AC6" w:rsidRDefault="007F5520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einandersetzen sich mit (3. p.)</w:t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  <w:t>zabývat se čím</w:t>
      </w:r>
      <w:r w:rsidRPr="00A07AC6">
        <w:rPr>
          <w:rFonts w:ascii="Calibri" w:hAnsi="Calibri"/>
          <w:b/>
          <w:bCs/>
        </w:rPr>
        <w:tab/>
      </w:r>
    </w:p>
    <w:p w:rsidR="00AF6990" w:rsidRPr="00A07AC6" w:rsidRDefault="00AF6990" w:rsidP="007F5520">
      <w:pPr>
        <w:rPr>
          <w:rFonts w:ascii="Calibri" w:hAnsi="Calibri"/>
          <w:bCs/>
        </w:rPr>
      </w:pPr>
      <w:r w:rsidRPr="00A07AC6">
        <w:rPr>
          <w:rFonts w:ascii="Calibri" w:hAnsi="Calibri"/>
          <w:bCs/>
        </w:rPr>
        <w:tab/>
        <w:t>die Auseinandersetzung</w:t>
      </w:r>
      <w:r w:rsidR="002127D0" w:rsidRPr="00A07AC6">
        <w:rPr>
          <w:rFonts w:ascii="Calibri" w:hAnsi="Calibri"/>
          <w:bCs/>
        </w:rPr>
        <w:t xml:space="preserve"> zwischen + 3. p. ...</w:t>
      </w:r>
      <w:r w:rsidR="00A07AC6" w:rsidRPr="00A07AC6">
        <w:rPr>
          <w:rFonts w:ascii="Calibri" w:hAnsi="Calibri"/>
          <w:bCs/>
        </w:rPr>
        <w:tab/>
      </w:r>
      <w:r w:rsidR="00A07AC6" w:rsidRPr="00A07AC6">
        <w:rPr>
          <w:rFonts w:ascii="Calibri" w:hAnsi="Calibri"/>
          <w:bCs/>
        </w:rPr>
        <w:tab/>
        <w:t xml:space="preserve">střet, spor koho s kým </w:t>
      </w:r>
      <w:r w:rsidR="002127D0" w:rsidRPr="00A07AC6">
        <w:rPr>
          <w:rFonts w:ascii="Calibri" w:hAnsi="Calibri"/>
          <w:bCs/>
        </w:rPr>
        <w:br/>
      </w:r>
      <w:r w:rsidR="002127D0" w:rsidRPr="00A07AC6">
        <w:rPr>
          <w:rFonts w:ascii="Calibri" w:hAnsi="Calibri"/>
          <w:bCs/>
        </w:rPr>
        <w:tab/>
        <w:t>und + 3. p.</w:t>
      </w:r>
    </w:p>
    <w:p w:rsidR="00693283" w:rsidRPr="00A07AC6" w:rsidRDefault="00693283" w:rsidP="007F5520">
      <w:pPr>
        <w:rPr>
          <w:rFonts w:ascii="Calibri" w:hAnsi="Calibri"/>
          <w:bCs/>
        </w:rPr>
      </w:pPr>
      <w:r w:rsidRPr="00A07AC6">
        <w:rPr>
          <w:rFonts w:ascii="Calibri" w:hAnsi="Calibri"/>
          <w:bCs/>
        </w:rPr>
        <w:tab/>
        <w:t xml:space="preserve">militärische Auseinandersetzungen (Pl.) </w:t>
      </w:r>
      <w:r w:rsidR="00A07AC6" w:rsidRPr="00A07AC6">
        <w:rPr>
          <w:rFonts w:ascii="Calibri" w:hAnsi="Calibri"/>
          <w:bCs/>
        </w:rPr>
        <w:tab/>
      </w:r>
      <w:r w:rsidR="00A07AC6" w:rsidRPr="00A07AC6">
        <w:rPr>
          <w:rFonts w:ascii="Calibri" w:hAnsi="Calibri"/>
          <w:bCs/>
        </w:rPr>
        <w:tab/>
        <w:t>vojenské střety, boje, rozmíšky</w:t>
      </w:r>
    </w:p>
    <w:p w:rsidR="001A79A1" w:rsidRPr="00A07AC6" w:rsidRDefault="001A79A1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führen</w:t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  <w:t>vykonat</w:t>
      </w:r>
    </w:p>
    <w:p w:rsidR="007F5520" w:rsidRPr="00156251" w:rsidRDefault="001A79A1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>ausführend</w:t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  <w:t>výkonný, vykonávající</w:t>
      </w:r>
    </w:p>
    <w:p w:rsidR="00C51FEC" w:rsidRPr="00156251" w:rsidRDefault="00C51FEC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ausführende Organe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ýkonné orgány</w:t>
      </w:r>
    </w:p>
    <w:p w:rsidR="007F5520" w:rsidRPr="00156251" w:rsidRDefault="001A79A1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 xml:space="preserve">die </w:t>
      </w:r>
      <w:r w:rsidR="007F5520" w:rsidRPr="00156251">
        <w:rPr>
          <w:rFonts w:ascii="Calibri" w:hAnsi="Calibri"/>
          <w:bCs/>
        </w:rPr>
        <w:t>Ausführung</w:t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</w:r>
      <w:r w:rsidR="007F5520" w:rsidRPr="00156251">
        <w:rPr>
          <w:rFonts w:ascii="Calibri" w:hAnsi="Calibri"/>
          <w:bCs/>
        </w:rPr>
        <w:tab/>
        <w:t>provedení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gang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ýsledek, závěr, východ</w:t>
      </w:r>
      <w:r w:rsidRPr="00156251">
        <w:rPr>
          <w:rFonts w:ascii="Calibri" w:hAnsi="Calibri"/>
          <w:b/>
          <w:bCs/>
        </w:rPr>
        <w:tab/>
      </w:r>
    </w:p>
    <w:p w:rsidR="007F5520" w:rsidRPr="00156251" w:rsidRDefault="007F5520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die Ausgangslage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ýchozí pozice</w:t>
      </w:r>
    </w:p>
    <w:p w:rsidR="00B33161" w:rsidRPr="00156251" w:rsidRDefault="00B33161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der Ausgangsort</w:t>
      </w:r>
      <w:r w:rsidR="005E3BE3" w:rsidRPr="00156251">
        <w:rPr>
          <w:rFonts w:ascii="Calibri" w:hAnsi="Calibri"/>
          <w:bCs/>
        </w:rPr>
        <w:tab/>
      </w:r>
      <w:r w:rsidR="005E3BE3" w:rsidRPr="00156251">
        <w:rPr>
          <w:rFonts w:ascii="Calibri" w:hAnsi="Calibri"/>
          <w:bCs/>
        </w:rPr>
        <w:tab/>
      </w:r>
      <w:r w:rsidR="005E3BE3" w:rsidRPr="00156251">
        <w:rPr>
          <w:rFonts w:ascii="Calibri" w:hAnsi="Calibri"/>
          <w:bCs/>
        </w:rPr>
        <w:tab/>
      </w:r>
      <w:r w:rsidR="005E3BE3" w:rsidRPr="00156251">
        <w:rPr>
          <w:rFonts w:ascii="Calibri" w:hAnsi="Calibri"/>
          <w:bCs/>
        </w:rPr>
        <w:tab/>
      </w:r>
      <w:r w:rsidR="005E3BE3" w:rsidRPr="00156251">
        <w:rPr>
          <w:rFonts w:ascii="Calibri" w:hAnsi="Calibri"/>
          <w:bCs/>
        </w:rPr>
        <w:tab/>
        <w:t>výchozí místo</w:t>
      </w:r>
    </w:p>
    <w:p w:rsidR="005E3BE3" w:rsidRPr="00156251" w:rsidRDefault="005E3BE3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der Ausgangspunkt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 xml:space="preserve">výchozí bod </w:t>
      </w:r>
    </w:p>
    <w:p w:rsidR="00B822FA" w:rsidRPr="00156251" w:rsidRDefault="00B822FA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gebildet</w:t>
      </w:r>
      <w:r w:rsidR="00541B16" w:rsidRPr="00156251">
        <w:rPr>
          <w:rFonts w:ascii="Calibri" w:hAnsi="Calibri"/>
          <w:b/>
          <w:bCs/>
        </w:rPr>
        <w:tab/>
      </w:r>
      <w:r w:rsidR="00541B16" w:rsidRPr="00156251">
        <w:rPr>
          <w:rFonts w:ascii="Calibri" w:hAnsi="Calibri"/>
          <w:b/>
          <w:bCs/>
        </w:rPr>
        <w:tab/>
      </w:r>
      <w:r w:rsidR="00541B16" w:rsidRPr="00156251">
        <w:rPr>
          <w:rFonts w:ascii="Calibri" w:hAnsi="Calibri"/>
          <w:b/>
          <w:bCs/>
        </w:rPr>
        <w:tab/>
      </w:r>
      <w:r w:rsidR="00541B16" w:rsidRPr="00156251">
        <w:rPr>
          <w:rFonts w:ascii="Calibri" w:hAnsi="Calibri"/>
          <w:b/>
          <w:bCs/>
        </w:rPr>
        <w:tab/>
      </w:r>
      <w:r w:rsidR="00541B16" w:rsidRPr="00156251">
        <w:rPr>
          <w:rFonts w:ascii="Calibri" w:hAnsi="Calibri"/>
          <w:b/>
          <w:bCs/>
        </w:rPr>
        <w:tab/>
      </w:r>
      <w:r w:rsidR="00541B16" w:rsidRPr="00156251">
        <w:rPr>
          <w:rFonts w:ascii="Calibri" w:hAnsi="Calibri"/>
          <w:b/>
          <w:bCs/>
        </w:rPr>
        <w:tab/>
      </w:r>
      <w:r w:rsidR="00541B16" w:rsidRPr="00156251">
        <w:rPr>
          <w:rFonts w:ascii="Calibri" w:hAnsi="Calibri"/>
          <w:b/>
          <w:bCs/>
        </w:rPr>
        <w:tab/>
        <w:t>vzdělaný</w:t>
      </w:r>
    </w:p>
    <w:p w:rsidR="00BB5AE3" w:rsidRPr="00A07AC6" w:rsidRDefault="00BB5AE3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t>ausgeglichen</w:t>
      </w:r>
      <w:r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  <w:t>vyrovnaný</w:t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  <w:r w:rsidRPr="00A07AC6">
        <w:rPr>
          <w:rFonts w:ascii="Calibri" w:hAnsi="Calibri"/>
          <w:b/>
          <w:bCs/>
        </w:rPr>
        <w:tab/>
      </w:r>
    </w:p>
    <w:p w:rsidR="004D6F9D" w:rsidRPr="00A07AC6" w:rsidRDefault="004D6F9D" w:rsidP="007F5520">
      <w:pPr>
        <w:rPr>
          <w:rFonts w:ascii="Calibri" w:hAnsi="Calibri"/>
          <w:b/>
          <w:bCs/>
        </w:rPr>
      </w:pPr>
      <w:r w:rsidRPr="00A07AC6">
        <w:rPr>
          <w:rFonts w:ascii="Calibri" w:hAnsi="Calibri"/>
          <w:b/>
          <w:bCs/>
        </w:rPr>
        <w:lastRenderedPageBreak/>
        <w:t>ausgehandelt</w:t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</w:r>
      <w:r w:rsidR="00A07AC6" w:rsidRPr="00A07AC6">
        <w:rPr>
          <w:rFonts w:ascii="Calibri" w:hAnsi="Calibri"/>
          <w:b/>
          <w:bCs/>
        </w:rPr>
        <w:tab/>
        <w:t>ujednaný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gehen von + 3. p.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ycházet z čeho</w:t>
      </w:r>
    </w:p>
    <w:p w:rsidR="00336A3A" w:rsidRPr="0037229A" w:rsidRDefault="00336A3A" w:rsidP="007F5520">
      <w:pPr>
        <w:rPr>
          <w:rFonts w:ascii="Calibri" w:hAnsi="Calibri"/>
          <w:b/>
          <w:bCs/>
        </w:rPr>
      </w:pPr>
      <w:r w:rsidRPr="0037229A">
        <w:rPr>
          <w:rFonts w:ascii="Calibri" w:hAnsi="Calibri"/>
          <w:b/>
          <w:bCs/>
        </w:rPr>
        <w:t>ausgelassen</w:t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  <w:t>bujarý, rozverný, rozdováděný</w:t>
      </w:r>
    </w:p>
    <w:p w:rsidR="00075DF8" w:rsidRPr="0037229A" w:rsidRDefault="00075DF8" w:rsidP="007F5520">
      <w:pPr>
        <w:rPr>
          <w:rFonts w:ascii="Calibri" w:hAnsi="Calibri"/>
          <w:b/>
          <w:bCs/>
        </w:rPr>
      </w:pPr>
      <w:r w:rsidRPr="0037229A">
        <w:rPr>
          <w:rFonts w:ascii="Calibri" w:hAnsi="Calibri"/>
          <w:b/>
          <w:bCs/>
        </w:rPr>
        <w:t>ausgelegt</w:t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</w:r>
      <w:r w:rsidR="00A07AC6" w:rsidRPr="0037229A">
        <w:rPr>
          <w:rFonts w:ascii="Calibri" w:hAnsi="Calibri"/>
          <w:b/>
          <w:bCs/>
        </w:rPr>
        <w:tab/>
        <w:t>vykládaný, interpretovaný</w:t>
      </w:r>
    </w:p>
    <w:p w:rsidR="00075DF8" w:rsidRPr="0037229A" w:rsidRDefault="00075DF8" w:rsidP="007F5520">
      <w:pPr>
        <w:rPr>
          <w:rFonts w:ascii="Calibri" w:hAnsi="Calibri"/>
          <w:bCs/>
        </w:rPr>
      </w:pPr>
      <w:r w:rsidRPr="0037229A">
        <w:rPr>
          <w:rFonts w:ascii="Calibri" w:hAnsi="Calibri"/>
          <w:bCs/>
        </w:rPr>
        <w:tab/>
        <w:t>einseitig ausgelegt werden</w:t>
      </w:r>
      <w:r w:rsidR="00A07AC6" w:rsidRPr="0037229A">
        <w:rPr>
          <w:rFonts w:ascii="Calibri" w:hAnsi="Calibri"/>
          <w:bCs/>
        </w:rPr>
        <w:tab/>
      </w:r>
      <w:r w:rsidR="00A07AC6" w:rsidRPr="0037229A">
        <w:rPr>
          <w:rFonts w:ascii="Calibri" w:hAnsi="Calibri"/>
          <w:bCs/>
        </w:rPr>
        <w:tab/>
      </w:r>
      <w:r w:rsidR="00A07AC6" w:rsidRPr="0037229A">
        <w:rPr>
          <w:rFonts w:ascii="Calibri" w:hAnsi="Calibri"/>
          <w:bCs/>
        </w:rPr>
        <w:tab/>
      </w:r>
      <w:r w:rsidR="00A07AC6" w:rsidRPr="0037229A">
        <w:rPr>
          <w:rFonts w:ascii="Calibri" w:hAnsi="Calibri"/>
          <w:bCs/>
        </w:rPr>
        <w:tab/>
        <w:t>jednostranně interpretovaný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 xml:space="preserve">ausgerichtet sein auf + 4. p. 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být zaměřen na</w:t>
      </w:r>
      <w:r w:rsidR="00EA446B" w:rsidRPr="00156251">
        <w:rPr>
          <w:rFonts w:ascii="Calibri" w:hAnsi="Calibri"/>
          <w:b/>
          <w:bCs/>
        </w:rPr>
        <w:t xml:space="preserve"> koho/co</w:t>
      </w:r>
    </w:p>
    <w:p w:rsidR="00EA446B" w:rsidRPr="00A56240" w:rsidRDefault="00EA446B" w:rsidP="007F5520">
      <w:pPr>
        <w:rPr>
          <w:rFonts w:ascii="Calibri" w:hAnsi="Calibri"/>
          <w:b/>
          <w:bCs/>
        </w:rPr>
      </w:pPr>
      <w:r w:rsidRPr="00A56240">
        <w:rPr>
          <w:rFonts w:ascii="Calibri" w:hAnsi="Calibri"/>
          <w:b/>
          <w:bCs/>
        </w:rPr>
        <w:t>ausgerüstet</w:t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  <w:t>vyzbrojen</w:t>
      </w:r>
    </w:p>
    <w:p w:rsidR="007C101B" w:rsidRPr="00A56240" w:rsidRDefault="007C101B" w:rsidP="007F5520">
      <w:pPr>
        <w:rPr>
          <w:rFonts w:ascii="Calibri" w:hAnsi="Calibri"/>
          <w:b/>
          <w:bCs/>
        </w:rPr>
      </w:pPr>
      <w:r w:rsidRPr="00A56240">
        <w:rPr>
          <w:rFonts w:ascii="Calibri" w:hAnsi="Calibri"/>
          <w:b/>
          <w:bCs/>
        </w:rPr>
        <w:t>Ausgesetztheit, die</w:t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  <w:t>expozice</w:t>
      </w:r>
    </w:p>
    <w:p w:rsidR="00101EC6" w:rsidRPr="00A56240" w:rsidRDefault="00101EC6" w:rsidP="00101EC6">
      <w:pPr>
        <w:tabs>
          <w:tab w:val="left" w:pos="1701"/>
        </w:tabs>
        <w:rPr>
          <w:rFonts w:ascii="Calibri" w:hAnsi="Calibri"/>
          <w:b/>
          <w:bCs/>
        </w:rPr>
      </w:pPr>
      <w:r w:rsidRPr="00A56240">
        <w:rPr>
          <w:rFonts w:ascii="Calibri" w:hAnsi="Calibri"/>
          <w:b/>
          <w:bCs/>
        </w:rPr>
        <w:t xml:space="preserve">ausgesetzt werden + 3. p. </w:t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  <w:t>být vystaven čemu</w:t>
      </w:r>
    </w:p>
    <w:p w:rsidR="00101EC6" w:rsidRPr="00A56240" w:rsidRDefault="00101EC6" w:rsidP="007F5520">
      <w:pPr>
        <w:rPr>
          <w:rFonts w:ascii="Calibri" w:hAnsi="Calibri"/>
          <w:bCs/>
        </w:rPr>
      </w:pPr>
      <w:r w:rsidRPr="00A56240">
        <w:rPr>
          <w:rFonts w:ascii="Calibri" w:hAnsi="Calibri"/>
          <w:bCs/>
        </w:rPr>
        <w:tab/>
        <w:t>politischer Verfolgung ausgesetzt werden</w:t>
      </w:r>
      <w:r w:rsidRPr="00A56240">
        <w:rPr>
          <w:rFonts w:ascii="Calibri" w:hAnsi="Calibri"/>
          <w:bCs/>
        </w:rPr>
        <w:tab/>
      </w:r>
      <w:r w:rsidRPr="00A56240">
        <w:rPr>
          <w:rFonts w:ascii="Calibri" w:hAnsi="Calibri"/>
          <w:bCs/>
        </w:rPr>
        <w:tab/>
        <w:t xml:space="preserve">být vystaven politickému </w:t>
      </w:r>
      <w:r w:rsidRPr="00A56240">
        <w:rPr>
          <w:rFonts w:ascii="Calibri" w:hAnsi="Calibri"/>
          <w:bCs/>
        </w:rPr>
        <w:tab/>
      </w:r>
      <w:r w:rsidRPr="00A56240">
        <w:rPr>
          <w:rFonts w:ascii="Calibri" w:hAnsi="Calibri"/>
          <w:bCs/>
        </w:rPr>
        <w:tab/>
      </w:r>
      <w:r w:rsidRPr="00A56240">
        <w:rPr>
          <w:rFonts w:ascii="Calibri" w:hAnsi="Calibri"/>
          <w:bCs/>
        </w:rPr>
        <w:tab/>
      </w:r>
      <w:r w:rsidRPr="00A56240">
        <w:rPr>
          <w:rFonts w:ascii="Calibri" w:hAnsi="Calibri"/>
          <w:bCs/>
        </w:rPr>
        <w:tab/>
      </w:r>
      <w:r w:rsidRPr="00A56240">
        <w:rPr>
          <w:rFonts w:ascii="Calibri" w:hAnsi="Calibri"/>
          <w:bCs/>
        </w:rPr>
        <w:tab/>
      </w:r>
      <w:r w:rsidRPr="00A56240">
        <w:rPr>
          <w:rFonts w:ascii="Calibri" w:hAnsi="Calibri"/>
          <w:bCs/>
        </w:rPr>
        <w:tab/>
      </w:r>
      <w:r w:rsidRPr="00A56240">
        <w:rPr>
          <w:rFonts w:ascii="Calibri" w:hAnsi="Calibri"/>
          <w:bCs/>
        </w:rPr>
        <w:tab/>
      </w:r>
      <w:r w:rsidRPr="00A56240">
        <w:rPr>
          <w:rFonts w:ascii="Calibri" w:hAnsi="Calibri"/>
          <w:bCs/>
        </w:rPr>
        <w:tab/>
      </w:r>
      <w:r w:rsidRPr="00A56240">
        <w:rPr>
          <w:rFonts w:ascii="Calibri" w:hAnsi="Calibri"/>
          <w:bCs/>
        </w:rPr>
        <w:tab/>
        <w:t>pronásledování</w:t>
      </w:r>
    </w:p>
    <w:p w:rsidR="0019107C" w:rsidRPr="00A56240" w:rsidRDefault="0019107C" w:rsidP="007F5520">
      <w:pPr>
        <w:rPr>
          <w:rFonts w:ascii="Calibri" w:hAnsi="Calibri"/>
          <w:b/>
          <w:bCs/>
        </w:rPr>
      </w:pPr>
      <w:r w:rsidRPr="00A56240">
        <w:rPr>
          <w:rFonts w:ascii="Calibri" w:hAnsi="Calibri"/>
          <w:b/>
          <w:bCs/>
        </w:rPr>
        <w:t>ausgewählt</w:t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</w:r>
      <w:r w:rsidRPr="00A56240">
        <w:rPr>
          <w:rFonts w:ascii="Calibri" w:hAnsi="Calibri"/>
          <w:b/>
          <w:bCs/>
        </w:rPr>
        <w:tab/>
        <w:t>vybraný, zvolený</w:t>
      </w:r>
    </w:p>
    <w:p w:rsidR="00154B87" w:rsidRPr="00A56240" w:rsidRDefault="00154B87" w:rsidP="007F5520">
      <w:pPr>
        <w:rPr>
          <w:rFonts w:ascii="Calibri" w:hAnsi="Calibri"/>
          <w:b/>
          <w:bCs/>
        </w:rPr>
      </w:pPr>
      <w:r w:rsidRPr="00A56240">
        <w:rPr>
          <w:rFonts w:ascii="Calibri" w:hAnsi="Calibri"/>
          <w:b/>
          <w:bCs/>
        </w:rPr>
        <w:t>ausgiebig</w:t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  <w:t>vydatný, bohatý, pořádný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gleich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srovnání, vyrovnání</w:t>
      </w:r>
    </w:p>
    <w:p w:rsidR="008B2A54" w:rsidRPr="00156251" w:rsidRDefault="008B2A54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der Ausgleichfonds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vyrovnávací fond</w:t>
      </w:r>
    </w:p>
    <w:p w:rsidR="00552CE7" w:rsidRPr="00156251" w:rsidRDefault="00552CE7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gleich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srovnat, vyrovnat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handel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yjednat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häng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yvěsit</w:t>
      </w:r>
    </w:p>
    <w:p w:rsidR="00827CC7" w:rsidRPr="00156251" w:rsidRDefault="00827CC7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lassung, die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ynechání, vypuštění</w:t>
      </w:r>
    </w:p>
    <w:p w:rsidR="00827CC7" w:rsidRPr="00156251" w:rsidRDefault="00827CC7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 xml:space="preserve">unter Auslassung der konkreten </w:t>
      </w:r>
      <w:r w:rsidR="00136AF4" w:rsidRPr="00156251">
        <w:rPr>
          <w:rFonts w:ascii="Calibri" w:hAnsi="Calibri"/>
          <w:bCs/>
        </w:rPr>
        <w:tab/>
      </w:r>
      <w:r w:rsidR="00136AF4" w:rsidRPr="00156251">
        <w:rPr>
          <w:rFonts w:ascii="Calibri" w:hAnsi="Calibri"/>
          <w:bCs/>
        </w:rPr>
        <w:tab/>
      </w:r>
      <w:r w:rsidR="00136AF4" w:rsidRPr="00156251">
        <w:rPr>
          <w:rFonts w:ascii="Calibri" w:hAnsi="Calibri"/>
          <w:bCs/>
        </w:rPr>
        <w:tab/>
        <w:t xml:space="preserve">na základě vypuštění konkrétních  </w:t>
      </w:r>
      <w:r w:rsidRPr="00156251">
        <w:rPr>
          <w:rFonts w:ascii="Calibri" w:hAnsi="Calibri"/>
          <w:bCs/>
        </w:rPr>
        <w:br/>
      </w:r>
      <w:r w:rsidRPr="00156251">
        <w:rPr>
          <w:rFonts w:ascii="Calibri" w:hAnsi="Calibri"/>
          <w:bCs/>
        </w:rPr>
        <w:tab/>
        <w:t xml:space="preserve">Rechtsgrundlagen </w:t>
      </w:r>
      <w:r w:rsidR="00136AF4" w:rsidRPr="00156251">
        <w:rPr>
          <w:rFonts w:ascii="Calibri" w:hAnsi="Calibri"/>
          <w:bCs/>
        </w:rPr>
        <w:tab/>
      </w:r>
      <w:r w:rsidR="00136AF4" w:rsidRPr="00156251">
        <w:rPr>
          <w:rFonts w:ascii="Calibri" w:hAnsi="Calibri"/>
          <w:bCs/>
        </w:rPr>
        <w:tab/>
      </w:r>
      <w:r w:rsidR="00136AF4" w:rsidRPr="00156251">
        <w:rPr>
          <w:rFonts w:ascii="Calibri" w:hAnsi="Calibri"/>
          <w:bCs/>
        </w:rPr>
        <w:tab/>
      </w:r>
      <w:r w:rsidR="00136AF4" w:rsidRPr="00156251">
        <w:rPr>
          <w:rFonts w:ascii="Calibri" w:hAnsi="Calibri"/>
          <w:bCs/>
        </w:rPr>
        <w:tab/>
      </w:r>
      <w:r w:rsidR="00136AF4" w:rsidRPr="00156251">
        <w:rPr>
          <w:rFonts w:ascii="Calibri" w:hAnsi="Calibri"/>
          <w:bCs/>
        </w:rPr>
        <w:tab/>
        <w:t>právních základů</w:t>
      </w:r>
      <w:r w:rsidR="00136AF4" w:rsidRPr="00156251">
        <w:rPr>
          <w:rFonts w:ascii="Calibri" w:hAnsi="Calibri"/>
          <w:bCs/>
        </w:rPr>
        <w:tab/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kunft, die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informace</w:t>
      </w:r>
    </w:p>
    <w:p w:rsidR="007F5520" w:rsidRPr="00156251" w:rsidRDefault="007F5520" w:rsidP="007F5520">
      <w:pPr>
        <w:rPr>
          <w:rFonts w:ascii="Calibri" w:hAnsi="Calibri"/>
          <w:bCs/>
        </w:rPr>
      </w:pPr>
      <w:r w:rsidRPr="00156251">
        <w:rPr>
          <w:rFonts w:ascii="Calibri" w:hAnsi="Calibri"/>
          <w:bCs/>
        </w:rPr>
        <w:tab/>
        <w:t>eine Auskunft geben</w:t>
      </w:r>
      <w:r w:rsidR="0010210B" w:rsidRPr="00156251">
        <w:rPr>
          <w:rFonts w:ascii="Calibri" w:hAnsi="Calibri"/>
          <w:bCs/>
        </w:rPr>
        <w:t xml:space="preserve"> (über + 4. p.)</w:t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</w:r>
      <w:r w:rsidRPr="00156251">
        <w:rPr>
          <w:rFonts w:ascii="Calibri" w:hAnsi="Calibri"/>
          <w:bCs/>
        </w:rPr>
        <w:tab/>
        <w:t>podat informaci</w:t>
      </w:r>
      <w:r w:rsidR="0010210B" w:rsidRPr="00156251">
        <w:rPr>
          <w:rFonts w:ascii="Calibri" w:hAnsi="Calibri"/>
          <w:bCs/>
        </w:rPr>
        <w:t xml:space="preserve"> o kom/o čem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land, das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zahraničí</w:t>
      </w:r>
    </w:p>
    <w:p w:rsidR="00BB5AE3" w:rsidRPr="00156251" w:rsidRDefault="00BB5AE3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länder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cizinec</w:t>
      </w:r>
    </w:p>
    <w:p w:rsidR="004E37DF" w:rsidRPr="00156251" w:rsidRDefault="004E37DF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länderbehörde, die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cizinecký úřad</w:t>
      </w:r>
    </w:p>
    <w:p w:rsidR="00270F0A" w:rsidRPr="00A56240" w:rsidRDefault="00270F0A" w:rsidP="007F5520">
      <w:pPr>
        <w:rPr>
          <w:rFonts w:ascii="Calibri" w:hAnsi="Calibri"/>
          <w:b/>
          <w:bCs/>
        </w:rPr>
      </w:pPr>
      <w:r w:rsidRPr="00A56240">
        <w:rPr>
          <w:rFonts w:ascii="Calibri" w:hAnsi="Calibri"/>
          <w:b/>
          <w:bCs/>
        </w:rPr>
        <w:t>Ausländereinsatz, der</w:t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  <w:t xml:space="preserve">(nucené) pracovní nasazení </w:t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  <w:t>cizinců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ländisch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zahraniční</w:t>
      </w:r>
    </w:p>
    <w:p w:rsidR="00BB5AE3" w:rsidRPr="00A56240" w:rsidRDefault="00BB5AE3" w:rsidP="007F5520">
      <w:pPr>
        <w:rPr>
          <w:rFonts w:ascii="Calibri" w:hAnsi="Calibri"/>
          <w:b/>
          <w:bCs/>
        </w:rPr>
      </w:pPr>
      <w:r w:rsidRPr="00A56240">
        <w:rPr>
          <w:rFonts w:ascii="Calibri" w:hAnsi="Calibri"/>
          <w:b/>
          <w:bCs/>
        </w:rPr>
        <w:t>Ausländerzentralregister, das</w:t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</w:r>
      <w:r w:rsidR="00A56240" w:rsidRPr="00A56240">
        <w:rPr>
          <w:rFonts w:ascii="Calibri" w:hAnsi="Calibri"/>
          <w:b/>
          <w:bCs/>
        </w:rPr>
        <w:tab/>
        <w:t>centrální registr cizinců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 xml:space="preserve">auslösen </w:t>
      </w:r>
      <w:r w:rsidR="00AC2AE2" w:rsidRPr="00156251">
        <w:rPr>
          <w:rFonts w:ascii="Calibri" w:hAnsi="Calibri"/>
          <w:b/>
          <w:bCs/>
        </w:rPr>
        <w:t>(</w:t>
      </w:r>
      <w:r w:rsidRPr="00156251">
        <w:rPr>
          <w:rFonts w:ascii="Calibri" w:hAnsi="Calibri"/>
          <w:b/>
          <w:bCs/>
        </w:rPr>
        <w:t>durch + 4. p.</w:t>
      </w:r>
      <w:r w:rsidR="00AC2AE2" w:rsidRPr="00156251">
        <w:rPr>
          <w:rFonts w:ascii="Calibri" w:hAnsi="Calibri"/>
          <w:b/>
          <w:bCs/>
        </w:rPr>
        <w:t>)</w:t>
      </w:r>
      <w:r w:rsidRPr="00156251">
        <w:rPr>
          <w:rFonts w:ascii="Calibri" w:hAnsi="Calibri"/>
          <w:b/>
          <w:bCs/>
        </w:rPr>
        <w:t xml:space="preserve"> 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spustit, vyvolat</w:t>
      </w:r>
      <w:r w:rsidR="00AC2AE2" w:rsidRPr="00156251">
        <w:rPr>
          <w:rFonts w:ascii="Calibri" w:hAnsi="Calibri"/>
          <w:b/>
          <w:bCs/>
        </w:rPr>
        <w:t xml:space="preserve"> (čím)</w:t>
      </w:r>
      <w:r w:rsidRPr="00156251">
        <w:rPr>
          <w:rFonts w:ascii="Calibri" w:hAnsi="Calibri"/>
          <w:b/>
          <w:bCs/>
        </w:rPr>
        <w:tab/>
      </w:r>
    </w:p>
    <w:p w:rsidR="00B33161" w:rsidRPr="00E44A78" w:rsidRDefault="00B33161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löser, der</w:t>
      </w:r>
      <w:r w:rsidR="00A56240" w:rsidRPr="00E44A78">
        <w:rPr>
          <w:rFonts w:ascii="Calibri" w:hAnsi="Calibri"/>
          <w:b/>
          <w:bCs/>
        </w:rPr>
        <w:tab/>
      </w:r>
      <w:r w:rsidR="00A56240" w:rsidRPr="00E44A78">
        <w:rPr>
          <w:rFonts w:ascii="Calibri" w:hAnsi="Calibri"/>
          <w:b/>
          <w:bCs/>
        </w:rPr>
        <w:tab/>
      </w:r>
      <w:r w:rsidR="00A56240" w:rsidRPr="00E44A78">
        <w:rPr>
          <w:rFonts w:ascii="Calibri" w:hAnsi="Calibri"/>
          <w:b/>
          <w:bCs/>
        </w:rPr>
        <w:tab/>
      </w:r>
      <w:r w:rsidR="00A56240" w:rsidRPr="00E44A78">
        <w:rPr>
          <w:rFonts w:ascii="Calibri" w:hAnsi="Calibri"/>
          <w:b/>
          <w:bCs/>
        </w:rPr>
        <w:tab/>
      </w:r>
      <w:r w:rsidR="00A56240" w:rsidRPr="00E44A78">
        <w:rPr>
          <w:rFonts w:ascii="Calibri" w:hAnsi="Calibri"/>
          <w:b/>
          <w:bCs/>
        </w:rPr>
        <w:tab/>
      </w:r>
      <w:r w:rsidR="00A56240" w:rsidRPr="00E44A78">
        <w:rPr>
          <w:rFonts w:ascii="Calibri" w:hAnsi="Calibri"/>
          <w:b/>
          <w:bCs/>
        </w:rPr>
        <w:tab/>
      </w:r>
      <w:r w:rsidR="00A56240" w:rsidRPr="00E44A78">
        <w:rPr>
          <w:rFonts w:ascii="Calibri" w:hAnsi="Calibri"/>
          <w:b/>
          <w:bCs/>
        </w:rPr>
        <w:tab/>
        <w:t>spínač, spouštěč, spouš</w:t>
      </w:r>
      <w:r w:rsidR="00E44A78" w:rsidRPr="00E44A78">
        <w:rPr>
          <w:rFonts w:ascii="Calibri" w:hAnsi="Calibri"/>
          <w:b/>
          <w:bCs/>
        </w:rPr>
        <w:t>ť</w:t>
      </w:r>
    </w:p>
    <w:p w:rsidR="00E97773" w:rsidRPr="00E44A78" w:rsidRDefault="00E97773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maß, das</w:t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  <w:t>velikost, rozsah</w:t>
      </w:r>
    </w:p>
    <w:p w:rsidR="00E97773" w:rsidRPr="00E44A78" w:rsidRDefault="00E97773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das Ausmaß annehmen</w:t>
      </w:r>
      <w:r w:rsidR="00E44A78" w:rsidRPr="00E44A78">
        <w:rPr>
          <w:rFonts w:ascii="Calibri" w:hAnsi="Calibri"/>
          <w:bCs/>
        </w:rPr>
        <w:tab/>
      </w:r>
      <w:r w:rsidR="00E44A78" w:rsidRPr="00E44A78">
        <w:rPr>
          <w:rFonts w:ascii="Calibri" w:hAnsi="Calibri"/>
          <w:bCs/>
        </w:rPr>
        <w:tab/>
      </w:r>
      <w:r w:rsidR="00E44A78" w:rsidRPr="00E44A78">
        <w:rPr>
          <w:rFonts w:ascii="Calibri" w:hAnsi="Calibri"/>
          <w:bCs/>
        </w:rPr>
        <w:tab/>
      </w:r>
      <w:r w:rsidR="00E44A78" w:rsidRPr="00E44A78">
        <w:rPr>
          <w:rFonts w:ascii="Calibri" w:hAnsi="Calibri"/>
          <w:bCs/>
        </w:rPr>
        <w:tab/>
        <w:t>přijmout</w:t>
      </w:r>
      <w:r w:rsidR="00E44A78">
        <w:rPr>
          <w:rFonts w:ascii="Calibri" w:hAnsi="Calibri"/>
          <w:bCs/>
        </w:rPr>
        <w:t>, schválit, předpokládat</w:t>
      </w:r>
      <w:r w:rsidR="00E44A78" w:rsidRPr="00E44A78">
        <w:rPr>
          <w:rFonts w:ascii="Calibri" w:hAnsi="Calibri"/>
          <w:bCs/>
        </w:rPr>
        <w:t xml:space="preserve"> </w:t>
      </w:r>
      <w:r w:rsidR="00E44A78">
        <w:rPr>
          <w:rFonts w:ascii="Calibri" w:hAnsi="Calibri"/>
          <w:bCs/>
        </w:rPr>
        <w:tab/>
      </w:r>
      <w:r w:rsidR="00E44A78">
        <w:rPr>
          <w:rFonts w:ascii="Calibri" w:hAnsi="Calibri"/>
          <w:bCs/>
        </w:rPr>
        <w:tab/>
      </w:r>
      <w:r w:rsidR="00E44A78">
        <w:rPr>
          <w:rFonts w:ascii="Calibri" w:hAnsi="Calibri"/>
          <w:bCs/>
        </w:rPr>
        <w:tab/>
      </w:r>
      <w:r w:rsidR="00E44A78">
        <w:rPr>
          <w:rFonts w:ascii="Calibri" w:hAnsi="Calibri"/>
          <w:bCs/>
        </w:rPr>
        <w:tab/>
      </w:r>
      <w:r w:rsidR="00E44A78">
        <w:rPr>
          <w:rFonts w:ascii="Calibri" w:hAnsi="Calibri"/>
          <w:bCs/>
        </w:rPr>
        <w:tab/>
      </w:r>
      <w:r w:rsidR="00E44A78">
        <w:rPr>
          <w:rFonts w:ascii="Calibri" w:hAnsi="Calibri"/>
          <w:bCs/>
        </w:rPr>
        <w:tab/>
      </w:r>
      <w:r w:rsidR="00E44A78">
        <w:rPr>
          <w:rFonts w:ascii="Calibri" w:hAnsi="Calibri"/>
          <w:bCs/>
        </w:rPr>
        <w:tab/>
      </w:r>
      <w:r w:rsidR="00E44A78">
        <w:rPr>
          <w:rFonts w:ascii="Calibri" w:hAnsi="Calibri"/>
          <w:bCs/>
        </w:rPr>
        <w:tab/>
      </w:r>
      <w:r w:rsidR="00E44A78" w:rsidRPr="00E44A78">
        <w:rPr>
          <w:rFonts w:ascii="Calibri" w:hAnsi="Calibri"/>
          <w:bCs/>
        </w:rPr>
        <w:t>rozsah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nahme, die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ýjimka</w:t>
      </w:r>
    </w:p>
    <w:p w:rsidR="00274F12" w:rsidRPr="00156251" w:rsidRDefault="00274F12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nahmefall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ýjimečný případ</w:t>
      </w:r>
    </w:p>
    <w:p w:rsidR="00634D5A" w:rsidRPr="00156251" w:rsidRDefault="00634D5A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sreich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dostačovat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ßen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 xml:space="preserve">vně, na </w:t>
      </w:r>
      <w:r w:rsidR="0007540F" w:rsidRPr="00156251">
        <w:rPr>
          <w:rFonts w:ascii="Calibri" w:hAnsi="Calibri"/>
          <w:b/>
          <w:bCs/>
        </w:rPr>
        <w:t>vn</w:t>
      </w:r>
      <w:r w:rsidRPr="00156251">
        <w:rPr>
          <w:rFonts w:ascii="Calibri" w:hAnsi="Calibri"/>
          <w:b/>
          <w:bCs/>
        </w:rPr>
        <w:t>ější straně</w:t>
      </w:r>
    </w:p>
    <w:p w:rsidR="00684DB0" w:rsidRPr="00156251" w:rsidRDefault="00684DB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ßengrenze, die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nější hranice</w:t>
      </w:r>
    </w:p>
    <w:p w:rsidR="00D903FE" w:rsidRPr="00156251" w:rsidRDefault="00D903FE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ßenminister, d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ministr zahraničních věcí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ßenpolitik, die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zahraniční politika</w:t>
      </w:r>
    </w:p>
    <w:p w:rsidR="00DB0AF7" w:rsidRPr="00156251" w:rsidRDefault="00DB0AF7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ßenpolitisch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zahraničně-politický</w:t>
      </w:r>
    </w:p>
    <w:p w:rsidR="006D4B3C" w:rsidRPr="00156251" w:rsidRDefault="006D4B3C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ßenwelt, die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nější svět</w:t>
      </w:r>
    </w:p>
    <w:p w:rsidR="00DA6A66" w:rsidRPr="00156251" w:rsidRDefault="00DA6A66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äußer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nější, zevní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ßerdem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kromě toho</w:t>
      </w:r>
    </w:p>
    <w:p w:rsidR="00EA446B" w:rsidRPr="00156251" w:rsidRDefault="00EA446B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ßergewöhnlich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neobvyklý</w:t>
      </w:r>
    </w:p>
    <w:p w:rsidR="00AC2AE2" w:rsidRPr="00156251" w:rsidRDefault="00AC2AE2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lastRenderedPageBreak/>
        <w:t>außerhalb</w:t>
      </w:r>
      <w:r w:rsidR="00F208D4" w:rsidRPr="00156251">
        <w:rPr>
          <w:rFonts w:ascii="Calibri" w:hAnsi="Calibri"/>
          <w:b/>
          <w:bCs/>
        </w:rPr>
        <w:t xml:space="preserve"> + 2. p.</w:t>
      </w:r>
      <w:r w:rsidR="00F208D4" w:rsidRPr="00156251">
        <w:rPr>
          <w:rFonts w:ascii="Calibri" w:hAnsi="Calibri"/>
          <w:b/>
          <w:bCs/>
        </w:rPr>
        <w:tab/>
      </w:r>
      <w:r w:rsidR="00F208D4" w:rsidRPr="00156251">
        <w:rPr>
          <w:rFonts w:ascii="Calibri" w:hAnsi="Calibri"/>
          <w:b/>
          <w:bCs/>
        </w:rPr>
        <w:tab/>
      </w:r>
      <w:r w:rsidR="00F208D4" w:rsidRPr="00156251">
        <w:rPr>
          <w:rFonts w:ascii="Calibri" w:hAnsi="Calibri"/>
          <w:b/>
          <w:bCs/>
        </w:rPr>
        <w:tab/>
      </w:r>
      <w:r w:rsidR="00F208D4" w:rsidRPr="00156251">
        <w:rPr>
          <w:rFonts w:ascii="Calibri" w:hAnsi="Calibri"/>
          <w:b/>
          <w:bCs/>
        </w:rPr>
        <w:tab/>
      </w:r>
      <w:r w:rsidR="00F208D4" w:rsidRPr="00156251">
        <w:rPr>
          <w:rFonts w:ascii="Calibri" w:hAnsi="Calibri"/>
          <w:b/>
          <w:bCs/>
        </w:rPr>
        <w:tab/>
      </w:r>
      <w:r w:rsidR="00F208D4" w:rsidRPr="00156251">
        <w:rPr>
          <w:rFonts w:ascii="Calibri" w:hAnsi="Calibri"/>
          <w:b/>
          <w:bCs/>
        </w:rPr>
        <w:tab/>
        <w:t>mimo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äußern sich</w:t>
      </w:r>
      <w:r w:rsidR="00F208D4" w:rsidRPr="00156251">
        <w:rPr>
          <w:rFonts w:ascii="Calibri" w:hAnsi="Calibri"/>
          <w:b/>
          <w:bCs/>
        </w:rPr>
        <w:t xml:space="preserve"> (in + 3. p.)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vyjádřit se</w:t>
      </w:r>
      <w:r w:rsidR="00250BD1" w:rsidRPr="00156251">
        <w:rPr>
          <w:rFonts w:ascii="Calibri" w:hAnsi="Calibri"/>
          <w:b/>
          <w:bCs/>
        </w:rPr>
        <w:t xml:space="preserve"> (v čem)</w:t>
      </w:r>
    </w:p>
    <w:p w:rsidR="007F5520" w:rsidRPr="00156251" w:rsidRDefault="007F5520" w:rsidP="007F5520">
      <w:pPr>
        <w:rPr>
          <w:rFonts w:ascii="Calibri" w:hAnsi="Calibri"/>
          <w:b/>
          <w:bCs/>
        </w:rPr>
      </w:pPr>
      <w:r w:rsidRPr="00156251">
        <w:rPr>
          <w:rFonts w:ascii="Calibri" w:hAnsi="Calibri"/>
          <w:b/>
          <w:bCs/>
        </w:rPr>
        <w:t>außerordentlich</w:t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</w:r>
      <w:r w:rsidRPr="00156251">
        <w:rPr>
          <w:rFonts w:ascii="Calibri" w:hAnsi="Calibri"/>
          <w:b/>
          <w:bCs/>
        </w:rPr>
        <w:tab/>
        <w:t>neobyčejně</w:t>
      </w:r>
    </w:p>
    <w:p w:rsidR="000D7FF3" w:rsidRPr="00E44A78" w:rsidRDefault="000D7FF3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ßerparlamentarisch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mimoparlamentní</w:t>
      </w:r>
    </w:p>
    <w:p w:rsidR="00FD43E7" w:rsidRPr="00E44A78" w:rsidRDefault="00FD43E7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äußerlich</w:t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  <w:t>vnější, povrchový, navenek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ßerschulisch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mimoškolní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</w:p>
    <w:p w:rsidR="00960967" w:rsidRPr="00E44A78" w:rsidRDefault="00960967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äußerst</w:t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  <w:t>nanejvýš, krajně, extrémně</w:t>
      </w:r>
      <w:r w:rsidR="00E44A78" w:rsidRPr="00E44A78">
        <w:rPr>
          <w:rFonts w:ascii="Calibri" w:hAnsi="Calibri"/>
          <w:b/>
          <w:bCs/>
        </w:rPr>
        <w:tab/>
      </w:r>
    </w:p>
    <w:p w:rsidR="00BA5F92" w:rsidRPr="00E44A78" w:rsidRDefault="00BA5F92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räumen</w:t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  <w:t>vyklidit, vyřešit, odstranit</w:t>
      </w:r>
    </w:p>
    <w:p w:rsidR="00095B58" w:rsidRPr="00E44A78" w:rsidRDefault="00095B58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reise, die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ýjezd, vycestování</w:t>
      </w:r>
    </w:p>
    <w:p w:rsidR="00095B58" w:rsidRPr="00E44A78" w:rsidRDefault="00095B58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der Ausreiseantrag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žádost o vycestování</w:t>
      </w:r>
    </w:p>
    <w:p w:rsidR="000B236C" w:rsidRPr="00E44A78" w:rsidRDefault="000B236C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die Ausreisemöglichkeit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možnost vycestování</w:t>
      </w:r>
    </w:p>
    <w:p w:rsidR="00EF6FC1" w:rsidRPr="00E44A78" w:rsidRDefault="00EF6FC1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reisen in + 4. p.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 xml:space="preserve">vycestovat do </w:t>
      </w:r>
    </w:p>
    <w:p w:rsidR="00933CDA" w:rsidRPr="00E44A78" w:rsidRDefault="00933CDA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 xml:space="preserve">ausrichten auf + 4. p. </w:t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  <w:t>zaměřit co na koho</w:t>
      </w:r>
    </w:p>
    <w:p w:rsidR="00AE438F" w:rsidRPr="00E44A78" w:rsidRDefault="00AE438F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rotten</w:t>
      </w:r>
      <w:r w:rsidR="00250BD1" w:rsidRPr="00E44A78">
        <w:rPr>
          <w:rFonts w:ascii="Calibri" w:hAnsi="Calibri"/>
          <w:b/>
          <w:bCs/>
        </w:rPr>
        <w:tab/>
      </w:r>
      <w:r w:rsidR="00250BD1" w:rsidRPr="00E44A78">
        <w:rPr>
          <w:rFonts w:ascii="Calibri" w:hAnsi="Calibri"/>
          <w:b/>
          <w:bCs/>
        </w:rPr>
        <w:tab/>
      </w:r>
      <w:r w:rsidR="00250BD1" w:rsidRPr="00E44A78">
        <w:rPr>
          <w:rFonts w:ascii="Calibri" w:hAnsi="Calibri"/>
          <w:b/>
          <w:bCs/>
        </w:rPr>
        <w:tab/>
      </w:r>
      <w:r w:rsidR="00250BD1" w:rsidRPr="00E44A78">
        <w:rPr>
          <w:rFonts w:ascii="Calibri" w:hAnsi="Calibri"/>
          <w:b/>
          <w:bCs/>
        </w:rPr>
        <w:tab/>
      </w:r>
      <w:r w:rsidR="00250BD1" w:rsidRPr="00E44A78">
        <w:rPr>
          <w:rFonts w:ascii="Calibri" w:hAnsi="Calibri"/>
          <w:b/>
          <w:bCs/>
        </w:rPr>
        <w:tab/>
      </w:r>
      <w:r w:rsidR="00250BD1" w:rsidRPr="00E44A78">
        <w:rPr>
          <w:rFonts w:ascii="Calibri" w:hAnsi="Calibri"/>
          <w:b/>
          <w:bCs/>
        </w:rPr>
        <w:tab/>
      </w:r>
      <w:r w:rsidR="00250BD1" w:rsidRPr="00E44A78">
        <w:rPr>
          <w:rFonts w:ascii="Calibri" w:hAnsi="Calibri"/>
          <w:b/>
          <w:bCs/>
        </w:rPr>
        <w:tab/>
        <w:t>vyhubit</w:t>
      </w:r>
    </w:p>
    <w:p w:rsidR="00881453" w:rsidRPr="00E44A78" w:rsidRDefault="00881453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rufen</w:t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  <w:t>vyhlásit, prohlásit, proklamovat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age, die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ýrok, výpověď</w:t>
      </w:r>
    </w:p>
    <w:p w:rsidR="006B00BD" w:rsidRPr="00E44A78" w:rsidRDefault="006B00BD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nach eigener Aussage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 xml:space="preserve">podle/na základě vlastního výroku 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chalt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loučit, vyřadit, vypnout</w:t>
      </w:r>
      <w:r w:rsidRPr="00E44A78">
        <w:rPr>
          <w:rFonts w:ascii="Calibri" w:hAnsi="Calibri"/>
          <w:b/>
          <w:bCs/>
        </w:rPr>
        <w:tab/>
      </w:r>
    </w:p>
    <w:p w:rsidR="002B4BCD" w:rsidRPr="00E44A78" w:rsidRDefault="002B4BCD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cheiden</w:t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  <w:t>vyloučit, odstoupit, vyřadit</w:t>
      </w:r>
    </w:p>
    <w:p w:rsidR="000B3B78" w:rsidRPr="00E44A78" w:rsidRDefault="000B3B78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chlaggebend</w:t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  <w:t>rozhodující, směrodatný, určující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chließ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loučit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chließlich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kromě, výhradně, pouze</w:t>
      </w:r>
    </w:p>
    <w:p w:rsidR="000D1DF2" w:rsidRPr="00CB4139" w:rsidRDefault="000D1DF2" w:rsidP="007F5520">
      <w:pPr>
        <w:rPr>
          <w:rFonts w:ascii="Calibri" w:hAnsi="Calibri"/>
          <w:b/>
          <w:bCs/>
        </w:rPr>
      </w:pPr>
      <w:r w:rsidRPr="00CB4139">
        <w:rPr>
          <w:rFonts w:ascii="Calibri" w:hAnsi="Calibri"/>
          <w:b/>
          <w:bCs/>
        </w:rPr>
        <w:t>Ausschnitt, der</w:t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  <w:t>výstřižek, úryvek, ukázka</w:t>
      </w:r>
    </w:p>
    <w:p w:rsidR="00BD0534" w:rsidRPr="00CB4139" w:rsidRDefault="00BD0534" w:rsidP="007F5520">
      <w:pPr>
        <w:rPr>
          <w:rFonts w:ascii="Calibri" w:hAnsi="Calibri"/>
          <w:b/>
          <w:bCs/>
        </w:rPr>
      </w:pPr>
      <w:r w:rsidRPr="00CB4139">
        <w:rPr>
          <w:rFonts w:ascii="Calibri" w:hAnsi="Calibri"/>
          <w:b/>
          <w:bCs/>
        </w:rPr>
        <w:t>Ausschreitung, die</w:t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</w:r>
      <w:r w:rsidR="00CB4139" w:rsidRPr="00CB4139">
        <w:rPr>
          <w:rFonts w:ascii="Calibri" w:hAnsi="Calibri"/>
          <w:b/>
          <w:bCs/>
        </w:rPr>
        <w:tab/>
        <w:t>výtržnost, výstřednost, exces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chuss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ýbor, komise</w:t>
      </w:r>
      <w:r w:rsidR="001A681D" w:rsidRPr="00E44A78">
        <w:rPr>
          <w:rFonts w:ascii="Calibri" w:hAnsi="Calibri"/>
          <w:b/>
          <w:bCs/>
        </w:rPr>
        <w:t xml:space="preserve">; zmetek, vadný </w:t>
      </w:r>
      <w:r w:rsidR="001A681D" w:rsidRPr="00E44A78">
        <w:rPr>
          <w:rFonts w:ascii="Calibri" w:hAnsi="Calibri"/>
          <w:b/>
          <w:bCs/>
        </w:rPr>
        <w:tab/>
      </w:r>
      <w:r w:rsidR="001A681D" w:rsidRPr="00E44A78">
        <w:rPr>
          <w:rFonts w:ascii="Calibri" w:hAnsi="Calibri"/>
          <w:b/>
          <w:bCs/>
        </w:rPr>
        <w:tab/>
      </w:r>
      <w:r w:rsidR="001A681D" w:rsidRPr="00E44A78">
        <w:rPr>
          <w:rFonts w:ascii="Calibri" w:hAnsi="Calibri"/>
          <w:b/>
          <w:bCs/>
        </w:rPr>
        <w:tab/>
      </w:r>
      <w:r w:rsidR="001A681D" w:rsidRPr="00E44A78">
        <w:rPr>
          <w:rFonts w:ascii="Calibri" w:hAnsi="Calibri"/>
          <w:b/>
          <w:bCs/>
        </w:rPr>
        <w:tab/>
      </w:r>
      <w:r w:rsidR="001A681D" w:rsidRPr="00E44A78">
        <w:rPr>
          <w:rFonts w:ascii="Calibri" w:hAnsi="Calibri"/>
          <w:b/>
          <w:bCs/>
        </w:rPr>
        <w:tab/>
      </w:r>
      <w:r w:rsidR="001A681D" w:rsidRPr="00E44A78">
        <w:rPr>
          <w:rFonts w:ascii="Calibri" w:hAnsi="Calibri"/>
          <w:b/>
          <w:bCs/>
        </w:rPr>
        <w:tab/>
      </w:r>
      <w:r w:rsidR="001A681D" w:rsidRPr="00E44A78">
        <w:rPr>
          <w:rFonts w:ascii="Calibri" w:hAnsi="Calibri"/>
          <w:b/>
          <w:bCs/>
        </w:rPr>
        <w:tab/>
      </w:r>
      <w:r w:rsidR="001A681D" w:rsidRPr="00E44A78">
        <w:rPr>
          <w:rFonts w:ascii="Calibri" w:hAnsi="Calibri"/>
          <w:b/>
          <w:bCs/>
        </w:rPr>
        <w:tab/>
        <w:t>výrobek</w:t>
      </w:r>
    </w:p>
    <w:p w:rsidR="002663ED" w:rsidRPr="006E4182" w:rsidRDefault="002663ED" w:rsidP="007F5520">
      <w:pPr>
        <w:rPr>
          <w:rFonts w:ascii="Calibri" w:hAnsi="Calibri"/>
          <w:bCs/>
        </w:rPr>
      </w:pPr>
      <w:r w:rsidRPr="006E4182">
        <w:rPr>
          <w:rFonts w:ascii="Calibri" w:hAnsi="Calibri"/>
          <w:bCs/>
        </w:rPr>
        <w:tab/>
        <w:t>der Ausschuss der Regionen</w:t>
      </w:r>
      <w:r w:rsidR="006E4182" w:rsidRPr="006E4182">
        <w:rPr>
          <w:rFonts w:ascii="Calibri" w:hAnsi="Calibri"/>
          <w:bCs/>
        </w:rPr>
        <w:tab/>
      </w:r>
      <w:r w:rsidR="006E4182" w:rsidRPr="006E4182">
        <w:rPr>
          <w:rFonts w:ascii="Calibri" w:hAnsi="Calibri"/>
          <w:bCs/>
        </w:rPr>
        <w:tab/>
      </w:r>
      <w:r w:rsidR="006E4182" w:rsidRPr="006E4182">
        <w:rPr>
          <w:rFonts w:ascii="Calibri" w:hAnsi="Calibri"/>
          <w:bCs/>
        </w:rPr>
        <w:tab/>
      </w:r>
      <w:r w:rsidR="006E4182" w:rsidRPr="006E4182">
        <w:rPr>
          <w:rFonts w:ascii="Calibri" w:hAnsi="Calibri"/>
          <w:bCs/>
        </w:rPr>
        <w:tab/>
        <w:t>výbor regionů</w:t>
      </w:r>
      <w:r w:rsidR="006E4182" w:rsidRPr="006E4182">
        <w:rPr>
          <w:rFonts w:ascii="Calibri" w:hAnsi="Calibri"/>
          <w:bCs/>
        </w:rPr>
        <w:tab/>
      </w:r>
    </w:p>
    <w:p w:rsidR="00501C4C" w:rsidRPr="00E44A78" w:rsidRDefault="00501C4C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ichtslos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beznadějný, bezvýchodný</w:t>
      </w:r>
      <w:r w:rsidRPr="00E44A78">
        <w:rPr>
          <w:rFonts w:ascii="Calibri" w:hAnsi="Calibri"/>
          <w:b/>
          <w:bCs/>
        </w:rPr>
        <w:tab/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iedler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stěhovalec</w:t>
      </w:r>
    </w:p>
    <w:p w:rsidR="00810289" w:rsidRPr="006E4182" w:rsidRDefault="00810289" w:rsidP="007F5520">
      <w:pPr>
        <w:rPr>
          <w:rFonts w:ascii="Calibri" w:hAnsi="Calibri"/>
          <w:b/>
          <w:bCs/>
        </w:rPr>
      </w:pPr>
      <w:r w:rsidRPr="006E4182">
        <w:rPr>
          <w:rFonts w:ascii="Calibri" w:hAnsi="Calibri"/>
          <w:b/>
          <w:bCs/>
        </w:rPr>
        <w:t>Aussöhnung, die</w:t>
      </w:r>
      <w:r w:rsidR="006E4182" w:rsidRPr="006E4182">
        <w:rPr>
          <w:rFonts w:ascii="Calibri" w:hAnsi="Calibri"/>
          <w:b/>
          <w:bCs/>
        </w:rPr>
        <w:tab/>
      </w:r>
      <w:r w:rsidR="006E4182" w:rsidRPr="006E4182">
        <w:rPr>
          <w:rFonts w:ascii="Calibri" w:hAnsi="Calibri"/>
          <w:b/>
          <w:bCs/>
        </w:rPr>
        <w:tab/>
      </w:r>
      <w:r w:rsidR="006E4182" w:rsidRPr="006E4182">
        <w:rPr>
          <w:rFonts w:ascii="Calibri" w:hAnsi="Calibri"/>
          <w:b/>
          <w:bCs/>
        </w:rPr>
        <w:tab/>
      </w:r>
      <w:r w:rsidR="006E4182" w:rsidRPr="006E4182">
        <w:rPr>
          <w:rFonts w:ascii="Calibri" w:hAnsi="Calibri"/>
          <w:b/>
          <w:bCs/>
        </w:rPr>
        <w:tab/>
      </w:r>
      <w:r w:rsidR="006E4182" w:rsidRPr="006E4182">
        <w:rPr>
          <w:rFonts w:ascii="Calibri" w:hAnsi="Calibri"/>
          <w:b/>
          <w:bCs/>
        </w:rPr>
        <w:tab/>
      </w:r>
      <w:r w:rsidR="006E4182" w:rsidRPr="006E4182">
        <w:rPr>
          <w:rFonts w:ascii="Calibri" w:hAnsi="Calibri"/>
          <w:b/>
          <w:bCs/>
        </w:rPr>
        <w:tab/>
        <w:t>usmíření se, udobření se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prechen (sich für</w:t>
      </w:r>
      <w:r w:rsidR="009F7A7A" w:rsidRPr="00E44A78">
        <w:rPr>
          <w:rFonts w:ascii="Calibri" w:hAnsi="Calibri"/>
          <w:b/>
          <w:bCs/>
        </w:rPr>
        <w:t>/gegen</w:t>
      </w:r>
      <w:r w:rsidRPr="00E44A78">
        <w:rPr>
          <w:rFonts w:ascii="Calibri" w:hAnsi="Calibri"/>
          <w:b/>
          <w:bCs/>
        </w:rPr>
        <w:t xml:space="preserve"> + 4. p.)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slovit (se pro koho/co</w:t>
      </w:r>
      <w:r w:rsidR="009F7A7A" w:rsidRPr="00E44A78">
        <w:rPr>
          <w:rFonts w:ascii="Calibri" w:hAnsi="Calibri"/>
          <w:b/>
          <w:bCs/>
        </w:rPr>
        <w:t xml:space="preserve">, proti </w:t>
      </w:r>
      <w:r w:rsidR="009F7A7A" w:rsidRPr="00E44A78">
        <w:rPr>
          <w:rFonts w:ascii="Calibri" w:hAnsi="Calibri"/>
          <w:b/>
          <w:bCs/>
        </w:rPr>
        <w:tab/>
      </w:r>
      <w:r w:rsidR="009F7A7A" w:rsidRPr="00E44A78">
        <w:rPr>
          <w:rFonts w:ascii="Calibri" w:hAnsi="Calibri"/>
          <w:b/>
          <w:bCs/>
        </w:rPr>
        <w:tab/>
      </w:r>
      <w:r w:rsidR="009F7A7A" w:rsidRPr="00E44A78">
        <w:rPr>
          <w:rFonts w:ascii="Calibri" w:hAnsi="Calibri"/>
          <w:b/>
          <w:bCs/>
        </w:rPr>
        <w:tab/>
      </w:r>
      <w:r w:rsidR="009F7A7A" w:rsidRPr="00E44A78">
        <w:rPr>
          <w:rFonts w:ascii="Calibri" w:hAnsi="Calibri"/>
          <w:b/>
          <w:bCs/>
        </w:rPr>
        <w:tab/>
      </w:r>
      <w:r w:rsidR="009F7A7A" w:rsidRPr="00E44A78">
        <w:rPr>
          <w:rFonts w:ascii="Calibri" w:hAnsi="Calibri"/>
          <w:b/>
          <w:bCs/>
        </w:rPr>
        <w:tab/>
      </w:r>
      <w:r w:rsidR="009F7A7A" w:rsidRPr="00E44A78">
        <w:rPr>
          <w:rFonts w:ascii="Calibri" w:hAnsi="Calibri"/>
          <w:b/>
          <w:bCs/>
        </w:rPr>
        <w:tab/>
      </w:r>
      <w:r w:rsidR="009F7A7A" w:rsidRPr="00E44A78">
        <w:rPr>
          <w:rFonts w:ascii="Calibri" w:hAnsi="Calibri"/>
          <w:b/>
          <w:bCs/>
        </w:rPr>
        <w:tab/>
      </w:r>
      <w:r w:rsidR="009F7A7A" w:rsidRPr="00E44A78">
        <w:rPr>
          <w:rFonts w:ascii="Calibri" w:hAnsi="Calibri"/>
          <w:b/>
          <w:bCs/>
        </w:rPr>
        <w:tab/>
        <w:t>komu/čemu</w:t>
      </w:r>
      <w:r w:rsidRPr="00E44A78">
        <w:rPr>
          <w:rFonts w:ascii="Calibri" w:hAnsi="Calibri"/>
          <w:b/>
          <w:bCs/>
        </w:rPr>
        <w:t>)</w:t>
      </w:r>
    </w:p>
    <w:p w:rsidR="00AE438F" w:rsidRPr="00E44A78" w:rsidRDefault="00AE438F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terb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hynout</w:t>
      </w:r>
    </w:p>
    <w:p w:rsidR="007F5520" w:rsidRPr="00E44A78" w:rsidRDefault="00AE438F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 xml:space="preserve">das </w:t>
      </w:r>
      <w:r w:rsidR="007F5520" w:rsidRPr="00E44A78">
        <w:rPr>
          <w:rFonts w:ascii="Calibri" w:hAnsi="Calibri"/>
          <w:bCs/>
        </w:rPr>
        <w:t>Aussterben</w:t>
      </w:r>
      <w:r w:rsidR="007F5520" w:rsidRPr="00E44A78">
        <w:rPr>
          <w:rFonts w:ascii="Calibri" w:hAnsi="Calibri"/>
          <w:bCs/>
        </w:rPr>
        <w:tab/>
      </w:r>
      <w:r w:rsidR="007F5520" w:rsidRPr="00E44A78">
        <w:rPr>
          <w:rFonts w:ascii="Calibri" w:hAnsi="Calibri"/>
          <w:bCs/>
        </w:rPr>
        <w:tab/>
      </w:r>
      <w:r w:rsidR="007F5520" w:rsidRPr="00E44A78">
        <w:rPr>
          <w:rFonts w:ascii="Calibri" w:hAnsi="Calibri"/>
          <w:bCs/>
        </w:rPr>
        <w:tab/>
      </w:r>
      <w:r w:rsidR="007F5520" w:rsidRPr="00E44A78">
        <w:rPr>
          <w:rFonts w:ascii="Calibri" w:hAnsi="Calibri"/>
          <w:bCs/>
        </w:rPr>
        <w:tab/>
      </w:r>
      <w:r w:rsidR="007F5520" w:rsidRPr="00E44A78">
        <w:rPr>
          <w:rFonts w:ascii="Calibri" w:hAnsi="Calibri"/>
          <w:bCs/>
        </w:rPr>
        <w:tab/>
        <w:t>vymírání</w:t>
      </w:r>
      <w:r w:rsidR="007F5520" w:rsidRPr="00E44A78">
        <w:rPr>
          <w:rFonts w:ascii="Calibri" w:hAnsi="Calibri"/>
          <w:bCs/>
        </w:rPr>
        <w:tab/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tieg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stoupení, výstup</w:t>
      </w:r>
    </w:p>
    <w:p w:rsidR="00D13547" w:rsidRPr="00E44A78" w:rsidRDefault="00D13547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der Ausstieg aus der Kernenergie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 xml:space="preserve">vystoupení z programu jaderné 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energie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stoß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 xml:space="preserve">produkce (emisí), výroba </w:t>
      </w:r>
      <w:r w:rsidRPr="00E44A78">
        <w:rPr>
          <w:rFonts w:ascii="Calibri" w:hAnsi="Calibri"/>
          <w:b/>
          <w:bCs/>
        </w:rPr>
        <w:tab/>
      </w:r>
    </w:p>
    <w:p w:rsidR="00E329E5" w:rsidRPr="00E44A78" w:rsidRDefault="00E329E5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der Ausstoß von Kohlendioxid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produkce CO</w:t>
      </w:r>
      <w:r w:rsidRPr="00E44A78">
        <w:rPr>
          <w:rFonts w:ascii="Calibri" w:hAnsi="Calibri"/>
          <w:bCs/>
          <w:vertAlign w:val="subscript"/>
        </w:rPr>
        <w:t>2</w:t>
      </w:r>
    </w:p>
    <w:p w:rsidR="00681E1B" w:rsidRPr="00E44A78" w:rsidRDefault="00681E1B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tauschen</w:t>
      </w:r>
      <w:r w:rsidR="00373CFB" w:rsidRPr="00E44A78">
        <w:rPr>
          <w:rFonts w:ascii="Calibri" w:hAnsi="Calibri"/>
          <w:b/>
          <w:bCs/>
        </w:rPr>
        <w:t xml:space="preserve"> sich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měnit</w:t>
      </w:r>
      <w:r w:rsidR="00373CFB" w:rsidRPr="00E44A78">
        <w:rPr>
          <w:rFonts w:ascii="Calibri" w:hAnsi="Calibri"/>
          <w:b/>
          <w:bCs/>
        </w:rPr>
        <w:t xml:space="preserve"> (si/se) 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tausch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ýměna</w:t>
      </w:r>
    </w:p>
    <w:p w:rsidR="003F007A" w:rsidRPr="00E44A78" w:rsidRDefault="003F007A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das Austauschprogramm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výměnný program</w:t>
      </w:r>
    </w:p>
    <w:p w:rsidR="00F7383F" w:rsidRPr="00E44A78" w:rsidRDefault="00F7383F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tritt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stoupení (z čeho)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üb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konávat</w:t>
      </w:r>
    </w:p>
    <w:p w:rsidR="000F0BF3" w:rsidRPr="002B2CD8" w:rsidRDefault="000F0BF3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Ausübung, die</w:t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  <w:t>výkon, provozování</w:t>
      </w:r>
    </w:p>
    <w:p w:rsidR="009A0A5D" w:rsidRPr="00E44A78" w:rsidRDefault="009A0A5D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wähl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brat, zvolit</w:t>
      </w:r>
    </w:p>
    <w:p w:rsidR="0071248A" w:rsidRPr="00E44A78" w:rsidRDefault="0071248A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wanderung, die</w:t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</w:r>
      <w:r w:rsidR="00E44A78" w:rsidRPr="00E44A78">
        <w:rPr>
          <w:rFonts w:ascii="Calibri" w:hAnsi="Calibri"/>
          <w:b/>
          <w:bCs/>
        </w:rPr>
        <w:tab/>
        <w:t>vystěhování</w:t>
      </w:r>
    </w:p>
    <w:p w:rsidR="006B00BD" w:rsidRPr="00E44A78" w:rsidRDefault="006B00BD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lastRenderedPageBreak/>
        <w:t>ausweglos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bezvýchodný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weis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kazovat</w:t>
      </w:r>
      <w:r w:rsidR="00685616" w:rsidRPr="00E44A78">
        <w:rPr>
          <w:rFonts w:ascii="Calibri" w:hAnsi="Calibri"/>
          <w:b/>
          <w:bCs/>
        </w:rPr>
        <w:t>, vyhostit</w:t>
      </w:r>
    </w:p>
    <w:p w:rsidR="0018263A" w:rsidRPr="00E44A78" w:rsidRDefault="0018263A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die Ausweisung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vykázání, vyhoštění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weiten</w:t>
      </w:r>
      <w:r w:rsidR="00693283" w:rsidRPr="00E44A78">
        <w:rPr>
          <w:rFonts w:ascii="Calibri" w:hAnsi="Calibri"/>
          <w:b/>
          <w:bCs/>
        </w:rPr>
        <w:t xml:space="preserve"> (sich zu + 3. p.)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rozšířit</w:t>
      </w:r>
      <w:r w:rsidR="00693283" w:rsidRPr="00E44A78">
        <w:rPr>
          <w:rFonts w:ascii="Calibri" w:hAnsi="Calibri"/>
          <w:b/>
          <w:bCs/>
        </w:rPr>
        <w:t xml:space="preserve"> (se na co)</w:t>
      </w:r>
    </w:p>
    <w:p w:rsidR="00584D2D" w:rsidRPr="00E44A78" w:rsidRDefault="001A78AF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 xml:space="preserve">die </w:t>
      </w:r>
      <w:r w:rsidR="00584D2D" w:rsidRPr="00E44A78">
        <w:rPr>
          <w:rFonts w:ascii="Calibri" w:hAnsi="Calibri"/>
          <w:bCs/>
        </w:rPr>
        <w:t>Ausweitung</w:t>
      </w:r>
      <w:r w:rsidR="00584D2D" w:rsidRPr="00E44A78">
        <w:rPr>
          <w:rFonts w:ascii="Calibri" w:hAnsi="Calibri"/>
          <w:bCs/>
        </w:rPr>
        <w:tab/>
      </w:r>
      <w:r w:rsidR="00584D2D" w:rsidRPr="00E44A78">
        <w:rPr>
          <w:rFonts w:ascii="Calibri" w:hAnsi="Calibri"/>
          <w:bCs/>
        </w:rPr>
        <w:tab/>
      </w:r>
      <w:r w:rsidR="00584D2D" w:rsidRPr="00E44A78">
        <w:rPr>
          <w:rFonts w:ascii="Calibri" w:hAnsi="Calibri"/>
          <w:bCs/>
        </w:rPr>
        <w:tab/>
      </w:r>
      <w:r w:rsidR="00584D2D" w:rsidRPr="00E44A78">
        <w:rPr>
          <w:rFonts w:ascii="Calibri" w:hAnsi="Calibri"/>
          <w:bCs/>
        </w:rPr>
        <w:tab/>
      </w:r>
      <w:r w:rsidR="00584D2D" w:rsidRPr="00E44A78">
        <w:rPr>
          <w:rFonts w:ascii="Calibri" w:hAnsi="Calibri"/>
          <w:bCs/>
        </w:rPr>
        <w:tab/>
        <w:t>rozšíření</w:t>
      </w:r>
    </w:p>
    <w:p w:rsidR="00D8251C" w:rsidRPr="002B2CD8" w:rsidRDefault="00D8251C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Ausweg, der</w:t>
      </w:r>
      <w:r w:rsidR="00E44A78" w:rsidRPr="002B2CD8">
        <w:rPr>
          <w:rFonts w:ascii="Calibri" w:hAnsi="Calibri"/>
          <w:b/>
          <w:bCs/>
        </w:rPr>
        <w:tab/>
      </w:r>
      <w:r w:rsidR="00E44A78" w:rsidRPr="002B2CD8">
        <w:rPr>
          <w:rFonts w:ascii="Calibri" w:hAnsi="Calibri"/>
          <w:b/>
          <w:bCs/>
        </w:rPr>
        <w:tab/>
      </w:r>
      <w:r w:rsidR="00E44A78" w:rsidRPr="002B2CD8">
        <w:rPr>
          <w:rFonts w:ascii="Calibri" w:hAnsi="Calibri"/>
          <w:b/>
          <w:bCs/>
        </w:rPr>
        <w:tab/>
      </w:r>
      <w:r w:rsidR="00E44A78" w:rsidRPr="002B2CD8">
        <w:rPr>
          <w:rFonts w:ascii="Calibri" w:hAnsi="Calibri"/>
          <w:b/>
          <w:bCs/>
        </w:rPr>
        <w:tab/>
      </w:r>
      <w:r w:rsidR="00E44A78" w:rsidRPr="002B2CD8">
        <w:rPr>
          <w:rFonts w:ascii="Calibri" w:hAnsi="Calibri"/>
          <w:b/>
          <w:bCs/>
        </w:rPr>
        <w:tab/>
      </w:r>
      <w:r w:rsidR="00E44A78" w:rsidRPr="002B2CD8">
        <w:rPr>
          <w:rFonts w:ascii="Calibri" w:hAnsi="Calibri"/>
          <w:b/>
          <w:bCs/>
        </w:rPr>
        <w:tab/>
      </w:r>
      <w:r w:rsidR="00E44A78" w:rsidRPr="002B2CD8">
        <w:rPr>
          <w:rFonts w:ascii="Calibri" w:hAnsi="Calibri"/>
          <w:b/>
          <w:bCs/>
        </w:rPr>
        <w:tab/>
        <w:t>východisko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wirkung</w:t>
      </w:r>
      <w:r w:rsidR="00E44A78" w:rsidRPr="00E44A78">
        <w:rPr>
          <w:rFonts w:ascii="Calibri" w:hAnsi="Calibri"/>
          <w:b/>
          <w:bCs/>
        </w:rPr>
        <w:t>, die</w:t>
      </w:r>
      <w:r w:rsidR="00E44A78"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působnost, účinek</w:t>
      </w:r>
    </w:p>
    <w:p w:rsidR="00C136C9" w:rsidRPr="002B2CD8" w:rsidRDefault="00C136C9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Auszähler, der</w:t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  <w:t>sčítač (volebních hlasů)</w:t>
      </w:r>
      <w:r w:rsidR="002B2CD8" w:rsidRPr="002B2CD8">
        <w:rPr>
          <w:rFonts w:ascii="Calibri" w:hAnsi="Calibri"/>
          <w:b/>
          <w:bCs/>
        </w:rPr>
        <w:tab/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zeichn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yznamenat</w:t>
      </w:r>
    </w:p>
    <w:p w:rsidR="007F5520" w:rsidRPr="00E44A78" w:rsidRDefault="007F5520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die Auszeichnung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vyznamenání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szug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ýpis, výňatek, úryvek</w:t>
      </w:r>
    </w:p>
    <w:p w:rsidR="00B0116F" w:rsidRPr="00E44A78" w:rsidRDefault="00B0116F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toersatzteil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náhradní díl na automobil</w:t>
      </w:r>
    </w:p>
    <w:p w:rsidR="004633E9" w:rsidRPr="002B2CD8" w:rsidRDefault="004633E9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Autonomieabkommen, das</w:t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  <w:t>autonomní dohoda</w:t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</w:p>
    <w:p w:rsidR="00304E66" w:rsidRPr="002B2CD8" w:rsidRDefault="00304E66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Autonomiebehörde, die</w:t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  <w:t>autonomní samospráva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utoritä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autoritářský</w:t>
      </w:r>
    </w:p>
    <w:p w:rsidR="004A2F8A" w:rsidRPr="00E44A78" w:rsidRDefault="004A2F8A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Aversion, die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averze, odpor</w:t>
      </w:r>
    </w:p>
    <w:p w:rsidR="007F5520" w:rsidRPr="00503636" w:rsidRDefault="007F5520" w:rsidP="007F5520">
      <w:pPr>
        <w:pStyle w:val="berschrift2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berschrift2"/>
        <w:rPr>
          <w:rFonts w:ascii="Calibri" w:hAnsi="Calibri"/>
        </w:rPr>
      </w:pPr>
      <w:r w:rsidRPr="00503636">
        <w:rPr>
          <w:rFonts w:ascii="Calibri" w:hAnsi="Calibri"/>
        </w:rPr>
        <w:t>B</w:t>
      </w:r>
    </w:p>
    <w:p w:rsidR="007F5520" w:rsidRPr="00503636" w:rsidRDefault="007F5520" w:rsidP="007F5520">
      <w:pPr>
        <w:rPr>
          <w:rFonts w:ascii="Calibri" w:hAnsi="Calibri"/>
        </w:rPr>
      </w:pPr>
    </w:p>
    <w:p w:rsidR="00740A26" w:rsidRPr="00E44A78" w:rsidRDefault="00740A26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ackzutaten, die (Pl.)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přísady do pečiva</w:t>
      </w:r>
    </w:p>
    <w:p w:rsidR="00AE3F13" w:rsidRPr="002B2CD8" w:rsidRDefault="00AE3F13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baldig</w:t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  <w:t>brzký, rychlý, včasný</w:t>
      </w:r>
    </w:p>
    <w:p w:rsidR="00F7383F" w:rsidRPr="002B2CD8" w:rsidRDefault="00F7383F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baltisch</w:t>
      </w:r>
      <w:r w:rsidRPr="002B2CD8">
        <w:rPr>
          <w:rFonts w:ascii="Calibri" w:hAnsi="Calibri"/>
          <w:b/>
          <w:bCs/>
        </w:rPr>
        <w:tab/>
      </w:r>
      <w:r w:rsidRPr="002B2CD8">
        <w:rPr>
          <w:rFonts w:ascii="Calibri" w:hAnsi="Calibri"/>
          <w:b/>
          <w:bCs/>
        </w:rPr>
        <w:tab/>
      </w:r>
      <w:r w:rsidRPr="002B2CD8">
        <w:rPr>
          <w:rFonts w:ascii="Calibri" w:hAnsi="Calibri"/>
          <w:b/>
          <w:bCs/>
        </w:rPr>
        <w:tab/>
      </w:r>
      <w:r w:rsidRPr="002B2CD8">
        <w:rPr>
          <w:rFonts w:ascii="Calibri" w:hAnsi="Calibri"/>
          <w:b/>
          <w:bCs/>
        </w:rPr>
        <w:tab/>
      </w:r>
      <w:r w:rsidRPr="002B2CD8">
        <w:rPr>
          <w:rFonts w:ascii="Calibri" w:hAnsi="Calibri"/>
          <w:b/>
          <w:bCs/>
        </w:rPr>
        <w:tab/>
      </w:r>
      <w:r w:rsidRPr="002B2CD8">
        <w:rPr>
          <w:rFonts w:ascii="Calibri" w:hAnsi="Calibri"/>
          <w:b/>
          <w:bCs/>
        </w:rPr>
        <w:tab/>
      </w:r>
      <w:r w:rsidRPr="002B2CD8">
        <w:rPr>
          <w:rFonts w:ascii="Calibri" w:hAnsi="Calibri"/>
          <w:b/>
          <w:bCs/>
        </w:rPr>
        <w:tab/>
        <w:t>baltský</w:t>
      </w:r>
    </w:p>
    <w:p w:rsidR="001422EF" w:rsidRPr="002B2CD8" w:rsidRDefault="001422EF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Basi</w:t>
      </w:r>
      <w:r w:rsidR="002B2CD8" w:rsidRPr="002B2CD8">
        <w:rPr>
          <w:rFonts w:ascii="Calibri" w:hAnsi="Calibri"/>
          <w:b/>
          <w:bCs/>
        </w:rPr>
        <w:t>s</w:t>
      </w:r>
      <w:r w:rsidRPr="002B2CD8">
        <w:rPr>
          <w:rFonts w:ascii="Calibri" w:hAnsi="Calibri"/>
          <w:b/>
          <w:bCs/>
        </w:rPr>
        <w:t>, d</w:t>
      </w:r>
      <w:r w:rsidR="002B2CD8" w:rsidRPr="002B2CD8">
        <w:rPr>
          <w:rFonts w:ascii="Calibri" w:hAnsi="Calibri"/>
          <w:b/>
          <w:bCs/>
        </w:rPr>
        <w:t>ie</w:t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  <w:t>základ</w:t>
      </w:r>
    </w:p>
    <w:p w:rsidR="007F5520" w:rsidRPr="00E44A78" w:rsidRDefault="007F5520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auf Basis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na základě</w:t>
      </w:r>
    </w:p>
    <w:p w:rsidR="000546FC" w:rsidRPr="002B2CD8" w:rsidRDefault="000546FC" w:rsidP="007F5520">
      <w:pPr>
        <w:rPr>
          <w:rFonts w:ascii="Calibri" w:hAnsi="Calibri"/>
          <w:bCs/>
        </w:rPr>
      </w:pPr>
      <w:r w:rsidRPr="002B2CD8">
        <w:rPr>
          <w:rFonts w:ascii="Calibri" w:hAnsi="Calibri"/>
          <w:bCs/>
        </w:rPr>
        <w:tab/>
        <w:t>basisdemokratisch</w:t>
      </w:r>
      <w:r w:rsidR="002B2CD8" w:rsidRPr="002B2CD8">
        <w:rPr>
          <w:rFonts w:ascii="Calibri" w:hAnsi="Calibri"/>
          <w:bCs/>
        </w:rPr>
        <w:tab/>
      </w:r>
      <w:r w:rsidR="002B2CD8" w:rsidRPr="002B2CD8">
        <w:rPr>
          <w:rFonts w:ascii="Calibri" w:hAnsi="Calibri"/>
          <w:bCs/>
        </w:rPr>
        <w:tab/>
      </w:r>
      <w:r w:rsidR="002B2CD8" w:rsidRPr="002B2CD8">
        <w:rPr>
          <w:rFonts w:ascii="Calibri" w:hAnsi="Calibri"/>
          <w:bCs/>
        </w:rPr>
        <w:tab/>
      </w:r>
      <w:r w:rsidR="002B2CD8" w:rsidRPr="002B2CD8">
        <w:rPr>
          <w:rFonts w:ascii="Calibri" w:hAnsi="Calibri"/>
          <w:bCs/>
        </w:rPr>
        <w:tab/>
      </w:r>
      <w:r w:rsidR="002B2CD8" w:rsidRPr="002B2CD8">
        <w:rPr>
          <w:rFonts w:ascii="Calibri" w:hAnsi="Calibri"/>
          <w:bCs/>
        </w:rPr>
        <w:tab/>
        <w:t>základní demokratický</w:t>
      </w:r>
      <w:r w:rsidR="002B2CD8" w:rsidRPr="002B2CD8">
        <w:rPr>
          <w:rFonts w:ascii="Calibri" w:hAnsi="Calibri"/>
          <w:bCs/>
        </w:rPr>
        <w:tab/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au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stavba</w:t>
      </w:r>
    </w:p>
    <w:p w:rsidR="007B2164" w:rsidRPr="0066312F" w:rsidRDefault="007B2164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er Baubeginn</w:t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  <w:t>zahájení stavby</w:t>
      </w:r>
    </w:p>
    <w:p w:rsidR="00B822FA" w:rsidRPr="002B2CD8" w:rsidRDefault="00B822FA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Bauer, der</w:t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  <w:t>rolník, sedlák, zemědělec</w:t>
      </w:r>
    </w:p>
    <w:p w:rsidR="004A2F8A" w:rsidRPr="002B2CD8" w:rsidRDefault="004A2F8A" w:rsidP="007F5520">
      <w:pPr>
        <w:rPr>
          <w:rFonts w:ascii="Calibri" w:hAnsi="Calibri"/>
          <w:b/>
          <w:bCs/>
        </w:rPr>
      </w:pPr>
      <w:r w:rsidRPr="002B2CD8">
        <w:rPr>
          <w:rFonts w:ascii="Calibri" w:hAnsi="Calibri"/>
          <w:b/>
          <w:bCs/>
        </w:rPr>
        <w:t>bäuerlich</w:t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</w:r>
      <w:r w:rsidR="002B2CD8" w:rsidRPr="002B2CD8">
        <w:rPr>
          <w:rFonts w:ascii="Calibri" w:hAnsi="Calibri"/>
          <w:b/>
          <w:bCs/>
        </w:rPr>
        <w:tab/>
        <w:t>selský, rolnický</w:t>
      </w:r>
    </w:p>
    <w:p w:rsidR="001F0CED" w:rsidRPr="00E44A78" w:rsidRDefault="001F0CED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auernhof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selský statek</w:t>
      </w:r>
    </w:p>
    <w:p w:rsidR="00121BCB" w:rsidRPr="00E44A78" w:rsidRDefault="00121BCB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aufirma, die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stavební firma</w:t>
      </w:r>
      <w:r w:rsidRPr="00E44A78">
        <w:rPr>
          <w:rFonts w:ascii="Calibri" w:hAnsi="Calibri"/>
          <w:b/>
          <w:bCs/>
        </w:rPr>
        <w:tab/>
      </w:r>
    </w:p>
    <w:p w:rsidR="00D17D14" w:rsidRPr="0066312F" w:rsidRDefault="00D17D14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augeschäft, das</w:t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  <w:t>stavebnictví</w:t>
      </w:r>
      <w:r w:rsidR="0066312F" w:rsidRPr="0066312F">
        <w:rPr>
          <w:rFonts w:ascii="Calibri" w:hAnsi="Calibri"/>
          <w:b/>
          <w:bCs/>
        </w:rPr>
        <w:tab/>
      </w:r>
    </w:p>
    <w:p w:rsidR="00DE146D" w:rsidRPr="0066312F" w:rsidRDefault="00DE146D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aumeister, der</w:t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  <w:t>stavební mistr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eabsichtig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mít v úmyslu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eachtung, die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respektování, dodržování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eamte, der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úředník</w:t>
      </w:r>
    </w:p>
    <w:p w:rsidR="004A2F8A" w:rsidRPr="0066312F" w:rsidRDefault="004A2F8A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ängstigend</w:t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  <w:t xml:space="preserve">znepokojivý, znepokojující, </w:t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  <w:t>povážlivý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anstand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 xml:space="preserve">namítat, vytýkat </w:t>
      </w:r>
    </w:p>
    <w:p w:rsidR="001B427A" w:rsidRPr="0066312F" w:rsidRDefault="001B427A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arbeiten</w:t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  <w:t>zpracovat; obdělávat</w:t>
      </w:r>
    </w:p>
    <w:p w:rsidR="003224F2" w:rsidRPr="0066312F" w:rsidRDefault="003224F2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auftragen mit + 3. p.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ověřit čím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darf, der (an + 3. p.)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otřeba (čeho)</w:t>
      </w:r>
    </w:p>
    <w:p w:rsidR="003573A2" w:rsidRPr="00E44A78" w:rsidRDefault="003573A2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am Bedarf orientiert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orientovaný na potřebu</w:t>
      </w:r>
    </w:p>
    <w:p w:rsidR="00740A26" w:rsidRPr="00E44A78" w:rsidRDefault="00740A26" w:rsidP="007F5520">
      <w:pPr>
        <w:rPr>
          <w:rFonts w:ascii="Calibri" w:hAnsi="Calibri"/>
          <w:bCs/>
        </w:rPr>
      </w:pPr>
      <w:r w:rsidRPr="00E44A78">
        <w:rPr>
          <w:rFonts w:ascii="Calibri" w:hAnsi="Calibri"/>
          <w:bCs/>
        </w:rPr>
        <w:tab/>
        <w:t>den Bedarf befriedigen</w:t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</w:r>
      <w:r w:rsidRPr="00E44A78">
        <w:rPr>
          <w:rFonts w:ascii="Calibri" w:hAnsi="Calibri"/>
          <w:bCs/>
        </w:rPr>
        <w:tab/>
        <w:t>uspokojit potřebu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edenk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uvážit, promyslet</w:t>
      </w:r>
    </w:p>
    <w:p w:rsidR="00DE3397" w:rsidRPr="00E44A78" w:rsidRDefault="00DE3397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edeuten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znamenat</w:t>
      </w:r>
    </w:p>
    <w:p w:rsidR="007F5520" w:rsidRPr="00E44A78" w:rsidRDefault="007F5520" w:rsidP="007F5520">
      <w:pPr>
        <w:rPr>
          <w:rFonts w:ascii="Calibri" w:hAnsi="Calibri"/>
          <w:b/>
          <w:bCs/>
        </w:rPr>
      </w:pPr>
      <w:r w:rsidRPr="00E44A78">
        <w:rPr>
          <w:rFonts w:ascii="Calibri" w:hAnsi="Calibri"/>
          <w:b/>
          <w:bCs/>
        </w:rPr>
        <w:t>bedeutsam</w:t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</w:r>
      <w:r w:rsidRPr="00E44A78">
        <w:rPr>
          <w:rFonts w:ascii="Calibri" w:hAnsi="Calibri"/>
          <w:b/>
          <w:bCs/>
        </w:rPr>
        <w:tab/>
        <w:t>významný, důležitý, závažný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lastRenderedPageBreak/>
        <w:t>Bedeutung, die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význam</w:t>
      </w:r>
    </w:p>
    <w:p w:rsidR="00565187" w:rsidRPr="0066312F" w:rsidRDefault="00565187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bedeutungsvoll</w:t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  <w:t>významný, důležitý</w:t>
      </w:r>
      <w:r w:rsidR="0066312F" w:rsidRPr="0066312F">
        <w:rPr>
          <w:rFonts w:ascii="Calibri" w:hAnsi="Calibri"/>
          <w:bCs/>
        </w:rPr>
        <w:tab/>
      </w:r>
    </w:p>
    <w:p w:rsidR="007F5520" w:rsidRPr="0066312F" w:rsidRDefault="007F5520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 xml:space="preserve">von entscheidender, großer Bedeutung sein </w:t>
      </w:r>
      <w:r w:rsidRPr="0066312F">
        <w:rPr>
          <w:rFonts w:ascii="Calibri" w:hAnsi="Calibri"/>
          <w:bCs/>
        </w:rPr>
        <w:tab/>
        <w:t>mít rozhodující, velký význam</w:t>
      </w:r>
    </w:p>
    <w:p w:rsidR="00DA2E3E" w:rsidRPr="0066312F" w:rsidRDefault="00DA2E3E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von geringer Bedeutung sein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mít malý význam</w:t>
      </w:r>
    </w:p>
    <w:p w:rsidR="007B2164" w:rsidRPr="0066312F" w:rsidRDefault="007B2164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ie herausgehobene Bedeutung</w:t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  <w:t>zdůrazněný význam</w:t>
      </w:r>
      <w:r w:rsidR="0066312F" w:rsidRPr="0066312F">
        <w:rPr>
          <w:rFonts w:ascii="Calibri" w:hAnsi="Calibri"/>
          <w:bCs/>
        </w:rPr>
        <w:tab/>
      </w:r>
    </w:p>
    <w:p w:rsidR="00D903FE" w:rsidRPr="0066312F" w:rsidRDefault="00D903FE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ie Bedeutung besitzen</w:t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</w:r>
      <w:r w:rsidR="0066312F" w:rsidRPr="0066312F">
        <w:rPr>
          <w:rFonts w:ascii="Calibri" w:hAnsi="Calibri"/>
          <w:bCs/>
        </w:rPr>
        <w:tab/>
        <w:t>mít význam</w:t>
      </w:r>
    </w:p>
    <w:p w:rsidR="006D4B3C" w:rsidRPr="0066312F" w:rsidRDefault="006D4B3C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dien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bsluhovat</w:t>
      </w:r>
    </w:p>
    <w:p w:rsidR="00DC1E2A" w:rsidRPr="0066312F" w:rsidRDefault="00DC1E2A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dingt</w:t>
      </w:r>
      <w:r w:rsidR="00684DB0" w:rsidRPr="0066312F">
        <w:rPr>
          <w:rFonts w:ascii="Calibri" w:hAnsi="Calibri"/>
          <w:b/>
          <w:bCs/>
        </w:rPr>
        <w:t xml:space="preserve"> sein durch + 4. p.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="00684DB0" w:rsidRPr="0066312F">
        <w:rPr>
          <w:rFonts w:ascii="Calibri" w:hAnsi="Calibri"/>
          <w:b/>
          <w:bCs/>
        </w:rPr>
        <w:t xml:space="preserve">být </w:t>
      </w:r>
      <w:r w:rsidRPr="0066312F">
        <w:rPr>
          <w:rFonts w:ascii="Calibri" w:hAnsi="Calibri"/>
          <w:b/>
          <w:bCs/>
        </w:rPr>
        <w:t>podmíněn</w:t>
      </w:r>
      <w:r w:rsidR="00684DB0" w:rsidRPr="0066312F">
        <w:rPr>
          <w:rFonts w:ascii="Calibri" w:hAnsi="Calibri"/>
          <w:b/>
          <w:bCs/>
        </w:rPr>
        <w:t xml:space="preserve"> čím</w:t>
      </w:r>
    </w:p>
    <w:p w:rsidR="00302A20" w:rsidRPr="0066312F" w:rsidRDefault="00302A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dingung, die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odmínka</w:t>
      </w:r>
    </w:p>
    <w:p w:rsidR="00A05E46" w:rsidRPr="0066312F" w:rsidRDefault="00A05E46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dingungslos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bezpodmínečně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droh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hrožovat, vyhrožovat</w:t>
      </w:r>
    </w:p>
    <w:p w:rsidR="004679E3" w:rsidRPr="0066312F" w:rsidRDefault="004679E3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droht sei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být ohrožen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drohung, die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hrožení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 xml:space="preserve">bedürfen + 2. p. 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 xml:space="preserve">vyžadovat co </w:t>
      </w:r>
    </w:p>
    <w:p w:rsidR="005A7B00" w:rsidRPr="0066312F" w:rsidRDefault="005A7B00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er Zustimmung bedürfen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vyžadovat souhlas</w:t>
      </w:r>
    </w:p>
    <w:p w:rsidR="00CB58F8" w:rsidRPr="0066312F" w:rsidRDefault="00CB58F8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eindruckend</w:t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  <w:t>působivý, dojemný</w:t>
      </w:r>
    </w:p>
    <w:p w:rsidR="00273B37" w:rsidRPr="0066312F" w:rsidRDefault="00273B37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ie Beeinflussung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vliv, ovlivnění</w:t>
      </w:r>
    </w:p>
    <w:p w:rsidR="002A695F" w:rsidRPr="0066312F" w:rsidRDefault="002A695F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end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ukončit</w:t>
      </w:r>
    </w:p>
    <w:p w:rsidR="00D8251C" w:rsidRPr="0066312F" w:rsidRDefault="00D8251C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ie Beendigung</w:t>
      </w:r>
      <w:r w:rsidR="00070C4C" w:rsidRPr="0066312F">
        <w:rPr>
          <w:rFonts w:ascii="Calibri" w:hAnsi="Calibri"/>
          <w:bCs/>
        </w:rPr>
        <w:tab/>
      </w:r>
      <w:r w:rsidR="00070C4C" w:rsidRPr="0066312F">
        <w:rPr>
          <w:rFonts w:ascii="Calibri" w:hAnsi="Calibri"/>
          <w:bCs/>
        </w:rPr>
        <w:tab/>
      </w:r>
      <w:r w:rsidR="00070C4C" w:rsidRPr="0066312F">
        <w:rPr>
          <w:rFonts w:ascii="Calibri" w:hAnsi="Calibri"/>
          <w:bCs/>
        </w:rPr>
        <w:tab/>
      </w:r>
      <w:r w:rsidR="00070C4C" w:rsidRPr="0066312F">
        <w:rPr>
          <w:rFonts w:ascii="Calibri" w:hAnsi="Calibri"/>
          <w:bCs/>
        </w:rPr>
        <w:tab/>
      </w:r>
      <w:r w:rsidR="00070C4C" w:rsidRPr="0066312F">
        <w:rPr>
          <w:rFonts w:ascii="Calibri" w:hAnsi="Calibri"/>
          <w:bCs/>
        </w:rPr>
        <w:tab/>
        <w:t>ukončení</w:t>
      </w:r>
    </w:p>
    <w:p w:rsidR="001A681D" w:rsidRPr="0066312F" w:rsidRDefault="001A681D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feuern</w:t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</w:r>
      <w:r w:rsidR="0066312F" w:rsidRPr="0066312F">
        <w:rPr>
          <w:rFonts w:ascii="Calibri" w:hAnsi="Calibri"/>
          <w:b/>
          <w:bCs/>
        </w:rPr>
        <w:tab/>
        <w:t>zatápět; povzbuzovat, pobízet</w:t>
      </w:r>
    </w:p>
    <w:p w:rsidR="00EF6FC1" w:rsidRPr="0066312F" w:rsidRDefault="00EF6FC1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hörde, die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úřad</w:t>
      </w:r>
    </w:p>
    <w:p w:rsidR="00190173" w:rsidRPr="0066312F" w:rsidRDefault="00190173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ispielsweise</w:t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  <w:t>například</w:t>
      </w:r>
    </w:p>
    <w:p w:rsidR="00DE7AFF" w:rsidRPr="0066312F" w:rsidRDefault="00DE7AFF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 xml:space="preserve">beitragen zu + 3. p. 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řispět k čemu</w:t>
      </w:r>
    </w:p>
    <w:p w:rsidR="00BB219F" w:rsidRPr="0066312F" w:rsidRDefault="00BB219F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 xml:space="preserve">beitreten + 3. p. 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řistoupit/vstoupit</w:t>
      </w:r>
    </w:p>
    <w:p w:rsidR="00DB6A9E" w:rsidRPr="0066312F" w:rsidRDefault="00DB6A9E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itritt, der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řistoupení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fehl, der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říkaz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 xml:space="preserve">befinden sich </w:t>
      </w:r>
      <w:r w:rsidR="004655CF" w:rsidRPr="0066312F">
        <w:rPr>
          <w:rFonts w:ascii="Calibri" w:hAnsi="Calibri"/>
          <w:b/>
          <w:bCs/>
        </w:rPr>
        <w:t>(</w:t>
      </w:r>
      <w:r w:rsidRPr="0066312F">
        <w:rPr>
          <w:rFonts w:ascii="Calibri" w:hAnsi="Calibri"/>
          <w:b/>
          <w:bCs/>
        </w:rPr>
        <w:t>in + 3. p.</w:t>
      </w:r>
      <w:r w:rsidR="004655CF" w:rsidRPr="0066312F">
        <w:rPr>
          <w:rFonts w:ascii="Calibri" w:hAnsi="Calibri"/>
          <w:b/>
          <w:bCs/>
        </w:rPr>
        <w:t>)</w:t>
      </w:r>
      <w:r w:rsidRPr="0066312F">
        <w:rPr>
          <w:rFonts w:ascii="Calibri" w:hAnsi="Calibri"/>
          <w:b/>
          <w:bCs/>
        </w:rPr>
        <w:t xml:space="preserve"> 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 xml:space="preserve">nacházet se </w:t>
      </w:r>
      <w:r w:rsidR="004655CF" w:rsidRPr="0066312F">
        <w:rPr>
          <w:rFonts w:ascii="Calibri" w:hAnsi="Calibri"/>
          <w:b/>
          <w:bCs/>
        </w:rPr>
        <w:t>(kde)</w:t>
      </w:r>
      <w:r w:rsidRPr="0066312F">
        <w:rPr>
          <w:rFonts w:ascii="Calibri" w:hAnsi="Calibri"/>
          <w:b/>
          <w:bCs/>
        </w:rPr>
        <w:t xml:space="preserve"> </w:t>
      </w:r>
    </w:p>
    <w:p w:rsidR="00075DF8" w:rsidRPr="00975CBD" w:rsidRDefault="00075DF8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flügeln</w:t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  <w:t>povzbudit, podnítit, pohánět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frag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dotazovat se, ptát se</w:t>
      </w:r>
    </w:p>
    <w:p w:rsidR="007F5520" w:rsidRPr="00975CBD" w:rsidRDefault="007F552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frag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anketa, průzkum</w:t>
      </w:r>
    </w:p>
    <w:p w:rsidR="00681E1B" w:rsidRPr="00975CBD" w:rsidRDefault="00681E1B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frei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svobodit</w:t>
      </w:r>
    </w:p>
    <w:p w:rsidR="00E00B5C" w:rsidRPr="00975CBD" w:rsidRDefault="00E00B5C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frei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osvobození</w:t>
      </w:r>
    </w:p>
    <w:p w:rsidR="00CA0516" w:rsidRPr="00975CBD" w:rsidRDefault="00CA0516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freiungsarmee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osvobozenecká armáda</w:t>
      </w:r>
    </w:p>
    <w:p w:rsidR="00FE5029" w:rsidRPr="00975CBD" w:rsidRDefault="00FE5029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frieden</w:t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  <w:t>usmířit, sjednat mír</w:t>
      </w:r>
    </w:p>
    <w:p w:rsidR="00740A26" w:rsidRPr="0066312F" w:rsidRDefault="00740A26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friedig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uspokojit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fugnis, die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právnění, zmocnění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fürcht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bávat se, mít strach</w:t>
      </w:r>
    </w:p>
    <w:p w:rsidR="00055590" w:rsidRPr="0066312F" w:rsidRDefault="00055590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as Befürworten von Straftaten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podpora násilných činů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fürworter, der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římluvce</w:t>
      </w:r>
    </w:p>
    <w:p w:rsidR="004D11AB" w:rsidRPr="0066312F" w:rsidRDefault="004D11AB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gehrt sei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být žádán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 xml:space="preserve">begeistern für + 4. p. 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nadchnout pro co</w:t>
      </w:r>
    </w:p>
    <w:p w:rsidR="003E3E91" w:rsidRPr="0066312F" w:rsidRDefault="003E3E91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ie Begeisterung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nadšení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ginnend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očínaje</w:t>
      </w:r>
    </w:p>
    <w:p w:rsidR="000D64E9" w:rsidRPr="0066312F" w:rsidRDefault="000D64E9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gleit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doprovázet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greif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ochopit</w:t>
      </w:r>
    </w:p>
    <w:p w:rsidR="00302A20" w:rsidRPr="00975CBD" w:rsidRDefault="00302A2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begreiflicherweise</w:t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  <w:t>pochopitelně, logicky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grenzt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hraničený, omezený</w:t>
      </w:r>
    </w:p>
    <w:p w:rsidR="007F5520" w:rsidRPr="0066312F" w:rsidRDefault="007F5520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lastRenderedPageBreak/>
        <w:tab/>
        <w:t>die Begrenzung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ohraničení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griff, der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ojem</w:t>
      </w:r>
    </w:p>
    <w:p w:rsidR="003453D4" w:rsidRPr="0066312F" w:rsidRDefault="003453D4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gründen</w:t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</w:r>
      <w:r w:rsidR="00070C4C" w:rsidRPr="0066312F">
        <w:rPr>
          <w:rFonts w:ascii="Calibri" w:hAnsi="Calibri"/>
          <w:b/>
          <w:bCs/>
        </w:rPr>
        <w:tab/>
        <w:t>zdůvodnit, odůvodnit</w:t>
      </w:r>
      <w:r w:rsidR="00070C4C" w:rsidRPr="0066312F">
        <w:rPr>
          <w:rFonts w:ascii="Calibri" w:hAnsi="Calibri"/>
          <w:b/>
          <w:bCs/>
        </w:rPr>
        <w:tab/>
      </w:r>
    </w:p>
    <w:p w:rsidR="007F5520" w:rsidRPr="0066312F" w:rsidRDefault="003453D4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 xml:space="preserve">die </w:t>
      </w:r>
      <w:r w:rsidR="007F5520" w:rsidRPr="0066312F">
        <w:rPr>
          <w:rFonts w:ascii="Calibri" w:hAnsi="Calibri"/>
          <w:bCs/>
        </w:rPr>
        <w:t>Begründung</w:t>
      </w:r>
      <w:r w:rsidR="007F5520"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ab/>
        <w:t>zdůvodnění, odůvodnění</w:t>
      </w:r>
      <w:r w:rsidR="007F5520" w:rsidRPr="0066312F">
        <w:rPr>
          <w:rFonts w:ascii="Calibri" w:hAnsi="Calibri"/>
          <w:bCs/>
        </w:rPr>
        <w:tab/>
      </w:r>
    </w:p>
    <w:p w:rsidR="00E06FE2" w:rsidRPr="0066312F" w:rsidRDefault="00E06FE2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begrüßt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vítaný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handel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zacházet</w:t>
      </w:r>
    </w:p>
    <w:p w:rsidR="007F5520" w:rsidRPr="0066312F" w:rsidRDefault="007F5520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ie Behandlung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zacházení</w:t>
      </w:r>
    </w:p>
    <w:p w:rsidR="001F4272" w:rsidRPr="0066312F" w:rsidRDefault="001F4272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haupt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tvrdit; obhájit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haupten sich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ubránit se, udržet se, osvědčit se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hauptung, die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tvrzení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herrsch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vládat</w:t>
      </w:r>
    </w:p>
    <w:p w:rsidR="007A6C78" w:rsidRPr="0066312F" w:rsidRDefault="007A6C78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beherrschend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ovládající</w:t>
      </w:r>
    </w:p>
    <w:p w:rsidR="00AE19C6" w:rsidRPr="0066312F" w:rsidRDefault="00AE19C6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beherrscht sein von + 3. p.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být ovládán kým/čím</w:t>
      </w:r>
    </w:p>
    <w:p w:rsidR="00686B4A" w:rsidRPr="00975CBD" w:rsidRDefault="00686B4A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hindern</w:t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  <w:t>překážet, zabraňovat, omezovat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 xml:space="preserve">Behörde, die 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 xml:space="preserve">úřad </w:t>
      </w:r>
      <w:r w:rsidRPr="0066312F">
        <w:rPr>
          <w:rFonts w:ascii="Calibri" w:hAnsi="Calibri"/>
          <w:b/>
          <w:bCs/>
        </w:rPr>
        <w:tab/>
      </w:r>
    </w:p>
    <w:p w:rsidR="002F34C9" w:rsidRPr="0066312F" w:rsidRDefault="002F34C9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ide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ba</w:t>
      </w:r>
    </w:p>
    <w:p w:rsidR="00826422" w:rsidRPr="0066312F" w:rsidRDefault="00826422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iderseitig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boustranný</w:t>
      </w:r>
    </w:p>
    <w:p w:rsidR="00826422" w:rsidRPr="0066312F" w:rsidRDefault="00826422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beiderseitiger Vorteil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 xml:space="preserve">oboustranná výhoda </w:t>
      </w:r>
    </w:p>
    <w:p w:rsidR="00CD0592" w:rsidRPr="0066312F" w:rsidRDefault="00CD0592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ifahrerin, die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spolujezdkyně</w:t>
      </w:r>
    </w:p>
    <w:p w:rsidR="001F5526" w:rsidRPr="0066312F" w:rsidRDefault="001F5526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ifüg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řipojit</w:t>
      </w:r>
    </w:p>
    <w:p w:rsidR="003E3E91" w:rsidRPr="0066312F" w:rsidRDefault="003E3E91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iß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kousat</w:t>
      </w:r>
    </w:p>
    <w:p w:rsidR="00232FDB" w:rsidRPr="00975CBD" w:rsidRDefault="00232FDB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isetzen</w:t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  <w:t>pochovat, pohřbít</w:t>
      </w:r>
    </w:p>
    <w:p w:rsidR="00132D70" w:rsidRPr="00975CBD" w:rsidRDefault="00132D7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ispiel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říklad</w:t>
      </w:r>
    </w:p>
    <w:p w:rsidR="00D17138" w:rsidRPr="00975CBD" w:rsidRDefault="00D17138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beispielhaft</w:t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  <w:t>vzorný, příkladný</w:t>
      </w:r>
    </w:p>
    <w:p w:rsidR="007C397A" w:rsidRPr="00975CBD" w:rsidRDefault="007C397A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beispiellos</w:t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</w:r>
      <w:r w:rsidR="00975CBD" w:rsidRPr="00975CBD">
        <w:rPr>
          <w:rFonts w:ascii="Calibri" w:hAnsi="Calibri"/>
          <w:bCs/>
        </w:rPr>
        <w:tab/>
        <w:t>ojedinělý, bezpříkladný</w:t>
      </w:r>
    </w:p>
    <w:p w:rsidR="007F5520" w:rsidRPr="0066312F" w:rsidRDefault="00132D70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>beispielsweise</w:t>
      </w:r>
      <w:r w:rsidR="007F5520"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ab/>
      </w:r>
      <w:r w:rsidR="007F5520" w:rsidRPr="0066312F">
        <w:rPr>
          <w:rFonts w:ascii="Calibri" w:hAnsi="Calibri"/>
          <w:bCs/>
        </w:rPr>
        <w:tab/>
        <w:t>například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itrag, der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říspěvek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 xml:space="preserve">beitragen zu + 3. p. 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 xml:space="preserve">přispět k </w:t>
      </w:r>
      <w:r w:rsidR="00F12604" w:rsidRPr="0066312F">
        <w:rPr>
          <w:rFonts w:ascii="Calibri" w:hAnsi="Calibri"/>
          <w:b/>
          <w:bCs/>
        </w:rPr>
        <w:t>čemu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 xml:space="preserve">beitreten + 3. p. 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 xml:space="preserve">vstoupit do, přistoupit k (EU) 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itritt</w:t>
      </w:r>
      <w:r w:rsidR="00E67433" w:rsidRPr="0066312F">
        <w:rPr>
          <w:rFonts w:ascii="Calibri" w:hAnsi="Calibri"/>
          <w:b/>
          <w:bCs/>
        </w:rPr>
        <w:t>, der</w:t>
      </w:r>
      <w:r w:rsidR="00E67433"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vstup, přistoupení</w:t>
      </w:r>
    </w:p>
    <w:p w:rsidR="00E67433" w:rsidRPr="0066312F" w:rsidRDefault="00E67433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er Beitrittskandidat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kandidát přístupu</w:t>
      </w:r>
    </w:p>
    <w:p w:rsidR="00421D30" w:rsidRPr="0066312F" w:rsidRDefault="00421D30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as Beitrittsland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přístupová země</w:t>
      </w:r>
    </w:p>
    <w:p w:rsidR="00190173" w:rsidRPr="0066312F" w:rsidRDefault="00190173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ie Beitrittsverhandlung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přístupová jednání</w:t>
      </w:r>
    </w:p>
    <w:p w:rsidR="00E15760" w:rsidRPr="00975CBD" w:rsidRDefault="00E1576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kämpfen</w:t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  <w:t>bojovat, zápolit</w:t>
      </w:r>
    </w:p>
    <w:p w:rsidR="007F5520" w:rsidRPr="00975CBD" w:rsidRDefault="00E1576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 xml:space="preserve">die </w:t>
      </w:r>
      <w:r w:rsidR="007F5520" w:rsidRPr="00975CBD">
        <w:rPr>
          <w:rFonts w:ascii="Calibri" w:hAnsi="Calibri"/>
          <w:bCs/>
        </w:rPr>
        <w:t>Bekämpfung</w:t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  <w:t>boj, potírání</w:t>
      </w:r>
    </w:p>
    <w:p w:rsidR="00457B68" w:rsidRPr="00975CBD" w:rsidRDefault="00457B68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er Bekanntenkreis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okruh známých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kennen sich zu + 3. p.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hlásit se k čemu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kräftig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tvrdit, stvrdit</w:t>
      </w:r>
    </w:p>
    <w:p w:rsidR="00232FDB" w:rsidRPr="00975CBD" w:rsidRDefault="00232FDB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lagern</w:t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</w:r>
      <w:r w:rsidR="00975CBD" w:rsidRPr="00975CBD">
        <w:rPr>
          <w:rFonts w:ascii="Calibri" w:hAnsi="Calibri"/>
          <w:b/>
          <w:bCs/>
        </w:rPr>
        <w:tab/>
        <w:t>obléhat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lastung, die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zatížení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leg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bsadit</w:t>
      </w:r>
    </w:p>
    <w:p w:rsidR="00065021" w:rsidRPr="0066312F" w:rsidRDefault="00065021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lüg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obelhávat</w:t>
      </w:r>
    </w:p>
    <w:p w:rsidR="004A2080" w:rsidRPr="0066312F" w:rsidRDefault="004A208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merkenswert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pozoruhodný, úctyhodný</w:t>
      </w:r>
    </w:p>
    <w:p w:rsidR="00965A91" w:rsidRPr="0066312F" w:rsidRDefault="00965A91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mühen sich um + 4. p.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snažit se o co</w:t>
      </w:r>
      <w:r w:rsidRPr="0066312F">
        <w:rPr>
          <w:rFonts w:ascii="Calibri" w:hAnsi="Calibri"/>
          <w:b/>
          <w:bCs/>
        </w:rPr>
        <w:tab/>
      </w:r>
    </w:p>
    <w:p w:rsidR="00313669" w:rsidRPr="0066312F" w:rsidRDefault="00313669" w:rsidP="007F5520">
      <w:pPr>
        <w:rPr>
          <w:rFonts w:ascii="Calibri" w:hAnsi="Calibri"/>
          <w:bCs/>
        </w:rPr>
      </w:pPr>
      <w:r w:rsidRPr="0066312F">
        <w:rPr>
          <w:rFonts w:ascii="Calibri" w:hAnsi="Calibri"/>
          <w:bCs/>
        </w:rPr>
        <w:tab/>
        <w:t>die Bemühung</w:t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</w:r>
      <w:r w:rsidRPr="0066312F">
        <w:rPr>
          <w:rFonts w:ascii="Calibri" w:hAnsi="Calibri"/>
          <w:bCs/>
        </w:rPr>
        <w:tab/>
        <w:t>snaha</w:t>
      </w:r>
    </w:p>
    <w:p w:rsidR="007F5520" w:rsidRPr="0066312F" w:rsidRDefault="007F5520" w:rsidP="007F5520">
      <w:pPr>
        <w:rPr>
          <w:rFonts w:ascii="Calibri" w:hAnsi="Calibri"/>
          <w:b/>
          <w:bCs/>
        </w:rPr>
      </w:pPr>
      <w:r w:rsidRPr="0066312F">
        <w:rPr>
          <w:rFonts w:ascii="Calibri" w:hAnsi="Calibri"/>
          <w:b/>
          <w:bCs/>
        </w:rPr>
        <w:t>benennen</w:t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</w:r>
      <w:r w:rsidRPr="0066312F">
        <w:rPr>
          <w:rFonts w:ascii="Calibri" w:hAnsi="Calibri"/>
          <w:b/>
          <w:bCs/>
        </w:rPr>
        <w:tab/>
        <w:t>jmenovat, navrhnout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nötig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třebovat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lastRenderedPageBreak/>
        <w:t>beobacht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zorovat</w:t>
      </w:r>
    </w:p>
    <w:p w:rsidR="00685616" w:rsidRPr="00975CBD" w:rsidRDefault="00685616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er Beobachter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pozorovatel</w:t>
      </w:r>
    </w:p>
    <w:p w:rsidR="00FD43E7" w:rsidRPr="00F76280" w:rsidRDefault="00FD43E7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quem</w:t>
      </w:r>
      <w:r w:rsidR="00091AF0" w:rsidRPr="00F76280">
        <w:rPr>
          <w:rFonts w:ascii="Calibri" w:hAnsi="Calibri"/>
          <w:b/>
          <w:bCs/>
        </w:rPr>
        <w:tab/>
      </w:r>
      <w:r w:rsidR="00091AF0" w:rsidRPr="00F76280">
        <w:rPr>
          <w:rFonts w:ascii="Calibri" w:hAnsi="Calibri"/>
          <w:b/>
          <w:bCs/>
        </w:rPr>
        <w:tab/>
      </w:r>
      <w:r w:rsidR="00091AF0" w:rsidRPr="00F76280">
        <w:rPr>
          <w:rFonts w:ascii="Calibri" w:hAnsi="Calibri"/>
          <w:b/>
          <w:bCs/>
        </w:rPr>
        <w:tab/>
      </w:r>
      <w:r w:rsidR="00091AF0" w:rsidRPr="00F76280">
        <w:rPr>
          <w:rFonts w:ascii="Calibri" w:hAnsi="Calibri"/>
          <w:b/>
          <w:bCs/>
        </w:rPr>
        <w:tab/>
      </w:r>
      <w:r w:rsidR="00091AF0" w:rsidRPr="00F76280">
        <w:rPr>
          <w:rFonts w:ascii="Calibri" w:hAnsi="Calibri"/>
          <w:b/>
          <w:bCs/>
        </w:rPr>
        <w:tab/>
      </w:r>
      <w:r w:rsidR="00091AF0" w:rsidRPr="00F76280">
        <w:rPr>
          <w:rFonts w:ascii="Calibri" w:hAnsi="Calibri"/>
          <w:b/>
          <w:bCs/>
        </w:rPr>
        <w:tab/>
      </w:r>
      <w:r w:rsidR="00091AF0" w:rsidRPr="00F76280">
        <w:rPr>
          <w:rFonts w:ascii="Calibri" w:hAnsi="Calibri"/>
          <w:b/>
          <w:bCs/>
        </w:rPr>
        <w:tab/>
        <w:t>pohodlný</w:t>
      </w:r>
    </w:p>
    <w:p w:rsidR="001B427A" w:rsidRPr="00975CBD" w:rsidRDefault="001B427A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aten + 4. p.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radit komu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atung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rada, jednání</w:t>
      </w:r>
    </w:p>
    <w:p w:rsidR="005A7B00" w:rsidRPr="00975CBD" w:rsidRDefault="005A7B0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ratungsfunktion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poradní funkce</w:t>
      </w:r>
      <w:r w:rsidRPr="00975CBD">
        <w:rPr>
          <w:rFonts w:ascii="Calibri" w:hAnsi="Calibri"/>
          <w:bCs/>
        </w:rPr>
        <w:tab/>
      </w:r>
    </w:p>
    <w:p w:rsidR="00C41514" w:rsidRPr="00F76280" w:rsidRDefault="00C41514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rauben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>oloupit, připravit o co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echtigt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právněný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eich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last, území, obor</w:t>
      </w:r>
    </w:p>
    <w:p w:rsidR="009805C0" w:rsidRPr="00975CBD" w:rsidRDefault="009805C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eit sei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ýt připraven</w:t>
      </w:r>
    </w:p>
    <w:p w:rsidR="00BA5F92" w:rsidRPr="00F76280" w:rsidRDefault="00BA5F92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reiten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>připravit, přichystat</w:t>
      </w:r>
    </w:p>
    <w:p w:rsidR="00BA5F92" w:rsidRPr="00F76280" w:rsidRDefault="00BA5F92" w:rsidP="007F5520">
      <w:pPr>
        <w:rPr>
          <w:rFonts w:ascii="Calibri" w:hAnsi="Calibri"/>
          <w:bCs/>
        </w:rPr>
      </w:pPr>
      <w:r w:rsidRPr="00F76280">
        <w:rPr>
          <w:rFonts w:ascii="Calibri" w:hAnsi="Calibri"/>
          <w:bCs/>
        </w:rPr>
        <w:tab/>
        <w:t>Probleme bereiten</w:t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  <w:t>připravit, způsobit problémy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eitschaft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řipravenost</w:t>
      </w:r>
      <w:r w:rsidRPr="00975CBD">
        <w:rPr>
          <w:rFonts w:ascii="Calibri" w:hAnsi="Calibri"/>
          <w:b/>
          <w:bCs/>
        </w:rPr>
        <w:tab/>
      </w:r>
    </w:p>
    <w:p w:rsidR="00826422" w:rsidRPr="00975CBD" w:rsidRDefault="00826422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reitschaft erklären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vyjádřit připravenost</w:t>
      </w:r>
    </w:p>
    <w:p w:rsidR="009A0A5D" w:rsidRPr="00F76280" w:rsidRDefault="009A0A5D" w:rsidP="003923DC">
      <w:pPr>
        <w:rPr>
          <w:rFonts w:ascii="Calibri" w:hAnsi="Calibri"/>
          <w:bCs/>
        </w:rPr>
      </w:pPr>
      <w:r w:rsidRPr="00F76280">
        <w:rPr>
          <w:rFonts w:ascii="Calibri" w:hAnsi="Calibri"/>
          <w:bCs/>
        </w:rPr>
        <w:tab/>
        <w:t>die Bereitstellung</w:t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  <w:t>poskytnutí</w:t>
      </w:r>
    </w:p>
    <w:p w:rsidR="003923DC" w:rsidRPr="00975CBD" w:rsidRDefault="003923DC" w:rsidP="003923DC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eits</w:t>
      </w:r>
      <w:r w:rsidR="00355D7B" w:rsidRPr="00975CBD">
        <w:rPr>
          <w:rFonts w:ascii="Calibri" w:hAnsi="Calibri"/>
          <w:b/>
          <w:bCs/>
        </w:rPr>
        <w:tab/>
      </w:r>
      <w:r w:rsidR="00355D7B" w:rsidRPr="00975CBD">
        <w:rPr>
          <w:rFonts w:ascii="Calibri" w:hAnsi="Calibri"/>
          <w:b/>
          <w:bCs/>
        </w:rPr>
        <w:tab/>
      </w:r>
      <w:r w:rsidR="00355D7B" w:rsidRPr="00975CBD">
        <w:rPr>
          <w:rFonts w:ascii="Calibri" w:hAnsi="Calibri"/>
          <w:b/>
          <w:bCs/>
        </w:rPr>
        <w:tab/>
      </w:r>
      <w:r w:rsidR="00355D7B" w:rsidRPr="00975CBD">
        <w:rPr>
          <w:rFonts w:ascii="Calibri" w:hAnsi="Calibri"/>
          <w:b/>
          <w:bCs/>
        </w:rPr>
        <w:tab/>
      </w:r>
      <w:r w:rsidR="00355D7B" w:rsidRPr="00975CBD">
        <w:rPr>
          <w:rFonts w:ascii="Calibri" w:hAnsi="Calibri"/>
          <w:b/>
          <w:bCs/>
        </w:rPr>
        <w:tab/>
      </w:r>
      <w:r w:rsidR="00355D7B" w:rsidRPr="00975CBD">
        <w:rPr>
          <w:rFonts w:ascii="Calibri" w:hAnsi="Calibri"/>
          <w:b/>
          <w:bCs/>
        </w:rPr>
        <w:tab/>
      </w:r>
      <w:r w:rsidR="00355D7B" w:rsidRPr="00975CBD">
        <w:rPr>
          <w:rFonts w:ascii="Calibri" w:hAnsi="Calibri"/>
          <w:b/>
          <w:bCs/>
        </w:rPr>
        <w:tab/>
      </w:r>
      <w:r w:rsidR="00355D7B" w:rsidRPr="00975CBD">
        <w:rPr>
          <w:rFonts w:ascii="Calibri" w:hAnsi="Calibri"/>
          <w:b/>
          <w:bCs/>
        </w:rPr>
        <w:tab/>
        <w:t>už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ichten über + 4. p.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informovat, podat zprávu o čem</w:t>
      </w:r>
    </w:p>
    <w:p w:rsidR="00743901" w:rsidRPr="00975CBD" w:rsidRDefault="00743901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ücksichtig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ohlednit</w:t>
      </w:r>
    </w:p>
    <w:p w:rsidR="007F5520" w:rsidRPr="00975CBD" w:rsidRDefault="00743901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 xml:space="preserve">die </w:t>
      </w:r>
      <w:r w:rsidR="007F5520" w:rsidRPr="00975CBD">
        <w:rPr>
          <w:rFonts w:ascii="Calibri" w:hAnsi="Calibri"/>
          <w:bCs/>
        </w:rPr>
        <w:t>Berücksichtigung</w:t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  <w:t>ohled, zohlednění</w:t>
      </w:r>
    </w:p>
    <w:p w:rsidR="00095B58" w:rsidRPr="00F76280" w:rsidRDefault="00095B58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rufen sich</w:t>
      </w:r>
      <w:r w:rsidR="00EE0B87" w:rsidRPr="00F76280">
        <w:rPr>
          <w:rFonts w:ascii="Calibri" w:hAnsi="Calibri"/>
          <w:b/>
          <w:bCs/>
        </w:rPr>
        <w:t xml:space="preserve"> (auf + 4. p.)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>dovolávat se koho/čeho</w:t>
      </w:r>
    </w:p>
    <w:p w:rsidR="003608FA" w:rsidRPr="00F76280" w:rsidRDefault="003608FA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rufsfremd einsetzen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 xml:space="preserve">mimopracovně zaměstnat 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ufstätig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aměstnaný</w:t>
      </w:r>
    </w:p>
    <w:p w:rsidR="004A2080" w:rsidRPr="00975CBD" w:rsidRDefault="004A208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ufung, die</w:t>
      </w:r>
      <w:r w:rsidRPr="00975CBD">
        <w:rPr>
          <w:rFonts w:ascii="Calibri" w:hAnsi="Calibri"/>
          <w:b/>
          <w:bCs/>
        </w:rPr>
        <w:tab/>
      </w:r>
      <w:r w:rsidR="00827CC7" w:rsidRPr="00975CBD">
        <w:rPr>
          <w:rFonts w:ascii="Calibri" w:hAnsi="Calibri"/>
          <w:b/>
          <w:bCs/>
        </w:rPr>
        <w:tab/>
      </w:r>
      <w:r w:rsidR="00827CC7" w:rsidRPr="00975CBD">
        <w:rPr>
          <w:rFonts w:ascii="Calibri" w:hAnsi="Calibri"/>
          <w:b/>
          <w:bCs/>
        </w:rPr>
        <w:tab/>
      </w:r>
      <w:r w:rsidR="00827CC7" w:rsidRPr="00975CBD">
        <w:rPr>
          <w:rFonts w:ascii="Calibri" w:hAnsi="Calibri"/>
          <w:b/>
          <w:bCs/>
        </w:rPr>
        <w:tab/>
      </w:r>
      <w:r w:rsidR="00827CC7" w:rsidRPr="00975CBD">
        <w:rPr>
          <w:rFonts w:ascii="Calibri" w:hAnsi="Calibri"/>
          <w:b/>
          <w:bCs/>
        </w:rPr>
        <w:tab/>
      </w:r>
      <w:r w:rsidR="00827CC7" w:rsidRPr="00975CBD">
        <w:rPr>
          <w:rFonts w:ascii="Calibri" w:hAnsi="Calibri"/>
          <w:b/>
          <w:bCs/>
        </w:rPr>
        <w:tab/>
      </w:r>
      <w:r w:rsidR="00827CC7" w:rsidRPr="00975CBD">
        <w:rPr>
          <w:rFonts w:ascii="Calibri" w:hAnsi="Calibri"/>
          <w:b/>
          <w:bCs/>
        </w:rPr>
        <w:tab/>
        <w:t>odvolání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</w:p>
    <w:p w:rsidR="00827CC7" w:rsidRPr="00975CBD" w:rsidRDefault="00827CC7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unter Berufung auf + 4. p.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s odvoláním na koho/co</w:t>
      </w:r>
    </w:p>
    <w:p w:rsidR="00B62FEA" w:rsidRPr="00975CBD" w:rsidRDefault="00B62FEA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rühmt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lavný</w:t>
      </w:r>
    </w:p>
    <w:p w:rsidR="00B07C4C" w:rsidRPr="00F76280" w:rsidRDefault="00B07C4C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satzung, die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>posádka, okupační vojsko</w:t>
      </w:r>
    </w:p>
    <w:p w:rsidR="004633E9" w:rsidRPr="00F76280" w:rsidRDefault="004633E9" w:rsidP="007F5520">
      <w:pPr>
        <w:rPr>
          <w:rFonts w:ascii="Calibri" w:hAnsi="Calibri"/>
          <w:bCs/>
        </w:rPr>
      </w:pPr>
      <w:r w:rsidRPr="00F76280">
        <w:rPr>
          <w:rFonts w:ascii="Calibri" w:hAnsi="Calibri"/>
          <w:bCs/>
        </w:rPr>
        <w:tab/>
        <w:t>die Besatzungsmacht</w:t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  <w:t>okupační mocnost</w:t>
      </w:r>
    </w:p>
    <w:p w:rsidR="00B13900" w:rsidRPr="00F76280" w:rsidRDefault="00B07C4C" w:rsidP="007F5520">
      <w:pPr>
        <w:rPr>
          <w:rFonts w:ascii="Calibri" w:hAnsi="Calibri"/>
          <w:bCs/>
        </w:rPr>
      </w:pPr>
      <w:r w:rsidRPr="00F76280">
        <w:rPr>
          <w:rFonts w:ascii="Calibri" w:hAnsi="Calibri"/>
          <w:bCs/>
        </w:rPr>
        <w:tab/>
        <w:t xml:space="preserve">die </w:t>
      </w:r>
      <w:r w:rsidR="00B13900" w:rsidRPr="00F76280">
        <w:rPr>
          <w:rFonts w:ascii="Calibri" w:hAnsi="Calibri"/>
          <w:bCs/>
        </w:rPr>
        <w:t>Besatzungstruppe</w:t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  <w:t>okupační jednotka</w:t>
      </w:r>
    </w:p>
    <w:p w:rsidR="004B393D" w:rsidRPr="00F76280" w:rsidRDefault="004B393D" w:rsidP="007F5520">
      <w:pPr>
        <w:rPr>
          <w:rFonts w:ascii="Calibri" w:hAnsi="Calibri"/>
          <w:bCs/>
        </w:rPr>
      </w:pPr>
      <w:r w:rsidRPr="00F76280">
        <w:rPr>
          <w:rFonts w:ascii="Calibri" w:hAnsi="Calibri"/>
          <w:bCs/>
        </w:rPr>
        <w:tab/>
        <w:t>die Besatzungszone</w:t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  <w:t>okupační zóna</w:t>
      </w:r>
    </w:p>
    <w:p w:rsidR="00B43955" w:rsidRPr="00975CBD" w:rsidRDefault="00B43955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chädigte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škozený</w:t>
      </w:r>
    </w:p>
    <w:p w:rsidR="00B43955" w:rsidRPr="00F76280" w:rsidRDefault="00B43955" w:rsidP="007F5520">
      <w:pPr>
        <w:rPr>
          <w:rFonts w:ascii="Calibri" w:hAnsi="Calibri"/>
          <w:bCs/>
        </w:rPr>
      </w:pPr>
      <w:r w:rsidRPr="00F76280">
        <w:rPr>
          <w:rFonts w:ascii="Calibri" w:hAnsi="Calibri"/>
          <w:bCs/>
        </w:rPr>
        <w:tab/>
        <w:t>der Leichtbeschädigte</w:t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  <w:t>lehce poškozený</w:t>
      </w:r>
    </w:p>
    <w:p w:rsidR="00B43955" w:rsidRPr="00F76280" w:rsidRDefault="00B43955" w:rsidP="007F5520">
      <w:pPr>
        <w:rPr>
          <w:rFonts w:ascii="Calibri" w:hAnsi="Calibri"/>
          <w:bCs/>
        </w:rPr>
      </w:pPr>
      <w:r w:rsidRPr="00F76280">
        <w:rPr>
          <w:rFonts w:ascii="Calibri" w:hAnsi="Calibri"/>
          <w:bCs/>
        </w:rPr>
        <w:tab/>
        <w:t>der Schwerbeschädigte</w:t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</w:r>
      <w:r w:rsidR="00F76280" w:rsidRPr="00F76280">
        <w:rPr>
          <w:rFonts w:ascii="Calibri" w:hAnsi="Calibri"/>
          <w:bCs/>
        </w:rPr>
        <w:tab/>
        <w:t>těžce poškozený</w:t>
      </w:r>
    </w:p>
    <w:p w:rsidR="000D4FDE" w:rsidRPr="00F76280" w:rsidRDefault="000D4FDE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schaffung</w:t>
      </w:r>
      <w:r w:rsidR="00F76280" w:rsidRPr="00F76280">
        <w:rPr>
          <w:rFonts w:ascii="Calibri" w:hAnsi="Calibri"/>
          <w:b/>
          <w:bCs/>
        </w:rPr>
        <w:t>, die</w:t>
      </w:r>
      <w:r w:rsidR="00F76280">
        <w:rPr>
          <w:rFonts w:ascii="Calibri" w:hAnsi="Calibri"/>
          <w:b/>
          <w:bCs/>
        </w:rPr>
        <w:tab/>
      </w:r>
      <w:r w:rsidR="00F76280">
        <w:rPr>
          <w:rFonts w:ascii="Calibri" w:hAnsi="Calibri"/>
          <w:b/>
          <w:bCs/>
        </w:rPr>
        <w:tab/>
      </w:r>
      <w:r w:rsidR="00F76280">
        <w:rPr>
          <w:rFonts w:ascii="Calibri" w:hAnsi="Calibri"/>
          <w:b/>
          <w:bCs/>
        </w:rPr>
        <w:tab/>
      </w:r>
      <w:r w:rsidR="00F76280">
        <w:rPr>
          <w:rFonts w:ascii="Calibri" w:hAnsi="Calibri"/>
          <w:b/>
          <w:bCs/>
        </w:rPr>
        <w:tab/>
      </w:r>
      <w:r w:rsidR="00F76280">
        <w:rPr>
          <w:rFonts w:ascii="Calibri" w:hAnsi="Calibri"/>
          <w:b/>
          <w:bCs/>
        </w:rPr>
        <w:tab/>
      </w:r>
      <w:r w:rsidR="00F76280">
        <w:rPr>
          <w:rFonts w:ascii="Calibri" w:hAnsi="Calibri"/>
          <w:b/>
          <w:bCs/>
        </w:rPr>
        <w:tab/>
        <w:t>pořízení, obstarání</w:t>
      </w:r>
    </w:p>
    <w:p w:rsidR="00634D5A" w:rsidRPr="00F76280" w:rsidRDefault="00634D5A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sch</w:t>
      </w:r>
      <w:r w:rsidR="00F76280" w:rsidRPr="00F76280">
        <w:rPr>
          <w:rFonts w:ascii="Calibri" w:hAnsi="Calibri"/>
          <w:b/>
          <w:bCs/>
        </w:rPr>
        <w:t>ä</w:t>
      </w:r>
      <w:r w:rsidRPr="00F76280">
        <w:rPr>
          <w:rFonts w:ascii="Calibri" w:hAnsi="Calibri"/>
          <w:b/>
          <w:bCs/>
        </w:rPr>
        <w:t>ftigen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>zaměstnat</w:t>
      </w:r>
    </w:p>
    <w:p w:rsidR="007F5520" w:rsidRPr="00975CBD" w:rsidRDefault="007F552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beschäftigt sein</w:t>
      </w:r>
      <w:r w:rsidR="00C51FEC" w:rsidRPr="00975CBD">
        <w:rPr>
          <w:rFonts w:ascii="Calibri" w:hAnsi="Calibri"/>
          <w:bCs/>
        </w:rPr>
        <w:t xml:space="preserve"> mit + 3. p.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být zaměstnán</w:t>
      </w:r>
      <w:r w:rsidR="00C51FEC" w:rsidRPr="00975CBD">
        <w:rPr>
          <w:rFonts w:ascii="Calibri" w:hAnsi="Calibri"/>
          <w:bCs/>
        </w:rPr>
        <w:t xml:space="preserve"> kým/čím</w:t>
      </w:r>
    </w:p>
    <w:p w:rsidR="00332E64" w:rsidRPr="00975CBD" w:rsidRDefault="00332E64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schäftigungsgarantie</w:t>
      </w:r>
      <w:r w:rsidR="00F76280">
        <w:rPr>
          <w:rFonts w:ascii="Calibri" w:hAnsi="Calibri"/>
          <w:bCs/>
        </w:rPr>
        <w:tab/>
      </w:r>
      <w:r w:rsidR="00F76280">
        <w:rPr>
          <w:rFonts w:ascii="Calibri" w:hAnsi="Calibri"/>
          <w:bCs/>
        </w:rPr>
        <w:tab/>
      </w:r>
      <w:r w:rsidR="00F76280">
        <w:rPr>
          <w:rFonts w:ascii="Calibri" w:hAnsi="Calibri"/>
          <w:bCs/>
        </w:rPr>
        <w:tab/>
      </w:r>
      <w:r w:rsidR="00F76280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>jistota zaměstnání</w:t>
      </w:r>
    </w:p>
    <w:p w:rsidR="00AB1C36" w:rsidRPr="00F76280" w:rsidRDefault="00AB1C36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scheid, der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 xml:space="preserve">zpráva, informace, rozhodnutí, 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>vyrozumění</w:t>
      </w:r>
    </w:p>
    <w:p w:rsidR="007F5520" w:rsidRPr="00F76280" w:rsidRDefault="007F5520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scheiden</w:t>
      </w:r>
      <w:r w:rsidRPr="00F76280">
        <w:rPr>
          <w:rFonts w:ascii="Calibri" w:hAnsi="Calibri"/>
          <w:b/>
          <w:bCs/>
        </w:rPr>
        <w:tab/>
      </w:r>
      <w:r w:rsidRPr="00F76280">
        <w:rPr>
          <w:rFonts w:ascii="Calibri" w:hAnsi="Calibri"/>
          <w:b/>
          <w:bCs/>
        </w:rPr>
        <w:tab/>
      </w:r>
      <w:r w:rsidRPr="00F76280">
        <w:rPr>
          <w:rFonts w:ascii="Calibri" w:hAnsi="Calibri"/>
          <w:b/>
          <w:bCs/>
        </w:rPr>
        <w:tab/>
      </w:r>
      <w:r w:rsidRPr="00F76280">
        <w:rPr>
          <w:rFonts w:ascii="Calibri" w:hAnsi="Calibri"/>
          <w:b/>
          <w:bCs/>
        </w:rPr>
        <w:tab/>
      </w:r>
      <w:r w:rsidRPr="00F76280">
        <w:rPr>
          <w:rFonts w:ascii="Calibri" w:hAnsi="Calibri"/>
          <w:b/>
          <w:bCs/>
        </w:rPr>
        <w:tab/>
      </w:r>
      <w:r w:rsidRPr="00F76280">
        <w:rPr>
          <w:rFonts w:ascii="Calibri" w:hAnsi="Calibri"/>
          <w:b/>
          <w:bCs/>
        </w:rPr>
        <w:tab/>
      </w:r>
      <w:r w:rsidRPr="00F76280">
        <w:rPr>
          <w:rFonts w:ascii="Calibri" w:hAnsi="Calibri"/>
          <w:b/>
          <w:bCs/>
        </w:rPr>
        <w:tab/>
        <w:t>skromný</w:t>
      </w:r>
    </w:p>
    <w:p w:rsidR="00D47A8F" w:rsidRPr="00F76280" w:rsidRDefault="00D47A8F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scheren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>nadělit, darovat</w:t>
      </w:r>
    </w:p>
    <w:p w:rsidR="00C51FEC" w:rsidRPr="00975CBD" w:rsidRDefault="00C51FEC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chick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eslat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chlagnahm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abavit, zkonfiskovat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chleunig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urychlit, zrychlit</w:t>
      </w:r>
    </w:p>
    <w:p w:rsidR="007F5520" w:rsidRPr="00975CBD" w:rsidRDefault="0015201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 xml:space="preserve">die </w:t>
      </w:r>
      <w:r w:rsidR="007F5520" w:rsidRPr="00975CBD">
        <w:rPr>
          <w:rFonts w:ascii="Calibri" w:hAnsi="Calibri"/>
          <w:bCs/>
        </w:rPr>
        <w:t>Beschleunigung</w:t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  <w:t>urychlení, zrychlení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chließ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dhlasovat, rozhodnout o něčem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chluss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rozhodnutí</w:t>
      </w:r>
    </w:p>
    <w:p w:rsidR="0010210B" w:rsidRPr="00975CBD" w:rsidRDefault="0010210B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en Beschluss fassen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rozhodnout se, usnést se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lastRenderedPageBreak/>
        <w:t>Beschränkung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mezení</w:t>
      </w:r>
    </w:p>
    <w:p w:rsidR="007F5520" w:rsidRPr="00975CBD" w:rsidRDefault="007F552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en Weg beschreiten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vydat se na cestu</w:t>
      </w:r>
      <w:r w:rsidR="001A0F39" w:rsidRPr="00975CBD">
        <w:rPr>
          <w:rFonts w:ascii="Calibri" w:hAnsi="Calibri"/>
          <w:bCs/>
        </w:rPr>
        <w:t>, nastoupit cestu</w:t>
      </w:r>
    </w:p>
    <w:p w:rsidR="003F007A" w:rsidRPr="00975CBD" w:rsidRDefault="003F007A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chweren sich über + 4. p.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těžovat si na koho/co</w:t>
      </w:r>
    </w:p>
    <w:p w:rsidR="00D37BA6" w:rsidRPr="00F76280" w:rsidRDefault="00D37BA6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schwerlich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 xml:space="preserve">obtížný, namáhavý, únavný 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eitigen</w:t>
      </w:r>
      <w:r w:rsidR="00EE616C" w:rsidRPr="00975CBD">
        <w:rPr>
          <w:rFonts w:ascii="Calibri" w:hAnsi="Calibri"/>
          <w:b/>
          <w:bCs/>
        </w:rPr>
        <w:t xml:space="preserve"> (durch + 4. p.)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dstranit</w:t>
      </w:r>
      <w:r w:rsidR="00EE616C" w:rsidRPr="00975CBD">
        <w:rPr>
          <w:rFonts w:ascii="Calibri" w:hAnsi="Calibri"/>
          <w:b/>
          <w:bCs/>
        </w:rPr>
        <w:t xml:space="preserve"> (pomocí koho/čeho)</w:t>
      </w:r>
    </w:p>
    <w:p w:rsidR="007F5520" w:rsidRPr="00975CBD" w:rsidRDefault="007F552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seitig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odstranění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etz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sadit</w:t>
      </w:r>
    </w:p>
    <w:p w:rsidR="0071248A" w:rsidRPr="00F76280" w:rsidRDefault="0071248A" w:rsidP="007F5520">
      <w:pPr>
        <w:rPr>
          <w:rFonts w:ascii="Calibri" w:hAnsi="Calibri"/>
          <w:b/>
          <w:bCs/>
        </w:rPr>
      </w:pPr>
      <w:r w:rsidRPr="00F76280">
        <w:rPr>
          <w:rFonts w:ascii="Calibri" w:hAnsi="Calibri"/>
          <w:b/>
          <w:bCs/>
        </w:rPr>
        <w:t>besiedelt</w:t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</w:r>
      <w:r w:rsidR="00F76280" w:rsidRPr="00F76280">
        <w:rPr>
          <w:rFonts w:ascii="Calibri" w:hAnsi="Calibri"/>
          <w:b/>
          <w:bCs/>
        </w:rPr>
        <w:tab/>
        <w:t>osídlený</w:t>
      </w:r>
    </w:p>
    <w:p w:rsidR="00266E38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 xml:space="preserve">besiegen </w:t>
      </w:r>
      <w:r w:rsidR="00266E38" w:rsidRPr="00975CBD">
        <w:rPr>
          <w:rFonts w:ascii="Calibri" w:hAnsi="Calibri"/>
          <w:b/>
          <w:bCs/>
        </w:rPr>
        <w:tab/>
      </w:r>
      <w:r w:rsidR="00266E38"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 xml:space="preserve"> 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 xml:space="preserve">porazit někoho, zvítězit nad </w:t>
      </w:r>
      <w:r w:rsidR="00266E38" w:rsidRPr="00975CBD">
        <w:rPr>
          <w:rFonts w:ascii="Calibri" w:hAnsi="Calibri"/>
          <w:b/>
          <w:bCs/>
        </w:rPr>
        <w:tab/>
      </w:r>
      <w:r w:rsidR="00266E38" w:rsidRPr="00975CBD">
        <w:rPr>
          <w:rFonts w:ascii="Calibri" w:hAnsi="Calibri"/>
          <w:b/>
          <w:bCs/>
        </w:rPr>
        <w:tab/>
      </w:r>
      <w:r w:rsidR="00266E38" w:rsidRPr="00975CBD">
        <w:rPr>
          <w:rFonts w:ascii="Calibri" w:hAnsi="Calibri"/>
          <w:b/>
          <w:bCs/>
        </w:rPr>
        <w:tab/>
      </w:r>
      <w:r w:rsidR="00266E38" w:rsidRPr="00975CBD">
        <w:rPr>
          <w:rFonts w:ascii="Calibri" w:hAnsi="Calibri"/>
          <w:b/>
          <w:bCs/>
        </w:rPr>
        <w:tab/>
      </w:r>
      <w:r w:rsidR="00266E38" w:rsidRPr="00975CBD">
        <w:rPr>
          <w:rFonts w:ascii="Calibri" w:hAnsi="Calibri"/>
          <w:b/>
          <w:bCs/>
        </w:rPr>
        <w:tab/>
      </w:r>
      <w:r w:rsidR="00266E38" w:rsidRPr="00975CBD">
        <w:rPr>
          <w:rFonts w:ascii="Calibri" w:hAnsi="Calibri"/>
          <w:b/>
          <w:bCs/>
        </w:rPr>
        <w:tab/>
      </w:r>
      <w:r w:rsidR="00266E38" w:rsidRPr="00975CBD">
        <w:rPr>
          <w:rFonts w:ascii="Calibri" w:hAnsi="Calibri"/>
          <w:b/>
          <w:bCs/>
        </w:rPr>
        <w:tab/>
      </w:r>
      <w:r w:rsidR="00266E38" w:rsidRPr="00975CBD">
        <w:rPr>
          <w:rFonts w:ascii="Calibri" w:hAnsi="Calibri"/>
          <w:b/>
          <w:bCs/>
        </w:rPr>
        <w:tab/>
      </w:r>
      <w:r w:rsidR="00266E38" w:rsidRPr="00975CBD">
        <w:rPr>
          <w:rFonts w:ascii="Calibri" w:hAnsi="Calibri"/>
          <w:b/>
          <w:bCs/>
        </w:rPr>
        <w:tab/>
        <w:t>někým</w:t>
      </w:r>
    </w:p>
    <w:p w:rsidR="002E7B50" w:rsidRPr="00975CBD" w:rsidRDefault="002E7B5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itz, der</w:t>
      </w:r>
      <w:r w:rsidR="001F4272" w:rsidRPr="00975CBD">
        <w:rPr>
          <w:rFonts w:ascii="Calibri" w:hAnsi="Calibri"/>
          <w:b/>
          <w:bCs/>
        </w:rPr>
        <w:tab/>
      </w:r>
      <w:r w:rsidR="001F4272" w:rsidRPr="00975CBD">
        <w:rPr>
          <w:rFonts w:ascii="Calibri" w:hAnsi="Calibri"/>
          <w:b/>
          <w:bCs/>
        </w:rPr>
        <w:tab/>
      </w:r>
      <w:r w:rsidR="001F4272" w:rsidRPr="00975CBD">
        <w:rPr>
          <w:rFonts w:ascii="Calibri" w:hAnsi="Calibri"/>
          <w:b/>
          <w:bCs/>
        </w:rPr>
        <w:tab/>
      </w:r>
      <w:r w:rsidR="001F4272" w:rsidRPr="00975CBD">
        <w:rPr>
          <w:rFonts w:ascii="Calibri" w:hAnsi="Calibri"/>
          <w:b/>
          <w:bCs/>
        </w:rPr>
        <w:tab/>
      </w:r>
      <w:r w:rsidR="001F4272" w:rsidRPr="00975CBD">
        <w:rPr>
          <w:rFonts w:ascii="Calibri" w:hAnsi="Calibri"/>
          <w:b/>
          <w:bCs/>
        </w:rPr>
        <w:tab/>
      </w:r>
      <w:r w:rsidR="001F4272" w:rsidRPr="00975CBD">
        <w:rPr>
          <w:rFonts w:ascii="Calibri" w:hAnsi="Calibri"/>
          <w:b/>
          <w:bCs/>
        </w:rPr>
        <w:tab/>
      </w:r>
      <w:r w:rsidR="001F4272" w:rsidRPr="00975CBD">
        <w:rPr>
          <w:rFonts w:ascii="Calibri" w:hAnsi="Calibri"/>
          <w:b/>
          <w:bCs/>
        </w:rPr>
        <w:tab/>
        <w:t>vlastnictví, majetek</w:t>
      </w:r>
    </w:p>
    <w:p w:rsidR="002E7B50" w:rsidRPr="00975CBD" w:rsidRDefault="002E7B5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 xml:space="preserve">im </w:t>
      </w:r>
      <w:r w:rsidR="005847EE" w:rsidRPr="00975CBD">
        <w:rPr>
          <w:rFonts w:ascii="Calibri" w:hAnsi="Calibri"/>
          <w:bCs/>
        </w:rPr>
        <w:t xml:space="preserve">(staatlichen) </w:t>
      </w:r>
      <w:r w:rsidRPr="00975CBD">
        <w:rPr>
          <w:rFonts w:ascii="Calibri" w:hAnsi="Calibri"/>
          <w:bCs/>
        </w:rPr>
        <w:t>Besitz sein</w:t>
      </w:r>
      <w:r w:rsidR="005847EE" w:rsidRPr="00975CBD">
        <w:rPr>
          <w:rFonts w:ascii="Calibri" w:hAnsi="Calibri"/>
          <w:bCs/>
        </w:rPr>
        <w:tab/>
      </w:r>
      <w:r w:rsidR="005847EE" w:rsidRPr="00975CBD">
        <w:rPr>
          <w:rFonts w:ascii="Calibri" w:hAnsi="Calibri"/>
          <w:bCs/>
        </w:rPr>
        <w:tab/>
      </w:r>
      <w:r w:rsidR="005847EE" w:rsidRPr="00975CBD">
        <w:rPr>
          <w:rFonts w:ascii="Calibri" w:hAnsi="Calibri"/>
          <w:bCs/>
        </w:rPr>
        <w:tab/>
      </w:r>
      <w:r w:rsidR="005847EE" w:rsidRPr="00975CBD">
        <w:rPr>
          <w:rFonts w:ascii="Calibri" w:hAnsi="Calibri"/>
          <w:bCs/>
        </w:rPr>
        <w:tab/>
        <w:t>být v majetku (státu)</w:t>
      </w:r>
      <w:r w:rsidR="005847EE"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 xml:space="preserve"> 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itz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vlastnit</w:t>
      </w:r>
    </w:p>
    <w:p w:rsidR="00B22DC1" w:rsidRPr="00975CBD" w:rsidRDefault="00B22DC1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onder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zvlášť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onderheit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vláštnost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tandteil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oučást</w:t>
      </w:r>
    </w:p>
    <w:p w:rsidR="00332E64" w:rsidRPr="00610A15" w:rsidRDefault="00332E64" w:rsidP="007F5520">
      <w:pPr>
        <w:rPr>
          <w:rFonts w:ascii="Calibri" w:hAnsi="Calibri"/>
          <w:b/>
          <w:bCs/>
        </w:rPr>
      </w:pPr>
      <w:r w:rsidRPr="00610A15">
        <w:rPr>
          <w:rFonts w:ascii="Calibri" w:hAnsi="Calibri"/>
          <w:b/>
          <w:bCs/>
        </w:rPr>
        <w:t>Bestarbeiter, der</w:t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  <w:t>nejlepší pracovnák, úderník</w:t>
      </w:r>
      <w:r w:rsidR="00610A15" w:rsidRPr="00610A15">
        <w:rPr>
          <w:rFonts w:ascii="Calibri" w:hAnsi="Calibri"/>
          <w:b/>
          <w:bCs/>
        </w:rPr>
        <w:tab/>
      </w:r>
    </w:p>
    <w:p w:rsidR="00075DF8" w:rsidRPr="00610A15" w:rsidRDefault="00075DF8" w:rsidP="007F5520">
      <w:pPr>
        <w:rPr>
          <w:rFonts w:ascii="Calibri" w:hAnsi="Calibri"/>
          <w:b/>
          <w:bCs/>
        </w:rPr>
      </w:pPr>
      <w:r w:rsidRPr="00610A15">
        <w:rPr>
          <w:rFonts w:ascii="Calibri" w:hAnsi="Calibri"/>
          <w:b/>
          <w:bCs/>
        </w:rPr>
        <w:t>Bestärkung, die</w:t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  <w:t>posílení</w:t>
      </w:r>
      <w:r w:rsidR="00610A15" w:rsidRPr="00610A15">
        <w:rPr>
          <w:rFonts w:ascii="Calibri" w:hAnsi="Calibri"/>
          <w:b/>
          <w:bCs/>
        </w:rPr>
        <w:tab/>
      </w:r>
    </w:p>
    <w:p w:rsidR="00075DF8" w:rsidRPr="00610A15" w:rsidRDefault="00075DF8" w:rsidP="007F5520">
      <w:pPr>
        <w:rPr>
          <w:rFonts w:ascii="Calibri" w:hAnsi="Calibri"/>
          <w:bCs/>
        </w:rPr>
      </w:pPr>
      <w:r w:rsidRPr="00610A15">
        <w:rPr>
          <w:rFonts w:ascii="Calibri" w:hAnsi="Calibri"/>
          <w:bCs/>
        </w:rPr>
        <w:tab/>
        <w:t xml:space="preserve">die Bestärkung von Wahrheit und Offenheit </w:t>
      </w:r>
      <w:r w:rsidR="00610A15" w:rsidRPr="00610A15">
        <w:rPr>
          <w:rFonts w:ascii="Calibri" w:hAnsi="Calibri"/>
          <w:bCs/>
        </w:rPr>
        <w:tab/>
        <w:t>posílení pravd</w:t>
      </w:r>
      <w:r w:rsidR="00610A15">
        <w:rPr>
          <w:rFonts w:ascii="Calibri" w:hAnsi="Calibri"/>
          <w:bCs/>
        </w:rPr>
        <w:t>ivosti</w:t>
      </w:r>
      <w:r w:rsidR="00610A15" w:rsidRPr="00610A15">
        <w:rPr>
          <w:rFonts w:ascii="Calibri" w:hAnsi="Calibri"/>
          <w:bCs/>
        </w:rPr>
        <w:t xml:space="preserve"> a otevřenosti</w:t>
      </w:r>
      <w:r w:rsidRPr="00610A15">
        <w:rPr>
          <w:rFonts w:ascii="Calibri" w:hAnsi="Calibri"/>
          <w:bCs/>
        </w:rPr>
        <w:t xml:space="preserve"> 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tätig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tvrdit</w:t>
      </w:r>
    </w:p>
    <w:p w:rsidR="00144C97" w:rsidRPr="00975CBD" w:rsidRDefault="00144C97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tech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uplácet; okouzlit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tehen auf + 4. p.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trvat na čem</w:t>
      </w:r>
    </w:p>
    <w:p w:rsidR="00902D98" w:rsidRPr="00610A15" w:rsidRDefault="00902D98" w:rsidP="007F5520">
      <w:pPr>
        <w:rPr>
          <w:rFonts w:ascii="Calibri" w:hAnsi="Calibri"/>
          <w:bCs/>
        </w:rPr>
      </w:pPr>
      <w:r w:rsidRPr="00610A15">
        <w:rPr>
          <w:rFonts w:ascii="Calibri" w:hAnsi="Calibri"/>
          <w:bCs/>
        </w:rPr>
        <w:tab/>
        <w:t>auf Dauer bestehen</w:t>
      </w:r>
      <w:r w:rsidRPr="00610A15">
        <w:rPr>
          <w:rFonts w:ascii="Calibri" w:hAnsi="Calibri"/>
          <w:bCs/>
        </w:rPr>
        <w:tab/>
      </w:r>
      <w:r w:rsidR="00610A15" w:rsidRPr="00610A15">
        <w:rPr>
          <w:rFonts w:ascii="Calibri" w:hAnsi="Calibri"/>
          <w:bCs/>
        </w:rPr>
        <w:tab/>
      </w:r>
      <w:r w:rsidR="00610A15" w:rsidRPr="00610A15">
        <w:rPr>
          <w:rFonts w:ascii="Calibri" w:hAnsi="Calibri"/>
          <w:bCs/>
        </w:rPr>
        <w:tab/>
      </w:r>
      <w:r w:rsidR="00610A15" w:rsidRPr="00610A15">
        <w:rPr>
          <w:rFonts w:ascii="Calibri" w:hAnsi="Calibri"/>
          <w:bCs/>
        </w:rPr>
        <w:tab/>
      </w:r>
      <w:r w:rsidR="00610A15" w:rsidRPr="00610A15">
        <w:rPr>
          <w:rFonts w:ascii="Calibri" w:hAnsi="Calibri"/>
          <w:bCs/>
        </w:rPr>
        <w:tab/>
        <w:t>trvat napořád, navždy</w:t>
      </w:r>
      <w:r w:rsidRPr="00610A15">
        <w:rPr>
          <w:rFonts w:ascii="Calibri" w:hAnsi="Calibri"/>
          <w:bCs/>
        </w:rPr>
        <w:tab/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 xml:space="preserve">bestehen aus + 3. p. 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kládat se z čeho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 xml:space="preserve">bestehen in + 3. p. 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počívat v čem; obstát v čem</w:t>
      </w:r>
    </w:p>
    <w:p w:rsidR="007F5520" w:rsidRPr="00975CBD" w:rsidRDefault="007F552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bestehen bleiben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trvat, přetrvávat</w:t>
      </w:r>
    </w:p>
    <w:p w:rsidR="009970A0" w:rsidRPr="00610A15" w:rsidRDefault="009970A0" w:rsidP="007F5520">
      <w:pPr>
        <w:rPr>
          <w:rFonts w:ascii="Calibri" w:hAnsi="Calibri"/>
          <w:b/>
          <w:bCs/>
        </w:rPr>
      </w:pPr>
      <w:r w:rsidRPr="00610A15">
        <w:rPr>
          <w:rFonts w:ascii="Calibri" w:hAnsi="Calibri"/>
          <w:b/>
          <w:bCs/>
        </w:rPr>
        <w:t>bestehen über + 4. p.</w:t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  <w:t>být, existovat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tehend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 xml:space="preserve">existující, stávající </w:t>
      </w:r>
    </w:p>
    <w:p w:rsidR="003E7BD3" w:rsidRPr="00975CBD" w:rsidRDefault="003E7BD3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weiterhin bestehend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nadále existující</w:t>
      </w:r>
    </w:p>
    <w:p w:rsidR="00AE19C6" w:rsidRPr="00975CBD" w:rsidRDefault="00AE19C6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tell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jednat; obdělávat</w:t>
      </w:r>
    </w:p>
    <w:p w:rsidR="00AE19C6" w:rsidRPr="00975CBD" w:rsidRDefault="00AE19C6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Felder (Pl.) bestellen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 xml:space="preserve">obdělávat pole </w:t>
      </w:r>
    </w:p>
    <w:p w:rsidR="003224F2" w:rsidRPr="00610A15" w:rsidRDefault="003224F2" w:rsidP="007F5520">
      <w:pPr>
        <w:rPr>
          <w:rFonts w:ascii="Calibri" w:hAnsi="Calibri"/>
          <w:b/>
          <w:bCs/>
        </w:rPr>
      </w:pPr>
      <w:r w:rsidRPr="00610A15">
        <w:rPr>
          <w:rFonts w:ascii="Calibri" w:hAnsi="Calibri"/>
          <w:b/>
          <w:bCs/>
        </w:rPr>
        <w:t>bestenfalls</w:t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  <w:t>v nejlepším případě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timm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určit</w:t>
      </w:r>
    </w:p>
    <w:p w:rsidR="007952C9" w:rsidRPr="00975CBD" w:rsidRDefault="007952C9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stimm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 xml:space="preserve">ustanovení; určení 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straf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trestat</w:t>
      </w:r>
    </w:p>
    <w:p w:rsidR="004B393D" w:rsidRPr="00975CBD" w:rsidRDefault="004B393D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straf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potrestání</w:t>
      </w:r>
    </w:p>
    <w:p w:rsidR="00693283" w:rsidRPr="00610A15" w:rsidRDefault="00693283" w:rsidP="007F5520">
      <w:pPr>
        <w:rPr>
          <w:rFonts w:ascii="Calibri" w:hAnsi="Calibri"/>
          <w:b/>
          <w:bCs/>
        </w:rPr>
      </w:pPr>
      <w:r w:rsidRPr="00610A15">
        <w:rPr>
          <w:rFonts w:ascii="Calibri" w:hAnsi="Calibri"/>
          <w:b/>
          <w:bCs/>
        </w:rPr>
        <w:t>Bestreben, das</w:t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  <w:t>snaha, úsilí</w:t>
      </w:r>
    </w:p>
    <w:p w:rsidR="00E9357B" w:rsidRPr="00610A15" w:rsidRDefault="00E9357B" w:rsidP="007F5520">
      <w:pPr>
        <w:rPr>
          <w:rFonts w:ascii="Calibri" w:hAnsi="Calibri"/>
          <w:b/>
          <w:bCs/>
        </w:rPr>
      </w:pPr>
      <w:r w:rsidRPr="00610A15">
        <w:rPr>
          <w:rFonts w:ascii="Calibri" w:hAnsi="Calibri"/>
          <w:b/>
          <w:bCs/>
        </w:rPr>
        <w:t>bestrebt sein</w:t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  <w:t>snažit se</w:t>
      </w:r>
      <w:r w:rsidR="00610A15">
        <w:rPr>
          <w:rFonts w:ascii="Calibri" w:hAnsi="Calibri"/>
          <w:b/>
          <w:bCs/>
        </w:rPr>
        <w:t>, mít snahu</w:t>
      </w:r>
    </w:p>
    <w:p w:rsidR="00634D5A" w:rsidRPr="00610A15" w:rsidRDefault="00634D5A" w:rsidP="007F5520">
      <w:pPr>
        <w:rPr>
          <w:rFonts w:ascii="Calibri" w:hAnsi="Calibri"/>
          <w:b/>
          <w:bCs/>
        </w:rPr>
      </w:pPr>
      <w:r w:rsidRPr="00610A15">
        <w:rPr>
          <w:rFonts w:ascii="Calibri" w:hAnsi="Calibri"/>
          <w:b/>
          <w:bCs/>
        </w:rPr>
        <w:t>bestreiten</w:t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  <w:t>popřít, upřít</w:t>
      </w:r>
    </w:p>
    <w:p w:rsidR="00095B58" w:rsidRPr="00610A15" w:rsidRDefault="00095B58" w:rsidP="007F5520">
      <w:pPr>
        <w:rPr>
          <w:rFonts w:ascii="Calibri" w:hAnsi="Calibri"/>
          <w:b/>
          <w:bCs/>
        </w:rPr>
      </w:pPr>
      <w:r w:rsidRPr="00610A15">
        <w:rPr>
          <w:rFonts w:ascii="Calibri" w:hAnsi="Calibri"/>
          <w:b/>
          <w:bCs/>
        </w:rPr>
        <w:t>Besuchsreise, die</w:t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</w:r>
      <w:r w:rsidR="00610A15" w:rsidRPr="00610A15">
        <w:rPr>
          <w:rFonts w:ascii="Calibri" w:hAnsi="Calibri"/>
          <w:b/>
          <w:bCs/>
        </w:rPr>
        <w:tab/>
        <w:t>návštěvní cesta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tätigen sich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angažovat se, být činný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 xml:space="preserve">beteiligen sich an + 3. p. 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účastnit se, podílet se na čem</w:t>
      </w:r>
    </w:p>
    <w:p w:rsidR="000D64E9" w:rsidRPr="00C561E4" w:rsidRDefault="000D64E9" w:rsidP="007F5520">
      <w:pPr>
        <w:rPr>
          <w:rFonts w:ascii="Calibri" w:hAnsi="Calibri"/>
          <w:bCs/>
        </w:rPr>
      </w:pPr>
      <w:r w:rsidRPr="00C561E4">
        <w:rPr>
          <w:rFonts w:ascii="Calibri" w:hAnsi="Calibri"/>
          <w:bCs/>
        </w:rPr>
        <w:tab/>
        <w:t xml:space="preserve">beteiligt sein an + 3. p. </w:t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  <w:t>podílet se na čem, účastnit se čeho</w:t>
      </w:r>
    </w:p>
    <w:p w:rsidR="000D64E9" w:rsidRPr="00C561E4" w:rsidRDefault="000D64E9" w:rsidP="007F5520">
      <w:pPr>
        <w:rPr>
          <w:rFonts w:ascii="Calibri" w:hAnsi="Calibri"/>
          <w:bCs/>
        </w:rPr>
      </w:pPr>
      <w:r w:rsidRPr="00C561E4">
        <w:rPr>
          <w:rFonts w:ascii="Calibri" w:hAnsi="Calibri"/>
          <w:bCs/>
        </w:rPr>
        <w:tab/>
        <w:t>die Beteiligung</w:t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  <w:t>účast, podílení se</w:t>
      </w:r>
    </w:p>
    <w:p w:rsidR="003F007A" w:rsidRPr="00C561E4" w:rsidRDefault="003F007A" w:rsidP="007F5520">
      <w:pPr>
        <w:rPr>
          <w:rFonts w:ascii="Calibri" w:hAnsi="Calibri"/>
          <w:bCs/>
        </w:rPr>
      </w:pPr>
      <w:r w:rsidRPr="00C561E4">
        <w:rPr>
          <w:rFonts w:ascii="Calibri" w:hAnsi="Calibri"/>
          <w:bCs/>
        </w:rPr>
        <w:tab/>
        <w:t>die äußerst geringe Beteiligung</w:t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  <w:t>velmi malá účast</w:t>
      </w:r>
    </w:p>
    <w:p w:rsidR="003F57B1" w:rsidRPr="00975CBD" w:rsidRDefault="003F57B1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er Beteiligte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účastník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ton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důraznit</w:t>
      </w:r>
    </w:p>
    <w:p w:rsidR="00427D41" w:rsidRPr="00975CBD" w:rsidRDefault="00427D41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lastRenderedPageBreak/>
        <w:tab/>
        <w:t>die Beton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zdůraznění</w:t>
      </w:r>
    </w:p>
    <w:p w:rsidR="00E9357B" w:rsidRPr="00C561E4" w:rsidRDefault="00E9357B" w:rsidP="007F5520">
      <w:pPr>
        <w:rPr>
          <w:rFonts w:ascii="Calibri" w:hAnsi="Calibri"/>
          <w:b/>
          <w:bCs/>
        </w:rPr>
      </w:pPr>
      <w:r w:rsidRPr="00C561E4">
        <w:rPr>
          <w:rFonts w:ascii="Calibri" w:hAnsi="Calibri"/>
          <w:b/>
          <w:bCs/>
        </w:rPr>
        <w:t>betrachten</w:t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  <w:t xml:space="preserve">pozorovat, sledovat; považovat, </w:t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  <w:t>pokládat (za koho/co)</w:t>
      </w:r>
    </w:p>
    <w:p w:rsidR="005A04AE" w:rsidRPr="00C561E4" w:rsidRDefault="005A04AE" w:rsidP="007F5520">
      <w:pPr>
        <w:rPr>
          <w:rFonts w:ascii="Calibri" w:hAnsi="Calibri"/>
          <w:bCs/>
        </w:rPr>
      </w:pPr>
      <w:r w:rsidRPr="00C561E4">
        <w:rPr>
          <w:rFonts w:ascii="Calibri" w:hAnsi="Calibri"/>
          <w:bCs/>
        </w:rPr>
        <w:tab/>
        <w:t>in Betracht kommen</w:t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  <w:t>připadat v úvahu</w:t>
      </w:r>
    </w:p>
    <w:p w:rsidR="007F5520" w:rsidRPr="00975CBD" w:rsidRDefault="00DE3397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>in Betracht ziehen</w:t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  <w:t>vzít v úvahu</w:t>
      </w:r>
    </w:p>
    <w:p w:rsidR="00DE3397" w:rsidRPr="00C561E4" w:rsidRDefault="00DE3397" w:rsidP="007F5520">
      <w:pPr>
        <w:rPr>
          <w:rFonts w:ascii="Calibri" w:hAnsi="Calibri"/>
          <w:bCs/>
        </w:rPr>
      </w:pPr>
      <w:r w:rsidRPr="00C561E4">
        <w:rPr>
          <w:rFonts w:ascii="Calibri" w:hAnsi="Calibri"/>
          <w:bCs/>
        </w:rPr>
        <w:tab/>
        <w:t>der Betrachter</w:t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</w:r>
      <w:r w:rsidR="00C561E4" w:rsidRPr="00C561E4">
        <w:rPr>
          <w:rFonts w:ascii="Calibri" w:hAnsi="Calibri"/>
          <w:bCs/>
        </w:rPr>
        <w:tab/>
        <w:t>pozorovatel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trächtlich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načný, podstatný</w:t>
      </w:r>
    </w:p>
    <w:p w:rsidR="00065021" w:rsidRPr="00975CBD" w:rsidRDefault="00065021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treff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týkat se čeho</w:t>
      </w:r>
      <w:r w:rsidRPr="00975CBD">
        <w:rPr>
          <w:rFonts w:ascii="Calibri" w:hAnsi="Calibri"/>
          <w:b/>
          <w:bCs/>
        </w:rPr>
        <w:tab/>
      </w:r>
    </w:p>
    <w:p w:rsidR="00F12604" w:rsidRPr="00975CBD" w:rsidRDefault="00F12604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treib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rovozovat</w:t>
      </w:r>
    </w:p>
    <w:p w:rsidR="005273F2" w:rsidRPr="00C561E4" w:rsidRDefault="005273F2" w:rsidP="007F5520">
      <w:pPr>
        <w:rPr>
          <w:rFonts w:ascii="Calibri" w:hAnsi="Calibri"/>
          <w:b/>
          <w:bCs/>
        </w:rPr>
      </w:pPr>
      <w:r w:rsidRPr="00C561E4">
        <w:rPr>
          <w:rFonts w:ascii="Calibri" w:hAnsi="Calibri"/>
          <w:b/>
          <w:bCs/>
        </w:rPr>
        <w:t>Betreten, das</w:t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</w:r>
      <w:r w:rsidR="00C561E4" w:rsidRPr="00C561E4">
        <w:rPr>
          <w:rFonts w:ascii="Calibri" w:hAnsi="Calibri"/>
          <w:b/>
          <w:bCs/>
        </w:rPr>
        <w:tab/>
        <w:t>vstup; rozpačitost</w:t>
      </w:r>
      <w:r w:rsidR="00C561E4" w:rsidRPr="00C561E4">
        <w:rPr>
          <w:rFonts w:ascii="Calibri" w:hAnsi="Calibri"/>
          <w:b/>
          <w:bCs/>
        </w:rPr>
        <w:tab/>
      </w:r>
    </w:p>
    <w:p w:rsidR="00332E64" w:rsidRPr="00E97044" w:rsidRDefault="00332E64" w:rsidP="007F5520">
      <w:pPr>
        <w:rPr>
          <w:rFonts w:ascii="Calibri" w:hAnsi="Calibri"/>
          <w:b/>
          <w:bCs/>
        </w:rPr>
      </w:pPr>
      <w:r w:rsidRPr="00E97044">
        <w:rPr>
          <w:rFonts w:ascii="Calibri" w:hAnsi="Calibri"/>
          <w:b/>
          <w:bCs/>
        </w:rPr>
        <w:t>Betriebshof, der</w:t>
      </w:r>
      <w:r w:rsidR="00C561E4" w:rsidRPr="00E97044">
        <w:rPr>
          <w:rFonts w:ascii="Calibri" w:hAnsi="Calibri"/>
          <w:b/>
          <w:bCs/>
        </w:rPr>
        <w:tab/>
      </w:r>
      <w:r w:rsidR="00C561E4" w:rsidRPr="00E97044">
        <w:rPr>
          <w:rFonts w:ascii="Calibri" w:hAnsi="Calibri"/>
          <w:b/>
          <w:bCs/>
        </w:rPr>
        <w:tab/>
      </w:r>
      <w:r w:rsidR="00C561E4" w:rsidRPr="00E97044">
        <w:rPr>
          <w:rFonts w:ascii="Calibri" w:hAnsi="Calibri"/>
          <w:b/>
          <w:bCs/>
        </w:rPr>
        <w:tab/>
      </w:r>
      <w:r w:rsidR="00C561E4" w:rsidRPr="00E97044">
        <w:rPr>
          <w:rFonts w:ascii="Calibri" w:hAnsi="Calibri"/>
          <w:b/>
          <w:bCs/>
        </w:rPr>
        <w:tab/>
      </w:r>
      <w:r w:rsidR="00C561E4" w:rsidRPr="00E97044">
        <w:rPr>
          <w:rFonts w:ascii="Calibri" w:hAnsi="Calibri"/>
          <w:b/>
          <w:bCs/>
        </w:rPr>
        <w:tab/>
      </w:r>
      <w:r w:rsidR="00C561E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>depo</w:t>
      </w:r>
    </w:p>
    <w:p w:rsidR="00C14CE2" w:rsidRPr="00E97044" w:rsidRDefault="00C14CE2" w:rsidP="007F5520">
      <w:pPr>
        <w:rPr>
          <w:rFonts w:ascii="Calibri" w:hAnsi="Calibri"/>
          <w:b/>
          <w:bCs/>
        </w:rPr>
      </w:pPr>
      <w:r w:rsidRPr="00E97044">
        <w:rPr>
          <w:rFonts w:ascii="Calibri" w:hAnsi="Calibri"/>
          <w:b/>
          <w:bCs/>
        </w:rPr>
        <w:t>Betriebskinderkrippe, die</w:t>
      </w:r>
      <w:r w:rsidRPr="00E97044">
        <w:rPr>
          <w:rFonts w:ascii="Calibri" w:hAnsi="Calibri"/>
          <w:b/>
          <w:bCs/>
        </w:rPr>
        <w:tab/>
      </w:r>
      <w:r w:rsidRPr="00E97044">
        <w:rPr>
          <w:rFonts w:ascii="Calibri" w:hAnsi="Calibri"/>
          <w:b/>
          <w:bCs/>
        </w:rPr>
        <w:tab/>
      </w:r>
      <w:r w:rsidRPr="00E97044">
        <w:rPr>
          <w:rFonts w:ascii="Calibri" w:hAnsi="Calibri"/>
          <w:b/>
          <w:bCs/>
        </w:rPr>
        <w:tab/>
      </w:r>
      <w:r w:rsidRPr="00E97044">
        <w:rPr>
          <w:rFonts w:ascii="Calibri" w:hAnsi="Calibri"/>
          <w:b/>
          <w:bCs/>
        </w:rPr>
        <w:tab/>
      </w:r>
      <w:r w:rsidRPr="00E97044">
        <w:rPr>
          <w:rFonts w:ascii="Calibri" w:hAnsi="Calibri"/>
          <w:b/>
          <w:bCs/>
        </w:rPr>
        <w:tab/>
        <w:t xml:space="preserve">závodní školka </w:t>
      </w:r>
    </w:p>
    <w:p w:rsidR="006C4EF6" w:rsidRPr="00E97044" w:rsidRDefault="006C4EF6" w:rsidP="007F5520">
      <w:pPr>
        <w:rPr>
          <w:rFonts w:ascii="Calibri" w:hAnsi="Calibri"/>
          <w:b/>
          <w:bCs/>
        </w:rPr>
      </w:pPr>
      <w:r w:rsidRPr="00E97044">
        <w:rPr>
          <w:rFonts w:ascii="Calibri" w:hAnsi="Calibri"/>
          <w:b/>
          <w:bCs/>
        </w:rPr>
        <w:t>Betriebsverfassungsgesetz, das</w:t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  <w:t>zákon o podnikovém řádu</w:t>
      </w:r>
    </w:p>
    <w:p w:rsidR="00332E64" w:rsidRPr="00E97044" w:rsidRDefault="00332E64" w:rsidP="007F5520">
      <w:pPr>
        <w:rPr>
          <w:rFonts w:ascii="Calibri" w:hAnsi="Calibri"/>
          <w:b/>
          <w:bCs/>
        </w:rPr>
      </w:pPr>
      <w:r w:rsidRPr="00E97044">
        <w:rPr>
          <w:rFonts w:ascii="Calibri" w:hAnsi="Calibri"/>
          <w:b/>
          <w:bCs/>
        </w:rPr>
        <w:t>betriebswirtschaftlich</w:t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  <w:t>ekonomický, obchodní</w:t>
      </w:r>
    </w:p>
    <w:p w:rsidR="00332E64" w:rsidRPr="00E97044" w:rsidRDefault="00332E64" w:rsidP="007F5520">
      <w:pPr>
        <w:rPr>
          <w:rFonts w:ascii="Calibri" w:hAnsi="Calibri"/>
          <w:bCs/>
        </w:rPr>
      </w:pPr>
      <w:r w:rsidRPr="00E97044">
        <w:rPr>
          <w:rFonts w:ascii="Calibri" w:hAnsi="Calibri"/>
          <w:bCs/>
        </w:rPr>
        <w:tab/>
        <w:t>betriebswirtschaftliche Kosten (Pl.)</w:t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  <w:t>ekonomické náklady</w:t>
      </w:r>
    </w:p>
    <w:p w:rsidR="009A0A5D" w:rsidRPr="00975CBD" w:rsidRDefault="009A0A5D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utel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áček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völkerung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yvatelstvo</w:t>
      </w:r>
    </w:p>
    <w:p w:rsidR="003573A2" w:rsidRPr="00975CBD" w:rsidRDefault="003573A2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einheimische Bevölker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místní obyvatelstvo</w:t>
      </w:r>
    </w:p>
    <w:p w:rsidR="007F5520" w:rsidRPr="00975CBD" w:rsidRDefault="007F552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völkerungsentwickl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vývoj obyvatelstva</w:t>
      </w:r>
    </w:p>
    <w:p w:rsidR="00E407DC" w:rsidRPr="00E97044" w:rsidRDefault="00E407DC" w:rsidP="007F5520">
      <w:pPr>
        <w:rPr>
          <w:rFonts w:ascii="Calibri" w:hAnsi="Calibri"/>
          <w:bCs/>
        </w:rPr>
      </w:pPr>
      <w:r w:rsidRPr="00E97044">
        <w:rPr>
          <w:rFonts w:ascii="Calibri" w:hAnsi="Calibri"/>
          <w:bCs/>
        </w:rPr>
        <w:tab/>
        <w:t>der Bevölkerungsfonds der UN</w:t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  <w:t>Populační fond OSN</w:t>
      </w:r>
      <w:r w:rsidR="00E97044" w:rsidRPr="00E97044">
        <w:rPr>
          <w:rFonts w:ascii="Calibri" w:hAnsi="Calibri"/>
          <w:bCs/>
        </w:rPr>
        <w:tab/>
      </w:r>
    </w:p>
    <w:p w:rsidR="00565187" w:rsidRPr="00975CBD" w:rsidRDefault="00565187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völkerungspolitik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lidová politika</w:t>
      </w:r>
      <w:r w:rsidRPr="00975CBD">
        <w:rPr>
          <w:rFonts w:ascii="Calibri" w:hAnsi="Calibri"/>
          <w:bCs/>
        </w:rPr>
        <w:tab/>
      </w:r>
    </w:p>
    <w:p w:rsidR="00BB5AE3" w:rsidRPr="00E97044" w:rsidRDefault="00BB5AE3" w:rsidP="007F5520">
      <w:pPr>
        <w:rPr>
          <w:rFonts w:ascii="Calibri" w:hAnsi="Calibri"/>
          <w:bCs/>
        </w:rPr>
      </w:pPr>
      <w:r w:rsidRPr="00E97044">
        <w:rPr>
          <w:rFonts w:ascii="Calibri" w:hAnsi="Calibri"/>
          <w:bCs/>
        </w:rPr>
        <w:tab/>
        <w:t>der Bevölkerungsstand</w:t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  <w:t>stav obyvatelstva</w:t>
      </w:r>
    </w:p>
    <w:p w:rsidR="005E3BE3" w:rsidRPr="00975CBD" w:rsidRDefault="005E3BE3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as Bevölkerungswachstum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nárůst obyvatelstva</w:t>
      </w:r>
    </w:p>
    <w:p w:rsidR="00BA7FB5" w:rsidRPr="00975CBD" w:rsidRDefault="00BA7FB5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er Bevölkerungszuwachs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přírůstek obyvatelstva</w:t>
      </w:r>
    </w:p>
    <w:p w:rsidR="0071248A" w:rsidRPr="00E97044" w:rsidRDefault="0071248A" w:rsidP="007F5520">
      <w:pPr>
        <w:rPr>
          <w:rFonts w:ascii="Calibri" w:hAnsi="Calibri"/>
          <w:bCs/>
        </w:rPr>
      </w:pPr>
      <w:r w:rsidRPr="00E97044">
        <w:rPr>
          <w:rFonts w:ascii="Calibri" w:hAnsi="Calibri"/>
          <w:bCs/>
        </w:rPr>
        <w:tab/>
        <w:t>der Bevölkerungszuzug, der</w:t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</w:r>
      <w:r w:rsidR="00E97044" w:rsidRPr="00E97044">
        <w:rPr>
          <w:rFonts w:ascii="Calibri" w:hAnsi="Calibri"/>
          <w:bCs/>
        </w:rPr>
        <w:tab/>
      </w:r>
      <w:r w:rsidR="00E97044">
        <w:rPr>
          <w:rFonts w:ascii="Calibri" w:hAnsi="Calibri"/>
          <w:bCs/>
        </w:rPr>
        <w:t>ná</w:t>
      </w:r>
      <w:r w:rsidR="00E97044" w:rsidRPr="00E97044">
        <w:rPr>
          <w:rFonts w:ascii="Calibri" w:hAnsi="Calibri"/>
          <w:bCs/>
        </w:rPr>
        <w:t>růst obyvatelstva</w:t>
      </w:r>
    </w:p>
    <w:p w:rsidR="00B22DC1" w:rsidRPr="00975CBD" w:rsidRDefault="00B22DC1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vo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dříve než</w:t>
      </w:r>
    </w:p>
    <w:p w:rsidR="00E06FE2" w:rsidRPr="00E97044" w:rsidRDefault="00E06FE2" w:rsidP="007F5520">
      <w:pPr>
        <w:rPr>
          <w:rFonts w:ascii="Calibri" w:hAnsi="Calibri"/>
          <w:b/>
          <w:bCs/>
        </w:rPr>
      </w:pPr>
      <w:r w:rsidRPr="00E97044">
        <w:rPr>
          <w:rFonts w:ascii="Calibri" w:hAnsi="Calibri"/>
          <w:b/>
          <w:bCs/>
        </w:rPr>
        <w:t>Bevormundung, die</w:t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</w:r>
      <w:r w:rsidR="00E97044" w:rsidRPr="00E97044">
        <w:rPr>
          <w:rFonts w:ascii="Calibri" w:hAnsi="Calibri"/>
          <w:b/>
          <w:bCs/>
        </w:rPr>
        <w:tab/>
        <w:t>dohlížení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vorzug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upřednostňovat</w:t>
      </w:r>
    </w:p>
    <w:p w:rsidR="00D13547" w:rsidRPr="00975CBD" w:rsidRDefault="00D13547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affnet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zbrojený</w:t>
      </w:r>
    </w:p>
    <w:p w:rsidR="00541B16" w:rsidRPr="00975CBD" w:rsidRDefault="00541B16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affnung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zbrojení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ältig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dolat, zvládnout</w:t>
      </w:r>
    </w:p>
    <w:p w:rsidR="007F5520" w:rsidRPr="00975CBD" w:rsidRDefault="007F552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wältig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zvládnutí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 xml:space="preserve">bewegen zu + 3. p. 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(někoho) pohnout k něčemu</w:t>
      </w:r>
    </w:p>
    <w:p w:rsidR="008F121F" w:rsidRPr="00975CBD" w:rsidRDefault="008F121F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egen (sich)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hybovat (se)</w:t>
      </w:r>
    </w:p>
    <w:p w:rsidR="008F121F" w:rsidRPr="00975CBD" w:rsidRDefault="008F121F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 xml:space="preserve">sich frei bewegen 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volně se pohybovat</w:t>
      </w:r>
    </w:p>
    <w:p w:rsidR="00457B68" w:rsidRPr="00975CBD" w:rsidRDefault="00457B68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eglichkeit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hyblivost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egung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hyb, hnutí</w:t>
      </w:r>
    </w:p>
    <w:p w:rsidR="001D6546" w:rsidRPr="00975CBD" w:rsidRDefault="001D6546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eis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dokázat</w:t>
      </w:r>
    </w:p>
    <w:p w:rsidR="0032387B" w:rsidRPr="00975CBD" w:rsidRDefault="0032387B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ert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hodnotit</w:t>
      </w:r>
    </w:p>
    <w:p w:rsidR="00FE2878" w:rsidRPr="006B7C56" w:rsidRDefault="006B7C56" w:rsidP="007F5520">
      <w:pPr>
        <w:rPr>
          <w:rFonts w:ascii="Calibri" w:hAnsi="Calibri"/>
          <w:bCs/>
        </w:rPr>
      </w:pPr>
      <w:r w:rsidRPr="006B7C56">
        <w:rPr>
          <w:rFonts w:ascii="Calibri" w:hAnsi="Calibri"/>
          <w:bCs/>
        </w:rPr>
        <w:tab/>
        <w:t xml:space="preserve">die </w:t>
      </w:r>
      <w:r w:rsidR="00FE2878" w:rsidRPr="006B7C56">
        <w:rPr>
          <w:rFonts w:ascii="Calibri" w:hAnsi="Calibri"/>
          <w:bCs/>
        </w:rPr>
        <w:t>Bewertung</w:t>
      </w:r>
      <w:r w:rsidR="00FE2878" w:rsidRPr="006B7C56">
        <w:rPr>
          <w:rFonts w:ascii="Calibri" w:hAnsi="Calibri"/>
          <w:bCs/>
        </w:rPr>
        <w:tab/>
      </w:r>
      <w:r w:rsidR="00FE2878" w:rsidRPr="006B7C56">
        <w:rPr>
          <w:rFonts w:ascii="Calibri" w:hAnsi="Calibri"/>
          <w:bCs/>
        </w:rPr>
        <w:tab/>
      </w:r>
      <w:r w:rsidR="00FE2878" w:rsidRPr="006B7C56">
        <w:rPr>
          <w:rFonts w:ascii="Calibri" w:hAnsi="Calibri"/>
          <w:bCs/>
        </w:rPr>
        <w:tab/>
      </w:r>
      <w:r w:rsidR="00FE2878" w:rsidRPr="006B7C56">
        <w:rPr>
          <w:rFonts w:ascii="Calibri" w:hAnsi="Calibri"/>
          <w:bCs/>
        </w:rPr>
        <w:tab/>
      </w:r>
      <w:r w:rsidR="00FE2878" w:rsidRPr="006B7C56">
        <w:rPr>
          <w:rFonts w:ascii="Calibri" w:hAnsi="Calibri"/>
          <w:bCs/>
        </w:rPr>
        <w:tab/>
        <w:t>hodnocení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irk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působit co, dosáhnout čeho</w:t>
      </w:r>
      <w:r w:rsidR="00D65EB8" w:rsidRPr="00975CBD">
        <w:rPr>
          <w:rFonts w:ascii="Calibri" w:hAnsi="Calibri"/>
          <w:b/>
          <w:bCs/>
        </w:rPr>
        <w:t xml:space="preserve">, </w:t>
      </w:r>
      <w:r w:rsidR="00D65EB8" w:rsidRPr="00975CBD">
        <w:rPr>
          <w:rFonts w:ascii="Calibri" w:hAnsi="Calibri"/>
          <w:b/>
          <w:bCs/>
        </w:rPr>
        <w:tab/>
      </w:r>
      <w:r w:rsidR="00D65EB8" w:rsidRPr="00975CBD">
        <w:rPr>
          <w:rFonts w:ascii="Calibri" w:hAnsi="Calibri"/>
          <w:b/>
          <w:bCs/>
        </w:rPr>
        <w:tab/>
      </w:r>
      <w:r w:rsidR="00D65EB8" w:rsidRPr="00975CBD">
        <w:rPr>
          <w:rFonts w:ascii="Calibri" w:hAnsi="Calibri"/>
          <w:b/>
          <w:bCs/>
        </w:rPr>
        <w:tab/>
      </w:r>
      <w:r w:rsidR="00D65EB8" w:rsidRPr="00975CBD">
        <w:rPr>
          <w:rFonts w:ascii="Calibri" w:hAnsi="Calibri"/>
          <w:b/>
          <w:bCs/>
        </w:rPr>
        <w:tab/>
      </w:r>
      <w:r w:rsidR="00D65EB8" w:rsidRPr="00975CBD">
        <w:rPr>
          <w:rFonts w:ascii="Calibri" w:hAnsi="Calibri"/>
          <w:b/>
          <w:bCs/>
        </w:rPr>
        <w:tab/>
      </w:r>
      <w:r w:rsidR="00D65EB8" w:rsidRPr="00975CBD">
        <w:rPr>
          <w:rFonts w:ascii="Calibri" w:hAnsi="Calibri"/>
          <w:b/>
          <w:bCs/>
        </w:rPr>
        <w:tab/>
      </w:r>
      <w:r w:rsidR="00D65EB8" w:rsidRPr="00975CBD">
        <w:rPr>
          <w:rFonts w:ascii="Calibri" w:hAnsi="Calibri"/>
          <w:b/>
          <w:bCs/>
        </w:rPr>
        <w:tab/>
      </w:r>
      <w:r w:rsidR="00D65EB8" w:rsidRPr="00975CBD">
        <w:rPr>
          <w:rFonts w:ascii="Calibri" w:hAnsi="Calibri"/>
          <w:b/>
          <w:bCs/>
        </w:rPr>
        <w:tab/>
        <w:t>ovlivnit</w:t>
      </w:r>
    </w:p>
    <w:p w:rsidR="006110B1" w:rsidRPr="00975CBD" w:rsidRDefault="006110B1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ohnt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ydlený</w:t>
      </w:r>
    </w:p>
    <w:p w:rsidR="00FD43E7" w:rsidRPr="00975CBD" w:rsidRDefault="00FD43E7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usst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vědomě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wusstsein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vědomí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 xml:space="preserve">bezeichnen </w:t>
      </w:r>
      <w:r w:rsidR="00266E38" w:rsidRPr="00975CBD">
        <w:rPr>
          <w:rFonts w:ascii="Calibri" w:hAnsi="Calibri"/>
          <w:b/>
          <w:bCs/>
        </w:rPr>
        <w:t>(</w:t>
      </w:r>
      <w:r w:rsidR="00AE2C2E" w:rsidRPr="00975CBD">
        <w:rPr>
          <w:rFonts w:ascii="Calibri" w:hAnsi="Calibri"/>
          <w:b/>
          <w:bCs/>
        </w:rPr>
        <w:t xml:space="preserve">sich </w:t>
      </w:r>
      <w:r w:rsidRPr="00975CBD">
        <w:rPr>
          <w:rFonts w:ascii="Calibri" w:hAnsi="Calibri"/>
          <w:b/>
          <w:bCs/>
        </w:rPr>
        <w:t>als</w:t>
      </w:r>
      <w:r w:rsidR="00266E38" w:rsidRPr="00975CBD">
        <w:rPr>
          <w:rFonts w:ascii="Calibri" w:hAnsi="Calibri"/>
          <w:b/>
          <w:bCs/>
        </w:rPr>
        <w:t>)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 xml:space="preserve">označit </w:t>
      </w:r>
      <w:r w:rsidR="00266E38" w:rsidRPr="00975CBD">
        <w:rPr>
          <w:rFonts w:ascii="Calibri" w:hAnsi="Calibri"/>
          <w:b/>
          <w:bCs/>
        </w:rPr>
        <w:t>(</w:t>
      </w:r>
      <w:r w:rsidR="00AE2C2E" w:rsidRPr="00975CBD">
        <w:rPr>
          <w:rFonts w:ascii="Calibri" w:hAnsi="Calibri"/>
          <w:b/>
          <w:bCs/>
        </w:rPr>
        <w:t xml:space="preserve">se </w:t>
      </w:r>
      <w:r w:rsidRPr="00975CBD">
        <w:rPr>
          <w:rFonts w:ascii="Calibri" w:hAnsi="Calibri"/>
          <w:b/>
          <w:bCs/>
        </w:rPr>
        <w:t>jako</w:t>
      </w:r>
      <w:r w:rsidR="00266E38" w:rsidRPr="00975CBD">
        <w:rPr>
          <w:rFonts w:ascii="Calibri" w:hAnsi="Calibri"/>
          <w:b/>
          <w:bCs/>
        </w:rPr>
        <w:t>)</w:t>
      </w:r>
    </w:p>
    <w:p w:rsidR="007F5520" w:rsidRPr="00975CBD" w:rsidRDefault="007F5520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ezeichn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označení</w:t>
      </w:r>
    </w:p>
    <w:p w:rsidR="0010210B" w:rsidRPr="006B7C56" w:rsidRDefault="0010210B" w:rsidP="007F5520">
      <w:pPr>
        <w:rPr>
          <w:rFonts w:ascii="Calibri" w:hAnsi="Calibri"/>
          <w:b/>
          <w:bCs/>
        </w:rPr>
      </w:pPr>
      <w:r w:rsidRPr="006B7C56">
        <w:rPr>
          <w:rFonts w:ascii="Calibri" w:hAnsi="Calibri"/>
          <w:b/>
          <w:bCs/>
        </w:rPr>
        <w:lastRenderedPageBreak/>
        <w:t>beziehen sich (auf + 4. p.)</w:t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  <w:t xml:space="preserve">odvolávat se, vztahovat se na </w:t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  <w:t>koho/co</w:t>
      </w:r>
    </w:p>
    <w:p w:rsidR="007F5520" w:rsidRPr="006B7C56" w:rsidRDefault="007F5520" w:rsidP="007F5520">
      <w:pPr>
        <w:rPr>
          <w:rFonts w:ascii="Calibri" w:hAnsi="Calibri"/>
          <w:b/>
          <w:bCs/>
        </w:rPr>
      </w:pPr>
      <w:r w:rsidRPr="006B7C56">
        <w:rPr>
          <w:rFonts w:ascii="Calibri" w:hAnsi="Calibri"/>
          <w:b/>
          <w:bCs/>
        </w:rPr>
        <w:t>Beziehung, die</w:t>
      </w:r>
      <w:r w:rsidRPr="006B7C56">
        <w:rPr>
          <w:rFonts w:ascii="Calibri" w:hAnsi="Calibri"/>
          <w:b/>
          <w:bCs/>
        </w:rPr>
        <w:tab/>
      </w:r>
      <w:r w:rsidRPr="006B7C56">
        <w:rPr>
          <w:rFonts w:ascii="Calibri" w:hAnsi="Calibri"/>
          <w:b/>
          <w:bCs/>
        </w:rPr>
        <w:tab/>
      </w:r>
      <w:r w:rsidRPr="006B7C56">
        <w:rPr>
          <w:rFonts w:ascii="Calibri" w:hAnsi="Calibri"/>
          <w:b/>
          <w:bCs/>
        </w:rPr>
        <w:tab/>
      </w:r>
      <w:r w:rsidRPr="006B7C56">
        <w:rPr>
          <w:rFonts w:ascii="Calibri" w:hAnsi="Calibri"/>
          <w:b/>
          <w:bCs/>
        </w:rPr>
        <w:tab/>
      </w:r>
      <w:r w:rsidRPr="006B7C56">
        <w:rPr>
          <w:rFonts w:ascii="Calibri" w:hAnsi="Calibri"/>
          <w:b/>
          <w:bCs/>
        </w:rPr>
        <w:tab/>
      </w:r>
      <w:r w:rsidRPr="006B7C56">
        <w:rPr>
          <w:rFonts w:ascii="Calibri" w:hAnsi="Calibri"/>
          <w:b/>
          <w:bCs/>
        </w:rPr>
        <w:tab/>
        <w:t>vztah</w:t>
      </w:r>
    </w:p>
    <w:p w:rsidR="007C5812" w:rsidRPr="00975CBD" w:rsidRDefault="007C5812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Beziehungen zueinander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vzájemné vztahy</w:t>
      </w:r>
    </w:p>
    <w:p w:rsidR="00B33161" w:rsidRPr="00975CBD" w:rsidRDefault="00B33161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beziehungsweise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respektive</w:t>
      </w:r>
    </w:p>
    <w:p w:rsidR="003319C2" w:rsidRPr="00975CBD" w:rsidRDefault="003319C2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ezirk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kres; kraj</w:t>
      </w:r>
    </w:p>
    <w:p w:rsidR="00740A26" w:rsidRPr="00975CBD" w:rsidRDefault="003319C2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 xml:space="preserve">die </w:t>
      </w:r>
      <w:r w:rsidR="00740A26" w:rsidRPr="00975CBD">
        <w:rPr>
          <w:rFonts w:ascii="Calibri" w:hAnsi="Calibri"/>
          <w:bCs/>
        </w:rPr>
        <w:t>Bezirksstadt</w:t>
      </w:r>
      <w:r w:rsidR="00740A26" w:rsidRPr="00975CBD">
        <w:rPr>
          <w:rFonts w:ascii="Calibri" w:hAnsi="Calibri"/>
          <w:bCs/>
        </w:rPr>
        <w:tab/>
      </w:r>
      <w:r w:rsidR="00740A26" w:rsidRPr="00975CBD">
        <w:rPr>
          <w:rFonts w:ascii="Calibri" w:hAnsi="Calibri"/>
          <w:bCs/>
        </w:rPr>
        <w:tab/>
      </w:r>
      <w:r w:rsidR="00740A26" w:rsidRPr="00975CBD">
        <w:rPr>
          <w:rFonts w:ascii="Calibri" w:hAnsi="Calibri"/>
          <w:bCs/>
        </w:rPr>
        <w:tab/>
      </w:r>
      <w:r w:rsidR="00740A26" w:rsidRPr="00975CBD">
        <w:rPr>
          <w:rFonts w:ascii="Calibri" w:hAnsi="Calibri"/>
          <w:bCs/>
        </w:rPr>
        <w:tab/>
      </w:r>
      <w:r w:rsidR="00740A26" w:rsidRPr="00975CBD">
        <w:rPr>
          <w:rFonts w:ascii="Calibri" w:hAnsi="Calibri"/>
          <w:bCs/>
        </w:rPr>
        <w:tab/>
        <w:t>okresní město (v NDR)</w:t>
      </w:r>
    </w:p>
    <w:p w:rsidR="00FB3C39" w:rsidRPr="00975CBD" w:rsidRDefault="003319C2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 xml:space="preserve">die </w:t>
      </w:r>
      <w:r w:rsidR="00FB3C39" w:rsidRPr="00975CBD">
        <w:rPr>
          <w:rFonts w:ascii="Calibri" w:hAnsi="Calibri"/>
          <w:bCs/>
        </w:rPr>
        <w:t>Bezirksverwaltung</w:t>
      </w:r>
      <w:r w:rsidR="00FB3C39" w:rsidRPr="00975CBD">
        <w:rPr>
          <w:rFonts w:ascii="Calibri" w:hAnsi="Calibri"/>
          <w:bCs/>
        </w:rPr>
        <w:tab/>
      </w:r>
      <w:r w:rsidR="00FB3C39" w:rsidRPr="00975CBD">
        <w:rPr>
          <w:rFonts w:ascii="Calibri" w:hAnsi="Calibri"/>
          <w:bCs/>
        </w:rPr>
        <w:tab/>
      </w:r>
      <w:r w:rsidR="00FB3C39" w:rsidRPr="00975CBD">
        <w:rPr>
          <w:rFonts w:ascii="Calibri" w:hAnsi="Calibri"/>
          <w:bCs/>
        </w:rPr>
        <w:tab/>
      </w:r>
      <w:r w:rsidR="00FB3C39" w:rsidRPr="00975CBD">
        <w:rPr>
          <w:rFonts w:ascii="Calibri" w:hAnsi="Calibri"/>
          <w:bCs/>
        </w:rPr>
        <w:tab/>
        <w:t>okresní správa (v NDR)</w:t>
      </w:r>
    </w:p>
    <w:p w:rsidR="0010210B" w:rsidRPr="006B7C56" w:rsidRDefault="0010210B" w:rsidP="007F5520">
      <w:pPr>
        <w:rPr>
          <w:rFonts w:ascii="Calibri" w:hAnsi="Calibri"/>
          <w:b/>
          <w:bCs/>
        </w:rPr>
      </w:pPr>
      <w:r w:rsidRPr="006B7C56">
        <w:rPr>
          <w:rFonts w:ascii="Calibri" w:hAnsi="Calibri"/>
          <w:b/>
          <w:bCs/>
        </w:rPr>
        <w:t>Bezug, der</w:t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  <w:t>vztah, souvislost, spojitost</w:t>
      </w:r>
    </w:p>
    <w:p w:rsidR="007F5520" w:rsidRPr="00975CBD" w:rsidRDefault="0010210B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 xml:space="preserve">Bezug haben zu + 3. p. </w:t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</w:r>
      <w:r w:rsidR="007F5520" w:rsidRPr="00975CBD">
        <w:rPr>
          <w:rFonts w:ascii="Calibri" w:hAnsi="Calibri"/>
          <w:bCs/>
        </w:rPr>
        <w:tab/>
        <w:t>mít vztah k čemu</w:t>
      </w:r>
    </w:p>
    <w:p w:rsidR="0010210B" w:rsidRPr="006B7C56" w:rsidRDefault="0010210B" w:rsidP="007F5520">
      <w:pPr>
        <w:rPr>
          <w:rFonts w:ascii="Calibri" w:hAnsi="Calibri"/>
          <w:bCs/>
        </w:rPr>
      </w:pPr>
      <w:r w:rsidRPr="006B7C56">
        <w:rPr>
          <w:rFonts w:ascii="Calibri" w:hAnsi="Calibri"/>
          <w:bCs/>
        </w:rPr>
        <w:tab/>
        <w:t>der geschichtliche Bezug</w:t>
      </w:r>
      <w:r w:rsidR="006B7C56" w:rsidRPr="006B7C56">
        <w:rPr>
          <w:rFonts w:ascii="Calibri" w:hAnsi="Calibri"/>
          <w:bCs/>
        </w:rPr>
        <w:tab/>
      </w:r>
      <w:r w:rsidR="006B7C56" w:rsidRPr="006B7C56">
        <w:rPr>
          <w:rFonts w:ascii="Calibri" w:hAnsi="Calibri"/>
          <w:bCs/>
        </w:rPr>
        <w:tab/>
      </w:r>
      <w:r w:rsidR="006B7C56" w:rsidRPr="006B7C56">
        <w:rPr>
          <w:rFonts w:ascii="Calibri" w:hAnsi="Calibri"/>
          <w:bCs/>
        </w:rPr>
        <w:tab/>
      </w:r>
      <w:r w:rsidR="006B7C56" w:rsidRPr="006B7C56">
        <w:rPr>
          <w:rFonts w:ascii="Calibri" w:hAnsi="Calibri"/>
          <w:bCs/>
        </w:rPr>
        <w:tab/>
        <w:t>historická spojitost</w:t>
      </w:r>
    </w:p>
    <w:p w:rsidR="001422EF" w:rsidRPr="006B7C56" w:rsidRDefault="001422EF" w:rsidP="007F5520">
      <w:pPr>
        <w:rPr>
          <w:rFonts w:ascii="Calibri" w:hAnsi="Calibri"/>
          <w:b/>
          <w:bCs/>
        </w:rPr>
      </w:pPr>
      <w:r w:rsidRPr="006B7C56">
        <w:rPr>
          <w:rFonts w:ascii="Calibri" w:hAnsi="Calibri"/>
          <w:b/>
          <w:bCs/>
        </w:rPr>
        <w:t>bieder</w:t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  <w:t xml:space="preserve">počestný, poctivý; měšťácký; </w:t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  <w:t xml:space="preserve">prostoduchý, naivní </w:t>
      </w:r>
    </w:p>
    <w:p w:rsidR="00DB6A9E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eten</w:t>
      </w:r>
      <w:r w:rsidRPr="00975CBD">
        <w:rPr>
          <w:rFonts w:ascii="Calibri" w:hAnsi="Calibri"/>
          <w:b/>
          <w:bCs/>
        </w:rPr>
        <w:tab/>
      </w:r>
      <w:r w:rsidR="00DB6A9E" w:rsidRPr="00975CBD">
        <w:rPr>
          <w:rFonts w:ascii="Calibri" w:hAnsi="Calibri"/>
          <w:b/>
          <w:bCs/>
        </w:rPr>
        <w:t>(sich)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nabí</w:t>
      </w:r>
      <w:r w:rsidR="00DB6A9E" w:rsidRPr="00975CBD">
        <w:rPr>
          <w:rFonts w:ascii="Calibri" w:hAnsi="Calibri"/>
          <w:b/>
          <w:bCs/>
        </w:rPr>
        <w:t>zet (se)</w:t>
      </w:r>
    </w:p>
    <w:p w:rsidR="00A05E46" w:rsidRPr="006B7C56" w:rsidRDefault="00A05E46" w:rsidP="007F5520">
      <w:pPr>
        <w:rPr>
          <w:rFonts w:ascii="Calibri" w:hAnsi="Calibri"/>
          <w:b/>
          <w:bCs/>
        </w:rPr>
      </w:pPr>
      <w:r w:rsidRPr="006B7C56">
        <w:rPr>
          <w:rFonts w:ascii="Calibri" w:hAnsi="Calibri"/>
          <w:b/>
          <w:bCs/>
        </w:rPr>
        <w:t>Bilanz, die</w:t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</w:r>
      <w:r w:rsidR="006B7C56" w:rsidRPr="006B7C56">
        <w:rPr>
          <w:rFonts w:ascii="Calibri" w:hAnsi="Calibri"/>
          <w:b/>
          <w:bCs/>
        </w:rPr>
        <w:tab/>
        <w:t xml:space="preserve">bilance, výsledek </w:t>
      </w:r>
    </w:p>
    <w:p w:rsidR="00A05E46" w:rsidRPr="006B7C56" w:rsidRDefault="00A05E46" w:rsidP="007F5520">
      <w:pPr>
        <w:rPr>
          <w:rFonts w:ascii="Calibri" w:hAnsi="Calibri"/>
          <w:bCs/>
        </w:rPr>
      </w:pPr>
      <w:r w:rsidRPr="006B7C56">
        <w:rPr>
          <w:rFonts w:ascii="Calibri" w:hAnsi="Calibri"/>
          <w:bCs/>
        </w:rPr>
        <w:tab/>
        <w:t>die Bilanz ziehen</w:t>
      </w:r>
      <w:r w:rsidR="006B7C56" w:rsidRPr="006B7C56">
        <w:rPr>
          <w:rFonts w:ascii="Calibri" w:hAnsi="Calibri"/>
          <w:bCs/>
        </w:rPr>
        <w:tab/>
      </w:r>
      <w:r w:rsidR="006B7C56" w:rsidRPr="006B7C56">
        <w:rPr>
          <w:rFonts w:ascii="Calibri" w:hAnsi="Calibri"/>
          <w:bCs/>
        </w:rPr>
        <w:tab/>
      </w:r>
      <w:r w:rsidR="006B7C56" w:rsidRPr="006B7C56">
        <w:rPr>
          <w:rFonts w:ascii="Calibri" w:hAnsi="Calibri"/>
          <w:bCs/>
        </w:rPr>
        <w:tab/>
      </w:r>
      <w:r w:rsidR="006B7C56" w:rsidRPr="006B7C56">
        <w:rPr>
          <w:rFonts w:ascii="Calibri" w:hAnsi="Calibri"/>
          <w:bCs/>
        </w:rPr>
        <w:tab/>
      </w:r>
      <w:r w:rsidR="006B7C56" w:rsidRPr="006B7C56">
        <w:rPr>
          <w:rFonts w:ascii="Calibri" w:hAnsi="Calibri"/>
          <w:bCs/>
        </w:rPr>
        <w:tab/>
        <w:t>posoudit, vyhodnotit</w:t>
      </w:r>
      <w:r w:rsidR="006B7C56" w:rsidRPr="006B7C56">
        <w:rPr>
          <w:rFonts w:ascii="Calibri" w:hAnsi="Calibri"/>
          <w:bCs/>
        </w:rPr>
        <w:tab/>
      </w:r>
    </w:p>
    <w:p w:rsidR="00E407DC" w:rsidRPr="00975CBD" w:rsidRDefault="00E407DC" w:rsidP="00E407DC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lden</w:t>
      </w:r>
      <w:r w:rsidRPr="00975CBD">
        <w:rPr>
          <w:rFonts w:ascii="Calibri" w:hAnsi="Calibri"/>
          <w:b/>
          <w:bCs/>
        </w:rPr>
        <w:tab/>
        <w:t>(sich)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tvořit (se)</w:t>
      </w:r>
    </w:p>
    <w:p w:rsidR="00E407DC" w:rsidRPr="00975CBD" w:rsidRDefault="00E407DC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ldmaterial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 xml:space="preserve">obrazový materiál </w:t>
      </w:r>
    </w:p>
    <w:p w:rsidR="00360DA9" w:rsidRPr="00975CBD" w:rsidRDefault="00360DA9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ldschirm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razovka, monitor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ldung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vzdělání, vzdělávání; vytvoření</w:t>
      </w:r>
    </w:p>
    <w:p w:rsidR="006C4EF6" w:rsidRPr="00975CBD" w:rsidRDefault="006C4EF6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ldungsreform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reforma vzdělávání</w:t>
      </w:r>
    </w:p>
    <w:p w:rsidR="00B836BA" w:rsidRPr="000B7320" w:rsidRDefault="00B836BA" w:rsidP="007F5520">
      <w:pPr>
        <w:rPr>
          <w:rFonts w:ascii="Calibri" w:hAnsi="Calibri"/>
          <w:b/>
          <w:bCs/>
        </w:rPr>
      </w:pPr>
      <w:r w:rsidRPr="000B7320">
        <w:rPr>
          <w:rFonts w:ascii="Calibri" w:hAnsi="Calibri"/>
          <w:b/>
          <w:bCs/>
        </w:rPr>
        <w:t>Bildungsreise, die</w:t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  <w:t>pozvávací cesta</w:t>
      </w:r>
    </w:p>
    <w:p w:rsidR="00B07C4C" w:rsidRPr="000B7320" w:rsidRDefault="00B07C4C" w:rsidP="007F5520">
      <w:pPr>
        <w:rPr>
          <w:rFonts w:ascii="Calibri" w:hAnsi="Calibri"/>
          <w:b/>
          <w:bCs/>
        </w:rPr>
      </w:pPr>
      <w:r w:rsidRPr="000B7320">
        <w:rPr>
          <w:rFonts w:ascii="Calibri" w:hAnsi="Calibri"/>
          <w:b/>
          <w:bCs/>
        </w:rPr>
        <w:t>binden an sich</w:t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  <w:t>vázat na sebe</w:t>
      </w:r>
    </w:p>
    <w:p w:rsidR="002B66AA" w:rsidRPr="000B7320" w:rsidRDefault="002B66AA" w:rsidP="007F5520">
      <w:pPr>
        <w:rPr>
          <w:rFonts w:ascii="Calibri" w:hAnsi="Calibri"/>
          <w:b/>
          <w:bCs/>
        </w:rPr>
      </w:pPr>
      <w:r w:rsidRPr="000B7320">
        <w:rPr>
          <w:rFonts w:ascii="Calibri" w:hAnsi="Calibri"/>
          <w:b/>
          <w:bCs/>
        </w:rPr>
        <w:t>Bindung, die</w:t>
      </w:r>
      <w:r w:rsidR="00421D30" w:rsidRPr="000B7320">
        <w:rPr>
          <w:rFonts w:ascii="Calibri" w:hAnsi="Calibri"/>
          <w:b/>
          <w:bCs/>
        </w:rPr>
        <w:t xml:space="preserve"> (an + 4. p.)</w:t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  <w:t>napojení, vazba na koho/co</w:t>
      </w:r>
    </w:p>
    <w:p w:rsidR="00543358" w:rsidRPr="00975CBD" w:rsidRDefault="0027685A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nnengrenze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vnitřní hranice</w:t>
      </w:r>
    </w:p>
    <w:p w:rsidR="00C611BA" w:rsidRPr="00975CBD" w:rsidRDefault="00C611BA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nnenmarkt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vnitřní trh</w:t>
      </w:r>
    </w:p>
    <w:p w:rsidR="0071248A" w:rsidRPr="000B7320" w:rsidRDefault="0071248A" w:rsidP="007F5520">
      <w:pPr>
        <w:rPr>
          <w:rFonts w:ascii="Calibri" w:hAnsi="Calibri"/>
          <w:b/>
          <w:bCs/>
        </w:rPr>
      </w:pPr>
      <w:r w:rsidRPr="000B7320">
        <w:rPr>
          <w:rFonts w:ascii="Calibri" w:hAnsi="Calibri"/>
          <w:b/>
          <w:bCs/>
        </w:rPr>
        <w:t>Binnenwanderung, die</w:t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  <w:t>vnitřní stěhování</w:t>
      </w:r>
    </w:p>
    <w:p w:rsidR="00121BCB" w:rsidRPr="00975CBD" w:rsidRDefault="00121BCB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ogas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ioplyn</w:t>
      </w:r>
    </w:p>
    <w:p w:rsidR="00BB2670" w:rsidRPr="000B7320" w:rsidRDefault="00BB2670" w:rsidP="007F5520">
      <w:pPr>
        <w:rPr>
          <w:rFonts w:ascii="Calibri" w:hAnsi="Calibri"/>
          <w:b/>
          <w:bCs/>
        </w:rPr>
      </w:pPr>
      <w:r w:rsidRPr="000B7320">
        <w:rPr>
          <w:rFonts w:ascii="Calibri" w:hAnsi="Calibri"/>
          <w:b/>
          <w:bCs/>
        </w:rPr>
        <w:t>bis dahin</w:t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  <w:t>do té doby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sherig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dosavadní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islang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dosud, dodnes</w:t>
      </w:r>
    </w:p>
    <w:p w:rsidR="004E37DF" w:rsidRPr="000B7320" w:rsidRDefault="004E37DF" w:rsidP="007F5520">
      <w:pPr>
        <w:rPr>
          <w:rFonts w:ascii="Calibri" w:hAnsi="Calibri"/>
          <w:b/>
          <w:bCs/>
        </w:rPr>
      </w:pPr>
      <w:r w:rsidRPr="000B7320">
        <w:rPr>
          <w:rFonts w:ascii="Calibri" w:hAnsi="Calibri"/>
          <w:b/>
          <w:bCs/>
        </w:rPr>
        <w:t>Bleiberecht, das</w:t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  <w:t>právo pobytu</w:t>
      </w:r>
      <w:r w:rsidR="000B7320" w:rsidRPr="000B7320">
        <w:rPr>
          <w:rFonts w:ascii="Calibri" w:hAnsi="Calibri"/>
          <w:b/>
          <w:bCs/>
        </w:rPr>
        <w:tab/>
      </w:r>
    </w:p>
    <w:p w:rsidR="003C37D7" w:rsidRPr="00975CBD" w:rsidRDefault="003C37D7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lind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lepý</w:t>
      </w:r>
    </w:p>
    <w:p w:rsidR="00FE3F10" w:rsidRPr="000B7320" w:rsidRDefault="00FE3F10" w:rsidP="007F5520">
      <w:pPr>
        <w:rPr>
          <w:rFonts w:ascii="Calibri" w:hAnsi="Calibri"/>
          <w:b/>
          <w:bCs/>
        </w:rPr>
      </w:pPr>
      <w:r w:rsidRPr="000B7320">
        <w:rPr>
          <w:rFonts w:ascii="Calibri" w:hAnsi="Calibri"/>
          <w:b/>
          <w:bCs/>
        </w:rPr>
        <w:t>Blockbildung, die</w:t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</w:r>
      <w:r w:rsidR="000B7320" w:rsidRPr="000B7320">
        <w:rPr>
          <w:rFonts w:ascii="Calibri" w:hAnsi="Calibri"/>
          <w:b/>
          <w:bCs/>
        </w:rPr>
        <w:tab/>
        <w:t>vytvoření bloku</w:t>
      </w:r>
    </w:p>
    <w:p w:rsidR="00EE616C" w:rsidRPr="00C04471" w:rsidRDefault="00EE616C" w:rsidP="007F5520">
      <w:pPr>
        <w:rPr>
          <w:rFonts w:ascii="Calibri" w:hAnsi="Calibri"/>
          <w:b/>
          <w:bCs/>
        </w:rPr>
      </w:pPr>
      <w:r w:rsidRPr="00C04471">
        <w:rPr>
          <w:rFonts w:ascii="Calibri" w:hAnsi="Calibri"/>
          <w:b/>
          <w:bCs/>
        </w:rPr>
        <w:t>blockfrei</w:t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  <w:t>neutrální</w:t>
      </w:r>
    </w:p>
    <w:p w:rsidR="00E834AC" w:rsidRPr="00C04471" w:rsidRDefault="00E834AC" w:rsidP="007F5520">
      <w:pPr>
        <w:rPr>
          <w:rFonts w:ascii="Calibri" w:hAnsi="Calibri"/>
          <w:bCs/>
        </w:rPr>
      </w:pPr>
      <w:r w:rsidRPr="00C04471">
        <w:rPr>
          <w:rFonts w:ascii="Calibri" w:hAnsi="Calibri"/>
          <w:bCs/>
        </w:rPr>
        <w:tab/>
        <w:t>der blockfreie Staat</w:t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  <w:t>neutrální stát</w:t>
      </w:r>
    </w:p>
    <w:p w:rsidR="00EE616C" w:rsidRPr="00C04471" w:rsidRDefault="00EE616C" w:rsidP="007F5520">
      <w:pPr>
        <w:rPr>
          <w:rFonts w:ascii="Calibri" w:hAnsi="Calibri"/>
          <w:bCs/>
        </w:rPr>
      </w:pPr>
      <w:r w:rsidRPr="00C04471">
        <w:rPr>
          <w:rFonts w:ascii="Calibri" w:hAnsi="Calibri"/>
          <w:bCs/>
        </w:rPr>
        <w:tab/>
        <w:t>der blockfreie Status</w:t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  <w:t>neutrální status</w:t>
      </w:r>
    </w:p>
    <w:p w:rsidR="00D17138" w:rsidRPr="00C04471" w:rsidRDefault="00D17138" w:rsidP="007F5520">
      <w:pPr>
        <w:rPr>
          <w:rFonts w:ascii="Calibri" w:hAnsi="Calibri"/>
          <w:b/>
          <w:bCs/>
        </w:rPr>
      </w:pPr>
      <w:r w:rsidRPr="00C04471">
        <w:rPr>
          <w:rFonts w:ascii="Calibri" w:hAnsi="Calibri"/>
          <w:b/>
          <w:bCs/>
        </w:rPr>
        <w:t>Blockfreiheit, die</w:t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  <w:t>neutralita</w:t>
      </w:r>
    </w:p>
    <w:p w:rsidR="008D688D" w:rsidRPr="00C04471" w:rsidRDefault="008D688D" w:rsidP="007F5520">
      <w:pPr>
        <w:rPr>
          <w:rFonts w:ascii="Calibri" w:hAnsi="Calibri"/>
          <w:b/>
          <w:bCs/>
        </w:rPr>
      </w:pPr>
      <w:r w:rsidRPr="00C04471">
        <w:rPr>
          <w:rFonts w:ascii="Calibri" w:hAnsi="Calibri"/>
          <w:b/>
          <w:bCs/>
        </w:rPr>
        <w:t>blühend</w:t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  <w:t>kvetoucí, vzkvétající</w:t>
      </w:r>
    </w:p>
    <w:p w:rsidR="007B4687" w:rsidRPr="00975CBD" w:rsidRDefault="007B4687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lutig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krvavý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oden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ůda</w:t>
      </w:r>
    </w:p>
    <w:p w:rsidR="004D11AB" w:rsidRPr="00C04471" w:rsidRDefault="004D11AB" w:rsidP="007F5520">
      <w:pPr>
        <w:rPr>
          <w:rFonts w:ascii="Calibri" w:hAnsi="Calibri"/>
          <w:bCs/>
        </w:rPr>
      </w:pPr>
      <w:r w:rsidRPr="00C04471">
        <w:rPr>
          <w:rFonts w:ascii="Calibri" w:hAnsi="Calibri"/>
          <w:bCs/>
        </w:rPr>
        <w:tab/>
        <w:t>aus dem Boden schießen</w:t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  <w:t xml:space="preserve">jako z vody (růst)                 </w:t>
      </w:r>
    </w:p>
    <w:p w:rsidR="00BF6A4E" w:rsidRPr="00975CBD" w:rsidRDefault="00BF6A4E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oom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rozmach, boom, konjunktura</w:t>
      </w:r>
    </w:p>
    <w:p w:rsidR="00535EA4" w:rsidRPr="00975CBD" w:rsidRDefault="00535EA4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osnisch</w:t>
      </w:r>
      <w:r w:rsidR="00CA0516" w:rsidRPr="00975CBD">
        <w:rPr>
          <w:rFonts w:ascii="Calibri" w:hAnsi="Calibri"/>
          <w:b/>
          <w:bCs/>
        </w:rPr>
        <w:t>/bosniakisch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osenský</w:t>
      </w:r>
    </w:p>
    <w:p w:rsidR="003C37D7" w:rsidRPr="00975CBD" w:rsidRDefault="003C37D7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ote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sel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otschaft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 xml:space="preserve">velvyslanectví, vzkaz, poselství, 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rojev</w:t>
      </w:r>
    </w:p>
    <w:p w:rsidR="00EA446B" w:rsidRPr="00975CBD" w:rsidRDefault="00EA446B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lastRenderedPageBreak/>
        <w:t>boykottier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ojkotovat</w:t>
      </w:r>
    </w:p>
    <w:p w:rsidR="00E15760" w:rsidRPr="00C04471" w:rsidRDefault="00E15760" w:rsidP="007F5520">
      <w:pPr>
        <w:rPr>
          <w:rFonts w:ascii="Calibri" w:hAnsi="Calibri"/>
          <w:b/>
          <w:bCs/>
        </w:rPr>
      </w:pPr>
      <w:r w:rsidRPr="00C04471">
        <w:rPr>
          <w:rFonts w:ascii="Calibri" w:hAnsi="Calibri"/>
          <w:b/>
          <w:bCs/>
        </w:rPr>
        <w:t>Brandanschlag, der</w:t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  <w:t>založení požáru</w:t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</w:p>
    <w:p w:rsidR="00883132" w:rsidRPr="00C04471" w:rsidRDefault="00883132" w:rsidP="007F5520">
      <w:pPr>
        <w:rPr>
          <w:rFonts w:ascii="Calibri" w:hAnsi="Calibri"/>
          <w:b/>
          <w:bCs/>
        </w:rPr>
      </w:pPr>
      <w:r w:rsidRPr="00C04471">
        <w:rPr>
          <w:rFonts w:ascii="Calibri" w:hAnsi="Calibri"/>
          <w:b/>
          <w:bCs/>
        </w:rPr>
        <w:t>Brauch, der</w:t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  <w:t>zvyk, obyčej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auchtum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vyky, obyčeje</w:t>
      </w:r>
    </w:p>
    <w:p w:rsidR="00FD43E7" w:rsidRPr="00975CBD" w:rsidRDefault="00FD43E7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eche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zlomit, prolomit</w:t>
      </w:r>
    </w:p>
    <w:p w:rsidR="00FD43E7" w:rsidRPr="00975CBD" w:rsidRDefault="00FD43E7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Tabu brechen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prolomit tabu</w:t>
      </w:r>
    </w:p>
    <w:p w:rsidR="00273B37" w:rsidRPr="00975CBD" w:rsidRDefault="00273B37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igadetagebuch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rigádní deník</w:t>
      </w:r>
      <w:r w:rsidRPr="00975CBD">
        <w:rPr>
          <w:rFonts w:ascii="Calibri" w:hAnsi="Calibri"/>
          <w:b/>
          <w:bCs/>
        </w:rPr>
        <w:tab/>
      </w:r>
    </w:p>
    <w:p w:rsidR="00014BF0" w:rsidRPr="00C04471" w:rsidRDefault="00014BF0" w:rsidP="007F5520">
      <w:pPr>
        <w:rPr>
          <w:rFonts w:ascii="Calibri" w:hAnsi="Calibri"/>
          <w:b/>
          <w:bCs/>
        </w:rPr>
      </w:pPr>
      <w:r w:rsidRPr="00C04471">
        <w:rPr>
          <w:rFonts w:ascii="Calibri" w:hAnsi="Calibri"/>
          <w:b/>
          <w:bCs/>
        </w:rPr>
        <w:t>bringen</w:t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</w:r>
      <w:r w:rsidR="00C04471" w:rsidRPr="00C04471">
        <w:rPr>
          <w:rFonts w:ascii="Calibri" w:hAnsi="Calibri"/>
          <w:b/>
          <w:bCs/>
        </w:rPr>
        <w:tab/>
        <w:t>přivést, dostat do čeho</w:t>
      </w:r>
    </w:p>
    <w:p w:rsidR="00A56638" w:rsidRPr="00975CBD" w:rsidRDefault="00A56638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 xml:space="preserve">sich aus dem Konzept bringen lassen 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nechat se vyvést z konceptu</w:t>
      </w:r>
    </w:p>
    <w:p w:rsidR="00014BF0" w:rsidRPr="00C04471" w:rsidRDefault="00014BF0" w:rsidP="007F5520">
      <w:pPr>
        <w:rPr>
          <w:rFonts w:ascii="Calibri" w:hAnsi="Calibri"/>
          <w:bCs/>
        </w:rPr>
      </w:pPr>
      <w:r w:rsidRPr="00C04471">
        <w:rPr>
          <w:rFonts w:ascii="Calibri" w:hAnsi="Calibri"/>
          <w:bCs/>
        </w:rPr>
        <w:tab/>
        <w:t>zu Fall bringen</w:t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  <w:t>přivést k pádu</w:t>
      </w:r>
    </w:p>
    <w:p w:rsidR="005A7B00" w:rsidRPr="00C04471" w:rsidRDefault="005A7B00" w:rsidP="007F5520">
      <w:pPr>
        <w:rPr>
          <w:rFonts w:ascii="Calibri" w:hAnsi="Calibri"/>
          <w:bCs/>
        </w:rPr>
      </w:pPr>
      <w:r w:rsidRPr="00C04471">
        <w:rPr>
          <w:rFonts w:ascii="Calibri" w:hAnsi="Calibri"/>
          <w:bCs/>
        </w:rPr>
        <w:tab/>
        <w:t>zur Geltung bringen</w:t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</w:r>
      <w:r w:rsidR="00C04471" w:rsidRPr="00C04471">
        <w:rPr>
          <w:rFonts w:ascii="Calibri" w:hAnsi="Calibri"/>
          <w:bCs/>
        </w:rPr>
        <w:tab/>
        <w:t>uvést v platnost</w:t>
      </w:r>
      <w:r w:rsidR="00C04471" w:rsidRPr="00C04471">
        <w:rPr>
          <w:rFonts w:ascii="Calibri" w:hAnsi="Calibri"/>
          <w:bCs/>
        </w:rPr>
        <w:tab/>
      </w:r>
    </w:p>
    <w:p w:rsidR="0002661D" w:rsidRPr="00975CBD" w:rsidRDefault="0002661D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oschüre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rožura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uch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rušení; zlom</w:t>
      </w:r>
    </w:p>
    <w:p w:rsidR="00D17138" w:rsidRPr="008A1F11" w:rsidRDefault="00D17138" w:rsidP="007F5520">
      <w:pPr>
        <w:rPr>
          <w:rFonts w:ascii="Calibri" w:hAnsi="Calibri"/>
          <w:bCs/>
        </w:rPr>
      </w:pPr>
      <w:r w:rsidRPr="008A1F11">
        <w:rPr>
          <w:rFonts w:ascii="Calibri" w:hAnsi="Calibri"/>
          <w:bCs/>
        </w:rPr>
        <w:tab/>
        <w:t>zu Bruch gehen</w:t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  <w:t>ztroskotat, rozbít se</w:t>
      </w:r>
      <w:r w:rsidR="008A1F11" w:rsidRPr="008A1F11">
        <w:rPr>
          <w:rFonts w:ascii="Calibri" w:hAnsi="Calibri"/>
          <w:bCs/>
        </w:rPr>
        <w:tab/>
      </w:r>
    </w:p>
    <w:p w:rsidR="006B48DF" w:rsidRPr="00975CBD" w:rsidRDefault="006B48DF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ücke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most</w:t>
      </w:r>
    </w:p>
    <w:p w:rsidR="00EF599A" w:rsidRPr="00975CBD" w:rsidRDefault="00EF599A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uderbund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ratrský svazek</w:t>
      </w:r>
    </w:p>
    <w:p w:rsidR="00302A20" w:rsidRPr="00975CBD" w:rsidRDefault="00302A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uderland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ratrská země</w:t>
      </w:r>
    </w:p>
    <w:p w:rsidR="00DC1E2A" w:rsidRPr="00975CBD" w:rsidRDefault="00DC1E2A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üderlichkeit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ratrství</w:t>
      </w:r>
    </w:p>
    <w:p w:rsidR="00EE616C" w:rsidRPr="00975CBD" w:rsidRDefault="00EE616C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ruderstaat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ratrský stát</w:t>
      </w:r>
    </w:p>
    <w:p w:rsidR="009A0A5D" w:rsidRPr="008A1F11" w:rsidRDefault="009A0A5D" w:rsidP="007F5520">
      <w:pPr>
        <w:rPr>
          <w:rFonts w:ascii="Calibri" w:hAnsi="Calibri"/>
          <w:b/>
          <w:bCs/>
        </w:rPr>
      </w:pPr>
      <w:r w:rsidRPr="008A1F11">
        <w:rPr>
          <w:rFonts w:ascii="Calibri" w:hAnsi="Calibri"/>
          <w:b/>
          <w:bCs/>
        </w:rPr>
        <w:t>Brühe, die</w:t>
      </w:r>
      <w:r w:rsidR="008A1F11" w:rsidRPr="008A1F11">
        <w:rPr>
          <w:rFonts w:ascii="Calibri" w:hAnsi="Calibri"/>
          <w:b/>
          <w:bCs/>
        </w:rPr>
        <w:tab/>
      </w:r>
      <w:r w:rsidR="008A1F11" w:rsidRPr="008A1F11">
        <w:rPr>
          <w:rFonts w:ascii="Calibri" w:hAnsi="Calibri"/>
          <w:b/>
          <w:bCs/>
        </w:rPr>
        <w:tab/>
      </w:r>
      <w:r w:rsidR="008A1F11" w:rsidRPr="008A1F11">
        <w:rPr>
          <w:rFonts w:ascii="Calibri" w:hAnsi="Calibri"/>
          <w:b/>
          <w:bCs/>
        </w:rPr>
        <w:tab/>
      </w:r>
      <w:r w:rsidR="008A1F11" w:rsidRPr="008A1F11">
        <w:rPr>
          <w:rFonts w:ascii="Calibri" w:hAnsi="Calibri"/>
          <w:b/>
          <w:bCs/>
        </w:rPr>
        <w:tab/>
      </w:r>
      <w:r w:rsidR="008A1F11" w:rsidRPr="008A1F11">
        <w:rPr>
          <w:rFonts w:ascii="Calibri" w:hAnsi="Calibri"/>
          <w:b/>
          <w:bCs/>
        </w:rPr>
        <w:tab/>
      </w:r>
      <w:r w:rsidR="008A1F11" w:rsidRPr="008A1F11">
        <w:rPr>
          <w:rFonts w:ascii="Calibri" w:hAnsi="Calibri"/>
          <w:b/>
          <w:bCs/>
        </w:rPr>
        <w:tab/>
      </w:r>
      <w:r w:rsidR="008A1F11" w:rsidRPr="008A1F11">
        <w:rPr>
          <w:rFonts w:ascii="Calibri" w:hAnsi="Calibri"/>
          <w:b/>
          <w:bCs/>
        </w:rPr>
        <w:tab/>
        <w:t>vývar (polévka)</w:t>
      </w:r>
    </w:p>
    <w:p w:rsidR="009A0A5D" w:rsidRPr="008A1F11" w:rsidRDefault="009A0A5D" w:rsidP="007F5520">
      <w:pPr>
        <w:rPr>
          <w:rFonts w:ascii="Calibri" w:hAnsi="Calibri"/>
          <w:bCs/>
        </w:rPr>
      </w:pPr>
      <w:r w:rsidRPr="008A1F11">
        <w:rPr>
          <w:rFonts w:ascii="Calibri" w:hAnsi="Calibri"/>
          <w:bCs/>
        </w:rPr>
        <w:tab/>
        <w:t>gekörnte Brühe</w:t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  <w:t>vývar s drobením</w:t>
      </w:r>
    </w:p>
    <w:p w:rsidR="004E7523" w:rsidRPr="00975CBD" w:rsidRDefault="004E7523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chdruck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knihtisk</w:t>
      </w:r>
    </w:p>
    <w:p w:rsidR="001D6546" w:rsidRPr="00975CBD" w:rsidRDefault="001D6546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ücken vor + 3. p.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 xml:space="preserve">sklonit se, sehnout se před 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kým/čím</w:t>
      </w:r>
    </w:p>
    <w:p w:rsidR="00565187" w:rsidRPr="00975CBD" w:rsidRDefault="00565187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ühne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odium, jeviště</w:t>
      </w:r>
    </w:p>
    <w:p w:rsidR="00ED6885" w:rsidRPr="00975CBD" w:rsidRDefault="00ED6885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lle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býk, samec</w:t>
      </w:r>
    </w:p>
    <w:p w:rsidR="00E407DC" w:rsidRPr="00975CBD" w:rsidRDefault="00E407DC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ndesamt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polkový úřad</w:t>
      </w:r>
    </w:p>
    <w:p w:rsidR="002642FF" w:rsidRPr="00975CBD" w:rsidRDefault="002642FF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ndesaußenminister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polkový ministr zahraničí</w:t>
      </w:r>
    </w:p>
    <w:p w:rsidR="00681E1B" w:rsidRPr="00975CBD" w:rsidRDefault="00681E1B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ndesgrenzschutz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polková ochrana hranic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ndesregierung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polková vláda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ndestag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polkový sněm</w:t>
      </w:r>
    </w:p>
    <w:p w:rsidR="00DE3397" w:rsidRPr="00975CBD" w:rsidRDefault="00DE3397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Bundestagdebatte, die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debata spolkového sněmu</w:t>
      </w:r>
      <w:r w:rsidRPr="00975CBD">
        <w:rPr>
          <w:rFonts w:ascii="Calibri" w:hAnsi="Calibri"/>
          <w:bCs/>
        </w:rPr>
        <w:tab/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ndesverfassungsgericht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 xml:space="preserve">spolkový ústavní soud </w:t>
      </w:r>
    </w:p>
    <w:p w:rsidR="00DB6A9E" w:rsidRPr="00975CBD" w:rsidRDefault="00DB6A9E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ndeswehr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 xml:space="preserve">Bundeswehr – </w:t>
      </w:r>
      <w:r w:rsidR="00126830" w:rsidRPr="00975CBD">
        <w:rPr>
          <w:rFonts w:ascii="Calibri" w:hAnsi="Calibri"/>
          <w:b/>
          <w:bCs/>
        </w:rPr>
        <w:t xml:space="preserve">branná moc, </w:t>
      </w:r>
      <w:r w:rsidR="00126830" w:rsidRPr="00975CBD">
        <w:rPr>
          <w:rFonts w:ascii="Calibri" w:hAnsi="Calibri"/>
          <w:b/>
          <w:bCs/>
        </w:rPr>
        <w:tab/>
      </w:r>
      <w:r w:rsidR="00126830" w:rsidRPr="00975CBD">
        <w:rPr>
          <w:rFonts w:ascii="Calibri" w:hAnsi="Calibri"/>
          <w:b/>
          <w:bCs/>
        </w:rPr>
        <w:tab/>
      </w:r>
      <w:r w:rsidR="00126830" w:rsidRPr="00975CBD">
        <w:rPr>
          <w:rFonts w:ascii="Calibri" w:hAnsi="Calibri"/>
          <w:b/>
          <w:bCs/>
        </w:rPr>
        <w:tab/>
      </w:r>
      <w:r w:rsidR="00126830" w:rsidRPr="00975CBD">
        <w:rPr>
          <w:rFonts w:ascii="Calibri" w:hAnsi="Calibri"/>
          <w:b/>
          <w:bCs/>
        </w:rPr>
        <w:tab/>
      </w:r>
      <w:r w:rsidR="00126830" w:rsidRPr="00975CBD">
        <w:rPr>
          <w:rFonts w:ascii="Calibri" w:hAnsi="Calibri"/>
          <w:b/>
          <w:bCs/>
        </w:rPr>
        <w:tab/>
      </w:r>
      <w:r w:rsidR="00126830" w:rsidRPr="00975CBD">
        <w:rPr>
          <w:rFonts w:ascii="Calibri" w:hAnsi="Calibri"/>
          <w:b/>
          <w:bCs/>
        </w:rPr>
        <w:tab/>
      </w:r>
      <w:r w:rsidR="00126830" w:rsidRPr="00975CBD">
        <w:rPr>
          <w:rFonts w:ascii="Calibri" w:hAnsi="Calibri"/>
          <w:b/>
          <w:bCs/>
        </w:rPr>
        <w:tab/>
      </w:r>
      <w:r w:rsidR="00126830" w:rsidRPr="00975CBD">
        <w:rPr>
          <w:rFonts w:ascii="Calibri" w:hAnsi="Calibri"/>
          <w:b/>
          <w:bCs/>
        </w:rPr>
        <w:tab/>
      </w:r>
      <w:r w:rsidR="00126830"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>vojsko SRN</w:t>
      </w:r>
    </w:p>
    <w:p w:rsidR="007B7DBC" w:rsidRPr="00975CBD" w:rsidRDefault="00DB6A9E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 xml:space="preserve">der </w:t>
      </w:r>
      <w:r w:rsidR="007B7DBC" w:rsidRPr="00975CBD">
        <w:rPr>
          <w:rFonts w:ascii="Calibri" w:hAnsi="Calibri"/>
          <w:bCs/>
        </w:rPr>
        <w:t>Bundeswehrsoldat</w:t>
      </w:r>
      <w:r w:rsidR="007B7DBC" w:rsidRPr="00975CBD">
        <w:rPr>
          <w:rFonts w:ascii="Calibri" w:hAnsi="Calibri"/>
          <w:bCs/>
        </w:rPr>
        <w:tab/>
      </w:r>
      <w:r w:rsidR="007B7DBC" w:rsidRPr="00975CBD">
        <w:rPr>
          <w:rFonts w:ascii="Calibri" w:hAnsi="Calibri"/>
          <w:bCs/>
        </w:rPr>
        <w:tab/>
      </w:r>
      <w:r w:rsidR="007B7DBC" w:rsidRPr="00975CBD">
        <w:rPr>
          <w:rFonts w:ascii="Calibri" w:hAnsi="Calibri"/>
          <w:bCs/>
        </w:rPr>
        <w:tab/>
      </w:r>
      <w:r w:rsidR="007B7DBC" w:rsidRPr="00975CBD">
        <w:rPr>
          <w:rFonts w:ascii="Calibri" w:hAnsi="Calibri"/>
          <w:bCs/>
        </w:rPr>
        <w:tab/>
        <w:t>voják Bundeswehru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ndesweit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polkový</w:t>
      </w:r>
    </w:p>
    <w:p w:rsidR="009D7236" w:rsidRPr="00975CBD" w:rsidRDefault="009D7236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ündnis, das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vazek, spojenectví, pakt</w:t>
      </w:r>
    </w:p>
    <w:p w:rsidR="004679E3" w:rsidRPr="008A1F11" w:rsidRDefault="009D7236" w:rsidP="007F5520">
      <w:pPr>
        <w:rPr>
          <w:rFonts w:ascii="Calibri" w:hAnsi="Calibri"/>
          <w:bCs/>
        </w:rPr>
      </w:pPr>
      <w:r w:rsidRPr="008A1F11">
        <w:rPr>
          <w:rFonts w:ascii="Calibri" w:hAnsi="Calibri"/>
          <w:bCs/>
        </w:rPr>
        <w:tab/>
        <w:t xml:space="preserve">das </w:t>
      </w:r>
      <w:r w:rsidR="004679E3" w:rsidRPr="008A1F11">
        <w:rPr>
          <w:rFonts w:ascii="Calibri" w:hAnsi="Calibri"/>
          <w:bCs/>
        </w:rPr>
        <w:t>Bündnismitglied</w:t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</w:r>
      <w:r w:rsidR="008A1F11" w:rsidRPr="008A1F11">
        <w:rPr>
          <w:rFonts w:ascii="Calibri" w:hAnsi="Calibri"/>
          <w:bCs/>
        </w:rPr>
        <w:tab/>
        <w:t>člen svazku</w:t>
      </w:r>
      <w:r w:rsidR="00D701F6">
        <w:rPr>
          <w:rFonts w:ascii="Calibri" w:hAnsi="Calibri"/>
          <w:bCs/>
        </w:rPr>
        <w:t>, smluvní strana</w:t>
      </w:r>
    </w:p>
    <w:p w:rsidR="00DF5900" w:rsidRPr="00A2078A" w:rsidRDefault="009D7236" w:rsidP="007F5520">
      <w:pPr>
        <w:rPr>
          <w:rFonts w:ascii="Calibri" w:hAnsi="Calibri"/>
          <w:bCs/>
        </w:rPr>
      </w:pPr>
      <w:r w:rsidRPr="00A2078A">
        <w:rPr>
          <w:rFonts w:ascii="Calibri" w:hAnsi="Calibri"/>
          <w:bCs/>
        </w:rPr>
        <w:tab/>
        <w:t xml:space="preserve">der </w:t>
      </w:r>
      <w:r w:rsidR="00DF5900" w:rsidRPr="00A2078A">
        <w:rPr>
          <w:rFonts w:ascii="Calibri" w:hAnsi="Calibri"/>
          <w:bCs/>
        </w:rPr>
        <w:t>Bündnisstaat</w:t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  <w:t>členský stát</w:t>
      </w:r>
      <w:r w:rsidR="00A2078A" w:rsidRPr="00A2078A">
        <w:rPr>
          <w:rFonts w:ascii="Calibri" w:hAnsi="Calibri"/>
          <w:bCs/>
        </w:rPr>
        <w:tab/>
      </w:r>
    </w:p>
    <w:p w:rsidR="00F8414B" w:rsidRPr="00A2078A" w:rsidRDefault="009D7236" w:rsidP="007F5520">
      <w:pPr>
        <w:rPr>
          <w:rFonts w:ascii="Calibri" w:hAnsi="Calibri"/>
          <w:bCs/>
        </w:rPr>
      </w:pPr>
      <w:r w:rsidRPr="00A2078A">
        <w:rPr>
          <w:rFonts w:ascii="Calibri" w:hAnsi="Calibri"/>
          <w:bCs/>
        </w:rPr>
        <w:tab/>
        <w:t xml:space="preserve">das </w:t>
      </w:r>
      <w:r w:rsidR="00F8414B" w:rsidRPr="00A2078A">
        <w:rPr>
          <w:rFonts w:ascii="Calibri" w:hAnsi="Calibri"/>
          <w:bCs/>
        </w:rPr>
        <w:t>Bündnissystem</w:t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  <w:t>spojenecký systém</w:t>
      </w:r>
    </w:p>
    <w:p w:rsidR="00E329E5" w:rsidRPr="00D701F6" w:rsidRDefault="00E329E5" w:rsidP="007F5520">
      <w:pPr>
        <w:rPr>
          <w:rFonts w:ascii="Calibri" w:hAnsi="Calibri"/>
          <w:bCs/>
        </w:rPr>
      </w:pPr>
      <w:r w:rsidRPr="00D701F6">
        <w:rPr>
          <w:rFonts w:ascii="Calibri" w:hAnsi="Calibri"/>
          <w:bCs/>
        </w:rPr>
        <w:tab/>
        <w:t>das Klimaschutzbündnis von Kyoto</w:t>
      </w:r>
      <w:r w:rsidR="00D701F6" w:rsidRPr="00D701F6">
        <w:rPr>
          <w:rFonts w:ascii="Calibri" w:hAnsi="Calibri"/>
          <w:bCs/>
        </w:rPr>
        <w:tab/>
      </w:r>
      <w:r w:rsidR="00D701F6" w:rsidRPr="00D701F6">
        <w:rPr>
          <w:rFonts w:ascii="Calibri" w:hAnsi="Calibri"/>
          <w:bCs/>
        </w:rPr>
        <w:tab/>
      </w:r>
      <w:r w:rsidR="00D701F6" w:rsidRPr="00D701F6">
        <w:rPr>
          <w:rFonts w:ascii="Calibri" w:hAnsi="Calibri"/>
          <w:bCs/>
        </w:rPr>
        <w:tab/>
        <w:t xml:space="preserve">smlouva o ochraně životního </w:t>
      </w:r>
      <w:r w:rsidR="00D701F6" w:rsidRPr="00D701F6">
        <w:rPr>
          <w:rFonts w:ascii="Calibri" w:hAnsi="Calibri"/>
          <w:bCs/>
        </w:rPr>
        <w:tab/>
      </w:r>
      <w:r w:rsidR="00D701F6" w:rsidRPr="00D701F6">
        <w:rPr>
          <w:rFonts w:ascii="Calibri" w:hAnsi="Calibri"/>
          <w:bCs/>
        </w:rPr>
        <w:tab/>
      </w:r>
      <w:r w:rsidR="00D701F6" w:rsidRPr="00D701F6">
        <w:rPr>
          <w:rFonts w:ascii="Calibri" w:hAnsi="Calibri"/>
          <w:bCs/>
        </w:rPr>
        <w:tab/>
      </w:r>
      <w:r w:rsidR="00D701F6" w:rsidRPr="00D701F6">
        <w:rPr>
          <w:rFonts w:ascii="Calibri" w:hAnsi="Calibri"/>
          <w:bCs/>
        </w:rPr>
        <w:tab/>
      </w:r>
      <w:r w:rsidR="00D701F6" w:rsidRPr="00D701F6">
        <w:rPr>
          <w:rFonts w:ascii="Calibri" w:hAnsi="Calibri"/>
          <w:bCs/>
        </w:rPr>
        <w:tab/>
      </w:r>
      <w:r w:rsidR="00D701F6" w:rsidRPr="00D701F6">
        <w:rPr>
          <w:rFonts w:ascii="Calibri" w:hAnsi="Calibri"/>
          <w:bCs/>
        </w:rPr>
        <w:tab/>
      </w:r>
      <w:r w:rsidR="00D701F6" w:rsidRPr="00D701F6">
        <w:rPr>
          <w:rFonts w:ascii="Calibri" w:hAnsi="Calibri"/>
          <w:bCs/>
        </w:rPr>
        <w:tab/>
      </w:r>
      <w:r w:rsidR="00D701F6" w:rsidRPr="00D701F6">
        <w:rPr>
          <w:rFonts w:ascii="Calibri" w:hAnsi="Calibri"/>
          <w:bCs/>
        </w:rPr>
        <w:tab/>
        <w:t>prostředí (tzv. Kjótský protokol)</w:t>
      </w:r>
    </w:p>
    <w:p w:rsidR="00121BCB" w:rsidRPr="00975CBD" w:rsidRDefault="00121BCB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nt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pestrý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ürger, der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čan</w:t>
      </w:r>
    </w:p>
    <w:p w:rsidR="00F75F1F" w:rsidRPr="00975CBD" w:rsidRDefault="00F75F1F" w:rsidP="007F5520">
      <w:pPr>
        <w:rPr>
          <w:rFonts w:ascii="Calibri" w:hAnsi="Calibri"/>
        </w:rPr>
      </w:pPr>
      <w:r w:rsidRPr="00975CBD">
        <w:rPr>
          <w:rFonts w:ascii="Calibri" w:hAnsi="Calibri"/>
        </w:rPr>
        <w:tab/>
        <w:t>der DDR-Bürger</w:t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  <w:t>občan NDR</w:t>
      </w:r>
    </w:p>
    <w:p w:rsidR="003F007A" w:rsidRPr="00A2078A" w:rsidRDefault="003F007A" w:rsidP="007F5520">
      <w:pPr>
        <w:rPr>
          <w:rFonts w:ascii="Calibri" w:hAnsi="Calibri"/>
        </w:rPr>
      </w:pPr>
      <w:r w:rsidRPr="00A2078A">
        <w:rPr>
          <w:rFonts w:ascii="Calibri" w:hAnsi="Calibri"/>
        </w:rPr>
        <w:tab/>
        <w:t>der Bürgerbeauftragte</w:t>
      </w:r>
      <w:r w:rsidR="00A2078A" w:rsidRPr="00A2078A">
        <w:rPr>
          <w:rFonts w:ascii="Calibri" w:hAnsi="Calibri"/>
        </w:rPr>
        <w:tab/>
      </w:r>
      <w:r w:rsidR="00A2078A" w:rsidRPr="00A2078A">
        <w:rPr>
          <w:rFonts w:ascii="Calibri" w:hAnsi="Calibri"/>
        </w:rPr>
        <w:tab/>
      </w:r>
      <w:r w:rsidR="00A2078A" w:rsidRPr="00A2078A">
        <w:rPr>
          <w:rFonts w:ascii="Calibri" w:hAnsi="Calibri"/>
        </w:rPr>
        <w:tab/>
      </w:r>
      <w:r w:rsidR="00A2078A" w:rsidRPr="00A2078A">
        <w:rPr>
          <w:rFonts w:ascii="Calibri" w:hAnsi="Calibri"/>
        </w:rPr>
        <w:tab/>
        <w:t>veřejný ochránce práv</w:t>
      </w:r>
      <w:r w:rsidR="00A2078A" w:rsidRPr="00A2078A">
        <w:rPr>
          <w:rFonts w:ascii="Calibri" w:hAnsi="Calibri"/>
        </w:rPr>
        <w:tab/>
      </w:r>
    </w:p>
    <w:p w:rsidR="007F5520" w:rsidRPr="00975CBD" w:rsidRDefault="007F5520" w:rsidP="007F5520">
      <w:pPr>
        <w:rPr>
          <w:rFonts w:ascii="Calibri" w:hAnsi="Calibri"/>
        </w:rPr>
      </w:pPr>
      <w:r w:rsidRPr="00975CBD">
        <w:rPr>
          <w:rFonts w:ascii="Calibri" w:hAnsi="Calibri"/>
        </w:rPr>
        <w:lastRenderedPageBreak/>
        <w:tab/>
        <w:t>die Bürgerinitiative</w:t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  <w:t>občanská iniciativa</w:t>
      </w:r>
    </w:p>
    <w:p w:rsidR="007F5520" w:rsidRPr="00975CBD" w:rsidRDefault="007F5520" w:rsidP="007F5520">
      <w:pPr>
        <w:rPr>
          <w:rFonts w:ascii="Calibri" w:hAnsi="Calibri"/>
        </w:rPr>
      </w:pPr>
      <w:r w:rsidRPr="00975CBD">
        <w:rPr>
          <w:rFonts w:ascii="Calibri" w:hAnsi="Calibri"/>
        </w:rPr>
        <w:tab/>
        <w:t>der Bürgerkrieg</w:t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  <w:t>občanská válka</w:t>
      </w:r>
      <w:r w:rsidRPr="00975CBD">
        <w:rPr>
          <w:rFonts w:ascii="Calibri" w:hAnsi="Calibri"/>
        </w:rPr>
        <w:tab/>
      </w:r>
    </w:p>
    <w:p w:rsidR="00CB3243" w:rsidRPr="00A2078A" w:rsidRDefault="00CB3243" w:rsidP="007F5520">
      <w:pPr>
        <w:rPr>
          <w:rFonts w:ascii="Calibri" w:hAnsi="Calibri"/>
        </w:rPr>
      </w:pPr>
      <w:r w:rsidRPr="00A2078A">
        <w:rPr>
          <w:rFonts w:ascii="Calibri" w:hAnsi="Calibri"/>
        </w:rPr>
        <w:tab/>
      </w:r>
      <w:r w:rsidRPr="00A2078A">
        <w:rPr>
          <w:rFonts w:ascii="Calibri" w:hAnsi="Calibri"/>
        </w:rPr>
        <w:tab/>
        <w:t>bürgerkriegsähnlich</w:t>
      </w:r>
      <w:r w:rsidRPr="00A2078A">
        <w:rPr>
          <w:rFonts w:ascii="Calibri" w:hAnsi="Calibri"/>
        </w:rPr>
        <w:tab/>
      </w:r>
      <w:r w:rsidR="00A2078A" w:rsidRPr="00A2078A">
        <w:rPr>
          <w:rFonts w:ascii="Calibri" w:hAnsi="Calibri"/>
        </w:rPr>
        <w:tab/>
      </w:r>
      <w:r w:rsidR="00A2078A" w:rsidRPr="00A2078A">
        <w:rPr>
          <w:rFonts w:ascii="Calibri" w:hAnsi="Calibri"/>
        </w:rPr>
        <w:tab/>
      </w:r>
      <w:r w:rsidR="00A2078A" w:rsidRPr="00A2078A">
        <w:rPr>
          <w:rFonts w:ascii="Calibri" w:hAnsi="Calibri"/>
        </w:rPr>
        <w:tab/>
        <w:t>podobný občanské válce</w:t>
      </w:r>
    </w:p>
    <w:p w:rsidR="002F34C9" w:rsidRPr="00A2078A" w:rsidRDefault="002F34C9" w:rsidP="007F5520">
      <w:pPr>
        <w:rPr>
          <w:rFonts w:ascii="Calibri" w:hAnsi="Calibri"/>
        </w:rPr>
      </w:pPr>
      <w:r w:rsidRPr="00A2078A">
        <w:rPr>
          <w:rFonts w:ascii="Calibri" w:hAnsi="Calibri"/>
        </w:rPr>
        <w:tab/>
      </w:r>
      <w:r w:rsidRPr="00A2078A">
        <w:rPr>
          <w:rFonts w:ascii="Calibri" w:hAnsi="Calibri"/>
        </w:rPr>
        <w:tab/>
        <w:t>der Bürgerkriegsstaat</w:t>
      </w:r>
      <w:r w:rsidR="00A2078A" w:rsidRPr="00A2078A">
        <w:rPr>
          <w:rFonts w:ascii="Calibri" w:hAnsi="Calibri"/>
        </w:rPr>
        <w:tab/>
      </w:r>
      <w:r w:rsidR="00A2078A" w:rsidRPr="00A2078A">
        <w:rPr>
          <w:rFonts w:ascii="Calibri" w:hAnsi="Calibri"/>
        </w:rPr>
        <w:tab/>
      </w:r>
      <w:r w:rsidR="00A2078A" w:rsidRPr="00A2078A">
        <w:rPr>
          <w:rFonts w:ascii="Calibri" w:hAnsi="Calibri"/>
        </w:rPr>
        <w:tab/>
      </w:r>
      <w:r w:rsidR="00A2078A" w:rsidRPr="00A2078A">
        <w:rPr>
          <w:rFonts w:ascii="Calibri" w:hAnsi="Calibri"/>
        </w:rPr>
        <w:tab/>
        <w:t>stát v občanské válce</w:t>
      </w:r>
    </w:p>
    <w:p w:rsidR="007F5520" w:rsidRPr="00975CBD" w:rsidRDefault="007F5520" w:rsidP="007F5520">
      <w:pPr>
        <w:rPr>
          <w:rFonts w:ascii="Calibri" w:hAnsi="Calibri"/>
        </w:rPr>
      </w:pPr>
      <w:r w:rsidRPr="00975CBD">
        <w:rPr>
          <w:rFonts w:ascii="Calibri" w:hAnsi="Calibri"/>
        </w:rPr>
        <w:tab/>
        <w:t>der Bürgermeister</w:t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</w:r>
      <w:r w:rsidRPr="00975CBD">
        <w:rPr>
          <w:rFonts w:ascii="Calibri" w:hAnsi="Calibri"/>
        </w:rPr>
        <w:tab/>
        <w:t>starosta</w:t>
      </w:r>
    </w:p>
    <w:p w:rsidR="00685616" w:rsidRPr="00A2078A" w:rsidRDefault="00685616" w:rsidP="007F5520">
      <w:pPr>
        <w:rPr>
          <w:rFonts w:ascii="Calibri" w:hAnsi="Calibri"/>
          <w:bCs/>
        </w:rPr>
      </w:pPr>
      <w:r w:rsidRPr="00A2078A">
        <w:rPr>
          <w:rFonts w:ascii="Calibri" w:hAnsi="Calibri"/>
          <w:bCs/>
        </w:rPr>
        <w:tab/>
        <w:t>der Bürgerrechtler</w:t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</w:r>
      <w:r w:rsidR="00A2078A" w:rsidRPr="00A2078A">
        <w:rPr>
          <w:rFonts w:ascii="Calibri" w:hAnsi="Calibri"/>
          <w:bCs/>
        </w:rPr>
        <w:tab/>
        <w:t>občanský aktivista</w:t>
      </w:r>
    </w:p>
    <w:p w:rsidR="006F42F6" w:rsidRPr="00975CBD" w:rsidRDefault="006F42F6" w:rsidP="007F5520">
      <w:pPr>
        <w:rPr>
          <w:rFonts w:ascii="Calibri" w:hAnsi="Calibri"/>
          <w:bCs/>
        </w:rPr>
      </w:pPr>
      <w:r w:rsidRPr="00975CBD">
        <w:rPr>
          <w:rFonts w:ascii="Calibri" w:hAnsi="Calibri"/>
          <w:bCs/>
        </w:rPr>
        <w:tab/>
        <w:t>die Bürgerrechtsbewegung</w:t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</w:r>
      <w:r w:rsidRPr="00975CBD">
        <w:rPr>
          <w:rFonts w:ascii="Calibri" w:hAnsi="Calibri"/>
          <w:bCs/>
        </w:rPr>
        <w:tab/>
        <w:t>hnutí za práva občanů</w:t>
      </w:r>
    </w:p>
    <w:p w:rsidR="00D34FB0" w:rsidRPr="00975CBD" w:rsidRDefault="00D34FB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ürgerin, die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občanka</w:t>
      </w:r>
    </w:p>
    <w:p w:rsidR="007F5520" w:rsidRPr="00975CBD" w:rsidRDefault="00D65EB8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ürgerlich /</w:t>
      </w:r>
      <w:r w:rsidR="007F5520" w:rsidRPr="00975CBD">
        <w:rPr>
          <w:rFonts w:ascii="Calibri" w:hAnsi="Calibri"/>
          <w:b/>
          <w:bCs/>
        </w:rPr>
        <w:t>bürgerschaftlich</w:t>
      </w:r>
      <w:r w:rsidR="007F5520" w:rsidRPr="00975CBD">
        <w:rPr>
          <w:rFonts w:ascii="Calibri" w:hAnsi="Calibri"/>
          <w:b/>
          <w:bCs/>
        </w:rPr>
        <w:tab/>
      </w:r>
      <w:r w:rsidR="007F5520" w:rsidRPr="00975CBD">
        <w:rPr>
          <w:rFonts w:ascii="Calibri" w:hAnsi="Calibri"/>
          <w:b/>
          <w:bCs/>
        </w:rPr>
        <w:tab/>
      </w:r>
      <w:r w:rsidR="007F5520" w:rsidRPr="00975CBD">
        <w:rPr>
          <w:rFonts w:ascii="Calibri" w:hAnsi="Calibri"/>
          <w:b/>
          <w:bCs/>
        </w:rPr>
        <w:tab/>
      </w:r>
      <w:r w:rsidR="007F5520" w:rsidRPr="00975CBD">
        <w:rPr>
          <w:rFonts w:ascii="Calibri" w:hAnsi="Calibri"/>
          <w:b/>
          <w:bCs/>
        </w:rPr>
        <w:tab/>
      </w:r>
      <w:r w:rsidR="007F5520" w:rsidRPr="00975CBD">
        <w:rPr>
          <w:rFonts w:ascii="Calibri" w:hAnsi="Calibri"/>
          <w:b/>
          <w:bCs/>
        </w:rPr>
        <w:tab/>
        <w:t>občanský</w:t>
      </w:r>
    </w:p>
    <w:p w:rsidR="007F5520" w:rsidRPr="00975CBD" w:rsidRDefault="007F5520" w:rsidP="007F5520">
      <w:pPr>
        <w:rPr>
          <w:rFonts w:ascii="Calibri" w:hAnsi="Calibri"/>
          <w:b/>
          <w:bCs/>
        </w:rPr>
      </w:pPr>
      <w:r w:rsidRPr="00975CBD">
        <w:rPr>
          <w:rFonts w:ascii="Calibri" w:hAnsi="Calibri"/>
          <w:b/>
          <w:bCs/>
        </w:rPr>
        <w:t>buttern</w:t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</w:r>
      <w:r w:rsidRPr="00975CBD">
        <w:rPr>
          <w:rFonts w:ascii="Calibri" w:hAnsi="Calibri"/>
          <w:b/>
          <w:bCs/>
        </w:rPr>
        <w:tab/>
        <w:t>stloukat máslo</w:t>
      </w:r>
    </w:p>
    <w:p w:rsidR="007F5520" w:rsidRPr="00503636" w:rsidRDefault="007F5520" w:rsidP="007F5520">
      <w:pPr>
        <w:rPr>
          <w:rFonts w:ascii="Calibri" w:hAnsi="Calibri"/>
          <w:b/>
          <w:bCs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C</w:t>
      </w:r>
    </w:p>
    <w:p w:rsidR="007F5520" w:rsidRPr="00503636" w:rsidRDefault="007F5520" w:rsidP="007F5520">
      <w:pPr>
        <w:pStyle w:val="Textkrper"/>
        <w:rPr>
          <w:rFonts w:ascii="Calibri" w:hAnsi="Calibri"/>
        </w:rPr>
      </w:pP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Chance, die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šance</w:t>
      </w:r>
    </w:p>
    <w:p w:rsidR="00E834AC" w:rsidRPr="00975CBD" w:rsidRDefault="00E834AC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charismatisch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charismatický</w:t>
      </w:r>
    </w:p>
    <w:p w:rsidR="00FD71FA" w:rsidRPr="00975CBD" w:rsidRDefault="00FD71FA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christlich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křesťanský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D</w:t>
      </w:r>
      <w:r w:rsidRPr="00503636">
        <w:rPr>
          <w:rFonts w:ascii="Calibri" w:hAnsi="Calibri"/>
        </w:rPr>
        <w:br/>
      </w: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neboť, tam, tady</w:t>
      </w:r>
    </w:p>
    <w:p w:rsidR="00BA5F92" w:rsidRPr="00975CBD" w:rsidRDefault="00BA5F92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bei sein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být při tom</w:t>
      </w:r>
    </w:p>
    <w:p w:rsidR="00693283" w:rsidRPr="00975CBD" w:rsidRDefault="00693283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chorganisation, die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zastřešující organizace</w:t>
      </w:r>
    </w:p>
    <w:p w:rsidR="006C1EC1" w:rsidRPr="00DF5349" w:rsidRDefault="006C1EC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adurch</w:t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  <w:t>tím, kvůli tomu</w:t>
      </w: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für/dagegen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pro to/proti tomu</w:t>
      </w: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her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proto, odtud</w:t>
      </w:r>
    </w:p>
    <w:p w:rsidR="00FE2878" w:rsidRPr="00975CBD" w:rsidRDefault="00FE2878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malig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tehdejší</w:t>
      </w:r>
    </w:p>
    <w:p w:rsidR="00273B37" w:rsidRPr="00975CBD" w:rsidRDefault="00273B37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mpferfahrt, die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jízda parníkem</w:t>
      </w: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rauffolgend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následující</w:t>
      </w:r>
    </w:p>
    <w:p w:rsidR="004D6F9D" w:rsidRPr="00DF5349" w:rsidRDefault="004D6F9D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araufhin</w:t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  <w:t>v důsledku toho, proto</w:t>
      </w: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rlegen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vyložit, vylíčit, vysvětlit</w:t>
      </w:r>
    </w:p>
    <w:p w:rsidR="00302A20" w:rsidRPr="00975CBD" w:rsidRDefault="00302A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rstellen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 xml:space="preserve">znázorňovat, </w:t>
      </w:r>
      <w:r w:rsidR="00AC2AE2" w:rsidRPr="00975CBD">
        <w:rPr>
          <w:rFonts w:ascii="Calibri" w:hAnsi="Calibri"/>
          <w:sz w:val="24"/>
        </w:rPr>
        <w:t>představovat</w:t>
      </w: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rstellung, die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 xml:space="preserve">znázornění, představa, ztělesnění, 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popis, vylíčení</w:t>
      </w: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rüber hinaus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navíc, kromě toho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runter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pod tím, mezi tím</w:t>
      </w:r>
    </w:p>
    <w:p w:rsidR="00D32810" w:rsidRPr="00975CBD" w:rsidRDefault="00D3281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tenstrom, der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tok dat</w:t>
      </w:r>
    </w:p>
    <w:p w:rsidR="009A0A5D" w:rsidRPr="00975CBD" w:rsidRDefault="009A0A5D" w:rsidP="009A0A5D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uer, die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lhůta, trvání</w:t>
      </w:r>
    </w:p>
    <w:p w:rsidR="009A0A5D" w:rsidRPr="00975CBD" w:rsidRDefault="009A0A5D" w:rsidP="007F5520">
      <w:pPr>
        <w:pStyle w:val="Textkrper"/>
        <w:rPr>
          <w:rFonts w:ascii="Calibri" w:hAnsi="Calibri"/>
          <w:b w:val="0"/>
          <w:sz w:val="24"/>
        </w:rPr>
      </w:pPr>
      <w:r w:rsidRPr="00975CBD">
        <w:rPr>
          <w:rFonts w:ascii="Calibri" w:hAnsi="Calibri"/>
          <w:b w:val="0"/>
          <w:sz w:val="24"/>
        </w:rPr>
        <w:tab/>
        <w:t>das Dauergebäck</w:t>
      </w:r>
      <w:r w:rsidRPr="00975CBD">
        <w:rPr>
          <w:rFonts w:ascii="Calibri" w:hAnsi="Calibri"/>
          <w:b w:val="0"/>
          <w:sz w:val="24"/>
        </w:rPr>
        <w:tab/>
      </w:r>
      <w:r w:rsidRPr="00975CBD">
        <w:rPr>
          <w:rFonts w:ascii="Calibri" w:hAnsi="Calibri"/>
          <w:b w:val="0"/>
          <w:sz w:val="24"/>
        </w:rPr>
        <w:tab/>
      </w:r>
      <w:r w:rsidRPr="00975CBD">
        <w:rPr>
          <w:rFonts w:ascii="Calibri" w:hAnsi="Calibri"/>
          <w:b w:val="0"/>
          <w:sz w:val="24"/>
        </w:rPr>
        <w:tab/>
      </w:r>
      <w:r w:rsidRPr="00975CBD">
        <w:rPr>
          <w:rFonts w:ascii="Calibri" w:hAnsi="Calibri"/>
          <w:b w:val="0"/>
          <w:sz w:val="24"/>
        </w:rPr>
        <w:tab/>
      </w:r>
      <w:r w:rsidRPr="00975CBD">
        <w:rPr>
          <w:rFonts w:ascii="Calibri" w:hAnsi="Calibri"/>
          <w:b w:val="0"/>
          <w:sz w:val="24"/>
        </w:rPr>
        <w:tab/>
        <w:t xml:space="preserve">trvanlivé pečivo </w:t>
      </w:r>
    </w:p>
    <w:p w:rsidR="007F5520" w:rsidRPr="00975CBD" w:rsidRDefault="007F5520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uerhaft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trvalý</w:t>
      </w:r>
    </w:p>
    <w:p w:rsidR="00EE616C" w:rsidRPr="00975CBD" w:rsidRDefault="00EE616C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auerkrise, die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trvalá krize</w:t>
      </w:r>
    </w:p>
    <w:p w:rsidR="002F34C9" w:rsidRPr="00DF5349" w:rsidRDefault="002F34C9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avonkommen</w:t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  <w:t>uniknout, vyváznout</w:t>
      </w:r>
    </w:p>
    <w:p w:rsidR="004B3282" w:rsidRPr="00975CBD" w:rsidRDefault="004B3282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efizit, das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deficit</w:t>
      </w:r>
    </w:p>
    <w:p w:rsidR="0018263A" w:rsidRPr="00975CBD" w:rsidRDefault="0018263A" w:rsidP="007F5520">
      <w:pPr>
        <w:pStyle w:val="Textkrper"/>
        <w:rPr>
          <w:rFonts w:ascii="Calibri" w:hAnsi="Calibri"/>
          <w:sz w:val="24"/>
        </w:rPr>
      </w:pPr>
      <w:r w:rsidRPr="00975CBD">
        <w:rPr>
          <w:rFonts w:ascii="Calibri" w:hAnsi="Calibri"/>
          <w:sz w:val="24"/>
        </w:rPr>
        <w:t>Demilitarisierung, die</w:t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</w:r>
      <w:r w:rsidRPr="00975CBD">
        <w:rPr>
          <w:rFonts w:ascii="Calibri" w:hAnsi="Calibri"/>
          <w:sz w:val="24"/>
        </w:rPr>
        <w:tab/>
        <w:t>demilitarizace</w:t>
      </w:r>
    </w:p>
    <w:p w:rsidR="006C1EC1" w:rsidRPr="00DF5349" w:rsidRDefault="006C1EC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mnach</w:t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  <w:t>takže, tedy, a proto</w:t>
      </w:r>
    </w:p>
    <w:p w:rsidR="00AC0C56" w:rsidRPr="00DF5349" w:rsidRDefault="00AC0C56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mokratiebeweg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emokratické hnut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lastRenderedPageBreak/>
        <w:t>demütig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okořit, potupit, ponížit</w:t>
      </w:r>
    </w:p>
    <w:p w:rsidR="0018263A" w:rsidRPr="00DF5349" w:rsidRDefault="0018263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nazifizier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enacifikace</w:t>
      </w:r>
    </w:p>
    <w:p w:rsidR="000D4FDE" w:rsidRPr="00DF5349" w:rsidRDefault="000D4FDE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nken an + 4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myslet na koho/co</w:t>
      </w:r>
    </w:p>
    <w:p w:rsidR="00365082" w:rsidRPr="00DF5349" w:rsidRDefault="00365082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nkmal, das</w:t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  <w:t>památník, pomník</w:t>
      </w:r>
    </w:p>
    <w:p w:rsidR="00A56638" w:rsidRPr="00DF5349" w:rsidRDefault="00A56638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nkprozess, der</w:t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</w:r>
      <w:r w:rsidR="00DF5349" w:rsidRPr="00DF5349">
        <w:rPr>
          <w:rFonts w:ascii="Calibri" w:hAnsi="Calibri"/>
          <w:sz w:val="24"/>
        </w:rPr>
        <w:tab/>
        <w:t>proces myšlení</w:t>
      </w:r>
    </w:p>
    <w:p w:rsidR="00427D41" w:rsidRPr="00DF5349" w:rsidRDefault="00427D4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nkwandel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měna myšlení</w:t>
      </w:r>
    </w:p>
    <w:p w:rsidR="00591C4F" w:rsidRPr="00DF5349" w:rsidRDefault="00591C4F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nnoch</w:t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</w:r>
      <w:r w:rsidR="00427D41" w:rsidRPr="00DF5349">
        <w:rPr>
          <w:rFonts w:ascii="Calibri" w:hAnsi="Calibri"/>
          <w:sz w:val="24"/>
        </w:rPr>
        <w:tab/>
        <w:t>přesto, přece, i tak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rart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natolik, do té míry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rarti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akový, podobný</w:t>
      </w:r>
    </w:p>
    <w:p w:rsidR="001A79A1" w:rsidRPr="00175DF3" w:rsidRDefault="001A79A1" w:rsidP="007F5520">
      <w:pPr>
        <w:pStyle w:val="Textkrper"/>
        <w:rPr>
          <w:rFonts w:ascii="Calibri" w:hAnsi="Calibri"/>
          <w:sz w:val="24"/>
        </w:rPr>
      </w:pPr>
      <w:r w:rsidRPr="00175DF3">
        <w:rPr>
          <w:rFonts w:ascii="Calibri" w:hAnsi="Calibri"/>
          <w:sz w:val="24"/>
        </w:rPr>
        <w:t>dergleiche</w:t>
      </w:r>
      <w:r w:rsidR="00175DF3" w:rsidRPr="00175DF3">
        <w:rPr>
          <w:rFonts w:ascii="Calibri" w:hAnsi="Calibri"/>
          <w:sz w:val="24"/>
        </w:rPr>
        <w:t>/ der gleiche</w:t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  <w:t>stejný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shalb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to</w:t>
      </w:r>
    </w:p>
    <w:p w:rsidR="00B42D51" w:rsidRPr="00DF5349" w:rsidRDefault="00B42D5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stabilisier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estabilizovat</w:t>
      </w:r>
    </w:p>
    <w:p w:rsidR="007F5520" w:rsidRPr="00DF5349" w:rsidRDefault="00B42D51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ie </w:t>
      </w:r>
      <w:r w:rsidR="007F5520" w:rsidRPr="00DF5349">
        <w:rPr>
          <w:rFonts w:ascii="Calibri" w:hAnsi="Calibri"/>
          <w:b w:val="0"/>
          <w:sz w:val="24"/>
        </w:rPr>
        <w:t>Destabilisierung</w:t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  <w:t>destabilizace</w:t>
      </w:r>
    </w:p>
    <w:p w:rsidR="00B16A58" w:rsidRPr="00DF5349" w:rsidRDefault="00B16A58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sweg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to, z toho důvodu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ut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interpretovat, vyložit, objasnit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eutung, die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výklad, interpretace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utl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asně, zřetelně</w:t>
      </w:r>
    </w:p>
    <w:p w:rsidR="002127D0" w:rsidRPr="00DF5349" w:rsidRDefault="002127D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immer deutlicher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stále jasněji, zřetelněji</w:t>
      </w:r>
    </w:p>
    <w:p w:rsidR="00332E64" w:rsidRPr="00DF5349" w:rsidRDefault="00332E64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evise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eviza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ien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loužit</w:t>
      </w:r>
    </w:p>
    <w:p w:rsidR="001D6546" w:rsidRPr="00DF5349" w:rsidRDefault="001D6546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er Diener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sluha, služebník</w:t>
      </w:r>
    </w:p>
    <w:p w:rsidR="00E92EF0" w:rsidRPr="00DF5349" w:rsidRDefault="00E92EF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ienst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lužba</w:t>
      </w:r>
    </w:p>
    <w:p w:rsidR="00E92EF0" w:rsidRPr="00DF5349" w:rsidRDefault="00E92EF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in den Dienst stellen</w:t>
      </w:r>
      <w:r w:rsidR="00AC139C" w:rsidRPr="00DF5349">
        <w:rPr>
          <w:rFonts w:ascii="Calibri" w:hAnsi="Calibri"/>
          <w:b w:val="0"/>
          <w:sz w:val="24"/>
        </w:rPr>
        <w:tab/>
      </w:r>
      <w:r w:rsidR="00AC139C" w:rsidRPr="00DF5349">
        <w:rPr>
          <w:rFonts w:ascii="Calibri" w:hAnsi="Calibri"/>
          <w:b w:val="0"/>
          <w:sz w:val="24"/>
        </w:rPr>
        <w:tab/>
      </w:r>
      <w:r w:rsidR="00AC139C" w:rsidRPr="00DF5349">
        <w:rPr>
          <w:rFonts w:ascii="Calibri" w:hAnsi="Calibri"/>
          <w:b w:val="0"/>
          <w:sz w:val="24"/>
        </w:rPr>
        <w:tab/>
      </w:r>
      <w:r w:rsidR="00AC139C" w:rsidRPr="00DF5349">
        <w:rPr>
          <w:rFonts w:ascii="Calibri" w:hAnsi="Calibri"/>
          <w:b w:val="0"/>
          <w:sz w:val="24"/>
        </w:rPr>
        <w:tab/>
      </w:r>
      <w:r w:rsidR="00AC139C" w:rsidRPr="00DF5349">
        <w:rPr>
          <w:rFonts w:ascii="Calibri" w:hAnsi="Calibri"/>
          <w:b w:val="0"/>
          <w:sz w:val="24"/>
        </w:rPr>
        <w:tab/>
        <w:t>postavit do služby</w:t>
      </w:r>
    </w:p>
    <w:p w:rsidR="001422EF" w:rsidRPr="00175DF3" w:rsidRDefault="001422EF" w:rsidP="007F5520">
      <w:pPr>
        <w:pStyle w:val="Textkrper"/>
        <w:rPr>
          <w:rFonts w:ascii="Calibri" w:hAnsi="Calibri"/>
          <w:b w:val="0"/>
          <w:sz w:val="24"/>
        </w:rPr>
      </w:pPr>
      <w:r w:rsidRPr="00175DF3">
        <w:rPr>
          <w:rFonts w:ascii="Calibri" w:hAnsi="Calibri"/>
          <w:b w:val="0"/>
          <w:sz w:val="24"/>
        </w:rPr>
        <w:tab/>
        <w:t>dienstbeflissen</w:t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  <w:t>všetečný, dotěrný, úslužný</w:t>
      </w:r>
    </w:p>
    <w:p w:rsidR="001F0CED" w:rsidRPr="00175DF3" w:rsidRDefault="001F0CED" w:rsidP="007F5520">
      <w:pPr>
        <w:pStyle w:val="Textkrper"/>
        <w:rPr>
          <w:rFonts w:ascii="Calibri" w:hAnsi="Calibri"/>
          <w:b w:val="0"/>
          <w:sz w:val="24"/>
        </w:rPr>
      </w:pPr>
      <w:r w:rsidRPr="00175DF3">
        <w:rPr>
          <w:rFonts w:ascii="Calibri" w:hAnsi="Calibri"/>
          <w:b w:val="0"/>
          <w:sz w:val="24"/>
        </w:rPr>
        <w:tab/>
        <w:t>der Dienstbote</w:t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  <w:t>sluha</w:t>
      </w:r>
    </w:p>
    <w:p w:rsidR="00AC139C" w:rsidRPr="00DF5349" w:rsidRDefault="00AC139C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Dienstwohn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služební by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ienstleist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lužba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er Dienstleistungssektor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sektor služeb</w:t>
      </w:r>
    </w:p>
    <w:p w:rsidR="0027685A" w:rsidRPr="00175DF3" w:rsidRDefault="0027685A" w:rsidP="007F5520">
      <w:pPr>
        <w:pStyle w:val="Textkrper"/>
        <w:rPr>
          <w:rFonts w:ascii="Calibri" w:hAnsi="Calibri"/>
          <w:b w:val="0"/>
          <w:sz w:val="24"/>
        </w:rPr>
      </w:pPr>
      <w:r w:rsidRPr="00175DF3">
        <w:rPr>
          <w:rFonts w:ascii="Calibri" w:hAnsi="Calibri"/>
          <w:b w:val="0"/>
          <w:sz w:val="24"/>
        </w:rPr>
        <w:tab/>
        <w:t>das Dienstleistungsunternehmen</w:t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  <w:t>podnik služeb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öffentliche Dienstleistungen (Pl.)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veřejné služby</w:t>
      </w:r>
    </w:p>
    <w:p w:rsidR="007C101B" w:rsidRPr="00175DF3" w:rsidRDefault="007C101B" w:rsidP="007F5520">
      <w:pPr>
        <w:pStyle w:val="Textkrper"/>
        <w:rPr>
          <w:rFonts w:ascii="Calibri" w:hAnsi="Calibri"/>
          <w:sz w:val="24"/>
        </w:rPr>
      </w:pPr>
      <w:r w:rsidRPr="00175DF3">
        <w:rPr>
          <w:rFonts w:ascii="Calibri" w:hAnsi="Calibri"/>
          <w:sz w:val="24"/>
        </w:rPr>
        <w:t>Dienstplatz, der</w:t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  <w:t>služební místo</w:t>
      </w:r>
      <w:r w:rsidR="00175DF3" w:rsidRPr="00175DF3">
        <w:rPr>
          <w:rFonts w:ascii="Calibri" w:hAnsi="Calibri"/>
          <w:sz w:val="24"/>
        </w:rPr>
        <w:tab/>
      </w:r>
    </w:p>
    <w:p w:rsidR="00830518" w:rsidRPr="00175DF3" w:rsidRDefault="00830518" w:rsidP="007F5520">
      <w:pPr>
        <w:pStyle w:val="Textkrper"/>
        <w:rPr>
          <w:rFonts w:ascii="Calibri" w:hAnsi="Calibri"/>
          <w:sz w:val="24"/>
        </w:rPr>
      </w:pPr>
      <w:r w:rsidRPr="00175DF3">
        <w:rPr>
          <w:rFonts w:ascii="Calibri" w:hAnsi="Calibri"/>
          <w:sz w:val="24"/>
        </w:rPr>
        <w:t>Dienstzeit, die</w:t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  <w:t>služební období</w:t>
      </w:r>
    </w:p>
    <w:p w:rsidR="001F4272" w:rsidRPr="00175DF3" w:rsidRDefault="001F4272" w:rsidP="007F5520">
      <w:pPr>
        <w:pStyle w:val="Textkrper"/>
        <w:rPr>
          <w:rFonts w:ascii="Calibri" w:hAnsi="Calibri"/>
          <w:sz w:val="24"/>
        </w:rPr>
      </w:pPr>
      <w:r w:rsidRPr="00175DF3">
        <w:rPr>
          <w:rFonts w:ascii="Calibri" w:hAnsi="Calibri"/>
          <w:sz w:val="24"/>
        </w:rPr>
        <w:t>diesbezüglich</w:t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</w:r>
      <w:r w:rsidR="00175DF3" w:rsidRPr="00175DF3">
        <w:rPr>
          <w:rFonts w:ascii="Calibri" w:hAnsi="Calibri"/>
          <w:sz w:val="24"/>
        </w:rPr>
        <w:tab/>
        <w:t>příslušný, týkající se</w:t>
      </w:r>
    </w:p>
    <w:p w:rsidR="00953F56" w:rsidRPr="00DF5349" w:rsidRDefault="00953F56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ing, da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ěc</w:t>
      </w:r>
      <w:r w:rsidRPr="00DF5349">
        <w:rPr>
          <w:rFonts w:ascii="Calibri" w:hAnsi="Calibri"/>
          <w:sz w:val="24"/>
        </w:rPr>
        <w:tab/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irekt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římý</w:t>
      </w:r>
    </w:p>
    <w:p w:rsidR="00393962" w:rsidRPr="00DF5349" w:rsidRDefault="00393962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rekt gewählt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římo zvolen</w:t>
      </w:r>
    </w:p>
    <w:p w:rsidR="00D34FB0" w:rsidRPr="00DF5349" w:rsidRDefault="00D34FB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irektwahl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římá volba</w:t>
      </w:r>
    </w:p>
    <w:p w:rsidR="00A56638" w:rsidRPr="00DF5349" w:rsidRDefault="00A56638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iskussion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iskuse</w:t>
      </w:r>
    </w:p>
    <w:p w:rsidR="00A56638" w:rsidRPr="00175DF3" w:rsidRDefault="00A56638" w:rsidP="007F5520">
      <w:pPr>
        <w:pStyle w:val="Textkrper"/>
        <w:rPr>
          <w:rFonts w:ascii="Calibri" w:hAnsi="Calibri"/>
          <w:b w:val="0"/>
          <w:sz w:val="24"/>
        </w:rPr>
      </w:pPr>
      <w:r w:rsidRPr="00175DF3">
        <w:rPr>
          <w:rFonts w:ascii="Calibri" w:hAnsi="Calibri"/>
          <w:b w:val="0"/>
          <w:sz w:val="24"/>
        </w:rPr>
        <w:tab/>
        <w:t>die Diskussionbereitschaft</w:t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</w:r>
      <w:r w:rsidR="00175DF3" w:rsidRPr="00175DF3">
        <w:rPr>
          <w:rFonts w:ascii="Calibri" w:hAnsi="Calibri"/>
          <w:b w:val="0"/>
          <w:sz w:val="24"/>
        </w:rPr>
        <w:tab/>
        <w:t xml:space="preserve">připravenost k diskusi </w:t>
      </w:r>
    </w:p>
    <w:p w:rsidR="003224F2" w:rsidRPr="00DF5349" w:rsidRDefault="003224F2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isposition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ispozice</w:t>
      </w:r>
    </w:p>
    <w:p w:rsidR="003224F2" w:rsidRPr="00DF5349" w:rsidRDefault="003224F2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zur Disposition stell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dát k dispozici</w:t>
      </w:r>
    </w:p>
    <w:p w:rsidR="00A405FF" w:rsidRPr="00DF5349" w:rsidRDefault="00A405FF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issident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isident, odpůrce totality</w:t>
      </w:r>
    </w:p>
    <w:p w:rsidR="002127D0" w:rsidRPr="00D0670B" w:rsidRDefault="002127D0" w:rsidP="007F5520">
      <w:pPr>
        <w:pStyle w:val="Textkrper"/>
        <w:rPr>
          <w:rFonts w:ascii="Calibri" w:hAnsi="Calibri"/>
          <w:sz w:val="24"/>
        </w:rPr>
      </w:pPr>
      <w:r w:rsidRPr="00D0670B">
        <w:rPr>
          <w:rFonts w:ascii="Calibri" w:hAnsi="Calibri"/>
          <w:sz w:val="24"/>
        </w:rPr>
        <w:t>Distanz, die</w:t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  <w:t>vzdálenost, odstup</w:t>
      </w:r>
    </w:p>
    <w:p w:rsidR="002127D0" w:rsidRPr="00D0670B" w:rsidRDefault="002127D0" w:rsidP="007F5520">
      <w:pPr>
        <w:pStyle w:val="Textkrper"/>
        <w:rPr>
          <w:rFonts w:ascii="Calibri" w:hAnsi="Calibri"/>
          <w:b w:val="0"/>
          <w:sz w:val="24"/>
        </w:rPr>
      </w:pPr>
      <w:r w:rsidRPr="00D0670B">
        <w:rPr>
          <w:rFonts w:ascii="Calibri" w:hAnsi="Calibri"/>
          <w:b w:val="0"/>
          <w:sz w:val="24"/>
        </w:rPr>
        <w:tab/>
        <w:t>auf Distanz gehen zu + 3. p.</w:t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  <w:t>distancovat se vůči komu/čemu</w:t>
      </w:r>
    </w:p>
    <w:p w:rsidR="008D1CE1" w:rsidRPr="00DF5349" w:rsidRDefault="008D1CE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oktrin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oktrína</w:t>
      </w:r>
      <w:r w:rsidRPr="00DF5349">
        <w:rPr>
          <w:rFonts w:ascii="Calibri" w:hAnsi="Calibri"/>
          <w:sz w:val="24"/>
        </w:rPr>
        <w:tab/>
      </w:r>
    </w:p>
    <w:p w:rsidR="008D1CE1" w:rsidRPr="00DF5349" w:rsidRDefault="008D1CE1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Breschnew-Doktri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 xml:space="preserve">Brežněvova doktrína </w:t>
      </w:r>
    </w:p>
    <w:p w:rsidR="00685616" w:rsidRPr="00D0670B" w:rsidRDefault="00685616" w:rsidP="007F5520">
      <w:pPr>
        <w:pStyle w:val="Textkrper"/>
        <w:rPr>
          <w:rFonts w:ascii="Calibri" w:hAnsi="Calibri"/>
          <w:sz w:val="24"/>
        </w:rPr>
      </w:pPr>
      <w:r w:rsidRPr="00D0670B">
        <w:rPr>
          <w:rFonts w:ascii="Calibri" w:hAnsi="Calibri"/>
          <w:sz w:val="24"/>
        </w:rPr>
        <w:t>Doppelbeschluss, der</w:t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</w:r>
      <w:r w:rsidR="00D0670B" w:rsidRPr="00D0670B">
        <w:rPr>
          <w:rFonts w:ascii="Calibri" w:hAnsi="Calibri"/>
          <w:sz w:val="24"/>
        </w:rPr>
        <w:tab/>
        <w:t>dvojité rozhodnut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lastRenderedPageBreak/>
        <w:t>doppelt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vojitý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orf, da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esnice</w:t>
      </w:r>
    </w:p>
    <w:p w:rsidR="006B48DF" w:rsidRPr="00D0670B" w:rsidRDefault="006B48DF" w:rsidP="007F5520">
      <w:pPr>
        <w:pStyle w:val="Textkrper"/>
        <w:rPr>
          <w:rFonts w:ascii="Calibri" w:hAnsi="Calibri"/>
          <w:b w:val="0"/>
          <w:sz w:val="24"/>
        </w:rPr>
      </w:pPr>
      <w:r w:rsidRPr="00D0670B">
        <w:rPr>
          <w:rFonts w:ascii="Calibri" w:hAnsi="Calibri"/>
          <w:b w:val="0"/>
          <w:sz w:val="24"/>
        </w:rPr>
        <w:tab/>
        <w:t>dörflich</w:t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  <w:t>vesnický, venkovský</w:t>
      </w:r>
    </w:p>
    <w:p w:rsidR="00B65948" w:rsidRPr="00DF5349" w:rsidRDefault="00B65948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orn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rn</w:t>
      </w:r>
    </w:p>
    <w:p w:rsidR="00B65948" w:rsidRPr="00DF5349" w:rsidRDefault="00B65948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ab/>
        <w:t>ein Dorn im Auge sei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být komu trnem v oku</w:t>
      </w:r>
      <w:r w:rsidRPr="00DF5349">
        <w:rPr>
          <w:rFonts w:ascii="Calibri" w:hAnsi="Calibri"/>
          <w:sz w:val="24"/>
        </w:rPr>
        <w:tab/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orti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amější</w:t>
      </w:r>
    </w:p>
    <w:p w:rsidR="00456DD5" w:rsidRPr="00DF5349" w:rsidRDefault="00456DD5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an sei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být na řadě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äng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lačit, naléhat, přimět, přinutit</w:t>
      </w:r>
    </w:p>
    <w:p w:rsidR="006110B1" w:rsidRPr="00DF5349" w:rsidRDefault="006110B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ängen, da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naléhání</w:t>
      </w:r>
    </w:p>
    <w:p w:rsidR="006110B1" w:rsidRPr="00DF5349" w:rsidRDefault="006110B1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auf Drängen der USA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na naléhání USA</w:t>
      </w:r>
    </w:p>
    <w:p w:rsidR="0012368D" w:rsidRPr="00DF5349" w:rsidRDefault="0012368D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astis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rastický</w:t>
      </w:r>
    </w:p>
    <w:p w:rsidR="00825017" w:rsidRPr="00DF5349" w:rsidRDefault="00825017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ehen s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otočit se</w:t>
      </w:r>
    </w:p>
    <w:p w:rsidR="007C7032" w:rsidRPr="00DF5349" w:rsidRDefault="007C7032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eieck, da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rojúhelník</w:t>
      </w:r>
    </w:p>
    <w:p w:rsidR="001F0CED" w:rsidRPr="00DF5349" w:rsidRDefault="001F0CED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eißigerjahre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řicátá léta</w:t>
      </w:r>
    </w:p>
    <w:p w:rsidR="006D4B3C" w:rsidRPr="00030151" w:rsidRDefault="006D4B3C" w:rsidP="00030151">
      <w:pPr>
        <w:pStyle w:val="Textkrper"/>
        <w:tabs>
          <w:tab w:val="left" w:pos="2835"/>
        </w:tabs>
        <w:rPr>
          <w:rFonts w:ascii="Calibri" w:hAnsi="Calibri"/>
          <w:sz w:val="24"/>
        </w:rPr>
      </w:pPr>
      <w:r w:rsidRPr="00030151">
        <w:rPr>
          <w:rFonts w:ascii="Calibri" w:hAnsi="Calibri"/>
          <w:sz w:val="24"/>
        </w:rPr>
        <w:t>dringen in + 4. p.</w:t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  <w:t>proniknout, vniknout do čeho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ingend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naléhavě, neodkladně</w:t>
      </w:r>
    </w:p>
    <w:p w:rsidR="00FD71FA" w:rsidRPr="00030151" w:rsidRDefault="00FD71FA" w:rsidP="007F5520">
      <w:pPr>
        <w:pStyle w:val="Textkrper"/>
        <w:rPr>
          <w:rFonts w:ascii="Calibri" w:hAnsi="Calibri"/>
          <w:sz w:val="24"/>
        </w:rPr>
      </w:pPr>
      <w:r w:rsidRPr="00030151">
        <w:rPr>
          <w:rFonts w:ascii="Calibri" w:hAnsi="Calibri"/>
          <w:sz w:val="24"/>
        </w:rPr>
        <w:t>3.-Welt-Bewegung (Dritte-Welt-Bewegung), die</w:t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  <w:t>Třetí světové hnutí</w:t>
      </w:r>
      <w:r w:rsidR="00030151">
        <w:rPr>
          <w:rFonts w:ascii="Calibri" w:hAnsi="Calibri"/>
          <w:sz w:val="24"/>
        </w:rPr>
        <w:t xml:space="preserve"> (společenské </w:t>
      </w:r>
      <w:r w:rsidR="00030151">
        <w:rPr>
          <w:rFonts w:ascii="Calibri" w:hAnsi="Calibri"/>
          <w:sz w:val="24"/>
        </w:rPr>
        <w:tab/>
      </w:r>
      <w:r w:rsidR="00030151">
        <w:rPr>
          <w:rFonts w:ascii="Calibri" w:hAnsi="Calibri"/>
          <w:sz w:val="24"/>
        </w:rPr>
        <w:tab/>
      </w:r>
      <w:r w:rsidR="00030151">
        <w:rPr>
          <w:rFonts w:ascii="Calibri" w:hAnsi="Calibri"/>
          <w:sz w:val="24"/>
        </w:rPr>
        <w:tab/>
      </w:r>
      <w:r w:rsidR="00030151">
        <w:rPr>
          <w:rFonts w:ascii="Calibri" w:hAnsi="Calibri"/>
          <w:sz w:val="24"/>
        </w:rPr>
        <w:tab/>
      </w:r>
      <w:r w:rsidR="00030151">
        <w:rPr>
          <w:rFonts w:ascii="Calibri" w:hAnsi="Calibri"/>
          <w:sz w:val="24"/>
        </w:rPr>
        <w:tab/>
      </w:r>
      <w:r w:rsidR="00030151">
        <w:rPr>
          <w:rFonts w:ascii="Calibri" w:hAnsi="Calibri"/>
          <w:sz w:val="24"/>
        </w:rPr>
        <w:tab/>
      </w:r>
      <w:r w:rsidR="00030151">
        <w:rPr>
          <w:rFonts w:ascii="Calibri" w:hAnsi="Calibri"/>
          <w:sz w:val="24"/>
        </w:rPr>
        <w:tab/>
      </w:r>
      <w:r w:rsidR="00030151">
        <w:rPr>
          <w:rFonts w:ascii="Calibri" w:hAnsi="Calibri"/>
          <w:sz w:val="24"/>
        </w:rPr>
        <w:tab/>
        <w:t>hnutí v Německu)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ittel, da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řetina</w:t>
      </w:r>
    </w:p>
    <w:p w:rsidR="00427D41" w:rsidRPr="00DF5349" w:rsidRDefault="00427D4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itten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třetí</w:t>
      </w:r>
    </w:p>
    <w:p w:rsidR="00A20ECC" w:rsidRPr="00DF5349" w:rsidRDefault="00A20ECC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ogenkriminalität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rogová kriminalita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oh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hrozit</w:t>
      </w:r>
    </w:p>
    <w:p w:rsidR="00897423" w:rsidRPr="00D0670B" w:rsidRDefault="00897423" w:rsidP="007F5520">
      <w:pPr>
        <w:pStyle w:val="Textkrper"/>
        <w:rPr>
          <w:rFonts w:ascii="Calibri" w:hAnsi="Calibri"/>
          <w:b w:val="0"/>
          <w:sz w:val="24"/>
        </w:rPr>
      </w:pPr>
      <w:r w:rsidRPr="00D0670B">
        <w:rPr>
          <w:rFonts w:ascii="Calibri" w:hAnsi="Calibri"/>
          <w:b w:val="0"/>
          <w:sz w:val="24"/>
        </w:rPr>
        <w:tab/>
        <w:t>drohend</w:t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</w:r>
      <w:r w:rsidR="00D0670B" w:rsidRPr="00D0670B">
        <w:rPr>
          <w:rFonts w:ascii="Calibri" w:hAnsi="Calibri"/>
          <w:b w:val="0"/>
          <w:sz w:val="24"/>
        </w:rPr>
        <w:tab/>
        <w:t>hrozící</w:t>
      </w:r>
    </w:p>
    <w:p w:rsidR="009135D3" w:rsidRPr="00DF5349" w:rsidRDefault="009135D3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oh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hrozba</w:t>
      </w:r>
    </w:p>
    <w:p w:rsidR="009135D3" w:rsidRPr="00DF5349" w:rsidRDefault="009135D3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Drohung mit Gewalt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hrozba použití násilí</w:t>
      </w:r>
    </w:p>
    <w:p w:rsidR="003923DC" w:rsidRPr="00030151" w:rsidRDefault="003923DC" w:rsidP="007F5520">
      <w:pPr>
        <w:pStyle w:val="Textkrper"/>
        <w:rPr>
          <w:rFonts w:ascii="Calibri" w:hAnsi="Calibri"/>
          <w:sz w:val="24"/>
        </w:rPr>
      </w:pPr>
      <w:r w:rsidRPr="00030151">
        <w:rPr>
          <w:rFonts w:ascii="Calibri" w:hAnsi="Calibri"/>
          <w:sz w:val="24"/>
        </w:rPr>
        <w:t>Drosselung, die</w:t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  <w:t>snížení, omezení</w:t>
      </w:r>
    </w:p>
    <w:p w:rsidR="003923DC" w:rsidRPr="00030151" w:rsidRDefault="003923DC" w:rsidP="007F5520">
      <w:pPr>
        <w:pStyle w:val="Textkrper"/>
        <w:rPr>
          <w:rFonts w:ascii="Calibri" w:hAnsi="Calibri"/>
          <w:b w:val="0"/>
          <w:sz w:val="24"/>
        </w:rPr>
      </w:pPr>
      <w:r w:rsidRPr="00030151">
        <w:rPr>
          <w:rFonts w:ascii="Calibri" w:hAnsi="Calibri"/>
          <w:b w:val="0"/>
          <w:sz w:val="24"/>
        </w:rPr>
        <w:tab/>
        <w:t>die Drosselung der Fördermengen</w:t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  <w:t xml:space="preserve">omezení dodávek, produkce, </w:t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  <w:t>těžby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ruck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lak, nátlak</w:t>
      </w:r>
    </w:p>
    <w:p w:rsidR="000C0F82" w:rsidRPr="00DF5349" w:rsidRDefault="000C0F82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er Druck auf + 4. p. 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tlak na koho/co</w:t>
      </w:r>
    </w:p>
    <w:p w:rsidR="00FB4300" w:rsidRPr="00DF5349" w:rsidRDefault="00FB430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schungelkampf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boj v džungli</w:t>
      </w:r>
    </w:p>
    <w:p w:rsidR="00916A5E" w:rsidRPr="00030151" w:rsidRDefault="00916A5E" w:rsidP="007F5520">
      <w:pPr>
        <w:pStyle w:val="Textkrper"/>
        <w:rPr>
          <w:rFonts w:ascii="Calibri" w:hAnsi="Calibri"/>
          <w:sz w:val="24"/>
        </w:rPr>
      </w:pPr>
      <w:r w:rsidRPr="00030151">
        <w:rPr>
          <w:rFonts w:ascii="Calibri" w:hAnsi="Calibri"/>
          <w:sz w:val="24"/>
        </w:rPr>
        <w:t>ducken sich</w:t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  <w:t>skrčit se, sklonit se, ohnout se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ld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trpět</w:t>
      </w:r>
      <w:r w:rsidRPr="00DF5349">
        <w:rPr>
          <w:rFonts w:ascii="Calibri" w:hAnsi="Calibri"/>
          <w:sz w:val="24"/>
        </w:rPr>
        <w:tab/>
        <w:t xml:space="preserve"> </w:t>
      </w:r>
    </w:p>
    <w:p w:rsidR="00DC5F22" w:rsidRPr="00DF5349" w:rsidRDefault="00DC5F22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Duld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trpělivost</w:t>
      </w:r>
    </w:p>
    <w:p w:rsidR="00DC5F22" w:rsidRPr="00DF5349" w:rsidRDefault="00DC5F22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Duldung läuft aus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dochází trpělivost</w:t>
      </w:r>
    </w:p>
    <w:p w:rsidR="002F41AD" w:rsidRPr="00030151" w:rsidRDefault="002F41AD" w:rsidP="007F5520">
      <w:pPr>
        <w:pStyle w:val="Textkrper"/>
        <w:rPr>
          <w:rFonts w:ascii="Calibri" w:hAnsi="Calibri"/>
          <w:sz w:val="24"/>
        </w:rPr>
      </w:pPr>
      <w:r w:rsidRPr="00030151">
        <w:rPr>
          <w:rFonts w:ascii="Calibri" w:hAnsi="Calibri"/>
          <w:sz w:val="24"/>
        </w:rPr>
        <w:t>dunkel</w:t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  <w:t>tmavý</w:t>
      </w:r>
    </w:p>
    <w:p w:rsidR="00C536E6" w:rsidRPr="00030151" w:rsidRDefault="00C536E6" w:rsidP="007F5520">
      <w:pPr>
        <w:pStyle w:val="Textkrper"/>
        <w:rPr>
          <w:rFonts w:ascii="Calibri" w:hAnsi="Calibri"/>
          <w:sz w:val="24"/>
        </w:rPr>
      </w:pPr>
      <w:r w:rsidRPr="00030151">
        <w:rPr>
          <w:rFonts w:ascii="Calibri" w:hAnsi="Calibri"/>
          <w:sz w:val="24"/>
        </w:rPr>
        <w:t>dunkelhäutig</w:t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  <w:t>snědý</w:t>
      </w:r>
    </w:p>
    <w:p w:rsidR="007F5520" w:rsidRPr="00030151" w:rsidRDefault="007F5520" w:rsidP="007F5520">
      <w:pPr>
        <w:pStyle w:val="Textkrper"/>
        <w:rPr>
          <w:rFonts w:ascii="Calibri" w:hAnsi="Calibri"/>
          <w:sz w:val="24"/>
        </w:rPr>
      </w:pPr>
      <w:r w:rsidRPr="00030151">
        <w:rPr>
          <w:rFonts w:ascii="Calibri" w:hAnsi="Calibri"/>
          <w:sz w:val="24"/>
        </w:rPr>
        <w:t>durchaus</w:t>
      </w:r>
      <w:r w:rsidRPr="00030151">
        <w:rPr>
          <w:rFonts w:ascii="Calibri" w:hAnsi="Calibri"/>
          <w:sz w:val="24"/>
        </w:rPr>
        <w:tab/>
      </w:r>
      <w:r w:rsidRPr="00030151">
        <w:rPr>
          <w:rFonts w:ascii="Calibri" w:hAnsi="Calibri"/>
          <w:sz w:val="24"/>
        </w:rPr>
        <w:tab/>
      </w:r>
      <w:r w:rsidRPr="00030151">
        <w:rPr>
          <w:rFonts w:ascii="Calibri" w:hAnsi="Calibri"/>
          <w:sz w:val="24"/>
        </w:rPr>
        <w:tab/>
      </w:r>
      <w:r w:rsidRPr="00030151">
        <w:rPr>
          <w:rFonts w:ascii="Calibri" w:hAnsi="Calibri"/>
          <w:sz w:val="24"/>
        </w:rPr>
        <w:tab/>
      </w:r>
      <w:r w:rsidRPr="00030151">
        <w:rPr>
          <w:rFonts w:ascii="Calibri" w:hAnsi="Calibri"/>
          <w:sz w:val="24"/>
        </w:rPr>
        <w:tab/>
      </w:r>
      <w:r w:rsidRPr="00030151">
        <w:rPr>
          <w:rFonts w:ascii="Calibri" w:hAnsi="Calibri"/>
          <w:sz w:val="24"/>
        </w:rPr>
        <w:tab/>
      </w:r>
      <w:r w:rsidRPr="00030151">
        <w:rPr>
          <w:rFonts w:ascii="Calibri" w:hAnsi="Calibri"/>
          <w:sz w:val="24"/>
        </w:rPr>
        <w:tab/>
        <w:t>naprosto, zcela, načisto</w:t>
      </w:r>
    </w:p>
    <w:p w:rsidR="00DB0AF7" w:rsidRPr="00030151" w:rsidRDefault="00DB0AF7" w:rsidP="007F5520">
      <w:pPr>
        <w:pStyle w:val="Textkrper"/>
        <w:rPr>
          <w:rFonts w:ascii="Calibri" w:hAnsi="Calibri"/>
          <w:sz w:val="24"/>
        </w:rPr>
      </w:pPr>
      <w:r w:rsidRPr="00030151">
        <w:rPr>
          <w:rFonts w:ascii="Calibri" w:hAnsi="Calibri"/>
          <w:sz w:val="24"/>
        </w:rPr>
        <w:t>Durchbruch, der</w:t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</w:r>
      <w:r w:rsidR="00030151" w:rsidRPr="00030151">
        <w:rPr>
          <w:rFonts w:ascii="Calibri" w:hAnsi="Calibri"/>
          <w:sz w:val="24"/>
        </w:rPr>
        <w:tab/>
        <w:t>průlom, prolomení</w:t>
      </w:r>
      <w:r w:rsidR="00030151" w:rsidRPr="00030151">
        <w:rPr>
          <w:rFonts w:ascii="Calibri" w:hAnsi="Calibri"/>
          <w:sz w:val="24"/>
        </w:rPr>
        <w:tab/>
      </w:r>
    </w:p>
    <w:p w:rsidR="00DB0AF7" w:rsidRPr="00030151" w:rsidRDefault="00DB0AF7" w:rsidP="007F5520">
      <w:pPr>
        <w:pStyle w:val="Textkrper"/>
        <w:rPr>
          <w:rFonts w:ascii="Calibri" w:hAnsi="Calibri"/>
          <w:b w:val="0"/>
          <w:sz w:val="24"/>
        </w:rPr>
      </w:pPr>
      <w:r w:rsidRPr="00030151">
        <w:rPr>
          <w:rFonts w:ascii="Calibri" w:hAnsi="Calibri"/>
          <w:b w:val="0"/>
          <w:sz w:val="24"/>
        </w:rPr>
        <w:tab/>
        <w:t>zum Durchbruch führen</w:t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</w:r>
      <w:r w:rsidR="00030151" w:rsidRPr="00030151">
        <w:rPr>
          <w:rFonts w:ascii="Calibri" w:hAnsi="Calibri"/>
          <w:b w:val="0"/>
          <w:sz w:val="24"/>
        </w:rPr>
        <w:tab/>
        <w:t>vést k průlomu, prolomení</w:t>
      </w:r>
    </w:p>
    <w:p w:rsidR="00F214CF" w:rsidRPr="003C6002" w:rsidRDefault="00F214CF" w:rsidP="007F5520">
      <w:pPr>
        <w:pStyle w:val="Textkrper"/>
        <w:rPr>
          <w:rFonts w:ascii="Calibri" w:hAnsi="Calibri"/>
          <w:sz w:val="24"/>
        </w:rPr>
      </w:pPr>
      <w:r w:rsidRPr="003C6002">
        <w:rPr>
          <w:rFonts w:ascii="Calibri" w:hAnsi="Calibri"/>
          <w:sz w:val="24"/>
        </w:rPr>
        <w:t>durchdeklinieren</w:t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  <w:t>zabývat se, plně zohlednit</w:t>
      </w:r>
      <w:r w:rsidR="003C6002" w:rsidRPr="003C6002">
        <w:rPr>
          <w:rFonts w:ascii="Calibri" w:hAnsi="Calibri"/>
          <w:sz w:val="24"/>
        </w:rPr>
        <w:tab/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rchdring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niknout</w:t>
      </w:r>
    </w:p>
    <w:p w:rsidR="00373CFB" w:rsidRPr="00DF5349" w:rsidRDefault="00373CFB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Durchdring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růnik, proniknut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rchführ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vés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rchführ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vedení</w:t>
      </w:r>
    </w:p>
    <w:p w:rsidR="00830518" w:rsidRPr="003C6002" w:rsidRDefault="00830518" w:rsidP="007F5520">
      <w:pPr>
        <w:pStyle w:val="Textkrper"/>
        <w:rPr>
          <w:rFonts w:ascii="Calibri" w:hAnsi="Calibri"/>
          <w:sz w:val="24"/>
        </w:rPr>
      </w:pPr>
      <w:r w:rsidRPr="003C6002">
        <w:rPr>
          <w:rFonts w:ascii="Calibri" w:hAnsi="Calibri"/>
          <w:sz w:val="24"/>
        </w:rPr>
        <w:t>durchhalten</w:t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</w:r>
      <w:r w:rsidR="003C6002" w:rsidRPr="003C6002">
        <w:rPr>
          <w:rFonts w:ascii="Calibri" w:hAnsi="Calibri"/>
          <w:sz w:val="24"/>
        </w:rPr>
        <w:tab/>
        <w:t>vydržet, vytrvat, přestá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rchlässigkeit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pustnost</w:t>
      </w:r>
    </w:p>
    <w:p w:rsidR="000B236C" w:rsidRPr="00DF5349" w:rsidRDefault="000B236C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lastRenderedPageBreak/>
        <w:tab/>
        <w:t>die Durchlässigkeit der Grenz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ropustnost hranic</w:t>
      </w:r>
    </w:p>
    <w:p w:rsidR="003224F2" w:rsidRPr="00C95895" w:rsidRDefault="003224F2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durchschaubar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průhledný, zřejmý, jasný</w:t>
      </w:r>
    </w:p>
    <w:p w:rsidR="004110EC" w:rsidRPr="00C95895" w:rsidRDefault="004110EC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durchschlagen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rozbít, prorazit, probít se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rchschnittl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ůměrně</w:t>
      </w:r>
    </w:p>
    <w:p w:rsidR="00811843" w:rsidRPr="00DF5349" w:rsidRDefault="00811843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rchsetzba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saditelný</w:t>
      </w:r>
    </w:p>
    <w:p w:rsidR="00811843" w:rsidRPr="00DF5349" w:rsidRDefault="00811843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schwer durchsetzbar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těžko prosaditelný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rchsetzen</w:t>
      </w:r>
      <w:r w:rsidR="00DB0AF7" w:rsidRPr="00DF5349">
        <w:rPr>
          <w:rFonts w:ascii="Calibri" w:hAnsi="Calibri"/>
          <w:sz w:val="24"/>
        </w:rPr>
        <w:t xml:space="preserve"> </w:t>
      </w:r>
      <w:r w:rsidR="00A8024A" w:rsidRPr="00DF5349">
        <w:rPr>
          <w:rFonts w:ascii="Calibri" w:hAnsi="Calibri"/>
          <w:sz w:val="24"/>
        </w:rPr>
        <w:t xml:space="preserve">(sich) </w:t>
      </w:r>
      <w:r w:rsidR="00DB0AF7" w:rsidRPr="00DF5349">
        <w:rPr>
          <w:rFonts w:ascii="Calibri" w:hAnsi="Calibri"/>
          <w:sz w:val="24"/>
        </w:rPr>
        <w:t>gegen + 4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sadit</w:t>
      </w:r>
      <w:r w:rsidR="00DB0AF7" w:rsidRPr="00DF5349">
        <w:rPr>
          <w:rFonts w:ascii="Calibri" w:hAnsi="Calibri"/>
          <w:sz w:val="24"/>
        </w:rPr>
        <w:t xml:space="preserve"> </w:t>
      </w:r>
      <w:r w:rsidR="00A8024A" w:rsidRPr="00DF5349">
        <w:rPr>
          <w:rFonts w:ascii="Calibri" w:hAnsi="Calibri"/>
          <w:sz w:val="24"/>
        </w:rPr>
        <w:t xml:space="preserve">(se) </w:t>
      </w:r>
      <w:r w:rsidR="00DB0AF7" w:rsidRPr="00DF5349">
        <w:rPr>
          <w:rFonts w:ascii="Calibri" w:hAnsi="Calibri"/>
          <w:sz w:val="24"/>
        </w:rPr>
        <w:t>proti komu/čemu</w:t>
      </w:r>
    </w:p>
    <w:p w:rsidR="00EA446B" w:rsidRPr="00DF5349" w:rsidRDefault="00EA446B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rchsichtigkeit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ůhlednost</w:t>
      </w:r>
    </w:p>
    <w:p w:rsidR="00456DD5" w:rsidRPr="00C95895" w:rsidRDefault="00456DD5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durchstehen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přestát, vydržet, vytrpět</w:t>
      </w:r>
    </w:p>
    <w:p w:rsidR="00827CC7" w:rsidRPr="00DF5349" w:rsidRDefault="00827CC7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rchsuch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hledat</w:t>
      </w:r>
    </w:p>
    <w:p w:rsidR="007F5520" w:rsidRPr="00DF5349" w:rsidRDefault="00827CC7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ie </w:t>
      </w:r>
      <w:r w:rsidR="007F5520" w:rsidRPr="00DF5349">
        <w:rPr>
          <w:rFonts w:ascii="Calibri" w:hAnsi="Calibri"/>
          <w:b w:val="0"/>
          <w:sz w:val="24"/>
        </w:rPr>
        <w:t>Durchsuchung</w:t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  <w:t>prohledání, propátrání</w:t>
      </w:r>
    </w:p>
    <w:p w:rsidR="005B376C" w:rsidRPr="00C95895" w:rsidRDefault="00C95895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d</w:t>
      </w:r>
      <w:r w:rsidR="005B376C" w:rsidRPr="00C95895">
        <w:rPr>
          <w:rFonts w:ascii="Calibri" w:hAnsi="Calibri"/>
          <w:sz w:val="24"/>
        </w:rPr>
        <w:t>urchwandern</w:t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  <w:t>projít, procestovat</w:t>
      </w:r>
    </w:p>
    <w:p w:rsidR="00F208D4" w:rsidRPr="00C95895" w:rsidRDefault="00F208D4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durchziehen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táhnout, procházet, projít</w:t>
      </w:r>
      <w:r w:rsidR="00C95895" w:rsidRPr="00C95895">
        <w:rPr>
          <w:rFonts w:ascii="Calibri" w:hAnsi="Calibri"/>
          <w:sz w:val="24"/>
        </w:rPr>
        <w:tab/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üst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emný, pochmurný, ponurý</w:t>
      </w:r>
    </w:p>
    <w:p w:rsidR="0012368D" w:rsidRPr="00DF5349" w:rsidRDefault="0012368D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duz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ykat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E</w:t>
      </w:r>
    </w:p>
    <w:p w:rsidR="007F5520" w:rsidRPr="00503636" w:rsidRDefault="007F5520" w:rsidP="007F5520">
      <w:pPr>
        <w:pStyle w:val="Textkrper"/>
        <w:rPr>
          <w:rFonts w:ascii="Calibri" w:hAnsi="Calibri"/>
        </w:rPr>
      </w:pP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bene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rovina, plocha</w:t>
      </w:r>
    </w:p>
    <w:p w:rsidR="00714727" w:rsidRPr="00DF5349" w:rsidRDefault="00714727" w:rsidP="00714727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benfall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aké, rovněž, nápodobně</w:t>
      </w:r>
    </w:p>
    <w:p w:rsidR="00714727" w:rsidRPr="00DF5349" w:rsidRDefault="00714727" w:rsidP="00714727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benso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ávě tak, rovněž</w:t>
      </w:r>
    </w:p>
    <w:p w:rsidR="001E2A71" w:rsidRPr="00DF5349" w:rsidRDefault="001E2A7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cho, da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echo, ozvěna</w:t>
      </w:r>
    </w:p>
    <w:p w:rsidR="00DF5A10" w:rsidRPr="00C95895" w:rsidRDefault="00DF5A10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echt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pravý, opravdový, skutečný</w:t>
      </w:r>
    </w:p>
    <w:p w:rsidR="004441A6" w:rsidRPr="00DF5349" w:rsidRDefault="004441A6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del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ušlechtilý, čestný</w:t>
      </w:r>
    </w:p>
    <w:p w:rsidR="004441A6" w:rsidRPr="00DF5349" w:rsidRDefault="004441A6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„die edle Sache des Sozialismus“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„ušlechtilá věc socialismu“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ffizient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efektivní, účinný</w:t>
      </w:r>
    </w:p>
    <w:p w:rsidR="003453D4" w:rsidRPr="00C95895" w:rsidRDefault="003453D4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ehe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dříve než, dokud (ne), než (aby)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hemali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bývalý, někdejší</w:t>
      </w:r>
    </w:p>
    <w:p w:rsidR="00EF3A23" w:rsidRPr="00DF5349" w:rsidRDefault="00EF3A23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hemal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říve, kdysi</w:t>
      </w:r>
    </w:p>
    <w:p w:rsidR="004441A6" w:rsidRPr="00DF5349" w:rsidRDefault="004441A6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hre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 xml:space="preserve">čest, důstojnost; pocta </w:t>
      </w:r>
    </w:p>
    <w:p w:rsidR="004441A6" w:rsidRPr="00DF5349" w:rsidRDefault="004441A6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in Ehren halt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ctít</w:t>
      </w:r>
    </w:p>
    <w:p w:rsidR="00332E64" w:rsidRPr="00DF5349" w:rsidRDefault="00332E64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hren</w:t>
      </w:r>
      <w:r w:rsidR="004441A6" w:rsidRPr="00DF5349">
        <w:rPr>
          <w:rFonts w:ascii="Calibri" w:hAnsi="Calibri"/>
          <w:sz w:val="24"/>
        </w:rPr>
        <w:tab/>
      </w:r>
      <w:r w:rsidR="004441A6" w:rsidRPr="00DF5349">
        <w:rPr>
          <w:rFonts w:ascii="Calibri" w:hAnsi="Calibri"/>
          <w:sz w:val="24"/>
        </w:rPr>
        <w:tab/>
      </w:r>
      <w:r w:rsidR="004441A6" w:rsidRPr="00DF5349">
        <w:rPr>
          <w:rFonts w:ascii="Calibri" w:hAnsi="Calibri"/>
          <w:sz w:val="24"/>
        </w:rPr>
        <w:tab/>
      </w:r>
      <w:r w:rsidR="004441A6" w:rsidRPr="00DF5349">
        <w:rPr>
          <w:rFonts w:ascii="Calibri" w:hAnsi="Calibri"/>
          <w:sz w:val="24"/>
        </w:rPr>
        <w:tab/>
      </w:r>
      <w:r w:rsidR="004441A6" w:rsidRPr="00DF5349">
        <w:rPr>
          <w:rFonts w:ascii="Calibri" w:hAnsi="Calibri"/>
          <w:sz w:val="24"/>
        </w:rPr>
        <w:tab/>
      </w:r>
      <w:r w:rsidR="004441A6" w:rsidRPr="00DF5349">
        <w:rPr>
          <w:rFonts w:ascii="Calibri" w:hAnsi="Calibri"/>
          <w:sz w:val="24"/>
        </w:rPr>
        <w:tab/>
      </w:r>
      <w:r w:rsidR="004441A6" w:rsidRPr="00DF5349">
        <w:rPr>
          <w:rFonts w:ascii="Calibri" w:hAnsi="Calibri"/>
          <w:sz w:val="24"/>
        </w:rPr>
        <w:tab/>
      </w:r>
      <w:r w:rsidR="004441A6" w:rsidRPr="00DF5349">
        <w:rPr>
          <w:rFonts w:ascii="Calibri" w:hAnsi="Calibri"/>
          <w:sz w:val="24"/>
        </w:rPr>
        <w:tab/>
        <w:t>ctít</w:t>
      </w:r>
    </w:p>
    <w:p w:rsidR="00332E64" w:rsidRPr="00DF5349" w:rsidRDefault="00332E64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hoch ehren</w:t>
      </w:r>
      <w:r w:rsidR="004441A6" w:rsidRPr="00DF5349">
        <w:rPr>
          <w:rFonts w:ascii="Calibri" w:hAnsi="Calibri"/>
          <w:b w:val="0"/>
          <w:sz w:val="24"/>
        </w:rPr>
        <w:tab/>
      </w:r>
      <w:r w:rsidR="004441A6" w:rsidRPr="00DF5349">
        <w:rPr>
          <w:rFonts w:ascii="Calibri" w:hAnsi="Calibri"/>
          <w:b w:val="0"/>
          <w:sz w:val="24"/>
        </w:rPr>
        <w:tab/>
      </w:r>
      <w:r w:rsidR="004441A6" w:rsidRPr="00DF5349">
        <w:rPr>
          <w:rFonts w:ascii="Calibri" w:hAnsi="Calibri"/>
          <w:b w:val="0"/>
          <w:sz w:val="24"/>
        </w:rPr>
        <w:tab/>
      </w:r>
      <w:r w:rsidR="004441A6" w:rsidRPr="00DF5349">
        <w:rPr>
          <w:rFonts w:ascii="Calibri" w:hAnsi="Calibri"/>
          <w:b w:val="0"/>
          <w:sz w:val="24"/>
        </w:rPr>
        <w:tab/>
      </w:r>
      <w:r w:rsidR="004441A6" w:rsidRPr="00DF5349">
        <w:rPr>
          <w:rFonts w:ascii="Calibri" w:hAnsi="Calibri"/>
          <w:b w:val="0"/>
          <w:sz w:val="24"/>
        </w:rPr>
        <w:tab/>
      </w:r>
      <w:r w:rsidR="004441A6" w:rsidRPr="00DF5349">
        <w:rPr>
          <w:rFonts w:ascii="Calibri" w:hAnsi="Calibri"/>
          <w:b w:val="0"/>
          <w:sz w:val="24"/>
        </w:rPr>
        <w:tab/>
        <w:t>vysoce ctít, uctívat</w:t>
      </w:r>
    </w:p>
    <w:p w:rsidR="00CB58F8" w:rsidRPr="00C95895" w:rsidRDefault="00C95895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e</w:t>
      </w:r>
      <w:r w:rsidR="00CB58F8" w:rsidRPr="00C95895">
        <w:rPr>
          <w:rFonts w:ascii="Calibri" w:hAnsi="Calibri"/>
          <w:sz w:val="24"/>
        </w:rPr>
        <w:t>hrlich</w:t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</w:r>
      <w:r w:rsidRPr="00C95895">
        <w:rPr>
          <w:rFonts w:ascii="Calibri" w:hAnsi="Calibri"/>
          <w:sz w:val="24"/>
        </w:rPr>
        <w:tab/>
        <w:t>čestný, upřímný</w:t>
      </w:r>
    </w:p>
    <w:p w:rsidR="008478D4" w:rsidRPr="00C95895" w:rsidRDefault="008478D4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Eifer, die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horlivost, zápal, zanícení</w:t>
      </w:r>
    </w:p>
    <w:p w:rsidR="00CB255C" w:rsidRPr="00DF5349" w:rsidRDefault="00CB255C" w:rsidP="000D7FF3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g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lastní</w:t>
      </w:r>
    </w:p>
    <w:p w:rsidR="00CB255C" w:rsidRPr="00DF5349" w:rsidRDefault="00CB255C" w:rsidP="000D7FF3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eigene Trupp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vlastní (vojenské) jednotky</w:t>
      </w:r>
    </w:p>
    <w:p w:rsidR="000D7FF3" w:rsidRPr="00C95895" w:rsidRDefault="000D7FF3" w:rsidP="000D7FF3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Eigenart, die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osobitost, svéráznost</w:t>
      </w:r>
      <w:r w:rsidR="00C95895" w:rsidRPr="00C95895">
        <w:rPr>
          <w:rFonts w:ascii="Calibri" w:hAnsi="Calibri"/>
          <w:sz w:val="24"/>
        </w:rPr>
        <w:tab/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genständi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amostatný, nezávislý</w:t>
      </w:r>
    </w:p>
    <w:p w:rsidR="001A78AF" w:rsidRPr="00DF5349" w:rsidRDefault="001A78AF" w:rsidP="001A78AF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gentl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lastně</w:t>
      </w:r>
    </w:p>
    <w:p w:rsidR="00902D98" w:rsidRPr="00C95895" w:rsidRDefault="00902D98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eigenverantwortlich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na vlastní zodpovědnost</w:t>
      </w:r>
    </w:p>
    <w:p w:rsidR="00811843" w:rsidRPr="00C95895" w:rsidRDefault="00811843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eilfertig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ukvapený, unáhlený, zbrklý</w:t>
      </w:r>
    </w:p>
    <w:p w:rsidR="007C6E0D" w:rsidRPr="00C95895" w:rsidRDefault="007C6E0D" w:rsidP="007F5520">
      <w:pPr>
        <w:pStyle w:val="Textkrper"/>
        <w:rPr>
          <w:rFonts w:ascii="Calibri" w:hAnsi="Calibri"/>
          <w:sz w:val="24"/>
        </w:rPr>
      </w:pPr>
      <w:r w:rsidRPr="00C95895">
        <w:rPr>
          <w:rFonts w:ascii="Calibri" w:hAnsi="Calibri"/>
          <w:sz w:val="24"/>
        </w:rPr>
        <w:t>einbetten</w:t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</w:r>
      <w:r w:rsidR="00C95895" w:rsidRPr="00C95895">
        <w:rPr>
          <w:rFonts w:ascii="Calibri" w:hAnsi="Calibri"/>
          <w:sz w:val="24"/>
        </w:rPr>
        <w:tab/>
        <w:t>vložit, vsadit, zasadit</w:t>
      </w:r>
    </w:p>
    <w:p w:rsidR="009B21E8" w:rsidRPr="009B21E8" w:rsidRDefault="009B21E8" w:rsidP="009B21E8">
      <w:pPr>
        <w:pStyle w:val="Textkrper"/>
        <w:rPr>
          <w:rFonts w:ascii="Calibri" w:hAnsi="Calibri"/>
          <w:b w:val="0"/>
          <w:sz w:val="24"/>
        </w:rPr>
      </w:pPr>
      <w:r w:rsidRPr="009B21E8">
        <w:rPr>
          <w:rFonts w:ascii="Calibri" w:hAnsi="Calibri"/>
          <w:b w:val="0"/>
          <w:sz w:val="24"/>
        </w:rPr>
        <w:tab/>
        <w:t>eingebettet sein in + 4. p.</w:t>
      </w:r>
      <w:r w:rsidRPr="009B21E8">
        <w:rPr>
          <w:rFonts w:ascii="Calibri" w:hAnsi="Calibri"/>
          <w:b w:val="0"/>
          <w:sz w:val="24"/>
        </w:rPr>
        <w:tab/>
      </w:r>
      <w:r w:rsidRPr="009B21E8">
        <w:rPr>
          <w:rFonts w:ascii="Calibri" w:hAnsi="Calibri"/>
          <w:b w:val="0"/>
          <w:sz w:val="24"/>
        </w:rPr>
        <w:tab/>
      </w:r>
      <w:r w:rsidRPr="009B21E8">
        <w:rPr>
          <w:rFonts w:ascii="Calibri" w:hAnsi="Calibri"/>
          <w:b w:val="0"/>
          <w:sz w:val="24"/>
        </w:rPr>
        <w:tab/>
      </w:r>
      <w:r w:rsidRPr="009B21E8">
        <w:rPr>
          <w:rFonts w:ascii="Calibri" w:hAnsi="Calibri"/>
          <w:b w:val="0"/>
          <w:sz w:val="24"/>
        </w:rPr>
        <w:tab/>
        <w:t>být vsazen, zasazen do čeho</w:t>
      </w:r>
    </w:p>
    <w:p w:rsidR="00273B37" w:rsidRPr="00DF5349" w:rsidRDefault="00273B37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bind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pojit</w:t>
      </w:r>
    </w:p>
    <w:p w:rsidR="00273B37" w:rsidRPr="00DF5349" w:rsidRDefault="00273B37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in die Gesellschaft einbind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zapojit do společnosti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lastRenderedPageBreak/>
        <w:t>Einbind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členění, zahrnutí</w:t>
      </w:r>
    </w:p>
    <w:p w:rsidR="00F8414B" w:rsidRPr="00DF5349" w:rsidRDefault="00F8414B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ie Einbindung in + 4. p. 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začlenění do čeho</w:t>
      </w:r>
    </w:p>
    <w:p w:rsidR="001F0CED" w:rsidRPr="009B21E8" w:rsidRDefault="001F0CED" w:rsidP="00285F0E">
      <w:pPr>
        <w:pStyle w:val="Textkrper"/>
        <w:rPr>
          <w:rFonts w:ascii="Calibri" w:hAnsi="Calibri"/>
          <w:b w:val="0"/>
          <w:sz w:val="24"/>
        </w:rPr>
      </w:pPr>
      <w:r w:rsidRPr="009B21E8">
        <w:rPr>
          <w:rFonts w:ascii="Calibri" w:hAnsi="Calibri"/>
          <w:b w:val="0"/>
          <w:sz w:val="24"/>
        </w:rPr>
        <w:tab/>
        <w:t>der Einbruch der Dunkelheit</w:t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  <w:t>soumrak</w:t>
      </w:r>
      <w:r w:rsidR="009B21E8" w:rsidRPr="009B21E8">
        <w:rPr>
          <w:rFonts w:ascii="Calibri" w:hAnsi="Calibri"/>
          <w:b w:val="0"/>
          <w:sz w:val="24"/>
        </w:rPr>
        <w:tab/>
      </w:r>
    </w:p>
    <w:p w:rsidR="00BB62E6" w:rsidRPr="009B21E8" w:rsidRDefault="00BB62E6" w:rsidP="007F5520">
      <w:pPr>
        <w:pStyle w:val="Textkrper"/>
        <w:rPr>
          <w:rFonts w:ascii="Calibri" w:hAnsi="Calibri"/>
          <w:sz w:val="24"/>
        </w:rPr>
      </w:pPr>
      <w:r w:rsidRPr="009B21E8">
        <w:rPr>
          <w:rFonts w:ascii="Calibri" w:hAnsi="Calibri"/>
          <w:sz w:val="24"/>
        </w:rPr>
        <w:t>Einbürgerung, die</w:t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  <w:t>udělení státního občanství</w:t>
      </w:r>
    </w:p>
    <w:p w:rsidR="00FE3F10" w:rsidRPr="009B21E8" w:rsidRDefault="00FE3F10" w:rsidP="007F5520">
      <w:pPr>
        <w:pStyle w:val="Textkrper"/>
        <w:rPr>
          <w:rFonts w:ascii="Calibri" w:hAnsi="Calibri"/>
          <w:sz w:val="24"/>
        </w:rPr>
      </w:pPr>
      <w:r w:rsidRPr="009B21E8">
        <w:rPr>
          <w:rFonts w:ascii="Calibri" w:hAnsi="Calibri"/>
          <w:sz w:val="24"/>
        </w:rPr>
        <w:t>Eindämmungspolitik, die</w:t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  <w:t>politika zadržování</w:t>
      </w:r>
      <w:r w:rsidR="009B21E8" w:rsidRPr="009B21E8">
        <w:rPr>
          <w:rFonts w:ascii="Calibri" w:hAnsi="Calibri"/>
          <w:sz w:val="24"/>
        </w:rPr>
        <w:tab/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deuti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ednoznačný</w:t>
      </w:r>
    </w:p>
    <w:p w:rsidR="00932A2D" w:rsidRPr="00DF5349" w:rsidRDefault="00932A2D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dimensional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ednorozměrný</w:t>
      </w:r>
    </w:p>
    <w:p w:rsidR="00136AF4" w:rsidRPr="00DF5349" w:rsidRDefault="00136AF4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dringen in + 4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niknout (násilně) kam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dringl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naléhavý, důrazný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druck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ojem</w:t>
      </w:r>
    </w:p>
    <w:p w:rsidR="000B236C" w:rsidRPr="00DF5349" w:rsidRDefault="000B236C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unter dem Eindruck + 2. p.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od dojmem čeho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erseits... andererseits..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 xml:space="preserve">na jedné straně... na druhé 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traně...</w:t>
      </w:r>
    </w:p>
    <w:p w:rsidR="00902D98" w:rsidRPr="009B21E8" w:rsidRDefault="00902D98" w:rsidP="007F5520">
      <w:pPr>
        <w:pStyle w:val="Textkrper"/>
        <w:rPr>
          <w:rFonts w:ascii="Calibri" w:hAnsi="Calibri"/>
          <w:sz w:val="24"/>
        </w:rPr>
      </w:pPr>
      <w:r w:rsidRPr="009B21E8">
        <w:rPr>
          <w:rFonts w:ascii="Calibri" w:hAnsi="Calibri"/>
          <w:sz w:val="24"/>
        </w:rPr>
        <w:t>einfahren</w:t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  <w:t>přijet, vjet, dorazit, najet, narazi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fluss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liv</w:t>
      </w:r>
    </w:p>
    <w:p w:rsidR="0063325F" w:rsidRPr="00DF5349" w:rsidRDefault="0063325F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an Einfluss verlier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ztrácet vliv</w:t>
      </w:r>
    </w:p>
    <w:p w:rsidR="00B46D6A" w:rsidRPr="00DF5349" w:rsidRDefault="00B46D6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flussbereich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féra (oblast) vlivu</w:t>
      </w:r>
    </w:p>
    <w:p w:rsidR="00B46D6A" w:rsidRPr="00DF5349" w:rsidRDefault="00B46D6A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im Einflussbereich der Sowjetunion lieg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být ve sféře vlivu Sovětského</w:t>
      </w:r>
      <w:r w:rsidRPr="00DF5349">
        <w:rPr>
          <w:rFonts w:ascii="Calibri" w:hAnsi="Calibri"/>
          <w:sz w:val="24"/>
        </w:rPr>
        <w:t xml:space="preserve"> 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 xml:space="preserve">svazu </w:t>
      </w:r>
    </w:p>
    <w:p w:rsidR="0059394D" w:rsidRPr="009B21E8" w:rsidRDefault="0059394D" w:rsidP="007F5520">
      <w:pPr>
        <w:pStyle w:val="Textkrper"/>
        <w:rPr>
          <w:rFonts w:ascii="Calibri" w:hAnsi="Calibri"/>
          <w:sz w:val="24"/>
        </w:rPr>
      </w:pPr>
      <w:r w:rsidRPr="009B21E8">
        <w:rPr>
          <w:rFonts w:ascii="Calibri" w:hAnsi="Calibri"/>
          <w:sz w:val="24"/>
        </w:rPr>
        <w:t>einfordern</w:t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  <w:t>vymáhat</w:t>
      </w:r>
    </w:p>
    <w:p w:rsidR="007B7DBC" w:rsidRPr="00DF5349" w:rsidRDefault="007B7DBC" w:rsidP="007B7DBC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führ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vés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führ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vedení</w:t>
      </w:r>
    </w:p>
    <w:p w:rsidR="00D65EB8" w:rsidRPr="00DF5349" w:rsidRDefault="00D65EB8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gebor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rozený</w:t>
      </w:r>
    </w:p>
    <w:p w:rsidR="000D7FF3" w:rsidRPr="00DF5349" w:rsidRDefault="000D7FF3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gerichtet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řízený</w:t>
      </w:r>
    </w:p>
    <w:p w:rsidR="002A695F" w:rsidRPr="00DF5349" w:rsidRDefault="002A695F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geschränkt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omezený</w:t>
      </w:r>
    </w:p>
    <w:p w:rsidR="00427D41" w:rsidRPr="00DF5349" w:rsidRDefault="00427D4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gesteh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řiznat, dozna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gliedern in + 4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 xml:space="preserve">začlenit do čeho 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inglieder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začleněn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greifen</w:t>
      </w:r>
      <w:r w:rsidR="00A00769" w:rsidRPr="00DF5349">
        <w:rPr>
          <w:rFonts w:ascii="Calibri" w:hAnsi="Calibri"/>
          <w:sz w:val="24"/>
        </w:rPr>
        <w:t xml:space="preserve"> (in + 4. p.)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 xml:space="preserve">zasáhnout, intervenovat </w:t>
      </w:r>
      <w:r w:rsidR="00A00769" w:rsidRPr="00DF5349">
        <w:rPr>
          <w:rFonts w:ascii="Calibri" w:hAnsi="Calibri"/>
          <w:sz w:val="24"/>
        </w:rPr>
        <w:t xml:space="preserve">(do </w:t>
      </w:r>
      <w:r w:rsidR="00A00769" w:rsidRPr="00DF5349">
        <w:rPr>
          <w:rFonts w:ascii="Calibri" w:hAnsi="Calibri"/>
          <w:sz w:val="24"/>
        </w:rPr>
        <w:tab/>
      </w:r>
      <w:r w:rsidR="00A00769" w:rsidRPr="00DF5349">
        <w:rPr>
          <w:rFonts w:ascii="Calibri" w:hAnsi="Calibri"/>
          <w:sz w:val="24"/>
        </w:rPr>
        <w:tab/>
      </w:r>
      <w:r w:rsidR="00A00769" w:rsidRPr="00DF5349">
        <w:rPr>
          <w:rFonts w:ascii="Calibri" w:hAnsi="Calibri"/>
          <w:sz w:val="24"/>
        </w:rPr>
        <w:tab/>
      </w:r>
      <w:r w:rsidR="00A00769" w:rsidRPr="00DF5349">
        <w:rPr>
          <w:rFonts w:ascii="Calibri" w:hAnsi="Calibri"/>
          <w:sz w:val="24"/>
        </w:rPr>
        <w:tab/>
      </w:r>
      <w:r w:rsidR="00A00769" w:rsidRPr="00DF5349">
        <w:rPr>
          <w:rFonts w:ascii="Calibri" w:hAnsi="Calibri"/>
          <w:sz w:val="24"/>
        </w:rPr>
        <w:tab/>
      </w:r>
      <w:r w:rsidR="00A00769" w:rsidRPr="00DF5349">
        <w:rPr>
          <w:rFonts w:ascii="Calibri" w:hAnsi="Calibri"/>
          <w:sz w:val="24"/>
        </w:rPr>
        <w:tab/>
      </w:r>
      <w:r w:rsidR="00A00769" w:rsidRPr="00DF5349">
        <w:rPr>
          <w:rFonts w:ascii="Calibri" w:hAnsi="Calibri"/>
          <w:sz w:val="24"/>
        </w:rPr>
        <w:tab/>
      </w:r>
      <w:r w:rsidR="00A00769" w:rsidRPr="00DF5349">
        <w:rPr>
          <w:rFonts w:ascii="Calibri" w:hAnsi="Calibri"/>
          <w:sz w:val="24"/>
        </w:rPr>
        <w:tab/>
        <w:t>čeho)</w:t>
      </w:r>
    </w:p>
    <w:p w:rsidR="002E7B50" w:rsidRPr="00DF5349" w:rsidRDefault="002E7B5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as Eingreif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zásah, intervence</w:t>
      </w:r>
    </w:p>
    <w:p w:rsidR="002E7B50" w:rsidRPr="00DF5349" w:rsidRDefault="002E7B5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as militärische Eingreif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vojenský zásah</w:t>
      </w:r>
    </w:p>
    <w:p w:rsidR="00EC16CF" w:rsidRPr="00DF5349" w:rsidRDefault="00EC16CF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griff, der (in + 4. p.)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ásah do čeho</w:t>
      </w:r>
      <w:r w:rsidRPr="00DF5349">
        <w:rPr>
          <w:rFonts w:ascii="Calibri" w:hAnsi="Calibri"/>
          <w:sz w:val="24"/>
        </w:rPr>
        <w:tab/>
      </w:r>
    </w:p>
    <w:p w:rsidR="005547D2" w:rsidRPr="00DF5349" w:rsidRDefault="005547D2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 xml:space="preserve">Einhalt gebieten + 3. p. 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 xml:space="preserve">učinit přítrž čemu, zastavit 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koho/co</w:t>
      </w:r>
    </w:p>
    <w:p w:rsidR="007B7DBC" w:rsidRPr="00DF5349" w:rsidRDefault="007B7DBC" w:rsidP="007B7DBC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halt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održení</w:t>
      </w:r>
    </w:p>
    <w:p w:rsidR="009F7825" w:rsidRPr="00DF5349" w:rsidRDefault="009F7825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heimis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omác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heit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ednota, jednotka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einheitlich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jednotný</w:t>
      </w:r>
    </w:p>
    <w:p w:rsidR="006C1EC1" w:rsidRPr="00DF5349" w:rsidRDefault="006C1EC1" w:rsidP="006C1EC1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heitsliste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ednotná kandidátní listina</w:t>
      </w:r>
    </w:p>
    <w:p w:rsidR="006C1EC1" w:rsidRPr="009B21E8" w:rsidRDefault="006C1EC1" w:rsidP="006C1EC1">
      <w:pPr>
        <w:pStyle w:val="Textkrper"/>
        <w:rPr>
          <w:rFonts w:ascii="Calibri" w:hAnsi="Calibri"/>
          <w:sz w:val="24"/>
        </w:rPr>
      </w:pPr>
      <w:r w:rsidRPr="009B21E8">
        <w:rPr>
          <w:rFonts w:ascii="Calibri" w:hAnsi="Calibri"/>
          <w:sz w:val="24"/>
        </w:rPr>
        <w:t>einher</w:t>
      </w:r>
      <w:r w:rsidR="009B21E8" w:rsidRPr="009B21E8">
        <w:rPr>
          <w:rFonts w:ascii="Calibri" w:hAnsi="Calibri"/>
          <w:sz w:val="24"/>
        </w:rPr>
        <w:t>gehen</w:t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  <w:t>kráčet, vykračovat si, doprovázet</w:t>
      </w:r>
    </w:p>
    <w:p w:rsidR="00AC0C56" w:rsidRPr="00DF5349" w:rsidRDefault="00AC0C56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hergehen</w:t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  <w:t xml:space="preserve">kráčet, vykračovat si; doprovázet, </w:t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</w:r>
      <w:r w:rsidR="007D7C27" w:rsidRPr="00DF5349">
        <w:rPr>
          <w:rFonts w:ascii="Calibri" w:hAnsi="Calibri"/>
          <w:sz w:val="24"/>
        </w:rPr>
        <w:tab/>
        <w:t xml:space="preserve">provázet </w:t>
      </w:r>
    </w:p>
    <w:p w:rsidR="004A2080" w:rsidRPr="00DF5349" w:rsidRDefault="004A208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i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ednotný</w:t>
      </w:r>
    </w:p>
    <w:p w:rsidR="00E834AC" w:rsidRPr="00DF5349" w:rsidRDefault="00E834AC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igend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jednocujíc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ig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jednocení, jednota</w:t>
      </w:r>
    </w:p>
    <w:p w:rsidR="00DB6A9E" w:rsidRPr="00DF5349" w:rsidRDefault="00DB6A9E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er Einigungsvertra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 xml:space="preserve">smlouva o sjednocení 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lastRenderedPageBreak/>
        <w:t>Einkommen, da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říjem (peněžní)</w:t>
      </w:r>
    </w:p>
    <w:p w:rsidR="009F6F92" w:rsidRPr="00DF5349" w:rsidRDefault="009F6F92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as gesamte Einkomm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celkový příjem</w:t>
      </w:r>
    </w:p>
    <w:p w:rsidR="003F007A" w:rsidRPr="00DF5349" w:rsidRDefault="003F007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lad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ozvat</w:t>
      </w:r>
    </w:p>
    <w:p w:rsidR="00FA0E80" w:rsidRPr="00DF5349" w:rsidRDefault="00FA0E8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lassen sich auf + 4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ustit se, dát se do čeho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leit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hájit, uvést</w:t>
      </w:r>
      <w:r w:rsidR="00F4276A" w:rsidRPr="00DF5349">
        <w:rPr>
          <w:rFonts w:ascii="Calibri" w:hAnsi="Calibri"/>
          <w:sz w:val="24"/>
        </w:rPr>
        <w:t>, zavést</w:t>
      </w:r>
      <w:r w:rsidRPr="00DF5349">
        <w:rPr>
          <w:rFonts w:ascii="Calibri" w:hAnsi="Calibri"/>
          <w:sz w:val="24"/>
        </w:rPr>
        <w:tab/>
      </w:r>
    </w:p>
    <w:p w:rsidR="003874E9" w:rsidRPr="00DF5349" w:rsidRDefault="003874E9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Reformen einleiten</w:t>
      </w:r>
      <w:r w:rsidR="00F4276A" w:rsidRPr="00DF5349">
        <w:rPr>
          <w:rFonts w:ascii="Calibri" w:hAnsi="Calibri"/>
          <w:b w:val="0"/>
          <w:sz w:val="24"/>
        </w:rPr>
        <w:tab/>
      </w:r>
      <w:r w:rsidR="00F4276A" w:rsidRPr="00DF5349">
        <w:rPr>
          <w:rFonts w:ascii="Calibri" w:hAnsi="Calibri"/>
          <w:b w:val="0"/>
          <w:sz w:val="24"/>
        </w:rPr>
        <w:tab/>
      </w:r>
      <w:r w:rsidR="00F4276A" w:rsidRPr="00DF5349">
        <w:rPr>
          <w:rFonts w:ascii="Calibri" w:hAnsi="Calibri"/>
          <w:b w:val="0"/>
          <w:sz w:val="24"/>
        </w:rPr>
        <w:tab/>
      </w:r>
      <w:r w:rsidR="00F4276A" w:rsidRPr="00DF5349">
        <w:rPr>
          <w:rFonts w:ascii="Calibri" w:hAnsi="Calibri"/>
          <w:b w:val="0"/>
          <w:sz w:val="24"/>
        </w:rPr>
        <w:tab/>
      </w:r>
      <w:r w:rsidR="00F4276A" w:rsidRPr="00DF5349">
        <w:rPr>
          <w:rFonts w:ascii="Calibri" w:hAnsi="Calibri"/>
          <w:b w:val="0"/>
          <w:sz w:val="24"/>
        </w:rPr>
        <w:tab/>
        <w:t>zavést reformy</w:t>
      </w:r>
      <w:r w:rsidR="00F4276A" w:rsidRPr="00DF5349">
        <w:rPr>
          <w:rFonts w:ascii="Calibri" w:hAnsi="Calibri"/>
          <w:b w:val="0"/>
          <w:sz w:val="24"/>
        </w:rPr>
        <w:tab/>
      </w:r>
    </w:p>
    <w:p w:rsidR="001F0CED" w:rsidRPr="00DF5349" w:rsidRDefault="001F0CED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mal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ednou</w:t>
      </w:r>
    </w:p>
    <w:p w:rsidR="00E06FE2" w:rsidRPr="009B21E8" w:rsidRDefault="001F0CED" w:rsidP="007F5520">
      <w:pPr>
        <w:pStyle w:val="Textkrper"/>
        <w:rPr>
          <w:rFonts w:ascii="Calibri" w:hAnsi="Calibri"/>
          <w:b w:val="0"/>
          <w:sz w:val="24"/>
        </w:rPr>
      </w:pPr>
      <w:r w:rsidRPr="009B21E8">
        <w:rPr>
          <w:rFonts w:ascii="Calibri" w:hAnsi="Calibri"/>
          <w:b w:val="0"/>
          <w:sz w:val="24"/>
        </w:rPr>
        <w:tab/>
      </w:r>
      <w:r w:rsidR="00E06FE2" w:rsidRPr="009B21E8">
        <w:rPr>
          <w:rFonts w:ascii="Calibri" w:hAnsi="Calibri"/>
          <w:b w:val="0"/>
          <w:sz w:val="24"/>
        </w:rPr>
        <w:t>nicht einmal</w:t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  <w:t>ani</w:t>
      </w:r>
    </w:p>
    <w:p w:rsidR="00E8314A" w:rsidRPr="00DF5349" w:rsidRDefault="00E8314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marsch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pochodování, vstup (vojsk)</w:t>
      </w:r>
    </w:p>
    <w:p w:rsidR="00B07C4C" w:rsidRPr="009B21E8" w:rsidRDefault="00B07C4C" w:rsidP="007F5520">
      <w:pPr>
        <w:pStyle w:val="Textkrper"/>
        <w:rPr>
          <w:rFonts w:ascii="Calibri" w:hAnsi="Calibri"/>
          <w:sz w:val="24"/>
        </w:rPr>
      </w:pPr>
      <w:r w:rsidRPr="009B21E8">
        <w:rPr>
          <w:rFonts w:ascii="Calibri" w:hAnsi="Calibri"/>
          <w:sz w:val="24"/>
        </w:rPr>
        <w:t>einmarschieren</w:t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  <w:t>vpochodovat</w:t>
      </w:r>
    </w:p>
    <w:p w:rsidR="00D65EB8" w:rsidRPr="00DF5349" w:rsidRDefault="00D65EB8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mischen s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 xml:space="preserve">vměšovat se </w:t>
      </w:r>
    </w:p>
    <w:p w:rsidR="001A0F39" w:rsidRPr="00DF5349" w:rsidRDefault="00D65EB8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ie </w:t>
      </w:r>
      <w:r w:rsidR="001A0F39" w:rsidRPr="00DF5349">
        <w:rPr>
          <w:rFonts w:ascii="Calibri" w:hAnsi="Calibri"/>
          <w:b w:val="0"/>
          <w:sz w:val="24"/>
        </w:rPr>
        <w:t>Einmischung</w:t>
      </w:r>
      <w:r w:rsidR="00E9357B" w:rsidRPr="00DF5349">
        <w:rPr>
          <w:rFonts w:ascii="Calibri" w:hAnsi="Calibri"/>
          <w:b w:val="0"/>
          <w:sz w:val="24"/>
        </w:rPr>
        <w:tab/>
      </w:r>
      <w:r w:rsidR="00E9357B" w:rsidRPr="00DF5349">
        <w:rPr>
          <w:rFonts w:ascii="Calibri" w:hAnsi="Calibri"/>
          <w:b w:val="0"/>
          <w:sz w:val="24"/>
        </w:rPr>
        <w:tab/>
      </w:r>
      <w:r w:rsidR="00E9357B" w:rsidRPr="00DF5349">
        <w:rPr>
          <w:rFonts w:ascii="Calibri" w:hAnsi="Calibri"/>
          <w:b w:val="0"/>
          <w:sz w:val="24"/>
        </w:rPr>
        <w:tab/>
      </w:r>
      <w:r w:rsidR="00E9357B" w:rsidRPr="00DF5349">
        <w:rPr>
          <w:rFonts w:ascii="Calibri" w:hAnsi="Calibri"/>
          <w:b w:val="0"/>
          <w:sz w:val="24"/>
        </w:rPr>
        <w:tab/>
      </w:r>
      <w:r w:rsidR="00E9357B" w:rsidRPr="00DF5349">
        <w:rPr>
          <w:rFonts w:ascii="Calibri" w:hAnsi="Calibri"/>
          <w:b w:val="0"/>
          <w:sz w:val="24"/>
        </w:rPr>
        <w:tab/>
        <w:t>vměšován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nehm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 xml:space="preserve">přijmout, obsadit, zabrat, 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ujmout</w:t>
      </w:r>
    </w:p>
    <w:p w:rsidR="00F214CF" w:rsidRPr="00DF5349" w:rsidRDefault="00F214CF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Position einnehm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 xml:space="preserve">přijmout pozici </w:t>
      </w:r>
    </w:p>
    <w:p w:rsidR="00FE2878" w:rsidRPr="00DF5349" w:rsidRDefault="00FE2878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Rolle einnehm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řijmout roli</w:t>
      </w:r>
    </w:p>
    <w:p w:rsidR="00095B58" w:rsidRPr="009B21E8" w:rsidRDefault="00095B58" w:rsidP="007F5520">
      <w:pPr>
        <w:pStyle w:val="Textkrper"/>
        <w:rPr>
          <w:rFonts w:ascii="Calibri" w:hAnsi="Calibri"/>
          <w:sz w:val="24"/>
        </w:rPr>
      </w:pPr>
      <w:r w:rsidRPr="009B21E8">
        <w:rPr>
          <w:rFonts w:ascii="Calibri" w:hAnsi="Calibri"/>
          <w:sz w:val="24"/>
        </w:rPr>
        <w:t>Einreise, die</w:t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  <w:t>příjezd, přicestování</w:t>
      </w:r>
    </w:p>
    <w:p w:rsidR="00DC5F22" w:rsidRPr="009B21E8" w:rsidRDefault="00DC5F22" w:rsidP="007F5520">
      <w:pPr>
        <w:pStyle w:val="Textkrper"/>
        <w:rPr>
          <w:rFonts w:ascii="Calibri" w:hAnsi="Calibri"/>
          <w:b w:val="0"/>
          <w:sz w:val="24"/>
        </w:rPr>
      </w:pPr>
      <w:r w:rsidRPr="009B21E8">
        <w:rPr>
          <w:rFonts w:ascii="Calibri" w:hAnsi="Calibri"/>
          <w:b w:val="0"/>
          <w:sz w:val="24"/>
        </w:rPr>
        <w:tab/>
        <w:t>einreisen</w:t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  <w:t>přicestovat</w:t>
      </w:r>
    </w:p>
    <w:p w:rsidR="003F007A" w:rsidRPr="00DF5349" w:rsidRDefault="003F007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richt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řídit</w:t>
      </w:r>
    </w:p>
    <w:p w:rsidR="007F5520" w:rsidRPr="00DF5349" w:rsidRDefault="003F007A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ie </w:t>
      </w:r>
      <w:r w:rsidR="007F5520" w:rsidRPr="00DF5349">
        <w:rPr>
          <w:rFonts w:ascii="Calibri" w:hAnsi="Calibri"/>
          <w:b w:val="0"/>
          <w:sz w:val="24"/>
        </w:rPr>
        <w:t>Einrichtung</w:t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  <w:t>zařízení</w:t>
      </w:r>
    </w:p>
    <w:p w:rsidR="002A695F" w:rsidRPr="009B21E8" w:rsidRDefault="002A695F" w:rsidP="007F5520">
      <w:pPr>
        <w:pStyle w:val="Textkrper"/>
        <w:rPr>
          <w:rFonts w:ascii="Calibri" w:hAnsi="Calibri"/>
          <w:sz w:val="24"/>
        </w:rPr>
      </w:pPr>
      <w:r w:rsidRPr="009B21E8">
        <w:rPr>
          <w:rFonts w:ascii="Calibri" w:hAnsi="Calibri"/>
          <w:sz w:val="24"/>
        </w:rPr>
        <w:t>einrücken</w:t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  <w:t>vpochodovat, vtáhnou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atz, der (für + 4. p.)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nasazení (pro), využití, použití</w:t>
      </w:r>
    </w:p>
    <w:p w:rsidR="00AC139C" w:rsidRPr="009B21E8" w:rsidRDefault="00AC139C" w:rsidP="007F5520">
      <w:pPr>
        <w:pStyle w:val="Textkrper"/>
        <w:rPr>
          <w:rFonts w:ascii="Calibri" w:hAnsi="Calibri"/>
          <w:b w:val="0"/>
          <w:sz w:val="24"/>
        </w:rPr>
      </w:pPr>
      <w:r w:rsidRPr="009B21E8">
        <w:rPr>
          <w:rFonts w:ascii="Calibri" w:hAnsi="Calibri"/>
          <w:b w:val="0"/>
          <w:sz w:val="24"/>
        </w:rPr>
        <w:tab/>
        <w:t>die Einsatzkr</w:t>
      </w:r>
      <w:r w:rsidR="009B21E8" w:rsidRPr="009B21E8">
        <w:rPr>
          <w:rFonts w:ascii="Calibri" w:hAnsi="Calibri"/>
          <w:b w:val="0"/>
          <w:sz w:val="24"/>
        </w:rPr>
        <w:t>ä</w:t>
      </w:r>
      <w:r w:rsidRPr="009B21E8">
        <w:rPr>
          <w:rFonts w:ascii="Calibri" w:hAnsi="Calibri"/>
          <w:b w:val="0"/>
          <w:sz w:val="24"/>
        </w:rPr>
        <w:t>ft</w:t>
      </w:r>
      <w:r w:rsidR="009B21E8" w:rsidRPr="009B21E8">
        <w:rPr>
          <w:rFonts w:ascii="Calibri" w:hAnsi="Calibri"/>
          <w:b w:val="0"/>
          <w:sz w:val="24"/>
        </w:rPr>
        <w:t>e (Pl.)</w:t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</w:r>
      <w:r w:rsidR="009B21E8" w:rsidRPr="009B21E8">
        <w:rPr>
          <w:rFonts w:ascii="Calibri" w:hAnsi="Calibri"/>
          <w:b w:val="0"/>
          <w:sz w:val="24"/>
        </w:rPr>
        <w:tab/>
        <w:t>ozbrojené síly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chätz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odhadnout, posoudit</w:t>
      </w:r>
    </w:p>
    <w:p w:rsidR="00933CDA" w:rsidRPr="009B21E8" w:rsidRDefault="00933CDA" w:rsidP="007F5520">
      <w:pPr>
        <w:pStyle w:val="Textkrper"/>
        <w:rPr>
          <w:rFonts w:ascii="Calibri" w:hAnsi="Calibri"/>
          <w:sz w:val="24"/>
        </w:rPr>
      </w:pPr>
      <w:r w:rsidRPr="009B21E8">
        <w:rPr>
          <w:rFonts w:ascii="Calibri" w:hAnsi="Calibri"/>
          <w:sz w:val="24"/>
        </w:rPr>
        <w:t>einschlagen</w:t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</w:r>
      <w:r w:rsidR="009B21E8" w:rsidRPr="009B21E8">
        <w:rPr>
          <w:rFonts w:ascii="Calibri" w:hAnsi="Calibri"/>
          <w:sz w:val="24"/>
        </w:rPr>
        <w:tab/>
        <w:t>zarazit, zbít, vydat se</w:t>
      </w:r>
    </w:p>
    <w:p w:rsidR="00CD0592" w:rsidRPr="00DB6BB9" w:rsidRDefault="00CD0592" w:rsidP="007F5520">
      <w:pPr>
        <w:pStyle w:val="Textkrper"/>
        <w:rPr>
          <w:rFonts w:ascii="Calibri" w:hAnsi="Calibri"/>
          <w:sz w:val="24"/>
        </w:rPr>
      </w:pPr>
      <w:r w:rsidRPr="00DB6BB9">
        <w:rPr>
          <w:rFonts w:ascii="Calibri" w:hAnsi="Calibri"/>
          <w:sz w:val="24"/>
        </w:rPr>
        <w:t>einschleusen</w:t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  <w:t>propašovat, převést, převézt</w:t>
      </w:r>
    </w:p>
    <w:p w:rsidR="00E92EF0" w:rsidRPr="00DF5349" w:rsidRDefault="00E92EF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chließl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četně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chränk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omezit</w:t>
      </w:r>
    </w:p>
    <w:p w:rsidR="00B46D6A" w:rsidRPr="00DB6BB9" w:rsidRDefault="00B46D6A" w:rsidP="007F5520">
      <w:pPr>
        <w:pStyle w:val="Textkrper"/>
        <w:rPr>
          <w:rFonts w:ascii="Calibri" w:hAnsi="Calibri"/>
          <w:sz w:val="24"/>
        </w:rPr>
      </w:pPr>
      <w:r w:rsidRPr="00DB6BB9">
        <w:rPr>
          <w:rFonts w:ascii="Calibri" w:hAnsi="Calibri"/>
          <w:sz w:val="24"/>
        </w:rPr>
        <w:t>Einschritt, der</w:t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  <w:t>zákrok, zásah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 xml:space="preserve">einsehen + 4. p. 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nahlédnout</w:t>
      </w:r>
      <w:r w:rsidRPr="00DF5349">
        <w:rPr>
          <w:rFonts w:ascii="Calibri" w:hAnsi="Calibri"/>
          <w:sz w:val="24"/>
        </w:rPr>
        <w:tab/>
      </w:r>
    </w:p>
    <w:p w:rsidR="00FB4300" w:rsidRPr="00DF5349" w:rsidRDefault="00FB430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etz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nasadit</w:t>
      </w:r>
    </w:p>
    <w:p w:rsidR="00BD4CF5" w:rsidRPr="00DF5349" w:rsidRDefault="00BD4CF5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Mittel einsetz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nasadit prostředky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etzen sich für + 4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sadit se/usilovat o co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sich für andere einsetz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zasadit se o jiné/ostatní</w:t>
      </w:r>
      <w:r w:rsidRPr="00DF5349">
        <w:rPr>
          <w:rFonts w:ascii="Calibri" w:hAnsi="Calibri"/>
          <w:b w:val="0"/>
          <w:sz w:val="24"/>
        </w:rPr>
        <w:tab/>
      </w:r>
    </w:p>
    <w:p w:rsidR="003C540C" w:rsidRPr="00DF5349" w:rsidRDefault="003C540C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icht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náhled</w:t>
      </w:r>
    </w:p>
    <w:p w:rsidR="003C540C" w:rsidRPr="00DB6BB9" w:rsidRDefault="003C540C" w:rsidP="007F5520">
      <w:pPr>
        <w:pStyle w:val="Textkrper"/>
        <w:rPr>
          <w:rFonts w:ascii="Calibri" w:hAnsi="Calibri"/>
          <w:b w:val="0"/>
          <w:sz w:val="24"/>
        </w:rPr>
      </w:pPr>
      <w:r w:rsidRPr="00DB6BB9">
        <w:rPr>
          <w:rFonts w:ascii="Calibri" w:hAnsi="Calibri"/>
          <w:b w:val="0"/>
          <w:sz w:val="24"/>
        </w:rPr>
        <w:tab/>
        <w:t>die Einsicht in den Irsinn der Energiepolitik</w:t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  <w:t xml:space="preserve">nahlédnutí do nesmyslnosti </w:t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  <w:t>energetické politiky</w:t>
      </w:r>
    </w:p>
    <w:p w:rsidR="00332E64" w:rsidRPr="00DF5349" w:rsidRDefault="00332E64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tell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aměstnat</w:t>
      </w:r>
      <w:r w:rsidR="00EC16CF" w:rsidRPr="00DF5349">
        <w:rPr>
          <w:rFonts w:ascii="Calibri" w:hAnsi="Calibri"/>
          <w:sz w:val="24"/>
        </w:rPr>
        <w:t>; zastavit</w:t>
      </w:r>
    </w:p>
    <w:p w:rsidR="00332E64" w:rsidRPr="00DF5349" w:rsidRDefault="00332E64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Arbeitskräfte einstell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 xml:space="preserve">zaměstnat pracovní síly 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tell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ostoj, nastavení, přijetí</w:t>
      </w:r>
    </w:p>
    <w:p w:rsidR="00D65EB8" w:rsidRPr="00DF5349" w:rsidRDefault="00D65EB8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ie Einstellung zu + 3. p. 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ostoj ke komu/k čemu</w:t>
      </w:r>
    </w:p>
    <w:p w:rsidR="005F2123" w:rsidRPr="00DB6BB9" w:rsidRDefault="005F2123" w:rsidP="007F5520">
      <w:pPr>
        <w:pStyle w:val="Textkrper"/>
        <w:rPr>
          <w:rFonts w:ascii="Calibri" w:hAnsi="Calibri"/>
          <w:sz w:val="24"/>
        </w:rPr>
      </w:pPr>
      <w:r w:rsidRPr="00DB6BB9">
        <w:rPr>
          <w:rFonts w:ascii="Calibri" w:hAnsi="Calibri"/>
          <w:sz w:val="24"/>
        </w:rPr>
        <w:t>einstig</w:t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  <w:t>bývalý, dřívější, někdejší</w:t>
      </w:r>
      <w:r w:rsidR="00DB6BB9" w:rsidRPr="00DB6BB9">
        <w:rPr>
          <w:rFonts w:ascii="Calibri" w:hAnsi="Calibri"/>
          <w:sz w:val="24"/>
        </w:rPr>
        <w:tab/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stimmi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ednohlasný</w:t>
      </w:r>
    </w:p>
    <w:p w:rsidR="00B22DC1" w:rsidRPr="00DF5349" w:rsidRDefault="00B22DC1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instimmigkeit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jednohlasnost</w:t>
      </w:r>
    </w:p>
    <w:p w:rsidR="00960D4A" w:rsidRPr="00DF5349" w:rsidRDefault="00960D4A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eingetragen sein in + 3. p.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být zapsán v čem</w:t>
      </w:r>
    </w:p>
    <w:p w:rsidR="00897423" w:rsidRPr="00DB6BB9" w:rsidRDefault="00897423" w:rsidP="007F5520">
      <w:pPr>
        <w:pStyle w:val="Textkrper"/>
        <w:rPr>
          <w:rFonts w:ascii="Calibri" w:hAnsi="Calibri"/>
          <w:sz w:val="24"/>
        </w:rPr>
      </w:pPr>
      <w:r w:rsidRPr="00DB6BB9">
        <w:rPr>
          <w:rFonts w:ascii="Calibri" w:hAnsi="Calibri"/>
          <w:sz w:val="24"/>
        </w:rPr>
        <w:t>eintreffen</w:t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  <w:t>dorazit, dostavit se</w:t>
      </w:r>
    </w:p>
    <w:p w:rsidR="007F5520" w:rsidRPr="00DF5349" w:rsidRDefault="00897423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as </w:t>
      </w:r>
      <w:r w:rsidR="007F5520" w:rsidRPr="00DF5349">
        <w:rPr>
          <w:rFonts w:ascii="Calibri" w:hAnsi="Calibri"/>
          <w:b w:val="0"/>
          <w:sz w:val="24"/>
        </w:rPr>
        <w:t>Eintreffen</w:t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  <w:t>příchod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lastRenderedPageBreak/>
        <w:t>eintreten</w:t>
      </w:r>
      <w:r w:rsidR="002D3CB1" w:rsidRPr="00DF5349">
        <w:rPr>
          <w:rFonts w:ascii="Calibri" w:hAnsi="Calibri"/>
          <w:sz w:val="24"/>
        </w:rPr>
        <w:t xml:space="preserve"> (in + 4. p.)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stoupit</w:t>
      </w:r>
      <w:r w:rsidR="002D3CB1" w:rsidRPr="00DF5349">
        <w:rPr>
          <w:rFonts w:ascii="Calibri" w:hAnsi="Calibri"/>
          <w:sz w:val="24"/>
        </w:rPr>
        <w:t xml:space="preserve"> (do čeho)</w:t>
      </w:r>
      <w:r w:rsidRPr="00DF5349">
        <w:rPr>
          <w:rFonts w:ascii="Calibri" w:hAnsi="Calibri"/>
          <w:sz w:val="24"/>
        </w:rPr>
        <w:t>, zahájit, nastat</w:t>
      </w:r>
    </w:p>
    <w:p w:rsidR="00D37BA6" w:rsidRPr="00E875D9" w:rsidRDefault="00D37BA6" w:rsidP="007F5520">
      <w:pPr>
        <w:pStyle w:val="Textkrper"/>
        <w:rPr>
          <w:rFonts w:ascii="Calibri" w:hAnsi="Calibri"/>
          <w:sz w:val="24"/>
        </w:rPr>
      </w:pPr>
      <w:r w:rsidRPr="00DB6BB9">
        <w:rPr>
          <w:rFonts w:ascii="Calibri" w:hAnsi="Calibri"/>
          <w:sz w:val="24"/>
        </w:rPr>
        <w:t>eintreten für + 4. p.</w:t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  <w:t xml:space="preserve">zastávat se koho/čeho, hájit </w:t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  <w:t>koho/co</w:t>
      </w:r>
    </w:p>
    <w:p w:rsidR="00B13900" w:rsidRPr="00E875D9" w:rsidRDefault="00B13900" w:rsidP="007F5520">
      <w:pPr>
        <w:pStyle w:val="Textkrper"/>
        <w:rPr>
          <w:rFonts w:ascii="Calibri" w:hAnsi="Calibri"/>
          <w:sz w:val="24"/>
        </w:rPr>
      </w:pPr>
      <w:r w:rsidRPr="00E875D9">
        <w:rPr>
          <w:rFonts w:ascii="Calibri" w:hAnsi="Calibri"/>
          <w:sz w:val="24"/>
        </w:rPr>
        <w:t>Einverständnis, das</w:t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</w:r>
      <w:r w:rsidR="00DB6BB9" w:rsidRPr="00E875D9">
        <w:rPr>
          <w:rFonts w:ascii="Calibri" w:hAnsi="Calibri"/>
          <w:sz w:val="24"/>
        </w:rPr>
        <w:tab/>
        <w:t>souhlas, shoda</w:t>
      </w:r>
    </w:p>
    <w:p w:rsidR="00513AA4" w:rsidRPr="00E875D9" w:rsidRDefault="00513AA4" w:rsidP="007F5520">
      <w:pPr>
        <w:pStyle w:val="Textkrper"/>
        <w:rPr>
          <w:rFonts w:ascii="Calibri" w:hAnsi="Calibri"/>
          <w:sz w:val="24"/>
        </w:rPr>
      </w:pPr>
      <w:r w:rsidRPr="00E875D9">
        <w:rPr>
          <w:rFonts w:ascii="Calibri" w:hAnsi="Calibri"/>
          <w:sz w:val="24"/>
        </w:rPr>
        <w:t>Einwanderer, der</w:t>
      </w:r>
      <w:r w:rsidRPr="00E875D9">
        <w:rPr>
          <w:rFonts w:ascii="Calibri" w:hAnsi="Calibri"/>
          <w:sz w:val="24"/>
        </w:rPr>
        <w:tab/>
      </w:r>
      <w:r w:rsidRPr="00E875D9">
        <w:rPr>
          <w:rFonts w:ascii="Calibri" w:hAnsi="Calibri"/>
          <w:sz w:val="24"/>
        </w:rPr>
        <w:tab/>
      </w:r>
      <w:r w:rsidRPr="00E875D9">
        <w:rPr>
          <w:rFonts w:ascii="Calibri" w:hAnsi="Calibri"/>
          <w:sz w:val="24"/>
        </w:rPr>
        <w:tab/>
      </w:r>
      <w:r w:rsidRPr="00E875D9">
        <w:rPr>
          <w:rFonts w:ascii="Calibri" w:hAnsi="Calibri"/>
          <w:sz w:val="24"/>
        </w:rPr>
        <w:tab/>
      </w:r>
      <w:r w:rsidRPr="00E875D9">
        <w:rPr>
          <w:rFonts w:ascii="Calibri" w:hAnsi="Calibri"/>
          <w:sz w:val="24"/>
        </w:rPr>
        <w:tab/>
      </w:r>
      <w:r w:rsidRPr="00E875D9">
        <w:rPr>
          <w:rFonts w:ascii="Calibri" w:hAnsi="Calibri"/>
          <w:sz w:val="24"/>
        </w:rPr>
        <w:tab/>
        <w:t>přistěhovalec</w:t>
      </w:r>
    </w:p>
    <w:p w:rsidR="00513AA4" w:rsidRPr="00E875D9" w:rsidRDefault="00513AA4" w:rsidP="007F5520">
      <w:pPr>
        <w:pStyle w:val="Textkrper"/>
        <w:rPr>
          <w:rFonts w:ascii="Calibri" w:hAnsi="Calibri"/>
          <w:b w:val="0"/>
          <w:sz w:val="24"/>
        </w:rPr>
      </w:pPr>
      <w:r w:rsidRPr="00E875D9">
        <w:rPr>
          <w:rFonts w:ascii="Calibri" w:hAnsi="Calibri"/>
          <w:b w:val="0"/>
          <w:sz w:val="24"/>
        </w:rPr>
        <w:tab/>
        <w:t>der illegale Einwanderer</w:t>
      </w:r>
      <w:r w:rsidRPr="00E875D9">
        <w:rPr>
          <w:rFonts w:ascii="Calibri" w:hAnsi="Calibri"/>
          <w:b w:val="0"/>
          <w:sz w:val="24"/>
        </w:rPr>
        <w:tab/>
      </w:r>
      <w:r w:rsidRPr="00E875D9">
        <w:rPr>
          <w:rFonts w:ascii="Calibri" w:hAnsi="Calibri"/>
          <w:b w:val="0"/>
          <w:sz w:val="24"/>
        </w:rPr>
        <w:tab/>
      </w:r>
      <w:r w:rsidRPr="00E875D9">
        <w:rPr>
          <w:rFonts w:ascii="Calibri" w:hAnsi="Calibri"/>
          <w:b w:val="0"/>
          <w:sz w:val="24"/>
        </w:rPr>
        <w:tab/>
      </w:r>
      <w:r w:rsidRPr="00E875D9">
        <w:rPr>
          <w:rFonts w:ascii="Calibri" w:hAnsi="Calibri"/>
          <w:b w:val="0"/>
          <w:sz w:val="24"/>
        </w:rPr>
        <w:tab/>
        <w:t>nelegální přistěhovalec</w:t>
      </w:r>
      <w:r w:rsidRPr="00E875D9">
        <w:rPr>
          <w:rFonts w:ascii="Calibri" w:hAnsi="Calibri"/>
          <w:b w:val="0"/>
          <w:sz w:val="24"/>
        </w:rPr>
        <w:tab/>
      </w:r>
    </w:p>
    <w:p w:rsidR="00BB29ED" w:rsidRPr="00E875D9" w:rsidRDefault="00BB29ED" w:rsidP="007F5520">
      <w:pPr>
        <w:pStyle w:val="Textkrper"/>
        <w:rPr>
          <w:rFonts w:ascii="Calibri" w:hAnsi="Calibri"/>
          <w:b w:val="0"/>
          <w:sz w:val="24"/>
        </w:rPr>
      </w:pPr>
      <w:r w:rsidRPr="00E875D9">
        <w:rPr>
          <w:rFonts w:ascii="Calibri" w:hAnsi="Calibri"/>
          <w:b w:val="0"/>
          <w:sz w:val="24"/>
        </w:rPr>
        <w:tab/>
        <w:t>die Einwanderergesellschaft</w:t>
      </w:r>
      <w:r w:rsidR="00DB6BB9" w:rsidRPr="00E875D9">
        <w:rPr>
          <w:rFonts w:ascii="Calibri" w:hAnsi="Calibri"/>
          <w:b w:val="0"/>
          <w:sz w:val="24"/>
        </w:rPr>
        <w:tab/>
      </w:r>
      <w:r w:rsidR="00DB6BB9" w:rsidRPr="00E875D9">
        <w:rPr>
          <w:rFonts w:ascii="Calibri" w:hAnsi="Calibri"/>
          <w:b w:val="0"/>
          <w:sz w:val="24"/>
        </w:rPr>
        <w:tab/>
      </w:r>
      <w:r w:rsidR="00DB6BB9" w:rsidRPr="00E875D9">
        <w:rPr>
          <w:rFonts w:ascii="Calibri" w:hAnsi="Calibri"/>
          <w:b w:val="0"/>
          <w:sz w:val="24"/>
        </w:rPr>
        <w:tab/>
      </w:r>
      <w:r w:rsidR="00DB6BB9" w:rsidRPr="00E875D9">
        <w:rPr>
          <w:rFonts w:ascii="Calibri" w:hAnsi="Calibri"/>
          <w:b w:val="0"/>
          <w:sz w:val="24"/>
        </w:rPr>
        <w:tab/>
        <w:t>přistěhovalecká společnost</w:t>
      </w:r>
    </w:p>
    <w:p w:rsidR="00F65872" w:rsidRPr="00DF5349" w:rsidRDefault="00F65872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wander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řistěhovalectví</w:t>
      </w:r>
    </w:p>
    <w:p w:rsidR="00A20ECC" w:rsidRPr="00DF5349" w:rsidRDefault="00F65872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ie </w:t>
      </w:r>
      <w:r w:rsidR="00A20ECC" w:rsidRPr="00DF5349">
        <w:rPr>
          <w:rFonts w:ascii="Calibri" w:hAnsi="Calibri"/>
          <w:b w:val="0"/>
          <w:sz w:val="24"/>
        </w:rPr>
        <w:t>Einwanderungsfragen (Pl.)</w:t>
      </w:r>
      <w:r w:rsidR="00A20ECC" w:rsidRPr="00DF5349">
        <w:rPr>
          <w:rFonts w:ascii="Calibri" w:hAnsi="Calibri"/>
          <w:b w:val="0"/>
          <w:sz w:val="24"/>
        </w:rPr>
        <w:tab/>
      </w:r>
      <w:r w:rsidR="00A20ECC" w:rsidRPr="00DF5349">
        <w:rPr>
          <w:rFonts w:ascii="Calibri" w:hAnsi="Calibri"/>
          <w:b w:val="0"/>
          <w:sz w:val="24"/>
        </w:rPr>
        <w:tab/>
      </w:r>
      <w:r w:rsidR="00A20ECC" w:rsidRPr="00DF5349">
        <w:rPr>
          <w:rFonts w:ascii="Calibri" w:hAnsi="Calibri"/>
          <w:b w:val="0"/>
          <w:sz w:val="24"/>
        </w:rPr>
        <w:tab/>
        <w:t>otázky přistěhovalectví</w:t>
      </w:r>
    </w:p>
    <w:p w:rsidR="00E00B5C" w:rsidRPr="00DF5349" w:rsidRDefault="00E00B5C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zelheit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ednotlivos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zel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jednotlivý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ziehen</w:t>
      </w:r>
      <w:r w:rsidR="000546FC" w:rsidRPr="00DF5349">
        <w:rPr>
          <w:rFonts w:ascii="Calibri" w:hAnsi="Calibri"/>
          <w:sz w:val="24"/>
        </w:rPr>
        <w:t xml:space="preserve"> (in + 4. p.) 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pochodovat, nastěhovat se</w:t>
      </w:r>
      <w:r w:rsidR="000546FC" w:rsidRPr="00DF5349">
        <w:rPr>
          <w:rFonts w:ascii="Calibri" w:hAnsi="Calibri"/>
          <w:sz w:val="24"/>
        </w:rPr>
        <w:t xml:space="preserve"> </w:t>
      </w:r>
      <w:r w:rsidR="000546FC" w:rsidRPr="00DF5349">
        <w:rPr>
          <w:rFonts w:ascii="Calibri" w:hAnsi="Calibri"/>
          <w:sz w:val="24"/>
        </w:rPr>
        <w:tab/>
      </w:r>
      <w:r w:rsidR="000546FC" w:rsidRPr="00DF5349">
        <w:rPr>
          <w:rFonts w:ascii="Calibri" w:hAnsi="Calibri"/>
          <w:sz w:val="24"/>
        </w:rPr>
        <w:tab/>
      </w:r>
      <w:r w:rsidR="000546FC" w:rsidRPr="00DF5349">
        <w:rPr>
          <w:rFonts w:ascii="Calibri" w:hAnsi="Calibri"/>
          <w:sz w:val="24"/>
        </w:rPr>
        <w:tab/>
      </w:r>
      <w:r w:rsidR="000546FC" w:rsidRPr="00DF5349">
        <w:rPr>
          <w:rFonts w:ascii="Calibri" w:hAnsi="Calibri"/>
          <w:sz w:val="24"/>
        </w:rPr>
        <w:tab/>
      </w:r>
      <w:r w:rsidR="000546FC" w:rsidRPr="00DF5349">
        <w:rPr>
          <w:rFonts w:ascii="Calibri" w:hAnsi="Calibri"/>
          <w:sz w:val="24"/>
        </w:rPr>
        <w:tab/>
      </w:r>
      <w:r w:rsidR="000546FC" w:rsidRPr="00DF5349">
        <w:rPr>
          <w:rFonts w:ascii="Calibri" w:hAnsi="Calibri"/>
          <w:sz w:val="24"/>
        </w:rPr>
        <w:tab/>
      </w:r>
      <w:r w:rsidR="000546FC" w:rsidRPr="00DF5349">
        <w:rPr>
          <w:rFonts w:ascii="Calibri" w:hAnsi="Calibri"/>
          <w:sz w:val="24"/>
        </w:rPr>
        <w:tab/>
      </w:r>
      <w:r w:rsidR="000546FC" w:rsidRPr="00DF5349">
        <w:rPr>
          <w:rFonts w:ascii="Calibri" w:hAnsi="Calibri"/>
          <w:sz w:val="24"/>
        </w:rPr>
        <w:tab/>
        <w:t xml:space="preserve">(kam); </w:t>
      </w:r>
      <w:r w:rsidRPr="00DF5349">
        <w:rPr>
          <w:rFonts w:ascii="Calibri" w:hAnsi="Calibri"/>
          <w:sz w:val="24"/>
        </w:rPr>
        <w:t>zkonfiskovat</w:t>
      </w:r>
    </w:p>
    <w:p w:rsidR="00A20ECC" w:rsidRPr="00DF5349" w:rsidRDefault="00A20ECC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nzigartig</w:t>
      </w:r>
      <w:r w:rsidR="006D6D75" w:rsidRPr="00DF5349">
        <w:rPr>
          <w:rFonts w:ascii="Calibri" w:hAnsi="Calibri"/>
          <w:sz w:val="24"/>
        </w:rPr>
        <w:tab/>
      </w:r>
      <w:r w:rsidR="006D6D75" w:rsidRPr="00DF5349">
        <w:rPr>
          <w:rFonts w:ascii="Calibri" w:hAnsi="Calibri"/>
          <w:sz w:val="24"/>
        </w:rPr>
        <w:tab/>
      </w:r>
      <w:r w:rsidR="006D6D75" w:rsidRPr="00DF5349">
        <w:rPr>
          <w:rFonts w:ascii="Calibri" w:hAnsi="Calibri"/>
          <w:sz w:val="24"/>
        </w:rPr>
        <w:tab/>
      </w:r>
      <w:r w:rsidR="006D6D75" w:rsidRPr="00DF5349">
        <w:rPr>
          <w:rFonts w:ascii="Calibri" w:hAnsi="Calibri"/>
          <w:sz w:val="24"/>
        </w:rPr>
        <w:tab/>
      </w:r>
      <w:r w:rsidR="006D6D75" w:rsidRPr="00DF5349">
        <w:rPr>
          <w:rFonts w:ascii="Calibri" w:hAnsi="Calibri"/>
          <w:sz w:val="24"/>
        </w:rPr>
        <w:tab/>
      </w:r>
      <w:r w:rsidR="006D6D75" w:rsidRPr="00DF5349">
        <w:rPr>
          <w:rFonts w:ascii="Calibri" w:hAnsi="Calibri"/>
          <w:sz w:val="24"/>
        </w:rPr>
        <w:tab/>
      </w:r>
      <w:r w:rsidR="006D6D75" w:rsidRPr="00DF5349">
        <w:rPr>
          <w:rFonts w:ascii="Calibri" w:hAnsi="Calibri"/>
          <w:sz w:val="24"/>
        </w:rPr>
        <w:tab/>
        <w:t>jedinečný</w:t>
      </w:r>
    </w:p>
    <w:p w:rsidR="006D6D75" w:rsidRPr="00DF5349" w:rsidRDefault="006D6D75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inzigartigkeit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jedinečnost</w:t>
      </w:r>
    </w:p>
    <w:p w:rsidR="00984003" w:rsidRPr="00DB6BB9" w:rsidRDefault="00984003" w:rsidP="007F5520">
      <w:pPr>
        <w:pStyle w:val="Textkrper"/>
        <w:rPr>
          <w:rFonts w:ascii="Calibri" w:hAnsi="Calibri"/>
          <w:sz w:val="24"/>
        </w:rPr>
      </w:pPr>
      <w:r w:rsidRPr="00DB6BB9">
        <w:rPr>
          <w:rFonts w:ascii="Calibri" w:hAnsi="Calibri"/>
          <w:sz w:val="24"/>
        </w:rPr>
        <w:t>Einzug, der</w:t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  <w:t>nastěhování se; příchod, nástup</w:t>
      </w:r>
    </w:p>
    <w:p w:rsidR="00984003" w:rsidRPr="00DB6BB9" w:rsidRDefault="00984003" w:rsidP="007F5520">
      <w:pPr>
        <w:pStyle w:val="Textkrper"/>
        <w:rPr>
          <w:rFonts w:ascii="Calibri" w:hAnsi="Calibri"/>
          <w:b w:val="0"/>
          <w:sz w:val="24"/>
        </w:rPr>
      </w:pPr>
      <w:r w:rsidRPr="00DB6BB9">
        <w:rPr>
          <w:rFonts w:ascii="Calibri" w:hAnsi="Calibri"/>
          <w:b w:val="0"/>
          <w:sz w:val="24"/>
        </w:rPr>
        <w:tab/>
        <w:t>Einzug halten</w:t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</w:r>
      <w:r w:rsidR="00DB6BB9" w:rsidRPr="00DB6BB9">
        <w:rPr>
          <w:rFonts w:ascii="Calibri" w:hAnsi="Calibri"/>
          <w:b w:val="0"/>
          <w:sz w:val="24"/>
        </w:rPr>
        <w:tab/>
        <w:t>začlenit</w:t>
      </w:r>
      <w:r w:rsidR="00DB6BB9" w:rsidRPr="00DB6BB9">
        <w:rPr>
          <w:rFonts w:ascii="Calibri" w:hAnsi="Calibri"/>
          <w:b w:val="0"/>
          <w:sz w:val="24"/>
        </w:rPr>
        <w:tab/>
      </w:r>
    </w:p>
    <w:p w:rsidR="00D726E8" w:rsidRPr="00DF5349" w:rsidRDefault="00D726E8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sen, da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železo</w:t>
      </w:r>
    </w:p>
    <w:p w:rsidR="00D726E8" w:rsidRPr="00DF5349" w:rsidRDefault="00D726E8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isenfeder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železná pružina</w:t>
      </w:r>
    </w:p>
    <w:p w:rsidR="00634D5A" w:rsidRPr="00DF5349" w:rsidRDefault="00634D5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senbahnarbeiter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železničář</w:t>
      </w:r>
    </w:p>
    <w:p w:rsidR="00F067A3" w:rsidRPr="00DF5349" w:rsidRDefault="00F067A3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iserne Vorhang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železná opona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</w:p>
    <w:p w:rsidR="002A695F" w:rsidRPr="00DB6BB9" w:rsidRDefault="002A695F" w:rsidP="007F5520">
      <w:pPr>
        <w:pStyle w:val="Textkrper"/>
        <w:rPr>
          <w:rFonts w:ascii="Calibri" w:hAnsi="Calibri"/>
          <w:sz w:val="24"/>
        </w:rPr>
      </w:pPr>
      <w:r w:rsidRPr="00DB6BB9">
        <w:rPr>
          <w:rFonts w:ascii="Calibri" w:hAnsi="Calibri"/>
          <w:sz w:val="24"/>
        </w:rPr>
        <w:t>Eiszeit, die</w:t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</w:r>
      <w:r w:rsidR="00DB6BB9" w:rsidRPr="00DB6BB9">
        <w:rPr>
          <w:rFonts w:ascii="Calibri" w:hAnsi="Calibri"/>
          <w:sz w:val="24"/>
        </w:rPr>
        <w:tab/>
        <w:t>doba ledová</w:t>
      </w:r>
      <w:r w:rsidR="00D726E8" w:rsidRPr="00DB6BB9">
        <w:rPr>
          <w:rFonts w:ascii="Calibri" w:hAnsi="Calibri"/>
          <w:sz w:val="24"/>
        </w:rPr>
        <w:tab/>
      </w:r>
      <w:r w:rsidR="00D726E8" w:rsidRPr="00DB6BB9">
        <w:rPr>
          <w:rFonts w:ascii="Calibri" w:hAnsi="Calibri"/>
          <w:sz w:val="24"/>
        </w:rPr>
        <w:tab/>
      </w:r>
      <w:r w:rsidR="00D726E8" w:rsidRPr="00DB6BB9">
        <w:rPr>
          <w:rFonts w:ascii="Calibri" w:hAnsi="Calibri"/>
          <w:sz w:val="24"/>
        </w:rPr>
        <w:tab/>
      </w:r>
    </w:p>
    <w:p w:rsidR="00144C97" w:rsidRPr="00DF5349" w:rsidRDefault="00144C97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lend, da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bída, nouze, trápení</w:t>
      </w:r>
    </w:p>
    <w:p w:rsidR="00EA446B" w:rsidRPr="00DF5349" w:rsidRDefault="00EA446B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mpfang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říjem, přijetí</w:t>
      </w:r>
    </w:p>
    <w:p w:rsidR="00F878E5" w:rsidRPr="00DF5349" w:rsidRDefault="00F878E5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mpfang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řijímat</w:t>
      </w:r>
    </w:p>
    <w:p w:rsidR="007F5520" w:rsidRPr="00DF5349" w:rsidRDefault="00F878E5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er </w:t>
      </w:r>
      <w:r w:rsidR="007F5520" w:rsidRPr="00DF5349">
        <w:rPr>
          <w:rFonts w:ascii="Calibri" w:hAnsi="Calibri"/>
          <w:b w:val="0"/>
          <w:sz w:val="24"/>
        </w:rPr>
        <w:t>Empfänger</w:t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  <w:t>příjemce</w:t>
      </w:r>
    </w:p>
    <w:p w:rsidR="00154B87" w:rsidRPr="00DF5349" w:rsidRDefault="00154B87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mpfängnisverhüt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antikoncepce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mpfind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cítit, pociťovat</w:t>
      </w:r>
    </w:p>
    <w:p w:rsidR="00101EC6" w:rsidRPr="00E875D9" w:rsidRDefault="00101EC6" w:rsidP="007F5520">
      <w:pPr>
        <w:pStyle w:val="Textkrper"/>
        <w:rPr>
          <w:rFonts w:ascii="Calibri" w:hAnsi="Calibri"/>
          <w:sz w:val="24"/>
        </w:rPr>
      </w:pPr>
      <w:r w:rsidRPr="00E875D9">
        <w:rPr>
          <w:rFonts w:ascii="Calibri" w:hAnsi="Calibri"/>
          <w:sz w:val="24"/>
        </w:rPr>
        <w:t>empfinden sich als</w:t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  <w:t>vnímat se jako</w:t>
      </w:r>
    </w:p>
    <w:p w:rsidR="008A687A" w:rsidRPr="00DF5349" w:rsidRDefault="008A687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mpfindl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citlivý</w:t>
      </w:r>
    </w:p>
    <w:p w:rsidR="00DB6BB9" w:rsidRPr="00DB6BB9" w:rsidRDefault="00DB6BB9" w:rsidP="007F5520">
      <w:pPr>
        <w:pStyle w:val="Textkrper"/>
        <w:rPr>
          <w:rFonts w:ascii="Calibri" w:hAnsi="Calibri"/>
          <w:sz w:val="24"/>
        </w:rPr>
      </w:pPr>
      <w:r w:rsidRPr="00DB6BB9">
        <w:rPr>
          <w:rFonts w:ascii="Calibri" w:hAnsi="Calibri"/>
          <w:sz w:val="24"/>
        </w:rPr>
        <w:t>Ende, da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konec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ein Ende setzen + 3. p. 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učinit/udělat konec čemu</w:t>
      </w:r>
    </w:p>
    <w:p w:rsidR="00A05E46" w:rsidRPr="00E875D9" w:rsidRDefault="00A05E46" w:rsidP="007F5520">
      <w:pPr>
        <w:pStyle w:val="Textkrper"/>
        <w:rPr>
          <w:rFonts w:ascii="Calibri" w:hAnsi="Calibri"/>
          <w:b w:val="0"/>
          <w:sz w:val="24"/>
        </w:rPr>
      </w:pPr>
      <w:r w:rsidRPr="00E875D9">
        <w:rPr>
          <w:rFonts w:ascii="Calibri" w:hAnsi="Calibri"/>
          <w:b w:val="0"/>
          <w:sz w:val="24"/>
        </w:rPr>
        <w:tab/>
        <w:t>zu Ende gehen</w:t>
      </w:r>
      <w:r w:rsidR="00E875D9" w:rsidRPr="00E875D9">
        <w:rPr>
          <w:rFonts w:ascii="Calibri" w:hAnsi="Calibri"/>
          <w:b w:val="0"/>
          <w:sz w:val="24"/>
        </w:rPr>
        <w:tab/>
      </w:r>
      <w:r w:rsidR="00E875D9" w:rsidRPr="00E875D9">
        <w:rPr>
          <w:rFonts w:ascii="Calibri" w:hAnsi="Calibri"/>
          <w:b w:val="0"/>
          <w:sz w:val="24"/>
        </w:rPr>
        <w:tab/>
      </w:r>
      <w:r w:rsidR="00E875D9" w:rsidRPr="00E875D9">
        <w:rPr>
          <w:rFonts w:ascii="Calibri" w:hAnsi="Calibri"/>
          <w:b w:val="0"/>
          <w:sz w:val="24"/>
        </w:rPr>
        <w:tab/>
      </w:r>
      <w:r w:rsidR="00E875D9" w:rsidRPr="00E875D9">
        <w:rPr>
          <w:rFonts w:ascii="Calibri" w:hAnsi="Calibri"/>
          <w:b w:val="0"/>
          <w:sz w:val="24"/>
        </w:rPr>
        <w:tab/>
      </w:r>
      <w:r w:rsidR="00E875D9" w:rsidRPr="00E875D9">
        <w:rPr>
          <w:rFonts w:ascii="Calibri" w:hAnsi="Calibri"/>
          <w:b w:val="0"/>
          <w:sz w:val="24"/>
        </w:rPr>
        <w:tab/>
        <w:t>konči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dgülti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 konečnou platností</w:t>
      </w:r>
    </w:p>
    <w:p w:rsidR="00FD71FA" w:rsidRPr="00DF5349" w:rsidRDefault="00FD71F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dl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konečně</w:t>
      </w:r>
    </w:p>
    <w:p w:rsidR="00CA6D67" w:rsidRPr="00DF5349" w:rsidRDefault="00CA6D67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ergiebedarf, der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otřeba energie</w:t>
      </w:r>
    </w:p>
    <w:p w:rsidR="003573A2" w:rsidRPr="00E875D9" w:rsidRDefault="003573A2" w:rsidP="007F5520">
      <w:pPr>
        <w:pStyle w:val="Textkrper"/>
        <w:rPr>
          <w:rFonts w:ascii="Calibri" w:hAnsi="Calibri"/>
          <w:sz w:val="24"/>
        </w:rPr>
      </w:pPr>
      <w:r w:rsidRPr="00E875D9">
        <w:rPr>
          <w:rFonts w:ascii="Calibri" w:hAnsi="Calibri"/>
          <w:sz w:val="24"/>
        </w:rPr>
        <w:t>Energiegenossenschaft, die</w:t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  <w:t>energetické družstvo</w:t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</w:p>
    <w:p w:rsidR="00421D30" w:rsidRPr="00DF5349" w:rsidRDefault="00421D3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úzký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gagement, des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angažmá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gagieren sich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angažovat se</w:t>
      </w:r>
    </w:p>
    <w:p w:rsidR="00E06FE2" w:rsidRPr="00DF5349" w:rsidRDefault="00E06FE2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ge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těsnost, zúženina</w:t>
      </w:r>
    </w:p>
    <w:p w:rsidR="007D7C27" w:rsidRPr="00E875D9" w:rsidRDefault="007D7C27" w:rsidP="007F5520">
      <w:pPr>
        <w:pStyle w:val="Textkrper"/>
        <w:rPr>
          <w:rFonts w:ascii="Calibri" w:hAnsi="Calibri"/>
          <w:sz w:val="24"/>
        </w:rPr>
      </w:pPr>
      <w:r w:rsidRPr="00E875D9">
        <w:rPr>
          <w:rFonts w:ascii="Calibri" w:hAnsi="Calibri"/>
          <w:sz w:val="24"/>
        </w:rPr>
        <w:t>Englische, das</w:t>
      </w:r>
      <w:r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  <w:t>angličtina</w:t>
      </w:r>
      <w:r w:rsidRPr="00E875D9">
        <w:rPr>
          <w:rFonts w:ascii="Calibri" w:hAnsi="Calibri"/>
          <w:sz w:val="24"/>
        </w:rPr>
        <w:tab/>
      </w:r>
    </w:p>
    <w:p w:rsidR="00A737BD" w:rsidRPr="00E875D9" w:rsidRDefault="00A737BD" w:rsidP="007F5520">
      <w:pPr>
        <w:pStyle w:val="Textkrper"/>
        <w:rPr>
          <w:rFonts w:ascii="Calibri" w:hAnsi="Calibri"/>
          <w:sz w:val="24"/>
        </w:rPr>
      </w:pPr>
      <w:r w:rsidRPr="00E875D9">
        <w:rPr>
          <w:rFonts w:ascii="Calibri" w:hAnsi="Calibri"/>
          <w:sz w:val="24"/>
        </w:rPr>
        <w:t>Engpass, der</w:t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</w:r>
      <w:r w:rsidR="00E875D9" w:rsidRPr="00E875D9">
        <w:rPr>
          <w:rFonts w:ascii="Calibri" w:hAnsi="Calibri"/>
          <w:sz w:val="24"/>
        </w:rPr>
        <w:tab/>
        <w:t>zúžené místo; nedostatek, nouze</w:t>
      </w:r>
    </w:p>
    <w:p w:rsidR="00BF5D3B" w:rsidRPr="00DF5349" w:rsidRDefault="00BF5D3B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deck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objevit</w:t>
      </w:r>
    </w:p>
    <w:p w:rsidR="005F2123" w:rsidRPr="00DF5349" w:rsidRDefault="005F2123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eign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yvlastnit, znárodnit</w:t>
      </w:r>
    </w:p>
    <w:p w:rsidR="00A255C8" w:rsidRPr="00DF5349" w:rsidRDefault="005F2123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</w:r>
      <w:r w:rsidR="00A255C8" w:rsidRPr="00DF5349">
        <w:rPr>
          <w:rFonts w:ascii="Calibri" w:hAnsi="Calibri"/>
          <w:b w:val="0"/>
          <w:sz w:val="24"/>
        </w:rPr>
        <w:t>enteignet</w:t>
      </w:r>
      <w:r w:rsidR="00A255C8" w:rsidRPr="00DF5349">
        <w:rPr>
          <w:rFonts w:ascii="Calibri" w:hAnsi="Calibri"/>
          <w:b w:val="0"/>
          <w:sz w:val="24"/>
        </w:rPr>
        <w:tab/>
      </w:r>
      <w:r w:rsidR="00A255C8" w:rsidRPr="00DF5349">
        <w:rPr>
          <w:rFonts w:ascii="Calibri" w:hAnsi="Calibri"/>
          <w:b w:val="0"/>
          <w:sz w:val="24"/>
        </w:rPr>
        <w:tab/>
      </w:r>
      <w:r w:rsidR="00A255C8" w:rsidRPr="00DF5349">
        <w:rPr>
          <w:rFonts w:ascii="Calibri" w:hAnsi="Calibri"/>
          <w:b w:val="0"/>
          <w:sz w:val="24"/>
        </w:rPr>
        <w:tab/>
      </w:r>
      <w:r w:rsidR="00A255C8" w:rsidRPr="00DF5349">
        <w:rPr>
          <w:rFonts w:ascii="Calibri" w:hAnsi="Calibri"/>
          <w:b w:val="0"/>
          <w:sz w:val="24"/>
        </w:rPr>
        <w:tab/>
      </w:r>
      <w:r w:rsidR="00A255C8" w:rsidRPr="00DF5349">
        <w:rPr>
          <w:rFonts w:ascii="Calibri" w:hAnsi="Calibri"/>
          <w:b w:val="0"/>
          <w:sz w:val="24"/>
        </w:rPr>
        <w:tab/>
      </w:r>
      <w:r w:rsidR="00A255C8" w:rsidRPr="00DF5349">
        <w:rPr>
          <w:rFonts w:ascii="Calibri" w:hAnsi="Calibri"/>
          <w:b w:val="0"/>
          <w:sz w:val="24"/>
        </w:rPr>
        <w:tab/>
        <w:t>vyvlastněný, znárodněný</w:t>
      </w:r>
    </w:p>
    <w:p w:rsidR="007F5520" w:rsidRPr="00DF5349" w:rsidRDefault="005F2123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ie </w:t>
      </w:r>
      <w:r w:rsidR="007F5520" w:rsidRPr="00DF5349">
        <w:rPr>
          <w:rFonts w:ascii="Calibri" w:hAnsi="Calibri"/>
          <w:b w:val="0"/>
          <w:sz w:val="24"/>
        </w:rPr>
        <w:t>Enteignung</w:t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  <w:t>vyvlastnění</w:t>
      </w:r>
      <w:r w:rsidR="007F5520" w:rsidRPr="00DF5349">
        <w:rPr>
          <w:rFonts w:ascii="Calibri" w:hAnsi="Calibri"/>
          <w:b w:val="0"/>
          <w:sz w:val="24"/>
        </w:rPr>
        <w:tab/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lastRenderedPageBreak/>
        <w:t>entfall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odpadnout, připadnout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fern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zdálenost</w:t>
      </w:r>
    </w:p>
    <w:p w:rsidR="00075DF8" w:rsidRPr="00DF5349" w:rsidRDefault="00075DF8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fremd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odcizení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sz w:val="24"/>
        </w:rPr>
        <w:t>entführ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unést</w:t>
      </w:r>
      <w:r w:rsidRPr="00DF5349">
        <w:rPr>
          <w:rFonts w:ascii="Calibri" w:hAnsi="Calibri"/>
          <w:sz w:val="24"/>
        </w:rPr>
        <w:br/>
      </w:r>
      <w:r w:rsidRPr="00DF5349">
        <w:rPr>
          <w:rFonts w:ascii="Calibri" w:hAnsi="Calibri"/>
          <w:b w:val="0"/>
          <w:sz w:val="24"/>
        </w:rPr>
        <w:tab/>
        <w:t>entführt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unesený</w:t>
      </w:r>
    </w:p>
    <w:p w:rsidR="005273F2" w:rsidRPr="009B0C31" w:rsidRDefault="005273F2" w:rsidP="007F5520">
      <w:pPr>
        <w:pStyle w:val="Textkrper"/>
        <w:rPr>
          <w:rFonts w:ascii="Calibri" w:hAnsi="Calibri"/>
          <w:sz w:val="24"/>
        </w:rPr>
      </w:pPr>
      <w:r w:rsidRPr="009B0C31">
        <w:rPr>
          <w:rFonts w:ascii="Calibri" w:hAnsi="Calibri"/>
          <w:sz w:val="24"/>
        </w:rPr>
        <w:t xml:space="preserve">entgegenstemmen </w:t>
      </w:r>
      <w:r w:rsidR="009B0C31" w:rsidRPr="009B0C31">
        <w:rPr>
          <w:rFonts w:ascii="Calibri" w:hAnsi="Calibri"/>
          <w:sz w:val="24"/>
        </w:rPr>
        <w:t xml:space="preserve">sich (gegen </w:t>
      </w:r>
      <w:r w:rsidRPr="009B0C31">
        <w:rPr>
          <w:rFonts w:ascii="Calibri" w:hAnsi="Calibri"/>
          <w:sz w:val="24"/>
        </w:rPr>
        <w:t xml:space="preserve">+ </w:t>
      </w:r>
      <w:r w:rsidR="009B0C31" w:rsidRPr="009B0C31">
        <w:rPr>
          <w:rFonts w:ascii="Calibri" w:hAnsi="Calibri"/>
          <w:sz w:val="24"/>
        </w:rPr>
        <w:t>4</w:t>
      </w:r>
      <w:r w:rsidRPr="009B0C31">
        <w:rPr>
          <w:rFonts w:ascii="Calibri" w:hAnsi="Calibri"/>
          <w:sz w:val="24"/>
        </w:rPr>
        <w:t>. p.</w:t>
      </w:r>
      <w:r w:rsidR="009B0C31" w:rsidRPr="009B0C31">
        <w:rPr>
          <w:rFonts w:ascii="Calibri" w:hAnsi="Calibri"/>
          <w:sz w:val="24"/>
        </w:rPr>
        <w:t>)</w:t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  <w:t>odporovat, vzepřít se</w:t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</w:p>
    <w:p w:rsidR="003573A2" w:rsidRPr="009B0C31" w:rsidRDefault="003573A2" w:rsidP="007F5520">
      <w:pPr>
        <w:pStyle w:val="Textkrper"/>
        <w:rPr>
          <w:rFonts w:ascii="Calibri" w:hAnsi="Calibri"/>
          <w:sz w:val="24"/>
        </w:rPr>
      </w:pPr>
      <w:r w:rsidRPr="009B0C31">
        <w:rPr>
          <w:rFonts w:ascii="Calibri" w:hAnsi="Calibri"/>
          <w:sz w:val="24"/>
        </w:rPr>
        <w:t xml:space="preserve">entgegentreten + 3. p. </w:t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  <w:t>postavit se komu/čemu</w:t>
      </w:r>
      <w:r w:rsidR="009B0C31" w:rsidRPr="009B0C31">
        <w:rPr>
          <w:rFonts w:ascii="Calibri" w:hAnsi="Calibri"/>
          <w:sz w:val="24"/>
        </w:rPr>
        <w:tab/>
      </w:r>
    </w:p>
    <w:p w:rsidR="0071248A" w:rsidRPr="00DF5349" w:rsidRDefault="0071248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gehen + 3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ujít čemu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halten</w:t>
      </w:r>
      <w:r w:rsidR="009135D3" w:rsidRPr="00DF5349">
        <w:rPr>
          <w:rFonts w:ascii="Calibri" w:hAnsi="Calibri"/>
          <w:sz w:val="24"/>
        </w:rPr>
        <w:t xml:space="preserve"> sich (+ 2. p.)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 xml:space="preserve">obsahovat, zdržet se (při 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hlasování)</w:t>
      </w:r>
      <w:r w:rsidR="009135D3" w:rsidRPr="00DF5349">
        <w:rPr>
          <w:rFonts w:ascii="Calibri" w:hAnsi="Calibri"/>
          <w:sz w:val="24"/>
        </w:rPr>
        <w:t xml:space="preserve"> čeho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nthalt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zdržení se (při hlasování)</w:t>
      </w:r>
    </w:p>
    <w:p w:rsidR="00E8314A" w:rsidRPr="00DF5349" w:rsidRDefault="00E8314A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lang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odél</w:t>
      </w:r>
    </w:p>
    <w:p w:rsidR="00E8314A" w:rsidRPr="00DF5349" w:rsidRDefault="00E8314A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entlang des 17. Breitengrads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odél 17. stupně severní šířky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lassen</w:t>
      </w:r>
      <w:r w:rsidR="00F765E0" w:rsidRPr="00DF5349">
        <w:rPr>
          <w:rFonts w:ascii="Calibri" w:hAnsi="Calibri"/>
          <w:sz w:val="24"/>
        </w:rPr>
        <w:t xml:space="preserve"> (aus + 3. p.)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propustit</w:t>
      </w:r>
      <w:r w:rsidR="00F765E0" w:rsidRPr="00DF5349">
        <w:rPr>
          <w:rFonts w:ascii="Calibri" w:hAnsi="Calibri"/>
          <w:sz w:val="24"/>
        </w:rPr>
        <w:t xml:space="preserve"> (z čeho)</w:t>
      </w:r>
    </w:p>
    <w:p w:rsidR="00C14CE2" w:rsidRPr="00DF5349" w:rsidRDefault="00C14CE2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ntlass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ropuštění</w:t>
      </w:r>
    </w:p>
    <w:p w:rsidR="005B376C" w:rsidRPr="00DF5349" w:rsidRDefault="005B376C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ntlast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úleva, odlehčení</w:t>
      </w:r>
    </w:p>
    <w:p w:rsidR="00E90601" w:rsidRPr="00DF5349" w:rsidRDefault="00E9060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macht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zbavení moci</w:t>
      </w:r>
    </w:p>
    <w:p w:rsidR="004B393D" w:rsidRPr="00DF5349" w:rsidRDefault="004B393D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nazifier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denacifikace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rahm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bírat smetanu</w:t>
      </w:r>
    </w:p>
    <w:p w:rsidR="00743901" w:rsidRPr="009B0C31" w:rsidRDefault="00743901" w:rsidP="007F5520">
      <w:pPr>
        <w:pStyle w:val="Textkrper"/>
        <w:rPr>
          <w:rFonts w:ascii="Calibri" w:hAnsi="Calibri"/>
          <w:sz w:val="24"/>
        </w:rPr>
      </w:pPr>
      <w:r w:rsidRPr="009B0C31">
        <w:rPr>
          <w:rFonts w:ascii="Calibri" w:hAnsi="Calibri"/>
          <w:sz w:val="24"/>
        </w:rPr>
        <w:t>entreißen</w:t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  <w:t>vytrhnout, sebrat; osvobodit</w:t>
      </w:r>
    </w:p>
    <w:p w:rsidR="00965A91" w:rsidRPr="00DF5349" w:rsidRDefault="00965A9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rinn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uniknout</w:t>
      </w:r>
    </w:p>
    <w:p w:rsidR="007F5520" w:rsidRPr="00DF5349" w:rsidRDefault="00965A91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 xml:space="preserve">das </w:t>
      </w:r>
      <w:r w:rsidR="007F5520" w:rsidRPr="00DF5349">
        <w:rPr>
          <w:rFonts w:ascii="Calibri" w:hAnsi="Calibri"/>
          <w:b w:val="0"/>
          <w:sz w:val="24"/>
        </w:rPr>
        <w:t>Entrinnen</w:t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</w:r>
      <w:r w:rsidR="007F5520" w:rsidRPr="00DF5349">
        <w:rPr>
          <w:rFonts w:ascii="Calibri" w:hAnsi="Calibri"/>
          <w:b w:val="0"/>
          <w:sz w:val="24"/>
        </w:rPr>
        <w:tab/>
        <w:t>únik, vyváznutí</w:t>
      </w:r>
    </w:p>
    <w:p w:rsidR="002E7B50" w:rsidRPr="009B0C31" w:rsidRDefault="002E7B50" w:rsidP="007F5520">
      <w:pPr>
        <w:pStyle w:val="Textkrper"/>
        <w:rPr>
          <w:rFonts w:ascii="Calibri" w:hAnsi="Calibri"/>
          <w:sz w:val="24"/>
        </w:rPr>
      </w:pPr>
      <w:r w:rsidRPr="009B0C31">
        <w:rPr>
          <w:rFonts w:ascii="Calibri" w:hAnsi="Calibri"/>
          <w:sz w:val="24"/>
        </w:rPr>
        <w:t>entschärfen</w:t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  <w:t>zmírnit, uklidnit</w:t>
      </w:r>
    </w:p>
    <w:p w:rsidR="00F12604" w:rsidRPr="009B0C31" w:rsidRDefault="00F12604" w:rsidP="007F5520">
      <w:pPr>
        <w:pStyle w:val="Textkrper"/>
        <w:rPr>
          <w:rFonts w:ascii="Calibri" w:hAnsi="Calibri"/>
          <w:b w:val="0"/>
          <w:sz w:val="24"/>
        </w:rPr>
      </w:pPr>
      <w:r w:rsidRPr="009B0C31">
        <w:rPr>
          <w:rFonts w:ascii="Calibri" w:hAnsi="Calibri"/>
          <w:b w:val="0"/>
          <w:sz w:val="24"/>
        </w:rPr>
        <w:tab/>
        <w:t>die Entschärfung</w:t>
      </w:r>
      <w:r w:rsidR="009B0C31" w:rsidRPr="009B0C31">
        <w:rPr>
          <w:rFonts w:ascii="Calibri" w:hAnsi="Calibri"/>
          <w:b w:val="0"/>
          <w:sz w:val="24"/>
        </w:rPr>
        <w:tab/>
      </w:r>
      <w:r w:rsidR="009B0C31" w:rsidRPr="009B0C31">
        <w:rPr>
          <w:rFonts w:ascii="Calibri" w:hAnsi="Calibri"/>
          <w:b w:val="0"/>
          <w:sz w:val="24"/>
        </w:rPr>
        <w:tab/>
      </w:r>
      <w:r w:rsidR="009B0C31" w:rsidRPr="009B0C31">
        <w:rPr>
          <w:rFonts w:ascii="Calibri" w:hAnsi="Calibri"/>
          <w:b w:val="0"/>
          <w:sz w:val="24"/>
        </w:rPr>
        <w:tab/>
      </w:r>
      <w:r w:rsidR="009B0C31" w:rsidRPr="009B0C31">
        <w:rPr>
          <w:rFonts w:ascii="Calibri" w:hAnsi="Calibri"/>
          <w:b w:val="0"/>
          <w:sz w:val="24"/>
        </w:rPr>
        <w:tab/>
      </w:r>
      <w:r w:rsidR="009B0C31" w:rsidRPr="009B0C31">
        <w:rPr>
          <w:rFonts w:ascii="Calibri" w:hAnsi="Calibri"/>
          <w:b w:val="0"/>
          <w:sz w:val="24"/>
        </w:rPr>
        <w:tab/>
        <w:t>zmírnění, uklidnění</w:t>
      </w:r>
    </w:p>
    <w:p w:rsidR="00154B87" w:rsidRPr="00DF5349" w:rsidRDefault="00154B87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cheiden</w:t>
      </w:r>
      <w:r w:rsidR="005547D2" w:rsidRPr="00DF5349">
        <w:rPr>
          <w:rFonts w:ascii="Calibri" w:hAnsi="Calibri"/>
          <w:sz w:val="24"/>
        </w:rPr>
        <w:t xml:space="preserve"> über + 4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rozhodnout</w:t>
      </w:r>
      <w:r w:rsidR="005547D2" w:rsidRPr="00DF5349">
        <w:rPr>
          <w:rFonts w:ascii="Calibri" w:hAnsi="Calibri"/>
          <w:sz w:val="24"/>
        </w:rPr>
        <w:t xml:space="preserve"> o kom/čem</w:t>
      </w:r>
    </w:p>
    <w:p w:rsidR="00065021" w:rsidRPr="00DF5349" w:rsidRDefault="00065021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cheiden sich für/gegen + 4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 xml:space="preserve">rozhodnout se pro koho/co, proti 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komu/čemu</w:t>
      </w:r>
    </w:p>
    <w:p w:rsidR="00C14CE2" w:rsidRPr="00DF5349" w:rsidRDefault="00C14CE2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 xml:space="preserve">entscheiden sich </w:t>
      </w:r>
      <w:r w:rsidR="00065021" w:rsidRPr="00DF5349">
        <w:rPr>
          <w:rFonts w:ascii="Calibri" w:hAnsi="Calibri"/>
          <w:sz w:val="24"/>
        </w:rPr>
        <w:t>dafür/</w:t>
      </w:r>
      <w:r w:rsidRPr="00DF5349">
        <w:rPr>
          <w:rFonts w:ascii="Calibri" w:hAnsi="Calibri"/>
          <w:sz w:val="24"/>
        </w:rPr>
        <w:t>dageg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rozhodnout se pro</w:t>
      </w:r>
      <w:r w:rsidR="00456DD5" w:rsidRPr="00DF5349">
        <w:rPr>
          <w:rFonts w:ascii="Calibri" w:hAnsi="Calibri"/>
          <w:sz w:val="24"/>
        </w:rPr>
        <w:t xml:space="preserve"> to/pro</w:t>
      </w:r>
      <w:r w:rsidRPr="00DF5349">
        <w:rPr>
          <w:rFonts w:ascii="Calibri" w:hAnsi="Calibri"/>
          <w:sz w:val="24"/>
        </w:rPr>
        <w:t>ti tomu</w:t>
      </w:r>
    </w:p>
    <w:p w:rsidR="004A0CB0" w:rsidRPr="00DF5349" w:rsidRDefault="004A0CB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cheidend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rozhodujíc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cheid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rozhodnutí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Entscheidung treffen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rozhodnout se</w:t>
      </w:r>
    </w:p>
    <w:p w:rsidR="00C51FEC" w:rsidRPr="00DF5349" w:rsidRDefault="00C51FEC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ntscheidungen fallen (über + 4. p.)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adají rozhodnutí o kom/čem</w:t>
      </w:r>
    </w:p>
    <w:p w:rsidR="0098685E" w:rsidRPr="00DF5349" w:rsidRDefault="0098685E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cheidungsbefugnis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oprávnění, zplnomocnění</w:t>
      </w:r>
    </w:p>
    <w:p w:rsidR="0098685E" w:rsidRPr="00DF5349" w:rsidRDefault="0098685E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politischen Entscheidungsbefugnisse (Pl.)</w:t>
      </w:r>
      <w:r w:rsidRPr="00DF5349">
        <w:rPr>
          <w:rFonts w:ascii="Calibri" w:hAnsi="Calibri"/>
          <w:b w:val="0"/>
          <w:sz w:val="24"/>
        </w:rPr>
        <w:tab/>
        <w:t>oprávnění politicky rozhodovat</w:t>
      </w:r>
    </w:p>
    <w:p w:rsidR="002B4BCD" w:rsidRPr="00DF5349" w:rsidRDefault="002B4BCD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cheidungsfreiheit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svoboda rozhodování</w:t>
      </w:r>
    </w:p>
    <w:p w:rsidR="00A20ECC" w:rsidRPr="009B0C31" w:rsidRDefault="00A20ECC" w:rsidP="007F5520">
      <w:pPr>
        <w:pStyle w:val="Textkrper"/>
        <w:rPr>
          <w:rFonts w:ascii="Calibri" w:hAnsi="Calibri"/>
          <w:sz w:val="24"/>
        </w:rPr>
      </w:pPr>
      <w:r w:rsidRPr="009B0C31">
        <w:rPr>
          <w:rFonts w:ascii="Calibri" w:hAnsi="Calibri"/>
          <w:sz w:val="24"/>
        </w:rPr>
        <w:t>Entscheidungsgremium, das</w:t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  <w:t>rozhodovací orgán</w:t>
      </w:r>
    </w:p>
    <w:p w:rsidR="001F7D35" w:rsidRPr="00DF5349" w:rsidRDefault="001F7D35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chließen sich (zu + 3. p.)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rozhodnout se pro koho/co</w:t>
      </w:r>
    </w:p>
    <w:p w:rsidR="003A6A65" w:rsidRPr="00DF5349" w:rsidRDefault="003A6A65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chloss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rozhodn</w:t>
      </w:r>
      <w:r w:rsidR="001F7D35" w:rsidRPr="00DF5349">
        <w:rPr>
          <w:rFonts w:ascii="Calibri" w:hAnsi="Calibri"/>
          <w:sz w:val="24"/>
        </w:rPr>
        <w:t>ý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end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yslat, delegovat</w:t>
      </w:r>
    </w:p>
    <w:p w:rsidR="007F5817" w:rsidRPr="00DF5349" w:rsidRDefault="007F5817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ntsend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vyslání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ntsorg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likvidace (odpadu)</w:t>
      </w:r>
      <w:r w:rsidRPr="00DF5349">
        <w:rPr>
          <w:rFonts w:ascii="Calibri" w:hAnsi="Calibri"/>
          <w:b w:val="0"/>
          <w:sz w:val="24"/>
        </w:rPr>
        <w:tab/>
      </w:r>
    </w:p>
    <w:p w:rsidR="00953933" w:rsidRPr="00DF5349" w:rsidRDefault="00953933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pannung, die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uvolnění</w:t>
      </w:r>
    </w:p>
    <w:p w:rsidR="000B236C" w:rsidRPr="00DF5349" w:rsidRDefault="000B236C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ntspannungsbemühungen (Pl.)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snahy o uvolnění</w:t>
      </w:r>
    </w:p>
    <w:p w:rsidR="00F12604" w:rsidRPr="00DF5349" w:rsidRDefault="00F12604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ntspannungspolitik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politika uvolněn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prechen + 3. p.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odpovídat čemu</w:t>
      </w:r>
    </w:p>
    <w:p w:rsidR="00232FDB" w:rsidRPr="00DF5349" w:rsidRDefault="00232FDB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entsprechend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odpovídající</w:t>
      </w:r>
    </w:p>
    <w:p w:rsidR="007F5520" w:rsidRPr="00DF5349" w:rsidRDefault="007F5520" w:rsidP="007F5520">
      <w:pPr>
        <w:pStyle w:val="Textkrper"/>
        <w:rPr>
          <w:rFonts w:ascii="Calibri" w:hAnsi="Calibri"/>
          <w:sz w:val="24"/>
        </w:rPr>
      </w:pPr>
      <w:r w:rsidRPr="00DF5349">
        <w:rPr>
          <w:rFonts w:ascii="Calibri" w:hAnsi="Calibri"/>
          <w:sz w:val="24"/>
        </w:rPr>
        <w:t>entstehen</w:t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</w:r>
      <w:r w:rsidRPr="00DF5349">
        <w:rPr>
          <w:rFonts w:ascii="Calibri" w:hAnsi="Calibri"/>
          <w:sz w:val="24"/>
        </w:rPr>
        <w:tab/>
        <w:t>vzniknout</w:t>
      </w:r>
    </w:p>
    <w:p w:rsidR="007F5520" w:rsidRPr="00DF5349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lastRenderedPageBreak/>
        <w:tab/>
      </w:r>
      <w:r w:rsidR="00CA6D67" w:rsidRPr="00DF5349">
        <w:rPr>
          <w:rFonts w:ascii="Calibri" w:hAnsi="Calibri"/>
          <w:b w:val="0"/>
          <w:sz w:val="24"/>
        </w:rPr>
        <w:t>das Entstehen/</w:t>
      </w:r>
      <w:r w:rsidRPr="00DF5349">
        <w:rPr>
          <w:rFonts w:ascii="Calibri" w:hAnsi="Calibri"/>
          <w:b w:val="0"/>
          <w:sz w:val="24"/>
        </w:rPr>
        <w:t>die En</w:t>
      </w:r>
      <w:r w:rsidR="00810289" w:rsidRPr="00DF5349">
        <w:rPr>
          <w:rFonts w:ascii="Calibri" w:hAnsi="Calibri"/>
          <w:b w:val="0"/>
          <w:sz w:val="24"/>
        </w:rPr>
        <w:t>tst</w:t>
      </w:r>
      <w:r w:rsidRPr="00DF5349">
        <w:rPr>
          <w:rFonts w:ascii="Calibri" w:hAnsi="Calibri"/>
          <w:b w:val="0"/>
          <w:sz w:val="24"/>
        </w:rPr>
        <w:t>ehung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vznik</w:t>
      </w:r>
    </w:p>
    <w:p w:rsidR="00810289" w:rsidRPr="00DF5349" w:rsidRDefault="00810289" w:rsidP="007F5520">
      <w:pPr>
        <w:pStyle w:val="Textkrper"/>
        <w:rPr>
          <w:rFonts w:ascii="Calibri" w:hAnsi="Calibri"/>
          <w:b w:val="0"/>
          <w:sz w:val="24"/>
        </w:rPr>
      </w:pPr>
      <w:r w:rsidRPr="00DF5349">
        <w:rPr>
          <w:rFonts w:ascii="Calibri" w:hAnsi="Calibri"/>
          <w:b w:val="0"/>
          <w:sz w:val="24"/>
        </w:rPr>
        <w:tab/>
        <w:t>die Entstehungszeit</w:t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</w:r>
      <w:r w:rsidRPr="00DF5349">
        <w:rPr>
          <w:rFonts w:ascii="Calibri" w:hAnsi="Calibri"/>
          <w:b w:val="0"/>
          <w:sz w:val="24"/>
        </w:rPr>
        <w:tab/>
        <w:t>doba vzniku</w:t>
      </w:r>
    </w:p>
    <w:p w:rsidR="003923DC" w:rsidRPr="009B0C31" w:rsidRDefault="003923DC" w:rsidP="007F5520">
      <w:pPr>
        <w:pStyle w:val="Textkrper"/>
        <w:rPr>
          <w:rFonts w:ascii="Calibri" w:hAnsi="Calibri"/>
          <w:sz w:val="24"/>
        </w:rPr>
      </w:pPr>
      <w:r w:rsidRPr="009B0C31">
        <w:rPr>
          <w:rFonts w:ascii="Calibri" w:hAnsi="Calibri"/>
          <w:sz w:val="24"/>
        </w:rPr>
        <w:t>enttarnen</w:t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  <w:t>odhalit, odkrýt</w:t>
      </w:r>
    </w:p>
    <w:p w:rsidR="005F2123" w:rsidRPr="00AE7E61" w:rsidRDefault="005F2123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nttäuscht sein über + 4. p.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být zklamán kým/čím</w:t>
      </w:r>
    </w:p>
    <w:p w:rsidR="005E3BE3" w:rsidRPr="00AE7E61" w:rsidRDefault="005E3BE3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nttäusch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klamá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ntweder... oder...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buď... (a)nebo...</w:t>
      </w:r>
    </w:p>
    <w:p w:rsidR="00501C4C" w:rsidRPr="00AE7E61" w:rsidRDefault="00501C4C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ntwerf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avrhnout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sz w:val="24"/>
        </w:rPr>
        <w:t>entwickeln sich (zu + 3. p.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="00F067A3" w:rsidRPr="00AE7E61">
        <w:rPr>
          <w:rFonts w:ascii="Calibri" w:hAnsi="Calibri"/>
          <w:sz w:val="24"/>
        </w:rPr>
        <w:t xml:space="preserve">vyvíjet se, </w:t>
      </w:r>
      <w:r w:rsidRPr="00AE7E61">
        <w:rPr>
          <w:rFonts w:ascii="Calibri" w:hAnsi="Calibri"/>
          <w:sz w:val="24"/>
        </w:rPr>
        <w:t>rozvíjet se (v co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 xml:space="preserve">die </w:t>
      </w:r>
      <w:r w:rsidR="00F067A3" w:rsidRPr="00AE7E61">
        <w:rPr>
          <w:rFonts w:ascii="Calibri" w:hAnsi="Calibri"/>
          <w:b w:val="0"/>
          <w:sz w:val="24"/>
        </w:rPr>
        <w:t xml:space="preserve">(politische) </w:t>
      </w:r>
      <w:r w:rsidRPr="00AE7E61">
        <w:rPr>
          <w:rFonts w:ascii="Calibri" w:hAnsi="Calibri"/>
          <w:b w:val="0"/>
          <w:sz w:val="24"/>
        </w:rPr>
        <w:t>Entwickl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="00F067A3" w:rsidRPr="00AE7E61">
        <w:rPr>
          <w:rFonts w:ascii="Calibri" w:hAnsi="Calibri"/>
          <w:b w:val="0"/>
          <w:sz w:val="24"/>
        </w:rPr>
        <w:t>(politický) vý</w:t>
      </w:r>
      <w:r w:rsidRPr="00AE7E61">
        <w:rPr>
          <w:rFonts w:ascii="Calibri" w:hAnsi="Calibri"/>
          <w:b w:val="0"/>
          <w:sz w:val="24"/>
        </w:rPr>
        <w:t>voj</w:t>
      </w:r>
    </w:p>
    <w:p w:rsidR="002D3CB1" w:rsidRPr="00AE7E61" w:rsidRDefault="002D3CB1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entwickelt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rozvinutý</w:t>
      </w:r>
    </w:p>
    <w:p w:rsidR="00CA6D67" w:rsidRPr="00AE7E61" w:rsidRDefault="00CA6D67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ntwickl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rozvoj</w:t>
      </w:r>
    </w:p>
    <w:p w:rsidR="00812FF1" w:rsidRPr="00AE7E61" w:rsidRDefault="00812FF1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as Entwicklungsland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rozvojová země</w:t>
      </w:r>
    </w:p>
    <w:p w:rsidR="00953F56" w:rsidRPr="00AE7E61" w:rsidRDefault="00953F56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ntwicklungstendenz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vývojová tendence</w:t>
      </w:r>
    </w:p>
    <w:p w:rsidR="00F208D4" w:rsidRPr="009B0C31" w:rsidRDefault="00CA6D67" w:rsidP="007F5520">
      <w:pPr>
        <w:pStyle w:val="Textkrper"/>
        <w:rPr>
          <w:rFonts w:ascii="Calibri" w:hAnsi="Calibri"/>
          <w:b w:val="0"/>
          <w:sz w:val="24"/>
        </w:rPr>
      </w:pPr>
      <w:r w:rsidRPr="009B0C31">
        <w:rPr>
          <w:rFonts w:ascii="Calibri" w:hAnsi="Calibri"/>
          <w:b w:val="0"/>
          <w:sz w:val="24"/>
        </w:rPr>
        <w:tab/>
        <w:t xml:space="preserve">der </w:t>
      </w:r>
      <w:r w:rsidR="00F208D4" w:rsidRPr="009B0C31">
        <w:rPr>
          <w:rFonts w:ascii="Calibri" w:hAnsi="Calibri"/>
          <w:b w:val="0"/>
          <w:sz w:val="24"/>
        </w:rPr>
        <w:t>Entwicklungsunterschied</w:t>
      </w:r>
      <w:r w:rsidR="009B0C31" w:rsidRPr="009B0C31">
        <w:rPr>
          <w:rFonts w:ascii="Calibri" w:hAnsi="Calibri"/>
          <w:b w:val="0"/>
          <w:sz w:val="24"/>
        </w:rPr>
        <w:tab/>
      </w:r>
      <w:r w:rsidR="009B0C31" w:rsidRPr="009B0C31">
        <w:rPr>
          <w:rFonts w:ascii="Calibri" w:hAnsi="Calibri"/>
          <w:b w:val="0"/>
          <w:sz w:val="24"/>
        </w:rPr>
        <w:tab/>
      </w:r>
      <w:r w:rsidR="009B0C31" w:rsidRPr="009B0C31">
        <w:rPr>
          <w:rFonts w:ascii="Calibri" w:hAnsi="Calibri"/>
          <w:b w:val="0"/>
          <w:sz w:val="24"/>
        </w:rPr>
        <w:tab/>
      </w:r>
      <w:r w:rsidR="009B0C31" w:rsidRPr="009B0C31">
        <w:rPr>
          <w:rFonts w:ascii="Calibri" w:hAnsi="Calibri"/>
          <w:b w:val="0"/>
          <w:sz w:val="24"/>
        </w:rPr>
        <w:tab/>
        <w:t>vývojový rozdíl</w:t>
      </w:r>
    </w:p>
    <w:p w:rsidR="00E834AC" w:rsidRPr="00AE7E61" w:rsidRDefault="00E834AC" w:rsidP="00E834AC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ntziehen (sich</w:t>
      </w:r>
      <w:r w:rsidR="004A2F8A" w:rsidRPr="00AE7E61">
        <w:rPr>
          <w:rFonts w:ascii="Calibri" w:hAnsi="Calibri"/>
          <w:sz w:val="24"/>
        </w:rPr>
        <w:t xml:space="preserve"> + 3. p.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hnout se</w:t>
      </w:r>
      <w:r w:rsidR="004A2F8A" w:rsidRPr="00AE7E61">
        <w:rPr>
          <w:rFonts w:ascii="Calibri" w:hAnsi="Calibri"/>
          <w:sz w:val="24"/>
        </w:rPr>
        <w:t xml:space="preserve"> (komu/čemu)</w:t>
      </w:r>
      <w:r w:rsidRPr="00AE7E61">
        <w:rPr>
          <w:rFonts w:ascii="Calibri" w:hAnsi="Calibri"/>
          <w:sz w:val="24"/>
        </w:rPr>
        <w:t xml:space="preserve">, zbavit, </w:t>
      </w:r>
      <w:r w:rsidR="004A2F8A" w:rsidRPr="00AE7E61">
        <w:rPr>
          <w:rFonts w:ascii="Calibri" w:hAnsi="Calibri"/>
          <w:sz w:val="24"/>
        </w:rPr>
        <w:tab/>
      </w:r>
      <w:r w:rsidR="004A2F8A" w:rsidRPr="00AE7E61">
        <w:rPr>
          <w:rFonts w:ascii="Calibri" w:hAnsi="Calibri"/>
          <w:sz w:val="24"/>
        </w:rPr>
        <w:tab/>
      </w:r>
      <w:r w:rsidR="004A2F8A" w:rsidRPr="00AE7E61">
        <w:rPr>
          <w:rFonts w:ascii="Calibri" w:hAnsi="Calibri"/>
          <w:sz w:val="24"/>
        </w:rPr>
        <w:tab/>
      </w:r>
      <w:r w:rsidR="004A2F8A" w:rsidRPr="00AE7E61">
        <w:rPr>
          <w:rFonts w:ascii="Calibri" w:hAnsi="Calibri"/>
          <w:sz w:val="24"/>
        </w:rPr>
        <w:tab/>
      </w:r>
      <w:r w:rsidR="004A2F8A" w:rsidRPr="00AE7E61">
        <w:rPr>
          <w:rFonts w:ascii="Calibri" w:hAnsi="Calibri"/>
          <w:sz w:val="24"/>
        </w:rPr>
        <w:tab/>
      </w:r>
      <w:r w:rsidR="004A2F8A" w:rsidRPr="00AE7E61">
        <w:rPr>
          <w:rFonts w:ascii="Calibri" w:hAnsi="Calibri"/>
          <w:sz w:val="24"/>
        </w:rPr>
        <w:tab/>
      </w:r>
      <w:r w:rsidR="004A2F8A" w:rsidRPr="00AE7E61">
        <w:rPr>
          <w:rFonts w:ascii="Calibri" w:hAnsi="Calibri"/>
          <w:sz w:val="24"/>
        </w:rPr>
        <w:tab/>
      </w:r>
      <w:r w:rsidR="004A2F8A"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 xml:space="preserve">držet se dál, </w:t>
      </w:r>
      <w:r w:rsidR="004A2F8A" w:rsidRPr="00AE7E61">
        <w:rPr>
          <w:rFonts w:ascii="Calibri" w:hAnsi="Calibri"/>
          <w:sz w:val="24"/>
        </w:rPr>
        <w:t>o</w:t>
      </w:r>
      <w:r w:rsidRPr="00AE7E61">
        <w:rPr>
          <w:rFonts w:ascii="Calibri" w:hAnsi="Calibri"/>
          <w:sz w:val="24"/>
        </w:rPr>
        <w:t>prostit se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arbeit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vypracování</w:t>
      </w:r>
    </w:p>
    <w:p w:rsidR="00EF3A23" w:rsidRPr="009B0C31" w:rsidRDefault="00EF3A23" w:rsidP="007F5520">
      <w:pPr>
        <w:pStyle w:val="Textkrper"/>
        <w:rPr>
          <w:rFonts w:ascii="Calibri" w:hAnsi="Calibri"/>
          <w:sz w:val="24"/>
        </w:rPr>
      </w:pPr>
      <w:r w:rsidRPr="009B0C31">
        <w:rPr>
          <w:rFonts w:ascii="Calibri" w:hAnsi="Calibri"/>
          <w:sz w:val="24"/>
        </w:rPr>
        <w:t>erbärmlich</w:t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  <w:t xml:space="preserve">žalostný, ubohý, nemorální, </w:t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</w:r>
      <w:r w:rsidR="009B0C31" w:rsidRPr="009B0C31">
        <w:rPr>
          <w:rFonts w:ascii="Calibri" w:hAnsi="Calibri"/>
          <w:sz w:val="24"/>
        </w:rPr>
        <w:tab/>
        <w:t>špatný</w:t>
      </w:r>
    </w:p>
    <w:p w:rsidR="006D6D75" w:rsidRPr="00AE7E61" w:rsidRDefault="006D6D75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be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ědictví</w:t>
      </w:r>
    </w:p>
    <w:p w:rsidR="0032387B" w:rsidRPr="00F74688" w:rsidRDefault="0032387B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bittert</w:t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roztrpčený, rozhořčený</w:t>
      </w:r>
    </w:p>
    <w:p w:rsidR="004441A6" w:rsidRPr="00AE7E61" w:rsidRDefault="004441A6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be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ědictví</w:t>
      </w:r>
    </w:p>
    <w:p w:rsidR="004441A6" w:rsidRPr="00AE7E61" w:rsidRDefault="004441A6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as revolutionäre Erbe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revoluční dědictví</w:t>
      </w:r>
    </w:p>
    <w:p w:rsidR="00F214CF" w:rsidRPr="00F74688" w:rsidRDefault="00F214CF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bfolgekrieg, der</w:t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válka o dědictví</w:t>
      </w:r>
      <w:r w:rsidR="00F74688" w:rsidRPr="00F74688">
        <w:rPr>
          <w:rFonts w:ascii="Calibri" w:hAnsi="Calibri"/>
          <w:sz w:val="24"/>
        </w:rPr>
        <w:tab/>
      </w:r>
    </w:p>
    <w:p w:rsidR="004E5E89" w:rsidRPr="00AE7E61" w:rsidRDefault="004E5E89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bschaft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ědictví</w:t>
      </w:r>
    </w:p>
    <w:p w:rsidR="004E5E89" w:rsidRPr="00AE7E61" w:rsidRDefault="004E5E89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unheimliche Erbschaft</w:t>
      </w:r>
      <w:r w:rsidR="00932A2D" w:rsidRPr="00AE7E61">
        <w:rPr>
          <w:rFonts w:ascii="Calibri" w:hAnsi="Calibri"/>
          <w:b w:val="0"/>
          <w:sz w:val="24"/>
        </w:rPr>
        <w:tab/>
      </w:r>
      <w:r w:rsidR="00932A2D" w:rsidRPr="00AE7E61">
        <w:rPr>
          <w:rFonts w:ascii="Calibri" w:hAnsi="Calibri"/>
          <w:b w:val="0"/>
          <w:sz w:val="24"/>
        </w:rPr>
        <w:tab/>
      </w:r>
      <w:r w:rsidR="00932A2D" w:rsidRPr="00AE7E61">
        <w:rPr>
          <w:rFonts w:ascii="Calibri" w:hAnsi="Calibri"/>
          <w:b w:val="0"/>
          <w:sz w:val="24"/>
        </w:rPr>
        <w:tab/>
      </w:r>
      <w:r w:rsidR="00932A2D" w:rsidRPr="00AE7E61">
        <w:rPr>
          <w:rFonts w:ascii="Calibri" w:hAnsi="Calibri"/>
          <w:b w:val="0"/>
          <w:sz w:val="24"/>
        </w:rPr>
        <w:tab/>
        <w:t>obrovské, hrozné, děsivé dědictví</w:t>
      </w:r>
    </w:p>
    <w:p w:rsidR="00FD71FA" w:rsidRPr="00AE7E61" w:rsidRDefault="00FD71FA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de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emě; země (půda, hlína)</w:t>
      </w:r>
    </w:p>
    <w:p w:rsidR="00561E6D" w:rsidRPr="00AE7E61" w:rsidRDefault="00561E6D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dgasstation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ropná stanice</w:t>
      </w:r>
    </w:p>
    <w:p w:rsidR="00561E6D" w:rsidRPr="00F74688" w:rsidRDefault="00561E6D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dgaswerk, das</w:t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plynárna</w:t>
      </w:r>
    </w:p>
    <w:p w:rsidR="003923DC" w:rsidRPr="00F74688" w:rsidRDefault="003923DC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döl, das</w:t>
      </w:r>
      <w:r w:rsidRPr="00F74688">
        <w:rPr>
          <w:rFonts w:ascii="Calibri" w:hAnsi="Calibri"/>
          <w:sz w:val="24"/>
        </w:rPr>
        <w:tab/>
      </w:r>
      <w:r w:rsidRPr="00F74688">
        <w:rPr>
          <w:rFonts w:ascii="Calibri" w:hAnsi="Calibri"/>
          <w:sz w:val="24"/>
        </w:rPr>
        <w:tab/>
      </w:r>
      <w:r w:rsidRPr="00F74688">
        <w:rPr>
          <w:rFonts w:ascii="Calibri" w:hAnsi="Calibri"/>
          <w:sz w:val="24"/>
        </w:rPr>
        <w:tab/>
      </w:r>
      <w:r w:rsidRPr="00F74688">
        <w:rPr>
          <w:rFonts w:ascii="Calibri" w:hAnsi="Calibri"/>
          <w:sz w:val="24"/>
        </w:rPr>
        <w:tab/>
      </w:r>
      <w:r w:rsidRPr="00F74688">
        <w:rPr>
          <w:rFonts w:ascii="Calibri" w:hAnsi="Calibri"/>
          <w:sz w:val="24"/>
        </w:rPr>
        <w:tab/>
      </w:r>
      <w:r w:rsidRPr="00F74688">
        <w:rPr>
          <w:rFonts w:ascii="Calibri" w:hAnsi="Calibri"/>
          <w:sz w:val="24"/>
        </w:rPr>
        <w:tab/>
      </w:r>
      <w:r w:rsidRPr="00F74688">
        <w:rPr>
          <w:rFonts w:ascii="Calibri" w:hAnsi="Calibri"/>
          <w:sz w:val="24"/>
        </w:rPr>
        <w:tab/>
        <w:t>ropa</w:t>
      </w:r>
    </w:p>
    <w:p w:rsidR="000D7FF3" w:rsidRPr="00F74688" w:rsidRDefault="000D7FF3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drückend</w:t>
      </w:r>
      <w:r w:rsidR="00932A2D" w:rsidRPr="00F74688">
        <w:rPr>
          <w:rFonts w:ascii="Calibri" w:hAnsi="Calibri"/>
          <w:sz w:val="24"/>
        </w:rPr>
        <w:tab/>
      </w:r>
      <w:r w:rsidR="00932A2D" w:rsidRPr="00F74688">
        <w:rPr>
          <w:rFonts w:ascii="Calibri" w:hAnsi="Calibri"/>
          <w:sz w:val="24"/>
        </w:rPr>
        <w:tab/>
      </w:r>
      <w:r w:rsidR="00932A2D" w:rsidRPr="00F74688">
        <w:rPr>
          <w:rFonts w:ascii="Calibri" w:hAnsi="Calibri"/>
          <w:sz w:val="24"/>
        </w:rPr>
        <w:tab/>
      </w:r>
      <w:r w:rsidR="00932A2D" w:rsidRPr="00F74688">
        <w:rPr>
          <w:rFonts w:ascii="Calibri" w:hAnsi="Calibri"/>
          <w:sz w:val="24"/>
        </w:rPr>
        <w:tab/>
      </w:r>
      <w:r w:rsidR="00932A2D" w:rsidRPr="00F74688">
        <w:rPr>
          <w:rFonts w:ascii="Calibri" w:hAnsi="Calibri"/>
          <w:sz w:val="24"/>
        </w:rPr>
        <w:tab/>
      </w:r>
      <w:r w:rsidR="00932A2D" w:rsidRPr="00F74688">
        <w:rPr>
          <w:rFonts w:ascii="Calibri" w:hAnsi="Calibri"/>
          <w:sz w:val="24"/>
        </w:rPr>
        <w:tab/>
      </w:r>
      <w:r w:rsidR="00932A2D" w:rsidRPr="00F74688">
        <w:rPr>
          <w:rFonts w:ascii="Calibri" w:hAnsi="Calibri"/>
          <w:sz w:val="24"/>
        </w:rPr>
        <w:tab/>
        <w:t>utlačovatelský</w:t>
      </w:r>
    </w:p>
    <w:p w:rsidR="00DA2E3E" w:rsidRPr="00F74688" w:rsidRDefault="00DA2E3E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dulden</w:t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snášet, strpět</w:t>
      </w:r>
    </w:p>
    <w:p w:rsidR="002D3CB1" w:rsidRPr="00AE7E61" w:rsidRDefault="002D3CB1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eignis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událos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fahr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ozvědět se, zažít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fahr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zkušenost</w:t>
      </w:r>
    </w:p>
    <w:p w:rsidR="004277B4" w:rsidRPr="00F74688" w:rsidRDefault="004277B4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fassen</w:t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zachvátit, ovládnout; pochopit</w:t>
      </w:r>
    </w:p>
    <w:p w:rsidR="00373CFB" w:rsidRPr="00AE7E61" w:rsidRDefault="00373CFB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find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objev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folg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ásledova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folglo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eúspěšný</w:t>
      </w:r>
    </w:p>
    <w:p w:rsidR="008D688D" w:rsidRPr="00AE7E61" w:rsidRDefault="008D688D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folgreich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úspěšný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forder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žadovat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erforderlich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nutný, potřebný</w:t>
      </w:r>
    </w:p>
    <w:p w:rsidR="00332E64" w:rsidRPr="00AE7E61" w:rsidRDefault="00332E64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freuen sich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těšit se čemu</w:t>
      </w:r>
      <w:r w:rsidRPr="00AE7E61">
        <w:rPr>
          <w:rFonts w:ascii="Calibri" w:hAnsi="Calibri"/>
          <w:sz w:val="24"/>
        </w:rPr>
        <w:tab/>
      </w:r>
    </w:p>
    <w:p w:rsidR="00332E64" w:rsidRPr="00F74688" w:rsidRDefault="00332E64" w:rsidP="007F5520">
      <w:pPr>
        <w:pStyle w:val="Textkrper"/>
        <w:rPr>
          <w:rFonts w:ascii="Calibri" w:hAnsi="Calibri"/>
          <w:b w:val="0"/>
          <w:sz w:val="24"/>
        </w:rPr>
      </w:pPr>
      <w:r w:rsidRPr="00F74688">
        <w:rPr>
          <w:rFonts w:ascii="Calibri" w:hAnsi="Calibri"/>
          <w:b w:val="0"/>
          <w:sz w:val="24"/>
        </w:rPr>
        <w:tab/>
        <w:t>sich großer Wertschätzung erfreuen</w:t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  <w:t xml:space="preserve">těšit se vysokému uznání, vysoké </w:t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  <w:t>úct</w:t>
      </w:r>
      <w:r w:rsidR="00F74688">
        <w:rPr>
          <w:rFonts w:ascii="Calibri" w:hAnsi="Calibri"/>
          <w:b w:val="0"/>
          <w:sz w:val="24"/>
        </w:rPr>
        <w:t>ě</w:t>
      </w:r>
    </w:p>
    <w:p w:rsidR="005F776A" w:rsidRPr="00F74688" w:rsidRDefault="005F776A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freulich</w:t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potěšitelný, radostný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füll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splnit</w:t>
      </w:r>
    </w:p>
    <w:p w:rsidR="00373CFB" w:rsidRPr="00AE7E61" w:rsidRDefault="00373CFB" w:rsidP="00373CFB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lastRenderedPageBreak/>
        <w:tab/>
        <w:t>die Forderung erfüll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splnit požadavek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füll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splně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gänzen (sich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oplnit, doplňovat (se)</w:t>
      </w:r>
    </w:p>
    <w:p w:rsidR="00AE395E" w:rsidRPr="00AE7E61" w:rsidRDefault="00AE395E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gänz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doplně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geb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ávat smysl, vyplynou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geben sich aus + 3. p.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plývat z čeho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gebnis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ýsledek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halt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obdržet</w:t>
      </w:r>
    </w:p>
    <w:p w:rsidR="00734E96" w:rsidRPr="00F74688" w:rsidRDefault="00734E96" w:rsidP="007F5520">
      <w:pPr>
        <w:pStyle w:val="Textkrper"/>
        <w:rPr>
          <w:rFonts w:ascii="Calibri" w:hAnsi="Calibri"/>
          <w:b w:val="0"/>
          <w:sz w:val="24"/>
        </w:rPr>
      </w:pPr>
      <w:r w:rsidRPr="00F74688">
        <w:rPr>
          <w:rFonts w:ascii="Calibri" w:hAnsi="Calibri"/>
          <w:b w:val="0"/>
          <w:sz w:val="24"/>
        </w:rPr>
        <w:tab/>
        <w:t>den Berufsverbot erhalten</w:t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  <w:t>obdržet zákaz výkonu povolání</w:t>
      </w:r>
    </w:p>
    <w:p w:rsidR="006C1EC1" w:rsidRPr="00AE7E61" w:rsidRDefault="006C1EC1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erhalten bleib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zůstat zachován</w:t>
      </w:r>
    </w:p>
    <w:p w:rsidR="00456DD5" w:rsidRPr="00AE7E61" w:rsidRDefault="00456DD5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 xml:space="preserve">erheben </w:t>
      </w:r>
      <w:r w:rsidR="00941D24" w:rsidRPr="00AE7E61">
        <w:rPr>
          <w:rFonts w:ascii="Calibri" w:hAnsi="Calibri"/>
          <w:sz w:val="24"/>
        </w:rPr>
        <w:t>(</w:t>
      </w:r>
      <w:r w:rsidRPr="00AE7E61">
        <w:rPr>
          <w:rFonts w:ascii="Calibri" w:hAnsi="Calibri"/>
          <w:sz w:val="24"/>
        </w:rPr>
        <w:t>sich</w:t>
      </w:r>
      <w:r w:rsidR="00941D24" w:rsidRPr="00AE7E61">
        <w:rPr>
          <w:rFonts w:ascii="Calibri" w:hAnsi="Calibri"/>
          <w:sz w:val="24"/>
        </w:rPr>
        <w:t>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 xml:space="preserve">zvednout </w:t>
      </w:r>
      <w:r w:rsidR="00941D24" w:rsidRPr="00AE7E61">
        <w:rPr>
          <w:rFonts w:ascii="Calibri" w:hAnsi="Calibri"/>
          <w:sz w:val="24"/>
        </w:rPr>
        <w:t>(</w:t>
      </w:r>
      <w:r w:rsidRPr="00AE7E61">
        <w:rPr>
          <w:rFonts w:ascii="Calibri" w:hAnsi="Calibri"/>
          <w:sz w:val="24"/>
        </w:rPr>
        <w:t>se</w:t>
      </w:r>
      <w:r w:rsidR="00941D24" w:rsidRPr="00AE7E61">
        <w:rPr>
          <w:rFonts w:ascii="Calibri" w:hAnsi="Calibri"/>
          <w:sz w:val="24"/>
        </w:rPr>
        <w:t>)</w:t>
      </w:r>
    </w:p>
    <w:p w:rsidR="00552CE7" w:rsidRPr="00F74688" w:rsidRDefault="00552CE7" w:rsidP="007F5520">
      <w:pPr>
        <w:pStyle w:val="Textkrper"/>
        <w:rPr>
          <w:rFonts w:ascii="Calibri" w:hAnsi="Calibri"/>
          <w:b w:val="0"/>
          <w:sz w:val="24"/>
        </w:rPr>
      </w:pPr>
      <w:r w:rsidRPr="00F74688">
        <w:rPr>
          <w:rFonts w:ascii="Calibri" w:hAnsi="Calibri"/>
          <w:b w:val="0"/>
          <w:sz w:val="24"/>
        </w:rPr>
        <w:tab/>
        <w:t>den Anspruch erheben</w:t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  <w:t>vznést nárok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erheblich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značný, závažný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heb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výběr (daní)</w:t>
      </w:r>
    </w:p>
    <w:p w:rsidR="00F97EAF" w:rsidRPr="00F74688" w:rsidRDefault="00F97EAF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hoffen</w:t>
      </w:r>
      <w:r w:rsidR="00101EC6" w:rsidRPr="00F74688">
        <w:rPr>
          <w:rFonts w:ascii="Calibri" w:hAnsi="Calibri"/>
          <w:sz w:val="24"/>
        </w:rPr>
        <w:t xml:space="preserve"> sich</w:t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slibovat si, očekávat</w:t>
      </w:r>
      <w:r w:rsidR="00F74688" w:rsidRPr="00F74688">
        <w:rPr>
          <w:rFonts w:ascii="Calibri" w:hAnsi="Calibri"/>
          <w:sz w:val="24"/>
        </w:rPr>
        <w:tab/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höhen</w:t>
      </w:r>
      <w:r w:rsidR="00D13547" w:rsidRPr="00AE7E61">
        <w:rPr>
          <w:rFonts w:ascii="Calibri" w:hAnsi="Calibri"/>
          <w:sz w:val="24"/>
        </w:rPr>
        <w:t xml:space="preserve"> (sich)</w:t>
      </w:r>
      <w:r w:rsidR="00D13547" w:rsidRPr="00AE7E61">
        <w:rPr>
          <w:rFonts w:ascii="Calibri" w:hAnsi="Calibri"/>
          <w:sz w:val="24"/>
        </w:rPr>
        <w:tab/>
      </w:r>
      <w:r w:rsidR="00D13547"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výšit</w:t>
      </w:r>
      <w:r w:rsidR="00D13547" w:rsidRPr="00AE7E61">
        <w:rPr>
          <w:rFonts w:ascii="Calibri" w:hAnsi="Calibri"/>
          <w:sz w:val="24"/>
        </w:rPr>
        <w:t xml:space="preserve"> (se)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höh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zvýšení</w:t>
      </w:r>
    </w:p>
    <w:p w:rsidR="00C136C9" w:rsidRPr="00F74688" w:rsidRDefault="00C136C9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innern an + 4. p.</w:t>
      </w:r>
      <w:r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vzpomenout si, připomínat</w:t>
      </w:r>
      <w:r w:rsidRPr="00F74688">
        <w:rPr>
          <w:rFonts w:ascii="Calibri" w:hAnsi="Calibri"/>
          <w:sz w:val="24"/>
        </w:rPr>
        <w:tab/>
      </w:r>
    </w:p>
    <w:p w:rsidR="00B90013" w:rsidRPr="00F74688" w:rsidRDefault="00B90013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innerung, die (an + 4. p.)</w:t>
      </w:r>
      <w:r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vzpomínka, připomenutí</w:t>
      </w:r>
      <w:r w:rsidRPr="00F74688">
        <w:rPr>
          <w:rFonts w:ascii="Calibri" w:hAnsi="Calibri"/>
          <w:sz w:val="24"/>
        </w:rPr>
        <w:tab/>
      </w:r>
    </w:p>
    <w:p w:rsidR="00C41514" w:rsidRPr="00AE7E61" w:rsidRDefault="00C41514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kämpft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dobytý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kenn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oznat, rozeznat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erkennbar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poznatelný, rozeznatelný</w:t>
      </w:r>
    </w:p>
    <w:p w:rsidR="00A8024A" w:rsidRPr="00AE7E61" w:rsidRDefault="00A8024A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kenntnis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oznatek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klären</w:t>
      </w:r>
      <w:r w:rsidR="00685616" w:rsidRPr="00AE7E61">
        <w:rPr>
          <w:rFonts w:ascii="Calibri" w:hAnsi="Calibri"/>
          <w:sz w:val="24"/>
        </w:rPr>
        <w:t xml:space="preserve"> (sich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světlit</w:t>
      </w:r>
      <w:r w:rsidR="00793A39" w:rsidRPr="00AE7E61">
        <w:rPr>
          <w:rFonts w:ascii="Calibri" w:hAnsi="Calibri"/>
          <w:sz w:val="24"/>
        </w:rPr>
        <w:t>;</w:t>
      </w:r>
      <w:r w:rsidRPr="00AE7E61">
        <w:rPr>
          <w:rFonts w:ascii="Calibri" w:hAnsi="Calibri"/>
          <w:sz w:val="24"/>
        </w:rPr>
        <w:t xml:space="preserve"> prohlásit</w:t>
      </w:r>
      <w:r w:rsidR="00685616" w:rsidRPr="00AE7E61">
        <w:rPr>
          <w:rFonts w:ascii="Calibri" w:hAnsi="Calibri"/>
          <w:sz w:val="24"/>
        </w:rPr>
        <w:t xml:space="preserve"> (se)</w:t>
      </w:r>
      <w:r w:rsidRPr="00AE7E61">
        <w:rPr>
          <w:rFonts w:ascii="Calibri" w:hAnsi="Calibri"/>
          <w:sz w:val="24"/>
        </w:rPr>
        <w:t>, vyhlási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klär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hlášení, prohlášení</w:t>
      </w:r>
      <w:r w:rsidR="00827CC7" w:rsidRPr="00AE7E61">
        <w:rPr>
          <w:rFonts w:ascii="Calibri" w:hAnsi="Calibri"/>
          <w:sz w:val="24"/>
        </w:rPr>
        <w:t>, vysvětlení</w:t>
      </w:r>
    </w:p>
    <w:p w:rsidR="00565187" w:rsidRPr="00AE7E61" w:rsidRDefault="00565187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krank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onemocně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kund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růzkum, pátrání</w:t>
      </w:r>
      <w:r w:rsidRPr="00AE7E61">
        <w:rPr>
          <w:rFonts w:ascii="Calibri" w:hAnsi="Calibri"/>
          <w:sz w:val="24"/>
        </w:rPr>
        <w:tab/>
      </w:r>
    </w:p>
    <w:p w:rsidR="00E8314A" w:rsidRPr="00AE7E61" w:rsidRDefault="00E8314A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lang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osáhnout</w:t>
      </w:r>
    </w:p>
    <w:p w:rsidR="00FD43E7" w:rsidRPr="00AE7E61" w:rsidRDefault="00FD43E7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Berümtheit erlang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dosáhnout slávy</w:t>
      </w:r>
    </w:p>
    <w:p w:rsidR="00E8314A" w:rsidRPr="00AE7E61" w:rsidRDefault="00E8314A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Unabhängigkeit erlang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dosáhnout nezávislosti</w:t>
      </w:r>
    </w:p>
    <w:p w:rsidR="00D13547" w:rsidRPr="00AE7E61" w:rsidRDefault="00D13547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lang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dosažení</w:t>
      </w:r>
    </w:p>
    <w:p w:rsidR="00FB3C39" w:rsidRPr="00F74688" w:rsidRDefault="00FB3C39" w:rsidP="007F5520">
      <w:pPr>
        <w:pStyle w:val="Textkrper"/>
        <w:rPr>
          <w:rFonts w:ascii="Calibri" w:hAnsi="Calibri"/>
          <w:sz w:val="24"/>
        </w:rPr>
      </w:pPr>
      <w:r w:rsidRPr="00F74688">
        <w:rPr>
          <w:rFonts w:ascii="Calibri" w:hAnsi="Calibri"/>
          <w:sz w:val="24"/>
        </w:rPr>
        <w:t>erlassen</w:t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 xml:space="preserve">vyhlásit, vydat; odpustit, </w:t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</w:r>
      <w:r w:rsidR="00F74688" w:rsidRPr="00F74688">
        <w:rPr>
          <w:rFonts w:ascii="Calibri" w:hAnsi="Calibri"/>
          <w:sz w:val="24"/>
        </w:rPr>
        <w:tab/>
        <w:t>prominou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lauben</w:t>
      </w:r>
      <w:r w:rsidR="00D17D14" w:rsidRPr="00AE7E61">
        <w:rPr>
          <w:rFonts w:ascii="Calibri" w:hAnsi="Calibri"/>
          <w:sz w:val="24"/>
        </w:rPr>
        <w:t xml:space="preserve"> (sich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ovolit</w:t>
      </w:r>
      <w:r w:rsidR="00D17D14" w:rsidRPr="00AE7E61">
        <w:rPr>
          <w:rFonts w:ascii="Calibri" w:hAnsi="Calibri"/>
          <w:sz w:val="24"/>
        </w:rPr>
        <w:t xml:space="preserve"> (si)</w:t>
      </w:r>
      <w:r w:rsidRPr="00AE7E61">
        <w:rPr>
          <w:rFonts w:ascii="Calibri" w:hAnsi="Calibri"/>
          <w:sz w:val="24"/>
        </w:rPr>
        <w:t>, povolit</w:t>
      </w:r>
    </w:p>
    <w:p w:rsidR="007C397A" w:rsidRPr="00AE7E61" w:rsidRDefault="007C397A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leb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aží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leichter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ulehčit</w:t>
      </w:r>
    </w:p>
    <w:p w:rsidR="00883132" w:rsidRPr="00F74688" w:rsidRDefault="00883132" w:rsidP="007F5520">
      <w:pPr>
        <w:pStyle w:val="Textkrper"/>
        <w:rPr>
          <w:rFonts w:ascii="Calibri" w:hAnsi="Calibri"/>
          <w:b w:val="0"/>
          <w:sz w:val="24"/>
        </w:rPr>
      </w:pPr>
      <w:r w:rsidRPr="00F74688">
        <w:rPr>
          <w:rFonts w:ascii="Calibri" w:hAnsi="Calibri"/>
          <w:b w:val="0"/>
          <w:sz w:val="24"/>
        </w:rPr>
        <w:tab/>
        <w:t>erleichtert</w:t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</w:r>
      <w:r w:rsidR="00F74688" w:rsidRPr="00F74688">
        <w:rPr>
          <w:rFonts w:ascii="Calibri" w:hAnsi="Calibri"/>
          <w:b w:val="0"/>
          <w:sz w:val="24"/>
        </w:rPr>
        <w:tab/>
        <w:t>ulehčený</w:t>
      </w:r>
    </w:p>
    <w:p w:rsidR="009970A0" w:rsidRPr="00AE7E61" w:rsidRDefault="009970A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leid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utrpět</w:t>
      </w:r>
    </w:p>
    <w:p w:rsidR="006D4B3C" w:rsidRPr="007F28EF" w:rsidRDefault="006D4B3C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erleuchten</w:t>
      </w:r>
      <w:r w:rsidR="00F74688" w:rsidRPr="007F28EF">
        <w:rPr>
          <w:rFonts w:ascii="Calibri" w:hAnsi="Calibri"/>
          <w:sz w:val="24"/>
        </w:rPr>
        <w:tab/>
      </w:r>
      <w:r w:rsidR="00F74688" w:rsidRPr="007F28EF">
        <w:rPr>
          <w:rFonts w:ascii="Calibri" w:hAnsi="Calibri"/>
          <w:sz w:val="24"/>
        </w:rPr>
        <w:tab/>
      </w:r>
      <w:r w:rsidR="00F74688" w:rsidRPr="007F28EF">
        <w:rPr>
          <w:rFonts w:ascii="Calibri" w:hAnsi="Calibri"/>
          <w:sz w:val="24"/>
        </w:rPr>
        <w:tab/>
      </w:r>
      <w:r w:rsidR="00F74688" w:rsidRPr="007F28EF">
        <w:rPr>
          <w:rFonts w:ascii="Calibri" w:hAnsi="Calibri"/>
          <w:sz w:val="24"/>
        </w:rPr>
        <w:tab/>
      </w:r>
      <w:r w:rsidR="00F74688" w:rsidRPr="007F28EF">
        <w:rPr>
          <w:rFonts w:ascii="Calibri" w:hAnsi="Calibri"/>
          <w:sz w:val="24"/>
        </w:rPr>
        <w:tab/>
      </w:r>
      <w:r w:rsidR="00F74688" w:rsidRPr="007F28EF">
        <w:rPr>
          <w:rFonts w:ascii="Calibri" w:hAnsi="Calibri"/>
          <w:sz w:val="24"/>
        </w:rPr>
        <w:tab/>
      </w:r>
      <w:r w:rsidR="00F74688" w:rsidRPr="007F28EF">
        <w:rPr>
          <w:rFonts w:ascii="Calibri" w:hAnsi="Calibri"/>
          <w:sz w:val="24"/>
        </w:rPr>
        <w:tab/>
        <w:t>osvětlit, ozářit</w:t>
      </w:r>
    </w:p>
    <w:p w:rsidR="00E90601" w:rsidRPr="00AE7E61" w:rsidRDefault="00E90601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liegen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astavení, zhroucení</w:t>
      </w:r>
    </w:p>
    <w:p w:rsidR="00E90601" w:rsidRPr="00AE7E61" w:rsidRDefault="00E90601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zum Erliegen komm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zastavit se, zhroutit se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mess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vážit, posoudit, zhodnotit</w:t>
      </w:r>
    </w:p>
    <w:p w:rsidR="00FB3C39" w:rsidRPr="00340437" w:rsidRDefault="00FB3C39" w:rsidP="007F5520">
      <w:pPr>
        <w:pStyle w:val="Textkrper"/>
        <w:rPr>
          <w:rFonts w:ascii="Calibri" w:hAnsi="Calibri"/>
          <w:sz w:val="24"/>
        </w:rPr>
      </w:pPr>
      <w:r w:rsidRPr="00340437">
        <w:rPr>
          <w:rFonts w:ascii="Calibri" w:hAnsi="Calibri"/>
          <w:sz w:val="24"/>
        </w:rPr>
        <w:t>Ermessen, das</w:t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  <w:t>uvážení, zvážení, posouzení</w:t>
      </w:r>
      <w:r w:rsidR="00340437" w:rsidRPr="00340437">
        <w:rPr>
          <w:rFonts w:ascii="Calibri" w:hAnsi="Calibri"/>
          <w:sz w:val="24"/>
        </w:rPr>
        <w:tab/>
      </w:r>
    </w:p>
    <w:p w:rsidR="00FB3C39" w:rsidRPr="00340437" w:rsidRDefault="00FB3C39" w:rsidP="007F5520">
      <w:pPr>
        <w:pStyle w:val="Textkrper"/>
        <w:rPr>
          <w:rFonts w:ascii="Calibri" w:hAnsi="Calibri"/>
          <w:b w:val="0"/>
          <w:sz w:val="24"/>
        </w:rPr>
      </w:pPr>
      <w:r w:rsidRPr="00340437">
        <w:rPr>
          <w:rFonts w:ascii="Calibri" w:hAnsi="Calibri"/>
          <w:b w:val="0"/>
          <w:sz w:val="24"/>
        </w:rPr>
        <w:tab/>
        <w:t>im Ermessen der Familien liegen</w:t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  <w:t>být na zvážení rodiny</w:t>
      </w:r>
    </w:p>
    <w:p w:rsidR="000D7FF3" w:rsidRPr="00340437" w:rsidRDefault="000D7FF3" w:rsidP="007F5520">
      <w:pPr>
        <w:pStyle w:val="Textkrper"/>
        <w:rPr>
          <w:rFonts w:ascii="Calibri" w:hAnsi="Calibri"/>
          <w:sz w:val="24"/>
        </w:rPr>
      </w:pPr>
      <w:r w:rsidRPr="00340437">
        <w:rPr>
          <w:rFonts w:ascii="Calibri" w:hAnsi="Calibri"/>
          <w:sz w:val="24"/>
        </w:rPr>
        <w:t>Ermittlung, die</w:t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  <w:t>zjištění, šetření, vyšetřová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möglich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umožnit</w:t>
      </w:r>
    </w:p>
    <w:p w:rsidR="00055590" w:rsidRPr="00AE7E61" w:rsidRDefault="0005559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mordet find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alézt zavražděného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lastRenderedPageBreak/>
        <w:t>ermordet</w:t>
      </w:r>
      <w:r w:rsidR="00681E1B" w:rsidRPr="00AE7E61">
        <w:rPr>
          <w:rFonts w:ascii="Calibri" w:hAnsi="Calibri"/>
          <w:sz w:val="24"/>
        </w:rPr>
        <w:t xml:space="preserve"> werd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="00681E1B" w:rsidRPr="00AE7E61">
        <w:rPr>
          <w:rFonts w:ascii="Calibri" w:hAnsi="Calibri"/>
          <w:sz w:val="24"/>
        </w:rPr>
        <w:t xml:space="preserve">být </w:t>
      </w:r>
      <w:r w:rsidRPr="00AE7E61">
        <w:rPr>
          <w:rFonts w:ascii="Calibri" w:hAnsi="Calibri"/>
          <w:sz w:val="24"/>
        </w:rPr>
        <w:t>zavražděn</w:t>
      </w:r>
    </w:p>
    <w:p w:rsidR="0010210B" w:rsidRPr="00AE7E61" w:rsidRDefault="0010210B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mord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ražda</w:t>
      </w:r>
    </w:p>
    <w:p w:rsidR="000F0BF3" w:rsidRPr="00AE7E61" w:rsidRDefault="000F0BF3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mutigen</w:t>
      </w:r>
      <w:r w:rsidR="00793A39" w:rsidRPr="00AE7E61">
        <w:rPr>
          <w:rFonts w:ascii="Calibri" w:hAnsi="Calibri"/>
          <w:sz w:val="24"/>
        </w:rPr>
        <w:t xml:space="preserve"> durch + 4. p.</w:t>
      </w:r>
      <w:r w:rsidR="00793A39" w:rsidRPr="00AE7E61">
        <w:rPr>
          <w:rFonts w:ascii="Calibri" w:hAnsi="Calibri"/>
          <w:sz w:val="24"/>
        </w:rPr>
        <w:tab/>
      </w:r>
      <w:r w:rsidR="00793A39" w:rsidRPr="00AE7E61">
        <w:rPr>
          <w:rFonts w:ascii="Calibri" w:hAnsi="Calibri"/>
          <w:sz w:val="24"/>
        </w:rPr>
        <w:tab/>
      </w:r>
      <w:r w:rsidR="00793A39" w:rsidRPr="00AE7E61">
        <w:rPr>
          <w:rFonts w:ascii="Calibri" w:hAnsi="Calibri"/>
          <w:sz w:val="24"/>
        </w:rPr>
        <w:tab/>
      </w:r>
      <w:r w:rsidR="00793A39" w:rsidRPr="00AE7E61">
        <w:rPr>
          <w:rFonts w:ascii="Calibri" w:hAnsi="Calibri"/>
          <w:sz w:val="24"/>
        </w:rPr>
        <w:tab/>
      </w:r>
      <w:r w:rsidR="00793A39" w:rsidRPr="00AE7E61">
        <w:rPr>
          <w:rFonts w:ascii="Calibri" w:hAnsi="Calibri"/>
          <w:sz w:val="24"/>
        </w:rPr>
        <w:tab/>
        <w:t>povzbudit čím</w:t>
      </w:r>
      <w:r w:rsidR="00793A39" w:rsidRPr="00AE7E61">
        <w:rPr>
          <w:rFonts w:ascii="Calibri" w:hAnsi="Calibri"/>
          <w:sz w:val="24"/>
        </w:rPr>
        <w:tab/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nähr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výživa, strava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nenn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jmenovat (do funkce)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neuer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obnove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neut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alší, opětovný</w:t>
      </w:r>
    </w:p>
    <w:p w:rsidR="00302A20" w:rsidRPr="00AE7E61" w:rsidRDefault="00302A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nst</w:t>
      </w:r>
      <w:r w:rsidR="003573A2" w:rsidRPr="00AE7E61">
        <w:rPr>
          <w:rFonts w:ascii="Calibri" w:hAnsi="Calibri"/>
          <w:sz w:val="24"/>
        </w:rPr>
        <w:tab/>
      </w:r>
      <w:r w:rsidR="003573A2" w:rsidRPr="00AE7E61">
        <w:rPr>
          <w:rFonts w:ascii="Calibri" w:hAnsi="Calibri"/>
          <w:sz w:val="24"/>
        </w:rPr>
        <w:tab/>
      </w:r>
      <w:r w:rsidR="003573A2" w:rsidRPr="00AE7E61">
        <w:rPr>
          <w:rFonts w:ascii="Calibri" w:hAnsi="Calibri"/>
          <w:sz w:val="24"/>
        </w:rPr>
        <w:tab/>
      </w:r>
      <w:r w:rsidR="003573A2" w:rsidRPr="00AE7E61">
        <w:rPr>
          <w:rFonts w:ascii="Calibri" w:hAnsi="Calibri"/>
          <w:sz w:val="24"/>
        </w:rPr>
        <w:tab/>
      </w:r>
      <w:r w:rsidR="003573A2" w:rsidRPr="00AE7E61">
        <w:rPr>
          <w:rFonts w:ascii="Calibri" w:hAnsi="Calibri"/>
          <w:sz w:val="24"/>
        </w:rPr>
        <w:tab/>
      </w:r>
      <w:r w:rsidR="003573A2" w:rsidRPr="00AE7E61">
        <w:rPr>
          <w:rFonts w:ascii="Calibri" w:hAnsi="Calibri"/>
          <w:sz w:val="24"/>
        </w:rPr>
        <w:tab/>
      </w:r>
      <w:r w:rsidR="003573A2" w:rsidRPr="00AE7E61">
        <w:rPr>
          <w:rFonts w:ascii="Calibri" w:hAnsi="Calibri"/>
          <w:sz w:val="24"/>
        </w:rPr>
        <w:tab/>
      </w:r>
      <w:r w:rsidR="003573A2" w:rsidRPr="00AE7E61">
        <w:rPr>
          <w:rFonts w:ascii="Calibri" w:hAnsi="Calibri"/>
          <w:sz w:val="24"/>
        </w:rPr>
        <w:tab/>
        <w:t>vážný</w:t>
      </w:r>
    </w:p>
    <w:p w:rsidR="008D1CE1" w:rsidRPr="00340437" w:rsidRDefault="008D1CE1" w:rsidP="007F5520">
      <w:pPr>
        <w:pStyle w:val="Textkrper"/>
        <w:rPr>
          <w:rFonts w:ascii="Calibri" w:hAnsi="Calibri"/>
          <w:sz w:val="24"/>
        </w:rPr>
      </w:pPr>
      <w:r w:rsidRPr="00340437">
        <w:rPr>
          <w:rFonts w:ascii="Calibri" w:hAnsi="Calibri"/>
          <w:sz w:val="24"/>
        </w:rPr>
        <w:t>ernsthaft</w:t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  <w:t>vážný, závažný</w:t>
      </w:r>
    </w:p>
    <w:p w:rsidR="00B16A58" w:rsidRPr="00AE7E61" w:rsidRDefault="00B16A58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nte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sklizeň, úroda</w:t>
      </w:r>
    </w:p>
    <w:p w:rsidR="00B16A58" w:rsidRPr="00AE7E61" w:rsidRDefault="00B16A58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blutige Ernte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krvavá sklizeň</w:t>
      </w:r>
    </w:p>
    <w:p w:rsidR="00CD0C5C" w:rsidRPr="00AE7E61" w:rsidRDefault="00CD0C5C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Erntezeit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doba sklizně</w:t>
      </w:r>
    </w:p>
    <w:p w:rsidR="00BA5F92" w:rsidRPr="00AE7E61" w:rsidRDefault="00BA5F92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nüchter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střízlivění</w:t>
      </w:r>
    </w:p>
    <w:p w:rsidR="00232FDB" w:rsidRPr="00340437" w:rsidRDefault="00232FDB" w:rsidP="007F5520">
      <w:pPr>
        <w:pStyle w:val="Textkrper"/>
        <w:rPr>
          <w:rFonts w:ascii="Calibri" w:hAnsi="Calibri"/>
          <w:sz w:val="24"/>
        </w:rPr>
      </w:pPr>
      <w:r w:rsidRPr="00340437">
        <w:rPr>
          <w:rFonts w:ascii="Calibri" w:hAnsi="Calibri"/>
          <w:sz w:val="24"/>
        </w:rPr>
        <w:t>erobern</w:t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  <w:t xml:space="preserve">dobýt, podrobit si; získat </w:t>
      </w:r>
    </w:p>
    <w:p w:rsidR="00FB4300" w:rsidRPr="00340437" w:rsidRDefault="00F65872" w:rsidP="007F5520">
      <w:pPr>
        <w:pStyle w:val="Textkrper"/>
        <w:rPr>
          <w:rFonts w:ascii="Calibri" w:hAnsi="Calibri"/>
          <w:b w:val="0"/>
          <w:sz w:val="24"/>
        </w:rPr>
      </w:pPr>
      <w:r w:rsidRPr="00340437">
        <w:rPr>
          <w:rFonts w:ascii="Calibri" w:hAnsi="Calibri"/>
          <w:b w:val="0"/>
          <w:sz w:val="24"/>
        </w:rPr>
        <w:tab/>
        <w:t xml:space="preserve">die </w:t>
      </w:r>
      <w:r w:rsidR="00FB4300" w:rsidRPr="00340437">
        <w:rPr>
          <w:rFonts w:ascii="Calibri" w:hAnsi="Calibri"/>
          <w:b w:val="0"/>
          <w:sz w:val="24"/>
        </w:rPr>
        <w:t>Eroberung</w:t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  <w:t>dobytí, podrobení</w:t>
      </w:r>
      <w:r w:rsidR="00340437" w:rsidRPr="00340437">
        <w:rPr>
          <w:rFonts w:ascii="Calibri" w:hAnsi="Calibri"/>
          <w:b w:val="0"/>
          <w:sz w:val="24"/>
        </w:rPr>
        <w:tab/>
      </w:r>
    </w:p>
    <w:p w:rsidR="00F65872" w:rsidRPr="00AE7E61" w:rsidRDefault="00F65872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öffn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otevřít</w:t>
      </w:r>
    </w:p>
    <w:p w:rsidR="00A255C8" w:rsidRPr="00AE7E61" w:rsidRDefault="00F65872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</w:r>
      <w:r w:rsidR="00A255C8" w:rsidRPr="00AE7E61">
        <w:rPr>
          <w:rFonts w:ascii="Calibri" w:hAnsi="Calibri"/>
          <w:b w:val="0"/>
          <w:sz w:val="24"/>
        </w:rPr>
        <w:t>eröffnet</w:t>
      </w:r>
      <w:r w:rsidR="00A255C8" w:rsidRPr="00AE7E61">
        <w:rPr>
          <w:rFonts w:ascii="Calibri" w:hAnsi="Calibri"/>
          <w:b w:val="0"/>
          <w:sz w:val="24"/>
        </w:rPr>
        <w:tab/>
      </w:r>
      <w:r w:rsidR="00A255C8" w:rsidRPr="00AE7E61">
        <w:rPr>
          <w:rFonts w:ascii="Calibri" w:hAnsi="Calibri"/>
          <w:b w:val="0"/>
          <w:sz w:val="24"/>
        </w:rPr>
        <w:tab/>
      </w:r>
      <w:r w:rsidR="00A255C8" w:rsidRPr="00AE7E61">
        <w:rPr>
          <w:rFonts w:ascii="Calibri" w:hAnsi="Calibri"/>
          <w:b w:val="0"/>
          <w:sz w:val="24"/>
        </w:rPr>
        <w:tab/>
      </w:r>
      <w:r w:rsidR="00A255C8" w:rsidRPr="00AE7E61">
        <w:rPr>
          <w:rFonts w:ascii="Calibri" w:hAnsi="Calibri"/>
          <w:b w:val="0"/>
          <w:sz w:val="24"/>
        </w:rPr>
        <w:tab/>
      </w:r>
      <w:r w:rsidR="00A255C8" w:rsidRPr="00AE7E61">
        <w:rPr>
          <w:rFonts w:ascii="Calibri" w:hAnsi="Calibri"/>
          <w:b w:val="0"/>
          <w:sz w:val="24"/>
        </w:rPr>
        <w:tab/>
      </w:r>
      <w:r w:rsidR="00A255C8" w:rsidRPr="00AE7E61">
        <w:rPr>
          <w:rFonts w:ascii="Calibri" w:hAnsi="Calibri"/>
          <w:b w:val="0"/>
          <w:sz w:val="24"/>
        </w:rPr>
        <w:tab/>
        <w:t>otevřený</w:t>
      </w:r>
    </w:p>
    <w:p w:rsidR="009F7A7A" w:rsidRPr="00AE7E61" w:rsidRDefault="009F7A7A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öter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rojednat</w:t>
      </w:r>
      <w:r w:rsidR="005F0E05" w:rsidRPr="00AE7E61">
        <w:rPr>
          <w:rFonts w:ascii="Calibri" w:hAnsi="Calibri"/>
          <w:sz w:val="24"/>
        </w:rPr>
        <w:t>, probrat (v plénu)</w:t>
      </w:r>
    </w:p>
    <w:p w:rsidR="007F5520" w:rsidRPr="00AE7E61" w:rsidRDefault="009F7A7A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 xml:space="preserve">die </w:t>
      </w:r>
      <w:r w:rsidR="007F5520" w:rsidRPr="00AE7E61">
        <w:rPr>
          <w:rFonts w:ascii="Calibri" w:hAnsi="Calibri"/>
          <w:b w:val="0"/>
          <w:sz w:val="24"/>
        </w:rPr>
        <w:t>Eröterung</w:t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  <w:t>projednání, diskuse, debata</w:t>
      </w:r>
    </w:p>
    <w:p w:rsidR="004A0CB0" w:rsidRPr="00340437" w:rsidRDefault="004A0CB0" w:rsidP="007F5520">
      <w:pPr>
        <w:pStyle w:val="Textkrper"/>
        <w:rPr>
          <w:rFonts w:ascii="Calibri" w:hAnsi="Calibri"/>
          <w:sz w:val="24"/>
        </w:rPr>
      </w:pPr>
      <w:r w:rsidRPr="00340437">
        <w:rPr>
          <w:rFonts w:ascii="Calibri" w:hAnsi="Calibri"/>
          <w:sz w:val="24"/>
        </w:rPr>
        <w:t>erregen</w:t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</w:r>
      <w:r w:rsidR="00340437" w:rsidRPr="00340437">
        <w:rPr>
          <w:rFonts w:ascii="Calibri" w:hAnsi="Calibri"/>
          <w:sz w:val="24"/>
        </w:rPr>
        <w:tab/>
        <w:t>vzbudit, vyvolat</w:t>
      </w:r>
    </w:p>
    <w:p w:rsidR="004A0CB0" w:rsidRPr="00340437" w:rsidRDefault="004A0CB0" w:rsidP="007F5520">
      <w:pPr>
        <w:pStyle w:val="Textkrper"/>
        <w:rPr>
          <w:rFonts w:ascii="Calibri" w:hAnsi="Calibri"/>
          <w:b w:val="0"/>
          <w:sz w:val="24"/>
        </w:rPr>
      </w:pPr>
      <w:r w:rsidRPr="00340437">
        <w:rPr>
          <w:rFonts w:ascii="Calibri" w:hAnsi="Calibri"/>
          <w:b w:val="0"/>
          <w:sz w:val="24"/>
        </w:rPr>
        <w:tab/>
        <w:t>einen Anstoß erregen</w:t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</w:r>
      <w:r w:rsidR="00340437" w:rsidRPr="00340437">
        <w:rPr>
          <w:rFonts w:ascii="Calibri" w:hAnsi="Calibri"/>
          <w:b w:val="0"/>
          <w:sz w:val="24"/>
        </w:rPr>
        <w:tab/>
        <w:t>vyvolat podně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reich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osáhnout</w:t>
      </w:r>
    </w:p>
    <w:p w:rsidR="00B65948" w:rsidRPr="00AE7E61" w:rsidRDefault="00B65948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richt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budovat, vytvořit, vystavě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richt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budování, výstavba, vytvoření</w:t>
      </w:r>
    </w:p>
    <w:p w:rsidR="00273B37" w:rsidRPr="00AE7E61" w:rsidRDefault="00273B37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rungenschaft, die</w:t>
      </w:r>
      <w:r w:rsidR="00565187" w:rsidRPr="00AE7E61">
        <w:rPr>
          <w:rFonts w:ascii="Calibri" w:hAnsi="Calibri"/>
          <w:sz w:val="24"/>
        </w:rPr>
        <w:tab/>
      </w:r>
      <w:r w:rsidR="00565187" w:rsidRPr="00AE7E61">
        <w:rPr>
          <w:rFonts w:ascii="Calibri" w:hAnsi="Calibri"/>
          <w:sz w:val="24"/>
        </w:rPr>
        <w:tab/>
      </w:r>
      <w:r w:rsidR="00565187" w:rsidRPr="00AE7E61">
        <w:rPr>
          <w:rFonts w:ascii="Calibri" w:hAnsi="Calibri"/>
          <w:sz w:val="24"/>
        </w:rPr>
        <w:tab/>
      </w:r>
      <w:r w:rsidR="00565187" w:rsidRPr="00AE7E61">
        <w:rPr>
          <w:rFonts w:ascii="Calibri" w:hAnsi="Calibri"/>
          <w:sz w:val="24"/>
        </w:rPr>
        <w:tab/>
      </w:r>
      <w:r w:rsidR="00565187" w:rsidRPr="00AE7E61">
        <w:rPr>
          <w:rFonts w:ascii="Calibri" w:hAnsi="Calibri"/>
          <w:sz w:val="24"/>
        </w:rPr>
        <w:tab/>
      </w:r>
      <w:r w:rsidR="00565187" w:rsidRPr="00AE7E61">
        <w:rPr>
          <w:rFonts w:ascii="Calibri" w:hAnsi="Calibri"/>
          <w:sz w:val="24"/>
        </w:rPr>
        <w:tab/>
        <w:t>výdobytek</w:t>
      </w:r>
    </w:p>
    <w:p w:rsidR="00565187" w:rsidRPr="00AE7E61" w:rsidRDefault="00565187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soziale Errungenschaft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sociální výdobytek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schein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(ob)jevit se, ukázat se</w:t>
      </w:r>
    </w:p>
    <w:p w:rsidR="001F5526" w:rsidRPr="00121395" w:rsidRDefault="001F5526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cheinung, die</w:t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  <w:t>jev, zjevení</w:t>
      </w:r>
    </w:p>
    <w:p w:rsidR="001F5526" w:rsidRPr="00121395" w:rsidRDefault="001F5526" w:rsidP="007F5520">
      <w:pPr>
        <w:pStyle w:val="Textkrper"/>
        <w:rPr>
          <w:rFonts w:ascii="Calibri" w:hAnsi="Calibri"/>
          <w:b w:val="0"/>
          <w:sz w:val="24"/>
        </w:rPr>
      </w:pPr>
      <w:r w:rsidRPr="00121395">
        <w:rPr>
          <w:rFonts w:ascii="Calibri" w:hAnsi="Calibri"/>
          <w:b w:val="0"/>
          <w:sz w:val="24"/>
        </w:rPr>
        <w:tab/>
        <w:t xml:space="preserve">in Erscheinung treten </w:t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  <w:t>objevit se</w:t>
      </w:r>
      <w:r w:rsidR="00121395" w:rsidRPr="00121395">
        <w:rPr>
          <w:rFonts w:ascii="Calibri" w:hAnsi="Calibri"/>
          <w:b w:val="0"/>
          <w:sz w:val="24"/>
        </w:rPr>
        <w:tab/>
      </w:r>
    </w:p>
    <w:p w:rsidR="007F5520" w:rsidRPr="00AE7E61" w:rsidRDefault="001F5526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 xml:space="preserve">das </w:t>
      </w:r>
      <w:r w:rsidR="007F5520" w:rsidRPr="00AE7E61">
        <w:rPr>
          <w:rFonts w:ascii="Calibri" w:hAnsi="Calibri"/>
          <w:b w:val="0"/>
          <w:sz w:val="24"/>
        </w:rPr>
        <w:t>Erscheinungsbild</w:t>
      </w:r>
      <w:r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  <w:t>vzezření, outfit</w:t>
      </w:r>
    </w:p>
    <w:p w:rsidR="007F5520" w:rsidRPr="00AE7E61" w:rsidRDefault="001F5526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 xml:space="preserve">die </w:t>
      </w:r>
      <w:r w:rsidR="007F5520" w:rsidRPr="00AE7E61">
        <w:rPr>
          <w:rFonts w:ascii="Calibri" w:hAnsi="Calibri"/>
          <w:b w:val="0"/>
          <w:sz w:val="24"/>
        </w:rPr>
        <w:t>Erscheinungsform</w:t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  <w:t>forma výskytu</w:t>
      </w:r>
    </w:p>
    <w:p w:rsidR="00AD5A85" w:rsidRPr="00121395" w:rsidRDefault="00AD5A85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chießen</w:t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  <w:t>zastřeli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schließen etw. + 4. p.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vodit, odvodit</w:t>
      </w:r>
      <w:r w:rsidRPr="00AE7E61">
        <w:rPr>
          <w:rFonts w:ascii="Calibri" w:hAnsi="Calibri"/>
          <w:sz w:val="24"/>
        </w:rPr>
        <w:tab/>
      </w:r>
    </w:p>
    <w:p w:rsidR="001225F7" w:rsidRPr="00121395" w:rsidRDefault="001225F7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chreckt</w:t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  <w:t>vyděšený, polekaný</w:t>
      </w:r>
    </w:p>
    <w:p w:rsidR="00241449" w:rsidRPr="00121395" w:rsidRDefault="00241449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chüttern</w:t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  <w:t>otřást, rozrušit</w:t>
      </w:r>
    </w:p>
    <w:p w:rsidR="00B0116F" w:rsidRPr="00121395" w:rsidRDefault="00B0116F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ehnt</w:t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  <w:t>vytoužený</w:t>
      </w:r>
    </w:p>
    <w:p w:rsidR="00152010" w:rsidRPr="00121395" w:rsidRDefault="00152010" w:rsidP="007F5520">
      <w:pPr>
        <w:pStyle w:val="Textkrper"/>
        <w:rPr>
          <w:rFonts w:ascii="Calibri" w:hAnsi="Calibri"/>
          <w:b w:val="0"/>
          <w:sz w:val="24"/>
        </w:rPr>
      </w:pPr>
      <w:r w:rsidRPr="00121395">
        <w:rPr>
          <w:rFonts w:ascii="Calibri" w:hAnsi="Calibri"/>
          <w:b w:val="0"/>
          <w:sz w:val="24"/>
        </w:rPr>
        <w:tab/>
        <w:t>die ersehnte Freiheit</w:t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  <w:t>vytoužená svoboda</w:t>
      </w:r>
    </w:p>
    <w:p w:rsidR="00B0116F" w:rsidRPr="00121395" w:rsidRDefault="00B0116F" w:rsidP="007F5520">
      <w:pPr>
        <w:pStyle w:val="Textkrper"/>
        <w:rPr>
          <w:rFonts w:ascii="Calibri" w:hAnsi="Calibri"/>
          <w:b w:val="0"/>
          <w:sz w:val="24"/>
        </w:rPr>
      </w:pPr>
      <w:r w:rsidRPr="00121395">
        <w:rPr>
          <w:rFonts w:ascii="Calibri" w:hAnsi="Calibri"/>
          <w:b w:val="0"/>
          <w:sz w:val="24"/>
        </w:rPr>
        <w:tab/>
      </w:r>
      <w:r w:rsidR="00DF0EB4" w:rsidRPr="00121395">
        <w:rPr>
          <w:rFonts w:ascii="Calibri" w:hAnsi="Calibri"/>
          <w:b w:val="0"/>
          <w:sz w:val="24"/>
        </w:rPr>
        <w:t>die ersehnte Ware</w:t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  <w:t>vytoužené, žádané zboží</w:t>
      </w:r>
    </w:p>
    <w:p w:rsidR="00B13900" w:rsidRPr="00121395" w:rsidRDefault="00B13900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tarkt</w:t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  <w:t>zesílený</w:t>
      </w:r>
    </w:p>
    <w:p w:rsidR="007F5520" w:rsidRPr="00121395" w:rsidRDefault="007F5520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taunlich</w:t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  <w:t xml:space="preserve">neuvěřitelný, úžasný, </w:t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  <w:t>pozoruhodný</w:t>
      </w:r>
    </w:p>
    <w:p w:rsidR="007F5520" w:rsidRPr="00121395" w:rsidRDefault="007F5520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tens</w:t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</w:r>
      <w:r w:rsidRPr="00121395">
        <w:rPr>
          <w:rFonts w:ascii="Calibri" w:hAnsi="Calibri"/>
          <w:sz w:val="24"/>
        </w:rPr>
        <w:tab/>
        <w:t>zaprvé</w:t>
      </w:r>
    </w:p>
    <w:p w:rsidR="003E3E91" w:rsidRPr="00121395" w:rsidRDefault="003E3E91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ticken</w:t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  <w:t>zadusit, udusit; uhasit</w:t>
      </w:r>
    </w:p>
    <w:p w:rsidR="003E3E91" w:rsidRPr="00121395" w:rsidRDefault="003E3E91" w:rsidP="007F5520">
      <w:pPr>
        <w:pStyle w:val="Textkrper"/>
        <w:rPr>
          <w:rFonts w:ascii="Calibri" w:hAnsi="Calibri"/>
          <w:b w:val="0"/>
          <w:sz w:val="24"/>
        </w:rPr>
      </w:pPr>
      <w:r w:rsidRPr="00121395">
        <w:rPr>
          <w:rFonts w:ascii="Calibri" w:hAnsi="Calibri"/>
          <w:b w:val="0"/>
          <w:sz w:val="24"/>
        </w:rPr>
        <w:tab/>
        <w:t>die erstickte Stimme</w:t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</w:r>
      <w:r w:rsidR="00121395" w:rsidRPr="00121395">
        <w:rPr>
          <w:rFonts w:ascii="Calibri" w:hAnsi="Calibri"/>
          <w:b w:val="0"/>
          <w:sz w:val="24"/>
        </w:rPr>
        <w:tab/>
        <w:t>přidušený hlas</w:t>
      </w:r>
    </w:p>
    <w:p w:rsidR="00DF5A10" w:rsidRPr="00AE7E61" w:rsidRDefault="00DF5A1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stmals</w:t>
      </w:r>
      <w:r w:rsidR="00974A5C" w:rsidRPr="00AE7E61">
        <w:rPr>
          <w:rFonts w:ascii="Calibri" w:hAnsi="Calibri"/>
          <w:sz w:val="24"/>
        </w:rPr>
        <w:tab/>
      </w:r>
      <w:r w:rsidR="00974A5C" w:rsidRPr="00AE7E61">
        <w:rPr>
          <w:rFonts w:ascii="Calibri" w:hAnsi="Calibri"/>
          <w:sz w:val="24"/>
        </w:rPr>
        <w:tab/>
      </w:r>
      <w:r w:rsidR="00974A5C" w:rsidRPr="00AE7E61">
        <w:rPr>
          <w:rFonts w:ascii="Calibri" w:hAnsi="Calibri"/>
          <w:sz w:val="24"/>
        </w:rPr>
        <w:tab/>
      </w:r>
      <w:r w:rsidR="00974A5C" w:rsidRPr="00AE7E61">
        <w:rPr>
          <w:rFonts w:ascii="Calibri" w:hAnsi="Calibri"/>
          <w:sz w:val="24"/>
        </w:rPr>
        <w:tab/>
      </w:r>
      <w:r w:rsidR="00974A5C" w:rsidRPr="00AE7E61">
        <w:rPr>
          <w:rFonts w:ascii="Calibri" w:hAnsi="Calibri"/>
          <w:sz w:val="24"/>
        </w:rPr>
        <w:tab/>
      </w:r>
      <w:r w:rsidR="00974A5C" w:rsidRPr="00AE7E61">
        <w:rPr>
          <w:rFonts w:ascii="Calibri" w:hAnsi="Calibri"/>
          <w:sz w:val="24"/>
        </w:rPr>
        <w:tab/>
      </w:r>
      <w:r w:rsidR="00974A5C" w:rsidRPr="00AE7E61">
        <w:rPr>
          <w:rFonts w:ascii="Calibri" w:hAnsi="Calibri"/>
          <w:sz w:val="24"/>
        </w:rPr>
        <w:tab/>
        <w:t>poprvé, prvně</w:t>
      </w:r>
    </w:p>
    <w:p w:rsidR="005D2F5C" w:rsidRPr="00121395" w:rsidRDefault="005D2F5C" w:rsidP="007F5520">
      <w:pPr>
        <w:pStyle w:val="Textkrper"/>
        <w:rPr>
          <w:rFonts w:ascii="Calibri" w:hAnsi="Calibri"/>
          <w:sz w:val="24"/>
        </w:rPr>
      </w:pPr>
      <w:r w:rsidRPr="00121395">
        <w:rPr>
          <w:rFonts w:ascii="Calibri" w:hAnsi="Calibri"/>
          <w:sz w:val="24"/>
        </w:rPr>
        <w:t>erstreben</w:t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</w:r>
      <w:r w:rsidR="00121395" w:rsidRPr="00121395">
        <w:rPr>
          <w:rFonts w:ascii="Calibri" w:hAnsi="Calibri"/>
          <w:sz w:val="24"/>
        </w:rPr>
        <w:tab/>
        <w:t>usilovat o co, domáhat se čeho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 xml:space="preserve">erstrecken sich </w:t>
      </w:r>
      <w:r w:rsidR="00AD5A85" w:rsidRPr="00AE7E61">
        <w:rPr>
          <w:rFonts w:ascii="Calibri" w:hAnsi="Calibri"/>
          <w:sz w:val="24"/>
        </w:rPr>
        <w:t>(</w:t>
      </w:r>
      <w:r w:rsidRPr="00AE7E61">
        <w:rPr>
          <w:rFonts w:ascii="Calibri" w:hAnsi="Calibri"/>
          <w:sz w:val="24"/>
        </w:rPr>
        <w:t>auf + 4. p.</w:t>
      </w:r>
      <w:r w:rsidR="00AD5A85" w:rsidRPr="00AE7E61">
        <w:rPr>
          <w:rFonts w:ascii="Calibri" w:hAnsi="Calibri"/>
          <w:sz w:val="24"/>
        </w:rPr>
        <w:t>)</w:t>
      </w:r>
      <w:r w:rsidRPr="00AE7E61">
        <w:rPr>
          <w:rFonts w:ascii="Calibri" w:hAnsi="Calibri"/>
          <w:sz w:val="24"/>
        </w:rPr>
        <w:t xml:space="preserve"> 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rozšířit se</w:t>
      </w:r>
      <w:r w:rsidR="00AD5A85" w:rsidRPr="00AE7E61">
        <w:rPr>
          <w:rFonts w:ascii="Calibri" w:hAnsi="Calibri"/>
          <w:sz w:val="24"/>
        </w:rPr>
        <w:t xml:space="preserve"> (</w:t>
      </w:r>
      <w:r w:rsidRPr="00AE7E61">
        <w:rPr>
          <w:rFonts w:ascii="Calibri" w:hAnsi="Calibri"/>
          <w:sz w:val="24"/>
        </w:rPr>
        <w:t>na</w:t>
      </w:r>
      <w:r w:rsidR="00AD5A85" w:rsidRPr="00AE7E61">
        <w:rPr>
          <w:rFonts w:ascii="Calibri" w:hAnsi="Calibri"/>
          <w:sz w:val="24"/>
        </w:rPr>
        <w:t xml:space="preserve"> koho, co)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lastRenderedPageBreak/>
        <w:t>ersuch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žádat</w:t>
      </w:r>
    </w:p>
    <w:p w:rsidR="00CD0592" w:rsidRPr="00AE7E61" w:rsidRDefault="00CD0592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um Asyl ersuch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žádat o azyl</w:t>
      </w:r>
    </w:p>
    <w:p w:rsidR="0019107C" w:rsidRPr="00971B6E" w:rsidRDefault="0019107C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teilen</w:t>
      </w:r>
      <w:r w:rsidR="00121395" w:rsidRPr="00971B6E">
        <w:rPr>
          <w:rFonts w:ascii="Calibri" w:hAnsi="Calibri"/>
          <w:sz w:val="24"/>
        </w:rPr>
        <w:tab/>
      </w:r>
      <w:r w:rsidR="00121395" w:rsidRPr="00971B6E">
        <w:rPr>
          <w:rFonts w:ascii="Calibri" w:hAnsi="Calibri"/>
          <w:sz w:val="24"/>
        </w:rPr>
        <w:tab/>
      </w:r>
      <w:r w:rsidR="00121395" w:rsidRPr="00971B6E">
        <w:rPr>
          <w:rFonts w:ascii="Calibri" w:hAnsi="Calibri"/>
          <w:sz w:val="24"/>
        </w:rPr>
        <w:tab/>
      </w:r>
      <w:r w:rsidR="00121395" w:rsidRPr="00971B6E">
        <w:rPr>
          <w:rFonts w:ascii="Calibri" w:hAnsi="Calibri"/>
          <w:sz w:val="24"/>
        </w:rPr>
        <w:tab/>
      </w:r>
      <w:r w:rsidR="00121395" w:rsidRPr="00971B6E">
        <w:rPr>
          <w:rFonts w:ascii="Calibri" w:hAnsi="Calibri"/>
          <w:sz w:val="24"/>
        </w:rPr>
        <w:tab/>
      </w:r>
      <w:r w:rsidR="00121395" w:rsidRPr="00971B6E">
        <w:rPr>
          <w:rFonts w:ascii="Calibri" w:hAnsi="Calibri"/>
          <w:sz w:val="24"/>
        </w:rPr>
        <w:tab/>
      </w:r>
      <w:r w:rsidR="00121395" w:rsidRPr="00971B6E">
        <w:rPr>
          <w:rFonts w:ascii="Calibri" w:hAnsi="Calibri"/>
          <w:sz w:val="24"/>
        </w:rPr>
        <w:tab/>
        <w:t>udělit, vydat</w:t>
      </w:r>
    </w:p>
    <w:p w:rsidR="0019107C" w:rsidRPr="00971B6E" w:rsidRDefault="0019107C" w:rsidP="007F5520">
      <w:pPr>
        <w:pStyle w:val="Textkrper"/>
        <w:rPr>
          <w:rFonts w:ascii="Calibri" w:hAnsi="Calibri"/>
          <w:b w:val="0"/>
          <w:sz w:val="24"/>
        </w:rPr>
      </w:pPr>
      <w:r w:rsidRPr="00971B6E">
        <w:rPr>
          <w:rFonts w:ascii="Calibri" w:hAnsi="Calibri"/>
          <w:b w:val="0"/>
          <w:sz w:val="24"/>
        </w:rPr>
        <w:tab/>
        <w:t>Aufträge erteilen</w:t>
      </w:r>
      <w:r w:rsidR="00971B6E" w:rsidRPr="00971B6E">
        <w:rPr>
          <w:rFonts w:ascii="Calibri" w:hAnsi="Calibri"/>
          <w:b w:val="0"/>
          <w:sz w:val="24"/>
        </w:rPr>
        <w:tab/>
      </w:r>
      <w:r w:rsidR="00971B6E" w:rsidRPr="00971B6E">
        <w:rPr>
          <w:rFonts w:ascii="Calibri" w:hAnsi="Calibri"/>
          <w:b w:val="0"/>
          <w:sz w:val="24"/>
        </w:rPr>
        <w:tab/>
      </w:r>
      <w:r w:rsidR="00971B6E" w:rsidRPr="00971B6E">
        <w:rPr>
          <w:rFonts w:ascii="Calibri" w:hAnsi="Calibri"/>
          <w:b w:val="0"/>
          <w:sz w:val="24"/>
        </w:rPr>
        <w:tab/>
      </w:r>
      <w:r w:rsidR="00971B6E" w:rsidRPr="00971B6E">
        <w:rPr>
          <w:rFonts w:ascii="Calibri" w:hAnsi="Calibri"/>
          <w:b w:val="0"/>
          <w:sz w:val="24"/>
        </w:rPr>
        <w:tab/>
      </w:r>
      <w:r w:rsidR="00971B6E" w:rsidRPr="00971B6E">
        <w:rPr>
          <w:rFonts w:ascii="Calibri" w:hAnsi="Calibri"/>
          <w:b w:val="0"/>
          <w:sz w:val="24"/>
        </w:rPr>
        <w:tab/>
        <w:t>vydat nařízení, příkazy</w:t>
      </w:r>
    </w:p>
    <w:p w:rsidR="00902D98" w:rsidRPr="00AE7E61" w:rsidRDefault="00902D98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trag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ýnos, výtěžek</w:t>
      </w:r>
    </w:p>
    <w:p w:rsidR="007C5812" w:rsidRPr="00AE7E61" w:rsidRDefault="007C5812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erträglich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snesitelný</w:t>
      </w:r>
    </w:p>
    <w:p w:rsidR="0084508D" w:rsidRPr="00971B6E" w:rsidRDefault="0084508D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trinken</w:t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  <w:t>utopit se</w:t>
      </w:r>
    </w:p>
    <w:p w:rsidR="007F5520" w:rsidRPr="00971B6E" w:rsidRDefault="007F5520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wachsen aus + 3. p.</w:t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  <w:t>vzniknout z čeho</w:t>
      </w:r>
    </w:p>
    <w:p w:rsidR="002D3CB1" w:rsidRPr="00971B6E" w:rsidRDefault="002D3CB1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wachsene, der</w:t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  <w:t>dospělý</w:t>
      </w:r>
    </w:p>
    <w:p w:rsidR="007F5520" w:rsidRPr="00971B6E" w:rsidRDefault="007F5520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warten</w:t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  <w:t>očekávat</w:t>
      </w:r>
    </w:p>
    <w:p w:rsidR="007F5520" w:rsidRPr="00971B6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971B6E">
        <w:rPr>
          <w:rFonts w:ascii="Calibri" w:hAnsi="Calibri"/>
          <w:b w:val="0"/>
          <w:sz w:val="24"/>
        </w:rPr>
        <w:tab/>
        <w:t>die Erwartung</w:t>
      </w:r>
      <w:r w:rsidRPr="00971B6E">
        <w:rPr>
          <w:rFonts w:ascii="Calibri" w:hAnsi="Calibri"/>
          <w:b w:val="0"/>
          <w:sz w:val="24"/>
        </w:rPr>
        <w:tab/>
      </w:r>
      <w:r w:rsidRPr="00971B6E">
        <w:rPr>
          <w:rFonts w:ascii="Calibri" w:hAnsi="Calibri"/>
          <w:b w:val="0"/>
          <w:sz w:val="24"/>
        </w:rPr>
        <w:tab/>
      </w:r>
      <w:r w:rsidRPr="00971B6E">
        <w:rPr>
          <w:rFonts w:ascii="Calibri" w:hAnsi="Calibri"/>
          <w:b w:val="0"/>
          <w:sz w:val="24"/>
        </w:rPr>
        <w:tab/>
      </w:r>
      <w:r w:rsidRPr="00971B6E">
        <w:rPr>
          <w:rFonts w:ascii="Calibri" w:hAnsi="Calibri"/>
          <w:b w:val="0"/>
          <w:sz w:val="24"/>
        </w:rPr>
        <w:tab/>
      </w:r>
      <w:r w:rsidRPr="00971B6E">
        <w:rPr>
          <w:rFonts w:ascii="Calibri" w:hAnsi="Calibri"/>
          <w:b w:val="0"/>
          <w:sz w:val="24"/>
        </w:rPr>
        <w:tab/>
      </w:r>
      <w:r w:rsidRPr="00971B6E">
        <w:rPr>
          <w:rFonts w:ascii="Calibri" w:hAnsi="Calibri"/>
          <w:b w:val="0"/>
          <w:sz w:val="24"/>
        </w:rPr>
        <w:tab/>
        <w:t>očekávání</w:t>
      </w:r>
      <w:r w:rsidRPr="00971B6E">
        <w:rPr>
          <w:rFonts w:ascii="Calibri" w:hAnsi="Calibri"/>
          <w:b w:val="0"/>
          <w:sz w:val="24"/>
        </w:rPr>
        <w:tab/>
      </w:r>
    </w:p>
    <w:p w:rsidR="007F5520" w:rsidRPr="00971B6E" w:rsidRDefault="007F5520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weisen sich</w:t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  <w:t>ukázat se, projevit se, osvědčit se</w:t>
      </w:r>
    </w:p>
    <w:p w:rsidR="00D34FB0" w:rsidRPr="00971B6E" w:rsidRDefault="00D34FB0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weitern</w:t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  <w:t>rozšířit</w:t>
      </w:r>
    </w:p>
    <w:p w:rsidR="00190173" w:rsidRPr="00971B6E" w:rsidRDefault="00190173" w:rsidP="007F5520">
      <w:pPr>
        <w:pStyle w:val="Textkrper"/>
        <w:rPr>
          <w:rFonts w:ascii="Calibri" w:hAnsi="Calibri"/>
          <w:b w:val="0"/>
          <w:sz w:val="24"/>
        </w:rPr>
      </w:pPr>
      <w:r w:rsidRPr="00971B6E">
        <w:rPr>
          <w:rFonts w:ascii="Calibri" w:hAnsi="Calibri"/>
          <w:b w:val="0"/>
          <w:sz w:val="24"/>
        </w:rPr>
        <w:tab/>
        <w:t>die Erweiterung</w:t>
      </w:r>
      <w:r w:rsidRPr="00971B6E">
        <w:rPr>
          <w:rFonts w:ascii="Calibri" w:hAnsi="Calibri"/>
          <w:b w:val="0"/>
          <w:sz w:val="24"/>
        </w:rPr>
        <w:tab/>
      </w:r>
      <w:r w:rsidRPr="00971B6E">
        <w:rPr>
          <w:rFonts w:ascii="Calibri" w:hAnsi="Calibri"/>
          <w:b w:val="0"/>
          <w:sz w:val="24"/>
        </w:rPr>
        <w:tab/>
      </w:r>
      <w:r w:rsidRPr="00971B6E">
        <w:rPr>
          <w:rFonts w:ascii="Calibri" w:hAnsi="Calibri"/>
          <w:b w:val="0"/>
          <w:sz w:val="24"/>
        </w:rPr>
        <w:tab/>
      </w:r>
      <w:r w:rsidRPr="00971B6E">
        <w:rPr>
          <w:rFonts w:ascii="Calibri" w:hAnsi="Calibri"/>
          <w:b w:val="0"/>
          <w:sz w:val="24"/>
        </w:rPr>
        <w:tab/>
      </w:r>
      <w:r w:rsidRPr="00971B6E">
        <w:rPr>
          <w:rFonts w:ascii="Calibri" w:hAnsi="Calibri"/>
          <w:b w:val="0"/>
          <w:sz w:val="24"/>
        </w:rPr>
        <w:tab/>
        <w:t>rozšíření</w:t>
      </w:r>
    </w:p>
    <w:p w:rsidR="007F5520" w:rsidRPr="00971B6E" w:rsidRDefault="007F5520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werb, der</w:t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</w:r>
      <w:r w:rsidRPr="00971B6E">
        <w:rPr>
          <w:rFonts w:ascii="Calibri" w:hAnsi="Calibri"/>
          <w:sz w:val="24"/>
        </w:rPr>
        <w:tab/>
        <w:t>živnost, obživa</w:t>
      </w:r>
      <w:r w:rsidRPr="00971B6E">
        <w:rPr>
          <w:rFonts w:ascii="Calibri" w:hAnsi="Calibri"/>
          <w:sz w:val="24"/>
          <w:lang w:val="de-DE"/>
        </w:rPr>
        <w:t>;</w:t>
      </w:r>
      <w:r w:rsidRPr="00971B6E">
        <w:rPr>
          <w:rFonts w:ascii="Calibri" w:hAnsi="Calibri"/>
          <w:sz w:val="24"/>
        </w:rPr>
        <w:t xml:space="preserve"> nabytí, získání</w:t>
      </w:r>
    </w:p>
    <w:p w:rsidR="00B822FA" w:rsidRPr="00971B6E" w:rsidRDefault="00B822FA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würgen</w:t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  <w:t>zardousit, uškrtit</w:t>
      </w:r>
    </w:p>
    <w:p w:rsidR="004A2080" w:rsidRPr="00971B6E" w:rsidRDefault="004A2080" w:rsidP="007F5520">
      <w:pPr>
        <w:pStyle w:val="Textkrper"/>
        <w:rPr>
          <w:rFonts w:ascii="Calibri" w:hAnsi="Calibri"/>
          <w:sz w:val="24"/>
        </w:rPr>
      </w:pPr>
      <w:r w:rsidRPr="00971B6E">
        <w:rPr>
          <w:rFonts w:ascii="Calibri" w:hAnsi="Calibri"/>
          <w:sz w:val="24"/>
        </w:rPr>
        <w:t>Erzählung, die</w:t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</w:r>
      <w:r w:rsidR="00971B6E" w:rsidRPr="00971B6E">
        <w:rPr>
          <w:rFonts w:ascii="Calibri" w:hAnsi="Calibri"/>
          <w:sz w:val="24"/>
        </w:rPr>
        <w:tab/>
        <w:t>vyprávění, povídka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zeug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tvořit</w:t>
      </w:r>
    </w:p>
    <w:p w:rsidR="00740A26" w:rsidRPr="00AE7E61" w:rsidRDefault="00740A26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ze</w:t>
      </w:r>
      <w:r w:rsidR="00625C54">
        <w:rPr>
          <w:rFonts w:ascii="Calibri" w:hAnsi="Calibri"/>
          <w:sz w:val="24"/>
        </w:rPr>
        <w:t>u</w:t>
      </w:r>
      <w:r w:rsidRPr="00AE7E61">
        <w:rPr>
          <w:rFonts w:ascii="Calibri" w:hAnsi="Calibri"/>
          <w:sz w:val="24"/>
        </w:rPr>
        <w:t>gnis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ýrobek</w:t>
      </w:r>
    </w:p>
    <w:p w:rsidR="00456DD5" w:rsidRPr="00AE7E61" w:rsidRDefault="00456DD5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zieh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chovávat</w:t>
      </w:r>
    </w:p>
    <w:p w:rsidR="007F5520" w:rsidRPr="00AE7E61" w:rsidRDefault="00456DD5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 xml:space="preserve">die </w:t>
      </w:r>
      <w:r w:rsidR="007F5520" w:rsidRPr="00AE7E61">
        <w:rPr>
          <w:rFonts w:ascii="Calibri" w:hAnsi="Calibri"/>
          <w:b w:val="0"/>
          <w:sz w:val="24"/>
        </w:rPr>
        <w:t>Erziehung</w:t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  <w:t>výchova</w:t>
      </w:r>
    </w:p>
    <w:p w:rsidR="00273B37" w:rsidRPr="00AE7E61" w:rsidRDefault="00273B37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as Erziehungssystem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výchovný systém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rzwing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ynutit, vymoci</w:t>
      </w:r>
    </w:p>
    <w:p w:rsidR="00232FDB" w:rsidRPr="00625C54" w:rsidRDefault="00232FDB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Eskalation, die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eskalace</w:t>
      </w:r>
      <w:r w:rsidR="00625C54">
        <w:rPr>
          <w:rFonts w:ascii="Calibri" w:hAnsi="Calibri"/>
          <w:sz w:val="24"/>
        </w:rPr>
        <w:t>, stupňování, zvyšování</w:t>
      </w:r>
    </w:p>
    <w:p w:rsidR="00FD71FA" w:rsidRPr="00AE7E61" w:rsidRDefault="00FD71FA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tablierte Partei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="00AE7E61"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etablované politické strany</w:t>
      </w:r>
    </w:p>
    <w:p w:rsidR="00393962" w:rsidRPr="00625C54" w:rsidRDefault="00393962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Etatverwendung, die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použití (státního) rozpočtu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tlich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ějaký</w:t>
      </w:r>
    </w:p>
    <w:p w:rsidR="00313669" w:rsidRPr="00625C54" w:rsidRDefault="00313669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Europa-Begeisterte, der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nadšenec pro Evropu</w:t>
      </w:r>
      <w:r w:rsidR="00625C54">
        <w:rPr>
          <w:rFonts w:ascii="Calibri" w:hAnsi="Calibri"/>
          <w:sz w:val="24"/>
        </w:rPr>
        <w:t xml:space="preserve"> (pro EU)</w:t>
      </w:r>
    </w:p>
    <w:p w:rsidR="007C397A" w:rsidRPr="00AE7E61" w:rsidRDefault="007C397A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uropäier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Evropan</w:t>
      </w:r>
    </w:p>
    <w:p w:rsidR="007C7032" w:rsidRPr="00AE7E61" w:rsidRDefault="007C7032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uropäische Gerichtshof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Evropský soudní dvůr</w:t>
      </w:r>
    </w:p>
    <w:p w:rsidR="007C7032" w:rsidRPr="00AE7E61" w:rsidRDefault="007C7032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uropäische Kommission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Evropská komise</w:t>
      </w:r>
    </w:p>
    <w:p w:rsidR="007C7032" w:rsidRPr="00AE7E61" w:rsidRDefault="007C7032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uropäische Rechnungshof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Evropský účetní dvůr</w:t>
      </w:r>
    </w:p>
    <w:p w:rsidR="007C7032" w:rsidRPr="00AE7E61" w:rsidRDefault="007C7032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xekutivorgan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exekutivní orgán</w:t>
      </w:r>
    </w:p>
    <w:p w:rsidR="00232FDB" w:rsidRPr="00AE7E61" w:rsidRDefault="00232FDB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xhumier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exhumovat</w:t>
      </w:r>
    </w:p>
    <w:p w:rsidR="00F3298C" w:rsidRPr="00625C54" w:rsidRDefault="00F3298C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Existenzgründung, die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založení existence</w:t>
      </w:r>
    </w:p>
    <w:p w:rsidR="00693283" w:rsidRPr="00AE7E61" w:rsidRDefault="00693283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xistenzrecht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rávo na existenci</w:t>
      </w:r>
    </w:p>
    <w:p w:rsidR="00BB29ED" w:rsidRPr="00AE7E61" w:rsidRDefault="00BB29ED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xistierend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existující</w:t>
      </w:r>
    </w:p>
    <w:p w:rsidR="005D2F5C" w:rsidRPr="00625C54" w:rsidRDefault="005D2F5C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Exodus, der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exodus</w:t>
      </w:r>
      <w:r w:rsidR="00625C54">
        <w:rPr>
          <w:rFonts w:ascii="Calibri" w:hAnsi="Calibri"/>
          <w:sz w:val="24"/>
        </w:rPr>
        <w:t xml:space="preserve"> (hromadná emigrace)</w:t>
      </w:r>
    </w:p>
    <w:p w:rsidR="007D7C27" w:rsidRPr="00AE7E61" w:rsidRDefault="007D7C27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xportgüter, die (Pl.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ývozní zboží</w:t>
      </w:r>
    </w:p>
    <w:p w:rsidR="00902D98" w:rsidRPr="00625C54" w:rsidRDefault="00902D98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explosionsartig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exploz</w:t>
      </w:r>
      <w:r w:rsidR="00625C54">
        <w:rPr>
          <w:rFonts w:ascii="Calibri" w:hAnsi="Calibri"/>
          <w:sz w:val="24"/>
        </w:rPr>
        <w:t>i</w:t>
      </w:r>
      <w:r w:rsidR="00625C54" w:rsidRPr="00625C54">
        <w:rPr>
          <w:rFonts w:ascii="Calibri" w:hAnsi="Calibri"/>
          <w:sz w:val="24"/>
        </w:rPr>
        <w:t xml:space="preserve">vní, prudký </w:t>
      </w:r>
    </w:p>
    <w:p w:rsidR="005847EE" w:rsidRPr="00AE7E61" w:rsidRDefault="005847EE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Exporterlöse, die (Pl.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 xml:space="preserve">výnosy z exportu  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br/>
        <w:t>F</w:t>
      </w:r>
      <w:r w:rsidRPr="00503636">
        <w:rPr>
          <w:rFonts w:ascii="Calibri" w:hAnsi="Calibri"/>
          <w:sz w:val="24"/>
        </w:rPr>
        <w:br/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ächerübergreifend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interdisciplinár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achminister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odborný</w:t>
      </w:r>
      <w:r w:rsidR="00360DA9" w:rsidRPr="00AE7E61">
        <w:rPr>
          <w:rFonts w:ascii="Calibri" w:hAnsi="Calibri"/>
          <w:sz w:val="24"/>
        </w:rPr>
        <w:t>/oborový</w:t>
      </w:r>
      <w:r w:rsidRPr="00AE7E61">
        <w:rPr>
          <w:rFonts w:ascii="Calibri" w:hAnsi="Calibri"/>
          <w:sz w:val="24"/>
        </w:rPr>
        <w:t xml:space="preserve"> ministr</w:t>
      </w:r>
    </w:p>
    <w:p w:rsidR="00DF5900" w:rsidRPr="00AE7E61" w:rsidRDefault="00DF590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lastRenderedPageBreak/>
        <w:t>fähig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schopný</w:t>
      </w:r>
    </w:p>
    <w:p w:rsidR="00F95C6E" w:rsidRPr="00625C54" w:rsidRDefault="00F95C6E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Fahndungsgruppe, die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pátrací skupina</w:t>
      </w:r>
    </w:p>
    <w:p w:rsidR="001F5526" w:rsidRPr="00AE7E61" w:rsidRDefault="001F5526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ahrzeug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ozidlo</w:t>
      </w:r>
    </w:p>
    <w:p w:rsidR="00C136C9" w:rsidRPr="00AE7E61" w:rsidRDefault="00C136C9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älsch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falšovat</w:t>
      </w:r>
      <w:r w:rsidRPr="00AE7E61">
        <w:rPr>
          <w:rFonts w:ascii="Calibri" w:hAnsi="Calibri"/>
          <w:sz w:val="24"/>
        </w:rPr>
        <w:tab/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all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ád, případ</w:t>
      </w:r>
    </w:p>
    <w:p w:rsidR="001225F7" w:rsidRPr="00AE7E61" w:rsidRDefault="001225F7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Fall der (Berliner) Mauer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pád (berlínské) zdi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allen</w:t>
      </w:r>
      <w:r w:rsidR="00F878E5" w:rsidRPr="00AE7E61">
        <w:rPr>
          <w:rFonts w:ascii="Calibri" w:hAnsi="Calibri"/>
          <w:sz w:val="24"/>
        </w:rPr>
        <w:t xml:space="preserve"> (in + 4. p.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adat, spadnout</w:t>
      </w:r>
      <w:r w:rsidR="00F878E5" w:rsidRPr="00AE7E61">
        <w:rPr>
          <w:rFonts w:ascii="Calibri" w:hAnsi="Calibri"/>
          <w:sz w:val="24"/>
        </w:rPr>
        <w:t xml:space="preserve">, spadat (do </w:t>
      </w:r>
      <w:r w:rsidR="00F878E5" w:rsidRPr="00AE7E61">
        <w:rPr>
          <w:rFonts w:ascii="Calibri" w:hAnsi="Calibri"/>
          <w:sz w:val="24"/>
        </w:rPr>
        <w:tab/>
      </w:r>
      <w:r w:rsidR="00F878E5" w:rsidRPr="00AE7E61">
        <w:rPr>
          <w:rFonts w:ascii="Calibri" w:hAnsi="Calibri"/>
          <w:sz w:val="24"/>
        </w:rPr>
        <w:tab/>
      </w:r>
      <w:r w:rsidR="00F878E5" w:rsidRPr="00AE7E61">
        <w:rPr>
          <w:rFonts w:ascii="Calibri" w:hAnsi="Calibri"/>
          <w:sz w:val="24"/>
        </w:rPr>
        <w:tab/>
      </w:r>
      <w:r w:rsidR="00F878E5" w:rsidRPr="00AE7E61">
        <w:rPr>
          <w:rFonts w:ascii="Calibri" w:hAnsi="Calibri"/>
          <w:sz w:val="24"/>
        </w:rPr>
        <w:tab/>
      </w:r>
      <w:r w:rsidR="00F878E5" w:rsidRPr="00AE7E61">
        <w:rPr>
          <w:rFonts w:ascii="Calibri" w:hAnsi="Calibri"/>
          <w:sz w:val="24"/>
        </w:rPr>
        <w:tab/>
      </w:r>
      <w:r w:rsidR="00F878E5" w:rsidRPr="00AE7E61">
        <w:rPr>
          <w:rFonts w:ascii="Calibri" w:hAnsi="Calibri"/>
          <w:sz w:val="24"/>
        </w:rPr>
        <w:tab/>
      </w:r>
      <w:r w:rsidR="00F878E5" w:rsidRPr="00AE7E61">
        <w:rPr>
          <w:rFonts w:ascii="Calibri" w:hAnsi="Calibri"/>
          <w:sz w:val="24"/>
        </w:rPr>
        <w:tab/>
      </w:r>
      <w:r w:rsidR="00F878E5" w:rsidRPr="00AE7E61">
        <w:rPr>
          <w:rFonts w:ascii="Calibri" w:hAnsi="Calibri"/>
          <w:sz w:val="24"/>
        </w:rPr>
        <w:tab/>
        <w:t>čeho)</w:t>
      </w:r>
    </w:p>
    <w:p w:rsidR="00F878E5" w:rsidRPr="00625C54" w:rsidRDefault="00F878E5" w:rsidP="007F5520">
      <w:pPr>
        <w:pStyle w:val="Textkrper"/>
        <w:rPr>
          <w:rFonts w:ascii="Calibri" w:hAnsi="Calibri"/>
          <w:b w:val="0"/>
          <w:sz w:val="24"/>
        </w:rPr>
      </w:pPr>
      <w:r w:rsidRPr="00625C54">
        <w:rPr>
          <w:rFonts w:ascii="Calibri" w:hAnsi="Calibri"/>
          <w:b w:val="0"/>
          <w:sz w:val="24"/>
        </w:rPr>
        <w:tab/>
        <w:t>in die Amtszeit fallen</w:t>
      </w:r>
      <w:r w:rsidR="00625C54" w:rsidRPr="00625C54">
        <w:rPr>
          <w:rFonts w:ascii="Calibri" w:hAnsi="Calibri"/>
          <w:b w:val="0"/>
          <w:sz w:val="24"/>
        </w:rPr>
        <w:tab/>
      </w:r>
      <w:r w:rsidR="00625C54" w:rsidRPr="00625C54">
        <w:rPr>
          <w:rFonts w:ascii="Calibri" w:hAnsi="Calibri"/>
          <w:b w:val="0"/>
          <w:sz w:val="24"/>
        </w:rPr>
        <w:tab/>
      </w:r>
      <w:r w:rsidR="00625C54" w:rsidRPr="00625C54">
        <w:rPr>
          <w:rFonts w:ascii="Calibri" w:hAnsi="Calibri"/>
          <w:b w:val="0"/>
          <w:sz w:val="24"/>
        </w:rPr>
        <w:tab/>
      </w:r>
      <w:r w:rsidR="00625C54" w:rsidRPr="00625C54">
        <w:rPr>
          <w:rFonts w:ascii="Calibri" w:hAnsi="Calibri"/>
          <w:b w:val="0"/>
          <w:sz w:val="24"/>
        </w:rPr>
        <w:tab/>
      </w:r>
      <w:r w:rsidR="00625C54" w:rsidRPr="00625C54">
        <w:rPr>
          <w:rFonts w:ascii="Calibri" w:hAnsi="Calibri"/>
          <w:b w:val="0"/>
          <w:sz w:val="24"/>
        </w:rPr>
        <w:tab/>
        <w:t>spadat do funkčního obdob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all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jestliže, pokud</w:t>
      </w:r>
    </w:p>
    <w:p w:rsidR="005928A9" w:rsidRPr="007F28EF" w:rsidRDefault="005928A9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fälschlicherweise</w:t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  <w:t>nesprávně, mylně, omylem</w:t>
      </w:r>
    </w:p>
    <w:p w:rsidR="003F57B1" w:rsidRPr="00625C54" w:rsidRDefault="003F57B1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familiär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rodinný, falimiární, přátelský</w:t>
      </w:r>
    </w:p>
    <w:p w:rsidR="00DC1E2A" w:rsidRPr="00AE7E61" w:rsidRDefault="00DC1E2A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amilienangehörige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rodinný příslušník</w:t>
      </w:r>
    </w:p>
    <w:p w:rsidR="000F0BF3" w:rsidRPr="007F28EF" w:rsidRDefault="000F0BF3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Familienzusammenführung, die</w:t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  <w:t>sloučení rodin</w:t>
      </w:r>
      <w:r w:rsidR="007F28EF" w:rsidRPr="007F28EF">
        <w:rPr>
          <w:rFonts w:ascii="Calibri" w:hAnsi="Calibri"/>
          <w:sz w:val="24"/>
        </w:rPr>
        <w:tab/>
      </w:r>
    </w:p>
    <w:p w:rsidR="002642FF" w:rsidRPr="00AE7E61" w:rsidRDefault="002642FF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arbbeutel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ytlík s barvou</w:t>
      </w:r>
    </w:p>
    <w:p w:rsidR="00E15760" w:rsidRPr="00625C54" w:rsidRDefault="00E15760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faschistoid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fašisoid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ast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téměř, skoro</w:t>
      </w:r>
    </w:p>
    <w:p w:rsidR="00364AD5" w:rsidRPr="00AE7E61" w:rsidRDefault="00364AD5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aulenzer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lenoch</w:t>
      </w:r>
    </w:p>
    <w:p w:rsidR="00916A5E" w:rsidRPr="00625C54" w:rsidRDefault="00916A5E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fegen</w:t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</w:r>
      <w:r w:rsidR="00625C54" w:rsidRPr="00625C54">
        <w:rPr>
          <w:rFonts w:ascii="Calibri" w:hAnsi="Calibri"/>
          <w:sz w:val="24"/>
        </w:rPr>
        <w:tab/>
        <w:t>zamést; zahnat</w:t>
      </w:r>
    </w:p>
    <w:p w:rsidR="00BF6A4E" w:rsidRPr="00AE7E61" w:rsidRDefault="00BF6A4E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ehlinvestition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chybná investice</w:t>
      </w:r>
    </w:p>
    <w:p w:rsidR="00AF6990" w:rsidRPr="007F28EF" w:rsidRDefault="00AF6990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Fehlleistung, die</w:t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  <w:t>chybný výkon, chyba</w:t>
      </w:r>
    </w:p>
    <w:p w:rsidR="001A681D" w:rsidRPr="007F28EF" w:rsidRDefault="001A681D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Fehlschlag, der</w:t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  <w:t>neúspěch, nezdar</w:t>
      </w:r>
    </w:p>
    <w:p w:rsidR="00EF3A23" w:rsidRPr="00AE7E61" w:rsidRDefault="00EF3A23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eier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oslava, slavnos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eierlich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slavnostní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</w:r>
      <w:r w:rsidR="004A2080" w:rsidRPr="00AE7E61">
        <w:rPr>
          <w:rFonts w:ascii="Calibri" w:hAnsi="Calibri"/>
          <w:b w:val="0"/>
          <w:sz w:val="24"/>
        </w:rPr>
        <w:t xml:space="preserve">der </w:t>
      </w:r>
      <w:r w:rsidRPr="00AE7E61">
        <w:rPr>
          <w:rFonts w:ascii="Calibri" w:hAnsi="Calibri"/>
          <w:b w:val="0"/>
          <w:sz w:val="24"/>
        </w:rPr>
        <w:t>feierliche Anl</w:t>
      </w:r>
      <w:r w:rsidR="004A2080" w:rsidRPr="00AE7E61">
        <w:rPr>
          <w:rFonts w:ascii="Calibri" w:hAnsi="Calibri"/>
          <w:b w:val="0"/>
          <w:sz w:val="24"/>
        </w:rPr>
        <w:t>a</w:t>
      </w:r>
      <w:r w:rsidRPr="00AE7E61">
        <w:rPr>
          <w:rFonts w:ascii="Calibri" w:hAnsi="Calibri"/>
          <w:b w:val="0"/>
          <w:sz w:val="24"/>
        </w:rPr>
        <w:t>ss</w:t>
      </w:r>
      <w:r w:rsidR="004A2080"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slavnostní příležitost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as Feindbild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obraz nepřítele</w:t>
      </w:r>
    </w:p>
    <w:p w:rsidR="00302A20" w:rsidRPr="00AE7E61" w:rsidRDefault="00302A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feindlich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nepřátelský</w:t>
      </w:r>
    </w:p>
    <w:p w:rsidR="00C14CE2" w:rsidRPr="007F28EF" w:rsidRDefault="00C14CE2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Ferienplatz, der</w:t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  <w:t>rekreační středisko</w:t>
      </w:r>
      <w:r w:rsidRPr="007F28EF">
        <w:rPr>
          <w:rFonts w:ascii="Calibri" w:hAnsi="Calibri"/>
          <w:sz w:val="24"/>
        </w:rPr>
        <w:tab/>
      </w:r>
      <w:r w:rsidRPr="007F28EF">
        <w:rPr>
          <w:rFonts w:ascii="Calibri" w:hAnsi="Calibri"/>
          <w:sz w:val="24"/>
        </w:rPr>
        <w:tab/>
      </w:r>
    </w:p>
    <w:p w:rsidR="00B9024F" w:rsidRPr="007F28EF" w:rsidRDefault="00B9024F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fern</w:t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  <w:t>daleký, vzdálený</w:t>
      </w:r>
    </w:p>
    <w:p w:rsidR="00285F0E" w:rsidRPr="007F28EF" w:rsidRDefault="00285F0E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ferner</w:t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  <w:t>dále, kromě toho</w:t>
      </w:r>
    </w:p>
    <w:p w:rsidR="00E00B5C" w:rsidRPr="0039375D" w:rsidRDefault="00E00B5C" w:rsidP="00E00B5C">
      <w:pPr>
        <w:pStyle w:val="Textkrper"/>
        <w:rPr>
          <w:rFonts w:ascii="Calibri" w:hAnsi="Calibri"/>
          <w:sz w:val="24"/>
        </w:rPr>
      </w:pPr>
      <w:r w:rsidRPr="0039375D">
        <w:rPr>
          <w:rFonts w:ascii="Calibri" w:hAnsi="Calibri"/>
          <w:sz w:val="24"/>
        </w:rPr>
        <w:t>Fernmeldewesen, das</w:t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  <w:t>telekomunikace</w:t>
      </w:r>
      <w:r w:rsidR="0039375D" w:rsidRPr="0039375D">
        <w:rPr>
          <w:rFonts w:ascii="Calibri" w:hAnsi="Calibri"/>
          <w:sz w:val="24"/>
        </w:rPr>
        <w:tab/>
      </w:r>
    </w:p>
    <w:p w:rsidR="00D27637" w:rsidRPr="0039375D" w:rsidRDefault="00D27637" w:rsidP="007F5520">
      <w:pPr>
        <w:pStyle w:val="Textkrper"/>
        <w:rPr>
          <w:rFonts w:ascii="Calibri" w:hAnsi="Calibri"/>
          <w:sz w:val="24"/>
        </w:rPr>
      </w:pPr>
      <w:r w:rsidRPr="0039375D">
        <w:rPr>
          <w:rFonts w:ascii="Calibri" w:hAnsi="Calibri"/>
          <w:sz w:val="24"/>
        </w:rPr>
        <w:t>Fernsehbereich, der</w:t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  <w:t>televizní sektor</w:t>
      </w:r>
      <w:r w:rsidR="0039375D" w:rsidRPr="0039375D">
        <w:rPr>
          <w:rFonts w:ascii="Calibri" w:hAnsi="Calibri"/>
          <w:sz w:val="24"/>
        </w:rPr>
        <w:tab/>
      </w:r>
    </w:p>
    <w:p w:rsidR="006C1EC1" w:rsidRPr="0039375D" w:rsidRDefault="006C1EC1" w:rsidP="007F5520">
      <w:pPr>
        <w:pStyle w:val="Textkrper"/>
        <w:rPr>
          <w:rFonts w:ascii="Calibri" w:hAnsi="Calibri"/>
          <w:sz w:val="24"/>
        </w:rPr>
      </w:pPr>
      <w:r w:rsidRPr="0039375D">
        <w:rPr>
          <w:rFonts w:ascii="Calibri" w:hAnsi="Calibri"/>
          <w:sz w:val="24"/>
        </w:rPr>
        <w:t>Fernsehbranche, die</w:t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  <w:t>televizní průmysl</w:t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</w:p>
    <w:p w:rsidR="00360DA9" w:rsidRPr="00AE7E61" w:rsidRDefault="00360DA9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ernsehschirm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televizní obrazovka</w:t>
      </w:r>
    </w:p>
    <w:p w:rsidR="00AE3F13" w:rsidRPr="007F28EF" w:rsidRDefault="00AE3F13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Fernziel, das</w:t>
      </w:r>
      <w:r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  <w:t>dlouhodobý cíl</w:t>
      </w:r>
      <w:r w:rsidRPr="007F28EF">
        <w:rPr>
          <w:rFonts w:ascii="Calibri" w:hAnsi="Calibri"/>
          <w:sz w:val="24"/>
        </w:rPr>
        <w:tab/>
      </w:r>
      <w:r w:rsidRPr="007F28EF">
        <w:rPr>
          <w:rFonts w:ascii="Calibri" w:hAnsi="Calibri"/>
          <w:sz w:val="24"/>
        </w:rPr>
        <w:tab/>
      </w:r>
    </w:p>
    <w:p w:rsidR="00634D5A" w:rsidRPr="007F28EF" w:rsidRDefault="00634D5A" w:rsidP="007F5520">
      <w:pPr>
        <w:pStyle w:val="Textkrper"/>
        <w:rPr>
          <w:rFonts w:ascii="Calibri" w:hAnsi="Calibri"/>
          <w:sz w:val="24"/>
        </w:rPr>
      </w:pPr>
      <w:r w:rsidRPr="007F28EF">
        <w:rPr>
          <w:rFonts w:ascii="Calibri" w:hAnsi="Calibri"/>
          <w:sz w:val="24"/>
        </w:rPr>
        <w:t>fesseln</w:t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</w:r>
      <w:r w:rsidR="007F28EF" w:rsidRPr="007F28EF">
        <w:rPr>
          <w:rFonts w:ascii="Calibri" w:hAnsi="Calibri"/>
          <w:sz w:val="24"/>
        </w:rPr>
        <w:tab/>
        <w:t>spoutat, připoutat, upoutat</w:t>
      </w:r>
    </w:p>
    <w:p w:rsidR="00F3298C" w:rsidRPr="0039375D" w:rsidRDefault="00F3298C" w:rsidP="007F5520">
      <w:pPr>
        <w:pStyle w:val="Textkrper"/>
        <w:rPr>
          <w:rFonts w:ascii="Calibri" w:hAnsi="Calibri"/>
          <w:sz w:val="24"/>
        </w:rPr>
      </w:pPr>
      <w:r w:rsidRPr="0039375D">
        <w:rPr>
          <w:rFonts w:ascii="Calibri" w:hAnsi="Calibri"/>
          <w:sz w:val="24"/>
        </w:rPr>
        <w:t>Fest, das</w:t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</w:r>
      <w:r w:rsidR="0039375D" w:rsidRPr="0039375D">
        <w:rPr>
          <w:rFonts w:ascii="Calibri" w:hAnsi="Calibri"/>
          <w:sz w:val="24"/>
        </w:rPr>
        <w:tab/>
        <w:t>slavnost, oslava, svátek</w:t>
      </w:r>
    </w:p>
    <w:p w:rsidR="00F3298C" w:rsidRPr="0039375D" w:rsidRDefault="0039375D" w:rsidP="0039375D">
      <w:pPr>
        <w:pStyle w:val="Textkrper"/>
        <w:tabs>
          <w:tab w:val="left" w:pos="1843"/>
        </w:tabs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             </w:t>
      </w:r>
      <w:r w:rsidR="00F3298C" w:rsidRPr="0039375D">
        <w:rPr>
          <w:rFonts w:ascii="Calibri" w:hAnsi="Calibri"/>
          <w:b w:val="0"/>
          <w:sz w:val="24"/>
        </w:rPr>
        <w:t>gemeinsam ausgerichtete Feste (Pl.)</w:t>
      </w:r>
      <w:r w:rsidRPr="0039375D">
        <w:rPr>
          <w:rFonts w:ascii="Calibri" w:hAnsi="Calibri"/>
          <w:b w:val="0"/>
          <w:sz w:val="24"/>
        </w:rPr>
        <w:tab/>
      </w:r>
      <w:r w:rsidRPr="0039375D">
        <w:rPr>
          <w:rFonts w:ascii="Calibri" w:hAnsi="Calibri"/>
          <w:b w:val="0"/>
          <w:sz w:val="24"/>
        </w:rPr>
        <w:tab/>
      </w:r>
      <w:r w:rsidR="001665F8">
        <w:rPr>
          <w:rFonts w:ascii="Calibri" w:hAnsi="Calibri"/>
          <w:b w:val="0"/>
          <w:sz w:val="24"/>
        </w:rPr>
        <w:tab/>
      </w:r>
      <w:r w:rsidRPr="0039375D">
        <w:rPr>
          <w:rFonts w:ascii="Calibri" w:hAnsi="Calibri"/>
          <w:b w:val="0"/>
          <w:sz w:val="24"/>
        </w:rPr>
        <w:t>společně uspořádané slavnosti</w:t>
      </w:r>
    </w:p>
    <w:p w:rsidR="00065021" w:rsidRPr="00AE7E61" w:rsidRDefault="00065021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estakt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slavnostní akt</w:t>
      </w:r>
    </w:p>
    <w:p w:rsidR="0033211E" w:rsidRPr="00AE7E61" w:rsidRDefault="0033211E" w:rsidP="0033211E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estgenommene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atčený</w:t>
      </w:r>
    </w:p>
    <w:p w:rsidR="007F5817" w:rsidRPr="001665F8" w:rsidRDefault="007F5817" w:rsidP="007F5520">
      <w:pPr>
        <w:pStyle w:val="Textkrper"/>
        <w:rPr>
          <w:rFonts w:ascii="Calibri" w:hAnsi="Calibri"/>
          <w:sz w:val="24"/>
        </w:rPr>
      </w:pPr>
      <w:r w:rsidRPr="001665F8">
        <w:rPr>
          <w:rFonts w:ascii="Calibri" w:hAnsi="Calibri"/>
          <w:sz w:val="24"/>
        </w:rPr>
        <w:t>festhalten an + 3. p.</w:t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  <w:t>držet se koho/čeho</w:t>
      </w:r>
    </w:p>
    <w:p w:rsidR="003923DC" w:rsidRPr="001665F8" w:rsidRDefault="003923DC" w:rsidP="007F5520">
      <w:pPr>
        <w:pStyle w:val="Textkrper"/>
        <w:rPr>
          <w:rFonts w:ascii="Calibri" w:hAnsi="Calibri"/>
          <w:sz w:val="24"/>
        </w:rPr>
      </w:pPr>
      <w:r w:rsidRPr="001665F8">
        <w:rPr>
          <w:rFonts w:ascii="Calibri" w:hAnsi="Calibri"/>
          <w:sz w:val="24"/>
        </w:rPr>
        <w:t>festigen</w:t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  <w:t>upevnit, utužit</w:t>
      </w:r>
    </w:p>
    <w:p w:rsidR="001A0F39" w:rsidRPr="001665F8" w:rsidRDefault="003923DC" w:rsidP="007F5520">
      <w:pPr>
        <w:pStyle w:val="Textkrper"/>
        <w:rPr>
          <w:rFonts w:ascii="Calibri" w:hAnsi="Calibri"/>
          <w:b w:val="0"/>
          <w:sz w:val="24"/>
        </w:rPr>
      </w:pPr>
      <w:r w:rsidRPr="001665F8">
        <w:rPr>
          <w:rFonts w:ascii="Calibri" w:hAnsi="Calibri"/>
          <w:b w:val="0"/>
          <w:sz w:val="24"/>
        </w:rPr>
        <w:tab/>
        <w:t xml:space="preserve">die </w:t>
      </w:r>
      <w:r w:rsidR="001A0F39" w:rsidRPr="001665F8">
        <w:rPr>
          <w:rFonts w:ascii="Calibri" w:hAnsi="Calibri"/>
          <w:b w:val="0"/>
          <w:sz w:val="24"/>
        </w:rPr>
        <w:t>Festigung</w:t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  <w:t>upevnění, utužení</w:t>
      </w:r>
      <w:r w:rsidR="001665F8" w:rsidRPr="001665F8">
        <w:rPr>
          <w:rFonts w:ascii="Calibri" w:hAnsi="Calibri"/>
          <w:b w:val="0"/>
          <w:sz w:val="24"/>
        </w:rPr>
        <w:tab/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estleg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stanovit, určit</w:t>
      </w:r>
    </w:p>
    <w:p w:rsidR="003C61B5" w:rsidRPr="001665F8" w:rsidRDefault="003C61B5" w:rsidP="007F5520">
      <w:pPr>
        <w:pStyle w:val="Textkrper"/>
        <w:rPr>
          <w:rFonts w:ascii="Calibri" w:hAnsi="Calibri"/>
          <w:sz w:val="24"/>
        </w:rPr>
      </w:pPr>
      <w:r w:rsidRPr="001665F8">
        <w:rPr>
          <w:rFonts w:ascii="Calibri" w:hAnsi="Calibri"/>
          <w:sz w:val="24"/>
        </w:rPr>
        <w:t>Festlichkeit, die</w:t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  <w:t>slavnost, slavnostní akce</w:t>
      </w:r>
    </w:p>
    <w:p w:rsidR="00AC139C" w:rsidRPr="00AE7E61" w:rsidRDefault="00AC139C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estnehm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atknout</w:t>
      </w:r>
    </w:p>
    <w:p w:rsidR="00F95C6E" w:rsidRPr="001665F8" w:rsidRDefault="00F95C6E" w:rsidP="007F5520">
      <w:pPr>
        <w:pStyle w:val="Textkrper"/>
        <w:rPr>
          <w:rFonts w:ascii="Calibri" w:hAnsi="Calibri"/>
          <w:sz w:val="24"/>
        </w:rPr>
      </w:pPr>
      <w:r w:rsidRPr="001665F8">
        <w:rPr>
          <w:rFonts w:ascii="Calibri" w:hAnsi="Calibri"/>
          <w:sz w:val="24"/>
        </w:rPr>
        <w:t>feststehen</w:t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  <w:t>být jistý, být pevně stanoven</w:t>
      </w:r>
    </w:p>
    <w:p w:rsidR="001F5526" w:rsidRPr="00AE7E61" w:rsidRDefault="001F5526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lastRenderedPageBreak/>
        <w:t>feststell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jistit</w:t>
      </w:r>
    </w:p>
    <w:p w:rsidR="00E478CF" w:rsidRPr="001665F8" w:rsidRDefault="00E478CF" w:rsidP="007F5520">
      <w:pPr>
        <w:pStyle w:val="Textkrper"/>
        <w:rPr>
          <w:rFonts w:ascii="Calibri" w:hAnsi="Calibri"/>
          <w:sz w:val="24"/>
        </w:rPr>
      </w:pPr>
      <w:r w:rsidRPr="001665F8">
        <w:rPr>
          <w:rFonts w:ascii="Calibri" w:hAnsi="Calibri"/>
          <w:sz w:val="24"/>
        </w:rPr>
        <w:t>Feuerholz, das</w:t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  <w:t>dřevo na topení</w:t>
      </w:r>
      <w:r w:rsidR="001665F8" w:rsidRPr="001665F8">
        <w:rPr>
          <w:rFonts w:ascii="Calibri" w:hAnsi="Calibri"/>
          <w:sz w:val="24"/>
        </w:rPr>
        <w:tab/>
      </w:r>
    </w:p>
    <w:p w:rsidR="006D4B3C" w:rsidRPr="00AE7E61" w:rsidRDefault="006D4B3C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euerschein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záře ohně</w:t>
      </w:r>
    </w:p>
    <w:p w:rsidR="007D7C27" w:rsidRPr="00AE7E61" w:rsidRDefault="007D7C27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ilmverleihfirma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ůjčovna filmů</w:t>
      </w:r>
    </w:p>
    <w:p w:rsidR="009805C0" w:rsidRPr="001665F8" w:rsidRDefault="009805C0" w:rsidP="007F5520">
      <w:pPr>
        <w:pStyle w:val="Textkrper"/>
        <w:rPr>
          <w:rFonts w:ascii="Calibri" w:hAnsi="Calibri"/>
          <w:sz w:val="24"/>
        </w:rPr>
      </w:pPr>
      <w:r w:rsidRPr="001665F8">
        <w:rPr>
          <w:rFonts w:ascii="Calibri" w:hAnsi="Calibri"/>
          <w:sz w:val="24"/>
        </w:rPr>
        <w:t xml:space="preserve">Firmung, die </w:t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  <w:t>biřmování</w:t>
      </w:r>
      <w:r w:rsidR="001665F8" w:rsidRPr="001665F8">
        <w:rPr>
          <w:rFonts w:ascii="Calibri" w:hAnsi="Calibri"/>
          <w:sz w:val="24"/>
        </w:rPr>
        <w:tab/>
      </w:r>
    </w:p>
    <w:p w:rsidR="00BB29ED" w:rsidRPr="001665F8" w:rsidRDefault="00BB29ED" w:rsidP="007F5520">
      <w:pPr>
        <w:pStyle w:val="Textkrper"/>
        <w:rPr>
          <w:rFonts w:ascii="Calibri" w:hAnsi="Calibri"/>
          <w:sz w:val="24"/>
        </w:rPr>
      </w:pPr>
      <w:r w:rsidRPr="001665F8">
        <w:rPr>
          <w:rFonts w:ascii="Calibri" w:hAnsi="Calibri"/>
          <w:sz w:val="24"/>
        </w:rPr>
        <w:t>fiskalisch</w:t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  <w:t>fiskální</w:t>
      </w:r>
    </w:p>
    <w:p w:rsidR="003608FA" w:rsidRPr="001665F8" w:rsidRDefault="003608FA" w:rsidP="007F5520">
      <w:pPr>
        <w:pStyle w:val="Textkrper"/>
        <w:rPr>
          <w:rFonts w:ascii="Calibri" w:hAnsi="Calibri"/>
          <w:sz w:val="24"/>
        </w:rPr>
      </w:pPr>
      <w:r w:rsidRPr="001665F8">
        <w:rPr>
          <w:rFonts w:ascii="Calibri" w:hAnsi="Calibri"/>
          <w:sz w:val="24"/>
        </w:rPr>
        <w:t>flach</w:t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  <w:t>rovný, plochý</w:t>
      </w:r>
    </w:p>
    <w:p w:rsidR="00A255C8" w:rsidRPr="00AE7E61" w:rsidRDefault="00A255C8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lieh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uprchnout, utéci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ließen</w:t>
      </w:r>
      <w:r w:rsidR="00C611BA" w:rsidRPr="00AE7E61">
        <w:rPr>
          <w:rFonts w:ascii="Calibri" w:hAnsi="Calibri"/>
          <w:sz w:val="24"/>
        </w:rPr>
        <w:t xml:space="preserve"> (an + 4. p.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téci</w:t>
      </w:r>
      <w:r w:rsidR="00C611BA" w:rsidRPr="00AE7E61">
        <w:rPr>
          <w:rFonts w:ascii="Calibri" w:hAnsi="Calibri"/>
          <w:sz w:val="24"/>
        </w:rPr>
        <w:t xml:space="preserve"> (komu)</w:t>
      </w:r>
    </w:p>
    <w:p w:rsidR="00DF0EB4" w:rsidRPr="00AE7E61" w:rsidRDefault="00DF0EB4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lucht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útěk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lücht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uprchnout</w:t>
      </w:r>
    </w:p>
    <w:p w:rsidR="00BA7FB5" w:rsidRPr="00AE7E61" w:rsidRDefault="00BA7FB5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lüchtling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uprchlík</w:t>
      </w:r>
      <w:r w:rsidRPr="00AE7E61">
        <w:rPr>
          <w:rFonts w:ascii="Calibri" w:hAnsi="Calibri"/>
          <w:sz w:val="24"/>
        </w:rPr>
        <w:tab/>
      </w:r>
    </w:p>
    <w:p w:rsidR="003E0ACC" w:rsidRPr="001665F8" w:rsidRDefault="003E0ACC" w:rsidP="007F5520">
      <w:pPr>
        <w:pStyle w:val="Textkrper"/>
        <w:rPr>
          <w:rFonts w:ascii="Calibri" w:hAnsi="Calibri"/>
          <w:b w:val="0"/>
          <w:sz w:val="24"/>
        </w:rPr>
      </w:pPr>
      <w:r w:rsidRPr="001665F8">
        <w:rPr>
          <w:rFonts w:ascii="Calibri" w:hAnsi="Calibri"/>
          <w:b w:val="0"/>
          <w:sz w:val="24"/>
        </w:rPr>
        <w:tab/>
        <w:t>der Flüchtlingsrat</w:t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  <w:t>rada pro uprchlíky</w:t>
      </w:r>
    </w:p>
    <w:p w:rsidR="007C101B" w:rsidRPr="001665F8" w:rsidRDefault="003E0ACC" w:rsidP="007F5520">
      <w:pPr>
        <w:pStyle w:val="Textkrper"/>
        <w:rPr>
          <w:rFonts w:ascii="Calibri" w:hAnsi="Calibri"/>
          <w:b w:val="0"/>
          <w:sz w:val="24"/>
        </w:rPr>
      </w:pPr>
      <w:r w:rsidRPr="001665F8">
        <w:rPr>
          <w:rFonts w:ascii="Calibri" w:hAnsi="Calibri"/>
          <w:b w:val="0"/>
          <w:sz w:val="24"/>
        </w:rPr>
        <w:tab/>
        <w:t xml:space="preserve">das </w:t>
      </w:r>
      <w:r w:rsidR="007C101B" w:rsidRPr="001665F8">
        <w:rPr>
          <w:rFonts w:ascii="Calibri" w:hAnsi="Calibri"/>
          <w:b w:val="0"/>
          <w:sz w:val="24"/>
        </w:rPr>
        <w:t>Flüchlingswesen</w:t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</w:r>
      <w:r w:rsidR="001665F8" w:rsidRPr="001665F8">
        <w:rPr>
          <w:rFonts w:ascii="Calibri" w:hAnsi="Calibri"/>
          <w:b w:val="0"/>
          <w:sz w:val="24"/>
        </w:rPr>
        <w:tab/>
        <w:t>uprchlictví</w:t>
      </w:r>
    </w:p>
    <w:p w:rsidR="00AD5A85" w:rsidRPr="00AE7E61" w:rsidRDefault="00AD5A85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lugblatt, da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leták</w:t>
      </w:r>
    </w:p>
    <w:p w:rsidR="00DF5900" w:rsidRPr="001665F8" w:rsidRDefault="00DF5900" w:rsidP="007F5520">
      <w:pPr>
        <w:pStyle w:val="Textkrper"/>
        <w:rPr>
          <w:rFonts w:ascii="Calibri" w:hAnsi="Calibri"/>
          <w:sz w:val="24"/>
        </w:rPr>
      </w:pPr>
      <w:r w:rsidRPr="001665F8">
        <w:rPr>
          <w:rFonts w:ascii="Calibri" w:hAnsi="Calibri"/>
          <w:sz w:val="24"/>
        </w:rPr>
        <w:t>Flugzeugabwehr, die</w:t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</w:r>
      <w:r w:rsidR="001665F8" w:rsidRPr="001665F8">
        <w:rPr>
          <w:rFonts w:ascii="Calibri" w:hAnsi="Calibri"/>
          <w:sz w:val="24"/>
        </w:rPr>
        <w:tab/>
        <w:t>letecká obrana</w:t>
      </w:r>
    </w:p>
    <w:p w:rsidR="00686B4A" w:rsidRPr="00AE7E61" w:rsidRDefault="00686B4A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luss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řeka, proud</w:t>
      </w:r>
    </w:p>
    <w:p w:rsidR="00686B4A" w:rsidRPr="00AE7E61" w:rsidRDefault="00686B4A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Fluss der Ide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proud myšlenek</w:t>
      </w:r>
    </w:p>
    <w:p w:rsidR="00E834AC" w:rsidRPr="00AE7E61" w:rsidRDefault="00E834AC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öderal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federativní</w:t>
      </w:r>
      <w:r w:rsidRPr="00AE7E61">
        <w:rPr>
          <w:rFonts w:ascii="Calibri" w:hAnsi="Calibri"/>
          <w:sz w:val="24"/>
        </w:rPr>
        <w:tab/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 xml:space="preserve">Folge, die (von + 3. p.)  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ásledek, důsledek; pořadí</w:t>
      </w:r>
    </w:p>
    <w:p w:rsidR="004679E3" w:rsidRPr="00AE7E61" w:rsidRDefault="004679E3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ohne Folgen bleib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 xml:space="preserve">zůstat bez následků </w:t>
      </w:r>
    </w:p>
    <w:p w:rsidR="00A754A5" w:rsidRPr="00AE7E61" w:rsidRDefault="00A754A5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zur Folge hab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mít za následek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lgen</w:t>
      </w:r>
      <w:r w:rsidRPr="00AE7E61">
        <w:rPr>
          <w:rFonts w:ascii="Calibri" w:hAnsi="Calibri"/>
          <w:sz w:val="24"/>
        </w:rPr>
        <w:tab/>
      </w:r>
      <w:r w:rsidR="00974A5C" w:rsidRPr="00AE7E61">
        <w:rPr>
          <w:rFonts w:ascii="Calibri" w:hAnsi="Calibri"/>
          <w:sz w:val="24"/>
        </w:rPr>
        <w:t>+ 3. p.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ásledovat, sledovat</w:t>
      </w:r>
      <w:r w:rsidR="00974A5C" w:rsidRPr="00AE7E61">
        <w:rPr>
          <w:rFonts w:ascii="Calibri" w:hAnsi="Calibri"/>
          <w:sz w:val="24"/>
        </w:rPr>
        <w:t xml:space="preserve"> koho</w:t>
      </w:r>
      <w:r w:rsidR="0031563C" w:rsidRPr="00AE7E61">
        <w:rPr>
          <w:rFonts w:ascii="Calibri" w:hAnsi="Calibri"/>
          <w:sz w:val="24"/>
        </w:rPr>
        <w:t>/</w:t>
      </w:r>
      <w:r w:rsidR="00974A5C" w:rsidRPr="00AE7E61">
        <w:rPr>
          <w:rFonts w:ascii="Calibri" w:hAnsi="Calibri"/>
          <w:sz w:val="24"/>
        </w:rPr>
        <w:t>co</w:t>
      </w:r>
    </w:p>
    <w:p w:rsidR="0031563C" w:rsidRPr="00AE7E61" w:rsidRDefault="0031563C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lgend</w:t>
      </w:r>
      <w:r w:rsidR="00E407DC" w:rsidRPr="00AE7E61">
        <w:rPr>
          <w:rFonts w:ascii="Calibri" w:hAnsi="Calibri"/>
          <w:sz w:val="24"/>
        </w:rPr>
        <w:t>/das Folgende/Folgendes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ásledujíc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lgendermaß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ásledující, následovně</w:t>
      </w:r>
    </w:p>
    <w:p w:rsidR="00055590" w:rsidRPr="00AE7E61" w:rsidRDefault="0005559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lger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ůsledek</w:t>
      </w:r>
    </w:p>
    <w:p w:rsidR="007F5520" w:rsidRPr="00AE7E61" w:rsidRDefault="0005559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>Folgerungen (Pl.) ziehen</w:t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  <w:t>vyvodit důsledky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lgezeit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ozdější doba, budoucnos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lter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mučit</w:t>
      </w:r>
    </w:p>
    <w:p w:rsidR="005F0E05" w:rsidRPr="00295083" w:rsidRDefault="005F0E05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orcieren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 xml:space="preserve">zvyšovat, stupňovat, vynutit; 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 xml:space="preserve">zdolat, dobýt </w:t>
      </w:r>
    </w:p>
    <w:p w:rsidR="004D11AB" w:rsidRPr="00AE7E61" w:rsidRDefault="004D11AB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ördermaßnahme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odpůrné opatření</w:t>
      </w:r>
      <w:r w:rsidRPr="00AE7E61">
        <w:rPr>
          <w:rFonts w:ascii="Calibri" w:hAnsi="Calibri"/>
          <w:sz w:val="24"/>
        </w:rPr>
        <w:tab/>
      </w:r>
    </w:p>
    <w:p w:rsidR="00591C4F" w:rsidRPr="00295083" w:rsidRDefault="00591C4F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ordern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>požadovat, žáda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örder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odporovat</w:t>
      </w:r>
      <w:r w:rsidRPr="00AE7E61">
        <w:rPr>
          <w:rFonts w:ascii="Calibri" w:hAnsi="Calibri"/>
          <w:sz w:val="24"/>
        </w:rPr>
        <w:tab/>
      </w:r>
    </w:p>
    <w:p w:rsidR="00055590" w:rsidRPr="00AE7E61" w:rsidRDefault="0005559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rmel, die</w:t>
      </w:r>
      <w:r w:rsidR="00F765E0" w:rsidRPr="00AE7E61">
        <w:rPr>
          <w:rFonts w:ascii="Calibri" w:hAnsi="Calibri"/>
          <w:sz w:val="24"/>
        </w:rPr>
        <w:tab/>
      </w:r>
      <w:r w:rsidR="00F765E0" w:rsidRPr="00AE7E61">
        <w:rPr>
          <w:rFonts w:ascii="Calibri" w:hAnsi="Calibri"/>
          <w:sz w:val="24"/>
        </w:rPr>
        <w:tab/>
      </w:r>
      <w:r w:rsidR="00F765E0" w:rsidRPr="00AE7E61">
        <w:rPr>
          <w:rFonts w:ascii="Calibri" w:hAnsi="Calibri"/>
          <w:sz w:val="24"/>
        </w:rPr>
        <w:tab/>
      </w:r>
      <w:r w:rsidR="00F765E0" w:rsidRPr="00AE7E61">
        <w:rPr>
          <w:rFonts w:ascii="Calibri" w:hAnsi="Calibri"/>
          <w:sz w:val="24"/>
        </w:rPr>
        <w:tab/>
      </w:r>
      <w:r w:rsidR="00F765E0" w:rsidRPr="00AE7E61">
        <w:rPr>
          <w:rFonts w:ascii="Calibri" w:hAnsi="Calibri"/>
          <w:sz w:val="24"/>
        </w:rPr>
        <w:tab/>
      </w:r>
      <w:r w:rsidR="00F765E0" w:rsidRPr="00AE7E61">
        <w:rPr>
          <w:rFonts w:ascii="Calibri" w:hAnsi="Calibri"/>
          <w:sz w:val="24"/>
        </w:rPr>
        <w:tab/>
      </w:r>
      <w:r w:rsidR="00F765E0" w:rsidRPr="00AE7E61">
        <w:rPr>
          <w:rFonts w:ascii="Calibri" w:hAnsi="Calibri"/>
          <w:sz w:val="24"/>
        </w:rPr>
        <w:tab/>
        <w:t>formule, fráze</w:t>
      </w:r>
    </w:p>
    <w:p w:rsidR="00F765E0" w:rsidRPr="00AE7E61" w:rsidRDefault="00F765E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rmell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formál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rsch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ýzkum</w:t>
      </w:r>
      <w:r w:rsidRPr="00AE7E61">
        <w:rPr>
          <w:rFonts w:ascii="Calibri" w:hAnsi="Calibri"/>
          <w:sz w:val="24"/>
        </w:rPr>
        <w:tab/>
      </w:r>
    </w:p>
    <w:p w:rsidR="00796067" w:rsidRPr="00295083" w:rsidRDefault="00796067" w:rsidP="007F5520">
      <w:pPr>
        <w:pStyle w:val="Textkrper"/>
        <w:rPr>
          <w:rFonts w:ascii="Calibri" w:hAnsi="Calibri"/>
          <w:b w:val="0"/>
          <w:sz w:val="24"/>
        </w:rPr>
      </w:pPr>
      <w:r w:rsidRPr="00295083">
        <w:rPr>
          <w:rFonts w:ascii="Calibri" w:hAnsi="Calibri"/>
          <w:b w:val="0"/>
          <w:sz w:val="24"/>
        </w:rPr>
        <w:tab/>
        <w:t>die Forschungsstelle</w:t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  <w:t>výzkumné středisko</w:t>
      </w:r>
    </w:p>
    <w:p w:rsidR="008A687A" w:rsidRPr="00AE7E61" w:rsidRDefault="008A687A" w:rsidP="008A687A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rtbesteh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řetrvávat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</w:p>
    <w:p w:rsidR="008A687A" w:rsidRPr="00AE7E61" w:rsidRDefault="008A687A" w:rsidP="008A687A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rtführ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okračovat</w:t>
      </w:r>
    </w:p>
    <w:p w:rsidR="00DC1E2A" w:rsidRPr="00295083" w:rsidRDefault="00DC1E2A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ortleben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>žít dál, přetrváva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rtschritt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okrok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ortsetz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okračovat</w:t>
      </w:r>
    </w:p>
    <w:p w:rsidR="008A687A" w:rsidRPr="00295083" w:rsidRDefault="008A687A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ortwährend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>neustále</w:t>
      </w:r>
    </w:p>
    <w:p w:rsidR="00285F0E" w:rsidRPr="00295083" w:rsidRDefault="00285F0E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ortwirken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>působit (na)dále</w:t>
      </w:r>
    </w:p>
    <w:p w:rsidR="00295083" w:rsidRPr="00295083" w:rsidRDefault="00295083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rage, die</w:t>
      </w:r>
      <w:r w:rsidRPr="00295083">
        <w:rPr>
          <w:rFonts w:ascii="Calibri" w:hAnsi="Calibri"/>
          <w:sz w:val="24"/>
        </w:rPr>
        <w:tab/>
      </w:r>
      <w:r w:rsidRPr="00295083">
        <w:rPr>
          <w:rFonts w:ascii="Calibri" w:hAnsi="Calibri"/>
          <w:sz w:val="24"/>
        </w:rPr>
        <w:tab/>
      </w:r>
      <w:r w:rsidRPr="00295083">
        <w:rPr>
          <w:rFonts w:ascii="Calibri" w:hAnsi="Calibri"/>
          <w:sz w:val="24"/>
        </w:rPr>
        <w:tab/>
      </w:r>
      <w:r w:rsidRPr="00295083">
        <w:rPr>
          <w:rFonts w:ascii="Calibri" w:hAnsi="Calibri"/>
          <w:sz w:val="24"/>
        </w:rPr>
        <w:tab/>
      </w:r>
      <w:r w:rsidRPr="00295083">
        <w:rPr>
          <w:rFonts w:ascii="Calibri" w:hAnsi="Calibri"/>
          <w:sz w:val="24"/>
        </w:rPr>
        <w:tab/>
      </w:r>
      <w:r w:rsidRPr="00295083">
        <w:rPr>
          <w:rFonts w:ascii="Calibri" w:hAnsi="Calibri"/>
          <w:sz w:val="24"/>
        </w:rPr>
        <w:tab/>
      </w:r>
      <w:r w:rsidRPr="00295083">
        <w:rPr>
          <w:rFonts w:ascii="Calibri" w:hAnsi="Calibri"/>
          <w:sz w:val="24"/>
        </w:rPr>
        <w:tab/>
        <w:t>otázka</w:t>
      </w:r>
    </w:p>
    <w:p w:rsidR="007B2164" w:rsidRPr="00295083" w:rsidRDefault="007B2164" w:rsidP="007F5520">
      <w:pPr>
        <w:pStyle w:val="Textkrper"/>
        <w:rPr>
          <w:rFonts w:ascii="Calibri" w:hAnsi="Calibri"/>
          <w:b w:val="0"/>
          <w:sz w:val="24"/>
        </w:rPr>
      </w:pPr>
      <w:r w:rsidRPr="00295083">
        <w:rPr>
          <w:rFonts w:ascii="Calibri" w:hAnsi="Calibri"/>
          <w:b w:val="0"/>
          <w:sz w:val="24"/>
        </w:rPr>
        <w:tab/>
        <w:t>die Frage aufwerfen</w:t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  <w:t>nadhodit otázku</w:t>
      </w:r>
    </w:p>
    <w:p w:rsidR="007F5520" w:rsidRPr="00AE7E6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lastRenderedPageBreak/>
        <w:tab/>
        <w:t>in Frage stell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pochybovat o něčem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agebogen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otazník</w:t>
      </w:r>
    </w:p>
    <w:p w:rsidR="003F57B1" w:rsidRPr="00295083" w:rsidRDefault="003F57B1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ragestellung, die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>položení otázky</w:t>
      </w:r>
    </w:p>
    <w:p w:rsidR="00295083" w:rsidRPr="00295083" w:rsidRDefault="00295083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raktion, di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rakce</w:t>
      </w:r>
    </w:p>
    <w:p w:rsidR="00D903FE" w:rsidRPr="00AE7E61" w:rsidRDefault="00D903FE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Fraktionsvorsitzende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předseda frakce</w:t>
      </w:r>
    </w:p>
    <w:p w:rsidR="001C5E9E" w:rsidRPr="00AE7E61" w:rsidRDefault="001C5E9E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auenbeweg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ženské hnutí</w:t>
      </w:r>
    </w:p>
    <w:p w:rsidR="00F3298C" w:rsidRPr="00AE7E61" w:rsidRDefault="00F3298C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auenüberschuss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nadbytek/přebytek žen</w:t>
      </w:r>
    </w:p>
    <w:p w:rsidR="00960967" w:rsidRPr="00295083" w:rsidRDefault="00960967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rei halten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>nechat volný</w:t>
      </w:r>
    </w:p>
    <w:p w:rsidR="0098685E" w:rsidRPr="00AE7E61" w:rsidRDefault="0098685E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eihandelszone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olná obchodní zóna</w:t>
      </w:r>
    </w:p>
    <w:p w:rsidR="00E9357B" w:rsidRPr="00AE7E61" w:rsidRDefault="00E9357B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Gedankenfreiheit</w:t>
      </w:r>
      <w:r w:rsidR="003F57B1" w:rsidRPr="00AE7E61">
        <w:rPr>
          <w:rFonts w:ascii="Calibri" w:hAnsi="Calibri"/>
          <w:b w:val="0"/>
          <w:sz w:val="24"/>
        </w:rPr>
        <w:tab/>
      </w:r>
      <w:r w:rsidR="003F57B1" w:rsidRPr="00AE7E61">
        <w:rPr>
          <w:rFonts w:ascii="Calibri" w:hAnsi="Calibri"/>
          <w:b w:val="0"/>
          <w:sz w:val="24"/>
        </w:rPr>
        <w:tab/>
      </w:r>
      <w:r w:rsidR="003F57B1" w:rsidRPr="00AE7E61">
        <w:rPr>
          <w:rFonts w:ascii="Calibri" w:hAnsi="Calibri"/>
          <w:b w:val="0"/>
          <w:sz w:val="24"/>
        </w:rPr>
        <w:tab/>
      </w:r>
      <w:r w:rsidR="003F57B1" w:rsidRPr="00AE7E61">
        <w:rPr>
          <w:rFonts w:ascii="Calibri" w:hAnsi="Calibri"/>
          <w:b w:val="0"/>
          <w:sz w:val="24"/>
        </w:rPr>
        <w:tab/>
      </w:r>
      <w:r w:rsidR="003F57B1" w:rsidRPr="00AE7E61">
        <w:rPr>
          <w:rFonts w:ascii="Calibri" w:hAnsi="Calibri"/>
          <w:b w:val="0"/>
          <w:sz w:val="24"/>
        </w:rPr>
        <w:tab/>
        <w:t>svoboda myšlení</w:t>
      </w:r>
    </w:p>
    <w:p w:rsidR="00E9357B" w:rsidRPr="00295083" w:rsidRDefault="00E9357B" w:rsidP="007F5520">
      <w:pPr>
        <w:pStyle w:val="Textkrper"/>
        <w:rPr>
          <w:rFonts w:ascii="Calibri" w:hAnsi="Calibri"/>
          <w:b w:val="0"/>
          <w:sz w:val="24"/>
        </w:rPr>
      </w:pPr>
      <w:r w:rsidRPr="00295083">
        <w:rPr>
          <w:rFonts w:ascii="Calibri" w:hAnsi="Calibri"/>
          <w:b w:val="0"/>
          <w:sz w:val="24"/>
        </w:rPr>
        <w:tab/>
        <w:t>die Gewissensfreiheit</w:t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  <w:t>svoboda svědomí</w:t>
      </w:r>
      <w:r w:rsidR="00295083" w:rsidRPr="00295083">
        <w:rPr>
          <w:rFonts w:ascii="Calibri" w:hAnsi="Calibri"/>
          <w:b w:val="0"/>
          <w:sz w:val="24"/>
        </w:rPr>
        <w:tab/>
      </w:r>
    </w:p>
    <w:p w:rsidR="00E9357B" w:rsidRPr="00AE7E61" w:rsidRDefault="00E9357B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Religionsfreiheit</w:t>
      </w:r>
      <w:r w:rsidR="003F57B1" w:rsidRPr="00AE7E61">
        <w:rPr>
          <w:rFonts w:ascii="Calibri" w:hAnsi="Calibri"/>
          <w:b w:val="0"/>
          <w:sz w:val="24"/>
        </w:rPr>
        <w:tab/>
      </w:r>
      <w:r w:rsidR="003F57B1" w:rsidRPr="00AE7E61">
        <w:rPr>
          <w:rFonts w:ascii="Calibri" w:hAnsi="Calibri"/>
          <w:b w:val="0"/>
          <w:sz w:val="24"/>
        </w:rPr>
        <w:tab/>
      </w:r>
      <w:r w:rsidR="003F57B1" w:rsidRPr="00AE7E61">
        <w:rPr>
          <w:rFonts w:ascii="Calibri" w:hAnsi="Calibri"/>
          <w:b w:val="0"/>
          <w:sz w:val="24"/>
        </w:rPr>
        <w:tab/>
      </w:r>
      <w:r w:rsidR="003F57B1" w:rsidRPr="00AE7E61">
        <w:rPr>
          <w:rFonts w:ascii="Calibri" w:hAnsi="Calibri"/>
          <w:b w:val="0"/>
          <w:sz w:val="24"/>
        </w:rPr>
        <w:tab/>
      </w:r>
      <w:r w:rsidR="003F57B1" w:rsidRPr="00AE7E61">
        <w:rPr>
          <w:rFonts w:ascii="Calibri" w:hAnsi="Calibri"/>
          <w:b w:val="0"/>
          <w:sz w:val="24"/>
        </w:rPr>
        <w:tab/>
        <w:t>svoboda vyznání</w:t>
      </w:r>
    </w:p>
    <w:p w:rsidR="00E9357B" w:rsidRPr="00295083" w:rsidRDefault="00E9357B" w:rsidP="007F5520">
      <w:pPr>
        <w:pStyle w:val="Textkrper"/>
        <w:rPr>
          <w:rFonts w:ascii="Calibri" w:hAnsi="Calibri"/>
          <w:b w:val="0"/>
          <w:sz w:val="24"/>
        </w:rPr>
      </w:pPr>
      <w:r w:rsidRPr="00295083">
        <w:rPr>
          <w:rFonts w:ascii="Calibri" w:hAnsi="Calibri"/>
          <w:b w:val="0"/>
          <w:sz w:val="24"/>
        </w:rPr>
        <w:tab/>
        <w:t>die Überzeugungsfreiheit</w:t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</w:r>
      <w:r w:rsidR="00295083" w:rsidRPr="00295083">
        <w:rPr>
          <w:rFonts w:ascii="Calibri" w:hAnsi="Calibri"/>
          <w:b w:val="0"/>
          <w:sz w:val="24"/>
        </w:rPr>
        <w:tab/>
        <w:t>svoboda přesvědčení</w:t>
      </w:r>
    </w:p>
    <w:p w:rsidR="00266E38" w:rsidRPr="00AE7E61" w:rsidRDefault="00266E38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Freiheitsbeweg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mírové hnutí</w:t>
      </w:r>
      <w:r w:rsidRPr="00AE7E61">
        <w:rPr>
          <w:rFonts w:ascii="Calibri" w:hAnsi="Calibri"/>
          <w:b w:val="0"/>
          <w:sz w:val="24"/>
        </w:rPr>
        <w:tab/>
      </w:r>
    </w:p>
    <w:p w:rsidR="000C0F82" w:rsidRPr="00AE7E61" w:rsidRDefault="000C0F82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eilass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 xml:space="preserve">propuštění na svobodu, 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osvobození</w:t>
      </w:r>
    </w:p>
    <w:p w:rsidR="008478D4" w:rsidRPr="00295083" w:rsidRDefault="008478D4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reilich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>ovšem, samozřejmě, zajisté</w:t>
      </w:r>
    </w:p>
    <w:p w:rsidR="00E83FF9" w:rsidRPr="00AE7E61" w:rsidRDefault="00E83FF9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eimachen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uvolnit</w:t>
      </w:r>
    </w:p>
    <w:p w:rsidR="00075DF8" w:rsidRPr="00295083" w:rsidRDefault="00075DF8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reisetzen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>uvolnit, propustit</w:t>
      </w:r>
    </w:p>
    <w:p w:rsidR="00FB3C39" w:rsidRPr="00295083" w:rsidRDefault="00FB3C39" w:rsidP="007F5520">
      <w:pPr>
        <w:pStyle w:val="Textkrper"/>
        <w:rPr>
          <w:rFonts w:ascii="Calibri" w:hAnsi="Calibri"/>
          <w:sz w:val="24"/>
        </w:rPr>
      </w:pPr>
      <w:r w:rsidRPr="00295083">
        <w:rPr>
          <w:rFonts w:ascii="Calibri" w:hAnsi="Calibri"/>
          <w:sz w:val="24"/>
        </w:rPr>
        <w:t>Freistellung, die</w:t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</w:r>
      <w:r w:rsidR="00295083" w:rsidRPr="00295083">
        <w:rPr>
          <w:rFonts w:ascii="Calibri" w:hAnsi="Calibri"/>
          <w:sz w:val="24"/>
        </w:rPr>
        <w:tab/>
        <w:t>osvobozen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eiwillig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obrovolný</w:t>
      </w:r>
    </w:p>
    <w:p w:rsidR="00C14CE2" w:rsidRPr="00AE7E61" w:rsidRDefault="00C14CE2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Freizeitmöglichkeiten (Pl.)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volnočasové možnosti</w:t>
      </w:r>
      <w:r w:rsidRPr="00AE7E61">
        <w:rPr>
          <w:rFonts w:ascii="Calibri" w:hAnsi="Calibri"/>
          <w:b w:val="0"/>
          <w:sz w:val="24"/>
        </w:rPr>
        <w:tab/>
      </w:r>
    </w:p>
    <w:p w:rsidR="007F5520" w:rsidRPr="00AE7E61" w:rsidRDefault="003444C3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</w:t>
      </w:r>
      <w:r w:rsidR="007F5520" w:rsidRPr="00AE7E61">
        <w:rPr>
          <w:rFonts w:ascii="Calibri" w:hAnsi="Calibri"/>
          <w:sz w:val="24"/>
        </w:rPr>
        <w:t>reizügigkeit</w:t>
      </w:r>
      <w:r w:rsidRPr="00AE7E61">
        <w:rPr>
          <w:rFonts w:ascii="Calibri" w:hAnsi="Calibri"/>
          <w:sz w:val="24"/>
        </w:rPr>
        <w:t>, die</w:t>
      </w:r>
      <w:r w:rsidR="007F5520" w:rsidRPr="00AE7E61">
        <w:rPr>
          <w:rFonts w:ascii="Calibri" w:hAnsi="Calibri"/>
          <w:sz w:val="24"/>
        </w:rPr>
        <w:tab/>
      </w:r>
      <w:r w:rsidR="007F5520" w:rsidRPr="00AE7E61">
        <w:rPr>
          <w:rFonts w:ascii="Calibri" w:hAnsi="Calibri"/>
          <w:sz w:val="24"/>
        </w:rPr>
        <w:tab/>
      </w:r>
      <w:r w:rsidR="007F5520" w:rsidRPr="00AE7E61">
        <w:rPr>
          <w:rFonts w:ascii="Calibri" w:hAnsi="Calibri"/>
          <w:sz w:val="24"/>
        </w:rPr>
        <w:tab/>
      </w:r>
      <w:r w:rsidR="007F5520" w:rsidRPr="00AE7E61">
        <w:rPr>
          <w:rFonts w:ascii="Calibri" w:hAnsi="Calibri"/>
          <w:sz w:val="24"/>
        </w:rPr>
        <w:tab/>
      </w:r>
      <w:r w:rsidR="007F5520" w:rsidRPr="00AE7E61">
        <w:rPr>
          <w:rFonts w:ascii="Calibri" w:hAnsi="Calibri"/>
          <w:sz w:val="24"/>
        </w:rPr>
        <w:tab/>
      </w:r>
      <w:r w:rsidR="007F5520" w:rsidRPr="00AE7E61">
        <w:rPr>
          <w:rFonts w:ascii="Calibri" w:hAnsi="Calibri"/>
          <w:sz w:val="24"/>
        </w:rPr>
        <w:tab/>
        <w:t>velkorysost, volnost</w:t>
      </w:r>
    </w:p>
    <w:p w:rsidR="004655CF" w:rsidRPr="00AE7E61" w:rsidRDefault="004655CF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emd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cizí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emde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cizinec</w:t>
      </w:r>
      <w:r w:rsidRPr="00AE7E61">
        <w:rPr>
          <w:rFonts w:ascii="Calibri" w:hAnsi="Calibri"/>
          <w:sz w:val="24"/>
        </w:rPr>
        <w:tab/>
      </w:r>
    </w:p>
    <w:p w:rsidR="005A04AE" w:rsidRPr="007E07A0" w:rsidRDefault="005A04AE" w:rsidP="007F5520">
      <w:pPr>
        <w:pStyle w:val="Textkrper"/>
        <w:rPr>
          <w:rFonts w:ascii="Calibri" w:hAnsi="Calibri"/>
          <w:sz w:val="24"/>
        </w:rPr>
      </w:pPr>
      <w:r w:rsidRPr="007E07A0">
        <w:rPr>
          <w:rFonts w:ascii="Calibri" w:hAnsi="Calibri"/>
          <w:sz w:val="24"/>
        </w:rPr>
        <w:t>Fremde, die</w:t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  <w:t>cizina, cizí země; cizinka</w:t>
      </w:r>
    </w:p>
    <w:p w:rsidR="005A04AE" w:rsidRPr="007E07A0" w:rsidRDefault="005A04AE" w:rsidP="007F5520">
      <w:pPr>
        <w:pStyle w:val="Textkrper"/>
        <w:rPr>
          <w:rFonts w:ascii="Calibri" w:hAnsi="Calibri"/>
          <w:b w:val="0"/>
          <w:sz w:val="24"/>
        </w:rPr>
      </w:pPr>
      <w:r w:rsidRPr="007E07A0">
        <w:rPr>
          <w:rFonts w:ascii="Calibri" w:hAnsi="Calibri"/>
          <w:b w:val="0"/>
          <w:sz w:val="24"/>
        </w:rPr>
        <w:tab/>
        <w:t>in die Fremde</w:t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  <w:t>do ciziny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emdherrschaft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cizí (nad)vláda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eude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rados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ieden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mír</w:t>
      </w:r>
    </w:p>
    <w:p w:rsidR="006110B1" w:rsidRPr="00AE7E61" w:rsidRDefault="006110B1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as Friedensabkommen von Dayto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Daytonská mírová dohoda (1995)</w:t>
      </w:r>
    </w:p>
    <w:p w:rsidR="00827CC7" w:rsidRPr="00AE7E61" w:rsidRDefault="00827CC7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Friedensaktivist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mírový aktivista</w:t>
      </w:r>
    </w:p>
    <w:p w:rsidR="002F41AD" w:rsidRPr="00AE7E61" w:rsidRDefault="002F41AD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Friedensappell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mírová výzva</w:t>
      </w:r>
    </w:p>
    <w:p w:rsidR="007F5520" w:rsidRPr="00AE7E61" w:rsidRDefault="002F41AD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 xml:space="preserve">die </w:t>
      </w:r>
      <w:r w:rsidR="007F5520" w:rsidRPr="00AE7E61">
        <w:rPr>
          <w:rFonts w:ascii="Calibri" w:hAnsi="Calibri"/>
          <w:b w:val="0"/>
          <w:sz w:val="24"/>
        </w:rPr>
        <w:t>Friedensbewegung</w:t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</w:r>
      <w:r w:rsidR="007F5520" w:rsidRPr="00AE7E61">
        <w:rPr>
          <w:rFonts w:ascii="Calibri" w:hAnsi="Calibri"/>
          <w:b w:val="0"/>
          <w:sz w:val="24"/>
        </w:rPr>
        <w:tab/>
        <w:t>mírové hnutí</w:t>
      </w:r>
      <w:r w:rsidR="007F5520" w:rsidRPr="00AE7E61">
        <w:rPr>
          <w:rFonts w:ascii="Calibri" w:hAnsi="Calibri"/>
          <w:b w:val="0"/>
          <w:sz w:val="24"/>
        </w:rPr>
        <w:tab/>
      </w:r>
    </w:p>
    <w:p w:rsidR="002642FF" w:rsidRPr="007E07A0" w:rsidRDefault="002642FF" w:rsidP="007F5520">
      <w:pPr>
        <w:pStyle w:val="Textkrper"/>
        <w:rPr>
          <w:rFonts w:ascii="Calibri" w:hAnsi="Calibri"/>
          <w:b w:val="0"/>
          <w:sz w:val="24"/>
        </w:rPr>
      </w:pPr>
      <w:r w:rsidRPr="007E07A0">
        <w:rPr>
          <w:rFonts w:ascii="Calibri" w:hAnsi="Calibri"/>
          <w:b w:val="0"/>
          <w:sz w:val="24"/>
        </w:rPr>
        <w:tab/>
        <w:t>der Friedensfreund</w:t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  <w:t>přítel míru</w:t>
      </w:r>
    </w:p>
    <w:p w:rsidR="00D13547" w:rsidRPr="00AE7E61" w:rsidRDefault="00D13547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Friedensmissio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mírová mise</w:t>
      </w:r>
    </w:p>
    <w:p w:rsidR="00F067A3" w:rsidRPr="00AE7E61" w:rsidRDefault="00F067A3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Friedensnobelpreis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Nobelova cena míru</w:t>
      </w:r>
    </w:p>
    <w:p w:rsidR="00304E66" w:rsidRPr="00AE7E61" w:rsidRDefault="00304E66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der Friedensnobelpreisträger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nositel Nobelovy ceny míru</w:t>
      </w:r>
    </w:p>
    <w:p w:rsidR="00FE3F10" w:rsidRPr="007E07A0" w:rsidRDefault="00FE3F10" w:rsidP="007F5520">
      <w:pPr>
        <w:pStyle w:val="Textkrper"/>
        <w:rPr>
          <w:rFonts w:ascii="Calibri" w:hAnsi="Calibri"/>
          <w:b w:val="0"/>
          <w:sz w:val="24"/>
        </w:rPr>
      </w:pPr>
      <w:r w:rsidRPr="007E07A0">
        <w:rPr>
          <w:rFonts w:ascii="Calibri" w:hAnsi="Calibri"/>
          <w:b w:val="0"/>
          <w:sz w:val="24"/>
        </w:rPr>
        <w:tab/>
        <w:t>friedensverträglich</w:t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  <w:t>slučitelné s mírem</w:t>
      </w:r>
    </w:p>
    <w:p w:rsidR="00FE3F10" w:rsidRPr="007E07A0" w:rsidRDefault="00FE3F10" w:rsidP="007F5520">
      <w:pPr>
        <w:pStyle w:val="Textkrper"/>
        <w:rPr>
          <w:rFonts w:ascii="Calibri" w:hAnsi="Calibri"/>
          <w:b w:val="0"/>
          <w:sz w:val="24"/>
        </w:rPr>
      </w:pPr>
      <w:r w:rsidRPr="007E07A0">
        <w:rPr>
          <w:rFonts w:ascii="Calibri" w:hAnsi="Calibri"/>
          <w:b w:val="0"/>
          <w:sz w:val="24"/>
        </w:rPr>
        <w:tab/>
      </w:r>
      <w:r w:rsidRPr="007E07A0">
        <w:rPr>
          <w:rFonts w:ascii="Calibri" w:hAnsi="Calibri"/>
          <w:b w:val="0"/>
          <w:sz w:val="24"/>
        </w:rPr>
        <w:tab/>
        <w:t>die friedensverträgliche Regelung</w:t>
      </w:r>
      <w:r w:rsidR="007E07A0" w:rsidRPr="007E07A0">
        <w:rPr>
          <w:rFonts w:ascii="Calibri" w:hAnsi="Calibri"/>
          <w:b w:val="0"/>
          <w:sz w:val="24"/>
        </w:rPr>
        <w:tab/>
      </w:r>
      <w:r w:rsidR="007E07A0" w:rsidRPr="007E07A0">
        <w:rPr>
          <w:rFonts w:ascii="Calibri" w:hAnsi="Calibri"/>
          <w:b w:val="0"/>
          <w:sz w:val="24"/>
        </w:rPr>
        <w:tab/>
        <w:t>ustanovení slučitelné s mírem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iedlich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mírový, nenásilný, klidný</w:t>
      </w:r>
    </w:p>
    <w:p w:rsidR="009135D3" w:rsidRPr="00AE7E61" w:rsidRDefault="009135D3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mit friedlichen Mittel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mírovými prostředky</w:t>
      </w:r>
    </w:p>
    <w:p w:rsidR="00740A26" w:rsidRPr="00AE7E61" w:rsidRDefault="00740A26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ischegrad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míra čerstvosti</w:t>
      </w:r>
    </w:p>
    <w:p w:rsidR="00740A26" w:rsidRPr="00AE7E61" w:rsidRDefault="00740A26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Frischegrad von Brot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míra čerstvosti chleba</w:t>
      </w:r>
    </w:p>
    <w:p w:rsidR="00875F08" w:rsidRPr="007E07A0" w:rsidRDefault="00875F08" w:rsidP="007F5520">
      <w:pPr>
        <w:pStyle w:val="Textkrper"/>
        <w:rPr>
          <w:rFonts w:ascii="Calibri" w:hAnsi="Calibri"/>
          <w:sz w:val="24"/>
        </w:rPr>
      </w:pPr>
      <w:r w:rsidRPr="007E07A0">
        <w:rPr>
          <w:rFonts w:ascii="Calibri" w:hAnsi="Calibri"/>
          <w:sz w:val="24"/>
        </w:rPr>
        <w:t>frohlocken</w:t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  <w:t>radovat se, jásat, plesat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uchtba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úrodný</w:t>
      </w:r>
    </w:p>
    <w:p w:rsidR="003319C2" w:rsidRPr="007E07A0" w:rsidRDefault="003319C2" w:rsidP="007F5520">
      <w:pPr>
        <w:pStyle w:val="Textkrper"/>
        <w:rPr>
          <w:rFonts w:ascii="Calibri" w:hAnsi="Calibri"/>
          <w:sz w:val="24"/>
        </w:rPr>
      </w:pPr>
      <w:r w:rsidRPr="007E07A0">
        <w:rPr>
          <w:rFonts w:ascii="Calibri" w:hAnsi="Calibri"/>
          <w:sz w:val="24"/>
        </w:rPr>
        <w:t>Fruchtgefilde, das</w:t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  <w:t>úrodná půda</w:t>
      </w:r>
    </w:p>
    <w:p w:rsidR="00F8414B" w:rsidRPr="00AE7E61" w:rsidRDefault="00F8414B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lastRenderedPageBreak/>
        <w:t>früh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brzy</w:t>
      </w:r>
    </w:p>
    <w:p w:rsidR="002C60C5" w:rsidRPr="00AE7E61" w:rsidRDefault="002C60C5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üh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dříve, dřívější</w:t>
      </w:r>
      <w:r w:rsidR="00F7383F" w:rsidRPr="00AE7E61">
        <w:rPr>
          <w:rFonts w:ascii="Calibri" w:hAnsi="Calibri"/>
          <w:sz w:val="24"/>
        </w:rPr>
        <w:t>, bývalý</w:t>
      </w:r>
    </w:p>
    <w:p w:rsidR="00285F0E" w:rsidRPr="00AE7E61" w:rsidRDefault="00285F0E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ühling, der</w:t>
      </w:r>
      <w:r w:rsidR="002A695F" w:rsidRPr="00AE7E61">
        <w:rPr>
          <w:rFonts w:ascii="Calibri" w:hAnsi="Calibri"/>
          <w:sz w:val="24"/>
        </w:rPr>
        <w:tab/>
      </w:r>
      <w:r w:rsidR="002A695F" w:rsidRPr="00AE7E61">
        <w:rPr>
          <w:rFonts w:ascii="Calibri" w:hAnsi="Calibri"/>
          <w:sz w:val="24"/>
        </w:rPr>
        <w:tab/>
      </w:r>
      <w:r w:rsidR="002A695F" w:rsidRPr="00AE7E61">
        <w:rPr>
          <w:rFonts w:ascii="Calibri" w:hAnsi="Calibri"/>
          <w:sz w:val="24"/>
        </w:rPr>
        <w:tab/>
      </w:r>
      <w:r w:rsidR="002A695F" w:rsidRPr="00AE7E61">
        <w:rPr>
          <w:rFonts w:ascii="Calibri" w:hAnsi="Calibri"/>
          <w:sz w:val="24"/>
        </w:rPr>
        <w:tab/>
      </w:r>
      <w:r w:rsidR="002A695F" w:rsidRPr="00AE7E61">
        <w:rPr>
          <w:rFonts w:ascii="Calibri" w:hAnsi="Calibri"/>
          <w:sz w:val="24"/>
        </w:rPr>
        <w:tab/>
      </w:r>
      <w:r w:rsidR="002A695F" w:rsidRPr="00AE7E61">
        <w:rPr>
          <w:rFonts w:ascii="Calibri" w:hAnsi="Calibri"/>
          <w:sz w:val="24"/>
        </w:rPr>
        <w:tab/>
      </w:r>
      <w:r w:rsidR="002A695F" w:rsidRPr="00AE7E61">
        <w:rPr>
          <w:rFonts w:ascii="Calibri" w:hAnsi="Calibri"/>
          <w:sz w:val="24"/>
        </w:rPr>
        <w:tab/>
        <w:t>jaro</w:t>
      </w:r>
    </w:p>
    <w:p w:rsidR="002A695F" w:rsidRPr="00AE7E61" w:rsidRDefault="002A695F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Prager Frühli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Pražské jaro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rühzeitig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ředčasný, (v)časný, brzký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ühlen sich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cítit se</w:t>
      </w:r>
    </w:p>
    <w:p w:rsidR="00121BCB" w:rsidRPr="00AE7E61" w:rsidRDefault="00121BCB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sich verbunden fühlen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cítit se být zavázán</w:t>
      </w:r>
    </w:p>
    <w:p w:rsidR="006B00BD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 xml:space="preserve">führen </w:t>
      </w:r>
      <w:r w:rsidR="00DD6567" w:rsidRPr="00AE7E61">
        <w:rPr>
          <w:rFonts w:ascii="Calibri" w:hAnsi="Calibri"/>
          <w:sz w:val="24"/>
        </w:rPr>
        <w:t>(</w:t>
      </w:r>
      <w:r w:rsidRPr="00AE7E61">
        <w:rPr>
          <w:rFonts w:ascii="Calibri" w:hAnsi="Calibri"/>
          <w:sz w:val="24"/>
        </w:rPr>
        <w:t>zu + 3. p.</w:t>
      </w:r>
      <w:r w:rsidR="006B00BD" w:rsidRPr="00AE7E61">
        <w:rPr>
          <w:rFonts w:ascii="Calibri" w:hAnsi="Calibri"/>
          <w:sz w:val="24"/>
        </w:rPr>
        <w:t>)</w:t>
      </w:r>
      <w:r w:rsidRPr="00AE7E61">
        <w:rPr>
          <w:rFonts w:ascii="Calibri" w:hAnsi="Calibri"/>
          <w:sz w:val="24"/>
        </w:rPr>
        <w:tab/>
      </w:r>
      <w:r w:rsidR="006B00BD" w:rsidRPr="00AE7E61">
        <w:rPr>
          <w:rFonts w:ascii="Calibri" w:hAnsi="Calibri"/>
          <w:sz w:val="24"/>
        </w:rPr>
        <w:tab/>
      </w:r>
      <w:r w:rsidR="006B00BD"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 xml:space="preserve">vést </w:t>
      </w:r>
      <w:r w:rsidR="004633E9" w:rsidRPr="00AE7E61">
        <w:rPr>
          <w:rFonts w:ascii="Calibri" w:hAnsi="Calibri"/>
          <w:sz w:val="24"/>
        </w:rPr>
        <w:t>(</w:t>
      </w:r>
      <w:r w:rsidRPr="00AE7E61">
        <w:rPr>
          <w:rFonts w:ascii="Calibri" w:hAnsi="Calibri"/>
          <w:sz w:val="24"/>
        </w:rPr>
        <w:t>k čemu</w:t>
      </w:r>
      <w:r w:rsidR="004633E9" w:rsidRPr="00AE7E61">
        <w:rPr>
          <w:rFonts w:ascii="Calibri" w:hAnsi="Calibri"/>
          <w:sz w:val="24"/>
        </w:rPr>
        <w:t>)</w:t>
      </w:r>
      <w:r w:rsidR="006B00BD" w:rsidRPr="00AE7E61">
        <w:rPr>
          <w:rFonts w:ascii="Calibri" w:hAnsi="Calibri"/>
          <w:sz w:val="24"/>
        </w:rPr>
        <w:t xml:space="preserve"> </w:t>
      </w:r>
    </w:p>
    <w:p w:rsidR="007F5520" w:rsidRPr="00AE7E61" w:rsidRDefault="006B00BD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ühren (vor + 4. p.)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přivést před koho/co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ührend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edoucí</w:t>
      </w:r>
    </w:p>
    <w:p w:rsidR="00304E66" w:rsidRPr="00AE7E61" w:rsidRDefault="00304E66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ührer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ůdce</w:t>
      </w:r>
    </w:p>
    <w:p w:rsidR="00304E66" w:rsidRPr="00AE7E61" w:rsidRDefault="00304E66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Führer der Palästinenser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 xml:space="preserve">vůdce/předák Palestinců </w:t>
      </w:r>
    </w:p>
    <w:p w:rsidR="00CD0592" w:rsidRPr="00AE7E61" w:rsidRDefault="00CD0592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er Führer des Fahrzeugs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řidič vozidla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ührung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vedení</w:t>
      </w:r>
    </w:p>
    <w:p w:rsidR="00CB58F8" w:rsidRPr="00AE7E61" w:rsidRDefault="00CB58F8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unter Führung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pod vedením</w:t>
      </w:r>
    </w:p>
    <w:p w:rsidR="00387087" w:rsidRPr="00AE7E61" w:rsidRDefault="00387087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Führungsgruppe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vedoucí skupina</w:t>
      </w:r>
    </w:p>
    <w:p w:rsidR="001A78AF" w:rsidRPr="00AE7E61" w:rsidRDefault="001A78AF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Führungsmacht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vedoucí síla</w:t>
      </w:r>
    </w:p>
    <w:p w:rsidR="007C6E0D" w:rsidRPr="00AE7E61" w:rsidRDefault="007C6E0D" w:rsidP="007F5520">
      <w:pPr>
        <w:pStyle w:val="Textkrper"/>
        <w:rPr>
          <w:rFonts w:ascii="Calibri" w:hAnsi="Calibri"/>
          <w:b w:val="0"/>
          <w:sz w:val="24"/>
        </w:rPr>
      </w:pPr>
      <w:r w:rsidRPr="00AE7E61">
        <w:rPr>
          <w:rFonts w:ascii="Calibri" w:hAnsi="Calibri"/>
          <w:b w:val="0"/>
          <w:sz w:val="24"/>
        </w:rPr>
        <w:tab/>
        <w:t>die Führungsrolle</w:t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</w:r>
      <w:r w:rsidRPr="00AE7E61">
        <w:rPr>
          <w:rFonts w:ascii="Calibri" w:hAnsi="Calibri"/>
          <w:b w:val="0"/>
          <w:sz w:val="24"/>
        </w:rPr>
        <w:tab/>
        <w:t>vedoucí úloha</w:t>
      </w:r>
    </w:p>
    <w:p w:rsidR="00CB3243" w:rsidRPr="00AE7E61" w:rsidRDefault="00CB3243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unktionär, der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funkcionář</w:t>
      </w:r>
    </w:p>
    <w:p w:rsidR="0033211E" w:rsidRPr="007E07A0" w:rsidRDefault="0033211E" w:rsidP="007F5520">
      <w:pPr>
        <w:pStyle w:val="Textkrper"/>
        <w:rPr>
          <w:rFonts w:ascii="Calibri" w:hAnsi="Calibri"/>
          <w:sz w:val="24"/>
        </w:rPr>
      </w:pPr>
      <w:r w:rsidRPr="007E07A0">
        <w:rPr>
          <w:rFonts w:ascii="Calibri" w:hAnsi="Calibri"/>
          <w:sz w:val="24"/>
        </w:rPr>
        <w:t>für immer</w:t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  <w:t>navždy</w:t>
      </w:r>
    </w:p>
    <w:p w:rsidR="003608FA" w:rsidRPr="007E07A0" w:rsidRDefault="003608FA" w:rsidP="007F5520">
      <w:pPr>
        <w:pStyle w:val="Textkrper"/>
        <w:rPr>
          <w:rFonts w:ascii="Calibri" w:hAnsi="Calibri"/>
          <w:sz w:val="24"/>
        </w:rPr>
      </w:pPr>
      <w:r w:rsidRPr="007E07A0">
        <w:rPr>
          <w:rFonts w:ascii="Calibri" w:hAnsi="Calibri"/>
          <w:sz w:val="24"/>
        </w:rPr>
        <w:t>Furcht, die</w:t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  <w:t>obava, strach, respekt</w:t>
      </w:r>
    </w:p>
    <w:p w:rsidR="00DD6567" w:rsidRPr="007E07A0" w:rsidRDefault="00DD6567" w:rsidP="007F5520">
      <w:pPr>
        <w:pStyle w:val="Textkrper"/>
        <w:rPr>
          <w:rFonts w:ascii="Calibri" w:hAnsi="Calibri"/>
          <w:sz w:val="24"/>
        </w:rPr>
      </w:pPr>
      <w:r w:rsidRPr="007E07A0">
        <w:rPr>
          <w:rFonts w:ascii="Calibri" w:hAnsi="Calibri"/>
          <w:sz w:val="24"/>
        </w:rPr>
        <w:t>furchtbar</w:t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  <w:t>strašný, hrozný</w:t>
      </w:r>
    </w:p>
    <w:p w:rsidR="0084508D" w:rsidRPr="007E07A0" w:rsidRDefault="0084508D" w:rsidP="007F5520">
      <w:pPr>
        <w:pStyle w:val="Textkrper"/>
        <w:rPr>
          <w:rFonts w:ascii="Calibri" w:hAnsi="Calibri"/>
          <w:sz w:val="24"/>
        </w:rPr>
      </w:pPr>
      <w:r w:rsidRPr="007E07A0">
        <w:rPr>
          <w:rFonts w:ascii="Calibri" w:hAnsi="Calibri"/>
          <w:sz w:val="24"/>
        </w:rPr>
        <w:t>furchtlos</w:t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  <w:t>nebojácný, neohrožený</w:t>
      </w:r>
    </w:p>
    <w:p w:rsidR="007F5520" w:rsidRPr="00AE7E61" w:rsidRDefault="007F5520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ürchten + 4. p.</w:t>
      </w:r>
      <w:r w:rsidR="00AC0C56" w:rsidRPr="00AE7E61">
        <w:rPr>
          <w:rFonts w:ascii="Calibri" w:hAnsi="Calibri"/>
          <w:sz w:val="24"/>
        </w:rPr>
        <w:t>/um + 4. p.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 xml:space="preserve">obávat se </w:t>
      </w:r>
      <w:r w:rsidR="00AC0C56" w:rsidRPr="00AE7E61">
        <w:rPr>
          <w:rFonts w:ascii="Calibri" w:hAnsi="Calibri"/>
          <w:sz w:val="24"/>
        </w:rPr>
        <w:t xml:space="preserve">koho, </w:t>
      </w:r>
      <w:r w:rsidRPr="00AE7E61">
        <w:rPr>
          <w:rFonts w:ascii="Calibri" w:hAnsi="Calibri"/>
          <w:sz w:val="24"/>
        </w:rPr>
        <w:t>čeho</w:t>
      </w:r>
      <w:r w:rsidR="00AC0C56" w:rsidRPr="00AE7E61">
        <w:rPr>
          <w:rFonts w:ascii="Calibri" w:hAnsi="Calibri"/>
          <w:sz w:val="24"/>
        </w:rPr>
        <w:t>/o koho</w:t>
      </w:r>
      <w:r w:rsidR="00D36FFA">
        <w:rPr>
          <w:rFonts w:ascii="Calibri" w:hAnsi="Calibri"/>
          <w:sz w:val="24"/>
        </w:rPr>
        <w:t xml:space="preserve">, </w:t>
      </w:r>
      <w:r w:rsidR="00AC0C56" w:rsidRPr="00AE7E61">
        <w:rPr>
          <w:rFonts w:ascii="Calibri" w:hAnsi="Calibri"/>
          <w:sz w:val="24"/>
        </w:rPr>
        <w:t>co</w:t>
      </w:r>
    </w:p>
    <w:p w:rsidR="00FC6847" w:rsidRPr="00AE7E61" w:rsidRDefault="00FC6847" w:rsidP="007F5520">
      <w:pPr>
        <w:pStyle w:val="Textkrper"/>
        <w:rPr>
          <w:rFonts w:ascii="Calibri" w:hAnsi="Calibri"/>
          <w:sz w:val="24"/>
        </w:rPr>
      </w:pPr>
      <w:r w:rsidRPr="00AE7E61">
        <w:rPr>
          <w:rFonts w:ascii="Calibri" w:hAnsi="Calibri"/>
          <w:sz w:val="24"/>
        </w:rPr>
        <w:t>Fußballweltmeisterschaft, die</w:t>
      </w:r>
      <w:r w:rsidR="005273F2" w:rsidRPr="00AE7E61">
        <w:rPr>
          <w:rFonts w:ascii="Calibri" w:hAnsi="Calibri"/>
          <w:sz w:val="24"/>
        </w:rPr>
        <w:t>/ Fußball-WM, die</w:t>
      </w:r>
      <w:r w:rsidRPr="00AE7E61">
        <w:rPr>
          <w:rFonts w:ascii="Calibri" w:hAnsi="Calibri"/>
          <w:sz w:val="24"/>
        </w:rPr>
        <w:tab/>
      </w:r>
      <w:r w:rsidRPr="00AE7E61">
        <w:rPr>
          <w:rFonts w:ascii="Calibri" w:hAnsi="Calibri"/>
          <w:sz w:val="24"/>
        </w:rPr>
        <w:tab/>
        <w:t>fotbalové mistrovství světa</w:t>
      </w:r>
      <w:r w:rsidRPr="00AE7E61">
        <w:rPr>
          <w:rFonts w:ascii="Calibri" w:hAnsi="Calibri"/>
          <w:sz w:val="24"/>
        </w:rPr>
        <w:tab/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G</w:t>
      </w:r>
      <w:r w:rsidRPr="00503636">
        <w:rPr>
          <w:rFonts w:ascii="Calibri" w:hAnsi="Calibri"/>
        </w:rPr>
        <w:br/>
      </w:r>
    </w:p>
    <w:p w:rsidR="001E2A71" w:rsidRPr="00625C54" w:rsidRDefault="001E2A71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Gang, der</w:t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  <w:t xml:space="preserve">chod, pohyb </w:t>
      </w:r>
    </w:p>
    <w:p w:rsidR="007F5520" w:rsidRPr="00625C54" w:rsidRDefault="006D4B3C" w:rsidP="007F5520">
      <w:pPr>
        <w:pStyle w:val="Textkrper"/>
        <w:rPr>
          <w:rFonts w:ascii="Calibri" w:hAnsi="Calibri"/>
          <w:b w:val="0"/>
          <w:sz w:val="24"/>
        </w:rPr>
      </w:pPr>
      <w:r w:rsidRPr="00625C54">
        <w:rPr>
          <w:rFonts w:ascii="Calibri" w:hAnsi="Calibri"/>
          <w:b w:val="0"/>
          <w:sz w:val="24"/>
        </w:rPr>
        <w:tab/>
      </w:r>
      <w:r w:rsidR="007F5520" w:rsidRPr="00625C54">
        <w:rPr>
          <w:rFonts w:ascii="Calibri" w:hAnsi="Calibri"/>
          <w:b w:val="0"/>
          <w:sz w:val="24"/>
        </w:rPr>
        <w:t>im Gang sein</w:t>
      </w:r>
      <w:r w:rsidR="007F5520" w:rsidRPr="00625C54">
        <w:rPr>
          <w:rFonts w:ascii="Calibri" w:hAnsi="Calibri"/>
          <w:b w:val="0"/>
          <w:sz w:val="24"/>
        </w:rPr>
        <w:tab/>
      </w:r>
      <w:r w:rsidR="007F5520" w:rsidRPr="00625C54">
        <w:rPr>
          <w:rFonts w:ascii="Calibri" w:hAnsi="Calibri"/>
          <w:b w:val="0"/>
          <w:sz w:val="24"/>
        </w:rPr>
        <w:tab/>
      </w:r>
      <w:r w:rsidR="007F5520" w:rsidRPr="00625C54">
        <w:rPr>
          <w:rFonts w:ascii="Calibri" w:hAnsi="Calibri"/>
          <w:b w:val="0"/>
          <w:sz w:val="24"/>
        </w:rPr>
        <w:tab/>
      </w:r>
      <w:r w:rsidR="007F5520" w:rsidRPr="00625C54">
        <w:rPr>
          <w:rFonts w:ascii="Calibri" w:hAnsi="Calibri"/>
          <w:b w:val="0"/>
          <w:sz w:val="24"/>
        </w:rPr>
        <w:tab/>
      </w:r>
      <w:r w:rsidR="007F5520" w:rsidRPr="00625C54">
        <w:rPr>
          <w:rFonts w:ascii="Calibri" w:hAnsi="Calibri"/>
          <w:b w:val="0"/>
          <w:sz w:val="24"/>
        </w:rPr>
        <w:tab/>
      </w:r>
      <w:r w:rsidR="007F5520" w:rsidRPr="00625C54">
        <w:rPr>
          <w:rFonts w:ascii="Calibri" w:hAnsi="Calibri"/>
          <w:b w:val="0"/>
          <w:sz w:val="24"/>
        </w:rPr>
        <w:tab/>
        <w:t>být v chodu, pohybu</w:t>
      </w:r>
    </w:p>
    <w:p w:rsidR="001E2A71" w:rsidRPr="007E07A0" w:rsidRDefault="001E2A71" w:rsidP="007F5520">
      <w:pPr>
        <w:pStyle w:val="Textkrper"/>
        <w:rPr>
          <w:rFonts w:ascii="Calibri" w:hAnsi="Calibri"/>
          <w:sz w:val="24"/>
        </w:rPr>
      </w:pPr>
      <w:r w:rsidRPr="007E07A0">
        <w:rPr>
          <w:rFonts w:ascii="Calibri" w:hAnsi="Calibri"/>
          <w:sz w:val="24"/>
        </w:rPr>
        <w:t>in Gang kommen</w:t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</w:r>
      <w:r w:rsidR="007E07A0" w:rsidRPr="007E07A0">
        <w:rPr>
          <w:rFonts w:ascii="Calibri" w:hAnsi="Calibri"/>
          <w:sz w:val="24"/>
        </w:rPr>
        <w:tab/>
        <w:t>rozběhnout se</w:t>
      </w:r>
      <w:r w:rsidR="007E07A0" w:rsidRPr="007E07A0">
        <w:rPr>
          <w:rFonts w:ascii="Calibri" w:hAnsi="Calibri"/>
          <w:sz w:val="24"/>
        </w:rPr>
        <w:tab/>
      </w:r>
    </w:p>
    <w:p w:rsidR="007F5520" w:rsidRPr="00625C54" w:rsidRDefault="007F5520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gängig</w:t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  <w:t>běžný, rozšířený</w:t>
      </w:r>
    </w:p>
    <w:p w:rsidR="004E6347" w:rsidRPr="007E07A0" w:rsidRDefault="004E6347" w:rsidP="004E6347">
      <w:pPr>
        <w:pStyle w:val="Textkrper"/>
        <w:rPr>
          <w:rFonts w:ascii="Calibri" w:hAnsi="Calibri"/>
          <w:sz w:val="24"/>
        </w:rPr>
      </w:pPr>
      <w:r w:rsidRPr="007E07A0">
        <w:rPr>
          <w:rFonts w:ascii="Calibri" w:hAnsi="Calibri"/>
          <w:sz w:val="24"/>
        </w:rPr>
        <w:t>gänzlich</w:t>
      </w:r>
      <w:r w:rsidRPr="007E07A0">
        <w:rPr>
          <w:rFonts w:ascii="Calibri" w:hAnsi="Calibri"/>
          <w:sz w:val="24"/>
        </w:rPr>
        <w:tab/>
      </w:r>
      <w:r w:rsidRPr="007E07A0">
        <w:rPr>
          <w:rFonts w:ascii="Calibri" w:hAnsi="Calibri"/>
          <w:sz w:val="24"/>
        </w:rPr>
        <w:tab/>
      </w:r>
      <w:r w:rsidRPr="007E07A0">
        <w:rPr>
          <w:rFonts w:ascii="Calibri" w:hAnsi="Calibri"/>
          <w:sz w:val="24"/>
        </w:rPr>
        <w:tab/>
      </w:r>
      <w:r w:rsidRPr="007E07A0">
        <w:rPr>
          <w:rFonts w:ascii="Calibri" w:hAnsi="Calibri"/>
          <w:sz w:val="24"/>
        </w:rPr>
        <w:tab/>
      </w:r>
      <w:r w:rsidRPr="007E07A0">
        <w:rPr>
          <w:rFonts w:ascii="Calibri" w:hAnsi="Calibri"/>
          <w:sz w:val="24"/>
        </w:rPr>
        <w:tab/>
      </w:r>
      <w:r w:rsidRPr="007E07A0">
        <w:rPr>
          <w:rFonts w:ascii="Calibri" w:hAnsi="Calibri"/>
          <w:sz w:val="24"/>
        </w:rPr>
        <w:tab/>
      </w:r>
      <w:r w:rsidRPr="007E07A0">
        <w:rPr>
          <w:rFonts w:ascii="Calibri" w:hAnsi="Calibri"/>
          <w:sz w:val="24"/>
        </w:rPr>
        <w:tab/>
        <w:t>úplný, naprostý</w:t>
      </w:r>
    </w:p>
    <w:p w:rsidR="007F5520" w:rsidRPr="00625C54" w:rsidRDefault="007F5520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gar</w:t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  <w:t>vůbec</w:t>
      </w:r>
    </w:p>
    <w:p w:rsidR="004E6347" w:rsidRDefault="004E6347" w:rsidP="007F5520">
      <w:pPr>
        <w:pStyle w:val="Textkrp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äre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kvasit, jitřit se, vřít</w:t>
      </w:r>
    </w:p>
    <w:p w:rsidR="00DD6567" w:rsidRPr="00625C54" w:rsidRDefault="00DD6567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Gas, das</w:t>
      </w:r>
      <w:r w:rsidR="003E3E91" w:rsidRPr="00625C54">
        <w:rPr>
          <w:rFonts w:ascii="Calibri" w:hAnsi="Calibri"/>
          <w:sz w:val="24"/>
        </w:rPr>
        <w:tab/>
      </w:r>
      <w:r w:rsidR="003E3E91" w:rsidRPr="00625C54">
        <w:rPr>
          <w:rFonts w:ascii="Calibri" w:hAnsi="Calibri"/>
          <w:sz w:val="24"/>
        </w:rPr>
        <w:tab/>
      </w:r>
      <w:r w:rsidR="003E3E91" w:rsidRPr="00625C54">
        <w:rPr>
          <w:rFonts w:ascii="Calibri" w:hAnsi="Calibri"/>
          <w:sz w:val="24"/>
        </w:rPr>
        <w:tab/>
      </w:r>
      <w:r w:rsidR="003E3E91" w:rsidRPr="00625C54">
        <w:rPr>
          <w:rFonts w:ascii="Calibri" w:hAnsi="Calibri"/>
          <w:sz w:val="24"/>
        </w:rPr>
        <w:tab/>
      </w:r>
      <w:r w:rsidR="003E3E91" w:rsidRPr="00625C54">
        <w:rPr>
          <w:rFonts w:ascii="Calibri" w:hAnsi="Calibri"/>
          <w:sz w:val="24"/>
        </w:rPr>
        <w:tab/>
      </w:r>
      <w:r w:rsidR="003E3E91" w:rsidRPr="00625C54">
        <w:rPr>
          <w:rFonts w:ascii="Calibri" w:hAnsi="Calibri"/>
          <w:sz w:val="24"/>
        </w:rPr>
        <w:tab/>
      </w:r>
      <w:r w:rsidR="003E3E91" w:rsidRPr="00625C54">
        <w:rPr>
          <w:rFonts w:ascii="Calibri" w:hAnsi="Calibri"/>
          <w:sz w:val="24"/>
        </w:rPr>
        <w:tab/>
        <w:t>plyn</w:t>
      </w:r>
    </w:p>
    <w:p w:rsidR="003E3E91" w:rsidRPr="00625C54" w:rsidRDefault="003E3E91" w:rsidP="007F5520">
      <w:pPr>
        <w:pStyle w:val="Textkrper"/>
        <w:rPr>
          <w:rFonts w:ascii="Calibri" w:hAnsi="Calibri"/>
          <w:b w:val="0"/>
          <w:sz w:val="24"/>
        </w:rPr>
      </w:pPr>
      <w:r w:rsidRPr="00625C54">
        <w:rPr>
          <w:rFonts w:ascii="Calibri" w:hAnsi="Calibri"/>
          <w:b w:val="0"/>
          <w:sz w:val="24"/>
        </w:rPr>
        <w:tab/>
        <w:t xml:space="preserve">Gas geben </w:t>
      </w:r>
      <w:r w:rsidRPr="00625C54">
        <w:rPr>
          <w:rFonts w:ascii="Calibri" w:hAnsi="Calibri"/>
          <w:b w:val="0"/>
          <w:sz w:val="24"/>
        </w:rPr>
        <w:tab/>
      </w:r>
      <w:r w:rsidRPr="00625C54">
        <w:rPr>
          <w:rFonts w:ascii="Calibri" w:hAnsi="Calibri"/>
          <w:b w:val="0"/>
          <w:sz w:val="24"/>
        </w:rPr>
        <w:tab/>
      </w:r>
      <w:r w:rsidRPr="00625C54">
        <w:rPr>
          <w:rFonts w:ascii="Calibri" w:hAnsi="Calibri"/>
          <w:b w:val="0"/>
          <w:sz w:val="24"/>
        </w:rPr>
        <w:tab/>
      </w:r>
      <w:r w:rsidRPr="00625C54">
        <w:rPr>
          <w:rFonts w:ascii="Calibri" w:hAnsi="Calibri"/>
          <w:b w:val="0"/>
          <w:sz w:val="24"/>
        </w:rPr>
        <w:tab/>
      </w:r>
      <w:r w:rsidRPr="00625C54">
        <w:rPr>
          <w:rFonts w:ascii="Calibri" w:hAnsi="Calibri"/>
          <w:b w:val="0"/>
          <w:sz w:val="24"/>
        </w:rPr>
        <w:tab/>
      </w:r>
      <w:r w:rsidRPr="00625C54">
        <w:rPr>
          <w:rFonts w:ascii="Calibri" w:hAnsi="Calibri"/>
          <w:b w:val="0"/>
          <w:sz w:val="24"/>
        </w:rPr>
        <w:tab/>
        <w:t>přidat plyn</w:t>
      </w:r>
    </w:p>
    <w:p w:rsidR="007F5520" w:rsidRPr="00625C54" w:rsidRDefault="007F5520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Gastarbeiter, der</w:t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  <w:t xml:space="preserve">gastarbeiter (zaměstnanec ze </w:t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  <w:t>zahraničí)</w:t>
      </w:r>
    </w:p>
    <w:p w:rsidR="004A2F8A" w:rsidRPr="00625C54" w:rsidRDefault="004A2F8A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Gastgeber, der</w:t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  <w:t>hostitel</w:t>
      </w:r>
    </w:p>
    <w:p w:rsidR="00875F08" w:rsidRPr="00170BBB" w:rsidRDefault="00875F08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ballt</w:t>
      </w:r>
      <w:r w:rsidR="007E07A0" w:rsidRPr="00170BBB">
        <w:rPr>
          <w:rFonts w:ascii="Calibri" w:hAnsi="Calibri"/>
          <w:sz w:val="24"/>
        </w:rPr>
        <w:tab/>
      </w:r>
      <w:r w:rsidR="007E07A0" w:rsidRPr="00170BBB">
        <w:rPr>
          <w:rFonts w:ascii="Calibri" w:hAnsi="Calibri"/>
          <w:sz w:val="24"/>
        </w:rPr>
        <w:tab/>
      </w:r>
      <w:r w:rsidR="007E07A0" w:rsidRPr="00170BBB">
        <w:rPr>
          <w:rFonts w:ascii="Calibri" w:hAnsi="Calibri"/>
          <w:sz w:val="24"/>
        </w:rPr>
        <w:tab/>
      </w:r>
      <w:r w:rsidR="007E07A0" w:rsidRPr="00170BBB">
        <w:rPr>
          <w:rFonts w:ascii="Calibri" w:hAnsi="Calibri"/>
          <w:sz w:val="24"/>
        </w:rPr>
        <w:tab/>
      </w:r>
      <w:r w:rsidR="007E07A0" w:rsidRPr="00170BBB">
        <w:rPr>
          <w:rFonts w:ascii="Calibri" w:hAnsi="Calibri"/>
          <w:sz w:val="24"/>
        </w:rPr>
        <w:tab/>
      </w:r>
      <w:r w:rsidR="007E07A0" w:rsidRPr="00170BBB">
        <w:rPr>
          <w:rFonts w:ascii="Calibri" w:hAnsi="Calibri"/>
          <w:sz w:val="24"/>
        </w:rPr>
        <w:tab/>
      </w:r>
      <w:r w:rsidR="007E07A0" w:rsidRPr="00170BBB">
        <w:rPr>
          <w:rFonts w:ascii="Calibri" w:hAnsi="Calibri"/>
          <w:sz w:val="24"/>
        </w:rPr>
        <w:tab/>
      </w:r>
      <w:r w:rsidR="007E07A0" w:rsidRPr="00170BBB">
        <w:rPr>
          <w:rFonts w:ascii="Calibri" w:hAnsi="Calibri"/>
          <w:sz w:val="24"/>
        </w:rPr>
        <w:tab/>
        <w:t>sevřený, zatnutý</w:t>
      </w:r>
    </w:p>
    <w:p w:rsidR="00875F08" w:rsidRPr="00170BBB" w:rsidRDefault="00875F08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geballte Fausten</w:t>
      </w:r>
      <w:r w:rsidR="007E07A0" w:rsidRPr="00170BBB">
        <w:rPr>
          <w:rFonts w:ascii="Calibri" w:hAnsi="Calibri"/>
          <w:b w:val="0"/>
          <w:sz w:val="24"/>
        </w:rPr>
        <w:tab/>
      </w:r>
      <w:r w:rsidR="007E07A0" w:rsidRPr="00170BBB">
        <w:rPr>
          <w:rFonts w:ascii="Calibri" w:hAnsi="Calibri"/>
          <w:b w:val="0"/>
          <w:sz w:val="24"/>
        </w:rPr>
        <w:tab/>
      </w:r>
      <w:r w:rsidR="007E07A0" w:rsidRPr="00170BBB">
        <w:rPr>
          <w:rFonts w:ascii="Calibri" w:hAnsi="Calibri"/>
          <w:b w:val="0"/>
          <w:sz w:val="24"/>
        </w:rPr>
        <w:tab/>
      </w:r>
      <w:r w:rsidR="007E07A0" w:rsidRPr="00170BBB">
        <w:rPr>
          <w:rFonts w:ascii="Calibri" w:hAnsi="Calibri"/>
          <w:b w:val="0"/>
          <w:sz w:val="24"/>
        </w:rPr>
        <w:tab/>
      </w:r>
      <w:r w:rsidR="007E07A0" w:rsidRPr="00170BBB">
        <w:rPr>
          <w:rFonts w:ascii="Calibri" w:hAnsi="Calibri"/>
          <w:b w:val="0"/>
          <w:sz w:val="24"/>
        </w:rPr>
        <w:tab/>
        <w:t>zaťaté pěsti</w:t>
      </w:r>
    </w:p>
    <w:p w:rsidR="003453D4" w:rsidRPr="00170BBB" w:rsidRDefault="003453D4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biet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oblast</w:t>
      </w:r>
      <w:r w:rsidRPr="00170BBB">
        <w:rPr>
          <w:rFonts w:ascii="Calibri" w:hAnsi="Calibri"/>
          <w:sz w:val="24"/>
        </w:rPr>
        <w:tab/>
      </w:r>
    </w:p>
    <w:p w:rsidR="00933CDA" w:rsidRPr="00170BBB" w:rsidRDefault="00933CDA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Gebietsanspruch</w:t>
      </w:r>
      <w:r w:rsidR="00826422" w:rsidRPr="00170BBB">
        <w:rPr>
          <w:rFonts w:ascii="Calibri" w:hAnsi="Calibri"/>
          <w:b w:val="0"/>
          <w:sz w:val="24"/>
        </w:rPr>
        <w:tab/>
      </w:r>
      <w:r w:rsidR="00826422" w:rsidRPr="00170BBB">
        <w:rPr>
          <w:rFonts w:ascii="Calibri" w:hAnsi="Calibri"/>
          <w:b w:val="0"/>
          <w:sz w:val="24"/>
        </w:rPr>
        <w:tab/>
      </w:r>
      <w:r w:rsidR="00826422" w:rsidRPr="00170BBB">
        <w:rPr>
          <w:rFonts w:ascii="Calibri" w:hAnsi="Calibri"/>
          <w:b w:val="0"/>
          <w:sz w:val="24"/>
        </w:rPr>
        <w:tab/>
      </w:r>
      <w:r w:rsidR="00826422" w:rsidRPr="00170BBB">
        <w:rPr>
          <w:rFonts w:ascii="Calibri" w:hAnsi="Calibri"/>
          <w:b w:val="0"/>
          <w:sz w:val="24"/>
        </w:rPr>
        <w:tab/>
      </w:r>
      <w:r w:rsidR="00826422" w:rsidRPr="00170BBB">
        <w:rPr>
          <w:rFonts w:ascii="Calibri" w:hAnsi="Calibri"/>
          <w:b w:val="0"/>
          <w:sz w:val="24"/>
        </w:rPr>
        <w:tab/>
        <w:t>nárok na území</w:t>
      </w:r>
    </w:p>
    <w:p w:rsidR="00826422" w:rsidRPr="00625C54" w:rsidRDefault="00826422" w:rsidP="007F5520">
      <w:pPr>
        <w:pStyle w:val="Textkrper"/>
        <w:rPr>
          <w:rFonts w:ascii="Calibri" w:hAnsi="Calibri"/>
          <w:b w:val="0"/>
          <w:sz w:val="24"/>
        </w:rPr>
      </w:pPr>
      <w:r w:rsidRPr="00625C54">
        <w:rPr>
          <w:rFonts w:ascii="Calibri" w:hAnsi="Calibri"/>
          <w:b w:val="0"/>
          <w:sz w:val="24"/>
        </w:rPr>
        <w:tab/>
        <w:t>auf dem Gebiet</w:t>
      </w:r>
      <w:r w:rsidRPr="00625C54">
        <w:rPr>
          <w:rFonts w:ascii="Calibri" w:hAnsi="Calibri"/>
          <w:b w:val="0"/>
          <w:sz w:val="24"/>
        </w:rPr>
        <w:tab/>
      </w:r>
      <w:r w:rsidRPr="00625C54">
        <w:rPr>
          <w:rFonts w:ascii="Calibri" w:hAnsi="Calibri"/>
          <w:b w:val="0"/>
          <w:sz w:val="24"/>
        </w:rPr>
        <w:tab/>
      </w:r>
      <w:r w:rsidRPr="00625C54">
        <w:rPr>
          <w:rFonts w:ascii="Calibri" w:hAnsi="Calibri"/>
          <w:b w:val="0"/>
          <w:sz w:val="24"/>
        </w:rPr>
        <w:tab/>
      </w:r>
      <w:r w:rsidRPr="00625C54">
        <w:rPr>
          <w:rFonts w:ascii="Calibri" w:hAnsi="Calibri"/>
          <w:b w:val="0"/>
          <w:sz w:val="24"/>
        </w:rPr>
        <w:tab/>
      </w:r>
      <w:r w:rsidRPr="00625C54">
        <w:rPr>
          <w:rFonts w:ascii="Calibri" w:hAnsi="Calibri"/>
          <w:b w:val="0"/>
          <w:sz w:val="24"/>
        </w:rPr>
        <w:tab/>
        <w:t>na území, v oblasti</w:t>
      </w:r>
    </w:p>
    <w:p w:rsidR="007F5520" w:rsidRPr="00625C54" w:rsidRDefault="007F5520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t>gebildet</w:t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  <w:t>vytvořený, vzdělaný</w:t>
      </w:r>
    </w:p>
    <w:p w:rsidR="00830518" w:rsidRPr="00625C54" w:rsidRDefault="00830518" w:rsidP="007F5520">
      <w:pPr>
        <w:pStyle w:val="Textkrper"/>
        <w:rPr>
          <w:rFonts w:ascii="Calibri" w:hAnsi="Calibri"/>
          <w:sz w:val="24"/>
        </w:rPr>
      </w:pPr>
      <w:r w:rsidRPr="00625C54">
        <w:rPr>
          <w:rFonts w:ascii="Calibri" w:hAnsi="Calibri"/>
          <w:sz w:val="24"/>
        </w:rPr>
        <w:lastRenderedPageBreak/>
        <w:t>gebirgig</w:t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</w:r>
      <w:r w:rsidRPr="00625C54">
        <w:rPr>
          <w:rFonts w:ascii="Calibri" w:hAnsi="Calibri"/>
          <w:sz w:val="24"/>
        </w:rPr>
        <w:tab/>
        <w:t>hornatý</w:t>
      </w:r>
    </w:p>
    <w:p w:rsidR="00000630" w:rsidRPr="00170BBB" w:rsidRDefault="0000063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birgsgegend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hornatá krajina</w:t>
      </w:r>
    </w:p>
    <w:p w:rsidR="00BB5AE3" w:rsidRPr="00170BBB" w:rsidRDefault="00BB5AE3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borene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arozený</w:t>
      </w:r>
    </w:p>
    <w:p w:rsidR="00BB5AE3" w:rsidRPr="00170BBB" w:rsidRDefault="00BB5AE3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lebend Geborene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živě narozen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borgenhei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bezpečí</w:t>
      </w:r>
    </w:p>
    <w:p w:rsidR="00273B37" w:rsidRPr="00AE1902" w:rsidRDefault="00273B37" w:rsidP="007F5520">
      <w:pPr>
        <w:pStyle w:val="Textkrper"/>
        <w:rPr>
          <w:rFonts w:ascii="Calibri" w:hAnsi="Calibri"/>
          <w:b w:val="0"/>
          <w:sz w:val="24"/>
        </w:rPr>
      </w:pPr>
      <w:r w:rsidRPr="00AE1902">
        <w:rPr>
          <w:rFonts w:ascii="Calibri" w:hAnsi="Calibri"/>
          <w:b w:val="0"/>
          <w:sz w:val="24"/>
        </w:rPr>
        <w:tab/>
        <w:t>die Geborgenheit rühmen</w:t>
      </w:r>
      <w:r w:rsidR="00AE1902" w:rsidRPr="00AE1902">
        <w:rPr>
          <w:rFonts w:ascii="Calibri" w:hAnsi="Calibri"/>
          <w:b w:val="0"/>
          <w:sz w:val="24"/>
        </w:rPr>
        <w:tab/>
      </w:r>
      <w:r w:rsidR="00AE1902" w:rsidRPr="00AE1902">
        <w:rPr>
          <w:rFonts w:ascii="Calibri" w:hAnsi="Calibri"/>
          <w:b w:val="0"/>
          <w:sz w:val="24"/>
        </w:rPr>
        <w:tab/>
      </w:r>
      <w:r w:rsidR="00AE1902" w:rsidRPr="00AE1902">
        <w:rPr>
          <w:rFonts w:ascii="Calibri" w:hAnsi="Calibri"/>
          <w:b w:val="0"/>
          <w:sz w:val="24"/>
        </w:rPr>
        <w:tab/>
      </w:r>
      <w:r w:rsidR="00AE1902" w:rsidRPr="00AE1902">
        <w:rPr>
          <w:rFonts w:ascii="Calibri" w:hAnsi="Calibri"/>
          <w:b w:val="0"/>
          <w:sz w:val="24"/>
        </w:rPr>
        <w:tab/>
        <w:t>chlubit se, pyšnit se v bezpečí</w:t>
      </w:r>
    </w:p>
    <w:p w:rsidR="005B64A2" w:rsidRPr="00170BBB" w:rsidRDefault="005B64A2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bot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abízený</w:t>
      </w:r>
    </w:p>
    <w:p w:rsidR="003608FA" w:rsidRPr="00AE1902" w:rsidRDefault="003608FA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brauchen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použít, potřebovat</w:t>
      </w:r>
    </w:p>
    <w:p w:rsidR="005E3BE3" w:rsidRPr="00170BBB" w:rsidRDefault="005E3BE3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burtenkontrolle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kontrola porodnosti</w:t>
      </w:r>
    </w:p>
    <w:p w:rsidR="00BB5AE3" w:rsidRPr="00AE1902" w:rsidRDefault="00BB5AE3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burtenüberschuss, der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přirozený přírůstek obyvatelstva</w:t>
      </w:r>
    </w:p>
    <w:p w:rsidR="00360DA9" w:rsidRPr="00170BBB" w:rsidRDefault="00360DA9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dacht sein zu + 3. p.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být zamýšlen k čemu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danke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myšlenka</w:t>
      </w:r>
      <w:r w:rsidRPr="00170BBB">
        <w:rPr>
          <w:rFonts w:ascii="Calibri" w:hAnsi="Calibri"/>
          <w:sz w:val="24"/>
        </w:rPr>
        <w:tab/>
      </w:r>
    </w:p>
    <w:p w:rsidR="00DE3397" w:rsidRPr="00AE1902" w:rsidRDefault="00DE3397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denken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připomenout si, uctít památku</w:t>
      </w:r>
    </w:p>
    <w:p w:rsidR="00CB255C" w:rsidRPr="00AE1902" w:rsidRDefault="00CB255C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denkstätte, die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památné místo</w:t>
      </w:r>
      <w:r w:rsidR="00AE1902" w:rsidRPr="00AE1902">
        <w:rPr>
          <w:rFonts w:ascii="Calibri" w:hAnsi="Calibri"/>
          <w:sz w:val="24"/>
        </w:rPr>
        <w:tab/>
      </w:r>
    </w:p>
    <w:p w:rsidR="007B2164" w:rsidRPr="00170BBB" w:rsidRDefault="007B2164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denktafel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amětní cedule</w:t>
      </w:r>
    </w:p>
    <w:p w:rsidR="00EE786B" w:rsidRPr="00170BBB" w:rsidRDefault="00EE786B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duld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trpělivost</w:t>
      </w:r>
    </w:p>
    <w:p w:rsidR="00EE786B" w:rsidRPr="00170BBB" w:rsidRDefault="00EE786B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Frage der Geduld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otázka trpělivosti</w:t>
      </w:r>
    </w:p>
    <w:p w:rsidR="00BB29ED" w:rsidRPr="00AE1902" w:rsidRDefault="00BB29ED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e</w:t>
      </w:r>
      <w:r w:rsidR="00AE1902" w:rsidRPr="00AE1902">
        <w:rPr>
          <w:rFonts w:ascii="Calibri" w:hAnsi="Calibri"/>
          <w:sz w:val="24"/>
        </w:rPr>
        <w:t>i</w:t>
      </w:r>
      <w:r w:rsidRPr="00AE1902">
        <w:rPr>
          <w:rFonts w:ascii="Calibri" w:hAnsi="Calibri"/>
          <w:sz w:val="24"/>
        </w:rPr>
        <w:t>gnet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vhodný</w:t>
      </w:r>
    </w:p>
    <w:p w:rsidR="00170BBB" w:rsidRPr="00170BBB" w:rsidRDefault="00170BBB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ängnis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ězení, věznice</w:t>
      </w:r>
    </w:p>
    <w:p w:rsidR="00685616" w:rsidRPr="00170BBB" w:rsidRDefault="00685616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efängnisstrafe</w:t>
      </w:r>
      <w:r w:rsidRPr="00170BBB">
        <w:rPr>
          <w:rFonts w:ascii="Calibri" w:hAnsi="Calibri"/>
          <w:b w:val="0"/>
          <w:sz w:val="24"/>
        </w:rPr>
        <w:tab/>
      </w:r>
      <w:r w:rsidR="00541B16" w:rsidRPr="00170BBB">
        <w:rPr>
          <w:rFonts w:ascii="Calibri" w:hAnsi="Calibri"/>
          <w:b w:val="0"/>
          <w:sz w:val="24"/>
        </w:rPr>
        <w:tab/>
      </w:r>
      <w:r w:rsidR="00541B16" w:rsidRPr="00170BBB">
        <w:rPr>
          <w:rFonts w:ascii="Calibri" w:hAnsi="Calibri"/>
          <w:b w:val="0"/>
          <w:sz w:val="24"/>
        </w:rPr>
        <w:tab/>
      </w:r>
      <w:r w:rsidR="00541B16" w:rsidRPr="00170BBB">
        <w:rPr>
          <w:rFonts w:ascii="Calibri" w:hAnsi="Calibri"/>
          <w:b w:val="0"/>
          <w:sz w:val="24"/>
        </w:rPr>
        <w:tab/>
      </w:r>
      <w:r w:rsidR="00541B16" w:rsidRPr="00170BBB">
        <w:rPr>
          <w:rFonts w:ascii="Calibri" w:hAnsi="Calibri"/>
          <w:b w:val="0"/>
          <w:sz w:val="24"/>
        </w:rPr>
        <w:tab/>
        <w:t>trest vězení (odnětí svobody)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ahr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ebezpečí</w:t>
      </w:r>
    </w:p>
    <w:p w:rsidR="000B6BC2" w:rsidRPr="00170BBB" w:rsidRDefault="000B6BC2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in Gefahr sei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být v nebezpečí</w:t>
      </w:r>
    </w:p>
    <w:p w:rsidR="001225F7" w:rsidRPr="00AE1902" w:rsidRDefault="001225F7" w:rsidP="007F5520">
      <w:pPr>
        <w:pStyle w:val="Textkrper"/>
        <w:rPr>
          <w:rFonts w:ascii="Calibri" w:hAnsi="Calibri"/>
          <w:b w:val="0"/>
          <w:sz w:val="24"/>
        </w:rPr>
      </w:pPr>
      <w:r w:rsidRPr="00AE1902">
        <w:rPr>
          <w:rFonts w:ascii="Calibri" w:hAnsi="Calibri"/>
          <w:b w:val="0"/>
          <w:sz w:val="24"/>
        </w:rPr>
        <w:tab/>
        <w:t>sich in Gefahr begeben</w:t>
      </w:r>
      <w:r w:rsidR="00AE1902" w:rsidRPr="00AE1902">
        <w:rPr>
          <w:rFonts w:ascii="Calibri" w:hAnsi="Calibri"/>
          <w:b w:val="0"/>
          <w:sz w:val="24"/>
        </w:rPr>
        <w:tab/>
      </w:r>
      <w:r w:rsidR="00AE1902" w:rsidRPr="00AE1902">
        <w:rPr>
          <w:rFonts w:ascii="Calibri" w:hAnsi="Calibri"/>
          <w:b w:val="0"/>
          <w:sz w:val="24"/>
        </w:rPr>
        <w:tab/>
      </w:r>
      <w:r w:rsidR="00AE1902" w:rsidRPr="00AE1902">
        <w:rPr>
          <w:rFonts w:ascii="Calibri" w:hAnsi="Calibri"/>
          <w:b w:val="0"/>
          <w:sz w:val="24"/>
        </w:rPr>
        <w:tab/>
      </w:r>
      <w:r w:rsidR="00AE1902" w:rsidRPr="00AE1902">
        <w:rPr>
          <w:rFonts w:ascii="Calibri" w:hAnsi="Calibri"/>
          <w:b w:val="0"/>
          <w:sz w:val="24"/>
        </w:rPr>
        <w:tab/>
        <w:t>dostat se do nebezpečí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ährden</w:t>
      </w:r>
      <w:r w:rsidR="00263614" w:rsidRPr="00170BBB">
        <w:rPr>
          <w:rFonts w:ascii="Calibri" w:hAnsi="Calibri"/>
          <w:sz w:val="24"/>
        </w:rPr>
        <w:t xml:space="preserve"> (durch + 4. p.)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ohrozit</w:t>
      </w:r>
      <w:r w:rsidR="00263614" w:rsidRPr="00170BBB">
        <w:rPr>
          <w:rFonts w:ascii="Calibri" w:hAnsi="Calibri"/>
          <w:sz w:val="24"/>
        </w:rPr>
        <w:t xml:space="preserve"> (čím)</w:t>
      </w:r>
    </w:p>
    <w:p w:rsidR="00EE0B87" w:rsidRPr="00170BBB" w:rsidRDefault="00EE0B87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ährlich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ebezpečný</w:t>
      </w:r>
    </w:p>
    <w:p w:rsidR="00E00B5C" w:rsidRPr="00170BBB" w:rsidRDefault="00E00B5C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ängnis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ězení</w:t>
      </w:r>
    </w:p>
    <w:p w:rsidR="009D7236" w:rsidRPr="00170BBB" w:rsidRDefault="009D7236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echt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boj, souboj, bitka</w:t>
      </w:r>
    </w:p>
    <w:p w:rsidR="00E54078" w:rsidRPr="00170BBB" w:rsidRDefault="00E54078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esselt</w:t>
      </w:r>
      <w:r w:rsidR="00E00B5C" w:rsidRPr="00170BBB">
        <w:rPr>
          <w:rFonts w:ascii="Calibri" w:hAnsi="Calibri"/>
          <w:sz w:val="24"/>
        </w:rPr>
        <w:tab/>
      </w:r>
      <w:r w:rsidR="00E00B5C" w:rsidRPr="00170BBB">
        <w:rPr>
          <w:rFonts w:ascii="Calibri" w:hAnsi="Calibri"/>
          <w:sz w:val="24"/>
        </w:rPr>
        <w:tab/>
      </w:r>
      <w:r w:rsidR="00E00B5C" w:rsidRPr="00170BBB">
        <w:rPr>
          <w:rFonts w:ascii="Calibri" w:hAnsi="Calibri"/>
          <w:sz w:val="24"/>
        </w:rPr>
        <w:tab/>
      </w:r>
      <w:r w:rsidR="00E00B5C" w:rsidRPr="00170BBB">
        <w:rPr>
          <w:rFonts w:ascii="Calibri" w:hAnsi="Calibri"/>
          <w:sz w:val="24"/>
        </w:rPr>
        <w:tab/>
      </w:r>
      <w:r w:rsidR="00E00B5C" w:rsidRPr="00170BBB">
        <w:rPr>
          <w:rFonts w:ascii="Calibri" w:hAnsi="Calibri"/>
          <w:sz w:val="24"/>
        </w:rPr>
        <w:tab/>
      </w:r>
      <w:r w:rsidR="00E00B5C" w:rsidRPr="00170BBB">
        <w:rPr>
          <w:rFonts w:ascii="Calibri" w:hAnsi="Calibri"/>
          <w:sz w:val="24"/>
        </w:rPr>
        <w:tab/>
      </w:r>
      <w:r w:rsidR="00E00B5C" w:rsidRPr="00170BBB">
        <w:rPr>
          <w:rFonts w:ascii="Calibri" w:hAnsi="Calibri"/>
          <w:sz w:val="24"/>
        </w:rPr>
        <w:tab/>
        <w:t>upoután (čím), zaujat; připoután</w:t>
      </w:r>
    </w:p>
    <w:p w:rsidR="00CD0C5C" w:rsidRPr="00AE1902" w:rsidRDefault="00CD0C5C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filde, das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niva, pláň, luh</w:t>
      </w:r>
    </w:p>
    <w:p w:rsidR="007C6E0D" w:rsidRPr="00170BBB" w:rsidRDefault="007C6E0D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üge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konstrukce; struktura, složení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ühl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ocit</w:t>
      </w:r>
    </w:p>
    <w:p w:rsidR="00BD0534" w:rsidRPr="00AE1902" w:rsidRDefault="00BD0534" w:rsidP="007F5520">
      <w:pPr>
        <w:pStyle w:val="Textkrper"/>
        <w:rPr>
          <w:rFonts w:ascii="Calibri" w:hAnsi="Calibri"/>
          <w:b w:val="0"/>
          <w:sz w:val="24"/>
        </w:rPr>
      </w:pPr>
      <w:r w:rsidRPr="00AE1902">
        <w:rPr>
          <w:rFonts w:ascii="Calibri" w:hAnsi="Calibri"/>
          <w:b w:val="0"/>
          <w:sz w:val="24"/>
        </w:rPr>
        <w:tab/>
        <w:t>verdrängte Gefühle (Pl.)</w:t>
      </w:r>
      <w:r w:rsidR="00AE1902" w:rsidRPr="00AE1902">
        <w:rPr>
          <w:rFonts w:ascii="Calibri" w:hAnsi="Calibri"/>
          <w:b w:val="0"/>
          <w:sz w:val="24"/>
        </w:rPr>
        <w:tab/>
      </w:r>
      <w:r w:rsidR="00AE1902" w:rsidRPr="00AE1902">
        <w:rPr>
          <w:rFonts w:ascii="Calibri" w:hAnsi="Calibri"/>
          <w:b w:val="0"/>
          <w:sz w:val="24"/>
        </w:rPr>
        <w:tab/>
      </w:r>
      <w:r w:rsidR="00AE1902" w:rsidRPr="00AE1902">
        <w:rPr>
          <w:rFonts w:ascii="Calibri" w:hAnsi="Calibri"/>
          <w:b w:val="0"/>
          <w:sz w:val="24"/>
        </w:rPr>
        <w:tab/>
      </w:r>
      <w:r w:rsidR="00AE1902" w:rsidRPr="00AE1902">
        <w:rPr>
          <w:rFonts w:ascii="Calibri" w:hAnsi="Calibri"/>
          <w:b w:val="0"/>
          <w:sz w:val="24"/>
        </w:rPr>
        <w:tab/>
        <w:t>potlačené pocity</w:t>
      </w:r>
      <w:r w:rsidR="00AE1902" w:rsidRPr="00AE1902">
        <w:rPr>
          <w:rFonts w:ascii="Calibri" w:hAnsi="Calibri"/>
          <w:b w:val="0"/>
          <w:sz w:val="24"/>
        </w:rPr>
        <w:tab/>
      </w:r>
    </w:p>
    <w:p w:rsidR="00AA64A9" w:rsidRPr="00170BBB" w:rsidRDefault="00AA64A9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fürchtet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obávaný</w:t>
      </w:r>
    </w:p>
    <w:p w:rsidR="001F4272" w:rsidRPr="00170BBB" w:rsidRDefault="001F4272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b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daný</w:t>
      </w:r>
    </w:p>
    <w:p w:rsidR="003F57B1" w:rsidRPr="00AE1902" w:rsidRDefault="003F57B1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gebenheit, die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okolnost</w:t>
      </w:r>
    </w:p>
    <w:p w:rsidR="00206D28" w:rsidRPr="00AE1902" w:rsidRDefault="00206D28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gend, die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krajina, oblast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ngewicht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rotiváha</w:t>
      </w:r>
    </w:p>
    <w:p w:rsidR="006A4A61" w:rsidRPr="00170BBB" w:rsidRDefault="006A4A61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nkandidat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rotikandidát</w:t>
      </w:r>
    </w:p>
    <w:p w:rsidR="00E82237" w:rsidRPr="00AE1902" w:rsidRDefault="00E82237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genleistung, die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protislužba</w:t>
      </w:r>
    </w:p>
    <w:p w:rsidR="004633E9" w:rsidRPr="00170BBB" w:rsidRDefault="004633E9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nmaßnahme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rotiopatření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nsatz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rotiklad, opak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im  Gegensatz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naopak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nseiti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zájemn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nteil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rotiklad, opak</w:t>
      </w:r>
    </w:p>
    <w:p w:rsidR="00EC0230" w:rsidRPr="00170BBB" w:rsidRDefault="00EC023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im Gegenteil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naopak</w:t>
      </w:r>
    </w:p>
    <w:p w:rsidR="00932A2D" w:rsidRPr="00170BBB" w:rsidRDefault="00932A2D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nüber + 3. p.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aproti komu/čemu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 xml:space="preserve">gegenüberstehen + 3. p.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zdorovat, stát proti komu/čemu</w:t>
      </w:r>
    </w:p>
    <w:p w:rsidR="004D3F94" w:rsidRPr="00170BBB" w:rsidRDefault="004D3F94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lastRenderedPageBreak/>
        <w:tab/>
        <w:t>sich gegenübersteh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stát proti sobě</w:t>
      </w:r>
    </w:p>
    <w:p w:rsidR="003C37D7" w:rsidRPr="00170BBB" w:rsidRDefault="003C37D7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nwar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oučasnost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enwärti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oučasný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im Gegenzug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v protiútoku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</w:p>
    <w:p w:rsidR="003C540C" w:rsidRPr="00170BBB" w:rsidRDefault="003C540C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gner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rotivník, soupeř, oponent</w:t>
      </w:r>
    </w:p>
    <w:p w:rsidR="00FE5029" w:rsidRPr="00170BBB" w:rsidRDefault="00FE5029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hen um + 4. p.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jít o koho/co</w:t>
      </w:r>
    </w:p>
    <w:p w:rsidR="00154B87" w:rsidRPr="00AE1902" w:rsidRDefault="00154B87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horchen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poslouchat</w:t>
      </w:r>
      <w:r w:rsidR="00AE1902">
        <w:rPr>
          <w:rFonts w:ascii="Calibri" w:hAnsi="Calibri"/>
          <w:sz w:val="24"/>
        </w:rPr>
        <w:t xml:space="preserve"> (být poslušný)</w:t>
      </w:r>
      <w:r w:rsidR="004E5E89" w:rsidRPr="00AE1902">
        <w:rPr>
          <w:rFonts w:ascii="Calibri" w:hAnsi="Calibri"/>
          <w:sz w:val="24"/>
        </w:rPr>
        <w:tab/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 xml:space="preserve">gehören zu + 3. p.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atřit k</w:t>
      </w:r>
      <w:r w:rsidR="00684735" w:rsidRPr="00170BBB">
        <w:rPr>
          <w:rFonts w:ascii="Calibri" w:hAnsi="Calibri"/>
          <w:sz w:val="24"/>
        </w:rPr>
        <w:t>e komu/k čemu</w:t>
      </w:r>
      <w:r w:rsidRPr="00170BBB">
        <w:rPr>
          <w:rFonts w:ascii="Calibri" w:hAnsi="Calibri"/>
          <w:sz w:val="24"/>
        </w:rPr>
        <w:tab/>
      </w:r>
    </w:p>
    <w:p w:rsidR="00B62FEA" w:rsidRPr="00AE1902" w:rsidRDefault="00B62FEA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ilheit, die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žádostivost, nadrženost</w:t>
      </w:r>
    </w:p>
    <w:p w:rsidR="00AF6990" w:rsidRPr="00170BBB" w:rsidRDefault="00AF699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ist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duch</w:t>
      </w:r>
    </w:p>
    <w:p w:rsidR="00E9357B" w:rsidRPr="00170BBB" w:rsidRDefault="00E9357B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im Geiste der Zusammenarbeit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v duchu spolupráce</w:t>
      </w:r>
    </w:p>
    <w:p w:rsidR="004E5E89" w:rsidRPr="00170BBB" w:rsidRDefault="004E5E89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isti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duševní, psychick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istlich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duchovní, </w:t>
      </w:r>
      <w:r w:rsidR="004E5E89" w:rsidRPr="00170BBB">
        <w:rPr>
          <w:rFonts w:ascii="Calibri" w:hAnsi="Calibri"/>
          <w:sz w:val="24"/>
        </w:rPr>
        <w:t xml:space="preserve">kněžský, círekvní; </w:t>
      </w:r>
      <w:r w:rsidR="004E5E89" w:rsidRPr="00170BBB">
        <w:rPr>
          <w:rFonts w:ascii="Calibri" w:hAnsi="Calibri"/>
          <w:sz w:val="24"/>
        </w:rPr>
        <w:tab/>
      </w:r>
      <w:r w:rsidR="004E5E89" w:rsidRPr="00170BBB">
        <w:rPr>
          <w:rFonts w:ascii="Calibri" w:hAnsi="Calibri"/>
          <w:sz w:val="24"/>
        </w:rPr>
        <w:tab/>
      </w:r>
      <w:r w:rsidR="004E5E89" w:rsidRPr="00170BBB">
        <w:rPr>
          <w:rFonts w:ascii="Calibri" w:hAnsi="Calibri"/>
          <w:sz w:val="24"/>
        </w:rPr>
        <w:tab/>
      </w:r>
      <w:r w:rsidR="004E5E89" w:rsidRPr="00170BBB">
        <w:rPr>
          <w:rFonts w:ascii="Calibri" w:hAnsi="Calibri"/>
          <w:sz w:val="24"/>
        </w:rPr>
        <w:tab/>
      </w:r>
      <w:r w:rsidR="004E5E89" w:rsidRPr="00170BBB">
        <w:rPr>
          <w:rFonts w:ascii="Calibri" w:hAnsi="Calibri"/>
          <w:sz w:val="24"/>
        </w:rPr>
        <w:tab/>
      </w:r>
      <w:r w:rsidR="004E5E89" w:rsidRPr="00170BBB">
        <w:rPr>
          <w:rFonts w:ascii="Calibri" w:hAnsi="Calibri"/>
          <w:sz w:val="24"/>
        </w:rPr>
        <w:tab/>
      </w:r>
      <w:r w:rsidR="004E5E89" w:rsidRPr="00170BBB">
        <w:rPr>
          <w:rFonts w:ascii="Calibri" w:hAnsi="Calibri"/>
          <w:sz w:val="24"/>
        </w:rPr>
        <w:tab/>
      </w:r>
      <w:r w:rsidR="004E5E89" w:rsidRPr="00170BBB">
        <w:rPr>
          <w:rFonts w:ascii="Calibri" w:hAnsi="Calibri"/>
          <w:sz w:val="24"/>
        </w:rPr>
        <w:tab/>
        <w:t>duchovní, mentální</w:t>
      </w:r>
    </w:p>
    <w:p w:rsidR="00B62FEA" w:rsidRPr="00170BBB" w:rsidRDefault="00B62FEA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iz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lakota, lakomství</w:t>
      </w:r>
    </w:p>
    <w:p w:rsidR="0007540F" w:rsidRPr="00AE1902" w:rsidRDefault="0007540F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knüpft sein an + 4. p.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vázaný k čemu</w:t>
      </w:r>
    </w:p>
    <w:p w:rsidR="00565187" w:rsidRPr="00170BBB" w:rsidRDefault="00565187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kreuzt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křížený</w:t>
      </w:r>
    </w:p>
    <w:p w:rsidR="00565187" w:rsidRPr="00170BBB" w:rsidRDefault="00565187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gekreuzte Finger (Pl.)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křížené prsty</w:t>
      </w:r>
    </w:p>
    <w:p w:rsidR="00941D24" w:rsidRPr="00170BBB" w:rsidRDefault="00941D24" w:rsidP="00941D24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langen (zu + 3. p.)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dostat se, dojít (k čemu)</w:t>
      </w:r>
    </w:p>
    <w:p w:rsidR="00941D24" w:rsidRPr="00170BBB" w:rsidRDefault="00941D24" w:rsidP="00941D24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in den Westen gelang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dostat se na Západ</w:t>
      </w:r>
      <w:r w:rsidRPr="00170BBB">
        <w:rPr>
          <w:rFonts w:ascii="Calibri" w:hAnsi="Calibri"/>
          <w:b w:val="0"/>
          <w:sz w:val="24"/>
        </w:rPr>
        <w:tab/>
      </w:r>
    </w:p>
    <w:p w:rsidR="005D2F5C" w:rsidRPr="00AE1902" w:rsidRDefault="005D2F5C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läufig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běžný, obvyklý</w:t>
      </w:r>
    </w:p>
    <w:p w:rsidR="00170BBB" w:rsidRPr="00170BBB" w:rsidRDefault="00170BBB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ld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eníze</w:t>
      </w:r>
    </w:p>
    <w:p w:rsidR="0027685A" w:rsidRPr="00170BBB" w:rsidRDefault="0027685A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Geldbetrag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peněžní částka</w:t>
      </w:r>
    </w:p>
    <w:p w:rsidR="003F007A" w:rsidRPr="00170BBB" w:rsidRDefault="003F007A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Geldbeutel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peněženka</w:t>
      </w:r>
    </w:p>
    <w:p w:rsidR="00A400AC" w:rsidRPr="00170BBB" w:rsidRDefault="00A400AC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eldmenge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množství, objem peněz</w:t>
      </w:r>
    </w:p>
    <w:p w:rsidR="00A400AC" w:rsidRPr="00170BBB" w:rsidRDefault="00A400AC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eldstabilität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stabilita peněz</w:t>
      </w:r>
    </w:p>
    <w:p w:rsidR="00941D24" w:rsidRPr="00170BBB" w:rsidRDefault="00941D24" w:rsidP="00941D24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ling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odařit se</w:t>
      </w:r>
    </w:p>
    <w:p w:rsidR="004441A6" w:rsidRPr="00170BBB" w:rsidRDefault="004441A6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lob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líbit</w:t>
      </w:r>
    </w:p>
    <w:p w:rsidR="009805C0" w:rsidRPr="00170BBB" w:rsidRDefault="009805C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löbnis, das</w:t>
      </w:r>
      <w:r w:rsidR="004441A6" w:rsidRPr="00170BBB">
        <w:rPr>
          <w:rFonts w:ascii="Calibri" w:hAnsi="Calibri"/>
          <w:sz w:val="24"/>
        </w:rPr>
        <w:tab/>
      </w:r>
      <w:r w:rsidR="004441A6" w:rsidRPr="00170BBB">
        <w:rPr>
          <w:rFonts w:ascii="Calibri" w:hAnsi="Calibri"/>
          <w:sz w:val="24"/>
        </w:rPr>
        <w:tab/>
      </w:r>
      <w:r w:rsidR="004441A6" w:rsidRPr="00170BBB">
        <w:rPr>
          <w:rFonts w:ascii="Calibri" w:hAnsi="Calibri"/>
          <w:sz w:val="24"/>
        </w:rPr>
        <w:tab/>
      </w:r>
      <w:r w:rsidR="004441A6" w:rsidRPr="00170BBB">
        <w:rPr>
          <w:rFonts w:ascii="Calibri" w:hAnsi="Calibri"/>
          <w:sz w:val="24"/>
        </w:rPr>
        <w:tab/>
      </w:r>
      <w:r w:rsidR="004441A6" w:rsidRPr="00170BBB">
        <w:rPr>
          <w:rFonts w:ascii="Calibri" w:hAnsi="Calibri"/>
          <w:sz w:val="24"/>
        </w:rPr>
        <w:tab/>
      </w:r>
      <w:r w:rsidR="004441A6" w:rsidRPr="00170BBB">
        <w:rPr>
          <w:rFonts w:ascii="Calibri" w:hAnsi="Calibri"/>
          <w:sz w:val="24"/>
        </w:rPr>
        <w:tab/>
      </w:r>
      <w:r w:rsidR="004441A6" w:rsidRPr="00170BBB">
        <w:rPr>
          <w:rFonts w:ascii="Calibri" w:hAnsi="Calibri"/>
          <w:sz w:val="24"/>
        </w:rPr>
        <w:tab/>
        <w:t>slib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lten</w:t>
      </w:r>
      <w:r w:rsidRPr="00170BBB">
        <w:rPr>
          <w:rFonts w:ascii="Calibri" w:hAnsi="Calibri"/>
          <w:sz w:val="24"/>
        </w:rPr>
        <w:tab/>
      </w:r>
      <w:r w:rsidR="00F878E5" w:rsidRPr="00170BBB">
        <w:rPr>
          <w:rFonts w:ascii="Calibri" w:hAnsi="Calibri"/>
          <w:sz w:val="24"/>
        </w:rPr>
        <w:t>(als)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latit</w:t>
      </w:r>
      <w:r w:rsidR="00F878E5" w:rsidRPr="00170BBB">
        <w:rPr>
          <w:rFonts w:ascii="Calibri" w:hAnsi="Calibri"/>
          <w:sz w:val="24"/>
        </w:rPr>
        <w:t xml:space="preserve"> (jako)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geltend</w:t>
      </w:r>
      <w:r w:rsidR="00AE3F13" w:rsidRPr="00170BBB">
        <w:rPr>
          <w:rFonts w:ascii="Calibri" w:hAnsi="Calibri"/>
          <w:b w:val="0"/>
          <w:sz w:val="24"/>
        </w:rPr>
        <w:t xml:space="preserve"> als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platný</w:t>
      </w:r>
      <w:r w:rsidR="00AE3F13" w:rsidRPr="00170BBB">
        <w:rPr>
          <w:rFonts w:ascii="Calibri" w:hAnsi="Calibri"/>
          <w:b w:val="0"/>
          <w:sz w:val="24"/>
        </w:rPr>
        <w:t xml:space="preserve"> jako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geltend mach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uplatnit</w:t>
      </w:r>
    </w:p>
    <w:p w:rsidR="00457B68" w:rsidRPr="00AE1902" w:rsidRDefault="00457B68" w:rsidP="007F5520">
      <w:pPr>
        <w:pStyle w:val="Textkrper"/>
        <w:rPr>
          <w:rFonts w:ascii="Calibri" w:hAnsi="Calibri"/>
          <w:sz w:val="24"/>
        </w:rPr>
      </w:pPr>
      <w:r w:rsidRPr="00AE1902">
        <w:rPr>
          <w:rFonts w:ascii="Calibri" w:hAnsi="Calibri"/>
          <w:sz w:val="24"/>
        </w:rPr>
        <w:t>Gemälde, das</w:t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</w:r>
      <w:r w:rsidR="00AE1902" w:rsidRPr="00AE1902">
        <w:rPr>
          <w:rFonts w:ascii="Calibri" w:hAnsi="Calibri"/>
          <w:sz w:val="24"/>
        </w:rPr>
        <w:tab/>
        <w:t>obraz, malba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meinde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obec</w:t>
      </w:r>
    </w:p>
    <w:p w:rsidR="005F776A" w:rsidRPr="000E6521" w:rsidRDefault="005F776A" w:rsidP="007F5520">
      <w:pPr>
        <w:pStyle w:val="Textkrper"/>
        <w:rPr>
          <w:rFonts w:ascii="Calibri" w:hAnsi="Calibri"/>
          <w:b w:val="0"/>
          <w:sz w:val="24"/>
        </w:rPr>
      </w:pPr>
      <w:r w:rsidRPr="000E6521">
        <w:rPr>
          <w:rFonts w:ascii="Calibri" w:hAnsi="Calibri"/>
          <w:b w:val="0"/>
          <w:sz w:val="24"/>
        </w:rPr>
        <w:tab/>
        <w:t>das Gemeindeglied</w:t>
      </w:r>
      <w:r w:rsidR="000E6521" w:rsidRPr="000E6521">
        <w:rPr>
          <w:rFonts w:ascii="Calibri" w:hAnsi="Calibri"/>
          <w:b w:val="0"/>
          <w:sz w:val="24"/>
        </w:rPr>
        <w:tab/>
      </w:r>
      <w:r w:rsidR="000E6521" w:rsidRPr="000E6521">
        <w:rPr>
          <w:rFonts w:ascii="Calibri" w:hAnsi="Calibri"/>
          <w:b w:val="0"/>
          <w:sz w:val="24"/>
        </w:rPr>
        <w:tab/>
      </w:r>
      <w:r w:rsidR="000E6521" w:rsidRPr="000E6521">
        <w:rPr>
          <w:rFonts w:ascii="Calibri" w:hAnsi="Calibri"/>
          <w:b w:val="0"/>
          <w:sz w:val="24"/>
        </w:rPr>
        <w:tab/>
      </w:r>
      <w:r w:rsidR="000E6521" w:rsidRPr="000E6521">
        <w:rPr>
          <w:rFonts w:ascii="Calibri" w:hAnsi="Calibri"/>
          <w:b w:val="0"/>
          <w:sz w:val="24"/>
        </w:rPr>
        <w:tab/>
      </w:r>
      <w:r w:rsidR="000E6521" w:rsidRPr="000E6521">
        <w:rPr>
          <w:rFonts w:ascii="Calibri" w:hAnsi="Calibri"/>
          <w:b w:val="0"/>
          <w:sz w:val="24"/>
        </w:rPr>
        <w:tab/>
        <w:t>obyvatel obce</w:t>
      </w:r>
    </w:p>
    <w:p w:rsidR="00DF5900" w:rsidRPr="00170BBB" w:rsidRDefault="00DF590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meinsam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polečně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meinsamkei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pospolitost, sounáležitost;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společný znak </w:t>
      </w:r>
    </w:p>
    <w:p w:rsidR="00302A20" w:rsidRPr="00170BBB" w:rsidRDefault="00302A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meinschaf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polečenství</w:t>
      </w:r>
      <w:r w:rsidRPr="00170BBB">
        <w:rPr>
          <w:rFonts w:ascii="Calibri" w:hAnsi="Calibri"/>
          <w:sz w:val="24"/>
        </w:rPr>
        <w:tab/>
        <w:t xml:space="preserve"> </w:t>
      </w:r>
    </w:p>
    <w:p w:rsidR="008D688D" w:rsidRPr="00911BA3" w:rsidRDefault="008D688D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meinschaftspolitik, die</w:t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politika společenství</w:t>
      </w:r>
      <w:r w:rsidR="00911BA3" w:rsidRPr="00911BA3">
        <w:rPr>
          <w:rFonts w:ascii="Calibri" w:hAnsi="Calibri"/>
          <w:sz w:val="24"/>
        </w:rPr>
        <w:tab/>
      </w:r>
    </w:p>
    <w:p w:rsidR="00364AD5" w:rsidRPr="00911BA3" w:rsidRDefault="00364AD5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müsebau, der</w:t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pěstování zeleniny</w:t>
      </w:r>
    </w:p>
    <w:p w:rsidR="00144C97" w:rsidRPr="00911BA3" w:rsidRDefault="00144C97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mütlich</w:t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pohodlný, příjemný</w:t>
      </w:r>
    </w:p>
    <w:p w:rsidR="00126830" w:rsidRPr="00911BA3" w:rsidRDefault="00126830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mütsverfassung, die</w:t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stav mysli, nálada</w:t>
      </w:r>
      <w:r w:rsidR="00911BA3" w:rsidRPr="00911BA3">
        <w:rPr>
          <w:rFonts w:ascii="Calibri" w:hAnsi="Calibri"/>
          <w:sz w:val="24"/>
        </w:rPr>
        <w:tab/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nehmig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ovolit, dovolit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enehmigung</w:t>
      </w:r>
      <w:r w:rsidR="00634D5A" w:rsidRPr="00170BBB">
        <w:rPr>
          <w:rFonts w:ascii="Calibri" w:hAnsi="Calibri"/>
          <w:b w:val="0"/>
          <w:sz w:val="24"/>
        </w:rPr>
        <w:t xml:space="preserve"> erteil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="00634D5A" w:rsidRPr="00170BBB">
        <w:rPr>
          <w:rFonts w:ascii="Calibri" w:hAnsi="Calibri"/>
          <w:b w:val="0"/>
          <w:sz w:val="24"/>
        </w:rPr>
        <w:t xml:space="preserve">dát </w:t>
      </w:r>
      <w:r w:rsidRPr="00170BBB">
        <w:rPr>
          <w:rFonts w:ascii="Calibri" w:hAnsi="Calibri"/>
          <w:b w:val="0"/>
          <w:sz w:val="24"/>
        </w:rPr>
        <w:t>povolení, svolení</w:t>
      </w:r>
    </w:p>
    <w:p w:rsidR="00E15760" w:rsidRPr="00170BBB" w:rsidRDefault="00E1576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neralbundesanwalt, der</w:t>
      </w:r>
      <w:r w:rsidR="00827CC7" w:rsidRPr="00170BBB">
        <w:rPr>
          <w:rFonts w:ascii="Calibri" w:hAnsi="Calibri"/>
          <w:sz w:val="24"/>
        </w:rPr>
        <w:tab/>
      </w:r>
      <w:r w:rsidR="00827CC7" w:rsidRPr="00170BBB">
        <w:rPr>
          <w:rFonts w:ascii="Calibri" w:hAnsi="Calibri"/>
          <w:sz w:val="24"/>
        </w:rPr>
        <w:tab/>
      </w:r>
      <w:r w:rsidR="00827CC7" w:rsidRPr="00170BBB">
        <w:rPr>
          <w:rFonts w:ascii="Calibri" w:hAnsi="Calibri"/>
          <w:sz w:val="24"/>
        </w:rPr>
        <w:tab/>
      </w:r>
      <w:r w:rsidR="00827CC7" w:rsidRPr="00170BBB">
        <w:rPr>
          <w:rFonts w:ascii="Calibri" w:hAnsi="Calibri"/>
          <w:sz w:val="24"/>
        </w:rPr>
        <w:tab/>
      </w:r>
      <w:r w:rsidR="00827CC7" w:rsidRPr="00170BBB">
        <w:rPr>
          <w:rFonts w:ascii="Calibri" w:hAnsi="Calibri"/>
          <w:sz w:val="24"/>
        </w:rPr>
        <w:tab/>
        <w:t>vrchní spolkový státní zástupce</w:t>
      </w:r>
    </w:p>
    <w:p w:rsidR="00CB255C" w:rsidRPr="00170BBB" w:rsidRDefault="00CB255C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neralsekretär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generální tajemník</w:t>
      </w:r>
    </w:p>
    <w:p w:rsidR="00827CC7" w:rsidRPr="00170BBB" w:rsidRDefault="00827CC7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lastRenderedPageBreak/>
        <w:t>Generalstaatsanwalt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rchní státní zástupce</w:t>
      </w:r>
    </w:p>
    <w:p w:rsidR="00302A20" w:rsidRPr="00170BBB" w:rsidRDefault="00302A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nosse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oudruh</w:t>
      </w:r>
    </w:p>
    <w:p w:rsidR="004655CF" w:rsidRPr="00170BBB" w:rsidRDefault="004655CF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nu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dost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nüg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tačit</w:t>
      </w:r>
    </w:p>
    <w:p w:rsidR="00B0116F" w:rsidRPr="00911BA3" w:rsidRDefault="00B0116F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nussmittel</w:t>
      </w:r>
      <w:r w:rsidR="00911BA3" w:rsidRPr="00911BA3">
        <w:rPr>
          <w:rFonts w:ascii="Calibri" w:hAnsi="Calibri"/>
          <w:sz w:val="24"/>
        </w:rPr>
        <w:t>, das</w:t>
      </w:r>
      <w:r w:rsidR="00911BA3">
        <w:rPr>
          <w:rFonts w:ascii="Calibri" w:hAnsi="Calibri"/>
          <w:sz w:val="24"/>
        </w:rPr>
        <w:tab/>
      </w:r>
      <w:r w:rsidR="00911BA3">
        <w:rPr>
          <w:rFonts w:ascii="Calibri" w:hAnsi="Calibri"/>
          <w:sz w:val="24"/>
        </w:rPr>
        <w:tab/>
      </w:r>
      <w:r w:rsidR="00911BA3">
        <w:rPr>
          <w:rFonts w:ascii="Calibri" w:hAnsi="Calibri"/>
          <w:sz w:val="24"/>
        </w:rPr>
        <w:tab/>
      </w:r>
      <w:r w:rsidR="00911BA3">
        <w:rPr>
          <w:rFonts w:ascii="Calibri" w:hAnsi="Calibri"/>
          <w:sz w:val="24"/>
        </w:rPr>
        <w:tab/>
      </w:r>
      <w:r w:rsidR="00911BA3">
        <w:rPr>
          <w:rFonts w:ascii="Calibri" w:hAnsi="Calibri"/>
          <w:sz w:val="24"/>
        </w:rPr>
        <w:tab/>
      </w:r>
      <w:r w:rsidR="00911BA3">
        <w:rPr>
          <w:rFonts w:ascii="Calibri" w:hAnsi="Calibri"/>
          <w:sz w:val="24"/>
        </w:rPr>
        <w:tab/>
        <w:t>pochutina</w:t>
      </w:r>
    </w:p>
    <w:p w:rsidR="00014BF0" w:rsidRPr="00911BA3" w:rsidRDefault="00014BF0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prägt</w:t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formovaný, utvářený</w:t>
      </w:r>
    </w:p>
    <w:p w:rsidR="000D0477" w:rsidRPr="00911BA3" w:rsidRDefault="000D0477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presst</w:t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dotlačený, přinucený, donucený</w:t>
      </w:r>
    </w:p>
    <w:p w:rsidR="00123DA4" w:rsidRPr="00911BA3" w:rsidRDefault="00123DA4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radezu</w:t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přímo, doslova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 xml:space="preserve">geraten in + 4. p.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dostat se do, ocitnout se v čem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recht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pravedlivý</w:t>
      </w:r>
      <w:r w:rsidRPr="00170BBB">
        <w:rPr>
          <w:rFonts w:ascii="Calibri" w:hAnsi="Calibri"/>
          <w:sz w:val="24"/>
        </w:rPr>
        <w:tab/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gerechtfertig</w:t>
      </w:r>
      <w:r w:rsidR="00BD4CF5" w:rsidRPr="00170BBB">
        <w:rPr>
          <w:rFonts w:ascii="Calibri" w:hAnsi="Calibri"/>
          <w:b w:val="0"/>
          <w:sz w:val="24"/>
        </w:rPr>
        <w:t xml:space="preserve"> (sein)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="00BD4CF5" w:rsidRPr="00170BBB">
        <w:rPr>
          <w:rFonts w:ascii="Calibri" w:hAnsi="Calibri"/>
          <w:b w:val="0"/>
          <w:sz w:val="24"/>
        </w:rPr>
        <w:t xml:space="preserve">(být) </w:t>
      </w:r>
      <w:r w:rsidRPr="00170BBB">
        <w:rPr>
          <w:rFonts w:ascii="Calibri" w:hAnsi="Calibri"/>
          <w:b w:val="0"/>
          <w:sz w:val="24"/>
        </w:rPr>
        <w:t>správný, oprávněn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rechtigkei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pravedlnost</w:t>
      </w:r>
    </w:p>
    <w:p w:rsidR="00384BF6" w:rsidRPr="00911BA3" w:rsidRDefault="00384BF6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regelt</w:t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řádný, uspořádaný, upravený</w:t>
      </w:r>
    </w:p>
    <w:p w:rsidR="00170BBB" w:rsidRPr="00170BBB" w:rsidRDefault="00170BBB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richt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oud</w:t>
      </w:r>
    </w:p>
    <w:p w:rsidR="00393962" w:rsidRPr="00170BBB" w:rsidRDefault="00393962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Gerichtshof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soudní dvůr</w:t>
      </w:r>
      <w:r w:rsidRPr="00170BBB">
        <w:rPr>
          <w:rFonts w:ascii="Calibri" w:hAnsi="Calibri"/>
          <w:b w:val="0"/>
          <w:sz w:val="24"/>
        </w:rPr>
        <w:tab/>
      </w:r>
    </w:p>
    <w:p w:rsidR="00070C4C" w:rsidRPr="00170BBB" w:rsidRDefault="00070C4C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der Internationale Gerichtshof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mezinárodní soudní dvůr</w:t>
      </w:r>
    </w:p>
    <w:p w:rsidR="0089733E" w:rsidRPr="00170BBB" w:rsidRDefault="0089733E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as Gerichtsverfahr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soudní proces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rin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epatrný, malý</w:t>
      </w:r>
    </w:p>
    <w:p w:rsidR="000D0477" w:rsidRPr="00911BA3" w:rsidRDefault="000D0477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röchel, das</w:t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přiškrcený hlas, chrapot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amt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celkový, souhrnn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amtbevölkerung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celkové obyvatelstvo</w:t>
      </w:r>
    </w:p>
    <w:p w:rsidR="002B4BCD" w:rsidRPr="00170BBB" w:rsidRDefault="002B4BCD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amtdeutsch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celoněmeck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amtergebnis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celkový výsledek</w:t>
      </w:r>
    </w:p>
    <w:p w:rsidR="009F7A7A" w:rsidRPr="00170BBB" w:rsidRDefault="009F7A7A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amteuropäisch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celoevropský</w:t>
      </w:r>
    </w:p>
    <w:p w:rsidR="00E834AC" w:rsidRPr="00170BBB" w:rsidRDefault="00E834AC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amtjugoslawisch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celojugoslávsk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amtstaat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vládní sektor, sektor vládních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institucí</w:t>
      </w:r>
    </w:p>
    <w:p w:rsidR="007F5520" w:rsidRPr="00911BA3" w:rsidRDefault="00B43955" w:rsidP="007F5520">
      <w:pPr>
        <w:pStyle w:val="Textkrper"/>
        <w:rPr>
          <w:rFonts w:ascii="Calibri" w:hAnsi="Calibri"/>
          <w:sz w:val="24"/>
        </w:rPr>
      </w:pPr>
      <w:r w:rsidRPr="00911BA3">
        <w:rPr>
          <w:rFonts w:ascii="Calibri" w:hAnsi="Calibri"/>
          <w:sz w:val="24"/>
        </w:rPr>
        <w:t>Gesangbuch, das</w:t>
      </w:r>
      <w:r w:rsidR="007F5520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</w:r>
      <w:r w:rsidR="00911BA3" w:rsidRPr="00911BA3">
        <w:rPr>
          <w:rFonts w:ascii="Calibri" w:hAnsi="Calibri"/>
          <w:sz w:val="24"/>
        </w:rPr>
        <w:tab/>
        <w:t>zpěvník</w:t>
      </w:r>
      <w:r w:rsidR="00911BA3" w:rsidRPr="00911BA3">
        <w:rPr>
          <w:rFonts w:ascii="Calibri" w:hAnsi="Calibri"/>
          <w:sz w:val="24"/>
        </w:rPr>
        <w:tab/>
      </w:r>
    </w:p>
    <w:p w:rsidR="006B48DF" w:rsidRPr="00170BBB" w:rsidRDefault="006B48DF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angverein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ěvecký spolek</w:t>
      </w:r>
    </w:p>
    <w:p w:rsidR="00DB6A9E" w:rsidRPr="00170BBB" w:rsidRDefault="00DB6A9E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chaff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vládnutý; vytvořený</w:t>
      </w:r>
    </w:p>
    <w:p w:rsidR="00DB6A9E" w:rsidRPr="00170BBB" w:rsidRDefault="00DB6A9E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neu geschaff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nově vytvořený</w:t>
      </w:r>
    </w:p>
    <w:p w:rsidR="00AC139C" w:rsidRPr="001E18D1" w:rsidRDefault="00AC139C" w:rsidP="007F5520">
      <w:pPr>
        <w:pStyle w:val="Textkrper"/>
        <w:rPr>
          <w:rFonts w:ascii="Calibri" w:hAnsi="Calibri"/>
          <w:sz w:val="24"/>
        </w:rPr>
      </w:pPr>
      <w:r w:rsidRPr="001E18D1">
        <w:rPr>
          <w:rFonts w:ascii="Calibri" w:hAnsi="Calibri"/>
          <w:sz w:val="24"/>
        </w:rPr>
        <w:t>geschäftsführend</w:t>
      </w:r>
      <w:r w:rsidR="001E18D1" w:rsidRPr="001E18D1">
        <w:rPr>
          <w:rFonts w:ascii="Calibri" w:hAnsi="Calibri"/>
          <w:sz w:val="24"/>
        </w:rPr>
        <w:tab/>
      </w:r>
      <w:r w:rsidR="001E18D1" w:rsidRPr="001E18D1">
        <w:rPr>
          <w:rFonts w:ascii="Calibri" w:hAnsi="Calibri"/>
          <w:sz w:val="24"/>
        </w:rPr>
        <w:tab/>
      </w:r>
      <w:r w:rsidR="001E18D1" w:rsidRPr="001E18D1">
        <w:rPr>
          <w:rFonts w:ascii="Calibri" w:hAnsi="Calibri"/>
          <w:sz w:val="24"/>
        </w:rPr>
        <w:tab/>
      </w:r>
      <w:r w:rsidR="001E18D1" w:rsidRPr="001E18D1">
        <w:rPr>
          <w:rFonts w:ascii="Calibri" w:hAnsi="Calibri"/>
          <w:sz w:val="24"/>
        </w:rPr>
        <w:tab/>
      </w:r>
      <w:r w:rsidR="001E18D1" w:rsidRPr="001E18D1">
        <w:rPr>
          <w:rFonts w:ascii="Calibri" w:hAnsi="Calibri"/>
          <w:sz w:val="24"/>
        </w:rPr>
        <w:tab/>
      </w:r>
      <w:r w:rsidR="001E18D1" w:rsidRPr="001E18D1">
        <w:rPr>
          <w:rFonts w:ascii="Calibri" w:hAnsi="Calibri"/>
          <w:sz w:val="24"/>
        </w:rPr>
        <w:tab/>
        <w:t>vedoucí (zaměstnanec, osoba)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cheh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stát se </w:t>
      </w:r>
    </w:p>
    <w:p w:rsidR="00D916E0" w:rsidRPr="00802226" w:rsidRDefault="00D916E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gescheitert</w:t>
      </w:r>
      <w:r w:rsidR="001E18D1" w:rsidRPr="00802226">
        <w:rPr>
          <w:rFonts w:ascii="Calibri" w:hAnsi="Calibri"/>
          <w:sz w:val="24"/>
        </w:rPr>
        <w:tab/>
      </w:r>
      <w:r w:rsidR="001E18D1" w:rsidRPr="00802226">
        <w:rPr>
          <w:rFonts w:ascii="Calibri" w:hAnsi="Calibri"/>
          <w:sz w:val="24"/>
        </w:rPr>
        <w:tab/>
      </w:r>
      <w:r w:rsidR="001E18D1" w:rsidRPr="00802226">
        <w:rPr>
          <w:rFonts w:ascii="Calibri" w:hAnsi="Calibri"/>
          <w:sz w:val="24"/>
        </w:rPr>
        <w:tab/>
      </w:r>
      <w:r w:rsidR="001E18D1" w:rsidRPr="00802226">
        <w:rPr>
          <w:rFonts w:ascii="Calibri" w:hAnsi="Calibri"/>
          <w:sz w:val="24"/>
        </w:rPr>
        <w:tab/>
      </w:r>
      <w:r w:rsidR="001E18D1" w:rsidRPr="00802226">
        <w:rPr>
          <w:rFonts w:ascii="Calibri" w:hAnsi="Calibri"/>
          <w:sz w:val="24"/>
        </w:rPr>
        <w:tab/>
      </w:r>
      <w:r w:rsidR="001E18D1" w:rsidRPr="00802226">
        <w:rPr>
          <w:rFonts w:ascii="Calibri" w:hAnsi="Calibri"/>
          <w:sz w:val="24"/>
        </w:rPr>
        <w:tab/>
      </w:r>
      <w:r w:rsidR="001E18D1" w:rsidRPr="00802226">
        <w:rPr>
          <w:rFonts w:ascii="Calibri" w:hAnsi="Calibri"/>
          <w:sz w:val="24"/>
        </w:rPr>
        <w:tab/>
        <w:t>ztroskotalý, odsouzený k nezdaru</w:t>
      </w:r>
    </w:p>
    <w:p w:rsidR="00DE3397" w:rsidRPr="00802226" w:rsidRDefault="00DE3397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Geschichtskultur, die</w:t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  <w:t>historická kultura</w:t>
      </w:r>
    </w:p>
    <w:p w:rsidR="000C4FA2" w:rsidRPr="00170BBB" w:rsidRDefault="000C4FA2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chied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rozveden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chlecht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pohlaví </w:t>
      </w:r>
    </w:p>
    <w:p w:rsidR="00F65872" w:rsidRPr="00802226" w:rsidRDefault="00F65872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geschleust</w:t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  <w:t>provezený, propašovaný</w:t>
      </w:r>
    </w:p>
    <w:p w:rsidR="00E478CF" w:rsidRPr="00170BBB" w:rsidRDefault="00E478CF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chmolz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roztavený</w:t>
      </w:r>
      <w:r w:rsidRPr="00170BBB">
        <w:rPr>
          <w:rFonts w:ascii="Calibri" w:hAnsi="Calibri"/>
          <w:sz w:val="24"/>
        </w:rPr>
        <w:tab/>
      </w:r>
    </w:p>
    <w:p w:rsidR="00E478CF" w:rsidRPr="00170BBB" w:rsidRDefault="00E478CF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geschmolzenes Eis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roztavené železo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chöpf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tvor, bytost, stvoření, osoba</w:t>
      </w:r>
    </w:p>
    <w:p w:rsidR="00ED6885" w:rsidRPr="00802226" w:rsidRDefault="00ED6885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willenloses Geschöpf</w:t>
      </w:r>
      <w:r w:rsidR="00802226" w:rsidRPr="00802226">
        <w:rPr>
          <w:rFonts w:ascii="Calibri" w:hAnsi="Calibri"/>
          <w:b w:val="0"/>
          <w:sz w:val="24"/>
        </w:rPr>
        <w:tab/>
      </w:r>
      <w:r w:rsidR="00802226" w:rsidRPr="00802226">
        <w:rPr>
          <w:rFonts w:ascii="Calibri" w:hAnsi="Calibri"/>
          <w:b w:val="0"/>
          <w:sz w:val="24"/>
        </w:rPr>
        <w:tab/>
      </w:r>
      <w:r w:rsidR="00802226" w:rsidRPr="00802226">
        <w:rPr>
          <w:rFonts w:ascii="Calibri" w:hAnsi="Calibri"/>
          <w:b w:val="0"/>
          <w:sz w:val="24"/>
        </w:rPr>
        <w:tab/>
      </w:r>
      <w:r w:rsidR="00802226" w:rsidRPr="00802226">
        <w:rPr>
          <w:rFonts w:ascii="Calibri" w:hAnsi="Calibri"/>
          <w:b w:val="0"/>
          <w:sz w:val="24"/>
        </w:rPr>
        <w:tab/>
      </w:r>
      <w:r w:rsidR="00802226" w:rsidRPr="00802226">
        <w:rPr>
          <w:rFonts w:ascii="Calibri" w:hAnsi="Calibri"/>
          <w:b w:val="0"/>
          <w:sz w:val="24"/>
        </w:rPr>
        <w:tab/>
        <w:t>osoba bez vlastní vůle, slaboch</w:t>
      </w:r>
    </w:p>
    <w:p w:rsidR="001422EF" w:rsidRPr="00170BBB" w:rsidRDefault="001422EF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chrei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křik, povyk</w:t>
      </w:r>
    </w:p>
    <w:p w:rsidR="000B3B78" w:rsidRPr="00170BBB" w:rsidRDefault="000B3B78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chützt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chráněný</w:t>
      </w:r>
    </w:p>
    <w:p w:rsidR="00B83168" w:rsidRPr="00170BBB" w:rsidRDefault="00B83168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ellschaf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polečnost</w:t>
      </w:r>
      <w:r w:rsidRPr="00170BBB">
        <w:rPr>
          <w:rFonts w:ascii="Calibri" w:hAnsi="Calibri"/>
          <w:sz w:val="24"/>
        </w:rPr>
        <w:tab/>
      </w:r>
    </w:p>
    <w:p w:rsidR="00285F0E" w:rsidRPr="00170BBB" w:rsidRDefault="00285F0E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ellschaftlich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polečenský</w:t>
      </w:r>
    </w:p>
    <w:p w:rsidR="00274F12" w:rsidRPr="00170BBB" w:rsidRDefault="00274F12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ellschaftsschich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polečenská vrstva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lastRenderedPageBreak/>
        <w:tab/>
        <w:t>der Gesetzgeber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ákonodárce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esetzgebung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ákonodárství, legislativa</w:t>
      </w:r>
    </w:p>
    <w:p w:rsidR="00302A20" w:rsidRPr="003F5DA5" w:rsidRDefault="00302A20" w:rsidP="007F5520">
      <w:pPr>
        <w:pStyle w:val="Textkrper"/>
        <w:rPr>
          <w:rFonts w:ascii="Calibri" w:hAnsi="Calibri"/>
          <w:b w:val="0"/>
          <w:sz w:val="24"/>
        </w:rPr>
      </w:pPr>
      <w:r w:rsidRPr="003F5DA5">
        <w:rPr>
          <w:rFonts w:ascii="Calibri" w:hAnsi="Calibri"/>
          <w:b w:val="0"/>
          <w:sz w:val="24"/>
        </w:rPr>
        <w:tab/>
        <w:t>die Gesetzmäßigkeit</w:t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  <w:t>zákonitost, zákonnost</w:t>
      </w:r>
      <w:r w:rsidR="003F5DA5" w:rsidRPr="003F5DA5">
        <w:rPr>
          <w:rFonts w:ascii="Calibri" w:hAnsi="Calibri"/>
          <w:b w:val="0"/>
          <w:sz w:val="24"/>
        </w:rPr>
        <w:tab/>
      </w:r>
    </w:p>
    <w:p w:rsidR="005928A9" w:rsidRPr="00170BBB" w:rsidRDefault="005928A9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as Antiterrorgesetz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antiteroristický zákon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ichtspunkt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hledisko</w:t>
      </w:r>
    </w:p>
    <w:p w:rsidR="007C101B" w:rsidRPr="00170BBB" w:rsidRDefault="007C101B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inde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čeleď, služebnictvo</w:t>
      </w:r>
    </w:p>
    <w:p w:rsidR="0033211E" w:rsidRPr="003F5DA5" w:rsidRDefault="0033211E" w:rsidP="007F5520">
      <w:pPr>
        <w:pStyle w:val="Textkrper"/>
        <w:rPr>
          <w:rFonts w:ascii="Calibri" w:hAnsi="Calibri"/>
          <w:sz w:val="24"/>
        </w:rPr>
      </w:pPr>
      <w:r w:rsidRPr="003F5DA5">
        <w:rPr>
          <w:rFonts w:ascii="Calibri" w:hAnsi="Calibri"/>
          <w:sz w:val="24"/>
        </w:rPr>
        <w:t>gespalten</w:t>
      </w:r>
      <w:r w:rsidR="003F5DA5" w:rsidRPr="003F5DA5">
        <w:rPr>
          <w:rFonts w:ascii="Calibri" w:hAnsi="Calibri"/>
          <w:sz w:val="24"/>
        </w:rPr>
        <w:tab/>
      </w:r>
      <w:r w:rsidR="003F5DA5" w:rsidRPr="003F5DA5">
        <w:rPr>
          <w:rFonts w:ascii="Calibri" w:hAnsi="Calibri"/>
          <w:sz w:val="24"/>
        </w:rPr>
        <w:tab/>
      </w:r>
      <w:r w:rsidR="003F5DA5" w:rsidRPr="003F5DA5">
        <w:rPr>
          <w:rFonts w:ascii="Calibri" w:hAnsi="Calibri"/>
          <w:sz w:val="24"/>
        </w:rPr>
        <w:tab/>
      </w:r>
      <w:r w:rsidR="003F5DA5" w:rsidRPr="003F5DA5">
        <w:rPr>
          <w:rFonts w:ascii="Calibri" w:hAnsi="Calibri"/>
          <w:sz w:val="24"/>
        </w:rPr>
        <w:tab/>
      </w:r>
      <w:r w:rsidR="003F5DA5" w:rsidRPr="003F5DA5">
        <w:rPr>
          <w:rFonts w:ascii="Calibri" w:hAnsi="Calibri"/>
          <w:sz w:val="24"/>
        </w:rPr>
        <w:tab/>
      </w:r>
      <w:r w:rsidR="003F5DA5" w:rsidRPr="003F5DA5">
        <w:rPr>
          <w:rFonts w:ascii="Calibri" w:hAnsi="Calibri"/>
          <w:sz w:val="24"/>
        </w:rPr>
        <w:tab/>
      </w:r>
      <w:r w:rsidR="003F5DA5" w:rsidRPr="003F5DA5">
        <w:rPr>
          <w:rFonts w:ascii="Calibri" w:hAnsi="Calibri"/>
          <w:sz w:val="24"/>
        </w:rPr>
        <w:tab/>
        <w:t>rozštěpený, rozvrácený</w:t>
      </w:r>
    </w:p>
    <w:p w:rsidR="00BA49BB" w:rsidRPr="00170BBB" w:rsidRDefault="00BA49BB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pannt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apjat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präch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rozhovor</w:t>
      </w:r>
    </w:p>
    <w:p w:rsidR="00DF5A10" w:rsidRPr="003F5DA5" w:rsidRDefault="00DF5A10" w:rsidP="007F5520">
      <w:pPr>
        <w:pStyle w:val="Textkrper"/>
        <w:rPr>
          <w:rFonts w:ascii="Calibri" w:hAnsi="Calibri"/>
          <w:b w:val="0"/>
          <w:sz w:val="24"/>
        </w:rPr>
      </w:pPr>
      <w:r w:rsidRPr="003F5DA5">
        <w:rPr>
          <w:rFonts w:ascii="Calibri" w:hAnsi="Calibri"/>
          <w:b w:val="0"/>
          <w:sz w:val="24"/>
        </w:rPr>
        <w:tab/>
        <w:t>gesprächsbereit</w:t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  <w:t>připraven k rozhovoru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tal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tvar, podoba, forma; podoba;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ostava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estaltung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utváření, tvorba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tatt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dovolit</w:t>
      </w:r>
    </w:p>
    <w:p w:rsidR="00BB5AE3" w:rsidRPr="00170BBB" w:rsidRDefault="00BB5AE3" w:rsidP="00E00B5C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torbene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emřelý</w:t>
      </w:r>
    </w:p>
    <w:p w:rsidR="00C14CE2" w:rsidRPr="00170BBB" w:rsidRDefault="00C14CE2" w:rsidP="00E00B5C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 xml:space="preserve">Gesundheitseinrichtung, die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dravotnické zařízení</w:t>
      </w:r>
      <w:r w:rsidRPr="00170BBB">
        <w:rPr>
          <w:rFonts w:ascii="Calibri" w:hAnsi="Calibri"/>
          <w:sz w:val="24"/>
        </w:rPr>
        <w:tab/>
      </w:r>
    </w:p>
    <w:p w:rsidR="00E00B5C" w:rsidRPr="00170BBB" w:rsidRDefault="00E00B5C" w:rsidP="00E00B5C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sundheitswesen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dravotnictví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treide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obilí</w:t>
      </w:r>
    </w:p>
    <w:p w:rsidR="003319C2" w:rsidRPr="003F5DA5" w:rsidRDefault="003319C2" w:rsidP="007F5520">
      <w:pPr>
        <w:pStyle w:val="Textkrper"/>
        <w:rPr>
          <w:rFonts w:ascii="Calibri" w:hAnsi="Calibri"/>
          <w:b w:val="0"/>
          <w:sz w:val="24"/>
        </w:rPr>
      </w:pPr>
      <w:r w:rsidRPr="003F5DA5">
        <w:rPr>
          <w:rFonts w:ascii="Calibri" w:hAnsi="Calibri"/>
          <w:b w:val="0"/>
          <w:sz w:val="24"/>
        </w:rPr>
        <w:tab/>
        <w:t>die Getreideebene</w:t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</w:r>
      <w:r w:rsidR="003F5DA5" w:rsidRPr="003F5DA5">
        <w:rPr>
          <w:rFonts w:ascii="Calibri" w:hAnsi="Calibri"/>
          <w:b w:val="0"/>
          <w:sz w:val="24"/>
        </w:rPr>
        <w:tab/>
        <w:t>obilná oblast (rovina)</w:t>
      </w:r>
    </w:p>
    <w:p w:rsidR="00BA5F92" w:rsidRPr="00170BBB" w:rsidRDefault="00BA5F92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trennt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rozdělený</w:t>
      </w:r>
    </w:p>
    <w:p w:rsidR="009805C0" w:rsidRPr="00170BBB" w:rsidRDefault="009805C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treu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 souladu; podle</w:t>
      </w:r>
    </w:p>
    <w:p w:rsidR="009805C0" w:rsidRPr="00170BBB" w:rsidRDefault="009805C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getreu der Verfassung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v souladu s ústavou</w:t>
      </w:r>
    </w:p>
    <w:p w:rsidR="00BA5F92" w:rsidRPr="00170BBB" w:rsidRDefault="00BA5F92" w:rsidP="00BA5F92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tto/Ghetto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ghetto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ähr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oskytnout, splnit</w:t>
      </w:r>
    </w:p>
    <w:p w:rsidR="00FB3C39" w:rsidRPr="00170BBB" w:rsidRDefault="00FB3C39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ährung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oskytnutí</w:t>
      </w:r>
      <w:r w:rsidRPr="00170BBB">
        <w:rPr>
          <w:rFonts w:ascii="Calibri" w:hAnsi="Calibri"/>
          <w:sz w:val="24"/>
        </w:rPr>
        <w:tab/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al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moc, síla, násilí</w:t>
      </w:r>
    </w:p>
    <w:p w:rsidR="00974A5C" w:rsidRPr="00170BBB" w:rsidRDefault="00974A5C" w:rsidP="00974A5C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Gewaltakt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násilný akt</w:t>
      </w:r>
      <w:r w:rsidRPr="00170BBB">
        <w:rPr>
          <w:rFonts w:ascii="Calibri" w:hAnsi="Calibri"/>
          <w:b w:val="0"/>
          <w:sz w:val="24"/>
        </w:rPr>
        <w:tab/>
      </w:r>
    </w:p>
    <w:p w:rsidR="00095B58" w:rsidRPr="00170BBB" w:rsidRDefault="00095B58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ewaltanwendung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použití násilí</w:t>
      </w:r>
    </w:p>
    <w:p w:rsidR="0019107C" w:rsidRPr="00C83731" w:rsidRDefault="0019107C" w:rsidP="007F5520">
      <w:pPr>
        <w:pStyle w:val="Textkrper"/>
        <w:rPr>
          <w:rFonts w:ascii="Calibri" w:hAnsi="Calibri"/>
          <w:b w:val="0"/>
          <w:sz w:val="24"/>
        </w:rPr>
      </w:pPr>
      <w:r w:rsidRPr="00C83731">
        <w:rPr>
          <w:rFonts w:ascii="Calibri" w:hAnsi="Calibri"/>
          <w:b w:val="0"/>
          <w:sz w:val="24"/>
        </w:rPr>
        <w:tab/>
        <w:t>in die Gewalt bringen</w:t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  <w:t>zmocnit se násilím</w:t>
      </w:r>
      <w:r w:rsidR="00C83731" w:rsidRPr="00C83731">
        <w:rPr>
          <w:rFonts w:ascii="Calibri" w:hAnsi="Calibri"/>
          <w:b w:val="0"/>
          <w:sz w:val="24"/>
        </w:rPr>
        <w:tab/>
      </w:r>
    </w:p>
    <w:p w:rsidR="00974A5C" w:rsidRPr="00170BBB" w:rsidRDefault="00974A5C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altfrei</w:t>
      </w:r>
      <w:r w:rsidR="001225F7" w:rsidRPr="00170BBB">
        <w:rPr>
          <w:rFonts w:ascii="Calibri" w:hAnsi="Calibri"/>
          <w:sz w:val="24"/>
        </w:rPr>
        <w:t>, gewaltlo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bez násilí, nenásilný</w:t>
      </w:r>
    </w:p>
    <w:p w:rsidR="007B2164" w:rsidRPr="00C83731" w:rsidRDefault="007B2164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ewaltherrschaft, die</w:t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  <w:t>despotismus, krutovláda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alti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mocný, silný, obrovaký</w:t>
      </w:r>
    </w:p>
    <w:p w:rsidR="006110B1" w:rsidRPr="00C83731" w:rsidRDefault="006110B1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ewaltsam</w:t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  <w:t>násilný</w:t>
      </w:r>
    </w:p>
    <w:p w:rsidR="008F121F" w:rsidRPr="00170BBB" w:rsidRDefault="008F121F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altta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ásilný čin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alttäti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ásilnický</w:t>
      </w:r>
    </w:p>
    <w:p w:rsidR="008F121F" w:rsidRPr="00170BBB" w:rsidRDefault="008F121F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altverbrechen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ásilný trestný čin</w:t>
      </w:r>
      <w:r w:rsidRPr="00170BBB">
        <w:rPr>
          <w:rFonts w:ascii="Calibri" w:hAnsi="Calibri"/>
          <w:sz w:val="24"/>
        </w:rPr>
        <w:tab/>
      </w:r>
    </w:p>
    <w:p w:rsidR="005A04AE" w:rsidRPr="00C83731" w:rsidRDefault="005A04AE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ewand, das</w:t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  <w:t>roucho, háv, oděv</w:t>
      </w:r>
    </w:p>
    <w:p w:rsidR="00552CE7" w:rsidRPr="00C83731" w:rsidRDefault="00552CE7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ewährleisten</w:t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  <w:t>zaručit, zajistit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erbe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růmysl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as Gewerbegebiet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průmyslová zóna</w:t>
      </w:r>
    </w:p>
    <w:p w:rsidR="003608FA" w:rsidRPr="00C83731" w:rsidRDefault="003608FA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ewerblich</w:t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  <w:t>živnostenský</w:t>
      </w:r>
    </w:p>
    <w:p w:rsidR="00C83731" w:rsidRPr="00C83731" w:rsidRDefault="00C83731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ewerkschaft, die</w:t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  <w:t>odbory</w:t>
      </w:r>
    </w:p>
    <w:p w:rsidR="00F75F1F" w:rsidRPr="00170BBB" w:rsidRDefault="00F75F1F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ewerkschaftsbewegung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odborové hnutí</w:t>
      </w:r>
    </w:p>
    <w:p w:rsidR="00C83731" w:rsidRPr="00C83731" w:rsidRDefault="00C83731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ewicht, das</w:t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</w:r>
      <w:r w:rsidRPr="00C83731">
        <w:rPr>
          <w:rFonts w:ascii="Calibri" w:hAnsi="Calibri"/>
          <w:sz w:val="24"/>
        </w:rPr>
        <w:tab/>
        <w:t>váha, hmotnost, závaží</w:t>
      </w:r>
    </w:p>
    <w:p w:rsidR="000B236C" w:rsidRPr="00C83731" w:rsidRDefault="00C83731" w:rsidP="007F5520">
      <w:pPr>
        <w:pStyle w:val="Textkrper"/>
        <w:rPr>
          <w:rFonts w:ascii="Calibri" w:hAnsi="Calibri"/>
          <w:b w:val="0"/>
          <w:sz w:val="24"/>
        </w:rPr>
      </w:pPr>
      <w:r w:rsidRPr="00C83731">
        <w:rPr>
          <w:rFonts w:ascii="Calibri" w:hAnsi="Calibri"/>
          <w:b w:val="0"/>
          <w:sz w:val="24"/>
        </w:rPr>
        <w:tab/>
      </w:r>
      <w:r w:rsidR="000B236C" w:rsidRPr="00C83731">
        <w:rPr>
          <w:rFonts w:ascii="Calibri" w:hAnsi="Calibri"/>
          <w:b w:val="0"/>
          <w:sz w:val="24"/>
        </w:rPr>
        <w:t>an Gewicht gewinnen</w:t>
      </w:r>
      <w:r w:rsidR="000B236C" w:rsidRPr="00C83731">
        <w:rPr>
          <w:rFonts w:ascii="Calibri" w:hAnsi="Calibri"/>
          <w:b w:val="0"/>
          <w:sz w:val="24"/>
        </w:rPr>
        <w:tab/>
      </w:r>
      <w:r w:rsidRPr="00C83731">
        <w:rPr>
          <w:rFonts w:ascii="Calibri" w:hAnsi="Calibri"/>
          <w:b w:val="0"/>
          <w:sz w:val="24"/>
        </w:rPr>
        <w:tab/>
      </w:r>
      <w:r w:rsidRPr="00C83731">
        <w:rPr>
          <w:rFonts w:ascii="Calibri" w:hAnsi="Calibri"/>
          <w:b w:val="0"/>
          <w:sz w:val="24"/>
        </w:rPr>
        <w:tab/>
      </w:r>
      <w:r w:rsidRPr="00C83731">
        <w:rPr>
          <w:rFonts w:ascii="Calibri" w:hAnsi="Calibri"/>
          <w:b w:val="0"/>
          <w:sz w:val="24"/>
        </w:rPr>
        <w:tab/>
      </w:r>
      <w:r w:rsidRPr="00C83731">
        <w:rPr>
          <w:rFonts w:ascii="Calibri" w:hAnsi="Calibri"/>
          <w:b w:val="0"/>
          <w:sz w:val="24"/>
        </w:rPr>
        <w:tab/>
        <w:t>získat na váze</w:t>
      </w:r>
      <w:r w:rsidR="000B236C" w:rsidRPr="00C83731">
        <w:rPr>
          <w:rFonts w:ascii="Calibri" w:hAnsi="Calibri"/>
          <w:b w:val="0"/>
          <w:sz w:val="24"/>
        </w:rPr>
        <w:tab/>
      </w:r>
      <w:r w:rsidR="000B236C" w:rsidRPr="00C83731">
        <w:rPr>
          <w:rFonts w:ascii="Calibri" w:hAnsi="Calibri"/>
          <w:b w:val="0"/>
          <w:sz w:val="24"/>
        </w:rPr>
        <w:tab/>
      </w:r>
      <w:r w:rsidR="000B236C" w:rsidRPr="00C83731">
        <w:rPr>
          <w:rFonts w:ascii="Calibri" w:hAnsi="Calibri"/>
          <w:b w:val="0"/>
          <w:sz w:val="24"/>
        </w:rPr>
        <w:tab/>
      </w:r>
    </w:p>
    <w:p w:rsidR="00364AD5" w:rsidRPr="00C83731" w:rsidRDefault="00364AD5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ewidmet</w:t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  <w:t>věnovat, darovat</w:t>
      </w:r>
      <w:r w:rsidR="00C83731" w:rsidRPr="00C83731">
        <w:rPr>
          <w:rFonts w:ascii="Calibri" w:hAnsi="Calibri"/>
          <w:sz w:val="24"/>
        </w:rPr>
        <w:tab/>
      </w:r>
    </w:p>
    <w:p w:rsidR="00AF6990" w:rsidRPr="00170BBB" w:rsidRDefault="00AF699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inn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ýhra; zisk</w:t>
      </w:r>
    </w:p>
    <w:p w:rsidR="00925B07" w:rsidRPr="00170BBB" w:rsidRDefault="00925B07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lastRenderedPageBreak/>
        <w:tab/>
        <w:t>gewinnorientiert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orientovaný na zisk</w:t>
      </w:r>
    </w:p>
    <w:p w:rsidR="00925B07" w:rsidRPr="00170BBB" w:rsidRDefault="00925B07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die gewinnorientierte Arbeit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práce orientovaná na zisk</w:t>
      </w:r>
    </w:p>
    <w:p w:rsidR="003E3E91" w:rsidRPr="00C83731" w:rsidRDefault="003E3E91" w:rsidP="007F5520">
      <w:pPr>
        <w:pStyle w:val="Textkrper"/>
        <w:rPr>
          <w:rFonts w:ascii="Calibri" w:hAnsi="Calibri"/>
          <w:b w:val="0"/>
          <w:sz w:val="24"/>
        </w:rPr>
      </w:pPr>
      <w:r w:rsidRPr="00C83731">
        <w:rPr>
          <w:rFonts w:ascii="Calibri" w:hAnsi="Calibri"/>
          <w:b w:val="0"/>
          <w:sz w:val="24"/>
        </w:rPr>
        <w:tab/>
        <w:t>die Gewinnspanne</w:t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  <w:t>rozpětí zisku</w:t>
      </w:r>
      <w:r w:rsidR="00C83731" w:rsidRPr="00C83731">
        <w:rPr>
          <w:rFonts w:ascii="Calibri" w:hAnsi="Calibri"/>
          <w:b w:val="0"/>
          <w:sz w:val="24"/>
        </w:rPr>
        <w:tab/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inn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ískat, vyhrát, těžit</w:t>
      </w:r>
    </w:p>
    <w:p w:rsidR="004D11AB" w:rsidRPr="00170BBB" w:rsidRDefault="004D11AB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für sich gewinn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ískat pro sebe</w:t>
      </w:r>
    </w:p>
    <w:p w:rsidR="005847EE" w:rsidRPr="00170BBB" w:rsidRDefault="005847EE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inner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ítěz, vyhrávající</w:t>
      </w:r>
    </w:p>
    <w:p w:rsidR="005847EE" w:rsidRPr="00C83731" w:rsidRDefault="005847EE" w:rsidP="007F5520">
      <w:pPr>
        <w:pStyle w:val="Textkrper"/>
        <w:rPr>
          <w:rFonts w:ascii="Calibri" w:hAnsi="Calibri"/>
          <w:b w:val="0"/>
          <w:sz w:val="24"/>
        </w:rPr>
      </w:pPr>
      <w:r w:rsidRPr="00C83731">
        <w:rPr>
          <w:rFonts w:ascii="Calibri" w:hAnsi="Calibri"/>
          <w:b w:val="0"/>
          <w:sz w:val="24"/>
        </w:rPr>
        <w:tab/>
        <w:t>der Gewinner</w:t>
      </w:r>
      <w:r w:rsidR="00101EC6" w:rsidRPr="00C83731">
        <w:rPr>
          <w:rFonts w:ascii="Calibri" w:hAnsi="Calibri"/>
          <w:b w:val="0"/>
          <w:sz w:val="24"/>
        </w:rPr>
        <w:t xml:space="preserve"> der Privatisierung</w:t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</w:r>
      <w:r w:rsidR="00C83731" w:rsidRPr="00C83731">
        <w:rPr>
          <w:rFonts w:ascii="Calibri" w:hAnsi="Calibri"/>
          <w:b w:val="0"/>
          <w:sz w:val="24"/>
        </w:rPr>
        <w:tab/>
        <w:t>vítěz privatizace</w:t>
      </w:r>
      <w:r w:rsidR="00C83731" w:rsidRPr="00C83731">
        <w:rPr>
          <w:rFonts w:ascii="Calibri" w:hAnsi="Calibri"/>
          <w:b w:val="0"/>
          <w:sz w:val="24"/>
        </w:rPr>
        <w:tab/>
      </w:r>
    </w:p>
    <w:p w:rsidR="005F776A" w:rsidRPr="00C83731" w:rsidRDefault="005F776A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ewiss</w:t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  <w:t>jistý, zaručen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ewöhnlich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obvykle, obyčejně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 xml:space="preserve">gezielt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cílený</w:t>
      </w:r>
    </w:p>
    <w:p w:rsidR="00AE438F" w:rsidRPr="00C83731" w:rsidRDefault="00AE438F" w:rsidP="007F5520">
      <w:pPr>
        <w:pStyle w:val="Textkrper"/>
        <w:rPr>
          <w:rFonts w:ascii="Calibri" w:hAnsi="Calibri"/>
          <w:sz w:val="24"/>
        </w:rPr>
      </w:pPr>
      <w:r w:rsidRPr="00C83731">
        <w:rPr>
          <w:rFonts w:ascii="Calibri" w:hAnsi="Calibri"/>
          <w:sz w:val="24"/>
        </w:rPr>
        <w:t>Giftskandal, der</w:t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</w:r>
      <w:r w:rsidR="00C83731" w:rsidRPr="00C83731">
        <w:rPr>
          <w:rFonts w:ascii="Calibri" w:hAnsi="Calibri"/>
          <w:sz w:val="24"/>
        </w:rPr>
        <w:tab/>
        <w:t>skandál s jedem</w:t>
      </w:r>
    </w:p>
    <w:p w:rsidR="00313669" w:rsidRPr="003F5B3B" w:rsidRDefault="00313669" w:rsidP="007F5520">
      <w:pPr>
        <w:pStyle w:val="Textkrper"/>
        <w:rPr>
          <w:rFonts w:ascii="Calibri" w:hAnsi="Calibri"/>
          <w:sz w:val="24"/>
        </w:rPr>
      </w:pPr>
      <w:r w:rsidRPr="003F5B3B">
        <w:rPr>
          <w:rFonts w:ascii="Calibri" w:hAnsi="Calibri"/>
          <w:sz w:val="24"/>
        </w:rPr>
        <w:t>Gipfelkonferenz, die</w:t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  <w:t>vrcholná konference</w:t>
      </w:r>
    </w:p>
    <w:p w:rsidR="00F14BFC" w:rsidRPr="003F5B3B" w:rsidRDefault="00F14BFC" w:rsidP="007F5520">
      <w:pPr>
        <w:pStyle w:val="Textkrper"/>
        <w:rPr>
          <w:rFonts w:ascii="Calibri" w:hAnsi="Calibri"/>
          <w:sz w:val="24"/>
        </w:rPr>
      </w:pPr>
      <w:r w:rsidRPr="003F5B3B">
        <w:rPr>
          <w:rFonts w:ascii="Calibri" w:hAnsi="Calibri"/>
          <w:sz w:val="24"/>
        </w:rPr>
        <w:t>gipfeln</w:t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  <w:t>(vy)vrcholit</w:t>
      </w:r>
    </w:p>
    <w:p w:rsidR="006C4EF6" w:rsidRPr="003F5B3B" w:rsidRDefault="006C4EF6" w:rsidP="007F5520">
      <w:pPr>
        <w:pStyle w:val="Textkrper"/>
        <w:rPr>
          <w:rFonts w:ascii="Calibri" w:hAnsi="Calibri"/>
          <w:sz w:val="24"/>
        </w:rPr>
      </w:pPr>
      <w:r w:rsidRPr="003F5B3B">
        <w:rPr>
          <w:rFonts w:ascii="Calibri" w:hAnsi="Calibri"/>
          <w:sz w:val="24"/>
        </w:rPr>
        <w:t>Gipfeltreffen, das</w:t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  <w:t>vrcholné setkání</w:t>
      </w:r>
    </w:p>
    <w:p w:rsidR="00F4276A" w:rsidRPr="003F5B3B" w:rsidRDefault="00F4276A" w:rsidP="007F5520">
      <w:pPr>
        <w:pStyle w:val="Textkrper"/>
        <w:rPr>
          <w:rFonts w:ascii="Calibri" w:hAnsi="Calibri"/>
          <w:sz w:val="24"/>
        </w:rPr>
      </w:pPr>
      <w:r w:rsidRPr="003F5B3B">
        <w:rPr>
          <w:rFonts w:ascii="Calibri" w:hAnsi="Calibri"/>
          <w:sz w:val="24"/>
        </w:rPr>
        <w:t>Glasnost, die</w:t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  <w:t>otevřenost</w:t>
      </w:r>
    </w:p>
    <w:p w:rsidR="00123DA4" w:rsidRPr="003F5B3B" w:rsidRDefault="00123DA4" w:rsidP="007F5520">
      <w:pPr>
        <w:pStyle w:val="Textkrper"/>
        <w:rPr>
          <w:rFonts w:ascii="Calibri" w:hAnsi="Calibri"/>
          <w:sz w:val="24"/>
        </w:rPr>
      </w:pPr>
      <w:r w:rsidRPr="003F5B3B">
        <w:rPr>
          <w:rFonts w:ascii="Calibri" w:hAnsi="Calibri"/>
          <w:sz w:val="24"/>
        </w:rPr>
        <w:t>Glaube, der</w:t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</w:r>
      <w:r w:rsidR="003F5B3B" w:rsidRPr="003F5B3B">
        <w:rPr>
          <w:rFonts w:ascii="Calibri" w:hAnsi="Calibri"/>
          <w:sz w:val="24"/>
        </w:rPr>
        <w:tab/>
        <w:t>víra, vyznání</w:t>
      </w:r>
    </w:p>
    <w:p w:rsidR="00065021" w:rsidRPr="00170BBB" w:rsidRDefault="00065021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as Glaubensbekenntnis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vyznání víry</w:t>
      </w:r>
    </w:p>
    <w:p w:rsidR="00DF5900" w:rsidRPr="005B1D14" w:rsidRDefault="00DF5900" w:rsidP="007F5520">
      <w:pPr>
        <w:pStyle w:val="Textkrper"/>
        <w:rPr>
          <w:rFonts w:ascii="Calibri" w:hAnsi="Calibri"/>
          <w:sz w:val="24"/>
        </w:rPr>
      </w:pPr>
      <w:r w:rsidRPr="005B1D14">
        <w:rPr>
          <w:rFonts w:ascii="Calibri" w:hAnsi="Calibri"/>
          <w:sz w:val="24"/>
        </w:rPr>
        <w:t>glaubwürdig</w:t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  <w:t>věrohodný, důvěryhodný</w:t>
      </w:r>
      <w:r w:rsidR="005B1D14" w:rsidRPr="005B1D14">
        <w:rPr>
          <w:rFonts w:ascii="Calibri" w:hAnsi="Calibri"/>
          <w:sz w:val="24"/>
        </w:rPr>
        <w:tab/>
      </w:r>
    </w:p>
    <w:p w:rsidR="00AE3F13" w:rsidRPr="005B1D14" w:rsidRDefault="00AE3F13" w:rsidP="007F5520">
      <w:pPr>
        <w:pStyle w:val="Textkrper"/>
        <w:rPr>
          <w:rFonts w:ascii="Calibri" w:hAnsi="Calibri"/>
          <w:b w:val="0"/>
          <w:sz w:val="24"/>
        </w:rPr>
      </w:pPr>
      <w:r w:rsidRPr="005B1D14">
        <w:rPr>
          <w:rFonts w:ascii="Calibri" w:hAnsi="Calibri"/>
          <w:b w:val="0"/>
          <w:sz w:val="24"/>
        </w:rPr>
        <w:tab/>
        <w:t>die Glaubwürdigkeit</w:t>
      </w:r>
      <w:r w:rsidR="005B1D14" w:rsidRPr="005B1D14">
        <w:rPr>
          <w:rFonts w:ascii="Calibri" w:hAnsi="Calibri"/>
          <w:b w:val="0"/>
          <w:sz w:val="24"/>
        </w:rPr>
        <w:tab/>
      </w:r>
      <w:r w:rsidR="005B1D14" w:rsidRPr="005B1D14">
        <w:rPr>
          <w:rFonts w:ascii="Calibri" w:hAnsi="Calibri"/>
          <w:b w:val="0"/>
          <w:sz w:val="24"/>
        </w:rPr>
        <w:tab/>
      </w:r>
      <w:r w:rsidR="005B1D14" w:rsidRPr="005B1D14">
        <w:rPr>
          <w:rFonts w:ascii="Calibri" w:hAnsi="Calibri"/>
          <w:b w:val="0"/>
          <w:sz w:val="24"/>
        </w:rPr>
        <w:tab/>
      </w:r>
      <w:r w:rsidR="005B1D14" w:rsidRPr="005B1D14">
        <w:rPr>
          <w:rFonts w:ascii="Calibri" w:hAnsi="Calibri"/>
          <w:b w:val="0"/>
          <w:sz w:val="24"/>
        </w:rPr>
        <w:tab/>
      </w:r>
      <w:r w:rsidR="005B1D14" w:rsidRPr="005B1D14">
        <w:rPr>
          <w:rFonts w:ascii="Calibri" w:hAnsi="Calibri"/>
          <w:b w:val="0"/>
          <w:sz w:val="24"/>
        </w:rPr>
        <w:tab/>
        <w:t>věrohodnost, důvěryhodnost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leichberechtigung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rovnoprávnost</w:t>
      </w:r>
    </w:p>
    <w:p w:rsidR="002B66AA" w:rsidRPr="00170BBB" w:rsidRDefault="002B66AA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leichgewicht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rovnováha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leichhei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rovnost</w:t>
      </w:r>
    </w:p>
    <w:p w:rsidR="004A0CB0" w:rsidRPr="00170BBB" w:rsidRDefault="004A0CB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as kommunistische Gleichheitsideal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komunistický ideál rovnosti</w:t>
      </w:r>
    </w:p>
    <w:p w:rsidR="0012368D" w:rsidRPr="005B1D14" w:rsidRDefault="0012368D" w:rsidP="007F5520">
      <w:pPr>
        <w:pStyle w:val="Textkrper"/>
        <w:rPr>
          <w:rFonts w:ascii="Calibri" w:hAnsi="Calibri"/>
          <w:sz w:val="24"/>
        </w:rPr>
      </w:pPr>
      <w:r w:rsidRPr="005B1D14">
        <w:rPr>
          <w:rFonts w:ascii="Calibri" w:hAnsi="Calibri"/>
          <w:sz w:val="24"/>
        </w:rPr>
        <w:t>gleichkommen</w:t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  <w:t>vyrovnat se, být roven, odpovídat</w:t>
      </w:r>
    </w:p>
    <w:p w:rsidR="002B66AA" w:rsidRPr="005B1D14" w:rsidRDefault="002B66AA" w:rsidP="007F5520">
      <w:pPr>
        <w:pStyle w:val="Textkrper"/>
        <w:rPr>
          <w:rFonts w:ascii="Calibri" w:hAnsi="Calibri"/>
          <w:sz w:val="24"/>
        </w:rPr>
      </w:pPr>
      <w:r w:rsidRPr="005B1D14">
        <w:rPr>
          <w:rFonts w:ascii="Calibri" w:hAnsi="Calibri"/>
          <w:sz w:val="24"/>
        </w:rPr>
        <w:t>gleichrangig</w:t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  <w:t>rovnocenný</w:t>
      </w:r>
    </w:p>
    <w:p w:rsidR="00375DB9" w:rsidRPr="00170BBB" w:rsidRDefault="00375DB9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leichschritt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ořadový</w:t>
      </w:r>
      <w:r w:rsidR="00E76BA4" w:rsidRPr="00170BBB">
        <w:rPr>
          <w:rFonts w:ascii="Calibri" w:hAnsi="Calibri"/>
          <w:sz w:val="24"/>
        </w:rPr>
        <w:t xml:space="preserve">, pochodový </w:t>
      </w:r>
      <w:r w:rsidRPr="00170BBB">
        <w:rPr>
          <w:rFonts w:ascii="Calibri" w:hAnsi="Calibri"/>
          <w:sz w:val="24"/>
        </w:rPr>
        <w:t>krok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leichstellung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 xml:space="preserve">postavení naroveň, 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rovnoprávnění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leichwohl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řece, přesto</w:t>
      </w:r>
    </w:p>
    <w:p w:rsidR="00541B16" w:rsidRPr="00170BBB" w:rsidRDefault="00541B16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leichzeiti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současně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lied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člen</w:t>
      </w:r>
    </w:p>
    <w:p w:rsidR="002F34C9" w:rsidRPr="005B1D14" w:rsidRDefault="002F34C9" w:rsidP="007F5520">
      <w:pPr>
        <w:pStyle w:val="Textkrper"/>
        <w:rPr>
          <w:rFonts w:ascii="Calibri" w:hAnsi="Calibri"/>
          <w:sz w:val="24"/>
        </w:rPr>
      </w:pPr>
      <w:r w:rsidRPr="005B1D14">
        <w:rPr>
          <w:rFonts w:ascii="Calibri" w:hAnsi="Calibri"/>
          <w:sz w:val="24"/>
        </w:rPr>
        <w:t>glimpflich</w:t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  <w:t xml:space="preserve">hladký (závěr jednání); shovívavý, </w:t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</w:r>
      <w:r w:rsidR="005B1D14" w:rsidRPr="005B1D14">
        <w:rPr>
          <w:rFonts w:ascii="Calibri" w:hAnsi="Calibri"/>
          <w:sz w:val="24"/>
        </w:rPr>
        <w:tab/>
        <w:t>šetrný</w:t>
      </w:r>
    </w:p>
    <w:p w:rsidR="00883132" w:rsidRPr="00170BBB" w:rsidRDefault="00883132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lück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štěstí</w:t>
      </w:r>
    </w:p>
    <w:p w:rsidR="00883132" w:rsidRPr="00170BBB" w:rsidRDefault="00883132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Glück such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hledat štěstí</w:t>
      </w:r>
    </w:p>
    <w:p w:rsidR="00B62FEA" w:rsidRPr="00170BBB" w:rsidRDefault="005B1D14" w:rsidP="007F5520">
      <w:pPr>
        <w:pStyle w:val="Textkrp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glückhaft, </w:t>
      </w:r>
      <w:r w:rsidR="00B62FEA" w:rsidRPr="00170BBB">
        <w:rPr>
          <w:rFonts w:ascii="Calibri" w:hAnsi="Calibri"/>
          <w:sz w:val="24"/>
        </w:rPr>
        <w:t>glücklich</w:t>
      </w:r>
      <w:r w:rsidR="00B62FEA" w:rsidRPr="00170BBB">
        <w:rPr>
          <w:rFonts w:ascii="Calibri" w:hAnsi="Calibri"/>
          <w:sz w:val="24"/>
        </w:rPr>
        <w:tab/>
      </w:r>
      <w:r w:rsidR="00B62FEA" w:rsidRPr="00170BBB">
        <w:rPr>
          <w:rFonts w:ascii="Calibri" w:hAnsi="Calibri"/>
          <w:sz w:val="24"/>
        </w:rPr>
        <w:tab/>
      </w:r>
      <w:r w:rsidR="00B62FEA" w:rsidRPr="00170BBB">
        <w:rPr>
          <w:rFonts w:ascii="Calibri" w:hAnsi="Calibri"/>
          <w:sz w:val="24"/>
        </w:rPr>
        <w:tab/>
      </w:r>
      <w:r w:rsidR="00B62FEA" w:rsidRPr="00170BBB">
        <w:rPr>
          <w:rFonts w:ascii="Calibri" w:hAnsi="Calibri"/>
          <w:sz w:val="24"/>
        </w:rPr>
        <w:tab/>
      </w:r>
      <w:r w:rsidR="00B62FEA" w:rsidRPr="00170BBB">
        <w:rPr>
          <w:rFonts w:ascii="Calibri" w:hAnsi="Calibri"/>
          <w:sz w:val="24"/>
        </w:rPr>
        <w:tab/>
      </w:r>
      <w:r w:rsidR="00B62FEA" w:rsidRPr="00170BBB">
        <w:rPr>
          <w:rFonts w:ascii="Calibri" w:hAnsi="Calibri"/>
          <w:sz w:val="24"/>
        </w:rPr>
        <w:tab/>
        <w:t>šťastný</w:t>
      </w:r>
    </w:p>
    <w:p w:rsidR="008D688D" w:rsidRPr="00170BBB" w:rsidRDefault="008D688D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oldgräberstimmung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latokopecká nálada</w:t>
      </w:r>
    </w:p>
    <w:p w:rsidR="007C397A" w:rsidRPr="00170BBB" w:rsidRDefault="007C397A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olfkrieg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álka v (Perském) zálivu</w:t>
      </w:r>
      <w:r w:rsidRPr="00170BBB">
        <w:rPr>
          <w:rFonts w:ascii="Calibri" w:hAnsi="Calibri"/>
          <w:sz w:val="24"/>
        </w:rPr>
        <w:tab/>
      </w:r>
    </w:p>
    <w:p w:rsidR="00364AD5" w:rsidRPr="00CA14A3" w:rsidRDefault="00364AD5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osche, die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b w:val="0"/>
          <w:i/>
          <w:sz w:val="24"/>
        </w:rPr>
        <w:t>vulg.</w:t>
      </w:r>
      <w:r w:rsidR="00CA14A3" w:rsidRPr="00CA14A3">
        <w:rPr>
          <w:rFonts w:ascii="Calibri" w:hAnsi="Calibri"/>
          <w:sz w:val="24"/>
        </w:rPr>
        <w:t xml:space="preserve"> huba, držka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ott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bůh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ottesdienst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bohoslužba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aduell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nevýrazný; postupný</w:t>
      </w:r>
    </w:p>
    <w:p w:rsidR="00CA0516" w:rsidRPr="00170BBB" w:rsidRDefault="00CA0516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anatbeschuss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ostřelování granáty</w:t>
      </w:r>
    </w:p>
    <w:p w:rsidR="00232FDB" w:rsidRPr="00CA14A3" w:rsidRDefault="00232FDB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ausam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krutý, bezcitný, hrozný</w:t>
      </w:r>
    </w:p>
    <w:p w:rsidR="00126830" w:rsidRPr="00170BBB" w:rsidRDefault="0012683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auschleier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šedý závoj</w:t>
      </w:r>
    </w:p>
    <w:p w:rsidR="00075DF8" w:rsidRPr="00CA14A3" w:rsidRDefault="00075DF8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eifbar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 xml:space="preserve">na dosah ruky, dosažitelný, </w:t>
      </w:r>
      <w:r w:rsidR="00CA14A3" w:rsidRPr="00CA14A3">
        <w:rPr>
          <w:rFonts w:ascii="Calibri" w:hAnsi="Calibri"/>
          <w:sz w:val="24"/>
        </w:rPr>
        <w:br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k dispozici</w:t>
      </w:r>
    </w:p>
    <w:p w:rsidR="00570D67" w:rsidRPr="00CA14A3" w:rsidRDefault="00570D67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lastRenderedPageBreak/>
        <w:t>greifen zu + 3. p.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nabídnout komu/čemu</w:t>
      </w:r>
      <w:r w:rsidR="00CA14A3" w:rsidRPr="00CA14A3">
        <w:rPr>
          <w:rFonts w:ascii="Calibri" w:hAnsi="Calibri"/>
          <w:sz w:val="24"/>
        </w:rPr>
        <w:tab/>
      </w:r>
    </w:p>
    <w:p w:rsidR="004B4368" w:rsidRPr="00CA14A3" w:rsidRDefault="004B4368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enzdurchgangslager, das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hraniční tranzitní tábor</w:t>
      </w:r>
    </w:p>
    <w:p w:rsidR="00170BBB" w:rsidRPr="00170BBB" w:rsidRDefault="00170BBB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enze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hranice</w:t>
      </w:r>
      <w:r w:rsidRPr="00170BBB">
        <w:rPr>
          <w:rFonts w:ascii="Calibri" w:hAnsi="Calibri"/>
          <w:sz w:val="24"/>
        </w:rPr>
        <w:tab/>
      </w:r>
    </w:p>
    <w:p w:rsidR="0089733E" w:rsidRPr="00170BBB" w:rsidRDefault="0089733E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innerdeutsche Grenze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vnitroněmecká hranice</w:t>
      </w:r>
    </w:p>
    <w:p w:rsidR="0007540F" w:rsidRPr="00170BBB" w:rsidRDefault="0007540F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natürliche Grenze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přirozená, přírodní hranice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enzen an</w:t>
      </w:r>
      <w:r w:rsidR="0089733E" w:rsidRPr="00170BBB">
        <w:rPr>
          <w:rFonts w:ascii="Calibri" w:hAnsi="Calibri"/>
          <w:sz w:val="24"/>
        </w:rPr>
        <w:t xml:space="preserve"> + 4. p.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hraničit s</w:t>
      </w:r>
      <w:r w:rsidR="00AE3F13" w:rsidRPr="00170BBB">
        <w:rPr>
          <w:rFonts w:ascii="Calibri" w:hAnsi="Calibri"/>
          <w:sz w:val="24"/>
        </w:rPr>
        <w:t xml:space="preserve"> čím</w:t>
      </w:r>
      <w:r w:rsidRPr="00170BBB">
        <w:rPr>
          <w:rFonts w:ascii="Calibri" w:hAnsi="Calibri"/>
          <w:sz w:val="24"/>
        </w:rPr>
        <w:tab/>
      </w:r>
    </w:p>
    <w:p w:rsidR="0089733E" w:rsidRPr="00170BBB" w:rsidRDefault="0089733E" w:rsidP="0089733E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enzgemeinde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ohraniční obec</w:t>
      </w:r>
    </w:p>
    <w:p w:rsidR="00543358" w:rsidRPr="00170BBB" w:rsidRDefault="00543358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enzhindernis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hraniční překážka</w:t>
      </w:r>
    </w:p>
    <w:p w:rsidR="00543358" w:rsidRPr="00170BBB" w:rsidRDefault="00543358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Grenzhindernisse beseitig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odstranit překážky na hranici</w:t>
      </w:r>
    </w:p>
    <w:p w:rsidR="0089733E" w:rsidRPr="00170BBB" w:rsidRDefault="0089733E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enzsoldat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oják pohraniční stráže</w:t>
      </w:r>
    </w:p>
    <w:p w:rsidR="00AE3F13" w:rsidRPr="00170BBB" w:rsidRDefault="00AE3F13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enzübergang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hraniční přechod</w:t>
      </w:r>
    </w:p>
    <w:p w:rsidR="00266E38" w:rsidRPr="00CA14A3" w:rsidRDefault="00266E38" w:rsidP="00CA14A3">
      <w:pPr>
        <w:pStyle w:val="Textkrper"/>
        <w:tabs>
          <w:tab w:val="left" w:pos="1701"/>
        </w:tabs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eueltat, die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strašný, hrozný čin</w:t>
      </w:r>
    </w:p>
    <w:p w:rsidR="008B7DED" w:rsidRPr="00170BBB" w:rsidRDefault="008B7DED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ob</w:t>
      </w:r>
      <w:r w:rsidR="007B2164" w:rsidRPr="00170BBB">
        <w:rPr>
          <w:rFonts w:ascii="Calibri" w:hAnsi="Calibri"/>
          <w:sz w:val="24"/>
        </w:rPr>
        <w:tab/>
      </w:r>
      <w:r w:rsidR="007B2164" w:rsidRPr="00170BBB">
        <w:rPr>
          <w:rFonts w:ascii="Calibri" w:hAnsi="Calibri"/>
          <w:sz w:val="24"/>
        </w:rPr>
        <w:tab/>
      </w:r>
      <w:r w:rsidR="007B2164" w:rsidRPr="00170BBB">
        <w:rPr>
          <w:rFonts w:ascii="Calibri" w:hAnsi="Calibri"/>
          <w:sz w:val="24"/>
        </w:rPr>
        <w:tab/>
      </w:r>
      <w:r w:rsidR="007B2164" w:rsidRPr="00170BBB">
        <w:rPr>
          <w:rFonts w:ascii="Calibri" w:hAnsi="Calibri"/>
          <w:sz w:val="24"/>
        </w:rPr>
        <w:tab/>
      </w:r>
      <w:r w:rsidR="007B2164" w:rsidRPr="00170BBB">
        <w:rPr>
          <w:rFonts w:ascii="Calibri" w:hAnsi="Calibri"/>
          <w:sz w:val="24"/>
        </w:rPr>
        <w:tab/>
      </w:r>
      <w:r w:rsidR="007B2164" w:rsidRPr="00170BBB">
        <w:rPr>
          <w:rFonts w:ascii="Calibri" w:hAnsi="Calibri"/>
          <w:sz w:val="24"/>
        </w:rPr>
        <w:tab/>
      </w:r>
      <w:r w:rsidR="007B2164" w:rsidRPr="00170BBB">
        <w:rPr>
          <w:rFonts w:ascii="Calibri" w:hAnsi="Calibri"/>
          <w:sz w:val="24"/>
        </w:rPr>
        <w:tab/>
      </w:r>
      <w:r w:rsidR="007B2164" w:rsidRPr="00170BBB">
        <w:rPr>
          <w:rFonts w:ascii="Calibri" w:hAnsi="Calibri"/>
          <w:sz w:val="24"/>
        </w:rPr>
        <w:tab/>
        <w:t>hrubý</w:t>
      </w:r>
    </w:p>
    <w:p w:rsidR="00F04A39" w:rsidRPr="00CA14A3" w:rsidRDefault="00F04A39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oßbaustelle, die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velké staveniště</w:t>
      </w:r>
    </w:p>
    <w:p w:rsidR="00560AE6" w:rsidRPr="00170BBB" w:rsidRDefault="00560AE6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oße Sprung nach vorne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tzv. Velký skok vpřed – oficiální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název čínské politiky v letech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1958–1962, jejím důsledkem byl 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 xml:space="preserve">rozsáhlý hladomor  </w:t>
      </w:r>
    </w:p>
    <w:p w:rsidR="007B2164" w:rsidRPr="00170BBB" w:rsidRDefault="007B2164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oßflächi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elkoplošný</w:t>
      </w:r>
    </w:p>
    <w:p w:rsidR="009D7236" w:rsidRPr="00170BBB" w:rsidRDefault="009D7236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oßmacht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elmoc</w:t>
      </w:r>
      <w:r w:rsidRPr="00170BBB">
        <w:rPr>
          <w:rFonts w:ascii="Calibri" w:hAnsi="Calibri"/>
          <w:sz w:val="24"/>
        </w:rPr>
        <w:tab/>
      </w:r>
    </w:p>
    <w:p w:rsidR="00232FDB" w:rsidRPr="00CA14A3" w:rsidRDefault="00232FDB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oßteil, der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velká část</w:t>
      </w:r>
    </w:p>
    <w:p w:rsidR="00144C97" w:rsidRPr="00CA14A3" w:rsidRDefault="00144C97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ube, die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jáma, důl</w:t>
      </w:r>
    </w:p>
    <w:p w:rsidR="003C61B5" w:rsidRPr="00CA14A3" w:rsidRDefault="003C61B5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ünanlage, die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veřejný park, veřejná zeleň</w:t>
      </w:r>
      <w:r w:rsidR="00CA14A3" w:rsidRPr="00CA14A3">
        <w:rPr>
          <w:rFonts w:ascii="Calibri" w:hAnsi="Calibri"/>
          <w:sz w:val="24"/>
        </w:rPr>
        <w:tab/>
      </w:r>
    </w:p>
    <w:p w:rsidR="00170BBB" w:rsidRPr="00170BBB" w:rsidRDefault="00170BBB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>Grund, der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půda, důvod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as Grundgesetz (GG)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ákladní zákon (ústava)</w:t>
      </w:r>
    </w:p>
    <w:p w:rsidR="00075DF8" w:rsidRPr="00170BBB" w:rsidRDefault="00075DF8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170BBB">
        <w:rPr>
          <w:rFonts w:ascii="Calibri" w:hAnsi="Calibri"/>
          <w:b w:val="0"/>
          <w:bCs w:val="0"/>
          <w:sz w:val="24"/>
        </w:rPr>
        <w:tab/>
        <w:t>die Grundlage</w:t>
      </w:r>
      <w:r w:rsidRPr="00170BBB">
        <w:rPr>
          <w:rFonts w:ascii="Calibri" w:hAnsi="Calibri"/>
          <w:b w:val="0"/>
          <w:bCs w:val="0"/>
          <w:sz w:val="24"/>
        </w:rPr>
        <w:tab/>
      </w:r>
      <w:r w:rsidRPr="00170BBB">
        <w:rPr>
          <w:rFonts w:ascii="Calibri" w:hAnsi="Calibri"/>
          <w:b w:val="0"/>
          <w:bCs w:val="0"/>
          <w:sz w:val="24"/>
        </w:rPr>
        <w:tab/>
      </w:r>
      <w:r w:rsidRPr="00170BBB">
        <w:rPr>
          <w:rFonts w:ascii="Calibri" w:hAnsi="Calibri"/>
          <w:b w:val="0"/>
          <w:bCs w:val="0"/>
          <w:sz w:val="24"/>
        </w:rPr>
        <w:tab/>
      </w:r>
      <w:r w:rsidRPr="00170BBB">
        <w:rPr>
          <w:rFonts w:ascii="Calibri" w:hAnsi="Calibri"/>
          <w:b w:val="0"/>
          <w:bCs w:val="0"/>
          <w:sz w:val="24"/>
        </w:rPr>
        <w:tab/>
      </w:r>
      <w:r w:rsidRPr="00170BBB">
        <w:rPr>
          <w:rFonts w:ascii="Calibri" w:hAnsi="Calibri"/>
          <w:b w:val="0"/>
          <w:bCs w:val="0"/>
          <w:sz w:val="24"/>
        </w:rPr>
        <w:tab/>
      </w:r>
      <w:r w:rsidRPr="00170BBB">
        <w:rPr>
          <w:rFonts w:ascii="Calibri" w:hAnsi="Calibri"/>
          <w:b w:val="0"/>
          <w:bCs w:val="0"/>
          <w:sz w:val="24"/>
        </w:rPr>
        <w:tab/>
        <w:t>základ, podstata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170BBB">
        <w:rPr>
          <w:rFonts w:ascii="Calibri" w:hAnsi="Calibri"/>
          <w:b w:val="0"/>
          <w:bCs w:val="0"/>
          <w:sz w:val="24"/>
        </w:rPr>
        <w:tab/>
      </w:r>
      <w:r w:rsidR="00075DF8" w:rsidRPr="00170BBB">
        <w:rPr>
          <w:rFonts w:ascii="Calibri" w:hAnsi="Calibri"/>
          <w:b w:val="0"/>
          <w:bCs w:val="0"/>
          <w:sz w:val="24"/>
        </w:rPr>
        <w:tab/>
      </w:r>
      <w:r w:rsidRPr="00170BBB">
        <w:rPr>
          <w:rFonts w:ascii="Calibri" w:hAnsi="Calibri"/>
          <w:b w:val="0"/>
          <w:bCs w:val="0"/>
          <w:sz w:val="24"/>
        </w:rPr>
        <w:t>auf der Grundlage</w:t>
      </w:r>
      <w:r w:rsidRPr="00170BBB">
        <w:rPr>
          <w:rFonts w:ascii="Calibri" w:hAnsi="Calibri"/>
          <w:b w:val="0"/>
          <w:bCs w:val="0"/>
          <w:sz w:val="24"/>
        </w:rPr>
        <w:tab/>
      </w:r>
      <w:r w:rsidRPr="00170BBB">
        <w:rPr>
          <w:rFonts w:ascii="Calibri" w:hAnsi="Calibri"/>
          <w:b w:val="0"/>
          <w:bCs w:val="0"/>
          <w:sz w:val="24"/>
        </w:rPr>
        <w:tab/>
      </w:r>
      <w:r w:rsidRPr="00170BBB">
        <w:rPr>
          <w:rFonts w:ascii="Calibri" w:hAnsi="Calibri"/>
          <w:b w:val="0"/>
          <w:bCs w:val="0"/>
          <w:sz w:val="24"/>
        </w:rPr>
        <w:tab/>
      </w:r>
      <w:r w:rsidRPr="00170BBB">
        <w:rPr>
          <w:rFonts w:ascii="Calibri" w:hAnsi="Calibri"/>
          <w:b w:val="0"/>
          <w:bCs w:val="0"/>
          <w:sz w:val="24"/>
        </w:rPr>
        <w:tab/>
        <w:t>na základě</w:t>
      </w:r>
    </w:p>
    <w:p w:rsidR="00B0116F" w:rsidRPr="00CA14A3" w:rsidRDefault="00B0116F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CA14A3">
        <w:rPr>
          <w:rFonts w:ascii="Calibri" w:hAnsi="Calibri"/>
          <w:b w:val="0"/>
          <w:bCs w:val="0"/>
          <w:sz w:val="24"/>
        </w:rPr>
        <w:tab/>
        <w:t>das Grundnahrungsmittel</w:t>
      </w:r>
      <w:r w:rsidR="00CA14A3" w:rsidRPr="00CA14A3">
        <w:rPr>
          <w:rFonts w:ascii="Calibri" w:hAnsi="Calibri"/>
          <w:b w:val="0"/>
          <w:bCs w:val="0"/>
          <w:sz w:val="24"/>
        </w:rPr>
        <w:tab/>
      </w:r>
      <w:r w:rsidR="00CA14A3" w:rsidRPr="00CA14A3">
        <w:rPr>
          <w:rFonts w:ascii="Calibri" w:hAnsi="Calibri"/>
          <w:b w:val="0"/>
          <w:bCs w:val="0"/>
          <w:sz w:val="24"/>
        </w:rPr>
        <w:tab/>
      </w:r>
      <w:r w:rsidR="00CA14A3" w:rsidRPr="00CA14A3">
        <w:rPr>
          <w:rFonts w:ascii="Calibri" w:hAnsi="Calibri"/>
          <w:b w:val="0"/>
          <w:bCs w:val="0"/>
          <w:sz w:val="24"/>
        </w:rPr>
        <w:tab/>
      </w:r>
      <w:r w:rsidR="00CA14A3" w:rsidRPr="00CA14A3">
        <w:rPr>
          <w:rFonts w:ascii="Calibri" w:hAnsi="Calibri"/>
          <w:b w:val="0"/>
          <w:bCs w:val="0"/>
          <w:sz w:val="24"/>
        </w:rPr>
        <w:tab/>
        <w:t>základní potravina</w:t>
      </w:r>
      <w:r w:rsidR="00CA14A3" w:rsidRPr="00CA14A3">
        <w:rPr>
          <w:rFonts w:ascii="Calibri" w:hAnsi="Calibri"/>
          <w:b w:val="0"/>
          <w:bCs w:val="0"/>
          <w:sz w:val="24"/>
        </w:rPr>
        <w:tab/>
      </w:r>
    </w:p>
    <w:p w:rsidR="0084533B" w:rsidRPr="00170BBB" w:rsidRDefault="0084533B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Grundsatz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ásada, princip</w:t>
      </w:r>
    </w:p>
    <w:p w:rsidR="00070C4C" w:rsidRPr="00170BBB" w:rsidRDefault="00070C4C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die Grundsatzfrage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ásadní otázka</w:t>
      </w:r>
    </w:p>
    <w:p w:rsidR="00F067A3" w:rsidRPr="00170BBB" w:rsidRDefault="00F067A3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Grundstei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ákladní kámen</w:t>
      </w:r>
    </w:p>
    <w:p w:rsidR="00003E47" w:rsidRPr="00170BBB" w:rsidRDefault="00003E47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as Grundwiss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ákladní znalost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ünde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aložit</w:t>
      </w:r>
    </w:p>
    <w:p w:rsidR="0002661D" w:rsidRPr="00170BBB" w:rsidRDefault="0002661D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Gründerstaat</w:t>
      </w:r>
      <w:r w:rsidRPr="00170BBB">
        <w:rPr>
          <w:rFonts w:ascii="Calibri" w:hAnsi="Calibri"/>
          <w:b w:val="0"/>
          <w:sz w:val="24"/>
        </w:rPr>
        <w:tab/>
      </w:r>
      <w:r w:rsidR="004B1155"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akládající stát</w:t>
      </w:r>
    </w:p>
    <w:p w:rsidR="007F5520" w:rsidRPr="00170BBB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ie Gründung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>založení</w:t>
      </w:r>
    </w:p>
    <w:p w:rsidR="003923DC" w:rsidRPr="00CA14A3" w:rsidRDefault="003923DC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undlage, die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základ, podklad</w:t>
      </w:r>
    </w:p>
    <w:p w:rsidR="003923DC" w:rsidRPr="00CA14A3" w:rsidRDefault="003923DC" w:rsidP="007F5520">
      <w:pPr>
        <w:pStyle w:val="Textkrper"/>
        <w:rPr>
          <w:rFonts w:ascii="Calibri" w:hAnsi="Calibri"/>
          <w:b w:val="0"/>
          <w:sz w:val="24"/>
        </w:rPr>
      </w:pPr>
      <w:r w:rsidRPr="00CA14A3">
        <w:rPr>
          <w:rFonts w:ascii="Calibri" w:hAnsi="Calibri"/>
          <w:b w:val="0"/>
          <w:sz w:val="24"/>
        </w:rPr>
        <w:tab/>
        <w:t>die Grundlage legen</w:t>
      </w:r>
      <w:r w:rsidR="00CA14A3" w:rsidRPr="00CA14A3">
        <w:rPr>
          <w:rFonts w:ascii="Calibri" w:hAnsi="Calibri"/>
          <w:b w:val="0"/>
          <w:sz w:val="24"/>
        </w:rPr>
        <w:tab/>
      </w:r>
      <w:r w:rsidR="00CA14A3" w:rsidRPr="00CA14A3">
        <w:rPr>
          <w:rFonts w:ascii="Calibri" w:hAnsi="Calibri"/>
          <w:b w:val="0"/>
          <w:sz w:val="24"/>
        </w:rPr>
        <w:tab/>
      </w:r>
      <w:r w:rsidR="00CA14A3" w:rsidRPr="00CA14A3">
        <w:rPr>
          <w:rFonts w:ascii="Calibri" w:hAnsi="Calibri"/>
          <w:b w:val="0"/>
          <w:sz w:val="24"/>
        </w:rPr>
        <w:tab/>
      </w:r>
      <w:r w:rsidR="00CA14A3" w:rsidRPr="00CA14A3">
        <w:rPr>
          <w:rFonts w:ascii="Calibri" w:hAnsi="Calibri"/>
          <w:b w:val="0"/>
          <w:sz w:val="24"/>
        </w:rPr>
        <w:tab/>
      </w:r>
      <w:r w:rsidR="00CA14A3" w:rsidRPr="00CA14A3">
        <w:rPr>
          <w:rFonts w:ascii="Calibri" w:hAnsi="Calibri"/>
          <w:b w:val="0"/>
          <w:sz w:val="24"/>
        </w:rPr>
        <w:tab/>
        <w:t>položit základ</w:t>
      </w:r>
      <w:r w:rsidR="00CA14A3" w:rsidRPr="00CA14A3">
        <w:rPr>
          <w:rFonts w:ascii="Calibri" w:hAnsi="Calibri"/>
          <w:b w:val="0"/>
          <w:sz w:val="24"/>
        </w:rPr>
        <w:tab/>
      </w:r>
    </w:p>
    <w:p w:rsidR="00933CDA" w:rsidRPr="00CA14A3" w:rsidRDefault="003923DC" w:rsidP="007F5520">
      <w:pPr>
        <w:pStyle w:val="Textkrper"/>
        <w:rPr>
          <w:rFonts w:ascii="Calibri" w:hAnsi="Calibri"/>
          <w:b w:val="0"/>
          <w:sz w:val="24"/>
        </w:rPr>
      </w:pPr>
      <w:r w:rsidRPr="00CA14A3">
        <w:rPr>
          <w:rFonts w:ascii="Calibri" w:hAnsi="Calibri"/>
          <w:b w:val="0"/>
          <w:sz w:val="24"/>
        </w:rPr>
        <w:tab/>
        <w:t xml:space="preserve">der </w:t>
      </w:r>
      <w:r w:rsidR="00933CDA" w:rsidRPr="00CA14A3">
        <w:rPr>
          <w:rFonts w:ascii="Calibri" w:hAnsi="Calibri"/>
          <w:b w:val="0"/>
          <w:sz w:val="24"/>
        </w:rPr>
        <w:t>Grundlagenvertrag</w:t>
      </w:r>
      <w:r w:rsidR="00792207" w:rsidRPr="00CA14A3">
        <w:rPr>
          <w:rFonts w:ascii="Calibri" w:hAnsi="Calibri"/>
          <w:b w:val="0"/>
          <w:sz w:val="24"/>
        </w:rPr>
        <w:t xml:space="preserve"> mit der DDR (21. 12. 1972)</w:t>
      </w:r>
      <w:r w:rsidR="00CA14A3" w:rsidRPr="00CA14A3">
        <w:rPr>
          <w:rFonts w:ascii="Calibri" w:hAnsi="Calibri"/>
          <w:b w:val="0"/>
          <w:sz w:val="24"/>
        </w:rPr>
        <w:t xml:space="preserve"> </w:t>
      </w:r>
      <w:r w:rsidR="00CA14A3" w:rsidRPr="00CA14A3">
        <w:rPr>
          <w:rFonts w:ascii="Calibri" w:hAnsi="Calibri"/>
          <w:b w:val="0"/>
          <w:sz w:val="24"/>
        </w:rPr>
        <w:tab/>
        <w:t>Základní smlouva se SRN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undlegend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ákladní, podstatn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ündlich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důkladně</w:t>
      </w:r>
    </w:p>
    <w:p w:rsidR="00C51FEC" w:rsidRPr="00CA14A3" w:rsidRDefault="00C51FEC" w:rsidP="007F5520">
      <w:pPr>
        <w:pStyle w:val="Textkrper"/>
        <w:rPr>
          <w:rFonts w:ascii="Calibri" w:hAnsi="Calibri"/>
          <w:sz w:val="24"/>
        </w:rPr>
      </w:pPr>
      <w:r w:rsidRPr="00CA14A3">
        <w:rPr>
          <w:rFonts w:ascii="Calibri" w:hAnsi="Calibri"/>
          <w:sz w:val="24"/>
        </w:rPr>
        <w:t>Grundsatz, der</w:t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</w:r>
      <w:r w:rsidR="00CA14A3" w:rsidRPr="00CA14A3">
        <w:rPr>
          <w:rFonts w:ascii="Calibri" w:hAnsi="Calibri"/>
          <w:sz w:val="24"/>
        </w:rPr>
        <w:tab/>
        <w:t>zásada, princip</w:t>
      </w:r>
    </w:p>
    <w:p w:rsidR="00C51FEC" w:rsidRPr="00D63818" w:rsidRDefault="00C51FEC" w:rsidP="007F5520">
      <w:pPr>
        <w:pStyle w:val="Textkrper"/>
        <w:rPr>
          <w:rFonts w:ascii="Calibri" w:hAnsi="Calibri"/>
          <w:b w:val="0"/>
          <w:sz w:val="24"/>
        </w:rPr>
      </w:pPr>
      <w:r w:rsidRPr="00D63818">
        <w:rPr>
          <w:rFonts w:ascii="Calibri" w:hAnsi="Calibri"/>
          <w:b w:val="0"/>
          <w:sz w:val="24"/>
        </w:rPr>
        <w:tab/>
        <w:t>der Grundsatzbeschluss</w:t>
      </w:r>
      <w:r w:rsidR="00D63818" w:rsidRPr="00D63818">
        <w:rPr>
          <w:rFonts w:ascii="Calibri" w:hAnsi="Calibri"/>
          <w:b w:val="0"/>
          <w:sz w:val="24"/>
        </w:rPr>
        <w:tab/>
      </w:r>
      <w:r w:rsidR="00D63818" w:rsidRPr="00D63818">
        <w:rPr>
          <w:rFonts w:ascii="Calibri" w:hAnsi="Calibri"/>
          <w:b w:val="0"/>
          <w:sz w:val="24"/>
        </w:rPr>
        <w:tab/>
      </w:r>
      <w:r w:rsidR="00D63818" w:rsidRPr="00D63818">
        <w:rPr>
          <w:rFonts w:ascii="Calibri" w:hAnsi="Calibri"/>
          <w:b w:val="0"/>
          <w:sz w:val="24"/>
        </w:rPr>
        <w:tab/>
      </w:r>
      <w:r w:rsidR="00D63818" w:rsidRPr="00D63818">
        <w:rPr>
          <w:rFonts w:ascii="Calibri" w:hAnsi="Calibri"/>
          <w:b w:val="0"/>
          <w:sz w:val="24"/>
        </w:rPr>
        <w:tab/>
        <w:t>zásadní rozhodnutí</w:t>
      </w:r>
      <w:r w:rsidR="00D63818" w:rsidRPr="00D63818">
        <w:rPr>
          <w:rFonts w:ascii="Calibri" w:hAnsi="Calibri"/>
          <w:b w:val="0"/>
          <w:sz w:val="24"/>
        </w:rPr>
        <w:tab/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undsätzlich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ásadní, základní</w:t>
      </w:r>
    </w:p>
    <w:p w:rsidR="00BF6A4E" w:rsidRPr="00170BBB" w:rsidRDefault="00BF6A4E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undstück, das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ozemek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ründung, die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aložení</w:t>
      </w:r>
      <w:r w:rsidRPr="00170BBB">
        <w:rPr>
          <w:rFonts w:ascii="Calibri" w:hAnsi="Calibri"/>
          <w:sz w:val="24"/>
        </w:rPr>
        <w:tab/>
      </w:r>
    </w:p>
    <w:p w:rsidR="00266E38" w:rsidRPr="00D63818" w:rsidRDefault="00266E38" w:rsidP="007F5520">
      <w:pPr>
        <w:pStyle w:val="Textkrper"/>
        <w:rPr>
          <w:rFonts w:ascii="Calibri" w:hAnsi="Calibri"/>
          <w:sz w:val="24"/>
        </w:rPr>
      </w:pPr>
      <w:r w:rsidRPr="00D63818">
        <w:rPr>
          <w:rFonts w:ascii="Calibri" w:hAnsi="Calibri"/>
          <w:sz w:val="24"/>
        </w:rPr>
        <w:t>Guerillakämpfer, der</w:t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  <w:t>guerilový bojovník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ülti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latný</w:t>
      </w:r>
    </w:p>
    <w:p w:rsidR="00DB6A9E" w:rsidRPr="00170BBB" w:rsidRDefault="00DB6A9E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lastRenderedPageBreak/>
        <w:t>günstig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výhodný</w:t>
      </w:r>
    </w:p>
    <w:p w:rsidR="007B7DBC" w:rsidRPr="00170BBB" w:rsidRDefault="007B7DBC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ürtel, der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pás; pásek</w:t>
      </w:r>
      <w:r w:rsidRPr="00170BBB">
        <w:rPr>
          <w:rFonts w:ascii="Calibri" w:hAnsi="Calibri"/>
          <w:sz w:val="24"/>
        </w:rPr>
        <w:tab/>
      </w:r>
    </w:p>
    <w:p w:rsidR="007B7DBC" w:rsidRPr="00170BBB" w:rsidRDefault="007B7DBC" w:rsidP="007F5520">
      <w:pPr>
        <w:pStyle w:val="Textkrper"/>
        <w:rPr>
          <w:rFonts w:ascii="Calibri" w:hAnsi="Calibri"/>
          <w:b w:val="0"/>
          <w:sz w:val="24"/>
        </w:rPr>
      </w:pPr>
      <w:r w:rsidRPr="00170BBB">
        <w:rPr>
          <w:rFonts w:ascii="Calibri" w:hAnsi="Calibri"/>
          <w:b w:val="0"/>
          <w:sz w:val="24"/>
        </w:rPr>
        <w:tab/>
        <w:t>der Gürtel von Satellitenstaaten</w:t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</w:r>
      <w:r w:rsidRPr="00170BBB">
        <w:rPr>
          <w:rFonts w:ascii="Calibri" w:hAnsi="Calibri"/>
          <w:b w:val="0"/>
          <w:sz w:val="24"/>
        </w:rPr>
        <w:tab/>
        <w:t xml:space="preserve">pás satelitních států </w:t>
      </w:r>
    </w:p>
    <w:p w:rsidR="00355D7B" w:rsidRPr="00170BBB" w:rsidRDefault="00355D7B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usseisern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litinový</w:t>
      </w:r>
    </w:p>
    <w:p w:rsidR="007F5520" w:rsidRPr="00170BBB" w:rsidRDefault="007F5520" w:rsidP="007F5520">
      <w:pPr>
        <w:pStyle w:val="Textkrper"/>
        <w:rPr>
          <w:rFonts w:ascii="Calibri" w:hAnsi="Calibri"/>
          <w:sz w:val="24"/>
        </w:rPr>
      </w:pPr>
      <w:r w:rsidRPr="00170BBB">
        <w:rPr>
          <w:rFonts w:ascii="Calibri" w:hAnsi="Calibri"/>
          <w:sz w:val="24"/>
        </w:rPr>
        <w:t>Gut, das (Pl. Güter)</w:t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</w:r>
      <w:r w:rsidRPr="00170BBB">
        <w:rPr>
          <w:rFonts w:ascii="Calibri" w:hAnsi="Calibri"/>
          <w:sz w:val="24"/>
        </w:rPr>
        <w:tab/>
        <w:t>zboží</w:t>
      </w:r>
    </w:p>
    <w:p w:rsidR="007C5812" w:rsidRPr="00D63818" w:rsidRDefault="007C5812" w:rsidP="007F5520">
      <w:pPr>
        <w:pStyle w:val="Textkrper"/>
        <w:rPr>
          <w:rFonts w:ascii="Calibri" w:hAnsi="Calibri"/>
          <w:sz w:val="24"/>
        </w:rPr>
      </w:pPr>
      <w:r w:rsidRPr="00D63818">
        <w:rPr>
          <w:rFonts w:ascii="Calibri" w:hAnsi="Calibri"/>
          <w:sz w:val="24"/>
        </w:rPr>
        <w:t>gutnachbarlich</w:t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  <w:t>(dobrý) sousedský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H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2F34C9" w:rsidRPr="000E6521" w:rsidRDefault="002F34C9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benichts, der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chuďas, nemajetný člověk</w:t>
      </w:r>
    </w:p>
    <w:p w:rsidR="001F7D35" w:rsidRPr="00D63818" w:rsidRDefault="001F7D35" w:rsidP="007F5520">
      <w:pPr>
        <w:pStyle w:val="Textkrper"/>
        <w:rPr>
          <w:rFonts w:ascii="Calibri" w:hAnsi="Calibri"/>
          <w:sz w:val="24"/>
        </w:rPr>
      </w:pPr>
      <w:r w:rsidRPr="00D63818">
        <w:rPr>
          <w:rFonts w:ascii="Calibri" w:hAnsi="Calibri"/>
          <w:sz w:val="24"/>
        </w:rPr>
        <w:t>hadern</w:t>
      </w:r>
      <w:r w:rsidR="00D63818" w:rsidRPr="00D63818">
        <w:rPr>
          <w:rFonts w:ascii="Calibri" w:hAnsi="Calibri"/>
          <w:sz w:val="24"/>
        </w:rPr>
        <w:t xml:space="preserve"> mit + 3. p.</w:t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  <w:t>hádat se s kým</w:t>
      </w:r>
    </w:p>
    <w:p w:rsidR="00CD0592" w:rsidRPr="000E6521" w:rsidRDefault="00CD0592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ftbefehl, der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příkaz ke vzetí do vazby</w:t>
      </w:r>
    </w:p>
    <w:p w:rsidR="00CD0592" w:rsidRPr="000E6521" w:rsidRDefault="00CD0592" w:rsidP="007F5520">
      <w:pPr>
        <w:pStyle w:val="Textkrper"/>
        <w:rPr>
          <w:rFonts w:ascii="Calibri" w:hAnsi="Calibri"/>
          <w:b w:val="0"/>
          <w:sz w:val="24"/>
        </w:rPr>
      </w:pPr>
      <w:r w:rsidRPr="000E6521">
        <w:rPr>
          <w:rFonts w:ascii="Calibri" w:hAnsi="Calibri"/>
          <w:b w:val="0"/>
          <w:sz w:val="24"/>
        </w:rPr>
        <w:tab/>
        <w:t>den Haftbefehl erlassen</w:t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  <w:t>vydat příkaz ke vzetí do vazby</w:t>
      </w:r>
    </w:p>
    <w:p w:rsidR="0089733E" w:rsidRPr="00D63818" w:rsidRDefault="0089733E" w:rsidP="007F5520">
      <w:pPr>
        <w:pStyle w:val="Textkrper"/>
        <w:rPr>
          <w:rFonts w:ascii="Calibri" w:hAnsi="Calibri"/>
          <w:sz w:val="24"/>
        </w:rPr>
      </w:pPr>
      <w:r w:rsidRPr="00D63818">
        <w:rPr>
          <w:rFonts w:ascii="Calibri" w:hAnsi="Calibri"/>
          <w:sz w:val="24"/>
        </w:rPr>
        <w:t>Haftstrafe, die</w:t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</w:r>
      <w:r w:rsidR="00D63818" w:rsidRPr="00D63818">
        <w:rPr>
          <w:rFonts w:ascii="Calibri" w:hAnsi="Calibri"/>
          <w:sz w:val="24"/>
        </w:rPr>
        <w:tab/>
        <w:t>trest odnětí svobody</w:t>
      </w:r>
    </w:p>
    <w:p w:rsidR="007F5520" w:rsidRPr="000E6521" w:rsidRDefault="007F5520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älfte, die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polovina</w:t>
      </w:r>
      <w:r w:rsidRPr="000E6521">
        <w:rPr>
          <w:rFonts w:ascii="Calibri" w:hAnsi="Calibri"/>
          <w:sz w:val="24"/>
        </w:rPr>
        <w:tab/>
      </w:r>
    </w:p>
    <w:p w:rsidR="007F5520" w:rsidRPr="000E6521" w:rsidRDefault="007F5520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 xml:space="preserve">halten etw. für etw. + 4. p. 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považovat něco za něco</w:t>
      </w:r>
      <w:r w:rsidRPr="000E6521">
        <w:rPr>
          <w:rFonts w:ascii="Calibri" w:hAnsi="Calibri"/>
          <w:sz w:val="24"/>
        </w:rPr>
        <w:tab/>
      </w:r>
    </w:p>
    <w:p w:rsidR="007F5520" w:rsidRPr="000E6521" w:rsidRDefault="007F5520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ltung, die</w:t>
      </w:r>
      <w:r w:rsidR="00796067" w:rsidRPr="000E6521">
        <w:rPr>
          <w:rFonts w:ascii="Calibri" w:hAnsi="Calibri"/>
          <w:sz w:val="24"/>
        </w:rPr>
        <w:t xml:space="preserve"> (zu + 3. p.)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postoj, stanovisko</w:t>
      </w:r>
      <w:r w:rsidR="00796067" w:rsidRPr="000E6521">
        <w:rPr>
          <w:rFonts w:ascii="Calibri" w:hAnsi="Calibri"/>
          <w:sz w:val="24"/>
        </w:rPr>
        <w:t xml:space="preserve"> (ke komu</w:t>
      </w:r>
      <w:r w:rsidR="00796067" w:rsidRPr="000E6521">
        <w:rPr>
          <w:rFonts w:ascii="Calibri" w:hAnsi="Calibri"/>
          <w:sz w:val="24"/>
        </w:rPr>
        <w:br/>
      </w:r>
      <w:r w:rsidR="00796067" w:rsidRPr="000E6521">
        <w:rPr>
          <w:rFonts w:ascii="Calibri" w:hAnsi="Calibri"/>
          <w:sz w:val="24"/>
        </w:rPr>
        <w:tab/>
      </w:r>
      <w:r w:rsidR="00796067" w:rsidRPr="000E6521">
        <w:rPr>
          <w:rFonts w:ascii="Calibri" w:hAnsi="Calibri"/>
          <w:sz w:val="24"/>
        </w:rPr>
        <w:tab/>
      </w:r>
      <w:r w:rsidR="00796067" w:rsidRPr="000E6521">
        <w:rPr>
          <w:rFonts w:ascii="Calibri" w:hAnsi="Calibri"/>
          <w:sz w:val="24"/>
        </w:rPr>
        <w:tab/>
      </w:r>
      <w:r w:rsidR="00796067" w:rsidRPr="000E6521">
        <w:rPr>
          <w:rFonts w:ascii="Calibri" w:hAnsi="Calibri"/>
          <w:sz w:val="24"/>
        </w:rPr>
        <w:tab/>
      </w:r>
      <w:r w:rsidR="00796067" w:rsidRPr="000E6521">
        <w:rPr>
          <w:rFonts w:ascii="Calibri" w:hAnsi="Calibri"/>
          <w:sz w:val="24"/>
        </w:rPr>
        <w:tab/>
      </w:r>
      <w:r w:rsidR="00796067" w:rsidRPr="000E6521">
        <w:rPr>
          <w:rFonts w:ascii="Calibri" w:hAnsi="Calibri"/>
          <w:sz w:val="24"/>
        </w:rPr>
        <w:tab/>
      </w:r>
      <w:r w:rsidR="00796067" w:rsidRPr="000E6521">
        <w:rPr>
          <w:rFonts w:ascii="Calibri" w:hAnsi="Calibri"/>
          <w:sz w:val="24"/>
        </w:rPr>
        <w:tab/>
      </w:r>
      <w:r w:rsidR="00796067" w:rsidRPr="000E6521">
        <w:rPr>
          <w:rFonts w:ascii="Calibri" w:hAnsi="Calibri"/>
          <w:sz w:val="24"/>
        </w:rPr>
        <w:tab/>
        <w:t>/k čemu)</w:t>
      </w:r>
    </w:p>
    <w:p w:rsidR="008D0D24" w:rsidRPr="000E6521" w:rsidRDefault="008D0D24" w:rsidP="007F5520">
      <w:pPr>
        <w:pStyle w:val="Textkrper"/>
        <w:rPr>
          <w:rFonts w:ascii="Calibri" w:hAnsi="Calibri"/>
          <w:b w:val="0"/>
          <w:sz w:val="24"/>
        </w:rPr>
      </w:pPr>
      <w:r w:rsidRPr="000E6521">
        <w:rPr>
          <w:rFonts w:ascii="Calibri" w:hAnsi="Calibri"/>
          <w:b w:val="0"/>
          <w:sz w:val="24"/>
        </w:rPr>
        <w:tab/>
        <w:t>die Haltung der Parteien</w:t>
      </w:r>
      <w:r w:rsidR="005755C3" w:rsidRPr="000E6521">
        <w:rPr>
          <w:rFonts w:ascii="Calibri" w:hAnsi="Calibri"/>
          <w:b w:val="0"/>
          <w:sz w:val="24"/>
        </w:rPr>
        <w:t xml:space="preserve"> zu...</w:t>
      </w:r>
      <w:r w:rsidR="005755C3" w:rsidRPr="000E6521">
        <w:rPr>
          <w:rFonts w:ascii="Calibri" w:hAnsi="Calibri"/>
          <w:b w:val="0"/>
          <w:sz w:val="24"/>
        </w:rPr>
        <w:tab/>
      </w:r>
      <w:r w:rsidR="005755C3" w:rsidRPr="000E6521">
        <w:rPr>
          <w:rFonts w:ascii="Calibri" w:hAnsi="Calibri"/>
          <w:b w:val="0"/>
          <w:sz w:val="24"/>
        </w:rPr>
        <w:tab/>
      </w:r>
      <w:r w:rsidR="005755C3" w:rsidRPr="000E6521">
        <w:rPr>
          <w:rFonts w:ascii="Calibri" w:hAnsi="Calibri"/>
          <w:b w:val="0"/>
          <w:sz w:val="24"/>
        </w:rPr>
        <w:tab/>
        <w:t>postoj politických stran k...</w:t>
      </w:r>
    </w:p>
    <w:p w:rsidR="000C4FA2" w:rsidRPr="000E6521" w:rsidRDefault="000C4FA2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 xml:space="preserve">Hand, die 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ruka</w:t>
      </w:r>
    </w:p>
    <w:p w:rsidR="007F5520" w:rsidRPr="000E6521" w:rsidRDefault="000C4FA2" w:rsidP="007F5520">
      <w:pPr>
        <w:pStyle w:val="Textkrper"/>
        <w:rPr>
          <w:rFonts w:ascii="Calibri" w:hAnsi="Calibri"/>
          <w:b w:val="0"/>
          <w:sz w:val="24"/>
        </w:rPr>
      </w:pPr>
      <w:r w:rsidRPr="000E6521">
        <w:rPr>
          <w:rFonts w:ascii="Calibri" w:hAnsi="Calibri"/>
          <w:b w:val="0"/>
          <w:sz w:val="24"/>
        </w:rPr>
        <w:tab/>
      </w:r>
      <w:r w:rsidR="007F5520" w:rsidRPr="000E6521">
        <w:rPr>
          <w:rFonts w:ascii="Calibri" w:hAnsi="Calibri"/>
          <w:b w:val="0"/>
          <w:sz w:val="24"/>
        </w:rPr>
        <w:t>Hand in Hand gehen</w:t>
      </w:r>
      <w:r w:rsidR="007F5520" w:rsidRPr="000E6521">
        <w:rPr>
          <w:rFonts w:ascii="Calibri" w:hAnsi="Calibri"/>
          <w:b w:val="0"/>
          <w:sz w:val="24"/>
        </w:rPr>
        <w:tab/>
      </w:r>
      <w:r w:rsidR="007F5520" w:rsidRPr="000E6521">
        <w:rPr>
          <w:rFonts w:ascii="Calibri" w:hAnsi="Calibri"/>
          <w:b w:val="0"/>
          <w:sz w:val="24"/>
        </w:rPr>
        <w:tab/>
      </w:r>
      <w:r w:rsidR="007F5520" w:rsidRPr="000E6521">
        <w:rPr>
          <w:rFonts w:ascii="Calibri" w:hAnsi="Calibri"/>
          <w:b w:val="0"/>
          <w:sz w:val="24"/>
        </w:rPr>
        <w:tab/>
      </w:r>
      <w:r w:rsidR="007F5520" w:rsidRPr="000E6521">
        <w:rPr>
          <w:rFonts w:ascii="Calibri" w:hAnsi="Calibri"/>
          <w:b w:val="0"/>
          <w:sz w:val="24"/>
        </w:rPr>
        <w:tab/>
      </w:r>
      <w:r w:rsidR="007F5520" w:rsidRPr="000E6521">
        <w:rPr>
          <w:rFonts w:ascii="Calibri" w:hAnsi="Calibri"/>
          <w:b w:val="0"/>
          <w:sz w:val="24"/>
        </w:rPr>
        <w:tab/>
        <w:t>jít ruku v ruce</w:t>
      </w:r>
    </w:p>
    <w:p w:rsidR="000C4FA2" w:rsidRPr="000E6521" w:rsidRDefault="000C4FA2" w:rsidP="007F5520">
      <w:pPr>
        <w:pStyle w:val="Textkrper"/>
        <w:rPr>
          <w:rFonts w:ascii="Calibri" w:hAnsi="Calibri"/>
          <w:b w:val="0"/>
          <w:sz w:val="24"/>
        </w:rPr>
      </w:pPr>
      <w:r w:rsidRPr="000E6521">
        <w:rPr>
          <w:rFonts w:ascii="Calibri" w:hAnsi="Calibri"/>
          <w:b w:val="0"/>
          <w:sz w:val="24"/>
        </w:rPr>
        <w:tab/>
        <w:t>mit eigenen Händen</w:t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  <w:t>vlastníma rukama</w:t>
      </w:r>
    </w:p>
    <w:p w:rsidR="007F5520" w:rsidRPr="000E6521" w:rsidRDefault="007F5520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ndel, der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obchod</w:t>
      </w:r>
    </w:p>
    <w:p w:rsidR="007F5520" w:rsidRPr="000E6521" w:rsidRDefault="007F5520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 xml:space="preserve">handeln sich um + 4. p. 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jednat se o</w:t>
      </w:r>
      <w:r w:rsidR="002F41AD" w:rsidRPr="000E6521">
        <w:rPr>
          <w:rFonts w:ascii="Calibri" w:hAnsi="Calibri"/>
          <w:sz w:val="24"/>
        </w:rPr>
        <w:t xml:space="preserve"> co</w:t>
      </w:r>
    </w:p>
    <w:p w:rsidR="009970A0" w:rsidRPr="00542566" w:rsidRDefault="009970A0" w:rsidP="007F5520">
      <w:pPr>
        <w:pStyle w:val="Textkrper"/>
        <w:rPr>
          <w:rFonts w:ascii="Calibri" w:hAnsi="Calibri"/>
          <w:sz w:val="24"/>
        </w:rPr>
      </w:pPr>
      <w:r w:rsidRPr="00542566">
        <w:rPr>
          <w:rFonts w:ascii="Calibri" w:hAnsi="Calibri"/>
          <w:sz w:val="24"/>
        </w:rPr>
        <w:t>Handelsmacht, die</w:t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  <w:t>obchodní mocnost</w:t>
      </w:r>
    </w:p>
    <w:p w:rsidR="00274F12" w:rsidRPr="00542566" w:rsidRDefault="00274F12" w:rsidP="007F5520">
      <w:pPr>
        <w:pStyle w:val="Textkrper"/>
        <w:rPr>
          <w:rFonts w:ascii="Calibri" w:hAnsi="Calibri"/>
          <w:sz w:val="24"/>
        </w:rPr>
      </w:pPr>
      <w:r w:rsidRPr="00542566">
        <w:rPr>
          <w:rFonts w:ascii="Calibri" w:hAnsi="Calibri"/>
          <w:sz w:val="24"/>
        </w:rPr>
        <w:t>Händler, der</w:t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  <w:t>obchodník</w:t>
      </w:r>
    </w:p>
    <w:p w:rsidR="00132D70" w:rsidRPr="000E6521" w:rsidRDefault="00132D70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ndlungsunfähig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neschopen jednání</w:t>
      </w:r>
    </w:p>
    <w:p w:rsidR="00274F12" w:rsidRPr="000E6521" w:rsidRDefault="00274F12" w:rsidP="007F5520">
      <w:pPr>
        <w:pStyle w:val="Textkrper"/>
        <w:rPr>
          <w:rFonts w:ascii="Calibri" w:hAnsi="Calibri"/>
          <w:b w:val="0"/>
          <w:sz w:val="24"/>
        </w:rPr>
      </w:pPr>
      <w:r w:rsidRPr="000E6521">
        <w:rPr>
          <w:rFonts w:ascii="Calibri" w:hAnsi="Calibri"/>
          <w:b w:val="0"/>
          <w:sz w:val="24"/>
        </w:rPr>
        <w:tab/>
        <w:t>der Handwerker</w:t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  <w:t>řemeslník</w:t>
      </w:r>
    </w:p>
    <w:p w:rsidR="00121BCB" w:rsidRPr="00542566" w:rsidRDefault="00274F12" w:rsidP="007F5520">
      <w:pPr>
        <w:pStyle w:val="Textkrper"/>
        <w:rPr>
          <w:rFonts w:ascii="Calibri" w:hAnsi="Calibri"/>
          <w:b w:val="0"/>
          <w:sz w:val="24"/>
        </w:rPr>
      </w:pPr>
      <w:r w:rsidRPr="00542566">
        <w:rPr>
          <w:rFonts w:ascii="Calibri" w:hAnsi="Calibri"/>
          <w:b w:val="0"/>
          <w:sz w:val="24"/>
        </w:rPr>
        <w:tab/>
        <w:t xml:space="preserve">der </w:t>
      </w:r>
      <w:r w:rsidR="00121BCB" w:rsidRPr="00542566">
        <w:rPr>
          <w:rFonts w:ascii="Calibri" w:hAnsi="Calibri"/>
          <w:b w:val="0"/>
          <w:sz w:val="24"/>
        </w:rPr>
        <w:t>Han</w:t>
      </w:r>
      <w:r w:rsidR="00AE19C6" w:rsidRPr="00542566">
        <w:rPr>
          <w:rFonts w:ascii="Calibri" w:hAnsi="Calibri"/>
          <w:b w:val="0"/>
          <w:sz w:val="24"/>
        </w:rPr>
        <w:t>d</w:t>
      </w:r>
      <w:r w:rsidR="00121BCB" w:rsidRPr="00542566">
        <w:rPr>
          <w:rFonts w:ascii="Calibri" w:hAnsi="Calibri"/>
          <w:b w:val="0"/>
          <w:sz w:val="24"/>
        </w:rPr>
        <w:t>werksbetrieb</w:t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  <w:t xml:space="preserve">podnik provozující řemeslnou </w:t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  <w:t>výrobu</w:t>
      </w:r>
      <w:r w:rsidR="00542566" w:rsidRPr="00542566">
        <w:rPr>
          <w:rFonts w:ascii="Calibri" w:hAnsi="Calibri"/>
          <w:b w:val="0"/>
          <w:sz w:val="24"/>
        </w:rPr>
        <w:tab/>
      </w:r>
    </w:p>
    <w:p w:rsidR="00AE19C6" w:rsidRPr="000E6521" w:rsidRDefault="00AE19C6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ng, der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svah</w:t>
      </w:r>
    </w:p>
    <w:p w:rsidR="00126830" w:rsidRPr="00542566" w:rsidRDefault="00126830" w:rsidP="007F5520">
      <w:pPr>
        <w:pStyle w:val="Textkrper"/>
        <w:rPr>
          <w:rFonts w:ascii="Calibri" w:hAnsi="Calibri"/>
          <w:sz w:val="24"/>
        </w:rPr>
      </w:pPr>
      <w:r w:rsidRPr="00542566">
        <w:rPr>
          <w:rFonts w:ascii="Calibri" w:hAnsi="Calibri"/>
          <w:sz w:val="24"/>
        </w:rPr>
        <w:t xml:space="preserve">hängen an + 3. p. </w:t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  <w:t>záviset, být závislý na kom/čem</w:t>
      </w:r>
    </w:p>
    <w:p w:rsidR="002F41AD" w:rsidRPr="00542566" w:rsidRDefault="002F41AD" w:rsidP="007F5520">
      <w:pPr>
        <w:pStyle w:val="Textkrper"/>
        <w:rPr>
          <w:rFonts w:ascii="Calibri" w:hAnsi="Calibri"/>
          <w:sz w:val="24"/>
        </w:rPr>
      </w:pPr>
      <w:r w:rsidRPr="00542566">
        <w:rPr>
          <w:rFonts w:ascii="Calibri" w:hAnsi="Calibri"/>
          <w:sz w:val="24"/>
        </w:rPr>
        <w:t>hängen über + 4. p.</w:t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  <w:t>viset přes co</w:t>
      </w:r>
    </w:p>
    <w:p w:rsidR="007F5520" w:rsidRPr="000E6521" w:rsidRDefault="007F5520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rsch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ledový</w:t>
      </w:r>
    </w:p>
    <w:p w:rsidR="002B4BCD" w:rsidRPr="000E6521" w:rsidRDefault="002B4BCD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rt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tvrdý</w:t>
      </w:r>
    </w:p>
    <w:p w:rsidR="003E7BD3" w:rsidRPr="00542566" w:rsidRDefault="003E7BD3" w:rsidP="007F5520">
      <w:pPr>
        <w:pStyle w:val="Textkrper"/>
        <w:rPr>
          <w:rFonts w:ascii="Calibri" w:hAnsi="Calibri"/>
          <w:sz w:val="24"/>
        </w:rPr>
      </w:pPr>
      <w:r w:rsidRPr="00542566">
        <w:rPr>
          <w:rFonts w:ascii="Calibri" w:hAnsi="Calibri"/>
          <w:sz w:val="24"/>
        </w:rPr>
        <w:t>Härte, die</w:t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  <w:t>tvrdost, pevnost, krutost</w:t>
      </w:r>
    </w:p>
    <w:p w:rsidR="003E7BD3" w:rsidRPr="000E6521" w:rsidRDefault="003E7BD3" w:rsidP="007F5520">
      <w:pPr>
        <w:pStyle w:val="Textkrper"/>
        <w:rPr>
          <w:rFonts w:ascii="Calibri" w:hAnsi="Calibri"/>
          <w:b w:val="0"/>
          <w:sz w:val="24"/>
        </w:rPr>
      </w:pPr>
      <w:r w:rsidRPr="000E6521">
        <w:rPr>
          <w:rFonts w:ascii="Calibri" w:hAnsi="Calibri"/>
          <w:b w:val="0"/>
          <w:sz w:val="24"/>
        </w:rPr>
        <w:tab/>
        <w:t>mit aller Härte</w:t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</w:r>
      <w:r w:rsidRPr="000E6521">
        <w:rPr>
          <w:rFonts w:ascii="Calibri" w:hAnsi="Calibri"/>
          <w:b w:val="0"/>
          <w:sz w:val="24"/>
        </w:rPr>
        <w:tab/>
        <w:t>se vší silou</w:t>
      </w:r>
      <w:r w:rsidRPr="000E6521">
        <w:rPr>
          <w:rFonts w:ascii="Calibri" w:hAnsi="Calibri"/>
          <w:b w:val="0"/>
          <w:sz w:val="24"/>
        </w:rPr>
        <w:tab/>
      </w:r>
    </w:p>
    <w:p w:rsidR="00830518" w:rsidRPr="00542566" w:rsidRDefault="00830518" w:rsidP="007F5520">
      <w:pPr>
        <w:pStyle w:val="Textkrper"/>
        <w:rPr>
          <w:rFonts w:ascii="Calibri" w:hAnsi="Calibri"/>
          <w:b w:val="0"/>
          <w:sz w:val="24"/>
        </w:rPr>
      </w:pPr>
      <w:r w:rsidRPr="00542566">
        <w:rPr>
          <w:rFonts w:ascii="Calibri" w:hAnsi="Calibri"/>
          <w:b w:val="0"/>
          <w:sz w:val="24"/>
        </w:rPr>
        <w:tab/>
        <w:t>trotz aller Härten</w:t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  <w:t>přes veškerou tvrdost</w:t>
      </w:r>
      <w:r w:rsidR="00542566" w:rsidRPr="00542566">
        <w:rPr>
          <w:rFonts w:ascii="Calibri" w:hAnsi="Calibri"/>
          <w:b w:val="0"/>
          <w:sz w:val="24"/>
        </w:rPr>
        <w:tab/>
      </w:r>
      <w:r w:rsidR="00542566" w:rsidRPr="00542566">
        <w:rPr>
          <w:rFonts w:ascii="Calibri" w:hAnsi="Calibri"/>
          <w:b w:val="0"/>
          <w:sz w:val="24"/>
        </w:rPr>
        <w:tab/>
      </w:r>
    </w:p>
    <w:p w:rsidR="007F5520" w:rsidRPr="000E6521" w:rsidRDefault="007F5520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äufig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často</w:t>
      </w:r>
    </w:p>
    <w:p w:rsidR="002567E0" w:rsidRPr="00542566" w:rsidRDefault="002567E0" w:rsidP="007F5520">
      <w:pPr>
        <w:pStyle w:val="Textkrper"/>
        <w:rPr>
          <w:rFonts w:ascii="Calibri" w:hAnsi="Calibri"/>
          <w:sz w:val="24"/>
        </w:rPr>
      </w:pPr>
      <w:r w:rsidRPr="00542566">
        <w:rPr>
          <w:rFonts w:ascii="Calibri" w:hAnsi="Calibri"/>
          <w:sz w:val="24"/>
        </w:rPr>
        <w:t>Häufung, die</w:t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  <w:t>hromadění, kupení</w:t>
      </w:r>
    </w:p>
    <w:p w:rsidR="00375DB9" w:rsidRPr="000E6521" w:rsidRDefault="00375DB9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an Haupt und Gliedern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od základu</w:t>
      </w:r>
    </w:p>
    <w:p w:rsidR="006D4B3C" w:rsidRPr="000E6521" w:rsidRDefault="006D4B3C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upteingang, der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hlavní vchod</w:t>
      </w:r>
    </w:p>
    <w:p w:rsidR="005847EE" w:rsidRPr="000E6521" w:rsidRDefault="005847EE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t>Hauptgegner, der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hlavní protivník</w:t>
      </w:r>
    </w:p>
    <w:p w:rsidR="00C83BEF" w:rsidRPr="00542566" w:rsidRDefault="00C83BEF" w:rsidP="007F5520">
      <w:pPr>
        <w:pStyle w:val="Textkrper"/>
        <w:rPr>
          <w:rFonts w:ascii="Calibri" w:hAnsi="Calibri"/>
          <w:sz w:val="24"/>
        </w:rPr>
      </w:pPr>
      <w:r w:rsidRPr="00542566">
        <w:rPr>
          <w:rFonts w:ascii="Calibri" w:hAnsi="Calibri"/>
          <w:sz w:val="24"/>
        </w:rPr>
        <w:t>Hauptquartier, das</w:t>
      </w:r>
      <w:r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</w:r>
      <w:r w:rsidR="00542566" w:rsidRPr="00542566">
        <w:rPr>
          <w:rFonts w:ascii="Calibri" w:hAnsi="Calibri"/>
          <w:sz w:val="24"/>
        </w:rPr>
        <w:tab/>
        <w:t>hlavní sídlo, velitelství</w:t>
      </w:r>
      <w:r w:rsidRPr="00542566">
        <w:rPr>
          <w:rFonts w:ascii="Calibri" w:hAnsi="Calibri"/>
          <w:sz w:val="24"/>
        </w:rPr>
        <w:tab/>
      </w:r>
    </w:p>
    <w:p w:rsidR="00FE5454" w:rsidRPr="00B21A30" w:rsidRDefault="00FE5454" w:rsidP="007F5520">
      <w:pPr>
        <w:pStyle w:val="Textkrper"/>
        <w:rPr>
          <w:rFonts w:ascii="Calibri" w:hAnsi="Calibri"/>
          <w:b w:val="0"/>
          <w:sz w:val="24"/>
        </w:rPr>
      </w:pPr>
      <w:r w:rsidRPr="00B21A30">
        <w:rPr>
          <w:rFonts w:ascii="Calibri" w:hAnsi="Calibri"/>
          <w:sz w:val="24"/>
        </w:rPr>
        <w:t>Hauptschulabschluss, der</w:t>
      </w:r>
      <w:r w:rsidR="00542566" w:rsidRPr="00B21A30">
        <w:rPr>
          <w:rFonts w:ascii="Calibri" w:hAnsi="Calibri"/>
          <w:sz w:val="24"/>
        </w:rPr>
        <w:tab/>
      </w:r>
      <w:r w:rsidR="00542566" w:rsidRPr="00B21A30">
        <w:rPr>
          <w:rFonts w:ascii="Calibri" w:hAnsi="Calibri"/>
          <w:sz w:val="24"/>
        </w:rPr>
        <w:tab/>
      </w:r>
      <w:r w:rsidR="00542566" w:rsidRPr="00B21A30">
        <w:rPr>
          <w:rFonts w:ascii="Calibri" w:hAnsi="Calibri"/>
          <w:sz w:val="24"/>
        </w:rPr>
        <w:tab/>
      </w:r>
      <w:r w:rsidR="00542566" w:rsidRPr="00B21A30">
        <w:rPr>
          <w:rFonts w:ascii="Calibri" w:hAnsi="Calibri"/>
          <w:sz w:val="24"/>
        </w:rPr>
        <w:tab/>
      </w:r>
      <w:r w:rsidR="00542566" w:rsidRPr="00B21A30">
        <w:rPr>
          <w:rFonts w:ascii="Calibri" w:hAnsi="Calibri"/>
          <w:sz w:val="24"/>
        </w:rPr>
        <w:tab/>
        <w:t xml:space="preserve">první všeobecně vzdělávací </w:t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542566" w:rsidRPr="00B21A30">
        <w:rPr>
          <w:rFonts w:ascii="Calibri" w:hAnsi="Calibri"/>
          <w:sz w:val="24"/>
        </w:rPr>
        <w:t xml:space="preserve">zkouška </w:t>
      </w:r>
      <w:r w:rsidR="00B21A30" w:rsidRPr="00B21A30">
        <w:rPr>
          <w:rFonts w:ascii="Calibri" w:hAnsi="Calibri"/>
          <w:b w:val="0"/>
          <w:sz w:val="24"/>
        </w:rPr>
        <w:t xml:space="preserve">(v německém školství,  </w:t>
      </w:r>
      <w:r w:rsidR="00B21A30" w:rsidRPr="00B21A30">
        <w:rPr>
          <w:rFonts w:ascii="Calibri" w:hAnsi="Calibri"/>
          <w:b w:val="0"/>
          <w:sz w:val="24"/>
        </w:rPr>
        <w:tab/>
      </w:r>
      <w:r w:rsidR="00B21A30" w:rsidRPr="00B21A30">
        <w:rPr>
          <w:rFonts w:ascii="Calibri" w:hAnsi="Calibri"/>
          <w:b w:val="0"/>
          <w:sz w:val="24"/>
        </w:rPr>
        <w:tab/>
      </w:r>
      <w:r w:rsidR="00B21A30" w:rsidRPr="00B21A30">
        <w:rPr>
          <w:rFonts w:ascii="Calibri" w:hAnsi="Calibri"/>
          <w:b w:val="0"/>
          <w:sz w:val="24"/>
        </w:rPr>
        <w:tab/>
      </w:r>
      <w:r w:rsidR="00B21A30" w:rsidRPr="00B21A30">
        <w:rPr>
          <w:rFonts w:ascii="Calibri" w:hAnsi="Calibri"/>
          <w:b w:val="0"/>
          <w:sz w:val="24"/>
        </w:rPr>
        <w:tab/>
      </w:r>
      <w:r w:rsidR="00B21A30" w:rsidRPr="00B21A30">
        <w:rPr>
          <w:rFonts w:ascii="Calibri" w:hAnsi="Calibri"/>
          <w:b w:val="0"/>
          <w:sz w:val="24"/>
        </w:rPr>
        <w:tab/>
      </w:r>
      <w:r w:rsidR="00B21A30" w:rsidRPr="00B21A30">
        <w:rPr>
          <w:rFonts w:ascii="Calibri" w:hAnsi="Calibri"/>
          <w:b w:val="0"/>
          <w:sz w:val="24"/>
        </w:rPr>
        <w:tab/>
      </w:r>
      <w:r w:rsidR="00B21A30" w:rsidRPr="00B21A30">
        <w:rPr>
          <w:rFonts w:ascii="Calibri" w:hAnsi="Calibri"/>
          <w:b w:val="0"/>
          <w:sz w:val="24"/>
        </w:rPr>
        <w:tab/>
      </w:r>
      <w:r w:rsidR="00B21A30" w:rsidRPr="00B21A30">
        <w:rPr>
          <w:rFonts w:ascii="Calibri" w:hAnsi="Calibri"/>
          <w:b w:val="0"/>
          <w:sz w:val="24"/>
        </w:rPr>
        <w:tab/>
        <w:t>na konci 10. ročníku)</w:t>
      </w:r>
    </w:p>
    <w:p w:rsidR="007F5817" w:rsidRPr="000E6521" w:rsidRDefault="007F5817" w:rsidP="007F5520">
      <w:pPr>
        <w:pStyle w:val="Textkrper"/>
        <w:rPr>
          <w:rFonts w:ascii="Calibri" w:hAnsi="Calibri"/>
          <w:sz w:val="24"/>
        </w:rPr>
      </w:pPr>
      <w:r w:rsidRPr="000E6521">
        <w:rPr>
          <w:rFonts w:ascii="Calibri" w:hAnsi="Calibri"/>
          <w:sz w:val="24"/>
        </w:rPr>
        <w:lastRenderedPageBreak/>
        <w:t>Hauptsitz, der</w:t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</w:r>
      <w:r w:rsidRPr="000E6521">
        <w:rPr>
          <w:rFonts w:ascii="Calibri" w:hAnsi="Calibri"/>
          <w:sz w:val="24"/>
        </w:rPr>
        <w:tab/>
        <w:t>hlavní sídlo</w:t>
      </w:r>
    </w:p>
    <w:p w:rsidR="00232FDB" w:rsidRPr="00802226" w:rsidRDefault="00232FDB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auptstadt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hlavní město</w:t>
      </w:r>
    </w:p>
    <w:p w:rsidR="003C61B5" w:rsidRPr="00802226" w:rsidRDefault="003C61B5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sz w:val="24"/>
        </w:rPr>
        <w:t>Hausbuch, da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="00273B37" w:rsidRPr="00802226">
        <w:rPr>
          <w:rFonts w:ascii="Calibri" w:hAnsi="Calibri"/>
          <w:sz w:val="24"/>
        </w:rPr>
        <w:t xml:space="preserve">domovní kniha </w:t>
      </w:r>
      <w:r w:rsidR="00273B37" w:rsidRPr="00802226">
        <w:rPr>
          <w:rFonts w:ascii="Calibri" w:hAnsi="Calibri"/>
          <w:b w:val="0"/>
          <w:sz w:val="24"/>
        </w:rPr>
        <w:t>(v NDR)</w:t>
      </w:r>
    </w:p>
    <w:p w:rsidR="003C61B5" w:rsidRPr="00802226" w:rsidRDefault="003C61B5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as Hausbuch führen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vést domovní knihu</w:t>
      </w:r>
    </w:p>
    <w:p w:rsidR="00121BCB" w:rsidRPr="00B21A30" w:rsidRDefault="00121BCB" w:rsidP="007F5520">
      <w:pPr>
        <w:pStyle w:val="Textkrper"/>
        <w:rPr>
          <w:rFonts w:ascii="Calibri" w:hAnsi="Calibri"/>
          <w:sz w:val="24"/>
        </w:rPr>
      </w:pPr>
      <w:r w:rsidRPr="00B21A30">
        <w:rPr>
          <w:rFonts w:ascii="Calibri" w:hAnsi="Calibri"/>
          <w:sz w:val="24"/>
        </w:rPr>
        <w:t>Hausgebrauch, der</w:t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  <w:t>použití v domácnosti</w:t>
      </w:r>
    </w:p>
    <w:p w:rsidR="003C61B5" w:rsidRPr="00B21A30" w:rsidRDefault="003C61B5" w:rsidP="007F5520">
      <w:pPr>
        <w:pStyle w:val="Textkrper"/>
        <w:rPr>
          <w:rFonts w:ascii="Calibri" w:hAnsi="Calibri"/>
          <w:b w:val="0"/>
          <w:sz w:val="24"/>
        </w:rPr>
      </w:pPr>
      <w:r w:rsidRPr="00B21A30">
        <w:rPr>
          <w:rFonts w:ascii="Calibri" w:hAnsi="Calibri"/>
          <w:sz w:val="24"/>
        </w:rPr>
        <w:t>Hausgemeinschaftsleitung, die</w:t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  <w:t xml:space="preserve">vedení domovního společenství </w:t>
      </w:r>
      <w:r w:rsidR="00B21A30" w:rsidRPr="00B21A30">
        <w:rPr>
          <w:rFonts w:ascii="Calibri" w:hAnsi="Calibri"/>
          <w:sz w:val="24"/>
        </w:rPr>
        <w:br/>
      </w:r>
      <w:r w:rsidR="00B21A30">
        <w:rPr>
          <w:rFonts w:ascii="Calibri" w:hAnsi="Calibri"/>
          <w:color w:val="FF0000"/>
          <w:sz w:val="24"/>
        </w:rPr>
        <w:tab/>
      </w:r>
      <w:r w:rsidR="00B21A30">
        <w:rPr>
          <w:rFonts w:ascii="Calibri" w:hAnsi="Calibri"/>
          <w:color w:val="FF0000"/>
          <w:sz w:val="24"/>
        </w:rPr>
        <w:tab/>
      </w:r>
      <w:r w:rsidR="00B21A30">
        <w:rPr>
          <w:rFonts w:ascii="Calibri" w:hAnsi="Calibri"/>
          <w:color w:val="FF0000"/>
          <w:sz w:val="24"/>
        </w:rPr>
        <w:tab/>
      </w:r>
      <w:r w:rsidR="00B21A30">
        <w:rPr>
          <w:rFonts w:ascii="Calibri" w:hAnsi="Calibri"/>
          <w:color w:val="FF0000"/>
          <w:sz w:val="24"/>
        </w:rPr>
        <w:tab/>
      </w:r>
      <w:r w:rsidR="00B21A30">
        <w:rPr>
          <w:rFonts w:ascii="Calibri" w:hAnsi="Calibri"/>
          <w:color w:val="FF0000"/>
          <w:sz w:val="24"/>
        </w:rPr>
        <w:tab/>
      </w:r>
      <w:r w:rsidR="00B21A30">
        <w:rPr>
          <w:rFonts w:ascii="Calibri" w:hAnsi="Calibri"/>
          <w:color w:val="FF0000"/>
          <w:sz w:val="24"/>
        </w:rPr>
        <w:tab/>
      </w:r>
      <w:r w:rsidR="00B21A30">
        <w:rPr>
          <w:rFonts w:ascii="Calibri" w:hAnsi="Calibri"/>
          <w:color w:val="FF0000"/>
          <w:sz w:val="24"/>
        </w:rPr>
        <w:tab/>
      </w:r>
      <w:r w:rsidR="00B21A30">
        <w:rPr>
          <w:rFonts w:ascii="Calibri" w:hAnsi="Calibri"/>
          <w:color w:val="FF0000"/>
          <w:sz w:val="24"/>
        </w:rPr>
        <w:tab/>
      </w:r>
      <w:r w:rsidR="00B21A30" w:rsidRPr="00B21A30">
        <w:rPr>
          <w:rFonts w:ascii="Calibri" w:hAnsi="Calibri"/>
          <w:b w:val="0"/>
          <w:sz w:val="24"/>
        </w:rPr>
        <w:t>(v bytových domech v NDR)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aushalt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rozpočet</w:t>
      </w:r>
      <w:r w:rsidR="007C7032" w:rsidRPr="00802226">
        <w:rPr>
          <w:rFonts w:ascii="Calibri" w:hAnsi="Calibri"/>
          <w:sz w:val="24"/>
        </w:rPr>
        <w:t>;</w:t>
      </w:r>
      <w:r w:rsidRPr="00802226">
        <w:rPr>
          <w:rFonts w:ascii="Calibri" w:hAnsi="Calibri"/>
          <w:sz w:val="24"/>
        </w:rPr>
        <w:t xml:space="preserve"> domácnost</w:t>
      </w:r>
    </w:p>
    <w:p w:rsidR="002663ED" w:rsidRPr="00B21A30" w:rsidRDefault="002663ED" w:rsidP="00B21A30">
      <w:pPr>
        <w:pStyle w:val="Textkrper"/>
        <w:tabs>
          <w:tab w:val="left" w:pos="1985"/>
        </w:tabs>
        <w:rPr>
          <w:rFonts w:ascii="Calibri" w:hAnsi="Calibri"/>
          <w:sz w:val="24"/>
        </w:rPr>
      </w:pPr>
      <w:r w:rsidRPr="00B21A30">
        <w:rPr>
          <w:rFonts w:ascii="Calibri" w:hAnsi="Calibri"/>
          <w:sz w:val="24"/>
        </w:rPr>
        <w:t>Haushaltsbeschluss, der</w:t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</w:r>
      <w:r w:rsidR="00B21A30" w:rsidRPr="00B21A30">
        <w:rPr>
          <w:rFonts w:ascii="Calibri" w:hAnsi="Calibri"/>
          <w:sz w:val="24"/>
        </w:rPr>
        <w:tab/>
        <w:t>schválení rozpočtu</w:t>
      </w:r>
    </w:p>
    <w:p w:rsidR="00D8251C" w:rsidRPr="00802226" w:rsidRDefault="00D8251C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ftig</w:t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  <w:t xml:space="preserve">prudký, silný, divoký, vzněltivý, </w:t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</w:r>
      <w:r w:rsidR="00ED6885" w:rsidRPr="00802226">
        <w:rPr>
          <w:rFonts w:ascii="Calibri" w:hAnsi="Calibri"/>
          <w:sz w:val="24"/>
        </w:rPr>
        <w:tab/>
        <w:t>výbušný</w:t>
      </w:r>
    </w:p>
    <w:p w:rsidR="00F11B9E" w:rsidRPr="00802226" w:rsidRDefault="00F11B9E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gemonie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 xml:space="preserve">hegemonie (nadvláda, 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ůdcovství)</w:t>
      </w:r>
    </w:p>
    <w:p w:rsidR="00B9024F" w:rsidRPr="00802226" w:rsidRDefault="00B9024F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il, das</w:t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  <w:t>blaho, spása, blaženost</w:t>
      </w:r>
    </w:p>
    <w:p w:rsidR="00511EB9" w:rsidRPr="008B2752" w:rsidRDefault="00511EB9" w:rsidP="007F5520">
      <w:pPr>
        <w:pStyle w:val="Textkrper"/>
        <w:rPr>
          <w:rFonts w:ascii="Calibri" w:hAnsi="Calibri"/>
          <w:b w:val="0"/>
          <w:sz w:val="24"/>
        </w:rPr>
      </w:pPr>
      <w:r w:rsidRPr="008B2752">
        <w:rPr>
          <w:rFonts w:ascii="Calibri" w:hAnsi="Calibri"/>
          <w:b w:val="0"/>
          <w:sz w:val="24"/>
        </w:rPr>
        <w:tab/>
        <w:t>Heil suchen</w:t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  <w:t>hledat spásu</w:t>
      </w:r>
    </w:p>
    <w:p w:rsidR="00A05E46" w:rsidRPr="00802226" w:rsidRDefault="00A05E46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 xml:space="preserve">Heiligkeit, die </w:t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  <w:t>svátost</w:t>
      </w:r>
    </w:p>
    <w:p w:rsidR="00A05E46" w:rsidRPr="00802226" w:rsidRDefault="00A05E46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ab/>
        <w:t>Eure Heiligkeit</w:t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  <w:t>Vaše Svatosti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imat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last</w:t>
      </w:r>
    </w:p>
    <w:p w:rsidR="007F5520" w:rsidRPr="00802226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ie Heimatgemeinde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rodná obec</w:t>
      </w:r>
      <w:r w:rsidRPr="00802226">
        <w:rPr>
          <w:rFonts w:ascii="Calibri" w:hAnsi="Calibri"/>
          <w:b w:val="0"/>
          <w:sz w:val="24"/>
        </w:rPr>
        <w:tab/>
      </w:r>
    </w:p>
    <w:p w:rsidR="006B48DF" w:rsidRPr="008B2752" w:rsidRDefault="006B48DF" w:rsidP="007F5520">
      <w:pPr>
        <w:pStyle w:val="Textkrper"/>
        <w:rPr>
          <w:rFonts w:ascii="Calibri" w:hAnsi="Calibri"/>
          <w:b w:val="0"/>
          <w:sz w:val="24"/>
        </w:rPr>
      </w:pPr>
      <w:r w:rsidRPr="008B2752">
        <w:rPr>
          <w:rFonts w:ascii="Calibri" w:hAnsi="Calibri"/>
          <w:b w:val="0"/>
          <w:sz w:val="24"/>
        </w:rPr>
        <w:tab/>
        <w:t>heimatlich</w:t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</w:r>
      <w:r w:rsidR="008B2752" w:rsidRPr="008B2752">
        <w:rPr>
          <w:rFonts w:ascii="Calibri" w:hAnsi="Calibri"/>
          <w:b w:val="0"/>
          <w:sz w:val="24"/>
        </w:rPr>
        <w:tab/>
        <w:t>rodný, domovský, domácí</w:t>
      </w:r>
    </w:p>
    <w:p w:rsidR="007F5520" w:rsidRPr="00802226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er Heimatort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rodné místo, rodiště</w:t>
      </w:r>
    </w:p>
    <w:p w:rsidR="00830518" w:rsidRPr="008B2752" w:rsidRDefault="00830518" w:rsidP="007F5520">
      <w:pPr>
        <w:pStyle w:val="Textkrper"/>
        <w:rPr>
          <w:rFonts w:ascii="Calibri" w:hAnsi="Calibri"/>
          <w:sz w:val="24"/>
        </w:rPr>
      </w:pPr>
      <w:r w:rsidRPr="008B2752">
        <w:rPr>
          <w:rFonts w:ascii="Calibri" w:hAnsi="Calibri"/>
          <w:sz w:val="24"/>
        </w:rPr>
        <w:t>Heimkehr, die</w:t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  <w:t>návrat domů</w:t>
      </w:r>
    </w:p>
    <w:p w:rsidR="00B822FA" w:rsidRPr="008B2752" w:rsidRDefault="00B822FA" w:rsidP="007F5520">
      <w:pPr>
        <w:pStyle w:val="Textkrper"/>
        <w:rPr>
          <w:rFonts w:ascii="Calibri" w:hAnsi="Calibri"/>
          <w:sz w:val="24"/>
        </w:rPr>
      </w:pPr>
      <w:r w:rsidRPr="008B2752">
        <w:rPr>
          <w:rFonts w:ascii="Calibri" w:hAnsi="Calibri"/>
          <w:sz w:val="24"/>
        </w:rPr>
        <w:t>heimtückisch</w:t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  <w:t>zákeřný, záludný</w:t>
      </w:r>
    </w:p>
    <w:p w:rsidR="00F3298C" w:rsidRPr="008B2752" w:rsidRDefault="00F3298C" w:rsidP="007F5520">
      <w:pPr>
        <w:pStyle w:val="Textkrper"/>
        <w:rPr>
          <w:rFonts w:ascii="Calibri" w:hAnsi="Calibri"/>
          <w:sz w:val="24"/>
        </w:rPr>
      </w:pPr>
      <w:r w:rsidRPr="008B2752">
        <w:rPr>
          <w:rFonts w:ascii="Calibri" w:hAnsi="Calibri"/>
          <w:sz w:val="24"/>
        </w:rPr>
        <w:t>Heirat, die</w:t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  <w:t>sňatek, svatba</w:t>
      </w:r>
    </w:p>
    <w:p w:rsidR="00DC1E2A" w:rsidRPr="008B2752" w:rsidRDefault="00DC1E2A" w:rsidP="007F5520">
      <w:pPr>
        <w:pStyle w:val="Textkrper"/>
        <w:rPr>
          <w:rFonts w:ascii="Calibri" w:hAnsi="Calibri"/>
          <w:sz w:val="24"/>
        </w:rPr>
      </w:pPr>
      <w:r w:rsidRPr="008B2752">
        <w:rPr>
          <w:rFonts w:ascii="Calibri" w:hAnsi="Calibri"/>
          <w:sz w:val="24"/>
        </w:rPr>
        <w:t>Heiratspartner, der</w:t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  <w:t>partner na ženění</w:t>
      </w:r>
    </w:p>
    <w:p w:rsidR="00B822FA" w:rsidRPr="00802226" w:rsidRDefault="00B822FA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iter</w:t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</w:r>
      <w:r w:rsidR="00BD4CF5" w:rsidRPr="00802226">
        <w:rPr>
          <w:rFonts w:ascii="Calibri" w:hAnsi="Calibri"/>
          <w:sz w:val="24"/>
        </w:rPr>
        <w:tab/>
        <w:t>veselý, jasný, slunečný</w:t>
      </w:r>
    </w:p>
    <w:p w:rsidR="002D3CB1" w:rsidRPr="00802226" w:rsidRDefault="002D3CB1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mit Rat und Tat helfen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pomáhat slovem i činem</w:t>
      </w:r>
    </w:p>
    <w:p w:rsidR="000546FC" w:rsidRPr="00802226" w:rsidRDefault="000546FC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mmungslo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bez zábran</w:t>
      </w:r>
    </w:p>
    <w:p w:rsidR="00634D5A" w:rsidRPr="008B2752" w:rsidRDefault="00634D5A" w:rsidP="007F5520">
      <w:pPr>
        <w:pStyle w:val="Textkrper"/>
        <w:rPr>
          <w:rFonts w:ascii="Calibri" w:hAnsi="Calibri"/>
          <w:sz w:val="24"/>
        </w:rPr>
      </w:pPr>
      <w:r w:rsidRPr="008B2752">
        <w:rPr>
          <w:rFonts w:ascii="Calibri" w:hAnsi="Calibri"/>
          <w:sz w:val="24"/>
        </w:rPr>
        <w:t>herabkommen</w:t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  <w:t>chátrat, chudnout, chřadnout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absetz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zmenšit, snížit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ausfind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zjistit, vypátrat, najít cestu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ausforderung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ýzva</w:t>
      </w:r>
    </w:p>
    <w:p w:rsidR="003319C2" w:rsidRPr="00802226" w:rsidRDefault="003319C2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ausgeb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ydat (publikovat)</w:t>
      </w:r>
    </w:p>
    <w:p w:rsidR="003319C2" w:rsidRPr="00802226" w:rsidRDefault="003319C2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herausgegebene Berichte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vydané (publikované) zprávy</w:t>
      </w:r>
    </w:p>
    <w:p w:rsidR="00F04A39" w:rsidRPr="008B2752" w:rsidRDefault="00F04A39" w:rsidP="008B2752">
      <w:pPr>
        <w:pStyle w:val="Textkrper"/>
        <w:tabs>
          <w:tab w:val="left" w:pos="2410"/>
        </w:tabs>
        <w:rPr>
          <w:rFonts w:ascii="Calibri" w:hAnsi="Calibri"/>
          <w:sz w:val="24"/>
        </w:rPr>
      </w:pPr>
      <w:r w:rsidRPr="008B2752">
        <w:rPr>
          <w:rFonts w:ascii="Calibri" w:hAnsi="Calibri"/>
          <w:sz w:val="24"/>
        </w:rPr>
        <w:t>herausgreifen</w:t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</w:r>
      <w:r w:rsidR="008B2752" w:rsidRPr="008B2752">
        <w:rPr>
          <w:rFonts w:ascii="Calibri" w:hAnsi="Calibri"/>
          <w:sz w:val="24"/>
        </w:rPr>
        <w:tab/>
        <w:t>vybrat, zvolit</w:t>
      </w:r>
    </w:p>
    <w:p w:rsidR="001A681D" w:rsidRPr="006A7E5C" w:rsidRDefault="001A681D" w:rsidP="007F5520">
      <w:pPr>
        <w:pStyle w:val="Textkrper"/>
        <w:rPr>
          <w:rFonts w:ascii="Calibri" w:hAnsi="Calibri"/>
          <w:sz w:val="24"/>
        </w:rPr>
      </w:pPr>
      <w:r w:rsidRPr="006A7E5C">
        <w:rPr>
          <w:rFonts w:ascii="Calibri" w:hAnsi="Calibri"/>
          <w:sz w:val="24"/>
        </w:rPr>
        <w:t>herauskommen</w:t>
      </w:r>
      <w:r w:rsidR="008B2752" w:rsidRPr="006A7E5C">
        <w:rPr>
          <w:rFonts w:ascii="Calibri" w:hAnsi="Calibri"/>
          <w:sz w:val="24"/>
        </w:rPr>
        <w:tab/>
      </w:r>
      <w:r w:rsidR="008B2752" w:rsidRPr="006A7E5C">
        <w:rPr>
          <w:rFonts w:ascii="Calibri" w:hAnsi="Calibri"/>
          <w:sz w:val="24"/>
        </w:rPr>
        <w:tab/>
      </w:r>
      <w:r w:rsidR="008B2752" w:rsidRPr="006A7E5C">
        <w:rPr>
          <w:rFonts w:ascii="Calibri" w:hAnsi="Calibri"/>
          <w:sz w:val="24"/>
        </w:rPr>
        <w:tab/>
      </w:r>
      <w:r w:rsidR="008B2752" w:rsidRPr="006A7E5C">
        <w:rPr>
          <w:rFonts w:ascii="Calibri" w:hAnsi="Calibri"/>
          <w:sz w:val="24"/>
        </w:rPr>
        <w:tab/>
      </w:r>
      <w:r w:rsidR="008B2752" w:rsidRPr="006A7E5C">
        <w:rPr>
          <w:rFonts w:ascii="Calibri" w:hAnsi="Calibri"/>
          <w:sz w:val="24"/>
        </w:rPr>
        <w:tab/>
      </w:r>
      <w:r w:rsidR="008B2752" w:rsidRPr="006A7E5C">
        <w:rPr>
          <w:rFonts w:ascii="Calibri" w:hAnsi="Calibri"/>
          <w:sz w:val="24"/>
        </w:rPr>
        <w:tab/>
        <w:t>dostat se z čeho, vyjít (ven)</w:t>
      </w:r>
      <w:r w:rsidR="007834A1" w:rsidRPr="006A7E5C">
        <w:rPr>
          <w:rFonts w:ascii="Calibri" w:hAnsi="Calibri"/>
          <w:sz w:val="24"/>
        </w:rPr>
        <w:t xml:space="preserve">, </w:t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7834A1" w:rsidRPr="006A7E5C">
        <w:rPr>
          <w:rFonts w:ascii="Calibri" w:hAnsi="Calibri"/>
          <w:sz w:val="24"/>
        </w:rPr>
        <w:t>vyrukovat s čím</w:t>
      </w:r>
    </w:p>
    <w:p w:rsidR="00014BF0" w:rsidRPr="006A7E5C" w:rsidRDefault="00014BF0" w:rsidP="007F5520">
      <w:pPr>
        <w:pStyle w:val="Textkrper"/>
        <w:rPr>
          <w:rFonts w:ascii="Calibri" w:hAnsi="Calibri"/>
          <w:sz w:val="24"/>
        </w:rPr>
      </w:pPr>
      <w:r w:rsidRPr="006A7E5C">
        <w:rPr>
          <w:rFonts w:ascii="Calibri" w:hAnsi="Calibri"/>
          <w:sz w:val="24"/>
        </w:rPr>
        <w:t>herausstellen sich</w:t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  <w:t>vyjít najevo, ukázat se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beiführ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způsobit, vyvolat</w:t>
      </w:r>
    </w:p>
    <w:p w:rsidR="005C45A5" w:rsidRPr="00802226" w:rsidRDefault="005C45A5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d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 xml:space="preserve">ohnisko </w:t>
      </w:r>
    </w:p>
    <w:p w:rsidR="005C45A5" w:rsidRPr="00802226" w:rsidRDefault="005C45A5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er Konfliktherd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ohnisko konfliktu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geb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dát, podat, vydat; propůjčit se</w:t>
      </w:r>
    </w:p>
    <w:p w:rsidR="00121BCB" w:rsidRPr="006A7E5C" w:rsidRDefault="00121BCB" w:rsidP="007F5520">
      <w:pPr>
        <w:pStyle w:val="Textkrper"/>
        <w:rPr>
          <w:rFonts w:ascii="Calibri" w:hAnsi="Calibri"/>
          <w:sz w:val="24"/>
        </w:rPr>
      </w:pPr>
      <w:r w:rsidRPr="006A7E5C">
        <w:rPr>
          <w:rFonts w:ascii="Calibri" w:hAnsi="Calibri"/>
          <w:sz w:val="24"/>
        </w:rPr>
        <w:t>herkömmlich</w:t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  <w:t>obvyklý, tradiční</w:t>
      </w:r>
    </w:p>
    <w:p w:rsidR="00364AD5" w:rsidRPr="006A7E5C" w:rsidRDefault="00364AD5" w:rsidP="007F5520">
      <w:pPr>
        <w:pStyle w:val="Textkrper"/>
        <w:rPr>
          <w:rFonts w:ascii="Calibri" w:hAnsi="Calibri"/>
          <w:sz w:val="24"/>
        </w:rPr>
      </w:pPr>
      <w:r w:rsidRPr="006A7E5C">
        <w:rPr>
          <w:rFonts w:ascii="Calibri" w:hAnsi="Calibri"/>
          <w:sz w:val="24"/>
        </w:rPr>
        <w:t>herrichten</w:t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  <w:t>upravit, připravit, opravit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rschaft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 xml:space="preserve">vláda, vládnutí, panování </w:t>
      </w:r>
    </w:p>
    <w:p w:rsidR="00014BF0" w:rsidRPr="006A7E5C" w:rsidRDefault="00014BF0" w:rsidP="007F5520">
      <w:pPr>
        <w:pStyle w:val="Textkrper"/>
        <w:rPr>
          <w:rFonts w:ascii="Calibri" w:hAnsi="Calibri"/>
          <w:sz w:val="24"/>
        </w:rPr>
      </w:pPr>
      <w:r w:rsidRPr="006A7E5C">
        <w:rPr>
          <w:rFonts w:ascii="Calibri" w:hAnsi="Calibri"/>
          <w:sz w:val="24"/>
        </w:rPr>
        <w:t>Herrschaftsgefüge, das</w:t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  <w:t>struktura (panovnické) moci</w:t>
      </w:r>
      <w:r w:rsidR="006A7E5C" w:rsidRPr="006A7E5C">
        <w:rPr>
          <w:rFonts w:ascii="Calibri" w:hAnsi="Calibri"/>
          <w:sz w:val="24"/>
        </w:rPr>
        <w:tab/>
      </w:r>
    </w:p>
    <w:p w:rsidR="001A78AF" w:rsidRPr="006A7E5C" w:rsidRDefault="001A78AF" w:rsidP="007F5520">
      <w:pPr>
        <w:pStyle w:val="Textkrper"/>
        <w:rPr>
          <w:rFonts w:ascii="Calibri" w:hAnsi="Calibri"/>
          <w:sz w:val="24"/>
        </w:rPr>
      </w:pPr>
      <w:r w:rsidRPr="006A7E5C">
        <w:rPr>
          <w:rFonts w:ascii="Calibri" w:hAnsi="Calibri"/>
          <w:sz w:val="24"/>
        </w:rPr>
        <w:t>Herrschaftsinstrument, das</w:t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  <w:t>nástroj vládnutí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lastRenderedPageBreak/>
        <w:t>herrsch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ládnout, panovat</w:t>
      </w:r>
    </w:p>
    <w:p w:rsidR="0033211E" w:rsidRPr="00802226" w:rsidRDefault="0033211E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herrschend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vládnoucí</w:t>
      </w:r>
    </w:p>
    <w:p w:rsidR="00AD5A85" w:rsidRPr="00802226" w:rsidRDefault="00AD5A85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er Herrscher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vládce</w:t>
      </w:r>
    </w:p>
    <w:p w:rsidR="005928A9" w:rsidRPr="00802226" w:rsidRDefault="005928A9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stell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yrábět</w:t>
      </w:r>
      <w:r w:rsidRPr="00802226">
        <w:rPr>
          <w:rFonts w:ascii="Calibri" w:hAnsi="Calibri"/>
          <w:sz w:val="24"/>
        </w:rPr>
        <w:tab/>
      </w:r>
    </w:p>
    <w:p w:rsidR="00E54078" w:rsidRPr="00802226" w:rsidRDefault="00E54078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umführ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odit</w:t>
      </w:r>
    </w:p>
    <w:p w:rsidR="00E54078" w:rsidRPr="00802226" w:rsidRDefault="00E54078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an der Nase herumführen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vodit za nos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 xml:space="preserve">hervorgehen aus + 3. p. 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zejít z</w:t>
      </w:r>
      <w:r w:rsidR="00B83168" w:rsidRPr="00802226">
        <w:rPr>
          <w:rFonts w:ascii="Calibri" w:hAnsi="Calibri"/>
          <w:sz w:val="24"/>
        </w:rPr>
        <w:t xml:space="preserve"> čeho</w:t>
      </w:r>
    </w:p>
    <w:p w:rsidR="00152010" w:rsidRPr="006A7E5C" w:rsidRDefault="00152010" w:rsidP="007F5520">
      <w:pPr>
        <w:pStyle w:val="Textkrper"/>
        <w:rPr>
          <w:rFonts w:ascii="Calibri" w:hAnsi="Calibri"/>
          <w:sz w:val="24"/>
        </w:rPr>
      </w:pPr>
      <w:r w:rsidRPr="006A7E5C">
        <w:rPr>
          <w:rFonts w:ascii="Calibri" w:hAnsi="Calibri"/>
          <w:sz w:val="24"/>
        </w:rPr>
        <w:t>hervorrufen</w:t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  <w:t>vyvolat, vzbudit, způsobit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erz, da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srdce</w:t>
      </w:r>
    </w:p>
    <w:p w:rsidR="00E478CF" w:rsidRPr="006A7E5C" w:rsidRDefault="00E478CF" w:rsidP="007F5520">
      <w:pPr>
        <w:pStyle w:val="Textkrper"/>
        <w:rPr>
          <w:rFonts w:ascii="Calibri" w:hAnsi="Calibri"/>
          <w:sz w:val="24"/>
        </w:rPr>
      </w:pPr>
      <w:r w:rsidRPr="006A7E5C">
        <w:rPr>
          <w:rFonts w:ascii="Calibri" w:hAnsi="Calibri"/>
          <w:sz w:val="24"/>
        </w:rPr>
        <w:t>hetzen</w:t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</w:r>
      <w:r w:rsidR="006A7E5C" w:rsidRPr="006A7E5C">
        <w:rPr>
          <w:rFonts w:ascii="Calibri" w:hAnsi="Calibri"/>
          <w:sz w:val="24"/>
        </w:rPr>
        <w:tab/>
        <w:t>štvát, honit, hecovat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erbei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ři tom, u toho</w:t>
      </w:r>
    </w:p>
    <w:p w:rsidR="00812FF1" w:rsidRPr="00802226" w:rsidRDefault="00812FF1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erfü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ro to</w:t>
      </w:r>
    </w:p>
    <w:p w:rsidR="007A6C78" w:rsidRPr="00B5613C" w:rsidRDefault="007A6C78" w:rsidP="007F5520">
      <w:pPr>
        <w:pStyle w:val="Textkrper"/>
        <w:rPr>
          <w:rFonts w:ascii="Calibri" w:hAnsi="Calibri"/>
          <w:sz w:val="24"/>
        </w:rPr>
      </w:pPr>
      <w:r w:rsidRPr="00B5613C">
        <w:rPr>
          <w:rFonts w:ascii="Calibri" w:hAnsi="Calibri"/>
          <w:sz w:val="24"/>
        </w:rPr>
        <w:t>hierher</w:t>
      </w:r>
      <w:r w:rsidR="006A7E5C" w:rsidRPr="00B5613C">
        <w:rPr>
          <w:rFonts w:ascii="Calibri" w:hAnsi="Calibri"/>
          <w:sz w:val="24"/>
        </w:rPr>
        <w:tab/>
      </w:r>
      <w:r w:rsidR="006A7E5C" w:rsidRPr="00B5613C">
        <w:rPr>
          <w:rFonts w:ascii="Calibri" w:hAnsi="Calibri"/>
          <w:sz w:val="24"/>
        </w:rPr>
        <w:tab/>
      </w:r>
      <w:r w:rsidR="006A7E5C" w:rsidRPr="00B5613C">
        <w:rPr>
          <w:rFonts w:ascii="Calibri" w:hAnsi="Calibri"/>
          <w:sz w:val="24"/>
        </w:rPr>
        <w:tab/>
      </w:r>
      <w:r w:rsidR="006A7E5C" w:rsidRPr="00B5613C">
        <w:rPr>
          <w:rFonts w:ascii="Calibri" w:hAnsi="Calibri"/>
          <w:sz w:val="24"/>
        </w:rPr>
        <w:tab/>
      </w:r>
      <w:r w:rsidR="006A7E5C" w:rsidRPr="00B5613C">
        <w:rPr>
          <w:rFonts w:ascii="Calibri" w:hAnsi="Calibri"/>
          <w:sz w:val="24"/>
        </w:rPr>
        <w:tab/>
      </w:r>
      <w:r w:rsidR="006A7E5C" w:rsidRPr="00B5613C">
        <w:rPr>
          <w:rFonts w:ascii="Calibri" w:hAnsi="Calibri"/>
          <w:sz w:val="24"/>
        </w:rPr>
        <w:tab/>
      </w:r>
      <w:r w:rsidR="006A7E5C" w:rsidRPr="00B5613C">
        <w:rPr>
          <w:rFonts w:ascii="Calibri" w:hAnsi="Calibri"/>
          <w:sz w:val="24"/>
        </w:rPr>
        <w:tab/>
        <w:t>(až) sem</w:t>
      </w:r>
    </w:p>
    <w:p w:rsidR="00B822FA" w:rsidRPr="00802226" w:rsidRDefault="00B822FA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lflo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bezmocný</w:t>
      </w:r>
    </w:p>
    <w:p w:rsidR="00811843" w:rsidRPr="00B5613C" w:rsidRDefault="00811843" w:rsidP="007F5520">
      <w:pPr>
        <w:pStyle w:val="Textkrper"/>
        <w:rPr>
          <w:rFonts w:ascii="Calibri" w:hAnsi="Calibri"/>
          <w:b w:val="0"/>
          <w:sz w:val="24"/>
        </w:rPr>
      </w:pPr>
      <w:r w:rsidRPr="00B5613C">
        <w:rPr>
          <w:rFonts w:ascii="Calibri" w:hAnsi="Calibri"/>
          <w:b w:val="0"/>
          <w:sz w:val="24"/>
        </w:rPr>
        <w:tab/>
        <w:t>die Hilflosigkeit, die</w:t>
      </w:r>
      <w:r w:rsidRPr="00B5613C">
        <w:rPr>
          <w:rFonts w:ascii="Calibri" w:hAnsi="Calibri"/>
          <w:b w:val="0"/>
          <w:sz w:val="24"/>
        </w:rPr>
        <w:tab/>
      </w:r>
      <w:r w:rsidRPr="00B5613C">
        <w:rPr>
          <w:rFonts w:ascii="Calibri" w:hAnsi="Calibri"/>
          <w:b w:val="0"/>
          <w:sz w:val="24"/>
        </w:rPr>
        <w:tab/>
      </w:r>
      <w:r w:rsidRPr="00B5613C">
        <w:rPr>
          <w:rFonts w:ascii="Calibri" w:hAnsi="Calibri"/>
          <w:b w:val="0"/>
          <w:sz w:val="24"/>
        </w:rPr>
        <w:tab/>
      </w:r>
      <w:r w:rsidRPr="00B5613C">
        <w:rPr>
          <w:rFonts w:ascii="Calibri" w:hAnsi="Calibri"/>
          <w:b w:val="0"/>
          <w:sz w:val="24"/>
        </w:rPr>
        <w:tab/>
      </w:r>
      <w:r w:rsidRPr="00B5613C">
        <w:rPr>
          <w:rFonts w:ascii="Calibri" w:hAnsi="Calibri"/>
          <w:b w:val="0"/>
          <w:sz w:val="24"/>
        </w:rPr>
        <w:tab/>
        <w:t>bezmocnost</w:t>
      </w:r>
    </w:p>
    <w:p w:rsidR="001A79A1" w:rsidRPr="00802226" w:rsidRDefault="001A79A1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ndernis, da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řekážka</w:t>
      </w:r>
    </w:p>
    <w:p w:rsidR="002F41AD" w:rsidRPr="00B5613C" w:rsidRDefault="002F41AD" w:rsidP="007F5520">
      <w:pPr>
        <w:pStyle w:val="Textkrper"/>
        <w:rPr>
          <w:rFonts w:ascii="Calibri" w:hAnsi="Calibri"/>
          <w:sz w:val="24"/>
        </w:rPr>
      </w:pPr>
      <w:r w:rsidRPr="00B5613C">
        <w:rPr>
          <w:rFonts w:ascii="Calibri" w:hAnsi="Calibri"/>
          <w:sz w:val="24"/>
        </w:rPr>
        <w:t>hindurch</w:t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  <w:t>přes, skrze</w:t>
      </w:r>
    </w:p>
    <w:p w:rsidR="00501C4C" w:rsidRPr="00B5613C" w:rsidRDefault="00501C4C" w:rsidP="007F5520">
      <w:pPr>
        <w:pStyle w:val="Textkrper"/>
        <w:rPr>
          <w:rFonts w:ascii="Calibri" w:hAnsi="Calibri"/>
          <w:sz w:val="24"/>
        </w:rPr>
      </w:pPr>
      <w:r w:rsidRPr="00B5613C">
        <w:rPr>
          <w:rFonts w:ascii="Calibri" w:hAnsi="Calibri"/>
          <w:sz w:val="24"/>
        </w:rPr>
        <w:t>hineinfinden</w:t>
      </w:r>
      <w:r w:rsidR="00B5613C" w:rsidRPr="00B5613C">
        <w:rPr>
          <w:rFonts w:ascii="Calibri" w:hAnsi="Calibri"/>
          <w:sz w:val="24"/>
        </w:rPr>
        <w:t xml:space="preserve"> in + 4. p. </w:t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  <w:t>dostat se do čeho, osvojit si co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ngeg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zato, naproti tomu, neopak</w:t>
      </w:r>
    </w:p>
    <w:p w:rsidR="003E3E91" w:rsidRPr="00B5613C" w:rsidRDefault="003E3E91" w:rsidP="007F5520">
      <w:pPr>
        <w:pStyle w:val="Textkrper"/>
        <w:rPr>
          <w:rFonts w:ascii="Calibri" w:hAnsi="Calibri"/>
          <w:sz w:val="24"/>
        </w:rPr>
      </w:pPr>
      <w:r w:rsidRPr="00B5613C">
        <w:rPr>
          <w:rFonts w:ascii="Calibri" w:hAnsi="Calibri"/>
          <w:sz w:val="24"/>
        </w:rPr>
        <w:t>hinhauen</w:t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  <w:t>praštit, bouchnout; ošidit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nricht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opravit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nsicht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hledisko, aspekt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</w:p>
    <w:p w:rsidR="00F3298C" w:rsidRPr="00B5613C" w:rsidRDefault="00F3298C" w:rsidP="007F5520">
      <w:pPr>
        <w:pStyle w:val="Textkrper"/>
        <w:rPr>
          <w:rFonts w:ascii="Calibri" w:hAnsi="Calibri"/>
          <w:b w:val="0"/>
          <w:sz w:val="24"/>
        </w:rPr>
      </w:pPr>
      <w:r w:rsidRPr="00B5613C">
        <w:rPr>
          <w:rFonts w:ascii="Calibri" w:hAnsi="Calibri"/>
          <w:b w:val="0"/>
          <w:sz w:val="24"/>
        </w:rPr>
        <w:tab/>
        <w:t>hinsichtlich</w:t>
      </w:r>
      <w:r w:rsidR="00B5613C" w:rsidRPr="00B5613C">
        <w:rPr>
          <w:rFonts w:ascii="Calibri" w:hAnsi="Calibri"/>
          <w:b w:val="0"/>
          <w:sz w:val="24"/>
        </w:rPr>
        <w:tab/>
      </w:r>
      <w:r w:rsidR="00B5613C" w:rsidRPr="00B5613C">
        <w:rPr>
          <w:rFonts w:ascii="Calibri" w:hAnsi="Calibri"/>
          <w:b w:val="0"/>
          <w:sz w:val="24"/>
        </w:rPr>
        <w:tab/>
      </w:r>
      <w:r w:rsidR="00B5613C" w:rsidRPr="00B5613C">
        <w:rPr>
          <w:rFonts w:ascii="Calibri" w:hAnsi="Calibri"/>
          <w:b w:val="0"/>
          <w:sz w:val="24"/>
        </w:rPr>
        <w:tab/>
      </w:r>
      <w:r w:rsidR="00B5613C" w:rsidRPr="00B5613C">
        <w:rPr>
          <w:rFonts w:ascii="Calibri" w:hAnsi="Calibri"/>
          <w:b w:val="0"/>
          <w:sz w:val="24"/>
        </w:rPr>
        <w:tab/>
      </w:r>
      <w:r w:rsidR="00B5613C" w:rsidRPr="00B5613C">
        <w:rPr>
          <w:rFonts w:ascii="Calibri" w:hAnsi="Calibri"/>
          <w:b w:val="0"/>
          <w:sz w:val="24"/>
        </w:rPr>
        <w:tab/>
      </w:r>
      <w:r w:rsidR="00B5613C" w:rsidRPr="00B5613C">
        <w:rPr>
          <w:rFonts w:ascii="Calibri" w:hAnsi="Calibri"/>
          <w:b w:val="0"/>
          <w:sz w:val="24"/>
        </w:rPr>
        <w:tab/>
        <w:t>vzhledem, se zřetelem k čemu</w:t>
      </w:r>
    </w:p>
    <w:p w:rsidR="00D37BA6" w:rsidRPr="00B5613C" w:rsidRDefault="00D37BA6" w:rsidP="007F5520">
      <w:pPr>
        <w:pStyle w:val="Textkrper"/>
        <w:rPr>
          <w:rFonts w:ascii="Calibri" w:hAnsi="Calibri"/>
          <w:sz w:val="24"/>
        </w:rPr>
      </w:pPr>
      <w:r w:rsidRPr="00B5613C">
        <w:rPr>
          <w:rFonts w:ascii="Calibri" w:hAnsi="Calibri"/>
          <w:sz w:val="24"/>
        </w:rPr>
        <w:t>hinterherlaufen</w:t>
      </w:r>
      <w:r w:rsidR="00B5613C" w:rsidRPr="00B5613C">
        <w:rPr>
          <w:rFonts w:ascii="Calibri" w:hAnsi="Calibri"/>
          <w:sz w:val="24"/>
        </w:rPr>
        <w:t xml:space="preserve"> + 3. p. </w:t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  <w:t>běžet za kým/čím, jít po kom/čem</w:t>
      </w:r>
    </w:p>
    <w:p w:rsidR="00EE786B" w:rsidRPr="00802226" w:rsidRDefault="00EE786B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ntergrund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ozadí</w:t>
      </w:r>
    </w:p>
    <w:p w:rsidR="009F7825" w:rsidRPr="00BD16E5" w:rsidRDefault="009F7825" w:rsidP="007F5520">
      <w:pPr>
        <w:pStyle w:val="Textkrper"/>
        <w:rPr>
          <w:rFonts w:ascii="Calibri" w:hAnsi="Calibri"/>
          <w:b w:val="0"/>
          <w:sz w:val="24"/>
        </w:rPr>
      </w:pPr>
      <w:r w:rsidRPr="00BD16E5">
        <w:rPr>
          <w:rFonts w:ascii="Calibri" w:hAnsi="Calibri"/>
          <w:b w:val="0"/>
          <w:sz w:val="24"/>
        </w:rPr>
        <w:tab/>
        <w:t>in den Hintergrund rücken</w:t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  <w:t>ustoupit do pozadí</w:t>
      </w:r>
    </w:p>
    <w:p w:rsidR="00457B68" w:rsidRPr="00B5613C" w:rsidRDefault="00457B68" w:rsidP="007F5520">
      <w:pPr>
        <w:pStyle w:val="Textkrper"/>
        <w:rPr>
          <w:rFonts w:ascii="Calibri" w:hAnsi="Calibri"/>
          <w:sz w:val="24"/>
        </w:rPr>
      </w:pPr>
      <w:r w:rsidRPr="00B5613C">
        <w:rPr>
          <w:rFonts w:ascii="Calibri" w:hAnsi="Calibri"/>
          <w:sz w:val="24"/>
        </w:rPr>
        <w:t>Hinterlist, die</w:t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  <w:t>lest, úskok, záludnost</w:t>
      </w:r>
    </w:p>
    <w:p w:rsidR="003319C2" w:rsidRPr="00B5613C" w:rsidRDefault="003319C2" w:rsidP="007F5520">
      <w:pPr>
        <w:pStyle w:val="Textkrper"/>
        <w:rPr>
          <w:rFonts w:ascii="Calibri" w:hAnsi="Calibri"/>
          <w:sz w:val="24"/>
        </w:rPr>
      </w:pPr>
      <w:r w:rsidRPr="00B5613C">
        <w:rPr>
          <w:rFonts w:ascii="Calibri" w:hAnsi="Calibri"/>
          <w:sz w:val="24"/>
        </w:rPr>
        <w:t>hinübergehen</w:t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  <w:t>přejít</w:t>
      </w:r>
      <w:r w:rsidR="00B5613C" w:rsidRPr="00B5613C">
        <w:rPr>
          <w:rFonts w:ascii="Calibri" w:hAnsi="Calibri"/>
          <w:sz w:val="24"/>
        </w:rPr>
        <w:tab/>
      </w:r>
    </w:p>
    <w:p w:rsidR="00095B58" w:rsidRPr="00B5613C" w:rsidRDefault="00095B58" w:rsidP="007F5520">
      <w:pPr>
        <w:pStyle w:val="Textkrper"/>
        <w:rPr>
          <w:rFonts w:ascii="Calibri" w:hAnsi="Calibri"/>
          <w:sz w:val="24"/>
        </w:rPr>
      </w:pPr>
      <w:r w:rsidRPr="00B5613C">
        <w:rPr>
          <w:rFonts w:ascii="Calibri" w:hAnsi="Calibri"/>
          <w:sz w:val="24"/>
        </w:rPr>
        <w:t>hinweg</w:t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  <w:t>přes, pryč, navzdory</w:t>
      </w:r>
    </w:p>
    <w:p w:rsidR="00095B58" w:rsidRPr="00BD16E5" w:rsidRDefault="00095B58" w:rsidP="007F5520">
      <w:pPr>
        <w:pStyle w:val="Textkrper"/>
        <w:rPr>
          <w:rFonts w:ascii="Calibri" w:hAnsi="Calibri"/>
          <w:b w:val="0"/>
          <w:sz w:val="24"/>
        </w:rPr>
      </w:pPr>
      <w:r w:rsidRPr="00BD16E5">
        <w:rPr>
          <w:rFonts w:ascii="Calibri" w:hAnsi="Calibri"/>
          <w:b w:val="0"/>
          <w:sz w:val="24"/>
        </w:rPr>
        <w:tab/>
        <w:t>über Grenzen hinweg</w:t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  <w:t>přes hranice</w:t>
      </w:r>
    </w:p>
    <w:p w:rsidR="00E06FE2" w:rsidRPr="00B5613C" w:rsidRDefault="00E06FE2" w:rsidP="007F5520">
      <w:pPr>
        <w:pStyle w:val="Textkrper"/>
        <w:rPr>
          <w:rFonts w:ascii="Calibri" w:hAnsi="Calibri"/>
          <w:sz w:val="24"/>
        </w:rPr>
      </w:pPr>
      <w:r w:rsidRPr="00B5613C">
        <w:rPr>
          <w:rFonts w:ascii="Calibri" w:hAnsi="Calibri"/>
          <w:sz w:val="24"/>
        </w:rPr>
        <w:t>hinwegsehen</w:t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  <w:t xml:space="preserve">dívat se, hledět přes koho/co, </w:t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</w:r>
      <w:r w:rsidR="00B5613C" w:rsidRPr="00B5613C">
        <w:rPr>
          <w:rFonts w:ascii="Calibri" w:hAnsi="Calibri"/>
          <w:sz w:val="24"/>
        </w:rPr>
        <w:tab/>
        <w:t>přehlížet co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nwegsetzen sich (über + 4. p.)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řenést se (přes co), nedbat čeho</w:t>
      </w:r>
    </w:p>
    <w:p w:rsidR="00A255C8" w:rsidRPr="00802226" w:rsidRDefault="00A255C8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nweis, der (auf + 4. p.)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upozornění (na co); informace</w:t>
      </w:r>
    </w:p>
    <w:p w:rsidR="00953F56" w:rsidRPr="00802226" w:rsidRDefault="00953F56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hinweisen auf + 4. p.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upozornit na koho/co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ntergrund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ozadí</w:t>
      </w:r>
    </w:p>
    <w:p w:rsidR="001F4272" w:rsidRPr="00BD16E5" w:rsidRDefault="001F4272" w:rsidP="007F5520">
      <w:pPr>
        <w:pStyle w:val="Textkrper"/>
        <w:rPr>
          <w:rFonts w:ascii="Calibri" w:hAnsi="Calibri"/>
          <w:sz w:val="24"/>
        </w:rPr>
      </w:pPr>
      <w:r w:rsidRPr="00BD16E5">
        <w:rPr>
          <w:rFonts w:ascii="Calibri" w:hAnsi="Calibri"/>
          <w:sz w:val="24"/>
        </w:rPr>
        <w:t>hinzufügen</w:t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  <w:t>připojit co k čemu</w:t>
      </w:r>
      <w:r w:rsidR="00BD16E5" w:rsidRPr="00BD16E5">
        <w:rPr>
          <w:rFonts w:ascii="Calibri" w:hAnsi="Calibri"/>
          <w:sz w:val="24"/>
        </w:rPr>
        <w:tab/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nzukomm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řidat</w:t>
      </w:r>
    </w:p>
    <w:p w:rsidR="008478D4" w:rsidRPr="00BD16E5" w:rsidRDefault="008478D4" w:rsidP="007F5520">
      <w:pPr>
        <w:pStyle w:val="Textkrper"/>
        <w:rPr>
          <w:rFonts w:ascii="Calibri" w:hAnsi="Calibri"/>
          <w:sz w:val="24"/>
        </w:rPr>
      </w:pPr>
      <w:r w:rsidRPr="00BD16E5">
        <w:rPr>
          <w:rFonts w:ascii="Calibri" w:hAnsi="Calibri"/>
          <w:sz w:val="24"/>
        </w:rPr>
        <w:t>hinzutreten</w:t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  <w:t>přidat se, připojit se</w:t>
      </w:r>
    </w:p>
    <w:p w:rsidR="0033211E" w:rsidRPr="00BD16E5" w:rsidRDefault="0033211E" w:rsidP="007F5520">
      <w:pPr>
        <w:pStyle w:val="Textkrper"/>
        <w:rPr>
          <w:rFonts w:ascii="Calibri" w:hAnsi="Calibri"/>
          <w:sz w:val="24"/>
        </w:rPr>
      </w:pPr>
      <w:r w:rsidRPr="00BD16E5">
        <w:rPr>
          <w:rFonts w:ascii="Calibri" w:hAnsi="Calibri"/>
          <w:sz w:val="24"/>
        </w:rPr>
        <w:t>hispanisieren</w:t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  <w:t>pošpanělštit</w:t>
      </w:r>
    </w:p>
    <w:p w:rsidR="00D27637" w:rsidRPr="00802226" w:rsidRDefault="00D27637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itliste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žebříček (seznam) hitů</w:t>
      </w:r>
    </w:p>
    <w:p w:rsidR="00364AD5" w:rsidRPr="00BD16E5" w:rsidRDefault="00364AD5" w:rsidP="007F5520">
      <w:pPr>
        <w:pStyle w:val="Textkrper"/>
        <w:rPr>
          <w:rFonts w:ascii="Calibri" w:hAnsi="Calibri"/>
          <w:sz w:val="24"/>
        </w:rPr>
      </w:pPr>
      <w:r w:rsidRPr="00BD16E5">
        <w:rPr>
          <w:rFonts w:ascii="Calibri" w:hAnsi="Calibri"/>
          <w:sz w:val="24"/>
        </w:rPr>
        <w:t>Hochachtung, die</w:t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  <w:t>velká úcta</w:t>
      </w:r>
    </w:p>
    <w:p w:rsidR="00364AD5" w:rsidRPr="00BD16E5" w:rsidRDefault="00364AD5" w:rsidP="007F5520">
      <w:pPr>
        <w:pStyle w:val="Textkrper"/>
        <w:rPr>
          <w:rFonts w:ascii="Calibri" w:hAnsi="Calibri"/>
          <w:b w:val="0"/>
          <w:sz w:val="24"/>
        </w:rPr>
      </w:pPr>
      <w:r w:rsidRPr="00BD16E5">
        <w:rPr>
          <w:rFonts w:ascii="Calibri" w:hAnsi="Calibri"/>
          <w:b w:val="0"/>
          <w:sz w:val="24"/>
        </w:rPr>
        <w:tab/>
        <w:t>in aller Hochachtung</w:t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  <w:t>ve vší úctě</w:t>
      </w:r>
    </w:p>
    <w:p w:rsidR="006D4B3C" w:rsidRPr="00802226" w:rsidRDefault="006D4B3C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ochofen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ysoká pec</w:t>
      </w:r>
    </w:p>
    <w:p w:rsidR="00B16A58" w:rsidRPr="00BD16E5" w:rsidRDefault="00B16A58" w:rsidP="007F5520">
      <w:pPr>
        <w:pStyle w:val="Textkrper"/>
        <w:rPr>
          <w:rFonts w:ascii="Calibri" w:hAnsi="Calibri"/>
          <w:sz w:val="24"/>
        </w:rPr>
      </w:pPr>
      <w:r w:rsidRPr="00BD16E5">
        <w:rPr>
          <w:rFonts w:ascii="Calibri" w:hAnsi="Calibri"/>
          <w:sz w:val="24"/>
        </w:rPr>
        <w:t>Hochrüstung, die</w:t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  <w:t>vyzbrojování, zbrojení</w:t>
      </w:r>
    </w:p>
    <w:p w:rsidR="00EF6FC1" w:rsidRPr="00BD16E5" w:rsidRDefault="00EF6FC1" w:rsidP="007F5520">
      <w:pPr>
        <w:pStyle w:val="Textkrper"/>
        <w:rPr>
          <w:rFonts w:ascii="Calibri" w:hAnsi="Calibri"/>
          <w:sz w:val="24"/>
        </w:rPr>
      </w:pPr>
      <w:r w:rsidRPr="00BD16E5">
        <w:rPr>
          <w:rFonts w:ascii="Calibri" w:hAnsi="Calibri"/>
          <w:sz w:val="24"/>
        </w:rPr>
        <w:t>Höchststand, der</w:t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  <w:t>maximum, nejvyšší stav</w:t>
      </w:r>
    </w:p>
    <w:p w:rsidR="00F65872" w:rsidRPr="00802226" w:rsidRDefault="00F65872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of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dvůr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lastRenderedPageBreak/>
        <w:t>hoffen</w:t>
      </w:r>
      <w:r w:rsidRPr="00802226">
        <w:rPr>
          <w:rFonts w:ascii="Calibri" w:hAnsi="Calibri"/>
          <w:sz w:val="24"/>
        </w:rPr>
        <w:tab/>
      </w:r>
      <w:r w:rsidR="003C540C" w:rsidRPr="00802226">
        <w:rPr>
          <w:rFonts w:ascii="Calibri" w:hAnsi="Calibri"/>
          <w:sz w:val="24"/>
        </w:rPr>
        <w:t xml:space="preserve">auf + 4. p. 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doufat</w:t>
      </w:r>
      <w:r w:rsidR="003C540C" w:rsidRPr="00802226">
        <w:rPr>
          <w:rFonts w:ascii="Calibri" w:hAnsi="Calibri"/>
          <w:sz w:val="24"/>
        </w:rPr>
        <w:t xml:space="preserve"> v co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offnung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naděje</w:t>
      </w:r>
    </w:p>
    <w:p w:rsidR="002B4BCD" w:rsidRPr="00802226" w:rsidRDefault="002B4BCD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hoffnungslos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beznadějný</w:t>
      </w:r>
    </w:p>
    <w:p w:rsidR="00BF435B" w:rsidRPr="00802226" w:rsidRDefault="00BF435B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ie schwindelerregende Höhe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závratná výška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</w:p>
    <w:p w:rsidR="000C0F82" w:rsidRPr="00802226" w:rsidRDefault="000C0F82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öhepunkt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rchol</w:t>
      </w:r>
    </w:p>
    <w:p w:rsidR="00960967" w:rsidRPr="00BD16E5" w:rsidRDefault="00960967" w:rsidP="007F5520">
      <w:pPr>
        <w:pStyle w:val="Textkrper"/>
        <w:rPr>
          <w:rFonts w:ascii="Calibri" w:hAnsi="Calibri"/>
          <w:b w:val="0"/>
          <w:sz w:val="24"/>
        </w:rPr>
      </w:pPr>
      <w:r w:rsidRPr="00BD16E5">
        <w:rPr>
          <w:rFonts w:ascii="Calibri" w:hAnsi="Calibri"/>
          <w:b w:val="0"/>
          <w:sz w:val="24"/>
        </w:rPr>
        <w:tab/>
        <w:t>den Höhepunkt bilden</w:t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  <w:t>vytvořit vrchol</w:t>
      </w:r>
      <w:r w:rsidR="00BD16E5" w:rsidRPr="00BD16E5">
        <w:rPr>
          <w:rFonts w:ascii="Calibri" w:hAnsi="Calibri"/>
          <w:b w:val="0"/>
          <w:sz w:val="24"/>
        </w:rPr>
        <w:tab/>
      </w:r>
    </w:p>
    <w:p w:rsidR="009A24DC" w:rsidRPr="00802226" w:rsidRDefault="009A24DC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en Höhepunkt finden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dosáhnout vrcholu</w:t>
      </w:r>
    </w:p>
    <w:p w:rsidR="00B0116F" w:rsidRPr="00BD16E5" w:rsidRDefault="00B0116F" w:rsidP="007F5520">
      <w:pPr>
        <w:pStyle w:val="Textkrper"/>
        <w:rPr>
          <w:rFonts w:ascii="Calibri" w:hAnsi="Calibri"/>
          <w:sz w:val="24"/>
        </w:rPr>
      </w:pPr>
      <w:r w:rsidRPr="00BD16E5">
        <w:rPr>
          <w:rFonts w:ascii="Calibri" w:hAnsi="Calibri"/>
          <w:sz w:val="24"/>
        </w:rPr>
        <w:t>höherwertig</w:t>
      </w:r>
      <w:r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  <w:t>kvalitnější</w:t>
      </w:r>
      <w:r w:rsidRPr="00BD16E5">
        <w:rPr>
          <w:rFonts w:ascii="Calibri" w:hAnsi="Calibri"/>
          <w:sz w:val="24"/>
        </w:rPr>
        <w:tab/>
      </w:r>
      <w:r w:rsidRPr="00BD16E5">
        <w:rPr>
          <w:rFonts w:ascii="Calibri" w:hAnsi="Calibri"/>
          <w:sz w:val="24"/>
        </w:rPr>
        <w:tab/>
      </w:r>
      <w:r w:rsidRPr="00BD16E5">
        <w:rPr>
          <w:rFonts w:ascii="Calibri" w:hAnsi="Calibri"/>
          <w:sz w:val="24"/>
        </w:rPr>
        <w:tab/>
      </w:r>
    </w:p>
    <w:p w:rsidR="00D726E8" w:rsidRPr="00802226" w:rsidRDefault="00D726E8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olz, das</w:t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</w:r>
      <w:r w:rsidR="00802226" w:rsidRPr="00802226">
        <w:rPr>
          <w:rFonts w:ascii="Calibri" w:hAnsi="Calibri"/>
          <w:sz w:val="24"/>
        </w:rPr>
        <w:tab/>
        <w:t>dřevo</w:t>
      </w:r>
      <w:r w:rsidR="00802226" w:rsidRPr="00802226">
        <w:rPr>
          <w:rFonts w:ascii="Calibri" w:hAnsi="Calibri"/>
          <w:sz w:val="24"/>
        </w:rPr>
        <w:tab/>
      </w:r>
    </w:p>
    <w:p w:rsidR="00634D5A" w:rsidRPr="00BD16E5" w:rsidRDefault="00634D5A" w:rsidP="007F5520">
      <w:pPr>
        <w:pStyle w:val="Textkrper"/>
        <w:rPr>
          <w:rFonts w:ascii="Calibri" w:hAnsi="Calibri"/>
          <w:b w:val="0"/>
          <w:sz w:val="24"/>
        </w:rPr>
      </w:pPr>
      <w:r w:rsidRPr="00BD16E5">
        <w:rPr>
          <w:rFonts w:ascii="Calibri" w:hAnsi="Calibri"/>
          <w:b w:val="0"/>
          <w:sz w:val="24"/>
        </w:rPr>
        <w:tab/>
        <w:t>der Holzbedarf</w:t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  <w:t>potřeba dřeva</w:t>
      </w:r>
    </w:p>
    <w:p w:rsidR="00DE146D" w:rsidRPr="00BD16E5" w:rsidRDefault="00DE146D" w:rsidP="007F5520">
      <w:pPr>
        <w:pStyle w:val="Textkrper"/>
        <w:rPr>
          <w:rFonts w:ascii="Calibri" w:hAnsi="Calibri"/>
          <w:b w:val="0"/>
          <w:sz w:val="24"/>
        </w:rPr>
      </w:pPr>
      <w:r w:rsidRPr="00BD16E5">
        <w:rPr>
          <w:rFonts w:ascii="Calibri" w:hAnsi="Calibri"/>
          <w:b w:val="0"/>
          <w:sz w:val="24"/>
        </w:rPr>
        <w:tab/>
        <w:t>holzfrei</w:t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</w:r>
      <w:r w:rsidR="00BD16E5" w:rsidRPr="00BD16E5">
        <w:rPr>
          <w:rFonts w:ascii="Calibri" w:hAnsi="Calibri"/>
          <w:b w:val="0"/>
          <w:sz w:val="24"/>
        </w:rPr>
        <w:tab/>
        <w:t>bezdřevý</w:t>
      </w:r>
    </w:p>
    <w:p w:rsidR="00D726E8" w:rsidRPr="00802226" w:rsidRDefault="00D726E8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ie Holzplanke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 xml:space="preserve">dřevěná fošna, dřevěné prkno, 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dřevěná laťka</w:t>
      </w:r>
      <w:r w:rsidRPr="00802226">
        <w:rPr>
          <w:rFonts w:ascii="Calibri" w:hAnsi="Calibri"/>
          <w:b w:val="0"/>
          <w:sz w:val="24"/>
        </w:rPr>
        <w:tab/>
      </w:r>
    </w:p>
    <w:p w:rsidR="00000630" w:rsidRPr="00BD16E5" w:rsidRDefault="00000630" w:rsidP="007F5520">
      <w:pPr>
        <w:pStyle w:val="Textkrper"/>
        <w:rPr>
          <w:rFonts w:ascii="Calibri" w:hAnsi="Calibri"/>
          <w:sz w:val="24"/>
        </w:rPr>
      </w:pPr>
      <w:r w:rsidRPr="00BD16E5">
        <w:rPr>
          <w:rFonts w:ascii="Calibri" w:hAnsi="Calibri"/>
          <w:sz w:val="24"/>
        </w:rPr>
        <w:t>Hopfenbau, der</w:t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  <w:t>pěstování chmelu</w:t>
      </w:r>
      <w:r w:rsidRPr="00BD16E5">
        <w:rPr>
          <w:rFonts w:ascii="Calibri" w:hAnsi="Calibri"/>
          <w:sz w:val="24"/>
        </w:rPr>
        <w:tab/>
      </w:r>
      <w:r w:rsidRPr="00BD16E5">
        <w:rPr>
          <w:rFonts w:ascii="Calibri" w:hAnsi="Calibri"/>
          <w:sz w:val="24"/>
        </w:rPr>
        <w:tab/>
      </w:r>
    </w:p>
    <w:p w:rsidR="003319C2" w:rsidRPr="00802226" w:rsidRDefault="003319C2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opfenernte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sklizeň chmelu</w:t>
      </w:r>
    </w:p>
    <w:p w:rsidR="00DC1E2A" w:rsidRPr="00802226" w:rsidRDefault="00DC1E2A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ör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slyšet, poslouchat</w:t>
      </w:r>
    </w:p>
    <w:p w:rsidR="00DC1E2A" w:rsidRPr="00802226" w:rsidRDefault="00DC1E2A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vom Hörensagen kennen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znát z doslechu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Hörquelle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audiozdroj</w:t>
      </w:r>
    </w:p>
    <w:p w:rsidR="001E2A71" w:rsidRPr="00C65841" w:rsidRDefault="001E2A71" w:rsidP="007F5520">
      <w:pPr>
        <w:pStyle w:val="Textkrper"/>
        <w:rPr>
          <w:rFonts w:ascii="Calibri" w:hAnsi="Calibri"/>
          <w:sz w:val="24"/>
        </w:rPr>
      </w:pPr>
      <w:r w:rsidRPr="00C65841">
        <w:rPr>
          <w:rFonts w:ascii="Calibri" w:hAnsi="Calibri"/>
          <w:sz w:val="24"/>
        </w:rPr>
        <w:t>Huldigung</w:t>
      </w:r>
      <w:r w:rsidR="00C65841" w:rsidRPr="00C65841">
        <w:rPr>
          <w:rFonts w:ascii="Calibri" w:hAnsi="Calibri"/>
          <w:sz w:val="24"/>
        </w:rPr>
        <w:t>, die</w:t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  <w:t>slib věrnosti, projev oddanosti</w:t>
      </w:r>
    </w:p>
    <w:p w:rsidR="00EC16CF" w:rsidRDefault="00EC16CF" w:rsidP="007F5520">
      <w:pPr>
        <w:pStyle w:val="Textkrper"/>
        <w:rPr>
          <w:rFonts w:ascii="Calibri" w:hAnsi="Calibri"/>
          <w:sz w:val="24"/>
        </w:rPr>
      </w:pPr>
      <w:r w:rsidRPr="00BD16E5">
        <w:rPr>
          <w:rFonts w:ascii="Calibri" w:hAnsi="Calibri"/>
          <w:sz w:val="24"/>
        </w:rPr>
        <w:t>Hungersnot, die</w:t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</w:r>
      <w:r w:rsidR="00BD16E5" w:rsidRPr="00BD16E5">
        <w:rPr>
          <w:rFonts w:ascii="Calibri" w:hAnsi="Calibri"/>
          <w:sz w:val="24"/>
        </w:rPr>
        <w:tab/>
        <w:t>hladomor, hlad a bída</w:t>
      </w:r>
    </w:p>
    <w:p w:rsidR="000F435A" w:rsidRPr="00BD16E5" w:rsidRDefault="000F435A" w:rsidP="007F5520">
      <w:pPr>
        <w:pStyle w:val="Textkrp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ürde, di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překážka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I</w:t>
      </w:r>
      <w:r w:rsidRPr="00503636">
        <w:rPr>
          <w:rFonts w:ascii="Calibri" w:hAnsi="Calibri"/>
        </w:rPr>
        <w:br/>
      </w:r>
    </w:p>
    <w:p w:rsidR="001B427A" w:rsidRPr="00802226" w:rsidRDefault="001B427A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dealfall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ideální případ</w:t>
      </w:r>
    </w:p>
    <w:p w:rsidR="007F5520" w:rsidRPr="00802226" w:rsidRDefault="001B427A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</w:r>
      <w:r w:rsidR="007F5520" w:rsidRPr="00802226">
        <w:rPr>
          <w:rFonts w:ascii="Calibri" w:hAnsi="Calibri"/>
          <w:b w:val="0"/>
          <w:sz w:val="24"/>
        </w:rPr>
        <w:t>im Idealfall</w:t>
      </w:r>
      <w:r w:rsidR="007F5520" w:rsidRPr="00802226">
        <w:rPr>
          <w:rFonts w:ascii="Calibri" w:hAnsi="Calibri"/>
          <w:b w:val="0"/>
          <w:sz w:val="24"/>
        </w:rPr>
        <w:tab/>
      </w:r>
      <w:r w:rsidR="007F5520" w:rsidRPr="00802226">
        <w:rPr>
          <w:rFonts w:ascii="Calibri" w:hAnsi="Calibri"/>
          <w:b w:val="0"/>
          <w:sz w:val="24"/>
        </w:rPr>
        <w:tab/>
      </w:r>
      <w:r w:rsidR="007F5520" w:rsidRPr="00802226">
        <w:rPr>
          <w:rFonts w:ascii="Calibri" w:hAnsi="Calibri"/>
          <w:b w:val="0"/>
          <w:sz w:val="24"/>
        </w:rPr>
        <w:tab/>
      </w:r>
      <w:r w:rsidR="007F5520" w:rsidRPr="00802226">
        <w:rPr>
          <w:rFonts w:ascii="Calibri" w:hAnsi="Calibri"/>
          <w:b w:val="0"/>
          <w:sz w:val="24"/>
        </w:rPr>
        <w:tab/>
      </w:r>
      <w:r w:rsidR="007F5520" w:rsidRPr="00802226">
        <w:rPr>
          <w:rFonts w:ascii="Calibri" w:hAnsi="Calibri"/>
          <w:b w:val="0"/>
          <w:sz w:val="24"/>
        </w:rPr>
        <w:tab/>
      </w:r>
      <w:r w:rsidR="007F5520" w:rsidRPr="00802226">
        <w:rPr>
          <w:rFonts w:ascii="Calibri" w:hAnsi="Calibri"/>
          <w:b w:val="0"/>
          <w:sz w:val="24"/>
        </w:rPr>
        <w:tab/>
        <w:t>v ideálním případě</w:t>
      </w:r>
    </w:p>
    <w:p w:rsidR="006D6D75" w:rsidRPr="00802226" w:rsidRDefault="006D6D75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dentität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identita</w:t>
      </w:r>
    </w:p>
    <w:p w:rsidR="00D17138" w:rsidRPr="00802226" w:rsidRDefault="006D6D75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 xml:space="preserve">die </w:t>
      </w:r>
      <w:r w:rsidR="00D17138" w:rsidRPr="00802226">
        <w:rPr>
          <w:rFonts w:ascii="Calibri" w:hAnsi="Calibri"/>
          <w:b w:val="0"/>
          <w:sz w:val="24"/>
        </w:rPr>
        <w:t>Identitätskrise</w:t>
      </w:r>
      <w:r w:rsidR="00D17138" w:rsidRPr="00802226">
        <w:rPr>
          <w:rFonts w:ascii="Calibri" w:hAnsi="Calibri"/>
          <w:b w:val="0"/>
          <w:sz w:val="24"/>
        </w:rPr>
        <w:tab/>
      </w:r>
      <w:r w:rsidR="00D17138" w:rsidRPr="00802226">
        <w:rPr>
          <w:rFonts w:ascii="Calibri" w:hAnsi="Calibri"/>
          <w:b w:val="0"/>
          <w:sz w:val="24"/>
        </w:rPr>
        <w:tab/>
      </w:r>
      <w:r w:rsidR="00D17138" w:rsidRPr="00802226">
        <w:rPr>
          <w:rFonts w:ascii="Calibri" w:hAnsi="Calibri"/>
          <w:b w:val="0"/>
          <w:sz w:val="24"/>
        </w:rPr>
        <w:tab/>
      </w:r>
      <w:r w:rsidR="00D17138" w:rsidRPr="00802226">
        <w:rPr>
          <w:rFonts w:ascii="Calibri" w:hAnsi="Calibri"/>
          <w:b w:val="0"/>
          <w:sz w:val="24"/>
        </w:rPr>
        <w:tab/>
      </w:r>
      <w:r w:rsidR="00D17138" w:rsidRPr="00802226">
        <w:rPr>
          <w:rFonts w:ascii="Calibri" w:hAnsi="Calibri"/>
          <w:b w:val="0"/>
          <w:sz w:val="24"/>
        </w:rPr>
        <w:tab/>
        <w:t>krize identity</w:t>
      </w:r>
    </w:p>
    <w:p w:rsidR="00FE3F10" w:rsidRPr="00802226" w:rsidRDefault="00FE3F1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deologisch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ideologický</w:t>
      </w:r>
    </w:p>
    <w:p w:rsidR="00FE3F10" w:rsidRPr="00802226" w:rsidRDefault="00FE3F10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ie ideologischen Gegensätze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ideologické rozdíly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mmen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nesmírný, obrovský</w:t>
      </w:r>
    </w:p>
    <w:p w:rsidR="00FB3C39" w:rsidRPr="005F2DBA" w:rsidRDefault="00FB3C39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 xml:space="preserve">Inanspruchnahme, die 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zabrání, zaujetí; využití</w:t>
      </w:r>
    </w:p>
    <w:p w:rsidR="00FB3C39" w:rsidRPr="005F2DBA" w:rsidRDefault="00FB3C39" w:rsidP="007F5520">
      <w:pPr>
        <w:pStyle w:val="Textkrper"/>
        <w:rPr>
          <w:rFonts w:ascii="Calibri" w:hAnsi="Calibri"/>
          <w:b w:val="0"/>
          <w:sz w:val="24"/>
        </w:rPr>
      </w:pPr>
      <w:r w:rsidRPr="005F2DBA">
        <w:rPr>
          <w:rFonts w:ascii="Calibri" w:hAnsi="Calibri"/>
          <w:b w:val="0"/>
          <w:sz w:val="24"/>
        </w:rPr>
        <w:tab/>
        <w:t>in Anspruch nehmen</w:t>
      </w:r>
      <w:r w:rsidR="005F2DBA" w:rsidRPr="005F2DBA">
        <w:rPr>
          <w:rFonts w:ascii="Calibri" w:hAnsi="Calibri"/>
          <w:b w:val="0"/>
          <w:sz w:val="24"/>
        </w:rPr>
        <w:tab/>
      </w:r>
      <w:r w:rsidR="005F2DBA" w:rsidRPr="005F2DBA">
        <w:rPr>
          <w:rFonts w:ascii="Calibri" w:hAnsi="Calibri"/>
          <w:b w:val="0"/>
          <w:sz w:val="24"/>
        </w:rPr>
        <w:tab/>
      </w:r>
      <w:r w:rsidR="005F2DBA" w:rsidRPr="005F2DBA">
        <w:rPr>
          <w:rFonts w:ascii="Calibri" w:hAnsi="Calibri"/>
          <w:b w:val="0"/>
          <w:sz w:val="24"/>
        </w:rPr>
        <w:tab/>
      </w:r>
      <w:r w:rsidR="005F2DBA" w:rsidRPr="005F2DBA">
        <w:rPr>
          <w:rFonts w:ascii="Calibri" w:hAnsi="Calibri"/>
          <w:b w:val="0"/>
          <w:sz w:val="24"/>
        </w:rPr>
        <w:tab/>
      </w:r>
      <w:r w:rsidR="005F2DBA" w:rsidRPr="005F2DBA">
        <w:rPr>
          <w:rFonts w:ascii="Calibri" w:hAnsi="Calibri"/>
          <w:b w:val="0"/>
          <w:sz w:val="24"/>
        </w:rPr>
        <w:tab/>
        <w:t>zabrat; použít</w:t>
      </w:r>
    </w:p>
    <w:p w:rsidR="00D27637" w:rsidRPr="005F2DBA" w:rsidRDefault="00D27637" w:rsidP="005F2DBA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nbegriff, der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souhrn, úhrn, soubor; ideál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dem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tak, že..., tím, že...</w:t>
      </w:r>
    </w:p>
    <w:p w:rsidR="00AF6990" w:rsidRPr="00C65841" w:rsidRDefault="00AF6990" w:rsidP="007F5520">
      <w:pPr>
        <w:pStyle w:val="Textkrper"/>
        <w:rPr>
          <w:rFonts w:ascii="Calibri" w:hAnsi="Calibri"/>
          <w:sz w:val="24"/>
        </w:rPr>
      </w:pPr>
      <w:r w:rsidRPr="00C65841">
        <w:rPr>
          <w:rFonts w:ascii="Calibri" w:hAnsi="Calibri"/>
          <w:sz w:val="24"/>
        </w:rPr>
        <w:t xml:space="preserve">Indochinakonflikt, der </w:t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  <w:t>indočínský konflikt</w:t>
      </w:r>
    </w:p>
    <w:p w:rsidR="009F7825" w:rsidRPr="005F2DBA" w:rsidRDefault="009F7825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ndustrialisiert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industrializovaný, zprůmyslněný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dustrie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růmysl</w:t>
      </w:r>
    </w:p>
    <w:p w:rsidR="00812FF1" w:rsidRPr="00802226" w:rsidRDefault="00812FF1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as Industrieland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průmyslová země</w:t>
      </w:r>
    </w:p>
    <w:p w:rsidR="003608FA" w:rsidRPr="00802226" w:rsidRDefault="003608FA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industriell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průmyslový</w:t>
      </w:r>
    </w:p>
    <w:p w:rsidR="00AE19C6" w:rsidRPr="00802226" w:rsidRDefault="00AE19C6" w:rsidP="00AE19C6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er Industriezweig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průmyslové odvětví</w:t>
      </w:r>
    </w:p>
    <w:p w:rsidR="00B22DC1" w:rsidRPr="00802226" w:rsidRDefault="00B22DC1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effektiv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neefektivní</w:t>
      </w:r>
    </w:p>
    <w:p w:rsidR="003F007A" w:rsidRPr="00C65841" w:rsidRDefault="003F007A" w:rsidP="007F5520">
      <w:pPr>
        <w:pStyle w:val="Textkrper"/>
        <w:rPr>
          <w:rFonts w:ascii="Calibri" w:hAnsi="Calibri"/>
          <w:sz w:val="24"/>
        </w:rPr>
      </w:pPr>
      <w:r w:rsidRPr="00C65841">
        <w:rPr>
          <w:rFonts w:ascii="Calibri" w:hAnsi="Calibri"/>
          <w:sz w:val="24"/>
        </w:rPr>
        <w:t>Informationsbüro, das</w:t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</w:r>
      <w:r w:rsidR="00C65841" w:rsidRPr="00C65841">
        <w:rPr>
          <w:rFonts w:ascii="Calibri" w:hAnsi="Calibri"/>
          <w:sz w:val="24"/>
        </w:rPr>
        <w:tab/>
        <w:t>informační kancelář</w:t>
      </w:r>
    </w:p>
    <w:p w:rsidR="00681E1B" w:rsidRPr="005F2DBA" w:rsidRDefault="00681E1B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nhaftieren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zatknout, vzít do vazby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halt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obsah</w:t>
      </w:r>
      <w:r w:rsidRPr="00802226">
        <w:rPr>
          <w:rFonts w:ascii="Calibri" w:hAnsi="Calibri"/>
          <w:sz w:val="24"/>
        </w:rPr>
        <w:tab/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itiator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iniciátor</w:t>
      </w:r>
    </w:p>
    <w:p w:rsidR="00456DD5" w:rsidRPr="00802226" w:rsidRDefault="00456DD5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lastRenderedPageBreak/>
        <w:t>Initiationsritual, da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 xml:space="preserve">iniciační rituál </w:t>
      </w:r>
      <w:r w:rsidRPr="00802226">
        <w:rPr>
          <w:rFonts w:ascii="Calibri" w:hAnsi="Calibri"/>
          <w:b w:val="0"/>
          <w:sz w:val="24"/>
        </w:rPr>
        <w:t xml:space="preserve">(rituální uvedení 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do společnosti)</w:t>
      </w:r>
      <w:r w:rsidRPr="00802226">
        <w:rPr>
          <w:rFonts w:ascii="Calibri" w:hAnsi="Calibri"/>
          <w:sz w:val="24"/>
        </w:rPr>
        <w:tab/>
      </w:r>
    </w:p>
    <w:p w:rsidR="00BB62E6" w:rsidRPr="005F2DBA" w:rsidRDefault="00BB62E6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nkrafttreten, das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nabytí platnosti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 xml:space="preserve">inmitten + 2. p. 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uprostřed</w:t>
      </w:r>
    </w:p>
    <w:p w:rsidR="00427D41" w:rsidRPr="00802226" w:rsidRDefault="00427D41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nenpolitik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nitřní politika</w:t>
      </w:r>
    </w:p>
    <w:p w:rsidR="00ED6885" w:rsidRPr="00802226" w:rsidRDefault="00427D41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</w:r>
      <w:r w:rsidR="00ED6885" w:rsidRPr="00802226">
        <w:rPr>
          <w:rFonts w:ascii="Calibri" w:hAnsi="Calibri"/>
          <w:b w:val="0"/>
          <w:sz w:val="24"/>
        </w:rPr>
        <w:t>innenpolitisch</w:t>
      </w:r>
      <w:r w:rsidR="00ED6885" w:rsidRPr="00802226">
        <w:rPr>
          <w:rFonts w:ascii="Calibri" w:hAnsi="Calibri"/>
          <w:b w:val="0"/>
          <w:sz w:val="24"/>
        </w:rPr>
        <w:tab/>
      </w:r>
      <w:r w:rsidR="00ED6885" w:rsidRPr="00802226">
        <w:rPr>
          <w:rFonts w:ascii="Calibri" w:hAnsi="Calibri"/>
          <w:b w:val="0"/>
          <w:sz w:val="24"/>
        </w:rPr>
        <w:tab/>
      </w:r>
      <w:r w:rsidR="00ED6885" w:rsidRPr="00802226">
        <w:rPr>
          <w:rFonts w:ascii="Calibri" w:hAnsi="Calibri"/>
          <w:b w:val="0"/>
          <w:sz w:val="24"/>
        </w:rPr>
        <w:tab/>
      </w:r>
      <w:r w:rsidR="00ED6885" w:rsidRPr="00802226">
        <w:rPr>
          <w:rFonts w:ascii="Calibri" w:hAnsi="Calibri"/>
          <w:b w:val="0"/>
          <w:sz w:val="24"/>
        </w:rPr>
        <w:tab/>
      </w:r>
      <w:r w:rsidR="00ED6885" w:rsidRPr="00802226">
        <w:rPr>
          <w:rFonts w:ascii="Calibri" w:hAnsi="Calibri"/>
          <w:b w:val="0"/>
          <w:sz w:val="24"/>
        </w:rPr>
        <w:tab/>
      </w:r>
      <w:r w:rsidR="00ED6885" w:rsidRPr="00802226">
        <w:rPr>
          <w:rFonts w:ascii="Calibri" w:hAnsi="Calibri"/>
          <w:b w:val="0"/>
          <w:sz w:val="24"/>
        </w:rPr>
        <w:tab/>
        <w:t>vnitropolitický</w:t>
      </w:r>
    </w:p>
    <w:p w:rsidR="007B7DBC" w:rsidRPr="00802226" w:rsidRDefault="007B7DBC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n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nitřní</w:t>
      </w:r>
    </w:p>
    <w:p w:rsidR="007B7DBC" w:rsidRPr="00802226" w:rsidRDefault="007B7DBC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ie innere Ordnung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vnitřní pořádek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nerdeutsch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nitroněmecký</w:t>
      </w:r>
    </w:p>
    <w:p w:rsidR="00A20ECC" w:rsidRPr="00802226" w:rsidRDefault="00A20ECC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nere, da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vnitro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 xml:space="preserve">innerhalb (von + 3. p.) 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 xml:space="preserve">v rámci, uvnitř, (během) </w:t>
      </w:r>
    </w:p>
    <w:p w:rsidR="00714727" w:rsidRPr="00802226" w:rsidRDefault="00714727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novation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inovace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sbesonder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obzvlášť, zejména</w:t>
      </w:r>
    </w:p>
    <w:p w:rsidR="00881453" w:rsidRPr="00802226" w:rsidRDefault="00881453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sel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ostrov</w:t>
      </w:r>
    </w:p>
    <w:p w:rsidR="008478D4" w:rsidRPr="00802226" w:rsidRDefault="008478D4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sgesamt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dohromady, celkem</w:t>
      </w:r>
    </w:p>
    <w:p w:rsidR="00513AA4" w:rsidRPr="005F2DBA" w:rsidRDefault="00513AA4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nsider, der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insider, zasvěcenec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sofer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otud, do té míry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stabil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nestabilní</w:t>
      </w:r>
    </w:p>
    <w:p w:rsidR="000C4FA2" w:rsidRPr="005F2DBA" w:rsidRDefault="000C4FA2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nständig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snažný, naléhavý, vroucí</w:t>
      </w:r>
    </w:p>
    <w:p w:rsidR="0098685E" w:rsidRPr="00802226" w:rsidRDefault="0098685E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teressiert sein (an + 3. p.)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mít zájem na kom/na čem</w:t>
      </w:r>
    </w:p>
    <w:p w:rsidR="004721B9" w:rsidRPr="00802226" w:rsidRDefault="004721B9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teressierte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zájemce</w:t>
      </w:r>
    </w:p>
    <w:p w:rsidR="00393962" w:rsidRPr="00802226" w:rsidRDefault="00393962" w:rsidP="009135D3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tegrationsprozess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integrační proces</w:t>
      </w:r>
    </w:p>
    <w:p w:rsidR="009135D3" w:rsidRPr="00802226" w:rsidRDefault="009135D3" w:rsidP="009135D3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tergrität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integrita, celistvost</w:t>
      </w:r>
    </w:p>
    <w:p w:rsidR="009135D3" w:rsidRPr="00802226" w:rsidRDefault="009135D3" w:rsidP="009135D3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die territoriale Integrität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územní integrita, celistvost</w:t>
      </w:r>
    </w:p>
    <w:p w:rsidR="0007540F" w:rsidRPr="00802226" w:rsidRDefault="0007540F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 xml:space="preserve">interessiert sein an + 3. p. 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mít zájem na čem</w:t>
      </w:r>
    </w:p>
    <w:p w:rsidR="003453D4" w:rsidRPr="00802226" w:rsidRDefault="003453D4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terkontinentalrakete, die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mezikontinentální raketa</w:t>
      </w:r>
    </w:p>
    <w:p w:rsidR="00D32810" w:rsidRPr="00802226" w:rsidRDefault="00D3281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ternetanschluss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řipojení k internetu</w:t>
      </w:r>
    </w:p>
    <w:p w:rsidR="00F14BFC" w:rsidRPr="00802226" w:rsidRDefault="00F14BFC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tifada, die (= die Abschüttlung)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lidové povstání (= procitnutí)</w:t>
      </w:r>
    </w:p>
    <w:p w:rsidR="000C4FA2" w:rsidRPr="005F2DBA" w:rsidRDefault="000C4FA2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nwendig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vnitřní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wiefern, inwieweit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jak daleko, do jaké míry</w:t>
      </w:r>
      <w:r w:rsidRPr="00802226">
        <w:rPr>
          <w:rFonts w:ascii="Calibri" w:hAnsi="Calibri"/>
          <w:sz w:val="24"/>
        </w:rPr>
        <w:tab/>
      </w:r>
    </w:p>
    <w:p w:rsidR="00C136C9" w:rsidRPr="00802226" w:rsidRDefault="00C136C9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nzwischen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mezitím</w:t>
      </w:r>
    </w:p>
    <w:p w:rsidR="005F0E05" w:rsidRPr="005F2DBA" w:rsidRDefault="005F0E05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rgendwelcher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některý, nějaký</w:t>
      </w:r>
    </w:p>
    <w:p w:rsidR="005F2DBA" w:rsidRPr="005F2DBA" w:rsidRDefault="005F2DBA" w:rsidP="005F2DBA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rren</w:t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  <w:t>zmýlit se, splést se</w:t>
      </w:r>
    </w:p>
    <w:p w:rsidR="005F2DBA" w:rsidRPr="005F2DBA" w:rsidRDefault="005F2DBA" w:rsidP="005F2DBA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rrgarten, der</w:t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  <w:t>bludiště, labyrint</w:t>
      </w:r>
    </w:p>
    <w:p w:rsidR="005F2DBA" w:rsidRPr="005F2DBA" w:rsidRDefault="005F2DBA" w:rsidP="005F2DBA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rrigerweise</w:t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  <w:t>mylně, omylem</w:t>
      </w:r>
    </w:p>
    <w:p w:rsidR="005F2DBA" w:rsidRPr="005F2DBA" w:rsidRDefault="005F2DBA" w:rsidP="005F2DBA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rritation, die</w:t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  <w:t>iritace, podráždění</w:t>
      </w:r>
    </w:p>
    <w:p w:rsidR="0007540F" w:rsidRPr="00802226" w:rsidRDefault="0007540F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islamisch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islámský</w:t>
      </w:r>
    </w:p>
    <w:p w:rsidR="0033211E" w:rsidRPr="005F2DBA" w:rsidRDefault="0033211E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islamisieren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islamizovat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J</w:t>
      </w:r>
    </w:p>
    <w:p w:rsidR="007F5520" w:rsidRPr="00802226" w:rsidRDefault="007F5520" w:rsidP="007F5520">
      <w:pPr>
        <w:pStyle w:val="Textkrper"/>
        <w:rPr>
          <w:rFonts w:ascii="Calibri" w:hAnsi="Calibri"/>
        </w:rPr>
      </w:pP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ahr, da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rok</w:t>
      </w:r>
    </w:p>
    <w:p w:rsidR="007C7032" w:rsidRPr="00802226" w:rsidRDefault="007C7032" w:rsidP="007F5520">
      <w:pPr>
        <w:pStyle w:val="Textkrper"/>
        <w:rPr>
          <w:rFonts w:ascii="Calibri" w:hAnsi="Calibri"/>
          <w:b w:val="0"/>
          <w:sz w:val="24"/>
        </w:rPr>
      </w:pPr>
      <w:r w:rsidRPr="00802226">
        <w:rPr>
          <w:rFonts w:ascii="Calibri" w:hAnsi="Calibri"/>
          <w:b w:val="0"/>
          <w:sz w:val="24"/>
        </w:rPr>
        <w:tab/>
        <w:t>alle fünf Jahre</w:t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</w:r>
      <w:r w:rsidRPr="00802226">
        <w:rPr>
          <w:rFonts w:ascii="Calibri" w:hAnsi="Calibri"/>
          <w:b w:val="0"/>
          <w:sz w:val="24"/>
        </w:rPr>
        <w:tab/>
        <w:t>každých pět let</w:t>
      </w:r>
    </w:p>
    <w:p w:rsidR="00232FDB" w:rsidRPr="00802226" w:rsidRDefault="00232FDB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ahrelang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o celá léta</w:t>
      </w:r>
    </w:p>
    <w:p w:rsidR="00F7383F" w:rsidRPr="00802226" w:rsidRDefault="00F7383F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ahresende, da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konec roku</w:t>
      </w:r>
    </w:p>
    <w:p w:rsidR="003923DC" w:rsidRPr="00802226" w:rsidRDefault="003923DC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ährlich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ročně</w:t>
      </w:r>
    </w:p>
    <w:p w:rsidR="007C397A" w:rsidRPr="00802226" w:rsidRDefault="007C397A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lastRenderedPageBreak/>
        <w:t>Jahrtausend, da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tisíciletí</w:t>
      </w:r>
    </w:p>
    <w:p w:rsidR="000B236C" w:rsidRPr="00802226" w:rsidRDefault="000B236C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ahrzehnt, da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desetiletí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ahrzehntelang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o celá desetiletí</w:t>
      </w:r>
    </w:p>
    <w:p w:rsidR="00897423" w:rsidRPr="00802226" w:rsidRDefault="00897423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e 1000 Einwohn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na každých 1000 obyvatel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e... desto/umso...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čím... tím...</w:t>
      </w:r>
    </w:p>
    <w:p w:rsidR="00E471F9" w:rsidRPr="00802226" w:rsidRDefault="00E471F9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edenfall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každopádně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ederzeit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kdykoliv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edoch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ale, avšak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eglich</w:t>
      </w:r>
      <w:r w:rsidR="00744B0E"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každý, jakýkoliv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enseit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na druhé straně, mimo</w:t>
      </w:r>
    </w:p>
    <w:p w:rsidR="00F7383F" w:rsidRPr="005F2DBA" w:rsidRDefault="00F7383F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jeweilig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 xml:space="preserve">právě platný, v tu dobu, právě 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toho času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eweils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právě; vždy, pokaždé</w:t>
      </w:r>
    </w:p>
    <w:p w:rsidR="007F5520" w:rsidRPr="00802226" w:rsidRDefault="007F5520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ude, der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="00DE3397" w:rsidRPr="00802226">
        <w:rPr>
          <w:rFonts w:ascii="Calibri" w:hAnsi="Calibri"/>
          <w:sz w:val="24"/>
        </w:rPr>
        <w:t>žid/Žid</w:t>
      </w:r>
    </w:p>
    <w:p w:rsidR="0033211E" w:rsidRPr="00802226" w:rsidRDefault="0033211E" w:rsidP="007F5520">
      <w:pPr>
        <w:pStyle w:val="Textkrper"/>
        <w:rPr>
          <w:rFonts w:ascii="Calibri" w:hAnsi="Calibri"/>
          <w:sz w:val="24"/>
        </w:rPr>
      </w:pPr>
      <w:r w:rsidRPr="00802226">
        <w:rPr>
          <w:rFonts w:ascii="Calibri" w:hAnsi="Calibri"/>
          <w:sz w:val="24"/>
        </w:rPr>
        <w:t>jüdisch</w:t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</w:r>
      <w:r w:rsidRPr="00802226">
        <w:rPr>
          <w:rFonts w:ascii="Calibri" w:hAnsi="Calibri"/>
          <w:sz w:val="24"/>
        </w:rPr>
        <w:tab/>
        <w:t>židovský</w:t>
      </w:r>
    </w:p>
    <w:p w:rsidR="00C14CE2" w:rsidRPr="005F2DBA" w:rsidRDefault="00C14CE2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Jugendweihe, die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 xml:space="preserve">slavnostní přijetí 14letých mezi </w:t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</w:r>
      <w:r w:rsidR="005F2DBA" w:rsidRPr="005F2DBA">
        <w:rPr>
          <w:rFonts w:ascii="Calibri" w:hAnsi="Calibri"/>
          <w:sz w:val="24"/>
        </w:rPr>
        <w:tab/>
        <w:t>dospělé (v NDR)</w:t>
      </w:r>
    </w:p>
    <w:p w:rsidR="00E15760" w:rsidRPr="005F2DBA" w:rsidRDefault="00E15760" w:rsidP="007F5520">
      <w:pPr>
        <w:pStyle w:val="Textkrper"/>
        <w:rPr>
          <w:rFonts w:ascii="Calibri" w:hAnsi="Calibri"/>
          <w:sz w:val="24"/>
        </w:rPr>
      </w:pPr>
      <w:r w:rsidRPr="005F2DBA">
        <w:rPr>
          <w:rFonts w:ascii="Calibri" w:hAnsi="Calibri"/>
          <w:sz w:val="24"/>
        </w:rPr>
        <w:t>Justiz, die</w:t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</w:r>
      <w:r w:rsidRPr="005F2DBA">
        <w:rPr>
          <w:rFonts w:ascii="Calibri" w:hAnsi="Calibri"/>
          <w:sz w:val="24"/>
        </w:rPr>
        <w:tab/>
        <w:t>soudnictví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K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E06FE2" w:rsidRPr="006F60FE" w:rsidRDefault="00E06FE2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der, der/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ádr</w:t>
      </w:r>
    </w:p>
    <w:p w:rsidR="001A681D" w:rsidRPr="006F60FE" w:rsidRDefault="001A681D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iserzeit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doba císařství</w:t>
      </w:r>
    </w:p>
    <w:p w:rsidR="00E54078" w:rsidRPr="006F60FE" w:rsidRDefault="00E54078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lkül, 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alkul, vypočítavost</w:t>
      </w:r>
    </w:p>
    <w:p w:rsidR="002E7B50" w:rsidRPr="006F60FE" w:rsidRDefault="002E7B5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lt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studený, chladný</w:t>
      </w:r>
    </w:p>
    <w:p w:rsidR="002E7B50" w:rsidRPr="006F60FE" w:rsidRDefault="002E7B50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er Kalte Krieg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studená válka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mpagne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ampaň</w:t>
      </w:r>
    </w:p>
    <w:p w:rsidR="00CA0516" w:rsidRPr="006F60FE" w:rsidRDefault="00CA0516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mpf, der</w:t>
      </w:r>
      <w:r w:rsidR="00FD2CF2" w:rsidRPr="006F60FE">
        <w:rPr>
          <w:rFonts w:ascii="Calibri" w:hAnsi="Calibri"/>
          <w:sz w:val="24"/>
        </w:rPr>
        <w:t xml:space="preserve"> (um + 4. p.)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boj</w:t>
      </w:r>
      <w:r w:rsidR="00FD2CF2" w:rsidRPr="006F60FE">
        <w:rPr>
          <w:rFonts w:ascii="Calibri" w:hAnsi="Calibri"/>
          <w:sz w:val="24"/>
        </w:rPr>
        <w:t xml:space="preserve"> (o co/za co)</w:t>
      </w:r>
    </w:p>
    <w:p w:rsidR="004441A6" w:rsidRPr="006F60FE" w:rsidRDefault="004441A6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ämpfen</w:t>
      </w:r>
      <w:r w:rsidR="00693283" w:rsidRPr="006F60FE">
        <w:rPr>
          <w:rFonts w:ascii="Calibri" w:hAnsi="Calibri"/>
          <w:sz w:val="24"/>
        </w:rPr>
        <w:t xml:space="preserve"> für + 4. p.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bojovat</w:t>
      </w:r>
      <w:r w:rsidR="00693283" w:rsidRPr="006F60FE">
        <w:rPr>
          <w:rFonts w:ascii="Calibri" w:hAnsi="Calibri"/>
          <w:sz w:val="24"/>
        </w:rPr>
        <w:t xml:space="preserve"> za koho/co</w:t>
      </w:r>
    </w:p>
    <w:p w:rsidR="00EA446B" w:rsidRPr="006F60FE" w:rsidRDefault="00EA446B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ämpfer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bojovník</w:t>
      </w:r>
    </w:p>
    <w:p w:rsidR="006110B1" w:rsidRPr="006F60FE" w:rsidRDefault="006110B1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mpfflugzeug, 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bojový letoun</w:t>
      </w:r>
    </w:p>
    <w:p w:rsidR="00070C4C" w:rsidRPr="006F60FE" w:rsidRDefault="00070C4C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mpfhandlung, die</w:t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  <w:t>bojová akce</w:t>
      </w:r>
    </w:p>
    <w:p w:rsidR="00DF5A10" w:rsidRPr="006F60FE" w:rsidRDefault="00DF5A1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mpfstation, die</w:t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  <w:t>bojová stanice</w:t>
      </w:r>
    </w:p>
    <w:p w:rsidR="00C83BEF" w:rsidRPr="006F60FE" w:rsidRDefault="00C83BEF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mpfverband, der</w:t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  <w:t>bojová skupina</w:t>
      </w:r>
    </w:p>
    <w:p w:rsidR="00681E1B" w:rsidRPr="006F60FE" w:rsidRDefault="00681E1B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pern</w:t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  <w:t xml:space="preserve">lapat, zajímat obchodní lodě, </w:t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  <w:t>zmocnit se letadla</w:t>
      </w:r>
    </w:p>
    <w:p w:rsidR="003319C2" w:rsidRPr="006F60FE" w:rsidRDefault="003319C2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rtoffelernte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sklizeň brambor</w:t>
      </w:r>
    </w:p>
    <w:p w:rsidR="00F65872" w:rsidRPr="003F544C" w:rsidRDefault="00F65872" w:rsidP="007F5520">
      <w:pPr>
        <w:pStyle w:val="Textkrper"/>
        <w:rPr>
          <w:rFonts w:ascii="Calibri" w:hAnsi="Calibri"/>
          <w:sz w:val="24"/>
        </w:rPr>
      </w:pPr>
      <w:r w:rsidRPr="003F544C">
        <w:rPr>
          <w:rFonts w:ascii="Calibri" w:hAnsi="Calibri"/>
          <w:sz w:val="24"/>
        </w:rPr>
        <w:t>Kastenwagen, der</w:t>
      </w:r>
      <w:r w:rsidR="003F544C" w:rsidRPr="003F544C">
        <w:rPr>
          <w:rFonts w:ascii="Calibri" w:hAnsi="Calibri"/>
          <w:sz w:val="24"/>
        </w:rPr>
        <w:tab/>
      </w:r>
      <w:r w:rsidR="003F544C" w:rsidRPr="003F544C">
        <w:rPr>
          <w:rFonts w:ascii="Calibri" w:hAnsi="Calibri"/>
          <w:sz w:val="24"/>
        </w:rPr>
        <w:tab/>
      </w:r>
      <w:r w:rsidR="003F544C" w:rsidRPr="003F544C">
        <w:rPr>
          <w:rFonts w:ascii="Calibri" w:hAnsi="Calibri"/>
          <w:sz w:val="24"/>
        </w:rPr>
        <w:tab/>
      </w:r>
      <w:r w:rsidR="003F544C" w:rsidRPr="003F544C">
        <w:rPr>
          <w:rFonts w:ascii="Calibri" w:hAnsi="Calibri"/>
          <w:sz w:val="24"/>
        </w:rPr>
        <w:tab/>
      </w:r>
      <w:r w:rsidR="003F544C" w:rsidRPr="003F544C">
        <w:rPr>
          <w:rFonts w:ascii="Calibri" w:hAnsi="Calibri"/>
          <w:sz w:val="24"/>
        </w:rPr>
        <w:tab/>
      </w:r>
      <w:r w:rsidR="003F544C" w:rsidRPr="003F544C">
        <w:rPr>
          <w:rFonts w:ascii="Calibri" w:hAnsi="Calibri"/>
          <w:sz w:val="24"/>
        </w:rPr>
        <w:tab/>
        <w:t>dodávka (auto)</w:t>
      </w:r>
      <w:r w:rsidR="003F544C" w:rsidRPr="003F544C">
        <w:rPr>
          <w:rFonts w:ascii="Calibri" w:hAnsi="Calibri"/>
          <w:sz w:val="24"/>
        </w:rPr>
        <w:tab/>
      </w:r>
    </w:p>
    <w:p w:rsidR="003F544C" w:rsidRPr="003F544C" w:rsidRDefault="003F544C" w:rsidP="007F5520">
      <w:pPr>
        <w:pStyle w:val="Textkrper"/>
        <w:rPr>
          <w:rFonts w:ascii="Calibri" w:hAnsi="Calibri"/>
          <w:sz w:val="24"/>
        </w:rPr>
      </w:pPr>
      <w:r w:rsidRPr="003F544C">
        <w:rPr>
          <w:rFonts w:ascii="Calibri" w:hAnsi="Calibri"/>
          <w:sz w:val="24"/>
        </w:rPr>
        <w:t>Kauf, der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koupě</w:t>
      </w:r>
    </w:p>
    <w:p w:rsidR="007F5520" w:rsidRPr="006F60F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in Kauf nehmen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počítat s čím, smířit se s čím</w:t>
      </w:r>
    </w:p>
    <w:p w:rsidR="007F5520" w:rsidRPr="006F60F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ie Kaufkraft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kupní síla</w:t>
      </w:r>
    </w:p>
    <w:p w:rsidR="003E7BD3" w:rsidRPr="006F60FE" w:rsidRDefault="003E7BD3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ukasusrepublik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avkazská republika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aum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sotva</w:t>
      </w:r>
    </w:p>
    <w:p w:rsidR="004655CF" w:rsidRPr="006F60FE" w:rsidRDefault="004655CF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kaum einer</w:t>
      </w:r>
      <w:r w:rsidR="00D726E8" w:rsidRPr="006F60FE">
        <w:rPr>
          <w:rFonts w:ascii="Calibri" w:hAnsi="Calibri"/>
          <w:b w:val="0"/>
          <w:sz w:val="24"/>
        </w:rPr>
        <w:tab/>
      </w:r>
      <w:r w:rsidR="00D726E8" w:rsidRPr="006F60FE">
        <w:rPr>
          <w:rFonts w:ascii="Calibri" w:hAnsi="Calibri"/>
          <w:b w:val="0"/>
          <w:sz w:val="24"/>
        </w:rPr>
        <w:tab/>
      </w:r>
      <w:r w:rsidR="00D726E8" w:rsidRPr="006F60FE">
        <w:rPr>
          <w:rFonts w:ascii="Calibri" w:hAnsi="Calibri"/>
          <w:b w:val="0"/>
          <w:sz w:val="24"/>
        </w:rPr>
        <w:tab/>
      </w:r>
      <w:r w:rsidR="00D726E8" w:rsidRPr="006F60FE">
        <w:rPr>
          <w:rFonts w:ascii="Calibri" w:hAnsi="Calibri"/>
          <w:b w:val="0"/>
          <w:sz w:val="24"/>
        </w:rPr>
        <w:tab/>
      </w:r>
      <w:r w:rsidR="00D726E8" w:rsidRPr="006F60FE">
        <w:rPr>
          <w:rFonts w:ascii="Calibri" w:hAnsi="Calibri"/>
          <w:b w:val="0"/>
          <w:sz w:val="24"/>
        </w:rPr>
        <w:tab/>
      </w:r>
      <w:r w:rsidR="00D726E8" w:rsidRPr="006F60FE">
        <w:rPr>
          <w:rFonts w:ascii="Calibri" w:hAnsi="Calibri"/>
          <w:b w:val="0"/>
          <w:sz w:val="24"/>
        </w:rPr>
        <w:tab/>
        <w:t>sotva kdo</w:t>
      </w:r>
    </w:p>
    <w:p w:rsidR="00B22DC1" w:rsidRPr="006F60FE" w:rsidRDefault="00B22DC1" w:rsidP="00B22DC1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ein Wunder, das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není divu, že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einerlei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 xml:space="preserve">naprosto žádný, ani nejmenší, ani 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trochu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lastRenderedPageBreak/>
        <w:t>keinesweg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 xml:space="preserve">v žádném případě, za žádných 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okolností, vůbec n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</w:p>
    <w:p w:rsidR="00E76BA4" w:rsidRPr="006F60FE" w:rsidRDefault="00E76BA4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ennzeichnen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označit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ern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jádro</w:t>
      </w:r>
    </w:p>
    <w:p w:rsidR="007F5520" w:rsidRPr="006F60F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as Kernkraftwerk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jaderná elektrárna</w:t>
      </w:r>
    </w:p>
    <w:p w:rsidR="00FB3C39" w:rsidRPr="006F60FE" w:rsidRDefault="00FB3C39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indergeld, 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příspěvek na děti</w:t>
      </w:r>
    </w:p>
    <w:p w:rsidR="002D3CB1" w:rsidRPr="006F60FE" w:rsidRDefault="002D3CB1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indheit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dětství</w:t>
      </w:r>
      <w:r w:rsidRPr="006F60FE">
        <w:rPr>
          <w:rFonts w:ascii="Calibri" w:hAnsi="Calibri"/>
          <w:sz w:val="24"/>
        </w:rPr>
        <w:tab/>
      </w:r>
    </w:p>
    <w:p w:rsidR="007D7C27" w:rsidRPr="006F60FE" w:rsidRDefault="007D7C27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inokette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řetězec kin</w:t>
      </w:r>
    </w:p>
    <w:p w:rsidR="00E478CF" w:rsidRPr="006F60FE" w:rsidRDefault="00E478CF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ittel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pracovní plášť; halena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lage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žaloba</w:t>
      </w:r>
    </w:p>
    <w:p w:rsidR="007F5520" w:rsidRPr="006F60F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ie Klage einreichen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podat, zaslat žalobu</w:t>
      </w:r>
    </w:p>
    <w:p w:rsidR="00B22DC1" w:rsidRPr="006F60FE" w:rsidRDefault="00B22DC1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 xml:space="preserve">klagen über + 4. p. 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stěžovat si na koho/co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la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jasný</w:t>
      </w:r>
    </w:p>
    <w:p w:rsidR="000D4FDE" w:rsidRPr="00ED3398" w:rsidRDefault="000D4FDE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lassengemeinschaft, die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>třídní kolektiv</w:t>
      </w:r>
      <w:r w:rsidR="00ED3398" w:rsidRPr="00ED3398">
        <w:rPr>
          <w:rFonts w:ascii="Calibri" w:hAnsi="Calibri"/>
          <w:sz w:val="24"/>
        </w:rPr>
        <w:tab/>
      </w:r>
    </w:p>
    <w:p w:rsidR="00A405FF" w:rsidRPr="006F60FE" w:rsidRDefault="00A405FF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lassenkampf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třídní boj</w:t>
      </w:r>
    </w:p>
    <w:p w:rsidR="00A255C8" w:rsidRPr="006F60FE" w:rsidRDefault="00A255C8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lassenbewusst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třídně uvědomělý</w:t>
      </w:r>
    </w:p>
    <w:p w:rsidR="00FD43E7" w:rsidRPr="00ED3398" w:rsidRDefault="00FD43E7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leinbürgerlich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>maloměšťácký, šosácký</w:t>
      </w:r>
      <w:r w:rsidRPr="00ED3398">
        <w:rPr>
          <w:rFonts w:ascii="Calibri" w:hAnsi="Calibri"/>
          <w:sz w:val="24"/>
        </w:rPr>
        <w:tab/>
      </w:r>
    </w:p>
    <w:p w:rsidR="00EA446B" w:rsidRPr="00ED3398" w:rsidRDefault="00EA446B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leinkrieg, der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>neustálý spor, škorpení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limawandel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změna</w:t>
      </w:r>
      <w:r w:rsidR="00E329E5" w:rsidRPr="006F60FE">
        <w:rPr>
          <w:rFonts w:ascii="Calibri" w:hAnsi="Calibri"/>
          <w:sz w:val="24"/>
        </w:rPr>
        <w:t xml:space="preserve"> klimatu</w:t>
      </w:r>
      <w:r w:rsidRPr="006F60FE">
        <w:rPr>
          <w:rFonts w:ascii="Calibri" w:hAnsi="Calibri"/>
          <w:sz w:val="24"/>
        </w:rPr>
        <w:t xml:space="preserve"> </w:t>
      </w:r>
    </w:p>
    <w:p w:rsidR="00E329E5" w:rsidRPr="006F60FE" w:rsidRDefault="00E329E5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em Klimawandel zum Trotz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navzdory změně klimatu</w:t>
      </w:r>
    </w:p>
    <w:p w:rsidR="00AE438F" w:rsidRPr="00ED3398" w:rsidRDefault="00AE438F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loake, die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 xml:space="preserve">stoka, kanál, kloaka 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nap</w:t>
      </w:r>
      <w:r w:rsidR="00953933" w:rsidRPr="006F60FE">
        <w:rPr>
          <w:rFonts w:ascii="Calibri" w:hAnsi="Calibri"/>
          <w:sz w:val="24"/>
        </w:rPr>
        <w:t>p</w:t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  <w:t xml:space="preserve">nedostatečný, nedostatkový; </w:t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</w:r>
      <w:r w:rsidR="00953933" w:rsidRPr="006F60FE">
        <w:rPr>
          <w:rFonts w:ascii="Calibri" w:hAnsi="Calibri"/>
          <w:sz w:val="24"/>
        </w:rPr>
        <w:tab/>
        <w:t>téměř, skoro</w:t>
      </w:r>
    </w:p>
    <w:p w:rsidR="00C55D89" w:rsidRPr="006F60FE" w:rsidRDefault="00C55D89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knappe Mehrheit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těsná většina</w:t>
      </w:r>
    </w:p>
    <w:p w:rsidR="006C4EF6" w:rsidRPr="00ED3398" w:rsidRDefault="006C4EF6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nieten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>klečet, pokleknout</w:t>
      </w:r>
      <w:r w:rsidR="00ED3398" w:rsidRPr="00ED3398">
        <w:rPr>
          <w:rFonts w:ascii="Calibri" w:hAnsi="Calibri"/>
          <w:sz w:val="24"/>
        </w:rPr>
        <w:tab/>
      </w:r>
    </w:p>
    <w:p w:rsidR="00E54078" w:rsidRPr="006F60FE" w:rsidRDefault="00E54078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noten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uzel</w:t>
      </w:r>
    </w:p>
    <w:p w:rsidR="00E54078" w:rsidRPr="006F60FE" w:rsidRDefault="00E54078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er gordische Knoten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="00B42D51"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gordický uzel</w:t>
      </w:r>
    </w:p>
    <w:p w:rsidR="00B42D51" w:rsidRPr="006F60FE" w:rsidRDefault="00B42D51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alition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alice</w:t>
      </w:r>
    </w:p>
    <w:p w:rsidR="00B42D51" w:rsidRPr="00ED3398" w:rsidRDefault="00B42D51" w:rsidP="007F5520">
      <w:pPr>
        <w:pStyle w:val="Textkrper"/>
        <w:rPr>
          <w:rFonts w:ascii="Calibri" w:hAnsi="Calibri"/>
          <w:b w:val="0"/>
          <w:sz w:val="24"/>
        </w:rPr>
      </w:pPr>
      <w:r w:rsidRPr="00ED3398">
        <w:rPr>
          <w:rFonts w:ascii="Calibri" w:hAnsi="Calibri"/>
          <w:b w:val="0"/>
          <w:sz w:val="24"/>
        </w:rPr>
        <w:tab/>
        <w:t>die Koalition der Willigen</w:t>
      </w:r>
      <w:r w:rsidR="00ED3398" w:rsidRPr="00ED3398">
        <w:rPr>
          <w:rFonts w:ascii="Calibri" w:hAnsi="Calibri"/>
          <w:b w:val="0"/>
          <w:sz w:val="24"/>
        </w:rPr>
        <w:tab/>
      </w:r>
      <w:r w:rsidR="00ED3398" w:rsidRPr="00ED3398">
        <w:rPr>
          <w:rFonts w:ascii="Calibri" w:hAnsi="Calibri"/>
          <w:b w:val="0"/>
          <w:sz w:val="24"/>
        </w:rPr>
        <w:tab/>
      </w:r>
      <w:r w:rsidR="00ED3398" w:rsidRPr="00ED3398">
        <w:rPr>
          <w:rFonts w:ascii="Calibri" w:hAnsi="Calibri"/>
          <w:b w:val="0"/>
          <w:sz w:val="24"/>
        </w:rPr>
        <w:tab/>
      </w:r>
      <w:r w:rsidR="00ED3398" w:rsidRPr="00ED3398">
        <w:rPr>
          <w:rFonts w:ascii="Calibri" w:hAnsi="Calibri"/>
          <w:b w:val="0"/>
          <w:sz w:val="24"/>
        </w:rPr>
        <w:tab/>
        <w:t>koalice ochotných</w:t>
      </w:r>
    </w:p>
    <w:p w:rsidR="00387087" w:rsidRPr="006F60FE" w:rsidRDefault="00387087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llektivieren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lektivizovat</w:t>
      </w:r>
    </w:p>
    <w:p w:rsidR="00152010" w:rsidRPr="006F60FE" w:rsidRDefault="0015201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lonialmacht, die</w:t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  <w:t>koloniální velmoc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 xml:space="preserve"> </w:t>
      </w:r>
    </w:p>
    <w:p w:rsidR="00E8314A" w:rsidRPr="006F60FE" w:rsidRDefault="00E8314A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lonialreich, 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loniální říše</w:t>
      </w:r>
    </w:p>
    <w:p w:rsidR="00092297" w:rsidRPr="00ED3398" w:rsidRDefault="00092297" w:rsidP="00092297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ommen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>přijít, přijet</w:t>
      </w:r>
    </w:p>
    <w:p w:rsidR="00092297" w:rsidRPr="00ED3398" w:rsidRDefault="00092297" w:rsidP="00092297">
      <w:pPr>
        <w:pStyle w:val="Textkrper"/>
        <w:rPr>
          <w:rFonts w:ascii="Calibri" w:hAnsi="Calibri"/>
          <w:b w:val="0"/>
          <w:sz w:val="24"/>
        </w:rPr>
      </w:pPr>
      <w:r w:rsidRPr="00ED3398">
        <w:rPr>
          <w:rFonts w:ascii="Calibri" w:hAnsi="Calibri"/>
          <w:b w:val="0"/>
          <w:sz w:val="24"/>
        </w:rPr>
        <w:tab/>
        <w:t>ins Stocken kommen</w:t>
      </w:r>
      <w:r w:rsidR="00ED3398" w:rsidRPr="00ED3398">
        <w:rPr>
          <w:rFonts w:ascii="Calibri" w:hAnsi="Calibri"/>
          <w:b w:val="0"/>
          <w:sz w:val="24"/>
        </w:rPr>
        <w:tab/>
      </w:r>
      <w:r w:rsidR="00ED3398" w:rsidRPr="00ED3398">
        <w:rPr>
          <w:rFonts w:ascii="Calibri" w:hAnsi="Calibri"/>
          <w:b w:val="0"/>
          <w:sz w:val="24"/>
        </w:rPr>
        <w:tab/>
      </w:r>
      <w:r w:rsidR="00ED3398" w:rsidRPr="00ED3398">
        <w:rPr>
          <w:rFonts w:ascii="Calibri" w:hAnsi="Calibri"/>
          <w:b w:val="0"/>
          <w:sz w:val="24"/>
        </w:rPr>
        <w:tab/>
      </w:r>
      <w:r w:rsidR="00ED3398" w:rsidRPr="00ED3398">
        <w:rPr>
          <w:rFonts w:ascii="Calibri" w:hAnsi="Calibri"/>
          <w:b w:val="0"/>
          <w:sz w:val="24"/>
        </w:rPr>
        <w:tab/>
      </w:r>
      <w:r w:rsidR="00ED3398" w:rsidRPr="00ED3398">
        <w:rPr>
          <w:rFonts w:ascii="Calibri" w:hAnsi="Calibri"/>
          <w:b w:val="0"/>
          <w:sz w:val="24"/>
        </w:rPr>
        <w:tab/>
        <w:t>váznout</w:t>
      </w:r>
      <w:r w:rsidR="00ED3398" w:rsidRPr="00ED3398">
        <w:rPr>
          <w:rFonts w:ascii="Calibri" w:hAnsi="Calibri"/>
          <w:b w:val="0"/>
          <w:sz w:val="24"/>
        </w:rPr>
        <w:tab/>
      </w:r>
    </w:p>
    <w:p w:rsidR="00C136C9" w:rsidRPr="006F60FE" w:rsidRDefault="00C136C9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mmen zu + 3. p.</w:t>
      </w:r>
      <w:r w:rsidR="00FE2878" w:rsidRPr="006F60FE">
        <w:rPr>
          <w:rFonts w:ascii="Calibri" w:hAnsi="Calibri"/>
          <w:sz w:val="24"/>
        </w:rPr>
        <w:tab/>
      </w:r>
      <w:r w:rsidR="00FE2878" w:rsidRPr="006F60FE">
        <w:rPr>
          <w:rFonts w:ascii="Calibri" w:hAnsi="Calibri"/>
          <w:sz w:val="24"/>
        </w:rPr>
        <w:tab/>
      </w:r>
      <w:r w:rsidR="00FE2878" w:rsidRPr="006F60FE">
        <w:rPr>
          <w:rFonts w:ascii="Calibri" w:hAnsi="Calibri"/>
          <w:sz w:val="24"/>
        </w:rPr>
        <w:tab/>
      </w:r>
      <w:r w:rsidR="00FE2878" w:rsidRPr="006F60FE">
        <w:rPr>
          <w:rFonts w:ascii="Calibri" w:hAnsi="Calibri"/>
          <w:sz w:val="24"/>
        </w:rPr>
        <w:tab/>
      </w:r>
      <w:r w:rsidR="00FE2878" w:rsidRPr="006F60FE">
        <w:rPr>
          <w:rFonts w:ascii="Calibri" w:hAnsi="Calibri"/>
          <w:sz w:val="24"/>
        </w:rPr>
        <w:tab/>
      </w:r>
      <w:r w:rsidR="00FE2878" w:rsidRPr="006F60FE">
        <w:rPr>
          <w:rFonts w:ascii="Calibri" w:hAnsi="Calibri"/>
          <w:sz w:val="24"/>
        </w:rPr>
        <w:tab/>
        <w:t>dojít k čemu</w:t>
      </w:r>
    </w:p>
    <w:p w:rsidR="00C136C9" w:rsidRPr="006F60FE" w:rsidRDefault="00C136C9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mmunalwahlen, die (Pl.)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munální volby</w:t>
      </w:r>
    </w:p>
    <w:p w:rsidR="00883132" w:rsidRPr="006F60FE" w:rsidRDefault="00883132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mmunikationsmittel, 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munikační prostředek</w:t>
      </w:r>
    </w:p>
    <w:p w:rsidR="007952C9" w:rsidRPr="006F60FE" w:rsidRDefault="007952C9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nferenz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nference</w:t>
      </w:r>
    </w:p>
    <w:p w:rsidR="007952C9" w:rsidRPr="006F60FE" w:rsidRDefault="007952C9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 xml:space="preserve">die Konferenz über Sicherheit und 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 xml:space="preserve">Konference o bezpečnosti </w:t>
      </w:r>
      <w:r w:rsidRPr="006F60FE">
        <w:rPr>
          <w:rFonts w:ascii="Calibri" w:hAnsi="Calibri"/>
          <w:b w:val="0"/>
          <w:sz w:val="24"/>
        </w:rPr>
        <w:br/>
      </w:r>
      <w:r w:rsidRPr="006F60FE">
        <w:rPr>
          <w:rFonts w:ascii="Calibri" w:hAnsi="Calibri"/>
          <w:b w:val="0"/>
          <w:sz w:val="24"/>
        </w:rPr>
        <w:tab/>
        <w:t>Zusammenarbeit in Europa (KSZE 1975)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a spolupráci v Evropě (KBSE 1975)</w:t>
      </w:r>
    </w:p>
    <w:p w:rsidR="009805C0" w:rsidRPr="00ED3398" w:rsidRDefault="009805C0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onfirmation, die (protestantisch)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>konfirmace (protestantská)</w:t>
      </w:r>
      <w:r w:rsidR="00ED3398" w:rsidRPr="00ED3398">
        <w:rPr>
          <w:rFonts w:ascii="Calibri" w:hAnsi="Calibri"/>
          <w:sz w:val="24"/>
        </w:rPr>
        <w:tab/>
      </w:r>
    </w:p>
    <w:p w:rsidR="00AE3F13" w:rsidRPr="006F60FE" w:rsidRDefault="00AE3F13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nföderation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nfederace</w:t>
      </w:r>
    </w:p>
    <w:p w:rsidR="002F41AD" w:rsidRPr="00ED3398" w:rsidRDefault="002F41AD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onfus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>konfuzní, zmatený, nepřehledný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önigreich/Königtum, 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rálovství</w:t>
      </w:r>
    </w:p>
    <w:p w:rsidR="005928A9" w:rsidRPr="00ED3398" w:rsidRDefault="005928A9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onsequenz, die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>důsledek, následek</w:t>
      </w:r>
    </w:p>
    <w:p w:rsidR="00AE438F" w:rsidRPr="006F60FE" w:rsidRDefault="00AE438F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nsumgesellschaft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nzumní společnost</w:t>
      </w:r>
    </w:p>
    <w:p w:rsidR="00560AE6" w:rsidRPr="006F60FE" w:rsidRDefault="00560AE6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nsumgüter, die (Pl.)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spotřební zboží</w:t>
      </w:r>
      <w:r w:rsidRPr="006F60FE">
        <w:rPr>
          <w:rFonts w:ascii="Calibri" w:hAnsi="Calibri"/>
          <w:sz w:val="24"/>
        </w:rPr>
        <w:tab/>
      </w:r>
    </w:p>
    <w:p w:rsidR="00DE7AFF" w:rsidRPr="006F60FE" w:rsidRDefault="00DE7AFF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lastRenderedPageBreak/>
        <w:t>konsumorientiert</w:t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  <w:t xml:space="preserve">zaměřený, orientovaný  </w:t>
      </w:r>
      <w:r w:rsidR="006F60FE" w:rsidRPr="006F60FE">
        <w:rPr>
          <w:rFonts w:ascii="Calibri" w:hAnsi="Calibri"/>
          <w:sz w:val="24"/>
        </w:rPr>
        <w:br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</w:r>
      <w:r w:rsidR="006F60FE" w:rsidRPr="006F60FE">
        <w:rPr>
          <w:rFonts w:ascii="Calibri" w:hAnsi="Calibri"/>
          <w:sz w:val="24"/>
        </w:rPr>
        <w:tab/>
        <w:t>na spotřebu</w:t>
      </w:r>
    </w:p>
    <w:p w:rsidR="009A0A5D" w:rsidRPr="006F60FE" w:rsidRDefault="009A0A5D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nsumverkaufsstelle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prodejna konzumu</w:t>
      </w:r>
    </w:p>
    <w:p w:rsidR="005A7B00" w:rsidRPr="006F60FE" w:rsidRDefault="005A7B0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ntrollfunktion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ntrolní funkce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ntrollinstrument, 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ntrolní nástroj</w:t>
      </w:r>
    </w:p>
    <w:p w:rsidR="0018263A" w:rsidRPr="006F60FE" w:rsidRDefault="0018263A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ntrollrat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ntrolní rada</w:t>
      </w:r>
    </w:p>
    <w:p w:rsidR="003573A2" w:rsidRPr="006F60FE" w:rsidRDefault="003573A2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 xml:space="preserve">konzentrieren sich auf + 4. p. 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soustředit se na koho/co</w:t>
      </w:r>
    </w:p>
    <w:p w:rsidR="00BD4CF5" w:rsidRPr="006F60FE" w:rsidRDefault="00BD4CF5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nzept, 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oncept, návrh</w:t>
      </w:r>
    </w:p>
    <w:p w:rsidR="00932A2D" w:rsidRPr="006F60FE" w:rsidRDefault="00932A2D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as Gesamtkonzept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celkový koncept</w:t>
      </w:r>
    </w:p>
    <w:p w:rsidR="00E329E5" w:rsidRPr="006F60FE" w:rsidRDefault="00E329E5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sz w:val="24"/>
        </w:rPr>
        <w:t>Kopf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hlava</w:t>
      </w:r>
      <w:r w:rsidRPr="006F60FE">
        <w:rPr>
          <w:rFonts w:ascii="Calibri" w:hAnsi="Calibri"/>
          <w:sz w:val="24"/>
        </w:rPr>
        <w:br/>
      </w:r>
      <w:r w:rsidRPr="006F60FE">
        <w:rPr>
          <w:rFonts w:ascii="Calibri" w:hAnsi="Calibri"/>
          <w:b w:val="0"/>
          <w:sz w:val="24"/>
        </w:rPr>
        <w:tab/>
        <w:t>pro Kopf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na hlavu (osobu)</w:t>
      </w:r>
    </w:p>
    <w:p w:rsidR="00AA64A9" w:rsidRPr="006F60FE" w:rsidRDefault="00AA64A9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pftuch, das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šátek na hlavu</w:t>
      </w:r>
    </w:p>
    <w:p w:rsidR="001F0CED" w:rsidRPr="00ED3398" w:rsidRDefault="001F0CED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ornernte, die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 xml:space="preserve">sklizeň obilí 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örperlich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tělesný</w:t>
      </w:r>
    </w:p>
    <w:p w:rsidR="00BB29ED" w:rsidRPr="006F60FE" w:rsidRDefault="00BB29ED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sten, die (Pl.)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 xml:space="preserve">náklady </w:t>
      </w:r>
    </w:p>
    <w:p w:rsidR="004B3282" w:rsidRPr="00ED3398" w:rsidRDefault="004B3282" w:rsidP="007F5520">
      <w:pPr>
        <w:pStyle w:val="Textkrper"/>
        <w:rPr>
          <w:rFonts w:ascii="Calibri" w:hAnsi="Calibri"/>
          <w:sz w:val="24"/>
        </w:rPr>
      </w:pPr>
      <w:r w:rsidRPr="00ED3398">
        <w:rPr>
          <w:rFonts w:ascii="Calibri" w:hAnsi="Calibri"/>
          <w:sz w:val="24"/>
        </w:rPr>
        <w:t>kostengünstig</w:t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</w:r>
      <w:r w:rsidR="00ED3398" w:rsidRPr="00ED3398">
        <w:rPr>
          <w:rFonts w:ascii="Calibri" w:hAnsi="Calibri"/>
          <w:sz w:val="24"/>
        </w:rPr>
        <w:tab/>
        <w:t>nízkonákladový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ostspielig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nákladný, drahý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raft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síla</w:t>
      </w:r>
    </w:p>
    <w:p w:rsidR="007F5520" w:rsidRPr="006F60F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in Kraft treten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nabýt platnosti</w:t>
      </w:r>
    </w:p>
    <w:p w:rsidR="00F214CF" w:rsidRPr="006F60FE" w:rsidRDefault="00F214CF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in Kräften stehen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být v silách</w:t>
      </w:r>
    </w:p>
    <w:p w:rsidR="00D65EB8" w:rsidRPr="0034754C" w:rsidRDefault="00D65EB8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kräftig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 xml:space="preserve">silný, zdatný </w:t>
      </w:r>
    </w:p>
    <w:p w:rsidR="00FA0E80" w:rsidRPr="0034754C" w:rsidRDefault="00FA0E8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krampfhaft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 xml:space="preserve">křečovitý, trhavý, urputný, 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>úporný</w:t>
      </w:r>
    </w:p>
    <w:p w:rsidR="00FA0E80" w:rsidRPr="0034754C" w:rsidRDefault="00FA0E80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krampfhaft suchen</w:t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  <w:t>úporně hledat</w:t>
      </w:r>
    </w:p>
    <w:p w:rsidR="00E478CF" w:rsidRPr="0034754C" w:rsidRDefault="00E478CF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Krankenhausgelände, das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>areál nemocnice</w:t>
      </w:r>
    </w:p>
    <w:p w:rsidR="00714727" w:rsidRPr="0034754C" w:rsidRDefault="00714727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Kreation, die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>kreace, model, tvorba</w:t>
      </w:r>
    </w:p>
    <w:p w:rsidR="006D6D75" w:rsidRPr="006F60FE" w:rsidRDefault="006D6D75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reativität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reativita, tvořivost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redit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úvěr, půjčka</w:t>
      </w:r>
    </w:p>
    <w:p w:rsidR="003E3E91" w:rsidRPr="006F60FE" w:rsidRDefault="003E3E91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reidebleich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bledý jako křída</w:t>
      </w:r>
    </w:p>
    <w:p w:rsidR="00D37BA6" w:rsidRPr="006F60FE" w:rsidRDefault="00D37BA6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 xml:space="preserve">kreisen um + 4. p. 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roužit kolem/okolo koho/čeho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rieg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válka</w:t>
      </w:r>
    </w:p>
    <w:p w:rsidR="000B6BC2" w:rsidRPr="0034754C" w:rsidRDefault="000B6BC2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er Kriegsfall</w:t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  <w:t>válečná hrozba, válečný případ</w:t>
      </w:r>
    </w:p>
    <w:p w:rsidR="00A400AC" w:rsidRPr="006F60FE" w:rsidRDefault="00A400AC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ie Kriegsfinanzierung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financování války</w:t>
      </w:r>
      <w:r w:rsidRPr="006F60FE">
        <w:rPr>
          <w:rFonts w:ascii="Calibri" w:hAnsi="Calibri"/>
          <w:b w:val="0"/>
          <w:sz w:val="24"/>
        </w:rPr>
        <w:tab/>
      </w:r>
    </w:p>
    <w:p w:rsidR="00B90013" w:rsidRPr="006F60FE" w:rsidRDefault="00B90013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ie Kriegsführung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vedení války</w:t>
      </w:r>
    </w:p>
    <w:p w:rsidR="00B90013" w:rsidRPr="006F60FE" w:rsidRDefault="00B90013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die ethnische Kriegsführung</w:t>
      </w:r>
      <w:r w:rsidR="00B16A58" w:rsidRPr="006F60FE">
        <w:rPr>
          <w:rFonts w:ascii="Calibri" w:hAnsi="Calibri"/>
          <w:b w:val="0"/>
          <w:sz w:val="24"/>
        </w:rPr>
        <w:tab/>
      </w:r>
      <w:r w:rsidR="00B16A58" w:rsidRPr="006F60FE">
        <w:rPr>
          <w:rFonts w:ascii="Calibri" w:hAnsi="Calibri"/>
          <w:b w:val="0"/>
          <w:sz w:val="24"/>
        </w:rPr>
        <w:tab/>
      </w:r>
      <w:r w:rsidR="00B16A58" w:rsidRPr="006F60FE">
        <w:rPr>
          <w:rFonts w:ascii="Calibri" w:hAnsi="Calibri"/>
          <w:b w:val="0"/>
          <w:sz w:val="24"/>
        </w:rPr>
        <w:tab/>
        <w:t>etnické vedení války</w:t>
      </w:r>
    </w:p>
    <w:p w:rsidR="00DC1E2A" w:rsidRPr="006F60FE" w:rsidRDefault="00DC1E2A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er Kriegsgräuel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válečná hrůza</w:t>
      </w:r>
    </w:p>
    <w:p w:rsidR="00A05E46" w:rsidRPr="0034754C" w:rsidRDefault="00A05E46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ie Kriegshandlung</w:t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  <w:t>válečná činnost</w:t>
      </w:r>
    </w:p>
    <w:p w:rsidR="00960967" w:rsidRPr="006F60FE" w:rsidRDefault="00960967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as Kriegsverbrechen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válečný zločin</w:t>
      </w:r>
    </w:p>
    <w:p w:rsidR="00960967" w:rsidRPr="006F60FE" w:rsidRDefault="00960967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das Kriegsverbrechen verüben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spáchat válečný zločin</w:t>
      </w:r>
    </w:p>
    <w:p w:rsidR="00070C4C" w:rsidRPr="006F60FE" w:rsidRDefault="00070C4C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er Kriegsverbrecher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válečný zločinec</w:t>
      </w:r>
    </w:p>
    <w:p w:rsidR="002E7B50" w:rsidRPr="006F60FE" w:rsidRDefault="002E7B50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er Kalte Krieg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studená válka</w:t>
      </w:r>
    </w:p>
    <w:p w:rsidR="00BA5F92" w:rsidRPr="006F60FE" w:rsidRDefault="00BA5F92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er Tschetschenienkrieg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 xml:space="preserve">válka v Čečensku </w:t>
      </w:r>
    </w:p>
    <w:p w:rsidR="001D0F18" w:rsidRPr="006F60FE" w:rsidRDefault="001D0F18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der Weltkrieg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světová válka</w:t>
      </w:r>
    </w:p>
    <w:p w:rsidR="00CB58F8" w:rsidRPr="0034754C" w:rsidRDefault="00CB58F8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kriegerisch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>bojovný, výbojný, válečnický</w:t>
      </w:r>
    </w:p>
    <w:p w:rsidR="00F3298C" w:rsidRPr="0034754C" w:rsidRDefault="00F3298C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kriegsbedingt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>v důsledku války</w:t>
      </w:r>
    </w:p>
    <w:p w:rsidR="00965A91" w:rsidRPr="0034754C" w:rsidRDefault="00965A91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krisenhaft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>krizový</w:t>
      </w:r>
    </w:p>
    <w:p w:rsidR="00F04A39" w:rsidRPr="006F60FE" w:rsidRDefault="00F04A39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riesenregion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rizová oblast</w:t>
      </w:r>
    </w:p>
    <w:p w:rsidR="00CA0516" w:rsidRPr="006F60FE" w:rsidRDefault="00CA0516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lastRenderedPageBreak/>
        <w:t>kroatisch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chorvatský</w:t>
      </w:r>
    </w:p>
    <w:p w:rsidR="00F4276A" w:rsidRPr="006F60FE" w:rsidRDefault="00F4276A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uba-Krise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ubánská krize</w:t>
      </w:r>
    </w:p>
    <w:p w:rsidR="00714727" w:rsidRPr="0034754C" w:rsidRDefault="00714727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Kulturgüter, die (Pl.)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>kulturní statky</w:t>
      </w:r>
    </w:p>
    <w:p w:rsidR="00CB3243" w:rsidRPr="006F60FE" w:rsidRDefault="00CB3243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 xml:space="preserve">Kulturrevolution, die </w:t>
      </w:r>
      <w:r w:rsidRPr="006F60FE">
        <w:rPr>
          <w:rFonts w:ascii="Calibri" w:hAnsi="Calibri"/>
          <w:b w:val="0"/>
          <w:sz w:val="24"/>
        </w:rPr>
        <w:t xml:space="preserve">(die Große Proletarische 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sz w:val="24"/>
        </w:rPr>
        <w:t xml:space="preserve">kulturní revoluce (tzv. Velká </w:t>
      </w:r>
      <w:r w:rsidRPr="006F60FE">
        <w:rPr>
          <w:rFonts w:ascii="Calibri" w:hAnsi="Calibri"/>
          <w:b w:val="0"/>
          <w:sz w:val="24"/>
        </w:rPr>
        <w:t>Kulturrevolution)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sz w:val="24"/>
        </w:rPr>
        <w:t xml:space="preserve">proletářská kulturní revoluce </w:t>
      </w:r>
      <w:r w:rsidRPr="006F60FE">
        <w:rPr>
          <w:rFonts w:ascii="Calibri" w:hAnsi="Calibri"/>
          <w:sz w:val="24"/>
        </w:rPr>
        <w:br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 xml:space="preserve">v Číně – politická kampaň v letech 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1966–1969, prosazována Mao Ce-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tungem)</w:t>
      </w:r>
      <w:r w:rsidRPr="006F60FE">
        <w:rPr>
          <w:rFonts w:ascii="Calibri" w:hAnsi="Calibri"/>
          <w:sz w:val="24"/>
        </w:rPr>
        <w:tab/>
        <w:t xml:space="preserve"> </w:t>
      </w:r>
    </w:p>
    <w:p w:rsidR="007F5520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ünftig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v budoucnu</w:t>
      </w:r>
    </w:p>
    <w:p w:rsidR="00501C4C" w:rsidRPr="006F60FE" w:rsidRDefault="0010210B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unst, die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umění</w:t>
      </w:r>
    </w:p>
    <w:p w:rsidR="0010210B" w:rsidRPr="0034754C" w:rsidRDefault="0010210B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ie bildende Kunst</w:t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</w:r>
      <w:r w:rsidR="0034754C" w:rsidRPr="0034754C">
        <w:rPr>
          <w:rFonts w:ascii="Calibri" w:hAnsi="Calibri"/>
          <w:b w:val="0"/>
          <w:sz w:val="24"/>
        </w:rPr>
        <w:tab/>
        <w:t>výtvarné umění</w:t>
      </w:r>
    </w:p>
    <w:p w:rsidR="00EC66F0" w:rsidRPr="006F60FE" w:rsidRDefault="00EC66F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ünstler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umělec</w:t>
      </w:r>
    </w:p>
    <w:p w:rsidR="004E37DF" w:rsidRPr="006F60FE" w:rsidRDefault="004E37DF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urdisch</w:t>
      </w:r>
      <w:r w:rsidR="00F95C6E" w:rsidRPr="006F60FE">
        <w:rPr>
          <w:rFonts w:ascii="Calibri" w:hAnsi="Calibri"/>
          <w:sz w:val="24"/>
        </w:rPr>
        <w:t>stämmig</w:t>
      </w:r>
      <w:r w:rsidR="00F95C6E" w:rsidRPr="006F60FE">
        <w:rPr>
          <w:rFonts w:ascii="Calibri" w:hAnsi="Calibri"/>
          <w:sz w:val="24"/>
        </w:rPr>
        <w:tab/>
      </w:r>
      <w:r w:rsidR="00F95C6E" w:rsidRPr="006F60FE">
        <w:rPr>
          <w:rFonts w:ascii="Calibri" w:hAnsi="Calibri"/>
          <w:sz w:val="24"/>
        </w:rPr>
        <w:tab/>
      </w:r>
      <w:r w:rsidR="00F95C6E" w:rsidRPr="006F60FE">
        <w:rPr>
          <w:rFonts w:ascii="Calibri" w:hAnsi="Calibri"/>
          <w:sz w:val="24"/>
        </w:rPr>
        <w:tab/>
      </w:r>
      <w:r w:rsidR="00F95C6E" w:rsidRPr="006F60FE">
        <w:rPr>
          <w:rFonts w:ascii="Calibri" w:hAnsi="Calibri"/>
          <w:sz w:val="24"/>
        </w:rPr>
        <w:tab/>
      </w:r>
      <w:r w:rsidR="00F95C6E" w:rsidRPr="006F60FE">
        <w:rPr>
          <w:rFonts w:ascii="Calibri" w:hAnsi="Calibri"/>
          <w:sz w:val="24"/>
        </w:rPr>
        <w:tab/>
      </w:r>
      <w:r w:rsidR="00F95C6E" w:rsidRPr="006F60FE">
        <w:rPr>
          <w:rFonts w:ascii="Calibri" w:hAnsi="Calibri"/>
          <w:sz w:val="24"/>
        </w:rPr>
        <w:tab/>
        <w:t>kurdského původu</w:t>
      </w:r>
    </w:p>
    <w:p w:rsidR="00D37BA6" w:rsidRPr="006F60FE" w:rsidRDefault="00D37BA6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urs, der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urz</w:t>
      </w:r>
    </w:p>
    <w:p w:rsidR="00D37BA6" w:rsidRPr="006F60FE" w:rsidRDefault="00D37BA6" w:rsidP="007F5520">
      <w:pPr>
        <w:pStyle w:val="Textkrper"/>
        <w:rPr>
          <w:rFonts w:ascii="Calibri" w:hAnsi="Calibri"/>
          <w:b w:val="0"/>
          <w:sz w:val="24"/>
        </w:rPr>
      </w:pPr>
      <w:r w:rsidRPr="006F60FE">
        <w:rPr>
          <w:rFonts w:ascii="Calibri" w:hAnsi="Calibri"/>
          <w:b w:val="0"/>
          <w:sz w:val="24"/>
        </w:rPr>
        <w:tab/>
        <w:t>im Kurs stehen</w:t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</w:r>
      <w:r w:rsidRPr="006F60FE">
        <w:rPr>
          <w:rFonts w:ascii="Calibri" w:hAnsi="Calibri"/>
          <w:b w:val="0"/>
          <w:sz w:val="24"/>
        </w:rPr>
        <w:tab/>
        <w:t>být v kurzu</w:t>
      </w:r>
    </w:p>
    <w:p w:rsidR="00535EA4" w:rsidRPr="006F60FE" w:rsidRDefault="00535EA4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urz darauf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rátce nato</w:t>
      </w:r>
      <w:r w:rsidRPr="006F60FE">
        <w:rPr>
          <w:rFonts w:ascii="Calibri" w:hAnsi="Calibri"/>
          <w:sz w:val="24"/>
        </w:rPr>
        <w:tab/>
      </w:r>
    </w:p>
    <w:p w:rsidR="00DA2E3E" w:rsidRPr="006F60FE" w:rsidRDefault="007F5520" w:rsidP="007F5520">
      <w:pPr>
        <w:pStyle w:val="Textkrper"/>
        <w:rPr>
          <w:rFonts w:ascii="Calibri" w:hAnsi="Calibri"/>
          <w:sz w:val="24"/>
        </w:rPr>
      </w:pPr>
      <w:r w:rsidRPr="006F60FE">
        <w:rPr>
          <w:rFonts w:ascii="Calibri" w:hAnsi="Calibri"/>
          <w:sz w:val="24"/>
        </w:rPr>
        <w:t>kurzfristig</w:t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</w:r>
      <w:r w:rsidRPr="006F60FE">
        <w:rPr>
          <w:rFonts w:ascii="Calibri" w:hAnsi="Calibri"/>
          <w:sz w:val="24"/>
        </w:rPr>
        <w:tab/>
        <w:t>krátkodobý</w:t>
      </w:r>
    </w:p>
    <w:p w:rsidR="007F5520" w:rsidRPr="00503636" w:rsidRDefault="00DA2E3E" w:rsidP="007F5520">
      <w:pPr>
        <w:pStyle w:val="Textkrper"/>
        <w:rPr>
          <w:rFonts w:ascii="Calibri" w:hAnsi="Calibri"/>
        </w:rPr>
      </w:pPr>
      <w:r w:rsidRPr="0034754C">
        <w:rPr>
          <w:rFonts w:ascii="Calibri" w:hAnsi="Calibri"/>
          <w:sz w:val="24"/>
        </w:rPr>
        <w:t>kürzlich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>nedávno, před nedávnou dobou</w:t>
      </w:r>
      <w:r w:rsidR="007F5520" w:rsidRPr="0034754C">
        <w:rPr>
          <w:rFonts w:ascii="Calibri" w:hAnsi="Calibri"/>
          <w:sz w:val="24"/>
        </w:rPr>
        <w:br/>
      </w:r>
      <w:r w:rsidR="007F5520" w:rsidRPr="00503636">
        <w:rPr>
          <w:rFonts w:ascii="Calibri" w:hAnsi="Calibri"/>
          <w:sz w:val="24"/>
        </w:rPr>
        <w:br/>
      </w:r>
      <w:r w:rsidR="007F5520" w:rsidRPr="00503636">
        <w:rPr>
          <w:rFonts w:ascii="Calibri" w:hAnsi="Calibri"/>
        </w:rPr>
        <w:t>L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0D0477" w:rsidRPr="0034754C" w:rsidRDefault="000D0477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che, die</w:t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</w:r>
      <w:r w:rsidR="0034754C" w:rsidRPr="0034754C">
        <w:rPr>
          <w:rFonts w:ascii="Calibri" w:hAnsi="Calibri"/>
          <w:sz w:val="24"/>
        </w:rPr>
        <w:tab/>
        <w:t>smích, chechot; kaluž, louže</w:t>
      </w:r>
    </w:p>
    <w:p w:rsidR="00CD0592" w:rsidRPr="0034754C" w:rsidRDefault="00CD0592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deraum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nákladní prostor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ge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poloha, stav</w:t>
      </w:r>
    </w:p>
    <w:p w:rsidR="007F5520" w:rsidRPr="0034754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in der Lage sein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být schopen, být s to</w:t>
      </w:r>
    </w:p>
    <w:p w:rsidR="0012368D" w:rsidRPr="0034754C" w:rsidRDefault="0012368D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ie damalige Lage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tehdejší situace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</w:p>
    <w:p w:rsidR="00D17138" w:rsidRPr="0034754C" w:rsidRDefault="00D17138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ie weltpolitische Lage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světová politická situace</w:t>
      </w:r>
    </w:p>
    <w:p w:rsidR="00B9024F" w:rsidRPr="0034754C" w:rsidRDefault="00B9024F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ger, das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tábor</w:t>
      </w:r>
    </w:p>
    <w:p w:rsidR="00B9024F" w:rsidRPr="0034754C" w:rsidRDefault="00B9024F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as sozialistische Lager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socialistický tábor</w:t>
      </w:r>
    </w:p>
    <w:p w:rsidR="00F0115D" w:rsidRPr="0034754C" w:rsidRDefault="00F0115D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sz w:val="24"/>
        </w:rPr>
        <w:t>Land, das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emě</w:t>
      </w:r>
      <w:r w:rsidR="004D3F94" w:rsidRPr="0034754C">
        <w:rPr>
          <w:rFonts w:ascii="Calibri" w:hAnsi="Calibri"/>
          <w:sz w:val="24"/>
        </w:rPr>
        <w:t>; venkov</w:t>
      </w:r>
      <w:r w:rsidRPr="0034754C">
        <w:rPr>
          <w:rFonts w:ascii="Calibri" w:hAnsi="Calibri"/>
          <w:sz w:val="24"/>
        </w:rPr>
        <w:t xml:space="preserve"> </w:t>
      </w:r>
      <w:r w:rsidRPr="0034754C">
        <w:rPr>
          <w:rFonts w:ascii="Calibri" w:hAnsi="Calibri"/>
          <w:sz w:val="24"/>
        </w:rPr>
        <w:br/>
      </w:r>
      <w:r w:rsidRPr="0034754C">
        <w:rPr>
          <w:rFonts w:ascii="Calibri" w:hAnsi="Calibri"/>
          <w:b w:val="0"/>
          <w:sz w:val="24"/>
        </w:rPr>
        <w:tab/>
        <w:t>das bevölkerungsreichste Land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nejlidnatější země</w:t>
      </w:r>
    </w:p>
    <w:p w:rsidR="004D3F94" w:rsidRPr="0034754C" w:rsidRDefault="004D3F94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auf dem Land(e)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na venkově</w:t>
      </w:r>
    </w:p>
    <w:p w:rsidR="00953F56" w:rsidRPr="00ED4F9C" w:rsidRDefault="00953F56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andarbeiter, der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zemědělec, rolník</w:t>
      </w:r>
    </w:p>
    <w:p w:rsidR="0071248A" w:rsidRPr="00ED4F9C" w:rsidRDefault="0071248A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andbewohner, der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vesničan, venkovan</w:t>
      </w:r>
    </w:p>
    <w:p w:rsidR="00266E38" w:rsidRPr="0034754C" w:rsidRDefault="00266E38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en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přistát</w:t>
      </w:r>
    </w:p>
    <w:p w:rsidR="001D6546" w:rsidRPr="0034754C" w:rsidRDefault="001D6546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esgrenze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emská hranice</w:t>
      </w:r>
    </w:p>
    <w:p w:rsidR="00F95C6E" w:rsidRPr="0034754C" w:rsidRDefault="00F95C6E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esinnere, das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vnitrozemí</w:t>
      </w:r>
    </w:p>
    <w:p w:rsidR="00AC2AE2" w:rsidRPr="0034754C" w:rsidRDefault="00F95C6E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</w:r>
      <w:r w:rsidR="00AC2AE2" w:rsidRPr="0034754C">
        <w:rPr>
          <w:rFonts w:ascii="Calibri" w:hAnsi="Calibri"/>
          <w:b w:val="0"/>
          <w:sz w:val="24"/>
        </w:rPr>
        <w:t>im Landesinnern</w:t>
      </w:r>
      <w:r w:rsidR="00AC2AE2" w:rsidRPr="0034754C">
        <w:rPr>
          <w:rFonts w:ascii="Calibri" w:hAnsi="Calibri"/>
          <w:b w:val="0"/>
          <w:sz w:val="24"/>
        </w:rPr>
        <w:tab/>
      </w:r>
      <w:r w:rsidR="00AC2AE2" w:rsidRPr="0034754C">
        <w:rPr>
          <w:rFonts w:ascii="Calibri" w:hAnsi="Calibri"/>
          <w:b w:val="0"/>
          <w:sz w:val="24"/>
        </w:rPr>
        <w:tab/>
      </w:r>
      <w:r w:rsidR="00AC2AE2" w:rsidRPr="0034754C">
        <w:rPr>
          <w:rFonts w:ascii="Calibri" w:hAnsi="Calibri"/>
          <w:b w:val="0"/>
          <w:sz w:val="24"/>
        </w:rPr>
        <w:tab/>
      </w:r>
      <w:r w:rsidR="00AC2AE2" w:rsidRPr="0034754C">
        <w:rPr>
          <w:rFonts w:ascii="Calibri" w:hAnsi="Calibri"/>
          <w:b w:val="0"/>
          <w:sz w:val="24"/>
        </w:rPr>
        <w:tab/>
      </w:r>
      <w:r w:rsidR="00AC2AE2" w:rsidRPr="0034754C">
        <w:rPr>
          <w:rFonts w:ascii="Calibri" w:hAnsi="Calibri"/>
          <w:b w:val="0"/>
          <w:sz w:val="24"/>
        </w:rPr>
        <w:tab/>
        <w:t>ve vnitrozemí</w:t>
      </w:r>
    </w:p>
    <w:p w:rsidR="000D7FF3" w:rsidRPr="0034754C" w:rsidRDefault="000D7FF3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esjustizverwaltung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emská justiční (soudní) správa</w:t>
      </w:r>
    </w:p>
    <w:p w:rsidR="00F95C6E" w:rsidRPr="0034754C" w:rsidRDefault="00F95C6E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eskriminalamt, das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emský kriminální úřad</w:t>
      </w:r>
    </w:p>
    <w:p w:rsidR="00D65EB8" w:rsidRPr="00ED4F9C" w:rsidRDefault="00D65EB8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andessprache, die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místní jazyk</w:t>
      </w:r>
    </w:p>
    <w:p w:rsidR="008D688D" w:rsidRPr="00ED4F9C" w:rsidRDefault="008D688D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andesverfassung, die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zemská ústava</w:t>
      </w:r>
      <w:r w:rsidR="00ED4F9C" w:rsidRPr="00ED4F9C">
        <w:rPr>
          <w:rFonts w:ascii="Calibri" w:hAnsi="Calibri"/>
          <w:sz w:val="24"/>
        </w:rPr>
        <w:tab/>
      </w:r>
    </w:p>
    <w:p w:rsidR="005F776A" w:rsidRPr="0034754C" w:rsidRDefault="005F776A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gericht, das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emský soud</w:t>
      </w:r>
    </w:p>
    <w:p w:rsidR="005F776A" w:rsidRPr="0034754C" w:rsidRDefault="005F776A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er Landgerichtsbezirk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zemský soudní okres</w:t>
      </w:r>
    </w:p>
    <w:p w:rsidR="00B4042E" w:rsidRPr="0034754C" w:rsidRDefault="00B4042E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karte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mapa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kreis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emský okres</w:t>
      </w:r>
    </w:p>
    <w:p w:rsidR="001D6546" w:rsidRPr="0034754C" w:rsidRDefault="001D6546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ab/>
        <w:t>die Landkreisgrenz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 xml:space="preserve">hranice zemského okresu 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lastRenderedPageBreak/>
        <w:t>ländlich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venkovský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smann, der (Pl. Landsleute)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krajan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dwirtschaft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emědělství</w:t>
      </w:r>
    </w:p>
    <w:p w:rsidR="00274F12" w:rsidRPr="0034754C" w:rsidRDefault="00274F12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landwirtschaftlich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zemědělský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gfristig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dlouhodobý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ngwierig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dlouhavý, vleklý</w:t>
      </w:r>
    </w:p>
    <w:p w:rsidR="00DF5900" w:rsidRPr="0034754C" w:rsidRDefault="00DF590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ser, der</w:t>
      </w:r>
      <w:r w:rsidR="0007540F" w:rsidRPr="0034754C">
        <w:rPr>
          <w:rFonts w:ascii="Calibri" w:hAnsi="Calibri"/>
          <w:sz w:val="24"/>
        </w:rPr>
        <w:tab/>
      </w:r>
      <w:r w:rsidR="0007540F" w:rsidRPr="0034754C">
        <w:rPr>
          <w:rFonts w:ascii="Calibri" w:hAnsi="Calibri"/>
          <w:sz w:val="24"/>
        </w:rPr>
        <w:tab/>
      </w:r>
      <w:r w:rsidR="0007540F" w:rsidRPr="0034754C">
        <w:rPr>
          <w:rFonts w:ascii="Calibri" w:hAnsi="Calibri"/>
          <w:sz w:val="24"/>
        </w:rPr>
        <w:tab/>
      </w:r>
      <w:r w:rsidR="0007540F" w:rsidRPr="0034754C">
        <w:rPr>
          <w:rFonts w:ascii="Calibri" w:hAnsi="Calibri"/>
          <w:sz w:val="24"/>
        </w:rPr>
        <w:tab/>
      </w:r>
      <w:r w:rsidR="0007540F" w:rsidRPr="0034754C">
        <w:rPr>
          <w:rFonts w:ascii="Calibri" w:hAnsi="Calibri"/>
          <w:sz w:val="24"/>
        </w:rPr>
        <w:tab/>
      </w:r>
      <w:r w:rsidR="0007540F" w:rsidRPr="0034754C">
        <w:rPr>
          <w:rFonts w:ascii="Calibri" w:hAnsi="Calibri"/>
          <w:sz w:val="24"/>
        </w:rPr>
        <w:tab/>
      </w:r>
      <w:r w:rsidR="0007540F" w:rsidRPr="0034754C">
        <w:rPr>
          <w:rFonts w:ascii="Calibri" w:hAnsi="Calibri"/>
          <w:sz w:val="24"/>
        </w:rPr>
        <w:tab/>
        <w:t>laser</w:t>
      </w:r>
    </w:p>
    <w:p w:rsidR="00DF5900" w:rsidRPr="0034754C" w:rsidRDefault="00DF5900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er Weltraumlaser</w:t>
      </w:r>
      <w:r w:rsidR="0007540F" w:rsidRPr="0034754C">
        <w:rPr>
          <w:rFonts w:ascii="Calibri" w:hAnsi="Calibri"/>
          <w:b w:val="0"/>
          <w:sz w:val="24"/>
        </w:rPr>
        <w:tab/>
      </w:r>
      <w:r w:rsidR="0007540F" w:rsidRPr="0034754C">
        <w:rPr>
          <w:rFonts w:ascii="Calibri" w:hAnsi="Calibri"/>
          <w:b w:val="0"/>
          <w:sz w:val="24"/>
        </w:rPr>
        <w:tab/>
      </w:r>
      <w:r w:rsidR="0007540F" w:rsidRPr="0034754C">
        <w:rPr>
          <w:rFonts w:ascii="Calibri" w:hAnsi="Calibri"/>
          <w:b w:val="0"/>
          <w:sz w:val="24"/>
        </w:rPr>
        <w:tab/>
      </w:r>
      <w:r w:rsidR="0007540F" w:rsidRPr="0034754C">
        <w:rPr>
          <w:rFonts w:ascii="Calibri" w:hAnsi="Calibri"/>
          <w:b w:val="0"/>
          <w:sz w:val="24"/>
        </w:rPr>
        <w:tab/>
      </w:r>
      <w:r w:rsidR="0007540F" w:rsidRPr="0034754C">
        <w:rPr>
          <w:rFonts w:ascii="Calibri" w:hAnsi="Calibri"/>
          <w:b w:val="0"/>
          <w:sz w:val="24"/>
        </w:rPr>
        <w:tab/>
        <w:t>vesmírný laser</w:t>
      </w:r>
    </w:p>
    <w:p w:rsidR="00DF5A10" w:rsidRPr="0034754C" w:rsidRDefault="00DF5A1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serstrahl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aserový paprsek</w:t>
      </w:r>
    </w:p>
    <w:p w:rsidR="00DF5A10" w:rsidRPr="0034754C" w:rsidRDefault="00DF5A1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serwaffe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aserová zbraň</w:t>
      </w:r>
    </w:p>
    <w:p w:rsidR="00E06FE2" w:rsidRPr="00ED4F9C" w:rsidRDefault="00E06FE2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aufbahn, die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kariéra</w:t>
      </w:r>
    </w:p>
    <w:p w:rsidR="00E06FE2" w:rsidRPr="00ED4F9C" w:rsidRDefault="00E06FE2" w:rsidP="007F5520">
      <w:pPr>
        <w:pStyle w:val="Textkrper"/>
        <w:rPr>
          <w:rFonts w:ascii="Calibri" w:hAnsi="Calibri"/>
          <w:b w:val="0"/>
          <w:sz w:val="24"/>
        </w:rPr>
      </w:pPr>
      <w:r w:rsidRPr="00ED4F9C">
        <w:rPr>
          <w:rFonts w:ascii="Calibri" w:hAnsi="Calibri"/>
          <w:b w:val="0"/>
          <w:sz w:val="24"/>
        </w:rPr>
        <w:tab/>
        <w:t>die berufliche Laufbahn</w:t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  <w:t>profesní dráha</w:t>
      </w:r>
      <w:r w:rsidR="00ED4F9C" w:rsidRPr="00ED4F9C">
        <w:rPr>
          <w:rFonts w:ascii="Calibri" w:hAnsi="Calibri"/>
          <w:b w:val="0"/>
          <w:sz w:val="24"/>
        </w:rPr>
        <w:tab/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auten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nít</w:t>
      </w:r>
    </w:p>
    <w:p w:rsidR="004A2F8A" w:rsidRPr="00ED4F9C" w:rsidRDefault="004A2F8A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auter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samý</w:t>
      </w:r>
    </w:p>
    <w:p w:rsidR="005D2F5C" w:rsidRPr="00ED4F9C" w:rsidRDefault="005D2F5C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autstark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hlučný, bouřlivý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ben, das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život</w:t>
      </w:r>
    </w:p>
    <w:p w:rsidR="007F5520" w:rsidRPr="0034754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lebendig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ý</w:t>
      </w:r>
    </w:p>
    <w:p w:rsidR="007F5520" w:rsidRPr="0034754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ie Lebensart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otní styl, způsob života</w:t>
      </w:r>
    </w:p>
    <w:p w:rsidR="007F5520" w:rsidRPr="0034754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ie Lebensbedingungen (Pl.)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otní podmínky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</w:p>
    <w:p w:rsidR="00B07C4C" w:rsidRPr="0034754C" w:rsidRDefault="00B07C4C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lebensfähig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otaschopný</w:t>
      </w:r>
    </w:p>
    <w:p w:rsidR="001C5E9E" w:rsidRPr="0034754C" w:rsidRDefault="001C5E9E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lebensgefährlich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otu nebezpečný</w:t>
      </w:r>
    </w:p>
    <w:p w:rsidR="007F5520" w:rsidRPr="0034754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as Lebensgefühl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otní pocit</w:t>
      </w:r>
    </w:p>
    <w:p w:rsidR="00D65EB8" w:rsidRPr="00ED4F9C" w:rsidRDefault="00D65EB8" w:rsidP="007F5520">
      <w:pPr>
        <w:pStyle w:val="Textkrper"/>
        <w:rPr>
          <w:rFonts w:ascii="Calibri" w:hAnsi="Calibri"/>
          <w:b w:val="0"/>
          <w:sz w:val="24"/>
        </w:rPr>
      </w:pPr>
      <w:r w:rsidRPr="00ED4F9C">
        <w:rPr>
          <w:rFonts w:ascii="Calibri" w:hAnsi="Calibri"/>
          <w:b w:val="0"/>
          <w:sz w:val="24"/>
        </w:rPr>
        <w:tab/>
        <w:t>die Lebensgestaltung</w:t>
      </w:r>
      <w:r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  <w:t>způsob života</w:t>
      </w:r>
      <w:r w:rsidR="00ED4F9C" w:rsidRPr="00ED4F9C">
        <w:rPr>
          <w:rFonts w:ascii="Calibri" w:hAnsi="Calibri"/>
          <w:b w:val="0"/>
          <w:sz w:val="24"/>
        </w:rPr>
        <w:tab/>
      </w:r>
    </w:p>
    <w:p w:rsidR="00984003" w:rsidRPr="0034754C" w:rsidRDefault="00984003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ie Lebensgewohnheit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otní zvyklost</w:t>
      </w:r>
    </w:p>
    <w:p w:rsidR="00FB3C39" w:rsidRPr="0034754C" w:rsidRDefault="00FB3C39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as Lebensniveau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otní úroveň</w:t>
      </w:r>
    </w:p>
    <w:p w:rsidR="005547D2" w:rsidRPr="0034754C" w:rsidRDefault="005547D2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ie Lebensqualität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kvalita života</w:t>
      </w:r>
    </w:p>
    <w:p w:rsidR="00DE7AFF" w:rsidRPr="0034754C" w:rsidRDefault="00DE7AFF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er Lebensstil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otní styl</w:t>
      </w:r>
      <w:r w:rsidRPr="0034754C">
        <w:rPr>
          <w:rFonts w:ascii="Calibri" w:hAnsi="Calibri"/>
          <w:b w:val="0"/>
          <w:sz w:val="24"/>
        </w:rPr>
        <w:tab/>
      </w:r>
    </w:p>
    <w:p w:rsidR="00B822FA" w:rsidRPr="00ED4F9C" w:rsidRDefault="00B822FA" w:rsidP="007F5520">
      <w:pPr>
        <w:pStyle w:val="Textkrper"/>
        <w:rPr>
          <w:rFonts w:ascii="Calibri" w:hAnsi="Calibri"/>
          <w:b w:val="0"/>
          <w:sz w:val="24"/>
        </w:rPr>
      </w:pPr>
      <w:r w:rsidRPr="00ED4F9C">
        <w:rPr>
          <w:rFonts w:ascii="Calibri" w:hAnsi="Calibri"/>
          <w:b w:val="0"/>
          <w:sz w:val="24"/>
        </w:rPr>
        <w:tab/>
        <w:t>der Lebensstrom</w:t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</w:r>
      <w:r w:rsidR="00ED4F9C" w:rsidRPr="00ED4F9C">
        <w:rPr>
          <w:rFonts w:ascii="Calibri" w:hAnsi="Calibri"/>
          <w:b w:val="0"/>
          <w:sz w:val="24"/>
        </w:rPr>
        <w:tab/>
        <w:t>proud života</w:t>
      </w:r>
    </w:p>
    <w:p w:rsidR="005F2123" w:rsidRPr="0034754C" w:rsidRDefault="005F2123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er Lebensweg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životní cesta</w:t>
      </w:r>
    </w:p>
    <w:p w:rsidR="00F214CF" w:rsidRPr="0034754C" w:rsidRDefault="00F214CF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>das Leben kosten</w:t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</w:r>
      <w:r w:rsidRPr="0034754C">
        <w:rPr>
          <w:rFonts w:ascii="Calibri" w:hAnsi="Calibri"/>
          <w:b w:val="0"/>
          <w:sz w:val="24"/>
        </w:rPr>
        <w:tab/>
        <w:t>stát život</w:t>
      </w:r>
      <w:r w:rsidRPr="0034754C">
        <w:rPr>
          <w:rFonts w:ascii="Calibri" w:hAnsi="Calibri"/>
          <w:b w:val="0"/>
          <w:sz w:val="24"/>
        </w:rPr>
        <w:tab/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diglich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pouze, jen</w:t>
      </w:r>
    </w:p>
    <w:p w:rsidR="003C540C" w:rsidRPr="0034754C" w:rsidRDefault="003C540C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prázdný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hre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učení</w:t>
      </w:r>
    </w:p>
    <w:p w:rsidR="004B3282" w:rsidRPr="0034754C" w:rsidRDefault="004B3282" w:rsidP="0084533B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hrmaterialien, die (Pl.)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učební materiály</w:t>
      </w:r>
      <w:r w:rsidRPr="0034754C">
        <w:rPr>
          <w:rFonts w:ascii="Calibri" w:hAnsi="Calibri"/>
          <w:sz w:val="24"/>
        </w:rPr>
        <w:tab/>
      </w:r>
    </w:p>
    <w:p w:rsidR="0084533B" w:rsidRPr="0034754C" w:rsidRDefault="0084533B" w:rsidP="0084533B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ib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tělo</w:t>
      </w:r>
    </w:p>
    <w:p w:rsidR="00535EA4" w:rsidRPr="00D3408E" w:rsidRDefault="00535EA4" w:rsidP="007F5520">
      <w:pPr>
        <w:pStyle w:val="Textkrper"/>
        <w:rPr>
          <w:rFonts w:ascii="Calibri" w:hAnsi="Calibri"/>
          <w:sz w:val="24"/>
        </w:rPr>
      </w:pPr>
      <w:r w:rsidRPr="00D3408E">
        <w:rPr>
          <w:rFonts w:ascii="Calibri" w:hAnsi="Calibri"/>
          <w:sz w:val="24"/>
        </w:rPr>
        <w:t>Leiche, die</w:t>
      </w:r>
      <w:r w:rsidR="00D3408E" w:rsidRPr="00D3408E">
        <w:rPr>
          <w:rFonts w:ascii="Calibri" w:hAnsi="Calibri"/>
          <w:sz w:val="24"/>
        </w:rPr>
        <w:tab/>
      </w:r>
      <w:r w:rsidR="00D3408E" w:rsidRPr="00D3408E">
        <w:rPr>
          <w:rFonts w:ascii="Calibri" w:hAnsi="Calibri"/>
          <w:sz w:val="24"/>
        </w:rPr>
        <w:tab/>
      </w:r>
      <w:r w:rsidR="00D3408E" w:rsidRPr="00D3408E">
        <w:rPr>
          <w:rFonts w:ascii="Calibri" w:hAnsi="Calibri"/>
          <w:sz w:val="24"/>
        </w:rPr>
        <w:tab/>
      </w:r>
      <w:r w:rsidR="00D3408E" w:rsidRPr="00D3408E">
        <w:rPr>
          <w:rFonts w:ascii="Calibri" w:hAnsi="Calibri"/>
          <w:sz w:val="24"/>
        </w:rPr>
        <w:tab/>
      </w:r>
      <w:r w:rsidR="00D3408E" w:rsidRPr="00D3408E">
        <w:rPr>
          <w:rFonts w:ascii="Calibri" w:hAnsi="Calibri"/>
          <w:sz w:val="24"/>
        </w:rPr>
        <w:tab/>
      </w:r>
      <w:r w:rsidR="00D3408E" w:rsidRPr="00D3408E">
        <w:rPr>
          <w:rFonts w:ascii="Calibri" w:hAnsi="Calibri"/>
          <w:sz w:val="24"/>
        </w:rPr>
        <w:tab/>
      </w:r>
      <w:r w:rsidR="00D3408E" w:rsidRPr="00D3408E">
        <w:rPr>
          <w:rFonts w:ascii="Calibri" w:hAnsi="Calibri"/>
          <w:sz w:val="24"/>
        </w:rPr>
        <w:tab/>
        <w:t>mrtvola</w:t>
      </w:r>
      <w:r w:rsidR="00D3408E" w:rsidRPr="00D3408E">
        <w:rPr>
          <w:rFonts w:ascii="Calibri" w:hAnsi="Calibri"/>
          <w:sz w:val="24"/>
        </w:rPr>
        <w:tab/>
      </w:r>
    </w:p>
    <w:p w:rsidR="00206D28" w:rsidRPr="0034754C" w:rsidRDefault="00206D28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iden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trpět, strádat</w:t>
      </w:r>
    </w:p>
    <w:p w:rsidR="004A2080" w:rsidRPr="0034754C" w:rsidRDefault="00206D28" w:rsidP="007F5520">
      <w:pPr>
        <w:pStyle w:val="Textkrper"/>
        <w:rPr>
          <w:rFonts w:ascii="Calibri" w:hAnsi="Calibri"/>
          <w:b w:val="0"/>
          <w:sz w:val="24"/>
        </w:rPr>
      </w:pPr>
      <w:r w:rsidRPr="0034754C">
        <w:rPr>
          <w:rFonts w:ascii="Calibri" w:hAnsi="Calibri"/>
          <w:b w:val="0"/>
          <w:sz w:val="24"/>
        </w:rPr>
        <w:tab/>
        <w:t xml:space="preserve">das </w:t>
      </w:r>
      <w:r w:rsidR="004A2080" w:rsidRPr="0034754C">
        <w:rPr>
          <w:rFonts w:ascii="Calibri" w:hAnsi="Calibri"/>
          <w:b w:val="0"/>
          <w:sz w:val="24"/>
        </w:rPr>
        <w:t>Leiden</w:t>
      </w:r>
      <w:r w:rsidR="004A2080" w:rsidRPr="0034754C">
        <w:rPr>
          <w:rFonts w:ascii="Calibri" w:hAnsi="Calibri"/>
          <w:b w:val="0"/>
          <w:sz w:val="24"/>
        </w:rPr>
        <w:tab/>
      </w:r>
      <w:r w:rsidR="004A2080" w:rsidRPr="0034754C">
        <w:rPr>
          <w:rFonts w:ascii="Calibri" w:hAnsi="Calibri"/>
          <w:b w:val="0"/>
          <w:sz w:val="24"/>
        </w:rPr>
        <w:tab/>
      </w:r>
      <w:r w:rsidR="004A2080" w:rsidRPr="0034754C">
        <w:rPr>
          <w:rFonts w:ascii="Calibri" w:hAnsi="Calibri"/>
          <w:b w:val="0"/>
          <w:sz w:val="24"/>
        </w:rPr>
        <w:tab/>
      </w:r>
      <w:r w:rsidR="004A2080" w:rsidRPr="0034754C">
        <w:rPr>
          <w:rFonts w:ascii="Calibri" w:hAnsi="Calibri"/>
          <w:b w:val="0"/>
          <w:sz w:val="24"/>
        </w:rPr>
        <w:tab/>
      </w:r>
      <w:r w:rsidR="004A2080" w:rsidRPr="0034754C">
        <w:rPr>
          <w:rFonts w:ascii="Calibri" w:hAnsi="Calibri"/>
          <w:b w:val="0"/>
          <w:sz w:val="24"/>
        </w:rPr>
        <w:tab/>
      </w:r>
      <w:r w:rsidR="004A2080" w:rsidRPr="0034754C">
        <w:rPr>
          <w:rFonts w:ascii="Calibri" w:hAnsi="Calibri"/>
          <w:b w:val="0"/>
          <w:sz w:val="24"/>
        </w:rPr>
        <w:tab/>
        <w:t>utrpení, strast; nemoc</w:t>
      </w:r>
    </w:p>
    <w:p w:rsidR="00065021" w:rsidRPr="0034754C" w:rsidRDefault="00065021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idenschaftlos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bez vášně, zaujetí</w:t>
      </w:r>
    </w:p>
    <w:p w:rsidR="006C1EC1" w:rsidRPr="00ED4F9C" w:rsidRDefault="006C1EC1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einwandproduktion, die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produkce plátna</w:t>
      </w:r>
    </w:p>
    <w:p w:rsidR="008D688D" w:rsidRPr="00ED4F9C" w:rsidRDefault="008D688D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eisten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vykonat, dovolit si, dopřát si</w:t>
      </w:r>
    </w:p>
    <w:p w:rsidR="007F5520" w:rsidRPr="00ED4F9C" w:rsidRDefault="007F5520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eistungsbereit</w:t>
      </w:r>
      <w:r w:rsidRPr="00ED4F9C">
        <w:rPr>
          <w:rFonts w:ascii="Calibri" w:hAnsi="Calibri"/>
          <w:sz w:val="24"/>
        </w:rPr>
        <w:tab/>
      </w:r>
      <w:r w:rsidRPr="00ED4F9C">
        <w:rPr>
          <w:rFonts w:ascii="Calibri" w:hAnsi="Calibri"/>
          <w:sz w:val="24"/>
        </w:rPr>
        <w:tab/>
      </w:r>
      <w:r w:rsidRPr="00ED4F9C">
        <w:rPr>
          <w:rFonts w:ascii="Calibri" w:hAnsi="Calibri"/>
          <w:sz w:val="24"/>
        </w:rPr>
        <w:tab/>
      </w:r>
      <w:r w:rsidRPr="00ED4F9C">
        <w:rPr>
          <w:rFonts w:ascii="Calibri" w:hAnsi="Calibri"/>
          <w:sz w:val="24"/>
        </w:rPr>
        <w:tab/>
      </w:r>
      <w:r w:rsidRPr="00ED4F9C">
        <w:rPr>
          <w:rFonts w:ascii="Calibri" w:hAnsi="Calibri"/>
          <w:sz w:val="24"/>
        </w:rPr>
        <w:tab/>
      </w:r>
      <w:r w:rsidRPr="00ED4F9C">
        <w:rPr>
          <w:rFonts w:ascii="Calibri" w:hAnsi="Calibri"/>
          <w:sz w:val="24"/>
        </w:rPr>
        <w:tab/>
        <w:t>připraven k nasazení</w:t>
      </w:r>
    </w:p>
    <w:p w:rsidR="005755C3" w:rsidRPr="00ED4F9C" w:rsidRDefault="005755C3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eitartikel, der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úvodník</w:t>
      </w:r>
      <w:r w:rsidR="00ED4F9C" w:rsidRPr="00ED4F9C">
        <w:rPr>
          <w:rFonts w:ascii="Calibri" w:hAnsi="Calibri"/>
          <w:sz w:val="24"/>
        </w:rPr>
        <w:tab/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iten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vést, řídit</w:t>
      </w:r>
    </w:p>
    <w:p w:rsidR="0051587B" w:rsidRPr="00ED4F9C" w:rsidRDefault="0051587B" w:rsidP="007F5520">
      <w:pPr>
        <w:pStyle w:val="Textkrper"/>
        <w:rPr>
          <w:rFonts w:ascii="Calibri" w:hAnsi="Calibri"/>
          <w:sz w:val="24"/>
        </w:rPr>
      </w:pPr>
      <w:r w:rsidRPr="00ED4F9C">
        <w:rPr>
          <w:rFonts w:ascii="Calibri" w:hAnsi="Calibri"/>
          <w:sz w:val="24"/>
        </w:rPr>
        <w:t>Leitfrage, die</w:t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</w:r>
      <w:r w:rsidR="00ED4F9C" w:rsidRPr="00ED4F9C">
        <w:rPr>
          <w:rFonts w:ascii="Calibri" w:hAnsi="Calibri"/>
          <w:sz w:val="24"/>
        </w:rPr>
        <w:tab/>
        <w:t>zásadní, hlavní otázka</w:t>
      </w:r>
    </w:p>
    <w:p w:rsidR="00965A91" w:rsidRPr="0034754C" w:rsidRDefault="00965A91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itung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vedení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nken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řídit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lastRenderedPageBreak/>
        <w:t>letztgenannt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posledně jmenovaný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tztlich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nakonec, konečně, koneckonců</w:t>
      </w:r>
    </w:p>
    <w:p w:rsidR="00E407DC" w:rsidRPr="0034754C" w:rsidRDefault="00E407DC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exikonartikel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slovníkové heslo</w:t>
      </w:r>
    </w:p>
    <w:p w:rsidR="00BB219F" w:rsidRPr="0034754C" w:rsidRDefault="00BB219F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iberalisierung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iberalizace (uvolnění)</w:t>
      </w:r>
    </w:p>
    <w:p w:rsidR="004D11AB" w:rsidRPr="0034754C" w:rsidRDefault="004D11AB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iedermacher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písničkář</w:t>
      </w:r>
    </w:p>
    <w:p w:rsidR="00CD0592" w:rsidRPr="00936263" w:rsidRDefault="00CD0592" w:rsidP="007F5520">
      <w:pPr>
        <w:pStyle w:val="Textkrper"/>
        <w:rPr>
          <w:rFonts w:ascii="Calibri" w:hAnsi="Calibri"/>
          <w:sz w:val="24"/>
        </w:rPr>
      </w:pPr>
      <w:r w:rsidRPr="00936263">
        <w:rPr>
          <w:rFonts w:ascii="Calibri" w:hAnsi="Calibri"/>
          <w:sz w:val="24"/>
        </w:rPr>
        <w:t>Lieferwagen, der</w:t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  <w:t>dodávka</w:t>
      </w:r>
    </w:p>
    <w:p w:rsidR="00B33161" w:rsidRPr="00936263" w:rsidRDefault="00B33161" w:rsidP="007F5520">
      <w:pPr>
        <w:pStyle w:val="Textkrper"/>
        <w:rPr>
          <w:rFonts w:ascii="Calibri" w:hAnsi="Calibri"/>
          <w:sz w:val="24"/>
        </w:rPr>
      </w:pPr>
      <w:r w:rsidRPr="00936263">
        <w:rPr>
          <w:rFonts w:ascii="Calibri" w:hAnsi="Calibri"/>
          <w:sz w:val="24"/>
        </w:rPr>
        <w:t>Likud</w:t>
      </w:r>
      <w:r w:rsidR="00936263" w:rsidRPr="00936263">
        <w:rPr>
          <w:rFonts w:ascii="Calibri" w:hAnsi="Calibri"/>
          <w:sz w:val="24"/>
        </w:rPr>
        <w:t>-V</w:t>
      </w:r>
      <w:r w:rsidRPr="00936263">
        <w:rPr>
          <w:rFonts w:ascii="Calibri" w:hAnsi="Calibri"/>
          <w:sz w:val="24"/>
        </w:rPr>
        <w:t>orsitzende, der</w:t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  <w:t xml:space="preserve">předseda politické strany Likud </w:t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  <w:t>(Izrael)</w:t>
      </w:r>
    </w:p>
    <w:p w:rsidR="0019107C" w:rsidRPr="0034754C" w:rsidRDefault="0019107C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inienflugzeug, das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inkové letadlo</w:t>
      </w:r>
    </w:p>
    <w:p w:rsidR="00AE2C2E" w:rsidRPr="0034754C" w:rsidRDefault="00AE2C2E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inksradikale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evicový radikál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</w:p>
    <w:p w:rsidR="00E15760" w:rsidRPr="0034754C" w:rsidRDefault="00E1576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inksterrorismus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evicový terorismus</w:t>
      </w:r>
    </w:p>
    <w:p w:rsidR="007B4687" w:rsidRPr="0034754C" w:rsidRDefault="007B4687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ippe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ret</w:t>
      </w:r>
    </w:p>
    <w:p w:rsidR="007B4687" w:rsidRPr="00936263" w:rsidRDefault="007B4687" w:rsidP="007F5520">
      <w:pPr>
        <w:pStyle w:val="Textkrper"/>
        <w:rPr>
          <w:rFonts w:ascii="Calibri" w:hAnsi="Calibri"/>
          <w:b w:val="0"/>
          <w:sz w:val="24"/>
        </w:rPr>
      </w:pPr>
      <w:r w:rsidRPr="00936263">
        <w:rPr>
          <w:rFonts w:ascii="Calibri" w:hAnsi="Calibri"/>
          <w:b w:val="0"/>
          <w:sz w:val="24"/>
        </w:rPr>
        <w:tab/>
        <w:t>frei über die Lippen gehen</w:t>
      </w:r>
      <w:r w:rsidR="00936263" w:rsidRPr="00936263">
        <w:rPr>
          <w:rFonts w:ascii="Calibri" w:hAnsi="Calibri"/>
          <w:b w:val="0"/>
          <w:sz w:val="24"/>
        </w:rPr>
        <w:tab/>
      </w:r>
      <w:r w:rsidR="00936263" w:rsidRPr="00936263">
        <w:rPr>
          <w:rFonts w:ascii="Calibri" w:hAnsi="Calibri"/>
          <w:b w:val="0"/>
          <w:sz w:val="24"/>
        </w:rPr>
        <w:tab/>
      </w:r>
      <w:r w:rsidR="00936263" w:rsidRPr="00936263">
        <w:rPr>
          <w:rFonts w:ascii="Calibri" w:hAnsi="Calibri"/>
          <w:b w:val="0"/>
          <w:sz w:val="24"/>
        </w:rPr>
        <w:tab/>
      </w:r>
      <w:r w:rsidR="00936263" w:rsidRPr="00936263">
        <w:rPr>
          <w:rFonts w:ascii="Calibri" w:hAnsi="Calibri"/>
          <w:b w:val="0"/>
          <w:sz w:val="24"/>
        </w:rPr>
        <w:tab/>
        <w:t>vypustit snadno z úst</w:t>
      </w:r>
      <w:r w:rsidR="00936263" w:rsidRPr="00936263">
        <w:rPr>
          <w:rFonts w:ascii="Calibri" w:hAnsi="Calibri"/>
          <w:b w:val="0"/>
          <w:sz w:val="24"/>
        </w:rPr>
        <w:tab/>
      </w:r>
    </w:p>
    <w:p w:rsidR="00364AD5" w:rsidRPr="00936263" w:rsidRDefault="00364AD5" w:rsidP="007F5520">
      <w:pPr>
        <w:pStyle w:val="Textkrper"/>
        <w:rPr>
          <w:rFonts w:ascii="Calibri" w:hAnsi="Calibri"/>
          <w:sz w:val="24"/>
        </w:rPr>
      </w:pPr>
      <w:r w:rsidRPr="00936263">
        <w:rPr>
          <w:rFonts w:ascii="Calibri" w:hAnsi="Calibri"/>
          <w:sz w:val="24"/>
        </w:rPr>
        <w:t>Lobgedicht, das</w:t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  <w:t>oslavná báseň</w:t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</w:p>
    <w:p w:rsidR="00F75F1F" w:rsidRPr="0034754C" w:rsidRDefault="00F75F1F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och, das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otvor, díra</w:t>
      </w:r>
    </w:p>
    <w:p w:rsidR="00F75F1F" w:rsidRPr="0034754C" w:rsidRDefault="00F75F1F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ocken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ákat</w:t>
      </w:r>
    </w:p>
    <w:p w:rsidR="0098685E" w:rsidRPr="0034754C" w:rsidRDefault="0098685E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ock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volný, uvolněný</w:t>
      </w:r>
      <w:r w:rsidRPr="0034754C">
        <w:rPr>
          <w:rFonts w:ascii="Calibri" w:hAnsi="Calibri"/>
          <w:sz w:val="24"/>
        </w:rPr>
        <w:tab/>
      </w:r>
    </w:p>
    <w:p w:rsidR="001422EF" w:rsidRPr="00936263" w:rsidRDefault="001422EF" w:rsidP="007F5520">
      <w:pPr>
        <w:pStyle w:val="Textkrper"/>
        <w:rPr>
          <w:rFonts w:ascii="Calibri" w:hAnsi="Calibri"/>
          <w:sz w:val="24"/>
        </w:rPr>
      </w:pPr>
      <w:r w:rsidRPr="00936263">
        <w:rPr>
          <w:rFonts w:ascii="Calibri" w:hAnsi="Calibri"/>
          <w:sz w:val="24"/>
        </w:rPr>
        <w:t>Logenbruder, der</w:t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  <w:t>člen lóže (svobodných zednářů)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ohn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mzda</w:t>
      </w:r>
    </w:p>
    <w:p w:rsidR="00206D28" w:rsidRPr="00936263" w:rsidRDefault="00936263" w:rsidP="007F5520">
      <w:pPr>
        <w:pStyle w:val="Textkrper"/>
        <w:rPr>
          <w:rFonts w:ascii="Calibri" w:hAnsi="Calibri"/>
          <w:b w:val="0"/>
          <w:sz w:val="24"/>
        </w:rPr>
      </w:pPr>
      <w:r w:rsidRPr="00936263">
        <w:rPr>
          <w:rFonts w:ascii="Calibri" w:hAnsi="Calibri"/>
          <w:b w:val="0"/>
          <w:sz w:val="24"/>
        </w:rPr>
        <w:tab/>
      </w:r>
      <w:r w:rsidR="00206D28" w:rsidRPr="00936263">
        <w:rPr>
          <w:rFonts w:ascii="Calibri" w:hAnsi="Calibri"/>
          <w:b w:val="0"/>
          <w:sz w:val="24"/>
        </w:rPr>
        <w:t>lohnen</w:t>
      </w:r>
      <w:r w:rsidRPr="00936263">
        <w:rPr>
          <w:rFonts w:ascii="Calibri" w:hAnsi="Calibri"/>
          <w:b w:val="0"/>
          <w:sz w:val="24"/>
        </w:rPr>
        <w:t xml:space="preserve"> sich</w:t>
      </w:r>
      <w:r w:rsidRPr="00936263">
        <w:rPr>
          <w:rFonts w:ascii="Calibri" w:hAnsi="Calibri"/>
          <w:b w:val="0"/>
          <w:sz w:val="24"/>
        </w:rPr>
        <w:tab/>
      </w:r>
      <w:r w:rsidRPr="00936263">
        <w:rPr>
          <w:rFonts w:ascii="Calibri" w:hAnsi="Calibri"/>
          <w:b w:val="0"/>
          <w:sz w:val="24"/>
        </w:rPr>
        <w:tab/>
      </w:r>
      <w:r w:rsidRPr="00936263">
        <w:rPr>
          <w:rFonts w:ascii="Calibri" w:hAnsi="Calibri"/>
          <w:b w:val="0"/>
          <w:sz w:val="24"/>
        </w:rPr>
        <w:tab/>
      </w:r>
      <w:r w:rsidRPr="00936263">
        <w:rPr>
          <w:rFonts w:ascii="Calibri" w:hAnsi="Calibri"/>
          <w:b w:val="0"/>
          <w:sz w:val="24"/>
        </w:rPr>
        <w:tab/>
      </w:r>
      <w:r w:rsidRPr="00936263">
        <w:rPr>
          <w:rFonts w:ascii="Calibri" w:hAnsi="Calibri"/>
          <w:b w:val="0"/>
          <w:sz w:val="24"/>
        </w:rPr>
        <w:tab/>
      </w:r>
      <w:r w:rsidRPr="00936263">
        <w:rPr>
          <w:rFonts w:ascii="Calibri" w:hAnsi="Calibri"/>
          <w:b w:val="0"/>
          <w:sz w:val="24"/>
        </w:rPr>
        <w:tab/>
        <w:t>vyplatit se</w:t>
      </w:r>
    </w:p>
    <w:p w:rsidR="007F5520" w:rsidRPr="0034754C" w:rsidRDefault="007F5520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ösen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zrušit, rozpustit</w:t>
      </w:r>
    </w:p>
    <w:p w:rsidR="00D65EB8" w:rsidRPr="00936263" w:rsidRDefault="00D65EB8" w:rsidP="007F5520">
      <w:pPr>
        <w:pStyle w:val="Textkrper"/>
        <w:rPr>
          <w:rFonts w:ascii="Calibri" w:hAnsi="Calibri"/>
          <w:b w:val="0"/>
          <w:sz w:val="24"/>
        </w:rPr>
      </w:pPr>
      <w:r w:rsidRPr="00936263">
        <w:rPr>
          <w:rFonts w:ascii="Calibri" w:hAnsi="Calibri"/>
          <w:b w:val="0"/>
          <w:sz w:val="24"/>
        </w:rPr>
        <w:tab/>
        <w:t xml:space="preserve">sich lösen von + 3. p. </w:t>
      </w:r>
      <w:r w:rsidR="00936263" w:rsidRPr="00936263">
        <w:rPr>
          <w:rFonts w:ascii="Calibri" w:hAnsi="Calibri"/>
          <w:b w:val="0"/>
          <w:sz w:val="24"/>
        </w:rPr>
        <w:tab/>
      </w:r>
      <w:r w:rsidR="00936263" w:rsidRPr="00936263">
        <w:rPr>
          <w:rFonts w:ascii="Calibri" w:hAnsi="Calibri"/>
          <w:b w:val="0"/>
          <w:sz w:val="24"/>
        </w:rPr>
        <w:tab/>
      </w:r>
      <w:r w:rsidR="00936263" w:rsidRPr="00936263">
        <w:rPr>
          <w:rFonts w:ascii="Calibri" w:hAnsi="Calibri"/>
          <w:b w:val="0"/>
          <w:sz w:val="24"/>
        </w:rPr>
        <w:tab/>
      </w:r>
      <w:r w:rsidR="00936263" w:rsidRPr="00936263">
        <w:rPr>
          <w:rFonts w:ascii="Calibri" w:hAnsi="Calibri"/>
          <w:b w:val="0"/>
          <w:sz w:val="24"/>
        </w:rPr>
        <w:tab/>
      </w:r>
      <w:r w:rsidR="00936263" w:rsidRPr="00936263">
        <w:rPr>
          <w:rFonts w:ascii="Calibri" w:hAnsi="Calibri"/>
          <w:b w:val="0"/>
          <w:sz w:val="24"/>
        </w:rPr>
        <w:tab/>
        <w:t>oddělit se, odtrhnout se</w:t>
      </w:r>
      <w:r w:rsidR="00936263" w:rsidRPr="00936263">
        <w:rPr>
          <w:rFonts w:ascii="Calibri" w:hAnsi="Calibri"/>
          <w:b w:val="0"/>
          <w:sz w:val="24"/>
        </w:rPr>
        <w:tab/>
      </w:r>
    </w:p>
    <w:p w:rsidR="003E7BD3" w:rsidRPr="00936263" w:rsidRDefault="003E7BD3" w:rsidP="007F5520">
      <w:pPr>
        <w:pStyle w:val="Textkrper"/>
        <w:rPr>
          <w:rFonts w:ascii="Calibri" w:hAnsi="Calibri"/>
          <w:sz w:val="24"/>
        </w:rPr>
      </w:pPr>
      <w:r w:rsidRPr="00936263">
        <w:rPr>
          <w:rFonts w:ascii="Calibri" w:hAnsi="Calibri"/>
          <w:sz w:val="24"/>
        </w:rPr>
        <w:t>lossagen</w:t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  <w:t>zříci se, vzdát se, oprostit se</w:t>
      </w:r>
      <w:r w:rsidR="00936263" w:rsidRPr="00936263">
        <w:rPr>
          <w:rFonts w:ascii="Calibri" w:hAnsi="Calibri"/>
          <w:sz w:val="24"/>
        </w:rPr>
        <w:tab/>
      </w:r>
    </w:p>
    <w:p w:rsidR="007F5520" w:rsidRPr="00936263" w:rsidRDefault="007F5520" w:rsidP="007F5520">
      <w:pPr>
        <w:pStyle w:val="Textkrper"/>
        <w:rPr>
          <w:rFonts w:ascii="Calibri" w:hAnsi="Calibri"/>
          <w:sz w:val="24"/>
        </w:rPr>
      </w:pPr>
      <w:r w:rsidRPr="00936263">
        <w:rPr>
          <w:rFonts w:ascii="Calibri" w:hAnsi="Calibri"/>
          <w:sz w:val="24"/>
        </w:rPr>
        <w:t>Lösung, die</w:t>
      </w:r>
      <w:r w:rsidRPr="00936263">
        <w:rPr>
          <w:rFonts w:ascii="Calibri" w:hAnsi="Calibri"/>
          <w:sz w:val="24"/>
        </w:rPr>
        <w:tab/>
      </w:r>
      <w:r w:rsidRPr="00936263">
        <w:rPr>
          <w:rFonts w:ascii="Calibri" w:hAnsi="Calibri"/>
          <w:sz w:val="24"/>
        </w:rPr>
        <w:tab/>
      </w:r>
      <w:r w:rsidRPr="00936263">
        <w:rPr>
          <w:rFonts w:ascii="Calibri" w:hAnsi="Calibri"/>
          <w:sz w:val="24"/>
        </w:rPr>
        <w:tab/>
      </w:r>
      <w:r w:rsidRPr="00936263">
        <w:rPr>
          <w:rFonts w:ascii="Calibri" w:hAnsi="Calibri"/>
          <w:sz w:val="24"/>
        </w:rPr>
        <w:tab/>
      </w:r>
      <w:r w:rsidRPr="00936263">
        <w:rPr>
          <w:rFonts w:ascii="Calibri" w:hAnsi="Calibri"/>
          <w:sz w:val="24"/>
        </w:rPr>
        <w:tab/>
      </w:r>
      <w:r w:rsidRPr="00936263">
        <w:rPr>
          <w:rFonts w:ascii="Calibri" w:hAnsi="Calibri"/>
          <w:sz w:val="24"/>
        </w:rPr>
        <w:tab/>
      </w:r>
      <w:r w:rsidRPr="00936263">
        <w:rPr>
          <w:rFonts w:ascii="Calibri" w:hAnsi="Calibri"/>
          <w:sz w:val="24"/>
        </w:rPr>
        <w:tab/>
        <w:t>řešení</w:t>
      </w:r>
      <w:r w:rsidR="00E9357B" w:rsidRPr="00936263">
        <w:rPr>
          <w:rFonts w:ascii="Calibri" w:hAnsi="Calibri"/>
          <w:sz w:val="24"/>
        </w:rPr>
        <w:t>;</w:t>
      </w:r>
      <w:r w:rsidRPr="00936263">
        <w:rPr>
          <w:rFonts w:ascii="Calibri" w:hAnsi="Calibri"/>
          <w:sz w:val="24"/>
        </w:rPr>
        <w:t xml:space="preserve"> zrušení</w:t>
      </w:r>
    </w:p>
    <w:p w:rsidR="003C540C" w:rsidRPr="00936263" w:rsidRDefault="003C540C" w:rsidP="007F5520">
      <w:pPr>
        <w:pStyle w:val="Textkrper"/>
        <w:rPr>
          <w:rFonts w:ascii="Calibri" w:hAnsi="Calibri"/>
          <w:b w:val="0"/>
          <w:sz w:val="24"/>
        </w:rPr>
      </w:pPr>
      <w:r w:rsidRPr="00936263">
        <w:rPr>
          <w:rFonts w:ascii="Calibri" w:hAnsi="Calibri"/>
          <w:b w:val="0"/>
          <w:sz w:val="24"/>
        </w:rPr>
        <w:tab/>
        <w:t>die Lösung der Entsorgungsfrage</w:t>
      </w:r>
      <w:r w:rsidRPr="00936263">
        <w:rPr>
          <w:rFonts w:ascii="Calibri" w:hAnsi="Calibri"/>
          <w:b w:val="0"/>
          <w:sz w:val="24"/>
        </w:rPr>
        <w:tab/>
      </w:r>
      <w:r w:rsidRPr="00936263">
        <w:rPr>
          <w:rFonts w:ascii="Calibri" w:hAnsi="Calibri"/>
          <w:b w:val="0"/>
          <w:sz w:val="24"/>
        </w:rPr>
        <w:tab/>
      </w:r>
      <w:r w:rsidRPr="00936263">
        <w:rPr>
          <w:rFonts w:ascii="Calibri" w:hAnsi="Calibri"/>
          <w:b w:val="0"/>
          <w:sz w:val="24"/>
        </w:rPr>
        <w:tab/>
        <w:t>řešení otázky likvidace odpadu</w:t>
      </w:r>
    </w:p>
    <w:p w:rsidR="00830518" w:rsidRPr="00936263" w:rsidRDefault="00830518" w:rsidP="007F5520">
      <w:pPr>
        <w:pStyle w:val="Textkrper"/>
        <w:rPr>
          <w:rFonts w:ascii="Calibri" w:hAnsi="Calibri"/>
          <w:sz w:val="24"/>
        </w:rPr>
      </w:pPr>
      <w:r w:rsidRPr="00936263">
        <w:rPr>
          <w:rFonts w:ascii="Calibri" w:hAnsi="Calibri"/>
          <w:sz w:val="24"/>
        </w:rPr>
        <w:t>loswerden</w:t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</w:r>
      <w:r w:rsidR="00936263" w:rsidRPr="00936263">
        <w:rPr>
          <w:rFonts w:ascii="Calibri" w:hAnsi="Calibri"/>
          <w:sz w:val="24"/>
        </w:rPr>
        <w:tab/>
        <w:t>zbavit se, zprostit se; přijít o co</w:t>
      </w:r>
    </w:p>
    <w:p w:rsidR="001D6546" w:rsidRPr="0034754C" w:rsidRDefault="001D6546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öwe, der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ev</w:t>
      </w:r>
    </w:p>
    <w:p w:rsidR="00BF5D3B" w:rsidRPr="0034754C" w:rsidRDefault="00BF5D3B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uftbildaufnahme, die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snímek, záběr ze vzduchu</w:t>
      </w:r>
    </w:p>
    <w:p w:rsidR="004D6F9D" w:rsidRPr="0034754C" w:rsidRDefault="004D6F9D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uftangriff, der (auf + 4. p.)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etecký útok (na koho/co)</w:t>
      </w:r>
      <w:r w:rsidRPr="0034754C">
        <w:rPr>
          <w:rFonts w:ascii="Calibri" w:hAnsi="Calibri"/>
          <w:sz w:val="24"/>
        </w:rPr>
        <w:tab/>
      </w:r>
    </w:p>
    <w:p w:rsidR="00974A5C" w:rsidRPr="0034754C" w:rsidRDefault="00974A5C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uftig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vzdušný</w:t>
      </w:r>
    </w:p>
    <w:p w:rsidR="000636C4" w:rsidRPr="000636C4" w:rsidRDefault="000636C4" w:rsidP="000636C4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Luftwaffe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vojenské letectvo</w:t>
      </w:r>
    </w:p>
    <w:p w:rsidR="001422EF" w:rsidRPr="0034754C" w:rsidRDefault="001422EF" w:rsidP="007F5520">
      <w:pPr>
        <w:pStyle w:val="Textkrper"/>
        <w:rPr>
          <w:rFonts w:ascii="Calibri" w:hAnsi="Calibri"/>
          <w:sz w:val="24"/>
        </w:rPr>
      </w:pPr>
      <w:r w:rsidRPr="0034754C">
        <w:rPr>
          <w:rFonts w:ascii="Calibri" w:hAnsi="Calibri"/>
          <w:sz w:val="24"/>
        </w:rPr>
        <w:t>lügen</w:t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</w:r>
      <w:r w:rsidRPr="0034754C">
        <w:rPr>
          <w:rFonts w:ascii="Calibri" w:hAnsi="Calibri"/>
          <w:sz w:val="24"/>
        </w:rPr>
        <w:tab/>
        <w:t>lhát</w:t>
      </w:r>
    </w:p>
    <w:p w:rsidR="00123DA4" w:rsidRPr="000636C4" w:rsidRDefault="00123DA4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unter die Lupe nehmen</w:t>
      </w:r>
      <w:r w:rsidR="000636C4" w:rsidRPr="000636C4">
        <w:rPr>
          <w:rFonts w:ascii="Calibri" w:hAnsi="Calibri"/>
          <w:b w:val="0"/>
          <w:sz w:val="24"/>
        </w:rPr>
        <w:t xml:space="preserve"> + 4. p.</w:t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  <w:t>posvítit si na koho/co</w:t>
      </w:r>
      <w:r w:rsidR="000636C4" w:rsidRPr="000636C4">
        <w:rPr>
          <w:rFonts w:ascii="Calibri" w:hAnsi="Calibri"/>
          <w:b w:val="0"/>
          <w:sz w:val="24"/>
        </w:rPr>
        <w:tab/>
      </w:r>
    </w:p>
    <w:p w:rsidR="007F5520" w:rsidRPr="00503636" w:rsidRDefault="007F5520" w:rsidP="007F5520">
      <w:pPr>
        <w:pStyle w:val="Textkrper"/>
        <w:rPr>
          <w:rFonts w:ascii="Calibri" w:hAnsi="Calibri"/>
          <w:sz w:val="22"/>
          <w:szCs w:val="22"/>
        </w:rPr>
      </w:pP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M</w:t>
      </w:r>
      <w:r w:rsidRPr="00503636">
        <w:rPr>
          <w:rFonts w:ascii="Calibri" w:hAnsi="Calibri"/>
        </w:rPr>
        <w:br/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äd(e)l, d</w:t>
      </w:r>
      <w:r w:rsidR="00D17D14" w:rsidRPr="000636C4">
        <w:rPr>
          <w:rFonts w:ascii="Calibri" w:hAnsi="Calibri"/>
          <w:sz w:val="24"/>
        </w:rPr>
        <w:t>as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děvče, dívka, holka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cht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oc</w:t>
      </w:r>
    </w:p>
    <w:p w:rsidR="006C4EF6" w:rsidRPr="000636C4" w:rsidRDefault="006C4EF6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Macht übernehmen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převzít moc</w:t>
      </w:r>
      <w:r w:rsidRPr="000636C4">
        <w:rPr>
          <w:rFonts w:ascii="Calibri" w:hAnsi="Calibri"/>
          <w:b w:val="0"/>
          <w:sz w:val="24"/>
        </w:rPr>
        <w:tab/>
      </w:r>
    </w:p>
    <w:p w:rsidR="00FE3F10" w:rsidRPr="000636C4" w:rsidRDefault="00FE3F10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er Machtbereich</w:t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  <w:t>pravomoc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</w:p>
    <w:p w:rsidR="00014BF0" w:rsidRPr="000636C4" w:rsidRDefault="00014BF0" w:rsidP="00014BF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er Machtkampf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boj o moc</w:t>
      </w:r>
    </w:p>
    <w:p w:rsidR="00FE3F10" w:rsidRPr="000636C4" w:rsidRDefault="00FE3F10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machtpolitisch</w:t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  <w:t>mocenskopolitický</w:t>
      </w:r>
      <w:r w:rsidR="000636C4" w:rsidRPr="000636C4">
        <w:rPr>
          <w:rFonts w:ascii="Calibri" w:hAnsi="Calibri"/>
          <w:b w:val="0"/>
          <w:sz w:val="24"/>
        </w:rPr>
        <w:tab/>
      </w:r>
    </w:p>
    <w:p w:rsidR="002A695F" w:rsidRPr="000636C4" w:rsidRDefault="00FE3F10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die machtpolitischen Gegensätze</w:t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  <w:t>mocenskopolitické protiklady</w:t>
      </w:r>
      <w:r w:rsidR="000636C4" w:rsidRPr="000636C4">
        <w:rPr>
          <w:rFonts w:ascii="Calibri" w:hAnsi="Calibri"/>
          <w:b w:val="0"/>
          <w:sz w:val="24"/>
        </w:rPr>
        <w:tab/>
      </w:r>
      <w:r w:rsidR="002A695F" w:rsidRPr="000636C4">
        <w:rPr>
          <w:rFonts w:ascii="Calibri" w:hAnsi="Calibri"/>
          <w:b w:val="0"/>
          <w:sz w:val="24"/>
        </w:rPr>
        <w:t>die Machtposition</w:t>
      </w:r>
      <w:r w:rsidR="002A695F" w:rsidRPr="000636C4">
        <w:rPr>
          <w:rFonts w:ascii="Calibri" w:hAnsi="Calibri"/>
          <w:b w:val="0"/>
          <w:sz w:val="24"/>
        </w:rPr>
        <w:tab/>
      </w:r>
      <w:r w:rsidR="002A695F" w:rsidRPr="000636C4">
        <w:rPr>
          <w:rFonts w:ascii="Calibri" w:hAnsi="Calibri"/>
          <w:b w:val="0"/>
          <w:sz w:val="24"/>
        </w:rPr>
        <w:tab/>
      </w:r>
      <w:r w:rsidR="002A695F" w:rsidRPr="000636C4">
        <w:rPr>
          <w:rFonts w:ascii="Calibri" w:hAnsi="Calibri"/>
          <w:b w:val="0"/>
          <w:sz w:val="24"/>
        </w:rPr>
        <w:tab/>
      </w:r>
      <w:r w:rsidR="002A695F" w:rsidRPr="000636C4">
        <w:rPr>
          <w:rFonts w:ascii="Calibri" w:hAnsi="Calibri"/>
          <w:b w:val="0"/>
          <w:sz w:val="24"/>
        </w:rPr>
        <w:tab/>
      </w:r>
      <w:r w:rsidR="002A695F" w:rsidRPr="000636C4">
        <w:rPr>
          <w:rFonts w:ascii="Calibri" w:hAnsi="Calibri"/>
          <w:b w:val="0"/>
          <w:sz w:val="24"/>
        </w:rPr>
        <w:tab/>
        <w:t>mocenská pozice</w:t>
      </w:r>
    </w:p>
    <w:p w:rsidR="007F5520" w:rsidRPr="00014BF0" w:rsidRDefault="007F5520" w:rsidP="007F5520">
      <w:pPr>
        <w:pStyle w:val="Textkrper"/>
        <w:rPr>
          <w:rFonts w:ascii="Calibri" w:hAnsi="Calibri"/>
          <w:b w:val="0"/>
          <w:color w:val="FF000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Machtstellung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mocenské postavení</w:t>
      </w:r>
      <w:r w:rsidRPr="00014BF0">
        <w:rPr>
          <w:rFonts w:ascii="Calibri" w:hAnsi="Calibri"/>
          <w:b w:val="0"/>
          <w:color w:val="FF0000"/>
          <w:sz w:val="24"/>
        </w:rPr>
        <w:tab/>
      </w:r>
      <w:r w:rsidRPr="00014BF0">
        <w:rPr>
          <w:rFonts w:ascii="Calibri" w:hAnsi="Calibri"/>
          <w:b w:val="0"/>
          <w:color w:val="FF0000"/>
          <w:sz w:val="24"/>
        </w:rPr>
        <w:tab/>
      </w:r>
    </w:p>
    <w:p w:rsidR="00EA446B" w:rsidRPr="000636C4" w:rsidRDefault="00EA446B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Machtstruktur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mocenská struktura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</w:p>
    <w:p w:rsidR="007F5520" w:rsidRPr="000636C4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er Machtverlust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ztráta moci</w:t>
      </w:r>
    </w:p>
    <w:p w:rsidR="007F5520" w:rsidRPr="000636C4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lastRenderedPageBreak/>
        <w:tab/>
        <w:t>der Machtwechsel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změna moci, mocenských poměrů</w:t>
      </w:r>
    </w:p>
    <w:p w:rsidR="00965A91" w:rsidRPr="000636C4" w:rsidRDefault="00965A91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Supermacht</w:t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</w:r>
      <w:r w:rsidR="000636C4" w:rsidRPr="000636C4">
        <w:rPr>
          <w:rFonts w:ascii="Calibri" w:hAnsi="Calibri"/>
          <w:b w:val="0"/>
          <w:sz w:val="24"/>
        </w:rPr>
        <w:tab/>
        <w:t>supervelmoc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ächtig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ocný</w:t>
      </w:r>
    </w:p>
    <w:p w:rsidR="00DE3397" w:rsidRPr="000636C4" w:rsidRDefault="00DE3397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hnen</w:t>
      </w:r>
      <w:r w:rsidR="00DA2E3E" w:rsidRPr="000636C4">
        <w:rPr>
          <w:rFonts w:ascii="Calibri" w:hAnsi="Calibri"/>
          <w:sz w:val="24"/>
        </w:rPr>
        <w:t xml:space="preserve"> zu + 3. p. </w:t>
      </w:r>
      <w:r w:rsidR="00DA2E3E" w:rsidRPr="000636C4">
        <w:rPr>
          <w:rFonts w:ascii="Calibri" w:hAnsi="Calibri"/>
          <w:sz w:val="24"/>
        </w:rPr>
        <w:tab/>
      </w:r>
      <w:r w:rsidR="00DA2E3E" w:rsidRPr="000636C4">
        <w:rPr>
          <w:rFonts w:ascii="Calibri" w:hAnsi="Calibri"/>
          <w:sz w:val="24"/>
        </w:rPr>
        <w:tab/>
      </w:r>
      <w:r w:rsidR="00DA2E3E" w:rsidRPr="000636C4">
        <w:rPr>
          <w:rFonts w:ascii="Calibri" w:hAnsi="Calibri"/>
          <w:sz w:val="24"/>
        </w:rPr>
        <w:tab/>
      </w:r>
      <w:r w:rsidR="00DA2E3E" w:rsidRPr="000636C4">
        <w:rPr>
          <w:rFonts w:ascii="Calibri" w:hAnsi="Calibri"/>
          <w:sz w:val="24"/>
        </w:rPr>
        <w:tab/>
      </w:r>
      <w:r w:rsidR="00DA2E3E" w:rsidRPr="000636C4">
        <w:rPr>
          <w:rFonts w:ascii="Calibri" w:hAnsi="Calibri"/>
          <w:sz w:val="24"/>
        </w:rPr>
        <w:tab/>
      </w:r>
      <w:r w:rsidR="00DA2E3E" w:rsidRPr="000636C4">
        <w:rPr>
          <w:rFonts w:ascii="Calibri" w:hAnsi="Calibri"/>
          <w:sz w:val="24"/>
        </w:rPr>
        <w:tab/>
        <w:t>vyzývat k čemu</w:t>
      </w:r>
    </w:p>
    <w:p w:rsidR="001D0F18" w:rsidRPr="000636C4" w:rsidRDefault="001D0F18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hnmal, das</w:t>
      </w:r>
      <w:r w:rsidR="006C4EF6" w:rsidRPr="000636C4">
        <w:rPr>
          <w:rFonts w:ascii="Calibri" w:hAnsi="Calibri"/>
          <w:sz w:val="24"/>
        </w:rPr>
        <w:tab/>
      </w:r>
      <w:r w:rsidR="006C4EF6" w:rsidRPr="000636C4">
        <w:rPr>
          <w:rFonts w:ascii="Calibri" w:hAnsi="Calibri"/>
          <w:sz w:val="24"/>
        </w:rPr>
        <w:tab/>
      </w:r>
      <w:r w:rsidR="006C4EF6" w:rsidRPr="000636C4">
        <w:rPr>
          <w:rFonts w:ascii="Calibri" w:hAnsi="Calibri"/>
          <w:sz w:val="24"/>
        </w:rPr>
        <w:tab/>
      </w:r>
      <w:r w:rsidR="006C4EF6" w:rsidRPr="000636C4">
        <w:rPr>
          <w:rFonts w:ascii="Calibri" w:hAnsi="Calibri"/>
          <w:sz w:val="24"/>
        </w:rPr>
        <w:tab/>
      </w:r>
      <w:r w:rsidR="006C4EF6" w:rsidRPr="000636C4">
        <w:rPr>
          <w:rFonts w:ascii="Calibri" w:hAnsi="Calibri"/>
          <w:sz w:val="24"/>
        </w:rPr>
        <w:tab/>
      </w:r>
      <w:r w:rsidR="006C4EF6" w:rsidRPr="000636C4">
        <w:rPr>
          <w:rFonts w:ascii="Calibri" w:hAnsi="Calibri"/>
          <w:sz w:val="24"/>
        </w:rPr>
        <w:tab/>
        <w:t xml:space="preserve">pomník, památník 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ngel, der (Pl. Mängel)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nedostatek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ngelnd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chybějící, nedostačující</w:t>
      </w:r>
    </w:p>
    <w:p w:rsidR="004A0CB0" w:rsidRPr="000636C4" w:rsidRDefault="004A0CB0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mangelnde Arbeitsdisziplin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nedostatečná pracovní disciplína</w:t>
      </w:r>
    </w:p>
    <w:p w:rsidR="00000630" w:rsidRPr="000636C4" w:rsidRDefault="0000063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ännlich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užský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rktwirtschaft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tržní hospodářství</w:t>
      </w:r>
    </w:p>
    <w:p w:rsidR="00BF6A4E" w:rsidRPr="000636C4" w:rsidRDefault="00BF6A4E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marktwirtschaftlich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tržně hospodářský</w:t>
      </w:r>
    </w:p>
    <w:p w:rsidR="00EF3A23" w:rsidRPr="000636C4" w:rsidRDefault="00EF3A23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rode</w:t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  <w:t>zruinovaný, zkrachovalý; zkažený</w:t>
      </w:r>
    </w:p>
    <w:p w:rsidR="00681E1B" w:rsidRPr="000636C4" w:rsidRDefault="00681E1B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chine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stroj; letadlo</w:t>
      </w:r>
    </w:p>
    <w:p w:rsidR="00830518" w:rsidRPr="000636C4" w:rsidRDefault="00830518" w:rsidP="00830518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ß, das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íra, měřítko, rozměr</w:t>
      </w:r>
    </w:p>
    <w:p w:rsidR="00830518" w:rsidRPr="00E04E8A" w:rsidRDefault="00830518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tab/>
        <w:t>in geringem Maß</w:t>
      </w:r>
      <w:r w:rsidR="00E04E8A" w:rsidRPr="00E04E8A">
        <w:rPr>
          <w:rFonts w:ascii="Calibri" w:hAnsi="Calibri"/>
          <w:b w:val="0"/>
          <w:sz w:val="24"/>
        </w:rPr>
        <w:tab/>
      </w:r>
      <w:r w:rsidR="00E04E8A" w:rsidRPr="00E04E8A">
        <w:rPr>
          <w:rFonts w:ascii="Calibri" w:hAnsi="Calibri"/>
          <w:b w:val="0"/>
          <w:sz w:val="24"/>
        </w:rPr>
        <w:tab/>
      </w:r>
      <w:r w:rsidR="00E04E8A" w:rsidRPr="00E04E8A">
        <w:rPr>
          <w:rFonts w:ascii="Calibri" w:hAnsi="Calibri"/>
          <w:b w:val="0"/>
          <w:sz w:val="24"/>
        </w:rPr>
        <w:tab/>
      </w:r>
      <w:r w:rsidR="00E04E8A" w:rsidRPr="00E04E8A">
        <w:rPr>
          <w:rFonts w:ascii="Calibri" w:hAnsi="Calibri"/>
          <w:b w:val="0"/>
          <w:sz w:val="24"/>
        </w:rPr>
        <w:tab/>
      </w:r>
      <w:r w:rsidR="00E04E8A" w:rsidRPr="00E04E8A">
        <w:rPr>
          <w:rFonts w:ascii="Calibri" w:hAnsi="Calibri"/>
          <w:b w:val="0"/>
          <w:sz w:val="24"/>
        </w:rPr>
        <w:tab/>
        <w:t>v malé míře</w:t>
      </w:r>
    </w:p>
    <w:p w:rsidR="001D6546" w:rsidRPr="000636C4" w:rsidRDefault="001D6546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ßkrug, der</w:t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  <w:t>tuplák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ßnahme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opatření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ßstab, der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ěřítko, norma, kritérium</w:t>
      </w:r>
    </w:p>
    <w:p w:rsidR="00535EA4" w:rsidRPr="000636C4" w:rsidRDefault="00535EA4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aker, das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asakr</w:t>
      </w:r>
    </w:p>
    <w:p w:rsidR="00C41514" w:rsidRPr="000636C4" w:rsidRDefault="00C41514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e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asa (velké množství)</w:t>
      </w:r>
    </w:p>
    <w:p w:rsidR="00C41514" w:rsidRPr="000636C4" w:rsidRDefault="00C41514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breiten Massen der Werktätigen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široké masy pracujících</w:t>
      </w:r>
    </w:p>
    <w:p w:rsidR="006F0876" w:rsidRPr="000636C4" w:rsidRDefault="006F0876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unter dem Druck der Massen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pod tlakem mas</w:t>
      </w:r>
    </w:p>
    <w:p w:rsidR="00014BF0" w:rsidRPr="000636C4" w:rsidRDefault="00014BF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enflucht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asový útěk</w:t>
      </w:r>
    </w:p>
    <w:p w:rsidR="00232FDB" w:rsidRPr="000636C4" w:rsidRDefault="00232FDB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engrab, das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asový hrob</w:t>
      </w:r>
      <w:r w:rsidRPr="000636C4">
        <w:rPr>
          <w:rFonts w:ascii="Calibri" w:hAnsi="Calibri"/>
          <w:sz w:val="24"/>
        </w:rPr>
        <w:tab/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enhaft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asový</w:t>
      </w:r>
    </w:p>
    <w:p w:rsidR="00DB6A9E" w:rsidRPr="000636C4" w:rsidRDefault="00DB6A9E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enkundgebung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 xml:space="preserve">masová akce, masové 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shromáždění</w:t>
      </w:r>
      <w:r w:rsidR="009A24DC" w:rsidRPr="000636C4">
        <w:rPr>
          <w:rFonts w:ascii="Calibri" w:hAnsi="Calibri"/>
          <w:sz w:val="24"/>
        </w:rPr>
        <w:t>, masový mítink</w:t>
      </w:r>
    </w:p>
    <w:p w:rsidR="00E26031" w:rsidRPr="000636C4" w:rsidRDefault="00E26031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enorganisation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asová organizace</w:t>
      </w:r>
    </w:p>
    <w:p w:rsidR="00BB2670" w:rsidRPr="000636C4" w:rsidRDefault="00BB267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enprotest, der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asový protest</w:t>
      </w:r>
    </w:p>
    <w:p w:rsidR="005E3BE3" w:rsidRPr="000636C4" w:rsidRDefault="005E3BE3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enverfolgung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asové pronásledování</w:t>
      </w:r>
    </w:p>
    <w:p w:rsidR="005928A9" w:rsidRPr="000636C4" w:rsidRDefault="005928A9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envernichtungswaffe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zbraň hromadného ničení</w:t>
      </w:r>
    </w:p>
    <w:p w:rsidR="004D6F9D" w:rsidRPr="000636C4" w:rsidRDefault="004D6F9D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ssiv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asivní</w:t>
      </w:r>
    </w:p>
    <w:p w:rsidR="001D0F18" w:rsidRPr="000636C4" w:rsidRDefault="001D0F18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uer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zeď</w:t>
      </w:r>
    </w:p>
    <w:p w:rsidR="00714727" w:rsidRPr="000636C4" w:rsidRDefault="00714727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Chinesische Mauer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čínská zeď</w:t>
      </w:r>
    </w:p>
    <w:p w:rsidR="00A8024A" w:rsidRPr="000636C4" w:rsidRDefault="00A8024A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er Mauerbau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stavba zdi</w:t>
      </w:r>
    </w:p>
    <w:p w:rsidR="00336A3A" w:rsidRPr="000636C4" w:rsidRDefault="00336A3A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Maueröffnung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otevření zdi</w:t>
      </w:r>
    </w:p>
    <w:p w:rsidR="00DA6A66" w:rsidRPr="000636C4" w:rsidRDefault="00DA6A66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ul, das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tlama, huba</w:t>
      </w:r>
    </w:p>
    <w:p w:rsidR="002C6C96" w:rsidRPr="000636C4" w:rsidRDefault="002C6C96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ulkorb, der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náhubek, košík pro psa</w:t>
      </w:r>
    </w:p>
    <w:p w:rsidR="001F0CED" w:rsidRPr="000636C4" w:rsidRDefault="001F0CED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aurer, der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zedník</w:t>
      </w:r>
    </w:p>
    <w:p w:rsidR="00373CFB" w:rsidRPr="000636C4" w:rsidRDefault="00373CFB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dienrevolution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ediální revoluce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hren</w:t>
      </w:r>
      <w:r w:rsidR="00AE3F13" w:rsidRPr="000636C4">
        <w:rPr>
          <w:rFonts w:ascii="Calibri" w:hAnsi="Calibri"/>
          <w:sz w:val="24"/>
        </w:rPr>
        <w:t xml:space="preserve"> (sich)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rozmnožovat</w:t>
      </w:r>
      <w:r w:rsidR="00AE3F13" w:rsidRPr="000636C4">
        <w:rPr>
          <w:rFonts w:ascii="Calibri" w:hAnsi="Calibri"/>
          <w:sz w:val="24"/>
        </w:rPr>
        <w:t xml:space="preserve"> (se)</w:t>
      </w:r>
      <w:r w:rsidRPr="000636C4">
        <w:rPr>
          <w:rFonts w:ascii="Calibri" w:hAnsi="Calibri"/>
          <w:sz w:val="24"/>
        </w:rPr>
        <w:t>, množit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hrheit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většina</w:t>
      </w:r>
    </w:p>
    <w:p w:rsidR="00E83FF9" w:rsidRPr="000636C4" w:rsidRDefault="00E83FF9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Mehrheit der Bevölkerung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většina obyvatelstva</w:t>
      </w:r>
    </w:p>
    <w:p w:rsidR="00DB6A9E" w:rsidRPr="000636C4" w:rsidRDefault="00DB6A9E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überwältigende Mehrheit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 xml:space="preserve">naprostá, drtivá většina </w:t>
      </w:r>
      <w:r w:rsidRPr="000636C4">
        <w:rPr>
          <w:rFonts w:ascii="Calibri" w:hAnsi="Calibri"/>
          <w:b w:val="0"/>
          <w:sz w:val="24"/>
        </w:rPr>
        <w:tab/>
      </w:r>
    </w:p>
    <w:p w:rsidR="009F7825" w:rsidRPr="000636C4" w:rsidRDefault="009F7825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hrheitlich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většinový</w:t>
      </w:r>
    </w:p>
    <w:p w:rsidR="007F5520" w:rsidRPr="000636C4" w:rsidRDefault="009F7825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</w:r>
      <w:r w:rsidR="007F5520" w:rsidRPr="000636C4">
        <w:rPr>
          <w:rFonts w:ascii="Calibri" w:hAnsi="Calibri"/>
          <w:b w:val="0"/>
          <w:sz w:val="24"/>
        </w:rPr>
        <w:t>mehrheitlich tragbar</w:t>
      </w:r>
      <w:r w:rsidR="007F5520" w:rsidRPr="000636C4">
        <w:rPr>
          <w:rFonts w:ascii="Calibri" w:hAnsi="Calibri"/>
          <w:b w:val="0"/>
          <w:sz w:val="24"/>
        </w:rPr>
        <w:tab/>
      </w:r>
      <w:r w:rsidR="007F5520" w:rsidRPr="000636C4">
        <w:rPr>
          <w:rFonts w:ascii="Calibri" w:hAnsi="Calibri"/>
          <w:b w:val="0"/>
          <w:sz w:val="24"/>
        </w:rPr>
        <w:tab/>
      </w:r>
      <w:r w:rsidR="007F5520" w:rsidRPr="000636C4">
        <w:rPr>
          <w:rFonts w:ascii="Calibri" w:hAnsi="Calibri"/>
          <w:b w:val="0"/>
          <w:sz w:val="24"/>
        </w:rPr>
        <w:tab/>
      </w:r>
      <w:r w:rsidR="007F5520" w:rsidRPr="000636C4">
        <w:rPr>
          <w:rFonts w:ascii="Calibri" w:hAnsi="Calibri"/>
          <w:b w:val="0"/>
          <w:sz w:val="24"/>
        </w:rPr>
        <w:tab/>
      </w:r>
      <w:r w:rsidR="007F5520" w:rsidRPr="000636C4">
        <w:rPr>
          <w:rFonts w:ascii="Calibri" w:hAnsi="Calibri"/>
          <w:b w:val="0"/>
          <w:sz w:val="24"/>
        </w:rPr>
        <w:tab/>
        <w:t>většinově únosný</w:t>
      </w:r>
    </w:p>
    <w:p w:rsidR="00E97773" w:rsidRPr="000636C4" w:rsidRDefault="00E97773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hrtätig</w:t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</w:r>
      <w:r w:rsidR="000636C4" w:rsidRPr="000636C4">
        <w:rPr>
          <w:rFonts w:ascii="Calibri" w:hAnsi="Calibri"/>
          <w:sz w:val="24"/>
        </w:rPr>
        <w:tab/>
        <w:t>vícedenní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lastRenderedPageBreak/>
        <w:t>Meinungsäußerung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vyjádření názoru</w:t>
      </w:r>
    </w:p>
    <w:p w:rsidR="00941D24" w:rsidRPr="000636C4" w:rsidRDefault="00941D24" w:rsidP="007F5520">
      <w:pPr>
        <w:pStyle w:val="Textkrper"/>
        <w:rPr>
          <w:rFonts w:ascii="Calibri" w:hAnsi="Calibri"/>
          <w:b w:val="0"/>
          <w:sz w:val="24"/>
        </w:rPr>
      </w:pPr>
      <w:r w:rsidRPr="000636C4">
        <w:rPr>
          <w:rFonts w:ascii="Calibri" w:hAnsi="Calibri"/>
          <w:b w:val="0"/>
          <w:sz w:val="24"/>
        </w:rPr>
        <w:tab/>
        <w:t>die freie Meinungsäußerung</w:t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</w:r>
      <w:r w:rsidRPr="000636C4">
        <w:rPr>
          <w:rFonts w:ascii="Calibri" w:hAnsi="Calibri"/>
          <w:b w:val="0"/>
          <w:sz w:val="24"/>
        </w:rPr>
        <w:tab/>
        <w:t>svobodné vyjádření názoru</w:t>
      </w:r>
    </w:p>
    <w:p w:rsidR="00285F0E" w:rsidRPr="000636C4" w:rsidRDefault="00285F0E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inungsfreiheit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svoboda myšlení</w:t>
      </w:r>
    </w:p>
    <w:p w:rsidR="00F4276A" w:rsidRPr="000636C4" w:rsidRDefault="00F4276A" w:rsidP="00F4276A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inungsunterschied, der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názorový rozdíl</w:t>
      </w:r>
    </w:p>
    <w:p w:rsidR="00F4276A" w:rsidRPr="000636C4" w:rsidRDefault="00F4276A" w:rsidP="00F4276A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inungsverschiedenheiten, die (Pl.)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různorodost názorů</w:t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ist(ens)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většinou</w:t>
      </w:r>
    </w:p>
    <w:p w:rsidR="00F8414B" w:rsidRPr="00E04E8A" w:rsidRDefault="00F8414B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eistern</w:t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  <w:t>zvládnout, zdolat, ovládnout</w:t>
      </w:r>
    </w:p>
    <w:p w:rsidR="00DF5A10" w:rsidRPr="000636C4" w:rsidRDefault="00DF5A1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lden an (+ 4. p.)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hlásit komu, čemu</w:t>
      </w:r>
    </w:p>
    <w:p w:rsidR="00F95C6E" w:rsidRPr="00E04E8A" w:rsidRDefault="00F95C6E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elderegister, das</w:t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  <w:t>rejstřík</w:t>
      </w:r>
      <w:r w:rsidR="00E04E8A" w:rsidRPr="00E04E8A">
        <w:rPr>
          <w:rFonts w:ascii="Calibri" w:hAnsi="Calibri"/>
          <w:sz w:val="24"/>
        </w:rPr>
        <w:tab/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ldung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zpráva (v novinách), hlášení</w:t>
      </w:r>
    </w:p>
    <w:p w:rsidR="005F0E05" w:rsidRPr="000636C4" w:rsidRDefault="005F0E05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 xml:space="preserve">Menge, die 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množství</w:t>
      </w:r>
    </w:p>
    <w:p w:rsidR="007952C9" w:rsidRPr="000636C4" w:rsidRDefault="007952C9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 xml:space="preserve">Menschenrecht, das 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lidské právo</w:t>
      </w:r>
    </w:p>
    <w:p w:rsidR="00FD71FA" w:rsidRPr="000636C4" w:rsidRDefault="00FD71FA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nschenrechtsbewegung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hnutí za lidská práva</w:t>
      </w:r>
    </w:p>
    <w:p w:rsidR="00AC139C" w:rsidRPr="000636C4" w:rsidRDefault="00AC139C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nschenrechtsgruppe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 xml:space="preserve">sdružení za lidská práva </w:t>
      </w:r>
      <w:r w:rsidRPr="000636C4">
        <w:rPr>
          <w:rFonts w:ascii="Calibri" w:hAnsi="Calibri"/>
          <w:sz w:val="24"/>
        </w:rPr>
        <w:tab/>
      </w:r>
    </w:p>
    <w:p w:rsidR="007F5520" w:rsidRPr="000636C4" w:rsidRDefault="007F5520" w:rsidP="007F5520">
      <w:pPr>
        <w:pStyle w:val="Textkrper"/>
        <w:rPr>
          <w:rFonts w:ascii="Calibri" w:hAnsi="Calibri"/>
          <w:sz w:val="24"/>
        </w:rPr>
      </w:pPr>
      <w:r w:rsidRPr="000636C4">
        <w:rPr>
          <w:rFonts w:ascii="Calibri" w:hAnsi="Calibri"/>
          <w:sz w:val="24"/>
        </w:rPr>
        <w:t>Menschenwürde, die</w:t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</w:r>
      <w:r w:rsidRPr="000636C4">
        <w:rPr>
          <w:rFonts w:ascii="Calibri" w:hAnsi="Calibri"/>
          <w:sz w:val="24"/>
        </w:rPr>
        <w:tab/>
        <w:t>lidská důstojnost</w:t>
      </w:r>
    </w:p>
    <w:p w:rsidR="009805C0" w:rsidRPr="00E04E8A" w:rsidRDefault="009805C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E04E8A">
        <w:rPr>
          <w:rFonts w:ascii="Calibri" w:hAnsi="Calibri"/>
          <w:b w:val="0"/>
          <w:bCs w:val="0"/>
          <w:sz w:val="24"/>
        </w:rPr>
        <w:tab/>
        <w:t>menschenwürdig</w:t>
      </w:r>
      <w:r w:rsidR="00E04E8A" w:rsidRPr="00E04E8A">
        <w:rPr>
          <w:rFonts w:ascii="Calibri" w:hAnsi="Calibri"/>
          <w:b w:val="0"/>
          <w:bCs w:val="0"/>
          <w:sz w:val="24"/>
        </w:rPr>
        <w:tab/>
      </w:r>
      <w:r w:rsidR="00E04E8A" w:rsidRPr="00E04E8A">
        <w:rPr>
          <w:rFonts w:ascii="Calibri" w:hAnsi="Calibri"/>
          <w:b w:val="0"/>
          <w:bCs w:val="0"/>
          <w:sz w:val="24"/>
        </w:rPr>
        <w:tab/>
      </w:r>
      <w:r w:rsidR="00E04E8A" w:rsidRPr="00E04E8A">
        <w:rPr>
          <w:rFonts w:ascii="Calibri" w:hAnsi="Calibri"/>
          <w:b w:val="0"/>
          <w:bCs w:val="0"/>
          <w:sz w:val="24"/>
        </w:rPr>
        <w:tab/>
      </w:r>
      <w:r w:rsidR="00E04E8A" w:rsidRPr="00E04E8A">
        <w:rPr>
          <w:rFonts w:ascii="Calibri" w:hAnsi="Calibri"/>
          <w:b w:val="0"/>
          <w:bCs w:val="0"/>
          <w:sz w:val="24"/>
        </w:rPr>
        <w:tab/>
      </w:r>
      <w:r w:rsidR="00E04E8A" w:rsidRPr="00E04E8A">
        <w:rPr>
          <w:rFonts w:ascii="Calibri" w:hAnsi="Calibri"/>
          <w:b w:val="0"/>
          <w:bCs w:val="0"/>
          <w:sz w:val="24"/>
        </w:rPr>
        <w:tab/>
        <w:t>důstojný</w:t>
      </w:r>
    </w:p>
    <w:p w:rsidR="007A6C78" w:rsidRPr="000636C4" w:rsidRDefault="007A6C78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enschheit, die</w:t>
      </w:r>
      <w:r w:rsidR="006D6D75" w:rsidRPr="000636C4">
        <w:rPr>
          <w:rFonts w:ascii="Calibri" w:hAnsi="Calibri"/>
          <w:bCs w:val="0"/>
          <w:sz w:val="24"/>
        </w:rPr>
        <w:tab/>
      </w:r>
      <w:r w:rsidR="006D6D75" w:rsidRPr="000636C4">
        <w:rPr>
          <w:rFonts w:ascii="Calibri" w:hAnsi="Calibri"/>
          <w:bCs w:val="0"/>
          <w:sz w:val="24"/>
        </w:rPr>
        <w:tab/>
      </w:r>
      <w:r w:rsidR="006D6D75" w:rsidRPr="000636C4">
        <w:rPr>
          <w:rFonts w:ascii="Calibri" w:hAnsi="Calibri"/>
          <w:bCs w:val="0"/>
          <w:sz w:val="24"/>
        </w:rPr>
        <w:tab/>
      </w:r>
      <w:r w:rsidR="006D6D75" w:rsidRPr="000636C4">
        <w:rPr>
          <w:rFonts w:ascii="Calibri" w:hAnsi="Calibri"/>
          <w:bCs w:val="0"/>
          <w:sz w:val="24"/>
        </w:rPr>
        <w:tab/>
      </w:r>
      <w:r w:rsidR="006D6D75" w:rsidRPr="000636C4">
        <w:rPr>
          <w:rFonts w:ascii="Calibri" w:hAnsi="Calibri"/>
          <w:bCs w:val="0"/>
          <w:sz w:val="24"/>
        </w:rPr>
        <w:tab/>
      </w:r>
      <w:r w:rsidR="006D6D75" w:rsidRPr="000636C4">
        <w:rPr>
          <w:rFonts w:ascii="Calibri" w:hAnsi="Calibri"/>
          <w:bCs w:val="0"/>
          <w:sz w:val="24"/>
        </w:rPr>
        <w:tab/>
        <w:t>lidstvo</w:t>
      </w:r>
    </w:p>
    <w:p w:rsidR="00A05E46" w:rsidRPr="000636C4" w:rsidRDefault="00A05E46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enschlichkeit, di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lidství</w:t>
      </w:r>
    </w:p>
    <w:p w:rsidR="00B43955" w:rsidRPr="00E04E8A" w:rsidRDefault="00B43955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esserstich, der</w:t>
      </w:r>
      <w:r w:rsidR="00E04E8A" w:rsidRPr="00E04E8A">
        <w:rPr>
          <w:rFonts w:ascii="Calibri" w:hAnsi="Calibri"/>
          <w:bCs w:val="0"/>
          <w:sz w:val="24"/>
        </w:rPr>
        <w:tab/>
      </w:r>
      <w:r w:rsidR="00E04E8A" w:rsidRPr="00E04E8A">
        <w:rPr>
          <w:rFonts w:ascii="Calibri" w:hAnsi="Calibri"/>
          <w:bCs w:val="0"/>
          <w:sz w:val="24"/>
        </w:rPr>
        <w:tab/>
      </w:r>
      <w:r w:rsidR="00E04E8A" w:rsidRPr="00E04E8A">
        <w:rPr>
          <w:rFonts w:ascii="Calibri" w:hAnsi="Calibri"/>
          <w:bCs w:val="0"/>
          <w:sz w:val="24"/>
        </w:rPr>
        <w:tab/>
      </w:r>
      <w:r w:rsidR="00E04E8A" w:rsidRPr="00E04E8A">
        <w:rPr>
          <w:rFonts w:ascii="Calibri" w:hAnsi="Calibri"/>
          <w:bCs w:val="0"/>
          <w:sz w:val="24"/>
        </w:rPr>
        <w:tab/>
      </w:r>
      <w:r w:rsidR="00E04E8A" w:rsidRPr="00E04E8A">
        <w:rPr>
          <w:rFonts w:ascii="Calibri" w:hAnsi="Calibri"/>
          <w:bCs w:val="0"/>
          <w:sz w:val="24"/>
        </w:rPr>
        <w:tab/>
      </w:r>
      <w:r w:rsidR="00E04E8A" w:rsidRPr="00E04E8A">
        <w:rPr>
          <w:rFonts w:ascii="Calibri" w:hAnsi="Calibri"/>
          <w:bCs w:val="0"/>
          <w:sz w:val="24"/>
        </w:rPr>
        <w:tab/>
        <w:t>bodnutí nožem</w:t>
      </w:r>
    </w:p>
    <w:p w:rsidR="00511EB9" w:rsidRPr="00E04E8A" w:rsidRDefault="00511EB9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etropolisierung, die</w:t>
      </w:r>
      <w:r w:rsidR="00E04E8A" w:rsidRPr="00E04E8A">
        <w:rPr>
          <w:rFonts w:ascii="Calibri" w:hAnsi="Calibri"/>
          <w:bCs w:val="0"/>
          <w:sz w:val="24"/>
        </w:rPr>
        <w:tab/>
      </w:r>
      <w:r w:rsidR="00E04E8A" w:rsidRPr="00E04E8A">
        <w:rPr>
          <w:rFonts w:ascii="Calibri" w:hAnsi="Calibri"/>
          <w:bCs w:val="0"/>
          <w:sz w:val="24"/>
        </w:rPr>
        <w:tab/>
      </w:r>
      <w:r w:rsidR="00E04E8A" w:rsidRPr="00E04E8A">
        <w:rPr>
          <w:rFonts w:ascii="Calibri" w:hAnsi="Calibri"/>
          <w:bCs w:val="0"/>
          <w:sz w:val="24"/>
        </w:rPr>
        <w:tab/>
      </w:r>
      <w:r w:rsidR="00E04E8A" w:rsidRPr="00E04E8A">
        <w:rPr>
          <w:rFonts w:ascii="Calibri" w:hAnsi="Calibri"/>
          <w:bCs w:val="0"/>
          <w:sz w:val="24"/>
        </w:rPr>
        <w:tab/>
      </w:r>
      <w:r w:rsidR="00E04E8A" w:rsidRPr="00E04E8A">
        <w:rPr>
          <w:rFonts w:ascii="Calibri" w:hAnsi="Calibri"/>
          <w:bCs w:val="0"/>
          <w:sz w:val="24"/>
        </w:rPr>
        <w:tab/>
        <w:t>metropolizace</w:t>
      </w:r>
    </w:p>
    <w:p w:rsidR="00B0116F" w:rsidRPr="000636C4" w:rsidRDefault="00B0116F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ete, di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nájem</w:t>
      </w:r>
    </w:p>
    <w:p w:rsidR="005273F2" w:rsidRPr="000636C4" w:rsidRDefault="005273F2" w:rsidP="0071248A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grantenflut, di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příliv migrantů</w:t>
      </w:r>
    </w:p>
    <w:p w:rsidR="0071248A" w:rsidRPr="006867D5" w:rsidRDefault="0071248A" w:rsidP="0071248A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grationsbewegung, die</w:t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  <w:t>migrační pohyby</w:t>
      </w:r>
    </w:p>
    <w:p w:rsidR="00796067" w:rsidRPr="000636C4" w:rsidRDefault="00796067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grationswelle, di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migrační vlna</w:t>
      </w:r>
    </w:p>
    <w:p w:rsidR="00BB29ED" w:rsidRPr="006867D5" w:rsidRDefault="00BB29ED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ldern</w:t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  <w:t>zmírnit, zeslabit</w:t>
      </w:r>
    </w:p>
    <w:p w:rsidR="00535EA4" w:rsidRPr="000636C4" w:rsidRDefault="00535EA4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llitär, das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armáda</w:t>
      </w:r>
      <w:r w:rsidRPr="000636C4">
        <w:rPr>
          <w:rFonts w:ascii="Calibri" w:hAnsi="Calibri"/>
          <w:bCs w:val="0"/>
          <w:sz w:val="24"/>
        </w:rPr>
        <w:br/>
        <w:t>Millitär, der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armádní důstojník</w:t>
      </w:r>
    </w:p>
    <w:p w:rsidR="001A78AF" w:rsidRPr="000636C4" w:rsidRDefault="001A78AF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litärblock, der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vojenský blok</w:t>
      </w:r>
    </w:p>
    <w:p w:rsidR="00FD2CF2" w:rsidRPr="000636C4" w:rsidRDefault="00FD2CF2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litärdiktatur, di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vojenská diktatura</w:t>
      </w:r>
    </w:p>
    <w:p w:rsidR="002642FF" w:rsidRPr="006867D5" w:rsidRDefault="002642FF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litäreinsatz, der</w:t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  <w:t>nasazení vojska, použití armády</w:t>
      </w:r>
    </w:p>
    <w:p w:rsidR="007F5520" w:rsidRPr="000636C4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litärisch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vojenský, armádní</w:t>
      </w:r>
    </w:p>
    <w:p w:rsidR="007C397A" w:rsidRPr="006867D5" w:rsidRDefault="007C397A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litärschlag, der</w:t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  <w:t>vojenský úder</w:t>
      </w:r>
    </w:p>
    <w:p w:rsidR="00DF5900" w:rsidRPr="000636C4" w:rsidRDefault="00DF5900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litärstrategie, di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vojenská strategie</w:t>
      </w:r>
    </w:p>
    <w:p w:rsidR="00B22DC1" w:rsidRPr="000636C4" w:rsidRDefault="00B22DC1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lliardenbetrug, der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miliardový podvod</w:t>
      </w:r>
    </w:p>
    <w:p w:rsidR="007F5520" w:rsidRPr="000636C4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nderheit, di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menšina</w:t>
      </w:r>
    </w:p>
    <w:p w:rsidR="00535EA4" w:rsidRPr="000636C4" w:rsidRDefault="00535EA4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0636C4">
        <w:rPr>
          <w:rFonts w:ascii="Calibri" w:hAnsi="Calibri"/>
          <w:b w:val="0"/>
          <w:bCs w:val="0"/>
          <w:sz w:val="24"/>
        </w:rPr>
        <w:tab/>
        <w:t>das Minderheitsrecht</w:t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  <w:t>právo menšiny</w:t>
      </w:r>
    </w:p>
    <w:p w:rsidR="00126830" w:rsidRPr="000636C4" w:rsidRDefault="00126830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das Mindest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to nejmenší</w:t>
      </w:r>
    </w:p>
    <w:p w:rsidR="007F5520" w:rsidRPr="000636C4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nisterium, das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ministerstvo</w:t>
      </w:r>
    </w:p>
    <w:p w:rsidR="00DF5900" w:rsidRPr="000636C4" w:rsidRDefault="00DF590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0636C4">
        <w:rPr>
          <w:rFonts w:ascii="Calibri" w:hAnsi="Calibri"/>
          <w:b w:val="0"/>
          <w:bCs w:val="0"/>
          <w:sz w:val="24"/>
        </w:rPr>
        <w:tab/>
        <w:t>das Bundesverteidigungsministerium</w:t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  <w:t xml:space="preserve">spolkové ministerstvo obrany </w:t>
      </w:r>
    </w:p>
    <w:p w:rsidR="005B64A2" w:rsidRPr="000636C4" w:rsidRDefault="005B64A2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nisterpräsidentin, di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 xml:space="preserve">ministerská předsedkyně </w:t>
      </w:r>
    </w:p>
    <w:p w:rsidR="001225F7" w:rsidRPr="000636C4" w:rsidRDefault="001225F7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nisterrat, der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Rada ministrů (NDR)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</w:p>
    <w:p w:rsidR="00F3298C" w:rsidRPr="000636C4" w:rsidRDefault="00F3298C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schehe, die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smíšené manželství</w:t>
      </w:r>
    </w:p>
    <w:p w:rsidR="005E3BE3" w:rsidRPr="000636C4" w:rsidRDefault="005E3BE3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sserfolg, der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neúspěch</w:t>
      </w:r>
    </w:p>
    <w:p w:rsidR="003F007A" w:rsidRPr="006867D5" w:rsidRDefault="003F007A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ssstand, der</w:t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  <w:t>nesrovnalost, nedostatek, nešvar</w:t>
      </w:r>
    </w:p>
    <w:p w:rsidR="007F5520" w:rsidRPr="000636C4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sstrauen, das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nedůvěra</w:t>
      </w:r>
    </w:p>
    <w:p w:rsidR="007F5520" w:rsidRPr="000636C4" w:rsidRDefault="007F552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0636C4">
        <w:rPr>
          <w:rFonts w:ascii="Calibri" w:hAnsi="Calibri"/>
          <w:b w:val="0"/>
          <w:bCs w:val="0"/>
          <w:sz w:val="24"/>
        </w:rPr>
        <w:tab/>
        <w:t>das Misstrauenvotum</w:t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  <w:t>hlasování o vyslovení nedůvěry</w:t>
      </w:r>
    </w:p>
    <w:p w:rsidR="00974A5C" w:rsidRPr="000636C4" w:rsidRDefault="00974A5C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0636C4">
        <w:rPr>
          <w:rFonts w:ascii="Calibri" w:hAnsi="Calibri"/>
          <w:b w:val="0"/>
          <w:bCs w:val="0"/>
          <w:sz w:val="24"/>
        </w:rPr>
        <w:lastRenderedPageBreak/>
        <w:tab/>
      </w:r>
      <w:r w:rsidRPr="000636C4">
        <w:rPr>
          <w:rFonts w:ascii="Calibri" w:hAnsi="Calibri"/>
          <w:b w:val="0"/>
          <w:bCs w:val="0"/>
          <w:sz w:val="24"/>
        </w:rPr>
        <w:tab/>
        <w:t>konstruktives Misstrauenvotum</w:t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  <w:t xml:space="preserve">konstruktivní hlasování </w:t>
      </w:r>
      <w:r w:rsidRPr="000636C4">
        <w:rPr>
          <w:rFonts w:ascii="Calibri" w:hAnsi="Calibri"/>
          <w:b w:val="0"/>
          <w:bCs w:val="0"/>
          <w:sz w:val="24"/>
        </w:rPr>
        <w:br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</w:r>
      <w:r w:rsidRPr="000636C4">
        <w:rPr>
          <w:rFonts w:ascii="Calibri" w:hAnsi="Calibri"/>
          <w:b w:val="0"/>
          <w:bCs w:val="0"/>
          <w:sz w:val="24"/>
        </w:rPr>
        <w:tab/>
        <w:t>o vyslovení nedůvěry</w:t>
      </w:r>
    </w:p>
    <w:p w:rsidR="00BA5F92" w:rsidRPr="000636C4" w:rsidRDefault="00BA5F92" w:rsidP="007F5520">
      <w:pPr>
        <w:pStyle w:val="Textkrper"/>
        <w:rPr>
          <w:rFonts w:ascii="Calibri" w:hAnsi="Calibri"/>
          <w:bCs w:val="0"/>
          <w:sz w:val="24"/>
        </w:rPr>
      </w:pPr>
      <w:r w:rsidRPr="000636C4">
        <w:rPr>
          <w:rFonts w:ascii="Calibri" w:hAnsi="Calibri"/>
          <w:bCs w:val="0"/>
          <w:sz w:val="24"/>
        </w:rPr>
        <w:t>Missverständnis, das</w:t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</w:r>
      <w:r w:rsidRPr="000636C4">
        <w:rPr>
          <w:rFonts w:ascii="Calibri" w:hAnsi="Calibri"/>
          <w:bCs w:val="0"/>
          <w:sz w:val="24"/>
        </w:rPr>
        <w:tab/>
        <w:t>nedorozumění</w:t>
      </w:r>
    </w:p>
    <w:p w:rsidR="00266E38" w:rsidRPr="006867D5" w:rsidRDefault="00266E38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sswirtschaft, die</w:t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  <w:t>špatné hosporaření</w:t>
      </w:r>
    </w:p>
    <w:p w:rsidR="00121BCB" w:rsidRPr="006867D5" w:rsidRDefault="00121BCB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t all denen</w:t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  <w:t>se všemi těmi</w:t>
      </w:r>
    </w:p>
    <w:p w:rsidR="003923DC" w:rsidRPr="006867D5" w:rsidRDefault="003923DC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tbegründer, der</w:t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  <w:t>spoluzakladatel</w:t>
      </w:r>
    </w:p>
    <w:p w:rsidR="006C4EF6" w:rsidRPr="006867D5" w:rsidRDefault="006C4EF6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tbestimmung, die</w:t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  <w:t>spolurozhodování</w:t>
      </w:r>
    </w:p>
    <w:p w:rsidR="00897423" w:rsidRPr="006867D5" w:rsidRDefault="00897423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tbürger, der</w:t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</w:r>
      <w:r w:rsidR="006867D5" w:rsidRPr="006867D5">
        <w:rPr>
          <w:rFonts w:ascii="Calibri" w:hAnsi="Calibri"/>
          <w:bCs w:val="0"/>
          <w:sz w:val="24"/>
        </w:rPr>
        <w:tab/>
        <w:t>spoluobčan</w:t>
      </w:r>
    </w:p>
    <w:p w:rsidR="00974A5C" w:rsidRPr="006867D5" w:rsidRDefault="00974A5C" w:rsidP="007F5520">
      <w:pPr>
        <w:pStyle w:val="Textkrper"/>
        <w:rPr>
          <w:rFonts w:ascii="Calibri" w:hAnsi="Calibri"/>
          <w:bCs w:val="0"/>
          <w:sz w:val="24"/>
        </w:rPr>
      </w:pPr>
      <w:r w:rsidRPr="006867D5">
        <w:rPr>
          <w:rFonts w:ascii="Calibri" w:hAnsi="Calibri"/>
          <w:bCs w:val="0"/>
          <w:sz w:val="24"/>
        </w:rPr>
        <w:t>miteinander</w:t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</w:r>
      <w:r w:rsidRPr="006867D5">
        <w:rPr>
          <w:rFonts w:ascii="Calibri" w:hAnsi="Calibri"/>
          <w:bCs w:val="0"/>
          <w:sz w:val="24"/>
        </w:rPr>
        <w:tab/>
        <w:t>společně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einander</w:t>
      </w:r>
      <w:r w:rsidR="00974A5C" w:rsidRPr="00E04E8A">
        <w:rPr>
          <w:rFonts w:ascii="Calibri" w:hAnsi="Calibri"/>
          <w:bCs w:val="0"/>
          <w:sz w:val="24"/>
        </w:rPr>
        <w:t>, das</w:t>
      </w:r>
      <w:r w:rsidR="00974A5C"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oužití</w:t>
      </w:r>
    </w:p>
    <w:p w:rsidR="007F5520" w:rsidRPr="00E04E8A" w:rsidRDefault="00974A5C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E04E8A">
        <w:rPr>
          <w:rFonts w:ascii="Calibri" w:hAnsi="Calibri"/>
          <w:b w:val="0"/>
          <w:bCs w:val="0"/>
          <w:sz w:val="24"/>
        </w:rPr>
        <w:tab/>
      </w:r>
      <w:r w:rsidR="007F5520" w:rsidRPr="00E04E8A">
        <w:rPr>
          <w:rFonts w:ascii="Calibri" w:hAnsi="Calibri"/>
          <w:b w:val="0"/>
          <w:bCs w:val="0"/>
          <w:sz w:val="24"/>
        </w:rPr>
        <w:t>das friedliche Miteinander</w:t>
      </w:r>
      <w:r w:rsidR="007F5520" w:rsidRPr="00E04E8A">
        <w:rPr>
          <w:rFonts w:ascii="Calibri" w:hAnsi="Calibri"/>
          <w:b w:val="0"/>
          <w:bCs w:val="0"/>
          <w:sz w:val="24"/>
        </w:rPr>
        <w:tab/>
      </w:r>
      <w:r w:rsidR="007F5520" w:rsidRPr="00E04E8A">
        <w:rPr>
          <w:rFonts w:ascii="Calibri" w:hAnsi="Calibri"/>
          <w:b w:val="0"/>
          <w:bCs w:val="0"/>
          <w:sz w:val="24"/>
        </w:rPr>
        <w:tab/>
      </w:r>
      <w:r w:rsidR="007F5520" w:rsidRPr="00E04E8A">
        <w:rPr>
          <w:rFonts w:ascii="Calibri" w:hAnsi="Calibri"/>
          <w:b w:val="0"/>
          <w:bCs w:val="0"/>
          <w:sz w:val="24"/>
        </w:rPr>
        <w:tab/>
      </w:r>
      <w:r w:rsidR="007F5520" w:rsidRPr="00E04E8A">
        <w:rPr>
          <w:rFonts w:ascii="Calibri" w:hAnsi="Calibri"/>
          <w:b w:val="0"/>
          <w:bCs w:val="0"/>
          <w:sz w:val="24"/>
        </w:rPr>
        <w:tab/>
        <w:t>mírové soužití</w:t>
      </w:r>
      <w:r w:rsidR="007F5520" w:rsidRPr="00E04E8A">
        <w:rPr>
          <w:rFonts w:ascii="Calibri" w:hAnsi="Calibri"/>
          <w:b w:val="0"/>
          <w:bCs w:val="0"/>
          <w:sz w:val="24"/>
        </w:rPr>
        <w:tab/>
      </w:r>
    </w:p>
    <w:p w:rsidR="002663ED" w:rsidRPr="00E04E8A" w:rsidRDefault="002663ED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entscheidung, die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polurozhodování</w:t>
      </w:r>
    </w:p>
    <w:p w:rsidR="007C7032" w:rsidRPr="00E04E8A" w:rsidRDefault="002663ED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E04E8A">
        <w:rPr>
          <w:rFonts w:ascii="Calibri" w:hAnsi="Calibri"/>
          <w:b w:val="0"/>
          <w:bCs w:val="0"/>
          <w:sz w:val="24"/>
        </w:rPr>
        <w:tab/>
        <w:t xml:space="preserve">das </w:t>
      </w:r>
      <w:r w:rsidR="007C7032" w:rsidRPr="00E04E8A">
        <w:rPr>
          <w:rFonts w:ascii="Calibri" w:hAnsi="Calibri"/>
          <w:b w:val="0"/>
          <w:bCs w:val="0"/>
          <w:sz w:val="24"/>
        </w:rPr>
        <w:t>Mitentscheidungsrecht</w:t>
      </w:r>
      <w:r w:rsidR="007C7032" w:rsidRPr="00E04E8A">
        <w:rPr>
          <w:rFonts w:ascii="Calibri" w:hAnsi="Calibri"/>
          <w:b w:val="0"/>
          <w:bCs w:val="0"/>
          <w:sz w:val="24"/>
        </w:rPr>
        <w:tab/>
      </w:r>
      <w:r w:rsidR="007C7032" w:rsidRPr="00E04E8A">
        <w:rPr>
          <w:rFonts w:ascii="Calibri" w:hAnsi="Calibri"/>
          <w:b w:val="0"/>
          <w:bCs w:val="0"/>
          <w:sz w:val="24"/>
        </w:rPr>
        <w:tab/>
      </w:r>
      <w:r w:rsidR="007C7032" w:rsidRPr="00E04E8A">
        <w:rPr>
          <w:rFonts w:ascii="Calibri" w:hAnsi="Calibri"/>
          <w:b w:val="0"/>
          <w:bCs w:val="0"/>
          <w:sz w:val="24"/>
        </w:rPr>
        <w:tab/>
      </w:r>
      <w:r w:rsidR="007C7032" w:rsidRPr="00E04E8A">
        <w:rPr>
          <w:rFonts w:ascii="Calibri" w:hAnsi="Calibri"/>
          <w:b w:val="0"/>
          <w:bCs w:val="0"/>
          <w:sz w:val="24"/>
        </w:rPr>
        <w:tab/>
        <w:t>právo spolurozhodovat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glied, das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člen</w:t>
      </w:r>
    </w:p>
    <w:p w:rsidR="007F5520" w:rsidRPr="00E04E8A" w:rsidRDefault="007F5520" w:rsidP="007F5520">
      <w:pPr>
        <w:rPr>
          <w:rFonts w:ascii="Calibri" w:hAnsi="Calibri"/>
          <w:bCs/>
        </w:rPr>
      </w:pPr>
      <w:r w:rsidRPr="00E04E8A">
        <w:rPr>
          <w:rFonts w:ascii="Calibri" w:hAnsi="Calibri"/>
          <w:bCs/>
        </w:rPr>
        <w:tab/>
        <w:t>die Mitgliederzahl</w:t>
      </w:r>
      <w:r w:rsidRPr="00E04E8A">
        <w:rPr>
          <w:rFonts w:ascii="Calibri" w:hAnsi="Calibri"/>
          <w:bCs/>
        </w:rPr>
        <w:tab/>
      </w:r>
      <w:r w:rsidRPr="00E04E8A">
        <w:rPr>
          <w:rFonts w:ascii="Calibri" w:hAnsi="Calibri"/>
          <w:bCs/>
        </w:rPr>
        <w:tab/>
      </w:r>
      <w:r w:rsidRPr="00E04E8A">
        <w:rPr>
          <w:rFonts w:ascii="Calibri" w:hAnsi="Calibri"/>
          <w:bCs/>
        </w:rPr>
        <w:tab/>
      </w:r>
      <w:r w:rsidRPr="00E04E8A">
        <w:rPr>
          <w:rFonts w:ascii="Calibri" w:hAnsi="Calibri"/>
          <w:bCs/>
        </w:rPr>
        <w:tab/>
      </w:r>
      <w:r w:rsidRPr="00E04E8A">
        <w:rPr>
          <w:rFonts w:ascii="Calibri" w:hAnsi="Calibri"/>
          <w:bCs/>
        </w:rPr>
        <w:tab/>
        <w:t>počet členů</w:t>
      </w:r>
    </w:p>
    <w:p w:rsidR="00B4042E" w:rsidRPr="00E04E8A" w:rsidRDefault="00B4042E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E04E8A">
        <w:rPr>
          <w:rFonts w:ascii="Calibri" w:hAnsi="Calibri"/>
          <w:b w:val="0"/>
          <w:bCs w:val="0"/>
          <w:sz w:val="24"/>
        </w:rPr>
        <w:tab/>
        <w:t>die Mitgliedschaft</w:t>
      </w:r>
      <w:r w:rsidRPr="00E04E8A">
        <w:rPr>
          <w:rFonts w:ascii="Calibri" w:hAnsi="Calibri"/>
          <w:b w:val="0"/>
          <w:bCs w:val="0"/>
          <w:sz w:val="24"/>
        </w:rPr>
        <w:tab/>
      </w:r>
      <w:r w:rsidRPr="00E04E8A">
        <w:rPr>
          <w:rFonts w:ascii="Calibri" w:hAnsi="Calibri"/>
          <w:b w:val="0"/>
          <w:bCs w:val="0"/>
          <w:sz w:val="24"/>
        </w:rPr>
        <w:tab/>
      </w:r>
      <w:r w:rsidRPr="00E04E8A">
        <w:rPr>
          <w:rFonts w:ascii="Calibri" w:hAnsi="Calibri"/>
          <w:b w:val="0"/>
          <w:bCs w:val="0"/>
          <w:sz w:val="24"/>
        </w:rPr>
        <w:tab/>
      </w:r>
      <w:r w:rsidRPr="00E04E8A">
        <w:rPr>
          <w:rFonts w:ascii="Calibri" w:hAnsi="Calibri"/>
          <w:b w:val="0"/>
          <w:bCs w:val="0"/>
          <w:sz w:val="24"/>
        </w:rPr>
        <w:tab/>
      </w:r>
      <w:r w:rsidRPr="00E04E8A">
        <w:rPr>
          <w:rFonts w:ascii="Calibri" w:hAnsi="Calibri"/>
          <w:b w:val="0"/>
          <w:bCs w:val="0"/>
          <w:sz w:val="24"/>
        </w:rPr>
        <w:tab/>
        <w:t>členství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hilfe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 pomocí, s přispěním</w:t>
      </w:r>
    </w:p>
    <w:p w:rsidR="004A2F8A" w:rsidRPr="00DA00D4" w:rsidRDefault="004A2F8A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DA00D4">
        <w:rPr>
          <w:rFonts w:ascii="Calibri" w:hAnsi="Calibri"/>
          <w:b w:val="0"/>
          <w:bCs w:val="0"/>
          <w:sz w:val="24"/>
        </w:rPr>
        <w:tab/>
        <w:t>die Mithilfe</w:t>
      </w:r>
      <w:r w:rsidR="00DA00D4" w:rsidRPr="00DA00D4">
        <w:rPr>
          <w:rFonts w:ascii="Calibri" w:hAnsi="Calibri"/>
          <w:b w:val="0"/>
          <w:bCs w:val="0"/>
          <w:sz w:val="24"/>
        </w:rPr>
        <w:tab/>
      </w:r>
      <w:r w:rsidR="00DA00D4" w:rsidRPr="00DA00D4">
        <w:rPr>
          <w:rFonts w:ascii="Calibri" w:hAnsi="Calibri"/>
          <w:b w:val="0"/>
          <w:bCs w:val="0"/>
          <w:sz w:val="24"/>
        </w:rPr>
        <w:tab/>
      </w:r>
      <w:r w:rsidR="00DA00D4" w:rsidRPr="00DA00D4">
        <w:rPr>
          <w:rFonts w:ascii="Calibri" w:hAnsi="Calibri"/>
          <w:b w:val="0"/>
          <w:bCs w:val="0"/>
          <w:sz w:val="24"/>
        </w:rPr>
        <w:tab/>
      </w:r>
      <w:r w:rsidR="00DA00D4" w:rsidRPr="00DA00D4">
        <w:rPr>
          <w:rFonts w:ascii="Calibri" w:hAnsi="Calibri"/>
          <w:b w:val="0"/>
          <w:bCs w:val="0"/>
          <w:sz w:val="24"/>
        </w:rPr>
        <w:tab/>
      </w:r>
      <w:r w:rsidR="00DA00D4" w:rsidRPr="00DA00D4">
        <w:rPr>
          <w:rFonts w:ascii="Calibri" w:hAnsi="Calibri"/>
          <w:b w:val="0"/>
          <w:bCs w:val="0"/>
          <w:sz w:val="24"/>
        </w:rPr>
        <w:tab/>
      </w:r>
      <w:r w:rsidR="00DA00D4" w:rsidRPr="00DA00D4">
        <w:rPr>
          <w:rFonts w:ascii="Calibri" w:hAnsi="Calibri"/>
          <w:b w:val="0"/>
          <w:bCs w:val="0"/>
          <w:sz w:val="24"/>
        </w:rPr>
        <w:tab/>
        <w:t>výpomoc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läufer, der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poluběžec</w:t>
      </w:r>
      <w:r w:rsidR="00DE146D" w:rsidRPr="00E04E8A">
        <w:rPr>
          <w:rFonts w:ascii="Calibri" w:hAnsi="Calibri"/>
          <w:bCs w:val="0"/>
          <w:sz w:val="24"/>
        </w:rPr>
        <w:t xml:space="preserve"> (ten, kdo se připojí </w:t>
      </w:r>
      <w:r w:rsidR="00DE146D" w:rsidRPr="00E04E8A">
        <w:rPr>
          <w:rFonts w:ascii="Calibri" w:hAnsi="Calibri"/>
          <w:bCs w:val="0"/>
          <w:sz w:val="24"/>
        </w:rPr>
        <w:tab/>
      </w:r>
      <w:r w:rsidR="00DE146D" w:rsidRPr="00E04E8A">
        <w:rPr>
          <w:rFonts w:ascii="Calibri" w:hAnsi="Calibri"/>
          <w:bCs w:val="0"/>
          <w:sz w:val="24"/>
        </w:rPr>
        <w:tab/>
      </w:r>
      <w:r w:rsidR="00DE146D" w:rsidRPr="00E04E8A">
        <w:rPr>
          <w:rFonts w:ascii="Calibri" w:hAnsi="Calibri"/>
          <w:bCs w:val="0"/>
          <w:sz w:val="24"/>
        </w:rPr>
        <w:tab/>
      </w:r>
      <w:r w:rsidR="00DE146D" w:rsidRPr="00E04E8A">
        <w:rPr>
          <w:rFonts w:ascii="Calibri" w:hAnsi="Calibri"/>
          <w:bCs w:val="0"/>
          <w:sz w:val="24"/>
        </w:rPr>
        <w:tab/>
      </w:r>
      <w:r w:rsidR="00DE146D" w:rsidRPr="00E04E8A">
        <w:rPr>
          <w:rFonts w:ascii="Calibri" w:hAnsi="Calibri"/>
          <w:bCs w:val="0"/>
          <w:sz w:val="24"/>
        </w:rPr>
        <w:tab/>
      </w:r>
      <w:r w:rsidR="00DE146D" w:rsidRPr="00E04E8A">
        <w:rPr>
          <w:rFonts w:ascii="Calibri" w:hAnsi="Calibri"/>
          <w:bCs w:val="0"/>
          <w:sz w:val="24"/>
        </w:rPr>
        <w:tab/>
      </w:r>
      <w:r w:rsidR="00DE146D" w:rsidRPr="00E04E8A">
        <w:rPr>
          <w:rFonts w:ascii="Calibri" w:hAnsi="Calibri"/>
          <w:bCs w:val="0"/>
          <w:sz w:val="24"/>
        </w:rPr>
        <w:tab/>
      </w:r>
      <w:r w:rsidR="00DE146D" w:rsidRPr="00E04E8A">
        <w:rPr>
          <w:rFonts w:ascii="Calibri" w:hAnsi="Calibri"/>
          <w:bCs w:val="0"/>
          <w:sz w:val="24"/>
        </w:rPr>
        <w:tab/>
        <w:t>k vítězům), následovník</w:t>
      </w:r>
    </w:p>
    <w:p w:rsidR="001C5E9E" w:rsidRPr="00E04E8A" w:rsidRDefault="001C5E9E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schuld, die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poluvina</w:t>
      </w:r>
    </w:p>
    <w:p w:rsidR="007C6E0D" w:rsidRPr="00E04E8A" w:rsidRDefault="007C6E0D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streiter, der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polubojovník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te, die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třed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teilen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dělit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tel, das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prostředek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telpunkt, der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třed (zájmu)</w:t>
      </w:r>
    </w:p>
    <w:p w:rsidR="00332E64" w:rsidRPr="00E04E8A" w:rsidRDefault="00332E64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E04E8A">
        <w:rPr>
          <w:rFonts w:ascii="Calibri" w:hAnsi="Calibri"/>
          <w:b w:val="0"/>
          <w:bCs w:val="0"/>
          <w:sz w:val="24"/>
        </w:rPr>
        <w:tab/>
        <w:t>im Mittelpunkt stehen</w:t>
      </w:r>
      <w:r w:rsidRPr="00E04E8A">
        <w:rPr>
          <w:rFonts w:ascii="Calibri" w:hAnsi="Calibri"/>
          <w:b w:val="0"/>
          <w:bCs w:val="0"/>
          <w:sz w:val="24"/>
        </w:rPr>
        <w:tab/>
      </w:r>
      <w:r w:rsidRPr="00E04E8A">
        <w:rPr>
          <w:rFonts w:ascii="Calibri" w:hAnsi="Calibri"/>
          <w:b w:val="0"/>
          <w:bCs w:val="0"/>
          <w:sz w:val="24"/>
        </w:rPr>
        <w:tab/>
      </w:r>
      <w:r w:rsidRPr="00E04E8A">
        <w:rPr>
          <w:rFonts w:ascii="Calibri" w:hAnsi="Calibri"/>
          <w:b w:val="0"/>
          <w:bCs w:val="0"/>
          <w:sz w:val="24"/>
        </w:rPr>
        <w:tab/>
      </w:r>
      <w:r w:rsidRPr="00E04E8A">
        <w:rPr>
          <w:rFonts w:ascii="Calibri" w:hAnsi="Calibri"/>
          <w:b w:val="0"/>
          <w:bCs w:val="0"/>
          <w:sz w:val="24"/>
        </w:rPr>
        <w:tab/>
        <w:t>být ve středu zájmu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 xml:space="preserve">mittels + 2. p. 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pomocí čeho</w:t>
      </w:r>
    </w:p>
    <w:p w:rsidR="001D0F18" w:rsidRPr="00E04E8A" w:rsidRDefault="001D0F18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telstreckenrakete, die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raketa středního doletu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tlerweile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mezitím, zatím</w:t>
      </w:r>
    </w:p>
    <w:p w:rsidR="007F5520" w:rsidRPr="00E04E8A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unter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někdy, občas</w:t>
      </w:r>
    </w:p>
    <w:p w:rsidR="008D688D" w:rsidRPr="00E04E8A" w:rsidRDefault="008D688D" w:rsidP="007F5520">
      <w:pPr>
        <w:pStyle w:val="Textkrper"/>
        <w:rPr>
          <w:rFonts w:ascii="Calibri" w:hAnsi="Calibri"/>
          <w:bCs w:val="0"/>
          <w:sz w:val="24"/>
        </w:rPr>
      </w:pPr>
      <w:r w:rsidRPr="00E04E8A">
        <w:rPr>
          <w:rFonts w:ascii="Calibri" w:hAnsi="Calibri"/>
          <w:bCs w:val="0"/>
          <w:sz w:val="24"/>
        </w:rPr>
        <w:t>mitwirken bei + 3. p.</w:t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</w:r>
      <w:r w:rsidRPr="00E04E8A">
        <w:rPr>
          <w:rFonts w:ascii="Calibri" w:hAnsi="Calibri"/>
          <w:bCs w:val="0"/>
          <w:sz w:val="24"/>
        </w:rPr>
        <w:tab/>
        <w:t>spolupůsobit při čem</w:t>
      </w:r>
    </w:p>
    <w:p w:rsidR="007F5520" w:rsidRPr="00E04E8A" w:rsidRDefault="008D688D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E04E8A">
        <w:rPr>
          <w:rFonts w:ascii="Calibri" w:hAnsi="Calibri"/>
          <w:b w:val="0"/>
          <w:bCs w:val="0"/>
          <w:sz w:val="24"/>
        </w:rPr>
        <w:tab/>
        <w:t xml:space="preserve">die </w:t>
      </w:r>
      <w:r w:rsidR="007F5520" w:rsidRPr="00E04E8A">
        <w:rPr>
          <w:rFonts w:ascii="Calibri" w:hAnsi="Calibri"/>
          <w:b w:val="0"/>
          <w:bCs w:val="0"/>
          <w:sz w:val="24"/>
        </w:rPr>
        <w:t>Mitwirkung</w:t>
      </w:r>
      <w:r w:rsidR="007F5520" w:rsidRPr="00E04E8A">
        <w:rPr>
          <w:rFonts w:ascii="Calibri" w:hAnsi="Calibri"/>
          <w:b w:val="0"/>
          <w:bCs w:val="0"/>
          <w:sz w:val="24"/>
        </w:rPr>
        <w:tab/>
      </w:r>
      <w:r w:rsidR="007F5520" w:rsidRPr="00E04E8A">
        <w:rPr>
          <w:rFonts w:ascii="Calibri" w:hAnsi="Calibri"/>
          <w:b w:val="0"/>
          <w:bCs w:val="0"/>
          <w:sz w:val="24"/>
        </w:rPr>
        <w:tab/>
      </w:r>
      <w:r w:rsidR="007F5520" w:rsidRPr="00E04E8A">
        <w:rPr>
          <w:rFonts w:ascii="Calibri" w:hAnsi="Calibri"/>
          <w:b w:val="0"/>
          <w:bCs w:val="0"/>
          <w:sz w:val="24"/>
        </w:rPr>
        <w:tab/>
      </w:r>
      <w:r w:rsidR="007F5520" w:rsidRPr="00E04E8A">
        <w:rPr>
          <w:rFonts w:ascii="Calibri" w:hAnsi="Calibri"/>
          <w:b w:val="0"/>
          <w:bCs w:val="0"/>
          <w:sz w:val="24"/>
        </w:rPr>
        <w:tab/>
      </w:r>
      <w:r w:rsidR="007F5520" w:rsidRPr="00E04E8A">
        <w:rPr>
          <w:rFonts w:ascii="Calibri" w:hAnsi="Calibri"/>
          <w:b w:val="0"/>
          <w:bCs w:val="0"/>
          <w:sz w:val="24"/>
        </w:rPr>
        <w:tab/>
        <w:t>spolupůsobení</w:t>
      </w:r>
    </w:p>
    <w:p w:rsidR="00953F56" w:rsidRPr="00DA00D4" w:rsidRDefault="00953F56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Mobilisierungstendenz, die</w:t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  <w:t>mobilizační tendence</w:t>
      </w:r>
    </w:p>
    <w:p w:rsidR="00796067" w:rsidRPr="00E04E8A" w:rsidRDefault="00796067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odifizieren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modifikovat, upravit</w:t>
      </w:r>
    </w:p>
    <w:p w:rsidR="00373CFB" w:rsidRPr="00E04E8A" w:rsidRDefault="00373CFB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öglich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možný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öglichst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co možná</w:t>
      </w:r>
    </w:p>
    <w:p w:rsidR="003F57B1" w:rsidRPr="00E04E8A" w:rsidRDefault="003F57B1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tab/>
        <w:t>möglichst klar</w:t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  <w:t>co možná nejjasněji</w:t>
      </w:r>
    </w:p>
    <w:p w:rsidR="00D726E8" w:rsidRPr="00E04E8A" w:rsidRDefault="00D726E8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onatelang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celé měsíce</w:t>
      </w:r>
    </w:p>
    <w:p w:rsidR="002F41AD" w:rsidRPr="00E04E8A" w:rsidRDefault="002F41AD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onströs</w:t>
      </w:r>
      <w:r w:rsidR="00D726E8" w:rsidRPr="00E04E8A">
        <w:rPr>
          <w:rFonts w:ascii="Calibri" w:hAnsi="Calibri"/>
          <w:sz w:val="24"/>
        </w:rPr>
        <w:tab/>
      </w:r>
      <w:r w:rsidR="00D726E8" w:rsidRPr="00E04E8A">
        <w:rPr>
          <w:rFonts w:ascii="Calibri" w:hAnsi="Calibri"/>
          <w:sz w:val="24"/>
        </w:rPr>
        <w:tab/>
      </w:r>
      <w:r w:rsidR="00D726E8" w:rsidRPr="00E04E8A">
        <w:rPr>
          <w:rFonts w:ascii="Calibri" w:hAnsi="Calibri"/>
          <w:sz w:val="24"/>
        </w:rPr>
        <w:tab/>
      </w:r>
      <w:r w:rsidR="00D726E8" w:rsidRPr="00E04E8A">
        <w:rPr>
          <w:rFonts w:ascii="Calibri" w:hAnsi="Calibri"/>
          <w:sz w:val="24"/>
        </w:rPr>
        <w:tab/>
      </w:r>
      <w:r w:rsidR="00D726E8" w:rsidRPr="00E04E8A">
        <w:rPr>
          <w:rFonts w:ascii="Calibri" w:hAnsi="Calibri"/>
          <w:sz w:val="24"/>
        </w:rPr>
        <w:tab/>
      </w:r>
      <w:r w:rsidR="00D726E8" w:rsidRPr="00E04E8A">
        <w:rPr>
          <w:rFonts w:ascii="Calibri" w:hAnsi="Calibri"/>
          <w:sz w:val="24"/>
        </w:rPr>
        <w:tab/>
      </w:r>
      <w:r w:rsidR="00D726E8" w:rsidRPr="00E04E8A">
        <w:rPr>
          <w:rFonts w:ascii="Calibri" w:hAnsi="Calibri"/>
          <w:sz w:val="24"/>
        </w:rPr>
        <w:tab/>
        <w:t>monstrózní</w:t>
      </w:r>
    </w:p>
    <w:p w:rsidR="00AE395E" w:rsidRPr="00DA00D4" w:rsidRDefault="00AE395E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Montanunion, die</w:t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  <w:t>Montánní unie (viz zkratka EGKS)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ord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vražda</w:t>
      </w:r>
    </w:p>
    <w:p w:rsidR="00E15760" w:rsidRPr="00E04E8A" w:rsidRDefault="00E15760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tab/>
        <w:t>der Mordanschlag</w:t>
      </w:r>
      <w:r w:rsidR="00E04E8A" w:rsidRPr="00E04E8A">
        <w:rPr>
          <w:rFonts w:ascii="Calibri" w:hAnsi="Calibri"/>
          <w:b w:val="0"/>
          <w:sz w:val="24"/>
        </w:rPr>
        <w:tab/>
      </w:r>
      <w:r w:rsidR="00E04E8A" w:rsidRPr="00E04E8A">
        <w:rPr>
          <w:rFonts w:ascii="Calibri" w:hAnsi="Calibri"/>
          <w:b w:val="0"/>
          <w:sz w:val="24"/>
        </w:rPr>
        <w:tab/>
      </w:r>
      <w:r w:rsidR="00E04E8A" w:rsidRPr="00E04E8A">
        <w:rPr>
          <w:rFonts w:ascii="Calibri" w:hAnsi="Calibri"/>
          <w:b w:val="0"/>
          <w:sz w:val="24"/>
        </w:rPr>
        <w:tab/>
      </w:r>
      <w:r w:rsidR="00E04E8A" w:rsidRPr="00E04E8A">
        <w:rPr>
          <w:rFonts w:ascii="Calibri" w:hAnsi="Calibri"/>
          <w:b w:val="0"/>
          <w:sz w:val="24"/>
        </w:rPr>
        <w:tab/>
      </w:r>
      <w:r w:rsidR="00E04E8A" w:rsidRPr="00E04E8A">
        <w:rPr>
          <w:rFonts w:ascii="Calibri" w:hAnsi="Calibri"/>
          <w:b w:val="0"/>
          <w:sz w:val="24"/>
        </w:rPr>
        <w:tab/>
        <w:t>vražedný útok</w:t>
      </w:r>
    </w:p>
    <w:p w:rsidR="000D0477" w:rsidRPr="00DA00D4" w:rsidRDefault="000D0477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Mördergrube, die</w:t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  <w:t>skrýš, doupě vrahů</w:t>
      </w:r>
    </w:p>
    <w:p w:rsidR="00DA00D4" w:rsidRPr="00DA00D4" w:rsidRDefault="00DA00D4" w:rsidP="007F5520">
      <w:pPr>
        <w:pStyle w:val="Textkrper"/>
        <w:rPr>
          <w:rFonts w:ascii="Calibri" w:hAnsi="Calibri"/>
          <w:b w:val="0"/>
          <w:sz w:val="24"/>
        </w:rPr>
      </w:pPr>
      <w:r w:rsidRPr="00DA00D4">
        <w:rPr>
          <w:rFonts w:ascii="Calibri" w:hAnsi="Calibri"/>
          <w:b w:val="0"/>
          <w:sz w:val="24"/>
        </w:rPr>
        <w:tab/>
        <w:t>aus seinem Herzen keine Mördergrube machen</w:t>
      </w:r>
      <w:r>
        <w:rPr>
          <w:rFonts w:ascii="Calibri" w:hAnsi="Calibri"/>
          <w:b w:val="0"/>
          <w:sz w:val="24"/>
        </w:rPr>
        <w:tab/>
        <w:t xml:space="preserve">mluvit pravdu, od plic – co na </w:t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  <w:t>srdci, to na jazyku</w:t>
      </w:r>
      <w:r w:rsidRPr="00DA00D4">
        <w:rPr>
          <w:rFonts w:ascii="Calibri" w:hAnsi="Calibri"/>
          <w:b w:val="0"/>
          <w:sz w:val="24"/>
        </w:rPr>
        <w:t xml:space="preserve"> </w:t>
      </w:r>
    </w:p>
    <w:p w:rsidR="003608FA" w:rsidRPr="00E04E8A" w:rsidRDefault="003608FA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otto, das</w:t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</w:r>
      <w:r w:rsidR="00E04E8A" w:rsidRPr="00E04E8A">
        <w:rPr>
          <w:rFonts w:ascii="Calibri" w:hAnsi="Calibri"/>
          <w:sz w:val="24"/>
        </w:rPr>
        <w:tab/>
        <w:t>heslo</w:t>
      </w:r>
    </w:p>
    <w:p w:rsidR="003608FA" w:rsidRPr="00E04E8A" w:rsidRDefault="003608FA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lastRenderedPageBreak/>
        <w:tab/>
        <w:t>nach dem Motto</w:t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  <w:t>podle hesla</w:t>
      </w:r>
    </w:p>
    <w:p w:rsidR="00BB219F" w:rsidRPr="00DA00D4" w:rsidRDefault="00BB219F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mühsam</w:t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  <w:t>namáhavý, pracný, obtížný</w:t>
      </w:r>
    </w:p>
    <w:p w:rsidR="00B22DC1" w:rsidRPr="00DA00D4" w:rsidRDefault="00B22DC1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mühselig</w:t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  <w:t>namáhavý, pracný, svízelný</w:t>
      </w:r>
    </w:p>
    <w:p w:rsidR="00561E6D" w:rsidRPr="00E04E8A" w:rsidRDefault="00561E6D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ünden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ústit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ündlich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ústní</w:t>
      </w:r>
    </w:p>
    <w:p w:rsidR="000D0477" w:rsidRPr="00DA00D4" w:rsidRDefault="000D0477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mundtot</w:t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  <w:t>umlčený</w:t>
      </w:r>
    </w:p>
    <w:p w:rsidR="00D27637" w:rsidRPr="00E04E8A" w:rsidRDefault="00D27637" w:rsidP="00D27637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usikgeschmack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hudební vkus</w:t>
      </w:r>
    </w:p>
    <w:p w:rsidR="00634D5A" w:rsidRPr="00DA00D4" w:rsidRDefault="00634D5A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müßig</w:t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  <w:t xml:space="preserve">lenivý, zahálčivý; volný, </w:t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  <w:t xml:space="preserve">odpočinkový; zbytečný, </w:t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</w:r>
      <w:r w:rsidR="00DA00D4" w:rsidRPr="00DA00D4">
        <w:rPr>
          <w:rFonts w:ascii="Calibri" w:hAnsi="Calibri"/>
          <w:sz w:val="24"/>
        </w:rPr>
        <w:tab/>
        <w:t>nepotřebný</w:t>
      </w:r>
    </w:p>
    <w:p w:rsidR="004A0CB0" w:rsidRPr="00DA00D4" w:rsidRDefault="004A0CB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muslimis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muslimský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uster, das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vzor, předloha</w:t>
      </w:r>
    </w:p>
    <w:p w:rsidR="000D0477" w:rsidRPr="00E04E8A" w:rsidRDefault="000D0477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tab/>
        <w:t>das Musterland</w:t>
      </w:r>
      <w:r w:rsidR="000C0F82" w:rsidRPr="00E04E8A">
        <w:rPr>
          <w:rFonts w:ascii="Calibri" w:hAnsi="Calibri"/>
          <w:b w:val="0"/>
          <w:sz w:val="24"/>
        </w:rPr>
        <w:tab/>
      </w:r>
      <w:r w:rsidR="000C0F82" w:rsidRPr="00E04E8A">
        <w:rPr>
          <w:rFonts w:ascii="Calibri" w:hAnsi="Calibri"/>
          <w:b w:val="0"/>
          <w:sz w:val="24"/>
        </w:rPr>
        <w:tab/>
      </w:r>
      <w:r w:rsidR="000C0F82" w:rsidRPr="00E04E8A">
        <w:rPr>
          <w:rFonts w:ascii="Calibri" w:hAnsi="Calibri"/>
          <w:b w:val="0"/>
          <w:sz w:val="24"/>
        </w:rPr>
        <w:tab/>
      </w:r>
      <w:r w:rsidR="000C0F82" w:rsidRPr="00E04E8A">
        <w:rPr>
          <w:rFonts w:ascii="Calibri" w:hAnsi="Calibri"/>
          <w:b w:val="0"/>
          <w:sz w:val="24"/>
        </w:rPr>
        <w:tab/>
      </w:r>
      <w:r w:rsidR="000C0F82" w:rsidRPr="00E04E8A">
        <w:rPr>
          <w:rFonts w:ascii="Calibri" w:hAnsi="Calibri"/>
          <w:b w:val="0"/>
          <w:sz w:val="24"/>
        </w:rPr>
        <w:tab/>
        <w:t>vzorová země</w:t>
      </w:r>
      <w:r w:rsidR="000C0F82" w:rsidRPr="00E04E8A">
        <w:rPr>
          <w:rFonts w:ascii="Calibri" w:hAnsi="Calibri"/>
          <w:b w:val="0"/>
          <w:sz w:val="24"/>
        </w:rPr>
        <w:tab/>
      </w:r>
    </w:p>
    <w:p w:rsidR="000C0F82" w:rsidRPr="00E04E8A" w:rsidRDefault="000C0F82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tab/>
        <w:t>nach altem Muster</w:t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  <w:t>podle starého vzoru</w:t>
      </w:r>
    </w:p>
    <w:p w:rsidR="00E97773" w:rsidRPr="00E04E8A" w:rsidRDefault="00E97773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utig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odvážný</w:t>
      </w:r>
    </w:p>
    <w:p w:rsidR="005B376C" w:rsidRPr="00E04E8A" w:rsidRDefault="005B376C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Muttergestein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matečná hornina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N</w:t>
      </w:r>
      <w:r w:rsidRPr="00503636">
        <w:rPr>
          <w:rFonts w:ascii="Calibri" w:hAnsi="Calibri"/>
          <w:sz w:val="24"/>
        </w:rPr>
        <w:br/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 wie vo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tále ještě, stále stejně</w:t>
      </w:r>
      <w:r w:rsidRPr="00DA00D4">
        <w:rPr>
          <w:rFonts w:ascii="Calibri" w:hAnsi="Calibri"/>
          <w:sz w:val="24"/>
        </w:rPr>
        <w:tab/>
      </w:r>
    </w:p>
    <w:p w:rsidR="00B62FEA" w:rsidRPr="000D1CD0" w:rsidRDefault="00B62FEA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chahmung</w:t>
      </w:r>
      <w:r w:rsidR="000D1CD0" w:rsidRPr="000D1CD0">
        <w:rPr>
          <w:rFonts w:ascii="Calibri" w:hAnsi="Calibri"/>
          <w:sz w:val="24"/>
        </w:rPr>
        <w:t>s</w:t>
      </w:r>
      <w:r w:rsidRPr="000D1CD0">
        <w:rPr>
          <w:rFonts w:ascii="Calibri" w:hAnsi="Calibri"/>
          <w:sz w:val="24"/>
        </w:rPr>
        <w:t>trieb, der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touha napodobovat</w:t>
      </w:r>
      <w:r w:rsidR="000D1CD0" w:rsidRPr="000D1CD0">
        <w:rPr>
          <w:rFonts w:ascii="Calibri" w:hAnsi="Calibri"/>
          <w:sz w:val="24"/>
        </w:rPr>
        <w:tab/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barland, das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ousední země</w:t>
      </w:r>
    </w:p>
    <w:p w:rsidR="009F7A7A" w:rsidRPr="00DA00D4" w:rsidRDefault="009F7A7A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barstaat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ousední stát</w:t>
      </w:r>
    </w:p>
    <w:p w:rsidR="003923DC" w:rsidRPr="00DA00D4" w:rsidRDefault="003923DC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dem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oté, co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druck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důraz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</w:p>
    <w:p w:rsidR="007F5520" w:rsidRPr="00DA00D4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A00D4">
        <w:rPr>
          <w:rFonts w:ascii="Calibri" w:hAnsi="Calibri"/>
          <w:b w:val="0"/>
          <w:sz w:val="24"/>
        </w:rPr>
        <w:tab/>
        <w:t>nachdrücklich</w:t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  <w:t>důrazný, energický, rozhodný</w:t>
      </w:r>
    </w:p>
    <w:p w:rsidR="004E5E89" w:rsidRPr="000D1CD0" w:rsidRDefault="004E5E89" w:rsidP="004E5E89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chfolgend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následující, příští, další</w:t>
      </w:r>
    </w:p>
    <w:p w:rsidR="004E5E89" w:rsidRPr="00DA00D4" w:rsidRDefault="004E5E89" w:rsidP="004E5E89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folger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ástupce</w:t>
      </w:r>
      <w:r w:rsidR="001225F7" w:rsidRPr="00DA00D4">
        <w:rPr>
          <w:rFonts w:ascii="Calibri" w:hAnsi="Calibri"/>
          <w:sz w:val="24"/>
        </w:rPr>
        <w:t>, následník</w:t>
      </w:r>
    </w:p>
    <w:p w:rsidR="006F42F6" w:rsidRPr="00DA00D4" w:rsidRDefault="006F42F6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folgerin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ástupkyně, následovnice</w:t>
      </w:r>
    </w:p>
    <w:p w:rsidR="00897423" w:rsidRPr="00DA00D4" w:rsidRDefault="00897423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folgerstaat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áslednický stát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frage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optávka</w:t>
      </w:r>
    </w:p>
    <w:p w:rsidR="00E478CF" w:rsidRPr="000D1CD0" w:rsidRDefault="00E478CF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chfüllen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dolít (víno), doplnit</w:t>
      </w:r>
    </w:p>
    <w:p w:rsidR="00BF5D3B" w:rsidRPr="00DA00D4" w:rsidRDefault="00BF5D3B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geben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odlehnout, poddat se</w:t>
      </w:r>
    </w:p>
    <w:p w:rsidR="007B2164" w:rsidRPr="000D1CD0" w:rsidRDefault="007B2164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chgeborene, der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pohrobek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haltig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trvalý, stálý, trvale udržitelný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 xml:space="preserve">nachkommen + 3. p. 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tačit někomu, jít za někým</w:t>
      </w:r>
    </w:p>
    <w:p w:rsidR="00095B58" w:rsidRPr="00DA00D4" w:rsidRDefault="00095B58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kriegsgrenze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oválečná hranice</w:t>
      </w:r>
    </w:p>
    <w:p w:rsidR="005755C3" w:rsidRPr="00DA00D4" w:rsidRDefault="005755C3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kriegsordnung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oválečné uspořádání</w:t>
      </w:r>
    </w:p>
    <w:p w:rsidR="00DB6A9E" w:rsidRPr="00DA00D4" w:rsidRDefault="00DB6A9E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kriegszeit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oválečné období</w:t>
      </w:r>
    </w:p>
    <w:p w:rsidR="0012368D" w:rsidRPr="000D1CD0" w:rsidRDefault="0012368D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chlassen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 xml:space="preserve">povolovat, ochabovat, 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prominout, uvolnit</w:t>
      </w:r>
      <w:r w:rsidR="000D1CD0" w:rsidRPr="000D1CD0">
        <w:rPr>
          <w:rFonts w:ascii="Calibri" w:hAnsi="Calibri"/>
          <w:sz w:val="24"/>
        </w:rPr>
        <w:tab/>
      </w:r>
    </w:p>
    <w:p w:rsidR="00F14BFC" w:rsidRPr="000D1CD0" w:rsidRDefault="00F14BFC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chrücken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posunout se, postoupit v řadě</w:t>
      </w:r>
    </w:p>
    <w:p w:rsidR="00974A5C" w:rsidRPr="000D1CD0" w:rsidRDefault="00974A5C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chrüstung, die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dovybavení, dodatečné vybavení</w:t>
      </w:r>
    </w:p>
    <w:p w:rsidR="00BF5D3B" w:rsidRPr="00DA00D4" w:rsidRDefault="00BF5D3B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schub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zásobování</w:t>
      </w:r>
    </w:p>
    <w:p w:rsidR="00C44809" w:rsidRPr="00DA00D4" w:rsidRDefault="00C44809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schubweg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zásobovací cesta</w:t>
      </w:r>
    </w:p>
    <w:p w:rsidR="005F776A" w:rsidRPr="00DA00D4" w:rsidRDefault="005F776A" w:rsidP="007F5520">
      <w:pPr>
        <w:pStyle w:val="Textkrper"/>
        <w:rPr>
          <w:rFonts w:ascii="Calibri" w:hAnsi="Calibri"/>
          <w:b w:val="0"/>
          <w:sz w:val="24"/>
        </w:rPr>
      </w:pPr>
      <w:r w:rsidRPr="00DA00D4">
        <w:rPr>
          <w:rFonts w:ascii="Calibri" w:hAnsi="Calibri"/>
          <w:b w:val="0"/>
          <w:sz w:val="24"/>
        </w:rPr>
        <w:tab/>
        <w:t>die Nächstenliebe</w:t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  <w:t>láska k bližnímu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hteil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evýhoda</w:t>
      </w:r>
    </w:p>
    <w:p w:rsidR="002F34C9" w:rsidRPr="000D1CD0" w:rsidRDefault="002F34C9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lastRenderedPageBreak/>
        <w:t>Nachzügler, der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opozdilec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ckt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ahý</w:t>
      </w:r>
    </w:p>
    <w:p w:rsidR="00E76BA4" w:rsidRPr="000D1CD0" w:rsidRDefault="00E76BA4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gelprobe, die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zkouška nehtem po dopití</w:t>
      </w:r>
    </w:p>
    <w:p w:rsidR="007F5520" w:rsidRPr="00DA00D4" w:rsidRDefault="007F5520" w:rsidP="007F5520">
      <w:pPr>
        <w:pStyle w:val="Textkrper"/>
        <w:tabs>
          <w:tab w:val="left" w:pos="5654"/>
        </w:tabs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ähe, die</w:t>
      </w:r>
      <w:r w:rsidRPr="00DA00D4">
        <w:rPr>
          <w:rFonts w:ascii="Calibri" w:hAnsi="Calibri"/>
          <w:sz w:val="24"/>
        </w:rPr>
        <w:tab/>
        <w:t>blízkost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hezu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tém</w:t>
      </w:r>
      <w:r w:rsidR="00684735" w:rsidRPr="00DA00D4">
        <w:rPr>
          <w:rFonts w:ascii="Calibri" w:hAnsi="Calibri"/>
          <w:sz w:val="24"/>
        </w:rPr>
        <w:t>ě</w:t>
      </w:r>
      <w:r w:rsidRPr="00DA00D4">
        <w:rPr>
          <w:rFonts w:ascii="Calibri" w:hAnsi="Calibri"/>
          <w:sz w:val="24"/>
        </w:rPr>
        <w:t>ř, bezmála</w:t>
      </w:r>
    </w:p>
    <w:p w:rsidR="004633E9" w:rsidRPr="00DA00D4" w:rsidRDefault="004633E9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hostkonflikt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blízkovýchodní konflikt</w:t>
      </w:r>
    </w:p>
    <w:p w:rsidR="00BB29ED" w:rsidRPr="00DA00D4" w:rsidRDefault="00BB29ED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höstli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blízkovýchodní</w:t>
      </w:r>
    </w:p>
    <w:p w:rsidR="00417777" w:rsidRPr="000D1CD0" w:rsidRDefault="00417777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htstelle</w:t>
      </w:r>
      <w:r w:rsidR="00DA00D4" w:rsidRPr="000D1CD0">
        <w:rPr>
          <w:rFonts w:ascii="Calibri" w:hAnsi="Calibri"/>
          <w:sz w:val="24"/>
        </w:rPr>
        <w:t>, die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propojení, styčný bod</w:t>
      </w:r>
    </w:p>
    <w:p w:rsidR="00A05E46" w:rsidRPr="00DA00D4" w:rsidRDefault="00A05E46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mentli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jmenovitě</w:t>
      </w:r>
      <w:r w:rsidRPr="00DA00D4">
        <w:rPr>
          <w:rFonts w:ascii="Calibri" w:hAnsi="Calibri"/>
          <w:sz w:val="24"/>
        </w:rPr>
        <w:tab/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ämli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totiž</w:t>
      </w:r>
    </w:p>
    <w:p w:rsidR="00583EEC" w:rsidRPr="00DA00D4" w:rsidRDefault="00583EEC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tionalfeiertag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árodní sváteční den</w:t>
      </w:r>
    </w:p>
    <w:p w:rsidR="00A255C8" w:rsidRPr="00DA00D4" w:rsidRDefault="00A255C8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tionalhymne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árodní hymna</w:t>
      </w:r>
    </w:p>
    <w:p w:rsidR="00634D5A" w:rsidRPr="000D1CD0" w:rsidRDefault="00634D5A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aturgemäß</w:t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</w:r>
      <w:r w:rsidR="000D1CD0" w:rsidRPr="000D1CD0">
        <w:rPr>
          <w:rFonts w:ascii="Calibri" w:hAnsi="Calibri"/>
          <w:sz w:val="24"/>
        </w:rPr>
        <w:tab/>
        <w:t>přírodní, přirozený</w:t>
      </w:r>
    </w:p>
    <w:p w:rsidR="000546FC" w:rsidRPr="00DA00D4" w:rsidRDefault="000546FC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türli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řírodní, přirozený</w:t>
      </w:r>
    </w:p>
    <w:p w:rsidR="00734E96" w:rsidRPr="00DA00D4" w:rsidRDefault="00734E96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turwissenschaftler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řírodovědec</w:t>
      </w:r>
    </w:p>
    <w:p w:rsidR="001422EF" w:rsidRPr="00DA00D4" w:rsidRDefault="001422EF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azi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acista, nácek</w:t>
      </w:r>
    </w:p>
    <w:p w:rsidR="007F5520" w:rsidRPr="00DA00D4" w:rsidRDefault="001422EF" w:rsidP="007F5520">
      <w:pPr>
        <w:pStyle w:val="Textkrper"/>
        <w:rPr>
          <w:rFonts w:ascii="Calibri" w:hAnsi="Calibri"/>
          <w:b w:val="0"/>
          <w:sz w:val="24"/>
        </w:rPr>
      </w:pPr>
      <w:r w:rsidRPr="00DA00D4">
        <w:rPr>
          <w:rFonts w:ascii="Calibri" w:hAnsi="Calibri"/>
          <w:b w:val="0"/>
          <w:sz w:val="24"/>
        </w:rPr>
        <w:tab/>
        <w:t xml:space="preserve">die </w:t>
      </w:r>
      <w:r w:rsidR="007F5520" w:rsidRPr="00DA00D4">
        <w:rPr>
          <w:rFonts w:ascii="Calibri" w:hAnsi="Calibri"/>
          <w:b w:val="0"/>
          <w:sz w:val="24"/>
        </w:rPr>
        <w:t>Nazibande</w:t>
      </w:r>
      <w:r w:rsidR="007F5520" w:rsidRPr="00DA00D4">
        <w:rPr>
          <w:rFonts w:ascii="Calibri" w:hAnsi="Calibri"/>
          <w:b w:val="0"/>
          <w:sz w:val="24"/>
        </w:rPr>
        <w:tab/>
      </w:r>
      <w:r w:rsidR="007F5520" w:rsidRPr="00DA00D4">
        <w:rPr>
          <w:rFonts w:ascii="Calibri" w:hAnsi="Calibri"/>
          <w:b w:val="0"/>
          <w:sz w:val="24"/>
        </w:rPr>
        <w:tab/>
      </w:r>
      <w:r w:rsidR="007F5520" w:rsidRPr="00DA00D4">
        <w:rPr>
          <w:rFonts w:ascii="Calibri" w:hAnsi="Calibri"/>
          <w:b w:val="0"/>
          <w:sz w:val="24"/>
        </w:rPr>
        <w:tab/>
      </w:r>
      <w:r w:rsidR="007F5520"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="007F5520" w:rsidRPr="00DA00D4">
        <w:rPr>
          <w:rFonts w:ascii="Calibri" w:hAnsi="Calibri"/>
          <w:b w:val="0"/>
          <w:sz w:val="24"/>
        </w:rPr>
        <w:tab/>
        <w:t>banda nacistů</w:t>
      </w:r>
    </w:p>
    <w:p w:rsidR="00933CDA" w:rsidRPr="000D1CD0" w:rsidRDefault="000D1CD0" w:rsidP="007F5520">
      <w:pPr>
        <w:pStyle w:val="Textkrper"/>
        <w:rPr>
          <w:rFonts w:ascii="Calibri" w:hAnsi="Calibri"/>
          <w:sz w:val="24"/>
        </w:rPr>
      </w:pPr>
      <w:r w:rsidRPr="000D1CD0">
        <w:rPr>
          <w:rFonts w:ascii="Calibri" w:hAnsi="Calibri"/>
          <w:sz w:val="24"/>
        </w:rPr>
        <w:t>n</w:t>
      </w:r>
      <w:r w:rsidR="00933CDA" w:rsidRPr="000D1CD0">
        <w:rPr>
          <w:rFonts w:ascii="Calibri" w:hAnsi="Calibri"/>
          <w:sz w:val="24"/>
        </w:rPr>
        <w:t>ebeneinander</w:t>
      </w:r>
      <w:r w:rsidRPr="000D1CD0">
        <w:rPr>
          <w:rFonts w:ascii="Calibri" w:hAnsi="Calibri"/>
          <w:sz w:val="24"/>
        </w:rPr>
        <w:tab/>
      </w:r>
      <w:r w:rsidRPr="000D1CD0">
        <w:rPr>
          <w:rFonts w:ascii="Calibri" w:hAnsi="Calibri"/>
          <w:sz w:val="24"/>
        </w:rPr>
        <w:tab/>
      </w:r>
      <w:r w:rsidRPr="000D1CD0">
        <w:rPr>
          <w:rFonts w:ascii="Calibri" w:hAnsi="Calibri"/>
          <w:sz w:val="24"/>
        </w:rPr>
        <w:tab/>
      </w:r>
      <w:r w:rsidRPr="000D1CD0">
        <w:rPr>
          <w:rFonts w:ascii="Calibri" w:hAnsi="Calibri"/>
          <w:sz w:val="24"/>
        </w:rPr>
        <w:tab/>
      </w:r>
      <w:r w:rsidRPr="000D1CD0">
        <w:rPr>
          <w:rFonts w:ascii="Calibri" w:hAnsi="Calibri"/>
          <w:sz w:val="24"/>
        </w:rPr>
        <w:tab/>
      </w:r>
      <w:r w:rsidRPr="000D1CD0">
        <w:rPr>
          <w:rFonts w:ascii="Calibri" w:hAnsi="Calibri"/>
          <w:sz w:val="24"/>
        </w:rPr>
        <w:tab/>
        <w:t>vedle sebe, jeden vedle druhého</w:t>
      </w:r>
    </w:p>
    <w:p w:rsidR="00AB1C36" w:rsidRPr="00DA00D4" w:rsidRDefault="00AB1C36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ebenwirkung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vedlejší účinek</w:t>
      </w:r>
    </w:p>
    <w:p w:rsidR="00E15760" w:rsidRPr="00DA00D4" w:rsidRDefault="00E15760" w:rsidP="007F5520">
      <w:pPr>
        <w:pStyle w:val="Textkrper"/>
        <w:tabs>
          <w:tab w:val="left" w:pos="5696"/>
        </w:tabs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ennen</w:t>
      </w:r>
      <w:r w:rsidR="00EE616C" w:rsidRPr="00DA00D4">
        <w:rPr>
          <w:rFonts w:ascii="Calibri" w:hAnsi="Calibri"/>
          <w:sz w:val="24"/>
        </w:rPr>
        <w:t xml:space="preserve"> (sich)</w:t>
      </w:r>
      <w:r w:rsidRPr="00DA00D4">
        <w:rPr>
          <w:rFonts w:ascii="Calibri" w:hAnsi="Calibri"/>
          <w:sz w:val="24"/>
        </w:rPr>
        <w:tab/>
        <w:t>pojmenovat, nazvat</w:t>
      </w:r>
      <w:r w:rsidR="00EE616C" w:rsidRPr="00DA00D4">
        <w:rPr>
          <w:rFonts w:ascii="Calibri" w:hAnsi="Calibri"/>
          <w:sz w:val="24"/>
        </w:rPr>
        <w:t xml:space="preserve"> (se)</w:t>
      </w:r>
      <w:r w:rsidRPr="00DA00D4">
        <w:rPr>
          <w:rFonts w:ascii="Calibri" w:hAnsi="Calibri"/>
          <w:sz w:val="24"/>
        </w:rPr>
        <w:tab/>
      </w:r>
    </w:p>
    <w:p w:rsidR="00B43955" w:rsidRPr="00DA00D4" w:rsidRDefault="00B43955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ett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milý</w:t>
      </w:r>
    </w:p>
    <w:p w:rsidR="00B43955" w:rsidRPr="00DA00D4" w:rsidRDefault="00B43955" w:rsidP="007F5520">
      <w:pPr>
        <w:pStyle w:val="Textkrper"/>
        <w:rPr>
          <w:rFonts w:ascii="Calibri" w:hAnsi="Calibri"/>
          <w:b w:val="0"/>
          <w:sz w:val="24"/>
        </w:rPr>
      </w:pPr>
      <w:r w:rsidRPr="00DA00D4">
        <w:rPr>
          <w:rFonts w:ascii="Calibri" w:hAnsi="Calibri"/>
          <w:b w:val="0"/>
          <w:sz w:val="24"/>
        </w:rPr>
        <w:tab/>
        <w:t>nett zueinander sein</w:t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  <w:t>být k sobě milí</w:t>
      </w:r>
    </w:p>
    <w:p w:rsidR="00273B37" w:rsidRPr="00DA00D4" w:rsidRDefault="00273B37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etz, das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íť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etzwerk, das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íť</w:t>
      </w:r>
    </w:p>
    <w:p w:rsidR="0019107C" w:rsidRPr="00DA00D4" w:rsidRDefault="0019107C" w:rsidP="007F5520">
      <w:pPr>
        <w:pStyle w:val="Textkrper"/>
        <w:rPr>
          <w:rFonts w:ascii="Calibri" w:hAnsi="Calibri"/>
          <w:b w:val="0"/>
          <w:sz w:val="24"/>
        </w:rPr>
      </w:pPr>
      <w:r w:rsidRPr="00DA00D4">
        <w:rPr>
          <w:rFonts w:ascii="Calibri" w:hAnsi="Calibri"/>
          <w:b w:val="0"/>
          <w:sz w:val="24"/>
        </w:rPr>
        <w:tab/>
        <w:t>das Netzwerk al-Quaida (Basis)</w:t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  <w:t>síť al-Kájda (= základna)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euankömmling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ově příchozí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eubürger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ový občan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</w:p>
    <w:p w:rsidR="00EA446B" w:rsidRPr="00DA00D4" w:rsidRDefault="00EA446B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eugestaltung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ové utvoření, nové uspořádání</w:t>
      </w:r>
    </w:p>
    <w:p w:rsidR="002F34C9" w:rsidRPr="000908D9" w:rsidRDefault="002F34C9" w:rsidP="007F5520">
      <w:pPr>
        <w:pStyle w:val="Textkrper"/>
        <w:rPr>
          <w:rFonts w:ascii="Calibri" w:hAnsi="Calibri"/>
          <w:sz w:val="24"/>
        </w:rPr>
      </w:pPr>
      <w:r w:rsidRPr="000908D9">
        <w:rPr>
          <w:rFonts w:ascii="Calibri" w:hAnsi="Calibri"/>
          <w:sz w:val="24"/>
        </w:rPr>
        <w:t>Neuling, der</w:t>
      </w:r>
      <w:r w:rsidR="000908D9" w:rsidRPr="000908D9">
        <w:rPr>
          <w:rFonts w:ascii="Calibri" w:hAnsi="Calibri"/>
          <w:sz w:val="24"/>
        </w:rPr>
        <w:tab/>
      </w:r>
      <w:r w:rsidR="000908D9" w:rsidRPr="000908D9">
        <w:rPr>
          <w:rFonts w:ascii="Calibri" w:hAnsi="Calibri"/>
          <w:sz w:val="24"/>
        </w:rPr>
        <w:tab/>
      </w:r>
      <w:r w:rsidR="000908D9" w:rsidRPr="000908D9">
        <w:rPr>
          <w:rFonts w:ascii="Calibri" w:hAnsi="Calibri"/>
          <w:sz w:val="24"/>
        </w:rPr>
        <w:tab/>
      </w:r>
      <w:r w:rsidR="000908D9" w:rsidRPr="000908D9">
        <w:rPr>
          <w:rFonts w:ascii="Calibri" w:hAnsi="Calibri"/>
          <w:sz w:val="24"/>
        </w:rPr>
        <w:tab/>
      </w:r>
      <w:r w:rsidR="000908D9" w:rsidRPr="000908D9">
        <w:rPr>
          <w:rFonts w:ascii="Calibri" w:hAnsi="Calibri"/>
          <w:sz w:val="24"/>
        </w:rPr>
        <w:tab/>
      </w:r>
      <w:r w:rsidR="000908D9" w:rsidRPr="000908D9">
        <w:rPr>
          <w:rFonts w:ascii="Calibri" w:hAnsi="Calibri"/>
          <w:sz w:val="24"/>
        </w:rPr>
        <w:tab/>
      </w:r>
      <w:r w:rsidR="000908D9" w:rsidRPr="000908D9">
        <w:rPr>
          <w:rFonts w:ascii="Calibri" w:hAnsi="Calibri"/>
          <w:sz w:val="24"/>
        </w:rPr>
        <w:tab/>
        <w:t>nováček, začátečník</w:t>
      </w:r>
      <w:r w:rsidR="000908D9" w:rsidRPr="000908D9">
        <w:rPr>
          <w:rFonts w:ascii="Calibri" w:hAnsi="Calibri"/>
          <w:sz w:val="24"/>
        </w:rPr>
        <w:tab/>
      </w:r>
    </w:p>
    <w:p w:rsidR="003E7BD3" w:rsidRPr="00DA00D4" w:rsidRDefault="003E7BD3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eunzigerjahre, die (Pl.)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devadesátá léta</w:t>
      </w:r>
    </w:p>
    <w:p w:rsidR="004A2F8A" w:rsidRPr="00420A8E" w:rsidRDefault="004A2F8A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Neuzugänger, der</w:t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  <w:t>nový příchozí, účastník</w:t>
      </w:r>
      <w:r w:rsidR="00420A8E" w:rsidRPr="00420A8E">
        <w:rPr>
          <w:rFonts w:ascii="Calibri" w:hAnsi="Calibri"/>
          <w:sz w:val="24"/>
        </w:rPr>
        <w:tab/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icht nur... sondern auch...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ejen... ale i...</w:t>
      </w:r>
    </w:p>
    <w:p w:rsidR="00ED6918" w:rsidRPr="00DA00D4" w:rsidRDefault="00ED6918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ichteinmischung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nevměšování</w:t>
      </w:r>
    </w:p>
    <w:p w:rsidR="008B7DED" w:rsidRPr="00420A8E" w:rsidRDefault="008B7DED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niederbrennen</w:t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  <w:t>vypálit, úplně shořet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iedergang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zánik</w:t>
      </w:r>
    </w:p>
    <w:p w:rsidR="0027685A" w:rsidRPr="00DA00D4" w:rsidRDefault="0027685A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iederlassen si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usadit se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iederlegen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ložit (funkci), abdikovat, položit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iederlassen si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usadit se</w:t>
      </w:r>
    </w:p>
    <w:p w:rsidR="007A6C78" w:rsidRPr="00420A8E" w:rsidRDefault="007A6C7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niederreißen</w:t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  <w:t>strhnout, zbourat</w:t>
      </w:r>
    </w:p>
    <w:p w:rsidR="00F878E5" w:rsidRPr="00DA00D4" w:rsidRDefault="00F878E5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iedersächsis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dolnosaský</w:t>
      </w:r>
    </w:p>
    <w:p w:rsidR="0031563C" w:rsidRPr="00DA00D4" w:rsidRDefault="0031563C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iederschlag, der</w:t>
      </w:r>
      <w:r w:rsidR="00420A8E">
        <w:rPr>
          <w:rFonts w:ascii="Calibri" w:hAnsi="Calibri"/>
          <w:sz w:val="24"/>
        </w:rPr>
        <w:tab/>
      </w:r>
      <w:r w:rsidR="00420A8E">
        <w:rPr>
          <w:rFonts w:ascii="Calibri" w:hAnsi="Calibri"/>
          <w:sz w:val="24"/>
        </w:rPr>
        <w:tab/>
      </w:r>
      <w:r w:rsidR="00420A8E">
        <w:rPr>
          <w:rFonts w:ascii="Calibri" w:hAnsi="Calibri"/>
          <w:sz w:val="24"/>
        </w:rPr>
        <w:tab/>
      </w:r>
      <w:r w:rsidR="00420A8E">
        <w:rPr>
          <w:rFonts w:ascii="Calibri" w:hAnsi="Calibri"/>
          <w:sz w:val="24"/>
        </w:rPr>
        <w:tab/>
      </w:r>
      <w:r w:rsidR="00420A8E">
        <w:rPr>
          <w:rFonts w:ascii="Calibri" w:hAnsi="Calibri"/>
          <w:sz w:val="24"/>
        </w:rPr>
        <w:tab/>
      </w:r>
      <w:r w:rsidR="00420A8E">
        <w:rPr>
          <w:rFonts w:ascii="Calibri" w:hAnsi="Calibri"/>
          <w:sz w:val="24"/>
        </w:rPr>
        <w:tab/>
        <w:t>srážka (atmosférická)</w:t>
      </w:r>
      <w:r w:rsidR="00FE3F10" w:rsidRPr="00DA00D4">
        <w:rPr>
          <w:rFonts w:ascii="Calibri" w:hAnsi="Calibri"/>
          <w:sz w:val="24"/>
        </w:rPr>
        <w:tab/>
      </w:r>
    </w:p>
    <w:p w:rsidR="0031563C" w:rsidRPr="00420A8E" w:rsidRDefault="0031563C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n Niederschlag finden</w:t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  <w:t>projevit se, být obsažen, vyjádřen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iederschlagen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otlačit</w:t>
      </w:r>
    </w:p>
    <w:p w:rsidR="0018263A" w:rsidRPr="00DA00D4" w:rsidRDefault="0018263A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ördli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everně</w:t>
      </w:r>
    </w:p>
    <w:p w:rsidR="00634D5A" w:rsidRPr="00420A8E" w:rsidRDefault="00634D5A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Nomadentum, das</w:t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</w:r>
      <w:r w:rsidR="00420A8E" w:rsidRPr="00420A8E">
        <w:rPr>
          <w:rFonts w:ascii="Calibri" w:hAnsi="Calibri"/>
          <w:sz w:val="24"/>
        </w:rPr>
        <w:tab/>
        <w:t>kočovnictví</w:t>
      </w:r>
    </w:p>
    <w:p w:rsidR="00552CE7" w:rsidRPr="00DA00D4" w:rsidRDefault="00552CE7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ordhalbkugel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everní polokoule</w:t>
      </w:r>
    </w:p>
    <w:p w:rsidR="000B6BC2" w:rsidRPr="00DA00D4" w:rsidRDefault="000B6BC2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otstand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stav nouze</w:t>
      </w:r>
      <w:r w:rsidR="00C92539">
        <w:rPr>
          <w:rFonts w:ascii="Calibri" w:hAnsi="Calibri"/>
          <w:sz w:val="24"/>
        </w:rPr>
        <w:t>, výjimečný stav</w:t>
      </w:r>
    </w:p>
    <w:p w:rsidR="000B6BC2" w:rsidRPr="00C92539" w:rsidRDefault="000B6BC2" w:rsidP="007F5520">
      <w:pPr>
        <w:pStyle w:val="Textkrper"/>
        <w:rPr>
          <w:rFonts w:ascii="Calibri" w:hAnsi="Calibri"/>
          <w:b w:val="0"/>
          <w:sz w:val="24"/>
        </w:rPr>
      </w:pPr>
      <w:r w:rsidRPr="00C92539">
        <w:rPr>
          <w:rFonts w:ascii="Calibri" w:hAnsi="Calibri"/>
          <w:b w:val="0"/>
          <w:sz w:val="24"/>
        </w:rPr>
        <w:lastRenderedPageBreak/>
        <w:tab/>
        <w:t>das Notstandgesetz</w:t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420A8E">
        <w:rPr>
          <w:rFonts w:ascii="Calibri" w:hAnsi="Calibri"/>
          <w:b w:val="0"/>
          <w:sz w:val="24"/>
        </w:rPr>
        <w:t>zákon o výjimečném stavu</w:t>
      </w:r>
    </w:p>
    <w:p w:rsidR="000B6BC2" w:rsidRPr="00420A8E" w:rsidRDefault="000B6BC2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Notstandsrecht</w:t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  <w:t xml:space="preserve">legislativa k řešení mimořádných </w:t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</w:r>
      <w:r w:rsidR="00420A8E" w:rsidRPr="00420A8E">
        <w:rPr>
          <w:rFonts w:ascii="Calibri" w:hAnsi="Calibri"/>
          <w:b w:val="0"/>
          <w:sz w:val="24"/>
        </w:rPr>
        <w:tab/>
        <w:t>událostí</w:t>
      </w:r>
      <w:r w:rsidR="00C92539" w:rsidRPr="00420A8E">
        <w:rPr>
          <w:rFonts w:ascii="Calibri" w:hAnsi="Calibri"/>
          <w:b w:val="0"/>
          <w:sz w:val="24"/>
        </w:rPr>
        <w:tab/>
      </w:r>
      <w:r w:rsidR="00C92539" w:rsidRPr="00420A8E">
        <w:rPr>
          <w:rFonts w:ascii="Calibri" w:hAnsi="Calibri"/>
          <w:b w:val="0"/>
          <w:sz w:val="24"/>
        </w:rPr>
        <w:tab/>
      </w:r>
      <w:r w:rsidR="00C92539" w:rsidRPr="00420A8E">
        <w:rPr>
          <w:rFonts w:ascii="Calibri" w:hAnsi="Calibri"/>
          <w:b w:val="0"/>
          <w:sz w:val="24"/>
        </w:rPr>
        <w:tab/>
      </w:r>
    </w:p>
    <w:p w:rsidR="00541B16" w:rsidRPr="00DA00D4" w:rsidRDefault="00541B16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otwendig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otřebný, nutný</w:t>
      </w:r>
    </w:p>
    <w:p w:rsidR="00DE3397" w:rsidRPr="00DA00D4" w:rsidRDefault="00DE3397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 xml:space="preserve">NS-Zeit, die 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 xml:space="preserve">období národního socialismu 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="00DA00D4">
        <w:rPr>
          <w:rFonts w:ascii="Calibri" w:hAnsi="Calibri"/>
          <w:sz w:val="24"/>
        </w:rPr>
        <w:t xml:space="preserve">(= </w:t>
      </w:r>
      <w:r w:rsidRPr="00DA00D4">
        <w:rPr>
          <w:rFonts w:ascii="Calibri" w:hAnsi="Calibri"/>
          <w:sz w:val="24"/>
        </w:rPr>
        <w:t>nacismu)</w:t>
      </w:r>
    </w:p>
    <w:p w:rsidR="00190173" w:rsidRPr="00DA00D4" w:rsidRDefault="00190173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ummer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číslo</w:t>
      </w:r>
    </w:p>
    <w:p w:rsidR="00190173" w:rsidRPr="00C92539" w:rsidRDefault="00190173" w:rsidP="007F5520">
      <w:pPr>
        <w:pStyle w:val="Textkrper"/>
        <w:rPr>
          <w:rFonts w:ascii="Calibri" w:hAnsi="Calibri"/>
          <w:b w:val="0"/>
          <w:sz w:val="24"/>
        </w:rPr>
      </w:pPr>
      <w:r w:rsidRPr="00C92539">
        <w:rPr>
          <w:rFonts w:ascii="Calibri" w:hAnsi="Calibri"/>
          <w:b w:val="0"/>
          <w:sz w:val="24"/>
        </w:rPr>
        <w:tab/>
        <w:t>eine Nummer zu groß</w:t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  <w:t>nezvládnutelný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unmeh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již, už, od nynějška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utzen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rospívat, být užitečný; využít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Nutzung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využití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O</w:t>
      </w:r>
      <w:r w:rsidRPr="00503636">
        <w:rPr>
          <w:rFonts w:ascii="Calibri" w:hAnsi="Calibri"/>
        </w:rPr>
        <w:br/>
      </w:r>
    </w:p>
    <w:p w:rsidR="00944D81" w:rsidRPr="00DA00D4" w:rsidRDefault="00944D81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bergrenze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horní hranice</w:t>
      </w:r>
      <w:r w:rsidRPr="00DA00D4">
        <w:rPr>
          <w:rFonts w:ascii="Calibri" w:hAnsi="Calibri"/>
          <w:sz w:val="24"/>
        </w:rPr>
        <w:tab/>
      </w:r>
    </w:p>
    <w:p w:rsidR="000D1DF2" w:rsidRPr="00C92539" w:rsidRDefault="000D1DF2" w:rsidP="007F5520">
      <w:pPr>
        <w:pStyle w:val="Textkrper"/>
        <w:rPr>
          <w:rFonts w:ascii="Calibri" w:hAnsi="Calibri"/>
          <w:sz w:val="24"/>
        </w:rPr>
      </w:pPr>
      <w:r w:rsidRPr="00C92539">
        <w:rPr>
          <w:rFonts w:ascii="Calibri" w:hAnsi="Calibri"/>
          <w:sz w:val="24"/>
        </w:rPr>
        <w:t>Oberhaupt, der</w:t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  <w:t>hlava (rodiny)</w:t>
      </w:r>
    </w:p>
    <w:p w:rsidR="004A0CB0" w:rsidRPr="00DA00D4" w:rsidRDefault="004A0CB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berschicht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horní vrstva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 xml:space="preserve">obliegen + 3. p. 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říslušet, náležet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 xml:space="preserve">offen bleiben für + 4. p. 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zůstat otevřený čemu</w:t>
      </w:r>
    </w:p>
    <w:p w:rsidR="00373CFB" w:rsidRPr="00C92539" w:rsidRDefault="00373CFB" w:rsidP="007F5520">
      <w:pPr>
        <w:pStyle w:val="Textkrper"/>
        <w:rPr>
          <w:rFonts w:ascii="Calibri" w:hAnsi="Calibri"/>
          <w:sz w:val="24"/>
        </w:rPr>
      </w:pPr>
      <w:r w:rsidRPr="00C92539">
        <w:rPr>
          <w:rFonts w:ascii="Calibri" w:hAnsi="Calibri"/>
          <w:sz w:val="24"/>
        </w:rPr>
        <w:t xml:space="preserve">offenstehen zu + 3. p. </w:t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  <w:t>být otevřen čemu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ffenba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jasný, zřejmý</w:t>
      </w:r>
    </w:p>
    <w:p w:rsidR="000C0F82" w:rsidRPr="00C92539" w:rsidRDefault="000C0F82" w:rsidP="007F5520">
      <w:pPr>
        <w:pStyle w:val="Textkrper"/>
        <w:rPr>
          <w:rFonts w:ascii="Calibri" w:hAnsi="Calibri"/>
          <w:sz w:val="24"/>
        </w:rPr>
      </w:pPr>
      <w:r w:rsidRPr="00C92539">
        <w:rPr>
          <w:rFonts w:ascii="Calibri" w:hAnsi="Calibri"/>
          <w:sz w:val="24"/>
        </w:rPr>
        <w:t>Offenlegung, die</w:t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  <w:t>zveřejnění, předložení</w:t>
      </w:r>
    </w:p>
    <w:p w:rsidR="000C0F82" w:rsidRPr="00C92539" w:rsidRDefault="000C0F82" w:rsidP="007F5520">
      <w:pPr>
        <w:pStyle w:val="Textkrper"/>
        <w:rPr>
          <w:rFonts w:ascii="Calibri" w:hAnsi="Calibri"/>
          <w:b w:val="0"/>
          <w:sz w:val="24"/>
        </w:rPr>
      </w:pPr>
      <w:r w:rsidRPr="00C92539">
        <w:rPr>
          <w:rFonts w:ascii="Calibri" w:hAnsi="Calibri"/>
          <w:b w:val="0"/>
          <w:sz w:val="24"/>
        </w:rPr>
        <w:tab/>
        <w:t>die Offenlegung der Verdachtsgründe</w:t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  <w:t>předložení důvodů podezření</w:t>
      </w:r>
    </w:p>
    <w:p w:rsidR="00075DF8" w:rsidRPr="00DA00D4" w:rsidRDefault="00075DF8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ffensichtlich</w:t>
      </w:r>
      <w:r w:rsidR="00DA6A66" w:rsidRPr="00DA00D4">
        <w:rPr>
          <w:rFonts w:ascii="Calibri" w:hAnsi="Calibri"/>
          <w:sz w:val="24"/>
        </w:rPr>
        <w:tab/>
      </w:r>
      <w:r w:rsidR="00DA6A66" w:rsidRPr="00DA00D4">
        <w:rPr>
          <w:rFonts w:ascii="Calibri" w:hAnsi="Calibri"/>
          <w:sz w:val="24"/>
        </w:rPr>
        <w:tab/>
      </w:r>
      <w:r w:rsidR="00DA6A66" w:rsidRPr="00DA00D4">
        <w:rPr>
          <w:rFonts w:ascii="Calibri" w:hAnsi="Calibri"/>
          <w:sz w:val="24"/>
        </w:rPr>
        <w:tab/>
      </w:r>
      <w:r w:rsidR="00DA6A66" w:rsidRPr="00DA00D4">
        <w:rPr>
          <w:rFonts w:ascii="Calibri" w:hAnsi="Calibri"/>
          <w:sz w:val="24"/>
        </w:rPr>
        <w:tab/>
      </w:r>
      <w:r w:rsidR="00DA6A66" w:rsidRPr="00DA00D4">
        <w:rPr>
          <w:rFonts w:ascii="Calibri" w:hAnsi="Calibri"/>
          <w:sz w:val="24"/>
        </w:rPr>
        <w:tab/>
      </w:r>
      <w:r w:rsidR="00DA6A66" w:rsidRPr="00DA00D4">
        <w:rPr>
          <w:rFonts w:ascii="Calibri" w:hAnsi="Calibri"/>
          <w:sz w:val="24"/>
        </w:rPr>
        <w:tab/>
      </w:r>
      <w:r w:rsidR="00DA6A66" w:rsidRPr="00DA00D4">
        <w:rPr>
          <w:rFonts w:ascii="Calibri" w:hAnsi="Calibri"/>
          <w:sz w:val="24"/>
        </w:rPr>
        <w:tab/>
        <w:t>zřejmý, patrný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öffentlich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veřejný</w:t>
      </w:r>
    </w:p>
    <w:p w:rsidR="008F121F" w:rsidRPr="00DA00D4" w:rsidRDefault="008F121F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Öffentlichkeit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veřejnost</w:t>
      </w:r>
    </w:p>
    <w:p w:rsidR="008F121F" w:rsidRPr="00DA00D4" w:rsidRDefault="008F121F" w:rsidP="007F5520">
      <w:pPr>
        <w:pStyle w:val="Textkrper"/>
        <w:rPr>
          <w:rFonts w:ascii="Calibri" w:hAnsi="Calibri"/>
          <w:b w:val="0"/>
          <w:sz w:val="24"/>
        </w:rPr>
      </w:pPr>
      <w:r w:rsidRPr="00DA00D4">
        <w:rPr>
          <w:rFonts w:ascii="Calibri" w:hAnsi="Calibri"/>
          <w:b w:val="0"/>
          <w:sz w:val="24"/>
        </w:rPr>
        <w:tab/>
        <w:t>die breite Öffentlichkeit</w:t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  <w:t>široká veřejnost</w:t>
      </w:r>
    </w:p>
    <w:p w:rsidR="007A6C78" w:rsidRPr="00DA00D4" w:rsidRDefault="007A6C78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öffnen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otevřít</w:t>
      </w:r>
    </w:p>
    <w:p w:rsidR="00F75F1F" w:rsidRPr="00DA00D4" w:rsidRDefault="00F75F1F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Öffnung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otevření, otvor</w:t>
      </w:r>
    </w:p>
    <w:p w:rsidR="00F75F1F" w:rsidRPr="00DA00D4" w:rsidRDefault="00F75F1F" w:rsidP="007F5520">
      <w:pPr>
        <w:pStyle w:val="Textkrper"/>
        <w:rPr>
          <w:rFonts w:ascii="Calibri" w:hAnsi="Calibri"/>
          <w:b w:val="0"/>
          <w:sz w:val="24"/>
        </w:rPr>
      </w:pPr>
      <w:r w:rsidRPr="00DA00D4">
        <w:rPr>
          <w:rFonts w:ascii="Calibri" w:hAnsi="Calibri"/>
          <w:b w:val="0"/>
          <w:sz w:val="24"/>
        </w:rPr>
        <w:tab/>
        <w:t>die Öffnung der Grenze</w:t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  <w:t>otevření hranice</w:t>
      </w:r>
      <w:r w:rsidRPr="00DA00D4">
        <w:rPr>
          <w:rFonts w:ascii="Calibri" w:hAnsi="Calibri"/>
          <w:b w:val="0"/>
          <w:sz w:val="24"/>
        </w:rPr>
        <w:tab/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ftmals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častokrát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hne dass/zu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aniž by</w:t>
      </w:r>
    </w:p>
    <w:p w:rsidR="005A04AE" w:rsidRPr="00C92539" w:rsidRDefault="005A04AE" w:rsidP="007F5520">
      <w:pPr>
        <w:pStyle w:val="Textkrper"/>
        <w:rPr>
          <w:rFonts w:ascii="Calibri" w:hAnsi="Calibri"/>
          <w:sz w:val="24"/>
        </w:rPr>
      </w:pPr>
      <w:r w:rsidRPr="00C92539">
        <w:rPr>
          <w:rFonts w:ascii="Calibri" w:hAnsi="Calibri"/>
          <w:sz w:val="24"/>
        </w:rPr>
        <w:t>ohnehin</w:t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  <w:t>beztoho, stejně, tak jako tak</w:t>
      </w:r>
    </w:p>
    <w:p w:rsidR="00BD0534" w:rsidRPr="00C92539" w:rsidRDefault="00BD0534" w:rsidP="007F5520">
      <w:pPr>
        <w:pStyle w:val="Textkrper"/>
        <w:rPr>
          <w:rFonts w:ascii="Calibri" w:hAnsi="Calibri"/>
          <w:sz w:val="24"/>
        </w:rPr>
      </w:pPr>
      <w:r w:rsidRPr="00C92539">
        <w:rPr>
          <w:rFonts w:ascii="Calibri" w:hAnsi="Calibri"/>
          <w:sz w:val="24"/>
        </w:rPr>
        <w:t>Ohnmacht, die</w:t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  <w:t>mdloba</w:t>
      </w:r>
    </w:p>
    <w:p w:rsidR="005847EE" w:rsidRPr="00DA00D4" w:rsidRDefault="005847EE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Öl, das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olej</w:t>
      </w:r>
    </w:p>
    <w:p w:rsidR="003923DC" w:rsidRPr="00DA00D4" w:rsidRDefault="003923DC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Ölkrise, die</w:t>
      </w:r>
      <w:r w:rsidR="00A62F6D" w:rsidRPr="00DA00D4">
        <w:rPr>
          <w:rFonts w:ascii="Calibri" w:hAnsi="Calibri"/>
          <w:sz w:val="24"/>
        </w:rPr>
        <w:tab/>
      </w:r>
      <w:r w:rsidR="00A62F6D" w:rsidRPr="00DA00D4">
        <w:rPr>
          <w:rFonts w:ascii="Calibri" w:hAnsi="Calibri"/>
          <w:sz w:val="24"/>
        </w:rPr>
        <w:tab/>
      </w:r>
      <w:r w:rsidR="00A62F6D" w:rsidRPr="00DA00D4">
        <w:rPr>
          <w:rFonts w:ascii="Calibri" w:hAnsi="Calibri"/>
          <w:sz w:val="24"/>
        </w:rPr>
        <w:tab/>
      </w:r>
      <w:r w:rsidR="00A62F6D" w:rsidRPr="00DA00D4">
        <w:rPr>
          <w:rFonts w:ascii="Calibri" w:hAnsi="Calibri"/>
          <w:sz w:val="24"/>
        </w:rPr>
        <w:tab/>
      </w:r>
      <w:r w:rsidR="00A62F6D" w:rsidRPr="00DA00D4">
        <w:rPr>
          <w:rFonts w:ascii="Calibri" w:hAnsi="Calibri"/>
          <w:sz w:val="24"/>
        </w:rPr>
        <w:tab/>
      </w:r>
      <w:r w:rsidR="00A62F6D" w:rsidRPr="00DA00D4">
        <w:rPr>
          <w:rFonts w:ascii="Calibri" w:hAnsi="Calibri"/>
          <w:sz w:val="24"/>
        </w:rPr>
        <w:tab/>
      </w:r>
      <w:r w:rsidR="00A62F6D" w:rsidRPr="00DA00D4">
        <w:rPr>
          <w:rFonts w:ascii="Calibri" w:hAnsi="Calibri"/>
          <w:sz w:val="24"/>
        </w:rPr>
        <w:tab/>
        <w:t>ropná krize</w:t>
      </w:r>
    </w:p>
    <w:p w:rsidR="00A62F6D" w:rsidRPr="00DA00D4" w:rsidRDefault="00A62F6D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Ölpreis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cena ropy</w:t>
      </w:r>
    </w:p>
    <w:p w:rsidR="002F34C9" w:rsidRPr="00DA00D4" w:rsidRDefault="002F34C9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Ölscheich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ropný šejk</w:t>
      </w:r>
    </w:p>
    <w:p w:rsidR="00B07C4C" w:rsidRPr="00DA00D4" w:rsidRDefault="00B07C4C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lympiamannschaft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olympijské mužstvo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pfer, das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oběť</w:t>
      </w:r>
    </w:p>
    <w:p w:rsidR="007F5520" w:rsidRPr="00DA00D4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A00D4">
        <w:rPr>
          <w:rFonts w:ascii="Calibri" w:hAnsi="Calibri"/>
          <w:b w:val="0"/>
          <w:sz w:val="24"/>
        </w:rPr>
        <w:tab/>
        <w:t>zum Opfer fallen</w:t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</w:r>
      <w:r w:rsidRPr="00DA00D4">
        <w:rPr>
          <w:rFonts w:ascii="Calibri" w:hAnsi="Calibri"/>
          <w:b w:val="0"/>
          <w:sz w:val="24"/>
        </w:rPr>
        <w:tab/>
        <w:t>padnout za oběť</w:t>
      </w:r>
    </w:p>
    <w:p w:rsidR="000D64E9" w:rsidRPr="00C92539" w:rsidRDefault="000D64E9" w:rsidP="007F5520">
      <w:pPr>
        <w:pStyle w:val="Textkrper"/>
        <w:rPr>
          <w:rFonts w:ascii="Calibri" w:hAnsi="Calibri"/>
          <w:b w:val="0"/>
          <w:sz w:val="24"/>
        </w:rPr>
      </w:pPr>
      <w:r w:rsidRPr="00C92539">
        <w:rPr>
          <w:rFonts w:ascii="Calibri" w:hAnsi="Calibri"/>
          <w:b w:val="0"/>
          <w:sz w:val="24"/>
        </w:rPr>
        <w:tab/>
        <w:t>opferreich</w:t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</w:r>
      <w:r w:rsidR="00C92539" w:rsidRPr="00C92539">
        <w:rPr>
          <w:rFonts w:ascii="Calibri" w:hAnsi="Calibri"/>
          <w:b w:val="0"/>
          <w:sz w:val="24"/>
        </w:rPr>
        <w:tab/>
        <w:t>s velkým množstvím obětí</w:t>
      </w:r>
    </w:p>
    <w:p w:rsidR="0084533B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rdnung, die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pořádek, uspořádání</w:t>
      </w:r>
      <w:r w:rsidRPr="00DA00D4">
        <w:rPr>
          <w:rFonts w:ascii="Calibri" w:hAnsi="Calibri"/>
          <w:sz w:val="24"/>
        </w:rPr>
        <w:br/>
      </w:r>
      <w:r w:rsidR="0084533B" w:rsidRPr="00DA00D4">
        <w:rPr>
          <w:rFonts w:ascii="Calibri" w:hAnsi="Calibri"/>
          <w:sz w:val="24"/>
        </w:rPr>
        <w:t>orientieren sich (an + 3. p.)</w:t>
      </w:r>
      <w:r w:rsidR="0084533B" w:rsidRPr="00DA00D4">
        <w:rPr>
          <w:rFonts w:ascii="Calibri" w:hAnsi="Calibri"/>
          <w:sz w:val="24"/>
        </w:rPr>
        <w:tab/>
      </w:r>
      <w:r w:rsidR="0084533B" w:rsidRPr="00DA00D4">
        <w:rPr>
          <w:rFonts w:ascii="Calibri" w:hAnsi="Calibri"/>
          <w:sz w:val="24"/>
        </w:rPr>
        <w:tab/>
      </w:r>
      <w:r w:rsidR="0084533B" w:rsidRPr="00DA00D4">
        <w:rPr>
          <w:rFonts w:ascii="Calibri" w:hAnsi="Calibri"/>
          <w:sz w:val="24"/>
        </w:rPr>
        <w:tab/>
      </w:r>
      <w:r w:rsidR="0084533B" w:rsidRPr="00DA00D4">
        <w:rPr>
          <w:rFonts w:ascii="Calibri" w:hAnsi="Calibri"/>
          <w:sz w:val="24"/>
        </w:rPr>
        <w:tab/>
      </w:r>
      <w:r w:rsidR="0084533B" w:rsidRPr="00DA00D4">
        <w:rPr>
          <w:rFonts w:ascii="Calibri" w:hAnsi="Calibri"/>
          <w:sz w:val="24"/>
        </w:rPr>
        <w:tab/>
        <w:t>orientovat se na koho/co</w:t>
      </w:r>
    </w:p>
    <w:p w:rsidR="007F5520" w:rsidRPr="00DA00D4" w:rsidRDefault="007F5520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rt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místo</w:t>
      </w:r>
    </w:p>
    <w:p w:rsidR="00DF5A10" w:rsidRPr="00C92539" w:rsidRDefault="00DF5A10" w:rsidP="007F5520">
      <w:pPr>
        <w:pStyle w:val="Textkrper"/>
        <w:rPr>
          <w:rFonts w:ascii="Calibri" w:hAnsi="Calibri"/>
          <w:sz w:val="24"/>
        </w:rPr>
      </w:pPr>
      <w:r w:rsidRPr="00C92539">
        <w:rPr>
          <w:rFonts w:ascii="Calibri" w:hAnsi="Calibri"/>
          <w:sz w:val="24"/>
        </w:rPr>
        <w:t>orten</w:t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</w:r>
      <w:r w:rsidR="00C92539" w:rsidRPr="00C92539">
        <w:rPr>
          <w:rFonts w:ascii="Calibri" w:hAnsi="Calibri"/>
          <w:sz w:val="24"/>
        </w:rPr>
        <w:tab/>
        <w:t>stanovit, určit polohu</w:t>
      </w:r>
    </w:p>
    <w:p w:rsidR="00274F12" w:rsidRPr="00DA00D4" w:rsidRDefault="00274F12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rtswechsel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změna místa</w:t>
      </w:r>
    </w:p>
    <w:p w:rsidR="004633E9" w:rsidRPr="00912797" w:rsidRDefault="004633E9" w:rsidP="007F5520">
      <w:pPr>
        <w:pStyle w:val="Textkrper"/>
        <w:rPr>
          <w:rFonts w:ascii="Calibri" w:hAnsi="Calibri"/>
          <w:sz w:val="24"/>
        </w:rPr>
      </w:pPr>
      <w:r w:rsidRPr="00912797">
        <w:rPr>
          <w:rFonts w:ascii="Calibri" w:hAnsi="Calibri"/>
          <w:sz w:val="24"/>
        </w:rPr>
        <w:lastRenderedPageBreak/>
        <w:t>Oslo-Abkommen, das</w:t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  <w:t>mírová dohoda z Oslo</w:t>
      </w:r>
      <w:r w:rsidR="00912797" w:rsidRPr="00912797">
        <w:rPr>
          <w:rFonts w:ascii="Calibri" w:hAnsi="Calibri"/>
          <w:sz w:val="24"/>
        </w:rPr>
        <w:tab/>
      </w:r>
    </w:p>
    <w:p w:rsidR="00F12604" w:rsidRPr="00DA00D4" w:rsidRDefault="00F12604" w:rsidP="007F5520">
      <w:pPr>
        <w:pStyle w:val="Textkrper"/>
        <w:rPr>
          <w:rFonts w:ascii="Calibri" w:hAnsi="Calibri"/>
          <w:sz w:val="24"/>
        </w:rPr>
      </w:pPr>
      <w:r w:rsidRPr="00DA00D4">
        <w:rPr>
          <w:rFonts w:ascii="Calibri" w:hAnsi="Calibri"/>
          <w:sz w:val="24"/>
        </w:rPr>
        <w:t>Ostblock, der</w:t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</w:r>
      <w:r w:rsidRPr="00DA00D4">
        <w:rPr>
          <w:rFonts w:ascii="Calibri" w:hAnsi="Calibri"/>
          <w:sz w:val="24"/>
        </w:rPr>
        <w:tab/>
        <w:t>Východní blok</w:t>
      </w:r>
    </w:p>
    <w:p w:rsidR="002A695F" w:rsidRPr="00E04E8A" w:rsidRDefault="002A695F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Ostblockstaat, d</w:t>
      </w:r>
      <w:r w:rsidR="000B236C" w:rsidRPr="00E04E8A">
        <w:rPr>
          <w:rFonts w:ascii="Calibri" w:hAnsi="Calibri"/>
          <w:sz w:val="24"/>
        </w:rPr>
        <w:t>er</w:t>
      </w:r>
      <w:r w:rsidR="000B236C"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 xml:space="preserve"> 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 xml:space="preserve">stát </w:t>
      </w:r>
      <w:r w:rsidR="00F12604" w:rsidRPr="00E04E8A">
        <w:rPr>
          <w:rFonts w:ascii="Calibri" w:hAnsi="Calibri"/>
          <w:sz w:val="24"/>
        </w:rPr>
        <w:t>V</w:t>
      </w:r>
      <w:r w:rsidRPr="00E04E8A">
        <w:rPr>
          <w:rFonts w:ascii="Calibri" w:hAnsi="Calibri"/>
          <w:sz w:val="24"/>
        </w:rPr>
        <w:t>ýchodního bloku</w:t>
      </w:r>
    </w:p>
    <w:p w:rsidR="00953F56" w:rsidRPr="00912797" w:rsidRDefault="00953F56" w:rsidP="007F5520">
      <w:pPr>
        <w:pStyle w:val="Textkrper"/>
        <w:rPr>
          <w:rFonts w:ascii="Calibri" w:hAnsi="Calibri"/>
          <w:sz w:val="24"/>
        </w:rPr>
      </w:pPr>
      <w:r w:rsidRPr="00912797">
        <w:rPr>
          <w:rFonts w:ascii="Calibri" w:hAnsi="Calibri"/>
          <w:sz w:val="24"/>
        </w:rPr>
        <w:t>ostelbisch</w:t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  <w:t>východ</w:t>
      </w:r>
      <w:r w:rsidR="00912797">
        <w:rPr>
          <w:rFonts w:ascii="Calibri" w:hAnsi="Calibri"/>
          <w:sz w:val="24"/>
        </w:rPr>
        <w:t>olabský</w:t>
      </w:r>
    </w:p>
    <w:p w:rsidR="00A04FCE" w:rsidRPr="00E04E8A" w:rsidRDefault="00A04FCE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Osterweiterung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rozšíření na východ</w:t>
      </w:r>
      <w:r w:rsidRPr="00E04E8A">
        <w:rPr>
          <w:rFonts w:ascii="Calibri" w:hAnsi="Calibri"/>
          <w:sz w:val="24"/>
        </w:rPr>
        <w:tab/>
      </w:r>
    </w:p>
    <w:p w:rsidR="00003E47" w:rsidRPr="00E04E8A" w:rsidRDefault="00A04FCE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tab/>
      </w:r>
      <w:r w:rsidR="00CB255C" w:rsidRPr="00E04E8A">
        <w:rPr>
          <w:rFonts w:ascii="Calibri" w:hAnsi="Calibri"/>
          <w:b w:val="0"/>
          <w:sz w:val="24"/>
        </w:rPr>
        <w:t xml:space="preserve">die </w:t>
      </w:r>
      <w:r w:rsidR="00003E47" w:rsidRPr="00E04E8A">
        <w:rPr>
          <w:rFonts w:ascii="Calibri" w:hAnsi="Calibri"/>
          <w:b w:val="0"/>
          <w:sz w:val="24"/>
        </w:rPr>
        <w:t>Osterweiterung</w:t>
      </w:r>
      <w:r w:rsidR="00CB255C" w:rsidRPr="00E04E8A">
        <w:rPr>
          <w:rFonts w:ascii="Calibri" w:hAnsi="Calibri"/>
          <w:b w:val="0"/>
          <w:sz w:val="24"/>
        </w:rPr>
        <w:t xml:space="preserve"> der EU</w:t>
      </w:r>
      <w:r w:rsidR="00CB255C" w:rsidRPr="00E04E8A">
        <w:rPr>
          <w:rFonts w:ascii="Calibri" w:hAnsi="Calibri"/>
          <w:b w:val="0"/>
          <w:sz w:val="24"/>
        </w:rPr>
        <w:tab/>
      </w:r>
      <w:r w:rsidR="00CB255C" w:rsidRPr="00E04E8A">
        <w:rPr>
          <w:rFonts w:ascii="Calibri" w:hAnsi="Calibri"/>
          <w:b w:val="0"/>
          <w:sz w:val="24"/>
        </w:rPr>
        <w:tab/>
      </w:r>
      <w:r w:rsidR="00CB255C" w:rsidRPr="00E04E8A">
        <w:rPr>
          <w:rFonts w:ascii="Calibri" w:hAnsi="Calibri"/>
          <w:b w:val="0"/>
          <w:sz w:val="24"/>
        </w:rPr>
        <w:tab/>
      </w:r>
      <w:r w:rsidR="00CB255C" w:rsidRPr="00E04E8A">
        <w:rPr>
          <w:rFonts w:ascii="Calibri" w:hAnsi="Calibri"/>
          <w:b w:val="0"/>
          <w:sz w:val="24"/>
        </w:rPr>
        <w:tab/>
        <w:t>rozšíření EU na východ</w:t>
      </w:r>
      <w:r w:rsidR="00003E47" w:rsidRPr="00E04E8A">
        <w:rPr>
          <w:rFonts w:ascii="Calibri" w:hAnsi="Calibri"/>
          <w:b w:val="0"/>
          <w:sz w:val="24"/>
        </w:rPr>
        <w:t xml:space="preserve"> </w:t>
      </w:r>
    </w:p>
    <w:p w:rsidR="005D2F5C" w:rsidRPr="00E04E8A" w:rsidRDefault="005D2F5C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osteuropäisch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východoevropský</w:t>
      </w:r>
    </w:p>
    <w:p w:rsidR="005D2F5C" w:rsidRPr="00E04E8A" w:rsidRDefault="005D2F5C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tab/>
        <w:t>der osteuropäische Markt</w:t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  <w:t>východoevropský trh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Ostgebiet, das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východní oblast</w:t>
      </w:r>
    </w:p>
    <w:p w:rsidR="00E76BA4" w:rsidRPr="00E04E8A" w:rsidRDefault="00E76BA4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Ostküste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východní pobřeží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östlich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východní</w:t>
      </w:r>
    </w:p>
    <w:p w:rsidR="00F067A3" w:rsidRPr="00E04E8A" w:rsidRDefault="00F067A3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Ostpolitik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východní politika</w:t>
      </w:r>
      <w:r w:rsidRPr="00E04E8A">
        <w:rPr>
          <w:rFonts w:ascii="Calibri" w:hAnsi="Calibri"/>
          <w:sz w:val="24"/>
        </w:rPr>
        <w:tab/>
      </w:r>
    </w:p>
    <w:p w:rsidR="004679E3" w:rsidRPr="00912797" w:rsidRDefault="00933CDA" w:rsidP="007F5520">
      <w:pPr>
        <w:pStyle w:val="Textkrper"/>
        <w:rPr>
          <w:rFonts w:ascii="Calibri" w:hAnsi="Calibri"/>
          <w:sz w:val="24"/>
        </w:rPr>
      </w:pPr>
      <w:r w:rsidRPr="00912797">
        <w:rPr>
          <w:rFonts w:ascii="Calibri" w:hAnsi="Calibri"/>
          <w:sz w:val="24"/>
        </w:rPr>
        <w:t>Ostverträge, die (Pl.)</w:t>
      </w:r>
      <w:r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  <w:t>tzv. východní smlouvy</w:t>
      </w:r>
    </w:p>
    <w:p w:rsidR="00F214CF" w:rsidRPr="00E04E8A" w:rsidRDefault="004679E3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Ost-West-Konflikt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konflikt Východ-Západ</w:t>
      </w:r>
    </w:p>
    <w:p w:rsidR="00F214CF" w:rsidRPr="00E04E8A" w:rsidRDefault="00F214CF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Overkill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sebevražda</w:t>
      </w:r>
    </w:p>
    <w:p w:rsidR="007F5520" w:rsidRPr="00F214CF" w:rsidRDefault="00F214CF" w:rsidP="007F5520">
      <w:pPr>
        <w:pStyle w:val="Textkrper"/>
        <w:rPr>
          <w:rFonts w:ascii="Calibri" w:hAnsi="Calibri"/>
          <w:b w:val="0"/>
          <w:color w:val="FF0000"/>
          <w:sz w:val="24"/>
        </w:rPr>
      </w:pPr>
      <w:r w:rsidRPr="00E04E8A">
        <w:rPr>
          <w:rFonts w:ascii="Calibri" w:hAnsi="Calibri"/>
          <w:b w:val="0"/>
          <w:sz w:val="24"/>
        </w:rPr>
        <w:tab/>
        <w:t>moralischer Overkill</w:t>
      </w:r>
      <w:r w:rsidR="00933CDA"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  <w:t>morální sebevražda</w:t>
      </w:r>
      <w:r w:rsidR="00933CDA" w:rsidRPr="00E04E8A">
        <w:rPr>
          <w:rFonts w:ascii="Calibri" w:hAnsi="Calibri"/>
          <w:b w:val="0"/>
          <w:sz w:val="24"/>
        </w:rPr>
        <w:tab/>
      </w:r>
      <w:r w:rsidR="00933CDA" w:rsidRPr="00E04E8A">
        <w:rPr>
          <w:rFonts w:ascii="Calibri" w:hAnsi="Calibri"/>
          <w:b w:val="0"/>
          <w:sz w:val="24"/>
        </w:rPr>
        <w:tab/>
      </w:r>
      <w:r w:rsidR="00933CDA" w:rsidRPr="00F214CF">
        <w:rPr>
          <w:rFonts w:ascii="Calibri" w:hAnsi="Calibri"/>
          <w:b w:val="0"/>
          <w:color w:val="FF0000"/>
          <w:sz w:val="24"/>
        </w:rPr>
        <w:tab/>
      </w:r>
      <w:r w:rsidR="00933CDA" w:rsidRPr="00F214CF">
        <w:rPr>
          <w:rFonts w:ascii="Calibri" w:hAnsi="Calibri"/>
          <w:b w:val="0"/>
          <w:color w:val="FF0000"/>
          <w:sz w:val="24"/>
        </w:rPr>
        <w:tab/>
      </w:r>
      <w:r w:rsidR="007F5520" w:rsidRPr="00F214CF">
        <w:rPr>
          <w:rFonts w:ascii="Calibri" w:hAnsi="Calibri"/>
          <w:b w:val="0"/>
          <w:color w:val="FF0000"/>
          <w:sz w:val="24"/>
        </w:rPr>
        <w:tab/>
      </w:r>
      <w:r w:rsidR="007F5520" w:rsidRPr="00F214CF">
        <w:rPr>
          <w:rFonts w:ascii="Calibri" w:hAnsi="Calibri"/>
          <w:b w:val="0"/>
          <w:color w:val="FF0000"/>
          <w:sz w:val="24"/>
        </w:rPr>
        <w:tab/>
      </w:r>
      <w:r w:rsidR="007F5520" w:rsidRPr="00F214CF">
        <w:rPr>
          <w:rFonts w:ascii="Calibri" w:hAnsi="Calibri"/>
          <w:b w:val="0"/>
          <w:color w:val="FF0000"/>
          <w:sz w:val="24"/>
        </w:rPr>
        <w:tab/>
      </w:r>
      <w:r w:rsidR="007F5520" w:rsidRPr="00F214CF">
        <w:rPr>
          <w:rFonts w:ascii="Calibri" w:hAnsi="Calibri"/>
          <w:b w:val="0"/>
          <w:color w:val="FF0000"/>
          <w:sz w:val="24"/>
        </w:rPr>
        <w:tab/>
      </w:r>
      <w:r w:rsidR="007F5520" w:rsidRPr="00F214CF">
        <w:rPr>
          <w:rFonts w:ascii="Calibri" w:hAnsi="Calibri"/>
          <w:b w:val="0"/>
          <w:color w:val="FF0000"/>
          <w:sz w:val="24"/>
        </w:rPr>
        <w:tab/>
      </w:r>
      <w:r w:rsidR="007F5520" w:rsidRPr="00F214CF">
        <w:rPr>
          <w:rFonts w:ascii="Calibri" w:hAnsi="Calibri"/>
          <w:b w:val="0"/>
          <w:color w:val="FF0000"/>
          <w:sz w:val="24"/>
        </w:rPr>
        <w:tab/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P</w:t>
      </w:r>
      <w:r w:rsidRPr="00503636">
        <w:rPr>
          <w:rFonts w:ascii="Calibri" w:hAnsi="Calibri"/>
        </w:rPr>
        <w:br/>
      </w:r>
    </w:p>
    <w:p w:rsidR="002A695F" w:rsidRPr="00E04E8A" w:rsidRDefault="002A695F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kt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smlouva, pakt</w:t>
      </w:r>
    </w:p>
    <w:p w:rsidR="002A695F" w:rsidRPr="00E04E8A" w:rsidRDefault="002A695F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tab/>
        <w:t>der Warschauer Pakt</w:t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  <w:t xml:space="preserve">Varšavská smlouva (Varšavský </w:t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  <w:t>pakt)</w:t>
      </w:r>
    </w:p>
    <w:p w:rsidR="004633E9" w:rsidRPr="00E04E8A" w:rsidRDefault="004633E9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lästinenserstaat,d 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alestinský stát</w:t>
      </w:r>
    </w:p>
    <w:p w:rsidR="00B07C4C" w:rsidRPr="00E04E8A" w:rsidRDefault="00B07C4C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lästinensisch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alestinský</w:t>
      </w:r>
    </w:p>
    <w:p w:rsidR="001D0F18" w:rsidRPr="00E04E8A" w:rsidRDefault="001D0F18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nzer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tank</w:t>
      </w:r>
    </w:p>
    <w:p w:rsidR="00561E6D" w:rsidRPr="00E04E8A" w:rsidRDefault="00561E6D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rallel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aralelní, souběžný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rlament, das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arlament</w:t>
      </w:r>
    </w:p>
    <w:p w:rsidR="00D34FB0" w:rsidRPr="00E04E8A" w:rsidRDefault="00D34FB0" w:rsidP="007F5520">
      <w:pPr>
        <w:pStyle w:val="Textkrper"/>
        <w:rPr>
          <w:rFonts w:ascii="Calibri" w:hAnsi="Calibri"/>
          <w:b w:val="0"/>
          <w:sz w:val="24"/>
        </w:rPr>
      </w:pPr>
      <w:r w:rsidRPr="00E04E8A">
        <w:rPr>
          <w:rFonts w:ascii="Calibri" w:hAnsi="Calibri"/>
          <w:b w:val="0"/>
          <w:sz w:val="24"/>
        </w:rPr>
        <w:tab/>
        <w:t>das Europäische Parlament</w:t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</w:r>
      <w:r w:rsidRPr="00E04E8A">
        <w:rPr>
          <w:rFonts w:ascii="Calibri" w:hAnsi="Calibri"/>
          <w:b w:val="0"/>
          <w:sz w:val="24"/>
        </w:rPr>
        <w:tab/>
        <w:t>Evropský parlament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role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heslo</w:t>
      </w:r>
    </w:p>
    <w:p w:rsidR="00285F0E" w:rsidRPr="00E04E8A" w:rsidRDefault="00285F0E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rteichef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šéf (politické) strany</w:t>
      </w:r>
      <w:r w:rsidRPr="00E04E8A">
        <w:rPr>
          <w:rFonts w:ascii="Calibri" w:hAnsi="Calibri"/>
          <w:sz w:val="24"/>
        </w:rPr>
        <w:tab/>
      </w:r>
    </w:p>
    <w:p w:rsidR="00EF3A23" w:rsidRPr="00E04E8A" w:rsidRDefault="00EF3A23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rteienspektrum, das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spektrum politických stran</w:t>
      </w:r>
      <w:r w:rsidRPr="00E04E8A">
        <w:rPr>
          <w:rFonts w:ascii="Calibri" w:hAnsi="Calibri"/>
          <w:sz w:val="24"/>
        </w:rPr>
        <w:tab/>
      </w:r>
    </w:p>
    <w:p w:rsidR="00CB3243" w:rsidRPr="00E04E8A" w:rsidRDefault="00CB3243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rteiführung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vedení politické strany</w:t>
      </w:r>
    </w:p>
    <w:p w:rsidR="00364AD5" w:rsidRPr="00912797" w:rsidRDefault="00364AD5" w:rsidP="007F5520">
      <w:pPr>
        <w:pStyle w:val="Textkrper"/>
        <w:rPr>
          <w:rFonts w:ascii="Calibri" w:hAnsi="Calibri"/>
          <w:sz w:val="24"/>
        </w:rPr>
      </w:pPr>
      <w:r w:rsidRPr="00912797">
        <w:rPr>
          <w:rFonts w:ascii="Calibri" w:hAnsi="Calibri"/>
          <w:sz w:val="24"/>
        </w:rPr>
        <w:t>Parteigenosse, der</w:t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  <w:t xml:space="preserve">stranický soudruh (spolustraník </w:t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  <w:t>v komunistické straně)</w:t>
      </w:r>
    </w:p>
    <w:p w:rsidR="00121BCB" w:rsidRPr="00E04E8A" w:rsidRDefault="00121BCB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rteiprogramm, das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stranický program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rteitag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sjezd politické strany</w:t>
      </w:r>
    </w:p>
    <w:p w:rsidR="00DC1E2A" w:rsidRPr="00E04E8A" w:rsidRDefault="00DC1E2A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rtnerwahl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volba partnera</w:t>
      </w:r>
    </w:p>
    <w:p w:rsidR="00EE786B" w:rsidRPr="00E04E8A" w:rsidRDefault="00EE786B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trouille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hlídka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att, das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at, patová situace</w:t>
      </w:r>
    </w:p>
    <w:p w:rsidR="000546FC" w:rsidRPr="00912797" w:rsidRDefault="000546FC" w:rsidP="007F5520">
      <w:pPr>
        <w:pStyle w:val="Textkrper"/>
        <w:rPr>
          <w:rFonts w:ascii="Calibri" w:hAnsi="Calibri"/>
          <w:sz w:val="24"/>
        </w:rPr>
      </w:pPr>
      <w:r w:rsidRPr="00912797">
        <w:rPr>
          <w:rFonts w:ascii="Calibri" w:hAnsi="Calibri"/>
          <w:sz w:val="24"/>
        </w:rPr>
        <w:t>pazifisch</w:t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  <w:t>pacifický, tichomořský</w:t>
      </w:r>
      <w:r w:rsidR="00912797" w:rsidRPr="00912797">
        <w:rPr>
          <w:rFonts w:ascii="Calibri" w:hAnsi="Calibri"/>
          <w:sz w:val="24"/>
        </w:rPr>
        <w:tab/>
      </w:r>
    </w:p>
    <w:p w:rsidR="001F0CED" w:rsidRPr="00912797" w:rsidRDefault="001F0CED" w:rsidP="007F5520">
      <w:pPr>
        <w:pStyle w:val="Textkrper"/>
        <w:rPr>
          <w:rFonts w:ascii="Calibri" w:hAnsi="Calibri"/>
          <w:sz w:val="24"/>
        </w:rPr>
      </w:pPr>
      <w:r w:rsidRPr="00912797">
        <w:rPr>
          <w:rFonts w:ascii="Calibri" w:hAnsi="Calibri"/>
          <w:sz w:val="24"/>
        </w:rPr>
        <w:t>Pensum, das</w:t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</w:r>
      <w:r w:rsidR="00912797" w:rsidRPr="00912797">
        <w:rPr>
          <w:rFonts w:ascii="Calibri" w:hAnsi="Calibri"/>
          <w:sz w:val="24"/>
        </w:rPr>
        <w:tab/>
        <w:t>množství</w:t>
      </w:r>
    </w:p>
    <w:p w:rsidR="00F4276A" w:rsidRPr="00E04E8A" w:rsidRDefault="00F4276A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erestrojka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řestavba</w:t>
      </w:r>
    </w:p>
    <w:p w:rsidR="002D3CB1" w:rsidRPr="00E04E8A" w:rsidRDefault="002D3CB1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ersonalausweis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osobní (občanský) průkaz</w:t>
      </w:r>
    </w:p>
    <w:p w:rsidR="005A04AE" w:rsidRPr="0009588A" w:rsidRDefault="005A04AE" w:rsidP="007F5520">
      <w:pPr>
        <w:pStyle w:val="Textkrper"/>
        <w:rPr>
          <w:rFonts w:ascii="Calibri" w:hAnsi="Calibri"/>
          <w:sz w:val="24"/>
        </w:rPr>
      </w:pPr>
      <w:r w:rsidRPr="0009588A">
        <w:rPr>
          <w:rFonts w:ascii="Calibri" w:hAnsi="Calibri"/>
          <w:sz w:val="24"/>
        </w:rPr>
        <w:t>Pfarrbucheintragung, die</w:t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  <w:t>zápis do farní k</w:t>
      </w:r>
      <w:r w:rsidR="00912797">
        <w:rPr>
          <w:rFonts w:ascii="Calibri" w:hAnsi="Calibri"/>
          <w:sz w:val="24"/>
        </w:rPr>
        <w:t>roniky</w:t>
      </w:r>
    </w:p>
    <w:p w:rsidR="00E478CF" w:rsidRPr="00E04E8A" w:rsidRDefault="00E478CF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farrhaus, das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fara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feiler, der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ilíř, sloup</w:t>
      </w:r>
    </w:p>
    <w:p w:rsidR="00AE438F" w:rsidRPr="00E04E8A" w:rsidRDefault="00AE438F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flanzenart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rostlinný druh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lastRenderedPageBreak/>
        <w:t>Pflege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éče</w:t>
      </w:r>
    </w:p>
    <w:p w:rsidR="009F7825" w:rsidRPr="00E04E8A" w:rsidRDefault="009F7825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flegen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ečovat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flicht, die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povinnost</w:t>
      </w:r>
    </w:p>
    <w:p w:rsidR="007F5520" w:rsidRPr="00E04E8A" w:rsidRDefault="007F5520" w:rsidP="007F5520">
      <w:pPr>
        <w:pStyle w:val="Textkrper"/>
        <w:rPr>
          <w:rFonts w:ascii="Calibri" w:hAnsi="Calibri"/>
          <w:sz w:val="24"/>
        </w:rPr>
      </w:pPr>
      <w:r w:rsidRPr="00E04E8A">
        <w:rPr>
          <w:rFonts w:ascii="Calibri" w:hAnsi="Calibri"/>
          <w:sz w:val="24"/>
        </w:rPr>
        <w:t>Phänomen, das</w:t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</w:r>
      <w:r w:rsidRPr="00E04E8A">
        <w:rPr>
          <w:rFonts w:ascii="Calibri" w:hAnsi="Calibri"/>
          <w:sz w:val="24"/>
        </w:rPr>
        <w:tab/>
        <w:t>fenomén</w:t>
      </w:r>
    </w:p>
    <w:p w:rsidR="0009588A" w:rsidRPr="0009588A" w:rsidRDefault="00313DDD" w:rsidP="007F5520">
      <w:pPr>
        <w:pStyle w:val="Textkrper"/>
        <w:rPr>
          <w:rFonts w:ascii="Calibri" w:hAnsi="Calibri"/>
          <w:sz w:val="24"/>
        </w:rPr>
      </w:pPr>
      <w:r w:rsidRPr="0009588A">
        <w:rPr>
          <w:rFonts w:ascii="Calibri" w:hAnsi="Calibri"/>
          <w:sz w:val="24"/>
        </w:rPr>
        <w:t>phasenweise</w:t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  <w:t>pozvolný, v jednotlivých fázích</w:t>
      </w:r>
    </w:p>
    <w:p w:rsidR="00457B68" w:rsidRPr="008C5679" w:rsidRDefault="00457B68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insel, der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štětec</w:t>
      </w:r>
    </w:p>
    <w:p w:rsidR="00715E0F" w:rsidRPr="008C5679" w:rsidRDefault="00715E0F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lakat, das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lakát</w:t>
      </w:r>
    </w:p>
    <w:p w:rsidR="00715E0F" w:rsidRPr="008C5679" w:rsidRDefault="00715E0F" w:rsidP="007F5520">
      <w:pPr>
        <w:pStyle w:val="Textkrper"/>
        <w:rPr>
          <w:rFonts w:ascii="Calibri" w:hAnsi="Calibri"/>
          <w:b w:val="0"/>
          <w:sz w:val="24"/>
        </w:rPr>
      </w:pPr>
      <w:r w:rsidRPr="008C5679">
        <w:rPr>
          <w:rFonts w:ascii="Calibri" w:hAnsi="Calibri"/>
          <w:b w:val="0"/>
          <w:sz w:val="24"/>
        </w:rPr>
        <w:tab/>
        <w:t>das Propagandaplakat um 1985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>propagandistický plakát okolo</w:t>
      </w:r>
      <w:r w:rsidRPr="008C5679">
        <w:rPr>
          <w:rFonts w:ascii="Calibri" w:hAnsi="Calibri"/>
          <w:sz w:val="24"/>
        </w:rPr>
        <w:t xml:space="preserve"> 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b w:val="0"/>
          <w:sz w:val="24"/>
        </w:rPr>
        <w:t>roku 1985</w:t>
      </w:r>
    </w:p>
    <w:p w:rsidR="00387087" w:rsidRPr="008C5679" w:rsidRDefault="00387087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lan, der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lán</w:t>
      </w:r>
    </w:p>
    <w:p w:rsidR="00387087" w:rsidRPr="008C5679" w:rsidRDefault="00387087" w:rsidP="007F5520">
      <w:pPr>
        <w:pStyle w:val="Textkrper"/>
        <w:rPr>
          <w:rFonts w:ascii="Calibri" w:hAnsi="Calibri"/>
          <w:b w:val="0"/>
          <w:sz w:val="24"/>
        </w:rPr>
      </w:pPr>
      <w:r w:rsidRPr="008C5679">
        <w:rPr>
          <w:rFonts w:ascii="Calibri" w:hAnsi="Calibri"/>
          <w:b w:val="0"/>
          <w:sz w:val="24"/>
        </w:rPr>
        <w:tab/>
        <w:t>der Fünfjahresplan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>pětiletý plán (pětiletka)</w:t>
      </w:r>
    </w:p>
    <w:p w:rsidR="00925B07" w:rsidRPr="008C5679" w:rsidRDefault="00925B07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lanwirtschaft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lánované hospodářství</w:t>
      </w:r>
    </w:p>
    <w:p w:rsidR="004D11AB" w:rsidRPr="008C5679" w:rsidRDefault="004D11AB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lattenbausiedlung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anelové sídliště</w:t>
      </w:r>
    </w:p>
    <w:p w:rsidR="001D0F18" w:rsidRPr="008C5679" w:rsidRDefault="001D0F18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lattencover, das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řebal dlouhohrající desky</w:t>
      </w:r>
    </w:p>
    <w:p w:rsidR="007D7C27" w:rsidRPr="008C5679" w:rsidRDefault="007D7C27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luralität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luralita</w:t>
      </w:r>
    </w:p>
    <w:p w:rsidR="003573A2" w:rsidRPr="0009588A" w:rsidRDefault="003573A2" w:rsidP="007F5520">
      <w:pPr>
        <w:pStyle w:val="Textkrper"/>
        <w:rPr>
          <w:rFonts w:ascii="Calibri" w:hAnsi="Calibri"/>
          <w:sz w:val="24"/>
        </w:rPr>
      </w:pPr>
      <w:r w:rsidRPr="0009588A">
        <w:rPr>
          <w:rFonts w:ascii="Calibri" w:hAnsi="Calibri"/>
          <w:sz w:val="24"/>
        </w:rPr>
        <w:t>Plutoniumindustrie, die</w:t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  <w:t>průmysl zpracování plutonia</w:t>
      </w:r>
    </w:p>
    <w:p w:rsidR="00734E96" w:rsidRPr="008C5679" w:rsidRDefault="00734E96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olitbüro, das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 xml:space="preserve">politbyro </w:t>
      </w:r>
      <w:r w:rsidRPr="008C5679">
        <w:rPr>
          <w:rFonts w:ascii="Calibri" w:hAnsi="Calibri"/>
          <w:b w:val="0"/>
          <w:sz w:val="24"/>
        </w:rPr>
        <w:t xml:space="preserve">(politická kancelář – 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 xml:space="preserve">nejvyšší orgán některých 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>komunistických stran)</w:t>
      </w:r>
      <w:r w:rsidRPr="008C5679">
        <w:rPr>
          <w:rFonts w:ascii="Calibri" w:hAnsi="Calibri"/>
          <w:sz w:val="24"/>
        </w:rPr>
        <w:t xml:space="preserve"> </w:t>
      </w:r>
    </w:p>
    <w:p w:rsidR="002B4BCD" w:rsidRPr="008C5679" w:rsidRDefault="002B4BCD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olitik, die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>politika</w:t>
      </w:r>
    </w:p>
    <w:p w:rsidR="0063325F" w:rsidRPr="008C5679" w:rsidRDefault="0063325F" w:rsidP="007F5520">
      <w:pPr>
        <w:pStyle w:val="Textkrper"/>
        <w:rPr>
          <w:rFonts w:ascii="Calibri" w:hAnsi="Calibri"/>
          <w:b w:val="0"/>
          <w:sz w:val="24"/>
        </w:rPr>
      </w:pPr>
      <w:r w:rsidRPr="008C5679">
        <w:rPr>
          <w:rFonts w:ascii="Calibri" w:hAnsi="Calibri"/>
          <w:b w:val="0"/>
          <w:sz w:val="24"/>
        </w:rPr>
        <w:tab/>
        <w:t xml:space="preserve">die Politik der Stärke 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>politika z pozice síly</w:t>
      </w:r>
      <w:r w:rsidRPr="008C5679">
        <w:rPr>
          <w:rFonts w:ascii="Calibri" w:hAnsi="Calibri"/>
          <w:b w:val="0"/>
          <w:sz w:val="24"/>
        </w:rPr>
        <w:tab/>
      </w:r>
    </w:p>
    <w:p w:rsidR="002B4BCD" w:rsidRPr="0009588A" w:rsidRDefault="002B4BCD" w:rsidP="007F5520">
      <w:pPr>
        <w:pStyle w:val="Textkrper"/>
        <w:rPr>
          <w:rFonts w:ascii="Calibri" w:hAnsi="Calibri"/>
          <w:b w:val="0"/>
          <w:sz w:val="24"/>
        </w:rPr>
      </w:pPr>
      <w:r w:rsidRPr="0009588A">
        <w:rPr>
          <w:rFonts w:ascii="Calibri" w:hAnsi="Calibri"/>
          <w:b w:val="0"/>
          <w:sz w:val="24"/>
        </w:rPr>
        <w:tab/>
        <w:t>die Politik des Alles und Nichts</w:t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  <w:t>politika všeho a ničeho</w:t>
      </w:r>
    </w:p>
    <w:p w:rsidR="00AE2C2E" w:rsidRPr="0009588A" w:rsidRDefault="00070C4C" w:rsidP="007F5520">
      <w:pPr>
        <w:pStyle w:val="Textkrper"/>
        <w:rPr>
          <w:rFonts w:ascii="Calibri" w:hAnsi="Calibri"/>
          <w:b w:val="0"/>
          <w:sz w:val="24"/>
        </w:rPr>
      </w:pPr>
      <w:r w:rsidRPr="008C5679">
        <w:rPr>
          <w:rFonts w:ascii="Calibri" w:hAnsi="Calibri"/>
          <w:b w:val="0"/>
          <w:sz w:val="24"/>
        </w:rPr>
        <w:tab/>
        <w:t xml:space="preserve">die Europäische Sicherheits- und 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 xml:space="preserve">evropská bezpečnostní a obranná </w:t>
      </w:r>
      <w:r w:rsidRPr="008C5679">
        <w:rPr>
          <w:rFonts w:ascii="Calibri" w:hAnsi="Calibri"/>
          <w:b w:val="0"/>
          <w:sz w:val="24"/>
        </w:rPr>
        <w:tab/>
        <w:t>Verteidigungspolitik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>politika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br/>
      </w:r>
      <w:r w:rsidR="00AE2C2E" w:rsidRPr="0009588A">
        <w:rPr>
          <w:rFonts w:ascii="Calibri" w:hAnsi="Calibri"/>
          <w:b w:val="0"/>
          <w:sz w:val="24"/>
        </w:rPr>
        <w:tab/>
        <w:t>die völkische Politik</w:t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  <w:t>lidová, nacionílní politika</w:t>
      </w:r>
    </w:p>
    <w:p w:rsidR="00DA6A66" w:rsidRPr="008C5679" w:rsidRDefault="00DA6A66" w:rsidP="00E00B5C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olizei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olicie</w:t>
      </w:r>
    </w:p>
    <w:p w:rsidR="00684DB0" w:rsidRPr="008C5679" w:rsidRDefault="00684DB0" w:rsidP="00684DB0">
      <w:pPr>
        <w:pStyle w:val="Textkrper"/>
        <w:rPr>
          <w:rFonts w:ascii="Calibri" w:hAnsi="Calibri"/>
          <w:b w:val="0"/>
          <w:sz w:val="24"/>
        </w:rPr>
      </w:pPr>
      <w:r w:rsidRPr="008C5679">
        <w:rPr>
          <w:rFonts w:ascii="Calibri" w:hAnsi="Calibri"/>
          <w:b w:val="0"/>
          <w:sz w:val="24"/>
        </w:rPr>
        <w:tab/>
        <w:t>die Polizeinachricht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>policejní zpráva</w:t>
      </w:r>
    </w:p>
    <w:p w:rsidR="00DA6A66" w:rsidRPr="008C5679" w:rsidRDefault="00DA6A66" w:rsidP="00E00B5C">
      <w:pPr>
        <w:pStyle w:val="Textkrper"/>
        <w:rPr>
          <w:rFonts w:ascii="Calibri" w:hAnsi="Calibri"/>
          <w:b w:val="0"/>
          <w:sz w:val="24"/>
        </w:rPr>
      </w:pPr>
      <w:r w:rsidRPr="008C5679">
        <w:rPr>
          <w:rFonts w:ascii="Calibri" w:hAnsi="Calibri"/>
          <w:b w:val="0"/>
          <w:sz w:val="24"/>
        </w:rPr>
        <w:tab/>
        <w:t>unter Polizeischutz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 xml:space="preserve">pod policejní ochranou </w:t>
      </w:r>
    </w:p>
    <w:p w:rsidR="00ED6885" w:rsidRPr="008C5679" w:rsidRDefault="00ED6885" w:rsidP="00E00B5C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opanz, der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strašák, bubák, loutka</w:t>
      </w:r>
    </w:p>
    <w:p w:rsidR="00715E0F" w:rsidRPr="008C5679" w:rsidRDefault="00715E0F" w:rsidP="00E00B5C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orträtaufnahme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ortrétový snímek</w:t>
      </w:r>
    </w:p>
    <w:p w:rsidR="004B4368" w:rsidRPr="008C5679" w:rsidRDefault="004B4368" w:rsidP="00E00B5C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ostamt, das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ošta, poštovní úřad</w:t>
      </w:r>
    </w:p>
    <w:p w:rsidR="00E00B5C" w:rsidRPr="008C5679" w:rsidRDefault="00E00B5C" w:rsidP="00E00B5C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ostwesen, das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oštovnictví</w:t>
      </w:r>
    </w:p>
    <w:p w:rsidR="00121BCB" w:rsidRPr="008C5679" w:rsidRDefault="00121BCB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äambel, die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 xml:space="preserve">preambule (úvodní, slavnostní 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 xml:space="preserve">část textu písemného 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>dokumentu, např. ústavy)</w:t>
      </w:r>
    </w:p>
    <w:p w:rsidR="007C5812" w:rsidRPr="008C5679" w:rsidRDefault="007C5812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aktikabel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>proveditelný, realizovatelný</w:t>
      </w:r>
    </w:p>
    <w:p w:rsidR="00232FDB" w:rsidRPr="0009588A" w:rsidRDefault="00232FDB" w:rsidP="007F5520">
      <w:pPr>
        <w:pStyle w:val="Textkrper"/>
        <w:rPr>
          <w:rFonts w:ascii="Calibri" w:hAnsi="Calibri"/>
          <w:b w:val="0"/>
          <w:sz w:val="24"/>
        </w:rPr>
      </w:pPr>
      <w:r w:rsidRPr="0009588A">
        <w:rPr>
          <w:rFonts w:ascii="Calibri" w:hAnsi="Calibri"/>
          <w:sz w:val="24"/>
        </w:rPr>
        <w:t>prallen</w:t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</w:r>
      <w:r w:rsidR="0009588A" w:rsidRPr="0009588A">
        <w:rPr>
          <w:rFonts w:ascii="Calibri" w:hAnsi="Calibri"/>
          <w:sz w:val="24"/>
        </w:rPr>
        <w:tab/>
        <w:t>narážet</w:t>
      </w:r>
      <w:r w:rsidR="0009588A" w:rsidRPr="0009588A">
        <w:rPr>
          <w:rFonts w:ascii="Calibri" w:hAnsi="Calibri"/>
          <w:sz w:val="24"/>
        </w:rPr>
        <w:br/>
      </w:r>
      <w:r w:rsidR="0009588A" w:rsidRPr="0009588A">
        <w:rPr>
          <w:rFonts w:ascii="Calibri" w:hAnsi="Calibri"/>
          <w:b w:val="0"/>
          <w:sz w:val="24"/>
        </w:rPr>
        <w:tab/>
      </w:r>
      <w:r w:rsidRPr="0009588A">
        <w:rPr>
          <w:rFonts w:ascii="Calibri" w:hAnsi="Calibri"/>
          <w:b w:val="0"/>
          <w:sz w:val="24"/>
        </w:rPr>
        <w:t>aufein</w:t>
      </w:r>
      <w:r w:rsidR="0009588A" w:rsidRPr="0009588A">
        <w:rPr>
          <w:rFonts w:ascii="Calibri" w:hAnsi="Calibri"/>
          <w:b w:val="0"/>
          <w:sz w:val="24"/>
        </w:rPr>
        <w:t>a</w:t>
      </w:r>
      <w:r w:rsidRPr="0009588A">
        <w:rPr>
          <w:rFonts w:ascii="Calibri" w:hAnsi="Calibri"/>
          <w:b w:val="0"/>
          <w:sz w:val="24"/>
        </w:rPr>
        <w:t>nder</w:t>
      </w:r>
      <w:r w:rsidR="0009588A" w:rsidRPr="0009588A">
        <w:rPr>
          <w:rFonts w:ascii="Calibri" w:hAnsi="Calibri"/>
          <w:b w:val="0"/>
          <w:sz w:val="24"/>
        </w:rPr>
        <w:t>prallen</w:t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  <w:t>narážet na sebe</w:t>
      </w:r>
      <w:r w:rsidR="0009588A" w:rsidRPr="0009588A">
        <w:rPr>
          <w:rFonts w:ascii="Calibri" w:hAnsi="Calibri"/>
          <w:b w:val="0"/>
          <w:sz w:val="24"/>
        </w:rPr>
        <w:tab/>
      </w:r>
      <w:r w:rsidR="0009588A" w:rsidRPr="0009588A">
        <w:rPr>
          <w:rFonts w:ascii="Calibri" w:hAnsi="Calibri"/>
          <w:b w:val="0"/>
          <w:sz w:val="24"/>
        </w:rPr>
        <w:tab/>
      </w:r>
    </w:p>
    <w:p w:rsidR="007F5520" w:rsidRPr="008C5679" w:rsidRDefault="007F5520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ägen</w:t>
      </w:r>
      <w:r w:rsidR="00FA0E80"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ovlivňovat, formovat, utvářet</w:t>
      </w:r>
    </w:p>
    <w:p w:rsidR="00CA6D67" w:rsidRPr="008C5679" w:rsidRDefault="00CA6D67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äsidentschaft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ezidentství</w:t>
      </w:r>
    </w:p>
    <w:p w:rsidR="007F5520" w:rsidRPr="008C5679" w:rsidRDefault="007F5520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esse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tisk</w:t>
      </w:r>
      <w:r w:rsidRPr="008C5679">
        <w:rPr>
          <w:rFonts w:ascii="Calibri" w:hAnsi="Calibri"/>
          <w:sz w:val="24"/>
          <w:lang w:val="de-DE"/>
        </w:rPr>
        <w:t>;</w:t>
      </w:r>
      <w:r w:rsidRPr="008C5679">
        <w:rPr>
          <w:rFonts w:ascii="Calibri" w:hAnsi="Calibri"/>
          <w:sz w:val="24"/>
        </w:rPr>
        <w:t xml:space="preserve"> lis</w:t>
      </w:r>
    </w:p>
    <w:p w:rsidR="00F4276A" w:rsidRPr="008C5679" w:rsidRDefault="00F4276A" w:rsidP="007F5520">
      <w:pPr>
        <w:pStyle w:val="Textkrper"/>
        <w:rPr>
          <w:rFonts w:ascii="Calibri" w:hAnsi="Calibri"/>
          <w:b w:val="0"/>
          <w:sz w:val="24"/>
        </w:rPr>
      </w:pPr>
      <w:r w:rsidRPr="008C5679">
        <w:rPr>
          <w:rFonts w:ascii="Calibri" w:hAnsi="Calibri"/>
          <w:b w:val="0"/>
          <w:sz w:val="24"/>
        </w:rPr>
        <w:tab/>
        <w:t>die Pressefreiheit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>svoboda tisku</w:t>
      </w:r>
    </w:p>
    <w:p w:rsidR="00285F0E" w:rsidRPr="008C5679" w:rsidRDefault="00285F0E" w:rsidP="007F5520">
      <w:pPr>
        <w:pStyle w:val="Textkrper"/>
        <w:rPr>
          <w:rFonts w:ascii="Calibri" w:hAnsi="Calibri"/>
          <w:b w:val="0"/>
          <w:sz w:val="24"/>
        </w:rPr>
      </w:pPr>
      <w:r w:rsidRPr="008C5679">
        <w:rPr>
          <w:rFonts w:ascii="Calibri" w:hAnsi="Calibri"/>
          <w:b w:val="0"/>
          <w:sz w:val="24"/>
        </w:rPr>
        <w:tab/>
        <w:t>die Pressezensur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>cenzura tisku</w:t>
      </w:r>
    </w:p>
    <w:p w:rsidR="00EC16CF" w:rsidRPr="008C5679" w:rsidRDefault="00EC16CF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ivat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soukromý</w:t>
      </w:r>
    </w:p>
    <w:p w:rsidR="00812FF1" w:rsidRPr="008C5679" w:rsidRDefault="00812FF1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-Kopf-Einkommen, das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říjem na osobu</w:t>
      </w:r>
    </w:p>
    <w:p w:rsidR="00796067" w:rsidRPr="008C5679" w:rsidRDefault="00796067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blemfeld, das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>problematika, problémová oblast</w:t>
      </w:r>
    </w:p>
    <w:p w:rsidR="00D27637" w:rsidRPr="008C5679" w:rsidRDefault="00D27637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duktionsgesellschaft, die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>produkční společnost</w:t>
      </w:r>
    </w:p>
    <w:p w:rsidR="00BF6A4E" w:rsidRPr="008C5679" w:rsidRDefault="00BF6A4E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lastRenderedPageBreak/>
        <w:t>Produktionsstätte, die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>výrobní středisko</w:t>
      </w:r>
    </w:p>
    <w:p w:rsidR="006B00BD" w:rsidRPr="008C5679" w:rsidRDefault="006B00BD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duktionssteigerung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růst produkce, výroby</w:t>
      </w:r>
    </w:p>
    <w:p w:rsidR="00932A2D" w:rsidRPr="008C5679" w:rsidRDefault="00932A2D" w:rsidP="007F5520">
      <w:pPr>
        <w:pStyle w:val="Textkrper"/>
        <w:rPr>
          <w:rFonts w:ascii="Calibri" w:hAnsi="Calibri"/>
          <w:b w:val="0"/>
          <w:sz w:val="24"/>
        </w:rPr>
      </w:pPr>
      <w:r w:rsidRPr="008C5679">
        <w:rPr>
          <w:rFonts w:ascii="Calibri" w:hAnsi="Calibri"/>
          <w:b w:val="0"/>
          <w:sz w:val="24"/>
        </w:rPr>
        <w:tab/>
        <w:t>Produktionssteigerungspolitik, die</w:t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</w:r>
      <w:r w:rsidRPr="008C5679">
        <w:rPr>
          <w:rFonts w:ascii="Calibri" w:hAnsi="Calibri"/>
          <w:b w:val="0"/>
          <w:sz w:val="24"/>
        </w:rPr>
        <w:tab/>
        <w:t>politika růstu produkce</w:t>
      </w:r>
    </w:p>
    <w:p w:rsidR="007F5520" w:rsidRPr="008C5679" w:rsidRDefault="007F5520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filieren sich als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ofilovat se jako</w:t>
      </w:r>
    </w:p>
    <w:p w:rsidR="007F5520" w:rsidRPr="008C5679" w:rsidRDefault="007F5520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fitieren von + 3. p.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ofitovat, mít prospěch z čeho</w:t>
      </w:r>
    </w:p>
    <w:p w:rsidR="00DE7AFF" w:rsidRPr="008C5679" w:rsidRDefault="00DE7AFF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jektunterricht, der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ojektové vyučování</w:t>
      </w:r>
    </w:p>
    <w:p w:rsidR="007F5520" w:rsidRPr="008C5679" w:rsidRDefault="007F5520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klamation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oklamace</w:t>
      </w:r>
      <w:r w:rsidR="004A2080" w:rsidRPr="008C5679">
        <w:rPr>
          <w:rFonts w:ascii="Calibri" w:hAnsi="Calibri"/>
          <w:sz w:val="24"/>
        </w:rPr>
        <w:t>, prohlášení</w:t>
      </w:r>
    </w:p>
    <w:p w:rsidR="004A2080" w:rsidRPr="008C5679" w:rsidRDefault="004A2080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klamieren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oklamovat, prohlásit, vyhlásit</w:t>
      </w:r>
    </w:p>
    <w:p w:rsidR="009A24DC" w:rsidRPr="008C5679" w:rsidRDefault="009A24DC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 xml:space="preserve">Protestbewegung, die 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otestní hnutí</w:t>
      </w:r>
    </w:p>
    <w:p w:rsidR="00F214CF" w:rsidRPr="008C5679" w:rsidRDefault="00F214CF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testpartei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otestní (politická) strana</w:t>
      </w:r>
    </w:p>
    <w:p w:rsidR="007F5520" w:rsidRPr="008C5679" w:rsidRDefault="007F5520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rovozieren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ovokovat</w:t>
      </w:r>
    </w:p>
    <w:p w:rsidR="00541B16" w:rsidRPr="008C5679" w:rsidRDefault="00541B16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unkt, der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>bod, tečka</w:t>
      </w:r>
    </w:p>
    <w:p w:rsidR="00FD43E7" w:rsidRPr="008C5679" w:rsidRDefault="00FD43E7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ünktlichkeit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řesnost, dochvilnost</w:t>
      </w:r>
    </w:p>
    <w:p w:rsidR="003573A2" w:rsidRPr="008C5679" w:rsidRDefault="003573A2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unktuell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 xml:space="preserve">bod za bodem; zaměřen na urřitý </w:t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</w:r>
      <w:r w:rsidR="008C5679" w:rsidRPr="008C5679">
        <w:rPr>
          <w:rFonts w:ascii="Calibri" w:hAnsi="Calibri"/>
          <w:sz w:val="24"/>
        </w:rPr>
        <w:tab/>
        <w:t>bod</w:t>
      </w:r>
    </w:p>
    <w:p w:rsidR="00F765E0" w:rsidRPr="008C5679" w:rsidRDefault="00F765E0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Putsch, der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uč, převrat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Q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C6E0D" w:rsidRPr="008C5679" w:rsidRDefault="007C6E0D" w:rsidP="007F5520">
      <w:pPr>
        <w:pStyle w:val="Textkrper"/>
        <w:rPr>
          <w:rFonts w:ascii="Calibri" w:hAnsi="Calibri"/>
          <w:bCs w:val="0"/>
          <w:sz w:val="24"/>
        </w:rPr>
      </w:pPr>
      <w:r w:rsidRPr="008C5679">
        <w:rPr>
          <w:rFonts w:ascii="Calibri" w:hAnsi="Calibri"/>
          <w:bCs w:val="0"/>
          <w:sz w:val="24"/>
        </w:rPr>
        <w:t>Qual, die</w:t>
      </w:r>
      <w:r w:rsidR="008C5679" w:rsidRPr="008C5679">
        <w:rPr>
          <w:rFonts w:ascii="Calibri" w:hAnsi="Calibri"/>
          <w:bCs w:val="0"/>
          <w:sz w:val="24"/>
        </w:rPr>
        <w:tab/>
      </w:r>
      <w:r w:rsidR="008C5679" w:rsidRPr="008C5679">
        <w:rPr>
          <w:rFonts w:ascii="Calibri" w:hAnsi="Calibri"/>
          <w:bCs w:val="0"/>
          <w:sz w:val="24"/>
        </w:rPr>
        <w:tab/>
      </w:r>
      <w:r w:rsidR="008C5679" w:rsidRPr="008C5679">
        <w:rPr>
          <w:rFonts w:ascii="Calibri" w:hAnsi="Calibri"/>
          <w:bCs w:val="0"/>
          <w:sz w:val="24"/>
        </w:rPr>
        <w:tab/>
      </w:r>
      <w:r w:rsidR="008C5679" w:rsidRPr="008C5679">
        <w:rPr>
          <w:rFonts w:ascii="Calibri" w:hAnsi="Calibri"/>
          <w:bCs w:val="0"/>
          <w:sz w:val="24"/>
        </w:rPr>
        <w:tab/>
      </w:r>
      <w:r w:rsidR="008C5679" w:rsidRPr="008C5679">
        <w:rPr>
          <w:rFonts w:ascii="Calibri" w:hAnsi="Calibri"/>
          <w:bCs w:val="0"/>
          <w:sz w:val="24"/>
        </w:rPr>
        <w:tab/>
      </w:r>
      <w:r w:rsidR="008C5679" w:rsidRPr="008C5679">
        <w:rPr>
          <w:rFonts w:ascii="Calibri" w:hAnsi="Calibri"/>
          <w:bCs w:val="0"/>
          <w:sz w:val="24"/>
        </w:rPr>
        <w:tab/>
      </w:r>
      <w:r w:rsidR="008C5679" w:rsidRPr="008C5679">
        <w:rPr>
          <w:rFonts w:ascii="Calibri" w:hAnsi="Calibri"/>
          <w:bCs w:val="0"/>
          <w:sz w:val="24"/>
        </w:rPr>
        <w:tab/>
        <w:t>utrpení, trápení, muka</w:t>
      </w:r>
    </w:p>
    <w:p w:rsidR="005273F2" w:rsidRPr="008C5679" w:rsidRDefault="005273F2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8C5679">
        <w:rPr>
          <w:rFonts w:ascii="Calibri" w:hAnsi="Calibri"/>
          <w:b w:val="0"/>
          <w:bCs w:val="0"/>
          <w:sz w:val="24"/>
        </w:rPr>
        <w:tab/>
        <w:t>quälend</w:t>
      </w:r>
      <w:r w:rsidR="008C5679" w:rsidRPr="008C5679">
        <w:rPr>
          <w:rFonts w:ascii="Calibri" w:hAnsi="Calibri"/>
          <w:b w:val="0"/>
          <w:bCs w:val="0"/>
          <w:sz w:val="24"/>
        </w:rPr>
        <w:tab/>
      </w:r>
      <w:r w:rsidR="008C5679" w:rsidRPr="008C5679">
        <w:rPr>
          <w:rFonts w:ascii="Calibri" w:hAnsi="Calibri"/>
          <w:b w:val="0"/>
          <w:bCs w:val="0"/>
          <w:sz w:val="24"/>
        </w:rPr>
        <w:tab/>
      </w:r>
      <w:r w:rsidR="008C5679" w:rsidRPr="008C5679">
        <w:rPr>
          <w:rFonts w:ascii="Calibri" w:hAnsi="Calibri"/>
          <w:b w:val="0"/>
          <w:bCs w:val="0"/>
          <w:sz w:val="24"/>
        </w:rPr>
        <w:tab/>
      </w:r>
      <w:r w:rsidR="008C5679" w:rsidRPr="008C5679">
        <w:rPr>
          <w:rFonts w:ascii="Calibri" w:hAnsi="Calibri"/>
          <w:b w:val="0"/>
          <w:bCs w:val="0"/>
          <w:sz w:val="24"/>
        </w:rPr>
        <w:tab/>
      </w:r>
      <w:r w:rsidR="008C5679" w:rsidRPr="008C5679">
        <w:rPr>
          <w:rFonts w:ascii="Calibri" w:hAnsi="Calibri"/>
          <w:b w:val="0"/>
          <w:bCs w:val="0"/>
          <w:sz w:val="24"/>
        </w:rPr>
        <w:tab/>
      </w:r>
      <w:r w:rsidR="008C5679" w:rsidRPr="008C5679">
        <w:rPr>
          <w:rFonts w:ascii="Calibri" w:hAnsi="Calibri"/>
          <w:b w:val="0"/>
          <w:bCs w:val="0"/>
          <w:sz w:val="24"/>
        </w:rPr>
        <w:tab/>
        <w:t>mučivý, trýznivý</w:t>
      </w:r>
    </w:p>
    <w:p w:rsidR="00003E47" w:rsidRPr="008C5679" w:rsidRDefault="00003E47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Quelle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pramen, zdroj</w:t>
      </w:r>
    </w:p>
    <w:p w:rsidR="007F5520" w:rsidRPr="008C5679" w:rsidRDefault="00AE19C6" w:rsidP="007F5520">
      <w:pPr>
        <w:pStyle w:val="Textkrper"/>
        <w:rPr>
          <w:rFonts w:ascii="Calibri" w:hAnsi="Calibri"/>
          <w:sz w:val="24"/>
        </w:rPr>
      </w:pPr>
      <w:r w:rsidRPr="008C5679">
        <w:rPr>
          <w:rFonts w:ascii="Calibri" w:hAnsi="Calibri"/>
          <w:sz w:val="24"/>
        </w:rPr>
        <w:t>Quote, die</w:t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</w:r>
      <w:r w:rsidRPr="008C5679">
        <w:rPr>
          <w:rFonts w:ascii="Calibri" w:hAnsi="Calibri"/>
          <w:sz w:val="24"/>
        </w:rPr>
        <w:tab/>
        <w:t>kvóta</w:t>
      </w:r>
      <w:r w:rsidR="007F5520" w:rsidRPr="008C5679">
        <w:rPr>
          <w:rFonts w:ascii="Calibri" w:hAnsi="Calibri"/>
          <w:sz w:val="24"/>
        </w:rPr>
        <w:tab/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R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ahme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ámec</w:t>
      </w:r>
    </w:p>
    <w:p w:rsidR="00D34FB0" w:rsidRPr="00766E5C" w:rsidRDefault="00D34FB0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er institutionelle Rahmen</w:t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  <w:t>instituční rámec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im Rahm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 rámci</w:t>
      </w:r>
    </w:p>
    <w:p w:rsidR="00BB2670" w:rsidRPr="00420A8E" w:rsidRDefault="00BB267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aketenangriff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aketový útok</w:t>
      </w:r>
    </w:p>
    <w:p w:rsidR="004D11AB" w:rsidRPr="00420A8E" w:rsidRDefault="004D11AB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and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raj, okraj</w:t>
      </w:r>
    </w:p>
    <w:p w:rsidR="004D11AB" w:rsidRPr="00420A8E" w:rsidRDefault="004D11AB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am Rand + 2. p.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na okraji</w:t>
      </w:r>
    </w:p>
    <w:p w:rsidR="00BB2670" w:rsidRPr="00766E5C" w:rsidRDefault="00BB267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ranghöchst</w:t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  <w:t>nejvýše postavený</w:t>
      </w:r>
    </w:p>
    <w:p w:rsidR="005E3BE3" w:rsidRPr="00420A8E" w:rsidRDefault="005E3BE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apid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apidně, rychle</w:t>
      </w:r>
    </w:p>
    <w:p w:rsidR="00B0116F" w:rsidRPr="00420A8E" w:rsidRDefault="00B0116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a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aritní</w:t>
      </w:r>
    </w:p>
    <w:p w:rsidR="00902D98" w:rsidRPr="00766E5C" w:rsidRDefault="00902D98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rasant</w:t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  <w:t>razantní, prudký, rychlý</w:t>
      </w:r>
    </w:p>
    <w:p w:rsidR="00AE3F13" w:rsidRPr="00420A8E" w:rsidRDefault="00AE3F1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as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ychl</w:t>
      </w:r>
      <w:r w:rsidR="00766E5C">
        <w:rPr>
          <w:rFonts w:ascii="Calibri" w:hAnsi="Calibri"/>
          <w:sz w:val="24"/>
        </w:rPr>
        <w:t>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as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řítit se, jet vysokou rychlostí</w:t>
      </w:r>
    </w:p>
    <w:p w:rsidR="00A20ECC" w:rsidRPr="00420A8E" w:rsidRDefault="00A20ECC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a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ada</w:t>
      </w:r>
    </w:p>
    <w:p w:rsidR="00A20ECC" w:rsidRPr="00420A8E" w:rsidRDefault="00A20ECC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Rat der EU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Rada Evropské uni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atifizier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atifikace</w:t>
      </w:r>
    </w:p>
    <w:p w:rsidR="009970A0" w:rsidRPr="00420A8E" w:rsidRDefault="009970A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Ratifizierung des Vertrags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ratifikace smlouvy</w:t>
      </w:r>
      <w:r w:rsidRPr="00420A8E">
        <w:rPr>
          <w:rFonts w:ascii="Calibri" w:hAnsi="Calibri"/>
          <w:b w:val="0"/>
          <w:sz w:val="24"/>
        </w:rPr>
        <w:tab/>
      </w:r>
    </w:p>
    <w:p w:rsidR="00C83BEF" w:rsidRPr="00766E5C" w:rsidRDefault="00C83BEF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räumen</w:t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  <w:t>odklidit, vyklidit, opusti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äumlichk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místnost, prostor</w:t>
      </w:r>
    </w:p>
    <w:p w:rsidR="001422EF" w:rsidRPr="00766E5C" w:rsidRDefault="001422EF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rausschmeißen</w:t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  <w:t>vyhodit, vyrazit (koho)</w:t>
      </w:r>
    </w:p>
    <w:p w:rsidR="00F14BFC" w:rsidRPr="00766E5C" w:rsidRDefault="00F14BF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Rebellion, die</w:t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  <w:t>vzpoura</w:t>
      </w:r>
      <w:r w:rsidR="00766E5C" w:rsidRPr="00766E5C">
        <w:rPr>
          <w:rFonts w:ascii="Calibri" w:hAnsi="Calibri"/>
          <w:sz w:val="24"/>
        </w:rPr>
        <w:tab/>
      </w:r>
    </w:p>
    <w:p w:rsidR="00E76BA4" w:rsidRPr="00420A8E" w:rsidRDefault="00E76BA4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lastRenderedPageBreak/>
        <w:t>Recherch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ešerše, šetření</w:t>
      </w:r>
    </w:p>
    <w:p w:rsidR="00C14CE2" w:rsidRPr="00420A8E" w:rsidRDefault="00C14CE2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 xml:space="preserve">rechnen mit + 3. p.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čítat s kým/čím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chn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účet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Rechnung trag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nést účet</w:t>
      </w:r>
    </w:p>
    <w:p w:rsidR="00393962" w:rsidRPr="00420A8E" w:rsidRDefault="00393962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Rechnungshof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účetní dvůr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cht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rávo</w:t>
      </w:r>
    </w:p>
    <w:p w:rsidR="004E37DF" w:rsidRPr="00766E5C" w:rsidRDefault="004E37DF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as Bleiberecht</w:t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  <w:t>právo na pobyt</w:t>
      </w:r>
    </w:p>
    <w:p w:rsidR="002663ED" w:rsidRPr="00420A8E" w:rsidRDefault="002663ED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EU-Rech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rávo Evropské unie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Grundrech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ákladní právo</w:t>
      </w:r>
    </w:p>
    <w:p w:rsidR="00A20ECC" w:rsidRPr="00766E5C" w:rsidRDefault="00A20ECC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as Hoheitsrecht</w:t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  <w:t>výsostné právo</w:t>
      </w:r>
    </w:p>
    <w:p w:rsidR="007C7032" w:rsidRPr="00766E5C" w:rsidRDefault="007C7032" w:rsidP="007C7032">
      <w:pPr>
        <w:pStyle w:val="Textkrper"/>
        <w:rPr>
          <w:rFonts w:ascii="Calibri" w:hAnsi="Calibri"/>
          <w:b w:val="0"/>
          <w:bCs w:val="0"/>
          <w:sz w:val="24"/>
        </w:rPr>
      </w:pPr>
      <w:r w:rsidRPr="00766E5C">
        <w:rPr>
          <w:rFonts w:ascii="Calibri" w:hAnsi="Calibri"/>
          <w:b w:val="0"/>
          <w:bCs w:val="0"/>
          <w:sz w:val="24"/>
        </w:rPr>
        <w:tab/>
        <w:t>das Mitentscheidungsrecht</w:t>
      </w:r>
      <w:r w:rsidRPr="00766E5C">
        <w:rPr>
          <w:rFonts w:ascii="Calibri" w:hAnsi="Calibri"/>
          <w:b w:val="0"/>
          <w:bCs w:val="0"/>
          <w:sz w:val="24"/>
        </w:rPr>
        <w:tab/>
      </w:r>
      <w:r w:rsidRPr="00766E5C">
        <w:rPr>
          <w:rFonts w:ascii="Calibri" w:hAnsi="Calibri"/>
          <w:b w:val="0"/>
          <w:bCs w:val="0"/>
          <w:sz w:val="24"/>
        </w:rPr>
        <w:tab/>
      </w:r>
      <w:r w:rsidRPr="00766E5C">
        <w:rPr>
          <w:rFonts w:ascii="Calibri" w:hAnsi="Calibri"/>
          <w:b w:val="0"/>
          <w:bCs w:val="0"/>
          <w:sz w:val="24"/>
        </w:rPr>
        <w:tab/>
      </w:r>
      <w:r w:rsidRPr="00766E5C">
        <w:rPr>
          <w:rFonts w:ascii="Calibri" w:hAnsi="Calibri"/>
          <w:b w:val="0"/>
          <w:bCs w:val="0"/>
          <w:sz w:val="24"/>
        </w:rPr>
        <w:tab/>
        <w:t>právo spolurozhodovat</w:t>
      </w:r>
    </w:p>
    <w:p w:rsidR="00B836BA" w:rsidRPr="00766E5C" w:rsidRDefault="00B836BA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as Vorrrecht</w:t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</w:r>
      <w:r w:rsidR="00766E5C" w:rsidRPr="00766E5C">
        <w:rPr>
          <w:rFonts w:ascii="Calibri" w:hAnsi="Calibri"/>
          <w:b w:val="0"/>
          <w:sz w:val="24"/>
        </w:rPr>
        <w:tab/>
        <w:t>výhradní/přednostní právo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zu Rech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rávem</w:t>
      </w:r>
      <w:r w:rsidRPr="00420A8E">
        <w:rPr>
          <w:rFonts w:ascii="Calibri" w:hAnsi="Calibri"/>
          <w:b w:val="0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chtfertig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důvodnit, zdůvodnit, omluvit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Rechtfertigung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odůvodnění, zdůvodnění, omluva</w:t>
      </w:r>
    </w:p>
    <w:p w:rsidR="002567E0" w:rsidRPr="00420A8E" w:rsidRDefault="002567E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chtsradikal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ravicově radikální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chtsstaa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rávní stát</w:t>
      </w:r>
    </w:p>
    <w:p w:rsidR="00D37BA6" w:rsidRPr="00420A8E" w:rsidRDefault="00D37BA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ab/>
        <w:t>rechtsstaatli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toprávní</w:t>
      </w:r>
    </w:p>
    <w:p w:rsidR="0059394D" w:rsidRPr="00420A8E" w:rsidRDefault="0059394D" w:rsidP="0059394D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d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řeč, projev</w:t>
      </w:r>
    </w:p>
    <w:p w:rsidR="0059394D" w:rsidRPr="00420A8E" w:rsidRDefault="0059394D" w:rsidP="0059394D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eine Rede halt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mít projev</w:t>
      </w:r>
    </w:p>
    <w:p w:rsidR="00F26D97" w:rsidRPr="00420A8E" w:rsidRDefault="00F26D97" w:rsidP="0059394D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defreih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voboda projevu</w:t>
      </w:r>
    </w:p>
    <w:p w:rsidR="00206D28" w:rsidRPr="00E139A4" w:rsidRDefault="00206D28" w:rsidP="0059394D">
      <w:pPr>
        <w:pStyle w:val="Textkrper"/>
        <w:rPr>
          <w:rFonts w:ascii="Calibri" w:hAnsi="Calibri"/>
          <w:sz w:val="24"/>
        </w:rPr>
      </w:pPr>
      <w:r w:rsidRPr="00E139A4">
        <w:rPr>
          <w:rFonts w:ascii="Calibri" w:hAnsi="Calibri"/>
          <w:sz w:val="24"/>
        </w:rPr>
        <w:t>redlich</w:t>
      </w:r>
      <w:r w:rsidR="00766E5C" w:rsidRPr="00E139A4">
        <w:rPr>
          <w:rFonts w:ascii="Calibri" w:hAnsi="Calibri"/>
          <w:sz w:val="24"/>
        </w:rPr>
        <w:tab/>
      </w:r>
      <w:r w:rsidR="00766E5C" w:rsidRPr="00E139A4">
        <w:rPr>
          <w:rFonts w:ascii="Calibri" w:hAnsi="Calibri"/>
          <w:sz w:val="24"/>
        </w:rPr>
        <w:tab/>
      </w:r>
      <w:r w:rsidR="00766E5C" w:rsidRPr="00E139A4">
        <w:rPr>
          <w:rFonts w:ascii="Calibri" w:hAnsi="Calibri"/>
          <w:sz w:val="24"/>
        </w:rPr>
        <w:tab/>
      </w:r>
      <w:r w:rsidR="00766E5C" w:rsidRPr="00E139A4">
        <w:rPr>
          <w:rFonts w:ascii="Calibri" w:hAnsi="Calibri"/>
          <w:sz w:val="24"/>
        </w:rPr>
        <w:tab/>
      </w:r>
      <w:r w:rsidR="00766E5C" w:rsidRPr="00E139A4">
        <w:rPr>
          <w:rFonts w:ascii="Calibri" w:hAnsi="Calibri"/>
          <w:sz w:val="24"/>
        </w:rPr>
        <w:tab/>
      </w:r>
      <w:r w:rsidR="00766E5C" w:rsidRPr="00E139A4">
        <w:rPr>
          <w:rFonts w:ascii="Calibri" w:hAnsi="Calibri"/>
          <w:sz w:val="24"/>
        </w:rPr>
        <w:tab/>
      </w:r>
      <w:r w:rsidR="00766E5C" w:rsidRPr="00E139A4">
        <w:rPr>
          <w:rFonts w:ascii="Calibri" w:hAnsi="Calibri"/>
          <w:sz w:val="24"/>
        </w:rPr>
        <w:tab/>
      </w:r>
      <w:r w:rsidR="00766E5C" w:rsidRPr="00E139A4">
        <w:rPr>
          <w:rFonts w:ascii="Calibri" w:hAnsi="Calibri"/>
          <w:sz w:val="24"/>
        </w:rPr>
        <w:tab/>
        <w:t>spořádaný, počestný</w:t>
      </w:r>
    </w:p>
    <w:p w:rsidR="0059394D" w:rsidRPr="00E139A4" w:rsidRDefault="0059394D" w:rsidP="0059394D">
      <w:pPr>
        <w:pStyle w:val="Textkrper"/>
        <w:rPr>
          <w:rFonts w:ascii="Calibri" w:hAnsi="Calibri"/>
          <w:sz w:val="24"/>
        </w:rPr>
      </w:pPr>
      <w:r w:rsidRPr="00E139A4">
        <w:rPr>
          <w:rFonts w:ascii="Calibri" w:hAnsi="Calibri"/>
          <w:sz w:val="24"/>
        </w:rPr>
        <w:t>Redner, der</w:t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  <w:t>řečník</w:t>
      </w:r>
    </w:p>
    <w:p w:rsidR="007F5520" w:rsidRPr="00E139A4" w:rsidRDefault="007F5520" w:rsidP="007F5520">
      <w:pPr>
        <w:pStyle w:val="Textkrper"/>
        <w:rPr>
          <w:rFonts w:ascii="Calibri" w:hAnsi="Calibri"/>
          <w:sz w:val="24"/>
        </w:rPr>
      </w:pPr>
      <w:r w:rsidRPr="00E139A4">
        <w:rPr>
          <w:rFonts w:ascii="Calibri" w:hAnsi="Calibri"/>
          <w:sz w:val="24"/>
        </w:rPr>
        <w:t>reduzieren</w:t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  <w:t>snížit, zmenšit, redukovat</w:t>
      </w:r>
    </w:p>
    <w:p w:rsidR="004B4368" w:rsidRPr="00E139A4" w:rsidRDefault="004B4368" w:rsidP="007F5520">
      <w:pPr>
        <w:pStyle w:val="Textkrper"/>
        <w:rPr>
          <w:rFonts w:ascii="Calibri" w:hAnsi="Calibri"/>
          <w:sz w:val="24"/>
        </w:rPr>
      </w:pPr>
      <w:r w:rsidRPr="00E139A4">
        <w:rPr>
          <w:rFonts w:ascii="Calibri" w:hAnsi="Calibri"/>
          <w:sz w:val="24"/>
        </w:rPr>
        <w:t>Reedereiplakat, der</w:t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  <w:t>plakát lodní společnosti</w:t>
      </w:r>
    </w:p>
    <w:p w:rsidR="004721B9" w:rsidRPr="00E139A4" w:rsidRDefault="004721B9" w:rsidP="007F5520">
      <w:pPr>
        <w:pStyle w:val="Textkrper"/>
        <w:rPr>
          <w:rFonts w:ascii="Calibri" w:hAnsi="Calibri"/>
          <w:sz w:val="24"/>
        </w:rPr>
      </w:pPr>
      <w:r w:rsidRPr="00E139A4">
        <w:rPr>
          <w:rFonts w:ascii="Calibri" w:hAnsi="Calibri"/>
          <w:sz w:val="24"/>
        </w:rPr>
        <w:t>Reflexionsphase, die</w:t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  <w:t>období reflexe</w:t>
      </w:r>
    </w:p>
    <w:p w:rsidR="007F5520" w:rsidRPr="00E139A4" w:rsidRDefault="007F5520" w:rsidP="007F5520">
      <w:pPr>
        <w:pStyle w:val="Textkrper"/>
        <w:rPr>
          <w:rFonts w:ascii="Calibri" w:hAnsi="Calibri"/>
          <w:sz w:val="24"/>
        </w:rPr>
      </w:pPr>
      <w:r w:rsidRPr="00E139A4">
        <w:rPr>
          <w:rFonts w:ascii="Calibri" w:hAnsi="Calibri"/>
          <w:sz w:val="24"/>
        </w:rPr>
        <w:t>Reform, die</w:t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</w:r>
      <w:r w:rsidRPr="00E139A4">
        <w:rPr>
          <w:rFonts w:ascii="Calibri" w:hAnsi="Calibri"/>
          <w:sz w:val="24"/>
        </w:rPr>
        <w:tab/>
        <w:t>reforma</w:t>
      </w:r>
    </w:p>
    <w:p w:rsidR="0059394D" w:rsidRPr="00E139A4" w:rsidRDefault="0059394D" w:rsidP="007F5520">
      <w:pPr>
        <w:pStyle w:val="Textkrper"/>
        <w:rPr>
          <w:rFonts w:ascii="Calibri" w:hAnsi="Calibri"/>
          <w:b w:val="0"/>
          <w:sz w:val="24"/>
        </w:rPr>
      </w:pPr>
      <w:r w:rsidRPr="00E139A4">
        <w:rPr>
          <w:rFonts w:ascii="Calibri" w:hAnsi="Calibri"/>
          <w:b w:val="0"/>
          <w:sz w:val="24"/>
        </w:rPr>
        <w:tab/>
        <w:t>reformbereit</w:t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  <w:t>připraven provést reformu</w:t>
      </w:r>
    </w:p>
    <w:p w:rsidR="00AE395E" w:rsidRPr="00E139A4" w:rsidRDefault="00AE395E" w:rsidP="007F5520">
      <w:pPr>
        <w:pStyle w:val="Textkrper"/>
        <w:rPr>
          <w:rFonts w:ascii="Calibri" w:hAnsi="Calibri"/>
          <w:b w:val="0"/>
          <w:sz w:val="24"/>
        </w:rPr>
      </w:pPr>
      <w:r w:rsidRPr="00E139A4">
        <w:rPr>
          <w:rFonts w:ascii="Calibri" w:hAnsi="Calibri"/>
          <w:b w:val="0"/>
          <w:sz w:val="24"/>
        </w:rPr>
        <w:tab/>
        <w:t>die Reformbewegung</w:t>
      </w:r>
      <w:r w:rsidRPr="00E139A4">
        <w:rPr>
          <w:rFonts w:ascii="Calibri" w:hAnsi="Calibri"/>
          <w:b w:val="0"/>
          <w:sz w:val="24"/>
        </w:rPr>
        <w:tab/>
      </w:r>
      <w:r w:rsidRPr="00E139A4">
        <w:rPr>
          <w:rFonts w:ascii="Calibri" w:hAnsi="Calibri"/>
          <w:b w:val="0"/>
          <w:sz w:val="24"/>
        </w:rPr>
        <w:tab/>
      </w:r>
      <w:r w:rsidRPr="00E139A4">
        <w:rPr>
          <w:rFonts w:ascii="Calibri" w:hAnsi="Calibri"/>
          <w:b w:val="0"/>
          <w:sz w:val="24"/>
        </w:rPr>
        <w:tab/>
      </w:r>
      <w:r w:rsidRPr="00E139A4">
        <w:rPr>
          <w:rFonts w:ascii="Calibri" w:hAnsi="Calibri"/>
          <w:b w:val="0"/>
          <w:sz w:val="24"/>
        </w:rPr>
        <w:tab/>
      </w:r>
      <w:r w:rsidRPr="00E139A4">
        <w:rPr>
          <w:rFonts w:ascii="Calibri" w:hAnsi="Calibri"/>
          <w:b w:val="0"/>
          <w:sz w:val="24"/>
        </w:rPr>
        <w:tab/>
        <w:t>reformní hnutí</w:t>
      </w:r>
    </w:p>
    <w:p w:rsidR="001225F7" w:rsidRPr="00E139A4" w:rsidRDefault="001225F7" w:rsidP="007F5520">
      <w:pPr>
        <w:pStyle w:val="Textkrper"/>
        <w:rPr>
          <w:rFonts w:ascii="Calibri" w:hAnsi="Calibri"/>
          <w:b w:val="0"/>
          <w:sz w:val="24"/>
        </w:rPr>
      </w:pPr>
      <w:r w:rsidRPr="00E139A4">
        <w:rPr>
          <w:rFonts w:ascii="Calibri" w:hAnsi="Calibri"/>
          <w:b w:val="0"/>
          <w:sz w:val="24"/>
        </w:rPr>
        <w:tab/>
        <w:t>reformunwillig</w:t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  <w:t>neochotný provést reformu</w:t>
      </w:r>
      <w:r w:rsidR="00E139A4" w:rsidRPr="00E139A4">
        <w:rPr>
          <w:rFonts w:ascii="Calibri" w:hAnsi="Calibri"/>
          <w:b w:val="0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gel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ravidlo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 xml:space="preserve">in </w:t>
      </w:r>
      <w:r w:rsidR="00A00769" w:rsidRPr="00420A8E">
        <w:rPr>
          <w:rFonts w:ascii="Calibri" w:hAnsi="Calibri"/>
          <w:b w:val="0"/>
          <w:sz w:val="24"/>
        </w:rPr>
        <w:t>der/</w:t>
      </w:r>
      <w:r w:rsidRPr="00420A8E">
        <w:rPr>
          <w:rFonts w:ascii="Calibri" w:hAnsi="Calibri"/>
          <w:b w:val="0"/>
          <w:sz w:val="24"/>
        </w:rPr>
        <w:t>aller Regel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pravidla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gel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řídit, regulovat</w:t>
      </w:r>
      <w:r w:rsidR="007C5812" w:rsidRPr="00420A8E">
        <w:rPr>
          <w:rFonts w:ascii="Calibri" w:hAnsi="Calibri"/>
          <w:sz w:val="24"/>
        </w:rPr>
        <w:t>, upravit</w:t>
      </w:r>
      <w:r w:rsidRPr="00420A8E">
        <w:rPr>
          <w:rFonts w:ascii="Calibri" w:hAnsi="Calibri"/>
          <w:sz w:val="24"/>
        </w:rPr>
        <w:t>; stanovi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gel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regulace, řízení; ustanovení,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ujednání</w:t>
      </w:r>
    </w:p>
    <w:p w:rsidR="00BB219F" w:rsidRPr="00420A8E" w:rsidRDefault="00BB219F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friedliche Regelung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mírové ujednání</w:t>
      </w:r>
    </w:p>
    <w:p w:rsidR="00EE616C" w:rsidRPr="00420A8E" w:rsidRDefault="00EE616C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gier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ládnout</w:t>
      </w:r>
    </w:p>
    <w:p w:rsidR="00EE616C" w:rsidRPr="00420A8E" w:rsidRDefault="00EE616C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kommunistisch regier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ládnout komunisticky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gier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láda</w:t>
      </w:r>
    </w:p>
    <w:p w:rsidR="001A79A1" w:rsidRPr="00E139A4" w:rsidRDefault="001A79A1" w:rsidP="007F5520">
      <w:pPr>
        <w:pStyle w:val="Textkrper"/>
        <w:rPr>
          <w:rFonts w:ascii="Calibri" w:hAnsi="Calibri"/>
          <w:b w:val="0"/>
          <w:sz w:val="24"/>
        </w:rPr>
      </w:pPr>
      <w:r w:rsidRPr="00E139A4">
        <w:rPr>
          <w:rFonts w:ascii="Calibri" w:hAnsi="Calibri"/>
          <w:b w:val="0"/>
          <w:sz w:val="24"/>
        </w:rPr>
        <w:tab/>
        <w:t>regier</w:t>
      </w:r>
      <w:r w:rsidR="00E139A4" w:rsidRPr="00E139A4">
        <w:rPr>
          <w:rFonts w:ascii="Calibri" w:hAnsi="Calibri"/>
          <w:b w:val="0"/>
          <w:sz w:val="24"/>
        </w:rPr>
        <w:t>en</w:t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  <w:t xml:space="preserve">panovat, vládnout </w:t>
      </w:r>
    </w:p>
    <w:p w:rsidR="006D4B3C" w:rsidRPr="00E139A4" w:rsidRDefault="006D4B3C" w:rsidP="007F5520">
      <w:pPr>
        <w:pStyle w:val="Textkrper"/>
        <w:rPr>
          <w:rFonts w:ascii="Calibri" w:hAnsi="Calibri"/>
          <w:b w:val="0"/>
          <w:sz w:val="24"/>
        </w:rPr>
      </w:pPr>
      <w:r w:rsidRPr="00E139A4">
        <w:rPr>
          <w:rFonts w:ascii="Calibri" w:hAnsi="Calibri"/>
          <w:b w:val="0"/>
          <w:sz w:val="24"/>
        </w:rPr>
        <w:tab/>
        <w:t>der Regierungsbedienstete</w:t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  <w:t>vládní zřízenec</w:t>
      </w:r>
    </w:p>
    <w:p w:rsidR="00B65948" w:rsidRPr="00420A8E" w:rsidRDefault="00B65948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Regierungschef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="003923DC" w:rsidRPr="00420A8E">
        <w:rPr>
          <w:rFonts w:ascii="Calibri" w:hAnsi="Calibri"/>
          <w:b w:val="0"/>
          <w:sz w:val="24"/>
        </w:rPr>
        <w:t>předseda</w:t>
      </w:r>
      <w:r w:rsidRPr="00420A8E">
        <w:rPr>
          <w:rFonts w:ascii="Calibri" w:hAnsi="Calibri"/>
          <w:b w:val="0"/>
          <w:sz w:val="24"/>
        </w:rPr>
        <w:t xml:space="preserve"> vlády</w:t>
      </w:r>
      <w:r w:rsidRPr="00420A8E">
        <w:rPr>
          <w:rFonts w:ascii="Calibri" w:hAnsi="Calibri"/>
          <w:b w:val="0"/>
          <w:sz w:val="24"/>
        </w:rPr>
        <w:tab/>
      </w:r>
    </w:p>
    <w:p w:rsidR="00511EB9" w:rsidRPr="00420A8E" w:rsidRDefault="00511EB9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Regierungssitz, der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ídlo vlády</w:t>
      </w:r>
      <w:r w:rsidRPr="00420A8E">
        <w:rPr>
          <w:rFonts w:ascii="Calibri" w:hAnsi="Calibri"/>
          <w:b w:val="0"/>
          <w:sz w:val="24"/>
        </w:rPr>
        <w:tab/>
      </w:r>
    </w:p>
    <w:p w:rsidR="00330CAA" w:rsidRPr="00420A8E" w:rsidRDefault="00330CAA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Regierungssprecher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mluvčí vlády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Regierungswechsel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měna vlády</w:t>
      </w:r>
    </w:p>
    <w:p w:rsidR="00734E96" w:rsidRPr="00420A8E" w:rsidRDefault="00734E96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Regierungszei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ládní období</w:t>
      </w:r>
    </w:p>
    <w:p w:rsidR="00A05E46" w:rsidRPr="00420A8E" w:rsidRDefault="00A05E46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US-Regierung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láda Spojených států amerických</w:t>
      </w:r>
    </w:p>
    <w:p w:rsidR="006C4EF6" w:rsidRPr="00E139A4" w:rsidRDefault="006C4EF6" w:rsidP="007F5520">
      <w:pPr>
        <w:pStyle w:val="Textkrper"/>
        <w:rPr>
          <w:rFonts w:ascii="Calibri" w:hAnsi="Calibri"/>
          <w:b w:val="0"/>
          <w:sz w:val="24"/>
        </w:rPr>
      </w:pPr>
      <w:r w:rsidRPr="00E139A4">
        <w:rPr>
          <w:rFonts w:ascii="Calibri" w:hAnsi="Calibri"/>
          <w:b w:val="0"/>
          <w:sz w:val="24"/>
        </w:rPr>
        <w:lastRenderedPageBreak/>
        <w:tab/>
        <w:t>die Regierung stellen</w:t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</w:r>
      <w:r w:rsidR="00E139A4" w:rsidRPr="00E139A4">
        <w:rPr>
          <w:rFonts w:ascii="Calibri" w:hAnsi="Calibri"/>
          <w:b w:val="0"/>
          <w:sz w:val="24"/>
        </w:rPr>
        <w:tab/>
        <w:t>ustanovit vládu</w:t>
      </w:r>
      <w:r w:rsidR="00E139A4" w:rsidRPr="00E139A4">
        <w:rPr>
          <w:rFonts w:ascii="Calibri" w:hAnsi="Calibri"/>
          <w:b w:val="0"/>
          <w:sz w:val="24"/>
        </w:rPr>
        <w:tab/>
      </w:r>
    </w:p>
    <w:p w:rsidR="00743901" w:rsidRPr="00420A8E" w:rsidRDefault="0074390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gime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ežim</w:t>
      </w:r>
    </w:p>
    <w:p w:rsidR="0059394D" w:rsidRPr="00420A8E" w:rsidRDefault="0059394D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Regimegegner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odpůrce režimu</w:t>
      </w:r>
    </w:p>
    <w:p w:rsidR="00F14BFC" w:rsidRPr="00E139A4" w:rsidRDefault="00F14BFC" w:rsidP="007F5520">
      <w:pPr>
        <w:pStyle w:val="Textkrper"/>
        <w:rPr>
          <w:rFonts w:ascii="Calibri" w:hAnsi="Calibri"/>
          <w:sz w:val="24"/>
        </w:rPr>
      </w:pPr>
      <w:r w:rsidRPr="00E139A4">
        <w:rPr>
          <w:rFonts w:ascii="Calibri" w:hAnsi="Calibri"/>
          <w:sz w:val="24"/>
        </w:rPr>
        <w:t>regulär</w:t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  <w:t xml:space="preserve">regulérní, normální, řádný, </w:t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</w:r>
      <w:r w:rsidR="00E139A4" w:rsidRPr="00E139A4">
        <w:rPr>
          <w:rFonts w:ascii="Calibri" w:hAnsi="Calibri"/>
          <w:sz w:val="24"/>
        </w:rPr>
        <w:tab/>
        <w:t>náležitý</w:t>
      </w:r>
    </w:p>
    <w:p w:rsidR="002F34C9" w:rsidRPr="00420A8E" w:rsidRDefault="002F34C9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bohat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ch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říše</w:t>
      </w:r>
    </w:p>
    <w:p w:rsidR="003E3E91" w:rsidRPr="00420A8E" w:rsidRDefault="003E3E9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che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bohatý, boháč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chen</w:t>
      </w:r>
      <w:r w:rsidR="0059394D" w:rsidRPr="00420A8E">
        <w:rPr>
          <w:rFonts w:ascii="Calibri" w:hAnsi="Calibri"/>
          <w:sz w:val="24"/>
        </w:rPr>
        <w:t xml:space="preserve"> (von... bis...)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="0059394D" w:rsidRPr="00420A8E">
        <w:rPr>
          <w:rFonts w:ascii="Calibri" w:hAnsi="Calibri"/>
          <w:sz w:val="24"/>
        </w:rPr>
        <w:t xml:space="preserve">sahat (od... do...); </w:t>
      </w:r>
      <w:r w:rsidRPr="00420A8E">
        <w:rPr>
          <w:rFonts w:ascii="Calibri" w:hAnsi="Calibri"/>
          <w:sz w:val="24"/>
        </w:rPr>
        <w:t>stačit</w:t>
      </w:r>
    </w:p>
    <w:p w:rsidR="00552CE7" w:rsidRPr="00420A8E" w:rsidRDefault="00552CE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chtum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bohatství</w:t>
      </w:r>
    </w:p>
    <w:p w:rsidR="00000630" w:rsidRPr="00420A8E" w:rsidRDefault="0000063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f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rát</w:t>
      </w:r>
      <w:r w:rsidRPr="00420A8E">
        <w:rPr>
          <w:rFonts w:ascii="Calibri" w:hAnsi="Calibri"/>
          <w:sz w:val="24"/>
        </w:rPr>
        <w:tab/>
      </w:r>
    </w:p>
    <w:p w:rsidR="005E3BE3" w:rsidRPr="00420A8E" w:rsidRDefault="005E3BE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ge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ej, kolový tanec</w:t>
      </w:r>
    </w:p>
    <w:p w:rsidR="00AE438F" w:rsidRPr="00420A8E" w:rsidRDefault="00AE438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hen sich an + 4. p.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řadit se za co, následovat po čem</w:t>
      </w:r>
    </w:p>
    <w:p w:rsidR="00075DF8" w:rsidRPr="00420A8E" w:rsidRDefault="00075DF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nig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čisti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nig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čištění, čistírna</w:t>
      </w:r>
    </w:p>
    <w:p w:rsidR="00F97EAF" w:rsidRPr="00420A8E" w:rsidRDefault="00F97EA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seerleichterung, die</w:t>
      </w:r>
      <w:r w:rsidR="003444C3" w:rsidRPr="00420A8E">
        <w:rPr>
          <w:rFonts w:ascii="Calibri" w:hAnsi="Calibri"/>
          <w:sz w:val="24"/>
        </w:rPr>
        <w:tab/>
      </w:r>
      <w:r w:rsidR="003444C3" w:rsidRPr="00420A8E">
        <w:rPr>
          <w:rFonts w:ascii="Calibri" w:hAnsi="Calibri"/>
          <w:sz w:val="24"/>
        </w:rPr>
        <w:tab/>
      </w:r>
      <w:r w:rsidR="003444C3" w:rsidRPr="00420A8E">
        <w:rPr>
          <w:rFonts w:ascii="Calibri" w:hAnsi="Calibri"/>
          <w:sz w:val="24"/>
        </w:rPr>
        <w:tab/>
      </w:r>
      <w:r w:rsidR="003444C3" w:rsidRPr="00420A8E">
        <w:rPr>
          <w:rFonts w:ascii="Calibri" w:hAnsi="Calibri"/>
          <w:sz w:val="24"/>
        </w:rPr>
        <w:tab/>
      </w:r>
      <w:r w:rsidR="003444C3" w:rsidRPr="00420A8E">
        <w:rPr>
          <w:rFonts w:ascii="Calibri" w:hAnsi="Calibri"/>
          <w:sz w:val="24"/>
        </w:rPr>
        <w:tab/>
        <w:t>usnadnění cestování</w:t>
      </w:r>
    </w:p>
    <w:p w:rsidR="002F34C9" w:rsidRPr="000A64EF" w:rsidRDefault="002F34C9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eisefertig machen sich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přichystat se na cestu</w:t>
      </w:r>
    </w:p>
    <w:p w:rsidR="00591C4F" w:rsidRPr="00420A8E" w:rsidRDefault="00591C4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isefreih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voboda volného cestování</w:t>
      </w:r>
    </w:p>
    <w:p w:rsidR="00336A3A" w:rsidRPr="000A64EF" w:rsidRDefault="00336A3A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eiseregelung, die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regulace cestování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</w:p>
    <w:p w:rsidR="00902D98" w:rsidRPr="00420A8E" w:rsidRDefault="00902D9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kordernt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ekordní sklizeň</w:t>
      </w:r>
    </w:p>
    <w:p w:rsidR="00E9357B" w:rsidRPr="00420A8E" w:rsidRDefault="00E9357B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ligion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íra, náboženství</w:t>
      </w:r>
    </w:p>
    <w:p w:rsidR="001F5526" w:rsidRPr="00420A8E" w:rsidRDefault="001F552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ligiö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áboženský</w:t>
      </w:r>
    </w:p>
    <w:p w:rsidR="00EB48F7" w:rsidRPr="00420A8E" w:rsidRDefault="00EB48F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nt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důchod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ssourc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="000546FC"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>zdroj, bohatství</w:t>
      </w:r>
    </w:p>
    <w:p w:rsidR="00BB29ED" w:rsidRPr="00420A8E" w:rsidRDefault="00BB29ED" w:rsidP="00BB29ED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s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bytek</w:t>
      </w:r>
    </w:p>
    <w:p w:rsidR="00BB29ED" w:rsidRPr="00420A8E" w:rsidRDefault="00BB29ED" w:rsidP="00BB29ED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verbliebene Res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bylý pozůstatek</w:t>
      </w:r>
    </w:p>
    <w:p w:rsidR="00D27637" w:rsidRPr="00420A8E" w:rsidRDefault="00D2763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staurantkett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řetězec restaurací</w:t>
      </w:r>
    </w:p>
    <w:p w:rsidR="00BB29ED" w:rsidRPr="000A64EF" w:rsidRDefault="00BB29ED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estriktion, die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restrikce, omezení</w:t>
      </w:r>
    </w:p>
    <w:p w:rsidR="00BB29ED" w:rsidRPr="000A64EF" w:rsidRDefault="00BB29ED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esultat, das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rezultát, výsledek</w:t>
      </w:r>
    </w:p>
    <w:p w:rsidR="00793A39" w:rsidRPr="00420A8E" w:rsidRDefault="00793A39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tt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achráni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tt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áchrana</w:t>
      </w:r>
    </w:p>
    <w:p w:rsidR="00681E1B" w:rsidRPr="00420A8E" w:rsidRDefault="00681E1B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Rettungsaktio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áchranná akce</w:t>
      </w:r>
    </w:p>
    <w:p w:rsidR="00541B16" w:rsidRPr="00420A8E" w:rsidRDefault="00541B1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evolutionä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evolucionář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hetoris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étorický, řečnický</w:t>
      </w:r>
      <w:r w:rsidRPr="00420A8E">
        <w:rPr>
          <w:rFonts w:ascii="Calibri" w:hAnsi="Calibri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 xml:space="preserve">richten sich an + 4. p./gegen + 4. p.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amířit, obrátit se na/proti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ichten sich nach + 3. p.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řídit se podle čeho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ichte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oudce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icht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měr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in Richtung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měrem</w:t>
      </w:r>
    </w:p>
    <w:p w:rsidR="002127D0" w:rsidRPr="00420A8E" w:rsidRDefault="002127D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iesenreich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brovská říše</w:t>
      </w:r>
    </w:p>
    <w:p w:rsidR="005E3BE3" w:rsidRPr="00420A8E" w:rsidRDefault="005E3BE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iesig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brovský</w:t>
      </w:r>
      <w:r w:rsidRPr="00420A8E">
        <w:rPr>
          <w:rFonts w:ascii="Calibri" w:hAnsi="Calibri"/>
          <w:sz w:val="24"/>
        </w:rPr>
        <w:tab/>
      </w:r>
    </w:p>
    <w:p w:rsidR="006B50F4" w:rsidRPr="00420A8E" w:rsidRDefault="006B50F4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isiko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iziko</w:t>
      </w:r>
    </w:p>
    <w:p w:rsidR="003E3E91" w:rsidRPr="000A64EF" w:rsidRDefault="003E3E91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öcheln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chroptět, chčet, chraptět</w:t>
      </w:r>
    </w:p>
    <w:p w:rsidR="007C101B" w:rsidRPr="000A64EF" w:rsidRDefault="007C101B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ohheit, die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surovost, hrubos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ohstoff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urovina</w:t>
      </w:r>
    </w:p>
    <w:p w:rsidR="005847EE" w:rsidRPr="00420A8E" w:rsidRDefault="005847EE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Rohstoffreichtum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bohatství nerostných surovin</w:t>
      </w:r>
    </w:p>
    <w:p w:rsidR="00B90013" w:rsidRPr="00420A8E" w:rsidRDefault="00B9001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oll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ole</w:t>
      </w:r>
    </w:p>
    <w:p w:rsidR="00B90013" w:rsidRPr="00420A8E" w:rsidRDefault="00B9001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lastRenderedPageBreak/>
        <w:tab/>
        <w:t>die entscheidende Roll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rozhodující role</w:t>
      </w:r>
      <w:r w:rsidRPr="00420A8E">
        <w:rPr>
          <w:rFonts w:ascii="Calibri" w:hAnsi="Calibri"/>
          <w:b w:val="0"/>
          <w:sz w:val="24"/>
        </w:rPr>
        <w:tab/>
      </w:r>
    </w:p>
    <w:p w:rsidR="0019107C" w:rsidRPr="000A64EF" w:rsidRDefault="0019107C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ückbesinnung, die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návrat, ústup</w:t>
      </w:r>
    </w:p>
    <w:p w:rsidR="004277B4" w:rsidRPr="000A64EF" w:rsidRDefault="004277B4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ückgang, der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pokles, snížení, úbytek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ückgängig mach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mařit, zrušit, navrátit</w:t>
      </w:r>
    </w:p>
    <w:p w:rsidR="00DB0B76" w:rsidRPr="00420A8E" w:rsidRDefault="00DB0B7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ückhal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pora, pomoc, podpora</w:t>
      </w:r>
    </w:p>
    <w:p w:rsidR="007B7A38" w:rsidRPr="00420A8E" w:rsidRDefault="007B7A38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n Rückhalt find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najít podporu</w:t>
      </w:r>
    </w:p>
    <w:p w:rsidR="00F12604" w:rsidRPr="000A64EF" w:rsidRDefault="00F12604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ückschlag, der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nezdar, neúspěch, zpětný úder</w:t>
      </w:r>
    </w:p>
    <w:p w:rsidR="009970A0" w:rsidRPr="000A64EF" w:rsidRDefault="009970A0" w:rsidP="007F5520">
      <w:pPr>
        <w:pStyle w:val="Textkrper"/>
        <w:rPr>
          <w:rFonts w:ascii="Calibri" w:hAnsi="Calibri"/>
          <w:b w:val="0"/>
          <w:sz w:val="24"/>
        </w:rPr>
      </w:pPr>
      <w:r w:rsidRPr="000A64EF">
        <w:rPr>
          <w:rFonts w:ascii="Calibri" w:hAnsi="Calibri"/>
          <w:b w:val="0"/>
          <w:sz w:val="24"/>
        </w:rPr>
        <w:tab/>
        <w:t>der schwere Rückschlag</w:t>
      </w:r>
      <w:r w:rsidR="000A64EF" w:rsidRPr="000A64EF">
        <w:rPr>
          <w:rFonts w:ascii="Calibri" w:hAnsi="Calibri"/>
          <w:b w:val="0"/>
          <w:sz w:val="24"/>
        </w:rPr>
        <w:tab/>
      </w:r>
      <w:r w:rsidR="000A64EF" w:rsidRPr="000A64EF">
        <w:rPr>
          <w:rFonts w:ascii="Calibri" w:hAnsi="Calibri"/>
          <w:b w:val="0"/>
          <w:sz w:val="24"/>
        </w:rPr>
        <w:tab/>
      </w:r>
      <w:r w:rsidR="000A64EF" w:rsidRPr="000A64EF">
        <w:rPr>
          <w:rFonts w:ascii="Calibri" w:hAnsi="Calibri"/>
          <w:b w:val="0"/>
          <w:sz w:val="24"/>
        </w:rPr>
        <w:tab/>
      </w:r>
      <w:r w:rsidR="000A64EF" w:rsidRPr="000A64EF">
        <w:rPr>
          <w:rFonts w:ascii="Calibri" w:hAnsi="Calibri"/>
          <w:b w:val="0"/>
          <w:sz w:val="24"/>
        </w:rPr>
        <w:tab/>
        <w:t>těžký nezdar, neúspěch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ücksich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hled</w:t>
      </w:r>
    </w:p>
    <w:p w:rsidR="003C540C" w:rsidRPr="00420A8E" w:rsidRDefault="003C540C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ohne Rücksicht auf Verlust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bez ohledu na ztráty</w:t>
      </w:r>
    </w:p>
    <w:p w:rsidR="00387087" w:rsidRPr="00420A8E" w:rsidRDefault="0038708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ücksichtslo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bezohledný</w:t>
      </w:r>
    </w:p>
    <w:p w:rsidR="00F208D4" w:rsidRPr="00420A8E" w:rsidRDefault="00F208D4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ückstand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aostalost</w:t>
      </w:r>
    </w:p>
    <w:p w:rsidR="00F208D4" w:rsidRPr="00420A8E" w:rsidRDefault="00F208D4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technologische Rückstand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technologická zaostalost</w:t>
      </w:r>
    </w:p>
    <w:p w:rsidR="00EC16CF" w:rsidRPr="000A64EF" w:rsidRDefault="00EC16CF" w:rsidP="007F5520">
      <w:pPr>
        <w:pStyle w:val="Textkrper"/>
        <w:rPr>
          <w:rFonts w:ascii="Calibri" w:hAnsi="Calibri"/>
          <w:sz w:val="24"/>
        </w:rPr>
      </w:pPr>
      <w:r w:rsidRPr="000A64EF">
        <w:rPr>
          <w:rFonts w:ascii="Calibri" w:hAnsi="Calibri"/>
          <w:sz w:val="24"/>
        </w:rPr>
        <w:t>Rückständigkeit, die</w:t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</w:r>
      <w:r w:rsidR="000A64EF" w:rsidRPr="000A64EF">
        <w:rPr>
          <w:rFonts w:ascii="Calibri" w:hAnsi="Calibri"/>
          <w:sz w:val="24"/>
        </w:rPr>
        <w:tab/>
        <w:t>zaostalost</w:t>
      </w:r>
    </w:p>
    <w:p w:rsidR="00F8414B" w:rsidRPr="00420A8E" w:rsidRDefault="00F8414B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ücktrit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dstoupení</w:t>
      </w:r>
      <w:r w:rsidRPr="00420A8E">
        <w:rPr>
          <w:rFonts w:ascii="Calibri" w:hAnsi="Calibri"/>
          <w:sz w:val="24"/>
        </w:rPr>
        <w:tab/>
      </w:r>
    </w:p>
    <w:p w:rsidR="003923DC" w:rsidRPr="000A64EF" w:rsidRDefault="003923DC" w:rsidP="007F5520">
      <w:pPr>
        <w:pStyle w:val="Textkrper"/>
        <w:rPr>
          <w:rFonts w:ascii="Calibri" w:hAnsi="Calibri"/>
          <w:b w:val="0"/>
          <w:sz w:val="24"/>
        </w:rPr>
      </w:pPr>
      <w:r w:rsidRPr="000A64EF">
        <w:rPr>
          <w:rFonts w:ascii="Calibri" w:hAnsi="Calibri"/>
          <w:b w:val="0"/>
          <w:sz w:val="24"/>
        </w:rPr>
        <w:tab/>
        <w:t>Rücktritt erklären</w:t>
      </w:r>
      <w:r w:rsidR="000A64EF" w:rsidRPr="000A64EF">
        <w:rPr>
          <w:rFonts w:ascii="Calibri" w:hAnsi="Calibri"/>
          <w:b w:val="0"/>
          <w:sz w:val="24"/>
        </w:rPr>
        <w:tab/>
      </w:r>
      <w:r w:rsidR="000A64EF" w:rsidRPr="000A64EF">
        <w:rPr>
          <w:rFonts w:ascii="Calibri" w:hAnsi="Calibri"/>
          <w:b w:val="0"/>
          <w:sz w:val="24"/>
        </w:rPr>
        <w:tab/>
      </w:r>
      <w:r w:rsidR="000A64EF" w:rsidRPr="000A64EF">
        <w:rPr>
          <w:rFonts w:ascii="Calibri" w:hAnsi="Calibri"/>
          <w:b w:val="0"/>
          <w:sz w:val="24"/>
        </w:rPr>
        <w:tab/>
      </w:r>
      <w:r w:rsidR="000A64EF" w:rsidRPr="000A64EF">
        <w:rPr>
          <w:rFonts w:ascii="Calibri" w:hAnsi="Calibri"/>
          <w:b w:val="0"/>
          <w:sz w:val="24"/>
        </w:rPr>
        <w:tab/>
      </w:r>
      <w:r w:rsidR="000A64EF" w:rsidRPr="000A64EF">
        <w:rPr>
          <w:rFonts w:ascii="Calibri" w:hAnsi="Calibri"/>
          <w:b w:val="0"/>
          <w:sz w:val="24"/>
        </w:rPr>
        <w:tab/>
        <w:t>odstoupit</w:t>
      </w:r>
    </w:p>
    <w:p w:rsidR="00875F08" w:rsidRPr="00964B89" w:rsidRDefault="00875F08" w:rsidP="007F5520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rückwärts</w:t>
      </w:r>
      <w:r w:rsidR="000A64EF" w:rsidRPr="00964B89">
        <w:rPr>
          <w:rFonts w:ascii="Calibri" w:hAnsi="Calibri"/>
          <w:sz w:val="24"/>
        </w:rPr>
        <w:tab/>
      </w:r>
      <w:r w:rsidR="000A64EF" w:rsidRPr="00964B89">
        <w:rPr>
          <w:rFonts w:ascii="Calibri" w:hAnsi="Calibri"/>
          <w:sz w:val="24"/>
        </w:rPr>
        <w:tab/>
      </w:r>
      <w:r w:rsidR="000A64EF" w:rsidRPr="00964B89">
        <w:rPr>
          <w:rFonts w:ascii="Calibri" w:hAnsi="Calibri"/>
          <w:sz w:val="24"/>
        </w:rPr>
        <w:tab/>
      </w:r>
      <w:r w:rsidR="000A64EF" w:rsidRPr="00964B89">
        <w:rPr>
          <w:rFonts w:ascii="Calibri" w:hAnsi="Calibri"/>
          <w:sz w:val="24"/>
        </w:rPr>
        <w:tab/>
      </w:r>
      <w:r w:rsidR="000A64EF" w:rsidRPr="00964B89">
        <w:rPr>
          <w:rFonts w:ascii="Calibri" w:hAnsi="Calibri"/>
          <w:sz w:val="24"/>
        </w:rPr>
        <w:tab/>
      </w:r>
      <w:r w:rsidR="000A64EF" w:rsidRPr="00964B89">
        <w:rPr>
          <w:rFonts w:ascii="Calibri" w:hAnsi="Calibri"/>
          <w:sz w:val="24"/>
        </w:rPr>
        <w:tab/>
      </w:r>
      <w:r w:rsidR="000A64EF" w:rsidRPr="00964B89">
        <w:rPr>
          <w:rFonts w:ascii="Calibri" w:hAnsi="Calibri"/>
          <w:sz w:val="24"/>
        </w:rPr>
        <w:tab/>
        <w:t>pozpátku, dozadu</w:t>
      </w:r>
      <w:r w:rsidR="00964B89" w:rsidRPr="00964B89">
        <w:rPr>
          <w:rFonts w:ascii="Calibri" w:hAnsi="Calibri"/>
          <w:sz w:val="24"/>
        </w:rPr>
        <w:t>, zpě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ückzug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ústup, odchod</w:t>
      </w:r>
    </w:p>
    <w:p w:rsidR="005547D2" w:rsidRPr="00420A8E" w:rsidRDefault="005547D2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letzte Rückzugsgebiete der Natur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oslední útočiště přírody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uf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volání, zvolání, výzva, pověst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(reputace)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 xml:space="preserve">der Ruf nach + 3. p. 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olání po čem</w:t>
      </w:r>
    </w:p>
    <w:p w:rsidR="00AE3F13" w:rsidRPr="00420A8E" w:rsidRDefault="00AE3F1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Ruf nach Freihei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olání po svobodě</w:t>
      </w:r>
    </w:p>
    <w:p w:rsidR="00B9024F" w:rsidRPr="00964B89" w:rsidRDefault="00B9024F" w:rsidP="007F5520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Ruhe, die</w:t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  <w:t>ticho, klid, pokoj, mír</w:t>
      </w:r>
    </w:p>
    <w:p w:rsidR="007F5817" w:rsidRPr="00964B89" w:rsidRDefault="007F5817" w:rsidP="007F5520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ruhen</w:t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  <w:t>odpočívat, spočinou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rund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kolo</w:t>
      </w:r>
    </w:p>
    <w:p w:rsidR="00D726E8" w:rsidRPr="00420A8E" w:rsidRDefault="00D726E8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rund um die Uhr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nonstop</w:t>
      </w:r>
    </w:p>
    <w:p w:rsidR="00965A91" w:rsidRPr="00964B89" w:rsidRDefault="00965A91" w:rsidP="007F5520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Rüstung, die</w:t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  <w:t>výzbroj, zbrojení</w:t>
      </w:r>
    </w:p>
    <w:p w:rsidR="00D8251C" w:rsidRPr="00964B89" w:rsidRDefault="00D8251C" w:rsidP="007F5520">
      <w:pPr>
        <w:pStyle w:val="Textkrper"/>
        <w:rPr>
          <w:rFonts w:ascii="Calibri" w:hAnsi="Calibri"/>
          <w:b w:val="0"/>
          <w:sz w:val="24"/>
        </w:rPr>
      </w:pPr>
      <w:r w:rsidRPr="00964B89">
        <w:rPr>
          <w:rFonts w:ascii="Calibri" w:hAnsi="Calibri"/>
          <w:b w:val="0"/>
          <w:sz w:val="24"/>
        </w:rPr>
        <w:tab/>
        <w:t>die Rüstungsanstrengung</w:t>
      </w:r>
      <w:r w:rsidR="00964B89" w:rsidRPr="00964B89">
        <w:rPr>
          <w:rFonts w:ascii="Calibri" w:hAnsi="Calibri"/>
          <w:b w:val="0"/>
          <w:sz w:val="24"/>
        </w:rPr>
        <w:tab/>
      </w:r>
      <w:r w:rsidR="00964B89" w:rsidRPr="00964B89">
        <w:rPr>
          <w:rFonts w:ascii="Calibri" w:hAnsi="Calibri"/>
          <w:b w:val="0"/>
          <w:sz w:val="24"/>
        </w:rPr>
        <w:tab/>
      </w:r>
      <w:r w:rsidR="00964B89" w:rsidRPr="00964B89">
        <w:rPr>
          <w:rFonts w:ascii="Calibri" w:hAnsi="Calibri"/>
          <w:b w:val="0"/>
          <w:sz w:val="24"/>
        </w:rPr>
        <w:tab/>
      </w:r>
      <w:r w:rsidR="00964B89" w:rsidRPr="00964B89">
        <w:rPr>
          <w:rFonts w:ascii="Calibri" w:hAnsi="Calibri"/>
          <w:b w:val="0"/>
          <w:sz w:val="24"/>
        </w:rPr>
        <w:tab/>
        <w:t>úsilí, snaha o zbrojení</w:t>
      </w:r>
    </w:p>
    <w:p w:rsidR="00313DDD" w:rsidRPr="00420A8E" w:rsidRDefault="00313DDD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Rüstungsausgaben (Pl.)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náklady na zbrojení</w:t>
      </w:r>
    </w:p>
    <w:p w:rsidR="00A400AC" w:rsidRPr="00420A8E" w:rsidRDefault="00A400AC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Rüstungsfinanzierung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financování zbrojení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</w:p>
    <w:p w:rsidR="002E7B50" w:rsidRPr="00420A8E" w:rsidRDefault="002E7B5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Rüstungswettlauf</w:t>
      </w:r>
      <w:r w:rsidR="00313DDD" w:rsidRPr="00420A8E">
        <w:rPr>
          <w:rFonts w:ascii="Calibri" w:hAnsi="Calibri"/>
          <w:b w:val="0"/>
          <w:sz w:val="24"/>
        </w:rPr>
        <w:tab/>
      </w:r>
      <w:r w:rsidR="00313DDD" w:rsidRPr="00420A8E">
        <w:rPr>
          <w:rFonts w:ascii="Calibri" w:hAnsi="Calibri"/>
          <w:b w:val="0"/>
          <w:sz w:val="24"/>
        </w:rPr>
        <w:tab/>
      </w:r>
      <w:r w:rsidR="00313DDD" w:rsidRPr="00420A8E">
        <w:rPr>
          <w:rFonts w:ascii="Calibri" w:hAnsi="Calibri"/>
          <w:b w:val="0"/>
          <w:sz w:val="24"/>
        </w:rPr>
        <w:tab/>
      </w:r>
      <w:r w:rsidR="00313DDD" w:rsidRPr="00420A8E">
        <w:rPr>
          <w:rFonts w:ascii="Calibri" w:hAnsi="Calibri"/>
          <w:b w:val="0"/>
          <w:sz w:val="24"/>
        </w:rPr>
        <w:tab/>
      </w:r>
      <w:r w:rsidR="00313DDD" w:rsidRPr="00420A8E">
        <w:rPr>
          <w:rFonts w:ascii="Calibri" w:hAnsi="Calibri"/>
          <w:b w:val="0"/>
          <w:sz w:val="24"/>
        </w:rPr>
        <w:tab/>
        <w:t>závody ve zbrojení</w:t>
      </w:r>
    </w:p>
    <w:p w:rsidR="007F5520" w:rsidRPr="00503636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S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achverhal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ěcný obsah</w:t>
      </w:r>
    </w:p>
    <w:p w:rsidR="00EF3A23" w:rsidRPr="00420A8E" w:rsidRDefault="00EF3A2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ackgass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lepá ulička</w:t>
      </w:r>
    </w:p>
    <w:p w:rsidR="00953F56" w:rsidRPr="00420A8E" w:rsidRDefault="00953F5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aisonbetrieb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ezonní provoz</w:t>
      </w:r>
    </w:p>
    <w:p w:rsidR="00F14BFC" w:rsidRPr="00964B89" w:rsidRDefault="00F14BFC" w:rsidP="007F5520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säkular</w:t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  <w:t>sekulární, světsk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ammel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bírat, shromáždi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ämtli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eškerý, všechen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anier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anace, úprava</w:t>
      </w:r>
    </w:p>
    <w:p w:rsidR="00CA6D67" w:rsidRPr="00420A8E" w:rsidRDefault="00CA6D67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anierung des Staatshaushaltes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anace státního rozpočtu</w:t>
      </w:r>
    </w:p>
    <w:p w:rsidR="00DF5A10" w:rsidRPr="00964B89" w:rsidRDefault="00DF5A10" w:rsidP="007F5520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Satellit, der</w:t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  <w:t>satelit</w:t>
      </w:r>
    </w:p>
    <w:p w:rsidR="00DF5A10" w:rsidRPr="00964B89" w:rsidRDefault="00DF5A10" w:rsidP="007F5520">
      <w:pPr>
        <w:pStyle w:val="Textkrper"/>
        <w:rPr>
          <w:rFonts w:ascii="Calibri" w:hAnsi="Calibri"/>
          <w:b w:val="0"/>
          <w:sz w:val="24"/>
        </w:rPr>
      </w:pPr>
      <w:r w:rsidRPr="00964B89">
        <w:rPr>
          <w:rFonts w:ascii="Calibri" w:hAnsi="Calibri"/>
          <w:b w:val="0"/>
          <w:sz w:val="24"/>
        </w:rPr>
        <w:tab/>
        <w:t>der Überwachungssatellit</w:t>
      </w:r>
      <w:r w:rsidR="00964B89" w:rsidRPr="00964B89">
        <w:rPr>
          <w:rFonts w:ascii="Calibri" w:hAnsi="Calibri"/>
          <w:b w:val="0"/>
          <w:sz w:val="24"/>
        </w:rPr>
        <w:tab/>
      </w:r>
      <w:r w:rsidR="00964B89" w:rsidRPr="00964B89">
        <w:rPr>
          <w:rFonts w:ascii="Calibri" w:hAnsi="Calibri"/>
          <w:b w:val="0"/>
          <w:sz w:val="24"/>
        </w:rPr>
        <w:tab/>
      </w:r>
      <w:r w:rsidR="00964B89" w:rsidRPr="00964B89">
        <w:rPr>
          <w:rFonts w:ascii="Calibri" w:hAnsi="Calibri"/>
          <w:b w:val="0"/>
          <w:sz w:val="24"/>
        </w:rPr>
        <w:tab/>
      </w:r>
      <w:r w:rsidR="00964B89" w:rsidRPr="00964B89">
        <w:rPr>
          <w:rFonts w:ascii="Calibri" w:hAnsi="Calibri"/>
          <w:b w:val="0"/>
          <w:sz w:val="24"/>
        </w:rPr>
        <w:tab/>
        <w:t>střežící satelit</w:t>
      </w:r>
    </w:p>
    <w:p w:rsidR="00D8251C" w:rsidRPr="00964B89" w:rsidRDefault="00D8251C" w:rsidP="007F5520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satellitengestützt</w:t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>
        <w:rPr>
          <w:rFonts w:ascii="Calibri" w:hAnsi="Calibri"/>
          <w:sz w:val="24"/>
        </w:rPr>
        <w:t xml:space="preserve">být </w:t>
      </w:r>
      <w:r w:rsidR="00964B89" w:rsidRPr="00964B89">
        <w:rPr>
          <w:rFonts w:ascii="Calibri" w:hAnsi="Calibri"/>
          <w:sz w:val="24"/>
        </w:rPr>
        <w:t>podpořen satelitem</w:t>
      </w:r>
      <w:r w:rsidR="00964B89" w:rsidRPr="00964B89">
        <w:rPr>
          <w:rFonts w:ascii="Calibri" w:hAnsi="Calibri"/>
          <w:sz w:val="24"/>
        </w:rPr>
        <w:tab/>
      </w:r>
    </w:p>
    <w:p w:rsidR="002F41AD" w:rsidRPr="00420A8E" w:rsidRDefault="002F41AD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atellitenstaa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atelitní stát</w:t>
      </w:r>
    </w:p>
    <w:p w:rsidR="006110B1" w:rsidRPr="00420A8E" w:rsidRDefault="006110B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lastRenderedPageBreak/>
        <w:t>Säuber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čistka</w:t>
      </w:r>
    </w:p>
    <w:p w:rsidR="006110B1" w:rsidRPr="00420A8E" w:rsidRDefault="006110B1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ethnische Säuberung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etnická čistka</w:t>
      </w:r>
    </w:p>
    <w:p w:rsidR="00A405FF" w:rsidRPr="00420A8E" w:rsidRDefault="00A405FF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äuberungswell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lna čistek</w:t>
      </w:r>
      <w:r w:rsidRPr="00420A8E">
        <w:rPr>
          <w:rFonts w:ascii="Calibri" w:hAnsi="Calibri"/>
          <w:b w:val="0"/>
          <w:sz w:val="24"/>
        </w:rPr>
        <w:tab/>
      </w:r>
    </w:p>
    <w:p w:rsidR="00D17138" w:rsidRPr="00420A8E" w:rsidRDefault="00D1713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äul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loup</w:t>
      </w:r>
      <w:r w:rsidRPr="00420A8E">
        <w:rPr>
          <w:rFonts w:ascii="Calibri" w:hAnsi="Calibri"/>
          <w:sz w:val="24"/>
        </w:rPr>
        <w:tab/>
        <w:t xml:space="preserve"> 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austall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chlév pro prasata</w:t>
      </w:r>
    </w:p>
    <w:p w:rsidR="003453D4" w:rsidRPr="00420A8E" w:rsidRDefault="003453D4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ade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škoda</w:t>
      </w:r>
    </w:p>
    <w:p w:rsidR="002C6C96" w:rsidRPr="00420A8E" w:rsidRDefault="002C6C9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ädli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škodliv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aff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vládnout, stihnout; vytvořit</w:t>
      </w:r>
    </w:p>
    <w:p w:rsidR="004679E3" w:rsidRPr="00420A8E" w:rsidRDefault="004679E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affen si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ytvořit si</w:t>
      </w:r>
    </w:p>
    <w:p w:rsidR="001422EF" w:rsidRPr="00964B89" w:rsidRDefault="001422EF" w:rsidP="007F5520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schallen</w:t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  <w:t>znít, ozývat se, rozléhat se</w:t>
      </w:r>
    </w:p>
    <w:p w:rsidR="00364AD5" w:rsidRPr="00964B89" w:rsidRDefault="00364AD5" w:rsidP="00313669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Schande, die</w:t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  <w:t>hanba, ostuda</w:t>
      </w:r>
    </w:p>
    <w:p w:rsidR="00313669" w:rsidRPr="00420A8E" w:rsidRDefault="00313669" w:rsidP="00313669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arf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str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atte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ín</w:t>
      </w:r>
    </w:p>
    <w:p w:rsidR="00CA6D67" w:rsidRPr="00420A8E" w:rsidRDefault="00CA6D67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chattenseit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tinná stránka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chattenwirtschaf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tínové (šedé) hospodářství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ätz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dhadovat; vážit si, cenit si</w:t>
      </w:r>
    </w:p>
    <w:p w:rsidR="00AE19C6" w:rsidRPr="00420A8E" w:rsidRDefault="00AE19C6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chätzung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odhad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aubild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ákres, náčrtek, diagram</w:t>
      </w:r>
    </w:p>
    <w:p w:rsidR="00715E0F" w:rsidRPr="00420A8E" w:rsidRDefault="00715E0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aufenster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ýloha (obchodu)</w:t>
      </w:r>
    </w:p>
    <w:p w:rsidR="0059394D" w:rsidRPr="00420A8E" w:rsidRDefault="0059394D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auspiele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herec</w:t>
      </w:r>
    </w:p>
    <w:p w:rsidR="00CD0592" w:rsidRPr="00420A8E" w:rsidRDefault="00CD0592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eib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abule (okenní); kotouč, plátek</w:t>
      </w:r>
    </w:p>
    <w:p w:rsidR="00D27637" w:rsidRPr="00420A8E" w:rsidRDefault="00D2763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ein, der</w:t>
      </w:r>
      <w:r w:rsidR="00CD0592" w:rsidRPr="00420A8E">
        <w:rPr>
          <w:rFonts w:ascii="Calibri" w:hAnsi="Calibri"/>
          <w:sz w:val="24"/>
        </w:rPr>
        <w:tab/>
      </w:r>
      <w:r w:rsidR="00CD0592" w:rsidRPr="00420A8E">
        <w:rPr>
          <w:rFonts w:ascii="Calibri" w:hAnsi="Calibri"/>
          <w:sz w:val="24"/>
        </w:rPr>
        <w:tab/>
      </w:r>
      <w:r w:rsidR="00CD0592" w:rsidRPr="00420A8E">
        <w:rPr>
          <w:rFonts w:ascii="Calibri" w:hAnsi="Calibri"/>
          <w:sz w:val="24"/>
        </w:rPr>
        <w:tab/>
      </w:r>
      <w:r w:rsidR="00CD0592" w:rsidRPr="00420A8E">
        <w:rPr>
          <w:rFonts w:ascii="Calibri" w:hAnsi="Calibri"/>
          <w:sz w:val="24"/>
        </w:rPr>
        <w:tab/>
      </w:r>
      <w:r w:rsidR="00CD0592" w:rsidRPr="00420A8E">
        <w:rPr>
          <w:rFonts w:ascii="Calibri" w:hAnsi="Calibri"/>
          <w:sz w:val="24"/>
        </w:rPr>
        <w:tab/>
      </w:r>
      <w:r w:rsidR="00CD0592" w:rsidRPr="00420A8E">
        <w:rPr>
          <w:rFonts w:ascii="Calibri" w:hAnsi="Calibri"/>
          <w:sz w:val="24"/>
        </w:rPr>
        <w:tab/>
      </w:r>
      <w:r w:rsidR="00CD0592" w:rsidRPr="00420A8E">
        <w:rPr>
          <w:rFonts w:ascii="Calibri" w:hAnsi="Calibri"/>
          <w:sz w:val="24"/>
        </w:rPr>
        <w:tab/>
        <w:t xml:space="preserve">potvrzení; zdání, dojem 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einen</w:t>
      </w:r>
      <w:r w:rsidR="005C45A5" w:rsidRPr="00420A8E">
        <w:rPr>
          <w:rFonts w:ascii="Calibri" w:hAnsi="Calibri"/>
          <w:sz w:val="24"/>
        </w:rPr>
        <w:t xml:space="preserve"> </w:t>
      </w:r>
      <w:r w:rsidR="005C45A5" w:rsidRPr="00420A8E">
        <w:rPr>
          <w:rFonts w:ascii="Calibri" w:hAnsi="Calibri"/>
          <w:sz w:val="24"/>
        </w:rPr>
        <w:tab/>
      </w:r>
      <w:r w:rsidR="005C45A5"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dát se</w:t>
      </w:r>
      <w:r w:rsidR="005C45A5" w:rsidRPr="00420A8E">
        <w:rPr>
          <w:rFonts w:ascii="Calibri" w:hAnsi="Calibri"/>
          <w:sz w:val="24"/>
        </w:rPr>
        <w:t>;</w:t>
      </w:r>
      <w:r w:rsidRPr="00420A8E">
        <w:rPr>
          <w:rFonts w:ascii="Calibri" w:hAnsi="Calibri"/>
          <w:sz w:val="24"/>
        </w:rPr>
        <w:t xml:space="preserve"> svíti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 xml:space="preserve">scheitern </w:t>
      </w:r>
      <w:r w:rsidR="00E8314A" w:rsidRPr="00420A8E">
        <w:rPr>
          <w:rFonts w:ascii="Calibri" w:hAnsi="Calibri"/>
          <w:sz w:val="24"/>
        </w:rPr>
        <w:t>(</w:t>
      </w:r>
      <w:r w:rsidRPr="00420A8E">
        <w:rPr>
          <w:rFonts w:ascii="Calibri" w:hAnsi="Calibri"/>
          <w:sz w:val="24"/>
        </w:rPr>
        <w:t>an + 3. p.</w:t>
      </w:r>
      <w:r w:rsidR="00E8314A" w:rsidRPr="00420A8E">
        <w:rPr>
          <w:rFonts w:ascii="Calibri" w:hAnsi="Calibri"/>
          <w:sz w:val="24"/>
        </w:rPr>
        <w:t>)</w:t>
      </w:r>
      <w:r w:rsidRPr="00420A8E">
        <w:rPr>
          <w:rFonts w:ascii="Calibri" w:hAnsi="Calibri"/>
          <w:sz w:val="24"/>
        </w:rPr>
        <w:t xml:space="preserve">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ztroskotat </w:t>
      </w:r>
      <w:r w:rsidR="00E8314A" w:rsidRPr="00420A8E">
        <w:rPr>
          <w:rFonts w:ascii="Calibri" w:hAnsi="Calibri"/>
          <w:sz w:val="24"/>
        </w:rPr>
        <w:t>(</w:t>
      </w:r>
      <w:r w:rsidRPr="00420A8E">
        <w:rPr>
          <w:rFonts w:ascii="Calibri" w:hAnsi="Calibri"/>
          <w:sz w:val="24"/>
        </w:rPr>
        <w:t>na čem</w:t>
      </w:r>
      <w:r w:rsidR="00E8314A" w:rsidRPr="00420A8E">
        <w:rPr>
          <w:rFonts w:ascii="Calibri" w:hAnsi="Calibri"/>
          <w:sz w:val="24"/>
        </w:rPr>
        <w:t>)</w:t>
      </w:r>
    </w:p>
    <w:p w:rsidR="0084508D" w:rsidRPr="00964B89" w:rsidRDefault="0084508D" w:rsidP="007F5520">
      <w:pPr>
        <w:pStyle w:val="Textkrper"/>
        <w:rPr>
          <w:rFonts w:ascii="Calibri" w:hAnsi="Calibri"/>
          <w:sz w:val="24"/>
        </w:rPr>
      </w:pPr>
      <w:r w:rsidRPr="00964B89">
        <w:rPr>
          <w:rFonts w:ascii="Calibri" w:hAnsi="Calibri"/>
          <w:sz w:val="24"/>
        </w:rPr>
        <w:t>scherzen</w:t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</w:r>
      <w:r w:rsidR="00964B89" w:rsidRPr="00964B89">
        <w:rPr>
          <w:rFonts w:ascii="Calibri" w:hAnsi="Calibri"/>
          <w:sz w:val="24"/>
        </w:rPr>
        <w:tab/>
        <w:t>žertovat, vtipkovat</w:t>
      </w:r>
      <w:r w:rsidR="00964B89" w:rsidRPr="00964B89">
        <w:rPr>
          <w:rFonts w:ascii="Calibri" w:hAnsi="Calibri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ich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měna; vrstva</w:t>
      </w:r>
    </w:p>
    <w:p w:rsidR="00070C4C" w:rsidRPr="00420A8E" w:rsidRDefault="00070C4C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ick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sla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icksal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sud</w:t>
      </w:r>
      <w:r w:rsidRPr="00420A8E">
        <w:rPr>
          <w:rFonts w:ascii="Calibri" w:hAnsi="Calibri"/>
          <w:sz w:val="24"/>
        </w:rPr>
        <w:tab/>
      </w:r>
    </w:p>
    <w:p w:rsidR="00BF435B" w:rsidRPr="00420A8E" w:rsidRDefault="00BF435B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ienennetz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železniční síť</w:t>
      </w:r>
    </w:p>
    <w:p w:rsidR="00313669" w:rsidRPr="00420A8E" w:rsidRDefault="00313669" w:rsidP="00313669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ieß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řílet</w:t>
      </w:r>
    </w:p>
    <w:p w:rsidR="0089733E" w:rsidRPr="00420A8E" w:rsidRDefault="0089733E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ießbefehl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ozkaz střílet</w:t>
      </w:r>
    </w:p>
    <w:p w:rsidR="00D32810" w:rsidRPr="00420A8E" w:rsidRDefault="00D3281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iff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loď</w:t>
      </w:r>
    </w:p>
    <w:p w:rsidR="00D32810" w:rsidRPr="00420A8E" w:rsidRDefault="00D3281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chifffahrtsroute, di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lodní (námořní) trasa</w:t>
      </w:r>
    </w:p>
    <w:p w:rsidR="00D65EB8" w:rsidRPr="00420A8E" w:rsidRDefault="00D65EB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ilder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líčit (popisovat)</w:t>
      </w:r>
    </w:p>
    <w:p w:rsidR="00144C97" w:rsidRPr="000E2ACC" w:rsidRDefault="00144C97" w:rsidP="007F5520">
      <w:pPr>
        <w:pStyle w:val="Textkrper"/>
        <w:rPr>
          <w:rFonts w:ascii="Calibri" w:hAnsi="Calibri"/>
          <w:sz w:val="24"/>
        </w:rPr>
      </w:pPr>
      <w:r w:rsidRPr="000E2ACC">
        <w:rPr>
          <w:rFonts w:ascii="Calibri" w:hAnsi="Calibri"/>
          <w:sz w:val="24"/>
        </w:rPr>
        <w:t>Schlachtschüssel, die</w:t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  <w:t>zabijačková mísa</w:t>
      </w:r>
    </w:p>
    <w:p w:rsidR="00B4042E" w:rsidRPr="00C666F1" w:rsidRDefault="00B4042E" w:rsidP="007F5520">
      <w:pPr>
        <w:pStyle w:val="Textkrper"/>
        <w:rPr>
          <w:rFonts w:ascii="Calibri" w:hAnsi="Calibri"/>
          <w:sz w:val="24"/>
        </w:rPr>
      </w:pPr>
      <w:r w:rsidRPr="00C666F1">
        <w:rPr>
          <w:rFonts w:ascii="Calibri" w:hAnsi="Calibri"/>
          <w:sz w:val="24"/>
        </w:rPr>
        <w:t>Schlag, der</w:t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  <w:t>rána, úder</w:t>
      </w:r>
    </w:p>
    <w:p w:rsidR="00B4042E" w:rsidRPr="00420A8E" w:rsidRDefault="00B4042E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mit einem Schlag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naráz, najednou</w:t>
      </w:r>
      <w:r w:rsidR="00A04FCE" w:rsidRPr="00420A8E">
        <w:rPr>
          <w:rFonts w:ascii="Calibri" w:hAnsi="Calibri"/>
          <w:b w:val="0"/>
          <w:sz w:val="24"/>
        </w:rPr>
        <w:t>, jedním úderem</w:t>
      </w:r>
    </w:p>
    <w:p w:rsidR="00AE3F13" w:rsidRPr="00420A8E" w:rsidRDefault="00AE3F1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agbaum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ávora</w:t>
      </w:r>
    </w:p>
    <w:p w:rsidR="00EA446B" w:rsidRPr="00C666F1" w:rsidRDefault="00EA446B" w:rsidP="007F5520">
      <w:pPr>
        <w:pStyle w:val="Textkrper"/>
        <w:rPr>
          <w:rFonts w:ascii="Calibri" w:hAnsi="Calibri"/>
          <w:sz w:val="24"/>
        </w:rPr>
      </w:pPr>
      <w:r w:rsidRPr="00C666F1">
        <w:rPr>
          <w:rFonts w:ascii="Calibri" w:hAnsi="Calibri"/>
          <w:sz w:val="24"/>
        </w:rPr>
        <w:t>Schlagwort, das</w:t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  <w:t>heslo, klíčové slovo, slogan</w:t>
      </w:r>
    </w:p>
    <w:p w:rsidR="00313669" w:rsidRPr="00420A8E" w:rsidRDefault="00313669" w:rsidP="00313669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ang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fronta, řada; had</w:t>
      </w:r>
    </w:p>
    <w:p w:rsidR="00144C97" w:rsidRPr="00C666F1" w:rsidRDefault="00144C97" w:rsidP="007F5520">
      <w:pPr>
        <w:pStyle w:val="Textkrper"/>
        <w:rPr>
          <w:rFonts w:ascii="Calibri" w:hAnsi="Calibri"/>
          <w:sz w:val="24"/>
        </w:rPr>
      </w:pPr>
      <w:r w:rsidRPr="00C666F1">
        <w:rPr>
          <w:rFonts w:ascii="Calibri" w:hAnsi="Calibri"/>
          <w:sz w:val="24"/>
        </w:rPr>
        <w:t>Schlarafenland, das</w:t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  <w:t>eldorádo, bájná bohatá země</w:t>
      </w:r>
    </w:p>
    <w:p w:rsidR="001D6546" w:rsidRPr="00420A8E" w:rsidRDefault="001D654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awine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lišák, vychytralec</w:t>
      </w:r>
    </w:p>
    <w:p w:rsidR="000B6BC2" w:rsidRPr="00C666F1" w:rsidRDefault="000B6BC2" w:rsidP="007F5520">
      <w:pPr>
        <w:pStyle w:val="Textkrper"/>
        <w:rPr>
          <w:rFonts w:ascii="Calibri" w:hAnsi="Calibri"/>
          <w:sz w:val="24"/>
        </w:rPr>
      </w:pPr>
      <w:r w:rsidRPr="00C666F1">
        <w:rPr>
          <w:rFonts w:ascii="Calibri" w:hAnsi="Calibri"/>
          <w:sz w:val="24"/>
        </w:rPr>
        <w:t>schleichend</w:t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</w:r>
      <w:r w:rsidR="00C666F1" w:rsidRPr="00C666F1">
        <w:rPr>
          <w:rFonts w:ascii="Calibri" w:hAnsi="Calibri"/>
          <w:sz w:val="24"/>
        </w:rPr>
        <w:tab/>
        <w:t>plíživ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icht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jednoduchý, prostý; holý, čistý,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čirý (fakt)</w:t>
      </w:r>
    </w:p>
    <w:p w:rsidR="007C6E0D" w:rsidRPr="005616E8" w:rsidRDefault="007C6E0D" w:rsidP="007F5520">
      <w:pPr>
        <w:pStyle w:val="Textkrper"/>
        <w:rPr>
          <w:rFonts w:ascii="Calibri" w:hAnsi="Calibri"/>
          <w:sz w:val="24"/>
        </w:rPr>
      </w:pPr>
      <w:r w:rsidRPr="005616E8">
        <w:rPr>
          <w:rFonts w:ascii="Calibri" w:hAnsi="Calibri"/>
          <w:sz w:val="24"/>
        </w:rPr>
        <w:t>schlichtweg</w:t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  <w:t>jednoduše, jednoznačně, prostě</w:t>
      </w:r>
    </w:p>
    <w:p w:rsidR="00E90601" w:rsidRPr="005616E8" w:rsidRDefault="00E90601" w:rsidP="007F5520">
      <w:pPr>
        <w:pStyle w:val="Textkrper"/>
        <w:rPr>
          <w:rFonts w:ascii="Calibri" w:hAnsi="Calibri"/>
          <w:sz w:val="24"/>
        </w:rPr>
      </w:pPr>
      <w:r w:rsidRPr="005616E8">
        <w:rPr>
          <w:rFonts w:ascii="Calibri" w:hAnsi="Calibri"/>
          <w:sz w:val="24"/>
        </w:rPr>
        <w:lastRenderedPageBreak/>
        <w:t>schließen</w:t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  <w:t xml:space="preserve">zavřít, zamknout; skončit; uzavřít, </w:t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</w:r>
      <w:r w:rsidR="005616E8" w:rsidRPr="005616E8">
        <w:rPr>
          <w:rFonts w:ascii="Calibri" w:hAnsi="Calibri"/>
          <w:sz w:val="24"/>
        </w:rPr>
        <w:tab/>
        <w:t xml:space="preserve">sjednat 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ießli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onečně, nakonec, koneckonců</w:t>
      </w:r>
    </w:p>
    <w:p w:rsidR="002C60C5" w:rsidRPr="00420A8E" w:rsidRDefault="002C60C5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ieß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uzavření</w:t>
      </w:r>
    </w:p>
    <w:p w:rsidR="00B0116F" w:rsidRPr="00420A8E" w:rsidRDefault="00B0116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imm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lý, špatný</w:t>
      </w:r>
    </w:p>
    <w:p w:rsidR="005A04AE" w:rsidRPr="00420A8E" w:rsidRDefault="005A04AE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Schlimmst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to nejhorší</w:t>
      </w:r>
    </w:p>
    <w:p w:rsidR="005A04AE" w:rsidRPr="00420A8E" w:rsidRDefault="005A04AE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zum Schlimmsten komm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dojít k nejhoršímu</w:t>
      </w:r>
    </w:p>
    <w:p w:rsidR="004110EC" w:rsidRPr="00420A8E" w:rsidRDefault="004110EC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ussak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ávěrečný akt</w:t>
      </w:r>
    </w:p>
    <w:p w:rsidR="00ED6918" w:rsidRPr="00420A8E" w:rsidRDefault="00ED6918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Schlussakt von Helsinki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ávěrečný helsinský ak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ussbesprech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ávěrečné projednání</w:t>
      </w:r>
    </w:p>
    <w:p w:rsidR="00ED6918" w:rsidRPr="00420A8E" w:rsidRDefault="00ED691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ussdokumen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ávěrečný dokumen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lüssel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líč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Schlüsselbegriff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ásadní, klíčový pojem</w:t>
      </w:r>
    </w:p>
    <w:p w:rsidR="003C540C" w:rsidRPr="000E2ACC" w:rsidRDefault="003C540C" w:rsidP="007F5520">
      <w:pPr>
        <w:pStyle w:val="Textkrper"/>
        <w:rPr>
          <w:rFonts w:ascii="Calibri" w:hAnsi="Calibri"/>
          <w:b w:val="0"/>
          <w:sz w:val="24"/>
        </w:rPr>
      </w:pPr>
      <w:r w:rsidRPr="000E2ACC">
        <w:rPr>
          <w:rFonts w:ascii="Calibri" w:hAnsi="Calibri"/>
          <w:b w:val="0"/>
          <w:sz w:val="24"/>
        </w:rPr>
        <w:tab/>
        <w:t>die Schlüsselstellung</w:t>
      </w:r>
      <w:r w:rsidR="005547D2" w:rsidRPr="000E2ACC">
        <w:rPr>
          <w:rFonts w:ascii="Calibri" w:hAnsi="Calibri"/>
          <w:b w:val="0"/>
          <w:sz w:val="24"/>
        </w:rPr>
        <w:t xml:space="preserve"> einnehmen</w:t>
      </w:r>
      <w:r w:rsidR="000E2ACC" w:rsidRPr="000E2ACC">
        <w:rPr>
          <w:rFonts w:ascii="Calibri" w:hAnsi="Calibri"/>
          <w:b w:val="0"/>
          <w:sz w:val="24"/>
        </w:rPr>
        <w:tab/>
      </w:r>
      <w:r w:rsidR="000E2ACC" w:rsidRPr="000E2ACC">
        <w:rPr>
          <w:rFonts w:ascii="Calibri" w:hAnsi="Calibri"/>
          <w:b w:val="0"/>
          <w:sz w:val="24"/>
        </w:rPr>
        <w:tab/>
      </w:r>
      <w:r w:rsidR="000E2ACC" w:rsidRPr="000E2ACC">
        <w:rPr>
          <w:rFonts w:ascii="Calibri" w:hAnsi="Calibri"/>
          <w:b w:val="0"/>
          <w:sz w:val="24"/>
        </w:rPr>
        <w:tab/>
        <w:t>zaujmout zásadní, klíčový postoj</w:t>
      </w:r>
    </w:p>
    <w:p w:rsidR="007B2164" w:rsidRPr="000E2ACC" w:rsidRDefault="007B2164" w:rsidP="007F5520">
      <w:pPr>
        <w:pStyle w:val="Textkrper"/>
        <w:rPr>
          <w:rFonts w:ascii="Calibri" w:hAnsi="Calibri"/>
          <w:sz w:val="24"/>
        </w:rPr>
      </w:pPr>
      <w:r w:rsidRPr="000E2ACC">
        <w:rPr>
          <w:rFonts w:ascii="Calibri" w:hAnsi="Calibri"/>
          <w:sz w:val="24"/>
        </w:rPr>
        <w:t>Schlussstrich, der</w:t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  <w:t>podtržítko</w:t>
      </w:r>
    </w:p>
    <w:p w:rsidR="00E478CF" w:rsidRPr="00420A8E" w:rsidRDefault="00E478C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melzofe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avicí pec</w:t>
      </w:r>
    </w:p>
    <w:p w:rsidR="00B9024F" w:rsidRPr="00420A8E" w:rsidRDefault="00B9024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merzhaft</w:t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  <w:t>bolestivý, bolestný</w:t>
      </w:r>
      <w:r w:rsidR="001C5E9E" w:rsidRPr="00420A8E">
        <w:rPr>
          <w:rFonts w:ascii="Calibri" w:hAnsi="Calibri"/>
          <w:sz w:val="24"/>
        </w:rPr>
        <w:tab/>
      </w:r>
    </w:p>
    <w:p w:rsidR="009A0A5D" w:rsidRPr="000E2ACC" w:rsidRDefault="009A0A5D" w:rsidP="007F5520">
      <w:pPr>
        <w:pStyle w:val="Textkrper"/>
        <w:rPr>
          <w:rFonts w:ascii="Calibri" w:hAnsi="Calibri"/>
          <w:sz w:val="24"/>
        </w:rPr>
      </w:pPr>
      <w:r w:rsidRPr="000E2ACC">
        <w:rPr>
          <w:rFonts w:ascii="Calibri" w:hAnsi="Calibri"/>
          <w:sz w:val="24"/>
        </w:rPr>
        <w:t>Schmorgericht, das</w:t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</w:r>
      <w:r w:rsidR="000E2ACC" w:rsidRPr="000E2ACC">
        <w:rPr>
          <w:rFonts w:ascii="Calibri" w:hAnsi="Calibri"/>
          <w:sz w:val="24"/>
        </w:rPr>
        <w:tab/>
        <w:t>dušený pokrm</w:t>
      </w:r>
    </w:p>
    <w:p w:rsidR="00126830" w:rsidRPr="00420A8E" w:rsidRDefault="0012683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ock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šok</w:t>
      </w:r>
    </w:p>
    <w:p w:rsidR="00123DA4" w:rsidRPr="00420A8E" w:rsidRDefault="00123DA4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chonend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šetrný</w:t>
      </w:r>
    </w:p>
    <w:p w:rsidR="000D7FF3" w:rsidRPr="00420A8E" w:rsidRDefault="000D7FF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chonungslos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nešetrný</w:t>
      </w:r>
    </w:p>
    <w:p w:rsidR="00121BCB" w:rsidRPr="00420A8E" w:rsidRDefault="00121BCB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auf schonende Weis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šetrným způsobem</w:t>
      </w:r>
    </w:p>
    <w:p w:rsidR="002D3CB1" w:rsidRPr="00420A8E" w:rsidRDefault="002D3CB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öpferis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reativní, tvořivý</w:t>
      </w:r>
    </w:p>
    <w:p w:rsidR="002D3CB1" w:rsidRPr="00420A8E" w:rsidRDefault="002D3CB1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chöpferisch gestalt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kreativně ztvárnit</w:t>
      </w:r>
      <w:r w:rsidRPr="00420A8E">
        <w:rPr>
          <w:rFonts w:ascii="Calibri" w:hAnsi="Calibri"/>
          <w:b w:val="0"/>
          <w:sz w:val="24"/>
        </w:rPr>
        <w:tab/>
      </w:r>
    </w:p>
    <w:p w:rsidR="00953933" w:rsidRPr="00420A8E" w:rsidRDefault="0095393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reck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leknutí, úlek</w:t>
      </w:r>
    </w:p>
    <w:p w:rsidR="00B43955" w:rsidRPr="00420A8E" w:rsidRDefault="00B43955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rei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řik, výkřik</w:t>
      </w:r>
    </w:p>
    <w:p w:rsidR="00B43955" w:rsidRPr="00420A8E" w:rsidRDefault="00B43955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rei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řiče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rif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ísmo</w:t>
      </w:r>
    </w:p>
    <w:p w:rsidR="00AC139C" w:rsidRPr="00420A8E" w:rsidRDefault="00AC139C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Schriftmaterial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ísemný materiál</w:t>
      </w:r>
    </w:p>
    <w:p w:rsidR="002C6C96" w:rsidRPr="00420A8E" w:rsidRDefault="002C6C96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Schriftsteller</w:t>
      </w:r>
      <w:r w:rsidR="00271424" w:rsidRPr="00420A8E">
        <w:rPr>
          <w:rFonts w:ascii="Calibri" w:hAnsi="Calibri"/>
          <w:b w:val="0"/>
          <w:sz w:val="24"/>
        </w:rPr>
        <w:t>/die Schriftstelleri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pisovatel</w:t>
      </w:r>
      <w:r w:rsidR="00271424" w:rsidRPr="00420A8E">
        <w:rPr>
          <w:rFonts w:ascii="Calibri" w:hAnsi="Calibri"/>
          <w:b w:val="0"/>
          <w:sz w:val="24"/>
        </w:rPr>
        <w:t>/spisovatelka</w:t>
      </w:r>
      <w:r w:rsidRPr="00420A8E">
        <w:rPr>
          <w:rFonts w:ascii="Calibri" w:hAnsi="Calibri"/>
          <w:b w:val="0"/>
          <w:sz w:val="24"/>
        </w:rPr>
        <w:tab/>
      </w:r>
    </w:p>
    <w:p w:rsidR="00965A91" w:rsidRPr="00420A8E" w:rsidRDefault="00965A9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ritt, der</w:t>
      </w:r>
      <w:r w:rsidR="002C6C96" w:rsidRPr="00420A8E">
        <w:rPr>
          <w:rFonts w:ascii="Calibri" w:hAnsi="Calibri"/>
          <w:sz w:val="24"/>
        </w:rPr>
        <w:tab/>
      </w:r>
      <w:r w:rsidR="002C6C96" w:rsidRPr="00420A8E">
        <w:rPr>
          <w:rFonts w:ascii="Calibri" w:hAnsi="Calibri"/>
          <w:sz w:val="24"/>
        </w:rPr>
        <w:tab/>
      </w:r>
      <w:r w:rsidR="002C6C96" w:rsidRPr="00420A8E">
        <w:rPr>
          <w:rFonts w:ascii="Calibri" w:hAnsi="Calibri"/>
          <w:sz w:val="24"/>
        </w:rPr>
        <w:tab/>
      </w:r>
      <w:r w:rsidR="002C6C96" w:rsidRPr="00420A8E">
        <w:rPr>
          <w:rFonts w:ascii="Calibri" w:hAnsi="Calibri"/>
          <w:sz w:val="24"/>
        </w:rPr>
        <w:tab/>
      </w:r>
      <w:r w:rsidR="002C6C96" w:rsidRPr="00420A8E">
        <w:rPr>
          <w:rFonts w:ascii="Calibri" w:hAnsi="Calibri"/>
          <w:sz w:val="24"/>
        </w:rPr>
        <w:tab/>
      </w:r>
      <w:r w:rsidR="002C6C96" w:rsidRPr="00420A8E">
        <w:rPr>
          <w:rFonts w:ascii="Calibri" w:hAnsi="Calibri"/>
          <w:sz w:val="24"/>
        </w:rPr>
        <w:tab/>
      </w:r>
      <w:r w:rsidR="002C6C96" w:rsidRPr="00420A8E">
        <w:rPr>
          <w:rFonts w:ascii="Calibri" w:hAnsi="Calibri"/>
          <w:sz w:val="24"/>
        </w:rPr>
        <w:tab/>
        <w:t>krok</w:t>
      </w:r>
    </w:p>
    <w:p w:rsidR="00373CFB" w:rsidRPr="00420A8E" w:rsidRDefault="00373CFB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entscheidende Schrit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 xml:space="preserve">rozhodující krok 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rittweis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stupně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uld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dluh</w:t>
      </w:r>
    </w:p>
    <w:p w:rsidR="00A405FF" w:rsidRPr="00B61D33" w:rsidRDefault="00A405FF" w:rsidP="007F5520">
      <w:pPr>
        <w:pStyle w:val="Textkrper"/>
        <w:rPr>
          <w:rFonts w:ascii="Calibri" w:hAnsi="Calibri"/>
          <w:b w:val="0"/>
          <w:sz w:val="24"/>
        </w:rPr>
      </w:pPr>
      <w:r w:rsidRPr="00B61D33">
        <w:rPr>
          <w:rFonts w:ascii="Calibri" w:hAnsi="Calibri"/>
          <w:b w:val="0"/>
          <w:sz w:val="24"/>
        </w:rPr>
        <w:tab/>
        <w:t>die Schuld an Misslingen</w:t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  <w:t xml:space="preserve">vina na selhání, neúspěchu, </w:t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</w:r>
      <w:r w:rsidR="00B61D33" w:rsidRPr="00B61D33">
        <w:rPr>
          <w:rFonts w:ascii="Calibri" w:hAnsi="Calibri"/>
          <w:b w:val="0"/>
          <w:sz w:val="24"/>
        </w:rPr>
        <w:tab/>
        <w:t>nezdaru</w:t>
      </w:r>
    </w:p>
    <w:p w:rsidR="004B393D" w:rsidRPr="00420A8E" w:rsidRDefault="004B393D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chuld der Einzeln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ina jednotlivců</w:t>
      </w:r>
    </w:p>
    <w:p w:rsidR="00AA64A9" w:rsidRPr="00420A8E" w:rsidRDefault="00AA64A9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 xml:space="preserve">schuld sein an + 3. p. 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být vinen čím</w:t>
      </w:r>
    </w:p>
    <w:p w:rsidR="00D37BA6" w:rsidRPr="00B61D33" w:rsidRDefault="00D37BA6" w:rsidP="007F5520">
      <w:pPr>
        <w:pStyle w:val="Textkrper"/>
        <w:rPr>
          <w:rFonts w:ascii="Calibri" w:hAnsi="Calibri"/>
          <w:sz w:val="24"/>
        </w:rPr>
      </w:pPr>
      <w:r w:rsidRPr="00B61D33">
        <w:rPr>
          <w:rFonts w:ascii="Calibri" w:hAnsi="Calibri"/>
          <w:sz w:val="24"/>
        </w:rPr>
        <w:t>schulden</w:t>
      </w:r>
      <w:r w:rsidR="00B61D33" w:rsidRPr="00B61D33">
        <w:rPr>
          <w:rFonts w:ascii="Calibri" w:hAnsi="Calibri"/>
          <w:sz w:val="24"/>
        </w:rPr>
        <w:tab/>
      </w:r>
      <w:r w:rsidR="00B61D33" w:rsidRPr="00B61D33">
        <w:rPr>
          <w:rFonts w:ascii="Calibri" w:hAnsi="Calibri"/>
          <w:sz w:val="24"/>
        </w:rPr>
        <w:tab/>
      </w:r>
      <w:r w:rsidR="00B61D33" w:rsidRPr="00B61D33">
        <w:rPr>
          <w:rFonts w:ascii="Calibri" w:hAnsi="Calibri"/>
          <w:sz w:val="24"/>
        </w:rPr>
        <w:tab/>
      </w:r>
      <w:r w:rsidR="00B61D33" w:rsidRPr="00B61D33">
        <w:rPr>
          <w:rFonts w:ascii="Calibri" w:hAnsi="Calibri"/>
          <w:sz w:val="24"/>
        </w:rPr>
        <w:tab/>
      </w:r>
      <w:r w:rsidR="00B61D33" w:rsidRPr="00B61D33">
        <w:rPr>
          <w:rFonts w:ascii="Calibri" w:hAnsi="Calibri"/>
          <w:sz w:val="24"/>
        </w:rPr>
        <w:tab/>
      </w:r>
      <w:r w:rsidR="00B61D33" w:rsidRPr="00B61D33">
        <w:rPr>
          <w:rFonts w:ascii="Calibri" w:hAnsi="Calibri"/>
          <w:sz w:val="24"/>
        </w:rPr>
        <w:tab/>
      </w:r>
      <w:r w:rsidR="00B61D33" w:rsidRPr="00B61D33">
        <w:rPr>
          <w:rFonts w:ascii="Calibri" w:hAnsi="Calibri"/>
          <w:sz w:val="24"/>
        </w:rPr>
        <w:tab/>
        <w:t>dlužit</w:t>
      </w:r>
    </w:p>
    <w:p w:rsidR="00263614" w:rsidRPr="000B4CCE" w:rsidRDefault="00263614" w:rsidP="007F5520">
      <w:pPr>
        <w:pStyle w:val="Textkrper"/>
        <w:rPr>
          <w:rFonts w:ascii="Calibri" w:hAnsi="Calibri"/>
          <w:sz w:val="24"/>
        </w:rPr>
      </w:pPr>
      <w:r w:rsidRPr="000B4CCE">
        <w:rPr>
          <w:rFonts w:ascii="Calibri" w:hAnsi="Calibri"/>
          <w:sz w:val="24"/>
        </w:rPr>
        <w:t>Schuldzuweisung, die</w:t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  <w:t>obviňování, kladení viny</w:t>
      </w:r>
    </w:p>
    <w:p w:rsidR="00266E38" w:rsidRPr="00420A8E" w:rsidRDefault="00266E3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ür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ozdmýchat, podnítit</w:t>
      </w:r>
    </w:p>
    <w:p w:rsidR="00266E38" w:rsidRPr="000B4CCE" w:rsidRDefault="00266E38" w:rsidP="007F5520">
      <w:pPr>
        <w:pStyle w:val="Textkrper"/>
        <w:rPr>
          <w:rFonts w:ascii="Calibri" w:hAnsi="Calibri"/>
          <w:b w:val="0"/>
          <w:sz w:val="24"/>
        </w:rPr>
      </w:pPr>
      <w:r w:rsidRPr="000B4CCE">
        <w:rPr>
          <w:rFonts w:ascii="Calibri" w:hAnsi="Calibri"/>
          <w:b w:val="0"/>
          <w:sz w:val="24"/>
        </w:rPr>
        <w:tab/>
        <w:t>die Furcht schüren</w:t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  <w:t>podněcovat, rozdmýchávat strach</w:t>
      </w:r>
    </w:p>
    <w:p w:rsidR="0089733E" w:rsidRPr="00420A8E" w:rsidRDefault="0089733E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usswaffengebrauch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užití střelných zbraní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utz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chrana</w:t>
      </w:r>
    </w:p>
    <w:p w:rsidR="002F34C9" w:rsidRPr="000B4CCE" w:rsidRDefault="002F34C9" w:rsidP="007F5520">
      <w:pPr>
        <w:pStyle w:val="Textkrper"/>
        <w:rPr>
          <w:rFonts w:ascii="Calibri" w:hAnsi="Calibri"/>
          <w:b w:val="0"/>
          <w:sz w:val="24"/>
        </w:rPr>
      </w:pPr>
      <w:r w:rsidRPr="000B4CCE">
        <w:rPr>
          <w:rFonts w:ascii="Calibri" w:hAnsi="Calibri"/>
          <w:b w:val="0"/>
          <w:sz w:val="24"/>
        </w:rPr>
        <w:tab/>
        <w:t>die Schutzklausel</w:t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  <w:t>ochranná doložka</w:t>
      </w:r>
    </w:p>
    <w:p w:rsidR="009D7236" w:rsidRPr="000B4CCE" w:rsidRDefault="009D7236" w:rsidP="007F5520">
      <w:pPr>
        <w:pStyle w:val="Textkrper"/>
        <w:rPr>
          <w:rFonts w:ascii="Calibri" w:hAnsi="Calibri"/>
          <w:b w:val="0"/>
          <w:sz w:val="24"/>
        </w:rPr>
      </w:pPr>
      <w:r w:rsidRPr="000B4CCE">
        <w:rPr>
          <w:rFonts w:ascii="Calibri" w:hAnsi="Calibri"/>
          <w:b w:val="0"/>
          <w:sz w:val="24"/>
        </w:rPr>
        <w:tab/>
        <w:t>die Schutzmacht</w:t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  <w:t>ochranná moc/funkce</w:t>
      </w:r>
      <w:r w:rsidR="000B4CCE" w:rsidRPr="000B4CCE">
        <w:rPr>
          <w:rFonts w:ascii="Calibri" w:hAnsi="Calibri"/>
          <w:b w:val="0"/>
          <w:sz w:val="24"/>
        </w:rPr>
        <w:tab/>
      </w:r>
    </w:p>
    <w:p w:rsidR="00D8251C" w:rsidRPr="000B4CCE" w:rsidRDefault="00D8251C" w:rsidP="007F5520">
      <w:pPr>
        <w:pStyle w:val="Textkrper"/>
        <w:rPr>
          <w:rFonts w:ascii="Calibri" w:hAnsi="Calibri"/>
          <w:b w:val="0"/>
          <w:sz w:val="24"/>
        </w:rPr>
      </w:pPr>
      <w:r w:rsidRPr="000B4CCE">
        <w:rPr>
          <w:rFonts w:ascii="Calibri" w:hAnsi="Calibri"/>
          <w:b w:val="0"/>
          <w:sz w:val="24"/>
        </w:rPr>
        <w:tab/>
        <w:t>das Schutzschild</w:t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</w:r>
      <w:r w:rsidR="000B4CCE" w:rsidRPr="000B4CCE">
        <w:rPr>
          <w:rFonts w:ascii="Calibri" w:hAnsi="Calibri"/>
          <w:b w:val="0"/>
          <w:sz w:val="24"/>
        </w:rPr>
        <w:tab/>
        <w:t>ochranný štít/kryt</w:t>
      </w:r>
    </w:p>
    <w:p w:rsidR="004679E3" w:rsidRPr="00420A8E" w:rsidRDefault="004679E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lastRenderedPageBreak/>
        <w:tab/>
        <w:t>die Schutzzon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ochranná zóna</w:t>
      </w:r>
    </w:p>
    <w:p w:rsidR="00DF0EB4" w:rsidRPr="00420A8E" w:rsidRDefault="00DF0EB4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im Schutz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 ochraně</w:t>
      </w:r>
    </w:p>
    <w:p w:rsidR="00FB4300" w:rsidRPr="00420A8E" w:rsidRDefault="00FB430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unter dem Schutz steh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být pod ochranou</w:t>
      </w:r>
    </w:p>
    <w:p w:rsidR="006C1EC1" w:rsidRPr="00420A8E" w:rsidRDefault="006C1EC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ütz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chráni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ützenverei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řelecký oddíl</w:t>
      </w:r>
    </w:p>
    <w:p w:rsidR="00B9024F" w:rsidRPr="00420A8E" w:rsidRDefault="00B9024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wäch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labina</w:t>
      </w:r>
      <w:r w:rsidRPr="00420A8E">
        <w:rPr>
          <w:rFonts w:ascii="Calibri" w:hAnsi="Calibri"/>
          <w:sz w:val="24"/>
        </w:rPr>
        <w:tab/>
      </w:r>
    </w:p>
    <w:p w:rsidR="008478D4" w:rsidRPr="00420A8E" w:rsidRDefault="008478D4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chwächung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oslabení</w:t>
      </w:r>
    </w:p>
    <w:p w:rsidR="001C5E9E" w:rsidRPr="00420A8E" w:rsidRDefault="001C5E9E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wangerschaftsabbruch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řerušení těhotenství</w:t>
      </w:r>
    </w:p>
    <w:p w:rsidR="007B7A38" w:rsidRPr="00420A8E" w:rsidRDefault="007B7A3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wank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olísat</w:t>
      </w:r>
    </w:p>
    <w:p w:rsidR="007F5520" w:rsidRPr="00420A8E" w:rsidRDefault="007B7A38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 xml:space="preserve">die </w:t>
      </w:r>
      <w:r w:rsidR="007F5520" w:rsidRPr="00420A8E">
        <w:rPr>
          <w:rFonts w:ascii="Calibri" w:hAnsi="Calibri"/>
          <w:b w:val="0"/>
          <w:sz w:val="24"/>
        </w:rPr>
        <w:t>Schwankung</w:t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  <w:t>kolísání</w:t>
      </w:r>
    </w:p>
    <w:p w:rsidR="00DF5A10" w:rsidRPr="000B4CCE" w:rsidRDefault="00DF5A10" w:rsidP="007F5520">
      <w:pPr>
        <w:pStyle w:val="Textkrper"/>
        <w:rPr>
          <w:rFonts w:ascii="Calibri" w:hAnsi="Calibri"/>
          <w:sz w:val="24"/>
        </w:rPr>
      </w:pPr>
      <w:r w:rsidRPr="000B4CCE">
        <w:rPr>
          <w:rFonts w:ascii="Calibri" w:hAnsi="Calibri"/>
          <w:sz w:val="24"/>
        </w:rPr>
        <w:t>Schwarm, der</w:t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  <w:t>hejno, houf, zástup</w:t>
      </w:r>
    </w:p>
    <w:p w:rsidR="000C4FA2" w:rsidRPr="000B4CCE" w:rsidRDefault="000C4FA2" w:rsidP="007F5520">
      <w:pPr>
        <w:pStyle w:val="Textkrper"/>
        <w:rPr>
          <w:rFonts w:ascii="Calibri" w:hAnsi="Calibri"/>
          <w:sz w:val="24"/>
        </w:rPr>
      </w:pPr>
      <w:r w:rsidRPr="000B4CCE">
        <w:rPr>
          <w:rFonts w:ascii="Calibri" w:hAnsi="Calibri"/>
          <w:sz w:val="24"/>
        </w:rPr>
        <w:t>schweben</w:t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  <w:t>vznášet se, plout</w:t>
      </w:r>
    </w:p>
    <w:p w:rsidR="00375DB9" w:rsidRPr="000B4CCE" w:rsidRDefault="00375DB9" w:rsidP="007F5520">
      <w:pPr>
        <w:pStyle w:val="Textkrper"/>
        <w:rPr>
          <w:rFonts w:ascii="Calibri" w:hAnsi="Calibri"/>
          <w:sz w:val="24"/>
        </w:rPr>
      </w:pPr>
      <w:r w:rsidRPr="000B4CCE">
        <w:rPr>
          <w:rFonts w:ascii="Calibri" w:hAnsi="Calibri"/>
          <w:sz w:val="24"/>
        </w:rPr>
        <w:t>Schweigen, das</w:t>
      </w:r>
      <w:r w:rsidRPr="000B4CCE">
        <w:rPr>
          <w:rFonts w:ascii="Calibri" w:hAnsi="Calibri"/>
          <w:sz w:val="24"/>
        </w:rPr>
        <w:tab/>
      </w:r>
      <w:r w:rsidRPr="000B4CCE">
        <w:rPr>
          <w:rFonts w:ascii="Calibri" w:hAnsi="Calibri"/>
          <w:sz w:val="24"/>
        </w:rPr>
        <w:tab/>
      </w:r>
      <w:r w:rsidRPr="000B4CCE">
        <w:rPr>
          <w:rFonts w:ascii="Calibri" w:hAnsi="Calibri"/>
          <w:sz w:val="24"/>
        </w:rPr>
        <w:tab/>
      </w:r>
      <w:r w:rsidRPr="000B4CCE">
        <w:rPr>
          <w:rFonts w:ascii="Calibri" w:hAnsi="Calibri"/>
          <w:sz w:val="24"/>
        </w:rPr>
        <w:tab/>
      </w:r>
      <w:r w:rsidRPr="000B4CCE">
        <w:rPr>
          <w:rFonts w:ascii="Calibri" w:hAnsi="Calibri"/>
          <w:sz w:val="24"/>
        </w:rPr>
        <w:tab/>
      </w:r>
      <w:r w:rsidRPr="000B4CCE">
        <w:rPr>
          <w:rFonts w:ascii="Calibri" w:hAnsi="Calibri"/>
          <w:sz w:val="24"/>
        </w:rPr>
        <w:tab/>
        <w:t>mlčení</w:t>
      </w:r>
    </w:p>
    <w:p w:rsidR="001A79A1" w:rsidRPr="000B4CCE" w:rsidRDefault="001A79A1" w:rsidP="007F5520">
      <w:pPr>
        <w:pStyle w:val="Textkrper"/>
        <w:rPr>
          <w:rFonts w:ascii="Calibri" w:hAnsi="Calibri"/>
          <w:sz w:val="24"/>
        </w:rPr>
      </w:pPr>
      <w:r w:rsidRPr="000B4CCE">
        <w:rPr>
          <w:rFonts w:ascii="Calibri" w:hAnsi="Calibri"/>
          <w:sz w:val="24"/>
        </w:rPr>
        <w:t>Schwenk, der</w:t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  <w:t xml:space="preserve">vybočení, obrat; smyk (pohyb </w:t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  <w:t>kamery)</w:t>
      </w:r>
    </w:p>
    <w:p w:rsidR="0033211E" w:rsidRPr="000B4CCE" w:rsidRDefault="0033211E" w:rsidP="007F5520">
      <w:pPr>
        <w:pStyle w:val="Textkrper"/>
        <w:rPr>
          <w:rFonts w:ascii="Calibri" w:hAnsi="Calibri"/>
          <w:sz w:val="24"/>
        </w:rPr>
      </w:pPr>
      <w:r w:rsidRPr="000B4CCE">
        <w:rPr>
          <w:rFonts w:ascii="Calibri" w:hAnsi="Calibri"/>
          <w:sz w:val="24"/>
        </w:rPr>
        <w:t>schwer tun sich (mit + 3. p.)</w:t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  <w:t>mít problémy s kým/čím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werfall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být zatěžko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werfällig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ěžkopádný</w:t>
      </w:r>
    </w:p>
    <w:p w:rsidR="00EE786B" w:rsidRPr="000B4CCE" w:rsidRDefault="00EE786B" w:rsidP="007F5520">
      <w:pPr>
        <w:pStyle w:val="Textkrper"/>
        <w:rPr>
          <w:rFonts w:ascii="Calibri" w:hAnsi="Calibri"/>
          <w:sz w:val="24"/>
        </w:rPr>
      </w:pPr>
      <w:r w:rsidRPr="000B4CCE">
        <w:rPr>
          <w:rFonts w:ascii="Calibri" w:hAnsi="Calibri"/>
          <w:sz w:val="24"/>
        </w:rPr>
        <w:t>Schwergewicht, das</w:t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</w:r>
      <w:r w:rsidR="000B4CCE" w:rsidRPr="000B4CCE">
        <w:rPr>
          <w:rFonts w:ascii="Calibri" w:hAnsi="Calibri"/>
          <w:sz w:val="24"/>
        </w:rPr>
        <w:tab/>
        <w:t>těžká váha, tlusťoch</w:t>
      </w:r>
    </w:p>
    <w:p w:rsidR="00387087" w:rsidRPr="00420A8E" w:rsidRDefault="0038708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werindustri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ěžký průmysl</w:t>
      </w:r>
      <w:r w:rsidRPr="00420A8E">
        <w:rPr>
          <w:rFonts w:ascii="Calibri" w:hAnsi="Calibri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wiegersoh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eť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wierigk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btíž, potíž, problém, nesnáz</w:t>
      </w:r>
    </w:p>
    <w:p w:rsidR="00065021" w:rsidRPr="00420A8E" w:rsidRDefault="0006502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chwör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řísahat</w:t>
      </w:r>
    </w:p>
    <w:p w:rsidR="00BF5D3B" w:rsidRPr="00420A8E" w:rsidRDefault="00BF5D3B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eblokad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blokáda moře, jezera</w:t>
      </w:r>
    </w:p>
    <w:p w:rsidR="004E5E89" w:rsidRPr="00420A8E" w:rsidRDefault="004E5E89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elis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duševní, psychický</w:t>
      </w:r>
    </w:p>
    <w:p w:rsidR="00C44809" w:rsidRPr="00420A8E" w:rsidRDefault="00C44809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eweg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ámořní cesta</w:t>
      </w:r>
    </w:p>
    <w:p w:rsidR="00916A5E" w:rsidRPr="00CC29B0" w:rsidRDefault="00916A5E" w:rsidP="007F5520">
      <w:pPr>
        <w:pStyle w:val="Textkrper"/>
        <w:rPr>
          <w:rFonts w:ascii="Calibri" w:hAnsi="Calibri"/>
          <w:sz w:val="24"/>
        </w:rPr>
      </w:pPr>
      <w:r w:rsidRPr="00CC29B0">
        <w:rPr>
          <w:rFonts w:ascii="Calibri" w:hAnsi="Calibri"/>
          <w:sz w:val="24"/>
        </w:rPr>
        <w:t>Segelbaum, der</w:t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  <w:t>stěžeň, stožár</w:t>
      </w:r>
    </w:p>
    <w:p w:rsidR="00825017" w:rsidRPr="00CC29B0" w:rsidRDefault="00825017" w:rsidP="007F5520">
      <w:pPr>
        <w:pStyle w:val="Textkrper"/>
        <w:rPr>
          <w:rFonts w:ascii="Calibri" w:hAnsi="Calibri"/>
          <w:sz w:val="24"/>
        </w:rPr>
      </w:pPr>
      <w:r w:rsidRPr="00CC29B0">
        <w:rPr>
          <w:rFonts w:ascii="Calibri" w:hAnsi="Calibri"/>
          <w:sz w:val="24"/>
        </w:rPr>
        <w:t>Segelboot, das</w:t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  <w:t>plachetnice</w:t>
      </w:r>
    </w:p>
    <w:p w:rsidR="009F7A7A" w:rsidRPr="00420A8E" w:rsidRDefault="009F7A7A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hnsuch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ouha</w:t>
      </w:r>
    </w:p>
    <w:p w:rsidR="003319C2" w:rsidRPr="00CC29B0" w:rsidRDefault="003319C2" w:rsidP="007F5520">
      <w:pPr>
        <w:pStyle w:val="Textkrper"/>
        <w:rPr>
          <w:rFonts w:ascii="Calibri" w:hAnsi="Calibri"/>
          <w:sz w:val="24"/>
        </w:rPr>
      </w:pPr>
      <w:r w:rsidRPr="00CC29B0">
        <w:rPr>
          <w:rFonts w:ascii="Calibri" w:hAnsi="Calibri"/>
          <w:sz w:val="24"/>
        </w:rPr>
        <w:t>seinerseits</w:t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  <w:t xml:space="preserve">z jeho strany, co se ho týče, </w:t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  <w:t>pokud jde o něj</w:t>
      </w:r>
    </w:p>
    <w:p w:rsidR="007F5520" w:rsidRPr="00B61D33" w:rsidRDefault="007F5520" w:rsidP="007F5520">
      <w:pPr>
        <w:pStyle w:val="Textkrper"/>
        <w:rPr>
          <w:rFonts w:ascii="Calibri" w:hAnsi="Calibri"/>
          <w:sz w:val="24"/>
        </w:rPr>
      </w:pPr>
      <w:r w:rsidRPr="00B61D33">
        <w:rPr>
          <w:rFonts w:ascii="Calibri" w:hAnsi="Calibri"/>
          <w:sz w:val="24"/>
        </w:rPr>
        <w:t>seit + 3. p.</w:t>
      </w:r>
      <w:r w:rsidRPr="00B61D33">
        <w:rPr>
          <w:rFonts w:ascii="Calibri" w:hAnsi="Calibri"/>
          <w:sz w:val="24"/>
        </w:rPr>
        <w:tab/>
      </w:r>
      <w:r w:rsidRPr="00B61D33">
        <w:rPr>
          <w:rFonts w:ascii="Calibri" w:hAnsi="Calibri"/>
          <w:sz w:val="24"/>
        </w:rPr>
        <w:tab/>
      </w:r>
      <w:r w:rsidRPr="00B61D33">
        <w:rPr>
          <w:rFonts w:ascii="Calibri" w:hAnsi="Calibri"/>
          <w:sz w:val="24"/>
        </w:rPr>
        <w:tab/>
      </w:r>
      <w:r w:rsidRPr="00B61D33">
        <w:rPr>
          <w:rFonts w:ascii="Calibri" w:hAnsi="Calibri"/>
          <w:sz w:val="24"/>
        </w:rPr>
        <w:tab/>
      </w:r>
      <w:r w:rsidRPr="00B61D33">
        <w:rPr>
          <w:rFonts w:ascii="Calibri" w:hAnsi="Calibri"/>
          <w:sz w:val="24"/>
        </w:rPr>
        <w:tab/>
      </w:r>
      <w:r w:rsidRPr="00B61D33">
        <w:rPr>
          <w:rFonts w:ascii="Calibri" w:hAnsi="Calibri"/>
          <w:sz w:val="24"/>
        </w:rPr>
        <w:tab/>
      </w:r>
      <w:r w:rsidRPr="00B61D33">
        <w:rPr>
          <w:rFonts w:ascii="Calibri" w:hAnsi="Calibri"/>
          <w:sz w:val="24"/>
        </w:rPr>
        <w:tab/>
        <w:t>už, od</w:t>
      </w:r>
    </w:p>
    <w:p w:rsidR="00360DA9" w:rsidRPr="00CC29B0" w:rsidRDefault="00360DA9" w:rsidP="007F5520">
      <w:pPr>
        <w:pStyle w:val="Textkrper"/>
        <w:rPr>
          <w:rFonts w:ascii="Calibri" w:hAnsi="Calibri"/>
          <w:b w:val="0"/>
          <w:sz w:val="24"/>
        </w:rPr>
      </w:pPr>
      <w:r w:rsidRPr="00CC29B0">
        <w:rPr>
          <w:rFonts w:ascii="Calibri" w:hAnsi="Calibri"/>
          <w:b w:val="0"/>
          <w:sz w:val="24"/>
        </w:rPr>
        <w:tab/>
        <w:t>seit Neuestem</w:t>
      </w:r>
      <w:r w:rsidR="00CC29B0" w:rsidRPr="00CC29B0">
        <w:rPr>
          <w:rFonts w:ascii="Calibri" w:hAnsi="Calibri"/>
          <w:b w:val="0"/>
          <w:sz w:val="24"/>
        </w:rPr>
        <w:tab/>
      </w:r>
      <w:r w:rsidR="00CC29B0" w:rsidRPr="00CC29B0">
        <w:rPr>
          <w:rFonts w:ascii="Calibri" w:hAnsi="Calibri"/>
          <w:b w:val="0"/>
          <w:sz w:val="24"/>
        </w:rPr>
        <w:tab/>
      </w:r>
      <w:r w:rsidR="00CC29B0" w:rsidRPr="00CC29B0">
        <w:rPr>
          <w:rFonts w:ascii="Calibri" w:hAnsi="Calibri"/>
          <w:b w:val="0"/>
          <w:sz w:val="24"/>
        </w:rPr>
        <w:tab/>
      </w:r>
      <w:r w:rsidR="00CC29B0" w:rsidRPr="00CC29B0">
        <w:rPr>
          <w:rFonts w:ascii="Calibri" w:hAnsi="Calibri"/>
          <w:b w:val="0"/>
          <w:sz w:val="24"/>
        </w:rPr>
        <w:tab/>
      </w:r>
      <w:r w:rsidR="00CC29B0" w:rsidRPr="00CC29B0">
        <w:rPr>
          <w:rFonts w:ascii="Calibri" w:hAnsi="Calibri"/>
          <w:b w:val="0"/>
          <w:sz w:val="24"/>
        </w:rPr>
        <w:tab/>
      </w:r>
      <w:r w:rsidR="00CC29B0" w:rsidRPr="00CC29B0">
        <w:rPr>
          <w:rFonts w:ascii="Calibri" w:hAnsi="Calibri"/>
          <w:b w:val="0"/>
          <w:sz w:val="24"/>
        </w:rPr>
        <w:tab/>
        <w:t>od nedávna</w:t>
      </w:r>
    </w:p>
    <w:p w:rsidR="00232FDB" w:rsidRPr="00420A8E" w:rsidRDefault="00232FDB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it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rana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ith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d té doby</w:t>
      </w:r>
    </w:p>
    <w:p w:rsidR="00693283" w:rsidRPr="00CC29B0" w:rsidRDefault="00693283" w:rsidP="007F5520">
      <w:pPr>
        <w:pStyle w:val="Textkrper"/>
        <w:rPr>
          <w:rFonts w:ascii="Calibri" w:hAnsi="Calibri"/>
          <w:sz w:val="24"/>
        </w:rPr>
      </w:pPr>
      <w:r w:rsidRPr="00CC29B0">
        <w:rPr>
          <w:rFonts w:ascii="Calibri" w:hAnsi="Calibri"/>
          <w:sz w:val="24"/>
        </w:rPr>
        <w:t>selbst</w:t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  <w:t>sám, samotný</w:t>
      </w:r>
    </w:p>
    <w:p w:rsidR="00B22DC1" w:rsidRPr="00CC29B0" w:rsidRDefault="00B22DC1" w:rsidP="007F5520">
      <w:pPr>
        <w:pStyle w:val="Textkrper"/>
        <w:rPr>
          <w:rFonts w:ascii="Calibri" w:hAnsi="Calibri"/>
          <w:sz w:val="24"/>
        </w:rPr>
      </w:pPr>
      <w:r w:rsidRPr="00CC29B0">
        <w:rPr>
          <w:rFonts w:ascii="Calibri" w:hAnsi="Calibri"/>
          <w:sz w:val="24"/>
        </w:rPr>
        <w:t>selbst wenn</w:t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  <w:t>i když, i kdyby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lbstbestimm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ebeurčení</w:t>
      </w:r>
      <w:r w:rsidRPr="00420A8E">
        <w:rPr>
          <w:rFonts w:ascii="Calibri" w:hAnsi="Calibri"/>
          <w:sz w:val="24"/>
        </w:rPr>
        <w:tab/>
      </w:r>
    </w:p>
    <w:p w:rsidR="007C5812" w:rsidRPr="00420A8E" w:rsidRDefault="007C5812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Selbstbestimmungsrech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rávo na sebeurčení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lbstmord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ebevražda</w:t>
      </w:r>
    </w:p>
    <w:p w:rsidR="00681E1B" w:rsidRPr="00420A8E" w:rsidRDefault="00681E1B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elbstmord begeh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páchat sebevraždu</w:t>
      </w:r>
    </w:p>
    <w:p w:rsidR="00C41514" w:rsidRPr="00420A8E" w:rsidRDefault="00C41514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lbstständigk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amostatnost</w:t>
      </w:r>
    </w:p>
    <w:p w:rsidR="003224F2" w:rsidRPr="00CC29B0" w:rsidRDefault="003224F2" w:rsidP="007F5520">
      <w:pPr>
        <w:pStyle w:val="Textkrper"/>
        <w:rPr>
          <w:rFonts w:ascii="Calibri" w:hAnsi="Calibri"/>
          <w:sz w:val="24"/>
        </w:rPr>
      </w:pPr>
      <w:r w:rsidRPr="00CC29B0">
        <w:rPr>
          <w:rFonts w:ascii="Calibri" w:hAnsi="Calibri"/>
          <w:sz w:val="24"/>
        </w:rPr>
        <w:t>Selbstdarstellung, die</w:t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  <w:t>autoportrét; předvádění se</w:t>
      </w:r>
    </w:p>
    <w:p w:rsidR="007C6E0D" w:rsidRPr="00420A8E" w:rsidRDefault="007C6E0D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lbsterkenntnis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ebepoznání</w:t>
      </w:r>
    </w:p>
    <w:p w:rsidR="000D64E9" w:rsidRPr="00420A8E" w:rsidRDefault="000D64E9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lbstmordattentat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ebevražedný atentá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lbstverständnis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lastní identita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</w:p>
    <w:p w:rsidR="00126830" w:rsidRPr="00420A8E" w:rsidRDefault="0012683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lbstvertrauen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ebedůvěra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lastRenderedPageBreak/>
        <w:t>Selbstverwirklich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eberealizace</w:t>
      </w:r>
    </w:p>
    <w:p w:rsidR="004D3F94" w:rsidRPr="00CC29B0" w:rsidRDefault="004D3F94" w:rsidP="007F5520">
      <w:pPr>
        <w:pStyle w:val="Textkrper"/>
        <w:rPr>
          <w:rFonts w:ascii="Calibri" w:hAnsi="Calibri"/>
          <w:sz w:val="24"/>
        </w:rPr>
      </w:pPr>
      <w:r w:rsidRPr="00CC29B0">
        <w:rPr>
          <w:rFonts w:ascii="Calibri" w:hAnsi="Calibri"/>
          <w:sz w:val="24"/>
        </w:rPr>
        <w:t>Selbstwertgefühl, das</w:t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</w:r>
      <w:r w:rsidR="00CC29B0" w:rsidRPr="00CC29B0">
        <w:rPr>
          <w:rFonts w:ascii="Calibri" w:hAnsi="Calibri"/>
          <w:sz w:val="24"/>
        </w:rPr>
        <w:tab/>
        <w:t>sebedůběra, pocit vlastní hodnoty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lt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řídka, málokdy; vzácný</w:t>
      </w:r>
    </w:p>
    <w:p w:rsidR="00FE5029" w:rsidRPr="00C77320" w:rsidRDefault="00FE5029" w:rsidP="007F5520">
      <w:pPr>
        <w:pStyle w:val="Textkrper"/>
        <w:rPr>
          <w:rFonts w:ascii="Calibri" w:hAnsi="Calibri"/>
          <w:sz w:val="24"/>
        </w:rPr>
      </w:pPr>
      <w:r w:rsidRPr="00C77320">
        <w:rPr>
          <w:rFonts w:ascii="Calibri" w:hAnsi="Calibri"/>
          <w:sz w:val="24"/>
        </w:rPr>
        <w:t>senken</w:t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  <w:t xml:space="preserve">snížit (cenu), sklopit (oči), spustit </w:t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</w:r>
      <w:r w:rsidR="00CC29B0" w:rsidRPr="00C77320">
        <w:rPr>
          <w:rFonts w:ascii="Calibri" w:hAnsi="Calibri"/>
          <w:sz w:val="24"/>
        </w:rPr>
        <w:tab/>
        <w:t>(vlajku), padat</w:t>
      </w:r>
    </w:p>
    <w:p w:rsidR="00E834AC" w:rsidRPr="00420A8E" w:rsidRDefault="00E834AC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rbis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rbsk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etzen auf + 4. p.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ázet na koho/co</w:t>
      </w:r>
    </w:p>
    <w:p w:rsidR="00B9024F" w:rsidRPr="00C77320" w:rsidRDefault="00B9024F" w:rsidP="007F5520">
      <w:pPr>
        <w:pStyle w:val="Textkrper"/>
        <w:rPr>
          <w:rFonts w:ascii="Calibri" w:hAnsi="Calibri"/>
          <w:b w:val="0"/>
          <w:sz w:val="24"/>
        </w:rPr>
      </w:pPr>
      <w:r w:rsidRPr="00C77320">
        <w:rPr>
          <w:rFonts w:ascii="Calibri" w:hAnsi="Calibri"/>
          <w:b w:val="0"/>
          <w:sz w:val="24"/>
        </w:rPr>
        <w:tab/>
        <w:t>aufs Spiel setzen</w:t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  <w:t>ohrožovat, vystavit riziku</w:t>
      </w:r>
    </w:p>
    <w:p w:rsidR="00FE5029" w:rsidRPr="00C77320" w:rsidRDefault="00FE5029" w:rsidP="007F5520">
      <w:pPr>
        <w:pStyle w:val="Textkrper"/>
        <w:rPr>
          <w:rFonts w:ascii="Calibri" w:hAnsi="Calibri"/>
          <w:sz w:val="24"/>
        </w:rPr>
      </w:pPr>
      <w:r w:rsidRPr="00C77320">
        <w:rPr>
          <w:rFonts w:ascii="Calibri" w:hAnsi="Calibri"/>
          <w:sz w:val="24"/>
        </w:rPr>
        <w:t>setzen sich (an den Verhandlungstisch)</w:t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  <w:t>posadit se (k jednacímu stolu)</w:t>
      </w:r>
    </w:p>
    <w:p w:rsidR="00897423" w:rsidRPr="00C77320" w:rsidRDefault="00897423" w:rsidP="007F5520">
      <w:pPr>
        <w:pStyle w:val="Textkrper"/>
        <w:rPr>
          <w:rFonts w:ascii="Calibri" w:hAnsi="Calibri"/>
          <w:sz w:val="24"/>
        </w:rPr>
      </w:pPr>
      <w:r w:rsidRPr="00C77320">
        <w:rPr>
          <w:rFonts w:ascii="Calibri" w:hAnsi="Calibri"/>
          <w:sz w:val="24"/>
        </w:rPr>
        <w:t>Seuche, die</w:t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  <w:t>mor, epidemie</w:t>
      </w:r>
    </w:p>
    <w:p w:rsidR="00B9024F" w:rsidRPr="00420A8E" w:rsidRDefault="00B9024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ch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jist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cherh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bezpečnost, jistota</w:t>
      </w:r>
    </w:p>
    <w:p w:rsidR="005928A9" w:rsidRPr="00C77320" w:rsidRDefault="005928A9" w:rsidP="007F5520">
      <w:pPr>
        <w:pStyle w:val="Textkrper"/>
        <w:rPr>
          <w:rFonts w:ascii="Calibri" w:hAnsi="Calibri"/>
          <w:b w:val="0"/>
          <w:sz w:val="24"/>
        </w:rPr>
      </w:pPr>
      <w:r w:rsidRPr="00C77320">
        <w:rPr>
          <w:rFonts w:ascii="Calibri" w:hAnsi="Calibri"/>
          <w:b w:val="0"/>
          <w:sz w:val="24"/>
        </w:rPr>
        <w:tab/>
        <w:t>das Sicherheitsbedürfnis</w:t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  <w:t>potřeba bezpečnosti</w:t>
      </w:r>
    </w:p>
    <w:p w:rsidR="007C397A" w:rsidRPr="00420A8E" w:rsidRDefault="007C397A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icherheitsfragen (Pl.)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otázky bezpečnosti</w:t>
      </w:r>
    </w:p>
    <w:p w:rsidR="00E97773" w:rsidRPr="00420A8E" w:rsidRDefault="00E9777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icherheitslag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bezpečnostní situace</w:t>
      </w:r>
      <w:r w:rsidRPr="00420A8E">
        <w:rPr>
          <w:rFonts w:ascii="Calibri" w:hAnsi="Calibri"/>
          <w:b w:val="0"/>
          <w:sz w:val="24"/>
        </w:rPr>
        <w:tab/>
      </w:r>
    </w:p>
    <w:p w:rsidR="00FC6847" w:rsidRPr="00420A8E" w:rsidRDefault="00FC6847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icherheitspolitik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bezpečnostní politika</w:t>
      </w:r>
    </w:p>
    <w:p w:rsidR="00BD4CF5" w:rsidRPr="00420A8E" w:rsidRDefault="00BD4CF5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icherheitspolitisch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bezpečnostně politický</w:t>
      </w:r>
    </w:p>
    <w:p w:rsidR="00C83BEF" w:rsidRPr="00420A8E" w:rsidRDefault="00C83BEF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icherheitszon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bezpečnostní zóna</w:t>
      </w:r>
    </w:p>
    <w:p w:rsidR="005C45A5" w:rsidRPr="00420A8E" w:rsidRDefault="005C45A5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äußere Sicherhei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nější bezpečnost</w:t>
      </w:r>
    </w:p>
    <w:p w:rsidR="004679E3" w:rsidRPr="00420A8E" w:rsidRDefault="004679E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icherheit biet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oskytovat bezpečí, jistotu</w:t>
      </w:r>
      <w:r w:rsidRPr="00420A8E">
        <w:rPr>
          <w:rFonts w:ascii="Calibri" w:hAnsi="Calibri"/>
          <w:b w:val="0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cherli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jistě, zajisté, určitě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cher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ajistit, zabezpečit, obstara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cher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zajištění, zabezpečení, jistina,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auce; pojistka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 xml:space="preserve">Sicht, die (auf + 4. p.)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hled na co</w:t>
      </w:r>
    </w:p>
    <w:p w:rsidR="00714727" w:rsidRPr="00420A8E" w:rsidRDefault="00714727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aus dieser Sich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 tohoto pohledu</w:t>
      </w:r>
    </w:p>
    <w:p w:rsidR="00E15760" w:rsidRPr="00420A8E" w:rsidRDefault="00E1576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aus ihrer Sich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 jejího pohledu</w:t>
      </w:r>
    </w:p>
    <w:p w:rsidR="00EC0230" w:rsidRPr="00C77320" w:rsidRDefault="00EC0230" w:rsidP="007F5520">
      <w:pPr>
        <w:pStyle w:val="Textkrper"/>
        <w:rPr>
          <w:rFonts w:ascii="Calibri" w:hAnsi="Calibri"/>
          <w:b w:val="0"/>
          <w:sz w:val="24"/>
        </w:rPr>
      </w:pPr>
      <w:r w:rsidRPr="00C77320">
        <w:rPr>
          <w:rFonts w:ascii="Calibri" w:hAnsi="Calibri"/>
          <w:b w:val="0"/>
          <w:sz w:val="24"/>
        </w:rPr>
        <w:tab/>
        <w:t>in Sicht sein</w:t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  <w:t>být na dohled</w:t>
      </w:r>
      <w:r w:rsidR="00C77320">
        <w:rPr>
          <w:rFonts w:ascii="Calibri" w:hAnsi="Calibri"/>
          <w:b w:val="0"/>
          <w:sz w:val="24"/>
        </w:rPr>
        <w:t>, v dohledu</w:t>
      </w:r>
    </w:p>
    <w:p w:rsidR="00902D98" w:rsidRPr="00420A8E" w:rsidRDefault="00902D9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ebzigerjahr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edmdesátá léta</w:t>
      </w:r>
    </w:p>
    <w:p w:rsidR="00535EA4" w:rsidRPr="00C77320" w:rsidRDefault="00535EA4" w:rsidP="007F5520">
      <w:pPr>
        <w:pStyle w:val="Textkrper"/>
        <w:rPr>
          <w:rFonts w:ascii="Calibri" w:hAnsi="Calibri"/>
          <w:sz w:val="24"/>
        </w:rPr>
      </w:pPr>
      <w:r w:rsidRPr="00C77320">
        <w:rPr>
          <w:rFonts w:ascii="Calibri" w:hAnsi="Calibri"/>
          <w:sz w:val="24"/>
        </w:rPr>
        <w:t>Siedlung, die</w:t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  <w:t xml:space="preserve">obytná čtvrť (města), osada, </w:t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</w:r>
      <w:r w:rsidR="00C77320" w:rsidRPr="00C77320">
        <w:rPr>
          <w:rFonts w:ascii="Calibri" w:hAnsi="Calibri"/>
          <w:sz w:val="24"/>
        </w:rPr>
        <w:tab/>
        <w:t>kolonie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eg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ítězství</w:t>
      </w:r>
    </w:p>
    <w:p w:rsidR="00B42D51" w:rsidRPr="00420A8E" w:rsidRDefault="00B42D5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eg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vítězit</w:t>
      </w:r>
    </w:p>
    <w:p w:rsidR="00101EC6" w:rsidRPr="00420A8E" w:rsidRDefault="00101EC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ege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ítěz</w:t>
      </w:r>
    </w:p>
    <w:p w:rsidR="00CA2327" w:rsidRPr="00420A8E" w:rsidRDefault="00CA232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egerin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ítězka</w:t>
      </w:r>
    </w:p>
    <w:p w:rsidR="00B13900" w:rsidRPr="00420A8E" w:rsidRDefault="00B1390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egermach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ítězná mocnost</w:t>
      </w:r>
    </w:p>
    <w:p w:rsidR="00065021" w:rsidRPr="00420A8E" w:rsidRDefault="0006502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ez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yka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gnifikant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říznačný, typick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nk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lesat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inkend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klesající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n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mysl</w:t>
      </w:r>
    </w:p>
    <w:p w:rsidR="00F3298C" w:rsidRPr="00C77320" w:rsidRDefault="00F3298C" w:rsidP="007F5520">
      <w:pPr>
        <w:pStyle w:val="Textkrper"/>
        <w:rPr>
          <w:rFonts w:ascii="Calibri" w:hAnsi="Calibri"/>
          <w:b w:val="0"/>
          <w:sz w:val="24"/>
        </w:rPr>
      </w:pPr>
      <w:r w:rsidRPr="00C77320">
        <w:rPr>
          <w:rFonts w:ascii="Calibri" w:hAnsi="Calibri"/>
          <w:b w:val="0"/>
          <w:sz w:val="24"/>
        </w:rPr>
        <w:tab/>
        <w:t>im berufssoziologischen</w:t>
      </w:r>
      <w:r w:rsidR="003608FA" w:rsidRPr="00C77320">
        <w:rPr>
          <w:rFonts w:ascii="Calibri" w:hAnsi="Calibri"/>
          <w:b w:val="0"/>
          <w:sz w:val="24"/>
        </w:rPr>
        <w:t xml:space="preserve"> Sinn</w:t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</w:r>
      <w:r w:rsidR="00C77320" w:rsidRPr="00C77320">
        <w:rPr>
          <w:rFonts w:ascii="Calibri" w:hAnsi="Calibri"/>
          <w:b w:val="0"/>
          <w:sz w:val="24"/>
        </w:rPr>
        <w:tab/>
        <w:t>ve smyslu sociologie povolání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im engeren Sinn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 užším (slova) smyslu</w:t>
      </w:r>
    </w:p>
    <w:p w:rsidR="00941D24" w:rsidRPr="00420A8E" w:rsidRDefault="00941D24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im übertragenen Sin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 přeneseném (slova) smyslu</w:t>
      </w:r>
    </w:p>
    <w:p w:rsidR="00B62FEA" w:rsidRPr="00420A8E" w:rsidRDefault="00B62FEA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Sinnbild</w:t>
      </w:r>
      <w:r w:rsidR="00883132" w:rsidRPr="00420A8E">
        <w:rPr>
          <w:rFonts w:ascii="Calibri" w:hAnsi="Calibri"/>
          <w:b w:val="0"/>
          <w:sz w:val="24"/>
        </w:rPr>
        <w:tab/>
      </w:r>
      <w:r w:rsidR="00883132" w:rsidRPr="00420A8E">
        <w:rPr>
          <w:rFonts w:ascii="Calibri" w:hAnsi="Calibri"/>
          <w:b w:val="0"/>
          <w:sz w:val="24"/>
        </w:rPr>
        <w:tab/>
      </w:r>
      <w:r w:rsidR="00883132" w:rsidRPr="00420A8E">
        <w:rPr>
          <w:rFonts w:ascii="Calibri" w:hAnsi="Calibri"/>
          <w:b w:val="0"/>
          <w:sz w:val="24"/>
        </w:rPr>
        <w:tab/>
      </w:r>
      <w:r w:rsidR="00883132" w:rsidRPr="00420A8E">
        <w:rPr>
          <w:rFonts w:ascii="Calibri" w:hAnsi="Calibri"/>
          <w:b w:val="0"/>
          <w:sz w:val="24"/>
        </w:rPr>
        <w:tab/>
      </w:r>
      <w:r w:rsidR="00883132" w:rsidRPr="00420A8E">
        <w:rPr>
          <w:rFonts w:ascii="Calibri" w:hAnsi="Calibri"/>
          <w:b w:val="0"/>
          <w:sz w:val="24"/>
        </w:rPr>
        <w:tab/>
      </w:r>
      <w:r w:rsidR="00883132" w:rsidRPr="00420A8E">
        <w:rPr>
          <w:rFonts w:ascii="Calibri" w:hAnsi="Calibri"/>
          <w:b w:val="0"/>
          <w:sz w:val="24"/>
        </w:rPr>
        <w:tab/>
        <w:t>symbol</w:t>
      </w:r>
    </w:p>
    <w:p w:rsidR="007F5520" w:rsidRPr="00420A8E" w:rsidRDefault="002B4BCD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>sinnvoll</w:t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  <w:t>smysluplný</w:t>
      </w:r>
      <w:r w:rsidR="007F5520" w:rsidRPr="00420A8E">
        <w:rPr>
          <w:rFonts w:ascii="Calibri" w:hAnsi="Calibri"/>
          <w:b w:val="0"/>
          <w:sz w:val="24"/>
        </w:rPr>
        <w:br/>
      </w:r>
      <w:r w:rsidR="007F5520" w:rsidRPr="00420A8E">
        <w:rPr>
          <w:rFonts w:ascii="Calibri" w:hAnsi="Calibri"/>
          <w:b w:val="0"/>
          <w:sz w:val="24"/>
        </w:rPr>
        <w:tab/>
        <w:t>sinnlos</w:t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  <w:t>nesmyslný</w:t>
      </w:r>
    </w:p>
    <w:p w:rsidR="00883132" w:rsidRPr="00420A8E" w:rsidRDefault="00883132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lastRenderedPageBreak/>
        <w:t>Sitt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vyk</w:t>
      </w:r>
    </w:p>
    <w:p w:rsidR="00883132" w:rsidRPr="00420A8E" w:rsidRDefault="00883132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itten und Bräuch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vyky a obyčeje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tz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řeslo (v parlamentu)</w:t>
      </w:r>
    </w:p>
    <w:p w:rsidR="00AD5A85" w:rsidRPr="00A31CA3" w:rsidRDefault="00AD5A85" w:rsidP="007F5520">
      <w:pPr>
        <w:pStyle w:val="Textkrper"/>
        <w:rPr>
          <w:rFonts w:ascii="Calibri" w:hAnsi="Calibri"/>
          <w:b w:val="0"/>
          <w:sz w:val="24"/>
        </w:rPr>
      </w:pPr>
      <w:r w:rsidRPr="00A31CA3">
        <w:rPr>
          <w:rFonts w:ascii="Calibri" w:hAnsi="Calibri"/>
          <w:b w:val="0"/>
          <w:sz w:val="24"/>
        </w:rPr>
        <w:tab/>
        <w:t>die Sitzblokade</w:t>
      </w:r>
      <w:r w:rsidR="00A31CA3" w:rsidRPr="00A31CA3">
        <w:rPr>
          <w:rFonts w:ascii="Calibri" w:hAnsi="Calibri"/>
          <w:b w:val="0"/>
          <w:sz w:val="24"/>
        </w:rPr>
        <w:tab/>
      </w:r>
      <w:r w:rsidR="00A31CA3" w:rsidRPr="00A31CA3">
        <w:rPr>
          <w:rFonts w:ascii="Calibri" w:hAnsi="Calibri"/>
          <w:b w:val="0"/>
          <w:sz w:val="24"/>
        </w:rPr>
        <w:tab/>
      </w:r>
      <w:r w:rsidR="00A31CA3" w:rsidRPr="00A31CA3">
        <w:rPr>
          <w:rFonts w:ascii="Calibri" w:hAnsi="Calibri"/>
          <w:b w:val="0"/>
          <w:sz w:val="24"/>
        </w:rPr>
        <w:tab/>
      </w:r>
      <w:r w:rsidR="00A31CA3" w:rsidRPr="00A31CA3">
        <w:rPr>
          <w:rFonts w:ascii="Calibri" w:hAnsi="Calibri"/>
          <w:b w:val="0"/>
          <w:sz w:val="24"/>
        </w:rPr>
        <w:tab/>
      </w:r>
      <w:r w:rsidR="00A31CA3" w:rsidRPr="00A31CA3">
        <w:rPr>
          <w:rFonts w:ascii="Calibri" w:hAnsi="Calibri"/>
          <w:b w:val="0"/>
          <w:sz w:val="24"/>
        </w:rPr>
        <w:tab/>
        <w:t>demonstrace v sedě</w:t>
      </w:r>
    </w:p>
    <w:p w:rsidR="00360DA9" w:rsidRPr="00420A8E" w:rsidRDefault="00360DA9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tz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edět</w:t>
      </w:r>
    </w:p>
    <w:p w:rsidR="00360DA9" w:rsidRPr="00420A8E" w:rsidRDefault="00360DA9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am Tisch sitz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edět u stolu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itz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asedání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Sitzungssaal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asedací sál</w:t>
      </w:r>
    </w:p>
    <w:p w:rsidR="00B13900" w:rsidRPr="00420A8E" w:rsidRDefault="00B1390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kepsis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kepse</w:t>
      </w:r>
    </w:p>
    <w:p w:rsidR="00DF5A10" w:rsidRPr="00A31CA3" w:rsidRDefault="00DF5A10" w:rsidP="007F5520">
      <w:pPr>
        <w:pStyle w:val="Textkrper"/>
        <w:rPr>
          <w:rFonts w:ascii="Calibri" w:hAnsi="Calibri"/>
          <w:sz w:val="24"/>
        </w:rPr>
      </w:pPr>
      <w:r w:rsidRPr="00A31CA3">
        <w:rPr>
          <w:rFonts w:ascii="Calibri" w:hAnsi="Calibri"/>
          <w:sz w:val="24"/>
        </w:rPr>
        <w:t>Skizze, die</w:t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  <w:t>skica, náčtrtek</w:t>
      </w:r>
    </w:p>
    <w:p w:rsidR="000D7FF3" w:rsidRPr="00420A8E" w:rsidRDefault="000D7FF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dass</w:t>
      </w:r>
      <w:r w:rsidR="00B010D5" w:rsidRPr="00420A8E">
        <w:rPr>
          <w:rFonts w:ascii="Calibri" w:hAnsi="Calibri"/>
          <w:sz w:val="24"/>
        </w:rPr>
        <w:tab/>
      </w:r>
      <w:r w:rsidR="00B010D5" w:rsidRPr="00420A8E">
        <w:rPr>
          <w:rFonts w:ascii="Calibri" w:hAnsi="Calibri"/>
          <w:sz w:val="24"/>
        </w:rPr>
        <w:tab/>
      </w:r>
      <w:r w:rsidR="00B010D5" w:rsidRPr="00420A8E">
        <w:rPr>
          <w:rFonts w:ascii="Calibri" w:hAnsi="Calibri"/>
          <w:sz w:val="24"/>
        </w:rPr>
        <w:tab/>
      </w:r>
      <w:r w:rsidR="00B010D5" w:rsidRPr="00420A8E">
        <w:rPr>
          <w:rFonts w:ascii="Calibri" w:hAnsi="Calibri"/>
          <w:sz w:val="24"/>
        </w:rPr>
        <w:tab/>
      </w:r>
      <w:r w:rsidR="00B010D5" w:rsidRPr="00420A8E">
        <w:rPr>
          <w:rFonts w:ascii="Calibri" w:hAnsi="Calibri"/>
          <w:sz w:val="24"/>
        </w:rPr>
        <w:tab/>
      </w:r>
      <w:r w:rsidR="00B010D5" w:rsidRPr="00420A8E">
        <w:rPr>
          <w:rFonts w:ascii="Calibri" w:hAnsi="Calibri"/>
          <w:sz w:val="24"/>
        </w:rPr>
        <w:tab/>
      </w:r>
      <w:r w:rsidR="00B010D5" w:rsidRPr="00420A8E">
        <w:rPr>
          <w:rFonts w:ascii="Calibri" w:hAnsi="Calibri"/>
          <w:sz w:val="24"/>
        </w:rPr>
        <w:tab/>
      </w:r>
      <w:r w:rsidR="00B010D5" w:rsidRPr="00420A8E">
        <w:rPr>
          <w:rFonts w:ascii="Calibri" w:hAnsi="Calibri"/>
          <w:sz w:val="24"/>
        </w:rPr>
        <w:tab/>
        <w:t>takže</w:t>
      </w:r>
    </w:p>
    <w:p w:rsidR="00BB62E6" w:rsidRPr="00420A8E" w:rsidRDefault="00BB62E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ga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dokonce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genannt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akzvan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fer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kud, jestliže, když</w:t>
      </w:r>
    </w:p>
    <w:p w:rsidR="000C0F82" w:rsidRPr="00420A8E" w:rsidRDefault="000C0F82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fortig</w:t>
      </w:r>
      <w:r w:rsidR="00336A3A" w:rsidRPr="00420A8E">
        <w:rPr>
          <w:rFonts w:ascii="Calibri" w:hAnsi="Calibri"/>
          <w:sz w:val="24"/>
        </w:rPr>
        <w:tab/>
      </w:r>
      <w:r w:rsidR="00336A3A" w:rsidRPr="00420A8E">
        <w:rPr>
          <w:rFonts w:ascii="Calibri" w:hAnsi="Calibri"/>
          <w:sz w:val="24"/>
        </w:rPr>
        <w:tab/>
      </w:r>
      <w:r w:rsidR="00336A3A" w:rsidRPr="00420A8E">
        <w:rPr>
          <w:rFonts w:ascii="Calibri" w:hAnsi="Calibri"/>
          <w:sz w:val="24"/>
        </w:rPr>
        <w:tab/>
      </w:r>
      <w:r w:rsidR="00336A3A" w:rsidRPr="00420A8E">
        <w:rPr>
          <w:rFonts w:ascii="Calibri" w:hAnsi="Calibri"/>
          <w:sz w:val="24"/>
        </w:rPr>
        <w:tab/>
      </w:r>
      <w:r w:rsidR="00336A3A" w:rsidRPr="00420A8E">
        <w:rPr>
          <w:rFonts w:ascii="Calibri" w:hAnsi="Calibri"/>
          <w:sz w:val="24"/>
        </w:rPr>
        <w:tab/>
      </w:r>
      <w:r w:rsidR="00336A3A" w:rsidRPr="00420A8E">
        <w:rPr>
          <w:rFonts w:ascii="Calibri" w:hAnsi="Calibri"/>
          <w:sz w:val="24"/>
        </w:rPr>
        <w:tab/>
      </w:r>
      <w:r w:rsidR="00336A3A" w:rsidRPr="00420A8E">
        <w:rPr>
          <w:rFonts w:ascii="Calibri" w:hAnsi="Calibri"/>
          <w:sz w:val="24"/>
        </w:rPr>
        <w:tab/>
        <w:t>okamžitý</w:t>
      </w:r>
    </w:p>
    <w:p w:rsidR="00336A3A" w:rsidRPr="00420A8E" w:rsidRDefault="00336A3A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ofortige Ausreis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okamžité vycestování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ga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dokonce</w:t>
      </w:r>
    </w:p>
    <w:p w:rsidR="00FB4300" w:rsidRPr="00420A8E" w:rsidRDefault="00FB430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lda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oják</w:t>
      </w:r>
    </w:p>
    <w:p w:rsidR="004679E3" w:rsidRPr="00420A8E" w:rsidRDefault="004679E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UNO-Solda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oják OSN</w:t>
      </w:r>
    </w:p>
    <w:p w:rsidR="00BF435B" w:rsidRPr="00420A8E" w:rsidRDefault="00BF435B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lidaritätszuschlag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solidární přirážka (u platů v SRN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a podporu zemí bývalé NDR)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nderli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zvláštní, mimořádný; hlavně,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bzvlášť</w:t>
      </w:r>
    </w:p>
    <w:p w:rsidR="00960967" w:rsidRPr="00420A8E" w:rsidRDefault="0096096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nderparteitag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mimořádný sjezd politické strany</w:t>
      </w:r>
    </w:p>
    <w:p w:rsidR="00D17138" w:rsidRPr="00A31CA3" w:rsidRDefault="00D17138" w:rsidP="007F5520">
      <w:pPr>
        <w:pStyle w:val="Textkrper"/>
        <w:rPr>
          <w:rFonts w:ascii="Calibri" w:hAnsi="Calibri"/>
          <w:sz w:val="24"/>
        </w:rPr>
      </w:pPr>
      <w:r w:rsidRPr="00A31CA3">
        <w:rPr>
          <w:rFonts w:ascii="Calibri" w:hAnsi="Calibri"/>
          <w:sz w:val="24"/>
        </w:rPr>
        <w:t>Sonderstellung, die</w:t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  <w:t>zvláštní postavení</w:t>
      </w:r>
    </w:p>
    <w:p w:rsidR="00F04A39" w:rsidRPr="00A31CA3" w:rsidRDefault="00F04A39" w:rsidP="007F5520">
      <w:pPr>
        <w:pStyle w:val="Textkrper"/>
        <w:rPr>
          <w:rFonts w:ascii="Calibri" w:hAnsi="Calibri"/>
          <w:sz w:val="24"/>
        </w:rPr>
      </w:pPr>
      <w:r w:rsidRPr="00A31CA3">
        <w:rPr>
          <w:rFonts w:ascii="Calibri" w:hAnsi="Calibri"/>
          <w:sz w:val="24"/>
        </w:rPr>
        <w:t>Sonderwirtschaftszone, die</w:t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  <w:t>zvláštní hospodářská zóna</w:t>
      </w:r>
    </w:p>
    <w:p w:rsidR="0084533B" w:rsidRPr="00420A8E" w:rsidRDefault="0084533B" w:rsidP="007F5520">
      <w:pPr>
        <w:pStyle w:val="Textkrper"/>
        <w:rPr>
          <w:rFonts w:ascii="Calibri" w:hAnsi="Calibri"/>
          <w:b w:val="0"/>
          <w:sz w:val="24"/>
        </w:rPr>
      </w:pPr>
      <w:r w:rsidRPr="00A31CA3">
        <w:rPr>
          <w:rFonts w:ascii="Calibri" w:hAnsi="Calibri"/>
          <w:sz w:val="24"/>
        </w:rPr>
        <w:t>Sonnenkanzler, der</w:t>
      </w:r>
      <w:r w:rsidRPr="00A31CA3">
        <w:rPr>
          <w:rFonts w:ascii="Calibri" w:hAnsi="Calibri"/>
          <w:sz w:val="24"/>
        </w:rPr>
        <w:tab/>
      </w:r>
      <w:r w:rsidRPr="00A31CA3">
        <w:rPr>
          <w:rFonts w:ascii="Calibri" w:hAnsi="Calibri"/>
          <w:sz w:val="24"/>
        </w:rPr>
        <w:tab/>
      </w:r>
      <w:r w:rsidRPr="00A31CA3">
        <w:rPr>
          <w:rFonts w:ascii="Calibri" w:hAnsi="Calibri"/>
          <w:sz w:val="24"/>
        </w:rPr>
        <w:tab/>
      </w:r>
      <w:r w:rsidRPr="00A31CA3">
        <w:rPr>
          <w:rFonts w:ascii="Calibri" w:hAnsi="Calibri"/>
          <w:sz w:val="24"/>
        </w:rPr>
        <w:tab/>
      </w:r>
      <w:r w:rsidRPr="00A31CA3">
        <w:rPr>
          <w:rFonts w:ascii="Calibri" w:hAnsi="Calibri"/>
          <w:sz w:val="24"/>
        </w:rPr>
        <w:tab/>
      </w:r>
      <w:r w:rsidRPr="00A31CA3">
        <w:rPr>
          <w:rFonts w:ascii="Calibri" w:hAnsi="Calibri"/>
          <w:sz w:val="24"/>
        </w:rPr>
        <w:tab/>
        <w:t xml:space="preserve">„kancléř Slunce“ </w:t>
      </w:r>
      <w:r w:rsidRPr="00A31CA3">
        <w:rPr>
          <w:rFonts w:ascii="Calibri" w:hAnsi="Calibri"/>
          <w:b w:val="0"/>
          <w:sz w:val="24"/>
        </w:rPr>
        <w:t xml:space="preserve">(satirické </w:t>
      </w:r>
      <w:r w:rsidRPr="00A31CA3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 xml:space="preserve">označení spolkového kancléře 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 xml:space="preserve">Helmuta Kohla jako sjednotitele 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Německa v roce 1990)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sz w:val="24"/>
        </w:rPr>
        <w:t>Sonnenkönig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král Slunce </w:t>
      </w:r>
      <w:r w:rsidRPr="00420A8E">
        <w:rPr>
          <w:rFonts w:ascii="Calibri" w:hAnsi="Calibri"/>
          <w:b w:val="0"/>
          <w:sz w:val="24"/>
        </w:rPr>
        <w:t xml:space="preserve">(přezdívka 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francouzského krále Ludvíka XIV.)</w:t>
      </w:r>
    </w:p>
    <w:p w:rsidR="00302A20" w:rsidRPr="00420A8E" w:rsidRDefault="00302A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rg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aros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rgen für + 4. p.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arat se o koho/co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rgfältig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arostlivý, pečlivý</w:t>
      </w:r>
    </w:p>
    <w:p w:rsidR="00E92EF0" w:rsidRPr="00A31CA3" w:rsidRDefault="00E92EF0" w:rsidP="007F5520">
      <w:pPr>
        <w:pStyle w:val="Textkrper"/>
        <w:rPr>
          <w:rFonts w:ascii="Calibri" w:hAnsi="Calibri"/>
          <w:sz w:val="24"/>
        </w:rPr>
      </w:pPr>
      <w:r w:rsidRPr="00A31CA3">
        <w:rPr>
          <w:rFonts w:ascii="Calibri" w:hAnsi="Calibri"/>
          <w:sz w:val="24"/>
        </w:rPr>
        <w:t>souverän</w:t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  <w:t>suverénní, svrchovaný</w:t>
      </w:r>
    </w:p>
    <w:p w:rsidR="001A0F39" w:rsidRPr="00420A8E" w:rsidRDefault="001A0F39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uverenitä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uverenita</w:t>
      </w:r>
      <w:r w:rsidRPr="00420A8E">
        <w:rPr>
          <w:rFonts w:ascii="Calibri" w:hAnsi="Calibri"/>
          <w:sz w:val="24"/>
        </w:rPr>
        <w:tab/>
      </w:r>
    </w:p>
    <w:p w:rsidR="00743901" w:rsidRPr="00A31CA3" w:rsidRDefault="00743901" w:rsidP="007F5520">
      <w:pPr>
        <w:pStyle w:val="Textkrper"/>
        <w:rPr>
          <w:rFonts w:ascii="Calibri" w:hAnsi="Calibri"/>
          <w:sz w:val="24"/>
        </w:rPr>
      </w:pPr>
      <w:r w:rsidRPr="00A31CA3">
        <w:rPr>
          <w:rFonts w:ascii="Calibri" w:hAnsi="Calibri"/>
          <w:sz w:val="24"/>
        </w:rPr>
        <w:t>soweit</w:t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  <w:t xml:space="preserve">pokud; do té míry, co </w:t>
      </w:r>
    </w:p>
    <w:p w:rsidR="00B62FEA" w:rsidRPr="00A31CA3" w:rsidRDefault="00B62FEA" w:rsidP="007F5520">
      <w:pPr>
        <w:pStyle w:val="Textkrper"/>
        <w:rPr>
          <w:rFonts w:ascii="Calibri" w:hAnsi="Calibri"/>
          <w:sz w:val="24"/>
        </w:rPr>
      </w:pPr>
      <w:r w:rsidRPr="00A31CA3">
        <w:rPr>
          <w:rFonts w:ascii="Calibri" w:hAnsi="Calibri"/>
          <w:sz w:val="24"/>
        </w:rPr>
        <w:t>sowie</w:t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  <w:t>stejně jako, jakož i, rovněž i</w:t>
      </w:r>
      <w:r w:rsidR="00A31CA3" w:rsidRPr="00A31CA3">
        <w:rPr>
          <w:rFonts w:ascii="Calibri" w:hAnsi="Calibri"/>
          <w:sz w:val="24"/>
        </w:rPr>
        <w:tab/>
      </w:r>
    </w:p>
    <w:p w:rsidR="004A0CB0" w:rsidRPr="00420A8E" w:rsidRDefault="004A0CB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wjetbürge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bčan Sovětského svazu</w:t>
      </w:r>
      <w:r w:rsidRPr="00420A8E">
        <w:rPr>
          <w:rFonts w:ascii="Calibri" w:hAnsi="Calibri"/>
          <w:sz w:val="24"/>
        </w:rPr>
        <w:tab/>
      </w:r>
    </w:p>
    <w:p w:rsidR="00933CDA" w:rsidRPr="00420A8E" w:rsidRDefault="00933CDA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wjetunion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ovětský svaz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wohl... als auch...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jak... tak i...</w:t>
      </w:r>
    </w:p>
    <w:p w:rsidR="002663ED" w:rsidRPr="00420A8E" w:rsidRDefault="002663ED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zialausschuss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ociální výbor</w:t>
      </w:r>
    </w:p>
    <w:p w:rsidR="00AB1C36" w:rsidRPr="00420A8E" w:rsidRDefault="00AB1C3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ozialhilf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ociální pomoc</w:t>
      </w:r>
    </w:p>
    <w:p w:rsidR="0027685A" w:rsidRPr="00420A8E" w:rsidRDefault="0027685A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ar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pořit, šetři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alt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rozdělení, rozštěpení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 xml:space="preserve">Spannung, die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apětí</w:t>
      </w:r>
    </w:p>
    <w:p w:rsidR="00EB48F7" w:rsidRPr="00420A8E" w:rsidRDefault="00EB48F7" w:rsidP="00E97773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lastRenderedPageBreak/>
        <w:t>Sparguthaben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úspory, našetřené peníze</w:t>
      </w:r>
    </w:p>
    <w:p w:rsidR="005B376C" w:rsidRPr="00420A8E" w:rsidRDefault="005B376C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eichergestei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kolektorová (ložisková) hornina</w:t>
      </w:r>
    </w:p>
    <w:p w:rsidR="00E97773" w:rsidRPr="00420A8E" w:rsidRDefault="00E9777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ektakulä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spektakulární, neobyčejný,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mimořádný</w:t>
      </w:r>
    </w:p>
    <w:p w:rsidR="00E90601" w:rsidRPr="00420A8E" w:rsidRDefault="00E90601" w:rsidP="00E97773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err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avřít</w:t>
      </w:r>
    </w:p>
    <w:p w:rsidR="00681E1B" w:rsidRPr="00420A8E" w:rsidRDefault="00681E1B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ezialeinh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peciální jednotka</w:t>
      </w:r>
    </w:p>
    <w:p w:rsidR="001A79A1" w:rsidRPr="00A31CA3" w:rsidRDefault="001A79A1" w:rsidP="007F5520">
      <w:pPr>
        <w:pStyle w:val="Textkrper"/>
        <w:rPr>
          <w:rFonts w:ascii="Calibri" w:hAnsi="Calibri"/>
          <w:sz w:val="24"/>
        </w:rPr>
      </w:pPr>
      <w:r w:rsidRPr="00A31CA3">
        <w:rPr>
          <w:rFonts w:ascii="Calibri" w:hAnsi="Calibri"/>
          <w:sz w:val="24"/>
        </w:rPr>
        <w:t>Spielfeld, das</w:t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  <w:t>hrací plocha, hřiště</w:t>
      </w:r>
    </w:p>
    <w:p w:rsidR="006A4A61" w:rsidRPr="00420A8E" w:rsidRDefault="006A4A6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itz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špička, vrchol</w:t>
      </w:r>
    </w:p>
    <w:p w:rsidR="006A4A61" w:rsidRPr="00420A8E" w:rsidRDefault="006A4A61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 xml:space="preserve">an der Spitze </w:t>
      </w:r>
      <w:r w:rsidR="009D7236" w:rsidRPr="00420A8E">
        <w:rPr>
          <w:rFonts w:ascii="Calibri" w:hAnsi="Calibri"/>
          <w:b w:val="0"/>
          <w:sz w:val="24"/>
        </w:rPr>
        <w:t>steh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="009D7236" w:rsidRPr="00420A8E">
        <w:rPr>
          <w:rFonts w:ascii="Calibri" w:hAnsi="Calibri"/>
          <w:b w:val="0"/>
          <w:sz w:val="24"/>
        </w:rPr>
        <w:t xml:space="preserve">stát </w:t>
      </w:r>
      <w:r w:rsidRPr="00420A8E">
        <w:rPr>
          <w:rFonts w:ascii="Calibri" w:hAnsi="Calibri"/>
          <w:b w:val="0"/>
          <w:sz w:val="24"/>
        </w:rPr>
        <w:t>v čele</w:t>
      </w:r>
    </w:p>
    <w:p w:rsidR="00360DA9" w:rsidRPr="00A31CA3" w:rsidRDefault="00360DA9" w:rsidP="007F5520">
      <w:pPr>
        <w:pStyle w:val="Textkrper"/>
        <w:rPr>
          <w:rFonts w:ascii="Calibri" w:hAnsi="Calibri"/>
          <w:sz w:val="24"/>
        </w:rPr>
      </w:pPr>
      <w:r w:rsidRPr="00A31CA3">
        <w:rPr>
          <w:rFonts w:ascii="Calibri" w:hAnsi="Calibri"/>
          <w:sz w:val="24"/>
        </w:rPr>
        <w:t>Spitzenpolitiker, der</w:t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</w:r>
      <w:r w:rsidR="00A31CA3" w:rsidRPr="00A31CA3">
        <w:rPr>
          <w:rFonts w:ascii="Calibri" w:hAnsi="Calibri"/>
          <w:sz w:val="24"/>
        </w:rPr>
        <w:tab/>
        <w:t>politický představitel</w:t>
      </w:r>
    </w:p>
    <w:p w:rsidR="00B33161" w:rsidRPr="00420A8E" w:rsidRDefault="00B3316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onta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pontánní</w:t>
      </w:r>
    </w:p>
    <w:p w:rsidR="00364AD5" w:rsidRPr="00DA6C8A" w:rsidRDefault="00364AD5" w:rsidP="007F5520">
      <w:pPr>
        <w:pStyle w:val="Textkrper"/>
        <w:rPr>
          <w:rFonts w:ascii="Calibri" w:hAnsi="Calibri"/>
          <w:sz w:val="24"/>
        </w:rPr>
      </w:pPr>
      <w:r w:rsidRPr="00DA6C8A">
        <w:rPr>
          <w:rFonts w:ascii="Calibri" w:hAnsi="Calibri"/>
          <w:sz w:val="24"/>
        </w:rPr>
        <w:t>Spottgedicht, das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>výsměšná, hanlivá báseň</w:t>
      </w:r>
      <w:r w:rsidR="00DA6C8A" w:rsidRPr="00DA6C8A">
        <w:rPr>
          <w:rFonts w:ascii="Calibri" w:hAnsi="Calibri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rach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řeč, jazyk</w:t>
      </w:r>
      <w:r w:rsidRPr="00420A8E">
        <w:rPr>
          <w:rFonts w:ascii="Calibri" w:hAnsi="Calibri"/>
          <w:sz w:val="24"/>
        </w:rPr>
        <w:tab/>
      </w:r>
    </w:p>
    <w:p w:rsidR="008C26E2" w:rsidRPr="00DA6C8A" w:rsidRDefault="008C26E2" w:rsidP="007F5520">
      <w:pPr>
        <w:pStyle w:val="Textkrper"/>
        <w:rPr>
          <w:rFonts w:ascii="Calibri" w:hAnsi="Calibri"/>
          <w:b w:val="0"/>
          <w:sz w:val="24"/>
        </w:rPr>
      </w:pPr>
      <w:r w:rsidRPr="00DA6C8A">
        <w:rPr>
          <w:rFonts w:ascii="Calibri" w:hAnsi="Calibri"/>
          <w:b w:val="0"/>
          <w:sz w:val="24"/>
        </w:rPr>
        <w:tab/>
        <w:t>zur Sprache kommen</w:t>
      </w:r>
      <w:r w:rsidR="00DA6C8A" w:rsidRPr="00DA6C8A">
        <w:rPr>
          <w:rFonts w:ascii="Calibri" w:hAnsi="Calibri"/>
          <w:b w:val="0"/>
          <w:sz w:val="24"/>
        </w:rPr>
        <w:tab/>
      </w:r>
      <w:r w:rsidR="00DA6C8A" w:rsidRPr="00DA6C8A">
        <w:rPr>
          <w:rFonts w:ascii="Calibri" w:hAnsi="Calibri"/>
          <w:b w:val="0"/>
          <w:sz w:val="24"/>
        </w:rPr>
        <w:tab/>
      </w:r>
      <w:r w:rsidR="00DA6C8A" w:rsidRPr="00DA6C8A">
        <w:rPr>
          <w:rFonts w:ascii="Calibri" w:hAnsi="Calibri"/>
          <w:b w:val="0"/>
          <w:sz w:val="24"/>
        </w:rPr>
        <w:tab/>
      </w:r>
      <w:r w:rsidR="00DA6C8A" w:rsidRPr="00DA6C8A">
        <w:rPr>
          <w:rFonts w:ascii="Calibri" w:hAnsi="Calibri"/>
          <w:b w:val="0"/>
          <w:sz w:val="24"/>
        </w:rPr>
        <w:tab/>
      </w:r>
      <w:r w:rsidR="00DA6C8A" w:rsidRPr="00DA6C8A">
        <w:rPr>
          <w:rFonts w:ascii="Calibri" w:hAnsi="Calibri"/>
          <w:b w:val="0"/>
          <w:sz w:val="24"/>
        </w:rPr>
        <w:tab/>
        <w:t>přijít na řeč</w:t>
      </w:r>
      <w:r w:rsidR="00DA6C8A" w:rsidRPr="00DA6C8A">
        <w:rPr>
          <w:rFonts w:ascii="Calibri" w:hAnsi="Calibri"/>
          <w:b w:val="0"/>
          <w:sz w:val="24"/>
        </w:rPr>
        <w:tab/>
      </w:r>
    </w:p>
    <w:p w:rsidR="00DA6A66" w:rsidRPr="00DA6C8A" w:rsidRDefault="00DA6A66" w:rsidP="007F5520">
      <w:pPr>
        <w:pStyle w:val="Textkrper"/>
        <w:rPr>
          <w:rFonts w:ascii="Calibri" w:hAnsi="Calibri"/>
          <w:sz w:val="24"/>
        </w:rPr>
      </w:pPr>
      <w:r w:rsidRPr="00DA6C8A">
        <w:rPr>
          <w:rFonts w:ascii="Calibri" w:hAnsi="Calibri"/>
          <w:sz w:val="24"/>
        </w:rPr>
        <w:t>Sprechchor, der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>chorus, sbor hlasů</w:t>
      </w:r>
    </w:p>
    <w:p w:rsidR="00DF5A10" w:rsidRPr="00DA6C8A" w:rsidRDefault="00DA6C8A" w:rsidP="007F5520">
      <w:pPr>
        <w:pStyle w:val="Textkrper"/>
        <w:rPr>
          <w:rFonts w:ascii="Calibri" w:hAnsi="Calibri"/>
          <w:sz w:val="24"/>
        </w:rPr>
      </w:pPr>
      <w:r w:rsidRPr="00DA6C8A">
        <w:rPr>
          <w:rFonts w:ascii="Calibri" w:hAnsi="Calibri"/>
          <w:b w:val="0"/>
          <w:sz w:val="24"/>
        </w:rPr>
        <w:tab/>
        <w:t>in Sprechchören</w:t>
      </w:r>
      <w:r w:rsidRPr="00DA6C8A">
        <w:rPr>
          <w:rFonts w:ascii="Calibri" w:hAnsi="Calibri"/>
          <w:b w:val="0"/>
          <w:sz w:val="24"/>
        </w:rPr>
        <w:tab/>
      </w:r>
      <w:r w:rsidRPr="00DA6C8A">
        <w:rPr>
          <w:rFonts w:ascii="Calibri" w:hAnsi="Calibri"/>
          <w:b w:val="0"/>
          <w:sz w:val="24"/>
        </w:rPr>
        <w:tab/>
      </w:r>
      <w:r w:rsidRPr="00DA6C8A">
        <w:rPr>
          <w:rFonts w:ascii="Calibri" w:hAnsi="Calibri"/>
          <w:b w:val="0"/>
          <w:sz w:val="24"/>
        </w:rPr>
        <w:tab/>
      </w:r>
      <w:r w:rsidRPr="00DA6C8A">
        <w:rPr>
          <w:rFonts w:ascii="Calibri" w:hAnsi="Calibri"/>
          <w:b w:val="0"/>
          <w:sz w:val="24"/>
        </w:rPr>
        <w:tab/>
      </w:r>
      <w:r w:rsidRPr="00DA6C8A">
        <w:rPr>
          <w:rFonts w:ascii="Calibri" w:hAnsi="Calibri"/>
          <w:b w:val="0"/>
          <w:sz w:val="24"/>
        </w:rPr>
        <w:tab/>
        <w:t>skandovaně</w:t>
      </w:r>
      <w:r w:rsidRPr="00DA6C8A">
        <w:rPr>
          <w:rFonts w:ascii="Calibri" w:hAnsi="Calibri"/>
          <w:b w:val="0"/>
          <w:sz w:val="24"/>
        </w:rPr>
        <w:br/>
      </w:r>
      <w:r w:rsidR="00DF5A10" w:rsidRPr="00DA6C8A">
        <w:rPr>
          <w:rFonts w:ascii="Calibri" w:hAnsi="Calibri"/>
          <w:sz w:val="24"/>
        </w:rPr>
        <w:t>Sprengkörper, der</w:t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  <w:t>nálož, roznětka</w:t>
      </w:r>
    </w:p>
    <w:p w:rsidR="00E97773" w:rsidRPr="00DA6C8A" w:rsidRDefault="00E97773" w:rsidP="00E97773">
      <w:pPr>
        <w:pStyle w:val="Textkrper"/>
        <w:rPr>
          <w:rFonts w:ascii="Calibri" w:hAnsi="Calibri"/>
          <w:sz w:val="24"/>
        </w:rPr>
      </w:pPr>
      <w:r w:rsidRPr="00DA6C8A">
        <w:rPr>
          <w:rFonts w:ascii="Calibri" w:hAnsi="Calibri"/>
          <w:sz w:val="24"/>
        </w:rPr>
        <w:t>Sprengstoffanschlag, der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 xml:space="preserve">útok/atentát s použitím 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>výbušniny</w:t>
      </w:r>
    </w:p>
    <w:p w:rsidR="00092297" w:rsidRPr="00DA6C8A" w:rsidRDefault="00092297" w:rsidP="007F5520">
      <w:pPr>
        <w:pStyle w:val="Textkrper"/>
        <w:rPr>
          <w:rFonts w:ascii="Calibri" w:hAnsi="Calibri"/>
          <w:sz w:val="24"/>
        </w:rPr>
      </w:pPr>
      <w:r w:rsidRPr="00DA6C8A">
        <w:rPr>
          <w:rFonts w:ascii="Calibri" w:hAnsi="Calibri"/>
          <w:sz w:val="24"/>
        </w:rPr>
        <w:t>Sprengstoffatrappe, die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>napodobenina (atrapa) výbušniny</w:t>
      </w:r>
    </w:p>
    <w:p w:rsidR="00364AD5" w:rsidRPr="00DA6C8A" w:rsidRDefault="00364AD5" w:rsidP="007F5520">
      <w:pPr>
        <w:pStyle w:val="Textkrper"/>
        <w:rPr>
          <w:rFonts w:ascii="Calibri" w:hAnsi="Calibri"/>
          <w:sz w:val="24"/>
        </w:rPr>
      </w:pPr>
      <w:r w:rsidRPr="00DA6C8A">
        <w:rPr>
          <w:rFonts w:ascii="Calibri" w:hAnsi="Calibri"/>
          <w:sz w:val="24"/>
        </w:rPr>
        <w:t>Sprichwort, das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>přísloví, pořekadlo</w:t>
      </w:r>
    </w:p>
    <w:p w:rsidR="005D2F5C" w:rsidRPr="00DA6C8A" w:rsidRDefault="005D2F5C" w:rsidP="007F5520">
      <w:pPr>
        <w:pStyle w:val="Textkrper"/>
        <w:rPr>
          <w:rFonts w:ascii="Calibri" w:hAnsi="Calibri"/>
          <w:sz w:val="24"/>
        </w:rPr>
      </w:pPr>
      <w:r w:rsidRPr="00DA6C8A">
        <w:rPr>
          <w:rFonts w:ascii="Calibri" w:hAnsi="Calibri"/>
          <w:sz w:val="24"/>
        </w:rPr>
        <w:t>Spruch, der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 xml:space="preserve">pořekadlo, rčení; fráze, klišé; 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>verdikt, rozsudek</w:t>
      </w:r>
    </w:p>
    <w:p w:rsidR="004B393D" w:rsidRPr="00DA6C8A" w:rsidRDefault="004B393D" w:rsidP="007F5520">
      <w:pPr>
        <w:pStyle w:val="Textkrper"/>
        <w:rPr>
          <w:rFonts w:ascii="Calibri" w:hAnsi="Calibri"/>
          <w:b w:val="0"/>
          <w:sz w:val="24"/>
        </w:rPr>
      </w:pPr>
      <w:r w:rsidRPr="00DA6C8A">
        <w:rPr>
          <w:rFonts w:ascii="Calibri" w:hAnsi="Calibri"/>
          <w:b w:val="0"/>
          <w:sz w:val="24"/>
        </w:rPr>
        <w:tab/>
        <w:t>die Spruchkammer</w:t>
      </w:r>
      <w:r w:rsidR="00DA6C8A" w:rsidRPr="00DA6C8A">
        <w:rPr>
          <w:rFonts w:ascii="Calibri" w:hAnsi="Calibri"/>
          <w:b w:val="0"/>
          <w:sz w:val="24"/>
        </w:rPr>
        <w:tab/>
      </w:r>
      <w:r w:rsidR="00DA6C8A" w:rsidRPr="00DA6C8A">
        <w:rPr>
          <w:rFonts w:ascii="Calibri" w:hAnsi="Calibri"/>
          <w:b w:val="0"/>
          <w:sz w:val="24"/>
        </w:rPr>
        <w:tab/>
      </w:r>
      <w:r w:rsidR="00DA6C8A" w:rsidRPr="00DA6C8A">
        <w:rPr>
          <w:rFonts w:ascii="Calibri" w:hAnsi="Calibri"/>
          <w:b w:val="0"/>
          <w:sz w:val="24"/>
        </w:rPr>
        <w:tab/>
      </w:r>
      <w:r w:rsidR="00DA6C8A" w:rsidRPr="00DA6C8A">
        <w:rPr>
          <w:rFonts w:ascii="Calibri" w:hAnsi="Calibri"/>
          <w:b w:val="0"/>
          <w:sz w:val="24"/>
        </w:rPr>
        <w:tab/>
      </w:r>
      <w:r w:rsidR="00DA6C8A" w:rsidRPr="00DA6C8A">
        <w:rPr>
          <w:rFonts w:ascii="Calibri" w:hAnsi="Calibri"/>
          <w:b w:val="0"/>
          <w:sz w:val="24"/>
        </w:rPr>
        <w:tab/>
        <w:t>rozhodčí komise</w:t>
      </w:r>
      <w:r w:rsidR="00DA6C8A" w:rsidRPr="00DA6C8A">
        <w:rPr>
          <w:rFonts w:ascii="Calibri" w:hAnsi="Calibri"/>
          <w:b w:val="0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pürba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citelný</w:t>
      </w:r>
    </w:p>
    <w:p w:rsidR="003E3E91" w:rsidRPr="00DA6C8A" w:rsidRDefault="003E3E91" w:rsidP="007F5520">
      <w:pPr>
        <w:pStyle w:val="Textkrper"/>
        <w:rPr>
          <w:rFonts w:ascii="Calibri" w:hAnsi="Calibri"/>
          <w:sz w:val="24"/>
        </w:rPr>
      </w:pPr>
      <w:r w:rsidRPr="00DA6C8A">
        <w:rPr>
          <w:rFonts w:ascii="Calibri" w:hAnsi="Calibri"/>
          <w:sz w:val="24"/>
        </w:rPr>
        <w:t>spuren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 xml:space="preserve">poslechnout, uposlechnout; </w:t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</w:r>
      <w:r w:rsidR="00DA6C8A" w:rsidRPr="00DA6C8A">
        <w:rPr>
          <w:rFonts w:ascii="Calibri" w:hAnsi="Calibri"/>
          <w:sz w:val="24"/>
        </w:rPr>
        <w:tab/>
        <w:t>zanechávat stopy</w:t>
      </w:r>
    </w:p>
    <w:p w:rsidR="007F5520" w:rsidRPr="00DA6C8A" w:rsidRDefault="007F5520" w:rsidP="007F5520">
      <w:pPr>
        <w:pStyle w:val="Textkrper"/>
        <w:rPr>
          <w:rFonts w:ascii="Calibri" w:hAnsi="Calibri"/>
          <w:sz w:val="24"/>
        </w:rPr>
      </w:pPr>
      <w:r w:rsidRPr="00DA6C8A">
        <w:rPr>
          <w:rFonts w:ascii="Calibri" w:hAnsi="Calibri"/>
          <w:sz w:val="24"/>
        </w:rPr>
        <w:t>spüren</w:t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</w:r>
      <w:r w:rsidRPr="00DA6C8A">
        <w:rPr>
          <w:rFonts w:ascii="Calibri" w:hAnsi="Calibri"/>
          <w:sz w:val="24"/>
        </w:rPr>
        <w:tab/>
        <w:t>cítit</w:t>
      </w:r>
    </w:p>
    <w:p w:rsidR="00715E0F" w:rsidRPr="00420A8E" w:rsidRDefault="00715E0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t</w:t>
      </w:r>
    </w:p>
    <w:p w:rsidR="00715E0F" w:rsidRPr="00420A8E" w:rsidRDefault="00715E0F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Arbeiter- und Bauernstaa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tát dělníků a rolníků</w:t>
      </w:r>
    </w:p>
    <w:p w:rsidR="007B7A38" w:rsidRPr="00420A8E" w:rsidRDefault="007B7A38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Vielvölkerstaa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mnohonárodnostní stát</w:t>
      </w:r>
    </w:p>
    <w:p w:rsidR="00263614" w:rsidRPr="00D657DE" w:rsidRDefault="00263614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Staatenbildung, die</w:t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  <w:t>budování státu</w:t>
      </w:r>
    </w:p>
    <w:p w:rsidR="00D37BA6" w:rsidRPr="00D657DE" w:rsidRDefault="00D37BA6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Staatenbund, der</w:t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  <w:t>státní svaz</w:t>
      </w:r>
    </w:p>
    <w:p w:rsidR="004D6F9D" w:rsidRPr="00D657DE" w:rsidRDefault="004D6F9D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Staatengemeinschaft, die</w:t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  <w:t>mezinárodní společenství</w:t>
      </w:r>
    </w:p>
    <w:p w:rsidR="00D17138" w:rsidRPr="00D657DE" w:rsidRDefault="00D17138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Staatlichkeit, die</w:t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</w:r>
      <w:r w:rsidR="00D657DE" w:rsidRPr="00D657DE">
        <w:rPr>
          <w:rFonts w:ascii="Calibri" w:hAnsi="Calibri"/>
          <w:sz w:val="24"/>
        </w:rPr>
        <w:tab/>
        <w:t>státnost</w:t>
      </w:r>
    </w:p>
    <w:p w:rsidR="00EF6FC1" w:rsidRPr="00420A8E" w:rsidRDefault="00EF6FC1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angehörigk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tní příslušnost</w:t>
      </w:r>
    </w:p>
    <w:p w:rsidR="00AD5A85" w:rsidRPr="00420A8E" w:rsidRDefault="00AD5A85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besuch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tní návštěva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bürge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bčan (příslušník) státu</w:t>
      </w:r>
    </w:p>
    <w:p w:rsidR="00734E96" w:rsidRPr="00420A8E" w:rsidRDefault="00734E96" w:rsidP="00734E96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chef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hlava státu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</w:p>
    <w:p w:rsidR="00CB3243" w:rsidRPr="00420A8E" w:rsidRDefault="00CB324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führ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edení státu</w:t>
      </w:r>
    </w:p>
    <w:p w:rsidR="001D6546" w:rsidRPr="00420A8E" w:rsidRDefault="001D6546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grenz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tní hranice</w:t>
      </w:r>
    </w:p>
    <w:p w:rsidR="005B64A2" w:rsidRPr="00420A8E" w:rsidRDefault="005B64A2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gründe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akladatel státu</w:t>
      </w:r>
      <w:r w:rsidRPr="00420A8E">
        <w:rPr>
          <w:rFonts w:ascii="Calibri" w:hAnsi="Calibri"/>
          <w:sz w:val="24"/>
        </w:rPr>
        <w:tab/>
      </w:r>
    </w:p>
    <w:p w:rsidR="0063055F" w:rsidRPr="00420A8E" w:rsidRDefault="0063055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gründ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aložení státu</w:t>
      </w:r>
    </w:p>
    <w:p w:rsidR="00561E6D" w:rsidRPr="00420A8E" w:rsidRDefault="00561E6D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konzer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tní koncern</w:t>
      </w:r>
    </w:p>
    <w:p w:rsidR="00313669" w:rsidRPr="00F97ED5" w:rsidRDefault="00313669" w:rsidP="007F5520">
      <w:pPr>
        <w:pStyle w:val="Textkrper"/>
        <w:rPr>
          <w:rFonts w:ascii="Calibri" w:hAnsi="Calibri"/>
          <w:sz w:val="24"/>
        </w:rPr>
      </w:pPr>
      <w:r w:rsidRPr="00F97ED5">
        <w:rPr>
          <w:rFonts w:ascii="Calibri" w:hAnsi="Calibri"/>
          <w:sz w:val="24"/>
        </w:rPr>
        <w:t>Staatsmann, der</w:t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  <w:t>státník</w:t>
      </w:r>
    </w:p>
    <w:p w:rsidR="00EF3A23" w:rsidRPr="00F97ED5" w:rsidRDefault="00EF3A23" w:rsidP="007F5520">
      <w:pPr>
        <w:pStyle w:val="Textkrper"/>
        <w:rPr>
          <w:rFonts w:ascii="Calibri" w:hAnsi="Calibri"/>
          <w:sz w:val="24"/>
        </w:rPr>
      </w:pPr>
      <w:r w:rsidRPr="00F97ED5">
        <w:rPr>
          <w:rFonts w:ascii="Calibri" w:hAnsi="Calibri"/>
          <w:sz w:val="24"/>
        </w:rPr>
        <w:t>Staatspartei, die</w:t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</w:r>
      <w:r w:rsidR="00D657DE" w:rsidRPr="00F97ED5">
        <w:rPr>
          <w:rFonts w:ascii="Calibri" w:hAnsi="Calibri"/>
          <w:sz w:val="24"/>
        </w:rPr>
        <w:tab/>
        <w:t>státní strana</w:t>
      </w:r>
    </w:p>
    <w:p w:rsidR="00D17138" w:rsidRPr="00F97ED5" w:rsidRDefault="00D17138" w:rsidP="006F42F6">
      <w:pPr>
        <w:pStyle w:val="Textkrper"/>
        <w:rPr>
          <w:rFonts w:ascii="Calibri" w:hAnsi="Calibri"/>
          <w:sz w:val="24"/>
        </w:rPr>
      </w:pPr>
      <w:r w:rsidRPr="00F97ED5">
        <w:rPr>
          <w:rFonts w:ascii="Calibri" w:hAnsi="Calibri"/>
          <w:sz w:val="24"/>
        </w:rPr>
        <w:t>Staatsverständnis, das</w:t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  <w:t>pojetí státu</w:t>
      </w:r>
    </w:p>
    <w:p w:rsidR="006F42F6" w:rsidRPr="00420A8E" w:rsidRDefault="006F42F6" w:rsidP="006F42F6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lastRenderedPageBreak/>
        <w:t>Staatratsvorsitzende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ředseda státní rady</w:t>
      </w:r>
    </w:p>
    <w:p w:rsidR="00F3298C" w:rsidRPr="00420A8E" w:rsidRDefault="00F3298C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sekretär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tní tajemník</w:t>
      </w:r>
    </w:p>
    <w:p w:rsidR="001225F7" w:rsidRPr="00420A8E" w:rsidRDefault="001225F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sicherh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tní bezpečnost</w:t>
      </w:r>
    </w:p>
    <w:p w:rsidR="00827CC7" w:rsidRPr="00420A8E" w:rsidRDefault="001225F7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 xml:space="preserve">der </w:t>
      </w:r>
      <w:r w:rsidR="00827CC7" w:rsidRPr="00420A8E">
        <w:rPr>
          <w:rFonts w:ascii="Calibri" w:hAnsi="Calibri"/>
          <w:b w:val="0"/>
          <w:sz w:val="24"/>
        </w:rPr>
        <w:t>Staatssicherheitsdienst</w:t>
      </w:r>
      <w:r w:rsidR="00827CC7" w:rsidRPr="00420A8E">
        <w:rPr>
          <w:rFonts w:ascii="Calibri" w:hAnsi="Calibri"/>
          <w:b w:val="0"/>
          <w:sz w:val="24"/>
        </w:rPr>
        <w:tab/>
      </w:r>
      <w:r w:rsidR="00827CC7" w:rsidRPr="00420A8E">
        <w:rPr>
          <w:rFonts w:ascii="Calibri" w:hAnsi="Calibri"/>
          <w:b w:val="0"/>
          <w:sz w:val="24"/>
        </w:rPr>
        <w:tab/>
      </w:r>
      <w:r w:rsidR="00827CC7" w:rsidRPr="00420A8E">
        <w:rPr>
          <w:rFonts w:ascii="Calibri" w:hAnsi="Calibri"/>
          <w:b w:val="0"/>
          <w:sz w:val="24"/>
        </w:rPr>
        <w:tab/>
      </w:r>
      <w:r w:rsidR="00827CC7" w:rsidRPr="00420A8E">
        <w:rPr>
          <w:rFonts w:ascii="Calibri" w:hAnsi="Calibri"/>
          <w:b w:val="0"/>
          <w:sz w:val="24"/>
        </w:rPr>
        <w:tab/>
        <w:t>státní bezpečnostní služba</w:t>
      </w:r>
    </w:p>
    <w:p w:rsidR="00A62F6D" w:rsidRPr="00420A8E" w:rsidRDefault="00A62F6D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atsverschuld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adlužení státu</w:t>
      </w:r>
    </w:p>
    <w:p w:rsidR="006F42F6" w:rsidRPr="00F97ED5" w:rsidRDefault="006F42F6" w:rsidP="007F5520">
      <w:pPr>
        <w:pStyle w:val="Textkrper"/>
        <w:rPr>
          <w:rFonts w:ascii="Calibri" w:hAnsi="Calibri"/>
          <w:sz w:val="24"/>
        </w:rPr>
      </w:pPr>
      <w:r w:rsidRPr="00F97ED5">
        <w:rPr>
          <w:rFonts w:ascii="Calibri" w:hAnsi="Calibri"/>
          <w:sz w:val="24"/>
        </w:rPr>
        <w:t>Staatsvertrag, der</w:t>
      </w:r>
      <w:r w:rsidR="00835B33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  <w:t>státní smlouva</w:t>
      </w:r>
      <w:r w:rsidR="00835B33" w:rsidRPr="00F97ED5">
        <w:rPr>
          <w:rFonts w:ascii="Calibri" w:hAnsi="Calibri"/>
          <w:sz w:val="24"/>
        </w:rPr>
        <w:tab/>
      </w:r>
      <w:r w:rsidR="00835B33" w:rsidRPr="00F97ED5">
        <w:rPr>
          <w:rFonts w:ascii="Calibri" w:hAnsi="Calibri"/>
          <w:sz w:val="24"/>
        </w:rPr>
        <w:tab/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d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město</w:t>
      </w:r>
    </w:p>
    <w:p w:rsidR="001D6546" w:rsidRPr="00FE737B" w:rsidRDefault="001D6546" w:rsidP="007F5520">
      <w:pPr>
        <w:pStyle w:val="Textkrper"/>
        <w:rPr>
          <w:rFonts w:ascii="Calibri" w:hAnsi="Calibri"/>
          <w:b w:val="0"/>
          <w:sz w:val="24"/>
        </w:rPr>
      </w:pPr>
      <w:r w:rsidRPr="00FE737B">
        <w:rPr>
          <w:rFonts w:ascii="Calibri" w:hAnsi="Calibri"/>
          <w:b w:val="0"/>
          <w:sz w:val="24"/>
        </w:rPr>
        <w:tab/>
        <w:t>die kreisfreie Stadt</w:t>
      </w:r>
      <w:r w:rsidR="00FE737B" w:rsidRPr="00FE737B">
        <w:rPr>
          <w:rFonts w:ascii="Calibri" w:hAnsi="Calibri"/>
          <w:b w:val="0"/>
          <w:sz w:val="24"/>
        </w:rPr>
        <w:tab/>
      </w:r>
      <w:r w:rsidR="00FE737B" w:rsidRPr="00FE737B">
        <w:rPr>
          <w:rFonts w:ascii="Calibri" w:hAnsi="Calibri"/>
          <w:b w:val="0"/>
          <w:sz w:val="24"/>
        </w:rPr>
        <w:tab/>
      </w:r>
      <w:r w:rsidR="00FE737B" w:rsidRPr="00FE737B">
        <w:rPr>
          <w:rFonts w:ascii="Calibri" w:hAnsi="Calibri"/>
          <w:b w:val="0"/>
          <w:sz w:val="24"/>
        </w:rPr>
        <w:tab/>
      </w:r>
      <w:r w:rsidR="00FE737B" w:rsidRPr="00FE737B">
        <w:rPr>
          <w:rFonts w:ascii="Calibri" w:hAnsi="Calibri"/>
          <w:b w:val="0"/>
          <w:sz w:val="24"/>
        </w:rPr>
        <w:tab/>
      </w:r>
      <w:r w:rsidR="00FE737B" w:rsidRPr="00FE737B">
        <w:rPr>
          <w:rFonts w:ascii="Calibri" w:hAnsi="Calibri"/>
          <w:b w:val="0"/>
          <w:sz w:val="24"/>
        </w:rPr>
        <w:tab/>
        <w:t>městský okres</w:t>
      </w:r>
      <w:r w:rsidR="00F97ED5" w:rsidRPr="00FE737B">
        <w:rPr>
          <w:rFonts w:ascii="Calibri" w:hAnsi="Calibri"/>
          <w:b w:val="0"/>
          <w:sz w:val="24"/>
        </w:rPr>
        <w:tab/>
      </w:r>
      <w:r w:rsidR="00F97ED5" w:rsidRPr="00FE737B">
        <w:rPr>
          <w:rFonts w:ascii="Calibri" w:hAnsi="Calibri"/>
          <w:b w:val="0"/>
          <w:sz w:val="24"/>
        </w:rPr>
        <w:tab/>
      </w:r>
      <w:r w:rsidR="00F97ED5" w:rsidRPr="00FE737B">
        <w:rPr>
          <w:rFonts w:ascii="Calibri" w:hAnsi="Calibri"/>
          <w:b w:val="0"/>
          <w:sz w:val="24"/>
        </w:rPr>
        <w:tab/>
      </w:r>
    </w:p>
    <w:p w:rsidR="00E329E5" w:rsidRPr="00420A8E" w:rsidRDefault="00E329E5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Küstenstad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obřežní město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dtbevölker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městské obyvatelstvo</w:t>
      </w:r>
    </w:p>
    <w:p w:rsidR="00F3298C" w:rsidRPr="00F97ED5" w:rsidRDefault="00F3298C" w:rsidP="007F5520">
      <w:pPr>
        <w:pStyle w:val="Textkrper"/>
        <w:rPr>
          <w:rFonts w:ascii="Calibri" w:hAnsi="Calibri"/>
          <w:sz w:val="24"/>
        </w:rPr>
      </w:pPr>
      <w:r w:rsidRPr="00F97ED5">
        <w:rPr>
          <w:rFonts w:ascii="Calibri" w:hAnsi="Calibri"/>
          <w:sz w:val="24"/>
        </w:rPr>
        <w:t>Stadt-Land-Problematik, die</w:t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</w:r>
      <w:r w:rsidR="00F97ED5" w:rsidRPr="00F97ED5">
        <w:rPr>
          <w:rFonts w:ascii="Calibri" w:hAnsi="Calibri"/>
          <w:sz w:val="24"/>
        </w:rPr>
        <w:tab/>
        <w:t>problematika měst a venkova</w:t>
      </w:r>
    </w:p>
    <w:p w:rsidR="005273F2" w:rsidRPr="00420A8E" w:rsidRDefault="005273F2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dtviertel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městská čtvrť</w:t>
      </w:r>
    </w:p>
    <w:p w:rsidR="00AE19C6" w:rsidRPr="00FE737B" w:rsidRDefault="00AE19C6" w:rsidP="007F5520">
      <w:pPr>
        <w:pStyle w:val="Textkrper"/>
        <w:rPr>
          <w:rFonts w:ascii="Calibri" w:hAnsi="Calibri"/>
          <w:sz w:val="24"/>
        </w:rPr>
      </w:pPr>
      <w:r w:rsidRPr="00FE737B">
        <w:rPr>
          <w:rFonts w:ascii="Calibri" w:hAnsi="Calibri"/>
          <w:sz w:val="24"/>
        </w:rPr>
        <w:t>Stahlkocher, der</w:t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  <w:t>ocelář</w:t>
      </w:r>
    </w:p>
    <w:p w:rsidR="00AE19C6" w:rsidRPr="00FE737B" w:rsidRDefault="00AE19C6" w:rsidP="007F5520">
      <w:pPr>
        <w:pStyle w:val="Textkrper"/>
        <w:rPr>
          <w:rFonts w:ascii="Calibri" w:hAnsi="Calibri"/>
          <w:sz w:val="24"/>
        </w:rPr>
      </w:pPr>
      <w:r w:rsidRPr="00FE737B">
        <w:rPr>
          <w:rFonts w:ascii="Calibri" w:hAnsi="Calibri"/>
          <w:sz w:val="24"/>
        </w:rPr>
        <w:t>Stahlquote, die</w:t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  <w:t>kvóta výroby oceli</w:t>
      </w:r>
    </w:p>
    <w:p w:rsidR="006D4B3C" w:rsidRPr="00420A8E" w:rsidRDefault="006D4B3C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hlproduktion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ýroba oceli</w:t>
      </w:r>
    </w:p>
    <w:p w:rsidR="007B7A38" w:rsidRPr="00420A8E" w:rsidRDefault="007B7A3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linzei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alinova doba/epocha</w:t>
      </w:r>
    </w:p>
    <w:p w:rsidR="001422EF" w:rsidRPr="00420A8E" w:rsidRDefault="001422E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mm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cháze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nd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av</w:t>
      </w:r>
    </w:p>
    <w:p w:rsidR="002C60C5" w:rsidRPr="00FE737B" w:rsidRDefault="002C60C5" w:rsidP="007F5520">
      <w:pPr>
        <w:pStyle w:val="Textkrper"/>
        <w:rPr>
          <w:rFonts w:ascii="Calibri" w:hAnsi="Calibri"/>
          <w:sz w:val="24"/>
        </w:rPr>
      </w:pPr>
      <w:r w:rsidRPr="00FE737B">
        <w:rPr>
          <w:rFonts w:ascii="Calibri" w:hAnsi="Calibri"/>
          <w:sz w:val="24"/>
        </w:rPr>
        <w:t>standhalten</w:t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  <w:t>čelit, odolávat; obstá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ändig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l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ndpunk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anovisko</w:t>
      </w:r>
    </w:p>
    <w:p w:rsidR="003E7BD3" w:rsidRPr="00420A8E" w:rsidRDefault="003E7BD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ärk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íla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ärk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síli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atement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rohlášení, vyjádření, sdělení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Statement abgeb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ydat prohlášení</w:t>
      </w:r>
      <w:r w:rsidRPr="00420A8E">
        <w:rPr>
          <w:rFonts w:ascii="Calibri" w:hAnsi="Calibri"/>
          <w:b w:val="0"/>
          <w:sz w:val="24"/>
        </w:rPr>
        <w:tab/>
      </w:r>
    </w:p>
    <w:p w:rsidR="00070C4C" w:rsidRPr="00FE737B" w:rsidRDefault="00070C4C" w:rsidP="007F5520">
      <w:pPr>
        <w:pStyle w:val="Textkrper"/>
        <w:rPr>
          <w:rFonts w:ascii="Calibri" w:hAnsi="Calibri"/>
          <w:sz w:val="24"/>
        </w:rPr>
      </w:pPr>
      <w:r w:rsidRPr="00FE737B">
        <w:rPr>
          <w:rFonts w:ascii="Calibri" w:hAnsi="Calibri"/>
          <w:sz w:val="24"/>
        </w:rPr>
        <w:t>stationieren</w:t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  <w:t>umístit, rozmístit (vojáky)</w:t>
      </w:r>
    </w:p>
    <w:p w:rsidR="007F5520" w:rsidRPr="00FE737B" w:rsidRDefault="007F5520" w:rsidP="007F5520">
      <w:pPr>
        <w:pStyle w:val="Textkrper"/>
        <w:rPr>
          <w:rFonts w:ascii="Calibri" w:hAnsi="Calibri"/>
          <w:sz w:val="24"/>
        </w:rPr>
      </w:pPr>
      <w:r w:rsidRPr="00FE737B">
        <w:rPr>
          <w:rFonts w:ascii="Calibri" w:hAnsi="Calibri"/>
          <w:sz w:val="24"/>
        </w:rPr>
        <w:t xml:space="preserve">statt + 2. p. </w:t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  <w:t>místo</w:t>
      </w:r>
    </w:p>
    <w:p w:rsidR="002F34C9" w:rsidRPr="00FE737B" w:rsidRDefault="002F34C9" w:rsidP="007F5520">
      <w:pPr>
        <w:pStyle w:val="Textkrper"/>
        <w:rPr>
          <w:rFonts w:ascii="Calibri" w:hAnsi="Calibri"/>
          <w:sz w:val="24"/>
        </w:rPr>
      </w:pPr>
      <w:r w:rsidRPr="00FE737B">
        <w:rPr>
          <w:rFonts w:ascii="Calibri" w:hAnsi="Calibri"/>
          <w:sz w:val="24"/>
        </w:rPr>
        <w:t>stattdessen</w:t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  <w:t>místo toho</w:t>
      </w:r>
      <w:r w:rsidRPr="00FE737B">
        <w:rPr>
          <w:rFonts w:ascii="Calibri" w:hAnsi="Calibri"/>
          <w:sz w:val="24"/>
        </w:rPr>
        <w:tab/>
      </w:r>
    </w:p>
    <w:p w:rsidR="007F5520" w:rsidRPr="00FE737B" w:rsidRDefault="007F5520" w:rsidP="007F5520">
      <w:pPr>
        <w:pStyle w:val="Textkrper"/>
        <w:rPr>
          <w:rFonts w:ascii="Calibri" w:hAnsi="Calibri"/>
          <w:sz w:val="24"/>
        </w:rPr>
      </w:pPr>
      <w:r w:rsidRPr="00FE737B">
        <w:rPr>
          <w:rFonts w:ascii="Calibri" w:hAnsi="Calibri"/>
          <w:sz w:val="24"/>
        </w:rPr>
        <w:t>stattfinden</w:t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  <w:t>konat se</w:t>
      </w:r>
    </w:p>
    <w:p w:rsidR="007B4687" w:rsidRPr="00FE737B" w:rsidRDefault="007B4687" w:rsidP="007F5520">
      <w:pPr>
        <w:pStyle w:val="Textkrper"/>
        <w:rPr>
          <w:rFonts w:ascii="Calibri" w:hAnsi="Calibri"/>
          <w:sz w:val="24"/>
        </w:rPr>
      </w:pPr>
      <w:r w:rsidRPr="00FE737B">
        <w:rPr>
          <w:rFonts w:ascii="Calibri" w:hAnsi="Calibri"/>
          <w:sz w:val="24"/>
        </w:rPr>
        <w:t>staunen</w:t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</w:r>
      <w:r w:rsidRPr="00FE737B">
        <w:rPr>
          <w:rFonts w:ascii="Calibri" w:hAnsi="Calibri"/>
          <w:sz w:val="24"/>
        </w:rPr>
        <w:tab/>
        <w:t>divit se</w:t>
      </w:r>
    </w:p>
    <w:p w:rsidR="007B4687" w:rsidRPr="00FE737B" w:rsidRDefault="007B4687" w:rsidP="007F5520">
      <w:pPr>
        <w:pStyle w:val="Textkrper"/>
        <w:rPr>
          <w:rFonts w:ascii="Calibri" w:hAnsi="Calibri"/>
          <w:sz w:val="24"/>
        </w:rPr>
      </w:pPr>
      <w:r w:rsidRPr="00FE737B">
        <w:rPr>
          <w:rFonts w:ascii="Calibri" w:hAnsi="Calibri"/>
          <w:sz w:val="24"/>
        </w:rPr>
        <w:t>stecken</w:t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</w:r>
      <w:r w:rsidR="00FE737B" w:rsidRPr="00FE737B">
        <w:rPr>
          <w:rFonts w:ascii="Calibri" w:hAnsi="Calibri"/>
          <w:sz w:val="24"/>
        </w:rPr>
        <w:tab/>
        <w:t xml:space="preserve">zastrčit, zasunout; trčet, vězet </w:t>
      </w:r>
    </w:p>
    <w:p w:rsidR="007B4687" w:rsidRPr="00420A8E" w:rsidRDefault="007B468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ckenbleib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ůstat vězet</w:t>
      </w:r>
    </w:p>
    <w:p w:rsidR="00EC66F0" w:rsidRPr="00420A8E" w:rsidRDefault="00EC66F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hen</w:t>
      </w:r>
      <w:r w:rsidRPr="00420A8E">
        <w:rPr>
          <w:rFonts w:ascii="Calibri" w:hAnsi="Calibri"/>
          <w:sz w:val="24"/>
        </w:rPr>
        <w:tab/>
      </w:r>
      <w:r w:rsidR="00EF3A23" w:rsidRPr="00420A8E">
        <w:rPr>
          <w:rFonts w:ascii="Calibri" w:hAnsi="Calibri"/>
          <w:sz w:val="24"/>
        </w:rPr>
        <w:t>(vor + 3. p.)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át</w:t>
      </w:r>
      <w:r w:rsidR="00EF3A23" w:rsidRPr="00420A8E">
        <w:rPr>
          <w:rFonts w:ascii="Calibri" w:hAnsi="Calibri"/>
          <w:sz w:val="24"/>
        </w:rPr>
        <w:t xml:space="preserve"> (před kým/čím)</w:t>
      </w:r>
    </w:p>
    <w:p w:rsidR="00EC66F0" w:rsidRPr="00420A8E" w:rsidRDefault="00EC66F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links stehend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tojící nalevo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igen (um)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oupat, stoupnout (o kolik)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teigend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toupající, rostoucí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iger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upňova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ll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místo (např. v textu)</w:t>
      </w:r>
    </w:p>
    <w:p w:rsidR="000D7FF3" w:rsidRPr="00420A8E" w:rsidRDefault="000D7FF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zentrale Stell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centrála</w:t>
      </w:r>
    </w:p>
    <w:p w:rsidR="00F7383F" w:rsidRPr="00420A8E" w:rsidRDefault="00F7383F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an die Stelle der UdSSR trat die GUS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SSR nahradilo SNS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ll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stavit</w:t>
      </w:r>
    </w:p>
    <w:p w:rsidR="001E2A71" w:rsidRPr="00C42274" w:rsidRDefault="001E2A71" w:rsidP="001E2A71">
      <w:pPr>
        <w:pStyle w:val="Textkrper"/>
        <w:rPr>
          <w:rFonts w:ascii="Calibri" w:hAnsi="Calibri"/>
          <w:b w:val="0"/>
          <w:sz w:val="24"/>
        </w:rPr>
      </w:pPr>
      <w:r w:rsidRPr="00C42274">
        <w:rPr>
          <w:rFonts w:ascii="Calibri" w:hAnsi="Calibri"/>
          <w:b w:val="0"/>
          <w:sz w:val="24"/>
        </w:rPr>
        <w:tab/>
        <w:t>vom Kopf auf die Füße stellen</w:t>
      </w:r>
      <w:r w:rsidR="00C42274" w:rsidRPr="00C42274">
        <w:rPr>
          <w:rFonts w:ascii="Calibri" w:hAnsi="Calibri"/>
          <w:b w:val="0"/>
          <w:sz w:val="24"/>
        </w:rPr>
        <w:tab/>
      </w:r>
      <w:r w:rsidR="00C42274" w:rsidRPr="00C42274">
        <w:rPr>
          <w:rFonts w:ascii="Calibri" w:hAnsi="Calibri"/>
          <w:b w:val="0"/>
          <w:sz w:val="24"/>
        </w:rPr>
        <w:tab/>
      </w:r>
      <w:r w:rsidR="00C42274" w:rsidRPr="00C42274">
        <w:rPr>
          <w:rFonts w:ascii="Calibri" w:hAnsi="Calibri"/>
          <w:b w:val="0"/>
          <w:sz w:val="24"/>
        </w:rPr>
        <w:tab/>
        <w:t>obrátit vzhůru nohama</w:t>
      </w:r>
      <w:r w:rsidR="00C42274" w:rsidRPr="00C42274">
        <w:rPr>
          <w:rFonts w:ascii="Calibri" w:hAnsi="Calibri"/>
          <w:b w:val="0"/>
          <w:sz w:val="24"/>
        </w:rPr>
        <w:tab/>
      </w:r>
    </w:p>
    <w:p w:rsidR="00F7383F" w:rsidRPr="00420A8E" w:rsidRDefault="00F7383F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vor die Aufgabe stell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ostavit před úkol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 xml:space="preserve">stellen sich </w:t>
      </w:r>
      <w:r w:rsidR="004655CF" w:rsidRPr="00420A8E">
        <w:rPr>
          <w:rFonts w:ascii="Calibri" w:hAnsi="Calibri"/>
          <w:sz w:val="24"/>
        </w:rPr>
        <w:t>+ 3. p. (</w:t>
      </w:r>
      <w:r w:rsidRPr="00420A8E">
        <w:rPr>
          <w:rFonts w:ascii="Calibri" w:hAnsi="Calibri"/>
          <w:sz w:val="24"/>
        </w:rPr>
        <w:t>gegen + 4. p.</w:t>
      </w:r>
      <w:r w:rsidR="004655CF" w:rsidRPr="00420A8E">
        <w:rPr>
          <w:rFonts w:ascii="Calibri" w:hAnsi="Calibri"/>
          <w:sz w:val="24"/>
        </w:rPr>
        <w:t>)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avět se čemu/komu</w:t>
      </w:r>
      <w:r w:rsidR="004655CF" w:rsidRPr="00420A8E">
        <w:rPr>
          <w:rFonts w:ascii="Calibri" w:hAnsi="Calibri"/>
          <w:sz w:val="24"/>
        </w:rPr>
        <w:t xml:space="preserve"> (proti </w:t>
      </w:r>
      <w:r w:rsidR="004655CF" w:rsidRPr="00420A8E">
        <w:rPr>
          <w:rFonts w:ascii="Calibri" w:hAnsi="Calibri"/>
          <w:sz w:val="24"/>
        </w:rPr>
        <w:tab/>
      </w:r>
      <w:r w:rsidR="004655CF" w:rsidRPr="00420A8E">
        <w:rPr>
          <w:rFonts w:ascii="Calibri" w:hAnsi="Calibri"/>
          <w:sz w:val="24"/>
        </w:rPr>
        <w:tab/>
      </w:r>
      <w:r w:rsidR="004655CF" w:rsidRPr="00420A8E">
        <w:rPr>
          <w:rFonts w:ascii="Calibri" w:hAnsi="Calibri"/>
          <w:sz w:val="24"/>
        </w:rPr>
        <w:tab/>
      </w:r>
      <w:r w:rsidR="004655CF" w:rsidRPr="00420A8E">
        <w:rPr>
          <w:rFonts w:ascii="Calibri" w:hAnsi="Calibri"/>
          <w:sz w:val="24"/>
        </w:rPr>
        <w:tab/>
      </w:r>
      <w:r w:rsidR="004655CF" w:rsidRPr="00420A8E">
        <w:rPr>
          <w:rFonts w:ascii="Calibri" w:hAnsi="Calibri"/>
          <w:sz w:val="24"/>
        </w:rPr>
        <w:tab/>
      </w:r>
      <w:r w:rsidR="004655CF" w:rsidRPr="00420A8E">
        <w:rPr>
          <w:rFonts w:ascii="Calibri" w:hAnsi="Calibri"/>
          <w:sz w:val="24"/>
        </w:rPr>
        <w:tab/>
      </w:r>
      <w:r w:rsidR="004655CF" w:rsidRPr="00420A8E">
        <w:rPr>
          <w:rFonts w:ascii="Calibri" w:hAnsi="Calibri"/>
          <w:sz w:val="24"/>
        </w:rPr>
        <w:tab/>
      </w:r>
      <w:r w:rsidR="004655CF" w:rsidRPr="00420A8E">
        <w:rPr>
          <w:rFonts w:ascii="Calibri" w:hAnsi="Calibri"/>
          <w:sz w:val="24"/>
        </w:rPr>
        <w:tab/>
      </w:r>
      <w:r w:rsidR="004655CF" w:rsidRPr="00420A8E">
        <w:rPr>
          <w:rFonts w:ascii="Calibri" w:hAnsi="Calibri"/>
          <w:sz w:val="24"/>
        </w:rPr>
        <w:tab/>
        <w:t>komu/čemu)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ll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zice, stanovisko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tellung bezieh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zaujmmout pozici</w:t>
      </w:r>
    </w:p>
    <w:p w:rsidR="00541B16" w:rsidRPr="00420A8E" w:rsidRDefault="00541B16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lastRenderedPageBreak/>
        <w:tab/>
        <w:t>Stellung nehmen zu (+ 3. p.)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 xml:space="preserve">zaujmout stanovisko, postoj </w:t>
      </w:r>
      <w:r w:rsidRPr="00420A8E">
        <w:rPr>
          <w:rFonts w:ascii="Calibri" w:hAnsi="Calibri"/>
          <w:b w:val="0"/>
          <w:sz w:val="24"/>
        </w:rPr>
        <w:br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k čemu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tellungnahme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tanovisko, postoj</w:t>
      </w:r>
    </w:p>
    <w:p w:rsidR="00BB5AE3" w:rsidRPr="00C42274" w:rsidRDefault="00BB5AE3" w:rsidP="007F5520">
      <w:pPr>
        <w:pStyle w:val="Textkrper"/>
        <w:rPr>
          <w:rFonts w:ascii="Calibri" w:hAnsi="Calibri"/>
          <w:sz w:val="24"/>
        </w:rPr>
      </w:pPr>
      <w:r w:rsidRPr="00C42274">
        <w:rPr>
          <w:rFonts w:ascii="Calibri" w:hAnsi="Calibri"/>
          <w:sz w:val="24"/>
        </w:rPr>
        <w:t>Sterbefallüberschuss, der</w:t>
      </w:r>
      <w:r w:rsidR="00C42274" w:rsidRPr="00C42274">
        <w:rPr>
          <w:rFonts w:ascii="Calibri" w:hAnsi="Calibri"/>
          <w:sz w:val="24"/>
        </w:rPr>
        <w:tab/>
      </w:r>
      <w:r w:rsidR="00C42274" w:rsidRPr="00C42274">
        <w:rPr>
          <w:rFonts w:ascii="Calibri" w:hAnsi="Calibri"/>
          <w:sz w:val="24"/>
        </w:rPr>
        <w:tab/>
      </w:r>
      <w:r w:rsidR="00C42274" w:rsidRPr="00C42274">
        <w:rPr>
          <w:rFonts w:ascii="Calibri" w:hAnsi="Calibri"/>
          <w:sz w:val="24"/>
        </w:rPr>
        <w:tab/>
      </w:r>
      <w:r w:rsidR="00C42274" w:rsidRPr="00C42274">
        <w:rPr>
          <w:rFonts w:ascii="Calibri" w:hAnsi="Calibri"/>
          <w:sz w:val="24"/>
        </w:rPr>
        <w:tab/>
      </w:r>
      <w:r w:rsidR="00C42274" w:rsidRPr="00C42274">
        <w:rPr>
          <w:rFonts w:ascii="Calibri" w:hAnsi="Calibri"/>
          <w:sz w:val="24"/>
        </w:rPr>
        <w:tab/>
        <w:t>převaha úmrtí</w:t>
      </w:r>
    </w:p>
    <w:p w:rsidR="00FB4300" w:rsidRPr="00420A8E" w:rsidRDefault="00FB430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rb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emří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uer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daň</w:t>
      </w:r>
    </w:p>
    <w:p w:rsidR="00BF6A4E" w:rsidRPr="00420A8E" w:rsidRDefault="00BF6A4E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teuerlich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daňový</w:t>
      </w:r>
    </w:p>
    <w:p w:rsidR="00BF435B" w:rsidRPr="00420A8E" w:rsidRDefault="00BF435B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Steuermittel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daňový prostředek</w:t>
      </w:r>
    </w:p>
    <w:p w:rsidR="00EC58BA" w:rsidRPr="000F435A" w:rsidRDefault="00EC58BA" w:rsidP="007F5520">
      <w:pPr>
        <w:pStyle w:val="Textkrper"/>
        <w:rPr>
          <w:rFonts w:ascii="Calibri" w:hAnsi="Calibri"/>
          <w:sz w:val="24"/>
        </w:rPr>
      </w:pPr>
      <w:r w:rsidRPr="000F435A">
        <w:rPr>
          <w:rFonts w:ascii="Calibri" w:hAnsi="Calibri"/>
          <w:sz w:val="24"/>
        </w:rPr>
        <w:t>steuern</w:t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  <w:t xml:space="preserve">řídit, usměrňovat; směřovat; </w:t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  <w:t>platit daně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euer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řízení</w:t>
      </w:r>
      <w:r w:rsidRPr="00420A8E">
        <w:rPr>
          <w:rFonts w:ascii="Calibri" w:hAnsi="Calibri"/>
          <w:sz w:val="24"/>
        </w:rPr>
        <w:tab/>
      </w:r>
    </w:p>
    <w:p w:rsidR="00E54078" w:rsidRPr="00420A8E" w:rsidRDefault="00E54078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er Steuerzahler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daňový poplatník</w:t>
      </w:r>
    </w:p>
    <w:p w:rsidR="002C60C5" w:rsidRPr="00420A8E" w:rsidRDefault="002C60C5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illleg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zastavení provozu 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imm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hlas</w:t>
      </w:r>
    </w:p>
    <w:p w:rsidR="005D2F5C" w:rsidRPr="000F435A" w:rsidRDefault="005D2F5C" w:rsidP="007F5520">
      <w:pPr>
        <w:pStyle w:val="Textkrper"/>
        <w:rPr>
          <w:rFonts w:ascii="Calibri" w:hAnsi="Calibri"/>
          <w:sz w:val="24"/>
        </w:rPr>
      </w:pPr>
      <w:r w:rsidRPr="000F435A">
        <w:rPr>
          <w:rFonts w:ascii="Calibri" w:hAnsi="Calibri"/>
          <w:sz w:val="24"/>
        </w:rPr>
        <w:t>Stimmungsumschwung, der</w:t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  <w:t>změna nálady, atmosféry</w:t>
      </w:r>
    </w:p>
    <w:p w:rsidR="00126830" w:rsidRPr="00420A8E" w:rsidRDefault="0012683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olz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hrdost, pýcha</w:t>
      </w:r>
    </w:p>
    <w:p w:rsidR="00811843" w:rsidRPr="00420A8E" w:rsidRDefault="0081184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ab/>
        <w:t>stolz sein auf + 4. p.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být pyšný na koho/co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</w:t>
      </w:r>
      <w:r w:rsidR="007F5817" w:rsidRPr="00420A8E">
        <w:rPr>
          <w:rFonts w:ascii="Calibri" w:hAnsi="Calibri"/>
          <w:sz w:val="24"/>
        </w:rPr>
        <w:t>o</w:t>
      </w:r>
      <w:r w:rsidRPr="00420A8E">
        <w:rPr>
          <w:rFonts w:ascii="Calibri" w:hAnsi="Calibri"/>
          <w:sz w:val="24"/>
        </w:rPr>
        <w:t>ßen bei + 3. p. auf + 4. p.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arazit u koho na co</w:t>
      </w:r>
      <w:r w:rsidRPr="00420A8E">
        <w:rPr>
          <w:rFonts w:ascii="Calibri" w:hAnsi="Calibri"/>
          <w:sz w:val="24"/>
        </w:rPr>
        <w:tab/>
      </w:r>
    </w:p>
    <w:p w:rsidR="00176977" w:rsidRPr="000F435A" w:rsidRDefault="00176977" w:rsidP="00055590">
      <w:pPr>
        <w:pStyle w:val="Textkrper"/>
        <w:rPr>
          <w:rFonts w:ascii="Calibri" w:hAnsi="Calibri"/>
          <w:sz w:val="24"/>
        </w:rPr>
      </w:pPr>
      <w:r w:rsidRPr="000F435A">
        <w:rPr>
          <w:rFonts w:ascii="Calibri" w:hAnsi="Calibri"/>
          <w:sz w:val="24"/>
        </w:rPr>
        <w:t>Stoßstange, die</w:t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  <w:t>nárazník</w:t>
      </w:r>
    </w:p>
    <w:p w:rsidR="00055590" w:rsidRPr="00420A8E" w:rsidRDefault="00055590" w:rsidP="0005559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afanstalt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ápravní zařízení</w:t>
      </w:r>
    </w:p>
    <w:p w:rsidR="00FD43E7" w:rsidRPr="00420A8E" w:rsidRDefault="00FD43E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afba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restn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af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rest</w:t>
      </w:r>
    </w:p>
    <w:p w:rsidR="00055590" w:rsidRPr="000F435A" w:rsidRDefault="00055590" w:rsidP="007F5520">
      <w:pPr>
        <w:pStyle w:val="Textkrper"/>
        <w:rPr>
          <w:rFonts w:ascii="Calibri" w:hAnsi="Calibri"/>
          <w:b w:val="0"/>
          <w:sz w:val="24"/>
        </w:rPr>
      </w:pPr>
      <w:r w:rsidRPr="000F435A">
        <w:rPr>
          <w:rFonts w:ascii="Calibri" w:hAnsi="Calibri"/>
          <w:b w:val="0"/>
          <w:sz w:val="24"/>
        </w:rPr>
        <w:tab/>
        <w:t>unter Strafe stellen</w:t>
      </w:r>
      <w:r w:rsidR="000F435A" w:rsidRPr="000F435A">
        <w:rPr>
          <w:rFonts w:ascii="Calibri" w:hAnsi="Calibri"/>
          <w:b w:val="0"/>
          <w:sz w:val="24"/>
        </w:rPr>
        <w:tab/>
      </w:r>
      <w:r w:rsidR="000F435A" w:rsidRPr="000F435A">
        <w:rPr>
          <w:rFonts w:ascii="Calibri" w:hAnsi="Calibri"/>
          <w:b w:val="0"/>
          <w:sz w:val="24"/>
        </w:rPr>
        <w:tab/>
      </w:r>
      <w:r w:rsidR="000F435A" w:rsidRPr="000F435A">
        <w:rPr>
          <w:rFonts w:ascii="Calibri" w:hAnsi="Calibri"/>
          <w:b w:val="0"/>
          <w:sz w:val="24"/>
        </w:rPr>
        <w:tab/>
      </w:r>
      <w:r w:rsidR="000F435A" w:rsidRPr="000F435A">
        <w:rPr>
          <w:rFonts w:ascii="Calibri" w:hAnsi="Calibri"/>
          <w:b w:val="0"/>
          <w:sz w:val="24"/>
        </w:rPr>
        <w:tab/>
      </w:r>
      <w:r w:rsidR="000F435A" w:rsidRPr="000F435A">
        <w:rPr>
          <w:rFonts w:ascii="Calibri" w:hAnsi="Calibri"/>
          <w:b w:val="0"/>
          <w:sz w:val="24"/>
        </w:rPr>
        <w:tab/>
        <w:t>učinit trestným</w:t>
      </w:r>
      <w:r w:rsidR="000F435A" w:rsidRPr="000F435A">
        <w:rPr>
          <w:rFonts w:ascii="Calibri" w:hAnsi="Calibri"/>
          <w:b w:val="0"/>
          <w:sz w:val="24"/>
        </w:rPr>
        <w:tab/>
      </w:r>
      <w:r w:rsidR="000F435A" w:rsidRPr="000F435A">
        <w:rPr>
          <w:rFonts w:ascii="Calibri" w:hAnsi="Calibri"/>
          <w:b w:val="0"/>
          <w:sz w:val="24"/>
        </w:rPr>
        <w:tab/>
      </w:r>
    </w:p>
    <w:p w:rsidR="001C5E9E" w:rsidRPr="00420A8E" w:rsidRDefault="001C5E9E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afgesetzbuch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restní zákoník</w:t>
      </w:r>
    </w:p>
    <w:p w:rsidR="00055590" w:rsidRPr="00420A8E" w:rsidRDefault="0005559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afrecht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trestní právo</w:t>
      </w:r>
    </w:p>
    <w:p w:rsidR="007F5520" w:rsidRPr="00420A8E" w:rsidRDefault="0005559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>strafrechtlich</w:t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  <w:t>trestněprávní</w:t>
      </w:r>
    </w:p>
    <w:p w:rsidR="00055590" w:rsidRPr="00420A8E" w:rsidRDefault="0005559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afvollzug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ýkon trestu</w:t>
      </w:r>
    </w:p>
    <w:p w:rsidR="005273F2" w:rsidRPr="000F435A" w:rsidRDefault="005273F2" w:rsidP="007F5520">
      <w:pPr>
        <w:pStyle w:val="Textkrper"/>
        <w:rPr>
          <w:rFonts w:ascii="Calibri" w:hAnsi="Calibri"/>
          <w:sz w:val="24"/>
        </w:rPr>
      </w:pPr>
      <w:r w:rsidRPr="000F435A">
        <w:rPr>
          <w:rFonts w:ascii="Calibri" w:hAnsi="Calibri"/>
          <w:sz w:val="24"/>
        </w:rPr>
        <w:t>Strähne, die</w:t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  <w:t>pramen (vlasů)</w:t>
      </w:r>
    </w:p>
    <w:p w:rsidR="00AD5A85" w:rsidRPr="00420A8E" w:rsidRDefault="00AD5A85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aßenkampf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uliční boj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aßennetz, das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ilniční síť</w:t>
      </w:r>
    </w:p>
    <w:p w:rsidR="006D4B3C" w:rsidRPr="000F435A" w:rsidRDefault="006D4B3C" w:rsidP="007A6C78">
      <w:pPr>
        <w:pStyle w:val="Textkrper"/>
        <w:rPr>
          <w:rFonts w:ascii="Calibri" w:hAnsi="Calibri"/>
          <w:sz w:val="24"/>
        </w:rPr>
      </w:pPr>
      <w:r w:rsidRPr="000F435A">
        <w:rPr>
          <w:rFonts w:ascii="Calibri" w:hAnsi="Calibri"/>
          <w:sz w:val="24"/>
        </w:rPr>
        <w:t>Straßenzug, der</w:t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</w:r>
      <w:r w:rsidR="000F435A" w:rsidRPr="000F435A">
        <w:rPr>
          <w:rFonts w:ascii="Calibri" w:hAnsi="Calibri"/>
          <w:sz w:val="24"/>
        </w:rPr>
        <w:tab/>
        <w:t>silniční tah</w:t>
      </w:r>
    </w:p>
    <w:p w:rsidR="007A6C78" w:rsidRPr="00420A8E" w:rsidRDefault="007A6C78" w:rsidP="007A6C78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 xml:space="preserve">streben nach + 3. p. 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nažit se o co</w:t>
      </w:r>
    </w:p>
    <w:p w:rsidR="007A6C78" w:rsidRPr="00420A8E" w:rsidRDefault="007A6C78" w:rsidP="007A6C78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as Streben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 xml:space="preserve">snaha 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eich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škrtnout</w:t>
      </w:r>
    </w:p>
    <w:p w:rsidR="001C5E9E" w:rsidRPr="00FD5316" w:rsidRDefault="001C5E9E" w:rsidP="007F5520">
      <w:pPr>
        <w:pStyle w:val="Textkrper"/>
        <w:rPr>
          <w:rFonts w:ascii="Calibri" w:hAnsi="Calibri"/>
          <w:b w:val="0"/>
          <w:sz w:val="24"/>
        </w:rPr>
      </w:pPr>
      <w:r w:rsidRPr="00FD5316">
        <w:rPr>
          <w:rFonts w:ascii="Calibri" w:hAnsi="Calibri"/>
          <w:b w:val="0"/>
          <w:sz w:val="24"/>
        </w:rPr>
        <w:tab/>
        <w:t>die Streichung</w:t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  <w:t>(vy)škrtnutí</w:t>
      </w:r>
    </w:p>
    <w:p w:rsidR="002127D0" w:rsidRPr="00420A8E" w:rsidRDefault="002127D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eikwelle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vlna stávek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eit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por, hádka</w:t>
      </w:r>
    </w:p>
    <w:p w:rsidR="007F5520" w:rsidRPr="00420A8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streitbar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porný</w:t>
      </w:r>
    </w:p>
    <w:p w:rsidR="009135D3" w:rsidRPr="00420A8E" w:rsidRDefault="009135D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treitfrage</w:t>
      </w:r>
      <w:r w:rsidR="00B62FEA" w:rsidRPr="00420A8E">
        <w:rPr>
          <w:rFonts w:ascii="Calibri" w:hAnsi="Calibri"/>
          <w:b w:val="0"/>
          <w:sz w:val="24"/>
        </w:rPr>
        <w:tab/>
      </w:r>
      <w:r w:rsidR="00B62FEA" w:rsidRPr="00420A8E">
        <w:rPr>
          <w:rFonts w:ascii="Calibri" w:hAnsi="Calibri"/>
          <w:b w:val="0"/>
          <w:sz w:val="24"/>
        </w:rPr>
        <w:tab/>
      </w:r>
      <w:r w:rsidR="00B62FEA" w:rsidRPr="00420A8E">
        <w:rPr>
          <w:rFonts w:ascii="Calibri" w:hAnsi="Calibri"/>
          <w:b w:val="0"/>
          <w:sz w:val="24"/>
        </w:rPr>
        <w:tab/>
      </w:r>
      <w:r w:rsidR="00B62FEA" w:rsidRPr="00420A8E">
        <w:rPr>
          <w:rFonts w:ascii="Calibri" w:hAnsi="Calibri"/>
          <w:b w:val="0"/>
          <w:sz w:val="24"/>
        </w:rPr>
        <w:tab/>
      </w:r>
      <w:r w:rsidR="00B62FEA" w:rsidRPr="00420A8E">
        <w:rPr>
          <w:rFonts w:ascii="Calibri" w:hAnsi="Calibri"/>
          <w:b w:val="0"/>
          <w:sz w:val="24"/>
        </w:rPr>
        <w:tab/>
      </w:r>
      <w:r w:rsidR="00B62FEA" w:rsidRPr="00420A8E">
        <w:rPr>
          <w:rFonts w:ascii="Calibri" w:hAnsi="Calibri"/>
          <w:b w:val="0"/>
          <w:sz w:val="24"/>
        </w:rPr>
        <w:tab/>
        <w:t>sporná otázka</w:t>
      </w:r>
      <w:r w:rsidR="00B62FEA" w:rsidRPr="00420A8E">
        <w:rPr>
          <w:rFonts w:ascii="Calibri" w:hAnsi="Calibri"/>
          <w:b w:val="0"/>
          <w:sz w:val="24"/>
        </w:rPr>
        <w:tab/>
      </w:r>
    </w:p>
    <w:p w:rsidR="00BF5D3B" w:rsidRPr="00420A8E" w:rsidRDefault="00BF5D3B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treitkraft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vojsko, ozbrojené síly</w:t>
      </w:r>
    </w:p>
    <w:p w:rsidR="0063325F" w:rsidRPr="00420A8E" w:rsidRDefault="0063325F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 xml:space="preserve">der Streit um + 4. p. 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spor o co</w:t>
      </w:r>
    </w:p>
    <w:p w:rsidR="00273B37" w:rsidRPr="00420A8E" w:rsidRDefault="00273B3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eng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řísný</w:t>
      </w:r>
    </w:p>
    <w:p w:rsidR="00811843" w:rsidRPr="00420A8E" w:rsidRDefault="00811843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ess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res</w:t>
      </w:r>
    </w:p>
    <w:p w:rsidR="00811843" w:rsidRPr="00420A8E" w:rsidRDefault="00811843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>die Stress-Symptome (Pl.)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říznaky stresu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ikt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riktní, přísný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öm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roudit</w:t>
      </w:r>
    </w:p>
    <w:p w:rsidR="00896638" w:rsidRPr="00420A8E" w:rsidRDefault="0089663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omversorg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zásobování elektrickým proudem</w:t>
      </w:r>
    </w:p>
    <w:p w:rsidR="003224F2" w:rsidRPr="00420A8E" w:rsidRDefault="003224F2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lastRenderedPageBreak/>
        <w:t>Struktur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ruktura</w:t>
      </w:r>
    </w:p>
    <w:p w:rsidR="003224F2" w:rsidRPr="00FD5316" w:rsidRDefault="003224F2" w:rsidP="007F5520">
      <w:pPr>
        <w:pStyle w:val="Textkrper"/>
        <w:rPr>
          <w:rFonts w:ascii="Calibri" w:hAnsi="Calibri"/>
          <w:b w:val="0"/>
          <w:sz w:val="24"/>
        </w:rPr>
      </w:pPr>
      <w:r w:rsidRPr="00FD5316">
        <w:rPr>
          <w:rFonts w:ascii="Calibri" w:hAnsi="Calibri"/>
          <w:b w:val="0"/>
          <w:sz w:val="24"/>
        </w:rPr>
        <w:tab/>
        <w:t>zentrierte Strukturen (Pl.)</w:t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>
        <w:rPr>
          <w:rFonts w:ascii="Calibri" w:hAnsi="Calibri"/>
          <w:b w:val="0"/>
          <w:sz w:val="24"/>
        </w:rPr>
        <w:t>(</w:t>
      </w:r>
      <w:r w:rsidR="00FD5316" w:rsidRPr="00FD5316">
        <w:rPr>
          <w:rFonts w:ascii="Calibri" w:hAnsi="Calibri"/>
          <w:b w:val="0"/>
          <w:sz w:val="24"/>
        </w:rPr>
        <w:t>vy</w:t>
      </w:r>
      <w:r w:rsidR="00FD5316">
        <w:rPr>
          <w:rFonts w:ascii="Calibri" w:hAnsi="Calibri"/>
          <w:b w:val="0"/>
          <w:sz w:val="24"/>
        </w:rPr>
        <w:t>)</w:t>
      </w:r>
      <w:r w:rsidR="00FD5316" w:rsidRPr="00FD5316">
        <w:rPr>
          <w:rFonts w:ascii="Calibri" w:hAnsi="Calibri"/>
          <w:b w:val="0"/>
          <w:sz w:val="24"/>
        </w:rPr>
        <w:t>centrované struktury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rukturschwa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rukturálně slabý, zaostalý</w:t>
      </w:r>
    </w:p>
    <w:p w:rsidR="001C5E9E" w:rsidRPr="00420A8E" w:rsidRDefault="001C5E9E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udentenbewegung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udentské hnutí</w:t>
      </w:r>
      <w:r w:rsidRPr="00420A8E">
        <w:rPr>
          <w:rFonts w:ascii="Calibri" w:hAnsi="Calibri"/>
          <w:sz w:val="24"/>
        </w:rPr>
        <w:tab/>
      </w:r>
    </w:p>
    <w:p w:rsidR="008F121F" w:rsidRPr="00420A8E" w:rsidRDefault="008F121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udentenrevolte, die</w:t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</w:r>
      <w:r w:rsidR="001C5E9E" w:rsidRPr="00420A8E">
        <w:rPr>
          <w:rFonts w:ascii="Calibri" w:hAnsi="Calibri"/>
          <w:sz w:val="24"/>
        </w:rPr>
        <w:tab/>
        <w:t>studentský protest (revolta)</w:t>
      </w:r>
    </w:p>
    <w:p w:rsidR="00417777" w:rsidRPr="00420A8E" w:rsidRDefault="0041777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udienbedingungen, die (Pl.)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tudijní podmínky</w:t>
      </w:r>
      <w:r w:rsidRPr="00420A8E">
        <w:rPr>
          <w:rFonts w:ascii="Calibri" w:hAnsi="Calibri"/>
          <w:sz w:val="24"/>
        </w:rPr>
        <w:tab/>
        <w:t xml:space="preserve"> </w:t>
      </w:r>
    </w:p>
    <w:p w:rsidR="00F14BFC" w:rsidRPr="00FD5316" w:rsidRDefault="00F14BFC" w:rsidP="007F5520">
      <w:pPr>
        <w:pStyle w:val="Textkrper"/>
        <w:rPr>
          <w:rFonts w:ascii="Calibri" w:hAnsi="Calibri"/>
          <w:sz w:val="24"/>
        </w:rPr>
      </w:pPr>
      <w:r w:rsidRPr="00FD5316">
        <w:rPr>
          <w:rFonts w:ascii="Calibri" w:hAnsi="Calibri"/>
          <w:sz w:val="24"/>
        </w:rPr>
        <w:t>stufenweise</w:t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  <w:t>postupně</w:t>
      </w:r>
    </w:p>
    <w:p w:rsidR="003C37D7" w:rsidRPr="00420A8E" w:rsidRDefault="003C37D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umm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ěmý</w:t>
      </w:r>
    </w:p>
    <w:p w:rsidR="00E329E5" w:rsidRPr="00FD5316" w:rsidRDefault="00E329E5" w:rsidP="00E329E5">
      <w:pPr>
        <w:pStyle w:val="Textkrper"/>
        <w:rPr>
          <w:rFonts w:ascii="Calibri" w:hAnsi="Calibri"/>
          <w:b w:val="0"/>
          <w:sz w:val="24"/>
        </w:rPr>
      </w:pPr>
      <w:r w:rsidRPr="00FD5316">
        <w:rPr>
          <w:rFonts w:ascii="Calibri" w:hAnsi="Calibri"/>
          <w:sz w:val="24"/>
        </w:rPr>
        <w:t>Sturm, der</w:t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  <w:t>vichřice, bouřka, bouře; útok</w:t>
      </w:r>
      <w:r>
        <w:rPr>
          <w:rFonts w:ascii="Calibri" w:hAnsi="Calibri"/>
          <w:color w:val="FF0000"/>
          <w:sz w:val="24"/>
        </w:rPr>
        <w:br/>
      </w:r>
      <w:r w:rsidRPr="00FD5316">
        <w:rPr>
          <w:rFonts w:ascii="Calibri" w:hAnsi="Calibri"/>
          <w:sz w:val="24"/>
        </w:rPr>
        <w:tab/>
      </w:r>
      <w:r w:rsidRPr="00FD5316">
        <w:rPr>
          <w:rFonts w:ascii="Calibri" w:hAnsi="Calibri"/>
          <w:b w:val="0"/>
          <w:sz w:val="24"/>
        </w:rPr>
        <w:t>der Wirbelsturm</w:t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  <w:t>cyklon, větrná smršť</w:t>
      </w:r>
    </w:p>
    <w:p w:rsidR="00B65948" w:rsidRPr="00420A8E" w:rsidRDefault="00B65948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urz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svržení 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ürz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vrhnout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tützen sich auf + 4. p.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opřít se o</w:t>
      </w:r>
      <w:r w:rsidR="00B65948" w:rsidRPr="00420A8E">
        <w:rPr>
          <w:rFonts w:ascii="Calibri" w:hAnsi="Calibri"/>
          <w:sz w:val="24"/>
        </w:rPr>
        <w:t xml:space="preserve"> koho/co</w:t>
      </w:r>
    </w:p>
    <w:p w:rsidR="005928A9" w:rsidRPr="00FD5316" w:rsidRDefault="005928A9" w:rsidP="007F5520">
      <w:pPr>
        <w:pStyle w:val="Textkrper"/>
        <w:rPr>
          <w:rFonts w:ascii="Calibri" w:hAnsi="Calibri"/>
          <w:sz w:val="24"/>
        </w:rPr>
      </w:pPr>
      <w:r w:rsidRPr="00FD5316">
        <w:rPr>
          <w:rFonts w:ascii="Calibri" w:hAnsi="Calibri"/>
          <w:sz w:val="24"/>
        </w:rPr>
        <w:t>Stützpunkt, der</w:t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  <w:t>opěrný bod, základna</w:t>
      </w:r>
    </w:p>
    <w:p w:rsidR="003C61B5" w:rsidRPr="00420A8E" w:rsidRDefault="003C61B5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sz w:val="24"/>
        </w:rPr>
        <w:t>Subbotnik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 xml:space="preserve">subotnik </w:t>
      </w:r>
      <w:r w:rsidRPr="00420A8E">
        <w:rPr>
          <w:rFonts w:ascii="Calibri" w:hAnsi="Calibri"/>
          <w:b w:val="0"/>
          <w:sz w:val="24"/>
        </w:rPr>
        <w:t xml:space="preserve">(dobrovolná sobotní </w:t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</w:r>
      <w:r w:rsidRPr="00420A8E">
        <w:rPr>
          <w:rFonts w:ascii="Calibri" w:hAnsi="Calibri"/>
          <w:b w:val="0"/>
          <w:sz w:val="24"/>
        </w:rPr>
        <w:tab/>
        <w:t>pracovní směna)</w:t>
      </w:r>
    </w:p>
    <w:p w:rsidR="007F5520" w:rsidRPr="00420A8E" w:rsidRDefault="007F5520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ubstantiell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podstatný, zásadní</w:t>
      </w:r>
    </w:p>
    <w:p w:rsidR="00144C97" w:rsidRPr="00420A8E" w:rsidRDefault="00144C97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uchen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hledat, pohledávat</w:t>
      </w:r>
    </w:p>
    <w:p w:rsidR="007F5520" w:rsidRPr="00420A8E" w:rsidRDefault="00144C97" w:rsidP="007F5520">
      <w:pPr>
        <w:pStyle w:val="Textkrper"/>
        <w:rPr>
          <w:rFonts w:ascii="Calibri" w:hAnsi="Calibri"/>
          <w:b w:val="0"/>
          <w:sz w:val="24"/>
        </w:rPr>
      </w:pPr>
      <w:r w:rsidRPr="00420A8E">
        <w:rPr>
          <w:rFonts w:ascii="Calibri" w:hAnsi="Calibri"/>
          <w:b w:val="0"/>
          <w:sz w:val="24"/>
        </w:rPr>
        <w:tab/>
        <w:t xml:space="preserve">die </w:t>
      </w:r>
      <w:r w:rsidR="007F5520" w:rsidRPr="00420A8E">
        <w:rPr>
          <w:rFonts w:ascii="Calibri" w:hAnsi="Calibri"/>
          <w:b w:val="0"/>
          <w:sz w:val="24"/>
        </w:rPr>
        <w:t>Suche (nach + 3. p.)</w:t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</w:r>
      <w:r w:rsidR="007F5520" w:rsidRPr="00420A8E">
        <w:rPr>
          <w:rFonts w:ascii="Calibri" w:hAnsi="Calibri"/>
          <w:b w:val="0"/>
          <w:sz w:val="24"/>
        </w:rPr>
        <w:tab/>
        <w:t>pátrání, hledání</w:t>
      </w:r>
    </w:p>
    <w:p w:rsidR="00144C97" w:rsidRPr="00FD5316" w:rsidRDefault="00144C97" w:rsidP="007F5520">
      <w:pPr>
        <w:pStyle w:val="Textkrper"/>
        <w:rPr>
          <w:rFonts w:ascii="Calibri" w:hAnsi="Calibri"/>
          <w:b w:val="0"/>
          <w:sz w:val="24"/>
        </w:rPr>
      </w:pPr>
      <w:r w:rsidRPr="00FD5316">
        <w:rPr>
          <w:rFonts w:ascii="Calibri" w:hAnsi="Calibri"/>
          <w:b w:val="0"/>
          <w:sz w:val="24"/>
        </w:rPr>
        <w:tab/>
        <w:t xml:space="preserve">Was habe ich hier zu suchen? </w:t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</w:r>
      <w:r w:rsidR="00FD5316" w:rsidRPr="00FD5316">
        <w:rPr>
          <w:rFonts w:ascii="Calibri" w:hAnsi="Calibri"/>
          <w:b w:val="0"/>
          <w:sz w:val="24"/>
        </w:rPr>
        <w:tab/>
        <w:t>Co tu pohledávám?</w:t>
      </w:r>
    </w:p>
    <w:p w:rsidR="00B0116F" w:rsidRPr="00420A8E" w:rsidRDefault="00B0116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üdfrüchte, die (Pl.)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jižní ovoce</w:t>
      </w:r>
    </w:p>
    <w:p w:rsidR="00511EB9" w:rsidRPr="00420A8E" w:rsidRDefault="00511EB9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üdhalbkugel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jižní polokoule</w:t>
      </w:r>
    </w:p>
    <w:p w:rsidR="00C83BEF" w:rsidRPr="00420A8E" w:rsidRDefault="00C83BEF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üdlich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jižní</w:t>
      </w:r>
    </w:p>
    <w:p w:rsidR="00F208D4" w:rsidRPr="00420A8E" w:rsidRDefault="00F208D4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üdosten, der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jihovýchod</w:t>
      </w:r>
    </w:p>
    <w:p w:rsidR="004277B4" w:rsidRPr="00FD5316" w:rsidRDefault="004277B4" w:rsidP="007F5520">
      <w:pPr>
        <w:pStyle w:val="Textkrper"/>
        <w:rPr>
          <w:rFonts w:ascii="Calibri" w:hAnsi="Calibri"/>
          <w:sz w:val="24"/>
        </w:rPr>
      </w:pPr>
      <w:r w:rsidRPr="00FD5316">
        <w:rPr>
          <w:rFonts w:ascii="Calibri" w:hAnsi="Calibri"/>
          <w:sz w:val="24"/>
        </w:rPr>
        <w:t>summieren sich (auf + 4. p.)</w:t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  <w:t>narůst na co, nahromadit se</w:t>
      </w:r>
    </w:p>
    <w:p w:rsidR="00C51FEC" w:rsidRPr="00420A8E" w:rsidRDefault="00C51FEC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upranational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nadnárodní</w:t>
      </w:r>
    </w:p>
    <w:p w:rsidR="000D1DF2" w:rsidRPr="00420A8E" w:rsidRDefault="000D1DF2" w:rsidP="007F5520">
      <w:pPr>
        <w:pStyle w:val="Textkrper"/>
        <w:rPr>
          <w:rFonts w:ascii="Calibri" w:hAnsi="Calibri"/>
          <w:sz w:val="24"/>
        </w:rPr>
      </w:pPr>
      <w:r w:rsidRPr="00420A8E">
        <w:rPr>
          <w:rFonts w:ascii="Calibri" w:hAnsi="Calibri"/>
          <w:sz w:val="24"/>
        </w:rPr>
        <w:t>Symbolfigur, die</w:t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</w:r>
      <w:r w:rsidRPr="00420A8E">
        <w:rPr>
          <w:rFonts w:ascii="Calibri" w:hAnsi="Calibri"/>
          <w:sz w:val="24"/>
        </w:rPr>
        <w:tab/>
        <w:t>symbolická postava</w:t>
      </w:r>
    </w:p>
    <w:p w:rsidR="00457B68" w:rsidRPr="00FD5316" w:rsidRDefault="00457B68" w:rsidP="007F5520">
      <w:pPr>
        <w:pStyle w:val="Textkrper"/>
        <w:rPr>
          <w:rFonts w:ascii="Calibri" w:hAnsi="Calibri"/>
          <w:sz w:val="24"/>
        </w:rPr>
      </w:pPr>
      <w:r w:rsidRPr="00FD5316">
        <w:rPr>
          <w:rFonts w:ascii="Calibri" w:hAnsi="Calibri"/>
          <w:sz w:val="24"/>
        </w:rPr>
        <w:t>Symboltier, das</w:t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</w:r>
      <w:r w:rsidR="00FD5316" w:rsidRPr="00FD5316">
        <w:rPr>
          <w:rFonts w:ascii="Calibri" w:hAnsi="Calibri"/>
          <w:sz w:val="24"/>
        </w:rPr>
        <w:tab/>
        <w:t>symbolické zvíře</w:t>
      </w: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</w:rPr>
        <w:t>T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F4276A" w:rsidRPr="006F0933" w:rsidRDefault="00F4276A" w:rsidP="007F5520">
      <w:pPr>
        <w:pStyle w:val="Textkrper"/>
        <w:rPr>
          <w:rFonts w:ascii="Calibri" w:hAnsi="Calibri"/>
          <w:sz w:val="24"/>
        </w:rPr>
      </w:pPr>
      <w:r w:rsidRPr="006F0933">
        <w:rPr>
          <w:rFonts w:ascii="Calibri" w:hAnsi="Calibri"/>
          <w:sz w:val="24"/>
        </w:rPr>
        <w:t>Tag, der</w:t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  <w:t>den</w:t>
      </w:r>
    </w:p>
    <w:p w:rsidR="00F4276A" w:rsidRPr="006F0933" w:rsidRDefault="00F4276A" w:rsidP="007F5520">
      <w:pPr>
        <w:pStyle w:val="Textkrper"/>
        <w:rPr>
          <w:rFonts w:ascii="Calibri" w:hAnsi="Calibri"/>
          <w:b w:val="0"/>
          <w:sz w:val="24"/>
        </w:rPr>
      </w:pPr>
      <w:r w:rsidRPr="006F0933">
        <w:rPr>
          <w:rFonts w:ascii="Calibri" w:hAnsi="Calibri"/>
          <w:b w:val="0"/>
          <w:sz w:val="24"/>
        </w:rPr>
        <w:tab/>
        <w:t>Tag der Deutschen Einheit</w:t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  <w:t>den německého sjednocení</w:t>
      </w:r>
      <w:r w:rsidR="00686B4A" w:rsidRPr="006F0933">
        <w:rPr>
          <w:rFonts w:ascii="Calibri" w:hAnsi="Calibri"/>
          <w:b w:val="0"/>
          <w:sz w:val="24"/>
        </w:rPr>
        <w:t xml:space="preserve">  </w:t>
      </w:r>
      <w:r w:rsidR="00686B4A" w:rsidRPr="006F0933">
        <w:rPr>
          <w:rFonts w:ascii="Calibri" w:hAnsi="Calibri"/>
          <w:b w:val="0"/>
          <w:sz w:val="24"/>
        </w:rPr>
        <w:tab/>
      </w:r>
      <w:r w:rsidR="00686B4A" w:rsidRPr="006F0933">
        <w:rPr>
          <w:rFonts w:ascii="Calibri" w:hAnsi="Calibri"/>
          <w:b w:val="0"/>
          <w:sz w:val="24"/>
        </w:rPr>
        <w:tab/>
      </w:r>
      <w:r w:rsidR="00686B4A" w:rsidRPr="006F0933">
        <w:rPr>
          <w:rFonts w:ascii="Calibri" w:hAnsi="Calibri"/>
          <w:b w:val="0"/>
          <w:sz w:val="24"/>
        </w:rPr>
        <w:tab/>
      </w:r>
      <w:r w:rsidR="00686B4A" w:rsidRPr="006F0933">
        <w:rPr>
          <w:rFonts w:ascii="Calibri" w:hAnsi="Calibri"/>
          <w:b w:val="0"/>
          <w:sz w:val="24"/>
        </w:rPr>
        <w:tab/>
      </w:r>
      <w:r w:rsidR="00686B4A" w:rsidRPr="006F0933">
        <w:rPr>
          <w:rFonts w:ascii="Calibri" w:hAnsi="Calibri"/>
          <w:b w:val="0"/>
          <w:sz w:val="24"/>
        </w:rPr>
        <w:tab/>
      </w:r>
      <w:r w:rsidR="00686B4A" w:rsidRPr="006F0933">
        <w:rPr>
          <w:rFonts w:ascii="Calibri" w:hAnsi="Calibri"/>
          <w:b w:val="0"/>
          <w:sz w:val="24"/>
        </w:rPr>
        <w:tab/>
      </w:r>
      <w:r w:rsidR="00686B4A" w:rsidRPr="006F0933">
        <w:rPr>
          <w:rFonts w:ascii="Calibri" w:hAnsi="Calibri"/>
          <w:b w:val="0"/>
          <w:sz w:val="24"/>
        </w:rPr>
        <w:tab/>
      </w:r>
      <w:r w:rsidR="00686B4A" w:rsidRPr="006F0933">
        <w:rPr>
          <w:rFonts w:ascii="Calibri" w:hAnsi="Calibri"/>
          <w:b w:val="0"/>
          <w:sz w:val="24"/>
        </w:rPr>
        <w:tab/>
      </w:r>
      <w:r w:rsidR="00686B4A" w:rsidRPr="006F0933">
        <w:rPr>
          <w:rFonts w:ascii="Calibri" w:hAnsi="Calibri"/>
          <w:b w:val="0"/>
          <w:sz w:val="24"/>
        </w:rPr>
        <w:tab/>
        <w:t>(3. 10.)</w:t>
      </w:r>
    </w:p>
    <w:p w:rsidR="00AE438F" w:rsidRPr="006D21F5" w:rsidRDefault="00AE438F" w:rsidP="007F5520">
      <w:pPr>
        <w:pStyle w:val="Textkrper"/>
        <w:rPr>
          <w:rFonts w:ascii="Calibri" w:hAnsi="Calibri"/>
          <w:b w:val="0"/>
          <w:sz w:val="24"/>
        </w:rPr>
      </w:pPr>
      <w:r w:rsidRPr="006D21F5">
        <w:rPr>
          <w:rFonts w:ascii="Calibri" w:hAnsi="Calibri"/>
          <w:b w:val="0"/>
          <w:sz w:val="24"/>
        </w:rPr>
        <w:tab/>
        <w:t>von Tag zu Tag</w:t>
      </w:r>
      <w:r w:rsidR="006D21F5" w:rsidRPr="006D21F5">
        <w:rPr>
          <w:rFonts w:ascii="Calibri" w:hAnsi="Calibri"/>
          <w:b w:val="0"/>
          <w:sz w:val="24"/>
        </w:rPr>
        <w:tab/>
      </w:r>
      <w:r w:rsidR="006D21F5" w:rsidRPr="006D21F5">
        <w:rPr>
          <w:rFonts w:ascii="Calibri" w:hAnsi="Calibri"/>
          <w:b w:val="0"/>
          <w:sz w:val="24"/>
        </w:rPr>
        <w:tab/>
      </w:r>
      <w:r w:rsidR="006D21F5" w:rsidRPr="006D21F5">
        <w:rPr>
          <w:rFonts w:ascii="Calibri" w:hAnsi="Calibri"/>
          <w:b w:val="0"/>
          <w:sz w:val="24"/>
        </w:rPr>
        <w:tab/>
      </w:r>
      <w:r w:rsidR="006D21F5" w:rsidRPr="006D21F5">
        <w:rPr>
          <w:rFonts w:ascii="Calibri" w:hAnsi="Calibri"/>
          <w:b w:val="0"/>
          <w:sz w:val="24"/>
        </w:rPr>
        <w:tab/>
      </w:r>
      <w:r w:rsidR="006D21F5" w:rsidRPr="006D21F5">
        <w:rPr>
          <w:rFonts w:ascii="Calibri" w:hAnsi="Calibri"/>
          <w:b w:val="0"/>
          <w:sz w:val="24"/>
        </w:rPr>
        <w:tab/>
        <w:t>den ode dne</w:t>
      </w:r>
    </w:p>
    <w:p w:rsidR="00313669" w:rsidRPr="006F0933" w:rsidRDefault="00313669" w:rsidP="007F5520">
      <w:pPr>
        <w:pStyle w:val="Textkrper"/>
        <w:rPr>
          <w:rFonts w:ascii="Calibri" w:hAnsi="Calibri"/>
          <w:sz w:val="24"/>
        </w:rPr>
      </w:pPr>
      <w:r w:rsidRPr="006F0933">
        <w:rPr>
          <w:rFonts w:ascii="Calibri" w:hAnsi="Calibri"/>
          <w:sz w:val="24"/>
        </w:rPr>
        <w:t>tagen</w:t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  <w:t>jednat, zasedat</w:t>
      </w:r>
    </w:p>
    <w:p w:rsidR="00EC16CF" w:rsidRPr="006D21F5" w:rsidRDefault="00EC16CF" w:rsidP="007F5520">
      <w:pPr>
        <w:pStyle w:val="Textkrper"/>
        <w:rPr>
          <w:rFonts w:ascii="Calibri" w:hAnsi="Calibri"/>
          <w:sz w:val="24"/>
        </w:rPr>
      </w:pPr>
      <w:r w:rsidRPr="006D21F5">
        <w:rPr>
          <w:rFonts w:ascii="Calibri" w:hAnsi="Calibri"/>
          <w:sz w:val="24"/>
        </w:rPr>
        <w:t>Tagespolitik, die</w:t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  <w:t>denní politika</w:t>
      </w:r>
    </w:p>
    <w:p w:rsidR="00686B4A" w:rsidRPr="006F0933" w:rsidRDefault="00686B4A" w:rsidP="007F5520">
      <w:pPr>
        <w:pStyle w:val="Textkrper"/>
        <w:rPr>
          <w:rFonts w:ascii="Calibri" w:hAnsi="Calibri"/>
          <w:sz w:val="24"/>
        </w:rPr>
      </w:pPr>
      <w:r w:rsidRPr="006F0933">
        <w:rPr>
          <w:rFonts w:ascii="Calibri" w:hAnsi="Calibri"/>
          <w:sz w:val="24"/>
        </w:rPr>
        <w:t>Tageszeitung, die</w:t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  <w:t>deník (denní noviny)</w:t>
      </w:r>
    </w:p>
    <w:p w:rsidR="00DA2E3E" w:rsidRPr="006D21F5" w:rsidRDefault="00DA2E3E" w:rsidP="007F5520">
      <w:pPr>
        <w:pStyle w:val="Textkrper"/>
        <w:rPr>
          <w:rFonts w:ascii="Calibri" w:hAnsi="Calibri"/>
          <w:sz w:val="24"/>
        </w:rPr>
      </w:pPr>
      <w:r w:rsidRPr="006D21F5">
        <w:rPr>
          <w:rFonts w:ascii="Calibri" w:hAnsi="Calibri"/>
          <w:sz w:val="24"/>
        </w:rPr>
        <w:t>tagtäglich</w:t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  <w:t>každodenní, dennodenní</w:t>
      </w:r>
    </w:p>
    <w:p w:rsidR="007F5520" w:rsidRPr="006D21F5" w:rsidRDefault="007F5520" w:rsidP="007F5520">
      <w:pPr>
        <w:pStyle w:val="Textkrper"/>
        <w:rPr>
          <w:rFonts w:ascii="Calibri" w:hAnsi="Calibri"/>
          <w:sz w:val="24"/>
        </w:rPr>
      </w:pPr>
      <w:r w:rsidRPr="006D21F5">
        <w:rPr>
          <w:rFonts w:ascii="Calibri" w:hAnsi="Calibri"/>
          <w:sz w:val="24"/>
        </w:rPr>
        <w:t>Tagwerk, das</w:t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  <w:t>denní práce</w:t>
      </w:r>
    </w:p>
    <w:p w:rsidR="00364AD5" w:rsidRPr="006D21F5" w:rsidRDefault="00364AD5" w:rsidP="007F5520">
      <w:pPr>
        <w:pStyle w:val="Textkrper"/>
        <w:rPr>
          <w:rFonts w:ascii="Calibri" w:hAnsi="Calibri"/>
          <w:sz w:val="24"/>
        </w:rPr>
      </w:pPr>
      <w:r w:rsidRPr="006D21F5">
        <w:rPr>
          <w:rFonts w:ascii="Calibri" w:hAnsi="Calibri"/>
          <w:sz w:val="24"/>
        </w:rPr>
        <w:t>tapfer</w:t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  <w:t>statečný, smělý, odvážný</w:t>
      </w:r>
    </w:p>
    <w:p w:rsidR="00875F08" w:rsidRPr="006D21F5" w:rsidRDefault="00875F08" w:rsidP="007F5520">
      <w:pPr>
        <w:pStyle w:val="Textkrper"/>
        <w:rPr>
          <w:rFonts w:ascii="Calibri" w:hAnsi="Calibri"/>
          <w:sz w:val="24"/>
        </w:rPr>
      </w:pPr>
      <w:r w:rsidRPr="006D21F5">
        <w:rPr>
          <w:rFonts w:ascii="Calibri" w:hAnsi="Calibri"/>
          <w:sz w:val="24"/>
        </w:rPr>
        <w:t>Tarifpartner, der</w:t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  <w:t>sociální partner</w:t>
      </w:r>
    </w:p>
    <w:p w:rsidR="007F5520" w:rsidRPr="006F0933" w:rsidRDefault="007F5520" w:rsidP="007F5520">
      <w:pPr>
        <w:pStyle w:val="Textkrper"/>
        <w:rPr>
          <w:rFonts w:ascii="Calibri" w:hAnsi="Calibri"/>
          <w:sz w:val="24"/>
        </w:rPr>
      </w:pPr>
      <w:r w:rsidRPr="006F0933">
        <w:rPr>
          <w:rFonts w:ascii="Calibri" w:hAnsi="Calibri"/>
          <w:sz w:val="24"/>
        </w:rPr>
        <w:t>Tat, die</w:t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  <w:t>čin, skutek</w:t>
      </w:r>
    </w:p>
    <w:p w:rsidR="007F5520" w:rsidRPr="006F0933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6F0933">
        <w:rPr>
          <w:rFonts w:ascii="Calibri" w:hAnsi="Calibri"/>
          <w:b w:val="0"/>
          <w:sz w:val="24"/>
        </w:rPr>
        <w:tab/>
        <w:t>in der Tat</w:t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  <w:t>ve skutečnosti</w:t>
      </w:r>
    </w:p>
    <w:p w:rsidR="005A04AE" w:rsidRPr="006F0933" w:rsidRDefault="005A04AE" w:rsidP="007F5520">
      <w:pPr>
        <w:pStyle w:val="Textkrper"/>
        <w:rPr>
          <w:rFonts w:ascii="Calibri" w:hAnsi="Calibri"/>
          <w:sz w:val="24"/>
        </w:rPr>
      </w:pPr>
      <w:r w:rsidRPr="006F0933">
        <w:rPr>
          <w:rFonts w:ascii="Calibri" w:hAnsi="Calibri"/>
          <w:sz w:val="24"/>
        </w:rPr>
        <w:t>Tätigkeit, die</w:t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  <w:t>činnost</w:t>
      </w:r>
    </w:p>
    <w:p w:rsidR="00D34FB0" w:rsidRPr="006D21F5" w:rsidRDefault="005A04AE" w:rsidP="007F5520">
      <w:pPr>
        <w:pStyle w:val="Textkrper"/>
        <w:rPr>
          <w:rFonts w:ascii="Calibri" w:hAnsi="Calibri"/>
          <w:b w:val="0"/>
          <w:sz w:val="24"/>
        </w:rPr>
      </w:pPr>
      <w:r w:rsidRPr="006D21F5">
        <w:rPr>
          <w:rFonts w:ascii="Calibri" w:hAnsi="Calibri"/>
          <w:b w:val="0"/>
          <w:sz w:val="24"/>
        </w:rPr>
        <w:tab/>
        <w:t xml:space="preserve">das </w:t>
      </w:r>
      <w:r w:rsidR="00D34FB0" w:rsidRPr="006D21F5">
        <w:rPr>
          <w:rFonts w:ascii="Calibri" w:hAnsi="Calibri"/>
          <w:b w:val="0"/>
          <w:sz w:val="24"/>
        </w:rPr>
        <w:t>Tätigkeitsfeld</w:t>
      </w:r>
      <w:r w:rsidR="006D21F5" w:rsidRPr="006D21F5">
        <w:rPr>
          <w:rFonts w:ascii="Calibri" w:hAnsi="Calibri"/>
          <w:b w:val="0"/>
          <w:sz w:val="24"/>
        </w:rPr>
        <w:tab/>
      </w:r>
      <w:r w:rsidR="006D21F5" w:rsidRPr="006D21F5">
        <w:rPr>
          <w:rFonts w:ascii="Calibri" w:hAnsi="Calibri"/>
          <w:b w:val="0"/>
          <w:sz w:val="24"/>
        </w:rPr>
        <w:tab/>
      </w:r>
      <w:r w:rsidR="006D21F5" w:rsidRPr="006D21F5">
        <w:rPr>
          <w:rFonts w:ascii="Calibri" w:hAnsi="Calibri"/>
          <w:b w:val="0"/>
          <w:sz w:val="24"/>
        </w:rPr>
        <w:tab/>
      </w:r>
      <w:r w:rsidR="006D21F5" w:rsidRPr="006D21F5">
        <w:rPr>
          <w:rFonts w:ascii="Calibri" w:hAnsi="Calibri"/>
          <w:b w:val="0"/>
          <w:sz w:val="24"/>
        </w:rPr>
        <w:tab/>
      </w:r>
      <w:r w:rsidR="006D21F5" w:rsidRPr="006D21F5">
        <w:rPr>
          <w:rFonts w:ascii="Calibri" w:hAnsi="Calibri"/>
          <w:b w:val="0"/>
          <w:sz w:val="24"/>
        </w:rPr>
        <w:tab/>
        <w:t>pole působnosti</w:t>
      </w:r>
    </w:p>
    <w:p w:rsidR="004A2F8A" w:rsidRPr="006D21F5" w:rsidRDefault="004A2F8A" w:rsidP="007F5520">
      <w:pPr>
        <w:pStyle w:val="Textkrper"/>
        <w:rPr>
          <w:rFonts w:ascii="Calibri" w:hAnsi="Calibri"/>
          <w:sz w:val="24"/>
        </w:rPr>
      </w:pPr>
      <w:r w:rsidRPr="006D21F5">
        <w:rPr>
          <w:rFonts w:ascii="Calibri" w:hAnsi="Calibri"/>
          <w:sz w:val="24"/>
        </w:rPr>
        <w:t>tatkräftig</w:t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</w:r>
      <w:r w:rsidR="006D21F5" w:rsidRPr="006D21F5">
        <w:rPr>
          <w:rFonts w:ascii="Calibri" w:hAnsi="Calibri"/>
          <w:sz w:val="24"/>
        </w:rPr>
        <w:tab/>
        <w:t>výkonný, činorodý</w:t>
      </w:r>
    </w:p>
    <w:p w:rsidR="00D37BA6" w:rsidRPr="006F0933" w:rsidRDefault="00D37BA6" w:rsidP="007F5520">
      <w:pPr>
        <w:pStyle w:val="Textkrper"/>
        <w:rPr>
          <w:rFonts w:ascii="Calibri" w:hAnsi="Calibri"/>
          <w:sz w:val="24"/>
        </w:rPr>
      </w:pPr>
      <w:r w:rsidRPr="006F0933">
        <w:rPr>
          <w:rFonts w:ascii="Calibri" w:hAnsi="Calibri"/>
          <w:sz w:val="24"/>
        </w:rPr>
        <w:lastRenderedPageBreak/>
        <w:t>Tatsache, die</w:t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  <w:t>skutečnost</w:t>
      </w:r>
    </w:p>
    <w:p w:rsidR="007F5520" w:rsidRPr="006F0933" w:rsidRDefault="007F5520" w:rsidP="007F5520">
      <w:pPr>
        <w:pStyle w:val="Textkrper"/>
        <w:rPr>
          <w:rFonts w:ascii="Calibri" w:hAnsi="Calibri"/>
          <w:sz w:val="24"/>
        </w:rPr>
      </w:pPr>
      <w:r w:rsidRPr="006F0933">
        <w:rPr>
          <w:rFonts w:ascii="Calibri" w:hAnsi="Calibri"/>
          <w:sz w:val="24"/>
        </w:rPr>
        <w:t>tatsächlich</w:t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  <w:t>skutečně</w:t>
      </w:r>
    </w:p>
    <w:p w:rsidR="003C37D7" w:rsidRPr="006F0933" w:rsidRDefault="003C37D7" w:rsidP="007F5520">
      <w:pPr>
        <w:pStyle w:val="Textkrper"/>
        <w:rPr>
          <w:rFonts w:ascii="Calibri" w:hAnsi="Calibri"/>
          <w:sz w:val="24"/>
        </w:rPr>
      </w:pPr>
      <w:r w:rsidRPr="006F0933">
        <w:rPr>
          <w:rFonts w:ascii="Calibri" w:hAnsi="Calibri"/>
          <w:sz w:val="24"/>
        </w:rPr>
        <w:t>taub</w:t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  <w:t>hluchý</w:t>
      </w:r>
    </w:p>
    <w:p w:rsidR="0031563C" w:rsidRPr="006F0933" w:rsidRDefault="0031563C" w:rsidP="007F5520">
      <w:pPr>
        <w:pStyle w:val="Textkrper"/>
        <w:rPr>
          <w:rFonts w:ascii="Calibri" w:hAnsi="Calibri"/>
          <w:sz w:val="24"/>
        </w:rPr>
      </w:pPr>
      <w:r w:rsidRPr="006F0933">
        <w:rPr>
          <w:rFonts w:ascii="Calibri" w:hAnsi="Calibri"/>
          <w:sz w:val="24"/>
        </w:rPr>
        <w:t>Teil, der</w:t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</w:r>
      <w:r w:rsidRPr="006F0933">
        <w:rPr>
          <w:rFonts w:ascii="Calibri" w:hAnsi="Calibri"/>
          <w:sz w:val="24"/>
        </w:rPr>
        <w:tab/>
        <w:t>díl, část</w:t>
      </w:r>
    </w:p>
    <w:p w:rsidR="0031563C" w:rsidRPr="006F0933" w:rsidRDefault="0031563C" w:rsidP="007F5520">
      <w:pPr>
        <w:pStyle w:val="Textkrper"/>
        <w:rPr>
          <w:rFonts w:ascii="Calibri" w:hAnsi="Calibri"/>
          <w:b w:val="0"/>
          <w:sz w:val="24"/>
        </w:rPr>
      </w:pPr>
      <w:r w:rsidRPr="006F0933">
        <w:rPr>
          <w:rFonts w:ascii="Calibri" w:hAnsi="Calibri"/>
          <w:b w:val="0"/>
          <w:sz w:val="24"/>
        </w:rPr>
        <w:tab/>
        <w:t>der Ostteil</w:t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</w:r>
      <w:r w:rsidRPr="006F0933">
        <w:rPr>
          <w:rFonts w:ascii="Calibri" w:hAnsi="Calibri"/>
          <w:b w:val="0"/>
          <w:sz w:val="24"/>
        </w:rPr>
        <w:tab/>
        <w:t>východní část</w:t>
      </w:r>
    </w:p>
    <w:p w:rsidR="0031563C" w:rsidRPr="00766E5C" w:rsidRDefault="0031563C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er Westteil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západní část</w:t>
      </w:r>
      <w:r w:rsidRPr="00766E5C">
        <w:rPr>
          <w:rFonts w:ascii="Calibri" w:hAnsi="Calibri"/>
          <w:b w:val="0"/>
          <w:sz w:val="24"/>
        </w:rPr>
        <w:tab/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ilen (sich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dělit, podělit si, rozdělit se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ilhaben an</w:t>
      </w:r>
      <w:r w:rsidR="007952C9" w:rsidRPr="00766E5C">
        <w:rPr>
          <w:rFonts w:ascii="Calibri" w:hAnsi="Calibri"/>
          <w:sz w:val="24"/>
        </w:rPr>
        <w:t xml:space="preserve"> </w:t>
      </w:r>
      <w:r w:rsidRPr="00766E5C">
        <w:rPr>
          <w:rFonts w:ascii="Calibri" w:hAnsi="Calibri"/>
          <w:sz w:val="24"/>
        </w:rPr>
        <w:t>(+ 3. p.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podílet se (na čem) </w:t>
      </w:r>
    </w:p>
    <w:p w:rsidR="00E00B5C" w:rsidRPr="00766E5C" w:rsidRDefault="00E00B5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ilnahme, die (an + 3. p.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účast (na čem)</w:t>
      </w:r>
    </w:p>
    <w:p w:rsidR="007952C9" w:rsidRPr="00766E5C" w:rsidRDefault="00E00B5C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</w:r>
      <w:r w:rsidR="007952C9" w:rsidRPr="00766E5C">
        <w:rPr>
          <w:rFonts w:ascii="Calibri" w:hAnsi="Calibri"/>
          <w:b w:val="0"/>
          <w:sz w:val="24"/>
        </w:rPr>
        <w:t xml:space="preserve">teilnehmen an + 3. p. </w:t>
      </w:r>
      <w:r w:rsidR="007952C9" w:rsidRPr="00766E5C">
        <w:rPr>
          <w:rFonts w:ascii="Calibri" w:hAnsi="Calibri"/>
          <w:b w:val="0"/>
          <w:sz w:val="24"/>
        </w:rPr>
        <w:tab/>
      </w:r>
      <w:r w:rsidR="007952C9"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="007952C9" w:rsidRPr="00766E5C">
        <w:rPr>
          <w:rFonts w:ascii="Calibri" w:hAnsi="Calibri"/>
          <w:b w:val="0"/>
          <w:sz w:val="24"/>
        </w:rPr>
        <w:tab/>
      </w:r>
      <w:r w:rsidR="007952C9" w:rsidRPr="00766E5C">
        <w:rPr>
          <w:rFonts w:ascii="Calibri" w:hAnsi="Calibri"/>
          <w:b w:val="0"/>
          <w:sz w:val="24"/>
        </w:rPr>
        <w:tab/>
        <w:t>zúčastnit se čeho</w:t>
      </w:r>
    </w:p>
    <w:p w:rsidR="00E92EF0" w:rsidRPr="00766E5C" w:rsidRDefault="00E92EF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ilnehmerstaat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účastnický stát</w:t>
      </w:r>
    </w:p>
    <w:p w:rsidR="00E834AC" w:rsidRPr="00DD4D7E" w:rsidRDefault="00E834AC" w:rsidP="007F5520">
      <w:pPr>
        <w:pStyle w:val="Textkrper"/>
        <w:rPr>
          <w:rFonts w:ascii="Calibri" w:hAnsi="Calibri"/>
          <w:b w:val="0"/>
          <w:sz w:val="24"/>
        </w:rPr>
      </w:pPr>
      <w:r w:rsidRPr="00DD4D7E">
        <w:rPr>
          <w:rFonts w:ascii="Calibri" w:hAnsi="Calibri"/>
          <w:sz w:val="24"/>
        </w:rPr>
        <w:t>Teilrepublik, die</w:t>
      </w:r>
      <w:r w:rsidR="00ED1660" w:rsidRPr="00DD4D7E">
        <w:rPr>
          <w:rFonts w:ascii="Calibri" w:hAnsi="Calibri"/>
          <w:sz w:val="24"/>
        </w:rPr>
        <w:tab/>
      </w:r>
      <w:r w:rsidR="00ED1660" w:rsidRPr="00DD4D7E">
        <w:rPr>
          <w:rFonts w:ascii="Calibri" w:hAnsi="Calibri"/>
          <w:sz w:val="24"/>
        </w:rPr>
        <w:tab/>
      </w:r>
      <w:r w:rsidR="00ED1660" w:rsidRPr="00DD4D7E">
        <w:rPr>
          <w:rFonts w:ascii="Calibri" w:hAnsi="Calibri"/>
          <w:sz w:val="24"/>
        </w:rPr>
        <w:tab/>
      </w:r>
      <w:r w:rsidR="00ED1660" w:rsidRPr="00DD4D7E">
        <w:rPr>
          <w:rFonts w:ascii="Calibri" w:hAnsi="Calibri"/>
          <w:sz w:val="24"/>
        </w:rPr>
        <w:tab/>
      </w:r>
      <w:r w:rsidR="00ED1660" w:rsidRPr="00DD4D7E">
        <w:rPr>
          <w:rFonts w:ascii="Calibri" w:hAnsi="Calibri"/>
          <w:sz w:val="24"/>
        </w:rPr>
        <w:tab/>
      </w:r>
      <w:r w:rsidR="00ED1660" w:rsidRPr="00DD4D7E">
        <w:rPr>
          <w:rFonts w:ascii="Calibri" w:hAnsi="Calibri"/>
          <w:sz w:val="24"/>
        </w:rPr>
        <w:tab/>
        <w:t xml:space="preserve">republika </w:t>
      </w:r>
      <w:r w:rsidR="001E4C7A" w:rsidRPr="00DD4D7E">
        <w:rPr>
          <w:rFonts w:ascii="Calibri" w:hAnsi="Calibri"/>
          <w:b w:val="0"/>
          <w:sz w:val="24"/>
        </w:rPr>
        <w:t>(</w:t>
      </w:r>
      <w:r w:rsidR="00ED1660" w:rsidRPr="00DD4D7E">
        <w:rPr>
          <w:rFonts w:ascii="Calibri" w:hAnsi="Calibri"/>
          <w:b w:val="0"/>
          <w:sz w:val="24"/>
        </w:rPr>
        <w:t xml:space="preserve">jako součást </w:t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ED1660" w:rsidRPr="00DD4D7E">
        <w:rPr>
          <w:rFonts w:ascii="Calibri" w:hAnsi="Calibri"/>
          <w:b w:val="0"/>
          <w:sz w:val="24"/>
        </w:rPr>
        <w:t>federativního státu</w:t>
      </w:r>
      <w:r w:rsidR="001E4C7A" w:rsidRPr="00DD4D7E">
        <w:rPr>
          <w:rFonts w:ascii="Calibri" w:hAnsi="Calibri"/>
          <w:b w:val="0"/>
          <w:sz w:val="24"/>
        </w:rPr>
        <w:t>)</w:t>
      </w:r>
      <w:r w:rsidR="00ED1660" w:rsidRPr="00DD4D7E">
        <w:rPr>
          <w:rFonts w:ascii="Calibri" w:hAnsi="Calibri"/>
          <w:b w:val="0"/>
          <w:sz w:val="24"/>
        </w:rPr>
        <w:t xml:space="preserve"> </w:t>
      </w:r>
    </w:p>
    <w:p w:rsidR="007A6C78" w:rsidRPr="00DD4D7E" w:rsidRDefault="007A6C78" w:rsidP="007F5520">
      <w:pPr>
        <w:pStyle w:val="Textkrper"/>
        <w:rPr>
          <w:rFonts w:ascii="Calibri" w:hAnsi="Calibri"/>
          <w:b w:val="0"/>
          <w:sz w:val="24"/>
        </w:rPr>
      </w:pPr>
      <w:r w:rsidRPr="00DD4D7E">
        <w:rPr>
          <w:rFonts w:ascii="Calibri" w:hAnsi="Calibri"/>
          <w:sz w:val="24"/>
        </w:rPr>
        <w:t>Teilstaat, der</w:t>
      </w:r>
      <w:r w:rsidR="001E4C7A" w:rsidRPr="00DD4D7E">
        <w:rPr>
          <w:rFonts w:ascii="Calibri" w:hAnsi="Calibri"/>
          <w:sz w:val="24"/>
        </w:rPr>
        <w:tab/>
      </w:r>
      <w:r w:rsidR="001E4C7A" w:rsidRPr="00DD4D7E">
        <w:rPr>
          <w:rFonts w:ascii="Calibri" w:hAnsi="Calibri"/>
          <w:sz w:val="24"/>
        </w:rPr>
        <w:tab/>
      </w:r>
      <w:r w:rsidR="001E4C7A" w:rsidRPr="00DD4D7E">
        <w:rPr>
          <w:rFonts w:ascii="Calibri" w:hAnsi="Calibri"/>
          <w:sz w:val="24"/>
        </w:rPr>
        <w:tab/>
      </w:r>
      <w:r w:rsidR="001E4C7A" w:rsidRPr="00DD4D7E">
        <w:rPr>
          <w:rFonts w:ascii="Calibri" w:hAnsi="Calibri"/>
          <w:sz w:val="24"/>
        </w:rPr>
        <w:tab/>
      </w:r>
      <w:r w:rsidR="001E4C7A" w:rsidRPr="00DD4D7E">
        <w:rPr>
          <w:rFonts w:ascii="Calibri" w:hAnsi="Calibri"/>
          <w:sz w:val="24"/>
        </w:rPr>
        <w:tab/>
      </w:r>
      <w:r w:rsidR="001E4C7A" w:rsidRPr="00DD4D7E">
        <w:rPr>
          <w:rFonts w:ascii="Calibri" w:hAnsi="Calibri"/>
          <w:sz w:val="24"/>
        </w:rPr>
        <w:tab/>
      </w:r>
      <w:r w:rsidR="001E4C7A" w:rsidRPr="00DD4D7E">
        <w:rPr>
          <w:rFonts w:ascii="Calibri" w:hAnsi="Calibri"/>
          <w:sz w:val="24"/>
        </w:rPr>
        <w:tab/>
        <w:t xml:space="preserve">stát </w:t>
      </w:r>
      <w:r w:rsidR="001E4C7A" w:rsidRPr="00DD4D7E">
        <w:rPr>
          <w:rFonts w:ascii="Calibri" w:hAnsi="Calibri"/>
          <w:b w:val="0"/>
          <w:sz w:val="24"/>
        </w:rPr>
        <w:t xml:space="preserve">(jako součást většího státního </w:t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</w:r>
      <w:r w:rsidR="001E4C7A" w:rsidRPr="00DD4D7E">
        <w:rPr>
          <w:rFonts w:ascii="Calibri" w:hAnsi="Calibri"/>
          <w:b w:val="0"/>
          <w:sz w:val="24"/>
        </w:rPr>
        <w:tab/>
        <w:t>útvaru)</w:t>
      </w:r>
    </w:p>
    <w:p w:rsidR="00176977" w:rsidRPr="00766E5C" w:rsidRDefault="0017697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ilung, die</w:t>
      </w:r>
      <w:r w:rsidR="00FE3F10" w:rsidRPr="00766E5C">
        <w:rPr>
          <w:rFonts w:ascii="Calibri" w:hAnsi="Calibri"/>
          <w:sz w:val="24"/>
        </w:rPr>
        <w:t xml:space="preserve"> (in + 4. p.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dělení</w:t>
      </w:r>
      <w:r w:rsidR="00FE3F10" w:rsidRPr="00766E5C">
        <w:rPr>
          <w:rFonts w:ascii="Calibri" w:hAnsi="Calibri"/>
          <w:sz w:val="24"/>
        </w:rPr>
        <w:t xml:space="preserve"> (na co)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ilweis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částečně</w:t>
      </w:r>
    </w:p>
    <w:p w:rsidR="00BF435B" w:rsidRPr="00766E5C" w:rsidRDefault="00BF435B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lefonnetz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telefonní síť</w:t>
      </w:r>
    </w:p>
    <w:p w:rsidR="00B33161" w:rsidRPr="00766E5C" w:rsidRDefault="00B33161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mpelberg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Chrámová hora</w:t>
      </w:r>
    </w:p>
    <w:p w:rsidR="00A05E46" w:rsidRPr="00766E5C" w:rsidRDefault="00A05E46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rritorial</w:t>
      </w:r>
      <w:r w:rsidR="00BF435B" w:rsidRPr="00766E5C">
        <w:rPr>
          <w:rFonts w:ascii="Calibri" w:hAnsi="Calibri"/>
          <w:sz w:val="24"/>
        </w:rPr>
        <w:tab/>
      </w:r>
      <w:r w:rsidR="00BF435B" w:rsidRPr="00766E5C">
        <w:rPr>
          <w:rFonts w:ascii="Calibri" w:hAnsi="Calibri"/>
          <w:sz w:val="24"/>
        </w:rPr>
        <w:tab/>
      </w:r>
      <w:r w:rsidR="00BF435B" w:rsidRPr="00766E5C">
        <w:rPr>
          <w:rFonts w:ascii="Calibri" w:hAnsi="Calibri"/>
          <w:sz w:val="24"/>
        </w:rPr>
        <w:tab/>
      </w:r>
      <w:r w:rsidR="00BF435B" w:rsidRPr="00766E5C">
        <w:rPr>
          <w:rFonts w:ascii="Calibri" w:hAnsi="Calibri"/>
          <w:sz w:val="24"/>
        </w:rPr>
        <w:tab/>
      </w:r>
      <w:r w:rsidR="00BF435B" w:rsidRPr="00766E5C">
        <w:rPr>
          <w:rFonts w:ascii="Calibri" w:hAnsi="Calibri"/>
          <w:sz w:val="24"/>
        </w:rPr>
        <w:tab/>
      </w:r>
      <w:r w:rsidR="00BF435B" w:rsidRPr="00766E5C">
        <w:rPr>
          <w:rFonts w:ascii="Calibri" w:hAnsi="Calibri"/>
          <w:sz w:val="24"/>
        </w:rPr>
        <w:tab/>
      </w:r>
      <w:r w:rsidR="00BF435B" w:rsidRPr="00766E5C">
        <w:rPr>
          <w:rFonts w:ascii="Calibri" w:hAnsi="Calibri"/>
          <w:sz w:val="24"/>
        </w:rPr>
        <w:tab/>
        <w:t>teritoriální, územní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rroranschlag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teroristický útok</w:t>
      </w:r>
    </w:p>
    <w:p w:rsidR="009F6F92" w:rsidRPr="00766E5C" w:rsidRDefault="009F6F92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rrorgruppe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teroristická skupina</w:t>
      </w:r>
    </w:p>
    <w:p w:rsidR="00AE2C2E" w:rsidRPr="00766E5C" w:rsidRDefault="00AE2C2E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extquelle, die</w:t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  <w:t>zdroj textu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hemengebund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vztahující se k tématu</w:t>
      </w:r>
    </w:p>
    <w:p w:rsidR="000C4FA2" w:rsidRPr="00DD4D7E" w:rsidRDefault="000C4FA2" w:rsidP="007F5520">
      <w:pPr>
        <w:pStyle w:val="Textkrper"/>
        <w:rPr>
          <w:rFonts w:ascii="Calibri" w:hAnsi="Calibri"/>
          <w:sz w:val="24"/>
        </w:rPr>
      </w:pPr>
      <w:r w:rsidRPr="00DD4D7E">
        <w:rPr>
          <w:rFonts w:ascii="Calibri" w:hAnsi="Calibri"/>
          <w:sz w:val="24"/>
        </w:rPr>
        <w:t>tickend</w:t>
      </w:r>
      <w:r w:rsidR="00DD4D7E" w:rsidRPr="00DD4D7E">
        <w:rPr>
          <w:rFonts w:ascii="Calibri" w:hAnsi="Calibri"/>
          <w:sz w:val="24"/>
        </w:rPr>
        <w:tab/>
      </w:r>
      <w:r w:rsidR="00DD4D7E" w:rsidRPr="00DD4D7E">
        <w:rPr>
          <w:rFonts w:ascii="Calibri" w:hAnsi="Calibri"/>
          <w:sz w:val="24"/>
        </w:rPr>
        <w:tab/>
      </w:r>
      <w:r w:rsidR="00DD4D7E" w:rsidRPr="00DD4D7E">
        <w:rPr>
          <w:rFonts w:ascii="Calibri" w:hAnsi="Calibri"/>
          <w:sz w:val="24"/>
        </w:rPr>
        <w:tab/>
      </w:r>
      <w:r w:rsidR="00DD4D7E" w:rsidRPr="00DD4D7E">
        <w:rPr>
          <w:rFonts w:ascii="Calibri" w:hAnsi="Calibri"/>
          <w:sz w:val="24"/>
        </w:rPr>
        <w:tab/>
      </w:r>
      <w:r w:rsidR="00DD4D7E" w:rsidRPr="00DD4D7E">
        <w:rPr>
          <w:rFonts w:ascii="Calibri" w:hAnsi="Calibri"/>
          <w:sz w:val="24"/>
        </w:rPr>
        <w:tab/>
      </w:r>
      <w:r w:rsidR="00DD4D7E" w:rsidRPr="00DD4D7E">
        <w:rPr>
          <w:rFonts w:ascii="Calibri" w:hAnsi="Calibri"/>
          <w:sz w:val="24"/>
        </w:rPr>
        <w:tab/>
      </w:r>
      <w:r w:rsidR="00DD4D7E" w:rsidRPr="00DD4D7E">
        <w:rPr>
          <w:rFonts w:ascii="Calibri" w:hAnsi="Calibri"/>
          <w:sz w:val="24"/>
        </w:rPr>
        <w:tab/>
        <w:t>tikající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ief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hluboký</w:t>
      </w:r>
    </w:p>
    <w:p w:rsidR="00BB5AE3" w:rsidRPr="000C175C" w:rsidRDefault="00BB5AE3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iefstand, der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  <w:t>nízký, nejnižší stav</w:t>
      </w:r>
    </w:p>
    <w:p w:rsidR="00AE438F" w:rsidRPr="000C175C" w:rsidRDefault="00AE438F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iergattung, die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  <w:t>zvířecí druh</w:t>
      </w:r>
    </w:p>
    <w:p w:rsidR="00AE3F13" w:rsidRPr="00766E5C" w:rsidRDefault="00AE3F13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isch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stůl</w:t>
      </w:r>
    </w:p>
    <w:p w:rsidR="00AE3F13" w:rsidRPr="00766E5C" w:rsidRDefault="00AE3F13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Runder Tisch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kulatý stůl (jednání)</w:t>
      </w:r>
    </w:p>
    <w:p w:rsidR="00686B4A" w:rsidRPr="00766E5C" w:rsidRDefault="00686B4A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itelseite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titulní strana</w:t>
      </w:r>
    </w:p>
    <w:p w:rsidR="00B07C4C" w:rsidRPr="00766E5C" w:rsidRDefault="00B07C4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od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smrt</w:t>
      </w:r>
    </w:p>
    <w:p w:rsidR="004B393D" w:rsidRPr="00766E5C" w:rsidRDefault="004B393D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as Todesopfer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oběť na životě</w:t>
      </w:r>
      <w:r w:rsidRPr="00766E5C">
        <w:rPr>
          <w:rFonts w:ascii="Calibri" w:hAnsi="Calibri"/>
          <w:b w:val="0"/>
          <w:sz w:val="24"/>
        </w:rPr>
        <w:tab/>
      </w:r>
    </w:p>
    <w:p w:rsidR="005A04AE" w:rsidRPr="00766E5C" w:rsidRDefault="005A04AE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er Todesort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 xml:space="preserve">místo úmrtí </w:t>
      </w:r>
    </w:p>
    <w:p w:rsidR="007B7DBC" w:rsidRPr="00766E5C" w:rsidRDefault="007B7DB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or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brána</w:t>
      </w:r>
    </w:p>
    <w:p w:rsidR="004B3282" w:rsidRPr="00766E5C" w:rsidRDefault="004B3282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otalitä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totalitní</w:t>
      </w:r>
    </w:p>
    <w:p w:rsidR="00CA0516" w:rsidRPr="00766E5C" w:rsidRDefault="00CA0516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ote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mrtvý</w:t>
      </w:r>
    </w:p>
    <w:p w:rsidR="00DD6567" w:rsidRPr="00766E5C" w:rsidRDefault="00DD656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öten</w:t>
      </w:r>
      <w:r w:rsidR="00535EA4" w:rsidRPr="00766E5C">
        <w:rPr>
          <w:rFonts w:ascii="Calibri" w:hAnsi="Calibri"/>
          <w:sz w:val="24"/>
        </w:rPr>
        <w:tab/>
      </w:r>
      <w:r w:rsidR="00535EA4" w:rsidRPr="00766E5C">
        <w:rPr>
          <w:rFonts w:ascii="Calibri" w:hAnsi="Calibri"/>
          <w:sz w:val="24"/>
        </w:rPr>
        <w:tab/>
      </w:r>
      <w:r w:rsidR="00535EA4" w:rsidRPr="00766E5C">
        <w:rPr>
          <w:rFonts w:ascii="Calibri" w:hAnsi="Calibri"/>
          <w:sz w:val="24"/>
        </w:rPr>
        <w:tab/>
      </w:r>
      <w:r w:rsidR="00535EA4" w:rsidRPr="00766E5C">
        <w:rPr>
          <w:rFonts w:ascii="Calibri" w:hAnsi="Calibri"/>
          <w:sz w:val="24"/>
        </w:rPr>
        <w:tab/>
      </w:r>
      <w:r w:rsidR="00535EA4" w:rsidRPr="00766E5C">
        <w:rPr>
          <w:rFonts w:ascii="Calibri" w:hAnsi="Calibri"/>
          <w:sz w:val="24"/>
        </w:rPr>
        <w:tab/>
      </w:r>
      <w:r w:rsidR="00535EA4" w:rsidRPr="00766E5C">
        <w:rPr>
          <w:rFonts w:ascii="Calibri" w:hAnsi="Calibri"/>
          <w:sz w:val="24"/>
        </w:rPr>
        <w:tab/>
      </w:r>
      <w:r w:rsidR="00535EA4" w:rsidRPr="00766E5C">
        <w:rPr>
          <w:rFonts w:ascii="Calibri" w:hAnsi="Calibri"/>
          <w:sz w:val="24"/>
        </w:rPr>
        <w:tab/>
      </w:r>
      <w:r w:rsidR="00535EA4" w:rsidRPr="00766E5C">
        <w:rPr>
          <w:rFonts w:ascii="Calibri" w:hAnsi="Calibri"/>
          <w:sz w:val="24"/>
        </w:rPr>
        <w:tab/>
        <w:t>zabít, usmrtit</w:t>
      </w:r>
      <w:r w:rsidR="00535EA4" w:rsidRPr="00766E5C">
        <w:rPr>
          <w:rFonts w:ascii="Calibri" w:hAnsi="Calibri"/>
          <w:sz w:val="24"/>
        </w:rPr>
        <w:tab/>
      </w:r>
    </w:p>
    <w:p w:rsidR="00075DF8" w:rsidRPr="000C175C" w:rsidRDefault="00075DF8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ot</w:t>
      </w:r>
      <w:r w:rsidR="000C175C" w:rsidRPr="000C175C">
        <w:rPr>
          <w:rFonts w:ascii="Calibri" w:hAnsi="Calibri"/>
          <w:sz w:val="24"/>
        </w:rPr>
        <w:t>schweigen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  <w:t>zamlčet, utajit</w:t>
      </w:r>
      <w:r w:rsidRPr="000C175C">
        <w:rPr>
          <w:rFonts w:ascii="Calibri" w:hAnsi="Calibri"/>
          <w:sz w:val="24"/>
        </w:rPr>
        <w:t xml:space="preserve"> 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</w:p>
    <w:p w:rsidR="00417777" w:rsidRPr="000C175C" w:rsidRDefault="00417777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ötung, die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  <w:t>usmrcení, zabití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</w:p>
    <w:p w:rsidR="00FC6847" w:rsidRPr="00766E5C" w:rsidRDefault="00FC684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rabantfahrertreffen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setkání majitelů vozů Traban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 xml:space="preserve">trachten nach + 3. p. 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bažit, prahnout, dychtit po něčem</w:t>
      </w:r>
    </w:p>
    <w:p w:rsidR="00B33161" w:rsidRPr="000C175C" w:rsidRDefault="00B33161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räger, der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  <w:t>nosič, nositel</w:t>
      </w:r>
    </w:p>
    <w:p w:rsidR="007F5520" w:rsidRPr="000C175C" w:rsidRDefault="007F5520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ransparenz, die</w:t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  <w:t>transparentnost, průhlednost</w:t>
      </w:r>
    </w:p>
    <w:p w:rsidR="00BD0534" w:rsidRPr="000C175C" w:rsidRDefault="00BD0534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rauer, die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  <w:t>smutek, zármutek</w:t>
      </w:r>
    </w:p>
    <w:p w:rsidR="00EF6FC1" w:rsidRPr="000C175C" w:rsidRDefault="00EF6FC1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raum, der</w:t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  <w:t>sen</w:t>
      </w:r>
    </w:p>
    <w:p w:rsidR="00285F0E" w:rsidRPr="00766E5C" w:rsidRDefault="00285F0E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rauma, das</w:t>
      </w:r>
      <w:r w:rsidR="00E06FE2" w:rsidRPr="00766E5C">
        <w:rPr>
          <w:rFonts w:ascii="Calibri" w:hAnsi="Calibri"/>
          <w:sz w:val="24"/>
        </w:rPr>
        <w:tab/>
      </w:r>
      <w:r w:rsidR="00E06FE2" w:rsidRPr="00766E5C">
        <w:rPr>
          <w:rFonts w:ascii="Calibri" w:hAnsi="Calibri"/>
          <w:sz w:val="24"/>
        </w:rPr>
        <w:tab/>
      </w:r>
      <w:r w:rsidR="00E06FE2" w:rsidRPr="00766E5C">
        <w:rPr>
          <w:rFonts w:ascii="Calibri" w:hAnsi="Calibri"/>
          <w:sz w:val="24"/>
        </w:rPr>
        <w:tab/>
      </w:r>
      <w:r w:rsidR="00E06FE2" w:rsidRPr="00766E5C">
        <w:rPr>
          <w:rFonts w:ascii="Calibri" w:hAnsi="Calibri"/>
          <w:sz w:val="24"/>
        </w:rPr>
        <w:tab/>
      </w:r>
      <w:r w:rsidR="00E06FE2" w:rsidRPr="00766E5C">
        <w:rPr>
          <w:rFonts w:ascii="Calibri" w:hAnsi="Calibri"/>
          <w:sz w:val="24"/>
        </w:rPr>
        <w:tab/>
      </w:r>
      <w:r w:rsidR="00E06FE2" w:rsidRPr="00766E5C">
        <w:rPr>
          <w:rFonts w:ascii="Calibri" w:hAnsi="Calibri"/>
          <w:sz w:val="24"/>
        </w:rPr>
        <w:tab/>
      </w:r>
      <w:r w:rsidR="00E06FE2" w:rsidRPr="00766E5C">
        <w:rPr>
          <w:rFonts w:ascii="Calibri" w:hAnsi="Calibri"/>
          <w:sz w:val="24"/>
        </w:rPr>
        <w:tab/>
        <w:t>trauma</w:t>
      </w:r>
    </w:p>
    <w:p w:rsidR="00E06FE2" w:rsidRPr="00766E5C" w:rsidRDefault="00E06FE2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lastRenderedPageBreak/>
        <w:t>träumen von + 3. p.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snít o </w:t>
      </w:r>
      <w:r w:rsidR="00313669" w:rsidRPr="00766E5C">
        <w:rPr>
          <w:rFonts w:ascii="Calibri" w:hAnsi="Calibri"/>
          <w:sz w:val="24"/>
        </w:rPr>
        <w:t>kom/</w:t>
      </w:r>
      <w:r w:rsidRPr="00766E5C">
        <w:rPr>
          <w:rFonts w:ascii="Calibri" w:hAnsi="Calibri"/>
          <w:sz w:val="24"/>
        </w:rPr>
        <w:t>čem</w:t>
      </w:r>
    </w:p>
    <w:p w:rsidR="00561E6D" w:rsidRPr="00766E5C" w:rsidRDefault="00561E6D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reffen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setkání</w:t>
      </w:r>
    </w:p>
    <w:p w:rsidR="007F5817" w:rsidRPr="00AC18AA" w:rsidRDefault="007F5817" w:rsidP="007F5520">
      <w:pPr>
        <w:pStyle w:val="Textkrper"/>
        <w:rPr>
          <w:rFonts w:ascii="Calibri" w:hAnsi="Calibri"/>
          <w:sz w:val="24"/>
        </w:rPr>
      </w:pPr>
      <w:r w:rsidRPr="00AC18AA">
        <w:rPr>
          <w:rFonts w:ascii="Calibri" w:hAnsi="Calibri"/>
          <w:sz w:val="24"/>
        </w:rPr>
        <w:t>treiben</w:t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  <w:t>hnát, zahnat, dohnat, pohánět</w:t>
      </w:r>
    </w:p>
    <w:p w:rsidR="00176977" w:rsidRPr="00766E5C" w:rsidRDefault="0017697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rennen sich (von + 3. p.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oddělit se od koho/čeho</w:t>
      </w:r>
    </w:p>
    <w:p w:rsidR="00313DDD" w:rsidRPr="00AC18AA" w:rsidRDefault="00313DDD" w:rsidP="007F5520">
      <w:pPr>
        <w:pStyle w:val="Textkrper"/>
        <w:rPr>
          <w:rFonts w:ascii="Calibri" w:hAnsi="Calibri"/>
          <w:sz w:val="24"/>
        </w:rPr>
      </w:pPr>
      <w:r w:rsidRPr="00AC18AA">
        <w:rPr>
          <w:rFonts w:ascii="Calibri" w:hAnsi="Calibri"/>
          <w:sz w:val="24"/>
        </w:rPr>
        <w:t>treten</w:t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  <w:t>vstoupit, vkročit, šlápnout</w:t>
      </w:r>
    </w:p>
    <w:p w:rsidR="00313DDD" w:rsidRPr="00AC18AA" w:rsidRDefault="00313DDD" w:rsidP="007F5520">
      <w:pPr>
        <w:pStyle w:val="Textkrper"/>
        <w:rPr>
          <w:rFonts w:ascii="Calibri" w:hAnsi="Calibri"/>
          <w:b w:val="0"/>
          <w:sz w:val="24"/>
        </w:rPr>
      </w:pPr>
      <w:r w:rsidRPr="00AC18AA">
        <w:rPr>
          <w:rFonts w:ascii="Calibri" w:hAnsi="Calibri"/>
          <w:b w:val="0"/>
          <w:sz w:val="24"/>
        </w:rPr>
        <w:tab/>
        <w:t>in Kraft treten</w:t>
      </w:r>
      <w:r w:rsidR="00AC18AA" w:rsidRPr="00AC18AA">
        <w:rPr>
          <w:rFonts w:ascii="Calibri" w:hAnsi="Calibri"/>
          <w:b w:val="0"/>
          <w:sz w:val="24"/>
        </w:rPr>
        <w:tab/>
      </w:r>
      <w:r w:rsidR="00AC18AA" w:rsidRPr="00AC18AA">
        <w:rPr>
          <w:rFonts w:ascii="Calibri" w:hAnsi="Calibri"/>
          <w:b w:val="0"/>
          <w:sz w:val="24"/>
        </w:rPr>
        <w:tab/>
      </w:r>
      <w:r w:rsidR="00AC18AA" w:rsidRPr="00AC18AA">
        <w:rPr>
          <w:rFonts w:ascii="Calibri" w:hAnsi="Calibri"/>
          <w:b w:val="0"/>
          <w:sz w:val="24"/>
        </w:rPr>
        <w:tab/>
      </w:r>
      <w:r w:rsidR="00AC18AA" w:rsidRPr="00AC18AA">
        <w:rPr>
          <w:rFonts w:ascii="Calibri" w:hAnsi="Calibri"/>
          <w:b w:val="0"/>
          <w:sz w:val="24"/>
        </w:rPr>
        <w:tab/>
      </w:r>
      <w:r w:rsidR="00AC18AA" w:rsidRPr="00AC18AA">
        <w:rPr>
          <w:rFonts w:ascii="Calibri" w:hAnsi="Calibri"/>
          <w:b w:val="0"/>
          <w:sz w:val="24"/>
        </w:rPr>
        <w:tab/>
      </w:r>
      <w:r w:rsidR="00AC18AA" w:rsidRPr="00AC18AA">
        <w:rPr>
          <w:rFonts w:ascii="Calibri" w:hAnsi="Calibri"/>
          <w:b w:val="0"/>
          <w:sz w:val="24"/>
        </w:rPr>
        <w:tab/>
        <w:t>vstoupit v platnos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reu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věrný</w:t>
      </w:r>
    </w:p>
    <w:p w:rsidR="00743901" w:rsidRPr="00766E5C" w:rsidRDefault="00743901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rieb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ud, instinkt; výhonek</w:t>
      </w:r>
    </w:p>
    <w:p w:rsidR="00B16A58" w:rsidRPr="000C175C" w:rsidRDefault="00B16A58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rillerpfeife</w:t>
      </w:r>
      <w:r w:rsidR="00AE2C2E" w:rsidRPr="000C175C">
        <w:rPr>
          <w:rFonts w:ascii="Calibri" w:hAnsi="Calibri"/>
          <w:sz w:val="24"/>
        </w:rPr>
        <w:t>, d</w:t>
      </w:r>
      <w:r w:rsidR="000C175C" w:rsidRPr="000C175C">
        <w:rPr>
          <w:rFonts w:ascii="Calibri" w:hAnsi="Calibri"/>
          <w:sz w:val="24"/>
        </w:rPr>
        <w:t>ie</w:t>
      </w:r>
      <w:r w:rsidRPr="000C175C">
        <w:rPr>
          <w:rFonts w:ascii="Calibri" w:hAnsi="Calibri"/>
          <w:sz w:val="24"/>
        </w:rPr>
        <w:t xml:space="preserve"> 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  <w:t>píšťalka</w:t>
      </w:r>
      <w:r w:rsidR="000C175C" w:rsidRPr="000C175C">
        <w:rPr>
          <w:rFonts w:ascii="Calibri" w:hAnsi="Calibri"/>
          <w:sz w:val="24"/>
        </w:rPr>
        <w:tab/>
      </w:r>
    </w:p>
    <w:p w:rsidR="007F5520" w:rsidRPr="000C175C" w:rsidRDefault="007F5520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rotz + 2. p.</w:t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</w:r>
      <w:r w:rsidRPr="000C175C">
        <w:rPr>
          <w:rFonts w:ascii="Calibri" w:hAnsi="Calibri"/>
          <w:sz w:val="24"/>
        </w:rPr>
        <w:tab/>
        <w:t>přes co, navzdory čemu</w:t>
      </w:r>
    </w:p>
    <w:p w:rsidR="00D27637" w:rsidRPr="000C175C" w:rsidRDefault="00D27637" w:rsidP="007F5520">
      <w:pPr>
        <w:pStyle w:val="Textkrper"/>
        <w:rPr>
          <w:rFonts w:ascii="Calibri" w:hAnsi="Calibri"/>
          <w:sz w:val="24"/>
        </w:rPr>
      </w:pPr>
      <w:r w:rsidRPr="000C175C">
        <w:rPr>
          <w:rFonts w:ascii="Calibri" w:hAnsi="Calibri"/>
          <w:sz w:val="24"/>
        </w:rPr>
        <w:t>trügen</w:t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</w:r>
      <w:r w:rsidR="000C175C" w:rsidRPr="000C175C">
        <w:rPr>
          <w:rFonts w:ascii="Calibri" w:hAnsi="Calibri"/>
          <w:sz w:val="24"/>
        </w:rPr>
        <w:tab/>
        <w:t>klamat, šálit</w:t>
      </w:r>
    </w:p>
    <w:p w:rsidR="00D13547" w:rsidRPr="00766E5C" w:rsidRDefault="00D1354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ruppe, die</w:t>
      </w:r>
      <w:r w:rsidR="004679E3" w:rsidRPr="00766E5C">
        <w:rPr>
          <w:rFonts w:ascii="Calibri" w:hAnsi="Calibri"/>
          <w:sz w:val="24"/>
        </w:rPr>
        <w:tab/>
      </w:r>
      <w:r w:rsidR="004679E3" w:rsidRPr="00766E5C">
        <w:rPr>
          <w:rFonts w:ascii="Calibri" w:hAnsi="Calibri"/>
          <w:sz w:val="24"/>
        </w:rPr>
        <w:tab/>
      </w:r>
      <w:r w:rsidR="004679E3" w:rsidRPr="00766E5C">
        <w:rPr>
          <w:rFonts w:ascii="Calibri" w:hAnsi="Calibri"/>
          <w:sz w:val="24"/>
        </w:rPr>
        <w:tab/>
      </w:r>
      <w:r w:rsidR="004679E3" w:rsidRPr="00766E5C">
        <w:rPr>
          <w:rFonts w:ascii="Calibri" w:hAnsi="Calibri"/>
          <w:sz w:val="24"/>
        </w:rPr>
        <w:tab/>
      </w:r>
      <w:r w:rsidR="004679E3" w:rsidRPr="00766E5C">
        <w:rPr>
          <w:rFonts w:ascii="Calibri" w:hAnsi="Calibri"/>
          <w:sz w:val="24"/>
        </w:rPr>
        <w:tab/>
      </w:r>
      <w:r w:rsidR="004679E3" w:rsidRPr="00766E5C">
        <w:rPr>
          <w:rFonts w:ascii="Calibri" w:hAnsi="Calibri"/>
          <w:sz w:val="24"/>
        </w:rPr>
        <w:tab/>
      </w:r>
      <w:r w:rsidR="004679E3" w:rsidRPr="00766E5C">
        <w:rPr>
          <w:rFonts w:ascii="Calibri" w:hAnsi="Calibri"/>
          <w:sz w:val="24"/>
        </w:rPr>
        <w:tab/>
        <w:t>jednotka (vojenská)</w:t>
      </w:r>
    </w:p>
    <w:p w:rsidR="004679E3" w:rsidRPr="00766E5C" w:rsidRDefault="004679E3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NATO-Truppe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jednotka NATO</w:t>
      </w:r>
    </w:p>
    <w:p w:rsidR="00944D81" w:rsidRPr="00766E5C" w:rsidRDefault="00944D81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Truppenstärke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síla jednotky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ugend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čestný, bezúhonný, ctnostný</w:t>
      </w:r>
    </w:p>
    <w:p w:rsidR="00154B87" w:rsidRPr="00766E5C" w:rsidRDefault="00154B87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Tugend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počestnost, bezúhonnost, ctnost</w:t>
      </w:r>
    </w:p>
    <w:p w:rsidR="008D1CE1" w:rsidRPr="00AC18AA" w:rsidRDefault="00154B87" w:rsidP="007F5520">
      <w:pPr>
        <w:pStyle w:val="Textkrper"/>
        <w:rPr>
          <w:rFonts w:ascii="Calibri" w:hAnsi="Calibri"/>
          <w:b w:val="0"/>
          <w:sz w:val="24"/>
        </w:rPr>
      </w:pPr>
      <w:r w:rsidRPr="00AC18AA">
        <w:rPr>
          <w:rFonts w:ascii="Calibri" w:hAnsi="Calibri"/>
          <w:b w:val="0"/>
          <w:sz w:val="24"/>
        </w:rPr>
        <w:tab/>
        <w:t xml:space="preserve">der </w:t>
      </w:r>
      <w:r w:rsidR="008D1CE1" w:rsidRPr="00AC18AA">
        <w:rPr>
          <w:rFonts w:ascii="Calibri" w:hAnsi="Calibri"/>
          <w:b w:val="0"/>
          <w:sz w:val="24"/>
        </w:rPr>
        <w:t>Tugendpfad</w:t>
      </w:r>
      <w:r w:rsidR="00AC18AA" w:rsidRPr="00AC18AA">
        <w:rPr>
          <w:rFonts w:ascii="Calibri" w:hAnsi="Calibri"/>
          <w:b w:val="0"/>
          <w:sz w:val="24"/>
        </w:rPr>
        <w:tab/>
      </w:r>
      <w:r w:rsidR="00AC18AA" w:rsidRPr="00AC18AA">
        <w:rPr>
          <w:rFonts w:ascii="Calibri" w:hAnsi="Calibri"/>
          <w:b w:val="0"/>
          <w:sz w:val="24"/>
        </w:rPr>
        <w:tab/>
      </w:r>
      <w:r w:rsidR="00AC18AA" w:rsidRPr="00AC18AA">
        <w:rPr>
          <w:rFonts w:ascii="Calibri" w:hAnsi="Calibri"/>
          <w:b w:val="0"/>
          <w:sz w:val="24"/>
        </w:rPr>
        <w:tab/>
      </w:r>
      <w:r w:rsidR="00AC18AA" w:rsidRPr="00AC18AA">
        <w:rPr>
          <w:rFonts w:ascii="Calibri" w:hAnsi="Calibri"/>
          <w:b w:val="0"/>
          <w:sz w:val="24"/>
        </w:rPr>
        <w:tab/>
      </w:r>
      <w:r w:rsidR="00AC18AA" w:rsidRPr="00AC18AA">
        <w:rPr>
          <w:rFonts w:ascii="Calibri" w:hAnsi="Calibri"/>
          <w:b w:val="0"/>
          <w:sz w:val="24"/>
        </w:rPr>
        <w:tab/>
        <w:t>cesta ctnosti (ctnostný život)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tu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(u)činit, konat</w:t>
      </w:r>
    </w:p>
    <w:p w:rsidR="007F5520" w:rsidRPr="00766E5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viel zu tun haben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mít hodně práce</w:t>
      </w:r>
    </w:p>
    <w:p w:rsidR="007F5520" w:rsidRPr="00503636" w:rsidRDefault="007F5520" w:rsidP="007F5520">
      <w:pPr>
        <w:pStyle w:val="Textkrper"/>
        <w:rPr>
          <w:rFonts w:ascii="Calibri" w:hAnsi="Calibri"/>
        </w:rPr>
      </w:pP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U</w:t>
      </w:r>
      <w:r w:rsidRPr="00503636">
        <w:rPr>
          <w:rFonts w:ascii="Calibri" w:hAnsi="Calibri"/>
        </w:rPr>
        <w:br/>
      </w:r>
    </w:p>
    <w:p w:rsidR="00DF5A10" w:rsidRPr="00766E5C" w:rsidRDefault="00DF5A1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-Boot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norka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l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duh, trápení, zlo</w:t>
      </w:r>
    </w:p>
    <w:p w:rsidR="001A681D" w:rsidRPr="00766E5C" w:rsidRDefault="001A681D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cvičit, trénovat; vykonat</w:t>
      </w:r>
    </w:p>
    <w:p w:rsidR="001A681D" w:rsidRPr="00766E5C" w:rsidRDefault="001A681D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Kritik üben an + 3. p.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kritizovat koho/co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 (die Jahrhunderte) hinweg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přes/po </w:t>
      </w:r>
      <w:r w:rsidR="005F0E05" w:rsidRPr="00766E5C">
        <w:rPr>
          <w:rFonts w:ascii="Calibri" w:hAnsi="Calibri"/>
          <w:sz w:val="24"/>
        </w:rPr>
        <w:t>(</w:t>
      </w:r>
      <w:r w:rsidRPr="00766E5C">
        <w:rPr>
          <w:rFonts w:ascii="Calibri" w:hAnsi="Calibri"/>
          <w:sz w:val="24"/>
        </w:rPr>
        <w:t>celá staletí</w:t>
      </w:r>
      <w:r w:rsidR="005F0E05" w:rsidRPr="00766E5C">
        <w:rPr>
          <w:rFonts w:ascii="Calibri" w:hAnsi="Calibri"/>
          <w:sz w:val="24"/>
        </w:rPr>
        <w:t>)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all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všude</w:t>
      </w:r>
    </w:p>
    <w:p w:rsidR="0071248A" w:rsidRPr="00AC18AA" w:rsidRDefault="0071248A" w:rsidP="007F5520">
      <w:pPr>
        <w:pStyle w:val="Textkrper"/>
        <w:rPr>
          <w:rFonts w:ascii="Calibri" w:hAnsi="Calibri"/>
          <w:sz w:val="24"/>
        </w:rPr>
      </w:pPr>
      <w:r w:rsidRPr="00AC18AA">
        <w:rPr>
          <w:rFonts w:ascii="Calibri" w:hAnsi="Calibri"/>
          <w:sz w:val="24"/>
        </w:rPr>
        <w:t>überbesetzt</w:t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  <w:t>nadbytečný, nadměrný</w:t>
      </w:r>
      <w:r w:rsidR="00AC18AA" w:rsidRPr="00AC18AA">
        <w:rPr>
          <w:rFonts w:ascii="Calibri" w:hAnsi="Calibri"/>
          <w:sz w:val="24"/>
        </w:rPr>
        <w:tab/>
      </w:r>
    </w:p>
    <w:p w:rsidR="00F208D4" w:rsidRPr="00AC18AA" w:rsidRDefault="00F208D4" w:rsidP="007F5520">
      <w:pPr>
        <w:pStyle w:val="Textkrper"/>
        <w:rPr>
          <w:rFonts w:ascii="Calibri" w:hAnsi="Calibri"/>
          <w:sz w:val="24"/>
        </w:rPr>
      </w:pPr>
      <w:r w:rsidRPr="00AC18AA">
        <w:rPr>
          <w:rFonts w:ascii="Calibri" w:hAnsi="Calibri"/>
          <w:sz w:val="24"/>
        </w:rPr>
        <w:t>Überbürokratisierung, die</w:t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  <w:t>nadměrná byrokratizace</w:t>
      </w:r>
    </w:p>
    <w:p w:rsidR="002F41AD" w:rsidRPr="00AC18AA" w:rsidRDefault="002F41AD" w:rsidP="007F5520">
      <w:pPr>
        <w:pStyle w:val="Textkrper"/>
        <w:rPr>
          <w:rFonts w:ascii="Calibri" w:hAnsi="Calibri"/>
          <w:sz w:val="24"/>
        </w:rPr>
      </w:pPr>
      <w:r w:rsidRPr="00AC18AA">
        <w:rPr>
          <w:rFonts w:ascii="Calibri" w:hAnsi="Calibri"/>
          <w:sz w:val="24"/>
        </w:rPr>
        <w:t>überdecken</w:t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  <w:t>překrýt, zakrýt, pokrýt</w:t>
      </w:r>
    </w:p>
    <w:p w:rsidR="007F5520" w:rsidRPr="00AC18AA" w:rsidRDefault="007F5520" w:rsidP="007F5520">
      <w:pPr>
        <w:pStyle w:val="Textkrper"/>
        <w:rPr>
          <w:rFonts w:ascii="Calibri" w:hAnsi="Calibri"/>
          <w:sz w:val="24"/>
        </w:rPr>
      </w:pPr>
      <w:r w:rsidRPr="00AC18AA">
        <w:rPr>
          <w:rFonts w:ascii="Calibri" w:hAnsi="Calibri"/>
          <w:sz w:val="24"/>
        </w:rPr>
        <w:t>überdies</w:t>
      </w:r>
      <w:r w:rsidRPr="00AC18AA">
        <w:rPr>
          <w:rFonts w:ascii="Calibri" w:hAnsi="Calibri"/>
          <w:sz w:val="24"/>
        </w:rPr>
        <w:tab/>
      </w:r>
      <w:r w:rsidRPr="00AC18AA">
        <w:rPr>
          <w:rFonts w:ascii="Calibri" w:hAnsi="Calibri"/>
          <w:sz w:val="24"/>
        </w:rPr>
        <w:tab/>
      </w:r>
      <w:r w:rsidRPr="00AC18AA">
        <w:rPr>
          <w:rFonts w:ascii="Calibri" w:hAnsi="Calibri"/>
          <w:sz w:val="24"/>
        </w:rPr>
        <w:tab/>
      </w:r>
      <w:r w:rsidRPr="00AC18AA">
        <w:rPr>
          <w:rFonts w:ascii="Calibri" w:hAnsi="Calibri"/>
          <w:sz w:val="24"/>
        </w:rPr>
        <w:tab/>
      </w:r>
      <w:r w:rsidRPr="00AC18AA">
        <w:rPr>
          <w:rFonts w:ascii="Calibri" w:hAnsi="Calibri"/>
          <w:sz w:val="24"/>
        </w:rPr>
        <w:tab/>
      </w:r>
      <w:r w:rsidRPr="00AC18AA">
        <w:rPr>
          <w:rFonts w:ascii="Calibri" w:hAnsi="Calibri"/>
          <w:sz w:val="24"/>
        </w:rPr>
        <w:tab/>
      </w:r>
      <w:r w:rsidRPr="00AC18AA">
        <w:rPr>
          <w:rFonts w:ascii="Calibri" w:hAnsi="Calibri"/>
          <w:sz w:val="24"/>
        </w:rPr>
        <w:tab/>
        <w:t>mimo to, kromě toho</w:t>
      </w:r>
    </w:p>
    <w:p w:rsidR="00144C97" w:rsidRPr="00AC18AA" w:rsidRDefault="00144C97" w:rsidP="007F5520">
      <w:pPr>
        <w:pStyle w:val="Textkrper"/>
        <w:rPr>
          <w:rFonts w:ascii="Calibri" w:hAnsi="Calibri"/>
          <w:sz w:val="24"/>
        </w:rPr>
      </w:pPr>
      <w:r w:rsidRPr="00AC18AA">
        <w:rPr>
          <w:rFonts w:ascii="Calibri" w:hAnsi="Calibri"/>
          <w:sz w:val="24"/>
        </w:rPr>
        <w:t>Überdruss, der</w:t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  <w:t>omrzelost, znechucení</w:t>
      </w:r>
    </w:p>
    <w:p w:rsidR="001F4272" w:rsidRPr="00AC18AA" w:rsidRDefault="001F4272" w:rsidP="007F5520">
      <w:pPr>
        <w:pStyle w:val="Textkrper"/>
        <w:rPr>
          <w:rFonts w:ascii="Calibri" w:hAnsi="Calibri"/>
          <w:sz w:val="24"/>
        </w:rPr>
      </w:pPr>
      <w:r w:rsidRPr="00AC18AA">
        <w:rPr>
          <w:rFonts w:ascii="Calibri" w:hAnsi="Calibri"/>
          <w:sz w:val="24"/>
        </w:rPr>
        <w:t>übereinstimmen</w:t>
      </w:r>
      <w:r w:rsidR="004D3F94" w:rsidRPr="00AC18AA">
        <w:rPr>
          <w:rFonts w:ascii="Calibri" w:hAnsi="Calibri"/>
          <w:sz w:val="24"/>
        </w:rPr>
        <w:t xml:space="preserve"> mit + 3. p.</w:t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</w:r>
      <w:r w:rsidR="00AC18AA" w:rsidRPr="00AC18AA">
        <w:rPr>
          <w:rFonts w:ascii="Calibri" w:hAnsi="Calibri"/>
          <w:sz w:val="24"/>
        </w:rPr>
        <w:tab/>
        <w:t>souhlasit s kým/čím</w:t>
      </w:r>
    </w:p>
    <w:p w:rsidR="007F5520" w:rsidRPr="00766E5C" w:rsidRDefault="001F4272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 xml:space="preserve">die </w:t>
      </w:r>
      <w:r w:rsidR="007F5520" w:rsidRPr="00766E5C">
        <w:rPr>
          <w:rFonts w:ascii="Calibri" w:hAnsi="Calibri"/>
          <w:b w:val="0"/>
          <w:sz w:val="24"/>
        </w:rPr>
        <w:t>Übereinstimmung</w:t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5229D7">
        <w:rPr>
          <w:rFonts w:ascii="Calibri" w:hAnsi="Calibri"/>
          <w:b w:val="0"/>
          <w:sz w:val="24"/>
        </w:rPr>
        <w:t xml:space="preserve">souhlas, </w:t>
      </w:r>
      <w:r w:rsidR="007F5520" w:rsidRPr="00766E5C">
        <w:rPr>
          <w:rFonts w:ascii="Calibri" w:hAnsi="Calibri"/>
          <w:b w:val="0"/>
          <w:sz w:val="24"/>
        </w:rPr>
        <w:t>soulad</w:t>
      </w:r>
    </w:p>
    <w:p w:rsidR="00634D5A" w:rsidRPr="005229D7" w:rsidRDefault="00634D5A" w:rsidP="007F5520">
      <w:pPr>
        <w:pStyle w:val="Textkrper"/>
        <w:rPr>
          <w:rFonts w:ascii="Calibri" w:hAnsi="Calibri"/>
          <w:sz w:val="24"/>
        </w:rPr>
      </w:pPr>
      <w:r w:rsidRPr="005229D7">
        <w:rPr>
          <w:rFonts w:ascii="Calibri" w:hAnsi="Calibri"/>
          <w:sz w:val="24"/>
        </w:rPr>
        <w:t>Überfahrtskosten, die</w:t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  <w:t>převozní náklady</w:t>
      </w:r>
      <w:r w:rsidR="005229D7" w:rsidRPr="005229D7">
        <w:rPr>
          <w:rFonts w:ascii="Calibri" w:hAnsi="Calibri"/>
          <w:sz w:val="24"/>
        </w:rPr>
        <w:tab/>
      </w:r>
    </w:p>
    <w:p w:rsidR="002F41AD" w:rsidRPr="00766E5C" w:rsidRDefault="002F41AD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fall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padení</w:t>
      </w:r>
    </w:p>
    <w:p w:rsidR="005C45A5" w:rsidRPr="00766E5C" w:rsidRDefault="005C45A5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fall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padnout</w:t>
      </w:r>
    </w:p>
    <w:p w:rsidR="004B4368" w:rsidRPr="005229D7" w:rsidRDefault="004B4368" w:rsidP="007F5520">
      <w:pPr>
        <w:pStyle w:val="Textkrper"/>
        <w:rPr>
          <w:rFonts w:ascii="Calibri" w:hAnsi="Calibri"/>
          <w:sz w:val="24"/>
        </w:rPr>
      </w:pPr>
      <w:r w:rsidRPr="005229D7">
        <w:rPr>
          <w:rFonts w:ascii="Calibri" w:hAnsi="Calibri"/>
          <w:sz w:val="24"/>
        </w:rPr>
        <w:t>überflügeln</w:t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</w:r>
      <w:r w:rsidR="005229D7" w:rsidRPr="005229D7">
        <w:rPr>
          <w:rFonts w:ascii="Calibri" w:hAnsi="Calibri"/>
          <w:sz w:val="24"/>
        </w:rPr>
        <w:tab/>
        <w:t>(snadno) překonat</w:t>
      </w:r>
      <w:r w:rsidR="005229D7" w:rsidRPr="005229D7">
        <w:rPr>
          <w:rFonts w:ascii="Calibri" w:hAnsi="Calibri"/>
          <w:sz w:val="24"/>
        </w:rPr>
        <w:tab/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flüssig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adbytečný, zbytečný</w:t>
      </w:r>
    </w:p>
    <w:p w:rsidR="00F3298C" w:rsidRPr="00554428" w:rsidRDefault="00F3298C" w:rsidP="007F5520">
      <w:pPr>
        <w:pStyle w:val="Textkrper"/>
        <w:rPr>
          <w:rFonts w:ascii="Calibri" w:hAnsi="Calibri"/>
          <w:sz w:val="24"/>
        </w:rPr>
      </w:pPr>
      <w:r w:rsidRPr="00554428">
        <w:rPr>
          <w:rFonts w:ascii="Calibri" w:hAnsi="Calibri"/>
          <w:sz w:val="24"/>
        </w:rPr>
        <w:t>Überfremdungsangst, die</w:t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  <w:t xml:space="preserve">xenofobie, strach z převažujících </w:t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  <w:t xml:space="preserve">vlivů na společnost považovaných </w:t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  <w:t xml:space="preserve">za cizí a škodlivé </w:t>
      </w:r>
      <w:r w:rsidR="00554428" w:rsidRPr="00554428">
        <w:rPr>
          <w:rFonts w:ascii="Calibri" w:hAnsi="Calibri"/>
          <w:sz w:val="24"/>
        </w:rPr>
        <w:tab/>
      </w:r>
    </w:p>
    <w:p w:rsidR="00F75F1F" w:rsidRPr="00766E5C" w:rsidRDefault="00F75F1F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gang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chod</w:t>
      </w:r>
    </w:p>
    <w:p w:rsidR="00DA6A66" w:rsidRPr="00554428" w:rsidRDefault="00DA6A66" w:rsidP="007F5520">
      <w:pPr>
        <w:pStyle w:val="Textkrper"/>
        <w:rPr>
          <w:rFonts w:ascii="Calibri" w:hAnsi="Calibri"/>
          <w:sz w:val="24"/>
        </w:rPr>
      </w:pPr>
      <w:r w:rsidRPr="00554428">
        <w:rPr>
          <w:rFonts w:ascii="Calibri" w:hAnsi="Calibri"/>
          <w:sz w:val="24"/>
        </w:rPr>
        <w:t>übergehen</w:t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  <w:t>přejít, zběhnout; ignorovat</w:t>
      </w:r>
    </w:p>
    <w:p w:rsidR="00B90013" w:rsidRPr="00554428" w:rsidRDefault="00B90013" w:rsidP="007F5520">
      <w:pPr>
        <w:pStyle w:val="Textkrper"/>
        <w:tabs>
          <w:tab w:val="left" w:pos="5670"/>
        </w:tabs>
        <w:rPr>
          <w:rFonts w:ascii="Calibri" w:hAnsi="Calibri"/>
          <w:sz w:val="24"/>
        </w:rPr>
      </w:pPr>
      <w:r w:rsidRPr="00554428">
        <w:rPr>
          <w:rFonts w:ascii="Calibri" w:hAnsi="Calibri"/>
          <w:sz w:val="24"/>
        </w:rPr>
        <w:t>Übergriff, der</w:t>
      </w:r>
      <w:r w:rsidR="00554428" w:rsidRPr="00554428">
        <w:rPr>
          <w:rFonts w:ascii="Calibri" w:hAnsi="Calibri"/>
          <w:sz w:val="24"/>
        </w:rPr>
        <w:tab/>
        <w:t xml:space="preserve">zásah </w:t>
      </w:r>
      <w:r w:rsidR="00554428" w:rsidRPr="00554428">
        <w:rPr>
          <w:rFonts w:ascii="Calibri" w:hAnsi="Calibri"/>
          <w:b w:val="0"/>
          <w:sz w:val="24"/>
        </w:rPr>
        <w:t>(do cizích záležitostí)</w:t>
      </w:r>
      <w:r w:rsidR="00554428" w:rsidRPr="00554428">
        <w:rPr>
          <w:rFonts w:ascii="Calibri" w:hAnsi="Calibri"/>
          <w:b w:val="0"/>
          <w:sz w:val="24"/>
        </w:rPr>
        <w:tab/>
      </w:r>
    </w:p>
    <w:p w:rsidR="00B90013" w:rsidRPr="00554428" w:rsidRDefault="00B90013" w:rsidP="007F5520">
      <w:pPr>
        <w:pStyle w:val="Textkrper"/>
        <w:tabs>
          <w:tab w:val="left" w:pos="5670"/>
        </w:tabs>
        <w:rPr>
          <w:rFonts w:ascii="Calibri" w:hAnsi="Calibri"/>
          <w:b w:val="0"/>
          <w:sz w:val="24"/>
        </w:rPr>
      </w:pPr>
      <w:r w:rsidRPr="00554428">
        <w:rPr>
          <w:rFonts w:ascii="Calibri" w:hAnsi="Calibri"/>
          <w:b w:val="0"/>
          <w:sz w:val="24"/>
        </w:rPr>
        <w:lastRenderedPageBreak/>
        <w:t xml:space="preserve">             der rassistische Übergriff</w:t>
      </w:r>
      <w:r w:rsidR="00554428" w:rsidRPr="00554428">
        <w:rPr>
          <w:rFonts w:ascii="Calibri" w:hAnsi="Calibri"/>
          <w:b w:val="0"/>
          <w:sz w:val="24"/>
        </w:rPr>
        <w:tab/>
        <w:t>rasistický zásah</w:t>
      </w:r>
      <w:r w:rsidR="00554428" w:rsidRPr="00554428">
        <w:rPr>
          <w:rFonts w:ascii="Calibri" w:hAnsi="Calibri"/>
          <w:b w:val="0"/>
          <w:sz w:val="24"/>
        </w:rPr>
        <w:tab/>
      </w:r>
      <w:r w:rsidR="00554428" w:rsidRPr="00554428">
        <w:rPr>
          <w:rFonts w:ascii="Calibri" w:hAnsi="Calibri"/>
          <w:b w:val="0"/>
          <w:sz w:val="24"/>
        </w:rPr>
        <w:tab/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haupt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vůbec</w:t>
      </w:r>
    </w:p>
    <w:p w:rsidR="007B7A38" w:rsidRPr="00554428" w:rsidRDefault="007B7A38" w:rsidP="007F5520">
      <w:pPr>
        <w:pStyle w:val="Textkrper"/>
        <w:rPr>
          <w:rFonts w:ascii="Calibri" w:hAnsi="Calibri"/>
          <w:sz w:val="24"/>
        </w:rPr>
      </w:pPr>
      <w:r w:rsidRPr="00554428">
        <w:rPr>
          <w:rFonts w:ascii="Calibri" w:hAnsi="Calibri"/>
          <w:sz w:val="24"/>
        </w:rPr>
        <w:t>überkommen</w:t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  <w:t>zmocnit se, přepadnout, dorazi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lass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nechat, ponechat</w:t>
      </w:r>
    </w:p>
    <w:p w:rsidR="001C5E9E" w:rsidRPr="00766E5C" w:rsidRDefault="001C5E9E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leb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žít</w:t>
      </w:r>
    </w:p>
    <w:p w:rsidR="007F5520" w:rsidRPr="00766E5C" w:rsidRDefault="001C5E9E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 xml:space="preserve">das </w:t>
      </w:r>
      <w:r w:rsidR="007F5520" w:rsidRPr="00766E5C">
        <w:rPr>
          <w:rFonts w:ascii="Calibri" w:hAnsi="Calibri"/>
          <w:b w:val="0"/>
          <w:sz w:val="24"/>
        </w:rPr>
        <w:t>Überleben</w:t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  <w:t>přežití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leg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rozmyslet, promyslet uvážit</w:t>
      </w:r>
    </w:p>
    <w:p w:rsidR="007F5520" w:rsidRPr="00766E5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Überlegung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 xml:space="preserve">uvažování, přemýšlení, úvaha, 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rozvaha</w:t>
      </w:r>
    </w:p>
    <w:p w:rsidR="007C397A" w:rsidRPr="00766E5C" w:rsidRDefault="007C397A" w:rsidP="007C397A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sz w:val="24"/>
        </w:rPr>
        <w:t>Überlegenheit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vaha, přesila</w:t>
      </w:r>
      <w:r w:rsidRPr="00766E5C">
        <w:rPr>
          <w:rFonts w:ascii="Calibri" w:hAnsi="Calibri"/>
          <w:sz w:val="24"/>
        </w:rPr>
        <w:br/>
      </w:r>
      <w:r w:rsidRPr="00766E5C">
        <w:rPr>
          <w:rFonts w:ascii="Calibri" w:hAnsi="Calibri"/>
          <w:b w:val="0"/>
          <w:sz w:val="24"/>
        </w:rPr>
        <w:tab/>
        <w:t>die technische Überlegenheit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technická převaha</w:t>
      </w:r>
    </w:p>
    <w:p w:rsidR="00123DA4" w:rsidRPr="00554428" w:rsidRDefault="00123DA4" w:rsidP="007F5520">
      <w:pPr>
        <w:pStyle w:val="Textkrper"/>
        <w:rPr>
          <w:rFonts w:ascii="Calibri" w:hAnsi="Calibri"/>
          <w:sz w:val="24"/>
        </w:rPr>
      </w:pPr>
      <w:r w:rsidRPr="00554428">
        <w:rPr>
          <w:rFonts w:ascii="Calibri" w:hAnsi="Calibri"/>
          <w:sz w:val="24"/>
        </w:rPr>
        <w:t>Übermut, der</w:t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  <w:t xml:space="preserve">bujnost, bujarost; zpupnost, </w:t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</w:r>
      <w:r w:rsidR="00554428" w:rsidRPr="00554428">
        <w:rPr>
          <w:rFonts w:ascii="Calibri" w:hAnsi="Calibri"/>
          <w:sz w:val="24"/>
        </w:rPr>
        <w:tab/>
        <w:t>nadutos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nehm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vzít</w:t>
      </w:r>
    </w:p>
    <w:p w:rsidR="003F57B1" w:rsidRPr="009A47C9" w:rsidRDefault="003F57B1" w:rsidP="007F5520">
      <w:pPr>
        <w:pStyle w:val="Textkrper"/>
        <w:rPr>
          <w:rFonts w:ascii="Calibri" w:hAnsi="Calibri"/>
          <w:sz w:val="24"/>
        </w:rPr>
      </w:pPr>
      <w:r w:rsidRPr="009A47C9">
        <w:rPr>
          <w:rFonts w:ascii="Calibri" w:hAnsi="Calibri"/>
          <w:sz w:val="24"/>
        </w:rPr>
        <w:t>überprüfen</w:t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  <w:t>přezkoušet, zkontrolovat</w:t>
      </w:r>
    </w:p>
    <w:p w:rsidR="005928A9" w:rsidRPr="009A47C9" w:rsidRDefault="005928A9" w:rsidP="007F5520">
      <w:pPr>
        <w:pStyle w:val="Textkrper"/>
        <w:rPr>
          <w:rFonts w:ascii="Calibri" w:hAnsi="Calibri"/>
          <w:sz w:val="24"/>
        </w:rPr>
      </w:pPr>
      <w:r w:rsidRPr="009A47C9">
        <w:rPr>
          <w:rFonts w:ascii="Calibri" w:hAnsi="Calibri"/>
          <w:sz w:val="24"/>
        </w:rPr>
        <w:t>überschatten</w:t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  <w:t>vrhnout stín, zastínit</w:t>
      </w:r>
    </w:p>
    <w:p w:rsidR="007F5520" w:rsidRPr="009A47C9" w:rsidRDefault="007F5520" w:rsidP="007F5520">
      <w:pPr>
        <w:pStyle w:val="Textkrper"/>
        <w:rPr>
          <w:rFonts w:ascii="Calibri" w:hAnsi="Calibri"/>
          <w:sz w:val="24"/>
        </w:rPr>
      </w:pPr>
      <w:r w:rsidRPr="009A47C9">
        <w:rPr>
          <w:rFonts w:ascii="Calibri" w:hAnsi="Calibri"/>
          <w:sz w:val="24"/>
        </w:rPr>
        <w:t>überschaubar</w:t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  <w:t>přehledný</w:t>
      </w:r>
    </w:p>
    <w:p w:rsidR="007F5520" w:rsidRPr="009A47C9" w:rsidRDefault="007F5520" w:rsidP="007F5520">
      <w:pPr>
        <w:pStyle w:val="Textkrper"/>
        <w:rPr>
          <w:rFonts w:ascii="Calibri" w:hAnsi="Calibri"/>
          <w:sz w:val="24"/>
        </w:rPr>
      </w:pPr>
      <w:r w:rsidRPr="009A47C9">
        <w:rPr>
          <w:rFonts w:ascii="Calibri" w:hAnsi="Calibri"/>
          <w:sz w:val="24"/>
        </w:rPr>
        <w:t>überschreiten</w:t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</w:r>
      <w:r w:rsidRPr="009A47C9">
        <w:rPr>
          <w:rFonts w:ascii="Calibri" w:hAnsi="Calibri"/>
          <w:sz w:val="24"/>
        </w:rPr>
        <w:tab/>
        <w:t>překročit</w:t>
      </w:r>
    </w:p>
    <w:p w:rsidR="00BB5AE3" w:rsidRPr="009A47C9" w:rsidRDefault="00BB5AE3" w:rsidP="007F5520">
      <w:pPr>
        <w:pStyle w:val="Textkrper"/>
        <w:rPr>
          <w:rFonts w:ascii="Calibri" w:hAnsi="Calibri"/>
          <w:sz w:val="24"/>
        </w:rPr>
      </w:pPr>
      <w:r w:rsidRPr="009A47C9">
        <w:rPr>
          <w:rFonts w:ascii="Calibri" w:hAnsi="Calibri"/>
          <w:sz w:val="24"/>
        </w:rPr>
        <w:t>Überschuss, der</w:t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  <w:t>nedbytek, přebytek</w:t>
      </w:r>
    </w:p>
    <w:p w:rsidR="00076E13" w:rsidRPr="00766E5C" w:rsidRDefault="00076E13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schwemm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zaplavit</w:t>
      </w:r>
    </w:p>
    <w:p w:rsidR="0071248A" w:rsidRPr="00766E5C" w:rsidRDefault="0071248A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see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zámoří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springen</w:t>
      </w:r>
      <w:r w:rsidRPr="00766E5C">
        <w:rPr>
          <w:rFonts w:ascii="Calibri" w:hAnsi="Calibri"/>
          <w:sz w:val="24"/>
        </w:rPr>
        <w:tab/>
      </w:r>
      <w:r w:rsidR="00014BF0" w:rsidRPr="00766E5C">
        <w:rPr>
          <w:rFonts w:ascii="Calibri" w:hAnsi="Calibri"/>
          <w:sz w:val="24"/>
        </w:rPr>
        <w:t>(auf + 4. p.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skočit</w:t>
      </w:r>
      <w:r w:rsidR="00014BF0" w:rsidRPr="00766E5C">
        <w:rPr>
          <w:rFonts w:ascii="Calibri" w:hAnsi="Calibri"/>
          <w:sz w:val="24"/>
        </w:rPr>
        <w:t xml:space="preserve"> (na koho/co)</w:t>
      </w:r>
    </w:p>
    <w:p w:rsidR="00C51FEC" w:rsidRPr="00766E5C" w:rsidRDefault="00C51FE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staat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adstátní</w:t>
      </w:r>
    </w:p>
    <w:p w:rsidR="00F765E0" w:rsidRPr="009A47C9" w:rsidRDefault="00F765E0" w:rsidP="007F5520">
      <w:pPr>
        <w:pStyle w:val="Textkrper"/>
        <w:rPr>
          <w:rFonts w:ascii="Calibri" w:hAnsi="Calibri"/>
          <w:sz w:val="24"/>
        </w:rPr>
      </w:pPr>
      <w:r w:rsidRPr="009A47C9">
        <w:rPr>
          <w:rFonts w:ascii="Calibri" w:hAnsi="Calibri"/>
          <w:sz w:val="24"/>
        </w:rPr>
        <w:t>überstehen</w:t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  <w:t>přestát, překonat, zvládnout</w:t>
      </w:r>
    </w:p>
    <w:p w:rsidR="002B4BCD" w:rsidRPr="00766E5C" w:rsidRDefault="002B4BCD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trag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nos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treib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hánět</w:t>
      </w:r>
    </w:p>
    <w:p w:rsidR="007F5520" w:rsidRPr="00766E5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</w:r>
      <w:r w:rsidR="00A05E46" w:rsidRPr="00766E5C">
        <w:rPr>
          <w:rFonts w:ascii="Calibri" w:hAnsi="Calibri"/>
          <w:b w:val="0"/>
          <w:sz w:val="24"/>
        </w:rPr>
        <w:t xml:space="preserve">die </w:t>
      </w:r>
      <w:r w:rsidRPr="00766E5C">
        <w:rPr>
          <w:rFonts w:ascii="Calibri" w:hAnsi="Calibri"/>
          <w:b w:val="0"/>
          <w:sz w:val="24"/>
        </w:rPr>
        <w:t>Übertreibung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přehánění, zveličování</w:t>
      </w:r>
    </w:p>
    <w:p w:rsidR="005E3BE3" w:rsidRPr="00766E5C" w:rsidRDefault="005E3BE3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völker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lidnění</w:t>
      </w:r>
    </w:p>
    <w:p w:rsidR="007F5817" w:rsidRPr="00766E5C" w:rsidRDefault="007F581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wach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dohlížet, dozorovat, kontrolovat</w:t>
      </w:r>
    </w:p>
    <w:p w:rsidR="007F5520" w:rsidRPr="00766E5C" w:rsidRDefault="007F5817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 xml:space="preserve">die </w:t>
      </w:r>
      <w:r w:rsidR="007F5520" w:rsidRPr="00766E5C">
        <w:rPr>
          <w:rFonts w:ascii="Calibri" w:hAnsi="Calibri"/>
          <w:b w:val="0"/>
          <w:sz w:val="24"/>
        </w:rPr>
        <w:t>Überwachung</w:t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  <w:t>dohled, dozor, kontrola</w:t>
      </w:r>
    </w:p>
    <w:p w:rsidR="00E06FE2" w:rsidRPr="009A47C9" w:rsidRDefault="00E06FE2" w:rsidP="007F5520">
      <w:pPr>
        <w:pStyle w:val="Textkrper"/>
        <w:rPr>
          <w:rFonts w:ascii="Calibri" w:hAnsi="Calibri"/>
          <w:sz w:val="24"/>
        </w:rPr>
      </w:pPr>
      <w:r w:rsidRPr="009A47C9">
        <w:rPr>
          <w:rFonts w:ascii="Calibri" w:hAnsi="Calibri"/>
          <w:sz w:val="24"/>
        </w:rPr>
        <w:t>überwältigend</w:t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</w:r>
      <w:r w:rsidR="009A47C9" w:rsidRPr="009A47C9">
        <w:rPr>
          <w:rFonts w:ascii="Calibri" w:hAnsi="Calibri"/>
          <w:sz w:val="24"/>
        </w:rPr>
        <w:tab/>
        <w:t>ohromný</w:t>
      </w:r>
    </w:p>
    <w:p w:rsidR="003608FA" w:rsidRPr="00766E5C" w:rsidRDefault="003608FA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wieg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važovat</w:t>
      </w:r>
    </w:p>
    <w:p w:rsidR="007F5520" w:rsidRPr="00766E5C" w:rsidRDefault="003608FA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>überwiegend</w:t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  <w:t>převážně</w:t>
      </w:r>
    </w:p>
    <w:p w:rsidR="000B6BC2" w:rsidRPr="00766E5C" w:rsidRDefault="000B6BC2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wind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konat</w:t>
      </w:r>
    </w:p>
    <w:p w:rsidR="007F5520" w:rsidRPr="00766E5C" w:rsidRDefault="000B6BC2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 xml:space="preserve">die </w:t>
      </w:r>
      <w:r w:rsidR="007F5520" w:rsidRPr="00766E5C">
        <w:rPr>
          <w:rFonts w:ascii="Calibri" w:hAnsi="Calibri"/>
          <w:b w:val="0"/>
          <w:sz w:val="24"/>
        </w:rPr>
        <w:t>Überwindung</w:t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  <w:t>překonání</w:t>
      </w:r>
    </w:p>
    <w:p w:rsidR="0007540F" w:rsidRPr="009A47C9" w:rsidRDefault="0007540F" w:rsidP="007F5520">
      <w:pPr>
        <w:pStyle w:val="Textkrper"/>
        <w:rPr>
          <w:rFonts w:ascii="Calibri" w:hAnsi="Calibri"/>
          <w:b w:val="0"/>
          <w:sz w:val="24"/>
        </w:rPr>
      </w:pPr>
      <w:r w:rsidRPr="009A47C9">
        <w:rPr>
          <w:rFonts w:ascii="Calibri" w:hAnsi="Calibri"/>
          <w:b w:val="0"/>
          <w:sz w:val="24"/>
        </w:rPr>
        <w:tab/>
        <w:t>als überwunden gelten</w:t>
      </w:r>
      <w:r w:rsidR="009A47C9" w:rsidRPr="009A47C9">
        <w:rPr>
          <w:rFonts w:ascii="Calibri" w:hAnsi="Calibri"/>
          <w:b w:val="0"/>
          <w:sz w:val="24"/>
        </w:rPr>
        <w:tab/>
      </w:r>
      <w:r w:rsidR="009A47C9" w:rsidRPr="009A47C9">
        <w:rPr>
          <w:rFonts w:ascii="Calibri" w:hAnsi="Calibri"/>
          <w:b w:val="0"/>
          <w:sz w:val="24"/>
        </w:rPr>
        <w:tab/>
      </w:r>
      <w:r w:rsidR="009A47C9" w:rsidRPr="009A47C9">
        <w:rPr>
          <w:rFonts w:ascii="Calibri" w:hAnsi="Calibri"/>
          <w:b w:val="0"/>
          <w:sz w:val="24"/>
        </w:rPr>
        <w:tab/>
      </w:r>
      <w:r w:rsidR="009A47C9" w:rsidRPr="009A47C9">
        <w:rPr>
          <w:rFonts w:ascii="Calibri" w:hAnsi="Calibri"/>
          <w:b w:val="0"/>
          <w:sz w:val="24"/>
        </w:rPr>
        <w:tab/>
      </w:r>
      <w:r w:rsidR="000049A5">
        <w:rPr>
          <w:rFonts w:ascii="Calibri" w:hAnsi="Calibri"/>
          <w:b w:val="0"/>
          <w:sz w:val="24"/>
        </w:rPr>
        <w:t>být překonán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erzeugen (von</w:t>
      </w:r>
      <w:r w:rsidR="00A00769" w:rsidRPr="00766E5C">
        <w:rPr>
          <w:rFonts w:ascii="Calibri" w:hAnsi="Calibri"/>
          <w:sz w:val="24"/>
        </w:rPr>
        <w:t xml:space="preserve"> + 3. p.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svědčit (o něčem)</w:t>
      </w:r>
    </w:p>
    <w:p w:rsidR="007F5520" w:rsidRPr="00766E5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überzeugend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přesvědčivě</w:t>
      </w:r>
    </w:p>
    <w:p w:rsidR="003E0ACC" w:rsidRPr="00766E5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Überzeugung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přesvědčení</w:t>
      </w:r>
      <w:r w:rsidR="00766E5C">
        <w:rPr>
          <w:rFonts w:ascii="Calibri" w:hAnsi="Calibri"/>
          <w:b w:val="0"/>
          <w:sz w:val="24"/>
        </w:rPr>
        <w:br/>
      </w:r>
      <w:r w:rsidR="003E0ACC" w:rsidRPr="00766E5C">
        <w:rPr>
          <w:rFonts w:ascii="Calibri" w:hAnsi="Calibri"/>
          <w:b w:val="0"/>
          <w:sz w:val="24"/>
        </w:rPr>
        <w:tab/>
        <w:t>überzeugt sein</w:t>
      </w:r>
      <w:r w:rsidR="003E0ACC" w:rsidRPr="00766E5C">
        <w:rPr>
          <w:rFonts w:ascii="Calibri" w:hAnsi="Calibri"/>
          <w:b w:val="0"/>
          <w:sz w:val="24"/>
        </w:rPr>
        <w:tab/>
      </w:r>
      <w:r w:rsidR="003E0ACC" w:rsidRPr="00766E5C">
        <w:rPr>
          <w:rFonts w:ascii="Calibri" w:hAnsi="Calibri"/>
          <w:b w:val="0"/>
          <w:sz w:val="24"/>
        </w:rPr>
        <w:tab/>
      </w:r>
      <w:r w:rsidR="003E0ACC" w:rsidRPr="00766E5C">
        <w:rPr>
          <w:rFonts w:ascii="Calibri" w:hAnsi="Calibri"/>
          <w:b w:val="0"/>
          <w:sz w:val="24"/>
        </w:rPr>
        <w:tab/>
      </w:r>
      <w:r w:rsidR="003E0ACC" w:rsidRPr="00766E5C">
        <w:rPr>
          <w:rFonts w:ascii="Calibri" w:hAnsi="Calibri"/>
          <w:b w:val="0"/>
          <w:sz w:val="24"/>
        </w:rPr>
        <w:tab/>
      </w:r>
      <w:r w:rsidR="003E0ACC" w:rsidRPr="00766E5C">
        <w:rPr>
          <w:rFonts w:ascii="Calibri" w:hAnsi="Calibri"/>
          <w:b w:val="0"/>
          <w:sz w:val="24"/>
        </w:rPr>
        <w:tab/>
        <w:t>být přesvědčen</w:t>
      </w:r>
    </w:p>
    <w:p w:rsidR="00E15760" w:rsidRPr="000049A5" w:rsidRDefault="00E15760" w:rsidP="007F5520">
      <w:pPr>
        <w:pStyle w:val="Textkrper"/>
        <w:rPr>
          <w:rFonts w:ascii="Calibri" w:hAnsi="Calibri"/>
          <w:sz w:val="24"/>
        </w:rPr>
      </w:pPr>
      <w:r w:rsidRPr="000049A5">
        <w:rPr>
          <w:rFonts w:ascii="Calibri" w:hAnsi="Calibri"/>
          <w:sz w:val="24"/>
        </w:rPr>
        <w:t>überziehen</w:t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  <w:t>pokrýt; přetáhnout</w:t>
      </w:r>
    </w:p>
    <w:p w:rsidR="00E15760" w:rsidRPr="000049A5" w:rsidRDefault="00E15760" w:rsidP="007F5520">
      <w:pPr>
        <w:pStyle w:val="Textkrper"/>
        <w:rPr>
          <w:rFonts w:ascii="Calibri" w:hAnsi="Calibri"/>
          <w:b w:val="0"/>
          <w:sz w:val="24"/>
        </w:rPr>
      </w:pPr>
      <w:r w:rsidRPr="000049A5">
        <w:rPr>
          <w:rFonts w:ascii="Calibri" w:hAnsi="Calibri"/>
          <w:b w:val="0"/>
          <w:sz w:val="24"/>
        </w:rPr>
        <w:tab/>
        <w:t>das Land überziehen</w:t>
      </w:r>
      <w:r w:rsidR="000049A5" w:rsidRPr="000049A5">
        <w:rPr>
          <w:rFonts w:ascii="Calibri" w:hAnsi="Calibri"/>
          <w:b w:val="0"/>
          <w:sz w:val="24"/>
        </w:rPr>
        <w:tab/>
      </w:r>
      <w:r w:rsidR="000049A5" w:rsidRPr="000049A5">
        <w:rPr>
          <w:rFonts w:ascii="Calibri" w:hAnsi="Calibri"/>
          <w:b w:val="0"/>
          <w:sz w:val="24"/>
        </w:rPr>
        <w:tab/>
      </w:r>
      <w:r w:rsidR="000049A5" w:rsidRPr="000049A5">
        <w:rPr>
          <w:rFonts w:ascii="Calibri" w:hAnsi="Calibri"/>
          <w:b w:val="0"/>
          <w:sz w:val="24"/>
        </w:rPr>
        <w:tab/>
      </w:r>
      <w:r w:rsidR="000049A5" w:rsidRPr="000049A5">
        <w:rPr>
          <w:rFonts w:ascii="Calibri" w:hAnsi="Calibri"/>
          <w:b w:val="0"/>
          <w:sz w:val="24"/>
        </w:rPr>
        <w:tab/>
      </w:r>
      <w:r w:rsidR="000049A5" w:rsidRPr="000049A5">
        <w:rPr>
          <w:rFonts w:ascii="Calibri" w:hAnsi="Calibri"/>
          <w:b w:val="0"/>
          <w:sz w:val="24"/>
        </w:rPr>
        <w:tab/>
        <w:t>pokrýt zemi</w:t>
      </w:r>
    </w:p>
    <w:p w:rsidR="00684735" w:rsidRPr="00766E5C" w:rsidRDefault="00684735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üb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obvyklý</w:t>
      </w:r>
    </w:p>
    <w:p w:rsidR="00684735" w:rsidRPr="00766E5C" w:rsidRDefault="00684735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as übliche Ereignis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obvyklá událost</w:t>
      </w:r>
    </w:p>
    <w:p w:rsidR="00C136C9" w:rsidRPr="00766E5C" w:rsidRDefault="00C136C9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wie üblich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jako obvykle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acker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orat</w:t>
      </w:r>
    </w:p>
    <w:p w:rsidR="00EA446B" w:rsidRPr="000049A5" w:rsidRDefault="00EA446B" w:rsidP="007F5520">
      <w:pPr>
        <w:pStyle w:val="Textkrper"/>
        <w:rPr>
          <w:rFonts w:ascii="Calibri" w:hAnsi="Calibri"/>
          <w:sz w:val="24"/>
        </w:rPr>
      </w:pPr>
      <w:r w:rsidRPr="000049A5">
        <w:rPr>
          <w:rFonts w:ascii="Calibri" w:hAnsi="Calibri"/>
          <w:sz w:val="24"/>
        </w:rPr>
        <w:t>Umbau, der</w:t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  <w:t>přestavba, rekonstrukce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lastRenderedPageBreak/>
        <w:t>umbenennen</w:t>
      </w:r>
      <w:r w:rsidRPr="00766E5C">
        <w:rPr>
          <w:rFonts w:ascii="Calibri" w:hAnsi="Calibri"/>
          <w:sz w:val="24"/>
        </w:rPr>
        <w:tab/>
      </w:r>
      <w:r w:rsidR="008D688D" w:rsidRPr="00766E5C">
        <w:rPr>
          <w:rFonts w:ascii="Calibri" w:hAnsi="Calibri"/>
          <w:sz w:val="24"/>
        </w:rPr>
        <w:t>(sich in + 4. p.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jmenovat</w:t>
      </w:r>
      <w:r w:rsidR="008D688D" w:rsidRPr="00766E5C">
        <w:rPr>
          <w:rFonts w:ascii="Calibri" w:hAnsi="Calibri"/>
          <w:sz w:val="24"/>
        </w:rPr>
        <w:t xml:space="preserve"> (se na koho/co)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bruch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lom, převrat</w:t>
      </w:r>
    </w:p>
    <w:p w:rsidR="00E329E5" w:rsidRPr="000049A5" w:rsidRDefault="00E329E5" w:rsidP="007F5520">
      <w:pPr>
        <w:pStyle w:val="Textkrper"/>
        <w:rPr>
          <w:rFonts w:ascii="Calibri" w:hAnsi="Calibri"/>
          <w:sz w:val="24"/>
        </w:rPr>
      </w:pPr>
      <w:r w:rsidRPr="000049A5">
        <w:rPr>
          <w:rFonts w:ascii="Calibri" w:hAnsi="Calibri"/>
          <w:sz w:val="24"/>
        </w:rPr>
        <w:t>Umdenken, das</w:t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</w:r>
      <w:r w:rsidR="000049A5" w:rsidRPr="000049A5">
        <w:rPr>
          <w:rFonts w:ascii="Calibri" w:hAnsi="Calibri"/>
          <w:sz w:val="24"/>
        </w:rPr>
        <w:tab/>
        <w:t>změna způsobu myšlení</w:t>
      </w:r>
    </w:p>
    <w:p w:rsidR="00A405FF" w:rsidRPr="00766E5C" w:rsidRDefault="00A405FF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erziehungsmaßnahme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opatření na převýchovu</w:t>
      </w:r>
      <w:r w:rsidRPr="00766E5C">
        <w:rPr>
          <w:rFonts w:ascii="Calibri" w:hAnsi="Calibri"/>
          <w:sz w:val="24"/>
        </w:rPr>
        <w:tab/>
      </w:r>
    </w:p>
    <w:p w:rsidR="006D4B3C" w:rsidRPr="00742088" w:rsidRDefault="006D4B3C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mfang, der</w:t>
      </w:r>
      <w:r w:rsidR="000049A5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rozsah, velikost</w:t>
      </w:r>
      <w:r w:rsidR="000049A5" w:rsidRPr="00742088">
        <w:rPr>
          <w:rFonts w:ascii="Calibri" w:hAnsi="Calibri"/>
          <w:sz w:val="24"/>
        </w:rPr>
        <w:tab/>
      </w:r>
      <w:r w:rsidR="000049A5" w:rsidRPr="00742088">
        <w:rPr>
          <w:rFonts w:ascii="Calibri" w:hAnsi="Calibri"/>
          <w:sz w:val="24"/>
        </w:rPr>
        <w:tab/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fangre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rozsáhlý, obsáhlý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fass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zahrnovat, obsahovat</w:t>
      </w:r>
    </w:p>
    <w:p w:rsidR="007F5520" w:rsidRPr="00766E5C" w:rsidRDefault="00A20ECC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>umfassend</w:t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</w:r>
      <w:r w:rsidR="007F5520" w:rsidRPr="00766E5C">
        <w:rPr>
          <w:rFonts w:ascii="Calibri" w:hAnsi="Calibri"/>
          <w:b w:val="0"/>
          <w:sz w:val="24"/>
        </w:rPr>
        <w:tab/>
        <w:t>zahrnující, obsahující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feld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okolí, prostředí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frage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dotazník</w:t>
      </w:r>
    </w:p>
    <w:p w:rsidR="00513AA4" w:rsidRPr="00742088" w:rsidRDefault="00513AA4" w:rsidP="007F5520">
      <w:pPr>
        <w:pStyle w:val="Textkrper"/>
        <w:rPr>
          <w:rFonts w:ascii="Calibri" w:hAnsi="Calibri"/>
          <w:b w:val="0"/>
          <w:sz w:val="24"/>
        </w:rPr>
      </w:pPr>
      <w:r w:rsidRPr="00742088">
        <w:rPr>
          <w:rFonts w:ascii="Calibri" w:hAnsi="Calibri"/>
          <w:b w:val="0"/>
          <w:sz w:val="24"/>
        </w:rPr>
        <w:tab/>
        <w:t>der Umfrage nachgeben</w:t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  <w:t>poddat se průzkumu</w:t>
      </w:r>
    </w:p>
    <w:p w:rsidR="00457B68" w:rsidRPr="00766E5C" w:rsidRDefault="00457B68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gang, der (mit + 3. p.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zacházení s kým/čím</w:t>
      </w:r>
    </w:p>
    <w:p w:rsidR="00273B37" w:rsidRPr="00766E5C" w:rsidRDefault="00273B3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geben</w:t>
      </w:r>
      <w:r w:rsidR="007B7DBC" w:rsidRPr="00766E5C">
        <w:rPr>
          <w:rFonts w:ascii="Calibri" w:hAnsi="Calibri"/>
          <w:sz w:val="24"/>
        </w:rPr>
        <w:t xml:space="preserve"> (sich)</w:t>
      </w:r>
      <w:r w:rsidR="007B7DBC" w:rsidRPr="00766E5C">
        <w:rPr>
          <w:rFonts w:ascii="Calibri" w:hAnsi="Calibri"/>
          <w:sz w:val="24"/>
        </w:rPr>
        <w:tab/>
      </w:r>
      <w:r w:rsidR="007B7DBC" w:rsidRPr="00766E5C">
        <w:rPr>
          <w:rFonts w:ascii="Calibri" w:hAnsi="Calibri"/>
          <w:sz w:val="24"/>
        </w:rPr>
        <w:tab/>
      </w:r>
      <w:r w:rsidR="007B7DBC" w:rsidRPr="00766E5C">
        <w:rPr>
          <w:rFonts w:ascii="Calibri" w:hAnsi="Calibri"/>
          <w:sz w:val="24"/>
        </w:rPr>
        <w:tab/>
      </w:r>
      <w:r w:rsidR="007B7DBC" w:rsidRPr="00766E5C">
        <w:rPr>
          <w:rFonts w:ascii="Calibri" w:hAnsi="Calibri"/>
          <w:sz w:val="24"/>
        </w:rPr>
        <w:tab/>
      </w:r>
      <w:r w:rsidR="007B7DBC" w:rsidRPr="00766E5C">
        <w:rPr>
          <w:rFonts w:ascii="Calibri" w:hAnsi="Calibri"/>
          <w:sz w:val="24"/>
        </w:rPr>
        <w:tab/>
      </w:r>
      <w:r w:rsidR="007B7DBC" w:rsidRPr="00766E5C">
        <w:rPr>
          <w:rFonts w:ascii="Calibri" w:hAnsi="Calibri"/>
          <w:sz w:val="24"/>
        </w:rPr>
        <w:tab/>
        <w:t>obklopit (se)</w:t>
      </w:r>
    </w:p>
    <w:p w:rsidR="00AB1C36" w:rsidRPr="00766E5C" w:rsidRDefault="00AB1C36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geb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okolí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 xml:space="preserve">umgehen mit + 3. p. 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zacházet s</w:t>
      </w:r>
      <w:r w:rsidR="0010210B" w:rsidRPr="00766E5C">
        <w:rPr>
          <w:rFonts w:ascii="Calibri" w:hAnsi="Calibri"/>
          <w:sz w:val="24"/>
        </w:rPr>
        <w:t> kým/čím</w:t>
      </w:r>
    </w:p>
    <w:p w:rsidR="007F5520" w:rsidRPr="00766E5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er Umgang mit + 3. p.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zacházení s</w:t>
      </w:r>
      <w:r w:rsidR="0010210B" w:rsidRPr="00766E5C">
        <w:rPr>
          <w:rFonts w:ascii="Calibri" w:hAnsi="Calibri"/>
          <w:b w:val="0"/>
          <w:sz w:val="24"/>
        </w:rPr>
        <w:t> kým/</w:t>
      </w:r>
      <w:r w:rsidRPr="00766E5C">
        <w:rPr>
          <w:rFonts w:ascii="Calibri" w:hAnsi="Calibri"/>
          <w:b w:val="0"/>
          <w:sz w:val="24"/>
        </w:rPr>
        <w:t>čím</w:t>
      </w:r>
    </w:p>
    <w:p w:rsidR="005F2123" w:rsidRPr="00766E5C" w:rsidRDefault="005F2123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gekehrt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opačně, obráceně</w:t>
      </w:r>
      <w:r w:rsidRPr="00766E5C">
        <w:rPr>
          <w:rFonts w:ascii="Calibri" w:hAnsi="Calibri"/>
          <w:sz w:val="24"/>
        </w:rPr>
        <w:tab/>
      </w:r>
    </w:p>
    <w:p w:rsidR="0031563C" w:rsidRPr="00766E5C" w:rsidRDefault="0031563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gestalt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stavba</w:t>
      </w:r>
    </w:p>
    <w:p w:rsidR="0031563C" w:rsidRPr="00766E5C" w:rsidRDefault="0031563C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Politik der Umgestaltung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="005F2123"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politika přestavby</w:t>
      </w:r>
      <w:r w:rsidRPr="00766E5C">
        <w:rPr>
          <w:rFonts w:ascii="Calibri" w:hAnsi="Calibri"/>
          <w:b w:val="0"/>
          <w:sz w:val="24"/>
        </w:rPr>
        <w:tab/>
      </w:r>
    </w:p>
    <w:p w:rsidR="00FE7462" w:rsidRPr="00742088" w:rsidRDefault="00FE7462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mherziehen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toulat se, potulovat se, kočovat</w:t>
      </w:r>
    </w:p>
    <w:p w:rsidR="00825017" w:rsidRPr="00766E5C" w:rsidRDefault="0082501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kehrung</w:t>
      </w:r>
      <w:r w:rsidR="00766E5C" w:rsidRPr="00766E5C">
        <w:rPr>
          <w:rFonts w:ascii="Calibri" w:hAnsi="Calibri"/>
          <w:sz w:val="24"/>
        </w:rPr>
        <w:t xml:space="preserve">, die </w:t>
      </w:r>
      <w:r w:rsidR="00766E5C"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obra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kreis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okruh, okolí</w:t>
      </w:r>
    </w:p>
    <w:p w:rsidR="004B393D" w:rsidRPr="00766E5C" w:rsidRDefault="004B393D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laufen</w:t>
      </w:r>
      <w:r w:rsidR="00A400AC" w:rsidRPr="00766E5C">
        <w:rPr>
          <w:rFonts w:ascii="Calibri" w:hAnsi="Calibri"/>
          <w:sz w:val="24"/>
        </w:rPr>
        <w:t>d</w:t>
      </w:r>
      <w:r w:rsidR="00A400AC" w:rsidRPr="00766E5C">
        <w:rPr>
          <w:rFonts w:ascii="Calibri" w:hAnsi="Calibri"/>
          <w:sz w:val="24"/>
        </w:rPr>
        <w:tab/>
      </w:r>
      <w:r w:rsidR="00A400AC" w:rsidRPr="00766E5C">
        <w:rPr>
          <w:rFonts w:ascii="Calibri" w:hAnsi="Calibri"/>
          <w:sz w:val="24"/>
        </w:rPr>
        <w:tab/>
      </w:r>
      <w:r w:rsidR="00A400AC" w:rsidRPr="00766E5C">
        <w:rPr>
          <w:rFonts w:ascii="Calibri" w:hAnsi="Calibri"/>
          <w:sz w:val="24"/>
        </w:rPr>
        <w:tab/>
      </w:r>
      <w:r w:rsidR="00A400AC" w:rsidRPr="00766E5C">
        <w:rPr>
          <w:rFonts w:ascii="Calibri" w:hAnsi="Calibri"/>
          <w:sz w:val="24"/>
        </w:rPr>
        <w:tab/>
      </w:r>
      <w:r w:rsidR="00A400AC" w:rsidRPr="00766E5C">
        <w:rPr>
          <w:rFonts w:ascii="Calibri" w:hAnsi="Calibri"/>
          <w:sz w:val="24"/>
        </w:rPr>
        <w:tab/>
      </w:r>
      <w:r w:rsidR="00A400AC" w:rsidRPr="00766E5C">
        <w:rPr>
          <w:rFonts w:ascii="Calibri" w:hAnsi="Calibri"/>
          <w:sz w:val="24"/>
        </w:rPr>
        <w:tab/>
      </w:r>
      <w:r w:rsidR="00A400AC" w:rsidRPr="00766E5C">
        <w:rPr>
          <w:rFonts w:ascii="Calibri" w:hAnsi="Calibri"/>
          <w:sz w:val="24"/>
        </w:rPr>
        <w:tab/>
        <w:t>obíhající</w:t>
      </w:r>
    </w:p>
    <w:p w:rsidR="009805C0" w:rsidRPr="00742088" w:rsidRDefault="009805C0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 xml:space="preserve">umschlagen in + 4. p. 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obrátit v co</w:t>
      </w:r>
      <w:r w:rsidR="00742088" w:rsidRPr="00742088">
        <w:rPr>
          <w:rFonts w:ascii="Calibri" w:hAnsi="Calibri"/>
          <w:sz w:val="24"/>
        </w:rPr>
        <w:tab/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stellen auf + 4. p.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astavit na co, přejít na co</w:t>
      </w:r>
    </w:p>
    <w:p w:rsidR="00BF6A4E" w:rsidRPr="00766E5C" w:rsidRDefault="00BF6A4E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Umstellung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přechod, přestavba, změna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stritt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sporný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strukturier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restruktualizace, změna struktur</w:t>
      </w:r>
    </w:p>
    <w:p w:rsidR="00B13900" w:rsidRPr="00766E5C" w:rsidRDefault="00B1390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tauschkurs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směnný kurz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wandeln</w:t>
      </w:r>
      <w:r w:rsidR="005547D2" w:rsidRPr="00766E5C">
        <w:rPr>
          <w:rFonts w:ascii="Calibri" w:hAnsi="Calibri"/>
          <w:sz w:val="24"/>
        </w:rPr>
        <w:t xml:space="preserve"> in + 4. p. 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změnit, přeměnit</w:t>
      </w:r>
      <w:r w:rsidR="005547D2" w:rsidRPr="00766E5C">
        <w:rPr>
          <w:rFonts w:ascii="Calibri" w:hAnsi="Calibri"/>
          <w:sz w:val="24"/>
        </w:rPr>
        <w:t xml:space="preserve"> na co</w:t>
      </w:r>
    </w:p>
    <w:p w:rsidR="00BF435B" w:rsidRPr="00742088" w:rsidRDefault="00BF435B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mwandlungsprozess, der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proces změny</w:t>
      </w:r>
      <w:r w:rsidR="00742088" w:rsidRPr="00742088">
        <w:rPr>
          <w:rFonts w:ascii="Calibri" w:hAnsi="Calibri"/>
          <w:sz w:val="24"/>
        </w:rPr>
        <w:tab/>
      </w:r>
    </w:p>
    <w:p w:rsidR="000546FC" w:rsidRPr="00742088" w:rsidRDefault="000546FC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mwelt, die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  <w:t>životní prostředí</w:t>
      </w:r>
    </w:p>
    <w:p w:rsidR="00D945EA" w:rsidRPr="00742088" w:rsidRDefault="00D945EA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mweltschäden, die (Pl.)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="002C60C5" w:rsidRPr="00742088">
        <w:rPr>
          <w:rFonts w:ascii="Calibri" w:hAnsi="Calibri"/>
          <w:sz w:val="24"/>
        </w:rPr>
        <w:t>škody na životním prostředí</w:t>
      </w:r>
    </w:p>
    <w:p w:rsidR="007F5520" w:rsidRPr="00742088" w:rsidRDefault="007F5520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mweltschutz, der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  <w:t>ochrana životního prostředí</w:t>
      </w:r>
    </w:p>
    <w:p w:rsidR="00DF0EB4" w:rsidRPr="00742088" w:rsidRDefault="00DF0EB4" w:rsidP="007F5520">
      <w:pPr>
        <w:pStyle w:val="Textkrper"/>
        <w:rPr>
          <w:rFonts w:ascii="Calibri" w:hAnsi="Calibri"/>
          <w:b w:val="0"/>
          <w:sz w:val="24"/>
        </w:rPr>
      </w:pPr>
      <w:r w:rsidRPr="00742088">
        <w:rPr>
          <w:rFonts w:ascii="Calibri" w:hAnsi="Calibri"/>
          <w:b w:val="0"/>
          <w:sz w:val="24"/>
        </w:rPr>
        <w:tab/>
        <w:t>der Umweltschützer</w:t>
      </w:r>
      <w:r w:rsidRPr="00742088">
        <w:rPr>
          <w:rFonts w:ascii="Calibri" w:hAnsi="Calibri"/>
          <w:b w:val="0"/>
          <w:sz w:val="24"/>
        </w:rPr>
        <w:tab/>
      </w:r>
      <w:r w:rsidRPr="00742088">
        <w:rPr>
          <w:rFonts w:ascii="Calibri" w:hAnsi="Calibri"/>
          <w:b w:val="0"/>
          <w:sz w:val="24"/>
        </w:rPr>
        <w:tab/>
      </w:r>
      <w:r w:rsidRPr="00742088">
        <w:rPr>
          <w:rFonts w:ascii="Calibri" w:hAnsi="Calibri"/>
          <w:b w:val="0"/>
          <w:sz w:val="24"/>
        </w:rPr>
        <w:tab/>
      </w:r>
      <w:r w:rsidRPr="00742088">
        <w:rPr>
          <w:rFonts w:ascii="Calibri" w:hAnsi="Calibri"/>
          <w:b w:val="0"/>
          <w:sz w:val="24"/>
        </w:rPr>
        <w:tab/>
      </w:r>
      <w:r w:rsidRPr="00742088">
        <w:rPr>
          <w:rFonts w:ascii="Calibri" w:hAnsi="Calibri"/>
          <w:b w:val="0"/>
          <w:sz w:val="24"/>
        </w:rPr>
        <w:tab/>
        <w:t>ochranář životního prostředí</w:t>
      </w:r>
    </w:p>
    <w:p w:rsidR="00FD71FA" w:rsidRPr="00742088" w:rsidRDefault="00FD71FA" w:rsidP="007F5520">
      <w:pPr>
        <w:pStyle w:val="Textkrper"/>
        <w:rPr>
          <w:rFonts w:ascii="Calibri" w:hAnsi="Calibri"/>
          <w:b w:val="0"/>
          <w:sz w:val="24"/>
        </w:rPr>
      </w:pPr>
      <w:r w:rsidRPr="00742088">
        <w:rPr>
          <w:rFonts w:ascii="Calibri" w:hAnsi="Calibri"/>
          <w:b w:val="0"/>
          <w:sz w:val="24"/>
        </w:rPr>
        <w:tab/>
        <w:t>der Umweltschutzver</w:t>
      </w:r>
      <w:r w:rsidR="00742088" w:rsidRPr="00742088">
        <w:rPr>
          <w:rFonts w:ascii="Calibri" w:hAnsi="Calibri"/>
          <w:b w:val="0"/>
          <w:sz w:val="24"/>
        </w:rPr>
        <w:t>b</w:t>
      </w:r>
      <w:r w:rsidRPr="00742088">
        <w:rPr>
          <w:rFonts w:ascii="Calibri" w:hAnsi="Calibri"/>
          <w:b w:val="0"/>
          <w:sz w:val="24"/>
        </w:rPr>
        <w:t>and</w:t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  <w:t>svaz ochránců přírody</w:t>
      </w:r>
    </w:p>
    <w:p w:rsidR="00812FF1" w:rsidRPr="00766E5C" w:rsidRDefault="00812FF1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weltverschmutz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znečištění životního prostředí</w:t>
      </w:r>
    </w:p>
    <w:p w:rsidR="006D4B3C" w:rsidRPr="00766E5C" w:rsidRDefault="006D4B3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zieh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estěhovat (se)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mzug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stěhování; průvod</w:t>
      </w:r>
    </w:p>
    <w:p w:rsidR="004D6F9D" w:rsidRPr="00766E5C" w:rsidRDefault="004D6F9D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-Mandat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mandát OSN</w:t>
      </w:r>
    </w:p>
    <w:p w:rsidR="00F26D97" w:rsidRPr="00766E5C" w:rsidRDefault="00F26D9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-Menschenrechtskonventionen, die (Pl.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Všeobecná deklarace lidských 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práv – OSN </w:t>
      </w:r>
    </w:p>
    <w:p w:rsidR="00F14BFC" w:rsidRPr="00766E5C" w:rsidRDefault="00F14BF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-Sicherheitsrat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Rada bezpečnosti OSN</w:t>
      </w:r>
      <w:r w:rsidRPr="00766E5C">
        <w:rPr>
          <w:rFonts w:ascii="Calibri" w:hAnsi="Calibri"/>
          <w:sz w:val="24"/>
        </w:rPr>
        <w:tab/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abhängigkeit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závislost</w:t>
      </w:r>
    </w:p>
    <w:p w:rsidR="00F7383F" w:rsidRPr="00766E5C" w:rsidRDefault="00F7383F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Unabhängigkeit erklären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vyhlásit nezávislost</w:t>
      </w:r>
    </w:p>
    <w:p w:rsidR="00E8314A" w:rsidRPr="00766E5C" w:rsidRDefault="00E8314A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Unabhängigkeit erlangen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dosáhnout nezávislosti</w:t>
      </w:r>
      <w:r w:rsidRPr="00766E5C">
        <w:rPr>
          <w:rFonts w:ascii="Calibri" w:hAnsi="Calibri"/>
          <w:b w:val="0"/>
          <w:sz w:val="24"/>
        </w:rPr>
        <w:tab/>
      </w:r>
    </w:p>
    <w:p w:rsidR="00552CE7" w:rsidRPr="00766E5C" w:rsidRDefault="00552CE7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Unabhängigkeitsbewegung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hnutí za nezávislost</w:t>
      </w:r>
    </w:p>
    <w:p w:rsidR="00E834AC" w:rsidRPr="00766E5C" w:rsidRDefault="00E834AC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lastRenderedPageBreak/>
        <w:tab/>
        <w:t>der Unabh</w:t>
      </w:r>
      <w:r w:rsidR="00793A39" w:rsidRPr="00766E5C">
        <w:rPr>
          <w:rFonts w:ascii="Calibri" w:hAnsi="Calibri"/>
          <w:b w:val="0"/>
          <w:sz w:val="24"/>
        </w:rPr>
        <w:t>ängigkeitskrieg</w:t>
      </w:r>
      <w:r w:rsidR="00793A39" w:rsidRPr="00766E5C">
        <w:rPr>
          <w:rFonts w:ascii="Calibri" w:hAnsi="Calibri"/>
          <w:b w:val="0"/>
          <w:sz w:val="24"/>
        </w:rPr>
        <w:tab/>
      </w:r>
      <w:r w:rsidR="00793A39" w:rsidRPr="00766E5C">
        <w:rPr>
          <w:rFonts w:ascii="Calibri" w:hAnsi="Calibri"/>
          <w:b w:val="0"/>
          <w:sz w:val="24"/>
        </w:rPr>
        <w:tab/>
      </w:r>
      <w:r w:rsidR="00793A39" w:rsidRPr="00766E5C">
        <w:rPr>
          <w:rFonts w:ascii="Calibri" w:hAnsi="Calibri"/>
          <w:b w:val="0"/>
          <w:sz w:val="24"/>
        </w:rPr>
        <w:tab/>
      </w:r>
      <w:r w:rsidR="00793A39" w:rsidRPr="00766E5C">
        <w:rPr>
          <w:rFonts w:ascii="Calibri" w:hAnsi="Calibri"/>
          <w:b w:val="0"/>
          <w:sz w:val="24"/>
        </w:rPr>
        <w:tab/>
        <w:t>válka o nezávislost</w:t>
      </w:r>
    </w:p>
    <w:p w:rsidR="007D7C27" w:rsidRPr="00742088" w:rsidRDefault="007D7C27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angefochten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nesporný, nenapadnutelný</w:t>
      </w:r>
    </w:p>
    <w:p w:rsidR="004633E9" w:rsidRPr="00766E5C" w:rsidRDefault="004633E9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angemess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přiměřený</w:t>
      </w:r>
    </w:p>
    <w:p w:rsidR="00B822FA" w:rsidRPr="00742088" w:rsidRDefault="00B822FA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aufhörlich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neustálý, nepřetržitý</w:t>
      </w:r>
    </w:p>
    <w:p w:rsidR="004110EC" w:rsidRPr="00766E5C" w:rsidRDefault="004110E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begrenzt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ohraničený, neomezený</w:t>
      </w:r>
      <w:r w:rsidRPr="00766E5C">
        <w:rPr>
          <w:rFonts w:ascii="Calibri" w:hAnsi="Calibri"/>
          <w:sz w:val="24"/>
        </w:rPr>
        <w:tab/>
      </w:r>
    </w:p>
    <w:p w:rsidR="00F95C6E" w:rsidRPr="00766E5C" w:rsidRDefault="00F95C6E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behelligt leb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žít nerušeně, klidně</w:t>
      </w:r>
    </w:p>
    <w:p w:rsidR="003453D4" w:rsidRPr="00766E5C" w:rsidRDefault="003453D4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berechenbar</w:t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</w:r>
      <w:r w:rsidR="00766E5C" w:rsidRPr="00766E5C">
        <w:rPr>
          <w:rFonts w:ascii="Calibri" w:hAnsi="Calibri"/>
          <w:sz w:val="24"/>
        </w:rPr>
        <w:tab/>
        <w:t>nevypočitatelný</w:t>
      </w:r>
    </w:p>
    <w:p w:rsidR="00825017" w:rsidRPr="00742088" w:rsidRDefault="00825017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besonnenheit, die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nerozvážnost</w:t>
      </w:r>
    </w:p>
    <w:p w:rsidR="00263614" w:rsidRPr="00742088" w:rsidRDefault="00263614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bewältigt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nevyřešený</w:t>
      </w:r>
    </w:p>
    <w:p w:rsidR="00263614" w:rsidRPr="00742088" w:rsidRDefault="00263614" w:rsidP="007F5520">
      <w:pPr>
        <w:pStyle w:val="Textkrper"/>
        <w:rPr>
          <w:rFonts w:ascii="Calibri" w:hAnsi="Calibri"/>
          <w:b w:val="0"/>
          <w:sz w:val="24"/>
        </w:rPr>
      </w:pPr>
      <w:r w:rsidRPr="00742088">
        <w:rPr>
          <w:rFonts w:ascii="Calibri" w:hAnsi="Calibri"/>
          <w:b w:val="0"/>
          <w:sz w:val="24"/>
        </w:rPr>
        <w:tab/>
        <w:t>die unbewältigte Vergangenheit</w:t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  <w:t>nevyřešená minulost</w:t>
      </w:r>
      <w:r w:rsidR="00742088" w:rsidRPr="00742088">
        <w:rPr>
          <w:rFonts w:ascii="Calibri" w:hAnsi="Calibri"/>
          <w:b w:val="0"/>
          <w:sz w:val="24"/>
        </w:rPr>
        <w:tab/>
      </w:r>
    </w:p>
    <w:p w:rsidR="009135D3" w:rsidRPr="00766E5C" w:rsidRDefault="009135D3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eingeschränkt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omezený</w:t>
      </w:r>
      <w:r w:rsidRPr="00766E5C">
        <w:rPr>
          <w:rFonts w:ascii="Calibri" w:hAnsi="Calibri"/>
          <w:sz w:val="24"/>
        </w:rPr>
        <w:tab/>
      </w:r>
    </w:p>
    <w:p w:rsidR="009970A0" w:rsidRPr="00742088" w:rsidRDefault="009970A0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 xml:space="preserve">Uneinigkeit, die </w:t>
      </w:r>
      <w:r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nejednotnost, neshoda</w:t>
      </w:r>
      <w:r w:rsidRPr="00742088">
        <w:rPr>
          <w:rFonts w:ascii="Calibri" w:hAnsi="Calibri"/>
          <w:sz w:val="24"/>
        </w:rPr>
        <w:tab/>
        <w:t xml:space="preserve"> </w:t>
      </w:r>
    </w:p>
    <w:p w:rsidR="006B00BD" w:rsidRPr="00766E5C" w:rsidRDefault="006B00BD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end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konečný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entwegt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zlomný, nezdolný; neustálý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erbitt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neúprosný, neoblomný, tvrdý, 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krutý</w:t>
      </w:r>
    </w:p>
    <w:p w:rsidR="004B3282" w:rsidRPr="00766E5C" w:rsidRDefault="004B3282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erreichba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dosažitelný</w:t>
      </w:r>
    </w:p>
    <w:p w:rsidR="00EC0230" w:rsidRPr="00766E5C" w:rsidRDefault="00EC023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erreicht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dosažený</w:t>
      </w:r>
    </w:p>
    <w:p w:rsidR="00D726E8" w:rsidRPr="00766E5C" w:rsidRDefault="00D726E8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ersätt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nasytný</w:t>
      </w:r>
    </w:p>
    <w:p w:rsidR="005F0E05" w:rsidRPr="00766E5C" w:rsidRDefault="005F0E05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erschütter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otřesitelný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fall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hoda</w:t>
      </w:r>
    </w:p>
    <w:p w:rsidR="005A04AE" w:rsidRPr="00742088" w:rsidRDefault="005A04AE" w:rsidP="007F5520">
      <w:pPr>
        <w:pStyle w:val="Textkrper"/>
        <w:rPr>
          <w:rFonts w:ascii="Calibri" w:hAnsi="Calibri"/>
          <w:b w:val="0"/>
          <w:sz w:val="24"/>
        </w:rPr>
      </w:pPr>
      <w:r w:rsidRPr="00742088">
        <w:rPr>
          <w:rFonts w:ascii="Calibri" w:hAnsi="Calibri"/>
          <w:b w:val="0"/>
          <w:sz w:val="24"/>
        </w:rPr>
        <w:tab/>
        <w:t>die Unfallquelle</w:t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</w:r>
      <w:r w:rsidR="00742088" w:rsidRPr="00742088">
        <w:rPr>
          <w:rFonts w:ascii="Calibri" w:hAnsi="Calibri"/>
          <w:b w:val="0"/>
          <w:sz w:val="24"/>
        </w:rPr>
        <w:tab/>
        <w:t>zdroj úrazu</w:t>
      </w:r>
    </w:p>
    <w:p w:rsidR="004A2F8A" w:rsidRPr="00742088" w:rsidRDefault="004A2F8A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freiwillig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  <w:t>nedobrovolně</w:t>
      </w:r>
    </w:p>
    <w:p w:rsidR="007F5520" w:rsidRPr="00742088" w:rsidRDefault="007F5520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eachtet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  <w:t>nehledě, nedbaje, nevzdory</w:t>
      </w:r>
    </w:p>
    <w:p w:rsidR="00DB0B76" w:rsidRPr="00742088" w:rsidRDefault="00DB0B76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eheuer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obrovský, velký, příšerný</w:t>
      </w:r>
      <w:r w:rsidR="00742088" w:rsidRPr="00742088">
        <w:rPr>
          <w:rFonts w:ascii="Calibri" w:hAnsi="Calibri"/>
          <w:sz w:val="24"/>
        </w:rPr>
        <w:tab/>
      </w:r>
    </w:p>
    <w:p w:rsidR="004A2F8A" w:rsidRPr="00742088" w:rsidRDefault="004A2F8A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eliebt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  <w:t>neoblíbený</w:t>
      </w:r>
    </w:p>
    <w:p w:rsidR="00740A26" w:rsidRPr="00742088" w:rsidRDefault="00740A26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enügend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  <w:t>nedostatečný</w:t>
      </w:r>
    </w:p>
    <w:p w:rsidR="0006273C" w:rsidRPr="00742088" w:rsidRDefault="0006273C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erecht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  <w:t>nespravedlivý</w:t>
      </w:r>
    </w:p>
    <w:p w:rsidR="007F5520" w:rsidRPr="00742088" w:rsidRDefault="0006273C" w:rsidP="007F5520">
      <w:pPr>
        <w:pStyle w:val="Textkrper"/>
        <w:rPr>
          <w:rFonts w:ascii="Calibri" w:hAnsi="Calibri"/>
          <w:b w:val="0"/>
          <w:sz w:val="24"/>
        </w:rPr>
      </w:pPr>
      <w:r w:rsidRPr="00742088">
        <w:rPr>
          <w:rFonts w:ascii="Calibri" w:hAnsi="Calibri"/>
          <w:b w:val="0"/>
          <w:sz w:val="24"/>
        </w:rPr>
        <w:tab/>
        <w:t xml:space="preserve">die </w:t>
      </w:r>
      <w:r w:rsidR="007F5520" w:rsidRPr="00742088">
        <w:rPr>
          <w:rFonts w:ascii="Calibri" w:hAnsi="Calibri"/>
          <w:b w:val="0"/>
          <w:sz w:val="24"/>
        </w:rPr>
        <w:t>Ungerechtigkeit</w:t>
      </w:r>
      <w:r w:rsidR="007F5520" w:rsidRPr="00742088">
        <w:rPr>
          <w:rFonts w:ascii="Calibri" w:hAnsi="Calibri"/>
          <w:b w:val="0"/>
          <w:sz w:val="24"/>
        </w:rPr>
        <w:tab/>
      </w:r>
      <w:r w:rsidR="007F5520" w:rsidRPr="00742088">
        <w:rPr>
          <w:rFonts w:ascii="Calibri" w:hAnsi="Calibri"/>
          <w:b w:val="0"/>
          <w:sz w:val="24"/>
        </w:rPr>
        <w:tab/>
      </w:r>
      <w:r w:rsidR="007F5520" w:rsidRPr="00742088">
        <w:rPr>
          <w:rFonts w:ascii="Calibri" w:hAnsi="Calibri"/>
          <w:b w:val="0"/>
          <w:sz w:val="24"/>
        </w:rPr>
        <w:tab/>
      </w:r>
      <w:r w:rsidR="007F5520" w:rsidRPr="00742088">
        <w:rPr>
          <w:rFonts w:ascii="Calibri" w:hAnsi="Calibri"/>
          <w:b w:val="0"/>
          <w:sz w:val="24"/>
        </w:rPr>
        <w:tab/>
      </w:r>
      <w:r w:rsidR="007F5520" w:rsidRPr="00742088">
        <w:rPr>
          <w:rFonts w:ascii="Calibri" w:hAnsi="Calibri"/>
          <w:b w:val="0"/>
          <w:sz w:val="24"/>
        </w:rPr>
        <w:tab/>
        <w:t>nespravedlnost</w:t>
      </w:r>
    </w:p>
    <w:p w:rsidR="008F121F" w:rsidRPr="00742088" w:rsidRDefault="008F121F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esühnt bleiben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zůstat nepotrestán</w:t>
      </w:r>
    </w:p>
    <w:p w:rsidR="00144C97" w:rsidRPr="00742088" w:rsidRDefault="00144C97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etrost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neutěšený</w:t>
      </w:r>
    </w:p>
    <w:p w:rsidR="00AB1C36" w:rsidRPr="00742088" w:rsidRDefault="00AB1C36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ewiss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nejistý</w:t>
      </w:r>
    </w:p>
    <w:p w:rsidR="001F4272" w:rsidRPr="00742088" w:rsidRDefault="001F4272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laublich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  <w:t>neuvěřitelný</w:t>
      </w:r>
    </w:p>
    <w:p w:rsidR="00552CE7" w:rsidRPr="00742088" w:rsidRDefault="00552CE7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gleich</w:t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</w:r>
      <w:r w:rsidRPr="00742088">
        <w:rPr>
          <w:rFonts w:ascii="Calibri" w:hAnsi="Calibri"/>
          <w:sz w:val="24"/>
        </w:rPr>
        <w:tab/>
        <w:t>nestejný, nerovný</w:t>
      </w:r>
    </w:p>
    <w:p w:rsidR="001225F7" w:rsidRPr="00742088" w:rsidRDefault="001225F7" w:rsidP="007F5520">
      <w:pPr>
        <w:pStyle w:val="Textkrper"/>
        <w:rPr>
          <w:rFonts w:ascii="Calibri" w:hAnsi="Calibri"/>
          <w:sz w:val="24"/>
        </w:rPr>
      </w:pPr>
      <w:r w:rsidRPr="00742088">
        <w:rPr>
          <w:rFonts w:ascii="Calibri" w:hAnsi="Calibri"/>
          <w:sz w:val="24"/>
        </w:rPr>
        <w:t>unhaltbar</w:t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</w:r>
      <w:r w:rsidR="00742088" w:rsidRPr="00742088">
        <w:rPr>
          <w:rFonts w:ascii="Calibri" w:hAnsi="Calibri"/>
          <w:sz w:val="24"/>
        </w:rPr>
        <w:tab/>
        <w:t>nepřijatelný, neudržitelný</w:t>
      </w:r>
    </w:p>
    <w:p w:rsidR="000C4FA2" w:rsidRPr="00DD03D8" w:rsidRDefault="000C4FA2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heilig</w:t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  <w:t>bezbožný</w:t>
      </w:r>
    </w:p>
    <w:p w:rsidR="007F5520" w:rsidRPr="00DD03D8" w:rsidRDefault="007F5520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ionsbürger, der</w:t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  <w:t>občan (Evropské) unie</w:t>
      </w:r>
    </w:p>
    <w:p w:rsidR="0027685A" w:rsidRPr="00DD03D8" w:rsidRDefault="0027685A" w:rsidP="007F5520">
      <w:pPr>
        <w:pStyle w:val="Textkrper"/>
        <w:rPr>
          <w:rFonts w:ascii="Calibri" w:hAnsi="Calibri"/>
          <w:b w:val="0"/>
          <w:sz w:val="24"/>
        </w:rPr>
      </w:pPr>
      <w:r w:rsidRPr="00DD03D8">
        <w:rPr>
          <w:rFonts w:ascii="Calibri" w:hAnsi="Calibri"/>
          <w:b w:val="0"/>
          <w:sz w:val="24"/>
        </w:rPr>
        <w:tab/>
        <w:t>die Unionsbürgerschaft</w:t>
      </w:r>
      <w:r w:rsidRPr="00DD03D8">
        <w:rPr>
          <w:rFonts w:ascii="Calibri" w:hAnsi="Calibri"/>
          <w:b w:val="0"/>
          <w:sz w:val="24"/>
        </w:rPr>
        <w:tab/>
      </w:r>
      <w:r w:rsidRPr="00DD03D8">
        <w:rPr>
          <w:rFonts w:ascii="Calibri" w:hAnsi="Calibri"/>
          <w:b w:val="0"/>
          <w:sz w:val="24"/>
        </w:rPr>
        <w:tab/>
      </w:r>
      <w:r w:rsidRPr="00DD03D8">
        <w:rPr>
          <w:rFonts w:ascii="Calibri" w:hAnsi="Calibri"/>
          <w:b w:val="0"/>
          <w:sz w:val="24"/>
        </w:rPr>
        <w:tab/>
      </w:r>
      <w:r w:rsidRPr="00DD03D8">
        <w:rPr>
          <w:rFonts w:ascii="Calibri" w:hAnsi="Calibri"/>
          <w:b w:val="0"/>
          <w:sz w:val="24"/>
        </w:rPr>
        <w:tab/>
        <w:t>unijní občanství</w:t>
      </w:r>
    </w:p>
    <w:p w:rsidR="00DF5900" w:rsidRPr="00DD03D8" w:rsidRDefault="00DF5900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kalkulierbar</w:t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  <w:t>nepředvídatelný</w:t>
      </w:r>
    </w:p>
    <w:p w:rsidR="007F5520" w:rsidRPr="00DD03D8" w:rsidRDefault="007F5520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klar</w:t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  <w:t>nejasný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mittelba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bezprostředně</w:t>
      </w:r>
    </w:p>
    <w:p w:rsidR="004B3282" w:rsidRPr="00766E5C" w:rsidRDefault="004B3282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mög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možný</w:t>
      </w:r>
    </w:p>
    <w:p w:rsidR="00734E96" w:rsidRPr="00766E5C" w:rsidRDefault="00734E96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moralis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morální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mut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libost, rozmrzelost</w:t>
      </w:r>
    </w:p>
    <w:p w:rsidR="00C83BEF" w:rsidRPr="00766E5C" w:rsidRDefault="00C83BEF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populä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populární</w:t>
      </w:r>
    </w:p>
    <w:p w:rsidR="000B6BC2" w:rsidRPr="00766E5C" w:rsidRDefault="000B6BC2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ruhe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klid</w:t>
      </w:r>
    </w:p>
    <w:p w:rsidR="00F214CF" w:rsidRPr="00766E5C" w:rsidRDefault="00F214CF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schuldig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vinný</w:t>
      </w:r>
    </w:p>
    <w:p w:rsidR="005F0E05" w:rsidRPr="00DD03D8" w:rsidRDefault="005F0E05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lastRenderedPageBreak/>
        <w:t>unsererseits</w:t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  <w:t>z naší strany, co se nás týče</w:t>
      </w:r>
    </w:p>
    <w:p w:rsidR="00BF6A4E" w:rsidRPr="00766E5C" w:rsidRDefault="00BF6A4E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sicherheit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jistota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sinn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smysl</w:t>
      </w:r>
    </w:p>
    <w:p w:rsidR="000C4FA2" w:rsidRPr="00766E5C" w:rsidRDefault="000C4FA2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unsinnig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nesmyslný</w:t>
      </w:r>
    </w:p>
    <w:p w:rsidR="007F5520" w:rsidRPr="00DD03D8" w:rsidRDefault="007F5520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ter anderem</w:t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  <w:t>mimo jiné</w:t>
      </w:r>
    </w:p>
    <w:p w:rsidR="00AC2AE2" w:rsidRPr="00DD03D8" w:rsidRDefault="00AC2AE2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terbindung, die</w:t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  <w:t xml:space="preserve">zamezení, znemožnění; </w:t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  <w:t>podvázání, zaškrcení</w:t>
      </w:r>
    </w:p>
    <w:p w:rsidR="00FD2CF2" w:rsidRPr="00DD03D8" w:rsidRDefault="00FD2CF2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terbrechen</w:t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  <w:t>přerušit</w:t>
      </w:r>
    </w:p>
    <w:p w:rsidR="007A6C78" w:rsidRPr="00DD03D8" w:rsidRDefault="007A6C78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terbreiten + 3. p.</w:t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  <w:t>předložit, podat komu</w:t>
      </w:r>
    </w:p>
    <w:p w:rsidR="007F5520" w:rsidRPr="00DD03D8" w:rsidRDefault="007F5520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terbringen</w:t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  <w:t>umístit, situovat, ubytovat</w:t>
      </w:r>
    </w:p>
    <w:p w:rsidR="00AC2AE2" w:rsidRPr="00DD03D8" w:rsidRDefault="00AC2AE2" w:rsidP="00AC2AE2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terdrücken</w:t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</w:r>
      <w:r w:rsidRPr="00DD03D8">
        <w:rPr>
          <w:rFonts w:ascii="Calibri" w:hAnsi="Calibri"/>
          <w:sz w:val="24"/>
        </w:rPr>
        <w:tab/>
        <w:t>utlačovat, potlačovat</w:t>
      </w:r>
    </w:p>
    <w:p w:rsidR="00AC2AE2" w:rsidRPr="00DD03D8" w:rsidRDefault="00AC2AE2" w:rsidP="00AC2AE2">
      <w:pPr>
        <w:pStyle w:val="Textkrper"/>
        <w:rPr>
          <w:rFonts w:ascii="Calibri" w:hAnsi="Calibri"/>
          <w:b w:val="0"/>
          <w:sz w:val="24"/>
        </w:rPr>
      </w:pPr>
      <w:r w:rsidRPr="00DD03D8">
        <w:rPr>
          <w:rFonts w:ascii="Calibri" w:hAnsi="Calibri"/>
          <w:b w:val="0"/>
          <w:sz w:val="24"/>
        </w:rPr>
        <w:tab/>
        <w:t>die Unterdrückung</w:t>
      </w:r>
      <w:r w:rsidRPr="00DD03D8">
        <w:rPr>
          <w:rFonts w:ascii="Calibri" w:hAnsi="Calibri"/>
          <w:b w:val="0"/>
          <w:sz w:val="24"/>
        </w:rPr>
        <w:tab/>
      </w:r>
      <w:r w:rsidRPr="00DD03D8">
        <w:rPr>
          <w:rFonts w:ascii="Calibri" w:hAnsi="Calibri"/>
          <w:b w:val="0"/>
          <w:sz w:val="24"/>
        </w:rPr>
        <w:tab/>
      </w:r>
      <w:r w:rsidRPr="00DD03D8">
        <w:rPr>
          <w:rFonts w:ascii="Calibri" w:hAnsi="Calibri"/>
          <w:b w:val="0"/>
          <w:sz w:val="24"/>
        </w:rPr>
        <w:tab/>
      </w:r>
      <w:r w:rsidRPr="00DD03D8">
        <w:rPr>
          <w:rFonts w:ascii="Calibri" w:hAnsi="Calibri"/>
          <w:b w:val="0"/>
          <w:sz w:val="24"/>
        </w:rPr>
        <w:tab/>
      </w:r>
      <w:r w:rsidRPr="00DD03D8">
        <w:rPr>
          <w:rFonts w:ascii="Calibri" w:hAnsi="Calibri"/>
          <w:b w:val="0"/>
          <w:sz w:val="24"/>
        </w:rPr>
        <w:tab/>
        <w:t>utlačování, potlačování</w:t>
      </w:r>
    </w:p>
    <w:p w:rsidR="00511EB9" w:rsidRPr="00DD03D8" w:rsidRDefault="00511EB9" w:rsidP="007F5520">
      <w:pPr>
        <w:pStyle w:val="Textkrper"/>
        <w:rPr>
          <w:rFonts w:ascii="Calibri" w:hAnsi="Calibri"/>
          <w:sz w:val="24"/>
        </w:rPr>
      </w:pPr>
      <w:r w:rsidRPr="00DD03D8">
        <w:rPr>
          <w:rFonts w:ascii="Calibri" w:hAnsi="Calibri"/>
          <w:sz w:val="24"/>
        </w:rPr>
        <w:t>unterentwickelt</w:t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</w:r>
      <w:r w:rsidR="00DD03D8" w:rsidRPr="00DD03D8">
        <w:rPr>
          <w:rFonts w:ascii="Calibri" w:hAnsi="Calibri"/>
          <w:sz w:val="24"/>
        </w:rPr>
        <w:tab/>
        <w:t>nevyvinutý, zaostalý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ernähr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výživa</w:t>
      </w:r>
    </w:p>
    <w:p w:rsidR="00501C4C" w:rsidRPr="00766E5C" w:rsidRDefault="00501C4C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fangen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odvážný čin; podchycení, 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ložení</w:t>
      </w:r>
    </w:p>
    <w:p w:rsidR="00E15760" w:rsidRPr="00501665" w:rsidRDefault="00E15760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tergrund, der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podzemí, ilegalita</w:t>
      </w:r>
    </w:p>
    <w:p w:rsidR="00E15760" w:rsidRPr="00501665" w:rsidRDefault="00E15760" w:rsidP="007F5520">
      <w:pPr>
        <w:pStyle w:val="Textkrper"/>
        <w:rPr>
          <w:rFonts w:ascii="Calibri" w:hAnsi="Calibri"/>
          <w:b w:val="0"/>
          <w:sz w:val="24"/>
        </w:rPr>
      </w:pPr>
      <w:r w:rsidRPr="00501665">
        <w:rPr>
          <w:rFonts w:ascii="Calibri" w:hAnsi="Calibri"/>
          <w:b w:val="0"/>
          <w:sz w:val="24"/>
        </w:rPr>
        <w:tab/>
        <w:t>in den Untergrund gehen</w:t>
      </w:r>
      <w:r w:rsidR="00501665" w:rsidRPr="00501665">
        <w:rPr>
          <w:rFonts w:ascii="Calibri" w:hAnsi="Calibri"/>
          <w:b w:val="0"/>
          <w:sz w:val="24"/>
        </w:rPr>
        <w:tab/>
      </w:r>
      <w:r w:rsidR="00501665" w:rsidRPr="00501665">
        <w:rPr>
          <w:rFonts w:ascii="Calibri" w:hAnsi="Calibri"/>
          <w:b w:val="0"/>
          <w:sz w:val="24"/>
        </w:rPr>
        <w:tab/>
      </w:r>
      <w:r w:rsidR="00501665" w:rsidRPr="00501665">
        <w:rPr>
          <w:rFonts w:ascii="Calibri" w:hAnsi="Calibri"/>
          <w:b w:val="0"/>
          <w:sz w:val="24"/>
        </w:rPr>
        <w:tab/>
      </w:r>
      <w:r w:rsidR="00501665" w:rsidRPr="00501665">
        <w:rPr>
          <w:rFonts w:ascii="Calibri" w:hAnsi="Calibri"/>
          <w:b w:val="0"/>
          <w:sz w:val="24"/>
        </w:rPr>
        <w:tab/>
        <w:t>přejít do ilegality</w:t>
      </w:r>
    </w:p>
    <w:p w:rsidR="00206D28" w:rsidRPr="00501665" w:rsidRDefault="00206D28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terhalt, der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obživa, živobytí; výživné; údržba</w:t>
      </w:r>
    </w:p>
    <w:p w:rsidR="007D7C27" w:rsidRPr="00766E5C" w:rsidRDefault="007D7C2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haltungsindustrie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zábavní průmysl</w:t>
      </w:r>
    </w:p>
    <w:p w:rsidR="00206D28" w:rsidRPr="00501665" w:rsidRDefault="00206D28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terkommen, das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ubytování, příbytek</w:t>
      </w:r>
    </w:p>
    <w:p w:rsidR="00501665" w:rsidRPr="00501665" w:rsidRDefault="00F26D97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terlassen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 xml:space="preserve">upustit od čeho, nechat čeho, 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přestat s čím</w:t>
      </w:r>
    </w:p>
    <w:p w:rsidR="003C37D7" w:rsidRPr="00766E5C" w:rsidRDefault="003C37D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nehmen, da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nik, podnikání</w:t>
      </w:r>
      <w:r w:rsidRPr="00766E5C">
        <w:rPr>
          <w:rFonts w:ascii="Calibri" w:hAnsi="Calibri"/>
          <w:sz w:val="24"/>
        </w:rPr>
        <w:tab/>
      </w:r>
    </w:p>
    <w:p w:rsidR="00360DA9" w:rsidRPr="00766E5C" w:rsidRDefault="00360DA9" w:rsidP="007F5520">
      <w:pPr>
        <w:pStyle w:val="Textkrper"/>
        <w:tabs>
          <w:tab w:val="left" w:pos="5665"/>
        </w:tabs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haltung, die</w:t>
      </w:r>
      <w:r w:rsidRPr="00766E5C">
        <w:rPr>
          <w:rFonts w:ascii="Calibri" w:hAnsi="Calibri"/>
          <w:sz w:val="24"/>
        </w:rPr>
        <w:tab/>
        <w:t>zábava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lage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klad</w:t>
      </w:r>
    </w:p>
    <w:p w:rsidR="006A4A61" w:rsidRPr="00501665" w:rsidRDefault="006A4A61" w:rsidP="007F5520">
      <w:pPr>
        <w:pStyle w:val="Textkrper"/>
        <w:rPr>
          <w:rFonts w:ascii="Calibri" w:hAnsi="Calibri"/>
          <w:b w:val="0"/>
          <w:sz w:val="24"/>
        </w:rPr>
      </w:pPr>
      <w:r w:rsidRPr="00501665">
        <w:rPr>
          <w:rFonts w:ascii="Calibri" w:hAnsi="Calibri"/>
          <w:b w:val="0"/>
          <w:sz w:val="24"/>
        </w:rPr>
        <w:tab/>
        <w:t>die personenbezogene Unterlage</w:t>
      </w:r>
      <w:r w:rsidR="00501665" w:rsidRPr="00501665">
        <w:rPr>
          <w:rFonts w:ascii="Calibri" w:hAnsi="Calibri"/>
          <w:b w:val="0"/>
          <w:sz w:val="24"/>
        </w:rPr>
        <w:tab/>
      </w:r>
      <w:r w:rsidR="00501665" w:rsidRPr="00501665">
        <w:rPr>
          <w:rFonts w:ascii="Calibri" w:hAnsi="Calibri"/>
          <w:b w:val="0"/>
          <w:sz w:val="24"/>
        </w:rPr>
        <w:tab/>
      </w:r>
      <w:r w:rsidR="00501665" w:rsidRPr="00501665">
        <w:rPr>
          <w:rFonts w:ascii="Calibri" w:hAnsi="Calibri"/>
          <w:b w:val="0"/>
          <w:sz w:val="24"/>
        </w:rPr>
        <w:tab/>
        <w:t>podklad vztahující se k osobám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lieg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léha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nehm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niknout, podnika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richt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vyučování</w:t>
      </w:r>
    </w:p>
    <w:p w:rsidR="009F7825" w:rsidRPr="00766E5C" w:rsidRDefault="009F7825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Unterrichtssprache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vyučovaný jazyk</w:t>
      </w:r>
      <w:r w:rsidRPr="00766E5C">
        <w:rPr>
          <w:rFonts w:ascii="Calibri" w:hAnsi="Calibri"/>
          <w:b w:val="0"/>
          <w:sz w:val="24"/>
        </w:rPr>
        <w:tab/>
      </w:r>
    </w:p>
    <w:p w:rsidR="004D3F94" w:rsidRPr="00766E5C" w:rsidRDefault="004D3F94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schätz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ceni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scheiden sich von + 3. p.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odlišovat se čím, v čem </w:t>
      </w:r>
    </w:p>
    <w:p w:rsidR="0063055F" w:rsidRPr="00766E5C" w:rsidRDefault="0063055F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unterscheiden sich voneinander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vzájemně se odlišova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schied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rozdíl</w:t>
      </w:r>
    </w:p>
    <w:p w:rsidR="00E9357B" w:rsidRPr="00766E5C" w:rsidRDefault="00E9357B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ohne Unterschied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bez rozdílu</w:t>
      </w:r>
    </w:p>
    <w:p w:rsidR="007F5520" w:rsidRPr="00766E5C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unterschiedlich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různý, rozdílný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 xml:space="preserve">unterstützen </w:t>
      </w:r>
      <w:r w:rsidR="00FB4300" w:rsidRPr="00766E5C">
        <w:rPr>
          <w:rFonts w:ascii="Calibri" w:hAnsi="Calibri"/>
          <w:sz w:val="24"/>
        </w:rPr>
        <w:t>(</w:t>
      </w:r>
      <w:r w:rsidRPr="00766E5C">
        <w:rPr>
          <w:rFonts w:ascii="Calibri" w:hAnsi="Calibri"/>
          <w:sz w:val="24"/>
        </w:rPr>
        <w:t>durch + 4. p.</w:t>
      </w:r>
      <w:r w:rsidR="00FB4300" w:rsidRPr="00766E5C">
        <w:rPr>
          <w:rFonts w:ascii="Calibri" w:hAnsi="Calibri"/>
          <w:sz w:val="24"/>
        </w:rPr>
        <w:t>)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podporovat </w:t>
      </w:r>
      <w:r w:rsidR="00FB4300" w:rsidRPr="00766E5C">
        <w:rPr>
          <w:rFonts w:ascii="Calibri" w:hAnsi="Calibri"/>
          <w:sz w:val="24"/>
        </w:rPr>
        <w:t>(</w:t>
      </w:r>
      <w:r w:rsidRPr="00766E5C">
        <w:rPr>
          <w:rFonts w:ascii="Calibri" w:hAnsi="Calibri"/>
          <w:sz w:val="24"/>
        </w:rPr>
        <w:t>kým/čím</w:t>
      </w:r>
      <w:r w:rsidR="00FB4300" w:rsidRPr="00766E5C">
        <w:rPr>
          <w:rFonts w:ascii="Calibri" w:hAnsi="Calibri"/>
          <w:sz w:val="24"/>
        </w:rPr>
        <w:t>)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stütz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pora</w:t>
      </w:r>
    </w:p>
    <w:p w:rsidR="00DC1E2A" w:rsidRPr="00766E5C" w:rsidRDefault="00DC1E2A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such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vyšetření</w:t>
      </w:r>
    </w:p>
    <w:p w:rsidR="001E2A71" w:rsidRPr="00766E5C" w:rsidRDefault="00DC1E2A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 xml:space="preserve">die </w:t>
      </w:r>
      <w:r w:rsidR="001E2A71" w:rsidRPr="00766E5C">
        <w:rPr>
          <w:rFonts w:ascii="Calibri" w:hAnsi="Calibri"/>
          <w:b w:val="0"/>
          <w:sz w:val="24"/>
        </w:rPr>
        <w:t>Untersuchungskommission</w:t>
      </w:r>
      <w:r w:rsidR="001E2A71" w:rsidRPr="00766E5C">
        <w:rPr>
          <w:rFonts w:ascii="Calibri" w:hAnsi="Calibri"/>
          <w:b w:val="0"/>
          <w:sz w:val="24"/>
        </w:rPr>
        <w:tab/>
      </w:r>
      <w:r w:rsidR="001E2A71" w:rsidRPr="00766E5C">
        <w:rPr>
          <w:rFonts w:ascii="Calibri" w:hAnsi="Calibri"/>
          <w:b w:val="0"/>
          <w:sz w:val="24"/>
        </w:rPr>
        <w:tab/>
      </w:r>
      <w:r w:rsidR="001E2A71" w:rsidRPr="00766E5C">
        <w:rPr>
          <w:rFonts w:ascii="Calibri" w:hAnsi="Calibri"/>
          <w:b w:val="0"/>
          <w:sz w:val="24"/>
        </w:rPr>
        <w:tab/>
        <w:t>vyšetřovací komise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zeichnen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epsat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terzeichnung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odpis</w:t>
      </w:r>
    </w:p>
    <w:p w:rsidR="00FE3F10" w:rsidRPr="00501665" w:rsidRDefault="00FE3F10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überbrückbar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nepřekonatelný</w:t>
      </w:r>
    </w:p>
    <w:p w:rsidR="00360DA9" w:rsidRPr="00766E5C" w:rsidRDefault="00360DA9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übersicht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přehledný</w:t>
      </w:r>
    </w:p>
    <w:p w:rsidR="00FD43E7" w:rsidRPr="00766E5C" w:rsidRDefault="00FD43E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üblich</w:t>
      </w:r>
      <w:r w:rsidR="00360DA9" w:rsidRPr="00766E5C">
        <w:rPr>
          <w:rFonts w:ascii="Calibri" w:hAnsi="Calibri"/>
          <w:sz w:val="24"/>
        </w:rPr>
        <w:tab/>
      </w:r>
      <w:r w:rsidR="00360DA9" w:rsidRPr="00766E5C">
        <w:rPr>
          <w:rFonts w:ascii="Calibri" w:hAnsi="Calibri"/>
          <w:sz w:val="24"/>
        </w:rPr>
        <w:tab/>
      </w:r>
      <w:r w:rsidR="00360DA9" w:rsidRPr="00766E5C">
        <w:rPr>
          <w:rFonts w:ascii="Calibri" w:hAnsi="Calibri"/>
          <w:sz w:val="24"/>
        </w:rPr>
        <w:tab/>
      </w:r>
      <w:r w:rsidR="00360DA9" w:rsidRPr="00766E5C">
        <w:rPr>
          <w:rFonts w:ascii="Calibri" w:hAnsi="Calibri"/>
          <w:sz w:val="24"/>
        </w:rPr>
        <w:tab/>
      </w:r>
      <w:r w:rsidR="00360DA9" w:rsidRPr="00766E5C">
        <w:rPr>
          <w:rFonts w:ascii="Calibri" w:hAnsi="Calibri"/>
          <w:sz w:val="24"/>
        </w:rPr>
        <w:tab/>
      </w:r>
      <w:r w:rsidR="00360DA9" w:rsidRPr="00766E5C">
        <w:rPr>
          <w:rFonts w:ascii="Calibri" w:hAnsi="Calibri"/>
          <w:sz w:val="24"/>
        </w:rPr>
        <w:tab/>
      </w:r>
      <w:r w:rsidR="00360DA9" w:rsidRPr="00766E5C">
        <w:rPr>
          <w:rFonts w:ascii="Calibri" w:hAnsi="Calibri"/>
          <w:sz w:val="24"/>
        </w:rPr>
        <w:tab/>
        <w:t>neobvyklý</w:t>
      </w:r>
    </w:p>
    <w:p w:rsidR="00014BF0" w:rsidRPr="00501665" w:rsidRDefault="00014BF0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umstritten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nesporný</w:t>
      </w:r>
    </w:p>
    <w:p w:rsidR="007F5520" w:rsidRPr="00766E5C" w:rsidRDefault="0089733E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lastRenderedPageBreak/>
        <w:t>unvereinbar mit dem völkerrechtlichen Schutz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neslučitelný s občanskoprávní </w:t>
      </w:r>
      <w:r w:rsidRPr="00766E5C">
        <w:rPr>
          <w:rFonts w:ascii="Calibri" w:hAnsi="Calibri"/>
          <w:sz w:val="24"/>
        </w:rPr>
        <w:br/>
        <w:t>des Lebens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 xml:space="preserve">ochranou života  </w:t>
      </w:r>
      <w:r w:rsidRPr="00766E5C">
        <w:rPr>
          <w:rFonts w:ascii="Calibri" w:hAnsi="Calibri"/>
          <w:sz w:val="24"/>
        </w:rPr>
        <w:br/>
      </w:r>
      <w:r w:rsidR="007F5520" w:rsidRPr="00766E5C">
        <w:rPr>
          <w:rFonts w:ascii="Calibri" w:hAnsi="Calibri"/>
          <w:sz w:val="24"/>
        </w:rPr>
        <w:t>unvergleichlich</w:t>
      </w:r>
      <w:r w:rsidR="00B16A58" w:rsidRPr="00766E5C">
        <w:rPr>
          <w:rFonts w:ascii="Calibri" w:hAnsi="Calibri"/>
          <w:sz w:val="24"/>
        </w:rPr>
        <w:t>/unvergleichbar</w:t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  <w:t xml:space="preserve">nesrovnatelný, neporovnatelný, </w:t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</w:r>
      <w:r w:rsidR="007F5520" w:rsidRPr="00766E5C">
        <w:rPr>
          <w:rFonts w:ascii="Calibri" w:hAnsi="Calibri"/>
          <w:sz w:val="24"/>
        </w:rPr>
        <w:tab/>
        <w:t>jedinečný</w:t>
      </w:r>
    </w:p>
    <w:p w:rsidR="00FD43E7" w:rsidRPr="00766E5C" w:rsidRDefault="00FD43E7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verheiratet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sezdaný, svobodný</w:t>
      </w:r>
    </w:p>
    <w:p w:rsidR="00FD43E7" w:rsidRPr="00766E5C" w:rsidRDefault="00FD43E7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as unverheiratete Paar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nesezdaný pár</w:t>
      </w:r>
    </w:p>
    <w:p w:rsidR="007952C9" w:rsidRPr="00766E5C" w:rsidRDefault="007952C9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 xml:space="preserve">Unverletzbarkeit, die 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dotknutelnost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</w:p>
    <w:p w:rsidR="00E92EF0" w:rsidRPr="00766E5C" w:rsidRDefault="00E92EF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verletztlichkeit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dotknutelnost</w:t>
      </w:r>
    </w:p>
    <w:p w:rsidR="00E92EF0" w:rsidRPr="00766E5C" w:rsidRDefault="00E92EF0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 xml:space="preserve">die Unverletzlichkeit der </w:t>
      </w:r>
      <w:r w:rsidR="00933CDA" w:rsidRPr="00766E5C">
        <w:rPr>
          <w:rFonts w:ascii="Calibri" w:hAnsi="Calibri"/>
          <w:b w:val="0"/>
          <w:sz w:val="24"/>
        </w:rPr>
        <w:t>Nachkriegsg</w:t>
      </w:r>
      <w:r w:rsidRPr="00766E5C">
        <w:rPr>
          <w:rFonts w:ascii="Calibri" w:hAnsi="Calibri"/>
          <w:b w:val="0"/>
          <w:sz w:val="24"/>
        </w:rPr>
        <w:t>renzen</w:t>
      </w:r>
      <w:r w:rsidRPr="00766E5C">
        <w:rPr>
          <w:rFonts w:ascii="Calibri" w:hAnsi="Calibri"/>
          <w:b w:val="0"/>
          <w:sz w:val="24"/>
        </w:rPr>
        <w:tab/>
        <w:t>ne</w:t>
      </w:r>
      <w:r w:rsidR="00AD5A85" w:rsidRPr="00766E5C">
        <w:rPr>
          <w:rFonts w:ascii="Calibri" w:hAnsi="Calibri"/>
          <w:b w:val="0"/>
          <w:sz w:val="24"/>
        </w:rPr>
        <w:t>porušitelnost</w:t>
      </w:r>
      <w:r w:rsidRPr="00766E5C">
        <w:rPr>
          <w:rFonts w:ascii="Calibri" w:hAnsi="Calibri"/>
          <w:b w:val="0"/>
          <w:sz w:val="24"/>
        </w:rPr>
        <w:t xml:space="preserve"> </w:t>
      </w:r>
      <w:r w:rsidR="00933CDA" w:rsidRPr="00766E5C">
        <w:rPr>
          <w:rFonts w:ascii="Calibri" w:hAnsi="Calibri"/>
          <w:b w:val="0"/>
          <w:sz w:val="24"/>
        </w:rPr>
        <w:t xml:space="preserve">poválečných </w:t>
      </w:r>
      <w:r w:rsidR="00933CDA" w:rsidRPr="00766E5C">
        <w:rPr>
          <w:rFonts w:ascii="Calibri" w:hAnsi="Calibri"/>
          <w:b w:val="0"/>
          <w:sz w:val="24"/>
        </w:rPr>
        <w:tab/>
      </w:r>
      <w:r w:rsidR="00933CDA" w:rsidRPr="00766E5C">
        <w:rPr>
          <w:rFonts w:ascii="Calibri" w:hAnsi="Calibri"/>
          <w:b w:val="0"/>
          <w:sz w:val="24"/>
        </w:rPr>
        <w:tab/>
      </w:r>
      <w:r w:rsidR="00933CDA" w:rsidRPr="00766E5C">
        <w:rPr>
          <w:rFonts w:ascii="Calibri" w:hAnsi="Calibri"/>
          <w:b w:val="0"/>
          <w:sz w:val="24"/>
        </w:rPr>
        <w:tab/>
      </w:r>
      <w:r w:rsidR="00933CDA" w:rsidRPr="00766E5C">
        <w:rPr>
          <w:rFonts w:ascii="Calibri" w:hAnsi="Calibri"/>
          <w:b w:val="0"/>
          <w:sz w:val="24"/>
        </w:rPr>
        <w:tab/>
      </w:r>
      <w:r w:rsidR="00933CDA" w:rsidRPr="00766E5C">
        <w:rPr>
          <w:rFonts w:ascii="Calibri" w:hAnsi="Calibri"/>
          <w:b w:val="0"/>
          <w:sz w:val="24"/>
        </w:rPr>
        <w:tab/>
      </w:r>
      <w:r w:rsidR="00933CDA" w:rsidRPr="00766E5C">
        <w:rPr>
          <w:rFonts w:ascii="Calibri" w:hAnsi="Calibri"/>
          <w:b w:val="0"/>
          <w:sz w:val="24"/>
        </w:rPr>
        <w:tab/>
      </w:r>
      <w:r w:rsidR="00933CDA" w:rsidRPr="00766E5C">
        <w:rPr>
          <w:rFonts w:ascii="Calibri" w:hAnsi="Calibri"/>
          <w:b w:val="0"/>
          <w:sz w:val="24"/>
        </w:rPr>
        <w:tab/>
      </w:r>
      <w:r w:rsidR="00933CDA"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>hranic</w:t>
      </w:r>
      <w:r w:rsidRPr="00766E5C">
        <w:rPr>
          <w:rFonts w:ascii="Calibri" w:hAnsi="Calibri"/>
          <w:b w:val="0"/>
          <w:sz w:val="24"/>
        </w:rPr>
        <w:tab/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verschämt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stydatý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verzüg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bezodkladně</w:t>
      </w:r>
    </w:p>
    <w:p w:rsidR="009F6F92" w:rsidRPr="00501665" w:rsidRDefault="009F6F92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wägbarkeit, die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 xml:space="preserve">neodhadnutelnost, 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nevypočitatelnost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</w:p>
    <w:p w:rsidR="00501C4C" w:rsidRPr="00501665" w:rsidRDefault="00501C4C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weigerlich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nevyhnutelný, nutný</w:t>
      </w:r>
    </w:p>
    <w:p w:rsidR="0033211E" w:rsidRPr="00501665" w:rsidRDefault="0033211E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widerruflich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 xml:space="preserve">neodvolatelný, definitivní, 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konečný</w:t>
      </w:r>
    </w:p>
    <w:p w:rsidR="002B4BCD" w:rsidRPr="00766E5C" w:rsidRDefault="002B4BCD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wirklich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skutečný</w:t>
      </w:r>
    </w:p>
    <w:p w:rsidR="009F7A7A" w:rsidRPr="00501665" w:rsidRDefault="009F7A7A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nzahl, die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spousta, hromada</w:t>
      </w:r>
    </w:p>
    <w:p w:rsidR="00AD5A85" w:rsidRPr="00766E5C" w:rsidRDefault="00AD5A85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nzufriedenheit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nespokojenost</w:t>
      </w:r>
    </w:p>
    <w:p w:rsidR="0010210B" w:rsidRPr="00501665" w:rsidRDefault="0010210B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rheber, der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 xml:space="preserve">původce, iniciátor; autor, tvůrce </w:t>
      </w:r>
    </w:p>
    <w:p w:rsidR="00686B4A" w:rsidRPr="00766E5C" w:rsidRDefault="00686B4A" w:rsidP="007F5520">
      <w:pPr>
        <w:pStyle w:val="Textkrper"/>
        <w:rPr>
          <w:rFonts w:ascii="Calibri" w:hAnsi="Calibri"/>
          <w:b w:val="0"/>
          <w:sz w:val="24"/>
        </w:rPr>
      </w:pPr>
      <w:r w:rsidRPr="00766E5C">
        <w:rPr>
          <w:rFonts w:ascii="Calibri" w:hAnsi="Calibri"/>
          <w:b w:val="0"/>
          <w:sz w:val="24"/>
        </w:rPr>
        <w:tab/>
        <w:t>die Urheberrechte, die (Pl.)</w:t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</w:r>
      <w:r w:rsidRPr="00766E5C">
        <w:rPr>
          <w:rFonts w:ascii="Calibri" w:hAnsi="Calibri"/>
          <w:b w:val="0"/>
          <w:sz w:val="24"/>
        </w:rPr>
        <w:tab/>
        <w:t>vlastnická práva</w:t>
      </w:r>
    </w:p>
    <w:p w:rsidR="007F5520" w:rsidRPr="00766E5C" w:rsidRDefault="007F5520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rsache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říčina</w:t>
      </w:r>
    </w:p>
    <w:p w:rsidR="005F0E05" w:rsidRPr="00766E5C" w:rsidRDefault="005F0E05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rsprung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ůvod</w:t>
      </w:r>
    </w:p>
    <w:p w:rsidR="00941D24" w:rsidRPr="00766E5C" w:rsidRDefault="00941D24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s-Botschaft, die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velvyslanectví USA</w:t>
      </w:r>
    </w:p>
    <w:p w:rsidR="006110B1" w:rsidRPr="00766E5C" w:rsidRDefault="006110B1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S-Bundesstaat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členský stát USA</w:t>
      </w:r>
    </w:p>
    <w:p w:rsidR="00EE786B" w:rsidRPr="00501665" w:rsidRDefault="00EE786B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US-Marine, die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národní pěchota USA</w:t>
      </w:r>
    </w:p>
    <w:p w:rsidR="007A6C78" w:rsidRPr="00766E5C" w:rsidRDefault="007A6C78" w:rsidP="007F5520">
      <w:pPr>
        <w:pStyle w:val="Textkrper"/>
        <w:rPr>
          <w:rFonts w:ascii="Calibri" w:hAnsi="Calibri"/>
          <w:sz w:val="24"/>
        </w:rPr>
      </w:pPr>
      <w:r w:rsidRPr="00766E5C">
        <w:rPr>
          <w:rFonts w:ascii="Calibri" w:hAnsi="Calibri"/>
          <w:sz w:val="24"/>
        </w:rPr>
        <w:t>US-Präsident, der</w:t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</w:r>
      <w:r w:rsidRPr="00766E5C">
        <w:rPr>
          <w:rFonts w:ascii="Calibri" w:hAnsi="Calibri"/>
          <w:sz w:val="24"/>
        </w:rPr>
        <w:tab/>
        <w:t>prezident USA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V</w:t>
      </w:r>
      <w:r w:rsidRPr="00503636">
        <w:rPr>
          <w:rFonts w:ascii="Calibri" w:hAnsi="Calibri"/>
        </w:rPr>
        <w:br/>
      </w:r>
      <w:r w:rsidRPr="00503636">
        <w:rPr>
          <w:rFonts w:ascii="Calibri" w:hAnsi="Calibri"/>
        </w:rPr>
        <w:br/>
      </w:r>
      <w:r w:rsidRPr="00D657DE">
        <w:rPr>
          <w:rFonts w:ascii="Calibri" w:hAnsi="Calibri"/>
          <w:sz w:val="24"/>
        </w:rPr>
        <w:t>Vaterland, das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vlas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abschied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chválit, přijmout</w:t>
      </w:r>
    </w:p>
    <w:p w:rsidR="007F5520" w:rsidRPr="00D657D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ein Gesetz verabschieden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schválit zákon</w:t>
      </w:r>
    </w:p>
    <w:p w:rsidR="007C397A" w:rsidRPr="00501665" w:rsidRDefault="007C397A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 xml:space="preserve">verabschieden sich aus + 3. p. 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opustit co</w:t>
      </w:r>
      <w:r w:rsidR="00501665" w:rsidRPr="00501665">
        <w:rPr>
          <w:rFonts w:ascii="Calibri" w:hAnsi="Calibri"/>
          <w:sz w:val="24"/>
        </w:rPr>
        <w:tab/>
      </w:r>
    </w:p>
    <w:p w:rsidR="005A04AE" w:rsidRPr="00D657DE" w:rsidRDefault="005A04AE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allgemeiner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obecnit</w:t>
      </w:r>
    </w:p>
    <w:p w:rsidR="00BF6A4E" w:rsidRPr="00D657DE" w:rsidRDefault="00BF6A4E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altet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astaralý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 xml:space="preserve">verändern </w:t>
      </w:r>
      <w:r w:rsidR="00E83FF9" w:rsidRPr="00D657DE">
        <w:rPr>
          <w:rFonts w:ascii="Calibri" w:hAnsi="Calibri"/>
          <w:sz w:val="24"/>
        </w:rPr>
        <w:t>(</w:t>
      </w:r>
      <w:r w:rsidRPr="00D657DE">
        <w:rPr>
          <w:rFonts w:ascii="Calibri" w:hAnsi="Calibri"/>
          <w:sz w:val="24"/>
        </w:rPr>
        <w:t>sich</w:t>
      </w:r>
      <w:r w:rsidR="00E83FF9" w:rsidRPr="00D657DE">
        <w:rPr>
          <w:rFonts w:ascii="Calibri" w:hAnsi="Calibri"/>
          <w:sz w:val="24"/>
        </w:rPr>
        <w:t>)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 xml:space="preserve">změnit </w:t>
      </w:r>
      <w:r w:rsidR="00E83FF9" w:rsidRPr="00D657DE">
        <w:rPr>
          <w:rFonts w:ascii="Calibri" w:hAnsi="Calibri"/>
          <w:sz w:val="24"/>
        </w:rPr>
        <w:t>(</w:t>
      </w:r>
      <w:r w:rsidRPr="00D657DE">
        <w:rPr>
          <w:rFonts w:ascii="Calibri" w:hAnsi="Calibri"/>
          <w:sz w:val="24"/>
        </w:rPr>
        <w:t>se</w:t>
      </w:r>
      <w:r w:rsidR="00E83FF9" w:rsidRPr="00D657DE">
        <w:rPr>
          <w:rFonts w:ascii="Calibri" w:hAnsi="Calibri"/>
          <w:sz w:val="24"/>
        </w:rPr>
        <w:t>)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änderung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měna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ankern</w:t>
      </w:r>
      <w:r w:rsidR="0018263A" w:rsidRPr="00D657DE">
        <w:rPr>
          <w:rFonts w:ascii="Calibri" w:hAnsi="Calibri"/>
          <w:sz w:val="24"/>
        </w:rPr>
        <w:t xml:space="preserve"> in + 3. p.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akotvit</w:t>
      </w:r>
      <w:r w:rsidR="0018263A" w:rsidRPr="00D657DE">
        <w:rPr>
          <w:rFonts w:ascii="Calibri" w:hAnsi="Calibri"/>
          <w:sz w:val="24"/>
        </w:rPr>
        <w:t xml:space="preserve"> do čeho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anlass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podnítit, přimět</w:t>
      </w:r>
    </w:p>
    <w:p w:rsidR="003319C2" w:rsidRPr="00D657DE" w:rsidRDefault="003319C2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anstalt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pořádat, organizovat</w:t>
      </w:r>
    </w:p>
    <w:p w:rsidR="007F5520" w:rsidRPr="00D657DE" w:rsidRDefault="003319C2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 xml:space="preserve">die </w:t>
      </w:r>
      <w:r w:rsidR="007F5520" w:rsidRPr="00D657DE">
        <w:rPr>
          <w:rFonts w:ascii="Calibri" w:hAnsi="Calibri"/>
          <w:b w:val="0"/>
          <w:sz w:val="24"/>
        </w:rPr>
        <w:t>Veranstaltung</w:t>
      </w:r>
      <w:r w:rsidR="007F5520" w:rsidRPr="00D657DE">
        <w:rPr>
          <w:rFonts w:ascii="Calibri" w:hAnsi="Calibri"/>
          <w:b w:val="0"/>
          <w:sz w:val="24"/>
        </w:rPr>
        <w:tab/>
      </w:r>
      <w:r w:rsidR="007F5520" w:rsidRPr="00D657DE">
        <w:rPr>
          <w:rFonts w:ascii="Calibri" w:hAnsi="Calibri"/>
          <w:b w:val="0"/>
          <w:sz w:val="24"/>
        </w:rPr>
        <w:tab/>
      </w:r>
      <w:r w:rsidR="007F5520" w:rsidRPr="00D657DE">
        <w:rPr>
          <w:rFonts w:ascii="Calibri" w:hAnsi="Calibri"/>
          <w:b w:val="0"/>
          <w:sz w:val="24"/>
        </w:rPr>
        <w:tab/>
      </w:r>
      <w:r w:rsidR="007F5520" w:rsidRPr="00D657DE">
        <w:rPr>
          <w:rFonts w:ascii="Calibri" w:hAnsi="Calibri"/>
          <w:b w:val="0"/>
          <w:sz w:val="24"/>
        </w:rPr>
        <w:tab/>
      </w:r>
      <w:r w:rsidR="007F5520" w:rsidRPr="00D657DE">
        <w:rPr>
          <w:rFonts w:ascii="Calibri" w:hAnsi="Calibri"/>
          <w:b w:val="0"/>
          <w:sz w:val="24"/>
        </w:rPr>
        <w:tab/>
        <w:t>akce, představení</w:t>
      </w:r>
    </w:p>
    <w:p w:rsidR="003C61B5" w:rsidRPr="00D657DE" w:rsidRDefault="003C61B5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antwortlich sein</w:t>
      </w:r>
      <w:r w:rsidR="00DE7AFF" w:rsidRPr="00D657DE">
        <w:rPr>
          <w:rFonts w:ascii="Calibri" w:hAnsi="Calibri"/>
          <w:sz w:val="24"/>
        </w:rPr>
        <w:t xml:space="preserve"> für + 4. p.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být zodpovědný</w:t>
      </w:r>
      <w:r w:rsidR="00DE7AFF" w:rsidRPr="00D657DE">
        <w:rPr>
          <w:rFonts w:ascii="Calibri" w:hAnsi="Calibri"/>
          <w:sz w:val="24"/>
        </w:rPr>
        <w:t xml:space="preserve"> za koho/co</w:t>
      </w:r>
      <w:r w:rsidRPr="00D657DE">
        <w:rPr>
          <w:rFonts w:ascii="Calibri" w:hAnsi="Calibri"/>
          <w:sz w:val="24"/>
        </w:rPr>
        <w:tab/>
      </w:r>
    </w:p>
    <w:p w:rsidR="00F8414B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antwortung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(z)odpovědnost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</w:p>
    <w:p w:rsidR="00075DF8" w:rsidRPr="00D657DE" w:rsidRDefault="00075DF8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Verantwortung tragen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nést zodpovědnost</w:t>
      </w:r>
    </w:p>
    <w:p w:rsidR="00F8414B" w:rsidRPr="00D657DE" w:rsidRDefault="00F8414B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lastRenderedPageBreak/>
        <w:tab/>
        <w:t>die Verantwortung übernehmen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převzít zodpovědnost</w:t>
      </w:r>
    </w:p>
    <w:p w:rsidR="002D3CB1" w:rsidRPr="00D657DE" w:rsidRDefault="002D3CB1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Verantwortung übertragen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přenést zodpovědnos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and, der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vaz</w:t>
      </w:r>
      <w:r w:rsidRPr="00D657DE">
        <w:rPr>
          <w:rFonts w:ascii="Calibri" w:hAnsi="Calibri"/>
          <w:sz w:val="24"/>
        </w:rPr>
        <w:tab/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ann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vykázat, vyhnat, vyhosti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erg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krý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esser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lepšit</w:t>
      </w:r>
    </w:p>
    <w:p w:rsidR="00095B58" w:rsidRPr="00D657DE" w:rsidRDefault="00095B58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esserung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 xml:space="preserve">zlepšení; oprava </w:t>
      </w:r>
    </w:p>
    <w:p w:rsidR="00F8414B" w:rsidRPr="00D657DE" w:rsidRDefault="00F8414B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 xml:space="preserve">verbinden mit + 3. p. 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pojit s kým, čím</w:t>
      </w:r>
    </w:p>
    <w:p w:rsidR="00883132" w:rsidRPr="00D657DE" w:rsidRDefault="00883132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amit verbunden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spojen s tím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indung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pojení</w:t>
      </w:r>
    </w:p>
    <w:p w:rsidR="00373CFB" w:rsidRPr="00501665" w:rsidRDefault="00373CFB" w:rsidP="007F5520">
      <w:pPr>
        <w:pStyle w:val="Textkrper"/>
        <w:rPr>
          <w:rFonts w:ascii="Calibri" w:hAnsi="Calibri"/>
          <w:b w:val="0"/>
          <w:sz w:val="24"/>
        </w:rPr>
      </w:pPr>
      <w:r w:rsidRPr="00501665">
        <w:rPr>
          <w:rFonts w:ascii="Calibri" w:hAnsi="Calibri"/>
          <w:b w:val="0"/>
          <w:sz w:val="24"/>
        </w:rPr>
        <w:tab/>
        <w:t>in Verbindung treten</w:t>
      </w:r>
      <w:r w:rsidR="00501665" w:rsidRPr="00501665">
        <w:rPr>
          <w:rFonts w:ascii="Calibri" w:hAnsi="Calibri"/>
          <w:b w:val="0"/>
          <w:sz w:val="24"/>
        </w:rPr>
        <w:tab/>
      </w:r>
      <w:r w:rsidR="00501665" w:rsidRPr="00501665">
        <w:rPr>
          <w:rFonts w:ascii="Calibri" w:hAnsi="Calibri"/>
          <w:b w:val="0"/>
          <w:sz w:val="24"/>
        </w:rPr>
        <w:tab/>
      </w:r>
      <w:r w:rsidR="00501665" w:rsidRPr="00501665">
        <w:rPr>
          <w:rFonts w:ascii="Calibri" w:hAnsi="Calibri"/>
          <w:b w:val="0"/>
          <w:sz w:val="24"/>
        </w:rPr>
        <w:tab/>
      </w:r>
      <w:r w:rsidR="00501665" w:rsidRPr="00501665">
        <w:rPr>
          <w:rFonts w:ascii="Calibri" w:hAnsi="Calibri"/>
          <w:b w:val="0"/>
          <w:sz w:val="24"/>
        </w:rPr>
        <w:tab/>
      </w:r>
      <w:r w:rsidR="00501665" w:rsidRPr="00501665">
        <w:rPr>
          <w:rFonts w:ascii="Calibri" w:hAnsi="Calibri"/>
          <w:b w:val="0"/>
          <w:sz w:val="24"/>
        </w:rPr>
        <w:tab/>
        <w:t>spojit se</w:t>
      </w:r>
    </w:p>
    <w:p w:rsidR="007F5520" w:rsidRPr="00501665" w:rsidRDefault="007F5520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verbindlich</w:t>
      </w:r>
      <w:r w:rsidRPr="00501665">
        <w:rPr>
          <w:rFonts w:ascii="Calibri" w:hAnsi="Calibri"/>
          <w:sz w:val="24"/>
        </w:rPr>
        <w:tab/>
      </w:r>
      <w:r w:rsidRPr="00501665">
        <w:rPr>
          <w:rFonts w:ascii="Calibri" w:hAnsi="Calibri"/>
          <w:sz w:val="24"/>
        </w:rPr>
        <w:tab/>
      </w:r>
      <w:r w:rsidRPr="00501665">
        <w:rPr>
          <w:rFonts w:ascii="Calibri" w:hAnsi="Calibri"/>
          <w:sz w:val="24"/>
        </w:rPr>
        <w:tab/>
      </w:r>
      <w:r w:rsidRPr="00501665">
        <w:rPr>
          <w:rFonts w:ascii="Calibri" w:hAnsi="Calibri"/>
          <w:sz w:val="24"/>
        </w:rPr>
        <w:tab/>
      </w:r>
      <w:r w:rsidRPr="00501665">
        <w:rPr>
          <w:rFonts w:ascii="Calibri" w:hAnsi="Calibri"/>
          <w:sz w:val="24"/>
        </w:rPr>
        <w:tab/>
      </w:r>
      <w:r w:rsidRPr="00501665">
        <w:rPr>
          <w:rFonts w:ascii="Calibri" w:hAnsi="Calibri"/>
          <w:sz w:val="24"/>
        </w:rPr>
        <w:tab/>
      </w:r>
      <w:r w:rsidRPr="00501665">
        <w:rPr>
          <w:rFonts w:ascii="Calibri" w:hAnsi="Calibri"/>
          <w:sz w:val="24"/>
        </w:rPr>
        <w:tab/>
        <w:t>závazný</w:t>
      </w:r>
    </w:p>
    <w:p w:rsidR="005F2123" w:rsidRPr="00501665" w:rsidRDefault="005F2123" w:rsidP="007F5520">
      <w:pPr>
        <w:pStyle w:val="Textkrper"/>
        <w:rPr>
          <w:rFonts w:ascii="Calibri" w:hAnsi="Calibri"/>
          <w:sz w:val="24"/>
        </w:rPr>
      </w:pPr>
      <w:r w:rsidRPr="00501665">
        <w:rPr>
          <w:rFonts w:ascii="Calibri" w:hAnsi="Calibri"/>
          <w:sz w:val="24"/>
        </w:rPr>
        <w:t>Verbitterung, die</w:t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</w:r>
      <w:r w:rsidR="00501665" w:rsidRPr="00501665">
        <w:rPr>
          <w:rFonts w:ascii="Calibri" w:hAnsi="Calibri"/>
          <w:sz w:val="24"/>
        </w:rPr>
        <w:tab/>
        <w:t>rozhořčenost, zatrpklost</w:t>
      </w:r>
    </w:p>
    <w:p w:rsidR="003224F2" w:rsidRPr="00D657DE" w:rsidRDefault="003224F2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leib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býva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leibend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bývající</w:t>
      </w:r>
    </w:p>
    <w:p w:rsidR="00154B87" w:rsidRPr="00D657DE" w:rsidRDefault="00154B87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ot, das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ákaz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rauch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potřebovat</w:t>
      </w:r>
    </w:p>
    <w:p w:rsidR="007F5520" w:rsidRPr="00D657D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Verbraucher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spotřebitel</w:t>
      </w:r>
    </w:p>
    <w:p w:rsidR="007F5520" w:rsidRPr="00D657D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Verbraucherschutz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ochrana spotřebitelů</w:t>
      </w:r>
    </w:p>
    <w:p w:rsidR="00DD6567" w:rsidRPr="00D657DE" w:rsidRDefault="00DD6567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rechen, das</w:t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  <w:t>zločin</w:t>
      </w:r>
    </w:p>
    <w:p w:rsidR="004A0CB0" w:rsidRPr="00D657DE" w:rsidRDefault="00DD6567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as Verbrechen begehen</w:t>
      </w:r>
      <w:r w:rsidR="00457B68" w:rsidRPr="00D657DE">
        <w:rPr>
          <w:rFonts w:ascii="Calibri" w:hAnsi="Calibri"/>
          <w:b w:val="0"/>
          <w:sz w:val="24"/>
        </w:rPr>
        <w:tab/>
      </w:r>
      <w:r w:rsidR="00457B68" w:rsidRPr="00D657DE">
        <w:rPr>
          <w:rFonts w:ascii="Calibri" w:hAnsi="Calibri"/>
          <w:b w:val="0"/>
          <w:sz w:val="24"/>
        </w:rPr>
        <w:tab/>
      </w:r>
      <w:r w:rsidR="00457B68" w:rsidRPr="00D657DE">
        <w:rPr>
          <w:rFonts w:ascii="Calibri" w:hAnsi="Calibri"/>
          <w:b w:val="0"/>
          <w:sz w:val="24"/>
        </w:rPr>
        <w:tab/>
      </w:r>
      <w:r w:rsidR="00457B68" w:rsidRPr="00D657DE">
        <w:rPr>
          <w:rFonts w:ascii="Calibri" w:hAnsi="Calibri"/>
          <w:b w:val="0"/>
          <w:sz w:val="24"/>
        </w:rPr>
        <w:tab/>
        <w:t>spáchat zločin</w:t>
      </w:r>
    </w:p>
    <w:p w:rsidR="00DD6567" w:rsidRPr="00D657DE" w:rsidRDefault="004A0CB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as organisierte Verbrechen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organizovaný zločin</w:t>
      </w:r>
      <w:r w:rsidR="00457B68" w:rsidRPr="00D657DE">
        <w:rPr>
          <w:rFonts w:ascii="Calibri" w:hAnsi="Calibri"/>
          <w:b w:val="0"/>
          <w:sz w:val="24"/>
        </w:rPr>
        <w:tab/>
      </w:r>
    </w:p>
    <w:p w:rsidR="00457B68" w:rsidRPr="00D657DE" w:rsidRDefault="00457B68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reiten</w:t>
      </w:r>
      <w:r w:rsidR="00AC0C56" w:rsidRPr="00D657DE">
        <w:rPr>
          <w:rFonts w:ascii="Calibri" w:hAnsi="Calibri"/>
          <w:sz w:val="24"/>
        </w:rPr>
        <w:t xml:space="preserve"> sich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rozšířit</w:t>
      </w:r>
      <w:r w:rsidR="00AC0C56" w:rsidRPr="00D657DE">
        <w:rPr>
          <w:rFonts w:ascii="Calibri" w:hAnsi="Calibri"/>
          <w:sz w:val="24"/>
        </w:rPr>
        <w:t xml:space="preserve"> se</w:t>
      </w:r>
    </w:p>
    <w:p w:rsidR="00583EEC" w:rsidRPr="00D657DE" w:rsidRDefault="00583EEC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Verbreitung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rozšíření</w:t>
      </w:r>
    </w:p>
    <w:p w:rsidR="00E478CF" w:rsidRPr="00D657DE" w:rsidRDefault="00E478CF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renn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pálit</w:t>
      </w:r>
    </w:p>
    <w:p w:rsidR="00263614" w:rsidRPr="00D657DE" w:rsidRDefault="00263614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unden mit + 3. p.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pojen s kým/čím</w:t>
      </w:r>
    </w:p>
    <w:p w:rsidR="00B65948" w:rsidRPr="00D657DE" w:rsidRDefault="00B65948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ünden sich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pojit se, uzavřít společenství</w:t>
      </w:r>
    </w:p>
    <w:p w:rsidR="00D47A8F" w:rsidRPr="00D657DE" w:rsidRDefault="00D47A8F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ündete, der</w:t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</w:r>
      <w:r w:rsidR="00457B68" w:rsidRPr="00D657DE">
        <w:rPr>
          <w:rFonts w:ascii="Calibri" w:hAnsi="Calibri"/>
          <w:sz w:val="24"/>
        </w:rPr>
        <w:tab/>
        <w:t>spojenec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butter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tlouct/utlouct máslo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dacht, der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podezření</w:t>
      </w:r>
      <w:r w:rsidRPr="00D657DE">
        <w:rPr>
          <w:rFonts w:ascii="Calibri" w:hAnsi="Calibri"/>
          <w:sz w:val="24"/>
        </w:rPr>
        <w:tab/>
      </w:r>
    </w:p>
    <w:p w:rsidR="007F5520" w:rsidRPr="00D657D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im Verdacht stehen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být v podezření</w:t>
      </w:r>
    </w:p>
    <w:p w:rsidR="00E471F9" w:rsidRPr="00784EBE" w:rsidRDefault="00E471F9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dienen sich</w:t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  <w:t>zasloužit si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dienst, der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výdělek</w:t>
      </w:r>
      <w:r w:rsidR="00206D28" w:rsidRPr="00D657DE">
        <w:rPr>
          <w:rFonts w:ascii="Calibri" w:hAnsi="Calibri"/>
          <w:sz w:val="24"/>
        </w:rPr>
        <w:t>; zásluha</w:t>
      </w:r>
    </w:p>
    <w:p w:rsidR="00CD0C5C" w:rsidRPr="00D657DE" w:rsidRDefault="00CD0C5C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Verdienstmöglichkeit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možnost výdělku</w:t>
      </w:r>
    </w:p>
    <w:p w:rsidR="0098685E" w:rsidRPr="00D657DE" w:rsidRDefault="0098685E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doppel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dvojnásobi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dräng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vyštvat, vypudit</w:t>
      </w:r>
    </w:p>
    <w:p w:rsidR="00E54078" w:rsidRPr="00784EBE" w:rsidRDefault="00E54078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drießend</w:t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</w:r>
      <w:r w:rsidR="00784EBE" w:rsidRPr="00784EBE">
        <w:rPr>
          <w:rFonts w:ascii="Calibri" w:hAnsi="Calibri"/>
          <w:sz w:val="24"/>
        </w:rPr>
        <w:tab/>
        <w:t>mrzutý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ein, der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polek</w:t>
      </w:r>
    </w:p>
    <w:p w:rsidR="006B48DF" w:rsidRPr="00D657DE" w:rsidRDefault="006B48DF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Vereinsleben, das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spolkový život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einbar mit + 3. p.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lučitelný s čím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einbarkeit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lučitelnos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 xml:space="preserve">vereinbart sein mit + 3. p. 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 xml:space="preserve">domluvený, sjednaný; sloučený, 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jednocený</w:t>
      </w:r>
    </w:p>
    <w:p w:rsidR="007F5520" w:rsidRPr="00D657D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vereinbaren</w:t>
      </w:r>
      <w:r w:rsidR="00D903FE" w:rsidRPr="00D657DE">
        <w:rPr>
          <w:rFonts w:ascii="Calibri" w:hAnsi="Calibri"/>
          <w:b w:val="0"/>
          <w:sz w:val="24"/>
        </w:rPr>
        <w:t xml:space="preserve"> (mit + 3. p.)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 xml:space="preserve">domluvit, sjednat; sloučit, 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sjednotit</w:t>
      </w:r>
      <w:r w:rsidR="00D903FE" w:rsidRPr="00D657DE">
        <w:rPr>
          <w:rFonts w:ascii="Calibri" w:hAnsi="Calibri"/>
          <w:b w:val="0"/>
          <w:sz w:val="24"/>
        </w:rPr>
        <w:t xml:space="preserve"> (s kým, čím)</w:t>
      </w:r>
    </w:p>
    <w:p w:rsidR="007F5520" w:rsidRPr="00D657D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Vereinbarung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dohoda; sloučení</w:t>
      </w:r>
    </w:p>
    <w:p w:rsidR="008B7DED" w:rsidRPr="00784EBE" w:rsidRDefault="008B7DED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ie Genfer Vereinbarungen</w:t>
      </w:r>
      <w:r w:rsidR="00784EBE" w:rsidRPr="00784EBE">
        <w:rPr>
          <w:rFonts w:ascii="Calibri" w:hAnsi="Calibri"/>
          <w:b w:val="0"/>
          <w:sz w:val="24"/>
        </w:rPr>
        <w:tab/>
      </w:r>
      <w:r w:rsidR="00784EBE" w:rsidRPr="00784EBE">
        <w:rPr>
          <w:rFonts w:ascii="Calibri" w:hAnsi="Calibri"/>
          <w:b w:val="0"/>
          <w:sz w:val="24"/>
        </w:rPr>
        <w:tab/>
      </w:r>
      <w:r w:rsidR="00784EBE" w:rsidRPr="00784EBE">
        <w:rPr>
          <w:rFonts w:ascii="Calibri" w:hAnsi="Calibri"/>
          <w:b w:val="0"/>
          <w:sz w:val="24"/>
        </w:rPr>
        <w:tab/>
      </w:r>
      <w:r w:rsidR="00784EBE" w:rsidRPr="00784EBE">
        <w:rPr>
          <w:rFonts w:ascii="Calibri" w:hAnsi="Calibri"/>
          <w:b w:val="0"/>
          <w:sz w:val="24"/>
        </w:rPr>
        <w:tab/>
        <w:t>Ženevské úmluvy</w:t>
      </w:r>
    </w:p>
    <w:p w:rsidR="004441A6" w:rsidRPr="00D657DE" w:rsidRDefault="004441A6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lastRenderedPageBreak/>
        <w:t>verein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jednotit, sloučit, spoji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 xml:space="preserve">Vereinheitlichung, die 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jednocení</w:t>
      </w:r>
    </w:p>
    <w:p w:rsidR="00123DA4" w:rsidRPr="00D657DE" w:rsidRDefault="00123DA4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 xml:space="preserve">Vereinigten Staaten, die 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pojené státy (americké)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 xml:space="preserve">Vereinigung, die 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jednocení</w:t>
      </w:r>
      <w:r w:rsidRPr="00D657DE">
        <w:rPr>
          <w:rFonts w:ascii="Calibri" w:hAnsi="Calibri"/>
          <w:sz w:val="24"/>
        </w:rPr>
        <w:tab/>
      </w:r>
    </w:p>
    <w:p w:rsidR="006F42F6" w:rsidRPr="00D657DE" w:rsidRDefault="006F42F6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Vereinigungsprozess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proces sjednocení</w:t>
      </w:r>
    </w:p>
    <w:p w:rsidR="008D1CE1" w:rsidRPr="00D657DE" w:rsidRDefault="008D1CE1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einigt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jednocený</w:t>
      </w:r>
    </w:p>
    <w:p w:rsidR="007C5812" w:rsidRPr="00D657DE" w:rsidRDefault="007C5812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einten Nationen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pojené národy</w:t>
      </w:r>
    </w:p>
    <w:p w:rsidR="00634D5A" w:rsidRPr="0063159D" w:rsidRDefault="00634D5A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einzelt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ojedinělý</w:t>
      </w:r>
    </w:p>
    <w:p w:rsidR="00273B37" w:rsidRPr="0063159D" w:rsidRDefault="00273B37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ewigen</w:t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  <w:t>zvěčnit</w:t>
      </w:r>
    </w:p>
    <w:p w:rsidR="007B7DBC" w:rsidRPr="0063159D" w:rsidRDefault="007B7DBC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fahren sich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zajet si, zabloudi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fall, der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chátrání, úpadek</w:t>
      </w:r>
      <w:r w:rsidR="00EE616C" w:rsidRPr="00D657DE">
        <w:rPr>
          <w:rFonts w:ascii="Calibri" w:hAnsi="Calibri"/>
          <w:sz w:val="24"/>
        </w:rPr>
        <w:t xml:space="preserve"> </w:t>
      </w:r>
    </w:p>
    <w:p w:rsidR="00176977" w:rsidRPr="00D657DE" w:rsidRDefault="00176977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as Verfallsdatum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minimální doba spotřeby</w:t>
      </w:r>
    </w:p>
    <w:p w:rsidR="00EE616C" w:rsidRPr="00D657DE" w:rsidRDefault="00EE616C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Verfallsprozess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 xml:space="preserve">proces </w:t>
      </w:r>
      <w:r w:rsidR="004A0CB0" w:rsidRPr="00D657DE">
        <w:rPr>
          <w:rFonts w:ascii="Calibri" w:hAnsi="Calibri"/>
          <w:b w:val="0"/>
          <w:sz w:val="24"/>
        </w:rPr>
        <w:t>úpadku</w:t>
      </w:r>
    </w:p>
    <w:p w:rsidR="007B7A38" w:rsidRPr="00D657DE" w:rsidRDefault="007B7A38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Verfall der Wirtschaft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úpadek hospodářství</w:t>
      </w:r>
    </w:p>
    <w:p w:rsidR="00E97773" w:rsidRPr="00D657DE" w:rsidRDefault="00E97773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fall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upadat</w:t>
      </w:r>
      <w:r w:rsidR="001F4272" w:rsidRPr="00D657DE">
        <w:rPr>
          <w:rFonts w:ascii="Calibri" w:hAnsi="Calibri"/>
          <w:sz w:val="24"/>
        </w:rPr>
        <w:t>;</w:t>
      </w:r>
      <w:r w:rsidRPr="00D657DE">
        <w:rPr>
          <w:rFonts w:ascii="Calibri" w:hAnsi="Calibri"/>
          <w:sz w:val="24"/>
        </w:rPr>
        <w:t xml:space="preserve"> chátrat</w:t>
      </w:r>
    </w:p>
    <w:p w:rsidR="001F4272" w:rsidRPr="00D657DE" w:rsidRDefault="001F4272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in Euphorie verfallen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propadnout euforii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Verfassung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ústava</w:t>
      </w:r>
    </w:p>
    <w:p w:rsidR="00132D70" w:rsidRPr="0063159D" w:rsidRDefault="00132D70" w:rsidP="007F5520">
      <w:pPr>
        <w:pStyle w:val="Textkrper"/>
        <w:rPr>
          <w:rFonts w:ascii="Calibri" w:hAnsi="Calibri"/>
          <w:b w:val="0"/>
          <w:sz w:val="24"/>
        </w:rPr>
      </w:pPr>
      <w:r w:rsidRPr="0063159D">
        <w:rPr>
          <w:rFonts w:ascii="Calibri" w:hAnsi="Calibri"/>
          <w:b w:val="0"/>
          <w:sz w:val="24"/>
        </w:rPr>
        <w:tab/>
        <w:t>die Verfassungsdebatte</w:t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  <w:t>debata o ústavě</w:t>
      </w:r>
      <w:r w:rsidR="0063159D" w:rsidRPr="0063159D">
        <w:rPr>
          <w:rFonts w:ascii="Calibri" w:hAnsi="Calibri"/>
          <w:b w:val="0"/>
          <w:sz w:val="24"/>
        </w:rPr>
        <w:tab/>
      </w:r>
    </w:p>
    <w:p w:rsidR="001E2A71" w:rsidRPr="006D21F5" w:rsidRDefault="001E2A71" w:rsidP="007F5520">
      <w:pPr>
        <w:pStyle w:val="Textkrper"/>
        <w:rPr>
          <w:rFonts w:ascii="Calibri" w:hAnsi="Calibri"/>
          <w:b w:val="0"/>
          <w:sz w:val="24"/>
        </w:rPr>
      </w:pPr>
      <w:r w:rsidRPr="006D21F5">
        <w:rPr>
          <w:rFonts w:ascii="Calibri" w:hAnsi="Calibri"/>
          <w:b w:val="0"/>
          <w:sz w:val="24"/>
        </w:rPr>
        <w:tab/>
        <w:t>das Verfassungsgericht</w:t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  <w:t>ústavní soud</w:t>
      </w:r>
    </w:p>
    <w:p w:rsidR="00FE5029" w:rsidRPr="006D21F5" w:rsidRDefault="00FE5029" w:rsidP="007F5520">
      <w:pPr>
        <w:pStyle w:val="Textkrper"/>
        <w:rPr>
          <w:rFonts w:ascii="Calibri" w:hAnsi="Calibri"/>
          <w:sz w:val="24"/>
        </w:rPr>
      </w:pPr>
      <w:r w:rsidRPr="006D21F5">
        <w:rPr>
          <w:rFonts w:ascii="Calibri" w:hAnsi="Calibri"/>
          <w:sz w:val="24"/>
        </w:rPr>
        <w:t>verfeindet</w:t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  <w:t>znepřátelený</w:t>
      </w:r>
    </w:p>
    <w:p w:rsidR="007F5520" w:rsidRPr="006D21F5" w:rsidRDefault="007F5520" w:rsidP="007F5520">
      <w:pPr>
        <w:pStyle w:val="Textkrper"/>
        <w:rPr>
          <w:rFonts w:ascii="Calibri" w:hAnsi="Calibri"/>
          <w:sz w:val="24"/>
        </w:rPr>
      </w:pPr>
      <w:r w:rsidRPr="006D21F5">
        <w:rPr>
          <w:rFonts w:ascii="Calibri" w:hAnsi="Calibri"/>
          <w:sz w:val="24"/>
        </w:rPr>
        <w:t>verfolgen</w:t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  <w:t>sledovat, pronásledovat</w:t>
      </w:r>
    </w:p>
    <w:p w:rsidR="007F5520" w:rsidRPr="006D21F5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6D21F5">
        <w:rPr>
          <w:rFonts w:ascii="Calibri" w:hAnsi="Calibri"/>
          <w:b w:val="0"/>
          <w:sz w:val="24"/>
        </w:rPr>
        <w:tab/>
        <w:t>die Verfolgung</w:t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  <w:t>sledování, pronásledování</w:t>
      </w:r>
    </w:p>
    <w:p w:rsidR="00BD4CF5" w:rsidRPr="006D21F5" w:rsidRDefault="00BD4CF5" w:rsidP="007F5520">
      <w:pPr>
        <w:pStyle w:val="Textkrper"/>
        <w:rPr>
          <w:rFonts w:ascii="Calibri" w:hAnsi="Calibri"/>
          <w:b w:val="0"/>
          <w:sz w:val="24"/>
        </w:rPr>
      </w:pPr>
      <w:r w:rsidRPr="006D21F5">
        <w:rPr>
          <w:rFonts w:ascii="Calibri" w:hAnsi="Calibri"/>
          <w:b w:val="0"/>
          <w:sz w:val="24"/>
        </w:rPr>
        <w:tab/>
        <w:t>das Ziel verfolgen</w:t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</w:r>
      <w:r w:rsidRPr="006D21F5">
        <w:rPr>
          <w:rFonts w:ascii="Calibri" w:hAnsi="Calibri"/>
          <w:b w:val="0"/>
          <w:sz w:val="24"/>
        </w:rPr>
        <w:tab/>
        <w:t>sledovat cíl</w:t>
      </w:r>
    </w:p>
    <w:p w:rsidR="007F5520" w:rsidRPr="006D21F5" w:rsidRDefault="007F5520" w:rsidP="007F5520">
      <w:pPr>
        <w:pStyle w:val="Textkrper"/>
        <w:rPr>
          <w:rFonts w:ascii="Calibri" w:hAnsi="Calibri"/>
          <w:sz w:val="24"/>
        </w:rPr>
      </w:pPr>
      <w:r w:rsidRPr="006D21F5">
        <w:rPr>
          <w:rFonts w:ascii="Calibri" w:hAnsi="Calibri"/>
          <w:sz w:val="24"/>
        </w:rPr>
        <w:t xml:space="preserve">verfügen über + 4. p. </w:t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</w:r>
      <w:r w:rsidRPr="006D21F5">
        <w:rPr>
          <w:rFonts w:ascii="Calibri" w:hAnsi="Calibri"/>
          <w:sz w:val="24"/>
        </w:rPr>
        <w:tab/>
        <w:t>disponovat čím</w:t>
      </w:r>
    </w:p>
    <w:p w:rsidR="007F5520" w:rsidRPr="0063159D" w:rsidRDefault="007F5520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fügung, die</w:t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  <w:t>dispozice, opatření, nařízení</w:t>
      </w:r>
    </w:p>
    <w:p w:rsidR="007F5520" w:rsidRPr="0063159D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63159D">
        <w:rPr>
          <w:rFonts w:ascii="Calibri" w:hAnsi="Calibri"/>
          <w:b w:val="0"/>
          <w:sz w:val="24"/>
        </w:rPr>
        <w:tab/>
        <w:t>zur Verfügung stehen</w:t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  <w:t>být k dispozici</w:t>
      </w:r>
    </w:p>
    <w:p w:rsidR="00C14CE2" w:rsidRPr="0063159D" w:rsidRDefault="00C14CE2" w:rsidP="007F5520">
      <w:pPr>
        <w:pStyle w:val="Textkrper"/>
        <w:rPr>
          <w:rFonts w:ascii="Calibri" w:hAnsi="Calibri"/>
          <w:b w:val="0"/>
          <w:sz w:val="24"/>
        </w:rPr>
      </w:pPr>
      <w:r w:rsidRPr="0063159D">
        <w:rPr>
          <w:rFonts w:ascii="Calibri" w:hAnsi="Calibri"/>
          <w:b w:val="0"/>
          <w:sz w:val="24"/>
        </w:rPr>
        <w:tab/>
        <w:t>zur Verfügung stellen</w:t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  <w:t>dát k dispozici</w:t>
      </w:r>
    </w:p>
    <w:p w:rsidR="00A56638" w:rsidRPr="0063159D" w:rsidRDefault="00A56638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führung, die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svádění, lákání</w:t>
      </w:r>
    </w:p>
    <w:p w:rsidR="00A56638" w:rsidRPr="0063159D" w:rsidRDefault="00A56638" w:rsidP="007F5520">
      <w:pPr>
        <w:pStyle w:val="Textkrper"/>
        <w:rPr>
          <w:rFonts w:ascii="Calibri" w:hAnsi="Calibri"/>
          <w:b w:val="0"/>
          <w:sz w:val="24"/>
        </w:rPr>
      </w:pPr>
      <w:r w:rsidRPr="0063159D">
        <w:rPr>
          <w:rFonts w:ascii="Calibri" w:hAnsi="Calibri"/>
          <w:b w:val="0"/>
          <w:sz w:val="24"/>
        </w:rPr>
        <w:tab/>
        <w:t>der Verführung nachgeben</w:t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  <w:t>podlehnout svádění, lákání</w:t>
      </w:r>
    </w:p>
    <w:p w:rsidR="007F5520" w:rsidRPr="0063159D" w:rsidRDefault="007F5520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gangen</w:t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  <w:t>minulý, uplynulý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gangenheit</w:t>
      </w:r>
      <w:r w:rsidR="0027685A" w:rsidRPr="00784EBE">
        <w:rPr>
          <w:rFonts w:ascii="Calibri" w:hAnsi="Calibri"/>
          <w:sz w:val="24"/>
        </w:rPr>
        <w:t>, die</w:t>
      </w:r>
      <w:r w:rsidRPr="00784EBE">
        <w:rPr>
          <w:rFonts w:ascii="Calibri" w:hAnsi="Calibri"/>
          <w:sz w:val="24"/>
        </w:rPr>
        <w:tab/>
      </w:r>
      <w:r w:rsidR="0027685A"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minulost</w:t>
      </w:r>
    </w:p>
    <w:p w:rsidR="0027685A" w:rsidRPr="00784EBE" w:rsidRDefault="0027685A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er Vergangenheit anhören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náležet, patřit minulosti</w:t>
      </w:r>
    </w:p>
    <w:p w:rsidR="00B22DC1" w:rsidRPr="0063159D" w:rsidRDefault="00B22DC1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gehen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ubíhat, plynout</w:t>
      </w:r>
    </w:p>
    <w:p w:rsidR="00BB2670" w:rsidRPr="0063159D" w:rsidRDefault="00BB2670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geltungsaktion, die</w:t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  <w:t>odvetná akce</w:t>
      </w:r>
    </w:p>
    <w:p w:rsidR="003453D4" w:rsidRPr="0063159D" w:rsidRDefault="003453D4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geltungsschlag, der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odvetný úder</w:t>
      </w:r>
    </w:p>
    <w:p w:rsidR="007F5520" w:rsidRPr="0063159D" w:rsidRDefault="007F5520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gleich, der</w:t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  <w:t>srovnání, přirovnání</w:t>
      </w:r>
    </w:p>
    <w:p w:rsidR="007F5520" w:rsidRPr="0063159D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63159D">
        <w:rPr>
          <w:rFonts w:ascii="Calibri" w:hAnsi="Calibri"/>
          <w:b w:val="0"/>
          <w:sz w:val="24"/>
        </w:rPr>
        <w:tab/>
        <w:t xml:space="preserve">im Vergleich zu + 3. p. </w:t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  <w:t>ve srovnání s</w:t>
      </w:r>
      <w:r w:rsidR="004277B4" w:rsidRPr="0063159D">
        <w:rPr>
          <w:rFonts w:ascii="Calibri" w:hAnsi="Calibri"/>
          <w:b w:val="0"/>
          <w:sz w:val="24"/>
        </w:rPr>
        <w:t> kým/</w:t>
      </w:r>
      <w:r w:rsidRPr="0063159D">
        <w:rPr>
          <w:rFonts w:ascii="Calibri" w:hAnsi="Calibri"/>
          <w:b w:val="0"/>
          <w:sz w:val="24"/>
        </w:rPr>
        <w:t>čím</w:t>
      </w:r>
    </w:p>
    <w:p w:rsidR="007F5520" w:rsidRPr="0063159D" w:rsidRDefault="007F5520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gleichbar</w:t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  <w:t>srovnatelný</w:t>
      </w:r>
    </w:p>
    <w:p w:rsidR="004E7523" w:rsidRPr="0063159D" w:rsidRDefault="004E7523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gleichen</w:t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</w:r>
      <w:r w:rsidRPr="0063159D">
        <w:rPr>
          <w:rFonts w:ascii="Calibri" w:hAnsi="Calibri"/>
          <w:sz w:val="24"/>
        </w:rPr>
        <w:tab/>
        <w:t>srovnat, porovnat</w:t>
      </w:r>
    </w:p>
    <w:p w:rsidR="00EA446B" w:rsidRPr="0063159D" w:rsidRDefault="00EA446B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gleichsweise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ve srovnání, v porovnání</w:t>
      </w:r>
    </w:p>
    <w:p w:rsidR="00535EA4" w:rsidRPr="0063159D" w:rsidRDefault="00535EA4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graben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zakopat, zahrbat; skrýt</w:t>
      </w:r>
    </w:p>
    <w:p w:rsidR="00F12604" w:rsidRPr="00784EBE" w:rsidRDefault="00F12604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haft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zatknout, uvěznit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halten sich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chovat se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hältnis, das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oměr, vztah</w:t>
      </w:r>
    </w:p>
    <w:p w:rsidR="00B4042E" w:rsidRPr="00784EBE" w:rsidRDefault="00B4042E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as Verhältnis zueinander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vzájemný vztah</w:t>
      </w:r>
    </w:p>
    <w:p w:rsidR="00DF5900" w:rsidRPr="0063159D" w:rsidRDefault="00DF5900" w:rsidP="007F5520">
      <w:pPr>
        <w:pStyle w:val="Textkrper"/>
        <w:rPr>
          <w:rFonts w:ascii="Calibri" w:hAnsi="Calibri"/>
          <w:b w:val="0"/>
          <w:sz w:val="24"/>
        </w:rPr>
      </w:pPr>
      <w:r w:rsidRPr="0063159D">
        <w:rPr>
          <w:rFonts w:ascii="Calibri" w:hAnsi="Calibri"/>
          <w:b w:val="0"/>
          <w:sz w:val="24"/>
        </w:rPr>
        <w:tab/>
        <w:t>tragbares Verhältnis</w:t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  <w:t>únosný vztah</w:t>
      </w:r>
    </w:p>
    <w:p w:rsidR="007F5520" w:rsidRPr="00784EB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im Verhältnis zu + 3. p.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ve vztahu ke  komu/čemu</w:t>
      </w:r>
    </w:p>
    <w:p w:rsidR="007F5520" w:rsidRPr="00784EB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lastRenderedPageBreak/>
        <w:tab/>
        <w:t>verhältnismäßig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poměrně, relativně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handel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 xml:space="preserve">jednat, projednat </w:t>
      </w:r>
    </w:p>
    <w:p w:rsidR="007F5520" w:rsidRPr="00784EB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ie Verhandlung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jednání</w:t>
      </w:r>
    </w:p>
    <w:p w:rsidR="00685616" w:rsidRPr="00784EBE" w:rsidRDefault="00685616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die Verhandlung aufnehmen</w:t>
      </w:r>
      <w:r w:rsidR="00DB0AF7" w:rsidRPr="00784EBE">
        <w:rPr>
          <w:rFonts w:ascii="Calibri" w:hAnsi="Calibri"/>
          <w:b w:val="0"/>
          <w:sz w:val="24"/>
        </w:rPr>
        <w:tab/>
      </w:r>
      <w:r w:rsidR="00DB0AF7" w:rsidRPr="00784EBE">
        <w:rPr>
          <w:rFonts w:ascii="Calibri" w:hAnsi="Calibri"/>
          <w:b w:val="0"/>
          <w:sz w:val="24"/>
        </w:rPr>
        <w:tab/>
      </w:r>
      <w:r w:rsidR="00DB0AF7" w:rsidRPr="00784EBE">
        <w:rPr>
          <w:rFonts w:ascii="Calibri" w:hAnsi="Calibri"/>
          <w:b w:val="0"/>
          <w:sz w:val="24"/>
        </w:rPr>
        <w:tab/>
        <w:t>začít jednání</w:t>
      </w:r>
    </w:p>
    <w:p w:rsidR="007D7C27" w:rsidRPr="0063159D" w:rsidRDefault="007D7C27" w:rsidP="007F5520">
      <w:pPr>
        <w:pStyle w:val="Textkrper"/>
        <w:rPr>
          <w:rFonts w:ascii="Calibri" w:hAnsi="Calibri"/>
          <w:b w:val="0"/>
          <w:sz w:val="24"/>
        </w:rPr>
      </w:pPr>
      <w:r w:rsidRPr="0063159D">
        <w:rPr>
          <w:rFonts w:ascii="Calibri" w:hAnsi="Calibri"/>
          <w:b w:val="0"/>
          <w:sz w:val="24"/>
        </w:rPr>
        <w:tab/>
      </w:r>
      <w:r w:rsidRPr="0063159D">
        <w:rPr>
          <w:rFonts w:ascii="Calibri" w:hAnsi="Calibri"/>
          <w:b w:val="0"/>
          <w:sz w:val="24"/>
        </w:rPr>
        <w:tab/>
        <w:t>die Verhandlungen zum Welthandel</w:t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  <w:t>jednání o světovém obchodu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häng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="00BF5D3B"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uložit, udělit</w:t>
      </w:r>
    </w:p>
    <w:p w:rsidR="004E37DF" w:rsidRPr="00784EBE" w:rsidRDefault="004E37DF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hängnis, das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osud</w:t>
      </w:r>
    </w:p>
    <w:p w:rsidR="004E37DF" w:rsidRPr="00784EBE" w:rsidRDefault="004E37DF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zum Verhängnis werden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být (stát se) osudem</w:t>
      </w:r>
    </w:p>
    <w:p w:rsidR="002C6C96" w:rsidRPr="0063159D" w:rsidRDefault="002C6C96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härten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přitvrdit</w:t>
      </w:r>
    </w:p>
    <w:p w:rsidR="002C6C96" w:rsidRPr="0063159D" w:rsidRDefault="002C6C96" w:rsidP="007F5520">
      <w:pPr>
        <w:pStyle w:val="Textkrper"/>
        <w:rPr>
          <w:rFonts w:ascii="Calibri" w:hAnsi="Calibri"/>
          <w:b w:val="0"/>
          <w:sz w:val="24"/>
        </w:rPr>
      </w:pPr>
      <w:r w:rsidRPr="0063159D">
        <w:rPr>
          <w:rFonts w:ascii="Calibri" w:hAnsi="Calibri"/>
          <w:b w:val="0"/>
          <w:sz w:val="24"/>
        </w:rPr>
        <w:tab/>
        <w:t>den Kurs verhärten</w:t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</w:r>
      <w:r w:rsidR="0063159D" w:rsidRPr="0063159D">
        <w:rPr>
          <w:rFonts w:ascii="Calibri" w:hAnsi="Calibri"/>
          <w:b w:val="0"/>
          <w:sz w:val="24"/>
        </w:rPr>
        <w:tab/>
        <w:t>přitvrdit kurz</w:t>
      </w:r>
    </w:p>
    <w:p w:rsidR="00DA2E3E" w:rsidRPr="0063159D" w:rsidRDefault="00DA2E3E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heerend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ničivý, katastrofální</w:t>
      </w:r>
    </w:p>
    <w:p w:rsidR="00DC5F22" w:rsidRPr="00784EBE" w:rsidRDefault="00DC5F22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heiratet sei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být ženatý/vdaná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hindern + 4. p.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 xml:space="preserve">zabránit </w:t>
      </w:r>
      <w:r w:rsidR="00B22DC1" w:rsidRPr="00784EBE">
        <w:rPr>
          <w:rFonts w:ascii="Calibri" w:hAnsi="Calibri"/>
          <w:sz w:val="24"/>
        </w:rPr>
        <w:t>komu/</w:t>
      </w:r>
      <w:r w:rsidRPr="00784EBE">
        <w:rPr>
          <w:rFonts w:ascii="Calibri" w:hAnsi="Calibri"/>
          <w:sz w:val="24"/>
        </w:rPr>
        <w:t>čemu</w:t>
      </w:r>
    </w:p>
    <w:p w:rsidR="00DF5900" w:rsidRPr="0063159D" w:rsidRDefault="00DF5900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hüten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zamezit, zabránit</w:t>
      </w:r>
    </w:p>
    <w:p w:rsidR="007F5520" w:rsidRPr="00784EBE" w:rsidRDefault="00DF5900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 xml:space="preserve">die </w:t>
      </w:r>
      <w:r w:rsidR="007F5520" w:rsidRPr="00784EBE">
        <w:rPr>
          <w:rFonts w:ascii="Calibri" w:hAnsi="Calibri"/>
          <w:b w:val="0"/>
          <w:sz w:val="24"/>
        </w:rPr>
        <w:t>Verhütung</w:t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 xml:space="preserve">zabránění, zamezení, </w:t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="007F5520" w:rsidRPr="00784EBE">
        <w:rPr>
          <w:rFonts w:ascii="Calibri" w:hAnsi="Calibri"/>
          <w:b w:val="0"/>
          <w:sz w:val="24"/>
        </w:rPr>
        <w:t>antikoncepce</w:t>
      </w:r>
      <w:r w:rsidR="007F5520" w:rsidRPr="00784EBE">
        <w:rPr>
          <w:rFonts w:ascii="Calibri" w:hAnsi="Calibri"/>
          <w:b w:val="0"/>
          <w:sz w:val="24"/>
        </w:rPr>
        <w:tab/>
      </w:r>
    </w:p>
    <w:p w:rsidR="00E00B5C" w:rsidRPr="00784EBE" w:rsidRDefault="00E00B5C" w:rsidP="00E00B5C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kehr, der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rovoz</w:t>
      </w:r>
    </w:p>
    <w:p w:rsidR="00E00B5C" w:rsidRPr="00784EBE" w:rsidRDefault="00E00B5C" w:rsidP="00E00B5C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er Rechtsverkehr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provoz (jízda) vpravo</w:t>
      </w:r>
    </w:p>
    <w:p w:rsidR="00CD0C5C" w:rsidRPr="00784EBE" w:rsidRDefault="00CD0C5C" w:rsidP="00E00B5C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as Verkehrsmittel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dopravní prostředek</w:t>
      </w:r>
      <w:r w:rsidRPr="00784EBE">
        <w:rPr>
          <w:rFonts w:ascii="Calibri" w:hAnsi="Calibri"/>
          <w:b w:val="0"/>
          <w:sz w:val="24"/>
        </w:rPr>
        <w:tab/>
      </w:r>
    </w:p>
    <w:p w:rsidR="00744B0E" w:rsidRPr="00784EBE" w:rsidRDefault="00744B0E" w:rsidP="00E00B5C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ie Verkehrspolizei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dopravní policie</w:t>
      </w:r>
    </w:p>
    <w:p w:rsidR="00883132" w:rsidRPr="00784EBE" w:rsidRDefault="00883132" w:rsidP="00E00B5C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ie Verkehrswege (Pl.)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dopravní cesty</w:t>
      </w:r>
    </w:p>
    <w:p w:rsidR="00121BCB" w:rsidRPr="0063159D" w:rsidRDefault="00121BCB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ketzern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kaceřování (= hanění, zast.)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klag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 xml:space="preserve">zažalovat, obžalovat </w:t>
      </w:r>
    </w:p>
    <w:p w:rsidR="00DB6A9E" w:rsidRPr="00784EBE" w:rsidRDefault="00DB6A9E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kleiner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zmenšit</w:t>
      </w:r>
    </w:p>
    <w:p w:rsidR="00AE438F" w:rsidRPr="0063159D" w:rsidRDefault="00AE438F" w:rsidP="007F5520">
      <w:pPr>
        <w:pStyle w:val="Textkrper"/>
        <w:rPr>
          <w:rFonts w:ascii="Calibri" w:hAnsi="Calibri"/>
          <w:sz w:val="24"/>
        </w:rPr>
      </w:pPr>
      <w:r w:rsidRPr="0063159D">
        <w:rPr>
          <w:rFonts w:ascii="Calibri" w:hAnsi="Calibri"/>
          <w:sz w:val="24"/>
        </w:rPr>
        <w:t>verknappen sich</w:t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</w:r>
      <w:r w:rsidR="0063159D" w:rsidRPr="0063159D">
        <w:rPr>
          <w:rFonts w:ascii="Calibri" w:hAnsi="Calibri"/>
          <w:sz w:val="24"/>
        </w:rPr>
        <w:tab/>
        <w:t>zmenšit se, zredukovat se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knüpfen</w:t>
      </w:r>
      <w:r w:rsidR="00812FF1" w:rsidRPr="00784EBE">
        <w:rPr>
          <w:rFonts w:ascii="Calibri" w:hAnsi="Calibri"/>
          <w:sz w:val="24"/>
        </w:rPr>
        <w:t xml:space="preserve"> (mit + 3. p.)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spojit</w:t>
      </w:r>
      <w:r w:rsidR="00812FF1" w:rsidRPr="00784EBE">
        <w:rPr>
          <w:rFonts w:ascii="Calibri" w:hAnsi="Calibri"/>
          <w:sz w:val="24"/>
        </w:rPr>
        <w:t xml:space="preserve"> (s kým/čím)</w:t>
      </w:r>
    </w:p>
    <w:p w:rsidR="009F7A7A" w:rsidRPr="00784EBE" w:rsidRDefault="009F7A7A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ie Verknüpfung</w:t>
      </w:r>
      <w:r w:rsidR="00812FF1" w:rsidRPr="00784EBE">
        <w:rPr>
          <w:rFonts w:ascii="Calibri" w:hAnsi="Calibri"/>
          <w:b w:val="0"/>
          <w:sz w:val="24"/>
        </w:rPr>
        <w:tab/>
      </w:r>
      <w:r w:rsidR="00812FF1" w:rsidRPr="00784EBE">
        <w:rPr>
          <w:rFonts w:ascii="Calibri" w:hAnsi="Calibri"/>
          <w:b w:val="0"/>
          <w:sz w:val="24"/>
        </w:rPr>
        <w:tab/>
      </w:r>
      <w:r w:rsidR="00812FF1" w:rsidRPr="00784EBE">
        <w:rPr>
          <w:rFonts w:ascii="Calibri" w:hAnsi="Calibri"/>
          <w:b w:val="0"/>
          <w:sz w:val="24"/>
        </w:rPr>
        <w:tab/>
      </w:r>
      <w:r w:rsidR="00812FF1" w:rsidRPr="00784EBE">
        <w:rPr>
          <w:rFonts w:ascii="Calibri" w:hAnsi="Calibri"/>
          <w:b w:val="0"/>
          <w:sz w:val="24"/>
        </w:rPr>
        <w:tab/>
      </w:r>
      <w:r w:rsidR="00812FF1" w:rsidRPr="00784EBE">
        <w:rPr>
          <w:rFonts w:ascii="Calibri" w:hAnsi="Calibri"/>
          <w:b w:val="0"/>
          <w:sz w:val="24"/>
        </w:rPr>
        <w:tab/>
        <w:t>spojení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körper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ztělesňovat</w:t>
      </w:r>
    </w:p>
    <w:p w:rsidR="00AD5A85" w:rsidRPr="00C44223" w:rsidRDefault="00AD5A85" w:rsidP="007F5520">
      <w:pPr>
        <w:pStyle w:val="Textkrper"/>
        <w:rPr>
          <w:rFonts w:ascii="Calibri" w:hAnsi="Calibri"/>
          <w:sz w:val="24"/>
        </w:rPr>
      </w:pPr>
      <w:r w:rsidRPr="00C44223">
        <w:rPr>
          <w:rFonts w:ascii="Calibri" w:hAnsi="Calibri"/>
          <w:sz w:val="24"/>
        </w:rPr>
        <w:t>verkrustet</w:t>
      </w:r>
      <w:r w:rsidR="0063159D" w:rsidRPr="00C44223">
        <w:rPr>
          <w:rFonts w:ascii="Calibri" w:hAnsi="Calibri"/>
          <w:sz w:val="24"/>
        </w:rPr>
        <w:tab/>
      </w:r>
      <w:r w:rsidR="0063159D" w:rsidRPr="00C44223">
        <w:rPr>
          <w:rFonts w:ascii="Calibri" w:hAnsi="Calibri"/>
          <w:sz w:val="24"/>
        </w:rPr>
        <w:tab/>
      </w:r>
      <w:r w:rsidR="0063159D" w:rsidRPr="00C44223">
        <w:rPr>
          <w:rFonts w:ascii="Calibri" w:hAnsi="Calibri"/>
          <w:sz w:val="24"/>
        </w:rPr>
        <w:tab/>
      </w:r>
      <w:r w:rsidR="0063159D" w:rsidRPr="00C44223">
        <w:rPr>
          <w:rFonts w:ascii="Calibri" w:hAnsi="Calibri"/>
          <w:sz w:val="24"/>
        </w:rPr>
        <w:tab/>
      </w:r>
      <w:r w:rsidR="0063159D" w:rsidRPr="00C44223">
        <w:rPr>
          <w:rFonts w:ascii="Calibri" w:hAnsi="Calibri"/>
          <w:sz w:val="24"/>
        </w:rPr>
        <w:tab/>
      </w:r>
      <w:r w:rsidR="0063159D" w:rsidRPr="00C44223">
        <w:rPr>
          <w:rFonts w:ascii="Calibri" w:hAnsi="Calibri"/>
          <w:sz w:val="24"/>
        </w:rPr>
        <w:tab/>
      </w:r>
      <w:r w:rsidR="0063159D" w:rsidRPr="00C44223">
        <w:rPr>
          <w:rFonts w:ascii="Calibri" w:hAnsi="Calibri"/>
          <w:sz w:val="24"/>
        </w:rPr>
        <w:tab/>
        <w:t>strnulý, zkostnatělý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künd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 xml:space="preserve">oznámit, ohlásit, vyhlásit </w:t>
      </w:r>
    </w:p>
    <w:p w:rsidR="001C5E9E" w:rsidRPr="00C44223" w:rsidRDefault="001C5E9E" w:rsidP="007F5520">
      <w:pPr>
        <w:pStyle w:val="Textkrper"/>
        <w:rPr>
          <w:rFonts w:ascii="Calibri" w:hAnsi="Calibri"/>
          <w:sz w:val="24"/>
        </w:rPr>
      </w:pPr>
      <w:r w:rsidRPr="00C44223">
        <w:rPr>
          <w:rFonts w:ascii="Calibri" w:hAnsi="Calibri"/>
          <w:sz w:val="24"/>
        </w:rPr>
        <w:t>Verlaghaus, das</w:t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  <w:t>nakladatelství, nakladatelský dům</w:t>
      </w:r>
    </w:p>
    <w:p w:rsidR="006C1EC1" w:rsidRPr="00C44223" w:rsidRDefault="006C1EC1" w:rsidP="007F5520">
      <w:pPr>
        <w:pStyle w:val="Textkrper"/>
        <w:rPr>
          <w:rFonts w:ascii="Calibri" w:hAnsi="Calibri"/>
          <w:sz w:val="24"/>
        </w:rPr>
      </w:pPr>
      <w:r w:rsidRPr="00C44223">
        <w:rPr>
          <w:rFonts w:ascii="Calibri" w:hAnsi="Calibri"/>
          <w:sz w:val="24"/>
        </w:rPr>
        <w:t>Verlagswesen, das</w:t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  <w:t>vydavatelský sektor</w:t>
      </w:r>
      <w:r w:rsidR="00C44223" w:rsidRPr="00C44223">
        <w:rPr>
          <w:rFonts w:ascii="Calibri" w:hAnsi="Calibri"/>
          <w:sz w:val="24"/>
        </w:rPr>
        <w:tab/>
      </w:r>
    </w:p>
    <w:p w:rsidR="007F5520" w:rsidRPr="00C44223" w:rsidRDefault="007F5520" w:rsidP="007F5520">
      <w:pPr>
        <w:pStyle w:val="Textkrper"/>
        <w:rPr>
          <w:rFonts w:ascii="Calibri" w:hAnsi="Calibri"/>
          <w:sz w:val="24"/>
        </w:rPr>
      </w:pPr>
      <w:r w:rsidRPr="00C44223">
        <w:rPr>
          <w:rFonts w:ascii="Calibri" w:hAnsi="Calibri"/>
          <w:sz w:val="24"/>
        </w:rPr>
        <w:t>verlangen</w:t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  <w:t>vyžadovat</w:t>
      </w:r>
    </w:p>
    <w:p w:rsidR="007F5520" w:rsidRPr="00C44223" w:rsidRDefault="007F5520" w:rsidP="007F5520">
      <w:pPr>
        <w:pStyle w:val="Textkrper"/>
        <w:rPr>
          <w:rFonts w:ascii="Calibri" w:hAnsi="Calibri"/>
          <w:sz w:val="24"/>
        </w:rPr>
      </w:pPr>
      <w:r w:rsidRPr="00C44223">
        <w:rPr>
          <w:rFonts w:ascii="Calibri" w:hAnsi="Calibri"/>
          <w:sz w:val="24"/>
        </w:rPr>
        <w:t>verlängern</w:t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  <w:t>prodloužit</w:t>
      </w:r>
    </w:p>
    <w:p w:rsidR="007F5520" w:rsidRPr="00C44223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C44223">
        <w:rPr>
          <w:rFonts w:ascii="Calibri" w:hAnsi="Calibri"/>
          <w:b w:val="0"/>
          <w:sz w:val="24"/>
        </w:rPr>
        <w:tab/>
        <w:t>die Verlängerung</w:t>
      </w:r>
      <w:r w:rsidRPr="00C44223">
        <w:rPr>
          <w:rFonts w:ascii="Calibri" w:hAnsi="Calibri"/>
          <w:b w:val="0"/>
          <w:sz w:val="24"/>
        </w:rPr>
        <w:tab/>
      </w:r>
      <w:r w:rsidRPr="00C44223">
        <w:rPr>
          <w:rFonts w:ascii="Calibri" w:hAnsi="Calibri"/>
          <w:b w:val="0"/>
          <w:sz w:val="24"/>
        </w:rPr>
        <w:tab/>
      </w:r>
      <w:r w:rsidRPr="00C44223">
        <w:rPr>
          <w:rFonts w:ascii="Calibri" w:hAnsi="Calibri"/>
          <w:b w:val="0"/>
          <w:sz w:val="24"/>
        </w:rPr>
        <w:tab/>
      </w:r>
      <w:r w:rsidRPr="00C44223">
        <w:rPr>
          <w:rFonts w:ascii="Calibri" w:hAnsi="Calibri"/>
          <w:b w:val="0"/>
          <w:sz w:val="24"/>
        </w:rPr>
        <w:tab/>
      </w:r>
      <w:r w:rsidRPr="00C44223">
        <w:rPr>
          <w:rFonts w:ascii="Calibri" w:hAnsi="Calibri"/>
          <w:b w:val="0"/>
          <w:sz w:val="24"/>
        </w:rPr>
        <w:tab/>
        <w:t>prodloužení</w:t>
      </w:r>
    </w:p>
    <w:p w:rsidR="007F5520" w:rsidRPr="00C44223" w:rsidRDefault="007F5520" w:rsidP="007F5520">
      <w:pPr>
        <w:pStyle w:val="Textkrper"/>
        <w:rPr>
          <w:rFonts w:ascii="Calibri" w:hAnsi="Calibri"/>
          <w:sz w:val="24"/>
        </w:rPr>
      </w:pPr>
      <w:r w:rsidRPr="00C44223">
        <w:rPr>
          <w:rFonts w:ascii="Calibri" w:hAnsi="Calibri"/>
          <w:sz w:val="24"/>
        </w:rPr>
        <w:t>verlassen</w:t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</w:r>
      <w:r w:rsidRPr="00C44223">
        <w:rPr>
          <w:rFonts w:ascii="Calibri" w:hAnsi="Calibri"/>
          <w:sz w:val="24"/>
        </w:rPr>
        <w:tab/>
        <w:t>opustit</w:t>
      </w:r>
    </w:p>
    <w:p w:rsidR="00F95C6E" w:rsidRPr="00C44223" w:rsidRDefault="00F95C6E" w:rsidP="007F5520">
      <w:pPr>
        <w:pStyle w:val="Textkrper"/>
        <w:rPr>
          <w:rFonts w:ascii="Calibri" w:hAnsi="Calibri"/>
          <w:sz w:val="24"/>
        </w:rPr>
      </w:pPr>
      <w:r w:rsidRPr="00C44223">
        <w:rPr>
          <w:rFonts w:ascii="Calibri" w:hAnsi="Calibri"/>
          <w:sz w:val="24"/>
        </w:rPr>
        <w:t>Verlässlichkeit, die</w:t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  <w:t>spolehlivost</w:t>
      </w:r>
      <w:r w:rsidR="00C44223" w:rsidRPr="00C44223">
        <w:rPr>
          <w:rFonts w:ascii="Calibri" w:hAnsi="Calibri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lauf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robíhat</w:t>
      </w:r>
    </w:p>
    <w:p w:rsidR="004110EC" w:rsidRPr="00784EBE" w:rsidRDefault="004110EC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er Verlauf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průběh</w:t>
      </w:r>
    </w:p>
    <w:p w:rsidR="005928A9" w:rsidRPr="00784EBE" w:rsidRDefault="005928A9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im Verlauf des Jahres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během/v průběhu roku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lautbarung, die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oznámení, vyhlášení, zveřejnění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leih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ropůjčit</w:t>
      </w:r>
    </w:p>
    <w:p w:rsidR="00AD5A85" w:rsidRPr="00C44223" w:rsidRDefault="00AD5A85" w:rsidP="007F5520">
      <w:pPr>
        <w:pStyle w:val="Textkrper"/>
        <w:rPr>
          <w:rFonts w:ascii="Calibri" w:hAnsi="Calibri"/>
          <w:b w:val="0"/>
          <w:sz w:val="24"/>
        </w:rPr>
      </w:pPr>
      <w:r w:rsidRPr="00C44223">
        <w:rPr>
          <w:rFonts w:ascii="Calibri" w:hAnsi="Calibri"/>
          <w:b w:val="0"/>
          <w:sz w:val="24"/>
        </w:rPr>
        <w:tab/>
        <w:t>Nachdruck verleihen</w:t>
      </w:r>
      <w:r w:rsidR="00C44223" w:rsidRPr="00C44223">
        <w:rPr>
          <w:rFonts w:ascii="Calibri" w:hAnsi="Calibri"/>
          <w:b w:val="0"/>
          <w:sz w:val="24"/>
        </w:rPr>
        <w:tab/>
      </w:r>
      <w:r w:rsidR="00C44223" w:rsidRPr="00C44223">
        <w:rPr>
          <w:rFonts w:ascii="Calibri" w:hAnsi="Calibri"/>
          <w:b w:val="0"/>
          <w:sz w:val="24"/>
        </w:rPr>
        <w:tab/>
      </w:r>
      <w:r w:rsidR="00C44223" w:rsidRPr="00C44223">
        <w:rPr>
          <w:rFonts w:ascii="Calibri" w:hAnsi="Calibri"/>
          <w:b w:val="0"/>
          <w:sz w:val="24"/>
        </w:rPr>
        <w:tab/>
      </w:r>
      <w:r w:rsidR="00C44223" w:rsidRPr="00C44223">
        <w:rPr>
          <w:rFonts w:ascii="Calibri" w:hAnsi="Calibri"/>
          <w:b w:val="0"/>
          <w:sz w:val="24"/>
        </w:rPr>
        <w:tab/>
      </w:r>
      <w:r w:rsidR="00C44223" w:rsidRPr="00C44223">
        <w:rPr>
          <w:rFonts w:ascii="Calibri" w:hAnsi="Calibri"/>
          <w:b w:val="0"/>
          <w:sz w:val="24"/>
        </w:rPr>
        <w:tab/>
        <w:t>dodat váhu čemu, posílit</w:t>
      </w:r>
    </w:p>
    <w:p w:rsidR="001F5526" w:rsidRPr="00C44223" w:rsidRDefault="001F5526" w:rsidP="007F5520">
      <w:pPr>
        <w:pStyle w:val="Textkrper"/>
        <w:rPr>
          <w:rFonts w:ascii="Calibri" w:hAnsi="Calibri"/>
          <w:sz w:val="24"/>
        </w:rPr>
      </w:pPr>
      <w:r w:rsidRPr="00C44223">
        <w:rPr>
          <w:rFonts w:ascii="Calibri" w:hAnsi="Calibri"/>
          <w:sz w:val="24"/>
        </w:rPr>
        <w:t>verlesen</w:t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  <w:t>předčítat; přebírat</w:t>
      </w:r>
    </w:p>
    <w:p w:rsidR="001A0F39" w:rsidRPr="00C44223" w:rsidRDefault="001A0F39" w:rsidP="007F5520">
      <w:pPr>
        <w:pStyle w:val="Textkrper"/>
        <w:rPr>
          <w:rFonts w:ascii="Calibri" w:hAnsi="Calibri"/>
          <w:sz w:val="24"/>
        </w:rPr>
      </w:pPr>
      <w:r w:rsidRPr="00C44223">
        <w:rPr>
          <w:rFonts w:ascii="Calibri" w:hAnsi="Calibri"/>
          <w:sz w:val="24"/>
        </w:rPr>
        <w:t>Verletzung, die</w:t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</w:r>
      <w:r w:rsidR="00C44223" w:rsidRPr="00C44223">
        <w:rPr>
          <w:rFonts w:ascii="Calibri" w:hAnsi="Calibri"/>
          <w:sz w:val="24"/>
        </w:rPr>
        <w:tab/>
        <w:t>poranění; porušení, narušení</w:t>
      </w:r>
    </w:p>
    <w:p w:rsidR="00263614" w:rsidRPr="00784EBE" w:rsidRDefault="00263614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ie Verletzung von Menschenrechten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porušení lidských práv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lier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ztratit, prohrát</w:t>
      </w:r>
    </w:p>
    <w:p w:rsidR="007F5520" w:rsidRPr="00784EB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lastRenderedPageBreak/>
        <w:tab/>
        <w:t>an Macht verlieren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ztratit moc</w:t>
      </w:r>
    </w:p>
    <w:p w:rsidR="00AF6990" w:rsidRPr="0046677C" w:rsidRDefault="00AF6990" w:rsidP="007F5520">
      <w:pPr>
        <w:pStyle w:val="Textkrper"/>
        <w:rPr>
          <w:rFonts w:ascii="Calibri" w:hAnsi="Calibri"/>
          <w:sz w:val="24"/>
        </w:rPr>
      </w:pPr>
      <w:r w:rsidRPr="0046677C">
        <w:rPr>
          <w:rFonts w:ascii="Calibri" w:hAnsi="Calibri"/>
          <w:sz w:val="24"/>
        </w:rPr>
        <w:t>Verlierer, der</w:t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  <w:t>poražený, smolař</w:t>
      </w:r>
    </w:p>
    <w:p w:rsidR="00DE7AFF" w:rsidRPr="0046677C" w:rsidRDefault="00DE7AFF" w:rsidP="007F5520">
      <w:pPr>
        <w:pStyle w:val="Textkrper"/>
        <w:rPr>
          <w:rFonts w:ascii="Calibri" w:hAnsi="Calibri"/>
          <w:sz w:val="24"/>
        </w:rPr>
      </w:pPr>
      <w:r w:rsidRPr="0046677C">
        <w:rPr>
          <w:rFonts w:ascii="Calibri" w:hAnsi="Calibri"/>
          <w:sz w:val="24"/>
        </w:rPr>
        <w:t>verlockend</w:t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  <w:t>lákavý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lust,</w:t>
      </w:r>
      <w:r w:rsidR="003453D4" w:rsidRPr="00784EBE">
        <w:rPr>
          <w:rFonts w:ascii="Calibri" w:hAnsi="Calibri"/>
          <w:sz w:val="24"/>
        </w:rPr>
        <w:t xml:space="preserve"> </w:t>
      </w:r>
      <w:r w:rsidRPr="00784EBE">
        <w:rPr>
          <w:rFonts w:ascii="Calibri" w:hAnsi="Calibri"/>
          <w:sz w:val="24"/>
        </w:rPr>
        <w:t>der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 xml:space="preserve">ztráta </w:t>
      </w:r>
      <w:r w:rsidRPr="00784EBE">
        <w:rPr>
          <w:rFonts w:ascii="Calibri" w:hAnsi="Calibri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meiden</w:t>
      </w:r>
      <w:r w:rsidR="006C1EC1" w:rsidRPr="00784EBE">
        <w:rPr>
          <w:rFonts w:ascii="Calibri" w:hAnsi="Calibri"/>
          <w:sz w:val="24"/>
        </w:rPr>
        <w:t xml:space="preserve"> + 4. p.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zabránit</w:t>
      </w:r>
      <w:r w:rsidR="006C1EC1" w:rsidRPr="00784EBE">
        <w:rPr>
          <w:rFonts w:ascii="Calibri" w:hAnsi="Calibri"/>
          <w:sz w:val="24"/>
        </w:rPr>
        <w:t xml:space="preserve"> komu/čemu</w:t>
      </w:r>
    </w:p>
    <w:p w:rsidR="00FD43E7" w:rsidRPr="00784EBE" w:rsidRDefault="00FD43E7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 xml:space="preserve">vermieten an + 4. p. 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ronajmout komu</w:t>
      </w:r>
    </w:p>
    <w:p w:rsidR="00793A39" w:rsidRPr="0046677C" w:rsidRDefault="00793A39" w:rsidP="007F5520">
      <w:pPr>
        <w:pStyle w:val="Textkrper"/>
        <w:rPr>
          <w:rFonts w:ascii="Calibri" w:hAnsi="Calibri"/>
          <w:sz w:val="24"/>
        </w:rPr>
      </w:pPr>
      <w:r w:rsidRPr="0046677C">
        <w:rPr>
          <w:rFonts w:ascii="Calibri" w:hAnsi="Calibri"/>
          <w:sz w:val="24"/>
        </w:rPr>
        <w:t>Vermittlung, die</w:t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  <w:t>zprostředkování, předání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mögen, das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="005F776A" w:rsidRPr="00784EBE">
        <w:rPr>
          <w:rFonts w:ascii="Calibri" w:hAnsi="Calibri"/>
          <w:sz w:val="24"/>
        </w:rPr>
        <w:t xml:space="preserve">majetek, </w:t>
      </w:r>
      <w:r w:rsidRPr="00784EBE">
        <w:rPr>
          <w:rFonts w:ascii="Calibri" w:hAnsi="Calibri"/>
          <w:sz w:val="24"/>
        </w:rPr>
        <w:t>schopnost, síla, moc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mut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domnívat se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mutlich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domnělý, předpokládaný</w:t>
      </w:r>
    </w:p>
    <w:p w:rsidR="00560AE6" w:rsidRPr="0046677C" w:rsidRDefault="00560AE6" w:rsidP="007F5520">
      <w:pPr>
        <w:pStyle w:val="Textkrper"/>
        <w:rPr>
          <w:rFonts w:ascii="Calibri" w:hAnsi="Calibri"/>
          <w:sz w:val="24"/>
        </w:rPr>
      </w:pPr>
      <w:r w:rsidRPr="0046677C">
        <w:rPr>
          <w:rFonts w:ascii="Calibri" w:hAnsi="Calibri"/>
          <w:sz w:val="24"/>
        </w:rPr>
        <w:t>vernachlässigen</w:t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  <w:t>zanedbávat, nevěnovat pozornost</w:t>
      </w:r>
    </w:p>
    <w:p w:rsidR="00EF599A" w:rsidRPr="00784EBE" w:rsidRDefault="00EF599A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nehm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slyšet; vyslýchat</w:t>
      </w:r>
    </w:p>
    <w:p w:rsidR="00EF599A" w:rsidRPr="00784EBE" w:rsidRDefault="00EF599A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ein Gelöbnis vernehmen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slyšet slib</w:t>
      </w:r>
      <w:r w:rsidRPr="00784EBE">
        <w:rPr>
          <w:rFonts w:ascii="Calibri" w:hAnsi="Calibri"/>
          <w:b w:val="0"/>
          <w:sz w:val="24"/>
        </w:rPr>
        <w:tab/>
      </w:r>
    </w:p>
    <w:p w:rsidR="006B50F4" w:rsidRPr="00784EBE" w:rsidRDefault="006B50F4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netzung, die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ropojení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nicht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 xml:space="preserve">zničit, zlikvidovat  </w:t>
      </w:r>
    </w:p>
    <w:p w:rsidR="00DB0AF7" w:rsidRPr="00784EBE" w:rsidRDefault="00DB0AF7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ie Vernichtung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zničení, likvidace</w:t>
      </w:r>
    </w:p>
    <w:p w:rsidR="001A78AF" w:rsidRPr="00784EBE" w:rsidRDefault="001A78AF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die Vernichtungskraft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ničivá síla</w:t>
      </w:r>
    </w:p>
    <w:p w:rsidR="00B9024F" w:rsidRPr="00784EBE" w:rsidRDefault="00B9024F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nunft, die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rozum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öffentlich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zveřejnit</w:t>
      </w:r>
    </w:p>
    <w:p w:rsidR="00560AE6" w:rsidRPr="00784EBE" w:rsidRDefault="00560AE6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ordn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nařídit</w:t>
      </w:r>
    </w:p>
    <w:p w:rsidR="001E2A71" w:rsidRPr="00784EBE" w:rsidRDefault="00560AE6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</w:r>
      <w:r w:rsidR="001E2A71" w:rsidRPr="00784EBE">
        <w:rPr>
          <w:rFonts w:ascii="Calibri" w:hAnsi="Calibri"/>
          <w:b w:val="0"/>
          <w:sz w:val="24"/>
        </w:rPr>
        <w:t>verordnet</w:t>
      </w:r>
      <w:r w:rsidR="001E2A71" w:rsidRPr="00784EBE">
        <w:rPr>
          <w:rFonts w:ascii="Calibri" w:hAnsi="Calibri"/>
          <w:b w:val="0"/>
          <w:sz w:val="24"/>
        </w:rPr>
        <w:tab/>
      </w:r>
      <w:r w:rsidR="001E2A71" w:rsidRPr="00784EBE">
        <w:rPr>
          <w:rFonts w:ascii="Calibri" w:hAnsi="Calibri"/>
          <w:b w:val="0"/>
          <w:sz w:val="24"/>
        </w:rPr>
        <w:tab/>
      </w:r>
      <w:r w:rsidR="001E2A71" w:rsidRPr="00784EBE">
        <w:rPr>
          <w:rFonts w:ascii="Calibri" w:hAnsi="Calibri"/>
          <w:b w:val="0"/>
          <w:sz w:val="24"/>
        </w:rPr>
        <w:tab/>
      </w:r>
      <w:r w:rsidR="001E2A71" w:rsidRPr="00784EBE">
        <w:rPr>
          <w:rFonts w:ascii="Calibri" w:hAnsi="Calibri"/>
          <w:b w:val="0"/>
          <w:sz w:val="24"/>
        </w:rPr>
        <w:tab/>
      </w:r>
      <w:r w:rsidR="001E2A71" w:rsidRPr="00784EBE">
        <w:rPr>
          <w:rFonts w:ascii="Calibri" w:hAnsi="Calibri"/>
          <w:b w:val="0"/>
          <w:sz w:val="24"/>
        </w:rPr>
        <w:tab/>
      </w:r>
      <w:r w:rsidR="001E2A71" w:rsidRPr="00784EBE">
        <w:rPr>
          <w:rFonts w:ascii="Calibri" w:hAnsi="Calibri"/>
          <w:b w:val="0"/>
          <w:sz w:val="24"/>
        </w:rPr>
        <w:tab/>
        <w:t>nařízený</w:t>
      </w:r>
    </w:p>
    <w:p w:rsidR="009135D3" w:rsidRPr="00784EBE" w:rsidRDefault="009135D3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pflichten sich (zu + 3. p.)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zavázat se k čemu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pflichtung, die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ovinnost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ringe(r)n</w:t>
      </w:r>
      <w:r w:rsidR="004277B4" w:rsidRPr="00784EBE">
        <w:rPr>
          <w:rFonts w:ascii="Calibri" w:hAnsi="Calibri"/>
          <w:bCs w:val="0"/>
          <w:sz w:val="24"/>
        </w:rPr>
        <w:t xml:space="preserve"> (sich)</w:t>
      </w:r>
      <w:r w:rsidR="004277B4" w:rsidRPr="00784EBE">
        <w:rPr>
          <w:rFonts w:ascii="Calibri" w:hAnsi="Calibri"/>
          <w:bCs w:val="0"/>
          <w:sz w:val="24"/>
        </w:rPr>
        <w:tab/>
      </w:r>
      <w:r w:rsidR="004277B4" w:rsidRPr="00784EBE">
        <w:rPr>
          <w:rFonts w:ascii="Calibri" w:hAnsi="Calibri"/>
          <w:bCs w:val="0"/>
          <w:sz w:val="24"/>
        </w:rPr>
        <w:tab/>
      </w:r>
      <w:r w:rsidR="004277B4"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snížit</w:t>
      </w:r>
      <w:r w:rsidR="004277B4" w:rsidRPr="00784EBE">
        <w:rPr>
          <w:rFonts w:ascii="Calibri" w:hAnsi="Calibri"/>
          <w:bCs w:val="0"/>
          <w:sz w:val="24"/>
        </w:rPr>
        <w:t xml:space="preserve"> (se)</w:t>
      </w:r>
    </w:p>
    <w:p w:rsidR="000C4FA2" w:rsidRPr="00117BE9" w:rsidRDefault="000C4FA2" w:rsidP="007F5520">
      <w:pPr>
        <w:pStyle w:val="Textkrper"/>
        <w:rPr>
          <w:rFonts w:ascii="Calibri" w:hAnsi="Calibri"/>
          <w:bCs w:val="0"/>
          <w:sz w:val="24"/>
        </w:rPr>
      </w:pPr>
      <w:r w:rsidRPr="00117BE9">
        <w:rPr>
          <w:rFonts w:ascii="Calibri" w:hAnsi="Calibri"/>
          <w:bCs w:val="0"/>
          <w:sz w:val="24"/>
        </w:rPr>
        <w:t>verrufen</w:t>
      </w:r>
      <w:r w:rsidR="00C44223" w:rsidRPr="00117BE9">
        <w:rPr>
          <w:rFonts w:ascii="Calibri" w:hAnsi="Calibri"/>
          <w:bCs w:val="0"/>
          <w:sz w:val="24"/>
        </w:rPr>
        <w:t xml:space="preserve"> (Adj.)</w:t>
      </w:r>
      <w:r w:rsidR="00C44223" w:rsidRPr="00117BE9">
        <w:rPr>
          <w:rFonts w:ascii="Calibri" w:hAnsi="Calibri"/>
          <w:bCs w:val="0"/>
          <w:sz w:val="24"/>
        </w:rPr>
        <w:tab/>
      </w:r>
      <w:r w:rsidR="00C44223" w:rsidRPr="00117BE9">
        <w:rPr>
          <w:rFonts w:ascii="Calibri" w:hAnsi="Calibri"/>
          <w:bCs w:val="0"/>
          <w:sz w:val="24"/>
        </w:rPr>
        <w:tab/>
      </w:r>
      <w:r w:rsidR="00C44223" w:rsidRPr="00117BE9">
        <w:rPr>
          <w:rFonts w:ascii="Calibri" w:hAnsi="Calibri"/>
          <w:bCs w:val="0"/>
          <w:sz w:val="24"/>
        </w:rPr>
        <w:tab/>
      </w:r>
      <w:r w:rsidR="00C44223" w:rsidRPr="00117BE9">
        <w:rPr>
          <w:rFonts w:ascii="Calibri" w:hAnsi="Calibri"/>
          <w:bCs w:val="0"/>
          <w:sz w:val="24"/>
        </w:rPr>
        <w:tab/>
      </w:r>
      <w:r w:rsidR="00C44223" w:rsidRPr="00117BE9">
        <w:rPr>
          <w:rFonts w:ascii="Calibri" w:hAnsi="Calibri"/>
          <w:bCs w:val="0"/>
          <w:sz w:val="24"/>
        </w:rPr>
        <w:tab/>
      </w:r>
      <w:r w:rsidR="00C44223" w:rsidRPr="00117BE9">
        <w:rPr>
          <w:rFonts w:ascii="Calibri" w:hAnsi="Calibri"/>
          <w:bCs w:val="0"/>
          <w:sz w:val="24"/>
        </w:rPr>
        <w:tab/>
        <w:t>vykřičený, mající špatnou pověst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ammeln sich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shromáždit se</w:t>
      </w:r>
      <w:r w:rsidRPr="00784EBE">
        <w:rPr>
          <w:rFonts w:ascii="Calibri" w:hAnsi="Calibri"/>
          <w:bCs w:val="0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chaff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opatřit, obstarat, zjednat, zajistit</w:t>
      </w:r>
    </w:p>
    <w:p w:rsidR="00AD5A85" w:rsidRPr="00C44223" w:rsidRDefault="00AD5A85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C44223">
        <w:rPr>
          <w:rFonts w:ascii="Calibri" w:hAnsi="Calibri"/>
          <w:b w:val="0"/>
          <w:bCs w:val="0"/>
          <w:sz w:val="24"/>
        </w:rPr>
        <w:tab/>
        <w:t>sich Gehör verschaffen</w:t>
      </w:r>
      <w:r w:rsidR="00C44223" w:rsidRPr="00C44223">
        <w:rPr>
          <w:rFonts w:ascii="Calibri" w:hAnsi="Calibri"/>
          <w:b w:val="0"/>
          <w:bCs w:val="0"/>
          <w:sz w:val="24"/>
        </w:rPr>
        <w:tab/>
      </w:r>
      <w:r w:rsidR="00C44223" w:rsidRPr="00C44223">
        <w:rPr>
          <w:rFonts w:ascii="Calibri" w:hAnsi="Calibri"/>
          <w:b w:val="0"/>
          <w:bCs w:val="0"/>
          <w:sz w:val="24"/>
        </w:rPr>
        <w:tab/>
      </w:r>
      <w:r w:rsidR="00C44223" w:rsidRPr="00C44223">
        <w:rPr>
          <w:rFonts w:ascii="Calibri" w:hAnsi="Calibri"/>
          <w:b w:val="0"/>
          <w:bCs w:val="0"/>
          <w:sz w:val="24"/>
        </w:rPr>
        <w:tab/>
      </w:r>
      <w:r w:rsidR="00C44223" w:rsidRPr="00C44223">
        <w:rPr>
          <w:rFonts w:ascii="Calibri" w:hAnsi="Calibri"/>
          <w:b w:val="0"/>
          <w:bCs w:val="0"/>
          <w:sz w:val="24"/>
        </w:rPr>
        <w:tab/>
        <w:t>prosadit svůj názor, hlas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chärfen (sich)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ostřit (se)</w:t>
      </w:r>
    </w:p>
    <w:p w:rsidR="007B4687" w:rsidRPr="00784EBE" w:rsidRDefault="007B4687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chlaf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aspat</w:t>
      </w:r>
    </w:p>
    <w:p w:rsidR="003608FA" w:rsidRPr="002B2E7F" w:rsidRDefault="003608FA" w:rsidP="007F5520">
      <w:pPr>
        <w:pStyle w:val="Textkrper"/>
        <w:rPr>
          <w:rFonts w:ascii="Calibri" w:hAnsi="Calibri"/>
          <w:bCs w:val="0"/>
          <w:sz w:val="24"/>
        </w:rPr>
      </w:pPr>
      <w:r w:rsidRPr="002B2E7F">
        <w:rPr>
          <w:rFonts w:ascii="Calibri" w:hAnsi="Calibri"/>
          <w:bCs w:val="0"/>
          <w:sz w:val="24"/>
        </w:rPr>
        <w:t>verschlagen in + 4. p.</w:t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  <w:t xml:space="preserve">zavát </w:t>
      </w:r>
      <w:r w:rsidR="002B2E7F">
        <w:rPr>
          <w:rFonts w:ascii="Calibri" w:hAnsi="Calibri"/>
          <w:bCs w:val="0"/>
          <w:sz w:val="24"/>
        </w:rPr>
        <w:t xml:space="preserve">někoho </w:t>
      </w:r>
      <w:r w:rsidR="002B2E7F" w:rsidRPr="002B2E7F">
        <w:rPr>
          <w:rFonts w:ascii="Calibri" w:hAnsi="Calibri"/>
          <w:bCs w:val="0"/>
          <w:sz w:val="24"/>
        </w:rPr>
        <w:t>kam</w:t>
      </w:r>
      <w:r w:rsidR="002B2E7F" w:rsidRPr="002B2E7F">
        <w:rPr>
          <w:rFonts w:ascii="Calibri" w:hAnsi="Calibri"/>
          <w:bCs w:val="0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chlechter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horšení</w:t>
      </w:r>
      <w:r w:rsidRPr="00784EBE">
        <w:rPr>
          <w:rFonts w:ascii="Calibri" w:hAnsi="Calibri"/>
          <w:bCs w:val="0"/>
          <w:sz w:val="24"/>
        </w:rPr>
        <w:tab/>
      </w:r>
    </w:p>
    <w:p w:rsidR="00AA64A9" w:rsidRPr="00C44223" w:rsidRDefault="00AA64A9" w:rsidP="007F5520">
      <w:pPr>
        <w:pStyle w:val="Textkrper"/>
        <w:rPr>
          <w:rFonts w:ascii="Calibri" w:hAnsi="Calibri"/>
          <w:bCs w:val="0"/>
          <w:sz w:val="24"/>
        </w:rPr>
      </w:pPr>
      <w:r w:rsidRPr="00C44223">
        <w:rPr>
          <w:rFonts w:ascii="Calibri" w:hAnsi="Calibri"/>
          <w:bCs w:val="0"/>
          <w:sz w:val="24"/>
        </w:rPr>
        <w:t>verschleiern</w:t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  <w:t>zahalit, zastřít, zatajit</w:t>
      </w:r>
    </w:p>
    <w:p w:rsidR="003608FA" w:rsidRPr="00C44223" w:rsidRDefault="003608FA" w:rsidP="007F5520">
      <w:pPr>
        <w:pStyle w:val="Textkrper"/>
        <w:rPr>
          <w:rFonts w:ascii="Calibri" w:hAnsi="Calibri"/>
          <w:bCs w:val="0"/>
          <w:sz w:val="24"/>
        </w:rPr>
      </w:pPr>
      <w:r w:rsidRPr="00C44223">
        <w:rPr>
          <w:rFonts w:ascii="Calibri" w:hAnsi="Calibri"/>
          <w:bCs w:val="0"/>
          <w:sz w:val="24"/>
        </w:rPr>
        <w:t>verschleißen</w:t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</w:r>
      <w:r w:rsidR="00C44223" w:rsidRPr="00C44223">
        <w:rPr>
          <w:rFonts w:ascii="Calibri" w:hAnsi="Calibri"/>
          <w:bCs w:val="0"/>
          <w:sz w:val="24"/>
        </w:rPr>
        <w:tab/>
        <w:t>opotřebovat, obnosit</w:t>
      </w:r>
    </w:p>
    <w:p w:rsidR="002F41AD" w:rsidRPr="00784EBE" w:rsidRDefault="002F41AD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chleppen</w:t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  <w:t xml:space="preserve">zavléknout, zatáhnout; roznášet, </w:t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</w:r>
      <w:r w:rsidR="000546FC" w:rsidRPr="00784EBE">
        <w:rPr>
          <w:rFonts w:ascii="Calibri" w:hAnsi="Calibri"/>
          <w:bCs w:val="0"/>
          <w:sz w:val="24"/>
        </w:rPr>
        <w:tab/>
        <w:t>šířit</w:t>
      </w:r>
    </w:p>
    <w:p w:rsidR="002F41AD" w:rsidRPr="00784EBE" w:rsidRDefault="002F41AD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die Verschleppung</w:t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  <w:t xml:space="preserve">zavlečení, zatažení; roznášení, </w:t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</w:r>
      <w:r w:rsidR="000546FC" w:rsidRPr="00784EBE">
        <w:rPr>
          <w:rFonts w:ascii="Calibri" w:hAnsi="Calibri"/>
          <w:b w:val="0"/>
          <w:bCs w:val="0"/>
          <w:sz w:val="24"/>
        </w:rPr>
        <w:tab/>
        <w:t>šíření</w:t>
      </w:r>
    </w:p>
    <w:p w:rsidR="006B7582" w:rsidRPr="00784EBE" w:rsidRDefault="006B7582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chlüsselt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akódovaný</w:t>
      </w:r>
    </w:p>
    <w:p w:rsidR="006B7582" w:rsidRPr="00784EBE" w:rsidRDefault="006B7582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allegorisch verschlüsselt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alegoricky zakódovaný</w:t>
      </w:r>
    </w:p>
    <w:p w:rsidR="00AE395E" w:rsidRPr="002B2E7F" w:rsidRDefault="00AE395E" w:rsidP="007F5520">
      <w:pPr>
        <w:pStyle w:val="Textkrper"/>
        <w:rPr>
          <w:rFonts w:ascii="Calibri" w:hAnsi="Calibri"/>
          <w:bCs w:val="0"/>
          <w:sz w:val="24"/>
        </w:rPr>
      </w:pPr>
      <w:r w:rsidRPr="002B2E7F">
        <w:rPr>
          <w:rFonts w:ascii="Calibri" w:hAnsi="Calibri"/>
          <w:bCs w:val="0"/>
          <w:sz w:val="24"/>
        </w:rPr>
        <w:t>Verschmelzung, die</w:t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  <w:t>fúze; tavba (železa)</w:t>
      </w:r>
    </w:p>
    <w:p w:rsidR="000546FC" w:rsidRPr="002B2E7F" w:rsidRDefault="000546FC" w:rsidP="007F5520">
      <w:pPr>
        <w:pStyle w:val="Textkrper"/>
        <w:rPr>
          <w:rFonts w:ascii="Calibri" w:hAnsi="Calibri"/>
          <w:bCs w:val="0"/>
          <w:sz w:val="24"/>
        </w:rPr>
      </w:pPr>
      <w:r w:rsidRPr="002B2E7F">
        <w:rPr>
          <w:rFonts w:ascii="Calibri" w:hAnsi="Calibri"/>
          <w:bCs w:val="0"/>
          <w:sz w:val="24"/>
        </w:rPr>
        <w:t>Verschmutzung, die</w:t>
      </w:r>
      <w:r w:rsidRPr="002B2E7F">
        <w:rPr>
          <w:rFonts w:ascii="Calibri" w:hAnsi="Calibri"/>
          <w:bCs w:val="0"/>
          <w:sz w:val="24"/>
        </w:rPr>
        <w:tab/>
      </w:r>
      <w:r w:rsidRPr="002B2E7F">
        <w:rPr>
          <w:rFonts w:ascii="Calibri" w:hAnsi="Calibri"/>
          <w:bCs w:val="0"/>
          <w:sz w:val="24"/>
        </w:rPr>
        <w:tab/>
      </w:r>
      <w:r w:rsidRPr="002B2E7F">
        <w:rPr>
          <w:rFonts w:ascii="Calibri" w:hAnsi="Calibri"/>
          <w:bCs w:val="0"/>
          <w:sz w:val="24"/>
        </w:rPr>
        <w:tab/>
      </w:r>
      <w:r w:rsidRPr="002B2E7F">
        <w:rPr>
          <w:rFonts w:ascii="Calibri" w:hAnsi="Calibri"/>
          <w:bCs w:val="0"/>
          <w:sz w:val="24"/>
        </w:rPr>
        <w:tab/>
      </w:r>
      <w:r w:rsidRPr="002B2E7F">
        <w:rPr>
          <w:rFonts w:ascii="Calibri" w:hAnsi="Calibri"/>
          <w:bCs w:val="0"/>
          <w:sz w:val="24"/>
        </w:rPr>
        <w:tab/>
      </w:r>
      <w:r w:rsidRPr="002B2E7F">
        <w:rPr>
          <w:rFonts w:ascii="Calibri" w:hAnsi="Calibri"/>
          <w:bCs w:val="0"/>
          <w:sz w:val="24"/>
        </w:rPr>
        <w:tab/>
        <w:t>znečištění</w:t>
      </w:r>
    </w:p>
    <w:p w:rsidR="00BB2670" w:rsidRPr="002B2E7F" w:rsidRDefault="00BB2670" w:rsidP="007F5520">
      <w:pPr>
        <w:pStyle w:val="Textkrper"/>
        <w:rPr>
          <w:rFonts w:ascii="Calibri" w:hAnsi="Calibri"/>
          <w:bCs w:val="0"/>
          <w:sz w:val="24"/>
        </w:rPr>
      </w:pPr>
      <w:r w:rsidRPr="002B2E7F">
        <w:rPr>
          <w:rFonts w:ascii="Calibri" w:hAnsi="Calibri"/>
          <w:bCs w:val="0"/>
          <w:sz w:val="24"/>
        </w:rPr>
        <w:t>verschont</w:t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  <w:t>ušetřený, uchráněný</w:t>
      </w:r>
    </w:p>
    <w:p w:rsidR="00375DB9" w:rsidRPr="002B2E7F" w:rsidRDefault="00375DB9" w:rsidP="007F5520">
      <w:pPr>
        <w:pStyle w:val="Textkrper"/>
        <w:rPr>
          <w:rFonts w:ascii="Calibri" w:hAnsi="Calibri"/>
          <w:bCs w:val="0"/>
          <w:sz w:val="24"/>
        </w:rPr>
      </w:pPr>
      <w:r w:rsidRPr="002B2E7F">
        <w:rPr>
          <w:rFonts w:ascii="Calibri" w:hAnsi="Calibri"/>
          <w:bCs w:val="0"/>
          <w:sz w:val="24"/>
        </w:rPr>
        <w:t>verschreckt</w:t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  <w:t>vylekaný, polekaný, vyplašený</w:t>
      </w:r>
    </w:p>
    <w:p w:rsidR="00685616" w:rsidRPr="002B2E7F" w:rsidRDefault="00685616" w:rsidP="007F5520">
      <w:pPr>
        <w:pStyle w:val="Textkrper"/>
        <w:rPr>
          <w:rFonts w:ascii="Calibri" w:hAnsi="Calibri"/>
          <w:bCs w:val="0"/>
          <w:sz w:val="24"/>
        </w:rPr>
      </w:pPr>
      <w:r w:rsidRPr="002B2E7F">
        <w:rPr>
          <w:rFonts w:ascii="Calibri" w:hAnsi="Calibri"/>
          <w:bCs w:val="0"/>
          <w:sz w:val="24"/>
        </w:rPr>
        <w:t>Verschrottung, die</w:t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  <w:t>sešrotování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chuld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adlužení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chwind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mizet</w:t>
      </w:r>
    </w:p>
    <w:p w:rsidR="00A255C8" w:rsidRPr="00784EBE" w:rsidRDefault="00A255C8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lastRenderedPageBreak/>
        <w:tab/>
        <w:t>aus der Verfassung verschwinden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zmizet z ústavy</w:t>
      </w:r>
    </w:p>
    <w:p w:rsidR="00070C4C" w:rsidRPr="002B2E7F" w:rsidRDefault="00070C4C" w:rsidP="007F5520">
      <w:pPr>
        <w:pStyle w:val="Textkrper"/>
        <w:rPr>
          <w:rFonts w:ascii="Calibri" w:hAnsi="Calibri"/>
          <w:bCs w:val="0"/>
          <w:sz w:val="24"/>
        </w:rPr>
      </w:pPr>
      <w:r w:rsidRPr="002B2E7F">
        <w:rPr>
          <w:rFonts w:ascii="Calibri" w:hAnsi="Calibri"/>
          <w:bCs w:val="0"/>
          <w:sz w:val="24"/>
        </w:rPr>
        <w:t>versehen</w:t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  <w:t>opatřit, vybavit</w:t>
      </w:r>
    </w:p>
    <w:p w:rsidR="00070C4C" w:rsidRPr="002B2E7F" w:rsidRDefault="00070C4C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2B2E7F">
        <w:rPr>
          <w:rFonts w:ascii="Calibri" w:hAnsi="Calibri"/>
          <w:b w:val="0"/>
          <w:bCs w:val="0"/>
          <w:sz w:val="24"/>
        </w:rPr>
        <w:tab/>
        <w:t>mit dem Recht versehen</w:t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  <w:t>opatřit právem</w:t>
      </w:r>
      <w:r w:rsidR="002B2E7F" w:rsidRPr="002B2E7F">
        <w:rPr>
          <w:rFonts w:ascii="Calibri" w:hAnsi="Calibri"/>
          <w:b w:val="0"/>
          <w:bCs w:val="0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etzen</w:t>
      </w:r>
      <w:r w:rsidR="00BF5D3B" w:rsidRPr="00784EBE">
        <w:rPr>
          <w:rFonts w:ascii="Calibri" w:hAnsi="Calibri"/>
          <w:bCs w:val="0"/>
          <w:sz w:val="24"/>
        </w:rPr>
        <w:t xml:space="preserve"> (in + 4. p.)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řemístit, přeložit</w:t>
      </w:r>
      <w:r w:rsidR="00BF5D3B" w:rsidRPr="00784EBE">
        <w:rPr>
          <w:rFonts w:ascii="Calibri" w:hAnsi="Calibri"/>
          <w:bCs w:val="0"/>
          <w:sz w:val="24"/>
        </w:rPr>
        <w:t xml:space="preserve"> (do)</w:t>
      </w:r>
    </w:p>
    <w:p w:rsidR="00F214CF" w:rsidRPr="00784EBE" w:rsidRDefault="00F214CF" w:rsidP="007F5520">
      <w:pPr>
        <w:pStyle w:val="Textkrper"/>
        <w:tabs>
          <w:tab w:val="left" w:pos="5686"/>
        </w:tabs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ichern</w:t>
      </w:r>
      <w:r w:rsidRPr="00784EBE">
        <w:rPr>
          <w:rFonts w:ascii="Calibri" w:hAnsi="Calibri"/>
          <w:bCs w:val="0"/>
          <w:sz w:val="24"/>
        </w:rPr>
        <w:tab/>
        <w:t>ujistit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</w:p>
    <w:p w:rsidR="0027685A" w:rsidRPr="00784EBE" w:rsidRDefault="0027685A" w:rsidP="007F5520">
      <w:pPr>
        <w:pStyle w:val="Textkrper"/>
        <w:tabs>
          <w:tab w:val="left" w:pos="5686"/>
        </w:tabs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icherung, die</w:t>
      </w:r>
      <w:r w:rsidRPr="00784EBE">
        <w:rPr>
          <w:rFonts w:ascii="Calibri" w:hAnsi="Calibri"/>
          <w:bCs w:val="0"/>
          <w:sz w:val="24"/>
        </w:rPr>
        <w:tab/>
        <w:t>pojištění, pojišťovna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</w:p>
    <w:p w:rsidR="00000630" w:rsidRPr="002B2E7F" w:rsidRDefault="00000630" w:rsidP="007F5520">
      <w:pPr>
        <w:pStyle w:val="Textkrper"/>
        <w:rPr>
          <w:rFonts w:ascii="Calibri" w:hAnsi="Calibri"/>
          <w:bCs w:val="0"/>
          <w:sz w:val="24"/>
        </w:rPr>
      </w:pPr>
      <w:r w:rsidRPr="002B2E7F">
        <w:rPr>
          <w:rFonts w:ascii="Calibri" w:hAnsi="Calibri"/>
          <w:bCs w:val="0"/>
          <w:sz w:val="24"/>
        </w:rPr>
        <w:t>versorgen sich</w:t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</w:r>
      <w:r w:rsidR="002B2E7F" w:rsidRPr="002B2E7F">
        <w:rPr>
          <w:rFonts w:ascii="Calibri" w:hAnsi="Calibri"/>
          <w:bCs w:val="0"/>
          <w:sz w:val="24"/>
        </w:rPr>
        <w:tab/>
        <w:t>zásobit se, zaopatřit se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org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ásobování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prech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slíbit</w:t>
      </w:r>
    </w:p>
    <w:p w:rsidR="002F41AD" w:rsidRPr="002B2E7F" w:rsidRDefault="002F41AD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2B2E7F">
        <w:rPr>
          <w:rFonts w:ascii="Calibri" w:hAnsi="Calibri"/>
          <w:b w:val="0"/>
          <w:bCs w:val="0"/>
          <w:sz w:val="24"/>
        </w:rPr>
        <w:tab/>
        <w:t>das Versprechen</w:t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  <w:t>slib</w:t>
      </w:r>
    </w:p>
    <w:p w:rsidR="002F41AD" w:rsidRPr="002B2E7F" w:rsidRDefault="002F41AD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2B2E7F">
        <w:rPr>
          <w:rFonts w:ascii="Calibri" w:hAnsi="Calibri"/>
          <w:b w:val="0"/>
          <w:bCs w:val="0"/>
          <w:sz w:val="24"/>
        </w:rPr>
        <w:tab/>
      </w:r>
      <w:r w:rsidRPr="002B2E7F">
        <w:rPr>
          <w:rFonts w:ascii="Calibri" w:hAnsi="Calibri"/>
          <w:b w:val="0"/>
          <w:bCs w:val="0"/>
          <w:sz w:val="24"/>
        </w:rPr>
        <w:tab/>
        <w:t>das Versprechen halten</w:t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  <w:t>(do)držet slib</w:t>
      </w:r>
    </w:p>
    <w:p w:rsidR="00387087" w:rsidRPr="00784EBE" w:rsidRDefault="00387087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taatlich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estátnit, zprivatizovat</w:t>
      </w:r>
    </w:p>
    <w:p w:rsidR="0006273C" w:rsidRPr="00784EBE" w:rsidRDefault="0006273C" w:rsidP="0006273C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tändig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orozumění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tändnis, das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ochopení, chápání, porozumění</w:t>
      </w:r>
    </w:p>
    <w:p w:rsidR="004D3F94" w:rsidRPr="002B2E7F" w:rsidRDefault="004D3F94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2B2E7F">
        <w:rPr>
          <w:rFonts w:ascii="Calibri" w:hAnsi="Calibri"/>
          <w:b w:val="0"/>
          <w:bCs w:val="0"/>
          <w:sz w:val="24"/>
        </w:rPr>
        <w:tab/>
        <w:t>verständnislos</w:t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  <w:t>nechápavý; bez porozumění</w:t>
      </w:r>
    </w:p>
    <w:p w:rsidR="009F7A7A" w:rsidRPr="002B2E7F" w:rsidRDefault="009F7A7A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2B2E7F">
        <w:rPr>
          <w:rFonts w:ascii="Calibri" w:hAnsi="Calibri"/>
          <w:b w:val="0"/>
          <w:bCs w:val="0"/>
          <w:sz w:val="24"/>
        </w:rPr>
        <w:tab/>
        <w:t>verständnisvoll</w:t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</w:r>
      <w:r w:rsidR="002B2E7F" w:rsidRPr="002B2E7F">
        <w:rPr>
          <w:rFonts w:ascii="Calibri" w:hAnsi="Calibri"/>
          <w:b w:val="0"/>
          <w:bCs w:val="0"/>
          <w:sz w:val="24"/>
        </w:rPr>
        <w:tab/>
        <w:t>rozumný, uznalý, s porozuměním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tärkt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esílený, posílený</w:t>
      </w:r>
    </w:p>
    <w:p w:rsidR="00743901" w:rsidRPr="00784EBE" w:rsidRDefault="00743901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tärk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osílení</w:t>
      </w:r>
      <w:r w:rsidRPr="00784EBE">
        <w:rPr>
          <w:rFonts w:ascii="Calibri" w:hAnsi="Calibri"/>
          <w:bCs w:val="0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 xml:space="preserve">verstehen sich 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rozumět s</w:t>
      </w:r>
      <w:r w:rsidR="00421D30" w:rsidRPr="00784EBE">
        <w:rPr>
          <w:rFonts w:ascii="Calibri" w:hAnsi="Calibri"/>
          <w:bCs w:val="0"/>
          <w:sz w:val="24"/>
        </w:rPr>
        <w:t>i, chápat s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</w:p>
    <w:p w:rsidR="00FD71FA" w:rsidRPr="00784EBE" w:rsidRDefault="00FD71FA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sich verstehen als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považovat se za koho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 xml:space="preserve">verstehen unter + 3. p.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 xml:space="preserve">rozumět tím něco </w:t>
      </w:r>
    </w:p>
    <w:p w:rsidR="0006273C" w:rsidRPr="00565EEF" w:rsidRDefault="0006273C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erstörung, die</w:t>
      </w:r>
      <w:r w:rsidR="002B2E7F" w:rsidRPr="00565EEF">
        <w:rPr>
          <w:rFonts w:ascii="Calibri" w:hAnsi="Calibri"/>
          <w:bCs w:val="0"/>
          <w:sz w:val="24"/>
        </w:rPr>
        <w:tab/>
      </w:r>
      <w:r w:rsidR="002B2E7F" w:rsidRPr="00565EEF">
        <w:rPr>
          <w:rFonts w:ascii="Calibri" w:hAnsi="Calibri"/>
          <w:bCs w:val="0"/>
          <w:sz w:val="24"/>
        </w:rPr>
        <w:tab/>
      </w:r>
      <w:r w:rsidR="002B2E7F" w:rsidRPr="00565EEF">
        <w:rPr>
          <w:rFonts w:ascii="Calibri" w:hAnsi="Calibri"/>
          <w:bCs w:val="0"/>
          <w:sz w:val="24"/>
        </w:rPr>
        <w:tab/>
      </w:r>
      <w:r w:rsidR="002B2E7F" w:rsidRPr="00565EEF">
        <w:rPr>
          <w:rFonts w:ascii="Calibri" w:hAnsi="Calibri"/>
          <w:bCs w:val="0"/>
          <w:sz w:val="24"/>
        </w:rPr>
        <w:tab/>
      </w:r>
      <w:r w:rsidR="002B2E7F" w:rsidRPr="00565EEF">
        <w:rPr>
          <w:rFonts w:ascii="Calibri" w:hAnsi="Calibri"/>
          <w:bCs w:val="0"/>
          <w:sz w:val="24"/>
        </w:rPr>
        <w:tab/>
      </w:r>
      <w:r w:rsidR="002B2E7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>rozrušení</w:t>
      </w:r>
    </w:p>
    <w:p w:rsidR="004A0CB0" w:rsidRPr="00565EEF" w:rsidRDefault="004A0CB0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 xml:space="preserve">verstrickt sein in + 4. p. </w:t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  <w:t>být vtažen, zapleten do čeho</w:t>
      </w:r>
    </w:p>
    <w:p w:rsidR="00123DA4" w:rsidRPr="00565EEF" w:rsidRDefault="00123DA4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erstrickung</w:t>
      </w:r>
      <w:r w:rsidR="00565EEF" w:rsidRPr="00565EEF">
        <w:rPr>
          <w:rFonts w:ascii="Calibri" w:hAnsi="Calibri"/>
          <w:bCs w:val="0"/>
          <w:sz w:val="24"/>
        </w:rPr>
        <w:t>,</w:t>
      </w:r>
      <w:r w:rsidRPr="00565EEF">
        <w:rPr>
          <w:rFonts w:ascii="Calibri" w:hAnsi="Calibri"/>
          <w:bCs w:val="0"/>
          <w:sz w:val="24"/>
        </w:rPr>
        <w:t xml:space="preserve"> die</w:t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  <w:t>vtažení, zapletení</w:t>
      </w:r>
    </w:p>
    <w:p w:rsidR="00501C4C" w:rsidRPr="00784EBE" w:rsidRDefault="00501C4C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uch, der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okus</w:t>
      </w:r>
    </w:p>
    <w:p w:rsidR="00B65948" w:rsidRPr="00784EBE" w:rsidRDefault="00B65948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such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kusit, pokusit se</w:t>
      </w:r>
    </w:p>
    <w:p w:rsidR="002F41AD" w:rsidRPr="00784EBE" w:rsidRDefault="002F41AD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teidigen</w:t>
      </w:r>
      <w:r w:rsidR="00E00B5C" w:rsidRPr="00784EBE">
        <w:rPr>
          <w:rFonts w:ascii="Calibri" w:hAnsi="Calibri"/>
          <w:bCs w:val="0"/>
          <w:sz w:val="24"/>
        </w:rPr>
        <w:t xml:space="preserve"> </w:t>
      </w:r>
      <w:r w:rsidR="00EF599A" w:rsidRPr="00784EBE">
        <w:rPr>
          <w:rFonts w:ascii="Calibri" w:hAnsi="Calibri"/>
          <w:bCs w:val="0"/>
          <w:sz w:val="24"/>
        </w:rPr>
        <w:t>(</w:t>
      </w:r>
      <w:r w:rsidR="00E00B5C" w:rsidRPr="00784EBE">
        <w:rPr>
          <w:rFonts w:ascii="Calibri" w:hAnsi="Calibri"/>
          <w:bCs w:val="0"/>
          <w:sz w:val="24"/>
        </w:rPr>
        <w:t>sich</w:t>
      </w:r>
      <w:r w:rsidR="00EF599A" w:rsidRPr="00784EBE">
        <w:rPr>
          <w:rFonts w:ascii="Calibri" w:hAnsi="Calibri"/>
          <w:bCs w:val="0"/>
          <w:sz w:val="24"/>
        </w:rPr>
        <w:t>)</w:t>
      </w:r>
      <w:r w:rsidR="00E00B5C" w:rsidRPr="00784EBE">
        <w:rPr>
          <w:rFonts w:ascii="Calibri" w:hAnsi="Calibri"/>
          <w:bCs w:val="0"/>
          <w:sz w:val="24"/>
        </w:rPr>
        <w:tab/>
      </w:r>
      <w:r w:rsidR="00E00B5C" w:rsidRPr="00784EBE">
        <w:rPr>
          <w:rFonts w:ascii="Calibri" w:hAnsi="Calibri"/>
          <w:bCs w:val="0"/>
          <w:sz w:val="24"/>
        </w:rPr>
        <w:tab/>
      </w:r>
      <w:r w:rsidR="00E00B5C" w:rsidRPr="00784EBE">
        <w:rPr>
          <w:rFonts w:ascii="Calibri" w:hAnsi="Calibri"/>
          <w:bCs w:val="0"/>
          <w:sz w:val="24"/>
        </w:rPr>
        <w:tab/>
      </w:r>
      <w:r w:rsidR="00E00B5C" w:rsidRPr="00784EBE">
        <w:rPr>
          <w:rFonts w:ascii="Calibri" w:hAnsi="Calibri"/>
          <w:bCs w:val="0"/>
          <w:sz w:val="24"/>
        </w:rPr>
        <w:tab/>
      </w:r>
      <w:r w:rsidR="00E00B5C" w:rsidRPr="00784EBE">
        <w:rPr>
          <w:rFonts w:ascii="Calibri" w:hAnsi="Calibri"/>
          <w:bCs w:val="0"/>
          <w:sz w:val="24"/>
        </w:rPr>
        <w:tab/>
      </w:r>
      <w:r w:rsidR="00E00B5C" w:rsidRPr="00784EBE">
        <w:rPr>
          <w:rFonts w:ascii="Calibri" w:hAnsi="Calibri"/>
          <w:bCs w:val="0"/>
          <w:sz w:val="24"/>
        </w:rPr>
        <w:tab/>
        <w:t xml:space="preserve">bránit </w:t>
      </w:r>
      <w:r w:rsidR="00EF599A" w:rsidRPr="00784EBE">
        <w:rPr>
          <w:rFonts w:ascii="Calibri" w:hAnsi="Calibri"/>
          <w:bCs w:val="0"/>
          <w:sz w:val="24"/>
        </w:rPr>
        <w:t>(</w:t>
      </w:r>
      <w:r w:rsidR="00E00B5C" w:rsidRPr="00784EBE">
        <w:rPr>
          <w:rFonts w:ascii="Calibri" w:hAnsi="Calibri"/>
          <w:bCs w:val="0"/>
          <w:sz w:val="24"/>
        </w:rPr>
        <w:t>se</w:t>
      </w:r>
      <w:r w:rsidR="00EF599A" w:rsidRPr="00784EBE">
        <w:rPr>
          <w:rFonts w:ascii="Calibri" w:hAnsi="Calibri"/>
          <w:bCs w:val="0"/>
          <w:sz w:val="24"/>
        </w:rPr>
        <w:t>)</w:t>
      </w:r>
      <w:r w:rsidR="00E00B5C" w:rsidRPr="00784EBE">
        <w:rPr>
          <w:rFonts w:ascii="Calibri" w:hAnsi="Calibri"/>
          <w:bCs w:val="0"/>
          <w:sz w:val="24"/>
        </w:rPr>
        <w:tab/>
      </w:r>
    </w:p>
    <w:p w:rsidR="007F5520" w:rsidRPr="00784EBE" w:rsidRDefault="002F41AD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 xml:space="preserve">die </w:t>
      </w:r>
      <w:r w:rsidR="007F5520" w:rsidRPr="00784EBE">
        <w:rPr>
          <w:rFonts w:ascii="Calibri" w:hAnsi="Calibri"/>
          <w:b w:val="0"/>
          <w:bCs w:val="0"/>
          <w:sz w:val="24"/>
        </w:rPr>
        <w:t>Verteidigung</w:t>
      </w:r>
      <w:r w:rsidR="007F5520" w:rsidRPr="00784EBE">
        <w:rPr>
          <w:rFonts w:ascii="Calibri" w:hAnsi="Calibri"/>
          <w:b w:val="0"/>
          <w:bCs w:val="0"/>
          <w:sz w:val="24"/>
        </w:rPr>
        <w:tab/>
      </w:r>
      <w:r w:rsidR="007F5520" w:rsidRPr="00784EBE">
        <w:rPr>
          <w:rFonts w:ascii="Calibri" w:hAnsi="Calibri"/>
          <w:b w:val="0"/>
          <w:bCs w:val="0"/>
          <w:sz w:val="24"/>
        </w:rPr>
        <w:tab/>
      </w:r>
      <w:r w:rsidR="007F5520" w:rsidRPr="00784EBE">
        <w:rPr>
          <w:rFonts w:ascii="Calibri" w:hAnsi="Calibri"/>
          <w:b w:val="0"/>
          <w:bCs w:val="0"/>
          <w:sz w:val="24"/>
        </w:rPr>
        <w:tab/>
      </w:r>
      <w:r w:rsidR="007F5520" w:rsidRPr="00784EBE">
        <w:rPr>
          <w:rFonts w:ascii="Calibri" w:hAnsi="Calibri"/>
          <w:b w:val="0"/>
          <w:bCs w:val="0"/>
          <w:sz w:val="24"/>
        </w:rPr>
        <w:tab/>
      </w:r>
      <w:r w:rsidR="007F5520" w:rsidRPr="00784EBE">
        <w:rPr>
          <w:rFonts w:ascii="Calibri" w:hAnsi="Calibri"/>
          <w:b w:val="0"/>
          <w:bCs w:val="0"/>
          <w:sz w:val="24"/>
        </w:rPr>
        <w:tab/>
        <w:t>obrana</w:t>
      </w:r>
    </w:p>
    <w:p w:rsidR="00BA49BB" w:rsidRPr="00784EBE" w:rsidRDefault="00BA49BB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das Verteidigungsbündnis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 xml:space="preserve">obranné spojenectví </w:t>
      </w:r>
    </w:p>
    <w:p w:rsidR="00D8251C" w:rsidRPr="00784EBE" w:rsidRDefault="00D8251C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die Verteidigungsinitiative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obranná iniciativa</w:t>
      </w:r>
    </w:p>
    <w:p w:rsidR="00F208D4" w:rsidRPr="00565EEF" w:rsidRDefault="00F208D4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  <w:t>der Verteidigungskonflikt</w:t>
      </w:r>
      <w:r w:rsidR="00565EEF" w:rsidRPr="00565EEF">
        <w:rPr>
          <w:rFonts w:ascii="Calibri" w:hAnsi="Calibri"/>
          <w:b w:val="0"/>
          <w:bCs w:val="0"/>
          <w:sz w:val="24"/>
        </w:rPr>
        <w:tab/>
      </w:r>
      <w:r w:rsidR="00565EEF" w:rsidRPr="00565EEF">
        <w:rPr>
          <w:rFonts w:ascii="Calibri" w:hAnsi="Calibri"/>
          <w:b w:val="0"/>
          <w:bCs w:val="0"/>
          <w:sz w:val="24"/>
        </w:rPr>
        <w:tab/>
      </w:r>
      <w:r w:rsidR="00565EEF" w:rsidRPr="00565EEF">
        <w:rPr>
          <w:rFonts w:ascii="Calibri" w:hAnsi="Calibri"/>
          <w:b w:val="0"/>
          <w:bCs w:val="0"/>
          <w:sz w:val="24"/>
        </w:rPr>
        <w:tab/>
        <w:t>obranný konflikt</w:t>
      </w:r>
    </w:p>
    <w:p w:rsidR="009F6F92" w:rsidRPr="00784EBE" w:rsidRDefault="009F6F92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das Verteidigungsministerium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ministerstvo obrany</w:t>
      </w:r>
    </w:p>
    <w:p w:rsidR="007C7032" w:rsidRPr="00784EBE" w:rsidRDefault="007C7032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teilt sein auf + 4. p.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být rozdělen na co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tief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rohloubit</w:t>
      </w:r>
    </w:p>
    <w:p w:rsidR="00965A91" w:rsidRPr="00784EBE" w:rsidRDefault="00965A91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trag, der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smlouva</w:t>
      </w:r>
    </w:p>
    <w:p w:rsidR="007F5817" w:rsidRPr="00784EBE" w:rsidRDefault="007F5817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der Vertrag von Maastricht (1992)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Maastrichtská smlouva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 xml:space="preserve">vertrauen auf + 4. p.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věřit, důvěřovat komu, čemu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treib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odsun, vyhnání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tret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 xml:space="preserve">zastupovat,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ředstavovat/zastoupený</w:t>
      </w:r>
    </w:p>
    <w:p w:rsidR="005A7B00" w:rsidRPr="00784EBE" w:rsidRDefault="005A7B0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treter, der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ástupce</w:t>
      </w:r>
    </w:p>
    <w:p w:rsidR="00693283" w:rsidRPr="00784EBE" w:rsidRDefault="00693283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 xml:space="preserve">Vertretung, die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astoupení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triebene, der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vyhnanec</w:t>
      </w:r>
    </w:p>
    <w:p w:rsidR="00F65872" w:rsidRPr="00784EBE" w:rsidRDefault="00F65872" w:rsidP="00535EA4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das Vertriebenendenkmal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památník vyhnanců</w:t>
      </w:r>
    </w:p>
    <w:p w:rsidR="00535EA4" w:rsidRPr="00565EEF" w:rsidRDefault="00535EA4" w:rsidP="00535EA4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ertun</w:t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  <w:t>promarnit, promrhat</w:t>
      </w:r>
    </w:p>
    <w:p w:rsidR="00336A3A" w:rsidRPr="00565EEF" w:rsidRDefault="00336A3A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erunsichert</w:t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  <w:t>znejistěný, znervózněný</w:t>
      </w:r>
      <w:r w:rsidR="00565EEF" w:rsidRPr="00565EEF">
        <w:rPr>
          <w:rFonts w:ascii="Calibri" w:hAnsi="Calibri"/>
          <w:bCs w:val="0"/>
          <w:sz w:val="24"/>
        </w:rPr>
        <w:tab/>
      </w:r>
    </w:p>
    <w:p w:rsidR="007F5520" w:rsidRPr="00565EEF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erursachen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způsobit</w:t>
      </w:r>
    </w:p>
    <w:p w:rsidR="007F5520" w:rsidRPr="00784EBE" w:rsidRDefault="007F552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lastRenderedPageBreak/>
        <w:tab/>
        <w:t>verursacht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způsobený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urteil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odsoudit</w:t>
      </w:r>
    </w:p>
    <w:p w:rsidR="00583EEC" w:rsidRPr="00784EBE" w:rsidRDefault="00583EEC" w:rsidP="00583EEC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vielfältigungsgerät, das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rozmnožovací (kopírovací) přístroj</w:t>
      </w:r>
    </w:p>
    <w:p w:rsidR="0059394D" w:rsidRPr="00565EEF" w:rsidRDefault="0059394D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erwahren sich (gegen + 4. p.)</w:t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  <w:t xml:space="preserve">ohradit se, protestovat proti </w:t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</w:r>
      <w:r w:rsidR="00565EEF" w:rsidRPr="00565EEF">
        <w:rPr>
          <w:rFonts w:ascii="Calibri" w:hAnsi="Calibri"/>
          <w:bCs w:val="0"/>
          <w:sz w:val="24"/>
        </w:rPr>
        <w:tab/>
        <w:t>komu/čemu</w:t>
      </w:r>
      <w:r w:rsidR="00565EEF" w:rsidRPr="00565EEF">
        <w:rPr>
          <w:rFonts w:ascii="Calibri" w:hAnsi="Calibri"/>
          <w:bCs w:val="0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walt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správa</w:t>
      </w:r>
    </w:p>
    <w:p w:rsidR="001E2A71" w:rsidRPr="00784EBE" w:rsidRDefault="001E2A71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die Verwaltungsreform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správní reforma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wandeln sich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měnit se</w:t>
      </w:r>
      <w:r w:rsidRPr="00784EBE">
        <w:rPr>
          <w:rFonts w:ascii="Calibri" w:hAnsi="Calibri"/>
          <w:bCs w:val="0"/>
          <w:sz w:val="24"/>
        </w:rPr>
        <w:tab/>
      </w:r>
    </w:p>
    <w:p w:rsidR="00B90013" w:rsidRPr="00784EBE" w:rsidRDefault="00B90013" w:rsidP="00B90013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wandt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říbuzný</w:t>
      </w:r>
    </w:p>
    <w:p w:rsidR="00DF0EB4" w:rsidRPr="00784EBE" w:rsidRDefault="00DF0EB4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wandte, der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říbuzný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weiger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amítnout, odmítnout, bránit se</w:t>
      </w:r>
    </w:p>
    <w:p w:rsidR="00E31AE5" w:rsidRPr="00E31AE5" w:rsidRDefault="00E329E5" w:rsidP="007F5520">
      <w:pPr>
        <w:pStyle w:val="Textkrper"/>
        <w:rPr>
          <w:rFonts w:ascii="Calibri" w:hAnsi="Calibri"/>
          <w:bCs w:val="0"/>
          <w:sz w:val="24"/>
        </w:rPr>
      </w:pPr>
      <w:r w:rsidRPr="00E31AE5">
        <w:rPr>
          <w:rFonts w:ascii="Calibri" w:hAnsi="Calibri"/>
          <w:bCs w:val="0"/>
          <w:sz w:val="24"/>
        </w:rPr>
        <w:t>verweigern sich (+ 3. p.)</w:t>
      </w:r>
      <w:r w:rsidR="00E31AE5" w:rsidRPr="00E31AE5">
        <w:rPr>
          <w:rFonts w:ascii="Calibri" w:hAnsi="Calibri"/>
          <w:bCs w:val="0"/>
          <w:sz w:val="24"/>
        </w:rPr>
        <w:tab/>
      </w:r>
      <w:r w:rsidR="00E31AE5" w:rsidRPr="00E31AE5">
        <w:rPr>
          <w:rFonts w:ascii="Calibri" w:hAnsi="Calibri"/>
          <w:bCs w:val="0"/>
          <w:sz w:val="24"/>
        </w:rPr>
        <w:tab/>
      </w:r>
      <w:r w:rsidR="00E31AE5" w:rsidRPr="00E31AE5">
        <w:rPr>
          <w:rFonts w:ascii="Calibri" w:hAnsi="Calibri"/>
          <w:bCs w:val="0"/>
          <w:sz w:val="24"/>
        </w:rPr>
        <w:tab/>
      </w:r>
      <w:r w:rsidR="00E31AE5" w:rsidRPr="00E31AE5">
        <w:rPr>
          <w:rFonts w:ascii="Calibri" w:hAnsi="Calibri"/>
          <w:bCs w:val="0"/>
          <w:sz w:val="24"/>
        </w:rPr>
        <w:tab/>
      </w:r>
      <w:r w:rsidR="00E31AE5" w:rsidRPr="00E31AE5">
        <w:rPr>
          <w:rFonts w:ascii="Calibri" w:hAnsi="Calibri"/>
          <w:bCs w:val="0"/>
          <w:sz w:val="24"/>
        </w:rPr>
        <w:tab/>
        <w:t>bránit se, vzpírat se komu/čemu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 xml:space="preserve">verweisen auf + 4. p.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 xml:space="preserve">odkázat, upozornit na </w:t>
      </w:r>
      <w:r w:rsidR="00F3298C" w:rsidRPr="00784EBE">
        <w:rPr>
          <w:rFonts w:ascii="Calibri" w:hAnsi="Calibri"/>
          <w:bCs w:val="0"/>
          <w:sz w:val="24"/>
        </w:rPr>
        <w:t>koho/</w:t>
      </w:r>
      <w:r w:rsidRPr="00784EBE">
        <w:rPr>
          <w:rFonts w:ascii="Calibri" w:hAnsi="Calibri"/>
          <w:bCs w:val="0"/>
          <w:sz w:val="24"/>
        </w:rPr>
        <w:t>co</w:t>
      </w:r>
    </w:p>
    <w:p w:rsidR="00285F0E" w:rsidRPr="00D57F7A" w:rsidRDefault="00285F0E" w:rsidP="007F5520">
      <w:pPr>
        <w:pStyle w:val="Textkrper"/>
        <w:rPr>
          <w:rFonts w:ascii="Calibri" w:hAnsi="Calibri"/>
          <w:b w:val="0"/>
          <w:sz w:val="24"/>
        </w:rPr>
      </w:pPr>
      <w:r w:rsidRPr="00D57F7A">
        <w:rPr>
          <w:rFonts w:ascii="Calibri" w:hAnsi="Calibri"/>
          <w:b w:val="0"/>
          <w:sz w:val="24"/>
        </w:rPr>
        <w:tab/>
        <w:t>in (seine) Schranken verweisen</w:t>
      </w:r>
      <w:r w:rsidR="00D57F7A" w:rsidRPr="00D57F7A">
        <w:rPr>
          <w:rFonts w:ascii="Calibri" w:hAnsi="Calibri"/>
          <w:b w:val="0"/>
          <w:sz w:val="24"/>
        </w:rPr>
        <w:tab/>
      </w:r>
      <w:r w:rsidR="00D57F7A" w:rsidRPr="00D57F7A">
        <w:rPr>
          <w:rFonts w:ascii="Calibri" w:hAnsi="Calibri"/>
          <w:b w:val="0"/>
          <w:sz w:val="24"/>
        </w:rPr>
        <w:tab/>
      </w:r>
      <w:r w:rsidR="00D57F7A" w:rsidRPr="00D57F7A">
        <w:rPr>
          <w:rFonts w:ascii="Calibri" w:hAnsi="Calibri"/>
          <w:b w:val="0"/>
          <w:sz w:val="24"/>
        </w:rPr>
        <w:tab/>
        <w:t>vykázat do (jeho) patřičných mezí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verwenden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oužít</w:t>
      </w:r>
    </w:p>
    <w:p w:rsidR="00000630" w:rsidRPr="00D57F7A" w:rsidRDefault="0000063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D57F7A">
        <w:rPr>
          <w:rFonts w:ascii="Calibri" w:hAnsi="Calibri"/>
          <w:b w:val="0"/>
          <w:bCs w:val="0"/>
          <w:sz w:val="24"/>
        </w:rPr>
        <w:tab/>
      </w:r>
      <w:r w:rsidR="00D57F7A">
        <w:rPr>
          <w:rFonts w:ascii="Calibri" w:hAnsi="Calibri"/>
          <w:b w:val="0"/>
          <w:bCs w:val="0"/>
          <w:sz w:val="24"/>
        </w:rPr>
        <w:t>(</w:t>
      </w:r>
      <w:r w:rsidRPr="00D57F7A">
        <w:rPr>
          <w:rFonts w:ascii="Calibri" w:hAnsi="Calibri"/>
          <w:b w:val="0"/>
          <w:bCs w:val="0"/>
          <w:sz w:val="24"/>
        </w:rPr>
        <w:t>die</w:t>
      </w:r>
      <w:r w:rsidR="00D57F7A">
        <w:rPr>
          <w:rFonts w:ascii="Calibri" w:hAnsi="Calibri"/>
          <w:b w:val="0"/>
          <w:bCs w:val="0"/>
          <w:sz w:val="24"/>
        </w:rPr>
        <w:t>)</w:t>
      </w:r>
      <w:r w:rsidRPr="00D57F7A">
        <w:rPr>
          <w:rFonts w:ascii="Calibri" w:hAnsi="Calibri"/>
          <w:b w:val="0"/>
          <w:bCs w:val="0"/>
          <w:sz w:val="24"/>
        </w:rPr>
        <w:t xml:space="preserve"> Verwendung finden</w:t>
      </w:r>
      <w:r w:rsidR="00D57F7A" w:rsidRPr="00D57F7A">
        <w:rPr>
          <w:rFonts w:ascii="Calibri" w:hAnsi="Calibri"/>
          <w:b w:val="0"/>
          <w:bCs w:val="0"/>
          <w:sz w:val="24"/>
        </w:rPr>
        <w:tab/>
      </w:r>
      <w:r w:rsidR="00D57F7A" w:rsidRPr="00D57F7A">
        <w:rPr>
          <w:rFonts w:ascii="Calibri" w:hAnsi="Calibri"/>
          <w:b w:val="0"/>
          <w:bCs w:val="0"/>
          <w:sz w:val="24"/>
        </w:rPr>
        <w:tab/>
      </w:r>
      <w:r w:rsidR="00D57F7A" w:rsidRPr="00D57F7A">
        <w:rPr>
          <w:rFonts w:ascii="Calibri" w:hAnsi="Calibri"/>
          <w:b w:val="0"/>
          <w:bCs w:val="0"/>
          <w:sz w:val="24"/>
        </w:rPr>
        <w:tab/>
      </w:r>
      <w:r w:rsidR="00D57F7A" w:rsidRPr="00D57F7A">
        <w:rPr>
          <w:rFonts w:ascii="Calibri" w:hAnsi="Calibri"/>
          <w:b w:val="0"/>
          <w:bCs w:val="0"/>
          <w:sz w:val="24"/>
        </w:rPr>
        <w:tab/>
        <w:t>použít, používat</w:t>
      </w:r>
      <w:r w:rsidR="00D57F7A" w:rsidRPr="00D57F7A">
        <w:rPr>
          <w:rFonts w:ascii="Calibri" w:hAnsi="Calibri"/>
          <w:b w:val="0"/>
          <w:bCs w:val="0"/>
          <w:sz w:val="24"/>
        </w:rPr>
        <w:tab/>
      </w:r>
      <w:r w:rsidR="00D57F7A" w:rsidRPr="00D57F7A">
        <w:rPr>
          <w:rFonts w:ascii="Calibri" w:hAnsi="Calibri"/>
          <w:b w:val="0"/>
          <w:bCs w:val="0"/>
          <w:sz w:val="24"/>
        </w:rPr>
        <w:tab/>
      </w:r>
    </w:p>
    <w:p w:rsidR="00634D5A" w:rsidRPr="00E31AE5" w:rsidRDefault="00634D5A" w:rsidP="007F5520">
      <w:pPr>
        <w:pStyle w:val="Textkrper"/>
        <w:rPr>
          <w:rFonts w:ascii="Calibri" w:hAnsi="Calibri"/>
          <w:bCs w:val="0"/>
          <w:sz w:val="24"/>
        </w:rPr>
      </w:pPr>
      <w:r w:rsidRPr="00E31AE5">
        <w:rPr>
          <w:rFonts w:ascii="Calibri" w:hAnsi="Calibri"/>
          <w:bCs w:val="0"/>
          <w:sz w:val="24"/>
        </w:rPr>
        <w:t>Verwertung, die</w:t>
      </w:r>
      <w:r w:rsidR="00E31AE5" w:rsidRPr="00E31AE5">
        <w:rPr>
          <w:rFonts w:ascii="Calibri" w:hAnsi="Calibri"/>
          <w:bCs w:val="0"/>
          <w:sz w:val="24"/>
        </w:rPr>
        <w:tab/>
      </w:r>
      <w:r w:rsidR="00E31AE5" w:rsidRPr="00E31AE5">
        <w:rPr>
          <w:rFonts w:ascii="Calibri" w:hAnsi="Calibri"/>
          <w:bCs w:val="0"/>
          <w:sz w:val="24"/>
        </w:rPr>
        <w:tab/>
      </w:r>
      <w:r w:rsidR="00E31AE5" w:rsidRPr="00E31AE5">
        <w:rPr>
          <w:rFonts w:ascii="Calibri" w:hAnsi="Calibri"/>
          <w:bCs w:val="0"/>
          <w:sz w:val="24"/>
        </w:rPr>
        <w:tab/>
      </w:r>
      <w:r w:rsidR="00E31AE5" w:rsidRPr="00E31AE5">
        <w:rPr>
          <w:rFonts w:ascii="Calibri" w:hAnsi="Calibri"/>
          <w:bCs w:val="0"/>
          <w:sz w:val="24"/>
        </w:rPr>
        <w:tab/>
      </w:r>
      <w:r w:rsidR="00E31AE5" w:rsidRPr="00E31AE5">
        <w:rPr>
          <w:rFonts w:ascii="Calibri" w:hAnsi="Calibri"/>
          <w:bCs w:val="0"/>
          <w:sz w:val="24"/>
        </w:rPr>
        <w:tab/>
      </w:r>
      <w:r w:rsidR="00E31AE5" w:rsidRPr="00E31AE5">
        <w:rPr>
          <w:rFonts w:ascii="Calibri" w:hAnsi="Calibri"/>
          <w:bCs w:val="0"/>
          <w:sz w:val="24"/>
        </w:rPr>
        <w:tab/>
        <w:t>využití, zhodnocení</w:t>
      </w:r>
    </w:p>
    <w:p w:rsidR="00EA446B" w:rsidRPr="00994212" w:rsidRDefault="00EA446B" w:rsidP="007F5520">
      <w:pPr>
        <w:pStyle w:val="Textkrper"/>
        <w:rPr>
          <w:rFonts w:ascii="Calibri" w:hAnsi="Calibri"/>
          <w:bCs w:val="0"/>
          <w:sz w:val="24"/>
        </w:rPr>
      </w:pPr>
      <w:r w:rsidRPr="00994212">
        <w:rPr>
          <w:rFonts w:ascii="Calibri" w:hAnsi="Calibri"/>
          <w:bCs w:val="0"/>
          <w:sz w:val="24"/>
        </w:rPr>
        <w:t>verwickeln</w:t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  <w:t>zatáhnout, zaplést (koho do čeho)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wirklich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uskutečnit</w:t>
      </w:r>
    </w:p>
    <w:p w:rsidR="007F5520" w:rsidRPr="00784EBE" w:rsidRDefault="007F552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die Verwirklichung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uskutečnění</w:t>
      </w:r>
    </w:p>
    <w:p w:rsidR="007F54D3" w:rsidRPr="00784EBE" w:rsidRDefault="007F54D3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erwirklicht sei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být uskutečněn</w:t>
      </w:r>
    </w:p>
    <w:p w:rsidR="002F41AD" w:rsidRPr="00994212" w:rsidRDefault="002F41AD" w:rsidP="007F5520">
      <w:pPr>
        <w:pStyle w:val="Textkrper"/>
        <w:rPr>
          <w:rFonts w:ascii="Calibri" w:hAnsi="Calibri"/>
          <w:bCs w:val="0"/>
          <w:sz w:val="24"/>
        </w:rPr>
      </w:pPr>
      <w:r w:rsidRPr="00994212">
        <w:rPr>
          <w:rFonts w:ascii="Calibri" w:hAnsi="Calibri"/>
          <w:bCs w:val="0"/>
          <w:sz w:val="24"/>
        </w:rPr>
        <w:t>verwüsten</w:t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  <w:t>zpustošit</w:t>
      </w:r>
    </w:p>
    <w:p w:rsidR="00B9024F" w:rsidRPr="00994212" w:rsidRDefault="002F41AD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994212">
        <w:rPr>
          <w:rFonts w:ascii="Calibri" w:hAnsi="Calibri"/>
          <w:b w:val="0"/>
          <w:bCs w:val="0"/>
          <w:sz w:val="24"/>
        </w:rPr>
        <w:tab/>
        <w:t xml:space="preserve">die </w:t>
      </w:r>
      <w:r w:rsidR="00B9024F" w:rsidRPr="00994212">
        <w:rPr>
          <w:rFonts w:ascii="Calibri" w:hAnsi="Calibri"/>
          <w:b w:val="0"/>
          <w:bCs w:val="0"/>
          <w:sz w:val="24"/>
        </w:rPr>
        <w:t>Verwüstung</w:t>
      </w:r>
      <w:r w:rsidR="00994212" w:rsidRPr="00994212">
        <w:rPr>
          <w:rFonts w:ascii="Calibri" w:hAnsi="Calibri"/>
          <w:b w:val="0"/>
          <w:bCs w:val="0"/>
          <w:sz w:val="24"/>
        </w:rPr>
        <w:tab/>
      </w:r>
      <w:r w:rsidR="00994212" w:rsidRPr="00994212">
        <w:rPr>
          <w:rFonts w:ascii="Calibri" w:hAnsi="Calibri"/>
          <w:b w:val="0"/>
          <w:bCs w:val="0"/>
          <w:sz w:val="24"/>
        </w:rPr>
        <w:tab/>
      </w:r>
      <w:r w:rsidR="00994212" w:rsidRPr="00994212">
        <w:rPr>
          <w:rFonts w:ascii="Calibri" w:hAnsi="Calibri"/>
          <w:b w:val="0"/>
          <w:bCs w:val="0"/>
          <w:sz w:val="24"/>
        </w:rPr>
        <w:tab/>
      </w:r>
      <w:r w:rsidR="00994212" w:rsidRPr="00994212">
        <w:rPr>
          <w:rFonts w:ascii="Calibri" w:hAnsi="Calibri"/>
          <w:b w:val="0"/>
          <w:bCs w:val="0"/>
          <w:sz w:val="24"/>
        </w:rPr>
        <w:tab/>
      </w:r>
      <w:r w:rsidR="00994212" w:rsidRPr="00994212">
        <w:rPr>
          <w:rFonts w:ascii="Calibri" w:hAnsi="Calibri"/>
          <w:b w:val="0"/>
          <w:bCs w:val="0"/>
          <w:sz w:val="24"/>
        </w:rPr>
        <w:tab/>
        <w:t>zpustošení</w:t>
      </w:r>
    </w:p>
    <w:p w:rsidR="00B16A58" w:rsidRPr="00994212" w:rsidRDefault="00B16A58" w:rsidP="007F5520">
      <w:pPr>
        <w:pStyle w:val="Textkrper"/>
        <w:rPr>
          <w:rFonts w:ascii="Calibri" w:hAnsi="Calibri"/>
          <w:bCs w:val="0"/>
          <w:sz w:val="24"/>
        </w:rPr>
      </w:pPr>
      <w:r w:rsidRPr="00994212">
        <w:rPr>
          <w:rFonts w:ascii="Calibri" w:hAnsi="Calibri"/>
          <w:bCs w:val="0"/>
          <w:sz w:val="24"/>
        </w:rPr>
        <w:t>verzeichnen</w:t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</w:r>
      <w:r w:rsidR="00994212" w:rsidRPr="00994212">
        <w:rPr>
          <w:rFonts w:ascii="Calibri" w:hAnsi="Calibri"/>
          <w:bCs w:val="0"/>
          <w:sz w:val="24"/>
        </w:rPr>
        <w:tab/>
        <w:t>zapsat, zaznamenat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 xml:space="preserve">verzichten auf + 4. p.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říci se, vzdát se čeho</w:t>
      </w:r>
    </w:p>
    <w:p w:rsidR="007F5520" w:rsidRPr="00784EBE" w:rsidRDefault="007F552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 xml:space="preserve">der Verzicht auf </w:t>
      </w:r>
      <w:r w:rsidR="00095B58" w:rsidRPr="00784EBE">
        <w:rPr>
          <w:rFonts w:ascii="Calibri" w:hAnsi="Calibri"/>
          <w:b w:val="0"/>
          <w:bCs w:val="0"/>
          <w:sz w:val="24"/>
        </w:rPr>
        <w:t>+ 4. p.</w:t>
      </w:r>
      <w:r w:rsidR="00095B58"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 xml:space="preserve">rezignace na </w:t>
      </w:r>
      <w:r w:rsidR="00095B58" w:rsidRPr="00784EBE">
        <w:rPr>
          <w:rFonts w:ascii="Calibri" w:hAnsi="Calibri"/>
          <w:b w:val="0"/>
          <w:bCs w:val="0"/>
          <w:sz w:val="24"/>
        </w:rPr>
        <w:t>co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ielfach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 xml:space="preserve">vícenásobný, mnohonásobný,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rozmanitý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ielfalt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rozmanitost</w:t>
      </w:r>
    </w:p>
    <w:p w:rsidR="007F5520" w:rsidRPr="00784EBE" w:rsidRDefault="007F552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vielfältig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rozmanitý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ielmehr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ještě, navíc, dokonce</w:t>
      </w:r>
    </w:p>
    <w:p w:rsidR="0063055F" w:rsidRPr="00784EBE" w:rsidRDefault="0063055F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ielvölkerstaat, der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mnohonárodnostní stát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ielzahl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velký počet, značné množství</w:t>
      </w:r>
    </w:p>
    <w:p w:rsidR="00E90601" w:rsidRPr="00784EBE" w:rsidRDefault="00E90601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 xml:space="preserve">„Viererbande“, die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 xml:space="preserve">„banda čtyř“ – </w:t>
      </w:r>
      <w:r w:rsidRPr="00784EBE">
        <w:rPr>
          <w:rFonts w:ascii="Calibri" w:hAnsi="Calibri"/>
          <w:bCs w:val="0"/>
          <w:sz w:val="24"/>
        </w:rPr>
        <w:t xml:space="preserve">skupina vedoucích </w:t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>činitelů levého</w:t>
      </w:r>
      <w:r w:rsidR="00902D98" w:rsidRPr="00784EBE">
        <w:rPr>
          <w:rFonts w:ascii="Calibri" w:hAnsi="Calibri"/>
          <w:bCs w:val="0"/>
          <w:sz w:val="24"/>
        </w:rPr>
        <w:t xml:space="preserve"> </w:t>
      </w:r>
      <w:r w:rsidRPr="00784EBE">
        <w:rPr>
          <w:rFonts w:ascii="Calibri" w:hAnsi="Calibri"/>
          <w:bCs w:val="0"/>
          <w:sz w:val="24"/>
        </w:rPr>
        <w:t xml:space="preserve">křídla </w:t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>Komunistické strany Číny</w:t>
      </w:r>
      <w:r w:rsidR="00902D98" w:rsidRPr="00784EBE">
        <w:rPr>
          <w:rFonts w:ascii="Calibri" w:hAnsi="Calibri"/>
          <w:bCs w:val="0"/>
          <w:sz w:val="24"/>
        </w:rPr>
        <w:t xml:space="preserve"> </w:t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  <w:t xml:space="preserve">s významným vlivem na Kulturní </w:t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  <w:t xml:space="preserve">revoluci a zodpovědná za její </w:t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</w:r>
      <w:r w:rsidR="00902D98" w:rsidRPr="00784EBE">
        <w:rPr>
          <w:rFonts w:ascii="Calibri" w:hAnsi="Calibri"/>
          <w:bCs w:val="0"/>
          <w:sz w:val="24"/>
        </w:rPr>
        <w:tab/>
        <w:t>důsledky</w:t>
      </w:r>
    </w:p>
    <w:p w:rsidR="004B393D" w:rsidRPr="00D57F7A" w:rsidRDefault="004B393D" w:rsidP="00D57F7A">
      <w:pPr>
        <w:pStyle w:val="Textkrper"/>
        <w:tabs>
          <w:tab w:val="left" w:pos="1701"/>
        </w:tabs>
        <w:rPr>
          <w:rFonts w:ascii="Calibri" w:hAnsi="Calibri"/>
          <w:bCs w:val="0"/>
          <w:sz w:val="24"/>
        </w:rPr>
      </w:pPr>
      <w:r w:rsidRPr="00D57F7A">
        <w:rPr>
          <w:rFonts w:ascii="Calibri" w:hAnsi="Calibri"/>
          <w:bCs w:val="0"/>
          <w:sz w:val="24"/>
        </w:rPr>
        <w:t>Viersektorenstatus, der</w:t>
      </w:r>
      <w:r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  <w:t>čtyřsektorový status</w:t>
      </w:r>
      <w:r w:rsidRPr="00D57F7A">
        <w:rPr>
          <w:rFonts w:ascii="Calibri" w:hAnsi="Calibri"/>
          <w:bCs w:val="0"/>
          <w:sz w:val="24"/>
        </w:rPr>
        <w:tab/>
      </w:r>
    </w:p>
    <w:p w:rsidR="00F0115D" w:rsidRPr="00784EBE" w:rsidRDefault="00F0115D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iertel, das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 xml:space="preserve">čtvrtina (zlomek); čtvrt </w:t>
      </w:r>
      <w:r w:rsidRPr="00784EBE">
        <w:rPr>
          <w:rFonts w:ascii="Calibri" w:hAnsi="Calibri"/>
          <w:bCs w:val="0"/>
          <w:sz w:val="24"/>
        </w:rPr>
        <w:br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(na hodinách); čtvrť (města)</w:t>
      </w:r>
      <w:r w:rsidRPr="00784EBE">
        <w:rPr>
          <w:rFonts w:ascii="Calibri" w:hAnsi="Calibri"/>
          <w:bCs w:val="0"/>
          <w:sz w:val="24"/>
        </w:rPr>
        <w:tab/>
      </w:r>
    </w:p>
    <w:p w:rsidR="00427D41" w:rsidRPr="00784EBE" w:rsidRDefault="00427D41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iertens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ačtvrté</w:t>
      </w:r>
    </w:p>
    <w:p w:rsidR="001F0CED" w:rsidRPr="00784EBE" w:rsidRDefault="001F0CED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ierzigerjahre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čtyřicátá léta</w:t>
      </w:r>
    </w:p>
    <w:p w:rsidR="00C41514" w:rsidRPr="00784EBE" w:rsidRDefault="00C41514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k, das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národ</w:t>
      </w:r>
    </w:p>
    <w:p w:rsidR="00B16A58" w:rsidRPr="00D57F7A" w:rsidRDefault="00B16A58" w:rsidP="007F5520">
      <w:pPr>
        <w:pStyle w:val="Textkrper"/>
        <w:rPr>
          <w:rFonts w:ascii="Calibri" w:hAnsi="Calibri"/>
          <w:bCs w:val="0"/>
          <w:sz w:val="24"/>
        </w:rPr>
      </w:pPr>
      <w:r w:rsidRPr="00D57F7A">
        <w:rPr>
          <w:rFonts w:ascii="Calibri" w:hAnsi="Calibri"/>
          <w:bCs w:val="0"/>
          <w:sz w:val="24"/>
        </w:rPr>
        <w:t>Völkermord, der</w:t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  <w:t>genocida</w:t>
      </w:r>
      <w:r w:rsidR="00D57F7A" w:rsidRPr="00D57F7A">
        <w:rPr>
          <w:rFonts w:ascii="Calibri" w:hAnsi="Calibri"/>
          <w:bCs w:val="0"/>
          <w:sz w:val="24"/>
        </w:rPr>
        <w:tab/>
      </w:r>
    </w:p>
    <w:p w:rsidR="00CB58F8" w:rsidRPr="00D57F7A" w:rsidRDefault="00CB58F8" w:rsidP="007F5520">
      <w:pPr>
        <w:pStyle w:val="Textkrper"/>
        <w:rPr>
          <w:rFonts w:ascii="Calibri" w:hAnsi="Calibri"/>
          <w:bCs w:val="0"/>
          <w:sz w:val="24"/>
        </w:rPr>
      </w:pPr>
      <w:r w:rsidRPr="00D57F7A">
        <w:rPr>
          <w:rFonts w:ascii="Calibri" w:hAnsi="Calibri"/>
          <w:bCs w:val="0"/>
          <w:sz w:val="24"/>
        </w:rPr>
        <w:t>Völkername, der</w:t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</w:r>
      <w:r w:rsidR="00D57F7A" w:rsidRPr="00D57F7A">
        <w:rPr>
          <w:rFonts w:ascii="Calibri" w:hAnsi="Calibri"/>
          <w:bCs w:val="0"/>
          <w:sz w:val="24"/>
        </w:rPr>
        <w:tab/>
        <w:t>jméno</w:t>
      </w:r>
      <w:r w:rsidR="00D57F7A">
        <w:rPr>
          <w:rFonts w:ascii="Calibri" w:hAnsi="Calibri"/>
          <w:bCs w:val="0"/>
          <w:sz w:val="24"/>
        </w:rPr>
        <w:t>, označení</w:t>
      </w:r>
      <w:r w:rsidR="00D57F7A" w:rsidRPr="00D57F7A">
        <w:rPr>
          <w:rFonts w:ascii="Calibri" w:hAnsi="Calibri"/>
          <w:bCs w:val="0"/>
          <w:sz w:val="24"/>
        </w:rPr>
        <w:t xml:space="preserve"> etnické skupiny</w:t>
      </w:r>
    </w:p>
    <w:p w:rsidR="00E9357B" w:rsidRPr="00784EBE" w:rsidRDefault="00E9357B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lastRenderedPageBreak/>
        <w:t>Völkerrecht, das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mezinárodní právo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ölkerrechtlich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odle mezinárodního práva</w:t>
      </w:r>
    </w:p>
    <w:p w:rsidR="002127D0" w:rsidRPr="00CC7556" w:rsidRDefault="002127D0" w:rsidP="007F5520">
      <w:pPr>
        <w:pStyle w:val="Textkrper"/>
        <w:rPr>
          <w:rFonts w:ascii="Calibri" w:hAnsi="Calibri"/>
          <w:bCs w:val="0"/>
          <w:sz w:val="24"/>
        </w:rPr>
      </w:pPr>
      <w:r w:rsidRPr="00CC7556">
        <w:rPr>
          <w:rFonts w:ascii="Calibri" w:hAnsi="Calibri"/>
          <w:bCs w:val="0"/>
          <w:sz w:val="24"/>
        </w:rPr>
        <w:t>Völkerschaft, die</w:t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  <w:t>národnost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ksabstimm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lidové referendum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ksaufstand</w:t>
      </w:r>
      <w:r w:rsidR="001A78AF" w:rsidRPr="00784EBE">
        <w:rPr>
          <w:rFonts w:ascii="Calibri" w:hAnsi="Calibri"/>
          <w:bCs w:val="0"/>
          <w:sz w:val="24"/>
        </w:rPr>
        <w:t>, der (</w:t>
      </w:r>
      <w:r w:rsidRPr="00784EBE">
        <w:rPr>
          <w:rFonts w:ascii="Calibri" w:hAnsi="Calibri"/>
          <w:bCs w:val="0"/>
          <w:sz w:val="24"/>
        </w:rPr>
        <w:t>gegen + 4. p.</w:t>
      </w:r>
      <w:r w:rsidR="001A78AF" w:rsidRPr="00784EBE">
        <w:rPr>
          <w:rFonts w:ascii="Calibri" w:hAnsi="Calibri"/>
          <w:bCs w:val="0"/>
          <w:sz w:val="24"/>
        </w:rPr>
        <w:t>)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ovstání lidu proti</w:t>
      </w:r>
      <w:r w:rsidR="001A78AF" w:rsidRPr="00784EBE">
        <w:rPr>
          <w:rFonts w:ascii="Calibri" w:hAnsi="Calibri"/>
          <w:bCs w:val="0"/>
          <w:sz w:val="24"/>
        </w:rPr>
        <w:t xml:space="preserve"> komu/čemu</w:t>
      </w:r>
    </w:p>
    <w:p w:rsidR="00642E6D" w:rsidRPr="00784EBE" w:rsidRDefault="00642E6D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ksfest, das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lidová slavnost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ksherrschaft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vláda lidu</w:t>
      </w:r>
    </w:p>
    <w:p w:rsidR="005D2F5C" w:rsidRPr="00CC7556" w:rsidRDefault="005D2F5C" w:rsidP="007F5520">
      <w:pPr>
        <w:pStyle w:val="Textkrper"/>
        <w:rPr>
          <w:rFonts w:ascii="Calibri" w:hAnsi="Calibri"/>
          <w:bCs w:val="0"/>
          <w:sz w:val="24"/>
        </w:rPr>
      </w:pPr>
      <w:r w:rsidRPr="00CC7556">
        <w:rPr>
          <w:rFonts w:ascii="Calibri" w:hAnsi="Calibri"/>
          <w:bCs w:val="0"/>
          <w:sz w:val="24"/>
        </w:rPr>
        <w:t>Volkskammer, die</w:t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  <w:t>Lidová sněmovna (NDR)</w:t>
      </w:r>
    </w:p>
    <w:p w:rsidR="005D2F5C" w:rsidRPr="00CC7556" w:rsidRDefault="005D2F5C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CC7556">
        <w:rPr>
          <w:rFonts w:ascii="Calibri" w:hAnsi="Calibri"/>
          <w:b w:val="0"/>
          <w:bCs w:val="0"/>
          <w:sz w:val="24"/>
        </w:rPr>
        <w:tab/>
        <w:t>die Volkskammerwahl</w:t>
      </w:r>
      <w:r w:rsidR="00CC7556" w:rsidRPr="00CC7556">
        <w:rPr>
          <w:rFonts w:ascii="Calibri" w:hAnsi="Calibri"/>
          <w:b w:val="0"/>
          <w:bCs w:val="0"/>
          <w:sz w:val="24"/>
        </w:rPr>
        <w:tab/>
      </w:r>
      <w:r w:rsidR="00CC7556" w:rsidRPr="00CC7556">
        <w:rPr>
          <w:rFonts w:ascii="Calibri" w:hAnsi="Calibri"/>
          <w:b w:val="0"/>
          <w:bCs w:val="0"/>
          <w:sz w:val="24"/>
        </w:rPr>
        <w:tab/>
      </w:r>
      <w:r w:rsidR="00CC7556" w:rsidRPr="00CC7556">
        <w:rPr>
          <w:rFonts w:ascii="Calibri" w:hAnsi="Calibri"/>
          <w:b w:val="0"/>
          <w:bCs w:val="0"/>
          <w:sz w:val="24"/>
        </w:rPr>
        <w:tab/>
      </w:r>
      <w:r w:rsidR="00CC7556" w:rsidRPr="00CC7556">
        <w:rPr>
          <w:rFonts w:ascii="Calibri" w:hAnsi="Calibri"/>
          <w:b w:val="0"/>
          <w:bCs w:val="0"/>
          <w:sz w:val="24"/>
        </w:rPr>
        <w:tab/>
        <w:t>volby do Lidové sněmovny</w:t>
      </w:r>
    </w:p>
    <w:p w:rsidR="00F0115D" w:rsidRPr="00784EBE" w:rsidRDefault="00F0115D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ksrepublik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lidová republika</w:t>
      </w:r>
    </w:p>
    <w:p w:rsidR="006B48DF" w:rsidRPr="00784EBE" w:rsidRDefault="006B48DF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kstanz, der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lidový tanec</w:t>
      </w:r>
    </w:p>
    <w:p w:rsidR="00BA7FB5" w:rsidRPr="00CC7556" w:rsidRDefault="00BA7FB5" w:rsidP="007F5520">
      <w:pPr>
        <w:pStyle w:val="Textkrper"/>
        <w:rPr>
          <w:rFonts w:ascii="Calibri" w:hAnsi="Calibri"/>
          <w:bCs w:val="0"/>
          <w:sz w:val="24"/>
        </w:rPr>
      </w:pPr>
      <w:r w:rsidRPr="00CC7556">
        <w:rPr>
          <w:rFonts w:ascii="Calibri" w:hAnsi="Calibri"/>
          <w:bCs w:val="0"/>
          <w:sz w:val="24"/>
        </w:rPr>
        <w:t>Volkswagenwerk, das</w:t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</w:r>
      <w:r w:rsidR="00CC7556" w:rsidRPr="00CC7556">
        <w:rPr>
          <w:rFonts w:ascii="Calibri" w:hAnsi="Calibri"/>
          <w:bCs w:val="0"/>
          <w:sz w:val="24"/>
        </w:rPr>
        <w:tab/>
        <w:t>závod firmy Volkswagen</w:t>
      </w:r>
    </w:p>
    <w:p w:rsidR="004D3F94" w:rsidRPr="00784EBE" w:rsidRDefault="004D3F94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kszähl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sčítání lidu</w:t>
      </w:r>
    </w:p>
    <w:p w:rsidR="00C14CE2" w:rsidRPr="00784EBE" w:rsidRDefault="00C14CE2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lbeschäftigung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lná zaměstnanost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lend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dokončit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lends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úplně, dočista, zcela</w:t>
      </w:r>
    </w:p>
    <w:p w:rsidR="00101EC6" w:rsidRPr="00784EBE" w:rsidRDefault="00BA49BB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öllig</w:t>
      </w:r>
      <w:r w:rsidR="00101EC6" w:rsidRPr="00784EBE">
        <w:rPr>
          <w:rFonts w:ascii="Calibri" w:hAnsi="Calibri"/>
          <w:bCs w:val="0"/>
          <w:sz w:val="24"/>
        </w:rPr>
        <w:t xml:space="preserve"> </w:t>
      </w:r>
      <w:r w:rsidR="00101EC6" w:rsidRPr="00784EBE">
        <w:rPr>
          <w:rFonts w:ascii="Calibri" w:hAnsi="Calibri"/>
          <w:bCs w:val="0"/>
          <w:sz w:val="24"/>
        </w:rPr>
        <w:tab/>
      </w:r>
      <w:r w:rsidR="00101EC6" w:rsidRPr="00784EBE">
        <w:rPr>
          <w:rFonts w:ascii="Calibri" w:hAnsi="Calibri"/>
          <w:bCs w:val="0"/>
          <w:sz w:val="24"/>
        </w:rPr>
        <w:tab/>
      </w:r>
      <w:r w:rsidR="00101EC6" w:rsidRPr="00784EBE">
        <w:rPr>
          <w:rFonts w:ascii="Calibri" w:hAnsi="Calibri"/>
          <w:bCs w:val="0"/>
          <w:sz w:val="24"/>
        </w:rPr>
        <w:tab/>
      </w:r>
      <w:r w:rsidR="00101EC6" w:rsidRPr="00784EBE">
        <w:rPr>
          <w:rFonts w:ascii="Calibri" w:hAnsi="Calibri"/>
          <w:bCs w:val="0"/>
          <w:sz w:val="24"/>
        </w:rPr>
        <w:tab/>
      </w:r>
      <w:r w:rsidR="00101EC6" w:rsidRPr="00784EBE">
        <w:rPr>
          <w:rFonts w:ascii="Calibri" w:hAnsi="Calibri"/>
          <w:bCs w:val="0"/>
          <w:sz w:val="24"/>
        </w:rPr>
        <w:tab/>
      </w:r>
      <w:r w:rsidR="00101EC6" w:rsidRPr="00784EBE">
        <w:rPr>
          <w:rFonts w:ascii="Calibri" w:hAnsi="Calibri"/>
          <w:bCs w:val="0"/>
          <w:sz w:val="24"/>
        </w:rPr>
        <w:tab/>
      </w:r>
      <w:r w:rsidR="00101EC6" w:rsidRPr="00784EBE">
        <w:rPr>
          <w:rFonts w:ascii="Calibri" w:hAnsi="Calibri"/>
          <w:bCs w:val="0"/>
          <w:sz w:val="24"/>
        </w:rPr>
        <w:tab/>
      </w:r>
      <w:r w:rsidR="00101EC6" w:rsidRPr="00784EBE">
        <w:rPr>
          <w:rFonts w:ascii="Calibri" w:hAnsi="Calibri"/>
          <w:bCs w:val="0"/>
          <w:sz w:val="24"/>
        </w:rPr>
        <w:tab/>
        <w:t>plně, úplně</w:t>
      </w:r>
    </w:p>
    <w:p w:rsidR="00BA49BB" w:rsidRPr="00784EBE" w:rsidRDefault="00101EC6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völlig anders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úplně jinak</w:t>
      </w:r>
      <w:r w:rsidR="00BA49BB" w:rsidRPr="00784EBE">
        <w:rPr>
          <w:rFonts w:ascii="Calibri" w:hAnsi="Calibri"/>
          <w:b w:val="0"/>
          <w:bCs w:val="0"/>
          <w:sz w:val="24"/>
        </w:rPr>
        <w:tab/>
      </w:r>
      <w:r w:rsidR="00BA49BB" w:rsidRPr="00784EBE">
        <w:rPr>
          <w:rFonts w:ascii="Calibri" w:hAnsi="Calibri"/>
          <w:b w:val="0"/>
          <w:bCs w:val="0"/>
          <w:sz w:val="24"/>
        </w:rPr>
        <w:tab/>
      </w:r>
      <w:r w:rsidR="00BA49BB" w:rsidRPr="00784EBE">
        <w:rPr>
          <w:rFonts w:ascii="Calibri" w:hAnsi="Calibri"/>
          <w:b w:val="0"/>
          <w:bCs w:val="0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lständig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lně, úplně</w:t>
      </w:r>
      <w:r w:rsidRPr="00784EBE">
        <w:rPr>
          <w:rFonts w:ascii="Calibri" w:hAnsi="Calibri"/>
          <w:bCs w:val="0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llziehen</w:t>
      </w:r>
      <w:r w:rsidR="00CB58F8" w:rsidRPr="00784EBE">
        <w:rPr>
          <w:rFonts w:ascii="Calibri" w:hAnsi="Calibri"/>
          <w:bCs w:val="0"/>
          <w:sz w:val="24"/>
        </w:rPr>
        <w:t xml:space="preserve"> (sich)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uskutečnit</w:t>
      </w:r>
      <w:r w:rsidR="00CB58F8" w:rsidRPr="00784EBE">
        <w:rPr>
          <w:rFonts w:ascii="Calibri" w:hAnsi="Calibri"/>
          <w:bCs w:val="0"/>
          <w:sz w:val="24"/>
        </w:rPr>
        <w:t xml:space="preserve"> (se)</w:t>
      </w:r>
      <w:r w:rsidRPr="00784EBE">
        <w:rPr>
          <w:rFonts w:ascii="Calibri" w:hAnsi="Calibri"/>
          <w:bCs w:val="0"/>
          <w:sz w:val="24"/>
        </w:rPr>
        <w:t>, vykonat, provést</w:t>
      </w:r>
    </w:p>
    <w:p w:rsidR="00D8251C" w:rsidRPr="006104D4" w:rsidRDefault="00D8251C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6104D4">
        <w:rPr>
          <w:rFonts w:ascii="Calibri" w:hAnsi="Calibri"/>
          <w:b w:val="0"/>
          <w:bCs w:val="0"/>
          <w:sz w:val="24"/>
        </w:rPr>
        <w:tab/>
        <w:t>eine politische Wende vollziehen</w:t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  <w:t xml:space="preserve">provést, uskutečnit politickou </w:t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  <w:t>změnu</w:t>
      </w:r>
      <w:r w:rsidR="006104D4" w:rsidRPr="006104D4">
        <w:rPr>
          <w:rFonts w:ascii="Calibri" w:hAnsi="Calibri"/>
          <w:b w:val="0"/>
          <w:bCs w:val="0"/>
          <w:sz w:val="24"/>
        </w:rPr>
        <w:tab/>
      </w:r>
    </w:p>
    <w:p w:rsidR="0033211E" w:rsidRPr="006104D4" w:rsidRDefault="0033211E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neinander isolliert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vzájemně izolovaný</w:t>
      </w:r>
      <w:r w:rsidR="006104D4">
        <w:rPr>
          <w:rFonts w:ascii="Calibri" w:hAnsi="Calibri"/>
          <w:bCs w:val="0"/>
          <w:sz w:val="24"/>
        </w:rPr>
        <w:t>, oddělený</w:t>
      </w:r>
    </w:p>
    <w:p w:rsidR="00B07C4C" w:rsidRPr="00784EBE" w:rsidRDefault="00B07C4C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 allem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ředevším</w:t>
      </w:r>
    </w:p>
    <w:p w:rsidR="00B65948" w:rsidRPr="006104D4" w:rsidRDefault="00B65948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angehen</w:t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  <w:t>jít kupředu, jít v čele (průvodu)</w:t>
      </w:r>
    </w:p>
    <w:p w:rsidR="00CB58F8" w:rsidRPr="006104D4" w:rsidRDefault="00CB58F8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antreiben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urychlit, popohnat</w:t>
      </w:r>
    </w:p>
    <w:p w:rsidR="005F0E05" w:rsidRPr="006104D4" w:rsidRDefault="005F0E05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aussehen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předvídat, tušit, odhadovat</w:t>
      </w:r>
    </w:p>
    <w:p w:rsidR="007F5520" w:rsidRPr="006104D4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aussetzen</w:t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  <w:t>předpokládat</w:t>
      </w:r>
    </w:p>
    <w:p w:rsidR="007F5520" w:rsidRPr="006104D4" w:rsidRDefault="007F552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6104D4">
        <w:rPr>
          <w:rFonts w:ascii="Calibri" w:hAnsi="Calibri"/>
          <w:b w:val="0"/>
          <w:bCs w:val="0"/>
          <w:sz w:val="24"/>
        </w:rPr>
        <w:tab/>
        <w:t>die Voraussetzung</w:t>
      </w:r>
      <w:r w:rsidRPr="006104D4">
        <w:rPr>
          <w:rFonts w:ascii="Calibri" w:hAnsi="Calibri"/>
          <w:b w:val="0"/>
          <w:bCs w:val="0"/>
          <w:sz w:val="24"/>
        </w:rPr>
        <w:tab/>
      </w:r>
      <w:r w:rsidRPr="006104D4">
        <w:rPr>
          <w:rFonts w:ascii="Calibri" w:hAnsi="Calibri"/>
          <w:b w:val="0"/>
          <w:bCs w:val="0"/>
          <w:sz w:val="24"/>
        </w:rPr>
        <w:tab/>
      </w:r>
      <w:r w:rsidRPr="006104D4">
        <w:rPr>
          <w:rFonts w:ascii="Calibri" w:hAnsi="Calibri"/>
          <w:b w:val="0"/>
          <w:bCs w:val="0"/>
          <w:sz w:val="24"/>
        </w:rPr>
        <w:tab/>
      </w:r>
      <w:r w:rsidRPr="006104D4">
        <w:rPr>
          <w:rFonts w:ascii="Calibri" w:hAnsi="Calibri"/>
          <w:b w:val="0"/>
          <w:bCs w:val="0"/>
          <w:sz w:val="24"/>
        </w:rPr>
        <w:tab/>
      </w:r>
      <w:r w:rsidRPr="006104D4">
        <w:rPr>
          <w:rFonts w:ascii="Calibri" w:hAnsi="Calibri"/>
          <w:b w:val="0"/>
          <w:bCs w:val="0"/>
          <w:sz w:val="24"/>
        </w:rPr>
        <w:tab/>
        <w:t>předpoklad</w:t>
      </w:r>
    </w:p>
    <w:p w:rsidR="007F5520" w:rsidRPr="006104D4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behalten bleiben</w:t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  <w:t>být (zůstat) vyhrazen</w:t>
      </w:r>
    </w:p>
    <w:p w:rsidR="007F5520" w:rsidRPr="006104D4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bild, das</w:t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  <w:t>vzor</w:t>
      </w:r>
    </w:p>
    <w:p w:rsidR="00960967" w:rsidRPr="006104D4" w:rsidRDefault="00960967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6104D4">
        <w:rPr>
          <w:rFonts w:ascii="Calibri" w:hAnsi="Calibri"/>
          <w:b w:val="0"/>
          <w:bCs w:val="0"/>
          <w:sz w:val="24"/>
        </w:rPr>
        <w:tab/>
        <w:t>vorbildlich</w:t>
      </w:r>
      <w:r w:rsidRPr="006104D4">
        <w:rPr>
          <w:rFonts w:ascii="Calibri" w:hAnsi="Calibri"/>
          <w:b w:val="0"/>
          <w:bCs w:val="0"/>
          <w:sz w:val="24"/>
        </w:rPr>
        <w:tab/>
      </w:r>
      <w:r w:rsidRPr="006104D4">
        <w:rPr>
          <w:rFonts w:ascii="Calibri" w:hAnsi="Calibri"/>
          <w:b w:val="0"/>
          <w:bCs w:val="0"/>
          <w:sz w:val="24"/>
        </w:rPr>
        <w:tab/>
      </w:r>
      <w:r w:rsidRPr="006104D4">
        <w:rPr>
          <w:rFonts w:ascii="Calibri" w:hAnsi="Calibri"/>
          <w:b w:val="0"/>
          <w:bCs w:val="0"/>
          <w:sz w:val="24"/>
        </w:rPr>
        <w:tab/>
      </w:r>
      <w:r w:rsidRPr="006104D4">
        <w:rPr>
          <w:rFonts w:ascii="Calibri" w:hAnsi="Calibri"/>
          <w:b w:val="0"/>
          <w:bCs w:val="0"/>
          <w:sz w:val="24"/>
        </w:rPr>
        <w:tab/>
      </w:r>
      <w:r w:rsidRPr="006104D4">
        <w:rPr>
          <w:rFonts w:ascii="Calibri" w:hAnsi="Calibri"/>
          <w:b w:val="0"/>
          <w:bCs w:val="0"/>
          <w:sz w:val="24"/>
        </w:rPr>
        <w:tab/>
      </w:r>
      <w:r w:rsidRPr="006104D4">
        <w:rPr>
          <w:rFonts w:ascii="Calibri" w:hAnsi="Calibri"/>
          <w:b w:val="0"/>
          <w:bCs w:val="0"/>
          <w:sz w:val="24"/>
        </w:rPr>
        <w:tab/>
        <w:t>vzorně</w:t>
      </w:r>
    </w:p>
    <w:p w:rsidR="00FE2878" w:rsidRPr="006104D4" w:rsidRDefault="00FE2878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bringen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přednést, vyslovit, předložit</w:t>
      </w:r>
    </w:p>
    <w:p w:rsidR="00FE2878" w:rsidRPr="006104D4" w:rsidRDefault="00FE2878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6104D4">
        <w:rPr>
          <w:rFonts w:ascii="Calibri" w:hAnsi="Calibri"/>
          <w:b w:val="0"/>
          <w:bCs w:val="0"/>
          <w:sz w:val="24"/>
        </w:rPr>
        <w:tab/>
        <w:t>Argumente vorbringen</w:t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  <w:t>předložit argumenty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dring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roniknout, vniknout, šířit se</w:t>
      </w:r>
    </w:p>
    <w:p w:rsidR="002F34C9" w:rsidRPr="006104D4" w:rsidRDefault="002F34C9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enthalten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upřít, zatajit</w:t>
      </w:r>
    </w:p>
    <w:p w:rsidR="00AF6990" w:rsidRPr="006104D4" w:rsidRDefault="006104D4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</w:t>
      </w:r>
      <w:r w:rsidR="00AF6990" w:rsidRPr="006104D4">
        <w:rPr>
          <w:rFonts w:ascii="Calibri" w:hAnsi="Calibri"/>
          <w:bCs w:val="0"/>
          <w:sz w:val="24"/>
        </w:rPr>
        <w:t>orentscheid</w:t>
      </w:r>
      <w:r w:rsidRPr="006104D4">
        <w:rPr>
          <w:rFonts w:ascii="Calibri" w:hAnsi="Calibri"/>
          <w:bCs w:val="0"/>
          <w:sz w:val="24"/>
        </w:rPr>
        <w:t>ung, die</w:t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</w:r>
      <w:r w:rsidRPr="006104D4">
        <w:rPr>
          <w:rFonts w:ascii="Calibri" w:hAnsi="Calibri"/>
          <w:bCs w:val="0"/>
          <w:sz w:val="24"/>
        </w:rPr>
        <w:tab/>
        <w:t>předběžné rozhodnutí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erst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(pro)zatím, nejprve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finden (sich)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nalézt, nacházet se, ocitnout se</w:t>
      </w:r>
    </w:p>
    <w:p w:rsidR="001F0CED" w:rsidRPr="006104D4" w:rsidRDefault="001F0CED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gabe, die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předpis, zadání, předloha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gänger, der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ředchůdce</w:t>
      </w:r>
      <w:r w:rsidRPr="00784EBE">
        <w:rPr>
          <w:rFonts w:ascii="Calibri" w:hAnsi="Calibri"/>
          <w:bCs w:val="0"/>
          <w:sz w:val="24"/>
        </w:rPr>
        <w:tab/>
      </w:r>
    </w:p>
    <w:p w:rsidR="00AE19C6" w:rsidRPr="006104D4" w:rsidRDefault="00AE19C6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geben</w:t>
      </w:r>
      <w:r w:rsidR="006104D4" w:rsidRPr="006104D4">
        <w:rPr>
          <w:rFonts w:ascii="Calibri" w:hAnsi="Calibri"/>
          <w:bCs w:val="0"/>
          <w:sz w:val="24"/>
        </w:rPr>
        <w:tab/>
        <w:t>zadat, stanovit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geh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ostupovat, počínat si</w:t>
      </w:r>
    </w:p>
    <w:p w:rsidR="00827CC7" w:rsidRPr="00784EBE" w:rsidRDefault="00827CC7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 xml:space="preserve">vorgehen gegen + 4. p. 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akročit proti čemu/komu</w:t>
      </w:r>
    </w:p>
    <w:p w:rsidR="009970A0" w:rsidRPr="006104D4" w:rsidRDefault="009970A0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gehensweise, die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postup, způsob jednání</w:t>
      </w:r>
    </w:p>
    <w:p w:rsidR="00CA4C8B" w:rsidRPr="006104D4" w:rsidRDefault="00CA4C8B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gezogen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posunout dopředu</w:t>
      </w:r>
    </w:p>
    <w:p w:rsidR="00974A5C" w:rsidRPr="006104D4" w:rsidRDefault="00974A5C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6104D4">
        <w:rPr>
          <w:rFonts w:ascii="Calibri" w:hAnsi="Calibri"/>
          <w:b w:val="0"/>
          <w:bCs w:val="0"/>
          <w:sz w:val="24"/>
        </w:rPr>
        <w:tab/>
        <w:t>vorgezogene Neuwahlen</w:t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>
        <w:rPr>
          <w:rFonts w:ascii="Calibri" w:hAnsi="Calibri"/>
          <w:b w:val="0"/>
          <w:bCs w:val="0"/>
          <w:sz w:val="24"/>
        </w:rPr>
        <w:t>upřednostněné</w:t>
      </w:r>
      <w:r w:rsidR="006104D4" w:rsidRPr="006104D4">
        <w:rPr>
          <w:rFonts w:ascii="Calibri" w:hAnsi="Calibri"/>
          <w:b w:val="0"/>
          <w:bCs w:val="0"/>
          <w:sz w:val="24"/>
        </w:rPr>
        <w:t xml:space="preserve"> nové volby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lastRenderedPageBreak/>
        <w:t>Vorhaben, das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záměr</w:t>
      </w:r>
    </w:p>
    <w:p w:rsidR="007F5520" w:rsidRPr="00784EBE" w:rsidRDefault="007F5520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 xml:space="preserve">das Vorhaben festlegen 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stanovit, určit záměr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handen sei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být k dispozici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herrschaft, die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řesila, nadvláda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</w:p>
    <w:p w:rsidR="000B236C" w:rsidRPr="00784EBE" w:rsidRDefault="000B236C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784EBE">
        <w:rPr>
          <w:rFonts w:ascii="Calibri" w:hAnsi="Calibri"/>
          <w:b w:val="0"/>
          <w:bCs w:val="0"/>
          <w:sz w:val="24"/>
        </w:rPr>
        <w:tab/>
        <w:t>die Vorherrschaft der SED</w:t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</w:r>
      <w:r w:rsidRPr="00784EBE">
        <w:rPr>
          <w:rFonts w:ascii="Calibri" w:hAnsi="Calibri"/>
          <w:b w:val="0"/>
          <w:bCs w:val="0"/>
          <w:sz w:val="24"/>
        </w:rPr>
        <w:tab/>
        <w:t>nadvláda SED</w:t>
      </w:r>
    </w:p>
    <w:p w:rsidR="00274F12" w:rsidRPr="006104D4" w:rsidRDefault="00274F12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industriell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předindustriální</w:t>
      </w:r>
    </w:p>
    <w:p w:rsidR="004277B4" w:rsidRPr="006104D4" w:rsidRDefault="004277B4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jahr, das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předešlý, loňský rok</w:t>
      </w:r>
    </w:p>
    <w:p w:rsidR="00065021" w:rsidRPr="00784EBE" w:rsidRDefault="00065021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komm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vyskytovat se, nacházet se</w:t>
      </w:r>
    </w:p>
    <w:p w:rsidR="00F878E5" w:rsidRPr="00784EBE" w:rsidRDefault="00F878E5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läufig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předběžně</w:t>
      </w:r>
    </w:p>
    <w:p w:rsidR="007F5520" w:rsidRPr="00784EBE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784EBE">
        <w:rPr>
          <w:rFonts w:ascii="Calibri" w:hAnsi="Calibri"/>
          <w:bCs w:val="0"/>
          <w:sz w:val="24"/>
        </w:rPr>
        <w:t>vorliegen</w:t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</w:r>
      <w:r w:rsidRPr="00784EBE">
        <w:rPr>
          <w:rFonts w:ascii="Calibri" w:hAnsi="Calibri"/>
          <w:bCs w:val="0"/>
          <w:sz w:val="24"/>
        </w:rPr>
        <w:tab/>
        <w:t>být předložen, k dispozici</w:t>
      </w:r>
    </w:p>
    <w:p w:rsidR="005B64A2" w:rsidRPr="006104D4" w:rsidRDefault="005B64A2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6104D4">
        <w:rPr>
          <w:rFonts w:ascii="Calibri" w:hAnsi="Calibri"/>
          <w:b w:val="0"/>
          <w:bCs w:val="0"/>
          <w:sz w:val="24"/>
        </w:rPr>
        <w:tab/>
        <w:t>vorliegend</w:t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</w:r>
      <w:r w:rsidR="006104D4" w:rsidRPr="006104D4">
        <w:rPr>
          <w:rFonts w:ascii="Calibri" w:hAnsi="Calibri"/>
          <w:b w:val="0"/>
          <w:bCs w:val="0"/>
          <w:sz w:val="24"/>
        </w:rPr>
        <w:tab/>
        <w:t xml:space="preserve">předložený, vydaný, zveřejněný </w:t>
      </w:r>
    </w:p>
    <w:p w:rsidR="00EC16CF" w:rsidRPr="006104D4" w:rsidRDefault="00EC16CF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macht, die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nadvláda, mocenská převaha</w:t>
      </w:r>
    </w:p>
    <w:p w:rsidR="00BB219F" w:rsidRPr="006104D4" w:rsidRDefault="00BB219F" w:rsidP="007F5520">
      <w:pPr>
        <w:pStyle w:val="Textkrper"/>
        <w:rPr>
          <w:rFonts w:ascii="Calibri" w:hAnsi="Calibri"/>
          <w:bCs w:val="0"/>
          <w:sz w:val="24"/>
        </w:rPr>
      </w:pPr>
      <w:r w:rsidRPr="006104D4">
        <w:rPr>
          <w:rFonts w:ascii="Calibri" w:hAnsi="Calibri"/>
          <w:bCs w:val="0"/>
          <w:sz w:val="24"/>
        </w:rPr>
        <w:t>Vormundschaft, die</w:t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</w:r>
      <w:r w:rsidR="006104D4" w:rsidRPr="006104D4">
        <w:rPr>
          <w:rFonts w:ascii="Calibri" w:hAnsi="Calibri"/>
          <w:bCs w:val="0"/>
          <w:sz w:val="24"/>
        </w:rPr>
        <w:tab/>
        <w:t>poručenství, opatrovnictví</w:t>
      </w:r>
    </w:p>
    <w:p w:rsidR="007F5520" w:rsidRPr="00565EEF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nehmlich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především, zvlášť</w:t>
      </w:r>
    </w:p>
    <w:p w:rsidR="007F5520" w:rsidRPr="00565EEF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rang, der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přednost</w:t>
      </w:r>
    </w:p>
    <w:p w:rsidR="00BF435B" w:rsidRPr="00565EEF" w:rsidRDefault="00BF435B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565EEF">
        <w:rPr>
          <w:rFonts w:ascii="Calibri" w:hAnsi="Calibri"/>
          <w:b w:val="0"/>
          <w:bCs w:val="0"/>
          <w:sz w:val="24"/>
        </w:rPr>
        <w:tab/>
        <w:t>vorrangig</w:t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  <w:t>přednostní</w:t>
      </w:r>
    </w:p>
    <w:p w:rsidR="007C397A" w:rsidRPr="00565EEF" w:rsidRDefault="007C397A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rat, der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zásoba</w:t>
      </w:r>
    </w:p>
    <w:p w:rsidR="007C397A" w:rsidRPr="00565EEF" w:rsidRDefault="007C397A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565EEF">
        <w:rPr>
          <w:rFonts w:ascii="Calibri" w:hAnsi="Calibri"/>
          <w:b w:val="0"/>
          <w:bCs w:val="0"/>
          <w:sz w:val="24"/>
        </w:rPr>
        <w:tab/>
        <w:t>die Erdölvorräte (Pl.)</w:t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  <w:t>zásoby ropy</w:t>
      </w:r>
    </w:p>
    <w:p w:rsidR="007F5520" w:rsidRPr="00565EEF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reiter, der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předjezdec</w:t>
      </w:r>
    </w:p>
    <w:p w:rsidR="007F5817" w:rsidRPr="00E633A7" w:rsidRDefault="007F5817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E633A7">
        <w:rPr>
          <w:rFonts w:ascii="Calibri" w:hAnsi="Calibri"/>
          <w:b w:val="0"/>
          <w:bCs w:val="0"/>
          <w:sz w:val="24"/>
        </w:rPr>
        <w:tab/>
        <w:t>die Vorreiterrolle, die</w:t>
      </w:r>
      <w:r w:rsidR="00E633A7" w:rsidRPr="00E633A7">
        <w:rPr>
          <w:rFonts w:ascii="Calibri" w:hAnsi="Calibri"/>
          <w:b w:val="0"/>
          <w:bCs w:val="0"/>
          <w:sz w:val="24"/>
        </w:rPr>
        <w:tab/>
      </w:r>
      <w:r w:rsidR="00E633A7" w:rsidRPr="00E633A7">
        <w:rPr>
          <w:rFonts w:ascii="Calibri" w:hAnsi="Calibri"/>
          <w:b w:val="0"/>
          <w:bCs w:val="0"/>
          <w:sz w:val="24"/>
        </w:rPr>
        <w:tab/>
      </w:r>
      <w:r w:rsidR="00E633A7" w:rsidRPr="00E633A7">
        <w:rPr>
          <w:rFonts w:ascii="Calibri" w:hAnsi="Calibri"/>
          <w:b w:val="0"/>
          <w:bCs w:val="0"/>
          <w:sz w:val="24"/>
        </w:rPr>
        <w:tab/>
      </w:r>
      <w:r w:rsidR="00E633A7" w:rsidRPr="00E633A7">
        <w:rPr>
          <w:rFonts w:ascii="Calibri" w:hAnsi="Calibri"/>
          <w:b w:val="0"/>
          <w:bCs w:val="0"/>
          <w:sz w:val="24"/>
        </w:rPr>
        <w:tab/>
      </w:r>
      <w:r w:rsidR="00E633A7" w:rsidRPr="00E633A7">
        <w:rPr>
          <w:rFonts w:ascii="Calibri" w:hAnsi="Calibri"/>
          <w:b w:val="0"/>
          <w:bCs w:val="0"/>
          <w:sz w:val="24"/>
        </w:rPr>
        <w:tab/>
        <w:t>vedoucí úloha</w:t>
      </w:r>
    </w:p>
    <w:p w:rsidR="007F5520" w:rsidRPr="00565EEF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schlag, der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návrh</w:t>
      </w:r>
    </w:p>
    <w:p w:rsidR="005F2123" w:rsidRPr="00565EEF" w:rsidRDefault="005F2123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schreiben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předepsat</w:t>
      </w:r>
    </w:p>
    <w:p w:rsidR="007F5520" w:rsidRPr="00565EEF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schrift, die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předpis</w:t>
      </w:r>
    </w:p>
    <w:p w:rsidR="007F5520" w:rsidRPr="00565EEF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sehen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naplánovat, připravit, domluvit</w:t>
      </w:r>
    </w:p>
    <w:p w:rsidR="00F12604" w:rsidRPr="00565EEF" w:rsidRDefault="00F12604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sicht, die</w:t>
      </w:r>
      <w:r w:rsidR="00A8024A" w:rsidRPr="00565EEF">
        <w:rPr>
          <w:rFonts w:ascii="Calibri" w:hAnsi="Calibri"/>
          <w:bCs w:val="0"/>
          <w:sz w:val="24"/>
        </w:rPr>
        <w:tab/>
      </w:r>
      <w:r w:rsidR="00A8024A" w:rsidRPr="00565EEF">
        <w:rPr>
          <w:rFonts w:ascii="Calibri" w:hAnsi="Calibri"/>
          <w:bCs w:val="0"/>
          <w:sz w:val="24"/>
        </w:rPr>
        <w:tab/>
      </w:r>
      <w:r w:rsidR="00A8024A" w:rsidRPr="00565EEF">
        <w:rPr>
          <w:rFonts w:ascii="Calibri" w:hAnsi="Calibri"/>
          <w:bCs w:val="0"/>
          <w:sz w:val="24"/>
        </w:rPr>
        <w:tab/>
      </w:r>
      <w:r w:rsidR="00A8024A" w:rsidRPr="00565EEF">
        <w:rPr>
          <w:rFonts w:ascii="Calibri" w:hAnsi="Calibri"/>
          <w:bCs w:val="0"/>
          <w:sz w:val="24"/>
        </w:rPr>
        <w:tab/>
      </w:r>
      <w:r w:rsidR="00A8024A" w:rsidRPr="00565EEF">
        <w:rPr>
          <w:rFonts w:ascii="Calibri" w:hAnsi="Calibri"/>
          <w:bCs w:val="0"/>
          <w:sz w:val="24"/>
        </w:rPr>
        <w:tab/>
      </w:r>
      <w:r w:rsidR="00A8024A" w:rsidRPr="00565EEF">
        <w:rPr>
          <w:rFonts w:ascii="Calibri" w:hAnsi="Calibri"/>
          <w:bCs w:val="0"/>
          <w:sz w:val="24"/>
        </w:rPr>
        <w:tab/>
      </w:r>
      <w:r w:rsidR="00A8024A" w:rsidRPr="00565EEF">
        <w:rPr>
          <w:rFonts w:ascii="Calibri" w:hAnsi="Calibri"/>
          <w:bCs w:val="0"/>
          <w:sz w:val="24"/>
        </w:rPr>
        <w:tab/>
        <w:t>opatrnost, obezřetnost</w:t>
      </w:r>
    </w:p>
    <w:p w:rsidR="00A8024A" w:rsidRPr="00565EEF" w:rsidRDefault="00A8024A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565EEF">
        <w:rPr>
          <w:rFonts w:ascii="Calibri" w:hAnsi="Calibri"/>
          <w:b w:val="0"/>
          <w:bCs w:val="0"/>
          <w:sz w:val="24"/>
        </w:rPr>
        <w:tab/>
        <w:t>vorsichtig</w:t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</w:r>
      <w:r w:rsidRPr="00565EEF">
        <w:rPr>
          <w:rFonts w:ascii="Calibri" w:hAnsi="Calibri"/>
          <w:b w:val="0"/>
          <w:bCs w:val="0"/>
          <w:sz w:val="24"/>
        </w:rPr>
        <w:tab/>
        <w:t>opatrný, obezřetný</w:t>
      </w:r>
    </w:p>
    <w:p w:rsidR="007F5520" w:rsidRPr="00565EEF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565EEF">
        <w:rPr>
          <w:rFonts w:ascii="Calibri" w:hAnsi="Calibri"/>
          <w:bCs w:val="0"/>
          <w:sz w:val="24"/>
        </w:rPr>
        <w:t>Vorsitzende, der</w:t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</w:r>
      <w:r w:rsidRPr="00565EEF">
        <w:rPr>
          <w:rFonts w:ascii="Calibri" w:hAnsi="Calibri"/>
          <w:bCs w:val="0"/>
          <w:sz w:val="24"/>
        </w:rPr>
        <w:tab/>
        <w:t>předseda</w:t>
      </w:r>
    </w:p>
    <w:p w:rsidR="007F5520" w:rsidRPr="00565EEF" w:rsidRDefault="007F5520" w:rsidP="007F5520">
      <w:pPr>
        <w:pStyle w:val="Textkrper"/>
        <w:rPr>
          <w:rFonts w:ascii="Calibri" w:hAnsi="Calibri"/>
          <w:sz w:val="24"/>
        </w:rPr>
      </w:pPr>
      <w:r w:rsidRPr="00565EEF">
        <w:rPr>
          <w:rFonts w:ascii="Calibri" w:hAnsi="Calibri"/>
          <w:sz w:val="24"/>
        </w:rPr>
        <w:t>Vorstand, der</w:t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  <w:t>představenstvo</w:t>
      </w:r>
    </w:p>
    <w:p w:rsidR="007F5520" w:rsidRPr="00565EEF" w:rsidRDefault="00E15760" w:rsidP="007F5520">
      <w:pPr>
        <w:pStyle w:val="Textkrper"/>
        <w:rPr>
          <w:rFonts w:ascii="Calibri" w:hAnsi="Calibri"/>
          <w:b w:val="0"/>
          <w:sz w:val="24"/>
        </w:rPr>
      </w:pPr>
      <w:r w:rsidRPr="00565EEF">
        <w:rPr>
          <w:rFonts w:ascii="Calibri" w:hAnsi="Calibri"/>
          <w:b w:val="0"/>
          <w:sz w:val="24"/>
        </w:rPr>
        <w:tab/>
        <w:t xml:space="preserve">das </w:t>
      </w:r>
      <w:r w:rsidR="007F5520" w:rsidRPr="00565EEF">
        <w:rPr>
          <w:rFonts w:ascii="Calibri" w:hAnsi="Calibri"/>
          <w:b w:val="0"/>
          <w:sz w:val="24"/>
        </w:rPr>
        <w:t>Vorstandsmitglied</w:t>
      </w:r>
      <w:r w:rsidR="007F5520" w:rsidRPr="00565EEF">
        <w:rPr>
          <w:rFonts w:ascii="Calibri" w:hAnsi="Calibri"/>
          <w:b w:val="0"/>
          <w:sz w:val="24"/>
        </w:rPr>
        <w:tab/>
      </w:r>
      <w:r w:rsidR="007F5520" w:rsidRPr="00565EEF">
        <w:rPr>
          <w:rFonts w:ascii="Calibri" w:hAnsi="Calibri"/>
          <w:b w:val="0"/>
          <w:sz w:val="24"/>
        </w:rPr>
        <w:tab/>
      </w:r>
      <w:r w:rsidR="007F5520" w:rsidRPr="00565EEF">
        <w:rPr>
          <w:rFonts w:ascii="Calibri" w:hAnsi="Calibri"/>
          <w:b w:val="0"/>
          <w:sz w:val="24"/>
        </w:rPr>
        <w:tab/>
      </w:r>
      <w:r w:rsidR="007F5520" w:rsidRPr="00565EEF">
        <w:rPr>
          <w:rFonts w:ascii="Calibri" w:hAnsi="Calibri"/>
          <w:b w:val="0"/>
          <w:sz w:val="24"/>
        </w:rPr>
        <w:tab/>
        <w:t>člen představenstva</w:t>
      </w:r>
    </w:p>
    <w:p w:rsidR="00681E1B" w:rsidRPr="00565EEF" w:rsidRDefault="00681E1B" w:rsidP="007F5520">
      <w:pPr>
        <w:pStyle w:val="Textkrper"/>
        <w:rPr>
          <w:rFonts w:ascii="Calibri" w:hAnsi="Calibri"/>
          <w:b w:val="0"/>
          <w:sz w:val="24"/>
        </w:rPr>
      </w:pPr>
      <w:r w:rsidRPr="00565EEF">
        <w:rPr>
          <w:rFonts w:ascii="Calibri" w:hAnsi="Calibri"/>
          <w:b w:val="0"/>
          <w:sz w:val="24"/>
        </w:rPr>
        <w:tab/>
        <w:t>der Vorstandssprecher</w:t>
      </w:r>
      <w:r w:rsidRPr="00565EEF">
        <w:rPr>
          <w:rFonts w:ascii="Calibri" w:hAnsi="Calibri"/>
          <w:b w:val="0"/>
          <w:sz w:val="24"/>
        </w:rPr>
        <w:tab/>
      </w:r>
      <w:r w:rsidRPr="00565EEF">
        <w:rPr>
          <w:rFonts w:ascii="Calibri" w:hAnsi="Calibri"/>
          <w:b w:val="0"/>
          <w:sz w:val="24"/>
        </w:rPr>
        <w:tab/>
      </w:r>
      <w:r w:rsidRPr="00565EEF">
        <w:rPr>
          <w:rFonts w:ascii="Calibri" w:hAnsi="Calibri"/>
          <w:b w:val="0"/>
          <w:sz w:val="24"/>
        </w:rPr>
        <w:tab/>
      </w:r>
      <w:r w:rsidRPr="00565EEF">
        <w:rPr>
          <w:rFonts w:ascii="Calibri" w:hAnsi="Calibri"/>
          <w:b w:val="0"/>
          <w:sz w:val="24"/>
        </w:rPr>
        <w:tab/>
        <w:t>mluvčí představenstva</w:t>
      </w:r>
    </w:p>
    <w:p w:rsidR="008F121F" w:rsidRPr="00565EEF" w:rsidRDefault="008F121F" w:rsidP="007F5520">
      <w:pPr>
        <w:pStyle w:val="Textkrper"/>
        <w:rPr>
          <w:rFonts w:ascii="Calibri" w:hAnsi="Calibri"/>
          <w:sz w:val="24"/>
        </w:rPr>
      </w:pPr>
      <w:r w:rsidRPr="00565EEF">
        <w:rPr>
          <w:rFonts w:ascii="Calibri" w:hAnsi="Calibri"/>
          <w:sz w:val="24"/>
        </w:rPr>
        <w:t>vorstellbar</w:t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  <w:t>představitelný</w:t>
      </w:r>
    </w:p>
    <w:p w:rsidR="00387087" w:rsidRPr="00565EEF" w:rsidRDefault="00387087" w:rsidP="007F5520">
      <w:pPr>
        <w:pStyle w:val="Textkrper"/>
        <w:rPr>
          <w:rFonts w:ascii="Calibri" w:hAnsi="Calibri"/>
          <w:sz w:val="24"/>
        </w:rPr>
      </w:pPr>
      <w:r w:rsidRPr="00565EEF">
        <w:rPr>
          <w:rFonts w:ascii="Calibri" w:hAnsi="Calibri"/>
          <w:sz w:val="24"/>
        </w:rPr>
        <w:t>Vorstellung, die</w:t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  <w:t>představení</w:t>
      </w:r>
    </w:p>
    <w:p w:rsidR="0027685A" w:rsidRPr="00E633A7" w:rsidRDefault="0027685A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vorteilhaft</w:t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  <w:t>výhodný, příznivý, vhodný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vortragen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přednášet, přednést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Vorurteil, de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předsudek</w:t>
      </w:r>
    </w:p>
    <w:p w:rsidR="00144C97" w:rsidRPr="00E633A7" w:rsidRDefault="00144C97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vorwärts</w:t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  <w:t>vpřed, dopředu</w:t>
      </w:r>
    </w:p>
    <w:p w:rsidR="00B90013" w:rsidRPr="00E633A7" w:rsidRDefault="00B90013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vorwerfen</w:t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  <w:t>vyčítat, vytýkat</w:t>
      </w:r>
    </w:p>
    <w:p w:rsidR="00274F12" w:rsidRPr="00565EEF" w:rsidRDefault="00274F12" w:rsidP="007F5520">
      <w:pPr>
        <w:pStyle w:val="Textkrper"/>
        <w:rPr>
          <w:rFonts w:ascii="Calibri" w:hAnsi="Calibri"/>
          <w:sz w:val="24"/>
        </w:rPr>
      </w:pPr>
      <w:r w:rsidRPr="00565EEF">
        <w:rPr>
          <w:rFonts w:ascii="Calibri" w:hAnsi="Calibri"/>
          <w:sz w:val="24"/>
        </w:rPr>
        <w:t>vorwiegend</w:t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  <w:t>převážně</w:t>
      </w:r>
    </w:p>
    <w:p w:rsidR="0031563C" w:rsidRPr="00565EEF" w:rsidRDefault="0031563C" w:rsidP="007F5520">
      <w:pPr>
        <w:pStyle w:val="Textkrper"/>
        <w:rPr>
          <w:rFonts w:ascii="Calibri" w:hAnsi="Calibri"/>
          <w:sz w:val="24"/>
        </w:rPr>
      </w:pPr>
      <w:r w:rsidRPr="00565EEF">
        <w:rPr>
          <w:rFonts w:ascii="Calibri" w:hAnsi="Calibri"/>
          <w:sz w:val="24"/>
        </w:rPr>
        <w:t>Vorzug, der</w:t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</w:r>
      <w:r w:rsidRPr="00565EEF">
        <w:rPr>
          <w:rFonts w:ascii="Calibri" w:hAnsi="Calibri"/>
          <w:sz w:val="24"/>
        </w:rPr>
        <w:tab/>
        <w:t>přednost, výhoda</w:t>
      </w:r>
      <w:r w:rsidRPr="00565EEF">
        <w:rPr>
          <w:rFonts w:ascii="Calibri" w:hAnsi="Calibri"/>
          <w:sz w:val="24"/>
        </w:rPr>
        <w:tab/>
      </w:r>
    </w:p>
    <w:p w:rsidR="0031563C" w:rsidRPr="00565EEF" w:rsidRDefault="0031563C" w:rsidP="007F5520">
      <w:pPr>
        <w:pStyle w:val="Textkrper"/>
        <w:rPr>
          <w:rFonts w:ascii="Calibri" w:hAnsi="Calibri"/>
          <w:b w:val="0"/>
          <w:sz w:val="24"/>
        </w:rPr>
      </w:pPr>
      <w:r w:rsidRPr="00565EEF">
        <w:rPr>
          <w:rFonts w:ascii="Calibri" w:hAnsi="Calibri"/>
          <w:b w:val="0"/>
          <w:sz w:val="24"/>
        </w:rPr>
        <w:tab/>
        <w:t>die Vorzüge genießen</w:t>
      </w:r>
      <w:r w:rsidRPr="00565EEF">
        <w:rPr>
          <w:rFonts w:ascii="Calibri" w:hAnsi="Calibri"/>
          <w:b w:val="0"/>
          <w:sz w:val="24"/>
        </w:rPr>
        <w:tab/>
      </w:r>
      <w:r w:rsidRPr="00565EEF">
        <w:rPr>
          <w:rFonts w:ascii="Calibri" w:hAnsi="Calibri"/>
          <w:b w:val="0"/>
          <w:sz w:val="24"/>
        </w:rPr>
        <w:tab/>
      </w:r>
      <w:r w:rsidRPr="00565EEF">
        <w:rPr>
          <w:rFonts w:ascii="Calibri" w:hAnsi="Calibri"/>
          <w:b w:val="0"/>
          <w:sz w:val="24"/>
        </w:rPr>
        <w:tab/>
      </w:r>
      <w:r w:rsidRPr="00565EEF">
        <w:rPr>
          <w:rFonts w:ascii="Calibri" w:hAnsi="Calibri"/>
          <w:b w:val="0"/>
          <w:sz w:val="24"/>
        </w:rPr>
        <w:tab/>
      </w:r>
      <w:r w:rsidRPr="00565EEF">
        <w:rPr>
          <w:rFonts w:ascii="Calibri" w:hAnsi="Calibri"/>
          <w:b w:val="0"/>
          <w:sz w:val="24"/>
        </w:rPr>
        <w:tab/>
        <w:t>požívat výhod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503636" w:rsidRDefault="007F5520" w:rsidP="007F5520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W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A56638" w:rsidRPr="00E633A7" w:rsidRDefault="00A56638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agschale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miska vah</w:t>
      </w:r>
    </w:p>
    <w:p w:rsidR="00A56638" w:rsidRPr="00E633A7" w:rsidRDefault="00A56638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in die Waagschale werfen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dát na misku vah</w:t>
      </w:r>
    </w:p>
    <w:p w:rsidR="002127D0" w:rsidRPr="00E633A7" w:rsidRDefault="002127D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chsend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rostoucí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chstum, das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růst</w:t>
      </w:r>
    </w:p>
    <w:p w:rsidR="00CA6D67" w:rsidRPr="00E633A7" w:rsidRDefault="00CA6D67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lastRenderedPageBreak/>
        <w:t>Wachstumbranche, die</w:t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  <w:t>rostoucí branže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chstumsrate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míra, koeficient růstu</w:t>
      </w:r>
    </w:p>
    <w:p w:rsidR="00F878E5" w:rsidRPr="00E633A7" w:rsidRDefault="00F878E5" w:rsidP="00F878E5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ffe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zbraň</w:t>
      </w:r>
    </w:p>
    <w:p w:rsidR="00F878E5" w:rsidRPr="00E633A7" w:rsidRDefault="00F878E5" w:rsidP="00F878E5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als Waffe dienen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sloužit jako zbraň</w:t>
      </w:r>
    </w:p>
    <w:p w:rsidR="00F878E5" w:rsidRPr="00E633A7" w:rsidRDefault="00F878E5" w:rsidP="00F878E5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er Waffenstillstand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klid zbraní</w:t>
      </w:r>
    </w:p>
    <w:p w:rsidR="00417777" w:rsidRPr="00E633A7" w:rsidRDefault="00417777" w:rsidP="00417777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5"/>
        </w:tabs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as Waffenstillstandsabkommen</w:t>
      </w:r>
      <w:r w:rsidRPr="00E633A7">
        <w:rPr>
          <w:rFonts w:ascii="Calibri" w:hAnsi="Calibri"/>
          <w:b w:val="0"/>
          <w:sz w:val="24"/>
        </w:rPr>
        <w:tab/>
        <w:t>smlouva o klidu zbraní (o příměří)</w:t>
      </w:r>
    </w:p>
    <w:p w:rsidR="004D6F9D" w:rsidRPr="00E633A7" w:rsidRDefault="004D6F9D" w:rsidP="00F878E5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ie Waffenstillstandvereinbarung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dohoda o klidu zbraní (o příměří)</w:t>
      </w:r>
    </w:p>
    <w:p w:rsidR="00F878E5" w:rsidRPr="00E633A7" w:rsidRDefault="00F878E5" w:rsidP="00F878E5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as Waffensystem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zbraňový systém</w:t>
      </w:r>
    </w:p>
    <w:p w:rsidR="006C4EF6" w:rsidRPr="00E633A7" w:rsidRDefault="006C4EF6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gen</w:t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  <w:t>riskovat, odvážit se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hl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volba</w:t>
      </w:r>
    </w:p>
    <w:p w:rsidR="00D34FB0" w:rsidRPr="00E633A7" w:rsidRDefault="00D34FB0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ie Direktwahl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přímá volba</w:t>
      </w:r>
    </w:p>
    <w:p w:rsidR="007F5520" w:rsidRPr="00E633A7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</w:r>
      <w:r w:rsidR="00F75F1F" w:rsidRPr="00E633A7">
        <w:rPr>
          <w:rFonts w:ascii="Calibri" w:hAnsi="Calibri"/>
          <w:b w:val="0"/>
          <w:sz w:val="24"/>
        </w:rPr>
        <w:t>d</w:t>
      </w:r>
      <w:r w:rsidRPr="00E633A7">
        <w:rPr>
          <w:rFonts w:ascii="Calibri" w:hAnsi="Calibri"/>
          <w:b w:val="0"/>
          <w:sz w:val="24"/>
        </w:rPr>
        <w:t>ie freie Wahl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svobodná volba</w:t>
      </w:r>
    </w:p>
    <w:p w:rsidR="007F5520" w:rsidRPr="00E633A7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er Wahlkampf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volební boj</w:t>
      </w:r>
    </w:p>
    <w:p w:rsidR="006F42F6" w:rsidRPr="00E633A7" w:rsidRDefault="006F42F6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ie Wahlkampfveranstaltung</w:t>
      </w:r>
      <w:r w:rsidR="007F5520"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akce volebního boje</w:t>
      </w:r>
    </w:p>
    <w:p w:rsidR="00796067" w:rsidRPr="00E633A7" w:rsidRDefault="00796067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er Wahlkreisabgeordnete, der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poslanec volebního okrsku</w:t>
      </w:r>
    </w:p>
    <w:p w:rsidR="006C4EF6" w:rsidRPr="00E633A7" w:rsidRDefault="006C4EF6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as Wahlrecht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volební právo</w:t>
      </w:r>
    </w:p>
    <w:p w:rsidR="007F5520" w:rsidRPr="00E633A7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er Wahlsieg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 xml:space="preserve">volební vítězství 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ähler, de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volič</w:t>
      </w:r>
    </w:p>
    <w:p w:rsidR="00F8414B" w:rsidRPr="00E633A7" w:rsidRDefault="00F8414B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ie Wählerschicht</w:t>
      </w:r>
      <w:r w:rsidR="00E633A7" w:rsidRPr="00E633A7">
        <w:rPr>
          <w:rFonts w:ascii="Calibri" w:hAnsi="Calibri"/>
          <w:b w:val="0"/>
          <w:sz w:val="24"/>
        </w:rPr>
        <w:tab/>
      </w:r>
      <w:r w:rsidR="00E633A7" w:rsidRPr="00E633A7">
        <w:rPr>
          <w:rFonts w:ascii="Calibri" w:hAnsi="Calibri"/>
          <w:b w:val="0"/>
          <w:sz w:val="24"/>
        </w:rPr>
        <w:tab/>
      </w:r>
      <w:r w:rsidR="00E633A7" w:rsidRPr="00E633A7">
        <w:rPr>
          <w:rFonts w:ascii="Calibri" w:hAnsi="Calibri"/>
          <w:b w:val="0"/>
          <w:sz w:val="24"/>
        </w:rPr>
        <w:tab/>
      </w:r>
      <w:r w:rsidR="00E633A7" w:rsidRPr="00E633A7">
        <w:rPr>
          <w:rFonts w:ascii="Calibri" w:hAnsi="Calibri"/>
          <w:b w:val="0"/>
          <w:sz w:val="24"/>
        </w:rPr>
        <w:tab/>
      </w:r>
      <w:r w:rsidR="00E633A7" w:rsidRPr="00E633A7">
        <w:rPr>
          <w:rFonts w:ascii="Calibri" w:hAnsi="Calibri"/>
          <w:b w:val="0"/>
          <w:sz w:val="24"/>
        </w:rPr>
        <w:tab/>
        <w:t>voličská základna</w:t>
      </w:r>
    </w:p>
    <w:p w:rsidR="00B9024F" w:rsidRPr="00E633A7" w:rsidRDefault="00B9024F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ählen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volit, vybrat</w:t>
      </w:r>
    </w:p>
    <w:p w:rsidR="00EF599A" w:rsidRPr="00E633A7" w:rsidRDefault="00EF599A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h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pravdivý, skutečný</w:t>
      </w:r>
    </w:p>
    <w:p w:rsidR="00EF599A" w:rsidRPr="00E633A7" w:rsidRDefault="00EF599A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wahre Patrioten (Pl.)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skuteční partioti</w:t>
      </w:r>
    </w:p>
    <w:p w:rsidR="00F878E5" w:rsidRPr="00E633A7" w:rsidRDefault="00F878E5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ähren</w:t>
      </w:r>
      <w:r w:rsidR="00EF599A" w:rsidRPr="00E633A7">
        <w:rPr>
          <w:rFonts w:ascii="Calibri" w:hAnsi="Calibri"/>
          <w:sz w:val="24"/>
        </w:rPr>
        <w:tab/>
      </w:r>
      <w:r w:rsidR="00EF599A" w:rsidRPr="00E633A7">
        <w:rPr>
          <w:rFonts w:ascii="Calibri" w:hAnsi="Calibri"/>
          <w:sz w:val="24"/>
        </w:rPr>
        <w:tab/>
      </w:r>
      <w:r w:rsidR="00EF599A" w:rsidRPr="00E633A7">
        <w:rPr>
          <w:rFonts w:ascii="Calibri" w:hAnsi="Calibri"/>
          <w:sz w:val="24"/>
        </w:rPr>
        <w:tab/>
      </w:r>
      <w:r w:rsidR="00EF599A" w:rsidRPr="00E633A7">
        <w:rPr>
          <w:rFonts w:ascii="Calibri" w:hAnsi="Calibri"/>
          <w:sz w:val="24"/>
        </w:rPr>
        <w:tab/>
      </w:r>
      <w:r w:rsidR="00EF599A" w:rsidRPr="00E633A7">
        <w:rPr>
          <w:rFonts w:ascii="Calibri" w:hAnsi="Calibri"/>
          <w:sz w:val="24"/>
        </w:rPr>
        <w:tab/>
      </w:r>
      <w:r w:rsidR="00EF599A" w:rsidRPr="00E633A7">
        <w:rPr>
          <w:rFonts w:ascii="Calibri" w:hAnsi="Calibri"/>
          <w:sz w:val="24"/>
        </w:rPr>
        <w:tab/>
      </w:r>
      <w:r w:rsidR="00EF599A" w:rsidRPr="00E633A7">
        <w:rPr>
          <w:rFonts w:ascii="Calibri" w:hAnsi="Calibri"/>
          <w:sz w:val="24"/>
        </w:rPr>
        <w:tab/>
        <w:t>poskytnout</w:t>
      </w:r>
    </w:p>
    <w:p w:rsidR="00FB4300" w:rsidRPr="00E633A7" w:rsidRDefault="00FB430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ährend + 2. p., + 3. p.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během, zatímco</w:t>
      </w:r>
    </w:p>
    <w:p w:rsidR="00E06FE2" w:rsidRPr="00E633A7" w:rsidRDefault="00E06FE2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hrlich</w:t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  <w:t>opravdu, skutečně</w:t>
      </w:r>
    </w:p>
    <w:p w:rsidR="009135D3" w:rsidRPr="00E633A7" w:rsidRDefault="009135D3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hrung, die</w:t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  <w:t xml:space="preserve">zachování, udržení; ochrana, </w:t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</w:r>
      <w:r w:rsidR="00E633A7" w:rsidRPr="00E633A7">
        <w:rPr>
          <w:rFonts w:ascii="Calibri" w:hAnsi="Calibri"/>
          <w:sz w:val="24"/>
        </w:rPr>
        <w:tab/>
        <w:t>obrana</w:t>
      </w:r>
    </w:p>
    <w:p w:rsidR="009135D3" w:rsidRPr="00E633A7" w:rsidRDefault="009135D3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ie Wahrung der Menschenrechte</w:t>
      </w:r>
      <w:r w:rsidR="00E633A7" w:rsidRPr="00E633A7">
        <w:rPr>
          <w:rFonts w:ascii="Calibri" w:hAnsi="Calibri"/>
          <w:b w:val="0"/>
          <w:sz w:val="24"/>
        </w:rPr>
        <w:tab/>
      </w:r>
      <w:r w:rsidR="00E633A7" w:rsidRPr="00E633A7">
        <w:rPr>
          <w:rFonts w:ascii="Calibri" w:hAnsi="Calibri"/>
          <w:b w:val="0"/>
          <w:sz w:val="24"/>
        </w:rPr>
        <w:tab/>
      </w:r>
      <w:r w:rsidR="00E633A7" w:rsidRPr="00E633A7">
        <w:rPr>
          <w:rFonts w:ascii="Calibri" w:hAnsi="Calibri"/>
          <w:b w:val="0"/>
          <w:sz w:val="24"/>
        </w:rPr>
        <w:tab/>
        <w:t>ochrana lidských práv</w:t>
      </w:r>
    </w:p>
    <w:p w:rsidR="008B2A54" w:rsidRPr="00E633A7" w:rsidRDefault="008B2A54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ährung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měna</w:t>
      </w:r>
    </w:p>
    <w:p w:rsidR="008B2A54" w:rsidRPr="00E633A7" w:rsidRDefault="008B2A54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ie gemeisame Währung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společná měna</w:t>
      </w:r>
      <w:r w:rsidRPr="00E633A7">
        <w:rPr>
          <w:rFonts w:ascii="Calibri" w:hAnsi="Calibri"/>
          <w:b w:val="0"/>
          <w:sz w:val="24"/>
        </w:rPr>
        <w:tab/>
      </w:r>
    </w:p>
    <w:p w:rsidR="004B393D" w:rsidRPr="00E633A7" w:rsidRDefault="004B393D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ährungsreform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měnová reforma</w:t>
      </w:r>
    </w:p>
    <w:p w:rsidR="007F5817" w:rsidRPr="00E633A7" w:rsidRDefault="007F5817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ährungsstabilität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 xml:space="preserve">měnová stabilita </w:t>
      </w:r>
    </w:p>
    <w:p w:rsidR="003923DC" w:rsidRPr="00E633A7" w:rsidRDefault="003923DC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ährungssystem, das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měnový systém</w:t>
      </w:r>
    </w:p>
    <w:p w:rsidR="005D2F5C" w:rsidRPr="00E633A7" w:rsidRDefault="005D2F5C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ährungsunion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měnová unie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ndel, de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změna, obrat</w:t>
      </w:r>
    </w:p>
    <w:p w:rsidR="0071248A" w:rsidRPr="00913654" w:rsidRDefault="0071248A" w:rsidP="007F5520">
      <w:pPr>
        <w:pStyle w:val="Textkrper"/>
        <w:rPr>
          <w:rFonts w:ascii="Calibri" w:hAnsi="Calibri"/>
          <w:sz w:val="24"/>
        </w:rPr>
      </w:pPr>
      <w:r w:rsidRPr="00913654">
        <w:rPr>
          <w:rFonts w:ascii="Calibri" w:hAnsi="Calibri"/>
          <w:sz w:val="24"/>
        </w:rPr>
        <w:t>wandeln sich</w:t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  <w:t>změnit se, proměnit se</w:t>
      </w:r>
    </w:p>
    <w:p w:rsidR="00634D5A" w:rsidRPr="00913654" w:rsidRDefault="00634D5A" w:rsidP="007F5520">
      <w:pPr>
        <w:pStyle w:val="Textkrper"/>
        <w:rPr>
          <w:rFonts w:ascii="Calibri" w:hAnsi="Calibri"/>
          <w:sz w:val="24"/>
        </w:rPr>
      </w:pPr>
      <w:r w:rsidRPr="00913654">
        <w:rPr>
          <w:rFonts w:ascii="Calibri" w:hAnsi="Calibri"/>
          <w:sz w:val="24"/>
        </w:rPr>
        <w:t>Wanderarbeiter, der</w:t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  <w:t>migrující pracovník</w:t>
      </w:r>
      <w:r w:rsidR="00913654" w:rsidRPr="00913654">
        <w:rPr>
          <w:rFonts w:ascii="Calibri" w:hAnsi="Calibri"/>
          <w:sz w:val="24"/>
        </w:rPr>
        <w:tab/>
      </w:r>
    </w:p>
    <w:p w:rsidR="00355D7B" w:rsidRPr="00E633A7" w:rsidRDefault="00355D7B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ndern (in + 4. p.)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putovat (do...)</w:t>
      </w:r>
    </w:p>
    <w:p w:rsidR="004277B4" w:rsidRPr="00913654" w:rsidRDefault="004277B4" w:rsidP="007F5520">
      <w:pPr>
        <w:pStyle w:val="Textkrper"/>
        <w:rPr>
          <w:rFonts w:ascii="Calibri" w:hAnsi="Calibri"/>
          <w:sz w:val="24"/>
        </w:rPr>
      </w:pPr>
      <w:r w:rsidRPr="00913654">
        <w:rPr>
          <w:rFonts w:ascii="Calibri" w:hAnsi="Calibri"/>
          <w:sz w:val="24"/>
        </w:rPr>
        <w:t>Wanderungssaldo, der</w:t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  <w:t>migrační přírůstek</w:t>
      </w:r>
      <w:r w:rsidRPr="00913654">
        <w:rPr>
          <w:rFonts w:ascii="Calibri" w:hAnsi="Calibri"/>
          <w:sz w:val="24"/>
        </w:rPr>
        <w:tab/>
      </w:r>
      <w:r w:rsidRPr="00913654">
        <w:rPr>
          <w:rFonts w:ascii="Calibri" w:hAnsi="Calibri"/>
          <w:sz w:val="24"/>
        </w:rPr>
        <w:tab/>
      </w:r>
    </w:p>
    <w:p w:rsidR="0071248A" w:rsidRPr="00913654" w:rsidRDefault="0071248A" w:rsidP="007F5520">
      <w:pPr>
        <w:pStyle w:val="Textkrper"/>
        <w:rPr>
          <w:rFonts w:ascii="Calibri" w:hAnsi="Calibri"/>
          <w:sz w:val="24"/>
        </w:rPr>
      </w:pPr>
      <w:r w:rsidRPr="00913654">
        <w:rPr>
          <w:rFonts w:ascii="Calibri" w:hAnsi="Calibri"/>
          <w:sz w:val="24"/>
        </w:rPr>
        <w:t>Wanderungstrend, der</w:t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  <w:t>migrační trend</w:t>
      </w:r>
      <w:r w:rsidR="00913654" w:rsidRPr="00913654">
        <w:rPr>
          <w:rFonts w:ascii="Calibri" w:hAnsi="Calibri"/>
          <w:sz w:val="24"/>
        </w:rPr>
        <w:tab/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ndlung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změna, proměna</w:t>
      </w:r>
    </w:p>
    <w:p w:rsidR="002127D0" w:rsidRPr="00E633A7" w:rsidRDefault="002127D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nken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kolísat; zviklat; otřást se</w:t>
      </w:r>
    </w:p>
    <w:p w:rsidR="00B010D5" w:rsidRPr="00E633A7" w:rsidRDefault="00B010D5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renangebot, das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nabídka zboží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 xml:space="preserve">warnen vor + 3. p. 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varovat před čím</w:t>
      </w:r>
    </w:p>
    <w:p w:rsidR="00EE616C" w:rsidRPr="00E633A7" w:rsidRDefault="00EE616C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arschauer Pakt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Varšavská smlouva</w:t>
      </w:r>
      <w:r w:rsidR="00CB58F8" w:rsidRPr="00E633A7">
        <w:rPr>
          <w:rFonts w:ascii="Calibri" w:hAnsi="Calibri"/>
          <w:sz w:val="24"/>
        </w:rPr>
        <w:t xml:space="preserve"> (1955–1991) </w:t>
      </w:r>
    </w:p>
    <w:p w:rsidR="00916A5E" w:rsidRPr="00E633A7" w:rsidRDefault="00916A5E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chsel, de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změna</w:t>
      </w:r>
    </w:p>
    <w:p w:rsidR="00274F12" w:rsidRPr="00E633A7" w:rsidRDefault="00274F12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chsel, der (in + 4. p.)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 xml:space="preserve">změna </w:t>
      </w:r>
      <w:r w:rsidR="00FE7462" w:rsidRPr="00E633A7">
        <w:rPr>
          <w:rFonts w:ascii="Calibri" w:hAnsi="Calibri"/>
          <w:sz w:val="24"/>
        </w:rPr>
        <w:t>(</w:t>
      </w:r>
      <w:r w:rsidRPr="00E633A7">
        <w:rPr>
          <w:rFonts w:ascii="Calibri" w:hAnsi="Calibri"/>
          <w:sz w:val="24"/>
        </w:rPr>
        <w:t>na koho/co</w:t>
      </w:r>
      <w:r w:rsidR="00FE7462" w:rsidRPr="00E633A7">
        <w:rPr>
          <w:rFonts w:ascii="Calibri" w:hAnsi="Calibri"/>
          <w:sz w:val="24"/>
        </w:rPr>
        <w:t>)</w:t>
      </w:r>
      <w:r w:rsidRPr="00E633A7">
        <w:rPr>
          <w:rFonts w:ascii="Calibri" w:hAnsi="Calibri"/>
          <w:sz w:val="24"/>
        </w:rPr>
        <w:tab/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lastRenderedPageBreak/>
        <w:t>wechseln</w:t>
      </w:r>
      <w:r w:rsidR="00F067A3" w:rsidRPr="00E633A7">
        <w:rPr>
          <w:rFonts w:ascii="Calibri" w:hAnsi="Calibri"/>
          <w:sz w:val="24"/>
        </w:rPr>
        <w:t xml:space="preserve"> (zu + 3. p.)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měnit, změnit</w:t>
      </w:r>
      <w:r w:rsidR="00F067A3" w:rsidRPr="00E633A7">
        <w:rPr>
          <w:rFonts w:ascii="Calibri" w:hAnsi="Calibri"/>
          <w:sz w:val="24"/>
        </w:rPr>
        <w:t xml:space="preserve"> (na co)</w:t>
      </w:r>
    </w:p>
    <w:p w:rsidR="007B4687" w:rsidRPr="00E633A7" w:rsidRDefault="007B4687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cken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budit</w:t>
      </w:r>
      <w:r w:rsidRPr="00E633A7">
        <w:rPr>
          <w:rFonts w:ascii="Calibri" w:hAnsi="Calibri"/>
          <w:sz w:val="24"/>
        </w:rPr>
        <w:tab/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der...noch...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ani...ani...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g, de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cesta</w:t>
      </w:r>
    </w:p>
    <w:p w:rsidR="00D8251C" w:rsidRPr="00913654" w:rsidRDefault="00D8251C" w:rsidP="007F5520">
      <w:pPr>
        <w:pStyle w:val="Textkrper"/>
        <w:rPr>
          <w:rFonts w:ascii="Calibri" w:hAnsi="Calibri"/>
          <w:b w:val="0"/>
          <w:sz w:val="24"/>
        </w:rPr>
      </w:pPr>
      <w:r w:rsidRPr="00913654">
        <w:rPr>
          <w:rFonts w:ascii="Calibri" w:hAnsi="Calibri"/>
          <w:b w:val="0"/>
          <w:sz w:val="24"/>
        </w:rPr>
        <w:tab/>
        <w:t>auf dem Weg</w:t>
      </w:r>
      <w:r w:rsidR="00913654" w:rsidRPr="00913654">
        <w:rPr>
          <w:rFonts w:ascii="Calibri" w:hAnsi="Calibri"/>
          <w:b w:val="0"/>
          <w:sz w:val="24"/>
        </w:rPr>
        <w:tab/>
      </w:r>
      <w:r w:rsidR="00913654" w:rsidRPr="00913654">
        <w:rPr>
          <w:rFonts w:ascii="Calibri" w:hAnsi="Calibri"/>
          <w:b w:val="0"/>
          <w:sz w:val="24"/>
        </w:rPr>
        <w:tab/>
      </w:r>
      <w:r w:rsidR="00913654" w:rsidRPr="00913654">
        <w:rPr>
          <w:rFonts w:ascii="Calibri" w:hAnsi="Calibri"/>
          <w:b w:val="0"/>
          <w:sz w:val="24"/>
        </w:rPr>
        <w:tab/>
      </w:r>
      <w:r w:rsidR="00913654" w:rsidRPr="00913654">
        <w:rPr>
          <w:rFonts w:ascii="Calibri" w:hAnsi="Calibri"/>
          <w:b w:val="0"/>
          <w:sz w:val="24"/>
        </w:rPr>
        <w:tab/>
      </w:r>
      <w:r w:rsidR="00913654" w:rsidRPr="00913654">
        <w:rPr>
          <w:rFonts w:ascii="Calibri" w:hAnsi="Calibri"/>
          <w:b w:val="0"/>
          <w:sz w:val="24"/>
        </w:rPr>
        <w:tab/>
      </w:r>
      <w:r w:rsidR="00913654" w:rsidRPr="00913654">
        <w:rPr>
          <w:rFonts w:ascii="Calibri" w:hAnsi="Calibri"/>
          <w:b w:val="0"/>
          <w:sz w:val="24"/>
        </w:rPr>
        <w:tab/>
        <w:t>na cestě</w:t>
      </w:r>
    </w:p>
    <w:p w:rsidR="005D2F5C" w:rsidRPr="00913654" w:rsidRDefault="005D2F5C" w:rsidP="007F5520">
      <w:pPr>
        <w:pStyle w:val="Textkrper"/>
        <w:rPr>
          <w:rFonts w:ascii="Calibri" w:hAnsi="Calibri"/>
          <w:sz w:val="24"/>
        </w:rPr>
      </w:pPr>
      <w:r w:rsidRPr="00913654">
        <w:rPr>
          <w:rFonts w:ascii="Calibri" w:hAnsi="Calibri"/>
          <w:sz w:val="24"/>
        </w:rPr>
        <w:t>wegbrechen</w:t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  <w:t>poklesnout, zhroutit se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 xml:space="preserve">wegen + 2./3. p. 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kvůli</w:t>
      </w:r>
    </w:p>
    <w:p w:rsidR="001E2A71" w:rsidRPr="00913654" w:rsidRDefault="00913654" w:rsidP="007F5520">
      <w:pPr>
        <w:pStyle w:val="Textkrper"/>
        <w:rPr>
          <w:rFonts w:ascii="Calibri" w:hAnsi="Calibri"/>
          <w:sz w:val="24"/>
        </w:rPr>
      </w:pPr>
      <w:r w:rsidRPr="00913654">
        <w:rPr>
          <w:rFonts w:ascii="Calibri" w:hAnsi="Calibri"/>
          <w:sz w:val="24"/>
        </w:rPr>
        <w:t>w</w:t>
      </w:r>
      <w:r w:rsidR="001E2A71" w:rsidRPr="00913654">
        <w:rPr>
          <w:rFonts w:ascii="Calibri" w:hAnsi="Calibri"/>
          <w:sz w:val="24"/>
        </w:rPr>
        <w:t>eggehen</w:t>
      </w:r>
      <w:r w:rsidRPr="00913654">
        <w:rPr>
          <w:rFonts w:ascii="Calibri" w:hAnsi="Calibri"/>
          <w:sz w:val="24"/>
        </w:rPr>
        <w:tab/>
      </w:r>
      <w:r w:rsidRPr="00913654">
        <w:rPr>
          <w:rFonts w:ascii="Calibri" w:hAnsi="Calibri"/>
          <w:sz w:val="24"/>
        </w:rPr>
        <w:tab/>
      </w:r>
      <w:r w:rsidRPr="00913654">
        <w:rPr>
          <w:rFonts w:ascii="Calibri" w:hAnsi="Calibri"/>
          <w:sz w:val="24"/>
        </w:rPr>
        <w:tab/>
      </w:r>
      <w:r w:rsidRPr="00913654">
        <w:rPr>
          <w:rFonts w:ascii="Calibri" w:hAnsi="Calibri"/>
          <w:sz w:val="24"/>
        </w:rPr>
        <w:tab/>
      </w:r>
      <w:r w:rsidRPr="00913654">
        <w:rPr>
          <w:rFonts w:ascii="Calibri" w:hAnsi="Calibri"/>
          <w:sz w:val="24"/>
        </w:rPr>
        <w:tab/>
      </w:r>
      <w:r w:rsidRPr="00913654">
        <w:rPr>
          <w:rFonts w:ascii="Calibri" w:hAnsi="Calibri"/>
          <w:sz w:val="24"/>
        </w:rPr>
        <w:tab/>
      </w:r>
      <w:r w:rsidRPr="00913654">
        <w:rPr>
          <w:rFonts w:ascii="Calibri" w:hAnsi="Calibri"/>
          <w:sz w:val="24"/>
        </w:rPr>
        <w:tab/>
        <w:t>odcházet</w:t>
      </w:r>
    </w:p>
    <w:p w:rsidR="003608FA" w:rsidRPr="00913654" w:rsidRDefault="003608FA" w:rsidP="007F5520">
      <w:pPr>
        <w:pStyle w:val="Textkrper"/>
        <w:rPr>
          <w:rFonts w:ascii="Calibri" w:hAnsi="Calibri"/>
          <w:sz w:val="24"/>
        </w:rPr>
      </w:pPr>
      <w:r w:rsidRPr="00913654">
        <w:rPr>
          <w:rFonts w:ascii="Calibri" w:hAnsi="Calibri"/>
          <w:sz w:val="24"/>
        </w:rPr>
        <w:t>wegkommen</w:t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  <w:t>odejít, jít pryč, ztratit se</w:t>
      </w:r>
      <w:r w:rsidR="00913654" w:rsidRPr="00913654">
        <w:rPr>
          <w:rFonts w:ascii="Calibri" w:hAnsi="Calibri"/>
          <w:sz w:val="24"/>
        </w:rPr>
        <w:tab/>
      </w:r>
    </w:p>
    <w:p w:rsidR="0010210B" w:rsidRPr="00913654" w:rsidRDefault="0010210B" w:rsidP="007F5520">
      <w:pPr>
        <w:pStyle w:val="Textkrper"/>
        <w:rPr>
          <w:rFonts w:ascii="Calibri" w:hAnsi="Calibri"/>
          <w:sz w:val="24"/>
        </w:rPr>
      </w:pPr>
      <w:r w:rsidRPr="00913654">
        <w:rPr>
          <w:rFonts w:ascii="Calibri" w:hAnsi="Calibri"/>
          <w:sz w:val="24"/>
        </w:rPr>
        <w:t>weglassen</w:t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</w:r>
      <w:r w:rsidR="00913654" w:rsidRPr="00913654">
        <w:rPr>
          <w:rFonts w:ascii="Calibri" w:hAnsi="Calibri"/>
          <w:sz w:val="24"/>
        </w:rPr>
        <w:tab/>
        <w:t>vynechat, vypustit</w:t>
      </w:r>
    </w:p>
    <w:p w:rsidR="003319C2" w:rsidRPr="00E633A7" w:rsidRDefault="003319C2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blich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ženský</w:t>
      </w:r>
    </w:p>
    <w:p w:rsidR="00D726E8" w:rsidRPr="00E633A7" w:rsidRDefault="00D726E8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ch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měkký</w:t>
      </w:r>
    </w:p>
    <w:p w:rsidR="001F7D35" w:rsidRPr="00C62F11" w:rsidRDefault="001F7D35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ichen</w:t>
      </w:r>
      <w:r w:rsidR="00913654" w:rsidRPr="00C62F11">
        <w:rPr>
          <w:rFonts w:ascii="Calibri" w:hAnsi="Calibri"/>
          <w:sz w:val="24"/>
        </w:rPr>
        <w:tab/>
      </w:r>
      <w:r w:rsidR="00913654" w:rsidRPr="00C62F11">
        <w:rPr>
          <w:rFonts w:ascii="Calibri" w:hAnsi="Calibri"/>
          <w:sz w:val="24"/>
        </w:rPr>
        <w:tab/>
      </w:r>
      <w:r w:rsidR="00913654" w:rsidRPr="00C62F11">
        <w:rPr>
          <w:rFonts w:ascii="Calibri" w:hAnsi="Calibri"/>
          <w:sz w:val="24"/>
        </w:rPr>
        <w:tab/>
      </w:r>
      <w:r w:rsidR="00913654" w:rsidRPr="00C62F11">
        <w:rPr>
          <w:rFonts w:ascii="Calibri" w:hAnsi="Calibri"/>
          <w:sz w:val="24"/>
        </w:rPr>
        <w:tab/>
      </w:r>
      <w:r w:rsidR="00913654" w:rsidRPr="00C62F11">
        <w:rPr>
          <w:rFonts w:ascii="Calibri" w:hAnsi="Calibri"/>
          <w:sz w:val="24"/>
        </w:rPr>
        <w:tab/>
      </w:r>
      <w:r w:rsidR="00913654" w:rsidRPr="00C62F11">
        <w:rPr>
          <w:rFonts w:ascii="Calibri" w:hAnsi="Calibri"/>
          <w:sz w:val="24"/>
        </w:rPr>
        <w:tab/>
      </w:r>
      <w:r w:rsidR="00913654" w:rsidRPr="00C62F11">
        <w:rPr>
          <w:rFonts w:ascii="Calibri" w:hAnsi="Calibri"/>
          <w:sz w:val="24"/>
        </w:rPr>
        <w:tab/>
        <w:t xml:space="preserve">změknout, </w:t>
      </w:r>
      <w:r w:rsidR="00C62F11" w:rsidRPr="00C62F11">
        <w:rPr>
          <w:rFonts w:ascii="Calibri" w:hAnsi="Calibri"/>
          <w:sz w:val="24"/>
        </w:rPr>
        <w:t>ustoupit, vzdálit se</w:t>
      </w:r>
    </w:p>
    <w:p w:rsidR="00BD4CF5" w:rsidRPr="00C62F11" w:rsidRDefault="00BD4CF5" w:rsidP="00BD4CF5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igern</w:t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  <w:t>zdráhat se, vzpírat se</w:t>
      </w:r>
    </w:p>
    <w:p w:rsidR="001A79A1" w:rsidRPr="00C62F11" w:rsidRDefault="001A79A1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die Weigerung</w:t>
      </w:r>
      <w:r w:rsidR="00C62F11" w:rsidRPr="00C62F11">
        <w:rPr>
          <w:rFonts w:ascii="Calibri" w:hAnsi="Calibri"/>
          <w:b w:val="0"/>
          <w:sz w:val="24"/>
        </w:rPr>
        <w:tab/>
      </w:r>
      <w:r w:rsidR="00C62F11" w:rsidRPr="00C62F11">
        <w:rPr>
          <w:rFonts w:ascii="Calibri" w:hAnsi="Calibri"/>
          <w:b w:val="0"/>
          <w:sz w:val="24"/>
        </w:rPr>
        <w:tab/>
      </w:r>
      <w:r w:rsidR="00C62F11" w:rsidRPr="00C62F11">
        <w:rPr>
          <w:rFonts w:ascii="Calibri" w:hAnsi="Calibri"/>
          <w:b w:val="0"/>
          <w:sz w:val="24"/>
        </w:rPr>
        <w:tab/>
      </w:r>
      <w:r w:rsidR="00C62F11" w:rsidRPr="00C62F11">
        <w:rPr>
          <w:rFonts w:ascii="Calibri" w:hAnsi="Calibri"/>
          <w:b w:val="0"/>
          <w:sz w:val="24"/>
        </w:rPr>
        <w:tab/>
      </w:r>
      <w:r w:rsidR="00C62F11" w:rsidRPr="00C62F11">
        <w:rPr>
          <w:rFonts w:ascii="Calibri" w:hAnsi="Calibri"/>
          <w:b w:val="0"/>
          <w:sz w:val="24"/>
        </w:rPr>
        <w:tab/>
        <w:t>zdráhání, vzpírání se</w:t>
      </w:r>
      <w:r w:rsidR="00C62F11" w:rsidRPr="00C62F11">
        <w:rPr>
          <w:rFonts w:ascii="Calibri" w:hAnsi="Calibri"/>
          <w:b w:val="0"/>
          <w:sz w:val="24"/>
        </w:rPr>
        <w:tab/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se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způsob, cesta (postup)</w:t>
      </w:r>
    </w:p>
    <w:p w:rsidR="00E9357B" w:rsidRPr="00E633A7" w:rsidRDefault="00E9357B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auf solcher Weise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takovým způsobem</w:t>
      </w:r>
    </w:p>
    <w:p w:rsidR="00B62FEA" w:rsidRPr="00E633A7" w:rsidRDefault="00B62FEA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sheit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moudrost</w:t>
      </w:r>
      <w:r w:rsidRPr="00E633A7">
        <w:rPr>
          <w:rFonts w:ascii="Calibri" w:hAnsi="Calibri"/>
          <w:sz w:val="24"/>
        </w:rPr>
        <w:tab/>
      </w:r>
    </w:p>
    <w:p w:rsidR="00B62FEA" w:rsidRPr="00C62F11" w:rsidRDefault="00B62FEA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isheitsvoll</w:t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</w:r>
      <w:r w:rsidR="00C62F11" w:rsidRPr="00C62F11">
        <w:rPr>
          <w:rFonts w:ascii="Calibri" w:hAnsi="Calibri"/>
          <w:sz w:val="24"/>
        </w:rPr>
        <w:tab/>
        <w:t>plný moudrosti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taus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daleko, mnohem, podstatně</w:t>
      </w:r>
    </w:p>
    <w:p w:rsidR="004A2080" w:rsidRPr="0046677C" w:rsidRDefault="004A2080" w:rsidP="007F5520">
      <w:pPr>
        <w:pStyle w:val="Textkrper"/>
        <w:rPr>
          <w:rFonts w:ascii="Calibri" w:hAnsi="Calibri"/>
          <w:sz w:val="24"/>
        </w:rPr>
      </w:pPr>
      <w:r w:rsidRPr="0046677C">
        <w:rPr>
          <w:rFonts w:ascii="Calibri" w:hAnsi="Calibri"/>
          <w:sz w:val="24"/>
        </w:rPr>
        <w:t>Weite, die</w:t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  <w:t>šířika, dálka, vzdálenost</w:t>
      </w:r>
    </w:p>
    <w:p w:rsidR="00417777" w:rsidRPr="0046677C" w:rsidRDefault="00417777" w:rsidP="007F5520">
      <w:pPr>
        <w:pStyle w:val="Textkrper"/>
        <w:rPr>
          <w:rFonts w:ascii="Calibri" w:hAnsi="Calibri"/>
          <w:sz w:val="24"/>
        </w:rPr>
      </w:pPr>
      <w:r w:rsidRPr="0046677C">
        <w:rPr>
          <w:rFonts w:ascii="Calibri" w:hAnsi="Calibri"/>
          <w:sz w:val="24"/>
        </w:rPr>
        <w:t>weiten sich</w:t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  <w:t>rozšiřovat se, zvětšovat se</w:t>
      </w:r>
    </w:p>
    <w:p w:rsidR="00393962" w:rsidRPr="0046677C" w:rsidRDefault="00393962" w:rsidP="007F5520">
      <w:pPr>
        <w:pStyle w:val="Textkrper"/>
        <w:rPr>
          <w:rFonts w:ascii="Calibri" w:hAnsi="Calibri"/>
          <w:sz w:val="24"/>
        </w:rPr>
      </w:pPr>
      <w:r w:rsidRPr="0046677C">
        <w:rPr>
          <w:rFonts w:ascii="Calibri" w:hAnsi="Calibri"/>
          <w:sz w:val="24"/>
        </w:rPr>
        <w:t>weiterbringen</w:t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  <w:t>dostat dál, posunout dál</w:t>
      </w:r>
    </w:p>
    <w:p w:rsidR="00565187" w:rsidRPr="00E633A7" w:rsidRDefault="00565187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terführen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vést dál</w:t>
      </w:r>
    </w:p>
    <w:p w:rsidR="000D4FDE" w:rsidRPr="0046677C" w:rsidRDefault="000D4FDE" w:rsidP="007F5520">
      <w:pPr>
        <w:pStyle w:val="Textkrper"/>
        <w:rPr>
          <w:rFonts w:ascii="Calibri" w:hAnsi="Calibri"/>
          <w:b w:val="0"/>
          <w:sz w:val="24"/>
        </w:rPr>
      </w:pPr>
      <w:r w:rsidRPr="0046677C">
        <w:rPr>
          <w:rFonts w:ascii="Calibri" w:hAnsi="Calibri"/>
          <w:b w:val="0"/>
          <w:sz w:val="24"/>
        </w:rPr>
        <w:tab/>
        <w:t>weiterführend</w:t>
      </w:r>
      <w:r w:rsidR="0046677C" w:rsidRPr="0046677C">
        <w:rPr>
          <w:rFonts w:ascii="Calibri" w:hAnsi="Calibri"/>
          <w:b w:val="0"/>
          <w:sz w:val="24"/>
        </w:rPr>
        <w:tab/>
      </w:r>
      <w:r w:rsidR="0046677C" w:rsidRPr="0046677C">
        <w:rPr>
          <w:rFonts w:ascii="Calibri" w:hAnsi="Calibri"/>
          <w:b w:val="0"/>
          <w:sz w:val="24"/>
        </w:rPr>
        <w:tab/>
      </w:r>
      <w:r w:rsidR="0046677C" w:rsidRPr="0046677C">
        <w:rPr>
          <w:rFonts w:ascii="Calibri" w:hAnsi="Calibri"/>
          <w:b w:val="0"/>
          <w:sz w:val="24"/>
        </w:rPr>
        <w:tab/>
      </w:r>
      <w:r w:rsidR="0046677C" w:rsidRPr="0046677C">
        <w:rPr>
          <w:rFonts w:ascii="Calibri" w:hAnsi="Calibri"/>
          <w:b w:val="0"/>
          <w:sz w:val="24"/>
        </w:rPr>
        <w:tab/>
      </w:r>
      <w:r w:rsidR="0046677C" w:rsidRPr="0046677C">
        <w:rPr>
          <w:rFonts w:ascii="Calibri" w:hAnsi="Calibri"/>
          <w:b w:val="0"/>
          <w:sz w:val="24"/>
        </w:rPr>
        <w:tab/>
      </w:r>
      <w:r w:rsidR="0046677C" w:rsidRPr="0046677C">
        <w:rPr>
          <w:rFonts w:ascii="Calibri" w:hAnsi="Calibri"/>
          <w:b w:val="0"/>
          <w:sz w:val="24"/>
        </w:rPr>
        <w:tab/>
        <w:t>pokračující, vedoucí dál</w:t>
      </w:r>
    </w:p>
    <w:p w:rsidR="002E7B50" w:rsidRPr="00E633A7" w:rsidRDefault="002E7B5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tergeben an + 4. p.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předat dál komu</w:t>
      </w:r>
    </w:p>
    <w:p w:rsidR="007B7A38" w:rsidRPr="00E633A7" w:rsidRDefault="007B7A38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tergehen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jít dál</w:t>
      </w:r>
    </w:p>
    <w:p w:rsidR="00C83BEF" w:rsidRPr="0046677C" w:rsidRDefault="00C83BEF" w:rsidP="007F5520">
      <w:pPr>
        <w:pStyle w:val="Textkrper"/>
        <w:rPr>
          <w:rFonts w:ascii="Calibri" w:hAnsi="Calibri"/>
          <w:sz w:val="24"/>
        </w:rPr>
      </w:pPr>
      <w:r w:rsidRPr="0046677C">
        <w:rPr>
          <w:rFonts w:ascii="Calibri" w:hAnsi="Calibri"/>
          <w:sz w:val="24"/>
        </w:rPr>
        <w:t>weiterhin</w:t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  <w:t>nadále</w:t>
      </w:r>
    </w:p>
    <w:p w:rsidR="00B4042E" w:rsidRPr="0046677C" w:rsidRDefault="00B4042E" w:rsidP="007F5520">
      <w:pPr>
        <w:pStyle w:val="Textkrper"/>
        <w:rPr>
          <w:rFonts w:ascii="Calibri" w:hAnsi="Calibri"/>
          <w:sz w:val="24"/>
        </w:rPr>
      </w:pPr>
      <w:r w:rsidRPr="0046677C">
        <w:rPr>
          <w:rFonts w:ascii="Calibri" w:hAnsi="Calibri"/>
          <w:sz w:val="24"/>
        </w:rPr>
        <w:t>weiterwachsen</w:t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</w:r>
      <w:r w:rsidR="0046677C" w:rsidRPr="0046677C">
        <w:rPr>
          <w:rFonts w:ascii="Calibri" w:hAnsi="Calibri"/>
          <w:sz w:val="24"/>
        </w:rPr>
        <w:tab/>
        <w:t>růst dál</w:t>
      </w:r>
    </w:p>
    <w:p w:rsidR="007F5520" w:rsidRPr="00E633A7" w:rsidRDefault="007F5520" w:rsidP="007F5520">
      <w:pPr>
        <w:pStyle w:val="Textkrper"/>
        <w:tabs>
          <w:tab w:val="left" w:pos="5675"/>
        </w:tabs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thin</w:t>
      </w:r>
      <w:r w:rsidRPr="00E633A7">
        <w:rPr>
          <w:rFonts w:ascii="Calibri" w:hAnsi="Calibri"/>
          <w:sz w:val="24"/>
        </w:rPr>
        <w:tab/>
        <w:t xml:space="preserve">daleko, do daleka; hlavně, 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především</w:t>
      </w:r>
    </w:p>
    <w:p w:rsidR="00AB1C36" w:rsidRPr="00E633A7" w:rsidRDefault="00AB1C36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itverzweigt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široce rozvětvený</w:t>
      </w:r>
    </w:p>
    <w:p w:rsidR="007F5520" w:rsidRPr="00E633A7" w:rsidRDefault="007F5520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anschauung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světový názor</w:t>
      </w:r>
    </w:p>
    <w:p w:rsidR="00F0115D" w:rsidRPr="00E633A7" w:rsidRDefault="00F0115D" w:rsidP="001D0F18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energiebedarf, de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světová spotřeba energie</w:t>
      </w:r>
    </w:p>
    <w:p w:rsidR="00E92EF0" w:rsidRPr="00E633A7" w:rsidRDefault="00E92EF0" w:rsidP="001D0F18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frieden, de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světový mír</w:t>
      </w:r>
    </w:p>
    <w:p w:rsidR="00552CE7" w:rsidRPr="00E633A7" w:rsidRDefault="00552CE7" w:rsidP="001D0F18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halbkugel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zemská polokoule</w:t>
      </w:r>
    </w:p>
    <w:p w:rsidR="001D0F18" w:rsidRPr="00E633A7" w:rsidRDefault="001D0F18" w:rsidP="001D0F18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krieg, de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světová válka</w:t>
      </w:r>
    </w:p>
    <w:p w:rsidR="0063055F" w:rsidRPr="00E633A7" w:rsidRDefault="0063055F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er Erste Weltkrieg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první světová válka</w:t>
      </w:r>
    </w:p>
    <w:p w:rsidR="0063055F" w:rsidRPr="00E633A7" w:rsidRDefault="0063055F" w:rsidP="007F5520">
      <w:pPr>
        <w:pStyle w:val="Textkrper"/>
        <w:rPr>
          <w:rFonts w:ascii="Calibri" w:hAnsi="Calibri"/>
          <w:b w:val="0"/>
          <w:sz w:val="24"/>
        </w:rPr>
      </w:pPr>
      <w:r w:rsidRPr="00E633A7">
        <w:rPr>
          <w:rFonts w:ascii="Calibri" w:hAnsi="Calibri"/>
          <w:b w:val="0"/>
          <w:sz w:val="24"/>
        </w:rPr>
        <w:tab/>
        <w:t>der Zweite Weltkrieg</w:t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</w:r>
      <w:r w:rsidRPr="00E633A7">
        <w:rPr>
          <w:rFonts w:ascii="Calibri" w:hAnsi="Calibri"/>
          <w:b w:val="0"/>
          <w:sz w:val="24"/>
        </w:rPr>
        <w:tab/>
        <w:t>druhá světová válka</w:t>
      </w:r>
    </w:p>
    <w:p w:rsidR="00AE438F" w:rsidRPr="00E633A7" w:rsidRDefault="00AE438F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krise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světová krize</w:t>
      </w:r>
    </w:p>
    <w:p w:rsidR="00714727" w:rsidRPr="00E633A7" w:rsidRDefault="00714727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kulturerbe, das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světové kulturní dědictví</w:t>
      </w:r>
    </w:p>
    <w:p w:rsidR="00E93E4B" w:rsidRPr="00E633A7" w:rsidRDefault="00E93E4B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macht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světová velmoc</w:t>
      </w:r>
    </w:p>
    <w:p w:rsidR="00561E6D" w:rsidRPr="0046677C" w:rsidRDefault="00561E6D" w:rsidP="007F5520">
      <w:pPr>
        <w:pStyle w:val="Textkrper"/>
        <w:rPr>
          <w:rFonts w:ascii="Calibri" w:hAnsi="Calibri"/>
          <w:b w:val="0"/>
          <w:sz w:val="24"/>
        </w:rPr>
      </w:pPr>
      <w:r w:rsidRPr="0046677C">
        <w:rPr>
          <w:rFonts w:ascii="Calibri" w:hAnsi="Calibri"/>
          <w:b w:val="0"/>
          <w:sz w:val="24"/>
        </w:rPr>
        <w:tab/>
        <w:t>der Weltmachtanspruch</w:t>
      </w:r>
      <w:r w:rsidR="0046677C" w:rsidRPr="0046677C">
        <w:rPr>
          <w:rFonts w:ascii="Calibri" w:hAnsi="Calibri"/>
          <w:b w:val="0"/>
          <w:sz w:val="24"/>
        </w:rPr>
        <w:tab/>
      </w:r>
      <w:r w:rsidR="0046677C" w:rsidRPr="0046677C">
        <w:rPr>
          <w:rFonts w:ascii="Calibri" w:hAnsi="Calibri"/>
          <w:b w:val="0"/>
          <w:sz w:val="24"/>
        </w:rPr>
        <w:tab/>
      </w:r>
      <w:r w:rsidR="0046677C" w:rsidRPr="0046677C">
        <w:rPr>
          <w:rFonts w:ascii="Calibri" w:hAnsi="Calibri"/>
          <w:b w:val="0"/>
          <w:sz w:val="24"/>
        </w:rPr>
        <w:tab/>
      </w:r>
      <w:r w:rsidR="0046677C" w:rsidRPr="0046677C">
        <w:rPr>
          <w:rFonts w:ascii="Calibri" w:hAnsi="Calibri"/>
          <w:b w:val="0"/>
          <w:sz w:val="24"/>
        </w:rPr>
        <w:tab/>
        <w:t>snaha o velmocenský status</w:t>
      </w:r>
      <w:r w:rsidR="0046677C" w:rsidRPr="0046677C">
        <w:rPr>
          <w:rFonts w:ascii="Calibri" w:hAnsi="Calibri"/>
          <w:b w:val="0"/>
          <w:sz w:val="24"/>
        </w:rPr>
        <w:tab/>
      </w:r>
    </w:p>
    <w:p w:rsidR="00965A91" w:rsidRPr="00E633A7" w:rsidRDefault="00965A91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raum, der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vesmír</w:t>
      </w:r>
    </w:p>
    <w:p w:rsidR="00DF5A10" w:rsidRPr="00D63B7D" w:rsidRDefault="00DF5A10" w:rsidP="007F5520">
      <w:pPr>
        <w:pStyle w:val="Textkrper"/>
        <w:rPr>
          <w:rFonts w:ascii="Calibri" w:hAnsi="Calibri"/>
          <w:b w:val="0"/>
          <w:sz w:val="24"/>
        </w:rPr>
      </w:pPr>
      <w:r w:rsidRPr="00D63B7D">
        <w:rPr>
          <w:rFonts w:ascii="Calibri" w:hAnsi="Calibri"/>
          <w:b w:val="0"/>
          <w:sz w:val="24"/>
        </w:rPr>
        <w:tab/>
        <w:t>der Weltraumspiegel</w:t>
      </w:r>
      <w:r w:rsidR="00D63B7D" w:rsidRPr="00D63B7D">
        <w:rPr>
          <w:rFonts w:ascii="Calibri" w:hAnsi="Calibri"/>
          <w:b w:val="0"/>
          <w:sz w:val="24"/>
        </w:rPr>
        <w:tab/>
      </w:r>
      <w:r w:rsidR="00D63B7D" w:rsidRPr="00D63B7D">
        <w:rPr>
          <w:rFonts w:ascii="Calibri" w:hAnsi="Calibri"/>
          <w:b w:val="0"/>
          <w:sz w:val="24"/>
        </w:rPr>
        <w:tab/>
      </w:r>
      <w:r w:rsidR="00D63B7D" w:rsidRPr="00D63B7D">
        <w:rPr>
          <w:rFonts w:ascii="Calibri" w:hAnsi="Calibri"/>
          <w:b w:val="0"/>
          <w:sz w:val="24"/>
        </w:rPr>
        <w:tab/>
      </w:r>
      <w:r w:rsidR="00D63B7D" w:rsidRPr="00D63B7D">
        <w:rPr>
          <w:rFonts w:ascii="Calibri" w:hAnsi="Calibri"/>
          <w:b w:val="0"/>
          <w:sz w:val="24"/>
        </w:rPr>
        <w:tab/>
      </w:r>
      <w:r w:rsidR="00D63B7D" w:rsidRPr="00D63B7D">
        <w:rPr>
          <w:rFonts w:ascii="Calibri" w:hAnsi="Calibri"/>
          <w:b w:val="0"/>
          <w:sz w:val="24"/>
        </w:rPr>
        <w:tab/>
        <w:t>vesmírné zrcadlo</w:t>
      </w:r>
    </w:p>
    <w:p w:rsidR="007D7C27" w:rsidRPr="00E633A7" w:rsidRDefault="007D7C27" w:rsidP="007F5520">
      <w:pPr>
        <w:pStyle w:val="Textkrper"/>
        <w:rPr>
          <w:rFonts w:ascii="Calibri" w:hAnsi="Calibri"/>
          <w:sz w:val="24"/>
        </w:rPr>
      </w:pPr>
      <w:r w:rsidRPr="00E633A7">
        <w:rPr>
          <w:rFonts w:ascii="Calibri" w:hAnsi="Calibri"/>
          <w:sz w:val="24"/>
        </w:rPr>
        <w:t>Weltsprache, die</w:t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</w:r>
      <w:r w:rsidRPr="00E633A7">
        <w:rPr>
          <w:rFonts w:ascii="Calibri" w:hAnsi="Calibri"/>
          <w:sz w:val="24"/>
        </w:rPr>
        <w:tab/>
        <w:t>světový jazyk</w:t>
      </w:r>
      <w:r w:rsidRPr="00E633A7">
        <w:rPr>
          <w:rFonts w:ascii="Calibri" w:hAnsi="Calibri"/>
          <w:sz w:val="24"/>
        </w:rPr>
        <w:tab/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ltweit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celosvětový</w:t>
      </w:r>
    </w:p>
    <w:p w:rsidR="003923DC" w:rsidRPr="00D63B7D" w:rsidRDefault="003923DC" w:rsidP="007F5520">
      <w:pPr>
        <w:pStyle w:val="Textkrper"/>
        <w:rPr>
          <w:rFonts w:ascii="Calibri" w:hAnsi="Calibri"/>
          <w:sz w:val="24"/>
        </w:rPr>
      </w:pPr>
      <w:r w:rsidRPr="00D63B7D">
        <w:rPr>
          <w:rFonts w:ascii="Calibri" w:hAnsi="Calibri"/>
          <w:sz w:val="24"/>
        </w:rPr>
        <w:lastRenderedPageBreak/>
        <w:t>Weltwirtschaftsgipfel, der</w:t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  <w:t>světové ekonomické fórum</w:t>
      </w:r>
    </w:p>
    <w:p w:rsidR="00DF0EB4" w:rsidRPr="00C62F11" w:rsidRDefault="00DF0EB4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ltwirtschaftskrise, die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světová hospodářská krize</w:t>
      </w:r>
    </w:p>
    <w:p w:rsidR="00302A20" w:rsidRPr="00D63B7D" w:rsidRDefault="00302A20" w:rsidP="007F5520">
      <w:pPr>
        <w:pStyle w:val="Textkrper"/>
        <w:rPr>
          <w:rFonts w:ascii="Calibri" w:hAnsi="Calibri"/>
          <w:sz w:val="24"/>
        </w:rPr>
      </w:pPr>
      <w:r w:rsidRPr="00D63B7D">
        <w:rPr>
          <w:rFonts w:ascii="Calibri" w:hAnsi="Calibri"/>
          <w:sz w:val="24"/>
        </w:rPr>
        <w:t>wenden</w:t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  <w:t>otočit, obrátit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nden sich an + 4. p.</w:t>
      </w:r>
      <w:r w:rsidR="002C6C96" w:rsidRPr="00C62F11">
        <w:rPr>
          <w:rFonts w:ascii="Calibri" w:hAnsi="Calibri"/>
          <w:sz w:val="24"/>
        </w:rPr>
        <w:t>, gegen + 4. p.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obrátit se na koho</w:t>
      </w:r>
      <w:r w:rsidR="002C6C96" w:rsidRPr="00C62F11">
        <w:rPr>
          <w:rFonts w:ascii="Calibri" w:hAnsi="Calibri"/>
          <w:sz w:val="24"/>
        </w:rPr>
        <w:t>, proti komu</w:t>
      </w:r>
    </w:p>
    <w:p w:rsidR="00965A91" w:rsidRPr="00C62F11" w:rsidRDefault="00965A91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ndepunkt, der</w:t>
      </w:r>
      <w:r w:rsidR="0031563C" w:rsidRPr="00C62F11">
        <w:rPr>
          <w:rFonts w:ascii="Calibri" w:hAnsi="Calibri"/>
          <w:sz w:val="24"/>
        </w:rPr>
        <w:tab/>
      </w:r>
      <w:r w:rsidR="0031563C" w:rsidRPr="00C62F11">
        <w:rPr>
          <w:rFonts w:ascii="Calibri" w:hAnsi="Calibri"/>
          <w:sz w:val="24"/>
        </w:rPr>
        <w:tab/>
      </w:r>
      <w:r w:rsidR="0031563C" w:rsidRPr="00C62F11">
        <w:rPr>
          <w:rFonts w:ascii="Calibri" w:hAnsi="Calibri"/>
          <w:sz w:val="24"/>
        </w:rPr>
        <w:tab/>
      </w:r>
      <w:r w:rsidR="0031563C" w:rsidRPr="00C62F11">
        <w:rPr>
          <w:rFonts w:ascii="Calibri" w:hAnsi="Calibri"/>
          <w:sz w:val="24"/>
        </w:rPr>
        <w:tab/>
      </w:r>
      <w:r w:rsidR="0031563C" w:rsidRPr="00C62F11">
        <w:rPr>
          <w:rFonts w:ascii="Calibri" w:hAnsi="Calibri"/>
          <w:sz w:val="24"/>
        </w:rPr>
        <w:tab/>
      </w:r>
      <w:r w:rsidR="0031563C" w:rsidRPr="00C62F11">
        <w:rPr>
          <w:rFonts w:ascii="Calibri" w:hAnsi="Calibri"/>
          <w:sz w:val="24"/>
        </w:rPr>
        <w:tab/>
        <w:t>bod zlomu, obratu</w:t>
      </w:r>
    </w:p>
    <w:p w:rsidR="006A4A61" w:rsidRPr="00D63B7D" w:rsidRDefault="006A4A61" w:rsidP="007F5520">
      <w:pPr>
        <w:pStyle w:val="Textkrper"/>
        <w:rPr>
          <w:rFonts w:ascii="Calibri" w:hAnsi="Calibri"/>
          <w:sz w:val="24"/>
        </w:rPr>
      </w:pPr>
      <w:r w:rsidRPr="00D63B7D">
        <w:rPr>
          <w:rFonts w:ascii="Calibri" w:hAnsi="Calibri"/>
          <w:sz w:val="24"/>
        </w:rPr>
        <w:t>Wendezeit, die</w:t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  <w:t>přelomové období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nigstens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alespoň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 xml:space="preserve">werben für + 4. p. 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ropagovat, agitovat, získávat</w:t>
      </w:r>
    </w:p>
    <w:p w:rsidR="003C61B5" w:rsidRPr="00D63B7D" w:rsidRDefault="003C61B5" w:rsidP="007F5520">
      <w:pPr>
        <w:pStyle w:val="Textkrper"/>
        <w:rPr>
          <w:rFonts w:ascii="Calibri" w:hAnsi="Calibri"/>
          <w:sz w:val="24"/>
        </w:rPr>
      </w:pPr>
      <w:r w:rsidRPr="00D63B7D">
        <w:rPr>
          <w:rFonts w:ascii="Calibri" w:hAnsi="Calibri"/>
          <w:sz w:val="24"/>
        </w:rPr>
        <w:t>Werdegang, der</w:t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  <w:t xml:space="preserve">vývoj, vývojový proces; životní </w:t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  <w:t>dráha</w:t>
      </w:r>
    </w:p>
    <w:p w:rsidR="003C61B5" w:rsidRPr="00D63B7D" w:rsidRDefault="003C61B5" w:rsidP="007F5520">
      <w:pPr>
        <w:pStyle w:val="Textkrper"/>
        <w:rPr>
          <w:rFonts w:ascii="Calibri" w:hAnsi="Calibri"/>
          <w:b w:val="0"/>
          <w:sz w:val="24"/>
        </w:rPr>
      </w:pPr>
      <w:r w:rsidRPr="00D63B7D">
        <w:rPr>
          <w:rFonts w:ascii="Calibri" w:hAnsi="Calibri"/>
          <w:b w:val="0"/>
          <w:sz w:val="24"/>
        </w:rPr>
        <w:tab/>
        <w:t>der berufliche Werdegang</w:t>
      </w:r>
      <w:r w:rsidR="00D63B7D" w:rsidRPr="00D63B7D">
        <w:rPr>
          <w:rFonts w:ascii="Calibri" w:hAnsi="Calibri"/>
          <w:b w:val="0"/>
          <w:sz w:val="24"/>
        </w:rPr>
        <w:tab/>
      </w:r>
      <w:r w:rsidR="00D63B7D" w:rsidRPr="00D63B7D">
        <w:rPr>
          <w:rFonts w:ascii="Calibri" w:hAnsi="Calibri"/>
          <w:b w:val="0"/>
          <w:sz w:val="24"/>
        </w:rPr>
        <w:tab/>
      </w:r>
      <w:r w:rsidR="00D63B7D" w:rsidRPr="00D63B7D">
        <w:rPr>
          <w:rFonts w:ascii="Calibri" w:hAnsi="Calibri"/>
          <w:b w:val="0"/>
          <w:sz w:val="24"/>
        </w:rPr>
        <w:tab/>
      </w:r>
      <w:r w:rsidR="00D63B7D" w:rsidRPr="00D63B7D">
        <w:rPr>
          <w:rFonts w:ascii="Calibri" w:hAnsi="Calibri"/>
          <w:b w:val="0"/>
          <w:sz w:val="24"/>
        </w:rPr>
        <w:tab/>
        <w:t>profesní dráha</w:t>
      </w:r>
      <w:r w:rsidR="00D63B7D" w:rsidRPr="00D63B7D">
        <w:rPr>
          <w:rFonts w:ascii="Calibri" w:hAnsi="Calibri"/>
          <w:b w:val="0"/>
          <w:sz w:val="24"/>
        </w:rPr>
        <w:tab/>
      </w:r>
    </w:p>
    <w:p w:rsidR="000D0477" w:rsidRPr="00D63B7D" w:rsidRDefault="000D0477" w:rsidP="007F5520">
      <w:pPr>
        <w:pStyle w:val="Textkrper"/>
        <w:rPr>
          <w:rFonts w:ascii="Calibri" w:hAnsi="Calibri"/>
          <w:sz w:val="24"/>
        </w:rPr>
      </w:pPr>
      <w:r w:rsidRPr="00D63B7D">
        <w:rPr>
          <w:rFonts w:ascii="Calibri" w:hAnsi="Calibri"/>
          <w:sz w:val="24"/>
        </w:rPr>
        <w:t>werfen</w:t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  <w:t>hodit, vrhnout</w:t>
      </w:r>
    </w:p>
    <w:p w:rsidR="00E06FE2" w:rsidRPr="00D63B7D" w:rsidRDefault="00E06FE2" w:rsidP="007F5520">
      <w:pPr>
        <w:pStyle w:val="Textkrper"/>
        <w:rPr>
          <w:rFonts w:ascii="Calibri" w:hAnsi="Calibri"/>
          <w:sz w:val="24"/>
        </w:rPr>
      </w:pPr>
      <w:r w:rsidRPr="00D63B7D">
        <w:rPr>
          <w:rFonts w:ascii="Calibri" w:hAnsi="Calibri"/>
          <w:sz w:val="24"/>
        </w:rPr>
        <w:tab/>
        <w:t>aus der Bahn werfen</w:t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</w:r>
      <w:r w:rsidR="00D63B7D" w:rsidRPr="00D63B7D">
        <w:rPr>
          <w:rFonts w:ascii="Calibri" w:hAnsi="Calibri"/>
          <w:sz w:val="24"/>
        </w:rPr>
        <w:tab/>
        <w:t>vyvést z míry</w:t>
      </w:r>
      <w:r w:rsidR="00D63B7D" w:rsidRPr="00D63B7D">
        <w:rPr>
          <w:rFonts w:ascii="Calibri" w:hAnsi="Calibri"/>
          <w:sz w:val="24"/>
        </w:rPr>
        <w:tab/>
      </w:r>
    </w:p>
    <w:p w:rsidR="000D0477" w:rsidRPr="00373F3B" w:rsidRDefault="000D0477" w:rsidP="007F5520">
      <w:pPr>
        <w:pStyle w:val="Textkrper"/>
        <w:rPr>
          <w:rFonts w:ascii="Calibri" w:hAnsi="Calibri"/>
          <w:b w:val="0"/>
          <w:sz w:val="24"/>
        </w:rPr>
      </w:pPr>
      <w:r w:rsidRPr="00373F3B">
        <w:rPr>
          <w:rFonts w:ascii="Calibri" w:hAnsi="Calibri"/>
          <w:b w:val="0"/>
          <w:sz w:val="24"/>
        </w:rPr>
        <w:tab/>
        <w:t>geworfen sein in + 4. p.</w:t>
      </w:r>
      <w:r w:rsidR="00D63B7D" w:rsidRPr="00373F3B">
        <w:rPr>
          <w:rFonts w:ascii="Calibri" w:hAnsi="Calibri"/>
          <w:b w:val="0"/>
          <w:sz w:val="24"/>
        </w:rPr>
        <w:tab/>
      </w:r>
      <w:r w:rsidR="00D63B7D" w:rsidRPr="00373F3B">
        <w:rPr>
          <w:rFonts w:ascii="Calibri" w:hAnsi="Calibri"/>
          <w:b w:val="0"/>
          <w:sz w:val="24"/>
        </w:rPr>
        <w:tab/>
      </w:r>
      <w:r w:rsidR="00D63B7D" w:rsidRPr="00373F3B">
        <w:rPr>
          <w:rFonts w:ascii="Calibri" w:hAnsi="Calibri"/>
          <w:b w:val="0"/>
          <w:sz w:val="24"/>
        </w:rPr>
        <w:tab/>
      </w:r>
      <w:r w:rsidR="00D63B7D" w:rsidRPr="00373F3B">
        <w:rPr>
          <w:rFonts w:ascii="Calibri" w:hAnsi="Calibri"/>
          <w:b w:val="0"/>
          <w:sz w:val="24"/>
        </w:rPr>
        <w:tab/>
      </w:r>
      <w:r w:rsidR="00373F3B" w:rsidRPr="00373F3B">
        <w:rPr>
          <w:rFonts w:ascii="Calibri" w:hAnsi="Calibri"/>
          <w:b w:val="0"/>
          <w:sz w:val="24"/>
        </w:rPr>
        <w:t>být vhozen do čeho</w:t>
      </w:r>
    </w:p>
    <w:p w:rsidR="002B4BCD" w:rsidRPr="00C62F11" w:rsidRDefault="002B4BCD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rk, das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dílo; továrna</w:t>
      </w:r>
    </w:p>
    <w:p w:rsidR="002B4BCD" w:rsidRPr="00E1615F" w:rsidRDefault="002B4BCD" w:rsidP="007F5520">
      <w:pPr>
        <w:pStyle w:val="Textkrper"/>
        <w:rPr>
          <w:rFonts w:ascii="Calibri" w:hAnsi="Calibri"/>
          <w:b w:val="0"/>
          <w:sz w:val="24"/>
        </w:rPr>
      </w:pPr>
      <w:r w:rsidRPr="00E1615F">
        <w:rPr>
          <w:rFonts w:ascii="Calibri" w:hAnsi="Calibri"/>
          <w:b w:val="0"/>
          <w:sz w:val="24"/>
        </w:rPr>
        <w:tab/>
        <w:t>ins Werk setzen</w:t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  <w:t>provést, uskutečnit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rktätig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racující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rktätige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racující</w:t>
      </w:r>
    </w:p>
    <w:p w:rsidR="000D4FDE" w:rsidRPr="00C62F11" w:rsidRDefault="000D4FDE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rkzeug, das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nářadí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rt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hodnota, cena</w:t>
      </w:r>
    </w:p>
    <w:p w:rsidR="00916A5E" w:rsidRPr="00C62F11" w:rsidRDefault="00916A5E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das Wertesystem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hodnotový systém, systém hodnot</w:t>
      </w:r>
    </w:p>
    <w:p w:rsidR="00A400AC" w:rsidRPr="00C62F11" w:rsidRDefault="00A400AC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wertlos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bezcenný</w:t>
      </w:r>
    </w:p>
    <w:p w:rsidR="00686B4A" w:rsidRPr="00E1615F" w:rsidRDefault="00686B4A" w:rsidP="007F5520">
      <w:pPr>
        <w:pStyle w:val="Textkrper"/>
        <w:rPr>
          <w:rFonts w:ascii="Calibri" w:hAnsi="Calibri"/>
          <w:b w:val="0"/>
          <w:sz w:val="24"/>
        </w:rPr>
      </w:pPr>
      <w:r w:rsidRPr="00E1615F">
        <w:rPr>
          <w:rFonts w:ascii="Calibri" w:hAnsi="Calibri"/>
          <w:b w:val="0"/>
          <w:sz w:val="24"/>
        </w:rPr>
        <w:tab/>
        <w:t>die Wertvorstellung</w:t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  <w:t>hodnota</w:t>
      </w:r>
    </w:p>
    <w:p w:rsidR="003F57B1" w:rsidRPr="00E1615F" w:rsidRDefault="003F57B1" w:rsidP="007F5520">
      <w:pPr>
        <w:pStyle w:val="Textkrper"/>
        <w:rPr>
          <w:rFonts w:ascii="Calibri" w:hAnsi="Calibri"/>
          <w:sz w:val="24"/>
        </w:rPr>
      </w:pPr>
      <w:r w:rsidRPr="00E1615F">
        <w:rPr>
          <w:rFonts w:ascii="Calibri" w:hAnsi="Calibri"/>
          <w:sz w:val="24"/>
        </w:rPr>
        <w:t>werten</w:t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  <w:t>hodnotit, ohodnotit</w:t>
      </w:r>
    </w:p>
    <w:p w:rsidR="00B4042E" w:rsidRPr="00E1615F" w:rsidRDefault="00B4042E" w:rsidP="007F5520">
      <w:pPr>
        <w:pStyle w:val="Textkrper"/>
        <w:rPr>
          <w:rFonts w:ascii="Calibri" w:hAnsi="Calibri"/>
          <w:sz w:val="24"/>
        </w:rPr>
      </w:pPr>
      <w:r w:rsidRPr="00E1615F">
        <w:rPr>
          <w:rFonts w:ascii="Calibri" w:hAnsi="Calibri"/>
          <w:sz w:val="24"/>
        </w:rPr>
        <w:t>wertend</w:t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  <w:t>hodnotící</w:t>
      </w:r>
    </w:p>
    <w:p w:rsidR="00075DF8" w:rsidRPr="00E1615F" w:rsidRDefault="00075DF8" w:rsidP="007F5520">
      <w:pPr>
        <w:pStyle w:val="Textkrper"/>
        <w:rPr>
          <w:rFonts w:ascii="Calibri" w:hAnsi="Calibri"/>
          <w:sz w:val="24"/>
        </w:rPr>
      </w:pPr>
      <w:r w:rsidRPr="00E1615F">
        <w:rPr>
          <w:rFonts w:ascii="Calibri" w:hAnsi="Calibri"/>
          <w:sz w:val="24"/>
        </w:rPr>
        <w:t>Wesen, das</w:t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  <w:t xml:space="preserve">podstata, základ; charakter, </w:t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  <w:t xml:space="preserve">povaha </w:t>
      </w:r>
    </w:p>
    <w:p w:rsidR="001A79A1" w:rsidRPr="00E1615F" w:rsidRDefault="001A79A1" w:rsidP="007F5520">
      <w:pPr>
        <w:pStyle w:val="Textkrper"/>
        <w:rPr>
          <w:rFonts w:ascii="Calibri" w:hAnsi="Calibri"/>
          <w:b w:val="0"/>
          <w:sz w:val="24"/>
        </w:rPr>
      </w:pPr>
      <w:r w:rsidRPr="00E1615F">
        <w:rPr>
          <w:rFonts w:ascii="Calibri" w:hAnsi="Calibri"/>
          <w:b w:val="0"/>
          <w:sz w:val="24"/>
        </w:rPr>
        <w:tab/>
        <w:t>vom Wesen her</w:t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  <w:t>ze své podstaty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sentlich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odstatný, důležitý, zásadní</w:t>
      </w:r>
    </w:p>
    <w:p w:rsidR="00C51FEC" w:rsidRPr="00E1615F" w:rsidRDefault="00C51FEC" w:rsidP="007F5520">
      <w:pPr>
        <w:pStyle w:val="Textkrper"/>
        <w:rPr>
          <w:rFonts w:ascii="Calibri" w:hAnsi="Calibri"/>
          <w:b w:val="0"/>
          <w:sz w:val="24"/>
        </w:rPr>
      </w:pPr>
      <w:r w:rsidRPr="00E1615F">
        <w:rPr>
          <w:rFonts w:ascii="Calibri" w:hAnsi="Calibri"/>
          <w:b w:val="0"/>
          <w:sz w:val="24"/>
        </w:rPr>
        <w:tab/>
        <w:t>im Wesentlichen</w:t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  <w:t>v podstatě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shalb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roto, z toho důvodu</w:t>
      </w:r>
    </w:p>
    <w:p w:rsidR="009F7825" w:rsidRPr="00C62F11" w:rsidRDefault="009F7825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stafrikanisch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západoafrický</w:t>
      </w:r>
    </w:p>
    <w:p w:rsidR="00DF0EB4" w:rsidRPr="00C62F11" w:rsidRDefault="00DF0EB4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stfernsehen, das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 xml:space="preserve">západní televize (zde: 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západoněmecká)</w:t>
      </w:r>
    </w:p>
    <w:p w:rsidR="000B6BC2" w:rsidRPr="00C62F11" w:rsidRDefault="000B6BC2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estlich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západní</w:t>
      </w:r>
    </w:p>
    <w:p w:rsidR="00DF5A10" w:rsidRPr="00E1615F" w:rsidRDefault="00DF5A10" w:rsidP="007F5520">
      <w:pPr>
        <w:pStyle w:val="Textkrper"/>
        <w:rPr>
          <w:rFonts w:ascii="Calibri" w:hAnsi="Calibri"/>
          <w:sz w:val="24"/>
        </w:rPr>
      </w:pPr>
      <w:r w:rsidRPr="00E1615F">
        <w:rPr>
          <w:rFonts w:ascii="Calibri" w:hAnsi="Calibri"/>
          <w:sz w:val="24"/>
        </w:rPr>
        <w:t>Wettrüsten, das</w:t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  <w:t>horečné zbrojení</w:t>
      </w:r>
    </w:p>
    <w:p w:rsidR="00584D2D" w:rsidRPr="00E1615F" w:rsidRDefault="00584D2D" w:rsidP="007F5520">
      <w:pPr>
        <w:pStyle w:val="Textkrper"/>
        <w:rPr>
          <w:rFonts w:ascii="Calibri" w:hAnsi="Calibri"/>
          <w:sz w:val="24"/>
        </w:rPr>
      </w:pPr>
      <w:r w:rsidRPr="00E1615F">
        <w:rPr>
          <w:rFonts w:ascii="Calibri" w:hAnsi="Calibri"/>
          <w:sz w:val="24"/>
        </w:rPr>
        <w:t>Wettrüstung, die</w:t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  <w:t>horečné zbrojení</w:t>
      </w:r>
    </w:p>
    <w:p w:rsidR="00375DB9" w:rsidRPr="00C62F11" w:rsidRDefault="00375DB9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ichtig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důležitý</w:t>
      </w:r>
    </w:p>
    <w:p w:rsidR="007F5520" w:rsidRPr="00C62F11" w:rsidRDefault="00375DB9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 xml:space="preserve">die </w:t>
      </w:r>
      <w:r w:rsidR="007F5520" w:rsidRPr="00C62F11">
        <w:rPr>
          <w:rFonts w:ascii="Calibri" w:hAnsi="Calibri"/>
          <w:b w:val="0"/>
          <w:sz w:val="24"/>
        </w:rPr>
        <w:t>Wichtigkeit</w:t>
      </w:r>
      <w:r w:rsidR="007F5520" w:rsidRPr="00C62F11">
        <w:rPr>
          <w:rFonts w:ascii="Calibri" w:hAnsi="Calibri"/>
          <w:b w:val="0"/>
          <w:sz w:val="24"/>
        </w:rPr>
        <w:tab/>
      </w:r>
      <w:r w:rsidR="007F5520" w:rsidRPr="00C62F11">
        <w:rPr>
          <w:rFonts w:ascii="Calibri" w:hAnsi="Calibri"/>
          <w:b w:val="0"/>
          <w:sz w:val="24"/>
        </w:rPr>
        <w:tab/>
      </w:r>
      <w:r w:rsidR="007F5520" w:rsidRPr="00C62F11">
        <w:rPr>
          <w:rFonts w:ascii="Calibri" w:hAnsi="Calibri"/>
          <w:b w:val="0"/>
          <w:sz w:val="24"/>
        </w:rPr>
        <w:tab/>
      </w:r>
      <w:r w:rsidR="007F5520" w:rsidRPr="00C62F11">
        <w:rPr>
          <w:rFonts w:ascii="Calibri" w:hAnsi="Calibri"/>
          <w:b w:val="0"/>
          <w:sz w:val="24"/>
        </w:rPr>
        <w:tab/>
      </w:r>
      <w:r w:rsidR="007F5520" w:rsidRPr="00C62F11">
        <w:rPr>
          <w:rFonts w:ascii="Calibri" w:hAnsi="Calibri"/>
          <w:b w:val="0"/>
          <w:sz w:val="24"/>
        </w:rPr>
        <w:tab/>
        <w:t>důležitost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i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roti, v rozporu</w:t>
      </w:r>
    </w:p>
    <w:p w:rsidR="00123DA4" w:rsidRPr="00C62F11" w:rsidRDefault="00123DA4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wider Willen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proti vůli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iderspiegeln sich</w:t>
      </w:r>
      <w:r w:rsidR="006D6D75" w:rsidRPr="00C62F11">
        <w:rPr>
          <w:rFonts w:ascii="Calibri" w:hAnsi="Calibri"/>
          <w:sz w:val="24"/>
        </w:rPr>
        <w:t xml:space="preserve"> (in + 3. p.)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 xml:space="preserve">odrážet se, zrcadlit se </w:t>
      </w:r>
      <w:r w:rsidR="006D6D75" w:rsidRPr="00C62F11">
        <w:rPr>
          <w:rFonts w:ascii="Calibri" w:hAnsi="Calibri"/>
          <w:sz w:val="24"/>
        </w:rPr>
        <w:t>(v čem)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iderspruch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rozpor, nesoulad, námitka</w:t>
      </w:r>
    </w:p>
    <w:p w:rsidR="005F0E05" w:rsidRPr="00E1615F" w:rsidRDefault="005F0E05" w:rsidP="007F5520">
      <w:pPr>
        <w:pStyle w:val="Textkrper"/>
        <w:rPr>
          <w:rFonts w:ascii="Calibri" w:hAnsi="Calibri"/>
          <w:sz w:val="24"/>
        </w:rPr>
      </w:pPr>
      <w:r w:rsidRPr="00E1615F">
        <w:rPr>
          <w:rFonts w:ascii="Calibri" w:hAnsi="Calibri"/>
          <w:sz w:val="24"/>
        </w:rPr>
        <w:t xml:space="preserve">widerstehen </w:t>
      </w:r>
      <w:r w:rsidR="00E1615F">
        <w:rPr>
          <w:rFonts w:ascii="Calibri" w:hAnsi="Calibri"/>
          <w:sz w:val="24"/>
        </w:rPr>
        <w:t>(</w:t>
      </w:r>
      <w:r w:rsidRPr="00E1615F">
        <w:rPr>
          <w:rFonts w:ascii="Calibri" w:hAnsi="Calibri"/>
          <w:sz w:val="24"/>
        </w:rPr>
        <w:t>+ 3. p.</w:t>
      </w:r>
      <w:r w:rsidR="00E1615F">
        <w:rPr>
          <w:rFonts w:ascii="Calibri" w:hAnsi="Calibri"/>
          <w:sz w:val="24"/>
        </w:rPr>
        <w:t>)</w:t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</w:r>
      <w:r w:rsidR="00E1615F" w:rsidRPr="00E1615F">
        <w:rPr>
          <w:rFonts w:ascii="Calibri" w:hAnsi="Calibri"/>
          <w:sz w:val="24"/>
        </w:rPr>
        <w:tab/>
        <w:t>odolávat, bránit se, protivit se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Widerstand, der</w:t>
      </w:r>
      <w:r w:rsidR="0032387B" w:rsidRPr="00C62F11">
        <w:rPr>
          <w:rFonts w:ascii="Calibri" w:hAnsi="Calibri"/>
          <w:sz w:val="24"/>
        </w:rPr>
        <w:t xml:space="preserve"> (</w:t>
      </w:r>
      <w:r w:rsidRPr="00C62F11">
        <w:rPr>
          <w:rFonts w:ascii="Calibri" w:hAnsi="Calibri"/>
          <w:sz w:val="24"/>
        </w:rPr>
        <w:t>gegen + 4. p.</w:t>
      </w:r>
      <w:r w:rsidR="0032387B" w:rsidRPr="00C62F11">
        <w:rPr>
          <w:rFonts w:ascii="Calibri" w:hAnsi="Calibri"/>
          <w:sz w:val="24"/>
        </w:rPr>
        <w:t>)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="00693283" w:rsidRPr="00C62F11">
        <w:rPr>
          <w:rFonts w:ascii="Calibri" w:hAnsi="Calibri"/>
          <w:sz w:val="24"/>
        </w:rPr>
        <w:t xml:space="preserve">odboj, </w:t>
      </w:r>
      <w:r w:rsidRPr="00C62F11">
        <w:rPr>
          <w:rFonts w:ascii="Calibri" w:hAnsi="Calibri"/>
          <w:sz w:val="24"/>
        </w:rPr>
        <w:t xml:space="preserve">odpor, protest proti </w:t>
      </w:r>
      <w:r w:rsidR="00693283" w:rsidRPr="00C62F11">
        <w:rPr>
          <w:rFonts w:ascii="Calibri" w:hAnsi="Calibri"/>
          <w:sz w:val="24"/>
        </w:rPr>
        <w:tab/>
      </w:r>
      <w:r w:rsidR="00693283" w:rsidRPr="00C62F11">
        <w:rPr>
          <w:rFonts w:ascii="Calibri" w:hAnsi="Calibri"/>
          <w:sz w:val="24"/>
        </w:rPr>
        <w:tab/>
      </w:r>
      <w:r w:rsidR="00693283" w:rsidRPr="00C62F11">
        <w:rPr>
          <w:rFonts w:ascii="Calibri" w:hAnsi="Calibri"/>
          <w:sz w:val="24"/>
        </w:rPr>
        <w:tab/>
      </w:r>
      <w:r w:rsidR="00693283" w:rsidRPr="00C62F11">
        <w:rPr>
          <w:rFonts w:ascii="Calibri" w:hAnsi="Calibri"/>
          <w:sz w:val="24"/>
        </w:rPr>
        <w:tab/>
      </w:r>
      <w:r w:rsidR="00693283" w:rsidRPr="00C62F11">
        <w:rPr>
          <w:rFonts w:ascii="Calibri" w:hAnsi="Calibri"/>
          <w:sz w:val="24"/>
        </w:rPr>
        <w:tab/>
      </w:r>
      <w:r w:rsidR="00693283" w:rsidRPr="00C62F11">
        <w:rPr>
          <w:rFonts w:ascii="Calibri" w:hAnsi="Calibri"/>
          <w:sz w:val="24"/>
        </w:rPr>
        <w:tab/>
      </w:r>
      <w:r w:rsidR="00693283" w:rsidRPr="00C62F11">
        <w:rPr>
          <w:rFonts w:ascii="Calibri" w:hAnsi="Calibri"/>
          <w:sz w:val="24"/>
        </w:rPr>
        <w:tab/>
      </w:r>
      <w:r w:rsidR="00693283" w:rsidRPr="00C62F11">
        <w:rPr>
          <w:rFonts w:ascii="Calibri" w:hAnsi="Calibri"/>
          <w:sz w:val="24"/>
        </w:rPr>
        <w:tab/>
      </w:r>
      <w:r w:rsidR="00693283" w:rsidRPr="00C62F11">
        <w:rPr>
          <w:rFonts w:ascii="Calibri" w:hAnsi="Calibri"/>
          <w:sz w:val="24"/>
        </w:rPr>
        <w:tab/>
      </w:r>
      <w:r w:rsidR="005547D2" w:rsidRPr="00C62F11">
        <w:rPr>
          <w:rFonts w:ascii="Calibri" w:hAnsi="Calibri"/>
          <w:sz w:val="24"/>
        </w:rPr>
        <w:t>komu/</w:t>
      </w:r>
      <w:r w:rsidRPr="00C62F11">
        <w:rPr>
          <w:rFonts w:ascii="Calibri" w:hAnsi="Calibri"/>
          <w:sz w:val="24"/>
        </w:rPr>
        <w:t>č</w:t>
      </w:r>
      <w:r w:rsidR="005547D2" w:rsidRPr="00C62F11">
        <w:rPr>
          <w:rFonts w:ascii="Calibri" w:hAnsi="Calibri"/>
          <w:sz w:val="24"/>
        </w:rPr>
        <w:t>e</w:t>
      </w:r>
      <w:r w:rsidRPr="00C62F11">
        <w:rPr>
          <w:rFonts w:ascii="Calibri" w:hAnsi="Calibri"/>
          <w:sz w:val="24"/>
        </w:rPr>
        <w:t>mu</w:t>
      </w:r>
    </w:p>
    <w:p w:rsidR="00693283" w:rsidRPr="00C62F11" w:rsidRDefault="00693283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die Widerstandsgruppe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odbojová skupina</w:t>
      </w:r>
    </w:p>
    <w:p w:rsidR="0063055F" w:rsidRPr="00E1615F" w:rsidRDefault="0063055F" w:rsidP="007F5520">
      <w:pPr>
        <w:pStyle w:val="Textkrper"/>
        <w:rPr>
          <w:rFonts w:ascii="Calibri" w:hAnsi="Calibri"/>
          <w:b w:val="0"/>
          <w:sz w:val="24"/>
        </w:rPr>
      </w:pPr>
      <w:r w:rsidRPr="00E1615F">
        <w:rPr>
          <w:rFonts w:ascii="Calibri" w:hAnsi="Calibri"/>
          <w:b w:val="0"/>
          <w:sz w:val="24"/>
        </w:rPr>
        <w:lastRenderedPageBreak/>
        <w:tab/>
        <w:t>der Widerstandskä</w:t>
      </w:r>
      <w:r w:rsidR="00693283" w:rsidRPr="00E1615F">
        <w:rPr>
          <w:rFonts w:ascii="Calibri" w:hAnsi="Calibri"/>
          <w:b w:val="0"/>
          <w:sz w:val="24"/>
        </w:rPr>
        <w:t>m</w:t>
      </w:r>
      <w:r w:rsidRPr="00E1615F">
        <w:rPr>
          <w:rFonts w:ascii="Calibri" w:hAnsi="Calibri"/>
          <w:b w:val="0"/>
          <w:sz w:val="24"/>
        </w:rPr>
        <w:t>pfer</w:t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</w:r>
      <w:r w:rsidR="00E1615F" w:rsidRPr="00E1615F">
        <w:rPr>
          <w:rFonts w:ascii="Calibri" w:hAnsi="Calibri"/>
          <w:b w:val="0"/>
          <w:sz w:val="24"/>
        </w:rPr>
        <w:tab/>
        <w:t>odbojář</w:t>
      </w:r>
    </w:p>
    <w:p w:rsidR="00B07C4C" w:rsidRPr="00C62F11" w:rsidRDefault="00B07C4C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die Widerstandsbewegung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odbojové hnutí</w:t>
      </w:r>
    </w:p>
    <w:p w:rsidR="00686B4A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 xml:space="preserve">widmen sich + 3. p. 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věnovat se</w:t>
      </w:r>
    </w:p>
    <w:p w:rsidR="007F5520" w:rsidRPr="00C62F11" w:rsidRDefault="00686B4A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die Aufmerksamkeit widmen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věnovat pozornost</w:t>
      </w:r>
      <w:r w:rsidR="007F5520" w:rsidRPr="00C62F11">
        <w:rPr>
          <w:rFonts w:ascii="Calibri" w:hAnsi="Calibri"/>
          <w:b w:val="0"/>
          <w:sz w:val="24"/>
        </w:rPr>
        <w:tab/>
      </w:r>
      <w:r w:rsidR="007F5520" w:rsidRPr="00C62F11">
        <w:rPr>
          <w:rFonts w:ascii="Calibri" w:hAnsi="Calibri"/>
          <w:b w:val="0"/>
          <w:sz w:val="24"/>
        </w:rPr>
        <w:tab/>
      </w:r>
    </w:p>
    <w:p w:rsidR="003573A2" w:rsidRPr="00A17443" w:rsidRDefault="003573A2" w:rsidP="007F5520">
      <w:pPr>
        <w:pStyle w:val="Textkrper"/>
        <w:rPr>
          <w:rFonts w:ascii="Calibri" w:hAnsi="Calibri"/>
          <w:sz w:val="24"/>
        </w:rPr>
      </w:pPr>
      <w:r w:rsidRPr="00A17443">
        <w:rPr>
          <w:rFonts w:ascii="Calibri" w:hAnsi="Calibri"/>
          <w:sz w:val="24"/>
        </w:rPr>
        <w:t>Wiederaufbereitung, die</w:t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  <w:t>recyklace, opětovné využití</w:t>
      </w:r>
    </w:p>
    <w:p w:rsidR="00F878E5" w:rsidRPr="00A17443" w:rsidRDefault="003573A2" w:rsidP="007F5520">
      <w:pPr>
        <w:pStyle w:val="Textkrper"/>
        <w:rPr>
          <w:rFonts w:ascii="Calibri" w:hAnsi="Calibri"/>
          <w:b w:val="0"/>
          <w:sz w:val="24"/>
        </w:rPr>
      </w:pPr>
      <w:r w:rsidRPr="00A17443">
        <w:rPr>
          <w:rFonts w:ascii="Calibri" w:hAnsi="Calibri"/>
          <w:b w:val="0"/>
          <w:sz w:val="24"/>
        </w:rPr>
        <w:tab/>
        <w:t xml:space="preserve">die </w:t>
      </w:r>
      <w:r w:rsidR="00F878E5" w:rsidRPr="00A17443">
        <w:rPr>
          <w:rFonts w:ascii="Calibri" w:hAnsi="Calibri"/>
          <w:b w:val="0"/>
          <w:sz w:val="24"/>
        </w:rPr>
        <w:t>Wiederaufbereitungsanlage</w:t>
      </w:r>
      <w:r w:rsidR="00A17443" w:rsidRPr="00A17443">
        <w:rPr>
          <w:rFonts w:ascii="Calibri" w:hAnsi="Calibri"/>
          <w:b w:val="0"/>
          <w:sz w:val="24"/>
        </w:rPr>
        <w:tab/>
      </w:r>
      <w:r w:rsidR="00A17443" w:rsidRPr="00A17443">
        <w:rPr>
          <w:rFonts w:ascii="Calibri" w:hAnsi="Calibri"/>
          <w:b w:val="0"/>
          <w:sz w:val="24"/>
        </w:rPr>
        <w:tab/>
      </w:r>
      <w:r w:rsidR="00A17443" w:rsidRPr="00A17443">
        <w:rPr>
          <w:rFonts w:ascii="Calibri" w:hAnsi="Calibri"/>
          <w:b w:val="0"/>
          <w:sz w:val="24"/>
        </w:rPr>
        <w:tab/>
        <w:t>recykl</w:t>
      </w:r>
      <w:r w:rsidR="00A17443">
        <w:rPr>
          <w:rFonts w:ascii="Calibri" w:hAnsi="Calibri"/>
          <w:b w:val="0"/>
          <w:sz w:val="24"/>
        </w:rPr>
        <w:t>ačn</w:t>
      </w:r>
      <w:r w:rsidR="00A17443" w:rsidRPr="00A17443">
        <w:rPr>
          <w:rFonts w:ascii="Calibri" w:hAnsi="Calibri"/>
          <w:b w:val="0"/>
          <w:sz w:val="24"/>
        </w:rPr>
        <w:t>í zařízení</w:t>
      </w:r>
    </w:p>
    <w:p w:rsidR="00F878E5" w:rsidRPr="00A17443" w:rsidRDefault="00F878E5" w:rsidP="007F5520">
      <w:pPr>
        <w:pStyle w:val="Textkrper"/>
        <w:rPr>
          <w:rFonts w:ascii="Calibri" w:hAnsi="Calibri"/>
          <w:b w:val="0"/>
          <w:sz w:val="24"/>
        </w:rPr>
      </w:pPr>
      <w:r w:rsidRPr="00A17443">
        <w:rPr>
          <w:rFonts w:ascii="Calibri" w:hAnsi="Calibri"/>
          <w:b w:val="0"/>
          <w:sz w:val="24"/>
        </w:rPr>
        <w:tab/>
      </w:r>
      <w:r w:rsidR="003573A2" w:rsidRPr="00A17443">
        <w:rPr>
          <w:rFonts w:ascii="Calibri" w:hAnsi="Calibri"/>
          <w:b w:val="0"/>
          <w:sz w:val="24"/>
        </w:rPr>
        <w:tab/>
      </w:r>
      <w:r w:rsidRPr="00A17443">
        <w:rPr>
          <w:rFonts w:ascii="Calibri" w:hAnsi="Calibri"/>
          <w:b w:val="0"/>
          <w:sz w:val="24"/>
        </w:rPr>
        <w:t>die atomare Wiederaufbereitungsanlage</w:t>
      </w:r>
      <w:r w:rsidR="00A17443" w:rsidRPr="00A17443">
        <w:rPr>
          <w:rFonts w:ascii="Calibri" w:hAnsi="Calibri"/>
          <w:b w:val="0"/>
          <w:sz w:val="24"/>
        </w:rPr>
        <w:tab/>
        <w:t>atomové recyklační zařízení</w:t>
      </w:r>
    </w:p>
    <w:p w:rsidR="003573A2" w:rsidRPr="00D657DE" w:rsidRDefault="003573A2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ederaufforsterung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novuzalesnění</w:t>
      </w:r>
      <w:r w:rsidRPr="00D657DE">
        <w:rPr>
          <w:rFonts w:ascii="Calibri" w:hAnsi="Calibri"/>
          <w:sz w:val="24"/>
        </w:rPr>
        <w:tab/>
        <w:t xml:space="preserve"> </w:t>
      </w:r>
    </w:p>
    <w:p w:rsidR="00A05E46" w:rsidRPr="00D657DE" w:rsidRDefault="00A05E46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ederherstell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obnovit</w:t>
      </w:r>
    </w:p>
    <w:p w:rsidR="007F5520" w:rsidRPr="00D657DE" w:rsidRDefault="00A05E46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 xml:space="preserve">die </w:t>
      </w:r>
      <w:r w:rsidR="007F5520" w:rsidRPr="00D657DE">
        <w:rPr>
          <w:rFonts w:ascii="Calibri" w:hAnsi="Calibri"/>
          <w:b w:val="0"/>
          <w:sz w:val="24"/>
        </w:rPr>
        <w:t>Wiederherstellung</w:t>
      </w:r>
      <w:r w:rsidR="000C0F82" w:rsidRPr="00D657DE">
        <w:rPr>
          <w:rFonts w:ascii="Calibri" w:hAnsi="Calibri"/>
          <w:b w:val="0"/>
          <w:sz w:val="24"/>
        </w:rPr>
        <w:t xml:space="preserve"> der Arbeitsfähigkeit</w:t>
      </w:r>
      <w:r w:rsidR="007F5520" w:rsidRPr="00D657DE">
        <w:rPr>
          <w:rFonts w:ascii="Calibri" w:hAnsi="Calibri"/>
          <w:b w:val="0"/>
          <w:sz w:val="24"/>
        </w:rPr>
        <w:tab/>
      </w:r>
      <w:r w:rsidR="007F5520" w:rsidRPr="00D657DE">
        <w:rPr>
          <w:rFonts w:ascii="Calibri" w:hAnsi="Calibri"/>
          <w:b w:val="0"/>
          <w:sz w:val="24"/>
        </w:rPr>
        <w:tab/>
        <w:t>obnova</w:t>
      </w:r>
      <w:r w:rsidR="000C0F82" w:rsidRPr="00D657DE">
        <w:rPr>
          <w:rFonts w:ascii="Calibri" w:hAnsi="Calibri"/>
          <w:b w:val="0"/>
          <w:sz w:val="24"/>
        </w:rPr>
        <w:t xml:space="preserve"> pracovní schopnosti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ederholen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opakovat</w:t>
      </w:r>
    </w:p>
    <w:p w:rsidR="00CB255C" w:rsidRPr="00A17443" w:rsidRDefault="00CB255C" w:rsidP="007F5520">
      <w:pPr>
        <w:pStyle w:val="Textkrper"/>
        <w:rPr>
          <w:rFonts w:ascii="Calibri" w:hAnsi="Calibri"/>
          <w:b w:val="0"/>
          <w:sz w:val="24"/>
        </w:rPr>
      </w:pPr>
      <w:r w:rsidRPr="00A17443">
        <w:rPr>
          <w:rFonts w:ascii="Calibri" w:hAnsi="Calibri"/>
          <w:b w:val="0"/>
          <w:sz w:val="24"/>
        </w:rPr>
        <w:tab/>
        <w:t>wiederholte Rückschläge (Pl.)</w:t>
      </w:r>
      <w:r w:rsidR="00A17443" w:rsidRPr="00A17443">
        <w:rPr>
          <w:rFonts w:ascii="Calibri" w:hAnsi="Calibri"/>
          <w:b w:val="0"/>
          <w:sz w:val="24"/>
        </w:rPr>
        <w:tab/>
      </w:r>
      <w:r w:rsidR="00A17443" w:rsidRPr="00A17443">
        <w:rPr>
          <w:rFonts w:ascii="Calibri" w:hAnsi="Calibri"/>
          <w:b w:val="0"/>
          <w:sz w:val="24"/>
        </w:rPr>
        <w:tab/>
      </w:r>
      <w:r w:rsidR="00A17443" w:rsidRPr="00A17443">
        <w:rPr>
          <w:rFonts w:ascii="Calibri" w:hAnsi="Calibri"/>
          <w:b w:val="0"/>
          <w:sz w:val="24"/>
        </w:rPr>
        <w:tab/>
        <w:t>opakované zpětné údery</w:t>
      </w:r>
      <w:r w:rsidR="00A17443" w:rsidRPr="00A17443">
        <w:rPr>
          <w:rFonts w:ascii="Calibri" w:hAnsi="Calibri"/>
          <w:b w:val="0"/>
          <w:sz w:val="24"/>
        </w:rPr>
        <w:tab/>
      </w:r>
    </w:p>
    <w:p w:rsidR="00000630" w:rsidRPr="00A17443" w:rsidRDefault="00000630" w:rsidP="007F5520">
      <w:pPr>
        <w:pStyle w:val="Textkrper"/>
        <w:rPr>
          <w:rFonts w:ascii="Calibri" w:hAnsi="Calibri"/>
          <w:sz w:val="24"/>
        </w:rPr>
      </w:pPr>
      <w:r w:rsidRPr="00A17443">
        <w:rPr>
          <w:rFonts w:ascii="Calibri" w:hAnsi="Calibri"/>
          <w:sz w:val="24"/>
        </w:rPr>
        <w:t>wiederkehren</w:t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  <w:t>vrátit se, vracet se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ederum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novu, opět, naproti tomu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edervereinigung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znovusjednocení</w:t>
      </w:r>
    </w:p>
    <w:p w:rsidR="00CB58F8" w:rsidRPr="00D657DE" w:rsidRDefault="00CB58F8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wiedervereinigt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znovusjednocený</w:t>
      </w:r>
    </w:p>
    <w:p w:rsidR="00271424" w:rsidRPr="00D657DE" w:rsidRDefault="00271424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ld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divoký</w:t>
      </w:r>
    </w:p>
    <w:p w:rsidR="00271424" w:rsidRPr="00D657DE" w:rsidRDefault="00271424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Wilde Schwäne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 xml:space="preserve">Divoké labutě – kniha </w:t>
      </w:r>
      <w:r w:rsidR="00E478CF" w:rsidRPr="00D657DE">
        <w:rPr>
          <w:rFonts w:ascii="Calibri" w:hAnsi="Calibri"/>
          <w:b w:val="0"/>
          <w:sz w:val="24"/>
        </w:rPr>
        <w:t xml:space="preserve">čínské </w:t>
      </w:r>
      <w:r w:rsidR="00E478CF" w:rsidRPr="00D657DE">
        <w:rPr>
          <w:rFonts w:ascii="Calibri" w:hAnsi="Calibri"/>
          <w:b w:val="0"/>
          <w:sz w:val="24"/>
        </w:rPr>
        <w:tab/>
      </w:r>
      <w:r w:rsidR="00E478CF" w:rsidRPr="00D657DE">
        <w:rPr>
          <w:rFonts w:ascii="Calibri" w:hAnsi="Calibri"/>
          <w:b w:val="0"/>
          <w:sz w:val="24"/>
        </w:rPr>
        <w:tab/>
      </w:r>
      <w:r w:rsidR="00E478CF" w:rsidRPr="00D657DE">
        <w:rPr>
          <w:rFonts w:ascii="Calibri" w:hAnsi="Calibri"/>
          <w:b w:val="0"/>
          <w:sz w:val="24"/>
        </w:rPr>
        <w:tab/>
      </w:r>
      <w:r w:rsidR="00E478CF" w:rsidRPr="00D657DE">
        <w:rPr>
          <w:rFonts w:ascii="Calibri" w:hAnsi="Calibri"/>
          <w:b w:val="0"/>
          <w:sz w:val="24"/>
        </w:rPr>
        <w:tab/>
      </w:r>
      <w:r w:rsidR="00E478CF" w:rsidRPr="00D657DE">
        <w:rPr>
          <w:rFonts w:ascii="Calibri" w:hAnsi="Calibri"/>
          <w:b w:val="0"/>
          <w:sz w:val="24"/>
        </w:rPr>
        <w:tab/>
      </w:r>
      <w:r w:rsidR="00E478CF" w:rsidRPr="00D657DE">
        <w:rPr>
          <w:rFonts w:ascii="Calibri" w:hAnsi="Calibri"/>
          <w:b w:val="0"/>
          <w:sz w:val="24"/>
        </w:rPr>
        <w:tab/>
      </w:r>
      <w:r w:rsidR="00E478CF" w:rsidRPr="00D657DE">
        <w:rPr>
          <w:rFonts w:ascii="Calibri" w:hAnsi="Calibri"/>
          <w:b w:val="0"/>
          <w:sz w:val="24"/>
        </w:rPr>
        <w:tab/>
      </w:r>
      <w:r w:rsidR="00E478CF" w:rsidRPr="00D657DE">
        <w:rPr>
          <w:rFonts w:ascii="Calibri" w:hAnsi="Calibri"/>
          <w:b w:val="0"/>
          <w:sz w:val="24"/>
        </w:rPr>
        <w:tab/>
      </w:r>
      <w:r w:rsidR="00E478CF"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 xml:space="preserve">spisovatelky </w:t>
      </w:r>
      <w:r w:rsidR="00E478CF" w:rsidRPr="00D657DE">
        <w:rPr>
          <w:rFonts w:ascii="Calibri" w:hAnsi="Calibri"/>
          <w:b w:val="0"/>
          <w:sz w:val="24"/>
        </w:rPr>
        <w:t>Jung Chang</w:t>
      </w:r>
      <w:r w:rsidRPr="00D657DE">
        <w:rPr>
          <w:rFonts w:ascii="Calibri" w:hAnsi="Calibri"/>
          <w:b w:val="0"/>
          <w:sz w:val="24"/>
        </w:rPr>
        <w:t xml:space="preserve"> </w:t>
      </w:r>
    </w:p>
    <w:p w:rsidR="00121BCB" w:rsidRPr="00A17443" w:rsidRDefault="00121BCB" w:rsidP="007F5520">
      <w:pPr>
        <w:pStyle w:val="Textkrper"/>
        <w:rPr>
          <w:rFonts w:ascii="Calibri" w:hAnsi="Calibri"/>
          <w:sz w:val="24"/>
        </w:rPr>
      </w:pPr>
      <w:r w:rsidRPr="00A17443">
        <w:rPr>
          <w:rFonts w:ascii="Calibri" w:hAnsi="Calibri"/>
          <w:sz w:val="24"/>
        </w:rPr>
        <w:t>Windrad, das</w:t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  <w:t>větrné kolo (elektrárna); větrník</w:t>
      </w:r>
    </w:p>
    <w:p w:rsidR="00B22DC1" w:rsidRPr="00D657DE" w:rsidRDefault="00B22DC1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rklich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skutečný</w:t>
      </w:r>
    </w:p>
    <w:p w:rsidR="008B2A54" w:rsidRPr="00D657DE" w:rsidRDefault="00B22DC1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 xml:space="preserve">die </w:t>
      </w:r>
      <w:r w:rsidR="008B2A54" w:rsidRPr="00D657DE">
        <w:rPr>
          <w:rFonts w:ascii="Calibri" w:hAnsi="Calibri"/>
          <w:b w:val="0"/>
          <w:sz w:val="24"/>
        </w:rPr>
        <w:t>Wirklichkeit</w:t>
      </w:r>
      <w:r w:rsidR="008B2A54" w:rsidRPr="00D657DE">
        <w:rPr>
          <w:rFonts w:ascii="Calibri" w:hAnsi="Calibri"/>
          <w:b w:val="0"/>
          <w:sz w:val="24"/>
        </w:rPr>
        <w:tab/>
      </w:r>
      <w:r w:rsidR="008B2A54" w:rsidRPr="00D657DE">
        <w:rPr>
          <w:rFonts w:ascii="Calibri" w:hAnsi="Calibri"/>
          <w:b w:val="0"/>
          <w:sz w:val="24"/>
        </w:rPr>
        <w:tab/>
      </w:r>
      <w:r w:rsidR="008B2A54" w:rsidRPr="00D657DE">
        <w:rPr>
          <w:rFonts w:ascii="Calibri" w:hAnsi="Calibri"/>
          <w:b w:val="0"/>
          <w:sz w:val="24"/>
        </w:rPr>
        <w:tab/>
      </w:r>
      <w:r w:rsidR="008B2A54" w:rsidRPr="00D657DE">
        <w:rPr>
          <w:rFonts w:ascii="Calibri" w:hAnsi="Calibri"/>
          <w:b w:val="0"/>
          <w:sz w:val="24"/>
        </w:rPr>
        <w:tab/>
      </w:r>
      <w:r w:rsidR="008B2A54" w:rsidRPr="00D657DE">
        <w:rPr>
          <w:rFonts w:ascii="Calibri" w:hAnsi="Calibri"/>
          <w:b w:val="0"/>
          <w:sz w:val="24"/>
        </w:rPr>
        <w:tab/>
        <w:t>skutečnost</w:t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 xml:space="preserve">Wirtschaft, die 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hospodářství</w:t>
      </w:r>
    </w:p>
    <w:p w:rsidR="007F5520" w:rsidRPr="00D657D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Wirtschaftsaufschwung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="00BF6A4E" w:rsidRPr="00D657DE">
        <w:rPr>
          <w:rFonts w:ascii="Calibri" w:hAnsi="Calibri"/>
          <w:b w:val="0"/>
          <w:sz w:val="24"/>
        </w:rPr>
        <w:t>r</w:t>
      </w:r>
      <w:r w:rsidRPr="00D657DE">
        <w:rPr>
          <w:rFonts w:ascii="Calibri" w:hAnsi="Calibri"/>
          <w:b w:val="0"/>
          <w:sz w:val="24"/>
        </w:rPr>
        <w:t>ozmach, vzestup hospodářství</w:t>
      </w:r>
    </w:p>
    <w:p w:rsidR="002663ED" w:rsidRPr="00D657DE" w:rsidRDefault="002663ED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Wirtschaftsausschuss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 xml:space="preserve">hospodářský výbor </w:t>
      </w:r>
    </w:p>
    <w:p w:rsidR="00A8024A" w:rsidRPr="00D657DE" w:rsidRDefault="00A8024A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Wirtschaftskollaps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hospodářský kolaps</w:t>
      </w:r>
    </w:p>
    <w:p w:rsidR="00D8251C" w:rsidRPr="00D657DE" w:rsidRDefault="00D8251C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Wirtschaftskrise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hospodářská krize</w:t>
      </w:r>
    </w:p>
    <w:p w:rsidR="00F0115D" w:rsidRPr="00A17443" w:rsidRDefault="00F0115D" w:rsidP="007F5520">
      <w:pPr>
        <w:pStyle w:val="Textkrper"/>
        <w:rPr>
          <w:rFonts w:ascii="Calibri" w:hAnsi="Calibri"/>
          <w:b w:val="0"/>
          <w:sz w:val="24"/>
        </w:rPr>
      </w:pPr>
      <w:r w:rsidRPr="00A17443">
        <w:rPr>
          <w:rFonts w:ascii="Calibri" w:hAnsi="Calibri"/>
          <w:b w:val="0"/>
          <w:sz w:val="24"/>
        </w:rPr>
        <w:tab/>
        <w:t>die Wirtschaftsmacht</w:t>
      </w:r>
      <w:r w:rsidR="00A17443" w:rsidRPr="00A17443">
        <w:rPr>
          <w:rFonts w:ascii="Calibri" w:hAnsi="Calibri"/>
          <w:b w:val="0"/>
          <w:sz w:val="24"/>
        </w:rPr>
        <w:tab/>
      </w:r>
      <w:r w:rsidR="00A17443" w:rsidRPr="00A17443">
        <w:rPr>
          <w:rFonts w:ascii="Calibri" w:hAnsi="Calibri"/>
          <w:b w:val="0"/>
          <w:sz w:val="24"/>
        </w:rPr>
        <w:tab/>
      </w:r>
      <w:r w:rsidR="00A17443" w:rsidRPr="00A17443">
        <w:rPr>
          <w:rFonts w:ascii="Calibri" w:hAnsi="Calibri"/>
          <w:b w:val="0"/>
          <w:sz w:val="24"/>
        </w:rPr>
        <w:tab/>
      </w:r>
      <w:r w:rsidR="00A17443" w:rsidRPr="00A17443">
        <w:rPr>
          <w:rFonts w:ascii="Calibri" w:hAnsi="Calibri"/>
          <w:b w:val="0"/>
          <w:sz w:val="24"/>
        </w:rPr>
        <w:tab/>
      </w:r>
      <w:r w:rsidR="00A17443" w:rsidRPr="00A17443">
        <w:rPr>
          <w:rFonts w:ascii="Calibri" w:hAnsi="Calibri"/>
          <w:b w:val="0"/>
          <w:sz w:val="24"/>
        </w:rPr>
        <w:tab/>
        <w:t>hospodářská velmoc</w:t>
      </w:r>
    </w:p>
    <w:p w:rsidR="00F8414B" w:rsidRPr="00D657DE" w:rsidRDefault="00F8414B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Wirtschaftsminister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ministr hospodářství</w:t>
      </w:r>
    </w:p>
    <w:p w:rsidR="00A8024A" w:rsidRPr="00D657DE" w:rsidRDefault="00A8024A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Wirtschaftsplanung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 xml:space="preserve">plánování hospodářství </w:t>
      </w:r>
    </w:p>
    <w:p w:rsidR="007F5520" w:rsidRPr="00D657D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Wirtschaftsraum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hospodářský prostor</w:t>
      </w:r>
    </w:p>
    <w:p w:rsidR="008B2A54" w:rsidRPr="00D657DE" w:rsidRDefault="008B2A54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Wirtschaftsunion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hospodářská unie</w:t>
      </w:r>
    </w:p>
    <w:p w:rsidR="00EC16CF" w:rsidRPr="00D657DE" w:rsidRDefault="00EC16CF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as Wirtschaftswachstum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hospodářský růst</w:t>
      </w:r>
    </w:p>
    <w:p w:rsidR="006B50F4" w:rsidRPr="00D657DE" w:rsidRDefault="006B50F4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Wirtschaftswelt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hospodářský svět</w:t>
      </w:r>
    </w:p>
    <w:p w:rsidR="007F5520" w:rsidRPr="00D657DE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er Wirtschaftswunder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hospodářský zázrak</w:t>
      </w:r>
    </w:p>
    <w:p w:rsidR="00332E64" w:rsidRPr="00D657DE" w:rsidRDefault="00332E64" w:rsidP="007F5520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die zentral verwaltete Wirtschaft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centrálně řízené hospodářství</w:t>
      </w:r>
    </w:p>
    <w:p w:rsidR="00285F0E" w:rsidRPr="00D657DE" w:rsidRDefault="00285F0E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rtschaftlich</w:t>
      </w:r>
      <w:r w:rsidR="00DB0AF7" w:rsidRPr="00D657DE">
        <w:rPr>
          <w:rFonts w:ascii="Calibri" w:hAnsi="Calibri"/>
          <w:sz w:val="24"/>
        </w:rPr>
        <w:tab/>
      </w:r>
      <w:r w:rsidR="00DB0AF7" w:rsidRPr="00D657DE">
        <w:rPr>
          <w:rFonts w:ascii="Calibri" w:hAnsi="Calibri"/>
          <w:sz w:val="24"/>
        </w:rPr>
        <w:tab/>
      </w:r>
      <w:r w:rsidR="00DB0AF7" w:rsidRPr="00D657DE">
        <w:rPr>
          <w:rFonts w:ascii="Calibri" w:hAnsi="Calibri"/>
          <w:sz w:val="24"/>
        </w:rPr>
        <w:tab/>
      </w:r>
      <w:r w:rsidR="00DB0AF7" w:rsidRPr="00D657DE">
        <w:rPr>
          <w:rFonts w:ascii="Calibri" w:hAnsi="Calibri"/>
          <w:sz w:val="24"/>
        </w:rPr>
        <w:tab/>
      </w:r>
      <w:r w:rsidR="00DB0AF7" w:rsidRPr="00D657DE">
        <w:rPr>
          <w:rFonts w:ascii="Calibri" w:hAnsi="Calibri"/>
          <w:sz w:val="24"/>
        </w:rPr>
        <w:tab/>
      </w:r>
      <w:r w:rsidR="00DB0AF7" w:rsidRPr="00D657DE">
        <w:rPr>
          <w:rFonts w:ascii="Calibri" w:hAnsi="Calibri"/>
          <w:sz w:val="24"/>
        </w:rPr>
        <w:tab/>
      </w:r>
      <w:r w:rsidR="00DB0AF7" w:rsidRPr="00D657DE">
        <w:rPr>
          <w:rFonts w:ascii="Calibri" w:hAnsi="Calibri"/>
          <w:sz w:val="24"/>
        </w:rPr>
        <w:tab/>
        <w:t>hospodářský</w:t>
      </w:r>
      <w:r w:rsidR="00DB0AF7" w:rsidRPr="00D657DE">
        <w:rPr>
          <w:rFonts w:ascii="Calibri" w:hAnsi="Calibri"/>
          <w:sz w:val="24"/>
        </w:rPr>
        <w:tab/>
      </w:r>
    </w:p>
    <w:p w:rsidR="007F5520" w:rsidRPr="00D657DE" w:rsidRDefault="007F552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ssen, das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vědění, vědomosti, znalosti</w:t>
      </w:r>
    </w:p>
    <w:p w:rsidR="00E00B5C" w:rsidRPr="00D657DE" w:rsidRDefault="00E00B5C" w:rsidP="00E00B5C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ssenschaft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věda</w:t>
      </w:r>
    </w:p>
    <w:p w:rsidR="00E00B5C" w:rsidRPr="00D657DE" w:rsidRDefault="00E00B5C" w:rsidP="00E00B5C">
      <w:pPr>
        <w:pStyle w:val="Textkrper"/>
        <w:rPr>
          <w:rFonts w:ascii="Calibri" w:hAnsi="Calibri"/>
          <w:b w:val="0"/>
          <w:sz w:val="24"/>
        </w:rPr>
      </w:pPr>
      <w:r w:rsidRPr="00D657DE">
        <w:rPr>
          <w:rFonts w:ascii="Calibri" w:hAnsi="Calibri"/>
          <w:b w:val="0"/>
          <w:sz w:val="24"/>
        </w:rPr>
        <w:tab/>
        <w:t>wissenschaftlich</w:t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</w:r>
      <w:r w:rsidRPr="00D657DE">
        <w:rPr>
          <w:rFonts w:ascii="Calibri" w:hAnsi="Calibri"/>
          <w:b w:val="0"/>
          <w:sz w:val="24"/>
        </w:rPr>
        <w:tab/>
        <w:t>hospodářský</w:t>
      </w:r>
    </w:p>
    <w:p w:rsidR="00E90601" w:rsidRPr="00D657DE" w:rsidRDefault="00E90601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ssenschaftler, der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vědec</w:t>
      </w:r>
    </w:p>
    <w:p w:rsidR="00263614" w:rsidRPr="00D657DE" w:rsidRDefault="00263614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issenschaftlerin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vědkyně</w:t>
      </w:r>
    </w:p>
    <w:p w:rsidR="00E06FE2" w:rsidRPr="00D657DE" w:rsidRDefault="00E06FE2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obei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přičemž</w:t>
      </w:r>
    </w:p>
    <w:p w:rsidR="005F776A" w:rsidRPr="00D657DE" w:rsidRDefault="005F776A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ochenschrift, die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týdeník</w:t>
      </w:r>
    </w:p>
    <w:p w:rsidR="009970A0" w:rsidRPr="00D657DE" w:rsidRDefault="009970A0" w:rsidP="007F5520">
      <w:pPr>
        <w:pStyle w:val="Textkrper"/>
        <w:rPr>
          <w:rFonts w:ascii="Calibri" w:hAnsi="Calibri"/>
          <w:sz w:val="24"/>
        </w:rPr>
      </w:pPr>
      <w:r w:rsidRPr="00D657DE">
        <w:rPr>
          <w:rFonts w:ascii="Calibri" w:hAnsi="Calibri"/>
          <w:sz w:val="24"/>
        </w:rPr>
        <w:t>wodurch</w:t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</w:r>
      <w:r w:rsidRPr="00D657DE">
        <w:rPr>
          <w:rFonts w:ascii="Calibri" w:hAnsi="Calibri"/>
          <w:sz w:val="24"/>
        </w:rPr>
        <w:tab/>
        <w:t>čímž</w:t>
      </w:r>
    </w:p>
    <w:p w:rsidR="00C41514" w:rsidRPr="00A17443" w:rsidRDefault="00C41514" w:rsidP="007F5520">
      <w:pPr>
        <w:pStyle w:val="Textkrper"/>
        <w:rPr>
          <w:rFonts w:ascii="Calibri" w:hAnsi="Calibri"/>
          <w:sz w:val="24"/>
        </w:rPr>
      </w:pPr>
      <w:r w:rsidRPr="00A17443">
        <w:rPr>
          <w:rFonts w:ascii="Calibri" w:hAnsi="Calibri"/>
          <w:sz w:val="24"/>
        </w:rPr>
        <w:t>Wohlergehen, das</w:t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  <w:t>zdraví a blaho</w:t>
      </w:r>
    </w:p>
    <w:p w:rsidR="00DA6A66" w:rsidRPr="00A17443" w:rsidRDefault="00DA6A66" w:rsidP="007F5520">
      <w:pPr>
        <w:pStyle w:val="Textkrper"/>
        <w:rPr>
          <w:rFonts w:ascii="Calibri" w:hAnsi="Calibri"/>
          <w:sz w:val="24"/>
        </w:rPr>
      </w:pPr>
      <w:r w:rsidRPr="00A17443">
        <w:rPr>
          <w:rFonts w:ascii="Calibri" w:hAnsi="Calibri"/>
          <w:sz w:val="24"/>
        </w:rPr>
        <w:t>wohlerwogen</w:t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</w:r>
      <w:r w:rsidR="00A17443" w:rsidRPr="00A17443">
        <w:rPr>
          <w:rFonts w:ascii="Calibri" w:hAnsi="Calibri"/>
          <w:sz w:val="24"/>
        </w:rPr>
        <w:tab/>
        <w:t>dobře uvážený</w:t>
      </w:r>
    </w:p>
    <w:p w:rsidR="00883132" w:rsidRPr="008673E5" w:rsidRDefault="00883132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lastRenderedPageBreak/>
        <w:t>wohlhabend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>zámožný, majetný</w:t>
      </w:r>
    </w:p>
    <w:p w:rsidR="007A6C78" w:rsidRPr="00784EBE" w:rsidRDefault="007A6C78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Wohlstand, der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blahobyt</w:t>
      </w:r>
      <w:r w:rsidRPr="00784EBE">
        <w:rPr>
          <w:rFonts w:ascii="Calibri" w:hAnsi="Calibri"/>
          <w:sz w:val="24"/>
        </w:rPr>
        <w:tab/>
      </w:r>
    </w:p>
    <w:p w:rsidR="00F208D4" w:rsidRPr="008673E5" w:rsidRDefault="00F208D4" w:rsidP="007F5520">
      <w:pPr>
        <w:pStyle w:val="Textkrper"/>
        <w:rPr>
          <w:rFonts w:ascii="Calibri" w:hAnsi="Calibri"/>
          <w:b w:val="0"/>
          <w:sz w:val="24"/>
        </w:rPr>
      </w:pPr>
      <w:r w:rsidRPr="008673E5">
        <w:rPr>
          <w:rFonts w:ascii="Calibri" w:hAnsi="Calibri"/>
          <w:b w:val="0"/>
          <w:sz w:val="24"/>
        </w:rPr>
        <w:tab/>
        <w:t>das Wohlstandsgefälle</w:t>
      </w:r>
      <w:r w:rsidR="008673E5" w:rsidRPr="008673E5">
        <w:rPr>
          <w:rFonts w:ascii="Calibri" w:hAnsi="Calibri"/>
          <w:b w:val="0"/>
          <w:sz w:val="24"/>
        </w:rPr>
        <w:tab/>
      </w:r>
      <w:r w:rsidR="008673E5" w:rsidRPr="008673E5">
        <w:rPr>
          <w:rFonts w:ascii="Calibri" w:hAnsi="Calibri"/>
          <w:b w:val="0"/>
          <w:sz w:val="24"/>
        </w:rPr>
        <w:tab/>
      </w:r>
      <w:r w:rsidR="008673E5" w:rsidRPr="008673E5">
        <w:rPr>
          <w:rFonts w:ascii="Calibri" w:hAnsi="Calibri"/>
          <w:b w:val="0"/>
          <w:sz w:val="24"/>
        </w:rPr>
        <w:tab/>
      </w:r>
      <w:r w:rsidR="008673E5" w:rsidRPr="008673E5">
        <w:rPr>
          <w:rFonts w:ascii="Calibri" w:hAnsi="Calibri"/>
          <w:b w:val="0"/>
          <w:sz w:val="24"/>
        </w:rPr>
        <w:tab/>
        <w:t>nerovnost bohatství</w:t>
      </w:r>
    </w:p>
    <w:p w:rsidR="000F0BF3" w:rsidRPr="00784EBE" w:rsidRDefault="000F0BF3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wohlwollend</w:t>
      </w:r>
      <w:r w:rsidR="007A6C78" w:rsidRPr="00784EBE">
        <w:rPr>
          <w:rFonts w:ascii="Calibri" w:hAnsi="Calibri"/>
          <w:sz w:val="24"/>
        </w:rPr>
        <w:tab/>
      </w:r>
      <w:r w:rsidR="007A6C78" w:rsidRPr="00784EBE">
        <w:rPr>
          <w:rFonts w:ascii="Calibri" w:hAnsi="Calibri"/>
          <w:sz w:val="24"/>
        </w:rPr>
        <w:tab/>
      </w:r>
      <w:r w:rsidR="007A6C78" w:rsidRPr="00784EBE">
        <w:rPr>
          <w:rFonts w:ascii="Calibri" w:hAnsi="Calibri"/>
          <w:sz w:val="24"/>
        </w:rPr>
        <w:tab/>
      </w:r>
      <w:r w:rsidR="007A6C78" w:rsidRPr="00784EBE">
        <w:rPr>
          <w:rFonts w:ascii="Calibri" w:hAnsi="Calibri"/>
          <w:sz w:val="24"/>
        </w:rPr>
        <w:tab/>
      </w:r>
      <w:r w:rsidR="007A6C78" w:rsidRPr="00784EBE">
        <w:rPr>
          <w:rFonts w:ascii="Calibri" w:hAnsi="Calibri"/>
          <w:sz w:val="24"/>
        </w:rPr>
        <w:tab/>
      </w:r>
      <w:r w:rsidR="007A6C78" w:rsidRPr="00784EBE">
        <w:rPr>
          <w:rFonts w:ascii="Calibri" w:hAnsi="Calibri"/>
          <w:sz w:val="24"/>
        </w:rPr>
        <w:tab/>
      </w:r>
      <w:r w:rsidR="007A6C78" w:rsidRPr="00784EBE">
        <w:rPr>
          <w:rFonts w:ascii="Calibri" w:hAnsi="Calibri"/>
          <w:sz w:val="24"/>
        </w:rPr>
        <w:tab/>
        <w:t>přívětivý, vlídný</w:t>
      </w:r>
    </w:p>
    <w:p w:rsidR="006D4B3C" w:rsidRPr="008673E5" w:rsidRDefault="006D4B3C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t>Wohnblock, der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>obytný (činžovní) dům</w:t>
      </w:r>
    </w:p>
    <w:p w:rsidR="00FD43E7" w:rsidRPr="00784EBE" w:rsidRDefault="00FD43E7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Wohngemeinschaft, die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bytové společenství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Wohnstube, die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obytná místnost</w:t>
      </w:r>
    </w:p>
    <w:p w:rsidR="00BF435B" w:rsidRPr="00784EBE" w:rsidRDefault="00BF435B" w:rsidP="00BF435B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Wohnungsbau, der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výstavba bytů</w:t>
      </w:r>
    </w:p>
    <w:p w:rsidR="00BF435B" w:rsidRPr="00784EBE" w:rsidRDefault="00BF435B" w:rsidP="00BF435B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as Wohnungsbauprogramm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program výstavby bytů</w:t>
      </w:r>
      <w:r w:rsidRPr="00784EBE">
        <w:rPr>
          <w:rFonts w:ascii="Calibri" w:hAnsi="Calibri"/>
          <w:b w:val="0"/>
          <w:sz w:val="24"/>
        </w:rPr>
        <w:tab/>
      </w:r>
    </w:p>
    <w:p w:rsidR="00490B93" w:rsidRPr="00784EBE" w:rsidRDefault="00490B93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Wok, der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ánev</w:t>
      </w:r>
    </w:p>
    <w:p w:rsidR="00EC0230" w:rsidRPr="00784EBE" w:rsidRDefault="00EC023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 xml:space="preserve">wölben sich (über + 4. p.) 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klenout se na kým/čím</w:t>
      </w:r>
    </w:p>
    <w:p w:rsidR="004B3282" w:rsidRPr="008673E5" w:rsidRDefault="004B3282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t>womöglich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 xml:space="preserve">pravděpodobně, zřejmě, asi; 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>pokud možno</w:t>
      </w:r>
    </w:p>
    <w:p w:rsidR="00DE146D" w:rsidRPr="00784EBE" w:rsidRDefault="00DE146D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worauf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načež</w:t>
      </w:r>
    </w:p>
    <w:p w:rsidR="000C4FA2" w:rsidRPr="008673E5" w:rsidRDefault="000C4FA2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t>Wunde, die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>rána, poranění</w:t>
      </w:r>
    </w:p>
    <w:p w:rsidR="0084533B" w:rsidRPr="00784EBE" w:rsidRDefault="0084533B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wunderbar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 xml:space="preserve">zázračný, podivuhodný; 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nádherný, báječný</w:t>
      </w:r>
    </w:p>
    <w:p w:rsidR="0084533B" w:rsidRPr="00784EBE" w:rsidRDefault="0084533B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etwas Wunderbares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něco nádherného, báječného</w:t>
      </w:r>
    </w:p>
    <w:p w:rsidR="002F34C9" w:rsidRPr="008673E5" w:rsidRDefault="002F34C9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t>Wunschkandidat, der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>přednostní kandidát</w:t>
      </w:r>
    </w:p>
    <w:p w:rsidR="007F5520" w:rsidRPr="008673E5" w:rsidRDefault="007F5520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t>Würde, die</w:t>
      </w:r>
      <w:r w:rsidRPr="008673E5">
        <w:rPr>
          <w:rFonts w:ascii="Calibri" w:hAnsi="Calibri"/>
          <w:sz w:val="24"/>
        </w:rPr>
        <w:tab/>
      </w:r>
      <w:r w:rsidRPr="008673E5">
        <w:rPr>
          <w:rFonts w:ascii="Calibri" w:hAnsi="Calibri"/>
          <w:sz w:val="24"/>
        </w:rPr>
        <w:tab/>
      </w:r>
      <w:r w:rsidRPr="008673E5">
        <w:rPr>
          <w:rFonts w:ascii="Calibri" w:hAnsi="Calibri"/>
          <w:sz w:val="24"/>
        </w:rPr>
        <w:tab/>
      </w:r>
      <w:r w:rsidRPr="008673E5">
        <w:rPr>
          <w:rFonts w:ascii="Calibri" w:hAnsi="Calibri"/>
          <w:sz w:val="24"/>
        </w:rPr>
        <w:tab/>
      </w:r>
      <w:r w:rsidRPr="008673E5">
        <w:rPr>
          <w:rFonts w:ascii="Calibri" w:hAnsi="Calibri"/>
          <w:sz w:val="24"/>
        </w:rPr>
        <w:tab/>
      </w:r>
      <w:r w:rsidRPr="008673E5">
        <w:rPr>
          <w:rFonts w:ascii="Calibri" w:hAnsi="Calibri"/>
          <w:sz w:val="24"/>
        </w:rPr>
        <w:tab/>
      </w:r>
      <w:r w:rsidRPr="008673E5">
        <w:rPr>
          <w:rFonts w:ascii="Calibri" w:hAnsi="Calibri"/>
          <w:sz w:val="24"/>
        </w:rPr>
        <w:tab/>
        <w:t>důstojnost</w:t>
      </w:r>
    </w:p>
    <w:p w:rsidR="000F0BF3" w:rsidRPr="008673E5" w:rsidRDefault="000F0BF3" w:rsidP="007F5520">
      <w:pPr>
        <w:pStyle w:val="Textkrper"/>
        <w:rPr>
          <w:rFonts w:ascii="Calibri" w:hAnsi="Calibri"/>
          <w:b w:val="0"/>
          <w:sz w:val="24"/>
        </w:rPr>
      </w:pPr>
      <w:r w:rsidRPr="008673E5">
        <w:rPr>
          <w:rFonts w:ascii="Calibri" w:hAnsi="Calibri"/>
          <w:b w:val="0"/>
          <w:sz w:val="24"/>
        </w:rPr>
        <w:tab/>
        <w:t>die innewohnende Würde</w:t>
      </w:r>
      <w:r w:rsidR="008673E5" w:rsidRPr="008673E5">
        <w:rPr>
          <w:rFonts w:ascii="Calibri" w:hAnsi="Calibri"/>
          <w:b w:val="0"/>
          <w:sz w:val="24"/>
        </w:rPr>
        <w:tab/>
      </w:r>
      <w:r w:rsidR="008673E5" w:rsidRPr="008673E5">
        <w:rPr>
          <w:rFonts w:ascii="Calibri" w:hAnsi="Calibri"/>
          <w:b w:val="0"/>
          <w:sz w:val="24"/>
        </w:rPr>
        <w:tab/>
      </w:r>
      <w:r w:rsidR="008673E5" w:rsidRPr="008673E5">
        <w:rPr>
          <w:rFonts w:ascii="Calibri" w:hAnsi="Calibri"/>
          <w:b w:val="0"/>
          <w:sz w:val="24"/>
        </w:rPr>
        <w:tab/>
      </w:r>
      <w:r w:rsidR="008673E5" w:rsidRPr="008673E5">
        <w:rPr>
          <w:rFonts w:ascii="Calibri" w:hAnsi="Calibri"/>
          <w:b w:val="0"/>
          <w:sz w:val="24"/>
        </w:rPr>
        <w:tab/>
        <w:t>vnitřní důstojnost</w:t>
      </w:r>
      <w:r w:rsidR="008673E5" w:rsidRPr="008673E5">
        <w:rPr>
          <w:rFonts w:ascii="Calibri" w:hAnsi="Calibri"/>
          <w:b w:val="0"/>
          <w:sz w:val="24"/>
        </w:rPr>
        <w:tab/>
      </w:r>
    </w:p>
    <w:p w:rsidR="007B2164" w:rsidRPr="008673E5" w:rsidRDefault="007B2164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t>würdig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>vznešený, důstojný, vážený</w:t>
      </w:r>
    </w:p>
    <w:p w:rsidR="000D0477" w:rsidRPr="008673E5" w:rsidRDefault="000D0477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t>Würgen, das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 xml:space="preserve">škrcení, rdoušení; zvracení; 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 xml:space="preserve">dávení, dušení </w:t>
      </w:r>
    </w:p>
    <w:p w:rsidR="007F5520" w:rsidRPr="00503636" w:rsidRDefault="00BD0534" w:rsidP="007F5520">
      <w:pPr>
        <w:pStyle w:val="Textkrper"/>
        <w:rPr>
          <w:rFonts w:ascii="Calibri" w:hAnsi="Calibri"/>
        </w:rPr>
      </w:pPr>
      <w:r w:rsidRPr="00784EBE">
        <w:rPr>
          <w:rFonts w:ascii="Calibri" w:hAnsi="Calibri"/>
          <w:sz w:val="24"/>
        </w:rPr>
        <w:t>Wut, die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vztek, zlost</w:t>
      </w:r>
      <w:r w:rsidR="007F5520" w:rsidRPr="00784EBE">
        <w:rPr>
          <w:rFonts w:ascii="Calibri" w:hAnsi="Calibri"/>
          <w:sz w:val="24"/>
        </w:rPr>
        <w:br/>
      </w:r>
      <w:r w:rsidR="007F5520" w:rsidRPr="00503636">
        <w:rPr>
          <w:rFonts w:ascii="Calibri" w:hAnsi="Calibri"/>
          <w:b w:val="0"/>
          <w:sz w:val="24"/>
        </w:rPr>
        <w:br/>
      </w:r>
      <w:r w:rsidR="007F5520" w:rsidRPr="00503636">
        <w:rPr>
          <w:rFonts w:ascii="Calibri" w:hAnsi="Calibri"/>
        </w:rPr>
        <w:t xml:space="preserve"> Z</w:t>
      </w:r>
    </w:p>
    <w:p w:rsidR="007F5520" w:rsidRPr="00503636" w:rsidRDefault="007F5520" w:rsidP="007F5520">
      <w:pPr>
        <w:pStyle w:val="Textkrper"/>
        <w:rPr>
          <w:rFonts w:ascii="Calibri" w:hAnsi="Calibri"/>
          <w:sz w:val="24"/>
        </w:rPr>
      </w:pP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zählen</w:t>
      </w:r>
      <w:r w:rsidRPr="00784EBE">
        <w:rPr>
          <w:rFonts w:ascii="Calibri" w:hAnsi="Calibri"/>
          <w:sz w:val="24"/>
        </w:rPr>
        <w:tab/>
        <w:t>(zu + 3. p.)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očítat, počítat se k</w:t>
      </w:r>
      <w:r w:rsidR="00EE616C" w:rsidRPr="00784EBE">
        <w:rPr>
          <w:rFonts w:ascii="Calibri" w:hAnsi="Calibri"/>
          <w:sz w:val="24"/>
        </w:rPr>
        <w:t xml:space="preserve"> čemu</w:t>
      </w:r>
      <w:r w:rsidRPr="00784EBE">
        <w:rPr>
          <w:rFonts w:ascii="Calibri" w:hAnsi="Calibri"/>
          <w:sz w:val="24"/>
        </w:rPr>
        <w:t xml:space="preserve">, patřit </w:t>
      </w:r>
      <w:r w:rsidR="00EE616C" w:rsidRPr="00784EBE">
        <w:rPr>
          <w:rFonts w:ascii="Calibri" w:hAnsi="Calibri"/>
          <w:sz w:val="24"/>
        </w:rPr>
        <w:br/>
      </w:r>
      <w:r w:rsidR="00EE616C" w:rsidRPr="00784EBE">
        <w:rPr>
          <w:rFonts w:ascii="Calibri" w:hAnsi="Calibri"/>
          <w:sz w:val="24"/>
        </w:rPr>
        <w:tab/>
      </w:r>
      <w:r w:rsidR="00EE616C" w:rsidRPr="00784EBE">
        <w:rPr>
          <w:rFonts w:ascii="Calibri" w:hAnsi="Calibri"/>
          <w:sz w:val="24"/>
        </w:rPr>
        <w:tab/>
      </w:r>
      <w:r w:rsidR="00EE616C" w:rsidRPr="00784EBE">
        <w:rPr>
          <w:rFonts w:ascii="Calibri" w:hAnsi="Calibri"/>
          <w:sz w:val="24"/>
        </w:rPr>
        <w:tab/>
      </w:r>
      <w:r w:rsidR="00EE616C" w:rsidRPr="00784EBE">
        <w:rPr>
          <w:rFonts w:ascii="Calibri" w:hAnsi="Calibri"/>
          <w:sz w:val="24"/>
        </w:rPr>
        <w:tab/>
      </w:r>
      <w:r w:rsidR="00EE616C" w:rsidRPr="00784EBE">
        <w:rPr>
          <w:rFonts w:ascii="Calibri" w:hAnsi="Calibri"/>
          <w:sz w:val="24"/>
        </w:rPr>
        <w:tab/>
      </w:r>
      <w:r w:rsidR="00EE616C" w:rsidRPr="00784EBE">
        <w:rPr>
          <w:rFonts w:ascii="Calibri" w:hAnsi="Calibri"/>
          <w:sz w:val="24"/>
        </w:rPr>
        <w:tab/>
      </w:r>
      <w:r w:rsidR="00EE616C" w:rsidRPr="00784EBE">
        <w:rPr>
          <w:rFonts w:ascii="Calibri" w:hAnsi="Calibri"/>
          <w:sz w:val="24"/>
        </w:rPr>
        <w:tab/>
      </w:r>
      <w:r w:rsidR="00EE616C"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>k</w:t>
      </w:r>
      <w:r w:rsidR="00EE616C" w:rsidRPr="00784EBE">
        <w:rPr>
          <w:rFonts w:ascii="Calibri" w:hAnsi="Calibri"/>
          <w:sz w:val="24"/>
        </w:rPr>
        <w:t> čemu/ke komu</w:t>
      </w:r>
    </w:p>
    <w:p w:rsidR="00FE5029" w:rsidRPr="008673E5" w:rsidRDefault="00FE5029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t>zählen (auf + 4. p.)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>spolehnout se na koho/co</w:t>
      </w:r>
    </w:p>
    <w:p w:rsidR="00365082" w:rsidRPr="008673E5" w:rsidRDefault="00365082" w:rsidP="007F5520">
      <w:pPr>
        <w:pStyle w:val="Textkrper"/>
        <w:rPr>
          <w:rFonts w:ascii="Calibri" w:hAnsi="Calibri"/>
          <w:sz w:val="24"/>
        </w:rPr>
      </w:pPr>
      <w:r w:rsidRPr="008673E5">
        <w:rPr>
          <w:rFonts w:ascii="Calibri" w:hAnsi="Calibri"/>
          <w:sz w:val="24"/>
        </w:rPr>
        <w:t>zahllos</w:t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</w:r>
      <w:r w:rsidR="008673E5" w:rsidRPr="008673E5">
        <w:rPr>
          <w:rFonts w:ascii="Calibri" w:hAnsi="Calibri"/>
          <w:sz w:val="24"/>
        </w:rPr>
        <w:tab/>
        <w:t>nesčetný, nespočetný</w:t>
      </w:r>
    </w:p>
    <w:p w:rsidR="007F5520" w:rsidRPr="00784EBE" w:rsidRDefault="007F5520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zahlreich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četný</w:t>
      </w:r>
    </w:p>
    <w:p w:rsidR="003E3E91" w:rsidRPr="00784EBE" w:rsidRDefault="003E3E91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Zahlungsbilanz, die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latební bilance</w:t>
      </w:r>
    </w:p>
    <w:p w:rsidR="00EB48F7" w:rsidRPr="00784EBE" w:rsidRDefault="00EB48F7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Zahlungsmittel, das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platební prostředek</w:t>
      </w:r>
    </w:p>
    <w:p w:rsidR="007B7A38" w:rsidRPr="00784EBE" w:rsidRDefault="007B7A38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Zarenreich, das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carská říše</w:t>
      </w:r>
    </w:p>
    <w:p w:rsidR="00F208D4" w:rsidRPr="00784EBE" w:rsidRDefault="00F208D4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Zehnjährige, der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desetiletý</w:t>
      </w:r>
    </w:p>
    <w:p w:rsidR="00743901" w:rsidRPr="00784EBE" w:rsidRDefault="00743901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Zeichen, das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znak, znamení</w:t>
      </w:r>
    </w:p>
    <w:p w:rsidR="00743901" w:rsidRPr="00784EBE" w:rsidRDefault="00743901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as Zeichen der Angst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znak, projev strachu</w:t>
      </w:r>
    </w:p>
    <w:p w:rsidR="00743901" w:rsidRPr="00784EBE" w:rsidRDefault="00743901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das Zeichen der Schwäche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znak, projev slabosti</w:t>
      </w:r>
    </w:p>
    <w:p w:rsidR="004B3282" w:rsidRPr="00784EBE" w:rsidRDefault="004B3282" w:rsidP="007F5520">
      <w:pPr>
        <w:pStyle w:val="Textkrper"/>
        <w:rPr>
          <w:rFonts w:ascii="Calibri" w:hAnsi="Calibri"/>
          <w:b w:val="0"/>
          <w:sz w:val="24"/>
        </w:rPr>
      </w:pPr>
      <w:r w:rsidRPr="00784EBE">
        <w:rPr>
          <w:rFonts w:ascii="Calibri" w:hAnsi="Calibri"/>
          <w:b w:val="0"/>
          <w:sz w:val="24"/>
        </w:rPr>
        <w:tab/>
        <w:t>im Zeichen der Globalisierung</w:t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</w:r>
      <w:r w:rsidRPr="00784EBE">
        <w:rPr>
          <w:rFonts w:ascii="Calibri" w:hAnsi="Calibri"/>
          <w:b w:val="0"/>
          <w:sz w:val="24"/>
        </w:rPr>
        <w:tab/>
        <w:t>ve znamení globalizace</w:t>
      </w:r>
      <w:r w:rsidRPr="00784EBE">
        <w:rPr>
          <w:rFonts w:ascii="Calibri" w:hAnsi="Calibri"/>
          <w:b w:val="0"/>
          <w:sz w:val="24"/>
        </w:rPr>
        <w:tab/>
      </w:r>
    </w:p>
    <w:p w:rsidR="00F04A39" w:rsidRPr="005F1834" w:rsidRDefault="00F04A39" w:rsidP="007F5520">
      <w:pPr>
        <w:pStyle w:val="Textkrper"/>
        <w:rPr>
          <w:rFonts w:ascii="Calibri" w:hAnsi="Calibri"/>
          <w:sz w:val="24"/>
        </w:rPr>
      </w:pPr>
      <w:r w:rsidRPr="005F1834">
        <w:rPr>
          <w:rFonts w:ascii="Calibri" w:hAnsi="Calibri"/>
          <w:sz w:val="24"/>
        </w:rPr>
        <w:t>Zeichner, der</w:t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  <w:t>kreslíř</w:t>
      </w:r>
    </w:p>
    <w:p w:rsidR="00584D2D" w:rsidRPr="005F1834" w:rsidRDefault="00584D2D" w:rsidP="007F5520">
      <w:pPr>
        <w:pStyle w:val="Textkrper"/>
        <w:rPr>
          <w:rFonts w:ascii="Calibri" w:hAnsi="Calibri"/>
          <w:sz w:val="24"/>
        </w:rPr>
      </w:pPr>
      <w:r w:rsidRPr="005F1834">
        <w:rPr>
          <w:rFonts w:ascii="Calibri" w:hAnsi="Calibri"/>
          <w:sz w:val="24"/>
        </w:rPr>
        <w:t>zeigen</w:t>
      </w:r>
      <w:r w:rsidR="003F007A" w:rsidRPr="005F1834">
        <w:rPr>
          <w:rFonts w:ascii="Calibri" w:hAnsi="Calibri"/>
          <w:sz w:val="24"/>
        </w:rPr>
        <w:t xml:space="preserve"> (sich)</w:t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  <w:t>ukázat se, objasnit se</w:t>
      </w:r>
    </w:p>
    <w:p w:rsidR="00176977" w:rsidRPr="00784EBE" w:rsidRDefault="00176977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Zeitgeist, der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duch doby</w:t>
      </w:r>
    </w:p>
    <w:p w:rsidR="00457B68" w:rsidRPr="00784EBE" w:rsidRDefault="00457B68" w:rsidP="007F5520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zeitgenössisch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současný</w:t>
      </w:r>
    </w:p>
    <w:p w:rsidR="004633E9" w:rsidRPr="005F1834" w:rsidRDefault="004633E9" w:rsidP="007F5520">
      <w:pPr>
        <w:pStyle w:val="Textkrper"/>
        <w:rPr>
          <w:rFonts w:ascii="Calibri" w:hAnsi="Calibri"/>
          <w:sz w:val="24"/>
        </w:rPr>
      </w:pPr>
      <w:r w:rsidRPr="005F1834">
        <w:rPr>
          <w:rFonts w:ascii="Calibri" w:hAnsi="Calibri"/>
          <w:sz w:val="24"/>
        </w:rPr>
        <w:t>Zeitgeschichte, die</w:t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  <w:t>současné dějiny</w:t>
      </w:r>
    </w:p>
    <w:p w:rsidR="00FA0E80" w:rsidRPr="005F1834" w:rsidRDefault="004633E9" w:rsidP="007F5520">
      <w:pPr>
        <w:pStyle w:val="Textkrper"/>
        <w:rPr>
          <w:rFonts w:ascii="Calibri" w:hAnsi="Calibri"/>
          <w:b w:val="0"/>
          <w:sz w:val="24"/>
        </w:rPr>
      </w:pPr>
      <w:r w:rsidRPr="005F1834">
        <w:rPr>
          <w:rFonts w:ascii="Calibri" w:hAnsi="Calibri"/>
          <w:b w:val="0"/>
          <w:sz w:val="24"/>
        </w:rPr>
        <w:tab/>
      </w:r>
      <w:r w:rsidR="00FA0E80" w:rsidRPr="005F1834">
        <w:rPr>
          <w:rFonts w:ascii="Calibri" w:hAnsi="Calibri"/>
          <w:b w:val="0"/>
          <w:sz w:val="24"/>
        </w:rPr>
        <w:t>zeitgeschichtlich</w:t>
      </w:r>
      <w:r w:rsidR="005F1834" w:rsidRPr="005F1834">
        <w:rPr>
          <w:rFonts w:ascii="Calibri" w:hAnsi="Calibri"/>
          <w:b w:val="0"/>
          <w:sz w:val="24"/>
        </w:rPr>
        <w:tab/>
      </w:r>
      <w:r w:rsidR="005F1834" w:rsidRPr="005F1834">
        <w:rPr>
          <w:rFonts w:ascii="Calibri" w:hAnsi="Calibri"/>
          <w:b w:val="0"/>
          <w:sz w:val="24"/>
        </w:rPr>
        <w:tab/>
      </w:r>
      <w:r w:rsidR="005F1834" w:rsidRPr="005F1834">
        <w:rPr>
          <w:rFonts w:ascii="Calibri" w:hAnsi="Calibri"/>
          <w:b w:val="0"/>
          <w:sz w:val="24"/>
        </w:rPr>
        <w:tab/>
      </w:r>
      <w:r w:rsidR="005F1834" w:rsidRPr="005F1834">
        <w:rPr>
          <w:rFonts w:ascii="Calibri" w:hAnsi="Calibri"/>
          <w:b w:val="0"/>
          <w:sz w:val="24"/>
        </w:rPr>
        <w:tab/>
      </w:r>
      <w:r w:rsidR="005F1834" w:rsidRPr="005F1834">
        <w:rPr>
          <w:rFonts w:ascii="Calibri" w:hAnsi="Calibri"/>
          <w:b w:val="0"/>
          <w:sz w:val="24"/>
        </w:rPr>
        <w:tab/>
        <w:t>současný</w:t>
      </w:r>
      <w:r w:rsidR="005F1834" w:rsidRPr="005F1834">
        <w:rPr>
          <w:rFonts w:ascii="Calibri" w:hAnsi="Calibri"/>
          <w:b w:val="0"/>
          <w:sz w:val="24"/>
        </w:rPr>
        <w:tab/>
      </w:r>
    </w:p>
    <w:p w:rsidR="002D3CB1" w:rsidRPr="005F1834" w:rsidRDefault="002D3CB1" w:rsidP="007F5520">
      <w:pPr>
        <w:pStyle w:val="Textkrper"/>
        <w:rPr>
          <w:rFonts w:ascii="Calibri" w:hAnsi="Calibri"/>
          <w:sz w:val="24"/>
        </w:rPr>
      </w:pPr>
      <w:r w:rsidRPr="005F1834">
        <w:rPr>
          <w:rFonts w:ascii="Calibri" w:hAnsi="Calibri"/>
          <w:sz w:val="24"/>
        </w:rPr>
        <w:lastRenderedPageBreak/>
        <w:t>zeitgleich</w:t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  <w:t>současný, ve stejném čase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itpunkt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chvíle, okamžik</w:t>
      </w:r>
    </w:p>
    <w:p w:rsidR="00E76BA4" w:rsidRPr="00C62F11" w:rsidRDefault="00E76BA4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itungsartikel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novinový článek</w:t>
      </w:r>
      <w:r w:rsidRPr="00C62F11">
        <w:rPr>
          <w:rFonts w:ascii="Calibri" w:hAnsi="Calibri"/>
          <w:sz w:val="24"/>
        </w:rPr>
        <w:tab/>
      </w:r>
    </w:p>
    <w:p w:rsidR="0027685A" w:rsidRPr="000807A6" w:rsidRDefault="0027685A" w:rsidP="007F5520">
      <w:pPr>
        <w:pStyle w:val="Textkrper"/>
        <w:rPr>
          <w:rFonts w:ascii="Calibri" w:hAnsi="Calibri"/>
          <w:sz w:val="24"/>
        </w:rPr>
      </w:pPr>
      <w:r w:rsidRPr="000807A6">
        <w:rPr>
          <w:rFonts w:ascii="Calibri" w:hAnsi="Calibri"/>
          <w:sz w:val="24"/>
        </w:rPr>
        <w:t>Zeitvergeudung, die</w:t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  <w:t>mrhání, plýtvání časem</w:t>
      </w:r>
    </w:p>
    <w:p w:rsidR="00E90601" w:rsidRPr="000807A6" w:rsidRDefault="00E90601" w:rsidP="007F5520">
      <w:pPr>
        <w:pStyle w:val="Textkrper"/>
        <w:rPr>
          <w:rFonts w:ascii="Calibri" w:hAnsi="Calibri"/>
          <w:sz w:val="24"/>
        </w:rPr>
      </w:pPr>
      <w:r w:rsidRPr="000807A6">
        <w:rPr>
          <w:rFonts w:ascii="Calibri" w:hAnsi="Calibri"/>
          <w:sz w:val="24"/>
        </w:rPr>
        <w:t>zeitweilig</w:t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  <w:t>dočasný, momentální</w:t>
      </w:r>
    </w:p>
    <w:p w:rsidR="002127D0" w:rsidRPr="000807A6" w:rsidRDefault="002127D0" w:rsidP="007F5520">
      <w:pPr>
        <w:pStyle w:val="Textkrper"/>
        <w:rPr>
          <w:rFonts w:ascii="Calibri" w:hAnsi="Calibri"/>
          <w:sz w:val="24"/>
        </w:rPr>
      </w:pPr>
      <w:r w:rsidRPr="000807A6">
        <w:rPr>
          <w:rFonts w:ascii="Calibri" w:hAnsi="Calibri"/>
          <w:sz w:val="24"/>
        </w:rPr>
        <w:t>zeitweise</w:t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  <w:t>dočasně, přechodně, čas od času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itzeuge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dobový svědek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ntralgewalt, die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centrální moc</w:t>
      </w:r>
    </w:p>
    <w:p w:rsidR="00CA0516" w:rsidRPr="00C62F11" w:rsidRDefault="00CA0516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ntralmarkt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centrální trh</w:t>
      </w:r>
    </w:p>
    <w:p w:rsidR="007B7DBC" w:rsidRPr="00C62F11" w:rsidRDefault="007B7DBC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rfall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rozpad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rfallen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rozpadat se, rozpadlý</w:t>
      </w:r>
    </w:p>
    <w:p w:rsidR="00B43955" w:rsidRPr="000807A6" w:rsidRDefault="00B43955" w:rsidP="007F5520">
      <w:pPr>
        <w:pStyle w:val="Textkrper"/>
        <w:rPr>
          <w:rFonts w:ascii="Calibri" w:hAnsi="Calibri"/>
          <w:sz w:val="24"/>
        </w:rPr>
      </w:pPr>
      <w:r w:rsidRPr="000807A6">
        <w:rPr>
          <w:rFonts w:ascii="Calibri" w:hAnsi="Calibri"/>
          <w:sz w:val="24"/>
        </w:rPr>
        <w:t>zerraufen</w:t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  <w:t>rozcuchat</w:t>
      </w:r>
    </w:p>
    <w:p w:rsidR="00D8251C" w:rsidRPr="000807A6" w:rsidRDefault="00D8251C" w:rsidP="007F5520">
      <w:pPr>
        <w:pStyle w:val="Textkrper"/>
        <w:rPr>
          <w:rFonts w:ascii="Calibri" w:hAnsi="Calibri"/>
          <w:sz w:val="24"/>
        </w:rPr>
      </w:pPr>
      <w:r w:rsidRPr="000807A6">
        <w:rPr>
          <w:rFonts w:ascii="Calibri" w:hAnsi="Calibri"/>
          <w:sz w:val="24"/>
        </w:rPr>
        <w:t>Zerreisprobe, die</w:t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  <w:t>tahová zkouška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rrissenheit, die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 xml:space="preserve">(duševní) rozervanost, citová 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(rozrušenost)</w:t>
      </w:r>
    </w:p>
    <w:p w:rsidR="003E3E91" w:rsidRPr="000807A6" w:rsidRDefault="003E3E91" w:rsidP="007F5520">
      <w:pPr>
        <w:pStyle w:val="Textkrper"/>
        <w:rPr>
          <w:rFonts w:ascii="Calibri" w:hAnsi="Calibri"/>
          <w:sz w:val="24"/>
        </w:rPr>
      </w:pPr>
      <w:r w:rsidRPr="000807A6">
        <w:rPr>
          <w:rFonts w:ascii="Calibri" w:hAnsi="Calibri"/>
          <w:sz w:val="24"/>
        </w:rPr>
        <w:t>zerschmettern</w:t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  <w:t>roztříštit, rozdrtit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rstören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zničit</w:t>
      </w:r>
    </w:p>
    <w:p w:rsidR="00BA49BB" w:rsidRPr="00C62F11" w:rsidRDefault="00BA49BB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rstörung, die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zničení</w:t>
      </w:r>
    </w:p>
    <w:p w:rsidR="003453D4" w:rsidRPr="000807A6" w:rsidRDefault="00BA49BB" w:rsidP="007F5520">
      <w:pPr>
        <w:pStyle w:val="Textkrper"/>
        <w:rPr>
          <w:rFonts w:ascii="Calibri" w:hAnsi="Calibri"/>
          <w:b w:val="0"/>
          <w:sz w:val="24"/>
        </w:rPr>
      </w:pPr>
      <w:r w:rsidRPr="000807A6">
        <w:rPr>
          <w:rFonts w:ascii="Calibri" w:hAnsi="Calibri"/>
          <w:b w:val="0"/>
          <w:sz w:val="24"/>
        </w:rPr>
        <w:tab/>
        <w:t xml:space="preserve">die </w:t>
      </w:r>
      <w:r w:rsidR="003453D4" w:rsidRPr="000807A6">
        <w:rPr>
          <w:rFonts w:ascii="Calibri" w:hAnsi="Calibri"/>
          <w:b w:val="0"/>
          <w:sz w:val="24"/>
        </w:rPr>
        <w:t>Zerstörungskraft</w:t>
      </w:r>
      <w:r w:rsidR="000807A6" w:rsidRPr="000807A6">
        <w:rPr>
          <w:rFonts w:ascii="Calibri" w:hAnsi="Calibri"/>
          <w:b w:val="0"/>
          <w:sz w:val="24"/>
        </w:rPr>
        <w:tab/>
      </w:r>
      <w:r w:rsidR="000807A6" w:rsidRPr="000807A6">
        <w:rPr>
          <w:rFonts w:ascii="Calibri" w:hAnsi="Calibri"/>
          <w:b w:val="0"/>
          <w:sz w:val="24"/>
        </w:rPr>
        <w:tab/>
      </w:r>
      <w:r w:rsidR="000807A6" w:rsidRPr="000807A6">
        <w:rPr>
          <w:rFonts w:ascii="Calibri" w:hAnsi="Calibri"/>
          <w:b w:val="0"/>
          <w:sz w:val="24"/>
        </w:rPr>
        <w:tab/>
      </w:r>
      <w:r w:rsidR="000807A6" w:rsidRPr="000807A6">
        <w:rPr>
          <w:rFonts w:ascii="Calibri" w:hAnsi="Calibri"/>
          <w:b w:val="0"/>
          <w:sz w:val="24"/>
        </w:rPr>
        <w:tab/>
      </w:r>
      <w:r w:rsidR="000807A6" w:rsidRPr="000807A6">
        <w:rPr>
          <w:rFonts w:ascii="Calibri" w:hAnsi="Calibri"/>
          <w:b w:val="0"/>
          <w:sz w:val="24"/>
        </w:rPr>
        <w:tab/>
        <w:t>ničivá síla</w:t>
      </w:r>
    </w:p>
    <w:p w:rsidR="00B13900" w:rsidRPr="00C62F11" w:rsidRDefault="00B1390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rstreuen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rozptýlit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eugnis, das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svědectví; vysvědčení</w:t>
      </w:r>
    </w:p>
    <w:p w:rsidR="00DE146D" w:rsidRPr="00C62F11" w:rsidRDefault="00DE146D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das ärztliche Zeugnis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lékařské potvrzení</w:t>
      </w:r>
    </w:p>
    <w:p w:rsidR="00421D30" w:rsidRPr="005F1834" w:rsidRDefault="00421D30" w:rsidP="007F5520">
      <w:pPr>
        <w:pStyle w:val="Textkrper"/>
        <w:rPr>
          <w:rFonts w:ascii="Calibri" w:hAnsi="Calibri"/>
          <w:sz w:val="24"/>
        </w:rPr>
      </w:pPr>
      <w:r w:rsidRPr="005F1834">
        <w:rPr>
          <w:rFonts w:ascii="Calibri" w:hAnsi="Calibri"/>
          <w:sz w:val="24"/>
        </w:rPr>
        <w:t>ziehen</w:t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</w:r>
      <w:r w:rsidR="005F1834" w:rsidRPr="005F1834">
        <w:rPr>
          <w:rFonts w:ascii="Calibri" w:hAnsi="Calibri"/>
          <w:sz w:val="24"/>
        </w:rPr>
        <w:tab/>
        <w:t>táhnout, vytáhnout</w:t>
      </w:r>
    </w:p>
    <w:p w:rsidR="00421D30" w:rsidRPr="005F1834" w:rsidRDefault="00421D30" w:rsidP="007F5520">
      <w:pPr>
        <w:pStyle w:val="Textkrper"/>
        <w:rPr>
          <w:rFonts w:ascii="Calibri" w:hAnsi="Calibri"/>
          <w:b w:val="0"/>
          <w:sz w:val="24"/>
        </w:rPr>
      </w:pPr>
      <w:r w:rsidRPr="005F1834">
        <w:rPr>
          <w:rFonts w:ascii="Calibri" w:hAnsi="Calibri"/>
          <w:b w:val="0"/>
          <w:sz w:val="24"/>
        </w:rPr>
        <w:tab/>
        <w:t>politische Vorteile ziehen aus + 3. p.</w:t>
      </w:r>
      <w:r w:rsidR="005F1834" w:rsidRPr="005F1834">
        <w:rPr>
          <w:rFonts w:ascii="Calibri" w:hAnsi="Calibri"/>
          <w:b w:val="0"/>
          <w:sz w:val="24"/>
        </w:rPr>
        <w:tab/>
      </w:r>
      <w:r w:rsidR="005F1834" w:rsidRPr="005F1834">
        <w:rPr>
          <w:rFonts w:ascii="Calibri" w:hAnsi="Calibri"/>
          <w:b w:val="0"/>
          <w:sz w:val="24"/>
        </w:rPr>
        <w:tab/>
      </w:r>
      <w:r w:rsidR="005F1834" w:rsidRPr="005F1834">
        <w:rPr>
          <w:rFonts w:ascii="Calibri" w:hAnsi="Calibri"/>
          <w:b w:val="0"/>
          <w:sz w:val="24"/>
        </w:rPr>
        <w:tab/>
        <w:t>vyvodit z čeho politické výhody</w:t>
      </w:r>
    </w:p>
    <w:p w:rsidR="0071248A" w:rsidRPr="00C62F11" w:rsidRDefault="0071248A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iehen in + 4. p.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stěhovat se do čeho/kam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iel, das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cíl</w:t>
      </w:r>
    </w:p>
    <w:p w:rsidR="007F5520" w:rsidRPr="00C62F1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die Zielgruppe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cílová skupina</w:t>
      </w:r>
    </w:p>
    <w:p w:rsidR="00EF599A" w:rsidRPr="00C62F11" w:rsidRDefault="00EF599A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ein Ziel setzen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stanovit cíl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ielen auf + 4. p.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 xml:space="preserve">mířit na, cílit na </w:t>
      </w:r>
      <w:r w:rsidR="00273B37" w:rsidRPr="00C62F11">
        <w:rPr>
          <w:rFonts w:ascii="Calibri" w:hAnsi="Calibri"/>
          <w:sz w:val="24"/>
        </w:rPr>
        <w:t>koho/co</w:t>
      </w:r>
      <w:r w:rsidRPr="00C62F11">
        <w:rPr>
          <w:rFonts w:ascii="Calibri" w:hAnsi="Calibri"/>
          <w:sz w:val="24"/>
        </w:rPr>
        <w:t xml:space="preserve"> </w:t>
      </w:r>
    </w:p>
    <w:p w:rsidR="00827CC7" w:rsidRPr="000807A6" w:rsidRDefault="00827CC7" w:rsidP="007F5520">
      <w:pPr>
        <w:pStyle w:val="Textkrper"/>
        <w:rPr>
          <w:rFonts w:ascii="Calibri" w:hAnsi="Calibri"/>
          <w:sz w:val="24"/>
        </w:rPr>
      </w:pPr>
      <w:r w:rsidRPr="000807A6">
        <w:rPr>
          <w:rFonts w:ascii="Calibri" w:hAnsi="Calibri"/>
          <w:sz w:val="24"/>
        </w:rPr>
        <w:t>Zionskirchgemeinde, die</w:t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  <w:t xml:space="preserve">obec věřících kostela Zionskirche </w:t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  <w:t xml:space="preserve">v Berlíně 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uchtkalb, das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chovné tele</w:t>
      </w:r>
      <w:r w:rsidRPr="00C62F11">
        <w:rPr>
          <w:rFonts w:ascii="Calibri" w:hAnsi="Calibri"/>
          <w:sz w:val="24"/>
        </w:rPr>
        <w:tab/>
      </w:r>
    </w:p>
    <w:p w:rsidR="00D13547" w:rsidRPr="000807A6" w:rsidRDefault="00D13547" w:rsidP="007F5520">
      <w:pPr>
        <w:pStyle w:val="Textkrper"/>
        <w:rPr>
          <w:rFonts w:ascii="Calibri" w:hAnsi="Calibri"/>
          <w:sz w:val="24"/>
        </w:rPr>
      </w:pPr>
      <w:r w:rsidRPr="000807A6">
        <w:rPr>
          <w:rFonts w:ascii="Calibri" w:hAnsi="Calibri"/>
          <w:sz w:val="24"/>
        </w:rPr>
        <w:t>zudem</w:t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</w:r>
      <w:r w:rsidR="000807A6" w:rsidRPr="000807A6">
        <w:rPr>
          <w:rFonts w:ascii="Calibri" w:hAnsi="Calibri"/>
          <w:sz w:val="24"/>
        </w:rPr>
        <w:tab/>
        <w:t>k tomu, mimo to, kromě toho</w:t>
      </w:r>
    </w:p>
    <w:p w:rsidR="007F5520" w:rsidRPr="00C62F11" w:rsidRDefault="007F5520" w:rsidP="007F5520">
      <w:pPr>
        <w:pStyle w:val="Textkrper"/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fall, der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  <w:t>náhoda</w:t>
      </w:r>
    </w:p>
    <w:p w:rsidR="00FA0E80" w:rsidRPr="00C62F11" w:rsidRDefault="00FA0E8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ufliegen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řiletět</w:t>
      </w:r>
    </w:p>
    <w:p w:rsidR="00144C97" w:rsidRPr="00C62F11" w:rsidRDefault="00144C97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ufrieden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spokojený</w:t>
      </w:r>
    </w:p>
    <w:p w:rsidR="007F5520" w:rsidRPr="00C62F11" w:rsidRDefault="00144C97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 xml:space="preserve">die </w:t>
      </w:r>
      <w:r w:rsidR="007F5520" w:rsidRPr="00C62F11">
        <w:rPr>
          <w:rFonts w:ascii="Calibri" w:hAnsi="Calibri"/>
          <w:b w:val="0"/>
          <w:sz w:val="24"/>
        </w:rPr>
        <w:t>Zufriedenheit</w:t>
      </w:r>
      <w:r w:rsidR="007F5520" w:rsidRPr="00C62F11">
        <w:rPr>
          <w:rFonts w:ascii="Calibri" w:hAnsi="Calibri"/>
          <w:b w:val="0"/>
          <w:sz w:val="24"/>
        </w:rPr>
        <w:tab/>
      </w:r>
      <w:r w:rsidR="007F5520" w:rsidRPr="00C62F11">
        <w:rPr>
          <w:rFonts w:ascii="Calibri" w:hAnsi="Calibri"/>
          <w:b w:val="0"/>
          <w:sz w:val="24"/>
        </w:rPr>
        <w:tab/>
      </w:r>
      <w:r w:rsidR="007F5520" w:rsidRPr="00C62F11">
        <w:rPr>
          <w:rFonts w:ascii="Calibri" w:hAnsi="Calibri"/>
          <w:b w:val="0"/>
          <w:sz w:val="24"/>
        </w:rPr>
        <w:tab/>
      </w:r>
      <w:r w:rsidR="007F5520" w:rsidRPr="00C62F11">
        <w:rPr>
          <w:rFonts w:ascii="Calibri" w:hAnsi="Calibri"/>
          <w:b w:val="0"/>
          <w:sz w:val="24"/>
        </w:rPr>
        <w:tab/>
      </w:r>
      <w:r w:rsidR="007F5520" w:rsidRPr="00C62F11">
        <w:rPr>
          <w:rFonts w:ascii="Calibri" w:hAnsi="Calibri"/>
          <w:b w:val="0"/>
          <w:sz w:val="24"/>
        </w:rPr>
        <w:tab/>
        <w:t>spokojenost</w:t>
      </w:r>
    </w:p>
    <w:p w:rsidR="00826422" w:rsidRPr="00C62F11" w:rsidRDefault="00826422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ug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souvislost</w:t>
      </w:r>
    </w:p>
    <w:p w:rsidR="00826422" w:rsidRPr="00C62F11" w:rsidRDefault="00826422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im Zuge der Normalisierung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v souvislosti s normalizací</w:t>
      </w:r>
    </w:p>
    <w:p w:rsidR="0010210B" w:rsidRPr="00C62F11" w:rsidRDefault="0010210B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ugänglich</w:t>
      </w:r>
      <w:r w:rsidR="00E407DC" w:rsidRPr="00C62F11">
        <w:rPr>
          <w:rFonts w:ascii="Calibri" w:hAnsi="Calibri"/>
          <w:sz w:val="24"/>
        </w:rPr>
        <w:t xml:space="preserve"> (für + 4. p.)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řístupný</w:t>
      </w:r>
      <w:r w:rsidR="00E407DC" w:rsidRPr="00C62F11">
        <w:rPr>
          <w:rFonts w:ascii="Calibri" w:hAnsi="Calibri"/>
          <w:sz w:val="24"/>
        </w:rPr>
        <w:t xml:space="preserve"> (komu)</w:t>
      </w:r>
    </w:p>
    <w:p w:rsidR="005E3BE3" w:rsidRPr="00C62F11" w:rsidRDefault="005E3BE3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ugeschrieben sein + 3. p.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být připsán komu/čemu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 xml:space="preserve">zugestehen + 3. p., + 4. p. 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řiznat komu co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ugeständnis, das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řiznání</w:t>
      </w:r>
    </w:p>
    <w:p w:rsidR="00101EC6" w:rsidRPr="00C62F11" w:rsidRDefault="00101EC6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ugewinn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posílení</w:t>
      </w:r>
    </w:p>
    <w:p w:rsidR="00101EC6" w:rsidRPr="00C62F11" w:rsidRDefault="00101EC6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der Zugewinn an Stabilität und Sicherheit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posílení stability a jistoty</w:t>
      </w:r>
      <w:r w:rsidRPr="00C62F11">
        <w:rPr>
          <w:rFonts w:ascii="Calibri" w:hAnsi="Calibri"/>
          <w:b w:val="0"/>
          <w:sz w:val="24"/>
        </w:rPr>
        <w:tab/>
      </w:r>
    </w:p>
    <w:p w:rsidR="00541B16" w:rsidRPr="00C62F11" w:rsidRDefault="00541B16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ugleich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zároveň</w:t>
      </w:r>
    </w:p>
    <w:p w:rsidR="00FE7462" w:rsidRPr="00C62F11" w:rsidRDefault="00FE7462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gvogel, der</w:t>
      </w:r>
      <w:r w:rsidRPr="00C62F11">
        <w:rPr>
          <w:rFonts w:ascii="Calibri" w:hAnsi="Calibri"/>
          <w:bCs w:val="0"/>
          <w:sz w:val="24"/>
        </w:rPr>
        <w:tab/>
        <w:t>tažný pták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B62FEA" w:rsidRPr="00C62F11" w:rsidRDefault="00B62FEA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lastRenderedPageBreak/>
        <w:t>zuhalten</w:t>
      </w:r>
      <w:r w:rsidRPr="00C62F11">
        <w:rPr>
          <w:rFonts w:ascii="Calibri" w:hAnsi="Calibri"/>
          <w:bCs w:val="0"/>
          <w:sz w:val="24"/>
        </w:rPr>
        <w:tab/>
        <w:t>mít zavřený</w:t>
      </w:r>
      <w:r w:rsidRPr="00C62F11">
        <w:rPr>
          <w:rFonts w:ascii="Calibri" w:hAnsi="Calibri"/>
          <w:bCs w:val="0"/>
          <w:sz w:val="24"/>
        </w:rPr>
        <w:tab/>
      </w:r>
    </w:p>
    <w:p w:rsidR="00AE2C2E" w:rsidRPr="000807A6" w:rsidRDefault="00AE2C2E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0807A6">
        <w:rPr>
          <w:rFonts w:ascii="Calibri" w:hAnsi="Calibri"/>
          <w:bCs w:val="0"/>
          <w:sz w:val="24"/>
        </w:rPr>
        <w:t>Zuhörer, der</w:t>
      </w:r>
      <w:r w:rsidR="000807A6" w:rsidRPr="000807A6">
        <w:rPr>
          <w:rFonts w:ascii="Calibri" w:hAnsi="Calibri"/>
          <w:bCs w:val="0"/>
          <w:sz w:val="24"/>
        </w:rPr>
        <w:tab/>
        <w:t>posluchač</w:t>
      </w:r>
      <w:r w:rsidR="000807A6" w:rsidRPr="000807A6">
        <w:rPr>
          <w:rFonts w:ascii="Calibri" w:hAnsi="Calibri"/>
          <w:bCs w:val="0"/>
          <w:sz w:val="24"/>
        </w:rPr>
        <w:tab/>
      </w:r>
      <w:r w:rsidR="000807A6" w:rsidRPr="000807A6">
        <w:rPr>
          <w:rFonts w:ascii="Calibri" w:hAnsi="Calibri"/>
          <w:bCs w:val="0"/>
          <w:sz w:val="24"/>
        </w:rPr>
        <w:tab/>
      </w:r>
      <w:r w:rsidR="000807A6" w:rsidRPr="000807A6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kunft, die</w:t>
      </w:r>
      <w:r w:rsidRPr="00C62F11">
        <w:rPr>
          <w:rFonts w:ascii="Calibri" w:hAnsi="Calibri"/>
          <w:bCs w:val="0"/>
          <w:sz w:val="24"/>
        </w:rPr>
        <w:tab/>
        <w:t>budoucnost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313669" w:rsidRPr="00C62F11" w:rsidRDefault="00313669" w:rsidP="007F5520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C62F11">
        <w:rPr>
          <w:rFonts w:ascii="Calibri" w:hAnsi="Calibri"/>
          <w:b w:val="0"/>
          <w:bCs w:val="0"/>
          <w:sz w:val="24"/>
        </w:rPr>
        <w:t>die ferne Zukunft</w:t>
      </w:r>
      <w:r w:rsidRPr="00C62F11">
        <w:rPr>
          <w:rFonts w:ascii="Calibri" w:hAnsi="Calibri"/>
          <w:b w:val="0"/>
          <w:bCs w:val="0"/>
          <w:sz w:val="24"/>
        </w:rPr>
        <w:tab/>
        <w:t>vzdálená budoucnost</w:t>
      </w:r>
      <w:r w:rsidRPr="00C62F11">
        <w:rPr>
          <w:rFonts w:ascii="Calibri" w:hAnsi="Calibri"/>
          <w:b w:val="0"/>
          <w:bCs w:val="0"/>
          <w:sz w:val="24"/>
        </w:rPr>
        <w:tab/>
      </w:r>
      <w:r w:rsidRPr="00C62F11">
        <w:rPr>
          <w:rFonts w:ascii="Calibri" w:hAnsi="Calibri"/>
          <w:b w:val="0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C62F11">
        <w:rPr>
          <w:rFonts w:ascii="Calibri" w:hAnsi="Calibri"/>
          <w:b w:val="0"/>
          <w:bCs w:val="0"/>
          <w:sz w:val="24"/>
        </w:rPr>
        <w:t>zukünftig</w:t>
      </w:r>
      <w:r w:rsidRPr="00C62F11">
        <w:rPr>
          <w:rFonts w:ascii="Calibri" w:hAnsi="Calibri"/>
          <w:b w:val="0"/>
          <w:bCs w:val="0"/>
          <w:sz w:val="24"/>
        </w:rPr>
        <w:tab/>
        <w:t>budoucí</w:t>
      </w:r>
      <w:r w:rsidRPr="00C62F11">
        <w:rPr>
          <w:rFonts w:ascii="Calibri" w:hAnsi="Calibri"/>
          <w:b w:val="0"/>
          <w:bCs w:val="0"/>
          <w:sz w:val="24"/>
        </w:rPr>
        <w:tab/>
      </w:r>
      <w:r w:rsidRPr="00C62F11">
        <w:rPr>
          <w:rFonts w:ascii="Calibri" w:hAnsi="Calibri"/>
          <w:b w:val="0"/>
          <w:bCs w:val="0"/>
          <w:sz w:val="24"/>
        </w:rPr>
        <w:tab/>
      </w:r>
      <w:r w:rsidRPr="00C62F11">
        <w:rPr>
          <w:rFonts w:ascii="Calibri" w:hAnsi="Calibri"/>
          <w:b w:val="0"/>
          <w:bCs w:val="0"/>
          <w:sz w:val="24"/>
        </w:rPr>
        <w:tab/>
      </w:r>
    </w:p>
    <w:p w:rsidR="0084533B" w:rsidRPr="00C62F11" w:rsidRDefault="0084533B" w:rsidP="007F5520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C62F11">
        <w:rPr>
          <w:rFonts w:ascii="Calibri" w:hAnsi="Calibri"/>
          <w:b w:val="0"/>
          <w:bCs w:val="0"/>
          <w:sz w:val="24"/>
        </w:rPr>
        <w:t>der Zukunftsaspekt</w:t>
      </w:r>
      <w:r w:rsidRPr="00C62F11">
        <w:rPr>
          <w:rFonts w:ascii="Calibri" w:hAnsi="Calibri"/>
          <w:b w:val="0"/>
          <w:bCs w:val="0"/>
          <w:sz w:val="24"/>
        </w:rPr>
        <w:tab/>
        <w:t>budoucí aspekt/hledisko</w:t>
      </w:r>
      <w:r w:rsidRPr="00C62F11">
        <w:rPr>
          <w:rFonts w:ascii="Calibri" w:hAnsi="Calibri"/>
          <w:b w:val="0"/>
          <w:bCs w:val="0"/>
          <w:sz w:val="24"/>
        </w:rPr>
        <w:tab/>
      </w:r>
    </w:p>
    <w:p w:rsidR="009970A0" w:rsidRPr="000807A6" w:rsidRDefault="009970A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0807A6">
        <w:rPr>
          <w:rFonts w:ascii="Calibri" w:hAnsi="Calibri"/>
          <w:bCs w:val="0"/>
          <w:sz w:val="24"/>
        </w:rPr>
        <w:t>zulassen</w:t>
      </w:r>
      <w:r w:rsidR="000807A6" w:rsidRPr="000807A6">
        <w:rPr>
          <w:rFonts w:ascii="Calibri" w:hAnsi="Calibri"/>
          <w:bCs w:val="0"/>
          <w:sz w:val="24"/>
        </w:rPr>
        <w:tab/>
        <w:t>připustit, dovolit, povolit, schválit</w:t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lässig</w:t>
      </w:r>
      <w:r w:rsidRPr="00C62F11">
        <w:rPr>
          <w:rFonts w:ascii="Calibri" w:hAnsi="Calibri"/>
          <w:bCs w:val="0"/>
          <w:sz w:val="24"/>
        </w:rPr>
        <w:tab/>
        <w:t>přípustný, dovolený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letzt</w:t>
      </w:r>
      <w:r w:rsidRPr="00C62F11">
        <w:rPr>
          <w:rFonts w:ascii="Calibri" w:hAnsi="Calibri"/>
          <w:bCs w:val="0"/>
          <w:sz w:val="24"/>
        </w:rPr>
        <w:tab/>
        <w:t xml:space="preserve">nakonec, naposledy, posledně, </w:t>
      </w:r>
      <w:r w:rsidRPr="00C62F11">
        <w:rPr>
          <w:rFonts w:ascii="Calibri" w:hAnsi="Calibri"/>
          <w:bCs w:val="0"/>
          <w:sz w:val="24"/>
        </w:rPr>
        <w:tab/>
        <w:t>v poslední řadě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C62F11">
        <w:rPr>
          <w:rFonts w:ascii="Calibri" w:hAnsi="Calibri"/>
          <w:b w:val="0"/>
          <w:bCs w:val="0"/>
          <w:sz w:val="24"/>
        </w:rPr>
        <w:t>nicht zuletzt</w:t>
      </w:r>
      <w:r w:rsidRPr="00C62F11">
        <w:rPr>
          <w:rFonts w:ascii="Calibri" w:hAnsi="Calibri"/>
          <w:b w:val="0"/>
          <w:bCs w:val="0"/>
          <w:sz w:val="24"/>
        </w:rPr>
        <w:tab/>
        <w:t>v neposlední řadě</w:t>
      </w:r>
      <w:r w:rsidRPr="00C62F11">
        <w:rPr>
          <w:rFonts w:ascii="Calibri" w:hAnsi="Calibri"/>
          <w:b w:val="0"/>
          <w:bCs w:val="0"/>
          <w:sz w:val="24"/>
        </w:rPr>
        <w:tab/>
      </w:r>
      <w:r w:rsidRPr="00C62F11">
        <w:rPr>
          <w:rFonts w:ascii="Calibri" w:hAnsi="Calibri"/>
          <w:b w:val="0"/>
          <w:bCs w:val="0"/>
          <w:sz w:val="24"/>
        </w:rPr>
        <w:tab/>
      </w:r>
    </w:p>
    <w:p w:rsidR="002C60C5" w:rsidRPr="00C62F11" w:rsidRDefault="002C60C5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mal</w:t>
      </w:r>
      <w:r w:rsidR="004721B9" w:rsidRPr="00C62F11">
        <w:rPr>
          <w:rFonts w:ascii="Calibri" w:hAnsi="Calibri"/>
          <w:bCs w:val="0"/>
          <w:sz w:val="24"/>
        </w:rPr>
        <w:tab/>
        <w:t>obzvlášť, zejména, především</w:t>
      </w:r>
    </w:p>
    <w:p w:rsidR="006B50F4" w:rsidRPr="00C62F11" w:rsidRDefault="006B50F4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meist</w:t>
      </w:r>
      <w:r w:rsidR="004721B9" w:rsidRPr="00C62F11">
        <w:rPr>
          <w:rFonts w:ascii="Calibri" w:hAnsi="Calibri"/>
          <w:bCs w:val="0"/>
          <w:sz w:val="24"/>
        </w:rPr>
        <w:tab/>
        <w:t>většinou, zpravidla</w:t>
      </w:r>
      <w:r w:rsidR="004721B9" w:rsidRPr="00C62F11">
        <w:rPr>
          <w:rFonts w:ascii="Calibri" w:hAnsi="Calibri"/>
          <w:bCs w:val="0"/>
          <w:sz w:val="24"/>
        </w:rPr>
        <w:tab/>
      </w:r>
      <w:r w:rsidR="004721B9" w:rsidRPr="00C62F11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mindest</w:t>
      </w:r>
      <w:r w:rsidRPr="00C62F11">
        <w:rPr>
          <w:rFonts w:ascii="Calibri" w:hAnsi="Calibri"/>
          <w:bCs w:val="0"/>
          <w:sz w:val="24"/>
        </w:rPr>
        <w:tab/>
        <w:t>nejméně, alespoň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nächst</w:t>
      </w:r>
      <w:r w:rsidRPr="00C62F11">
        <w:rPr>
          <w:rFonts w:ascii="Calibri" w:hAnsi="Calibri"/>
          <w:bCs w:val="0"/>
          <w:sz w:val="24"/>
        </w:rPr>
        <w:tab/>
        <w:t>nejprve, nejdříve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nahme, die</w:t>
      </w:r>
      <w:r w:rsidRPr="00C62F11">
        <w:rPr>
          <w:rFonts w:ascii="Calibri" w:hAnsi="Calibri"/>
          <w:bCs w:val="0"/>
          <w:sz w:val="24"/>
        </w:rPr>
        <w:tab/>
        <w:t>nárůst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nehmen</w:t>
      </w:r>
      <w:r w:rsidRPr="00C62F11">
        <w:rPr>
          <w:rFonts w:ascii="Calibri" w:hAnsi="Calibri"/>
          <w:bCs w:val="0"/>
          <w:sz w:val="24"/>
        </w:rPr>
        <w:tab/>
        <w:t>zvětšovat se, zvyšovat se, přibírat</w:t>
      </w:r>
    </w:p>
    <w:p w:rsidR="007F5520" w:rsidRPr="00C62F11" w:rsidRDefault="007F5520" w:rsidP="007F5520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C62F11">
        <w:rPr>
          <w:rFonts w:ascii="Calibri" w:hAnsi="Calibri"/>
          <w:b w:val="0"/>
          <w:bCs w:val="0"/>
          <w:sz w:val="24"/>
        </w:rPr>
        <w:t>zunehmend</w:t>
      </w:r>
      <w:r w:rsidRPr="00C62F11">
        <w:rPr>
          <w:rFonts w:ascii="Calibri" w:hAnsi="Calibri"/>
          <w:b w:val="0"/>
          <w:bCs w:val="0"/>
          <w:sz w:val="24"/>
        </w:rPr>
        <w:tab/>
        <w:t>stále více</w:t>
      </w:r>
      <w:r w:rsidRPr="00C62F11">
        <w:rPr>
          <w:rFonts w:ascii="Calibri" w:hAnsi="Calibri"/>
          <w:b w:val="0"/>
          <w:bCs w:val="0"/>
          <w:sz w:val="24"/>
        </w:rPr>
        <w:tab/>
      </w:r>
      <w:r w:rsidRPr="00C62F11">
        <w:rPr>
          <w:rFonts w:ascii="Calibri" w:hAnsi="Calibri"/>
          <w:b w:val="0"/>
          <w:bCs w:val="0"/>
          <w:sz w:val="24"/>
        </w:rPr>
        <w:tab/>
      </w:r>
    </w:p>
    <w:p w:rsidR="00DF5A10" w:rsidRPr="005F1834" w:rsidRDefault="00DF5A1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F1834">
        <w:rPr>
          <w:rFonts w:ascii="Calibri" w:hAnsi="Calibri"/>
          <w:bCs w:val="0"/>
          <w:sz w:val="24"/>
        </w:rPr>
        <w:t>zünden</w:t>
      </w:r>
      <w:r w:rsidR="005F1834" w:rsidRPr="005F1834">
        <w:rPr>
          <w:rFonts w:ascii="Calibri" w:hAnsi="Calibri"/>
          <w:bCs w:val="0"/>
          <w:sz w:val="24"/>
        </w:rPr>
        <w:tab/>
        <w:t>zapálit, zažehnout</w:t>
      </w:r>
      <w:r w:rsidR="005F1834" w:rsidRPr="005F1834">
        <w:rPr>
          <w:rFonts w:ascii="Calibri" w:hAnsi="Calibri"/>
          <w:bCs w:val="0"/>
          <w:sz w:val="24"/>
        </w:rPr>
        <w:tab/>
      </w:r>
      <w:r w:rsidR="005F1834" w:rsidRPr="005F1834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nehmend</w:t>
      </w:r>
      <w:r w:rsidRPr="00C62F11">
        <w:rPr>
          <w:rFonts w:ascii="Calibri" w:hAnsi="Calibri"/>
          <w:bCs w:val="0"/>
          <w:sz w:val="24"/>
        </w:rPr>
        <w:tab/>
        <w:t>rostoucí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8478D4" w:rsidRPr="00C62F11" w:rsidRDefault="008478D4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nutze machen (sich etwas)</w:t>
      </w:r>
      <w:r w:rsidRPr="00C62F11">
        <w:rPr>
          <w:rFonts w:ascii="Calibri" w:hAnsi="Calibri"/>
          <w:bCs w:val="0"/>
          <w:sz w:val="24"/>
        </w:rPr>
        <w:tab/>
        <w:t>využít (něco) ve (svůj) prospěch</w:t>
      </w:r>
    </w:p>
    <w:p w:rsidR="00560AE6" w:rsidRPr="00176FEF" w:rsidRDefault="00560AE6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176FEF">
        <w:rPr>
          <w:rFonts w:ascii="Calibri" w:hAnsi="Calibri"/>
          <w:bCs w:val="0"/>
          <w:sz w:val="24"/>
        </w:rPr>
        <w:t>zurückbleiben</w:t>
      </w:r>
      <w:r w:rsidR="00176FEF" w:rsidRPr="00176FEF">
        <w:rPr>
          <w:rFonts w:ascii="Calibri" w:hAnsi="Calibri"/>
          <w:bCs w:val="0"/>
          <w:sz w:val="24"/>
        </w:rPr>
        <w:tab/>
        <w:t xml:space="preserve">zůstávat, zůstávat pozadu, </w:t>
      </w:r>
      <w:r w:rsidR="00176FEF" w:rsidRPr="00176FEF">
        <w:rPr>
          <w:rFonts w:ascii="Calibri" w:hAnsi="Calibri"/>
          <w:bCs w:val="0"/>
          <w:sz w:val="24"/>
        </w:rPr>
        <w:tab/>
      </w:r>
      <w:r w:rsidR="00176FEF" w:rsidRPr="00176FEF">
        <w:rPr>
          <w:rFonts w:ascii="Calibri" w:hAnsi="Calibri"/>
          <w:bCs w:val="0"/>
          <w:sz w:val="24"/>
        </w:rPr>
        <w:tab/>
        <w:t>opozdit se</w:t>
      </w:r>
      <w:r w:rsidR="00176FEF" w:rsidRPr="00176FEF">
        <w:rPr>
          <w:rFonts w:ascii="Calibri" w:hAnsi="Calibri"/>
          <w:bCs w:val="0"/>
          <w:sz w:val="24"/>
        </w:rPr>
        <w:tab/>
      </w:r>
      <w:r w:rsidR="00176FEF" w:rsidRPr="00176FEF">
        <w:rPr>
          <w:rFonts w:ascii="Calibri" w:hAnsi="Calibri"/>
          <w:bCs w:val="0"/>
          <w:sz w:val="24"/>
        </w:rPr>
        <w:tab/>
      </w:r>
      <w:r w:rsidR="00176FEF" w:rsidRPr="00176FEF">
        <w:rPr>
          <w:rFonts w:ascii="Calibri" w:hAnsi="Calibri"/>
          <w:bCs w:val="0"/>
          <w:sz w:val="24"/>
        </w:rPr>
        <w:tab/>
      </w:r>
    </w:p>
    <w:p w:rsidR="006110B1" w:rsidRPr="00176FEF" w:rsidRDefault="006110B1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176FEF">
        <w:rPr>
          <w:rFonts w:ascii="Calibri" w:hAnsi="Calibri"/>
          <w:bCs w:val="0"/>
          <w:sz w:val="24"/>
        </w:rPr>
        <w:t>zurückdrängen</w:t>
      </w:r>
      <w:r w:rsidR="00176FEF" w:rsidRPr="00176FEF">
        <w:rPr>
          <w:rFonts w:ascii="Calibri" w:hAnsi="Calibri"/>
          <w:bCs w:val="0"/>
          <w:sz w:val="24"/>
        </w:rPr>
        <w:tab/>
        <w:t xml:space="preserve">zatlačit, zahnat zpět, tlačit se </w:t>
      </w:r>
      <w:r w:rsidR="00176FEF" w:rsidRPr="00176FEF">
        <w:rPr>
          <w:rFonts w:ascii="Calibri" w:hAnsi="Calibri"/>
          <w:bCs w:val="0"/>
          <w:sz w:val="24"/>
        </w:rPr>
        <w:tab/>
        <w:t>zpět, potlačit, omezit</w:t>
      </w:r>
      <w:r w:rsidR="00176FEF" w:rsidRPr="00176FEF">
        <w:rPr>
          <w:rFonts w:ascii="Calibri" w:hAnsi="Calibri"/>
          <w:bCs w:val="0"/>
          <w:sz w:val="24"/>
        </w:rPr>
        <w:tab/>
      </w:r>
      <w:r w:rsidR="00176FEF" w:rsidRPr="00176FEF">
        <w:rPr>
          <w:rFonts w:ascii="Calibri" w:hAnsi="Calibri"/>
          <w:bCs w:val="0"/>
          <w:sz w:val="24"/>
        </w:rPr>
        <w:tab/>
      </w:r>
    </w:p>
    <w:p w:rsidR="00E8314A" w:rsidRPr="00176FEF" w:rsidRDefault="00E8314A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176FEF">
        <w:rPr>
          <w:rFonts w:ascii="Calibri" w:hAnsi="Calibri"/>
          <w:bCs w:val="0"/>
          <w:sz w:val="24"/>
        </w:rPr>
        <w:t>zurückerobern</w:t>
      </w:r>
      <w:r w:rsidR="00176FEF" w:rsidRPr="00176FEF">
        <w:rPr>
          <w:rFonts w:ascii="Calibri" w:hAnsi="Calibri"/>
          <w:bCs w:val="0"/>
          <w:sz w:val="24"/>
        </w:rPr>
        <w:tab/>
        <w:t>dobýt zpět (území)</w:t>
      </w:r>
      <w:r w:rsidR="00176FEF" w:rsidRPr="00176FEF">
        <w:rPr>
          <w:rFonts w:ascii="Calibri" w:hAnsi="Calibri"/>
          <w:bCs w:val="0"/>
          <w:sz w:val="24"/>
        </w:rPr>
        <w:tab/>
      </w:r>
      <w:r w:rsidR="00176FEF" w:rsidRPr="00176FEF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rückführen auf + 4. p.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vysvětlit co čím</w:t>
      </w:r>
    </w:p>
    <w:p w:rsidR="00E82237" w:rsidRPr="00176FEF" w:rsidRDefault="00E82237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rückgeben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>vrátit</w:t>
      </w:r>
    </w:p>
    <w:p w:rsidR="007F5520" w:rsidRPr="00176FEF" w:rsidRDefault="007F5520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rückgehen</w:t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  <w:t xml:space="preserve">vracet se, couvat, klesat, </w:t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  <w:t>ustupovat</w:t>
      </w:r>
    </w:p>
    <w:p w:rsidR="007F5520" w:rsidRPr="00176FEF" w:rsidRDefault="007F5520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rückgewinnen</w:t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  <w:t>získat zpět</w:t>
      </w:r>
    </w:p>
    <w:p w:rsidR="005F2123" w:rsidRPr="00176FEF" w:rsidRDefault="005F2123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 xml:space="preserve">zurückhalten </w:t>
      </w:r>
      <w:r w:rsidR="00DA6A66" w:rsidRPr="00176FEF">
        <w:rPr>
          <w:rFonts w:ascii="Calibri" w:hAnsi="Calibri"/>
          <w:b/>
          <w:bCs/>
          <w:lang w:val="de-DE"/>
        </w:rPr>
        <w:t>(</w:t>
      </w:r>
      <w:r w:rsidRPr="00176FEF">
        <w:rPr>
          <w:rFonts w:ascii="Calibri" w:hAnsi="Calibri"/>
          <w:b/>
          <w:bCs/>
          <w:lang w:val="de-DE"/>
        </w:rPr>
        <w:t>sich</w:t>
      </w:r>
      <w:r w:rsidR="00DA6A66" w:rsidRPr="00176FEF">
        <w:rPr>
          <w:rFonts w:ascii="Calibri" w:hAnsi="Calibri"/>
          <w:b/>
          <w:bCs/>
          <w:lang w:val="de-DE"/>
        </w:rPr>
        <w:t>)</w:t>
      </w:r>
      <w:r w:rsidR="00DA6A66" w:rsidRPr="00176FEF">
        <w:rPr>
          <w:rFonts w:ascii="Calibri" w:hAnsi="Calibri"/>
          <w:b/>
          <w:bCs/>
          <w:lang w:val="de-DE"/>
        </w:rPr>
        <w:tab/>
      </w:r>
      <w:r w:rsidR="00DA6A66" w:rsidRPr="00176FEF">
        <w:rPr>
          <w:rFonts w:ascii="Calibri" w:hAnsi="Calibri"/>
          <w:b/>
          <w:bCs/>
          <w:lang w:val="de-DE"/>
        </w:rPr>
        <w:tab/>
      </w:r>
      <w:r w:rsidR="00DA6A66" w:rsidRPr="00176FEF">
        <w:rPr>
          <w:rFonts w:ascii="Calibri" w:hAnsi="Calibri"/>
          <w:b/>
          <w:bCs/>
          <w:lang w:val="de-DE"/>
        </w:rPr>
        <w:tab/>
      </w:r>
      <w:r w:rsidR="00DA6A66" w:rsidRPr="00176FEF">
        <w:rPr>
          <w:rFonts w:ascii="Calibri" w:hAnsi="Calibri"/>
          <w:b/>
          <w:bCs/>
          <w:lang w:val="de-DE"/>
        </w:rPr>
        <w:tab/>
      </w:r>
      <w:r w:rsidR="00DA6A66" w:rsidRPr="00176FEF">
        <w:rPr>
          <w:rFonts w:ascii="Calibri" w:hAnsi="Calibri"/>
          <w:b/>
          <w:bCs/>
          <w:lang w:val="de-DE"/>
        </w:rPr>
        <w:tab/>
      </w:r>
      <w:r w:rsidR="00DA6A66" w:rsidRPr="00176FEF">
        <w:rPr>
          <w:rFonts w:ascii="Calibri" w:hAnsi="Calibri"/>
          <w:b/>
          <w:bCs/>
          <w:lang w:val="de-DE"/>
        </w:rPr>
        <w:tab/>
        <w:t>zadržet, zabránit; držet se zpátky</w:t>
      </w:r>
    </w:p>
    <w:p w:rsidR="007F5520" w:rsidRPr="00176FEF" w:rsidRDefault="005F2123" w:rsidP="007F5520">
      <w:pPr>
        <w:rPr>
          <w:rFonts w:ascii="Calibri" w:hAnsi="Calibri"/>
          <w:bCs/>
          <w:lang w:val="de-DE"/>
        </w:rPr>
      </w:pPr>
      <w:r w:rsidRPr="00176FEF">
        <w:rPr>
          <w:rFonts w:ascii="Calibri" w:hAnsi="Calibri"/>
          <w:bCs/>
          <w:lang w:val="de-DE"/>
        </w:rPr>
        <w:tab/>
        <w:t xml:space="preserve">die </w:t>
      </w:r>
      <w:r w:rsidR="007F5520" w:rsidRPr="00176FEF">
        <w:rPr>
          <w:rFonts w:ascii="Calibri" w:hAnsi="Calibri"/>
          <w:bCs/>
          <w:lang w:val="de-DE"/>
        </w:rPr>
        <w:t>Zurückhaltung</w:t>
      </w:r>
      <w:r w:rsidR="007F5520" w:rsidRPr="00176FEF">
        <w:rPr>
          <w:rFonts w:ascii="Calibri" w:hAnsi="Calibri"/>
          <w:bCs/>
          <w:lang w:val="de-DE"/>
        </w:rPr>
        <w:tab/>
      </w:r>
      <w:r w:rsidR="007F5520" w:rsidRPr="00176FEF">
        <w:rPr>
          <w:rFonts w:ascii="Calibri" w:hAnsi="Calibri"/>
          <w:bCs/>
          <w:lang w:val="de-DE"/>
        </w:rPr>
        <w:tab/>
      </w:r>
      <w:r w:rsidR="007F5520" w:rsidRPr="00176FEF">
        <w:rPr>
          <w:rFonts w:ascii="Calibri" w:hAnsi="Calibri"/>
          <w:bCs/>
          <w:lang w:val="de-DE"/>
        </w:rPr>
        <w:tab/>
      </w:r>
      <w:r w:rsidR="007F5520" w:rsidRPr="00176FEF">
        <w:rPr>
          <w:rFonts w:ascii="Calibri" w:hAnsi="Calibri"/>
          <w:bCs/>
          <w:lang w:val="de-DE"/>
        </w:rPr>
        <w:tab/>
      </w:r>
      <w:r w:rsidR="007F5520" w:rsidRPr="00176FEF">
        <w:rPr>
          <w:rFonts w:ascii="Calibri" w:hAnsi="Calibri"/>
          <w:bCs/>
          <w:lang w:val="de-DE"/>
        </w:rPr>
        <w:tab/>
        <w:t>zdrženlivost, rezervovanost</w:t>
      </w:r>
    </w:p>
    <w:p w:rsidR="007F5520" w:rsidRPr="00176FEF" w:rsidRDefault="007F5520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rückkehren</w:t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  <w:t>vracet se</w:t>
      </w:r>
    </w:p>
    <w:p w:rsidR="00F12604" w:rsidRPr="00176FEF" w:rsidRDefault="00F12604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rücknehmen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 xml:space="preserve">vzít zpátky, odvolat, stáhnout, 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>zrušit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rücktreten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odstoupit</w:t>
      </w:r>
    </w:p>
    <w:p w:rsidR="00285F0E" w:rsidRPr="00C62F11" w:rsidRDefault="00285F0E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rückziehen</w:t>
      </w:r>
      <w:r w:rsidRPr="00C62F11">
        <w:rPr>
          <w:rFonts w:ascii="Calibri" w:hAnsi="Calibri"/>
          <w:b/>
          <w:bCs/>
          <w:lang w:val="de-DE"/>
        </w:rPr>
        <w:tab/>
        <w:t>sich</w:t>
      </w:r>
      <w:r w:rsidR="00C83BEF" w:rsidRPr="00C62F11">
        <w:rPr>
          <w:rFonts w:ascii="Calibri" w:hAnsi="Calibri"/>
          <w:b/>
          <w:bCs/>
          <w:lang w:val="de-DE"/>
        </w:rPr>
        <w:t xml:space="preserve"> (aus + 3. p.)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táhnout se (zpět</w:t>
      </w:r>
      <w:r w:rsidR="00C83BEF" w:rsidRPr="00C62F11">
        <w:rPr>
          <w:rFonts w:ascii="Calibri" w:hAnsi="Calibri"/>
          <w:b/>
          <w:bCs/>
          <w:lang w:val="de-DE"/>
        </w:rPr>
        <w:t xml:space="preserve"> z čeho/odkud</w:t>
      </w:r>
      <w:r w:rsidRPr="00C62F11">
        <w:rPr>
          <w:rFonts w:ascii="Calibri" w:hAnsi="Calibri"/>
          <w:b/>
          <w:bCs/>
          <w:lang w:val="de-DE"/>
        </w:rPr>
        <w:t>)</w:t>
      </w:r>
    </w:p>
    <w:p w:rsidR="00F12604" w:rsidRPr="00C62F11" w:rsidRDefault="00F12604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ammenarbeit, die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polupráce</w:t>
      </w:r>
    </w:p>
    <w:p w:rsidR="00126830" w:rsidRPr="00176FEF" w:rsidRDefault="00126830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sammenbrechen, das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>zhroucení, kolaps, bankrot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ammenbruch, der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 xml:space="preserve">zhroucení, kolaps 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ammenfassen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hrnout</w:t>
      </w:r>
    </w:p>
    <w:p w:rsidR="00CB255C" w:rsidRPr="00C62F11" w:rsidRDefault="00CB255C" w:rsidP="007F5520">
      <w:pPr>
        <w:rPr>
          <w:rFonts w:ascii="Calibri" w:hAnsi="Calibri"/>
          <w:bCs/>
          <w:lang w:val="de-DE"/>
        </w:rPr>
      </w:pPr>
      <w:r w:rsidRPr="00C62F11">
        <w:rPr>
          <w:rFonts w:ascii="Calibri" w:hAnsi="Calibri"/>
          <w:bCs/>
          <w:lang w:val="de-DE"/>
        </w:rPr>
        <w:tab/>
        <w:t>die Zusammenfassung</w:t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  <w:t>shrnutí</w:t>
      </w:r>
    </w:p>
    <w:p w:rsidR="00C136C9" w:rsidRPr="00176FEF" w:rsidRDefault="00C136C9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sammenfinden sich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 xml:space="preserve">sjednotit se, spojit se; sejít se 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>střetnout se</w:t>
      </w:r>
    </w:p>
    <w:p w:rsidR="003923DC" w:rsidRPr="00176FEF" w:rsidRDefault="003923DC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sammenführen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 xml:space="preserve">dát/svést dohromady, spojit; 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>scházet se</w:t>
      </w:r>
    </w:p>
    <w:p w:rsidR="00B16A58" w:rsidRPr="00176FEF" w:rsidRDefault="00B16A58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lastRenderedPageBreak/>
        <w:t>zusammengehören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>patřit k sobě</w:t>
      </w:r>
    </w:p>
    <w:p w:rsidR="00F65872" w:rsidRPr="00176FEF" w:rsidRDefault="00F65872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sammengepfercht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 xml:space="preserve">natěsnaný, namačkaný, stěsnaný, 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>natlačený</w:t>
      </w:r>
    </w:p>
    <w:p w:rsidR="007F5520" w:rsidRPr="00176FEF" w:rsidRDefault="007F5520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sammenhang, der</w:t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</w:r>
      <w:r w:rsidRPr="00176FEF">
        <w:rPr>
          <w:rFonts w:ascii="Calibri" w:hAnsi="Calibri"/>
          <w:b/>
          <w:bCs/>
          <w:lang w:val="de-DE"/>
        </w:rPr>
        <w:tab/>
        <w:t>souvislost</w:t>
      </w:r>
    </w:p>
    <w:p w:rsidR="00132D70" w:rsidRPr="00C62F11" w:rsidRDefault="00132D7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ammenhängen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ouviset</w:t>
      </w:r>
    </w:p>
    <w:p w:rsidR="009F7A7A" w:rsidRPr="00C62F11" w:rsidRDefault="009F7A7A" w:rsidP="007F5520">
      <w:pPr>
        <w:rPr>
          <w:rFonts w:ascii="Calibri" w:hAnsi="Calibri"/>
          <w:bCs/>
          <w:lang w:val="de-DE"/>
        </w:rPr>
      </w:pPr>
      <w:r w:rsidRPr="00C62F11">
        <w:rPr>
          <w:rFonts w:ascii="Calibri" w:hAnsi="Calibri"/>
          <w:bCs/>
          <w:lang w:val="de-DE"/>
        </w:rPr>
        <w:tab/>
        <w:t>zusammenhängend</w:t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  <w:t>související</w:t>
      </w:r>
    </w:p>
    <w:p w:rsidR="004679E3" w:rsidRPr="00C62F11" w:rsidRDefault="004679E3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ammenleben, das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polužití</w:t>
      </w:r>
    </w:p>
    <w:p w:rsidR="004679E3" w:rsidRPr="00C62F11" w:rsidRDefault="004679E3" w:rsidP="007F5520">
      <w:pPr>
        <w:rPr>
          <w:rFonts w:ascii="Calibri" w:hAnsi="Calibri"/>
          <w:bCs/>
          <w:lang w:val="de-DE"/>
        </w:rPr>
      </w:pPr>
      <w:r w:rsidRPr="00C62F11">
        <w:rPr>
          <w:rFonts w:ascii="Calibri" w:hAnsi="Calibri"/>
          <w:bCs/>
          <w:lang w:val="de-DE"/>
        </w:rPr>
        <w:tab/>
        <w:t>das friedliche Zusammenleben</w:t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  <w:t>mírové, klidné spolužití</w:t>
      </w:r>
    </w:p>
    <w:p w:rsidR="00B46D6A" w:rsidRPr="00176FEF" w:rsidRDefault="00B46D6A" w:rsidP="007F5520">
      <w:pPr>
        <w:rPr>
          <w:rFonts w:ascii="Calibri" w:hAnsi="Calibri"/>
          <w:b/>
          <w:bCs/>
          <w:lang w:val="de-DE"/>
        </w:rPr>
      </w:pPr>
      <w:r w:rsidRPr="00176FEF">
        <w:rPr>
          <w:rFonts w:ascii="Calibri" w:hAnsi="Calibri"/>
          <w:b/>
          <w:bCs/>
          <w:lang w:val="de-DE"/>
        </w:rPr>
        <w:t>zusammenrücken</w:t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</w:r>
      <w:r w:rsidR="00176FEF" w:rsidRPr="00176FEF">
        <w:rPr>
          <w:rFonts w:ascii="Calibri" w:hAnsi="Calibri"/>
          <w:b/>
          <w:bCs/>
          <w:lang w:val="de-DE"/>
        </w:rPr>
        <w:tab/>
        <w:t>srazit se, stlačit se, sesednout se</w:t>
      </w:r>
    </w:p>
    <w:p w:rsidR="00B46D6A" w:rsidRPr="00176FEF" w:rsidRDefault="00B46D6A" w:rsidP="007F5520">
      <w:pPr>
        <w:rPr>
          <w:rFonts w:ascii="Calibri" w:hAnsi="Calibri"/>
          <w:bCs/>
          <w:lang w:val="de-DE"/>
        </w:rPr>
      </w:pPr>
      <w:r w:rsidRPr="00176FEF">
        <w:rPr>
          <w:rFonts w:ascii="Calibri" w:hAnsi="Calibri"/>
          <w:bCs/>
          <w:lang w:val="de-DE"/>
        </w:rPr>
        <w:tab/>
        <w:t>näher zusammenrücken</w:t>
      </w:r>
      <w:r w:rsidR="00176FEF" w:rsidRPr="00176FEF">
        <w:rPr>
          <w:rFonts w:ascii="Calibri" w:hAnsi="Calibri"/>
          <w:bCs/>
          <w:lang w:val="de-DE"/>
        </w:rPr>
        <w:tab/>
      </w:r>
      <w:r w:rsidR="00176FEF" w:rsidRPr="00176FEF">
        <w:rPr>
          <w:rFonts w:ascii="Calibri" w:hAnsi="Calibri"/>
          <w:bCs/>
          <w:lang w:val="de-DE"/>
        </w:rPr>
        <w:tab/>
      </w:r>
      <w:r w:rsidR="00176FEF" w:rsidRPr="00176FEF">
        <w:rPr>
          <w:rFonts w:ascii="Calibri" w:hAnsi="Calibri"/>
          <w:bCs/>
          <w:lang w:val="de-DE"/>
        </w:rPr>
        <w:tab/>
      </w:r>
      <w:r w:rsidR="00176FEF" w:rsidRPr="00176FEF">
        <w:rPr>
          <w:rFonts w:ascii="Calibri" w:hAnsi="Calibri"/>
          <w:bCs/>
          <w:lang w:val="de-DE"/>
        </w:rPr>
        <w:tab/>
        <w:t>sblížit se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 xml:space="preserve">zusammenschließen sich (zu + 3. p.) 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pojit se (do čeho)</w:t>
      </w:r>
    </w:p>
    <w:p w:rsidR="00CB58F8" w:rsidRPr="00C62F11" w:rsidRDefault="00CB58F8" w:rsidP="007F5520">
      <w:pPr>
        <w:rPr>
          <w:rFonts w:ascii="Calibri" w:hAnsi="Calibri"/>
          <w:bCs/>
          <w:lang w:val="de-DE"/>
        </w:rPr>
      </w:pPr>
      <w:r w:rsidRPr="00C62F11">
        <w:rPr>
          <w:rFonts w:ascii="Calibri" w:hAnsi="Calibri"/>
          <w:bCs/>
          <w:lang w:val="de-DE"/>
        </w:rPr>
        <w:tab/>
        <w:t>zusammengeschlossen</w:t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  <w:t>spojený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ammenschluss, der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loučení, sjednocení</w:t>
      </w:r>
    </w:p>
    <w:p w:rsidR="00E834AC" w:rsidRPr="00C62F11" w:rsidRDefault="00E834AC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 xml:space="preserve">zusammensetzen sich aus + 3. p. 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kládat se z čeho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ammensetzung, die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ložení</w:t>
      </w:r>
      <w:r w:rsidRPr="00C62F11">
        <w:rPr>
          <w:rFonts w:ascii="Calibri" w:hAnsi="Calibri"/>
          <w:b/>
          <w:bCs/>
          <w:lang w:val="de-DE"/>
        </w:rPr>
        <w:tab/>
      </w:r>
    </w:p>
    <w:p w:rsidR="005755C3" w:rsidRPr="00DB18AF" w:rsidRDefault="005755C3" w:rsidP="007F5520">
      <w:pPr>
        <w:rPr>
          <w:rFonts w:ascii="Calibri" w:hAnsi="Calibri"/>
          <w:b/>
          <w:bCs/>
          <w:lang w:val="de-DE"/>
        </w:rPr>
      </w:pPr>
      <w:r w:rsidRPr="00DB18AF">
        <w:rPr>
          <w:rFonts w:ascii="Calibri" w:hAnsi="Calibri"/>
          <w:b/>
          <w:bCs/>
          <w:lang w:val="de-DE"/>
        </w:rPr>
        <w:t>zusammentreten</w:t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  <w:t xml:space="preserve">zkopat, sešlapat; sejít se, zasedat </w:t>
      </w:r>
    </w:p>
    <w:p w:rsidR="00014BF0" w:rsidRPr="00DB18AF" w:rsidRDefault="0002661D" w:rsidP="007F5520">
      <w:pPr>
        <w:rPr>
          <w:rFonts w:ascii="Calibri" w:hAnsi="Calibri"/>
          <w:b/>
          <w:bCs/>
          <w:lang w:val="de-DE"/>
        </w:rPr>
      </w:pPr>
      <w:r w:rsidRPr="00DB18AF">
        <w:rPr>
          <w:rFonts w:ascii="Calibri" w:hAnsi="Calibri"/>
          <w:b/>
          <w:bCs/>
          <w:lang w:val="de-DE"/>
        </w:rPr>
        <w:t>z</w:t>
      </w:r>
      <w:r w:rsidR="00014BF0" w:rsidRPr="00DB18AF">
        <w:rPr>
          <w:rFonts w:ascii="Calibri" w:hAnsi="Calibri"/>
          <w:b/>
          <w:bCs/>
          <w:lang w:val="de-DE"/>
        </w:rPr>
        <w:t>usammenwachsen</w:t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</w:r>
      <w:r w:rsidR="00176FEF" w:rsidRPr="00DB18AF">
        <w:rPr>
          <w:rFonts w:ascii="Calibri" w:hAnsi="Calibri"/>
          <w:b/>
          <w:bCs/>
          <w:lang w:val="de-DE"/>
        </w:rPr>
        <w:tab/>
        <w:t>srůst, zcelit se</w:t>
      </w:r>
      <w:r w:rsidR="00DB18AF" w:rsidRPr="00DB18AF">
        <w:rPr>
          <w:rFonts w:ascii="Calibri" w:hAnsi="Calibri"/>
          <w:b/>
          <w:bCs/>
          <w:lang w:val="de-DE"/>
        </w:rPr>
        <w:t>; sblížit se</w:t>
      </w:r>
    </w:p>
    <w:p w:rsidR="006B50F4" w:rsidRPr="00DB18AF" w:rsidRDefault="006B50F4" w:rsidP="007F5520">
      <w:pPr>
        <w:rPr>
          <w:rFonts w:ascii="Calibri" w:hAnsi="Calibri"/>
          <w:bCs/>
          <w:lang w:val="de-DE"/>
        </w:rPr>
      </w:pPr>
      <w:r w:rsidRPr="00DB18AF">
        <w:rPr>
          <w:rFonts w:ascii="Calibri" w:hAnsi="Calibri"/>
          <w:bCs/>
          <w:lang w:val="de-DE"/>
        </w:rPr>
        <w:tab/>
        <w:t>zusammenwachsend</w:t>
      </w:r>
      <w:r w:rsidR="00DB18AF" w:rsidRPr="00DB18AF">
        <w:rPr>
          <w:rFonts w:ascii="Calibri" w:hAnsi="Calibri"/>
          <w:bCs/>
          <w:lang w:val="de-DE"/>
        </w:rPr>
        <w:tab/>
      </w:r>
      <w:r w:rsidR="00DB18AF" w:rsidRPr="00DB18AF">
        <w:rPr>
          <w:rFonts w:ascii="Calibri" w:hAnsi="Calibri"/>
          <w:bCs/>
          <w:lang w:val="de-DE"/>
        </w:rPr>
        <w:tab/>
      </w:r>
      <w:r w:rsidR="00DB18AF" w:rsidRPr="00DB18AF">
        <w:rPr>
          <w:rFonts w:ascii="Calibri" w:hAnsi="Calibri"/>
          <w:bCs/>
          <w:lang w:val="de-DE"/>
        </w:rPr>
        <w:tab/>
      </w:r>
      <w:r w:rsidR="00DB18AF" w:rsidRPr="00DB18AF">
        <w:rPr>
          <w:rFonts w:ascii="Calibri" w:hAnsi="Calibri"/>
          <w:bCs/>
          <w:lang w:val="de-DE"/>
        </w:rPr>
        <w:tab/>
      </w:r>
      <w:r w:rsidR="00DB18AF" w:rsidRPr="00DB18AF">
        <w:rPr>
          <w:rFonts w:ascii="Calibri" w:hAnsi="Calibri"/>
          <w:bCs/>
          <w:lang w:val="de-DE"/>
        </w:rPr>
        <w:tab/>
        <w:t>srůstající, sbližující se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ätzlich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dodatečně</w:t>
      </w:r>
    </w:p>
    <w:p w:rsidR="00E00B5C" w:rsidRPr="00C62F11" w:rsidRDefault="00E00B5C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atzprotokoll, das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dodatečný protokol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chnitt, der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formát, úroveň, význam (člověka)</w:t>
      </w:r>
    </w:p>
    <w:p w:rsidR="000B236C" w:rsidRPr="00DB18AF" w:rsidRDefault="000B236C" w:rsidP="007F5520">
      <w:pPr>
        <w:rPr>
          <w:rFonts w:ascii="Calibri" w:hAnsi="Calibri"/>
          <w:b/>
          <w:bCs/>
          <w:lang w:val="de-DE"/>
        </w:rPr>
      </w:pPr>
      <w:r w:rsidRPr="00DB18AF">
        <w:rPr>
          <w:rFonts w:ascii="Calibri" w:hAnsi="Calibri"/>
          <w:b/>
          <w:bCs/>
          <w:lang w:val="de-DE"/>
        </w:rPr>
        <w:t>zusehends</w:t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  <w:t>očividně, evidentně, zjevně</w:t>
      </w:r>
    </w:p>
    <w:p w:rsidR="0063325F" w:rsidRPr="00DB18AF" w:rsidRDefault="0063325F" w:rsidP="007F5520">
      <w:pPr>
        <w:rPr>
          <w:rFonts w:ascii="Calibri" w:hAnsi="Calibri"/>
          <w:b/>
          <w:bCs/>
          <w:lang w:val="de-DE"/>
        </w:rPr>
      </w:pPr>
      <w:r w:rsidRPr="00DB18AF">
        <w:rPr>
          <w:rFonts w:ascii="Calibri" w:hAnsi="Calibri"/>
          <w:b/>
          <w:bCs/>
          <w:lang w:val="de-DE"/>
        </w:rPr>
        <w:t>zuspitzen</w:t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</w:r>
      <w:r w:rsidR="00DB18AF" w:rsidRPr="00DB18AF">
        <w:rPr>
          <w:rFonts w:ascii="Calibri" w:hAnsi="Calibri"/>
          <w:b/>
          <w:bCs/>
          <w:lang w:val="de-DE"/>
        </w:rPr>
        <w:tab/>
        <w:t>vyhrotit, přiostřit se</w:t>
      </w:r>
    </w:p>
    <w:p w:rsidR="00F214CF" w:rsidRPr="00DB18AF" w:rsidRDefault="00F214CF" w:rsidP="007F5520">
      <w:pPr>
        <w:rPr>
          <w:rFonts w:ascii="Calibri" w:hAnsi="Calibri"/>
          <w:bCs/>
          <w:lang w:val="de-DE"/>
        </w:rPr>
      </w:pPr>
      <w:r w:rsidRPr="00DB18AF">
        <w:rPr>
          <w:rFonts w:ascii="Calibri" w:hAnsi="Calibri"/>
          <w:bCs/>
          <w:lang w:val="de-DE"/>
        </w:rPr>
        <w:tab/>
        <w:t>die Zuspitzung</w:t>
      </w:r>
      <w:r w:rsidR="00DB18AF" w:rsidRPr="00DB18AF">
        <w:rPr>
          <w:rFonts w:ascii="Calibri" w:hAnsi="Calibri"/>
          <w:bCs/>
          <w:lang w:val="de-DE"/>
        </w:rPr>
        <w:tab/>
      </w:r>
      <w:r w:rsidR="00DB18AF" w:rsidRPr="00DB18AF">
        <w:rPr>
          <w:rFonts w:ascii="Calibri" w:hAnsi="Calibri"/>
          <w:bCs/>
          <w:lang w:val="de-DE"/>
        </w:rPr>
        <w:tab/>
      </w:r>
      <w:r w:rsidR="00DB18AF" w:rsidRPr="00DB18AF">
        <w:rPr>
          <w:rFonts w:ascii="Calibri" w:hAnsi="Calibri"/>
          <w:bCs/>
          <w:lang w:val="de-DE"/>
        </w:rPr>
        <w:tab/>
      </w:r>
      <w:r w:rsidR="00DB18AF" w:rsidRPr="00DB18AF">
        <w:rPr>
          <w:rFonts w:ascii="Calibri" w:hAnsi="Calibri"/>
          <w:bCs/>
          <w:lang w:val="de-DE"/>
        </w:rPr>
        <w:tab/>
      </w:r>
      <w:r w:rsidR="00DB18AF" w:rsidRPr="00DB18AF">
        <w:rPr>
          <w:rFonts w:ascii="Calibri" w:hAnsi="Calibri"/>
          <w:bCs/>
          <w:lang w:val="de-DE"/>
        </w:rPr>
        <w:tab/>
      </w:r>
      <w:r w:rsidR="00DB18AF" w:rsidRPr="00DB18AF">
        <w:rPr>
          <w:rFonts w:ascii="Calibri" w:hAnsi="Calibri"/>
          <w:bCs/>
          <w:lang w:val="de-DE"/>
        </w:rPr>
        <w:tab/>
        <w:t>vyhrocení, přiostření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tand, der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stav</w:t>
      </w:r>
      <w:r w:rsidR="00302A20" w:rsidRPr="00C62F11">
        <w:rPr>
          <w:rFonts w:ascii="Calibri" w:hAnsi="Calibri"/>
          <w:b/>
          <w:bCs/>
          <w:lang w:val="de-DE"/>
        </w:rPr>
        <w:t>; poměr</w:t>
      </w:r>
    </w:p>
    <w:p w:rsidR="00941D24" w:rsidRPr="00C62F11" w:rsidRDefault="00941D24" w:rsidP="007F5520">
      <w:pPr>
        <w:rPr>
          <w:rFonts w:ascii="Calibri" w:hAnsi="Calibri"/>
          <w:bCs/>
          <w:lang w:val="de-DE"/>
        </w:rPr>
      </w:pPr>
      <w:r w:rsidRPr="00C62F11">
        <w:rPr>
          <w:rFonts w:ascii="Calibri" w:hAnsi="Calibri"/>
          <w:bCs/>
          <w:lang w:val="de-DE"/>
        </w:rPr>
        <w:tab/>
        <w:t>die Zustände (Pl.)</w:t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</w:r>
      <w:r w:rsidRPr="00C62F11">
        <w:rPr>
          <w:rFonts w:ascii="Calibri" w:hAnsi="Calibri"/>
          <w:bCs/>
          <w:lang w:val="de-DE"/>
        </w:rPr>
        <w:tab/>
        <w:t>poměry</w:t>
      </w:r>
    </w:p>
    <w:p w:rsidR="007F5520" w:rsidRPr="00C62F11" w:rsidRDefault="007F5520" w:rsidP="007F5520">
      <w:pPr>
        <w:rPr>
          <w:rFonts w:ascii="Calibri" w:hAnsi="Calibri"/>
          <w:b/>
          <w:bCs/>
          <w:lang w:val="de-DE"/>
        </w:rPr>
      </w:pPr>
      <w:r w:rsidRPr="00C62F11">
        <w:rPr>
          <w:rFonts w:ascii="Calibri" w:hAnsi="Calibri"/>
          <w:b/>
          <w:bCs/>
          <w:lang w:val="de-DE"/>
        </w:rPr>
        <w:t>zustande kommen (Zustandekommen, das)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 xml:space="preserve">uskutečnit se, vznikat </w:t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</w:r>
      <w:r w:rsidRPr="00C62F11">
        <w:rPr>
          <w:rFonts w:ascii="Calibri" w:hAnsi="Calibri"/>
          <w:b/>
          <w:bCs/>
          <w:lang w:val="de-DE"/>
        </w:rPr>
        <w:tab/>
        <w:t>(uskutečnění, vznik)</w:t>
      </w:r>
      <w:r w:rsidRPr="00C62F11">
        <w:rPr>
          <w:rFonts w:ascii="Calibri" w:hAnsi="Calibri"/>
          <w:b/>
          <w:bCs/>
          <w:lang w:val="de-DE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stehen + 3. p., 4. p.</w:t>
      </w:r>
      <w:r w:rsidRPr="00C62F11">
        <w:rPr>
          <w:rFonts w:ascii="Calibri" w:hAnsi="Calibri"/>
          <w:bCs w:val="0"/>
          <w:sz w:val="24"/>
        </w:rPr>
        <w:tab/>
        <w:t>příslušet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stimmung, die</w:t>
      </w:r>
      <w:r w:rsidRPr="00C62F11">
        <w:rPr>
          <w:rFonts w:ascii="Calibri" w:hAnsi="Calibri"/>
          <w:bCs w:val="0"/>
          <w:sz w:val="24"/>
        </w:rPr>
        <w:tab/>
        <w:t>souhlas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953F56" w:rsidRPr="00B4022C" w:rsidRDefault="00953F56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B4022C">
        <w:rPr>
          <w:rFonts w:ascii="Calibri" w:hAnsi="Calibri"/>
          <w:bCs w:val="0"/>
          <w:sz w:val="24"/>
        </w:rPr>
        <w:t>zutage treten</w:t>
      </w:r>
      <w:r w:rsidR="00B4022C" w:rsidRPr="00B4022C">
        <w:rPr>
          <w:rFonts w:ascii="Calibri" w:hAnsi="Calibri"/>
          <w:bCs w:val="0"/>
          <w:sz w:val="24"/>
        </w:rPr>
        <w:tab/>
        <w:t>vyjít najevo, na světlo</w:t>
      </w:r>
      <w:r w:rsidR="00B4022C" w:rsidRPr="00B4022C">
        <w:rPr>
          <w:rFonts w:ascii="Calibri" w:hAnsi="Calibri"/>
          <w:bCs w:val="0"/>
          <w:sz w:val="24"/>
        </w:rPr>
        <w:tab/>
      </w:r>
    </w:p>
    <w:p w:rsidR="00065021" w:rsidRPr="00B4022C" w:rsidRDefault="00065021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B4022C">
        <w:rPr>
          <w:rFonts w:ascii="Calibri" w:hAnsi="Calibri"/>
          <w:bCs w:val="0"/>
          <w:sz w:val="24"/>
        </w:rPr>
        <w:t>zutiefst</w:t>
      </w:r>
      <w:r w:rsidR="00B4022C" w:rsidRPr="00B4022C">
        <w:rPr>
          <w:rFonts w:ascii="Calibri" w:hAnsi="Calibri"/>
          <w:bCs w:val="0"/>
          <w:sz w:val="24"/>
        </w:rPr>
        <w:tab/>
        <w:t>hluboce, nesmírně, velmi</w:t>
      </w:r>
      <w:r w:rsidR="00B4022C" w:rsidRPr="00B4022C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vor</w:t>
      </w:r>
      <w:r w:rsidRPr="00C62F11">
        <w:rPr>
          <w:rFonts w:ascii="Calibri" w:hAnsi="Calibri"/>
          <w:bCs w:val="0"/>
          <w:sz w:val="24"/>
        </w:rPr>
        <w:tab/>
        <w:t>dříve, předtím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4277B4" w:rsidRPr="00B4022C" w:rsidRDefault="004277B4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B4022C">
        <w:rPr>
          <w:rFonts w:ascii="Calibri" w:hAnsi="Calibri"/>
          <w:bCs w:val="0"/>
          <w:sz w:val="24"/>
        </w:rPr>
        <w:t>Zuwachs, der</w:t>
      </w:r>
      <w:r w:rsidR="00B4022C" w:rsidRPr="00B4022C">
        <w:rPr>
          <w:rFonts w:ascii="Calibri" w:hAnsi="Calibri"/>
          <w:bCs w:val="0"/>
          <w:sz w:val="24"/>
        </w:rPr>
        <w:tab/>
        <w:t>přírůstek</w:t>
      </w:r>
      <w:r w:rsidR="00B4022C" w:rsidRPr="00B4022C">
        <w:rPr>
          <w:rFonts w:ascii="Calibri" w:hAnsi="Calibri"/>
          <w:bCs w:val="0"/>
          <w:sz w:val="24"/>
        </w:rPr>
        <w:tab/>
      </w:r>
      <w:r w:rsidR="00B4022C" w:rsidRPr="00B4022C">
        <w:rPr>
          <w:rFonts w:ascii="Calibri" w:hAnsi="Calibri"/>
          <w:bCs w:val="0"/>
          <w:sz w:val="24"/>
        </w:rPr>
        <w:tab/>
      </w:r>
      <w:r w:rsidR="00B4022C" w:rsidRPr="00B4022C">
        <w:rPr>
          <w:rFonts w:ascii="Calibri" w:hAnsi="Calibri"/>
          <w:bCs w:val="0"/>
          <w:sz w:val="24"/>
        </w:rPr>
        <w:tab/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uwanderung, die</w:t>
      </w:r>
      <w:r w:rsidRPr="00C62F11">
        <w:rPr>
          <w:rFonts w:ascii="Calibri" w:hAnsi="Calibri"/>
          <w:bCs w:val="0"/>
          <w:sz w:val="24"/>
        </w:rPr>
        <w:tab/>
        <w:t>přistěhovalectví</w:t>
      </w:r>
      <w:r w:rsidRPr="00C62F11">
        <w:rPr>
          <w:rFonts w:ascii="Calibri" w:hAnsi="Calibri"/>
          <w:bCs w:val="0"/>
          <w:sz w:val="24"/>
        </w:rPr>
        <w:tab/>
      </w:r>
      <w:r w:rsidRPr="00C62F11">
        <w:rPr>
          <w:rFonts w:ascii="Calibri" w:hAnsi="Calibri"/>
          <w:bCs w:val="0"/>
          <w:sz w:val="24"/>
        </w:rPr>
        <w:tab/>
      </w:r>
    </w:p>
    <w:p w:rsidR="00B4022C" w:rsidRPr="00B4022C" w:rsidRDefault="005F2123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B4022C">
        <w:rPr>
          <w:rFonts w:ascii="Calibri" w:hAnsi="Calibri"/>
          <w:bCs w:val="0"/>
          <w:sz w:val="24"/>
        </w:rPr>
        <w:t>zuweilen</w:t>
      </w:r>
      <w:r w:rsidR="00B4022C" w:rsidRPr="00B4022C">
        <w:rPr>
          <w:rFonts w:ascii="Calibri" w:hAnsi="Calibri"/>
          <w:bCs w:val="0"/>
          <w:sz w:val="24"/>
        </w:rPr>
        <w:tab/>
        <w:t>někdy, občas</w:t>
      </w:r>
    </w:p>
    <w:p w:rsidR="003E7BD3" w:rsidRPr="00B4022C" w:rsidRDefault="003E7BD3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B4022C">
        <w:rPr>
          <w:rFonts w:ascii="Calibri" w:hAnsi="Calibri"/>
          <w:bCs w:val="0"/>
          <w:sz w:val="24"/>
        </w:rPr>
        <w:t>zuwenden sich (+ 3. p.)</w:t>
      </w:r>
      <w:r w:rsidR="00B4022C" w:rsidRPr="00B4022C">
        <w:rPr>
          <w:rFonts w:ascii="Calibri" w:hAnsi="Calibri"/>
          <w:bCs w:val="0"/>
          <w:sz w:val="24"/>
        </w:rPr>
        <w:tab/>
        <w:t>obrátit se, otočit se ke komu</w:t>
      </w:r>
      <w:r w:rsidR="00B4022C" w:rsidRPr="00B4022C">
        <w:rPr>
          <w:rFonts w:ascii="Calibri" w:hAnsi="Calibri"/>
          <w:bCs w:val="0"/>
          <w:sz w:val="24"/>
        </w:rPr>
        <w:br/>
      </w:r>
      <w:r w:rsidR="00B4022C" w:rsidRPr="00B4022C">
        <w:rPr>
          <w:rFonts w:ascii="Calibri" w:hAnsi="Calibri"/>
          <w:bCs w:val="0"/>
          <w:sz w:val="24"/>
        </w:rPr>
        <w:tab/>
        <w:t>/k čemu; věnovat se komu/čemu</w:t>
      </w:r>
    </w:p>
    <w:p w:rsidR="007F5520" w:rsidRPr="00C62F11" w:rsidRDefault="007F5520" w:rsidP="007F5520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C62F11">
        <w:rPr>
          <w:rFonts w:ascii="Calibri" w:hAnsi="Calibri"/>
          <w:bCs w:val="0"/>
          <w:sz w:val="24"/>
        </w:rPr>
        <w:t>Zwang, der</w:t>
      </w:r>
      <w:r w:rsidRPr="00C62F11">
        <w:rPr>
          <w:rFonts w:ascii="Calibri" w:hAnsi="Calibri"/>
          <w:bCs w:val="0"/>
          <w:sz w:val="24"/>
        </w:rPr>
        <w:tab/>
        <w:t>nátlak</w:t>
      </w:r>
    </w:p>
    <w:p w:rsidR="00684735" w:rsidRPr="00C62F11" w:rsidRDefault="00684735" w:rsidP="007F5520">
      <w:pPr>
        <w:pStyle w:val="Textkrper"/>
        <w:rPr>
          <w:rFonts w:ascii="Calibri" w:hAnsi="Calibri"/>
          <w:b w:val="0"/>
          <w:bCs w:val="0"/>
          <w:sz w:val="24"/>
        </w:rPr>
      </w:pPr>
      <w:r w:rsidRPr="00C62F11">
        <w:rPr>
          <w:rFonts w:ascii="Calibri" w:hAnsi="Calibri"/>
          <w:b w:val="0"/>
          <w:bCs w:val="0"/>
          <w:sz w:val="24"/>
        </w:rPr>
        <w:tab/>
        <w:t>die Zwangskolektivierung</w:t>
      </w:r>
      <w:r w:rsidRPr="00C62F11">
        <w:rPr>
          <w:rFonts w:ascii="Calibri" w:hAnsi="Calibri"/>
          <w:b w:val="0"/>
          <w:bCs w:val="0"/>
          <w:sz w:val="24"/>
        </w:rPr>
        <w:tab/>
      </w:r>
      <w:r w:rsidRPr="00C62F11">
        <w:rPr>
          <w:rFonts w:ascii="Calibri" w:hAnsi="Calibri"/>
          <w:b w:val="0"/>
          <w:bCs w:val="0"/>
          <w:sz w:val="24"/>
        </w:rPr>
        <w:tab/>
      </w:r>
      <w:r w:rsidRPr="00C62F11">
        <w:rPr>
          <w:rFonts w:ascii="Calibri" w:hAnsi="Calibri"/>
          <w:b w:val="0"/>
          <w:bCs w:val="0"/>
          <w:sz w:val="24"/>
        </w:rPr>
        <w:tab/>
      </w:r>
      <w:r w:rsidRPr="00C62F11">
        <w:rPr>
          <w:rFonts w:ascii="Calibri" w:hAnsi="Calibri"/>
          <w:b w:val="0"/>
          <w:bCs w:val="0"/>
          <w:sz w:val="24"/>
        </w:rPr>
        <w:tab/>
        <w:t>násilná kolektivizace</w:t>
      </w:r>
    </w:p>
    <w:p w:rsidR="007F5520" w:rsidRPr="00C62F11" w:rsidRDefault="007F5520" w:rsidP="007F5520">
      <w:pPr>
        <w:pStyle w:val="Textkrper"/>
        <w:rPr>
          <w:rFonts w:ascii="Calibri" w:hAnsi="Calibri"/>
          <w:b w:val="0"/>
          <w:sz w:val="24"/>
        </w:rPr>
      </w:pPr>
      <w:r w:rsidRPr="00C62F11">
        <w:rPr>
          <w:rFonts w:ascii="Calibri" w:hAnsi="Calibri"/>
          <w:b w:val="0"/>
          <w:sz w:val="24"/>
        </w:rPr>
        <w:tab/>
        <w:t>zwangsläufig</w:t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</w:r>
      <w:r w:rsidRPr="00C62F11">
        <w:rPr>
          <w:rFonts w:ascii="Calibri" w:hAnsi="Calibri"/>
          <w:b w:val="0"/>
          <w:sz w:val="24"/>
        </w:rPr>
        <w:tab/>
        <w:t>nutný, neodvratný</w:t>
      </w:r>
    </w:p>
    <w:p w:rsidR="00AA64A9" w:rsidRPr="00C62F11" w:rsidRDefault="00AA64A9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wanzigerjahre, die (Pl.)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20. léta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war... aber...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sice... ale...</w:t>
      </w:r>
    </w:p>
    <w:p w:rsidR="007F5520" w:rsidRPr="00C62F11" w:rsidRDefault="007F5520" w:rsidP="007F5520">
      <w:pPr>
        <w:pStyle w:val="Textkrper"/>
        <w:rPr>
          <w:rFonts w:ascii="Calibri" w:hAnsi="Calibri"/>
          <w:sz w:val="24"/>
        </w:rPr>
      </w:pPr>
      <w:r w:rsidRPr="00C62F11">
        <w:rPr>
          <w:rFonts w:ascii="Calibri" w:hAnsi="Calibri"/>
          <w:sz w:val="24"/>
        </w:rPr>
        <w:t>Zweck, der</w:t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</w:r>
      <w:r w:rsidRPr="00C62F11">
        <w:rPr>
          <w:rFonts w:ascii="Calibri" w:hAnsi="Calibri"/>
          <w:sz w:val="24"/>
        </w:rPr>
        <w:tab/>
        <w:t>účel</w:t>
      </w:r>
    </w:p>
    <w:p w:rsidR="00B13900" w:rsidRPr="00C62F11" w:rsidRDefault="00B13900" w:rsidP="007F5520">
      <w:pPr>
        <w:rPr>
          <w:rFonts w:ascii="Calibri" w:hAnsi="Calibri"/>
          <w:b/>
          <w:bCs/>
        </w:rPr>
      </w:pPr>
      <w:r w:rsidRPr="00C62F11">
        <w:rPr>
          <w:rFonts w:ascii="Calibri" w:hAnsi="Calibri"/>
          <w:b/>
          <w:bCs/>
        </w:rPr>
        <w:t>Zwei-plus-Vier-Vertrag, der</w:t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  <w:t>smlouva 4 + 2</w:t>
      </w:r>
      <w:r w:rsidR="00C62F11">
        <w:rPr>
          <w:rFonts w:ascii="Calibri" w:hAnsi="Calibri"/>
          <w:b/>
          <w:bCs/>
        </w:rPr>
        <w:t xml:space="preserve"> mocností</w:t>
      </w:r>
    </w:p>
    <w:p w:rsidR="007F5520" w:rsidRPr="00C62F11" w:rsidRDefault="007F5520" w:rsidP="007F5520">
      <w:pPr>
        <w:rPr>
          <w:rFonts w:ascii="Calibri" w:hAnsi="Calibri"/>
          <w:b/>
          <w:bCs/>
        </w:rPr>
      </w:pPr>
      <w:r w:rsidRPr="00C62F11">
        <w:rPr>
          <w:rFonts w:ascii="Calibri" w:hAnsi="Calibri"/>
          <w:b/>
          <w:bCs/>
        </w:rPr>
        <w:t>Zweifel, der</w:t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  <w:t>pochybnost</w:t>
      </w:r>
    </w:p>
    <w:p w:rsidR="003E0ACC" w:rsidRPr="00C62F11" w:rsidRDefault="003E0ACC" w:rsidP="007F5520">
      <w:pPr>
        <w:rPr>
          <w:rFonts w:ascii="Calibri" w:hAnsi="Calibri"/>
          <w:bCs/>
        </w:rPr>
      </w:pPr>
      <w:r w:rsidRPr="00C62F11">
        <w:rPr>
          <w:rFonts w:ascii="Calibri" w:hAnsi="Calibri"/>
          <w:bCs/>
        </w:rPr>
        <w:tab/>
        <w:t>zweifelhaft</w:t>
      </w:r>
      <w:r w:rsidR="00C62F11" w:rsidRPr="00C62F11">
        <w:rPr>
          <w:rFonts w:ascii="Calibri" w:hAnsi="Calibri"/>
          <w:bCs/>
        </w:rPr>
        <w:tab/>
      </w:r>
      <w:r w:rsidR="00C62F11" w:rsidRPr="00C62F11">
        <w:rPr>
          <w:rFonts w:ascii="Calibri" w:hAnsi="Calibri"/>
          <w:bCs/>
        </w:rPr>
        <w:tab/>
      </w:r>
      <w:r w:rsidR="00C62F11" w:rsidRPr="00C62F11">
        <w:rPr>
          <w:rFonts w:ascii="Calibri" w:hAnsi="Calibri"/>
          <w:bCs/>
        </w:rPr>
        <w:tab/>
      </w:r>
      <w:r w:rsidR="00C62F11" w:rsidRPr="00C62F11">
        <w:rPr>
          <w:rFonts w:ascii="Calibri" w:hAnsi="Calibri"/>
          <w:bCs/>
        </w:rPr>
        <w:tab/>
      </w:r>
      <w:r w:rsidR="00C62F11" w:rsidRPr="00C62F11">
        <w:rPr>
          <w:rFonts w:ascii="Calibri" w:hAnsi="Calibri"/>
          <w:bCs/>
        </w:rPr>
        <w:tab/>
      </w:r>
      <w:r w:rsidR="00C62F11" w:rsidRPr="00C62F11">
        <w:rPr>
          <w:rFonts w:ascii="Calibri" w:hAnsi="Calibri"/>
          <w:bCs/>
        </w:rPr>
        <w:tab/>
        <w:t>nejasný, pochybný</w:t>
      </w:r>
    </w:p>
    <w:p w:rsidR="007F5520" w:rsidRPr="00C62F11" w:rsidRDefault="007F5520" w:rsidP="007F5520">
      <w:pPr>
        <w:rPr>
          <w:rFonts w:ascii="Calibri" w:hAnsi="Calibri"/>
          <w:b/>
          <w:bCs/>
        </w:rPr>
      </w:pPr>
      <w:r w:rsidRPr="00C62F11">
        <w:rPr>
          <w:rFonts w:ascii="Calibri" w:hAnsi="Calibri"/>
          <w:b/>
          <w:bCs/>
        </w:rPr>
        <w:lastRenderedPageBreak/>
        <w:t>zweitens</w:t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  <w:t>zadruhé</w:t>
      </w:r>
    </w:p>
    <w:p w:rsidR="00D37BA6" w:rsidRPr="00C62F11" w:rsidRDefault="00BB219F" w:rsidP="007F5520">
      <w:pPr>
        <w:rPr>
          <w:rFonts w:ascii="Calibri" w:hAnsi="Calibri"/>
          <w:b/>
          <w:bCs/>
        </w:rPr>
      </w:pPr>
      <w:r w:rsidRPr="00C62F11">
        <w:rPr>
          <w:rFonts w:ascii="Calibri" w:hAnsi="Calibri"/>
          <w:b/>
          <w:bCs/>
        </w:rPr>
        <w:t>z</w:t>
      </w:r>
      <w:r w:rsidR="00D37BA6" w:rsidRPr="00C62F11">
        <w:rPr>
          <w:rFonts w:ascii="Calibri" w:hAnsi="Calibri"/>
          <w:b/>
          <w:bCs/>
        </w:rPr>
        <w:t>wingen</w:t>
      </w:r>
      <w:r w:rsidR="00D37BA6" w:rsidRPr="00C62F11">
        <w:rPr>
          <w:rFonts w:ascii="Calibri" w:hAnsi="Calibri"/>
          <w:b/>
          <w:bCs/>
        </w:rPr>
        <w:tab/>
      </w:r>
      <w:r w:rsidR="00D37BA6" w:rsidRPr="00C62F11">
        <w:rPr>
          <w:rFonts w:ascii="Calibri" w:hAnsi="Calibri"/>
          <w:b/>
          <w:bCs/>
        </w:rPr>
        <w:tab/>
      </w:r>
      <w:r w:rsidR="00D37BA6" w:rsidRPr="00C62F11">
        <w:rPr>
          <w:rFonts w:ascii="Calibri" w:hAnsi="Calibri"/>
          <w:b/>
          <w:bCs/>
        </w:rPr>
        <w:tab/>
      </w:r>
      <w:r w:rsidR="00D37BA6" w:rsidRPr="00C62F11">
        <w:rPr>
          <w:rFonts w:ascii="Calibri" w:hAnsi="Calibri"/>
          <w:b/>
          <w:bCs/>
        </w:rPr>
        <w:tab/>
      </w:r>
      <w:r w:rsidR="00D37BA6" w:rsidRPr="00C62F11">
        <w:rPr>
          <w:rFonts w:ascii="Calibri" w:hAnsi="Calibri"/>
          <w:b/>
          <w:bCs/>
        </w:rPr>
        <w:tab/>
      </w:r>
      <w:r w:rsidR="00D37BA6" w:rsidRPr="00C62F11">
        <w:rPr>
          <w:rFonts w:ascii="Calibri" w:hAnsi="Calibri"/>
          <w:b/>
          <w:bCs/>
        </w:rPr>
        <w:tab/>
      </w:r>
      <w:r w:rsidR="00D37BA6" w:rsidRPr="00C62F11">
        <w:rPr>
          <w:rFonts w:ascii="Calibri" w:hAnsi="Calibri"/>
          <w:b/>
          <w:bCs/>
        </w:rPr>
        <w:tab/>
        <w:t>nutit</w:t>
      </w:r>
    </w:p>
    <w:p w:rsidR="007F5520" w:rsidRPr="00C62F11" w:rsidRDefault="007F5520" w:rsidP="007F5520">
      <w:pPr>
        <w:rPr>
          <w:rFonts w:ascii="Calibri" w:hAnsi="Calibri"/>
          <w:b/>
          <w:bCs/>
        </w:rPr>
      </w:pPr>
      <w:r w:rsidRPr="00C62F11">
        <w:rPr>
          <w:rFonts w:ascii="Calibri" w:hAnsi="Calibri"/>
          <w:b/>
          <w:bCs/>
        </w:rPr>
        <w:t>zwingend</w:t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</w:r>
      <w:r w:rsidRPr="00C62F11">
        <w:rPr>
          <w:rFonts w:ascii="Calibri" w:hAnsi="Calibri"/>
          <w:b/>
          <w:bCs/>
        </w:rPr>
        <w:tab/>
        <w:t>nutící; pádný, naléhavý</w:t>
      </w:r>
    </w:p>
    <w:p w:rsidR="007F5520" w:rsidRPr="00BF5001" w:rsidRDefault="007F5520" w:rsidP="007F5520">
      <w:pPr>
        <w:rPr>
          <w:rFonts w:ascii="Calibri" w:hAnsi="Calibri"/>
          <w:b/>
          <w:bCs/>
        </w:rPr>
      </w:pPr>
    </w:p>
    <w:p w:rsidR="007F5520" w:rsidRPr="00835B33" w:rsidRDefault="007F5520" w:rsidP="007F5520">
      <w:pPr>
        <w:rPr>
          <w:rFonts w:ascii="Calibri" w:hAnsi="Calibri"/>
          <w:b/>
          <w:bCs/>
        </w:rPr>
      </w:pPr>
      <w:r w:rsidRPr="00835B33">
        <w:rPr>
          <w:rFonts w:ascii="Calibri" w:hAnsi="Calibri"/>
          <w:b/>
          <w:bCs/>
        </w:rPr>
        <w:t>POUŽITÉ ZKRATKY:</w:t>
      </w:r>
    </w:p>
    <w:p w:rsidR="007F5520" w:rsidRPr="00BF5001" w:rsidRDefault="007F5520" w:rsidP="007F5520">
      <w:pPr>
        <w:rPr>
          <w:rFonts w:ascii="Calibri" w:hAnsi="Calibri"/>
          <w:b/>
          <w:bCs/>
        </w:rPr>
      </w:pPr>
    </w:p>
    <w:p w:rsidR="007C6E0D" w:rsidRPr="00784EBE" w:rsidRDefault="007C6E0D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A. d. Ü.</w:t>
      </w:r>
      <w:r w:rsidRPr="00784EBE">
        <w:rPr>
          <w:rFonts w:ascii="Calibri" w:hAnsi="Calibri"/>
          <w:b/>
          <w:bCs/>
        </w:rPr>
        <w:tab/>
        <w:t>Anmerkung des Übersetzers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poznámka překladatele (pozn.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překl.)</w:t>
      </w:r>
    </w:p>
    <w:p w:rsidR="000D7FF3" w:rsidRPr="00784EBE" w:rsidRDefault="000D7FF3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APO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ie Außerparlamentarische Opposition</w:t>
      </w:r>
      <w:r w:rsidRPr="00784EBE">
        <w:rPr>
          <w:rFonts w:ascii="Calibri" w:hAnsi="Calibri"/>
          <w:b/>
          <w:bCs/>
        </w:rPr>
        <w:tab/>
        <w:t>mimoparlamentní opozice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ärztl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ärztlich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lékařský</w:t>
      </w:r>
    </w:p>
    <w:p w:rsidR="007C101B" w:rsidRPr="00784EBE" w:rsidRDefault="007C101B" w:rsidP="007C101B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BBV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der Bayerische Bauernverband (1945)</w:t>
      </w:r>
      <w:r w:rsidRPr="00784EBE">
        <w:rPr>
          <w:rFonts w:ascii="Calibri" w:hAnsi="Calibri"/>
          <w:b/>
        </w:rPr>
        <w:tab/>
        <w:t>Bavorský selský svaz</w:t>
      </w:r>
    </w:p>
    <w:p w:rsidR="004277B4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bzw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beziehungsweise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respektive</w:t>
      </w:r>
      <w:r w:rsidRPr="00784EBE">
        <w:rPr>
          <w:rFonts w:ascii="Calibri" w:hAnsi="Calibri"/>
          <w:b/>
          <w:bCs/>
        </w:rPr>
        <w:br/>
      </w:r>
      <w:r w:rsidR="004277B4" w:rsidRPr="00784EBE">
        <w:rPr>
          <w:rFonts w:ascii="Calibri" w:hAnsi="Calibri"/>
          <w:b/>
          <w:bCs/>
        </w:rPr>
        <w:t xml:space="preserve">D. </w:t>
      </w:r>
      <w:r w:rsidR="004277B4" w:rsidRPr="00784EBE">
        <w:rPr>
          <w:rFonts w:ascii="Calibri" w:hAnsi="Calibri"/>
          <w:b/>
          <w:bCs/>
        </w:rPr>
        <w:tab/>
      </w:r>
      <w:r w:rsidR="004277B4" w:rsidRPr="00784EBE">
        <w:rPr>
          <w:rFonts w:ascii="Calibri" w:hAnsi="Calibri"/>
          <w:b/>
          <w:bCs/>
        </w:rPr>
        <w:tab/>
        <w:t>Deutschland</w:t>
      </w:r>
      <w:r w:rsidR="004277B4" w:rsidRPr="00784EBE">
        <w:rPr>
          <w:rFonts w:ascii="Calibri" w:hAnsi="Calibri"/>
          <w:b/>
          <w:bCs/>
        </w:rPr>
        <w:tab/>
      </w:r>
      <w:r w:rsidR="004277B4" w:rsidRPr="00784EBE">
        <w:rPr>
          <w:rFonts w:ascii="Calibri" w:hAnsi="Calibri"/>
          <w:b/>
          <w:bCs/>
        </w:rPr>
        <w:tab/>
      </w:r>
      <w:r w:rsidR="004277B4" w:rsidRPr="00784EBE">
        <w:rPr>
          <w:rFonts w:ascii="Calibri" w:hAnsi="Calibri"/>
          <w:b/>
          <w:bCs/>
        </w:rPr>
        <w:tab/>
      </w:r>
      <w:r w:rsidR="004277B4" w:rsidRPr="00784EBE">
        <w:rPr>
          <w:rFonts w:ascii="Calibri" w:hAnsi="Calibri"/>
          <w:b/>
          <w:bCs/>
        </w:rPr>
        <w:tab/>
      </w:r>
      <w:r w:rsidR="004277B4" w:rsidRPr="00784EBE">
        <w:rPr>
          <w:rFonts w:ascii="Calibri" w:hAnsi="Calibri"/>
          <w:b/>
          <w:bCs/>
        </w:rPr>
        <w:tab/>
        <w:t>Německo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DDR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eutsche demokratische Republik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NDR (Německá demokratická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republika)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 xml:space="preserve">d. h.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as heißt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tj. (to jest), tzn. (to znamená)</w:t>
      </w:r>
    </w:p>
    <w:p w:rsidR="00A400AC" w:rsidRPr="00784EBE" w:rsidRDefault="00A400AC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DM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ie Deutsche Mark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německá marka (oficiální měna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v SRN, 1948–2002)</w:t>
      </w:r>
    </w:p>
    <w:p w:rsidR="00A52C76" w:rsidRPr="00784EBE" w:rsidRDefault="00A52C76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EG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Europäische Gemeinschaft </w:t>
      </w:r>
      <w:r w:rsidRPr="00784EBE">
        <w:rPr>
          <w:rFonts w:ascii="Calibri" w:hAnsi="Calibri"/>
          <w:bCs/>
        </w:rPr>
        <w:t>(1993–2009)</w:t>
      </w:r>
      <w:r w:rsidRPr="00784EBE">
        <w:rPr>
          <w:rFonts w:ascii="Calibri" w:hAnsi="Calibri"/>
          <w:b/>
          <w:bCs/>
        </w:rPr>
        <w:tab/>
        <w:t>Evropské společenství</w:t>
      </w:r>
      <w:r w:rsidRPr="00784EBE">
        <w:rPr>
          <w:rFonts w:ascii="Calibri" w:hAnsi="Calibri"/>
          <w:b/>
          <w:bCs/>
        </w:rPr>
        <w:tab/>
      </w:r>
    </w:p>
    <w:p w:rsidR="005A7B00" w:rsidRPr="00784EBE" w:rsidRDefault="005A7B0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EGKS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Europäische Gemeinschaft für Kohle </w:t>
      </w:r>
      <w:r w:rsidR="001962C6" w:rsidRPr="00784EBE">
        <w:rPr>
          <w:rFonts w:ascii="Calibri" w:hAnsi="Calibri"/>
          <w:b/>
          <w:bCs/>
        </w:rPr>
        <w:tab/>
        <w:t xml:space="preserve">Evropské společenství uhlí </w:t>
      </w:r>
      <w:r w:rsidRPr="00784EBE">
        <w:rPr>
          <w:rFonts w:ascii="Calibri" w:hAnsi="Calibri"/>
          <w:b/>
          <w:bCs/>
        </w:rPr>
        <w:br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und Stahl </w:t>
      </w:r>
      <w:r w:rsidRPr="00784EBE">
        <w:rPr>
          <w:rFonts w:ascii="Calibri" w:hAnsi="Calibri"/>
          <w:bCs/>
        </w:rPr>
        <w:t xml:space="preserve">(die Montanunion, </w:t>
      </w:r>
      <w:r w:rsidR="001962C6" w:rsidRPr="00784EBE">
        <w:rPr>
          <w:rFonts w:ascii="Calibri" w:hAnsi="Calibri"/>
          <w:bCs/>
        </w:rPr>
        <w:t>1952–2002</w:t>
      </w:r>
      <w:r w:rsidRPr="00784EBE">
        <w:rPr>
          <w:rFonts w:ascii="Calibri" w:hAnsi="Calibri"/>
          <w:bCs/>
        </w:rPr>
        <w:t>)</w:t>
      </w:r>
      <w:r w:rsidR="001962C6" w:rsidRPr="00784EBE">
        <w:rPr>
          <w:rFonts w:ascii="Calibri" w:hAnsi="Calibri"/>
          <w:b/>
          <w:bCs/>
        </w:rPr>
        <w:tab/>
        <w:t>a oceli (Montánní unie)</w:t>
      </w:r>
    </w:p>
    <w:p w:rsidR="004277B4" w:rsidRPr="00784EBE" w:rsidRDefault="004277B4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Einw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er Einwohner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obyvatel </w:t>
      </w:r>
    </w:p>
    <w:p w:rsidR="001962C6" w:rsidRPr="00784EBE" w:rsidRDefault="001962C6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EURATOM</w:t>
      </w:r>
      <w:r w:rsidRPr="00784EBE">
        <w:rPr>
          <w:rFonts w:ascii="Calibri" w:hAnsi="Calibri"/>
          <w:b/>
          <w:bCs/>
        </w:rPr>
        <w:tab/>
        <w:t xml:space="preserve">Europäische Atomgemeinschaft </w:t>
      </w:r>
      <w:r w:rsidRPr="00784EBE">
        <w:rPr>
          <w:rFonts w:ascii="Calibri" w:hAnsi="Calibri"/>
          <w:bCs/>
        </w:rPr>
        <w:t>(EAG,</w:t>
      </w:r>
      <w:r w:rsidRPr="00784EBE">
        <w:rPr>
          <w:rFonts w:ascii="Calibri" w:hAnsi="Calibri"/>
          <w:b/>
          <w:bCs/>
        </w:rPr>
        <w:t xml:space="preserve"> </w:t>
      </w:r>
      <w:r w:rsidRPr="00784EBE">
        <w:rPr>
          <w:rFonts w:ascii="Calibri" w:hAnsi="Calibri"/>
          <w:b/>
          <w:bCs/>
        </w:rPr>
        <w:tab/>
        <w:t>Evropské společenství</w:t>
      </w:r>
      <w:r w:rsidRPr="00784EBE">
        <w:rPr>
          <w:rFonts w:ascii="Calibri" w:hAnsi="Calibri"/>
          <w:b/>
          <w:bCs/>
        </w:rPr>
        <w:br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Cs/>
        </w:rPr>
        <w:t>1957)</w:t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pro atomovou energii </w:t>
      </w:r>
      <w:r w:rsidRPr="00784EBE">
        <w:rPr>
          <w:rFonts w:ascii="Calibri" w:hAnsi="Calibri"/>
          <w:b/>
          <w:bCs/>
        </w:rPr>
        <w:tab/>
      </w:r>
    </w:p>
    <w:p w:rsidR="0002661D" w:rsidRPr="00784EBE" w:rsidRDefault="0002661D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EWG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Europäische Wirtschaftsgemeinschaft</w:t>
      </w:r>
      <w:r w:rsidRPr="00784EBE">
        <w:rPr>
          <w:rFonts w:ascii="Calibri" w:hAnsi="Calibri"/>
          <w:b/>
          <w:bCs/>
        </w:rPr>
        <w:tab/>
        <w:t xml:space="preserve">Evropské hospodářské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Cs/>
        </w:rPr>
        <w:t>(1957–1993)</w:t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společenství (EHS)</w:t>
      </w:r>
    </w:p>
    <w:p w:rsidR="007F5817" w:rsidRPr="00784EBE" w:rsidRDefault="007F5817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EZB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ie Europäische Zentralbank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Evropská centrální banka</w:t>
      </w:r>
    </w:p>
    <w:p w:rsidR="00272BE9" w:rsidRPr="00784EBE" w:rsidRDefault="00272BE9" w:rsidP="007F5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96"/>
        </w:tabs>
        <w:rPr>
          <w:rFonts w:ascii="Calibri" w:hAnsi="Calibri"/>
          <w:bCs/>
        </w:rPr>
      </w:pPr>
      <w:r w:rsidRPr="00784EBE">
        <w:rPr>
          <w:rFonts w:ascii="Calibri" w:hAnsi="Calibri"/>
          <w:b/>
          <w:bCs/>
        </w:rPr>
        <w:t>FDJ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Freie Deutsche Jugend </w:t>
      </w:r>
      <w:r w:rsidR="007F5817" w:rsidRPr="00784EBE">
        <w:rPr>
          <w:rFonts w:ascii="Calibri" w:hAnsi="Calibri"/>
          <w:b/>
          <w:bCs/>
        </w:rPr>
        <w:tab/>
        <w:t>Německá svobodná mládež</w:t>
      </w:r>
      <w:r w:rsidRPr="00784EBE">
        <w:rPr>
          <w:rFonts w:ascii="Calibri" w:hAnsi="Calibri"/>
          <w:b/>
          <w:bCs/>
        </w:rPr>
        <w:br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  <w:t>(1936, v SRN zakázána 1954)</w:t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</w:p>
    <w:p w:rsidR="007C5812" w:rsidRPr="00784EBE" w:rsidRDefault="007C5812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ff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fortfolgend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ále následující</w:t>
      </w:r>
    </w:p>
    <w:p w:rsidR="006C1EC1" w:rsidRPr="00784EBE" w:rsidRDefault="006C1EC1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GATT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Allgemeines</w:t>
      </w:r>
      <w:r w:rsidRPr="00784EBE">
        <w:rPr>
          <w:rFonts w:ascii="Calibri" w:hAnsi="Calibri"/>
          <w:b/>
          <w:bCs/>
        </w:rPr>
        <w:tab/>
        <w:t xml:space="preserve">Zoll- und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Všeobecná dohoda o clech</w:t>
      </w:r>
      <w:r w:rsidRPr="00784EBE">
        <w:rPr>
          <w:rFonts w:ascii="Calibri" w:hAnsi="Calibri"/>
          <w:b/>
          <w:bCs/>
        </w:rPr>
        <w:br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Handelsabkommen (1948)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a obchodu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</w:p>
    <w:p w:rsidR="00561E6D" w:rsidRPr="00784EBE" w:rsidRDefault="00561E6D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Gazprom</w:t>
      </w:r>
      <w:r w:rsidRPr="00784EBE">
        <w:rPr>
          <w:rFonts w:ascii="Calibri" w:hAnsi="Calibri"/>
          <w:b/>
          <w:bCs/>
        </w:rPr>
        <w:tab/>
        <w:t>Gasprom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ruská akciová společnost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Gazprom, největší exportér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zemního plynu na světě </w:t>
      </w:r>
    </w:p>
    <w:p w:rsidR="00F765E0" w:rsidRPr="00784EBE" w:rsidRDefault="00F765E0" w:rsidP="007F5520">
      <w:pPr>
        <w:rPr>
          <w:rFonts w:ascii="Calibri" w:hAnsi="Calibri"/>
          <w:bCs/>
        </w:rPr>
      </w:pPr>
      <w:r w:rsidRPr="00784EBE">
        <w:rPr>
          <w:rFonts w:ascii="Calibri" w:hAnsi="Calibri"/>
          <w:b/>
          <w:bCs/>
        </w:rPr>
        <w:t>GUS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ie Gemeinschaft Unabhängiger Staaten</w:t>
      </w:r>
      <w:r w:rsidRPr="00784EBE">
        <w:rPr>
          <w:rFonts w:ascii="Calibri" w:hAnsi="Calibri"/>
          <w:b/>
          <w:bCs/>
        </w:rPr>
        <w:tab/>
        <w:t xml:space="preserve">Společenství nezávislých států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(SNS, 1991) </w:t>
      </w:r>
      <w:r w:rsidRPr="00784EBE">
        <w:rPr>
          <w:rFonts w:ascii="Calibri" w:hAnsi="Calibri"/>
          <w:bCs/>
        </w:rPr>
        <w:t xml:space="preserve">– volný svazek </w:t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</w:r>
      <w:r w:rsidRPr="00784EBE">
        <w:rPr>
          <w:rFonts w:ascii="Calibri" w:hAnsi="Calibri"/>
          <w:bCs/>
        </w:rPr>
        <w:tab/>
        <w:t>postsovětských států</w:t>
      </w:r>
    </w:p>
    <w:p w:rsidR="00152010" w:rsidRPr="00784EBE" w:rsidRDefault="0015201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Jh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as Jahrhundert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století</w:t>
      </w:r>
      <w:r w:rsidRPr="00784EBE">
        <w:rPr>
          <w:rFonts w:ascii="Calibri" w:hAnsi="Calibri"/>
          <w:b/>
          <w:bCs/>
        </w:rPr>
        <w:tab/>
      </w:r>
    </w:p>
    <w:p w:rsidR="00F067A3" w:rsidRPr="00784EBE" w:rsidRDefault="00F067A3" w:rsidP="00F067A3">
      <w:pPr>
        <w:pStyle w:val="Textkrper"/>
        <w:rPr>
          <w:rFonts w:ascii="Calibri" w:hAnsi="Calibri"/>
          <w:sz w:val="24"/>
        </w:rPr>
      </w:pPr>
      <w:r w:rsidRPr="00784EBE">
        <w:rPr>
          <w:rFonts w:ascii="Calibri" w:hAnsi="Calibri"/>
          <w:sz w:val="24"/>
        </w:rPr>
        <w:t>KSZE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 xml:space="preserve">die Konferenz über Sicherheit und 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 xml:space="preserve">KBSE – Konference o bezpečnosti </w:t>
      </w:r>
      <w:r w:rsidRPr="00784EBE">
        <w:rPr>
          <w:rFonts w:ascii="Calibri" w:hAnsi="Calibri"/>
          <w:sz w:val="24"/>
        </w:rPr>
        <w:br/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Zusammenarbeit in Europa (1975)</w:t>
      </w:r>
      <w:r w:rsidRPr="00784EBE">
        <w:rPr>
          <w:rFonts w:ascii="Calibri" w:hAnsi="Calibri"/>
          <w:sz w:val="24"/>
        </w:rPr>
        <w:tab/>
      </w:r>
      <w:r w:rsidRPr="00784EBE">
        <w:rPr>
          <w:rFonts w:ascii="Calibri" w:hAnsi="Calibri"/>
          <w:sz w:val="24"/>
        </w:rPr>
        <w:tab/>
        <w:t>a spolupráci v Evropě (1975)</w:t>
      </w:r>
    </w:p>
    <w:p w:rsidR="007B2164" w:rsidRPr="00784EBE" w:rsidRDefault="007B2164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KZ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Konzentrationslager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koncentrační tábor</w:t>
      </w:r>
    </w:p>
    <w:p w:rsidR="004A2F8A" w:rsidRPr="00784EBE" w:rsidRDefault="004A2F8A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max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maximal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maximální, maximálně</w:t>
      </w:r>
    </w:p>
    <w:p w:rsidR="00FB3C39" w:rsidRPr="00784EBE" w:rsidRDefault="00FB3C39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MfS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Ministerium für Staatssicherheit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Ministerstvo státní bezpečnosti </w:t>
      </w:r>
      <w:r w:rsidRPr="00784EBE">
        <w:rPr>
          <w:rFonts w:ascii="Calibri" w:hAnsi="Calibri"/>
          <w:b/>
          <w:bCs/>
        </w:rPr>
        <w:br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(v NDR)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Mio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Million(en)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milion/y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</w:p>
    <w:p w:rsidR="00B22DC1" w:rsidRPr="00784EBE" w:rsidRDefault="00B22DC1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 xml:space="preserve">MWSt. </w:t>
      </w:r>
      <w:r w:rsidRPr="00784EBE">
        <w:rPr>
          <w:rFonts w:ascii="Calibri" w:hAnsi="Calibri"/>
          <w:b/>
          <w:bCs/>
        </w:rPr>
        <w:tab/>
        <w:t>die Mehrwertsteuer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PH – daň z přidané hodnoty</w:t>
      </w:r>
    </w:p>
    <w:p w:rsidR="006110B1" w:rsidRPr="00784EBE" w:rsidRDefault="006110B1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lastRenderedPageBreak/>
        <w:t>NATO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North Atlantic Treaty Organisation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Severoatlantická aliance</w:t>
      </w:r>
      <w:r w:rsidRPr="00784EBE">
        <w:rPr>
          <w:rFonts w:ascii="Calibri" w:hAnsi="Calibri"/>
          <w:b/>
          <w:bCs/>
        </w:rPr>
        <w:br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– Organisation des Nordatlantikvertrags</w:t>
      </w:r>
      <w:r w:rsidRPr="00784EBE">
        <w:rPr>
          <w:rFonts w:ascii="Calibri" w:hAnsi="Calibri"/>
          <w:b/>
          <w:bCs/>
        </w:rPr>
        <w:br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(1949)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NRW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Nordrhein-Westfalen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Severní Porýní-Vestfálsko</w:t>
      </w:r>
    </w:p>
    <w:p w:rsidR="000F0BF3" w:rsidRPr="00784EBE" w:rsidRDefault="000F0BF3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o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oder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nebo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</w:p>
    <w:p w:rsidR="007F5520" w:rsidRPr="00784EBE" w:rsidRDefault="000D64E9" w:rsidP="005A2D3A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PFLP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ie Volksfr</w:t>
      </w:r>
      <w:r w:rsidR="009859D0" w:rsidRPr="00784EBE">
        <w:rPr>
          <w:rFonts w:ascii="Calibri" w:hAnsi="Calibri"/>
          <w:b/>
          <w:bCs/>
        </w:rPr>
        <w:t xml:space="preserve">ont für die Befreiung </w:t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  <w:t>Lidová fronta pro osvobození</w:t>
      </w:r>
      <w:r w:rsidR="009859D0" w:rsidRPr="00784EBE">
        <w:rPr>
          <w:rFonts w:ascii="Calibri" w:hAnsi="Calibri"/>
          <w:b/>
          <w:bCs/>
        </w:rPr>
        <w:br/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  <w:t>Palästinas (1967)</w:t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  <w:t xml:space="preserve">Palestiny </w:t>
      </w:r>
      <w:r w:rsidR="00BB2670" w:rsidRPr="00784EBE">
        <w:rPr>
          <w:rFonts w:ascii="Calibri" w:hAnsi="Calibri"/>
          <w:b/>
          <w:bCs/>
        </w:rPr>
        <w:t>(LFOP)</w:t>
      </w:r>
      <w:r w:rsidR="009859D0" w:rsidRPr="00784EBE">
        <w:rPr>
          <w:rFonts w:ascii="Calibri" w:hAnsi="Calibri"/>
          <w:b/>
          <w:bCs/>
        </w:rPr>
        <w:br/>
      </w:r>
    </w:p>
    <w:p w:rsidR="00A400AC" w:rsidRPr="00784EBE" w:rsidRDefault="00304E66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PLO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 xml:space="preserve">die Palästinensische </w:t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  <w:t>Organizace pro osvobození</w:t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</w:r>
      <w:r w:rsidR="009859D0" w:rsidRPr="00784EBE">
        <w:rPr>
          <w:rFonts w:ascii="Calibri" w:hAnsi="Calibri"/>
          <w:b/>
          <w:bCs/>
        </w:rPr>
        <w:tab/>
        <w:t>Befreiungsorganisation (1964)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Palestiny (OOP)</w:t>
      </w:r>
      <w:r w:rsidRPr="00784EBE">
        <w:rPr>
          <w:rFonts w:ascii="Calibri" w:hAnsi="Calibri"/>
          <w:b/>
          <w:bCs/>
        </w:rPr>
        <w:br/>
      </w:r>
      <w:r w:rsidR="00A400AC" w:rsidRPr="00784EBE">
        <w:rPr>
          <w:rFonts w:ascii="Calibri" w:hAnsi="Calibri"/>
          <w:b/>
          <w:bCs/>
        </w:rPr>
        <w:t>RM</w:t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  <w:t>die Reichsmark (1924–1948)</w:t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  <w:t xml:space="preserve">říšská marka (oficiální měna </w:t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</w:r>
      <w:r w:rsidR="00A400AC" w:rsidRPr="00784EBE">
        <w:rPr>
          <w:rFonts w:ascii="Calibri" w:hAnsi="Calibri"/>
          <w:b/>
          <w:bCs/>
        </w:rPr>
        <w:tab/>
        <w:t>Německa</w:t>
      </w:r>
    </w:p>
    <w:p w:rsidR="0063055F" w:rsidRPr="00784EBE" w:rsidRDefault="0063055F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SFRJ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die Sozialistische Föderative Republik </w:t>
      </w:r>
      <w:r w:rsidRPr="00784EBE">
        <w:rPr>
          <w:rFonts w:ascii="Calibri" w:hAnsi="Calibri"/>
          <w:b/>
          <w:bCs/>
        </w:rPr>
        <w:tab/>
        <w:t xml:space="preserve">Socialistická federativní republika </w:t>
      </w:r>
      <w:r w:rsidRPr="00784EBE">
        <w:rPr>
          <w:rFonts w:ascii="Calibri" w:hAnsi="Calibri"/>
          <w:b/>
          <w:bCs/>
        </w:rPr>
        <w:br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Jugoslawien (1943–1992)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Jugoslávie </w:t>
      </w:r>
    </w:p>
    <w:p w:rsidR="001C5E9E" w:rsidRPr="00784EBE" w:rsidRDefault="001C5E9E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StGB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Strafgesetzbuch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trestní zákoník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 xml:space="preserve">sog.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sogenannt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tzv. (takzvaný)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tägl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täglich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enně, denní</w:t>
      </w:r>
    </w:p>
    <w:p w:rsidR="00272BE9" w:rsidRPr="00784EBE" w:rsidRDefault="00272BE9" w:rsidP="007F5520">
      <w:pPr>
        <w:rPr>
          <w:rFonts w:ascii="Calibri" w:hAnsi="Calibri"/>
          <w:bCs/>
        </w:rPr>
      </w:pPr>
      <w:r w:rsidRPr="00784EBE">
        <w:rPr>
          <w:rFonts w:ascii="Calibri" w:hAnsi="Calibri"/>
          <w:b/>
          <w:bCs/>
        </w:rPr>
        <w:t>THA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Treuhandanstalt</w:t>
      </w:r>
      <w:r w:rsidR="00684735" w:rsidRPr="00784EBE">
        <w:rPr>
          <w:rFonts w:ascii="Calibri" w:hAnsi="Calibri"/>
          <w:b/>
          <w:bCs/>
        </w:rPr>
        <w:t xml:space="preserve"> (1990)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="00684735" w:rsidRPr="00784EBE">
        <w:rPr>
          <w:rFonts w:ascii="Calibri" w:hAnsi="Calibri"/>
          <w:b/>
          <w:bCs/>
        </w:rPr>
        <w:t xml:space="preserve">Úřad pro správu národního </w:t>
      </w:r>
      <w:r w:rsidR="00684735" w:rsidRPr="00784EBE">
        <w:rPr>
          <w:rFonts w:ascii="Calibri" w:hAnsi="Calibri"/>
          <w:b/>
          <w:bCs/>
        </w:rPr>
        <w:tab/>
      </w:r>
      <w:r w:rsidR="00684735" w:rsidRPr="00784EBE">
        <w:rPr>
          <w:rFonts w:ascii="Calibri" w:hAnsi="Calibri"/>
          <w:b/>
          <w:bCs/>
        </w:rPr>
        <w:tab/>
      </w:r>
      <w:r w:rsidR="00684735" w:rsidRPr="00784EBE">
        <w:rPr>
          <w:rFonts w:ascii="Calibri" w:hAnsi="Calibri"/>
          <w:b/>
          <w:bCs/>
        </w:rPr>
        <w:tab/>
      </w:r>
      <w:r w:rsidR="00684735" w:rsidRPr="00784EBE">
        <w:rPr>
          <w:rFonts w:ascii="Calibri" w:hAnsi="Calibri"/>
          <w:b/>
          <w:bCs/>
        </w:rPr>
        <w:tab/>
      </w:r>
      <w:r w:rsidR="00684735" w:rsidRPr="00784EBE">
        <w:rPr>
          <w:rFonts w:ascii="Calibri" w:hAnsi="Calibri"/>
          <w:b/>
          <w:bCs/>
        </w:rPr>
        <w:tab/>
      </w:r>
      <w:r w:rsidR="00684735" w:rsidRPr="00784EBE">
        <w:rPr>
          <w:rFonts w:ascii="Calibri" w:hAnsi="Calibri"/>
          <w:b/>
          <w:bCs/>
        </w:rPr>
        <w:tab/>
      </w:r>
      <w:r w:rsidR="00684735" w:rsidRPr="00784EBE">
        <w:rPr>
          <w:rFonts w:ascii="Calibri" w:hAnsi="Calibri"/>
          <w:b/>
          <w:bCs/>
        </w:rPr>
        <w:tab/>
      </w:r>
      <w:r w:rsidR="00684735" w:rsidRPr="00784EBE">
        <w:rPr>
          <w:rFonts w:ascii="Calibri" w:hAnsi="Calibri"/>
          <w:b/>
          <w:bCs/>
        </w:rPr>
        <w:tab/>
      </w:r>
      <w:r w:rsidR="00684735" w:rsidRPr="00784EBE">
        <w:rPr>
          <w:rFonts w:ascii="Calibri" w:hAnsi="Calibri"/>
          <w:b/>
          <w:bCs/>
        </w:rPr>
        <w:tab/>
        <w:t xml:space="preserve">majetku </w:t>
      </w:r>
      <w:r w:rsidR="00684735" w:rsidRPr="00784EBE">
        <w:rPr>
          <w:rFonts w:ascii="Calibri" w:hAnsi="Calibri"/>
          <w:bCs/>
        </w:rPr>
        <w:t xml:space="preserve">(měl na starost </w:t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  <w:t xml:space="preserve">majetkovou privatizaci v bývalé </w:t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</w:r>
      <w:r w:rsidR="00684735" w:rsidRPr="00784EBE">
        <w:rPr>
          <w:rFonts w:ascii="Calibri" w:hAnsi="Calibri"/>
          <w:bCs/>
        </w:rPr>
        <w:tab/>
        <w:t>NDR)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u. a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unter anderen/und andere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mezi jinými, mimo jiné</w:t>
      </w:r>
    </w:p>
    <w:p w:rsidR="007F5520" w:rsidRPr="00784EBE" w:rsidRDefault="00B65948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UdSSR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die Union der sowjetischen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SSSR (Svaz sovětských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sozialistischen Republik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socialistických republik)</w:t>
      </w:r>
      <w:r w:rsidRPr="00784EBE">
        <w:rPr>
          <w:rFonts w:ascii="Calibri" w:hAnsi="Calibri"/>
          <w:b/>
          <w:bCs/>
        </w:rPr>
        <w:br/>
      </w:r>
      <w:r w:rsidR="00D32810" w:rsidRPr="00784EBE">
        <w:rPr>
          <w:rFonts w:ascii="Calibri" w:hAnsi="Calibri"/>
          <w:b/>
          <w:bCs/>
        </w:rPr>
        <w:t>UNESCO</w:t>
      </w:r>
      <w:r w:rsidR="00D32810" w:rsidRPr="00784EBE">
        <w:rPr>
          <w:rFonts w:ascii="Calibri" w:hAnsi="Calibri"/>
          <w:b/>
          <w:bCs/>
        </w:rPr>
        <w:tab/>
      </w:r>
      <w:r w:rsidR="006D6D75" w:rsidRPr="00784EBE">
        <w:rPr>
          <w:rFonts w:ascii="Calibri" w:hAnsi="Calibri"/>
          <w:b/>
          <w:bCs/>
        </w:rPr>
        <w:t xml:space="preserve">die </w:t>
      </w:r>
      <w:r w:rsidR="00D32810" w:rsidRPr="00784EBE">
        <w:rPr>
          <w:rFonts w:asciiTheme="minorHAnsi" w:hAnsiTheme="minorHAnsi"/>
          <w:b/>
          <w:iCs/>
        </w:rPr>
        <w:t xml:space="preserve">Organisation der Vereinten Nationen </w:t>
      </w:r>
      <w:r w:rsidR="006D6D75" w:rsidRPr="00784EBE">
        <w:rPr>
          <w:rFonts w:asciiTheme="minorHAnsi" w:hAnsiTheme="minorHAnsi"/>
          <w:b/>
          <w:iCs/>
        </w:rPr>
        <w:tab/>
      </w:r>
      <w:r w:rsidR="006D6D75" w:rsidRPr="00784EBE">
        <w:rPr>
          <w:rStyle w:val="st"/>
          <w:rFonts w:asciiTheme="minorHAnsi" w:hAnsiTheme="minorHAnsi"/>
          <w:b/>
        </w:rPr>
        <w:t xml:space="preserve">Organizace OSN pro vzdělání, </w:t>
      </w:r>
      <w:r w:rsidR="006D6D75" w:rsidRPr="00784EBE">
        <w:rPr>
          <w:rStyle w:val="st"/>
          <w:rFonts w:asciiTheme="minorHAnsi" w:hAnsiTheme="minorHAnsi"/>
          <w:b/>
        </w:rPr>
        <w:tab/>
      </w:r>
      <w:r w:rsidR="006D6D75" w:rsidRPr="00784EBE">
        <w:rPr>
          <w:rStyle w:val="st"/>
          <w:rFonts w:asciiTheme="minorHAnsi" w:hAnsiTheme="minorHAnsi"/>
          <w:b/>
        </w:rPr>
        <w:tab/>
      </w:r>
      <w:r w:rsidR="006D6D75" w:rsidRPr="00784EBE">
        <w:rPr>
          <w:rFonts w:asciiTheme="minorHAnsi" w:hAnsiTheme="minorHAnsi"/>
          <w:b/>
          <w:iCs/>
        </w:rPr>
        <w:t>für Bildung, Wissenschaft und Kultur</w:t>
      </w:r>
      <w:r w:rsidR="006D6D75" w:rsidRPr="00784EBE">
        <w:rPr>
          <w:rStyle w:val="st"/>
          <w:rFonts w:asciiTheme="minorHAnsi" w:hAnsiTheme="minorHAnsi"/>
          <w:b/>
        </w:rPr>
        <w:tab/>
        <w:t>vědu a kulturu</w:t>
      </w:r>
      <w:r w:rsidR="006D6D75" w:rsidRPr="00784EBE">
        <w:rPr>
          <w:rFonts w:asciiTheme="minorHAnsi" w:hAnsiTheme="minorHAnsi"/>
          <w:b/>
          <w:iCs/>
        </w:rPr>
        <w:br/>
      </w:r>
      <w:r w:rsidR="007F5520" w:rsidRPr="00784EBE">
        <w:rPr>
          <w:rFonts w:ascii="Calibri" w:hAnsi="Calibri"/>
          <w:b/>
          <w:bCs/>
        </w:rPr>
        <w:t>UNO</w:t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  <w:t>die Vereinten Nationen</w:t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  <w:t xml:space="preserve">OSN (Organizace spojených </w:t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  <w:t>národů)</w:t>
      </w:r>
    </w:p>
    <w:p w:rsidR="003C37D7" w:rsidRPr="00784EBE" w:rsidRDefault="003C37D7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urspr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ursprünglich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původně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USA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ie Vereinigten Staaten von Amerika</w:t>
      </w:r>
      <w:r w:rsidRPr="00784EBE">
        <w:rPr>
          <w:rFonts w:ascii="Calibri" w:hAnsi="Calibri"/>
          <w:b/>
          <w:bCs/>
        </w:rPr>
        <w:tab/>
        <w:t>Spojené státy americké</w:t>
      </w:r>
      <w:r w:rsidRPr="00784EBE">
        <w:rPr>
          <w:rFonts w:ascii="Calibri" w:hAnsi="Calibri"/>
          <w:b/>
          <w:bCs/>
        </w:rPr>
        <w:tab/>
      </w:r>
    </w:p>
    <w:p w:rsidR="004633E9" w:rsidRPr="00784EBE" w:rsidRDefault="004633E9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 xml:space="preserve">v. a.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vor allem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především</w:t>
      </w:r>
    </w:p>
    <w:p w:rsidR="002C60C5" w:rsidRPr="00784EBE" w:rsidRDefault="002C60C5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VEB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olkseigener Betrieb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národní podnik (v NDR)</w:t>
      </w:r>
    </w:p>
    <w:p w:rsidR="009F6F92" w:rsidRPr="00784EBE" w:rsidRDefault="009F6F92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WTC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das World Trade Center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Světové obchodní centrum v New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Yorku (zničeno při atentátu v roce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2001)  </w:t>
      </w:r>
    </w:p>
    <w:p w:rsidR="007F5520" w:rsidRPr="00784EBE" w:rsidRDefault="007F5520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 xml:space="preserve">z. B.  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zum Beispiel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 xml:space="preserve">například </w:t>
      </w:r>
    </w:p>
    <w:p w:rsidR="007F5520" w:rsidRPr="00784EBE" w:rsidRDefault="00FE7462" w:rsidP="007F5520">
      <w:pPr>
        <w:rPr>
          <w:rFonts w:ascii="Calibri" w:hAnsi="Calibri"/>
          <w:b/>
          <w:bCs/>
        </w:rPr>
      </w:pPr>
      <w:r w:rsidRPr="00784EBE">
        <w:rPr>
          <w:rFonts w:ascii="Calibri" w:hAnsi="Calibri"/>
          <w:b/>
          <w:bCs/>
        </w:rPr>
        <w:t>zw.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zwischen</w:t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</w:r>
      <w:r w:rsidRPr="00784EBE">
        <w:rPr>
          <w:rFonts w:ascii="Calibri" w:hAnsi="Calibri"/>
          <w:b/>
          <w:bCs/>
        </w:rPr>
        <w:tab/>
        <w:t>mezi</w:t>
      </w:r>
      <w:r w:rsidRPr="00784EBE">
        <w:rPr>
          <w:rFonts w:ascii="Calibri" w:hAnsi="Calibri"/>
          <w:b/>
          <w:bCs/>
        </w:rPr>
        <w:tab/>
      </w:r>
      <w:r w:rsidR="007F5520" w:rsidRPr="00784EBE">
        <w:rPr>
          <w:rFonts w:ascii="Calibri" w:hAnsi="Calibri"/>
          <w:b/>
          <w:bCs/>
        </w:rPr>
        <w:tab/>
      </w:r>
    </w:p>
    <w:p w:rsidR="007F5520" w:rsidRDefault="007F5520" w:rsidP="007F5520">
      <w:pPr>
        <w:rPr>
          <w:rFonts w:ascii="Calibri" w:hAnsi="Calibri"/>
        </w:rPr>
      </w:pPr>
    </w:p>
    <w:p w:rsidR="0012368D" w:rsidRPr="00784EBE" w:rsidRDefault="007F5520" w:rsidP="007F5520">
      <w:pPr>
        <w:rPr>
          <w:rFonts w:ascii="Calibri" w:hAnsi="Calibri"/>
          <w:b/>
        </w:rPr>
      </w:pPr>
      <w:r w:rsidRPr="00835B33">
        <w:rPr>
          <w:rFonts w:ascii="Calibri" w:hAnsi="Calibri"/>
          <w:b/>
        </w:rPr>
        <w:t xml:space="preserve">ZADÁNÍ ÚKOLŮ: </w:t>
      </w:r>
      <w:r w:rsidRPr="00835B33">
        <w:rPr>
          <w:rFonts w:ascii="Calibri" w:hAnsi="Calibri"/>
          <w:b/>
        </w:rPr>
        <w:br/>
      </w:r>
      <w:r>
        <w:rPr>
          <w:rFonts w:ascii="Calibri" w:hAnsi="Calibri"/>
        </w:rPr>
        <w:br/>
      </w:r>
      <w:r w:rsidR="0012368D" w:rsidRPr="00784EBE">
        <w:rPr>
          <w:rFonts w:ascii="Calibri" w:hAnsi="Calibri"/>
          <w:b/>
        </w:rPr>
        <w:t xml:space="preserve">Achten Sie auf sprachliche Besonderheiten. </w:t>
      </w:r>
      <w:r w:rsidR="0012368D" w:rsidRPr="00784EBE">
        <w:rPr>
          <w:rFonts w:ascii="Calibri" w:hAnsi="Calibri"/>
          <w:b/>
        </w:rPr>
        <w:tab/>
      </w:r>
      <w:r w:rsidR="0012368D" w:rsidRPr="00784EBE">
        <w:rPr>
          <w:rFonts w:ascii="Calibri" w:hAnsi="Calibri"/>
          <w:b/>
        </w:rPr>
        <w:tab/>
        <w:t xml:space="preserve">Všimněte si jazykových </w:t>
      </w:r>
      <w:r w:rsidR="0012368D" w:rsidRPr="00784EBE">
        <w:rPr>
          <w:rFonts w:ascii="Calibri" w:hAnsi="Calibri"/>
          <w:b/>
        </w:rPr>
        <w:tab/>
      </w:r>
      <w:r w:rsidR="0012368D" w:rsidRPr="00784EBE">
        <w:rPr>
          <w:rFonts w:ascii="Calibri" w:hAnsi="Calibri"/>
          <w:b/>
        </w:rPr>
        <w:tab/>
      </w:r>
      <w:r w:rsidR="0012368D" w:rsidRPr="00784EBE">
        <w:rPr>
          <w:rFonts w:ascii="Calibri" w:hAnsi="Calibri"/>
          <w:b/>
        </w:rPr>
        <w:tab/>
      </w:r>
      <w:r w:rsidR="0012368D" w:rsidRPr="00784EBE">
        <w:rPr>
          <w:rFonts w:ascii="Calibri" w:hAnsi="Calibri"/>
          <w:b/>
        </w:rPr>
        <w:tab/>
      </w:r>
      <w:r w:rsidR="0012368D" w:rsidRPr="00784EBE">
        <w:rPr>
          <w:rFonts w:ascii="Calibri" w:hAnsi="Calibri"/>
          <w:b/>
        </w:rPr>
        <w:tab/>
      </w:r>
      <w:r w:rsidR="0012368D" w:rsidRPr="00784EBE">
        <w:rPr>
          <w:rFonts w:ascii="Calibri" w:hAnsi="Calibri"/>
          <w:b/>
        </w:rPr>
        <w:tab/>
      </w:r>
      <w:r w:rsidR="0012368D" w:rsidRPr="00784EBE">
        <w:rPr>
          <w:rFonts w:ascii="Calibri" w:hAnsi="Calibri"/>
          <w:b/>
        </w:rPr>
        <w:tab/>
      </w:r>
      <w:r w:rsidR="0012368D" w:rsidRPr="00784EBE">
        <w:rPr>
          <w:rFonts w:ascii="Calibri" w:hAnsi="Calibri"/>
          <w:b/>
        </w:rPr>
        <w:tab/>
      </w:r>
      <w:r w:rsidR="0012368D" w:rsidRPr="00784EBE">
        <w:rPr>
          <w:rFonts w:ascii="Calibri" w:hAnsi="Calibri"/>
          <w:b/>
        </w:rPr>
        <w:tab/>
        <w:t>zvláštností.</w:t>
      </w:r>
    </w:p>
    <w:p w:rsidR="000B55A6" w:rsidRPr="00784EBE" w:rsidRDefault="000B55A6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Analysieren Sie die beiden Wahlplakate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Analyzujte oba volební plakáty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Arbeiten Sie ... heraus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ypracujte...</w:t>
      </w:r>
    </w:p>
    <w:p w:rsidR="004110EC" w:rsidRPr="00784EBE" w:rsidRDefault="004110EC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Begründen Sie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Zdůvodněte..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Begründen Sie Ihre Auffassung</w:t>
      </w:r>
      <w:r w:rsidR="00583EEC" w:rsidRPr="00784EBE">
        <w:rPr>
          <w:rFonts w:ascii="Calibri" w:hAnsi="Calibri"/>
          <w:b/>
        </w:rPr>
        <w:t>/Meinung.</w:t>
      </w:r>
      <w:r w:rsidR="00583EEC"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Zdůvodněte svůj názor</w:t>
      </w:r>
      <w:r w:rsidR="00583EEC" w:rsidRPr="00784EBE">
        <w:rPr>
          <w:rFonts w:ascii="Calibri" w:hAnsi="Calibri"/>
          <w:b/>
        </w:rPr>
        <w:t xml:space="preserve">/své </w:t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  <w:t>mínění</w:t>
      </w:r>
      <w:r w:rsidRPr="00784EBE">
        <w:rPr>
          <w:rFonts w:ascii="Calibri" w:hAnsi="Calibri"/>
          <w:b/>
        </w:rPr>
        <w:t xml:space="preserve">. </w:t>
      </w:r>
    </w:p>
    <w:p w:rsidR="000B3B78" w:rsidRPr="00DB18AF" w:rsidRDefault="000B3B78" w:rsidP="007F5520">
      <w:pPr>
        <w:rPr>
          <w:rFonts w:ascii="Calibri" w:hAnsi="Calibri"/>
          <w:b/>
        </w:rPr>
      </w:pPr>
      <w:r w:rsidRPr="00DB18AF">
        <w:rPr>
          <w:rFonts w:ascii="Calibri" w:hAnsi="Calibri"/>
          <w:b/>
        </w:rPr>
        <w:lastRenderedPageBreak/>
        <w:t>Benennen Sie...</w:t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  <w:t>Pojmenujte...</w:t>
      </w:r>
    </w:p>
    <w:p w:rsidR="001F7D35" w:rsidRPr="00784EBE" w:rsidRDefault="001F7D35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Berücksichtigen Sie 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ezměte v úvahu...</w:t>
      </w:r>
    </w:p>
    <w:p w:rsidR="000B55A6" w:rsidRPr="00784EBE" w:rsidRDefault="000B55A6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Berücksichtigen Sie dabei die jeweilige Entstehungszeit. </w:t>
      </w:r>
      <w:r w:rsidRPr="00784EBE">
        <w:rPr>
          <w:rFonts w:ascii="Calibri" w:hAnsi="Calibri"/>
          <w:b/>
        </w:rPr>
        <w:tab/>
        <w:t xml:space="preserve">Vezměte přitom v úvahu aktuální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dobu vzniku. </w:t>
      </w:r>
    </w:p>
    <w:p w:rsidR="00F04A39" w:rsidRPr="00DB18AF" w:rsidRDefault="00F04A39" w:rsidP="007F5520">
      <w:pPr>
        <w:rPr>
          <w:rFonts w:ascii="Calibri" w:hAnsi="Calibri"/>
          <w:b/>
        </w:rPr>
      </w:pPr>
      <w:r w:rsidRPr="00DB18AF">
        <w:rPr>
          <w:rFonts w:ascii="Calibri" w:hAnsi="Calibri"/>
          <w:b/>
        </w:rPr>
        <w:t>Beschreiben Sie ausgehend von den Erläuterungen...</w:t>
      </w:r>
      <w:r w:rsidR="00DB18AF" w:rsidRPr="00DB18AF">
        <w:rPr>
          <w:rFonts w:ascii="Calibri" w:hAnsi="Calibri"/>
          <w:b/>
        </w:rPr>
        <w:tab/>
        <w:t xml:space="preserve">Popište na základě </w:t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  <w:t>vysvětlení/objasnění...</w:t>
      </w:r>
    </w:p>
    <w:p w:rsidR="000B3B78" w:rsidRPr="00784EBE" w:rsidRDefault="000B3B78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Beschreiben Sie den Stand der Globalisierung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Popište stav globalizace.  </w:t>
      </w:r>
      <w:r w:rsidRPr="00784EBE">
        <w:rPr>
          <w:rFonts w:ascii="Calibri" w:hAnsi="Calibri"/>
          <w:b/>
        </w:rPr>
        <w:tab/>
        <w:t xml:space="preserve"> 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Beschreiben Sie</w:t>
      </w:r>
      <w:r w:rsidR="00003E47" w:rsidRPr="00784EBE">
        <w:rPr>
          <w:rFonts w:ascii="Calibri" w:hAnsi="Calibri"/>
          <w:b/>
        </w:rPr>
        <w:t xml:space="preserve"> Ihren Eindruck/die Szene/</w:t>
      </w:r>
      <w:r w:rsidR="00003E47" w:rsidRPr="00784EBE">
        <w:rPr>
          <w:rFonts w:ascii="Calibri" w:hAnsi="Calibri"/>
          <w:b/>
        </w:rPr>
        <w:tab/>
      </w:r>
      <w:r w:rsidR="00003E47" w:rsidRPr="00784EBE">
        <w:rPr>
          <w:rFonts w:ascii="Calibri" w:hAnsi="Calibri"/>
          <w:b/>
        </w:rPr>
        <w:tab/>
      </w:r>
      <w:r w:rsidR="00003E47" w:rsidRPr="00784EBE">
        <w:rPr>
          <w:rFonts w:ascii="Calibri" w:hAnsi="Calibri"/>
          <w:b/>
        </w:rPr>
        <w:tab/>
        <w:t xml:space="preserve">Popište svůj </w:t>
      </w:r>
      <w:r w:rsidR="00003E47" w:rsidRPr="00784EBE">
        <w:rPr>
          <w:rFonts w:ascii="Calibri" w:hAnsi="Calibri"/>
          <w:b/>
        </w:rPr>
        <w:br/>
        <w:t>die Personengruppe</w:t>
      </w:r>
      <w:r w:rsidRPr="00784EBE">
        <w:rPr>
          <w:rFonts w:ascii="Calibri" w:hAnsi="Calibri"/>
          <w:b/>
        </w:rPr>
        <w:t>...</w:t>
      </w:r>
      <w:r w:rsidR="00003E47" w:rsidRPr="00784EBE">
        <w:rPr>
          <w:rFonts w:ascii="Calibri" w:hAnsi="Calibri"/>
          <w:b/>
        </w:rPr>
        <w:tab/>
      </w:r>
      <w:r w:rsidR="00003E47" w:rsidRPr="00784EBE">
        <w:rPr>
          <w:rFonts w:ascii="Calibri" w:hAnsi="Calibri"/>
          <w:b/>
        </w:rPr>
        <w:tab/>
      </w:r>
      <w:r w:rsidR="00003E47" w:rsidRPr="00784EBE">
        <w:rPr>
          <w:rFonts w:ascii="Calibri" w:hAnsi="Calibri"/>
          <w:b/>
        </w:rPr>
        <w:tab/>
      </w:r>
      <w:r w:rsidR="00003E47" w:rsidRPr="00784EBE">
        <w:rPr>
          <w:rFonts w:ascii="Calibri" w:hAnsi="Calibri"/>
          <w:b/>
        </w:rPr>
        <w:tab/>
      </w:r>
      <w:r w:rsidR="00003E47" w:rsidRPr="00784EBE">
        <w:rPr>
          <w:rFonts w:ascii="Calibri" w:hAnsi="Calibri"/>
          <w:b/>
        </w:rPr>
        <w:tab/>
        <w:t>dojem/scénu/skupinu osob..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Bewerten Sie</w:t>
      </w:r>
      <w:r w:rsidR="005755C3" w:rsidRPr="00784EBE">
        <w:rPr>
          <w:rFonts w:ascii="Calibri" w:hAnsi="Calibri"/>
          <w:b/>
        </w:rPr>
        <w:t xml:space="preserve"> die Ergebnisse</w:t>
      </w:r>
      <w:r w:rsidRPr="00784EBE">
        <w:rPr>
          <w:rFonts w:ascii="Calibri" w:hAnsi="Calibri"/>
          <w:b/>
        </w:rPr>
        <w:t>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Zhodnoťte</w:t>
      </w:r>
      <w:r w:rsidR="005755C3" w:rsidRPr="00784EBE">
        <w:rPr>
          <w:rFonts w:ascii="Calibri" w:hAnsi="Calibri"/>
          <w:b/>
        </w:rPr>
        <w:t xml:space="preserve"> výsledky</w:t>
      </w:r>
      <w:r w:rsidRPr="00784EBE">
        <w:rPr>
          <w:rFonts w:ascii="Calibri" w:hAnsi="Calibri"/>
          <w:b/>
        </w:rPr>
        <w:t>...</w:t>
      </w:r>
    </w:p>
    <w:p w:rsidR="00003E47" w:rsidRPr="00784EBE" w:rsidRDefault="00003E47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Deuten Sie den Titel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ysvětlete název/titul.</w:t>
      </w:r>
    </w:p>
    <w:p w:rsidR="00A737BD" w:rsidRPr="00784EBE" w:rsidRDefault="00A737BD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Dokumentieren Sie in Form eines Zeitstrahls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Zdokumentujte pomocí časové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osy..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Erarbeiten Sie </w:t>
      </w:r>
      <w:r w:rsidR="00003E47" w:rsidRPr="00784EBE">
        <w:rPr>
          <w:rFonts w:ascii="Calibri" w:hAnsi="Calibri"/>
          <w:b/>
        </w:rPr>
        <w:t>aus...</w:t>
      </w:r>
      <w:r w:rsidR="00003E47"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Zpracujte </w:t>
      </w:r>
      <w:r w:rsidR="00003E47" w:rsidRPr="00784EBE">
        <w:rPr>
          <w:rFonts w:ascii="Calibri" w:hAnsi="Calibri"/>
          <w:b/>
        </w:rPr>
        <w:t>z</w:t>
      </w:r>
      <w:r w:rsidRPr="00784EBE">
        <w:rPr>
          <w:rFonts w:ascii="Calibri" w:hAnsi="Calibri"/>
          <w:b/>
        </w:rPr>
        <w:t>...</w:t>
      </w:r>
    </w:p>
    <w:p w:rsidR="00F04A39" w:rsidRPr="00DB18AF" w:rsidRDefault="00F04A39" w:rsidP="007F5520">
      <w:pPr>
        <w:rPr>
          <w:rFonts w:ascii="Calibri" w:hAnsi="Calibri"/>
          <w:b/>
        </w:rPr>
      </w:pPr>
      <w:r w:rsidRPr="00DB18AF">
        <w:rPr>
          <w:rFonts w:ascii="Calibri" w:hAnsi="Calibri"/>
          <w:b/>
        </w:rPr>
        <w:t>Erschließen Sie die Aussage</w:t>
      </w:r>
      <w:r w:rsidR="008D0D24" w:rsidRPr="00DB18AF">
        <w:rPr>
          <w:rFonts w:ascii="Calibri" w:hAnsi="Calibri"/>
          <w:b/>
        </w:rPr>
        <w:t>/die Gründe für</w:t>
      </w:r>
      <w:r w:rsidRPr="00DB18AF">
        <w:rPr>
          <w:rFonts w:ascii="Calibri" w:hAnsi="Calibri"/>
          <w:b/>
        </w:rPr>
        <w:t>...</w:t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  <w:t xml:space="preserve">Vyvoďte/Odvoďte výrok/ </w:t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  <w:t>důvody pro...</w:t>
      </w:r>
    </w:p>
    <w:p w:rsidR="001A681D" w:rsidRPr="00DB18AF" w:rsidRDefault="001A681D" w:rsidP="007F5520">
      <w:pPr>
        <w:rPr>
          <w:rFonts w:ascii="Calibri" w:hAnsi="Calibri"/>
          <w:b/>
        </w:rPr>
      </w:pPr>
      <w:r w:rsidRPr="00DB18AF">
        <w:rPr>
          <w:rFonts w:ascii="Calibri" w:hAnsi="Calibri"/>
          <w:b/>
        </w:rPr>
        <w:t>Erklären Sie den Begriff.</w:t>
      </w:r>
      <w:r w:rsidR="006B50F4" w:rsidRPr="00DB18AF">
        <w:rPr>
          <w:rFonts w:ascii="Calibri" w:hAnsi="Calibri"/>
          <w:b/>
        </w:rPr>
        <w:t>..</w:t>
      </w:r>
      <w:r w:rsidRPr="00DB18AF">
        <w:rPr>
          <w:rFonts w:ascii="Calibri" w:hAnsi="Calibri"/>
          <w:b/>
        </w:rPr>
        <w:tab/>
      </w:r>
      <w:r w:rsidRPr="00DB18AF">
        <w:rPr>
          <w:rFonts w:ascii="Calibri" w:hAnsi="Calibri"/>
          <w:b/>
        </w:rPr>
        <w:tab/>
      </w:r>
      <w:r w:rsidRPr="00DB18AF">
        <w:rPr>
          <w:rFonts w:ascii="Calibri" w:hAnsi="Calibri"/>
          <w:b/>
        </w:rPr>
        <w:tab/>
      </w:r>
      <w:r w:rsidRPr="00DB18AF">
        <w:rPr>
          <w:rFonts w:ascii="Calibri" w:hAnsi="Calibri"/>
          <w:b/>
        </w:rPr>
        <w:tab/>
      </w:r>
      <w:r w:rsidRPr="00DB18AF">
        <w:rPr>
          <w:rFonts w:ascii="Calibri" w:hAnsi="Calibri"/>
          <w:b/>
        </w:rPr>
        <w:tab/>
        <w:t>Vysvětlete pojem.</w:t>
      </w:r>
      <w:r w:rsidR="006B50F4" w:rsidRPr="00DB18AF">
        <w:rPr>
          <w:rFonts w:ascii="Calibri" w:hAnsi="Calibri"/>
          <w:b/>
        </w:rPr>
        <w:t>.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Erklären Sie die Ursachen</w:t>
      </w:r>
      <w:r w:rsidR="00642E6D" w:rsidRPr="00784EBE">
        <w:rPr>
          <w:rFonts w:ascii="Calibri" w:hAnsi="Calibri"/>
          <w:b/>
        </w:rPr>
        <w:t>/Aussagen</w:t>
      </w:r>
      <w:r w:rsidRPr="00784EBE">
        <w:rPr>
          <w:rFonts w:ascii="Calibri" w:hAnsi="Calibri"/>
          <w:b/>
        </w:rPr>
        <w:t>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ysvětlete příčiny</w:t>
      </w:r>
      <w:r w:rsidR="00642E6D" w:rsidRPr="00784EBE">
        <w:rPr>
          <w:rFonts w:ascii="Calibri" w:hAnsi="Calibri"/>
          <w:b/>
        </w:rPr>
        <w:t>/výroky</w:t>
      </w:r>
      <w:r w:rsidRPr="00784EBE">
        <w:rPr>
          <w:rFonts w:ascii="Calibri" w:hAnsi="Calibri"/>
          <w:b/>
        </w:rPr>
        <w:t>...</w:t>
      </w:r>
      <w:r w:rsidRPr="00784EBE">
        <w:rPr>
          <w:rFonts w:ascii="Calibri" w:hAnsi="Calibri"/>
          <w:b/>
        </w:rPr>
        <w:tab/>
      </w:r>
    </w:p>
    <w:p w:rsidR="00A737BD" w:rsidRPr="00784EBE" w:rsidRDefault="00A737BD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Erklären Sie, warum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ysvětlete, proč...</w:t>
      </w:r>
    </w:p>
    <w:p w:rsidR="00E76BA4" w:rsidRPr="00784EBE" w:rsidRDefault="00E76BA4" w:rsidP="00E76BA4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Erläutern Sie anhand der Beispiele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ysvětlete na základě příkladů...</w:t>
      </w:r>
    </w:p>
    <w:p w:rsidR="00FE2878" w:rsidRPr="00784EBE" w:rsidRDefault="00FE2878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Erläutern Sie die Absicht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ysvětlete úmysl...</w:t>
      </w:r>
    </w:p>
    <w:p w:rsidR="000B55A6" w:rsidRPr="00784EBE" w:rsidRDefault="000B55A6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Erläutern Sie die Kernforderungen der neuen Partei.</w:t>
      </w:r>
      <w:r w:rsidRPr="00784EBE">
        <w:rPr>
          <w:rFonts w:ascii="Calibri" w:hAnsi="Calibri"/>
          <w:b/>
        </w:rPr>
        <w:tab/>
        <w:t xml:space="preserve">Vysvětlete zásadní požadavky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nové politické strany. </w:t>
      </w:r>
    </w:p>
    <w:p w:rsidR="00E76BA4" w:rsidRPr="00784EBE" w:rsidRDefault="00E76BA4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Erläutern Sie die zeichnerische Darstellung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ysvětlete grafické znázornění...</w:t>
      </w:r>
    </w:p>
    <w:p w:rsidR="000B3B78" w:rsidRPr="00784EBE" w:rsidRDefault="000B3B78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Erscheint es Ihnen sinnvoll, 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Připadá Vám smysluplné...?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Erstellen Sie</w:t>
      </w:r>
      <w:r w:rsidR="009D7236" w:rsidRPr="00784EBE">
        <w:rPr>
          <w:rFonts w:ascii="Calibri" w:hAnsi="Calibri"/>
          <w:b/>
        </w:rPr>
        <w:t xml:space="preserve"> ein Schaubild</w:t>
      </w:r>
      <w:r w:rsidRPr="00784EBE">
        <w:rPr>
          <w:rFonts w:ascii="Calibri" w:hAnsi="Calibri"/>
          <w:b/>
        </w:rPr>
        <w:t xml:space="preserve">.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 xml:space="preserve">Sestavte </w:t>
      </w:r>
      <w:r w:rsidR="009D7236" w:rsidRPr="00784EBE">
        <w:rPr>
          <w:rFonts w:ascii="Calibri" w:hAnsi="Calibri"/>
          <w:b/>
        </w:rPr>
        <w:t xml:space="preserve">náčrtek, nákres, </w:t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  <w:t>diagram</w:t>
      </w:r>
      <w:r w:rsidRPr="00784EBE">
        <w:rPr>
          <w:rFonts w:ascii="Calibri" w:hAnsi="Calibri"/>
          <w:b/>
        </w:rPr>
        <w:t xml:space="preserve">. </w:t>
      </w:r>
      <w:r w:rsidRPr="00784EBE">
        <w:rPr>
          <w:rFonts w:ascii="Calibri" w:hAnsi="Calibri"/>
          <w:b/>
        </w:rPr>
        <w:tab/>
      </w:r>
    </w:p>
    <w:p w:rsidR="00DB18AF" w:rsidRPr="00DB18AF" w:rsidRDefault="000B3B78" w:rsidP="007F5520">
      <w:pPr>
        <w:rPr>
          <w:rFonts w:ascii="Calibri" w:hAnsi="Calibri"/>
          <w:b/>
        </w:rPr>
      </w:pPr>
      <w:r w:rsidRPr="00DB18AF">
        <w:rPr>
          <w:rFonts w:ascii="Calibri" w:hAnsi="Calibri"/>
          <w:b/>
        </w:rPr>
        <w:t xml:space="preserve">Erstellen Sie eine Gegenüberstellung von Chancen </w:t>
      </w:r>
      <w:r w:rsidR="00DB18AF" w:rsidRPr="00DB18AF">
        <w:rPr>
          <w:rFonts w:ascii="Calibri" w:hAnsi="Calibri"/>
          <w:b/>
        </w:rPr>
        <w:tab/>
        <w:t xml:space="preserve">Srovnejte šance a rizika </w:t>
      </w:r>
      <w:r w:rsidR="00DB18AF" w:rsidRPr="00DB18AF">
        <w:rPr>
          <w:rFonts w:ascii="Calibri" w:hAnsi="Calibri"/>
          <w:b/>
        </w:rPr>
        <w:br/>
        <w:t xml:space="preserve">und Risiken der Globalisierung. </w:t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</w:r>
      <w:r w:rsidR="00DB18AF" w:rsidRPr="00DB18AF">
        <w:rPr>
          <w:rFonts w:ascii="Calibri" w:hAnsi="Calibri"/>
          <w:b/>
        </w:rPr>
        <w:tab/>
        <w:t xml:space="preserve">globalizace. </w:t>
      </w:r>
    </w:p>
    <w:p w:rsidR="00A737BD" w:rsidRPr="00784EBE" w:rsidRDefault="00A737BD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Fassen Sie die Forderungen... zusammen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Shrňte požadavky...</w:t>
      </w:r>
    </w:p>
    <w:p w:rsidR="001A79A1" w:rsidRPr="00784EBE" w:rsidRDefault="001A79A1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Fassen Sie die zentralen Aussagen von ... zusammen.</w:t>
      </w:r>
      <w:r w:rsidRPr="00784EBE">
        <w:rPr>
          <w:rFonts w:ascii="Calibri" w:hAnsi="Calibri"/>
          <w:b/>
        </w:rPr>
        <w:tab/>
        <w:t xml:space="preserve">Shrňte nejdůležitější výroky... 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Fassen Sie </w:t>
      </w:r>
      <w:r w:rsidR="00ED6885" w:rsidRPr="00784EBE">
        <w:rPr>
          <w:rFonts w:ascii="Calibri" w:hAnsi="Calibri"/>
          <w:b/>
        </w:rPr>
        <w:t>knapp den Inhalt</w:t>
      </w:r>
      <w:r w:rsidRPr="00784EBE">
        <w:rPr>
          <w:rFonts w:ascii="Calibri" w:hAnsi="Calibri"/>
          <w:b/>
        </w:rPr>
        <w:t xml:space="preserve"> zusammen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Shrňte</w:t>
      </w:r>
      <w:r w:rsidR="00ED6885" w:rsidRPr="00784EBE">
        <w:rPr>
          <w:rFonts w:ascii="Calibri" w:hAnsi="Calibri"/>
          <w:b/>
        </w:rPr>
        <w:t xml:space="preserve"> stručně obsah</w:t>
      </w:r>
      <w:r w:rsidRPr="00784EBE">
        <w:rPr>
          <w:rFonts w:ascii="Calibri" w:hAnsi="Calibri"/>
          <w:b/>
        </w:rPr>
        <w:t xml:space="preserve">. </w:t>
      </w:r>
    </w:p>
    <w:p w:rsidR="001A681D" w:rsidRPr="00FA58D4" w:rsidRDefault="001A681D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 xml:space="preserve">Fertigen Sie eine Zeittabelle an. </w:t>
      </w:r>
      <w:r w:rsidR="00DB18AF" w:rsidRPr="00FA58D4">
        <w:rPr>
          <w:rFonts w:ascii="Calibri" w:hAnsi="Calibri"/>
          <w:b/>
        </w:rPr>
        <w:tab/>
      </w:r>
      <w:r w:rsidR="00DB18AF" w:rsidRPr="00FA58D4">
        <w:rPr>
          <w:rFonts w:ascii="Calibri" w:hAnsi="Calibri"/>
          <w:b/>
        </w:rPr>
        <w:tab/>
      </w:r>
      <w:r w:rsidR="00DB18AF" w:rsidRPr="00FA58D4">
        <w:rPr>
          <w:rFonts w:ascii="Calibri" w:hAnsi="Calibri"/>
          <w:b/>
        </w:rPr>
        <w:tab/>
      </w:r>
      <w:r w:rsidR="00DB18AF" w:rsidRPr="00FA58D4">
        <w:rPr>
          <w:rFonts w:ascii="Calibri" w:hAnsi="Calibri"/>
          <w:b/>
        </w:rPr>
        <w:tab/>
        <w:t>Vytvořte časovou tabulku.</w:t>
      </w:r>
    </w:p>
    <w:p w:rsidR="00E76BA4" w:rsidRPr="00FA58D4" w:rsidRDefault="00E76BA4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 xml:space="preserve">Finden Sie die jeweilige Einschätzung angemessen? </w:t>
      </w:r>
      <w:r w:rsidR="00DB18AF" w:rsidRPr="00FA58D4">
        <w:rPr>
          <w:rFonts w:ascii="Calibri" w:hAnsi="Calibri"/>
          <w:b/>
        </w:rPr>
        <w:tab/>
        <w:t xml:space="preserve">Považujete 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 xml:space="preserve">nynější/momentální/tehdejší 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 xml:space="preserve">odhad/zhodnocení za 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 xml:space="preserve">adekvátní/přiměřený? </w:t>
      </w:r>
    </w:p>
    <w:p w:rsidR="00AE5751" w:rsidRPr="00784EBE" w:rsidRDefault="00AE5751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Formulieren Sie Ihre Einstellung gegenüber</w:t>
      </w:r>
      <w:r w:rsidR="000B3B78" w:rsidRPr="00784EBE">
        <w:rPr>
          <w:rFonts w:ascii="Calibri" w:hAnsi="Calibri"/>
          <w:b/>
        </w:rPr>
        <w:t>/zu</w:t>
      </w:r>
      <w:r w:rsidRPr="00784EBE">
        <w:rPr>
          <w:rFonts w:ascii="Calibri" w:hAnsi="Calibri"/>
          <w:b/>
        </w:rPr>
        <w:t xml:space="preserve">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Formulujte svůj postoj </w:t>
      </w:r>
      <w:r w:rsidRPr="00784EBE">
        <w:rPr>
          <w:rFonts w:ascii="Calibri" w:hAnsi="Calibri"/>
          <w:b/>
        </w:rPr>
        <w:br/>
        <w:t>den Nationalfarben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k (německým) národním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barvám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</w:p>
    <w:p w:rsidR="00F4276A" w:rsidRPr="00784EBE" w:rsidRDefault="00F4276A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Formulieren Sie Ihre Meinung</w:t>
      </w:r>
      <w:r w:rsidR="005B64A2" w:rsidRPr="00784EBE">
        <w:rPr>
          <w:rFonts w:ascii="Calibri" w:hAnsi="Calibri"/>
          <w:b/>
        </w:rPr>
        <w:t>/Einschätzung</w:t>
      </w:r>
      <w:r w:rsidRPr="00784EBE">
        <w:rPr>
          <w:rFonts w:ascii="Calibri" w:hAnsi="Calibri"/>
          <w:b/>
        </w:rPr>
        <w:t>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Zformulujte svůj názor</w:t>
      </w:r>
      <w:r w:rsidR="005B64A2" w:rsidRPr="00784EBE">
        <w:rPr>
          <w:rFonts w:ascii="Calibri" w:hAnsi="Calibri"/>
          <w:b/>
        </w:rPr>
        <w:t>/odhad</w:t>
      </w:r>
      <w:r w:rsidRPr="00784EBE">
        <w:rPr>
          <w:rFonts w:ascii="Calibri" w:hAnsi="Calibri"/>
          <w:b/>
        </w:rPr>
        <w:t>..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Geben Sie</w:t>
      </w:r>
      <w:r w:rsidR="00A269B2" w:rsidRPr="00784EBE">
        <w:rPr>
          <w:rFonts w:ascii="Calibri" w:hAnsi="Calibri"/>
          <w:b/>
        </w:rPr>
        <w:t xml:space="preserve"> (einen Überblick über</w:t>
      </w:r>
      <w:r w:rsidRPr="00784EBE">
        <w:rPr>
          <w:rFonts w:ascii="Calibri" w:hAnsi="Calibri"/>
          <w:b/>
        </w:rPr>
        <w:t>...</w:t>
      </w:r>
      <w:r w:rsidR="00A269B2" w:rsidRPr="00784EBE">
        <w:rPr>
          <w:rFonts w:ascii="Calibri" w:hAnsi="Calibri"/>
          <w:b/>
        </w:rPr>
        <w:t>)</w:t>
      </w:r>
      <w:r w:rsidRPr="00784EBE">
        <w:rPr>
          <w:rFonts w:ascii="Calibri" w:hAnsi="Calibri"/>
          <w:b/>
        </w:rPr>
        <w:t xml:space="preserve"> wieder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Zopakujte</w:t>
      </w:r>
      <w:r w:rsidR="00A269B2" w:rsidRPr="00784EBE">
        <w:rPr>
          <w:rFonts w:ascii="Calibri" w:hAnsi="Calibri"/>
          <w:b/>
        </w:rPr>
        <w:t xml:space="preserve"> (přehled o...).</w:t>
      </w:r>
      <w:r w:rsidRPr="00784EBE">
        <w:rPr>
          <w:rFonts w:ascii="Calibri" w:hAnsi="Calibri"/>
          <w:b/>
        </w:rPr>
        <w:t xml:space="preserve"> </w:t>
      </w:r>
    </w:p>
    <w:p w:rsidR="00AE5751" w:rsidRPr="00784EBE" w:rsidRDefault="00AE5751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Informieren Sie sich über</w:t>
      </w:r>
      <w:r w:rsidR="00E76BA4" w:rsidRPr="00784EBE">
        <w:rPr>
          <w:rFonts w:ascii="Calibri" w:hAnsi="Calibri"/>
          <w:b/>
        </w:rPr>
        <w:t xml:space="preserve"> den aktuellen Stand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Informujte se o</w:t>
      </w:r>
      <w:r w:rsidR="00E76BA4" w:rsidRPr="00784EBE">
        <w:rPr>
          <w:rFonts w:ascii="Calibri" w:hAnsi="Calibri"/>
          <w:b/>
        </w:rPr>
        <w:t xml:space="preserve"> aktuálním stavu</w:t>
      </w:r>
      <w:r w:rsidRPr="00784EBE">
        <w:rPr>
          <w:rFonts w:ascii="Calibri" w:hAnsi="Calibri"/>
          <w:b/>
        </w:rPr>
        <w:t xml:space="preserve">... </w:t>
      </w:r>
    </w:p>
    <w:p w:rsidR="004110EC" w:rsidRPr="00784EBE" w:rsidRDefault="004110EC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Interpretieren Sie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yložte...</w:t>
      </w:r>
    </w:p>
    <w:p w:rsidR="005B64A2" w:rsidRPr="00FA58D4" w:rsidRDefault="005B64A2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 xml:space="preserve">Legen Sie eine geeignete Zeitliste an. 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 xml:space="preserve">Přiložte/Založte vhodnou časovou 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>osu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lastRenderedPageBreak/>
        <w:t xml:space="preserve">Nehmen Sie (anschließend, davon ausgehend)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Zaujměte (následně, na základě </w:t>
      </w:r>
      <w:r w:rsidRPr="00784EBE">
        <w:rPr>
          <w:rFonts w:ascii="Calibri" w:hAnsi="Calibri"/>
          <w:b/>
        </w:rPr>
        <w:br/>
        <w:t>Stellung zu/für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toho) stanovisko k...</w:t>
      </w:r>
    </w:p>
    <w:p w:rsidR="00583EEC" w:rsidRPr="00784EBE" w:rsidRDefault="00A737BD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Nennen Sie die Maßnahmen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Jmenujte opatření...</w:t>
      </w:r>
      <w:r w:rsidRPr="00784EBE">
        <w:rPr>
          <w:rFonts w:ascii="Calibri" w:hAnsi="Calibri"/>
          <w:b/>
        </w:rPr>
        <w:br/>
      </w:r>
      <w:r w:rsidR="00583EEC" w:rsidRPr="00784EBE">
        <w:rPr>
          <w:rFonts w:ascii="Calibri" w:hAnsi="Calibri"/>
          <w:b/>
        </w:rPr>
        <w:t>Nennen Sie die wichtigsten Gründe...</w:t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</w:r>
      <w:r w:rsidR="00583EEC" w:rsidRPr="00784EBE">
        <w:rPr>
          <w:rFonts w:ascii="Calibri" w:hAnsi="Calibri"/>
          <w:b/>
        </w:rPr>
        <w:tab/>
        <w:t>Jmenujte nejdůležitější důvody...</w:t>
      </w:r>
    </w:p>
    <w:p w:rsidR="00B4042E" w:rsidRPr="00784EBE" w:rsidRDefault="00B4042E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Nennen Sie Gemeinsamkeiten und Unterschiede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Jmenujte shody a rozdíly. 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Ordnen Sie...</w:t>
      </w:r>
      <w:r w:rsidR="001A79A1" w:rsidRPr="00784EBE">
        <w:rPr>
          <w:rFonts w:ascii="Calibri" w:hAnsi="Calibri"/>
          <w:b/>
        </w:rPr>
        <w:t xml:space="preserve"> in den Verlauf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Seřaďte, uspořádejte...</w:t>
      </w:r>
      <w:r w:rsidR="001A79A1" w:rsidRPr="00784EBE">
        <w:rPr>
          <w:rFonts w:ascii="Calibri" w:hAnsi="Calibri"/>
          <w:b/>
        </w:rPr>
        <w:t xml:space="preserve"> do </w:t>
      </w:r>
      <w:r w:rsidR="001A79A1" w:rsidRPr="00784EBE">
        <w:rPr>
          <w:rFonts w:ascii="Calibri" w:hAnsi="Calibri"/>
          <w:b/>
        </w:rPr>
        <w:tab/>
      </w:r>
      <w:r w:rsidR="001A79A1" w:rsidRPr="00784EBE">
        <w:rPr>
          <w:rFonts w:ascii="Calibri" w:hAnsi="Calibri"/>
          <w:b/>
        </w:rPr>
        <w:tab/>
      </w:r>
      <w:r w:rsidR="001A79A1" w:rsidRPr="00784EBE">
        <w:rPr>
          <w:rFonts w:ascii="Calibri" w:hAnsi="Calibri"/>
          <w:b/>
        </w:rPr>
        <w:tab/>
      </w:r>
      <w:r w:rsidR="001A79A1" w:rsidRPr="00784EBE">
        <w:rPr>
          <w:rFonts w:ascii="Calibri" w:hAnsi="Calibri"/>
          <w:b/>
        </w:rPr>
        <w:tab/>
      </w:r>
      <w:r w:rsidR="001A79A1" w:rsidRPr="00784EBE">
        <w:rPr>
          <w:rFonts w:ascii="Calibri" w:hAnsi="Calibri"/>
          <w:b/>
        </w:rPr>
        <w:tab/>
      </w:r>
      <w:r w:rsidR="001A79A1" w:rsidRPr="00784EBE">
        <w:rPr>
          <w:rFonts w:ascii="Calibri" w:hAnsi="Calibri"/>
          <w:b/>
        </w:rPr>
        <w:tab/>
      </w:r>
      <w:r w:rsidR="001A79A1" w:rsidRPr="00784EBE">
        <w:rPr>
          <w:rFonts w:ascii="Calibri" w:hAnsi="Calibri"/>
          <w:b/>
        </w:rPr>
        <w:tab/>
      </w:r>
      <w:r w:rsidR="001A79A1" w:rsidRPr="00784EBE">
        <w:rPr>
          <w:rFonts w:ascii="Calibri" w:hAnsi="Calibri"/>
          <w:b/>
        </w:rPr>
        <w:tab/>
      </w:r>
      <w:r w:rsidR="001A79A1" w:rsidRPr="00784EBE">
        <w:rPr>
          <w:rFonts w:ascii="Calibri" w:hAnsi="Calibri"/>
          <w:b/>
        </w:rPr>
        <w:tab/>
        <w:t>průběhu...</w:t>
      </w:r>
    </w:p>
    <w:p w:rsidR="00EE786B" w:rsidRPr="00784EBE" w:rsidRDefault="00EE786B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Ordnen Sie die Karikaturen zeitlich ein.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Seřaďte karikatury do časové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posloupnosti.   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Prüfen Sie</w:t>
      </w:r>
      <w:r w:rsidR="00642E6D" w:rsidRPr="00784EBE">
        <w:rPr>
          <w:rFonts w:ascii="Calibri" w:hAnsi="Calibri"/>
          <w:b/>
        </w:rPr>
        <w:t>, inwieweit</w:t>
      </w:r>
      <w:r w:rsidRPr="00784EBE">
        <w:rPr>
          <w:rFonts w:ascii="Calibri" w:hAnsi="Calibri"/>
          <w:b/>
        </w:rPr>
        <w:t>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Přezkoušejte</w:t>
      </w:r>
      <w:r w:rsidR="00642E6D" w:rsidRPr="00784EBE">
        <w:rPr>
          <w:rFonts w:ascii="Calibri" w:hAnsi="Calibri"/>
          <w:b/>
        </w:rPr>
        <w:t xml:space="preserve">, jak daleko/kam </w:t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  <w:t>až</w:t>
      </w:r>
      <w:r w:rsidRPr="00784EBE">
        <w:rPr>
          <w:rFonts w:ascii="Calibri" w:hAnsi="Calibri"/>
          <w:b/>
        </w:rPr>
        <w:t>..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Recherchieren Sie</w:t>
      </w:r>
      <w:r w:rsidR="001A681D" w:rsidRPr="00784EBE">
        <w:rPr>
          <w:rFonts w:ascii="Calibri" w:hAnsi="Calibri"/>
          <w:b/>
        </w:rPr>
        <w:t xml:space="preserve"> im Internet</w:t>
      </w:r>
      <w:r w:rsidRPr="00784EBE">
        <w:rPr>
          <w:rFonts w:ascii="Calibri" w:hAnsi="Calibri"/>
          <w:b/>
        </w:rPr>
        <w:t>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="001A681D" w:rsidRPr="00784EBE">
        <w:rPr>
          <w:rFonts w:ascii="Calibri" w:hAnsi="Calibri"/>
          <w:b/>
        </w:rPr>
        <w:t>P</w:t>
      </w:r>
      <w:r w:rsidRPr="00784EBE">
        <w:rPr>
          <w:rFonts w:ascii="Calibri" w:hAnsi="Calibri"/>
          <w:b/>
        </w:rPr>
        <w:t>átrejte, hledejte</w:t>
      </w:r>
      <w:r w:rsidR="001A681D" w:rsidRPr="00784EBE">
        <w:rPr>
          <w:rFonts w:ascii="Calibri" w:hAnsi="Calibri"/>
          <w:b/>
        </w:rPr>
        <w:t xml:space="preserve"> na internetu</w:t>
      </w:r>
      <w:r w:rsidRPr="00784EBE">
        <w:rPr>
          <w:rFonts w:ascii="Calibri" w:hAnsi="Calibri"/>
          <w:b/>
        </w:rPr>
        <w:t>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Skizzieren Sie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Nakreslete... </w:t>
      </w:r>
    </w:p>
    <w:p w:rsidR="000B55A6" w:rsidRPr="00FA58D4" w:rsidRDefault="000B55A6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>Skizzieren Sie Entwicklungen in der Ära...</w:t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  <w:t>Nakreslete vývoj v éře/období...</w:t>
      </w:r>
    </w:p>
    <w:p w:rsidR="004110EC" w:rsidRPr="00FA58D4" w:rsidRDefault="004110EC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>Stellen Sie</w:t>
      </w:r>
      <w:r w:rsidR="00DE3397" w:rsidRPr="00FA58D4">
        <w:rPr>
          <w:rFonts w:ascii="Calibri" w:hAnsi="Calibri"/>
          <w:b/>
        </w:rPr>
        <w:t xml:space="preserve"> Ihre Meinung kurz</w:t>
      </w:r>
      <w:r w:rsidRPr="00FA58D4">
        <w:rPr>
          <w:rFonts w:ascii="Calibri" w:hAnsi="Calibri"/>
          <w:b/>
        </w:rPr>
        <w:t xml:space="preserve"> dar.</w:t>
      </w:r>
      <w:r w:rsidR="00DE3397" w:rsidRPr="00FA58D4">
        <w:rPr>
          <w:rFonts w:ascii="Calibri" w:hAnsi="Calibri"/>
          <w:b/>
        </w:rPr>
        <w:tab/>
      </w:r>
      <w:r w:rsidR="00DE3397" w:rsidRPr="00FA58D4">
        <w:rPr>
          <w:rFonts w:ascii="Calibri" w:hAnsi="Calibri"/>
          <w:b/>
        </w:rPr>
        <w:tab/>
      </w:r>
      <w:r w:rsidR="00DE3397" w:rsidRPr="00FA58D4">
        <w:rPr>
          <w:rFonts w:ascii="Calibri" w:hAnsi="Calibri"/>
          <w:b/>
        </w:rPr>
        <w:tab/>
      </w:r>
      <w:r w:rsidR="00DE3397" w:rsidRPr="00FA58D4">
        <w:rPr>
          <w:rFonts w:ascii="Calibri" w:hAnsi="Calibri"/>
          <w:b/>
        </w:rPr>
        <w:tab/>
        <w:t xml:space="preserve">Vyložte krátce svůj názor. </w:t>
      </w:r>
    </w:p>
    <w:p w:rsidR="00FE2878" w:rsidRPr="00FA58D4" w:rsidRDefault="00FE2878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>Stellen Sie... dar</w:t>
      </w:r>
      <w:r w:rsidR="009D7236" w:rsidRPr="00FA58D4">
        <w:rPr>
          <w:rFonts w:ascii="Calibri" w:hAnsi="Calibri"/>
          <w:b/>
        </w:rPr>
        <w:t>, wie..</w:t>
      </w:r>
      <w:r w:rsidRPr="00FA58D4">
        <w:rPr>
          <w:rFonts w:ascii="Calibri" w:hAnsi="Calibri"/>
          <w:b/>
        </w:rPr>
        <w:t>.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>Popište, jak...</w:t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</w:r>
    </w:p>
    <w:p w:rsidR="007F5520" w:rsidRPr="00FA58D4" w:rsidRDefault="007F5520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>Stellen Sie</w:t>
      </w:r>
      <w:r w:rsidR="001A681D" w:rsidRPr="00FA58D4">
        <w:rPr>
          <w:rFonts w:ascii="Calibri" w:hAnsi="Calibri"/>
          <w:b/>
        </w:rPr>
        <w:t xml:space="preserve"> Ihre Ergebnisse</w:t>
      </w:r>
      <w:r w:rsidRPr="00FA58D4">
        <w:rPr>
          <w:rFonts w:ascii="Calibri" w:hAnsi="Calibri"/>
          <w:b/>
        </w:rPr>
        <w:t xml:space="preserve"> vor. </w:t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  <w:t>Představte</w:t>
      </w:r>
      <w:r w:rsidR="001A681D" w:rsidRPr="00FA58D4">
        <w:rPr>
          <w:rFonts w:ascii="Calibri" w:hAnsi="Calibri"/>
          <w:b/>
        </w:rPr>
        <w:t xml:space="preserve"> své výsledky</w:t>
      </w:r>
      <w:r w:rsidRPr="00FA58D4">
        <w:rPr>
          <w:rFonts w:ascii="Calibri" w:hAnsi="Calibri"/>
          <w:b/>
        </w:rPr>
        <w:t>.</w:t>
      </w:r>
    </w:p>
    <w:p w:rsidR="007F5520" w:rsidRPr="00FA58D4" w:rsidRDefault="007F5520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 xml:space="preserve">Stellen Sie </w:t>
      </w:r>
      <w:r w:rsidR="001F7D35" w:rsidRPr="00FA58D4">
        <w:rPr>
          <w:rFonts w:ascii="Calibri" w:hAnsi="Calibri"/>
          <w:b/>
        </w:rPr>
        <w:t>...</w:t>
      </w:r>
      <w:r w:rsidRPr="00FA58D4">
        <w:rPr>
          <w:rFonts w:ascii="Calibri" w:hAnsi="Calibri"/>
          <w:b/>
        </w:rPr>
        <w:t xml:space="preserve"> zusammen. </w:t>
      </w:r>
      <w:r w:rsidR="001F7D35"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</w:r>
      <w:r w:rsidRPr="00FA58D4">
        <w:rPr>
          <w:rFonts w:ascii="Calibri" w:hAnsi="Calibri"/>
          <w:b/>
        </w:rPr>
        <w:tab/>
        <w:t>Sestavte</w:t>
      </w:r>
      <w:r w:rsidR="001F7D35" w:rsidRPr="00FA58D4">
        <w:rPr>
          <w:rFonts w:ascii="Calibri" w:hAnsi="Calibri"/>
          <w:b/>
        </w:rPr>
        <w:t>...</w:t>
      </w:r>
      <w:r w:rsidRPr="00FA58D4">
        <w:rPr>
          <w:rFonts w:ascii="Calibri" w:hAnsi="Calibri"/>
          <w:b/>
        </w:rPr>
        <w:t xml:space="preserve"> </w:t>
      </w:r>
      <w:r w:rsidRPr="00FA58D4">
        <w:rPr>
          <w:rFonts w:ascii="Calibri" w:hAnsi="Calibri"/>
          <w:b/>
        </w:rPr>
        <w:tab/>
      </w:r>
    </w:p>
    <w:p w:rsidR="00DE3397" w:rsidRPr="00784EBE" w:rsidRDefault="00DE3397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Stimmen Sie dieser Beurteilung</w:t>
      </w:r>
      <w:r w:rsidR="0012368D" w:rsidRPr="00784EBE">
        <w:rPr>
          <w:rFonts w:ascii="Calibri" w:hAnsi="Calibri"/>
          <w:b/>
        </w:rPr>
        <w:t>/der Einschätzung</w:t>
      </w:r>
      <w:r w:rsidRPr="00784EBE">
        <w:rPr>
          <w:rFonts w:ascii="Calibri" w:hAnsi="Calibri"/>
          <w:b/>
        </w:rPr>
        <w:t xml:space="preserve"> zu? </w:t>
      </w:r>
      <w:r w:rsidRPr="00784EBE">
        <w:rPr>
          <w:rFonts w:ascii="Calibri" w:hAnsi="Calibri"/>
          <w:b/>
        </w:rPr>
        <w:tab/>
        <w:t xml:space="preserve">Souhlasíte s tímto hodnocením? </w:t>
      </w:r>
    </w:p>
    <w:p w:rsidR="00B4042E" w:rsidRPr="00784EBE" w:rsidRDefault="00B4042E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Suchen Sie Belege im Text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Vyhledejte příklady v textu. </w:t>
      </w:r>
    </w:p>
    <w:p w:rsidR="005B64A2" w:rsidRPr="00784EBE" w:rsidRDefault="005B64A2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Suchen Sie nach weiteren Seiten im Internet.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Vyhledejte další internetové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stránky. </w:t>
      </w:r>
    </w:p>
    <w:p w:rsidR="005B64A2" w:rsidRPr="00FA58D4" w:rsidRDefault="005B64A2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 xml:space="preserve">Tragen Sie wichtige Stationen des... ein. 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 xml:space="preserve">Zapište důležité </w:t>
      </w:r>
      <w:r w:rsidR="00FA58D4">
        <w:rPr>
          <w:rFonts w:ascii="Calibri" w:hAnsi="Calibri"/>
          <w:b/>
        </w:rPr>
        <w:tab/>
      </w:r>
      <w:r w:rsidR="00FA58D4">
        <w:rPr>
          <w:rFonts w:ascii="Calibri" w:hAnsi="Calibri"/>
          <w:b/>
        </w:rPr>
        <w:tab/>
      </w:r>
      <w:r w:rsidR="00FA58D4">
        <w:rPr>
          <w:rFonts w:ascii="Calibri" w:hAnsi="Calibri"/>
          <w:b/>
        </w:rPr>
        <w:tab/>
      </w:r>
      <w:r w:rsidR="00FA58D4">
        <w:rPr>
          <w:rFonts w:ascii="Calibri" w:hAnsi="Calibri"/>
          <w:b/>
        </w:rPr>
        <w:tab/>
      </w:r>
      <w:r w:rsidR="00FA58D4">
        <w:rPr>
          <w:rFonts w:ascii="Calibri" w:hAnsi="Calibri"/>
          <w:b/>
        </w:rPr>
        <w:tab/>
      </w:r>
      <w:r w:rsidR="00FA58D4">
        <w:rPr>
          <w:rFonts w:ascii="Calibri" w:hAnsi="Calibri"/>
          <w:b/>
        </w:rPr>
        <w:tab/>
      </w:r>
      <w:r w:rsidR="00FA58D4">
        <w:rPr>
          <w:rFonts w:ascii="Calibri" w:hAnsi="Calibri"/>
          <w:b/>
        </w:rPr>
        <w:tab/>
      </w:r>
      <w:r w:rsidR="00FA58D4">
        <w:rPr>
          <w:rFonts w:ascii="Calibri" w:hAnsi="Calibri"/>
          <w:b/>
        </w:rPr>
        <w:tab/>
      </w:r>
      <w:r w:rsidR="00FA58D4">
        <w:rPr>
          <w:rFonts w:ascii="Calibri" w:hAnsi="Calibri"/>
          <w:b/>
        </w:rPr>
        <w:tab/>
      </w:r>
      <w:r w:rsid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>stanice</w:t>
      </w:r>
      <w:r w:rsidR="00FA58D4">
        <w:rPr>
          <w:rFonts w:ascii="Calibri" w:hAnsi="Calibri"/>
          <w:b/>
        </w:rPr>
        <w:t>/zastávky</w:t>
      </w:r>
      <w:r w:rsidR="00FA58D4" w:rsidRPr="00FA58D4">
        <w:rPr>
          <w:rFonts w:ascii="Calibri" w:hAnsi="Calibri"/>
          <w:b/>
        </w:rPr>
        <w:t>..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Überlegen Sie</w:t>
      </w:r>
      <w:r w:rsidR="00BD4CF5" w:rsidRPr="00784EBE">
        <w:rPr>
          <w:rFonts w:ascii="Calibri" w:hAnsi="Calibri"/>
          <w:b/>
        </w:rPr>
        <w:t>, ob</w:t>
      </w:r>
      <w:r w:rsidR="00B46D6A" w:rsidRPr="00784EBE">
        <w:rPr>
          <w:rFonts w:ascii="Calibri" w:hAnsi="Calibri"/>
          <w:b/>
        </w:rPr>
        <w:t>/warum</w:t>
      </w:r>
      <w:r w:rsidRPr="00784EBE">
        <w:rPr>
          <w:rFonts w:ascii="Calibri" w:hAnsi="Calibri"/>
          <w:b/>
        </w:rPr>
        <w:t>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Přemýšlejte o</w:t>
      </w:r>
      <w:r w:rsidR="00BD4CF5" w:rsidRPr="00784EBE">
        <w:rPr>
          <w:rFonts w:ascii="Calibri" w:hAnsi="Calibri"/>
          <w:b/>
        </w:rPr>
        <w:t xml:space="preserve"> tom, zdali</w:t>
      </w:r>
      <w:r w:rsidR="00B46D6A" w:rsidRPr="00784EBE">
        <w:rPr>
          <w:rFonts w:ascii="Calibri" w:hAnsi="Calibri"/>
          <w:b/>
        </w:rPr>
        <w:t>/proč</w:t>
      </w:r>
      <w:r w:rsidRPr="00784EBE">
        <w:rPr>
          <w:rFonts w:ascii="Calibri" w:hAnsi="Calibri"/>
          <w:b/>
        </w:rPr>
        <w:t>...</w:t>
      </w:r>
    </w:p>
    <w:p w:rsidR="00FE2878" w:rsidRPr="00FA58D4" w:rsidRDefault="00FE2878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>Untersuchen Sie...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>Analyzujte, prověřte...</w:t>
      </w:r>
    </w:p>
    <w:p w:rsidR="007F5520" w:rsidRPr="00784EBE" w:rsidRDefault="00A269B2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Vergleichen Sie die damalige Darstellung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Porovnejte tehdejší znázornění  mit der heutigen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s dnešním.</w:t>
      </w:r>
      <w:r w:rsidRPr="00784EBE">
        <w:rPr>
          <w:rFonts w:ascii="Calibri" w:hAnsi="Calibri"/>
          <w:b/>
        </w:rPr>
        <w:br/>
      </w:r>
      <w:r w:rsidR="007F5520" w:rsidRPr="00784EBE">
        <w:rPr>
          <w:rFonts w:ascii="Calibri" w:hAnsi="Calibri"/>
          <w:b/>
        </w:rPr>
        <w:t>Vergleichen Sie</w:t>
      </w:r>
      <w:r w:rsidR="00642E6D" w:rsidRPr="00784EBE">
        <w:rPr>
          <w:rFonts w:ascii="Calibri" w:hAnsi="Calibri"/>
          <w:b/>
        </w:rPr>
        <w:t xml:space="preserve"> die jeweiligen Positionen</w:t>
      </w:r>
      <w:r w:rsidR="007F5520" w:rsidRPr="00784EBE">
        <w:rPr>
          <w:rFonts w:ascii="Calibri" w:hAnsi="Calibri"/>
          <w:b/>
        </w:rPr>
        <w:t>...</w:t>
      </w:r>
      <w:r w:rsidR="007F5520" w:rsidRPr="00784EBE">
        <w:rPr>
          <w:rFonts w:ascii="Calibri" w:hAnsi="Calibri"/>
          <w:b/>
        </w:rPr>
        <w:tab/>
      </w:r>
      <w:r w:rsidR="007F5520" w:rsidRPr="00784EBE">
        <w:rPr>
          <w:rFonts w:ascii="Calibri" w:hAnsi="Calibri"/>
          <w:b/>
        </w:rPr>
        <w:tab/>
        <w:t>Porovnejte, srovnejte</w:t>
      </w:r>
      <w:r w:rsidR="00642E6D" w:rsidRPr="00784EBE">
        <w:rPr>
          <w:rFonts w:ascii="Calibri" w:hAnsi="Calibri"/>
          <w:b/>
        </w:rPr>
        <w:t xml:space="preserve"> jednotlivé </w:t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  <w:t>postoje</w:t>
      </w:r>
      <w:r w:rsidR="007F5520" w:rsidRPr="00784EBE">
        <w:rPr>
          <w:rFonts w:ascii="Calibri" w:hAnsi="Calibri"/>
          <w:b/>
        </w:rPr>
        <w:t>...</w:t>
      </w:r>
    </w:p>
    <w:p w:rsidR="008D0D24" w:rsidRPr="00784EBE" w:rsidRDefault="008D0D24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Vergleichen Sie die Ursachen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Porovnejte příčiny...</w:t>
      </w:r>
    </w:p>
    <w:p w:rsidR="000B3B78" w:rsidRPr="00784EBE" w:rsidRDefault="000B3B78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Vergleichen Sie Titelblätter der Zeitungen.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Porovnejte titulní strany novin. </w:t>
      </w:r>
    </w:p>
    <w:p w:rsidR="00457B68" w:rsidRPr="00784EBE" w:rsidRDefault="00457B68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Wählen Sie dafür wichtige Daten aus.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Zvolte k tomu vhodná data. </w:t>
      </w:r>
    </w:p>
    <w:p w:rsidR="00642E6D" w:rsidRPr="00784EBE" w:rsidRDefault="00642E6D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arum teilt... nicht die Bedenken von...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Proč... nesdílí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myšlenky/námitky...?</w:t>
      </w:r>
      <w:r w:rsidRPr="00784EBE">
        <w:rPr>
          <w:rFonts w:ascii="Calibri" w:hAnsi="Calibri"/>
          <w:b/>
        </w:rPr>
        <w:tab/>
      </w:r>
    </w:p>
    <w:p w:rsidR="005B64A2" w:rsidRPr="00784EBE" w:rsidRDefault="005B64A2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as bedeutet...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Co znamená...? </w:t>
      </w:r>
    </w:p>
    <w:p w:rsidR="004110EC" w:rsidRPr="00FA58D4" w:rsidRDefault="004110EC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>Was besagt...</w:t>
      </w:r>
      <w:r w:rsidR="00FA58D4" w:rsidRPr="00FA58D4">
        <w:rPr>
          <w:rFonts w:ascii="Calibri" w:hAnsi="Calibri"/>
          <w:b/>
        </w:rPr>
        <w:t>?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>Co uvádí...?</w:t>
      </w:r>
    </w:p>
    <w:p w:rsidR="00003E47" w:rsidRPr="00784EBE" w:rsidRDefault="00003E47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as erfahren Sie...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Co zjistíte...?</w:t>
      </w:r>
    </w:p>
    <w:p w:rsidR="00ED6885" w:rsidRPr="00784EBE" w:rsidRDefault="00ED6885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as muss seiner Meinung nach oberstes Ziel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Co musí podle jeho názoru zůstat </w:t>
      </w:r>
      <w:r w:rsidRPr="00784EBE">
        <w:rPr>
          <w:rFonts w:ascii="Calibri" w:hAnsi="Calibri"/>
          <w:b/>
        </w:rPr>
        <w:br/>
        <w:t xml:space="preserve">bundesdeutscher Politik bleiben?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nejvyšším cílem německé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spolkové politiky?</w:t>
      </w:r>
    </w:p>
    <w:p w:rsidR="00ED6885" w:rsidRPr="00FA58D4" w:rsidRDefault="00ED6885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>Was versteht man unter der Formel...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>Co se rozumí formulí, vzorcem...?</w:t>
      </w:r>
    </w:p>
    <w:p w:rsidR="000B55A6" w:rsidRPr="00784EBE" w:rsidRDefault="000B55A6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Welche Alternativvorstellungen werden entwickelt? </w:t>
      </w:r>
      <w:r w:rsidRPr="00784EBE">
        <w:rPr>
          <w:rFonts w:ascii="Calibri" w:hAnsi="Calibri"/>
          <w:b/>
        </w:rPr>
        <w:tab/>
        <w:t xml:space="preserve">Jaké alternativní představy se zde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rozvíjejí?  </w:t>
      </w:r>
    </w:p>
    <w:p w:rsidR="00E407DC" w:rsidRPr="00FA58D4" w:rsidRDefault="00E407DC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 xml:space="preserve">Welche Aspekte interessieren Sie? 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>Jaké aspekty Vás zajímají?</w:t>
      </w:r>
    </w:p>
    <w:p w:rsidR="00E407DC" w:rsidRPr="00FA58D4" w:rsidRDefault="00E407DC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 xml:space="preserve">Welche Aspekte sollen untersucht werden? 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>Jaké aspekty je nutno prověřit?</w:t>
      </w:r>
    </w:p>
    <w:p w:rsidR="00642E6D" w:rsidRPr="00784EBE" w:rsidRDefault="00642E6D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lastRenderedPageBreak/>
        <w:t>Welche Bedenken äußert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Jaké myšlenky/pochyby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yjadřuje...?</w:t>
      </w:r>
    </w:p>
    <w:p w:rsidR="001F5526" w:rsidRPr="00784EBE" w:rsidRDefault="001F5526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elche Einstellung von ... wird erkennbar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Jaký postoj ... je zřetelný? </w:t>
      </w:r>
      <w:r w:rsidRPr="00784EBE">
        <w:rPr>
          <w:rFonts w:ascii="Calibri" w:hAnsi="Calibri"/>
          <w:b/>
        </w:rPr>
        <w:tab/>
        <w:t xml:space="preserve"> </w:t>
      </w:r>
    </w:p>
    <w:p w:rsidR="00E407DC" w:rsidRPr="00FA58D4" w:rsidRDefault="00E407DC" w:rsidP="007F5520">
      <w:pPr>
        <w:rPr>
          <w:rFonts w:ascii="Calibri" w:hAnsi="Calibri"/>
          <w:b/>
        </w:rPr>
      </w:pPr>
      <w:r w:rsidRPr="00FA58D4">
        <w:rPr>
          <w:rFonts w:ascii="Calibri" w:hAnsi="Calibri"/>
          <w:b/>
        </w:rPr>
        <w:t>Welche Erscheinungsformen gibt es...?</w:t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</w:r>
      <w:r w:rsidR="00FA58D4" w:rsidRPr="00FA58D4">
        <w:rPr>
          <w:rFonts w:ascii="Calibri" w:hAnsi="Calibri"/>
          <w:b/>
        </w:rPr>
        <w:tab/>
        <w:t>Jaké existují formy výskytu ...?</w:t>
      </w:r>
    </w:p>
    <w:p w:rsidR="009D7236" w:rsidRPr="00784EBE" w:rsidRDefault="006B50F4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Welche Folgerungen lassen sich aus dem Bericht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Jaké závěry lze vyvodit </w:t>
      </w:r>
      <w:r w:rsidRPr="00784EBE">
        <w:rPr>
          <w:rFonts w:ascii="Calibri" w:hAnsi="Calibri"/>
          <w:b/>
        </w:rPr>
        <w:tab/>
        <w:t>... ableiten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z textu/vyprávění...? </w:t>
      </w:r>
      <w:r w:rsidRPr="00784EBE">
        <w:rPr>
          <w:rFonts w:ascii="Calibri" w:hAnsi="Calibri"/>
          <w:b/>
        </w:rPr>
        <w:br/>
      </w:r>
      <w:r w:rsidR="009D7236" w:rsidRPr="00784EBE">
        <w:rPr>
          <w:rFonts w:ascii="Calibri" w:hAnsi="Calibri"/>
          <w:b/>
        </w:rPr>
        <w:t>Welche Gründe waren für... verantwortlich?</w:t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  <w:t xml:space="preserve">Jaké důvody byly zodpovědné </w:t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</w:r>
      <w:r w:rsidR="009D7236" w:rsidRPr="00784EBE">
        <w:rPr>
          <w:rFonts w:ascii="Calibri" w:hAnsi="Calibri"/>
          <w:b/>
        </w:rPr>
        <w:tab/>
        <w:t xml:space="preserve">za...? </w:t>
      </w:r>
    </w:p>
    <w:p w:rsidR="00642E6D" w:rsidRPr="00784EBE" w:rsidRDefault="001A79A1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Welche Grundeinstellung zu DDR wird in ihren Reden </w:t>
      </w:r>
      <w:r w:rsidRPr="00784EBE">
        <w:rPr>
          <w:rFonts w:ascii="Calibri" w:hAnsi="Calibri"/>
          <w:b/>
        </w:rPr>
        <w:tab/>
        <w:t xml:space="preserve">Jaký základní postoj vůči NDR je </w:t>
      </w:r>
      <w:r w:rsidR="00642E6D" w:rsidRPr="00784EBE">
        <w:rPr>
          <w:rFonts w:ascii="Calibri" w:hAnsi="Calibri"/>
          <w:b/>
        </w:rPr>
        <w:t xml:space="preserve">deutlich? 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zřejmý z jejich projevů? </w:t>
      </w:r>
      <w:r w:rsidRPr="00784EBE">
        <w:rPr>
          <w:rFonts w:ascii="Calibri" w:hAnsi="Calibri"/>
          <w:b/>
        </w:rPr>
        <w:br/>
      </w:r>
      <w:r w:rsidR="00642E6D" w:rsidRPr="00784EBE">
        <w:rPr>
          <w:rFonts w:ascii="Calibri" w:hAnsi="Calibri"/>
          <w:b/>
        </w:rPr>
        <w:t>Welche Position vertritt... gegenüber... bezüglich...?</w:t>
      </w:r>
      <w:r w:rsidR="00642E6D" w:rsidRPr="00784EBE">
        <w:rPr>
          <w:rFonts w:ascii="Calibri" w:hAnsi="Calibri"/>
          <w:b/>
        </w:rPr>
        <w:tab/>
        <w:t xml:space="preserve">Jaký postoj zaujímá ... vůči... </w:t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</w:r>
      <w:r w:rsidR="00642E6D" w:rsidRPr="00784EBE">
        <w:rPr>
          <w:rFonts w:ascii="Calibri" w:hAnsi="Calibri"/>
          <w:b/>
        </w:rPr>
        <w:tab/>
        <w:t>ohledně...?</w:t>
      </w:r>
    </w:p>
    <w:p w:rsidR="008D0D24" w:rsidRPr="00FD78B0" w:rsidRDefault="008D0D24" w:rsidP="007F5520">
      <w:pPr>
        <w:rPr>
          <w:rFonts w:ascii="Calibri" w:hAnsi="Calibri"/>
          <w:b/>
        </w:rPr>
      </w:pPr>
      <w:r w:rsidRPr="00FD78B0">
        <w:rPr>
          <w:rFonts w:ascii="Calibri" w:hAnsi="Calibri"/>
          <w:b/>
        </w:rPr>
        <w:t>Welche Probleme ergaben sich für Flüchtlinge und</w:t>
      </w:r>
      <w:r w:rsidR="00FA58D4" w:rsidRPr="00FD78B0">
        <w:rPr>
          <w:rFonts w:ascii="Calibri" w:hAnsi="Calibri"/>
          <w:b/>
        </w:rPr>
        <w:tab/>
        <w:t xml:space="preserve">Jaké problémy </w:t>
      </w:r>
      <w:r w:rsidR="00FD78B0" w:rsidRPr="00FD78B0">
        <w:rPr>
          <w:rFonts w:ascii="Calibri" w:hAnsi="Calibri"/>
          <w:b/>
        </w:rPr>
        <w:t xml:space="preserve">z toho vyplynuly pro </w:t>
      </w:r>
      <w:r w:rsidRPr="00FD78B0">
        <w:rPr>
          <w:rFonts w:ascii="Calibri" w:hAnsi="Calibri"/>
          <w:b/>
        </w:rPr>
        <w:t>Vertriebene?</w:t>
      </w:r>
      <w:r w:rsidR="00FD78B0" w:rsidRPr="00FD78B0">
        <w:rPr>
          <w:rFonts w:ascii="Calibri" w:hAnsi="Calibri"/>
          <w:b/>
        </w:rPr>
        <w:t xml:space="preserve"> </w:t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>utečence a vyhnance?</w:t>
      </w:r>
    </w:p>
    <w:p w:rsidR="001F5526" w:rsidRPr="00784EBE" w:rsidRDefault="001F5526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elchem Zweck dienen ...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Jakému účelu slouží ...?</w:t>
      </w:r>
    </w:p>
    <w:p w:rsidR="00E407DC" w:rsidRPr="00784EBE" w:rsidRDefault="00E407DC" w:rsidP="00E407DC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ie bergründet er...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Jak zdůvodňuje...?</w:t>
      </w:r>
      <w:r w:rsidRPr="00784EBE">
        <w:rPr>
          <w:rFonts w:ascii="Calibri" w:hAnsi="Calibri"/>
          <w:b/>
        </w:rPr>
        <w:tab/>
      </w:r>
    </w:p>
    <w:p w:rsidR="00E407DC" w:rsidRPr="00784EBE" w:rsidRDefault="00E407DC" w:rsidP="00E407DC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ie beurteilen Sie die aktuelle Situation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Jak hodnotíte aktuální situaci? </w:t>
      </w:r>
    </w:p>
    <w:p w:rsidR="00E407DC" w:rsidRPr="00784EBE" w:rsidRDefault="00E407DC" w:rsidP="00E407DC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ie sieht die neue Partei ihre Rolle im Verhältnis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 čem spatřuje nová politická</w:t>
      </w:r>
      <w:r w:rsidRPr="00784EBE">
        <w:rPr>
          <w:rFonts w:ascii="Calibri" w:hAnsi="Calibri"/>
          <w:b/>
        </w:rPr>
        <w:br/>
        <w:t>zu den schon bestehenden Parteien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strana svou roli ve vztahu k již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existujícím stranám?  </w:t>
      </w:r>
    </w:p>
    <w:p w:rsidR="00E407DC" w:rsidRPr="00784EBE" w:rsidRDefault="00E407DC" w:rsidP="00E407DC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ie soll das Thema lauten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Jak by mělo znít téma? </w:t>
      </w:r>
      <w:r w:rsidRPr="00784EBE">
        <w:rPr>
          <w:rFonts w:ascii="Calibri" w:hAnsi="Calibri"/>
          <w:b/>
        </w:rPr>
        <w:tab/>
      </w:r>
    </w:p>
    <w:p w:rsidR="00E407DC" w:rsidRPr="00784EBE" w:rsidRDefault="00E407DC" w:rsidP="00E407DC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ie wird die europäische Einigung dargestellt?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Jak je popsáno sjednocení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Evropy?</w:t>
      </w:r>
    </w:p>
    <w:p w:rsidR="000B55A6" w:rsidRPr="00784EBE" w:rsidRDefault="000B55A6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Wie wird ... in den beiden Karrikaturen dargestellt? </w:t>
      </w:r>
      <w:r w:rsidRPr="00784EBE">
        <w:rPr>
          <w:rFonts w:ascii="Calibri" w:hAnsi="Calibri"/>
          <w:b/>
        </w:rPr>
        <w:tab/>
        <w:t xml:space="preserve">Jak je ... zobrazen v obou 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karikaturách? </w:t>
      </w:r>
      <w:r w:rsidRPr="00784EBE">
        <w:rPr>
          <w:rFonts w:ascii="Calibri" w:hAnsi="Calibri"/>
          <w:b/>
        </w:rPr>
        <w:tab/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odurch unterscheidet sich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Čím se odlišuje...</w:t>
      </w:r>
    </w:p>
    <w:p w:rsidR="00F4276A" w:rsidRPr="00784EBE" w:rsidRDefault="00F4276A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Worin unterscheidet sich das Denkmal von..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V čem se odlišuje památník od...</w:t>
      </w:r>
    </w:p>
    <w:p w:rsidR="00583EEC" w:rsidRPr="00784EBE" w:rsidRDefault="00583EEC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>Zeigen Sie anhand der Karte... auf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>Ukažte s pomocí mapy...</w:t>
      </w:r>
    </w:p>
    <w:p w:rsidR="007F5520" w:rsidRPr="00784EBE" w:rsidRDefault="007F5520" w:rsidP="007F5520">
      <w:pPr>
        <w:rPr>
          <w:rFonts w:ascii="Calibri" w:hAnsi="Calibri"/>
          <w:b/>
        </w:rPr>
      </w:pPr>
      <w:r w:rsidRPr="00784EBE">
        <w:rPr>
          <w:rFonts w:ascii="Calibri" w:hAnsi="Calibri"/>
          <w:b/>
        </w:rPr>
        <w:t xml:space="preserve">Ziehen Sie </w:t>
      </w:r>
      <w:r w:rsidR="00ED6885" w:rsidRPr="00784EBE">
        <w:rPr>
          <w:rFonts w:ascii="Calibri" w:hAnsi="Calibri"/>
          <w:b/>
        </w:rPr>
        <w:t>einen Geschichtsatlas</w:t>
      </w:r>
      <w:r w:rsidRPr="00784EBE">
        <w:rPr>
          <w:rFonts w:ascii="Calibri" w:hAnsi="Calibri"/>
          <w:b/>
        </w:rPr>
        <w:t xml:space="preserve"> zu</w:t>
      </w:r>
      <w:r w:rsidR="00ED6885" w:rsidRPr="00784EBE">
        <w:rPr>
          <w:rFonts w:ascii="Calibri" w:hAnsi="Calibri"/>
          <w:b/>
        </w:rPr>
        <w:t xml:space="preserve"> R</w:t>
      </w:r>
      <w:r w:rsidRPr="00784EBE">
        <w:rPr>
          <w:rFonts w:ascii="Calibri" w:hAnsi="Calibri"/>
          <w:b/>
        </w:rPr>
        <w:t>ate.</w:t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</w:r>
      <w:r w:rsidRPr="00784EBE">
        <w:rPr>
          <w:rFonts w:ascii="Calibri" w:hAnsi="Calibri"/>
          <w:b/>
        </w:rPr>
        <w:tab/>
        <w:t xml:space="preserve">Vezměte si na pomoc </w:t>
      </w:r>
      <w:r w:rsidR="00ED6885" w:rsidRPr="00784EBE">
        <w:rPr>
          <w:rFonts w:ascii="Calibri" w:hAnsi="Calibri"/>
          <w:b/>
        </w:rPr>
        <w:t xml:space="preserve">dějepisný </w:t>
      </w:r>
      <w:r w:rsidR="00ED6885" w:rsidRPr="00784EBE">
        <w:rPr>
          <w:rFonts w:ascii="Calibri" w:hAnsi="Calibri"/>
          <w:b/>
        </w:rPr>
        <w:tab/>
      </w:r>
      <w:r w:rsidR="00ED6885" w:rsidRPr="00784EBE">
        <w:rPr>
          <w:rFonts w:ascii="Calibri" w:hAnsi="Calibri"/>
          <w:b/>
        </w:rPr>
        <w:tab/>
      </w:r>
      <w:r w:rsidR="00ED6885" w:rsidRPr="00784EBE">
        <w:rPr>
          <w:rFonts w:ascii="Calibri" w:hAnsi="Calibri"/>
          <w:b/>
        </w:rPr>
        <w:tab/>
      </w:r>
      <w:r w:rsidR="00ED6885" w:rsidRPr="00784EBE">
        <w:rPr>
          <w:rFonts w:ascii="Calibri" w:hAnsi="Calibri"/>
          <w:b/>
        </w:rPr>
        <w:tab/>
      </w:r>
      <w:r w:rsidR="00ED6885" w:rsidRPr="00784EBE">
        <w:rPr>
          <w:rFonts w:ascii="Calibri" w:hAnsi="Calibri"/>
          <w:b/>
        </w:rPr>
        <w:tab/>
      </w:r>
      <w:r w:rsidR="00ED6885" w:rsidRPr="00784EBE">
        <w:rPr>
          <w:rFonts w:ascii="Calibri" w:hAnsi="Calibri"/>
          <w:b/>
        </w:rPr>
        <w:tab/>
      </w:r>
      <w:r w:rsidR="00ED6885" w:rsidRPr="00784EBE">
        <w:rPr>
          <w:rFonts w:ascii="Calibri" w:hAnsi="Calibri"/>
          <w:b/>
        </w:rPr>
        <w:tab/>
      </w:r>
      <w:r w:rsidR="00ED6885" w:rsidRPr="00784EBE">
        <w:rPr>
          <w:rFonts w:ascii="Calibri" w:hAnsi="Calibri"/>
          <w:b/>
        </w:rPr>
        <w:tab/>
        <w:t>atlas</w:t>
      </w:r>
      <w:r w:rsidRPr="00784EBE">
        <w:rPr>
          <w:rFonts w:ascii="Calibri" w:hAnsi="Calibri"/>
          <w:b/>
        </w:rPr>
        <w:t>.</w:t>
      </w:r>
    </w:p>
    <w:p w:rsidR="007F5520" w:rsidRPr="005A2D3A" w:rsidRDefault="007F5520" w:rsidP="007F5520">
      <w:pPr>
        <w:rPr>
          <w:rFonts w:ascii="Calibri" w:hAnsi="Calibri"/>
          <w:b/>
          <w:i/>
        </w:rPr>
      </w:pPr>
      <w:r w:rsidRPr="005A2D3A">
        <w:rPr>
          <w:rFonts w:ascii="Calibri" w:hAnsi="Calibri"/>
          <w:b/>
          <w:i/>
        </w:rPr>
        <w:t>in</w:t>
      </w:r>
      <w:r w:rsidR="004110EC" w:rsidRPr="005A2D3A">
        <w:rPr>
          <w:rFonts w:ascii="Calibri" w:hAnsi="Calibri"/>
          <w:b/>
          <w:i/>
        </w:rPr>
        <w:t>/mit</w:t>
      </w:r>
      <w:r w:rsidRPr="005A2D3A">
        <w:rPr>
          <w:rFonts w:ascii="Calibri" w:hAnsi="Calibri"/>
          <w:b/>
          <w:i/>
        </w:rPr>
        <w:t xml:space="preserve"> eigenen Worten</w:t>
      </w:r>
      <w:r w:rsidRPr="005A2D3A">
        <w:rPr>
          <w:rFonts w:ascii="Calibri" w:hAnsi="Calibri"/>
          <w:b/>
          <w:i/>
        </w:rPr>
        <w:tab/>
      </w:r>
      <w:r w:rsidRPr="005A2D3A">
        <w:rPr>
          <w:rFonts w:ascii="Calibri" w:hAnsi="Calibri"/>
          <w:b/>
          <w:i/>
        </w:rPr>
        <w:tab/>
      </w:r>
      <w:r w:rsidRPr="005A2D3A">
        <w:rPr>
          <w:rFonts w:ascii="Calibri" w:hAnsi="Calibri"/>
          <w:b/>
          <w:i/>
        </w:rPr>
        <w:tab/>
      </w:r>
      <w:r w:rsidRPr="005A2D3A">
        <w:rPr>
          <w:rFonts w:ascii="Calibri" w:hAnsi="Calibri"/>
          <w:b/>
          <w:i/>
        </w:rPr>
        <w:tab/>
      </w:r>
      <w:r w:rsidRPr="005A2D3A">
        <w:rPr>
          <w:rFonts w:ascii="Calibri" w:hAnsi="Calibri"/>
          <w:b/>
          <w:i/>
        </w:rPr>
        <w:tab/>
        <w:t>vlastními slovy</w:t>
      </w:r>
    </w:p>
    <w:p w:rsidR="007F5520" w:rsidRPr="005A2D3A" w:rsidRDefault="00FE2878" w:rsidP="007F5520">
      <w:pPr>
        <w:rPr>
          <w:rFonts w:ascii="Calibri" w:hAnsi="Calibri"/>
          <w:b/>
          <w:i/>
        </w:rPr>
      </w:pPr>
      <w:r w:rsidRPr="005A2D3A">
        <w:rPr>
          <w:rFonts w:ascii="Calibri" w:hAnsi="Calibri"/>
          <w:b/>
          <w:i/>
        </w:rPr>
        <w:t>die 1990er Jahre</w:t>
      </w:r>
      <w:r w:rsidRPr="005A2D3A">
        <w:rPr>
          <w:rFonts w:ascii="Calibri" w:hAnsi="Calibri"/>
          <w:b/>
          <w:i/>
        </w:rPr>
        <w:tab/>
      </w:r>
      <w:r w:rsidRPr="005A2D3A">
        <w:rPr>
          <w:rFonts w:ascii="Calibri" w:hAnsi="Calibri"/>
          <w:b/>
          <w:i/>
        </w:rPr>
        <w:tab/>
      </w:r>
      <w:r w:rsidRPr="005A2D3A">
        <w:rPr>
          <w:rFonts w:ascii="Calibri" w:hAnsi="Calibri"/>
          <w:b/>
          <w:i/>
        </w:rPr>
        <w:tab/>
      </w:r>
      <w:r w:rsidRPr="005A2D3A">
        <w:rPr>
          <w:rFonts w:ascii="Calibri" w:hAnsi="Calibri"/>
          <w:b/>
          <w:i/>
        </w:rPr>
        <w:tab/>
      </w:r>
      <w:r w:rsidRPr="005A2D3A">
        <w:rPr>
          <w:rFonts w:ascii="Calibri" w:hAnsi="Calibri"/>
          <w:b/>
          <w:i/>
        </w:rPr>
        <w:tab/>
      </w:r>
      <w:r w:rsidRPr="005A2D3A">
        <w:rPr>
          <w:rFonts w:ascii="Calibri" w:hAnsi="Calibri"/>
          <w:b/>
          <w:i/>
        </w:rPr>
        <w:tab/>
        <w:t>90. léta 20. století</w:t>
      </w:r>
    </w:p>
    <w:p w:rsidR="007F5520" w:rsidRDefault="007F5520" w:rsidP="007F5520">
      <w:pPr>
        <w:rPr>
          <w:rFonts w:ascii="Calibri" w:hAnsi="Calibri"/>
        </w:rPr>
      </w:pP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PARLAMENTNÍ POLITICKÉ STRANY V NĚMECKU:</w:t>
      </w:r>
    </w:p>
    <w:p w:rsidR="007F5520" w:rsidRPr="005A2D3A" w:rsidRDefault="007F5520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</w:rPr>
        <w:br/>
      </w:r>
      <w:r w:rsidRPr="005A2D3A">
        <w:rPr>
          <w:rFonts w:ascii="Calibri" w:hAnsi="Calibri"/>
          <w:b/>
          <w:bCs/>
        </w:rPr>
        <w:t>CDU</w:t>
      </w:r>
      <w:r w:rsidRPr="005A2D3A">
        <w:rPr>
          <w:rFonts w:ascii="Calibri" w:hAnsi="Calibri"/>
          <w:b/>
          <w:bCs/>
        </w:rPr>
        <w:tab/>
        <w:t>Christlich Demokratische Union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Křesťansko demokratická unie</w:t>
      </w:r>
      <w:r w:rsidRPr="005A2D3A">
        <w:rPr>
          <w:rFonts w:ascii="Calibri" w:hAnsi="Calibri"/>
          <w:b/>
          <w:bCs/>
        </w:rPr>
        <w:tab/>
      </w:r>
    </w:p>
    <w:p w:rsidR="007F5520" w:rsidRPr="005A2D3A" w:rsidRDefault="007F5520" w:rsidP="007F5520">
      <w:pPr>
        <w:rPr>
          <w:rFonts w:ascii="Calibri" w:hAnsi="Calibri"/>
          <w:bCs/>
        </w:rPr>
      </w:pPr>
      <w:r w:rsidRPr="005A2D3A">
        <w:rPr>
          <w:rFonts w:ascii="Calibri" w:hAnsi="Calibri"/>
          <w:b/>
          <w:bCs/>
        </w:rPr>
        <w:t>CSU</w:t>
      </w:r>
      <w:r w:rsidRPr="005A2D3A">
        <w:rPr>
          <w:rFonts w:ascii="Calibri" w:hAnsi="Calibri"/>
          <w:b/>
          <w:bCs/>
        </w:rPr>
        <w:tab/>
        <w:t>Christlich Soziale Union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 xml:space="preserve">Křesťansko sociální unie </w:t>
      </w:r>
      <w:r w:rsidRPr="005A2D3A">
        <w:rPr>
          <w:rFonts w:ascii="Calibri" w:hAnsi="Calibri"/>
          <w:bCs/>
        </w:rPr>
        <w:t xml:space="preserve">(pouze </w:t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  <w:t>v Bavorsku)</w:t>
      </w:r>
    </w:p>
    <w:p w:rsidR="007F5520" w:rsidRPr="005A2D3A" w:rsidRDefault="007F5520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>FDP</w:t>
      </w:r>
      <w:r w:rsidRPr="005A2D3A">
        <w:rPr>
          <w:rFonts w:ascii="Calibri" w:hAnsi="Calibri"/>
          <w:b/>
          <w:bCs/>
        </w:rPr>
        <w:tab/>
        <w:t>Freie Demokratische Partei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Svobodná Demokratická strana</w:t>
      </w:r>
    </w:p>
    <w:p w:rsidR="007F5520" w:rsidRPr="005A2D3A" w:rsidRDefault="007F5520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>SPD</w:t>
      </w:r>
      <w:r w:rsidRPr="005A2D3A">
        <w:rPr>
          <w:rFonts w:ascii="Calibri" w:hAnsi="Calibri"/>
          <w:b/>
          <w:bCs/>
        </w:rPr>
        <w:tab/>
        <w:t>Sozialdemokratische Partei Deutschlands</w:t>
      </w:r>
      <w:r w:rsidRPr="005A2D3A">
        <w:rPr>
          <w:rFonts w:ascii="Calibri" w:hAnsi="Calibri"/>
          <w:b/>
          <w:bCs/>
        </w:rPr>
        <w:tab/>
        <w:t>Sociálnědemokratická strana Německa</w:t>
      </w:r>
    </w:p>
    <w:p w:rsidR="007F5520" w:rsidRPr="005A2D3A" w:rsidRDefault="007F5520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>PDS</w:t>
      </w:r>
      <w:r w:rsidRPr="005A2D3A">
        <w:rPr>
          <w:rFonts w:ascii="Calibri" w:hAnsi="Calibri"/>
          <w:b/>
          <w:bCs/>
        </w:rPr>
        <w:tab/>
        <w:t>Partei des Demokratischen Sozialismus</w:t>
      </w:r>
      <w:r w:rsidRPr="005A2D3A">
        <w:rPr>
          <w:rFonts w:ascii="Calibri" w:hAnsi="Calibri"/>
          <w:b/>
          <w:bCs/>
        </w:rPr>
        <w:tab/>
        <w:t>Strana demokratického socialismu</w:t>
      </w:r>
    </w:p>
    <w:p w:rsidR="007F5520" w:rsidRPr="005A2D3A" w:rsidRDefault="007F5520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ab/>
        <w:t>Die Linke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Strana německé levice</w:t>
      </w:r>
    </w:p>
    <w:p w:rsidR="007F5520" w:rsidRPr="005A2D3A" w:rsidRDefault="006A4A61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>Bü 90</w:t>
      </w:r>
      <w:r w:rsidR="007F5520" w:rsidRPr="005A2D3A">
        <w:rPr>
          <w:rFonts w:ascii="Calibri" w:hAnsi="Calibri"/>
          <w:b/>
          <w:bCs/>
        </w:rPr>
        <w:tab/>
        <w:t>Bündnis 90</w:t>
      </w:r>
      <w:r w:rsidR="007F5520" w:rsidRPr="005A2D3A">
        <w:rPr>
          <w:rFonts w:ascii="Calibri" w:hAnsi="Calibri"/>
          <w:b/>
          <w:bCs/>
        </w:rPr>
        <w:tab/>
      </w:r>
      <w:r w:rsidR="007F5520" w:rsidRPr="005A2D3A">
        <w:rPr>
          <w:rFonts w:ascii="Calibri" w:hAnsi="Calibri"/>
          <w:b/>
          <w:bCs/>
        </w:rPr>
        <w:tab/>
      </w:r>
      <w:r w:rsidR="007F5520" w:rsidRPr="005A2D3A">
        <w:rPr>
          <w:rFonts w:ascii="Calibri" w:hAnsi="Calibri"/>
          <w:b/>
          <w:bCs/>
        </w:rPr>
        <w:tab/>
      </w:r>
      <w:r w:rsidR="007F5520" w:rsidRPr="005A2D3A">
        <w:rPr>
          <w:rFonts w:ascii="Calibri" w:hAnsi="Calibri"/>
          <w:b/>
          <w:bCs/>
        </w:rPr>
        <w:tab/>
      </w:r>
      <w:r w:rsidR="007F5520" w:rsidRPr="005A2D3A">
        <w:rPr>
          <w:rFonts w:ascii="Calibri" w:hAnsi="Calibri"/>
          <w:b/>
          <w:bCs/>
        </w:rPr>
        <w:tab/>
        <w:t>Spojenectví 90</w:t>
      </w:r>
    </w:p>
    <w:p w:rsidR="007F5520" w:rsidRPr="005A2D3A" w:rsidRDefault="007F5520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ab/>
        <w:t>Die Grünen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Zelení</w:t>
      </w:r>
    </w:p>
    <w:p w:rsidR="007F5520" w:rsidRPr="005A2D3A" w:rsidRDefault="007F5520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>AfD</w:t>
      </w:r>
      <w:r w:rsidRPr="005A2D3A">
        <w:rPr>
          <w:rFonts w:ascii="Calibri" w:hAnsi="Calibri"/>
          <w:b/>
          <w:bCs/>
        </w:rPr>
        <w:tab/>
        <w:t>Alternative für Deutschland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Alternativa pro Německo</w:t>
      </w:r>
    </w:p>
    <w:p w:rsidR="007F5520" w:rsidRPr="005A2D3A" w:rsidRDefault="00CA2327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ab/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lastRenderedPageBreak/>
        <w:t xml:space="preserve">PŘÍKLADY VLÁDNÍCH KOALIC </w:t>
      </w:r>
      <w:r w:rsidRPr="005A2D3A">
        <w:rPr>
          <w:rFonts w:ascii="Calibri" w:hAnsi="Calibri"/>
          <w:b/>
        </w:rPr>
        <w:br/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Rot-Grün-Koalition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rudo-zelená koalice (SPD +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Bündnis90/Die Grünen)</w:t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Große Koalition (Rot-Schwarz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velká koalice (rudo-černá, SPD +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CDU/CSU)</w:t>
      </w:r>
    </w:p>
    <w:p w:rsidR="007F5520" w:rsidRPr="0081175F" w:rsidRDefault="007F5520" w:rsidP="007F5520">
      <w:pPr>
        <w:rPr>
          <w:rFonts w:ascii="Calibri" w:hAnsi="Calibri"/>
          <w:b/>
          <w:sz w:val="20"/>
          <w:szCs w:val="20"/>
        </w:rPr>
      </w:pPr>
      <w:r w:rsidRPr="0081175F">
        <w:rPr>
          <w:rFonts w:ascii="Calibri" w:hAnsi="Calibri"/>
          <w:b/>
          <w:sz w:val="20"/>
          <w:szCs w:val="20"/>
        </w:rPr>
        <w:t>Více informací: https://de.wikipedia.org/wiki/Koalition_(Politik)</w:t>
      </w:r>
    </w:p>
    <w:p w:rsidR="007F5520" w:rsidRDefault="007F5520" w:rsidP="007F5520">
      <w:pPr>
        <w:rPr>
          <w:rFonts w:ascii="Calibri" w:hAnsi="Calibri"/>
          <w:b/>
          <w:color w:val="FF0000"/>
        </w:rPr>
      </w:pP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HISTORICKÉ </w:t>
      </w:r>
      <w:r w:rsidR="00FC6847" w:rsidRPr="005A2D3A">
        <w:rPr>
          <w:rFonts w:ascii="Calibri" w:hAnsi="Calibri"/>
          <w:b/>
        </w:rPr>
        <w:t xml:space="preserve">A MIMOPARLAMENTNÍ </w:t>
      </w:r>
      <w:r w:rsidRPr="005A2D3A">
        <w:rPr>
          <w:rFonts w:ascii="Calibri" w:hAnsi="Calibri"/>
          <w:b/>
        </w:rPr>
        <w:t>POLITICKÉ STRANY</w:t>
      </w:r>
      <w:r w:rsidR="00272BE9" w:rsidRPr="005A2D3A">
        <w:rPr>
          <w:rFonts w:ascii="Calibri" w:hAnsi="Calibri"/>
          <w:b/>
        </w:rPr>
        <w:t xml:space="preserve"> </w:t>
      </w:r>
      <w:r w:rsidR="00241449" w:rsidRPr="005A2D3A">
        <w:rPr>
          <w:rFonts w:ascii="Calibri" w:hAnsi="Calibri"/>
          <w:b/>
        </w:rPr>
        <w:t>A HNUTÍ</w:t>
      </w:r>
    </w:p>
    <w:p w:rsidR="007F5520" w:rsidRPr="005A2D3A" w:rsidRDefault="007F5520" w:rsidP="007F5520">
      <w:pPr>
        <w:rPr>
          <w:rFonts w:ascii="Calibri" w:hAnsi="Calibri"/>
        </w:rPr>
      </w:pPr>
    </w:p>
    <w:p w:rsidR="000D64E9" w:rsidRPr="005A2D3A" w:rsidRDefault="000D64E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al-Fatah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Fatah (hlavní palestinská politická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strana, 1959)  </w:t>
      </w:r>
      <w:r w:rsidRPr="005A2D3A">
        <w:rPr>
          <w:rFonts w:ascii="Calibri" w:hAnsi="Calibri"/>
          <w:b/>
        </w:rPr>
        <w:br/>
      </w:r>
    </w:p>
    <w:p w:rsidR="009F6F92" w:rsidRPr="005A2D3A" w:rsidRDefault="009F6F92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al-Quaida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al-Káida</w:t>
      </w:r>
      <w:r w:rsidR="005928A9" w:rsidRPr="005A2D3A">
        <w:rPr>
          <w:rFonts w:ascii="Calibri" w:hAnsi="Calibri"/>
          <w:b/>
        </w:rPr>
        <w:t xml:space="preserve"> (= základna) – militantní </w:t>
      </w:r>
      <w:r w:rsidR="005928A9" w:rsidRPr="005A2D3A">
        <w:rPr>
          <w:rFonts w:ascii="Calibri" w:hAnsi="Calibri"/>
          <w:b/>
        </w:rPr>
        <w:tab/>
      </w:r>
      <w:r w:rsidR="005928A9" w:rsidRPr="005A2D3A">
        <w:rPr>
          <w:rFonts w:ascii="Calibri" w:hAnsi="Calibri"/>
          <w:b/>
        </w:rPr>
        <w:tab/>
      </w:r>
      <w:r w:rsidR="005928A9" w:rsidRPr="005A2D3A">
        <w:rPr>
          <w:rFonts w:ascii="Calibri" w:hAnsi="Calibri"/>
          <w:b/>
        </w:rPr>
        <w:tab/>
      </w:r>
      <w:r w:rsidR="005928A9" w:rsidRPr="005A2D3A">
        <w:rPr>
          <w:rFonts w:ascii="Calibri" w:hAnsi="Calibri"/>
          <w:b/>
        </w:rPr>
        <w:tab/>
      </w:r>
      <w:r w:rsidR="005928A9" w:rsidRPr="005A2D3A">
        <w:rPr>
          <w:rFonts w:ascii="Calibri" w:hAnsi="Calibri"/>
          <w:b/>
        </w:rPr>
        <w:tab/>
      </w:r>
      <w:r w:rsidR="005928A9" w:rsidRPr="005A2D3A">
        <w:rPr>
          <w:rFonts w:ascii="Calibri" w:hAnsi="Calibri"/>
          <w:b/>
        </w:rPr>
        <w:tab/>
      </w:r>
      <w:r w:rsidR="005928A9" w:rsidRPr="005A2D3A">
        <w:rPr>
          <w:rFonts w:ascii="Calibri" w:hAnsi="Calibri"/>
          <w:b/>
        </w:rPr>
        <w:tab/>
      </w:r>
      <w:r w:rsidR="005928A9" w:rsidRPr="005A2D3A">
        <w:rPr>
          <w:rFonts w:ascii="Calibri" w:hAnsi="Calibri"/>
          <w:b/>
        </w:rPr>
        <w:tab/>
        <w:t>islámská teroristická organizace</w:t>
      </w:r>
      <w:r w:rsidR="005928A9" w:rsidRPr="005A2D3A">
        <w:rPr>
          <w:rFonts w:ascii="Calibri" w:hAnsi="Calibri"/>
          <w:b/>
        </w:rPr>
        <w:br/>
      </w:r>
    </w:p>
    <w:p w:rsidR="00CA2327" w:rsidRPr="005A2D3A" w:rsidRDefault="00CA232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Allianz für Deutschland (CDU, DSU, DA)</w:t>
      </w:r>
      <w:r w:rsidRPr="005A2D3A">
        <w:rPr>
          <w:rFonts w:ascii="Calibri" w:hAnsi="Calibri"/>
          <w:b/>
        </w:rPr>
        <w:tab/>
        <w:t xml:space="preserve">Aliance pro Německo (NDR,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pouze ve volbách v roce 1990)</w:t>
      </w:r>
      <w:r w:rsidR="005928A9" w:rsidRPr="005A2D3A">
        <w:rPr>
          <w:rFonts w:ascii="Calibri" w:hAnsi="Calibri"/>
          <w:b/>
        </w:rPr>
        <w:br/>
      </w:r>
    </w:p>
    <w:p w:rsidR="00CA2327" w:rsidRPr="005A2D3A" w:rsidRDefault="00CA232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DA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Demokratischer Aufbruch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="006F42F6" w:rsidRPr="005A2D3A">
        <w:rPr>
          <w:rFonts w:ascii="Calibri" w:hAnsi="Calibri"/>
          <w:b/>
        </w:rPr>
        <w:t>Demokratický start (</w:t>
      </w:r>
      <w:r w:rsidRPr="005A2D3A">
        <w:rPr>
          <w:rFonts w:ascii="Calibri" w:hAnsi="Calibri"/>
          <w:b/>
        </w:rPr>
        <w:t xml:space="preserve">NDR 1989 – </w:t>
      </w:r>
      <w:r w:rsidR="006F42F6" w:rsidRPr="005A2D3A">
        <w:rPr>
          <w:rFonts w:ascii="Calibri" w:hAnsi="Calibri"/>
          <w:b/>
        </w:rPr>
        <w:tab/>
      </w:r>
      <w:r w:rsidR="006F42F6" w:rsidRPr="005A2D3A">
        <w:rPr>
          <w:rFonts w:ascii="Calibri" w:hAnsi="Calibri"/>
          <w:b/>
        </w:rPr>
        <w:tab/>
      </w:r>
      <w:r w:rsidR="006F42F6" w:rsidRPr="005A2D3A">
        <w:rPr>
          <w:rFonts w:ascii="Calibri" w:hAnsi="Calibri"/>
          <w:b/>
        </w:rPr>
        <w:tab/>
      </w:r>
      <w:r w:rsidR="006F42F6" w:rsidRPr="005A2D3A">
        <w:rPr>
          <w:rFonts w:ascii="Calibri" w:hAnsi="Calibri"/>
          <w:b/>
        </w:rPr>
        <w:tab/>
      </w:r>
      <w:r w:rsidR="006F42F6" w:rsidRPr="005A2D3A">
        <w:rPr>
          <w:rFonts w:ascii="Calibri" w:hAnsi="Calibri"/>
          <w:b/>
        </w:rPr>
        <w:tab/>
      </w:r>
      <w:r w:rsidR="006F42F6" w:rsidRPr="005A2D3A">
        <w:rPr>
          <w:rFonts w:ascii="Calibri" w:hAnsi="Calibri"/>
          <w:b/>
        </w:rPr>
        <w:tab/>
      </w:r>
      <w:r w:rsidR="006F42F6" w:rsidRPr="005A2D3A">
        <w:rPr>
          <w:rFonts w:ascii="Calibri" w:hAnsi="Calibri"/>
          <w:b/>
        </w:rPr>
        <w:tab/>
      </w:r>
      <w:r w:rsidR="006F42F6"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>1990</w:t>
      </w:r>
      <w:r w:rsidR="006F42F6" w:rsidRPr="005A2D3A">
        <w:rPr>
          <w:rFonts w:ascii="Calibri" w:hAnsi="Calibri"/>
          <w:b/>
        </w:rPr>
        <w:t>)</w:t>
      </w:r>
      <w:r w:rsidRPr="005A2D3A">
        <w:rPr>
          <w:rFonts w:ascii="Calibri" w:hAnsi="Calibri"/>
          <w:b/>
        </w:rPr>
        <w:t xml:space="preserve"> </w:t>
      </w:r>
    </w:p>
    <w:p w:rsidR="00CA2327" w:rsidRPr="005A2D3A" w:rsidRDefault="00CA2327" w:rsidP="007F5520">
      <w:pPr>
        <w:rPr>
          <w:rFonts w:ascii="Calibri" w:hAnsi="Calibri"/>
          <w:b/>
        </w:rPr>
      </w:pPr>
    </w:p>
    <w:p w:rsidR="00CA2327" w:rsidRPr="005A2D3A" w:rsidRDefault="00CA232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DSU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Deutsche Soziale Union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Německá sociální unie (1990)</w:t>
      </w:r>
    </w:p>
    <w:p w:rsidR="00CA2327" w:rsidRPr="005A2D3A" w:rsidRDefault="00CA2327" w:rsidP="007F5520">
      <w:pPr>
        <w:rPr>
          <w:rFonts w:ascii="Calibri" w:hAnsi="Calibri"/>
          <w:b/>
        </w:rPr>
      </w:pPr>
    </w:p>
    <w:p w:rsidR="00C83BEF" w:rsidRPr="005A2D3A" w:rsidRDefault="00C83BEF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die Hisbollah (= Partei  Gottes</w:t>
      </w:r>
      <w:r w:rsidR="00EE0B87" w:rsidRPr="005A2D3A">
        <w:rPr>
          <w:rFonts w:ascii="Calibri" w:hAnsi="Calibri"/>
          <w:b/>
        </w:rPr>
        <w:t>, 1982)</w:t>
      </w:r>
      <w:r w:rsidRPr="005A2D3A">
        <w:rPr>
          <w:rFonts w:ascii="Calibri" w:hAnsi="Calibri"/>
          <w:b/>
        </w:rPr>
        <w:tab/>
        <w:t>Hi</w:t>
      </w:r>
      <w:r w:rsidR="00EE0B87" w:rsidRPr="005A2D3A">
        <w:rPr>
          <w:rFonts w:ascii="Calibri" w:hAnsi="Calibri"/>
          <w:b/>
        </w:rPr>
        <w:t>z</w:t>
      </w:r>
      <w:r w:rsidRPr="005A2D3A">
        <w:rPr>
          <w:rFonts w:ascii="Calibri" w:hAnsi="Calibri"/>
          <w:b/>
        </w:rPr>
        <w:t>balláh</w:t>
      </w:r>
      <w:r w:rsidR="00EE0B87" w:rsidRPr="005A2D3A">
        <w:rPr>
          <w:rFonts w:ascii="Calibri" w:hAnsi="Calibri"/>
          <w:b/>
        </w:rPr>
        <w:t xml:space="preserve"> (Strana Alláhova) – </w:t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  <w:t>libanonská šíitská politická</w:t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  <w:t xml:space="preserve">a militantní oragnizace, od roku </w:t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  <w:t xml:space="preserve">2013 na seznamu teroristických </w:t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tab/>
        <w:t>organizací Evropské unie</w:t>
      </w:r>
      <w:r w:rsidRPr="005A2D3A">
        <w:rPr>
          <w:rFonts w:ascii="Calibri" w:hAnsi="Calibri"/>
          <w:b/>
        </w:rPr>
        <w:tab/>
      </w:r>
      <w:r w:rsidR="00EE0B87" w:rsidRPr="005A2D3A">
        <w:rPr>
          <w:rFonts w:ascii="Calibri" w:hAnsi="Calibri"/>
          <w:b/>
        </w:rPr>
        <w:br/>
      </w:r>
    </w:p>
    <w:p w:rsidR="00C41514" w:rsidRPr="005A2D3A" w:rsidRDefault="00C41514" w:rsidP="007F5520">
      <w:pPr>
        <w:rPr>
          <w:rFonts w:ascii="Calibri" w:hAnsi="Calibri"/>
          <w:b/>
        </w:rPr>
      </w:pPr>
    </w:p>
    <w:p w:rsidR="00FC6847" w:rsidRPr="005A2D3A" w:rsidRDefault="00FC684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NPD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Nationaldemokratische Partei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Národnědemokr</w:t>
      </w:r>
      <w:r w:rsidR="00126830" w:rsidRPr="005A2D3A">
        <w:rPr>
          <w:rFonts w:ascii="Calibri" w:hAnsi="Calibri"/>
          <w:b/>
        </w:rPr>
        <w:t>atická strana</w:t>
      </w:r>
      <w:r w:rsidRPr="005A2D3A">
        <w:rPr>
          <w:rFonts w:ascii="Calibri" w:hAnsi="Calibri"/>
          <w:b/>
        </w:rPr>
        <w:br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Deutschlands</w:t>
      </w:r>
      <w:r w:rsidR="00126830" w:rsidRPr="005A2D3A">
        <w:rPr>
          <w:rFonts w:ascii="Calibri" w:hAnsi="Calibri"/>
          <w:b/>
        </w:rPr>
        <w:tab/>
        <w:t>(od roku 1964)</w:t>
      </w:r>
      <w:r w:rsidR="00126830" w:rsidRPr="005A2D3A">
        <w:rPr>
          <w:rFonts w:ascii="Calibri" w:hAnsi="Calibri"/>
          <w:b/>
        </w:rPr>
        <w:tab/>
      </w:r>
      <w:r w:rsidR="00126830" w:rsidRPr="005A2D3A">
        <w:rPr>
          <w:rFonts w:ascii="Calibri" w:hAnsi="Calibri"/>
          <w:b/>
        </w:rPr>
        <w:tab/>
        <w:t>Německa</w:t>
      </w:r>
      <w:r w:rsidR="00126830" w:rsidRPr="005A2D3A">
        <w:rPr>
          <w:rFonts w:ascii="Calibri" w:hAnsi="Calibri"/>
          <w:b/>
        </w:rPr>
        <w:br/>
      </w:r>
    </w:p>
    <w:p w:rsidR="008D1CE1" w:rsidRPr="005A2D3A" w:rsidRDefault="008D1CE1" w:rsidP="007F5520">
      <w:pPr>
        <w:rPr>
          <w:rFonts w:ascii="Calibri" w:hAnsi="Calibri"/>
          <w:b/>
          <w:bCs/>
        </w:rPr>
      </w:pPr>
    </w:p>
    <w:p w:rsidR="00241449" w:rsidRPr="005A2D3A" w:rsidRDefault="00241449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>RAF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Rote Armee Fraktion</w:t>
      </w:r>
      <w:r w:rsidRPr="005A2D3A">
        <w:rPr>
          <w:rFonts w:ascii="Calibri" w:hAnsi="Calibri"/>
          <w:b/>
          <w:bCs/>
        </w:rPr>
        <w:tab/>
        <w:t>(1970–1998)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 xml:space="preserve">Frakce Rudé armády, levicová 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teroristická skupina v SRN</w:t>
      </w:r>
    </w:p>
    <w:p w:rsidR="00241449" w:rsidRPr="005A2D3A" w:rsidRDefault="00241449" w:rsidP="007F5520">
      <w:pPr>
        <w:rPr>
          <w:rFonts w:ascii="Calibri" w:hAnsi="Calibri"/>
          <w:b/>
          <w:bCs/>
        </w:rPr>
      </w:pPr>
    </w:p>
    <w:p w:rsidR="007F5520" w:rsidRPr="005A2D3A" w:rsidRDefault="007F5520" w:rsidP="007F5520">
      <w:pPr>
        <w:rPr>
          <w:rFonts w:ascii="Calibri" w:hAnsi="Calibri"/>
          <w:b/>
          <w:bCs/>
        </w:rPr>
      </w:pPr>
      <w:r w:rsidRPr="005A2D3A">
        <w:rPr>
          <w:rFonts w:ascii="Calibri" w:hAnsi="Calibri"/>
          <w:b/>
          <w:bCs/>
        </w:rPr>
        <w:t>SED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Sozialistische Einheitspartei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 xml:space="preserve">Jednotná socialistická strana 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Deutschlands (1946–1990, v NDR)</w:t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>Německa</w:t>
      </w:r>
      <w:r w:rsidRPr="005A2D3A">
        <w:rPr>
          <w:rFonts w:ascii="Calibri" w:hAnsi="Calibri"/>
          <w:b/>
          <w:bCs/>
        </w:rPr>
        <w:br/>
      </w:r>
      <w:r w:rsidRPr="005A2D3A">
        <w:rPr>
          <w:rFonts w:ascii="Calibri" w:hAnsi="Calibri"/>
          <w:b/>
          <w:bCs/>
        </w:rPr>
        <w:tab/>
      </w:r>
      <w:r w:rsidRPr="005A2D3A">
        <w:rPr>
          <w:rFonts w:ascii="Calibri" w:hAnsi="Calibri"/>
          <w:b/>
          <w:bCs/>
        </w:rPr>
        <w:tab/>
        <w:t xml:space="preserve"> </w:t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ZEMĚPISNÉ NÁZVY (země</w:t>
      </w:r>
      <w:r w:rsidR="002663ED" w:rsidRPr="005A2D3A">
        <w:rPr>
          <w:rFonts w:ascii="Calibri" w:hAnsi="Calibri"/>
          <w:b/>
        </w:rPr>
        <w:t>,</w:t>
      </w:r>
      <w:r w:rsidRPr="005A2D3A">
        <w:rPr>
          <w:rFonts w:ascii="Calibri" w:hAnsi="Calibri"/>
          <w:b/>
        </w:rPr>
        <w:t xml:space="preserve"> regiony</w:t>
      </w:r>
      <w:r w:rsidR="002663ED" w:rsidRPr="005A2D3A">
        <w:rPr>
          <w:rFonts w:ascii="Calibri" w:hAnsi="Calibri"/>
          <w:b/>
        </w:rPr>
        <w:t>, státy a města</w:t>
      </w:r>
      <w:r w:rsidRPr="005A2D3A">
        <w:rPr>
          <w:rFonts w:ascii="Calibri" w:hAnsi="Calibri"/>
          <w:b/>
        </w:rPr>
        <w:t>)</w:t>
      </w:r>
    </w:p>
    <w:p w:rsidR="007F5520" w:rsidRPr="005A2D3A" w:rsidRDefault="007F5520" w:rsidP="007F5520">
      <w:pPr>
        <w:rPr>
          <w:rFonts w:ascii="Calibri" w:hAnsi="Calibri"/>
        </w:rPr>
      </w:pPr>
    </w:p>
    <w:p w:rsidR="0007540F" w:rsidRPr="005A2D3A" w:rsidRDefault="0063055F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Adria, die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Jadran</w:t>
      </w:r>
    </w:p>
    <w:p w:rsidR="00BB29ED" w:rsidRPr="005A2D3A" w:rsidRDefault="00BB29ED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Afrika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Afrika</w:t>
      </w:r>
      <w:r w:rsidRPr="005A2D3A">
        <w:rPr>
          <w:rFonts w:ascii="Calibri" w:hAnsi="Calibri"/>
          <w:sz w:val="24"/>
        </w:rPr>
        <w:tab/>
      </w:r>
    </w:p>
    <w:p w:rsidR="00BB29ED" w:rsidRPr="005A2D3A" w:rsidRDefault="00BB29ED" w:rsidP="007F5520">
      <w:pPr>
        <w:pStyle w:val="Textkrper"/>
        <w:rPr>
          <w:rFonts w:ascii="Calibri" w:hAnsi="Calibri"/>
          <w:b w:val="0"/>
          <w:sz w:val="24"/>
        </w:rPr>
      </w:pPr>
      <w:r w:rsidRPr="005A2D3A">
        <w:rPr>
          <w:rFonts w:ascii="Calibri" w:hAnsi="Calibri"/>
          <w:b w:val="0"/>
          <w:sz w:val="24"/>
        </w:rPr>
        <w:tab/>
        <w:t>das subsahar</w:t>
      </w:r>
      <w:r w:rsidR="00897423" w:rsidRPr="005A2D3A">
        <w:rPr>
          <w:rFonts w:ascii="Calibri" w:hAnsi="Calibri"/>
          <w:b w:val="0"/>
          <w:sz w:val="24"/>
        </w:rPr>
        <w:t>i</w:t>
      </w:r>
      <w:r w:rsidRPr="005A2D3A">
        <w:rPr>
          <w:rFonts w:ascii="Calibri" w:hAnsi="Calibri"/>
          <w:b w:val="0"/>
          <w:sz w:val="24"/>
        </w:rPr>
        <w:t>sche Afrika</w:t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="00897423" w:rsidRPr="005A2D3A">
        <w:rPr>
          <w:rFonts w:ascii="Calibri" w:hAnsi="Calibri"/>
          <w:b w:val="0"/>
          <w:sz w:val="24"/>
        </w:rPr>
        <w:t>subsaharská Afrika</w:t>
      </w:r>
    </w:p>
    <w:p w:rsidR="0007540F" w:rsidRPr="005A2D3A" w:rsidRDefault="0007540F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Albanien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Albánie</w:t>
      </w:r>
    </w:p>
    <w:p w:rsidR="00F11B9E" w:rsidRPr="005A2D3A" w:rsidRDefault="00F11B9E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lastRenderedPageBreak/>
        <w:t>Äthiopien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Etiopie</w:t>
      </w:r>
    </w:p>
    <w:p w:rsidR="00F11B9E" w:rsidRPr="005A2D3A" w:rsidRDefault="00F11B9E" w:rsidP="007F5520">
      <w:pPr>
        <w:pStyle w:val="Textkrper"/>
        <w:rPr>
          <w:rFonts w:ascii="Calibri" w:hAnsi="Calibri"/>
          <w:b w:val="0"/>
          <w:sz w:val="24"/>
        </w:rPr>
      </w:pPr>
      <w:r w:rsidRPr="005A2D3A">
        <w:rPr>
          <w:rFonts w:ascii="Calibri" w:hAnsi="Calibri"/>
          <w:b w:val="0"/>
          <w:sz w:val="24"/>
        </w:rPr>
        <w:tab/>
        <w:t>äthiopisch</w:t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  <w:t>etiopský</w:t>
      </w:r>
    </w:p>
    <w:p w:rsidR="004277B4" w:rsidRPr="005A2D3A" w:rsidRDefault="004277B4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Baden-Württemberg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Bádensko-Württembersko</w:t>
      </w:r>
    </w:p>
    <w:p w:rsidR="001422EF" w:rsidRPr="005A2D3A" w:rsidRDefault="001422EF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Bayern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Bavorsko</w:t>
      </w:r>
    </w:p>
    <w:p w:rsidR="001422EF" w:rsidRPr="005A2D3A" w:rsidRDefault="001422EF" w:rsidP="007F5520">
      <w:pPr>
        <w:pStyle w:val="Textkrper"/>
        <w:rPr>
          <w:rFonts w:ascii="Calibri" w:hAnsi="Calibri"/>
          <w:b w:val="0"/>
          <w:sz w:val="24"/>
        </w:rPr>
      </w:pPr>
      <w:r w:rsidRPr="005A2D3A">
        <w:rPr>
          <w:rFonts w:ascii="Calibri" w:hAnsi="Calibri"/>
          <w:b w:val="0"/>
          <w:sz w:val="24"/>
        </w:rPr>
        <w:tab/>
        <w:t>der Bayer</w:t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  <w:t>Bavor</w:t>
      </w:r>
      <w:r w:rsidRPr="005A2D3A">
        <w:rPr>
          <w:rFonts w:ascii="Calibri" w:hAnsi="Calibri"/>
          <w:b w:val="0"/>
          <w:sz w:val="24"/>
        </w:rPr>
        <w:tab/>
      </w:r>
    </w:p>
    <w:p w:rsidR="002663ED" w:rsidRPr="005A2D3A" w:rsidRDefault="002663ED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Belgien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Belgie</w:t>
      </w:r>
    </w:p>
    <w:p w:rsidR="00AE395E" w:rsidRPr="005A2D3A" w:rsidRDefault="00AE395E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Benelux-Staaten (Pl.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státy Beneluxu</w:t>
      </w:r>
    </w:p>
    <w:p w:rsidR="00793A39" w:rsidRPr="005A2D3A" w:rsidRDefault="00793A39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Bosnien</w:t>
      </w:r>
      <w:r w:rsidR="00263614" w:rsidRPr="005A2D3A">
        <w:rPr>
          <w:rFonts w:ascii="Calibri" w:hAnsi="Calibri"/>
          <w:sz w:val="24"/>
        </w:rPr>
        <w:t xml:space="preserve"> und </w:t>
      </w:r>
      <w:r w:rsidRPr="005A2D3A">
        <w:rPr>
          <w:rFonts w:ascii="Calibri" w:hAnsi="Calibri"/>
          <w:sz w:val="24"/>
        </w:rPr>
        <w:t>Herzegowina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Bosna a Hercegovina</w:t>
      </w:r>
      <w:r w:rsidRPr="005A2D3A">
        <w:rPr>
          <w:rFonts w:ascii="Calibri" w:hAnsi="Calibri"/>
          <w:sz w:val="24"/>
        </w:rPr>
        <w:tab/>
      </w:r>
    </w:p>
    <w:p w:rsidR="008D688D" w:rsidRPr="005A2D3A" w:rsidRDefault="008D688D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Brandenburg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Braniborsko</w:t>
      </w:r>
    </w:p>
    <w:p w:rsidR="00313669" w:rsidRPr="005A2D3A" w:rsidRDefault="00313669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Brüssel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Brusel</w:t>
      </w:r>
    </w:p>
    <w:p w:rsidR="002663ED" w:rsidRPr="005A2D3A" w:rsidRDefault="002663ED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Bulgarien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Bulharsko</w:t>
      </w:r>
    </w:p>
    <w:p w:rsidR="00F04A39" w:rsidRPr="005A2D3A" w:rsidRDefault="00F04A39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China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Čína</w:t>
      </w:r>
    </w:p>
    <w:p w:rsidR="00F0115D" w:rsidRPr="005A2D3A" w:rsidRDefault="00F0115D" w:rsidP="007F5520">
      <w:pPr>
        <w:pStyle w:val="Textkrper"/>
        <w:rPr>
          <w:rFonts w:ascii="Calibri" w:hAnsi="Calibri"/>
          <w:b w:val="0"/>
          <w:sz w:val="24"/>
        </w:rPr>
      </w:pPr>
      <w:r w:rsidRPr="005A2D3A">
        <w:rPr>
          <w:rFonts w:ascii="Calibri" w:hAnsi="Calibri"/>
          <w:b w:val="0"/>
          <w:sz w:val="24"/>
        </w:rPr>
        <w:tab/>
        <w:t>die Volksrepublik China</w:t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  <w:t>Čínská lidová republika</w:t>
      </w:r>
    </w:p>
    <w:p w:rsidR="00F0115D" w:rsidRPr="005A2D3A" w:rsidRDefault="00F0115D" w:rsidP="007F5520">
      <w:pPr>
        <w:pStyle w:val="Textkrper"/>
        <w:rPr>
          <w:rFonts w:ascii="Calibri" w:hAnsi="Calibri"/>
          <w:b w:val="0"/>
          <w:sz w:val="24"/>
        </w:rPr>
      </w:pPr>
      <w:r w:rsidRPr="005A2D3A">
        <w:rPr>
          <w:rFonts w:ascii="Calibri" w:hAnsi="Calibri"/>
          <w:b w:val="0"/>
          <w:sz w:val="24"/>
        </w:rPr>
        <w:tab/>
        <w:t xml:space="preserve">der Chinese </w:t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  <w:t>Číňan</w:t>
      </w:r>
      <w:r w:rsidRPr="005A2D3A">
        <w:rPr>
          <w:rFonts w:ascii="Calibri" w:hAnsi="Calibri"/>
          <w:b w:val="0"/>
          <w:sz w:val="24"/>
        </w:rPr>
        <w:tab/>
      </w:r>
    </w:p>
    <w:p w:rsidR="00F11B9E" w:rsidRPr="005A2D3A" w:rsidRDefault="00F11B9E" w:rsidP="007F5520">
      <w:pPr>
        <w:pStyle w:val="Textkrper"/>
        <w:rPr>
          <w:rFonts w:ascii="Calibri" w:hAnsi="Calibri"/>
          <w:b w:val="0"/>
          <w:sz w:val="24"/>
        </w:rPr>
      </w:pPr>
      <w:r w:rsidRPr="005A2D3A">
        <w:rPr>
          <w:rFonts w:ascii="Calibri" w:hAnsi="Calibri"/>
          <w:b w:val="0"/>
          <w:sz w:val="24"/>
        </w:rPr>
        <w:tab/>
        <w:t>chinesisch</w:t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</w:r>
      <w:r w:rsidRPr="005A2D3A">
        <w:rPr>
          <w:rFonts w:ascii="Calibri" w:hAnsi="Calibri"/>
          <w:b w:val="0"/>
          <w:sz w:val="24"/>
        </w:rPr>
        <w:tab/>
        <w:t>čínský</w:t>
      </w:r>
    </w:p>
    <w:p w:rsidR="0002661D" w:rsidRPr="005A2D3A" w:rsidRDefault="0002661D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Dänemark (das)</w:t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</w:r>
      <w:r w:rsidRPr="005A2D3A">
        <w:rPr>
          <w:rFonts w:ascii="Calibri" w:hAnsi="Calibri"/>
          <w:sz w:val="24"/>
        </w:rPr>
        <w:tab/>
        <w:t>Dánsko</w:t>
      </w:r>
    </w:p>
    <w:p w:rsidR="00A269B2" w:rsidRPr="005A2D3A" w:rsidRDefault="00A269B2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Estland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Estonsko</w:t>
      </w:r>
    </w:p>
    <w:p w:rsidR="00984003" w:rsidRPr="005A2D3A" w:rsidRDefault="00984003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Europa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Evropa</w:t>
      </w:r>
    </w:p>
    <w:p w:rsidR="00984003" w:rsidRPr="005A2D3A" w:rsidRDefault="00984003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(das) Mitteleuropa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střední Evropa</w:t>
      </w:r>
    </w:p>
    <w:p w:rsidR="00984003" w:rsidRPr="005A2D3A" w:rsidRDefault="00984003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mitteleuropäisch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středoevropský</w:t>
      </w:r>
    </w:p>
    <w:p w:rsidR="002663ED" w:rsidRPr="005A2D3A" w:rsidRDefault="002663E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Finnland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Finsko </w:t>
      </w:r>
    </w:p>
    <w:p w:rsidR="002663ED" w:rsidRPr="005A2D3A" w:rsidRDefault="002663E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Frankreich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Francie</w:t>
      </w:r>
    </w:p>
    <w:p w:rsidR="00216C95" w:rsidRPr="005A2D3A" w:rsidRDefault="00216C95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Gazastreifen, der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Pásmo Gazy</w:t>
      </w:r>
    </w:p>
    <w:p w:rsidR="001F0CED" w:rsidRPr="00FD78B0" w:rsidRDefault="001F0CED" w:rsidP="007F5520">
      <w:pPr>
        <w:rPr>
          <w:rFonts w:ascii="Calibri" w:hAnsi="Calibri"/>
          <w:b/>
        </w:rPr>
      </w:pPr>
      <w:r w:rsidRPr="00FD78B0">
        <w:rPr>
          <w:rFonts w:ascii="Calibri" w:hAnsi="Calibri"/>
          <w:b/>
        </w:rPr>
        <w:t>Graubünden (das)</w:t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>švýcarský kanton</w:t>
      </w:r>
    </w:p>
    <w:p w:rsidR="00E83FF9" w:rsidRPr="005A2D3A" w:rsidRDefault="00E83FF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Griechenland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Řecko</w:t>
      </w:r>
      <w:r w:rsidRPr="005A2D3A">
        <w:rPr>
          <w:rFonts w:ascii="Calibri" w:hAnsi="Calibri"/>
          <w:b/>
        </w:rPr>
        <w:tab/>
        <w:t xml:space="preserve"> </w:t>
      </w:r>
    </w:p>
    <w:p w:rsidR="00BB62E6" w:rsidRPr="005A2D3A" w:rsidRDefault="00BB62E6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der Grieche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Řek</w:t>
      </w:r>
    </w:p>
    <w:p w:rsidR="00F11B9E" w:rsidRPr="005A2D3A" w:rsidRDefault="00F11B9E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griechisch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řecký</w:t>
      </w:r>
    </w:p>
    <w:p w:rsidR="0002661D" w:rsidRPr="005A2D3A" w:rsidRDefault="0002661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Großbritann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Velká Británie</w:t>
      </w:r>
    </w:p>
    <w:p w:rsidR="0051587B" w:rsidRPr="005A2D3A" w:rsidRDefault="0051587B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Hess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Hesensko</w:t>
      </w:r>
    </w:p>
    <w:p w:rsidR="0002661D" w:rsidRPr="005A2D3A" w:rsidRDefault="0002661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Irland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Irsko</w:t>
      </w:r>
    </w:p>
    <w:p w:rsidR="002663ED" w:rsidRPr="005A2D3A" w:rsidRDefault="002663E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Ital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Itálie</w:t>
      </w:r>
    </w:p>
    <w:p w:rsidR="00BB62E6" w:rsidRPr="005A2D3A" w:rsidRDefault="00BB62E6" w:rsidP="00BB62E6">
      <w:pPr>
        <w:rPr>
          <w:rFonts w:ascii="Calibri" w:hAnsi="Calibri"/>
        </w:rPr>
      </w:pPr>
      <w:r w:rsidRPr="005A2D3A">
        <w:rPr>
          <w:rFonts w:ascii="Calibri" w:hAnsi="Calibri"/>
        </w:rPr>
        <w:tab/>
        <w:t>der Italiener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Ital</w:t>
      </w:r>
    </w:p>
    <w:p w:rsidR="00F11B9E" w:rsidRPr="005A2D3A" w:rsidRDefault="00F11B9E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italienisch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italský</w:t>
      </w:r>
    </w:p>
    <w:p w:rsidR="00FE5029" w:rsidRPr="005A2D3A" w:rsidRDefault="00FE502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Jordan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Jordánsko</w:t>
      </w:r>
    </w:p>
    <w:p w:rsidR="00216C95" w:rsidRPr="005A2D3A" w:rsidRDefault="00216C95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das Westjordanland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západní Jordánsko</w:t>
      </w:r>
    </w:p>
    <w:p w:rsidR="007B7A38" w:rsidRPr="005A2D3A" w:rsidRDefault="007B7A3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Kaukasus, der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Kavkaz</w:t>
      </w:r>
    </w:p>
    <w:p w:rsidR="004D6F9D" w:rsidRPr="005A2D3A" w:rsidRDefault="004D6F9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Kosovo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Kosovo</w:t>
      </w:r>
    </w:p>
    <w:p w:rsidR="00793A39" w:rsidRPr="005A2D3A" w:rsidRDefault="00793A3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Kroat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Chorvatsko</w:t>
      </w:r>
    </w:p>
    <w:p w:rsidR="00511EB9" w:rsidRPr="005A2D3A" w:rsidRDefault="00511EB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Lateinamerika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Latinská Amerika</w:t>
      </w:r>
    </w:p>
    <w:p w:rsidR="005A04AE" w:rsidRPr="00FD78B0" w:rsidRDefault="005A04AE" w:rsidP="007F5520">
      <w:pPr>
        <w:rPr>
          <w:rFonts w:ascii="Calibri" w:hAnsi="Calibri"/>
          <w:b/>
        </w:rPr>
      </w:pPr>
      <w:r w:rsidRPr="00FD78B0">
        <w:rPr>
          <w:rFonts w:ascii="Calibri" w:hAnsi="Calibri"/>
          <w:b/>
        </w:rPr>
        <w:t xml:space="preserve">Lechtal, das </w:t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>údolí Lechtal (rakouské Alpy)</w:t>
      </w:r>
    </w:p>
    <w:p w:rsidR="00A269B2" w:rsidRPr="005A2D3A" w:rsidRDefault="00A269B2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Lettland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Lotyšsko</w:t>
      </w:r>
    </w:p>
    <w:p w:rsidR="00F14BFC" w:rsidRPr="005A2D3A" w:rsidRDefault="00F14BFC" w:rsidP="007F5520">
      <w:pPr>
        <w:rPr>
          <w:rFonts w:ascii="Calibri" w:hAnsi="Calibri"/>
        </w:rPr>
      </w:pPr>
      <w:r w:rsidRPr="005A2D3A">
        <w:rPr>
          <w:rFonts w:ascii="Calibri" w:hAnsi="Calibri"/>
          <w:b/>
        </w:rPr>
        <w:t>Libano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Libanon</w:t>
      </w:r>
      <w:r w:rsidRPr="005A2D3A">
        <w:rPr>
          <w:rFonts w:ascii="Calibri" w:hAnsi="Calibri"/>
          <w:b/>
        </w:rPr>
        <w:br/>
      </w:r>
      <w:r w:rsidRPr="005A2D3A">
        <w:rPr>
          <w:rFonts w:ascii="Calibri" w:hAnsi="Calibri"/>
        </w:rPr>
        <w:tab/>
        <w:t>(das) Südlibanon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jižní Libanon</w:t>
      </w:r>
    </w:p>
    <w:p w:rsidR="00A269B2" w:rsidRPr="005A2D3A" w:rsidRDefault="00A269B2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Litau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Litva</w:t>
      </w:r>
    </w:p>
    <w:p w:rsidR="00190173" w:rsidRPr="005A2D3A" w:rsidRDefault="00190173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Luxemburg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Lucembursko</w:t>
      </w:r>
    </w:p>
    <w:p w:rsidR="00263614" w:rsidRPr="005A2D3A" w:rsidRDefault="00263614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Mazedon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Makedonie (nově Severní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Makedonie)</w:t>
      </w:r>
    </w:p>
    <w:p w:rsidR="008D688D" w:rsidRPr="005A2D3A" w:rsidRDefault="008D688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lastRenderedPageBreak/>
        <w:t>Mecklenburg-Vorpommer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Meklenbursko-Přední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Pomořansko</w:t>
      </w:r>
    </w:p>
    <w:p w:rsidR="00000630" w:rsidRPr="005A2D3A" w:rsidRDefault="0000063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Mittelfranken (das)</w:t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Mittelmeer</w:t>
      </w:r>
      <w:r w:rsidR="00B62FEA" w:rsidRPr="005A2D3A">
        <w:rPr>
          <w:rFonts w:ascii="Calibri" w:hAnsi="Calibri"/>
          <w:b/>
        </w:rPr>
        <w:t xml:space="preserve">, das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tředozemní moře</w:t>
      </w:r>
    </w:p>
    <w:p w:rsidR="00263614" w:rsidRPr="005A2D3A" w:rsidRDefault="00263614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Montenegro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Černá Hora</w:t>
      </w:r>
    </w:p>
    <w:p w:rsidR="00693283" w:rsidRPr="005A2D3A" w:rsidRDefault="00693283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Nahe Osten, der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Blízký východ</w:t>
      </w:r>
    </w:p>
    <w:p w:rsidR="00E82237" w:rsidRPr="005A2D3A" w:rsidRDefault="00E8223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Neiße, die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Nisa</w:t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Niederbayer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Dolní Bavorsko</w:t>
      </w:r>
    </w:p>
    <w:p w:rsidR="00A269B2" w:rsidRPr="005A2D3A" w:rsidRDefault="00A269B2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Niederlande, die (Pl.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Nizozemí </w:t>
      </w:r>
    </w:p>
    <w:p w:rsidR="0051587B" w:rsidRPr="005A2D3A" w:rsidRDefault="0051587B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Niedersachs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Dolní Sasko</w:t>
      </w:r>
    </w:p>
    <w:p w:rsidR="0007540F" w:rsidRPr="005A2D3A" w:rsidRDefault="0007540F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Nordkap, das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everní mys</w:t>
      </w:r>
    </w:p>
    <w:p w:rsidR="0051587B" w:rsidRPr="005A2D3A" w:rsidRDefault="0051587B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Nordrhein-Westfalen</w:t>
      </w:r>
      <w:r w:rsidRPr="005A2D3A">
        <w:rPr>
          <w:rFonts w:ascii="Calibri" w:hAnsi="Calibri"/>
          <w:b/>
        </w:rPr>
        <w:tab/>
        <w:t xml:space="preserve">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Severní Porýní-Vestfálsko </w:t>
      </w:r>
    </w:p>
    <w:p w:rsidR="0002661D" w:rsidRPr="005A2D3A" w:rsidRDefault="0002661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Norweg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Norsko</w:t>
      </w:r>
      <w:r w:rsidRPr="005A2D3A">
        <w:rPr>
          <w:rFonts w:ascii="Calibri" w:hAnsi="Calibri"/>
          <w:b/>
        </w:rPr>
        <w:tab/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Oberbayer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Horní Bavorsko</w:t>
      </w:r>
    </w:p>
    <w:p w:rsidR="003319C2" w:rsidRPr="005A2D3A" w:rsidRDefault="003319C2" w:rsidP="007F5520">
      <w:pPr>
        <w:pStyle w:val="Textkrper"/>
        <w:rPr>
          <w:rFonts w:ascii="Calibri" w:hAnsi="Calibri"/>
          <w:sz w:val="24"/>
        </w:rPr>
      </w:pPr>
      <w:r w:rsidRPr="005A2D3A">
        <w:rPr>
          <w:rFonts w:ascii="Calibri" w:hAnsi="Calibri"/>
          <w:sz w:val="24"/>
        </w:rPr>
        <w:t>Oberfranken (das)</w:t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Oberpflalz</w:t>
      </w:r>
      <w:r w:rsidR="00B62FEA" w:rsidRPr="005A2D3A">
        <w:rPr>
          <w:rFonts w:ascii="Calibri" w:hAnsi="Calibri"/>
          <w:b/>
        </w:rPr>
        <w:t>, die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Horní Falc</w:t>
      </w:r>
    </w:p>
    <w:p w:rsidR="00000630" w:rsidRPr="005A2D3A" w:rsidRDefault="0000063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Odenwald, der</w:t>
      </w:r>
    </w:p>
    <w:p w:rsidR="00E82237" w:rsidRPr="005A2D3A" w:rsidRDefault="00E8223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Oder, die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Odra</w:t>
      </w:r>
    </w:p>
    <w:p w:rsidR="0018263A" w:rsidRPr="005A2D3A" w:rsidRDefault="0018263A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die Oder-Neiße-Linie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 xml:space="preserve">linie Odra-Nisa (německo-polská 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poválečná hranice)</w:t>
      </w:r>
    </w:p>
    <w:p w:rsidR="00D32810" w:rsidRPr="005A2D3A" w:rsidRDefault="00D3281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Osmanisches Reich, das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Osmanská říše (1299–1922)</w:t>
      </w:r>
    </w:p>
    <w:p w:rsidR="005F2123" w:rsidRPr="005A2D3A" w:rsidRDefault="005F2123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Ossi, der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obyvatel bývalé NDR (před rokem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1990)</w:t>
      </w:r>
    </w:p>
    <w:p w:rsidR="00A269B2" w:rsidRPr="005A2D3A" w:rsidRDefault="00A269B2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Österreich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Rakousko</w:t>
      </w:r>
    </w:p>
    <w:p w:rsidR="000D64E9" w:rsidRPr="005A2D3A" w:rsidRDefault="000D64E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Ostjerusalem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Východní Jeruzalém</w:t>
      </w:r>
    </w:p>
    <w:p w:rsidR="004633E9" w:rsidRPr="005A2D3A" w:rsidRDefault="004633E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Palästina, die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Palestina</w:t>
      </w:r>
    </w:p>
    <w:p w:rsidR="005C45A5" w:rsidRPr="005A2D3A" w:rsidRDefault="005C45A5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Persische Golf, der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Perský záliv</w:t>
      </w:r>
      <w:r w:rsidRPr="005A2D3A">
        <w:rPr>
          <w:rFonts w:ascii="Calibri" w:hAnsi="Calibri"/>
          <w:b/>
        </w:rPr>
        <w:tab/>
      </w:r>
    </w:p>
    <w:p w:rsidR="00A269B2" w:rsidRPr="005A2D3A" w:rsidRDefault="00A269B2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Pol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Polsko</w:t>
      </w:r>
    </w:p>
    <w:p w:rsidR="00BB62E6" w:rsidRPr="005A2D3A" w:rsidRDefault="00BB62E6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der Pole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Polák</w:t>
      </w:r>
    </w:p>
    <w:p w:rsidR="00E83FF9" w:rsidRPr="005A2D3A" w:rsidRDefault="00E83FF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Portugal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Portugalsko</w:t>
      </w:r>
    </w:p>
    <w:p w:rsidR="00364AD5" w:rsidRPr="005A2D3A" w:rsidRDefault="00364AD5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Preuß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Prusko</w:t>
      </w:r>
    </w:p>
    <w:p w:rsidR="0018263A" w:rsidRPr="005A2D3A" w:rsidRDefault="0018263A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Ostpreußen (das)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Východní Prusko</w:t>
      </w:r>
    </w:p>
    <w:p w:rsidR="00364AD5" w:rsidRPr="005A2D3A" w:rsidRDefault="00364AD5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der Preuße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Prus</w:t>
      </w:r>
    </w:p>
    <w:p w:rsidR="0051587B" w:rsidRPr="005A2D3A" w:rsidRDefault="0051587B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Rheinlad-Pfalz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everní Porýní- Falcko</w:t>
      </w:r>
    </w:p>
    <w:p w:rsidR="00000630" w:rsidRPr="00FD78B0" w:rsidRDefault="00000630" w:rsidP="007F5520">
      <w:pPr>
        <w:rPr>
          <w:rFonts w:ascii="Calibri" w:hAnsi="Calibri"/>
          <w:b/>
        </w:rPr>
      </w:pPr>
      <w:r w:rsidRPr="00FD78B0">
        <w:rPr>
          <w:rFonts w:ascii="Calibri" w:hAnsi="Calibri"/>
          <w:b/>
        </w:rPr>
        <w:t xml:space="preserve">Rhön, die </w:t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>středohoří Rhön</w:t>
      </w:r>
      <w:r w:rsidR="00FD78B0">
        <w:rPr>
          <w:rFonts w:ascii="Calibri" w:hAnsi="Calibri"/>
          <w:b/>
        </w:rPr>
        <w:t xml:space="preserve"> (Německo)</w:t>
      </w:r>
    </w:p>
    <w:p w:rsidR="002663ED" w:rsidRPr="005A2D3A" w:rsidRDefault="002663E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Rumän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Rumunsko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</w:p>
    <w:p w:rsidR="00F7383F" w:rsidRPr="005A2D3A" w:rsidRDefault="00F7383F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Russische Föderation, die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Ruská federace (1991)</w:t>
      </w:r>
    </w:p>
    <w:p w:rsidR="00714727" w:rsidRPr="005A2D3A" w:rsidRDefault="0071472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aarland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ársko</w:t>
      </w:r>
    </w:p>
    <w:p w:rsidR="008D688D" w:rsidRPr="005A2D3A" w:rsidRDefault="008D688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achs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asko</w:t>
      </w:r>
    </w:p>
    <w:p w:rsidR="008D688D" w:rsidRPr="005A2D3A" w:rsidRDefault="008D688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achsen-Anhalt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asko-Anhaltsko</w:t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chlesien</w:t>
      </w:r>
      <w:r w:rsidR="00511EB9" w:rsidRPr="005A2D3A">
        <w:rPr>
          <w:rFonts w:ascii="Calibri" w:hAnsi="Calibri"/>
          <w:b/>
        </w:rPr>
        <w:t xml:space="preserve"> (</w:t>
      </w:r>
      <w:r w:rsidRPr="005A2D3A">
        <w:rPr>
          <w:rFonts w:ascii="Calibri" w:hAnsi="Calibri"/>
          <w:b/>
        </w:rPr>
        <w:t>das</w:t>
      </w:r>
      <w:r w:rsidR="00511EB9" w:rsidRPr="005A2D3A">
        <w:rPr>
          <w:rFonts w:ascii="Calibri" w:hAnsi="Calibri"/>
          <w:b/>
        </w:rPr>
        <w:t>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lezsko</w:t>
      </w:r>
    </w:p>
    <w:p w:rsidR="00511EB9" w:rsidRPr="005A2D3A" w:rsidRDefault="00511EB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chleswig-Holstei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Šlesvicko-Holštýnsko</w:t>
      </w:r>
    </w:p>
    <w:p w:rsidR="007F5520" w:rsidRPr="005A2D3A" w:rsidRDefault="007F552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chwab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Švábsko</w:t>
      </w:r>
    </w:p>
    <w:p w:rsidR="00A269B2" w:rsidRPr="005A2D3A" w:rsidRDefault="00A269B2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chwed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Švédsko</w:t>
      </w:r>
    </w:p>
    <w:p w:rsidR="0007540F" w:rsidRPr="005A2D3A" w:rsidRDefault="0007540F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erb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rbsko</w:t>
      </w:r>
    </w:p>
    <w:p w:rsidR="00A269B2" w:rsidRPr="005A2D3A" w:rsidRDefault="00A269B2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lowakei, die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lovensko</w:t>
      </w:r>
    </w:p>
    <w:p w:rsidR="00A269B2" w:rsidRPr="005A2D3A" w:rsidRDefault="00A269B2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lowen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lovinsko</w:t>
      </w:r>
    </w:p>
    <w:p w:rsidR="00E83FF9" w:rsidRPr="005A2D3A" w:rsidRDefault="00E83FF9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lastRenderedPageBreak/>
        <w:t>Span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Španělsko</w:t>
      </w:r>
    </w:p>
    <w:p w:rsidR="00000630" w:rsidRPr="00FD78B0" w:rsidRDefault="00000630" w:rsidP="00684735">
      <w:pPr>
        <w:rPr>
          <w:rFonts w:ascii="Calibri" w:hAnsi="Calibri"/>
          <w:b/>
        </w:rPr>
      </w:pPr>
      <w:r w:rsidRPr="00FD78B0">
        <w:rPr>
          <w:rFonts w:ascii="Calibri" w:hAnsi="Calibri"/>
          <w:b/>
        </w:rPr>
        <w:t>Spessart, der</w:t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>pohoří v Bavorsku a Hesensku</w:t>
      </w:r>
    </w:p>
    <w:p w:rsidR="007C7032" w:rsidRPr="005A2D3A" w:rsidRDefault="007C7032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traßburg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="00313669" w:rsidRPr="005A2D3A">
        <w:rPr>
          <w:rFonts w:ascii="Calibri" w:hAnsi="Calibri"/>
          <w:b/>
        </w:rPr>
        <w:t>Štrasburk</w:t>
      </w:r>
    </w:p>
    <w:p w:rsidR="00FE5029" w:rsidRPr="005A2D3A" w:rsidRDefault="00FE5029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yr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ýrie</w:t>
      </w:r>
    </w:p>
    <w:p w:rsidR="00F11B9E" w:rsidRPr="005A2D3A" w:rsidRDefault="00F11B9E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Thailand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Thajsko</w:t>
      </w:r>
    </w:p>
    <w:p w:rsidR="00F11B9E" w:rsidRPr="005A2D3A" w:rsidRDefault="00F11B9E" w:rsidP="00684735">
      <w:pPr>
        <w:rPr>
          <w:rFonts w:ascii="Calibri" w:hAnsi="Calibri"/>
        </w:rPr>
      </w:pPr>
      <w:r w:rsidRPr="005A2D3A">
        <w:rPr>
          <w:rFonts w:ascii="Calibri" w:hAnsi="Calibri"/>
        </w:rPr>
        <w:tab/>
        <w:t>thailändisch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thajský</w:t>
      </w:r>
      <w:r w:rsidRPr="005A2D3A">
        <w:rPr>
          <w:rFonts w:ascii="Calibri" w:hAnsi="Calibri"/>
        </w:rPr>
        <w:tab/>
        <w:t xml:space="preserve"> </w:t>
      </w:r>
    </w:p>
    <w:p w:rsidR="008D688D" w:rsidRPr="005A2D3A" w:rsidRDefault="008D688D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Thüring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Duryňsko</w:t>
      </w:r>
    </w:p>
    <w:p w:rsidR="001F0CED" w:rsidRPr="005A2D3A" w:rsidRDefault="001F0CED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Tirol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Tyrolsko</w:t>
      </w:r>
    </w:p>
    <w:p w:rsidR="00190173" w:rsidRPr="005A2D3A" w:rsidRDefault="00190173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Tschech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Česká republika/Česko</w:t>
      </w:r>
    </w:p>
    <w:p w:rsidR="003E7BD3" w:rsidRPr="005A2D3A" w:rsidRDefault="003E7BD3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Tschetschenie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Čečensko</w:t>
      </w:r>
    </w:p>
    <w:p w:rsidR="0007540F" w:rsidRPr="005A2D3A" w:rsidRDefault="0007540F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Türkei, die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Turecko</w:t>
      </w:r>
    </w:p>
    <w:p w:rsidR="00BB62E6" w:rsidRPr="005A2D3A" w:rsidRDefault="00BB62E6" w:rsidP="00BB62E6">
      <w:pPr>
        <w:rPr>
          <w:rFonts w:ascii="Calibri" w:hAnsi="Calibri"/>
        </w:rPr>
      </w:pPr>
      <w:r w:rsidRPr="005A2D3A">
        <w:rPr>
          <w:rFonts w:ascii="Calibri" w:hAnsi="Calibri"/>
        </w:rPr>
        <w:tab/>
        <w:t>der Türke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Turek</w:t>
      </w:r>
    </w:p>
    <w:p w:rsidR="00B90013" w:rsidRPr="005A2D3A" w:rsidRDefault="00B90013" w:rsidP="00684735">
      <w:pPr>
        <w:rPr>
          <w:rFonts w:ascii="Calibri" w:hAnsi="Calibri"/>
        </w:rPr>
      </w:pPr>
      <w:r w:rsidRPr="005A2D3A">
        <w:rPr>
          <w:rFonts w:ascii="Calibri" w:hAnsi="Calibri"/>
        </w:rPr>
        <w:tab/>
        <w:t>türkisch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turecký</w:t>
      </w:r>
    </w:p>
    <w:p w:rsidR="0007540F" w:rsidRPr="005A2D3A" w:rsidRDefault="0007540F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Ukraine, die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Ukrajina</w:t>
      </w:r>
    </w:p>
    <w:p w:rsidR="00EE616C" w:rsidRPr="005A2D3A" w:rsidRDefault="00EE616C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Ungarn</w:t>
      </w:r>
      <w:r w:rsidR="00190173" w:rsidRPr="005A2D3A">
        <w:rPr>
          <w:rFonts w:ascii="Calibri" w:hAnsi="Calibri"/>
          <w:b/>
        </w:rPr>
        <w:t xml:space="preserve"> (das)</w:t>
      </w:r>
      <w:r w:rsidR="00190173"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Maďarsko</w:t>
      </w:r>
    </w:p>
    <w:p w:rsidR="00000630" w:rsidRPr="005A2D3A" w:rsidRDefault="00000630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Unterfranken (das)</w:t>
      </w:r>
    </w:p>
    <w:p w:rsidR="001F0CED" w:rsidRPr="005A2D3A" w:rsidRDefault="001F0CED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Vorarlberg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Vorarlbersko</w:t>
      </w:r>
    </w:p>
    <w:p w:rsidR="00561E6D" w:rsidRPr="005A2D3A" w:rsidRDefault="00561E6D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Weißrussland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Bělorusko </w:t>
      </w:r>
    </w:p>
    <w:p w:rsidR="00A269B2" w:rsidRPr="005A2D3A" w:rsidRDefault="00A269B2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Zypern (das)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Kypr</w:t>
      </w:r>
    </w:p>
    <w:p w:rsidR="00A269B2" w:rsidRDefault="00A269B2" w:rsidP="00684735">
      <w:pPr>
        <w:rPr>
          <w:rFonts w:ascii="Calibri" w:hAnsi="Calibri"/>
          <w:b/>
          <w:color w:val="FF0000"/>
        </w:rPr>
      </w:pPr>
    </w:p>
    <w:p w:rsidR="005A2D3A" w:rsidRPr="005A2D3A" w:rsidRDefault="005A2D3A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MĚSTA A JEJICH ČÁSTI</w:t>
      </w:r>
      <w:r w:rsidRPr="005A2D3A">
        <w:rPr>
          <w:rFonts w:ascii="Calibri" w:hAnsi="Calibri"/>
          <w:b/>
        </w:rPr>
        <w:br/>
      </w:r>
    </w:p>
    <w:p w:rsidR="00796067" w:rsidRPr="00FD78B0" w:rsidRDefault="00796067" w:rsidP="00684735">
      <w:pPr>
        <w:rPr>
          <w:rFonts w:ascii="Calibri" w:hAnsi="Calibri"/>
          <w:b/>
        </w:rPr>
      </w:pPr>
      <w:r w:rsidRPr="00FD78B0">
        <w:rPr>
          <w:rFonts w:ascii="Calibri" w:hAnsi="Calibri"/>
          <w:b/>
        </w:rPr>
        <w:t>Augsburg</w:t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>Augšpurk, bavorské město</w:t>
      </w:r>
    </w:p>
    <w:p w:rsidR="00B16A58" w:rsidRPr="005A2D3A" w:rsidRDefault="00B16A58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Auschwitz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Osvětim – nacistický komplex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koncentačních táborů, v nichž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zahynul více než 1 milion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 xml:space="preserve">židovských vězňů </w:t>
      </w:r>
    </w:p>
    <w:p w:rsidR="003319C2" w:rsidRPr="005A2D3A" w:rsidRDefault="003319C2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Bayreuth</w:t>
      </w:r>
    </w:p>
    <w:p w:rsidR="004E37DF" w:rsidRPr="005A2D3A" w:rsidRDefault="004E37DF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Berlin</w:t>
      </w:r>
    </w:p>
    <w:p w:rsidR="004E37DF" w:rsidRPr="005A2D3A" w:rsidRDefault="004E37DF" w:rsidP="004E37DF">
      <w:pPr>
        <w:rPr>
          <w:rFonts w:ascii="Calibri" w:hAnsi="Calibri"/>
        </w:rPr>
      </w:pP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</w:rPr>
        <w:t>Ost-Berlin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</w:rPr>
        <w:t>Východní Berlín</w:t>
      </w:r>
    </w:p>
    <w:p w:rsidR="004E37DF" w:rsidRPr="005A2D3A" w:rsidRDefault="004E37DF" w:rsidP="004E37DF">
      <w:pPr>
        <w:rPr>
          <w:rFonts w:ascii="Calibri" w:hAnsi="Calibri"/>
        </w:rPr>
      </w:pP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der Alexanderplatz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Alexandrovo náměstí</w:t>
      </w:r>
    </w:p>
    <w:p w:rsidR="004E37DF" w:rsidRPr="005A2D3A" w:rsidRDefault="004E37DF" w:rsidP="004E37DF">
      <w:pPr>
        <w:rPr>
          <w:rFonts w:ascii="Calibri" w:hAnsi="Calibri"/>
        </w:rPr>
      </w:pP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Neukölln</w:t>
      </w:r>
    </w:p>
    <w:p w:rsidR="004E37DF" w:rsidRPr="005A2D3A" w:rsidRDefault="004E37DF" w:rsidP="004E37DF">
      <w:pPr>
        <w:rPr>
          <w:rFonts w:ascii="Calibri" w:hAnsi="Calibri"/>
        </w:rPr>
      </w:pP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</w:rPr>
        <w:t>West-Berlin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Západní Berlín</w:t>
      </w:r>
    </w:p>
    <w:p w:rsidR="004E37DF" w:rsidRPr="005A2D3A" w:rsidRDefault="004E37DF" w:rsidP="004E37DF">
      <w:pPr>
        <w:rPr>
          <w:rFonts w:ascii="Calibri" w:hAnsi="Calibri"/>
        </w:rPr>
      </w:pP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das Brandenburger Tor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Braniborská brána</w:t>
      </w:r>
    </w:p>
    <w:p w:rsidR="004E37DF" w:rsidRPr="005A2D3A" w:rsidRDefault="004E37DF" w:rsidP="004E37DF">
      <w:pPr>
        <w:rPr>
          <w:rFonts w:ascii="Calibri" w:hAnsi="Calibri"/>
        </w:rPr>
      </w:pP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der Reichstag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Říšský sněm</w:t>
      </w:r>
    </w:p>
    <w:p w:rsidR="0051587B" w:rsidRPr="00FD78B0" w:rsidRDefault="0051587B" w:rsidP="00684735">
      <w:pPr>
        <w:rPr>
          <w:rFonts w:ascii="Calibri" w:hAnsi="Calibri"/>
          <w:b/>
        </w:rPr>
      </w:pPr>
      <w:r w:rsidRPr="00FD78B0">
        <w:rPr>
          <w:rFonts w:ascii="Calibri" w:hAnsi="Calibri"/>
          <w:b/>
        </w:rPr>
        <w:t>Bremen</w:t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 xml:space="preserve">brémy, spolková země a město </w:t>
      </w:r>
      <w:r w:rsidR="00FD78B0" w:rsidRPr="00FD78B0">
        <w:rPr>
          <w:rFonts w:ascii="Calibri" w:hAnsi="Calibri"/>
          <w:b/>
        </w:rPr>
        <w:br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 xml:space="preserve">v Německu </w:t>
      </w:r>
    </w:p>
    <w:p w:rsidR="00070C4C" w:rsidRPr="005A2D3A" w:rsidRDefault="00070C4C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Den Haag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hola</w:t>
      </w:r>
      <w:r w:rsidR="004E37DF" w:rsidRPr="005A2D3A">
        <w:rPr>
          <w:rFonts w:ascii="Calibri" w:hAnsi="Calibri"/>
          <w:b/>
        </w:rPr>
        <w:t>nd</w:t>
      </w:r>
      <w:r w:rsidRPr="005A2D3A">
        <w:rPr>
          <w:rFonts w:ascii="Calibri" w:hAnsi="Calibri"/>
          <w:b/>
        </w:rPr>
        <w:t xml:space="preserve">ské město, sídlo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Mezinárodního soudního dvoru</w:t>
      </w:r>
    </w:p>
    <w:p w:rsidR="00684735" w:rsidRPr="005A2D3A" w:rsidRDefault="00684735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Gorleben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obec v Dolním Sasku</w:t>
      </w:r>
    </w:p>
    <w:p w:rsidR="009D7236" w:rsidRPr="005A2D3A" w:rsidRDefault="009D7236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Grosny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Groznyj</w:t>
      </w:r>
    </w:p>
    <w:p w:rsidR="00000630" w:rsidRPr="00CB4139" w:rsidRDefault="00000630" w:rsidP="00684735">
      <w:pPr>
        <w:rPr>
          <w:rFonts w:ascii="Calibri" w:hAnsi="Calibri"/>
          <w:b/>
        </w:rPr>
      </w:pPr>
      <w:r w:rsidRPr="00CB4139">
        <w:rPr>
          <w:rFonts w:ascii="Calibri" w:hAnsi="Calibri"/>
          <w:b/>
        </w:rPr>
        <w:t>Fürstenstein</w:t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  <w:t xml:space="preserve">obec nedaleko bavorského </w:t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  <w:t>Pasova</w:t>
      </w:r>
      <w:r w:rsidR="00CB4139" w:rsidRPr="00CB4139">
        <w:rPr>
          <w:rFonts w:ascii="Calibri" w:hAnsi="Calibri"/>
          <w:b/>
        </w:rPr>
        <w:tab/>
      </w:r>
    </w:p>
    <w:p w:rsidR="004B4368" w:rsidRPr="00FD78B0" w:rsidRDefault="004B4368" w:rsidP="00684735">
      <w:pPr>
        <w:rPr>
          <w:rFonts w:ascii="Calibri" w:hAnsi="Calibri"/>
          <w:b/>
        </w:rPr>
      </w:pPr>
      <w:r w:rsidRPr="00FD78B0">
        <w:rPr>
          <w:rFonts w:ascii="Calibri" w:hAnsi="Calibri"/>
          <w:b/>
        </w:rPr>
        <w:t>Furth im Wald</w:t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>německé pohraniční město</w:t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</w:r>
      <w:r w:rsidR="00FD78B0" w:rsidRPr="00FD78B0">
        <w:rPr>
          <w:rFonts w:ascii="Calibri" w:hAnsi="Calibri"/>
          <w:b/>
        </w:rPr>
        <w:tab/>
        <w:t>u hraničního přechodu Folmava</w:t>
      </w:r>
    </w:p>
    <w:p w:rsidR="0051587B" w:rsidRPr="001858DC" w:rsidRDefault="0051587B" w:rsidP="00684735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Hamburg</w:t>
      </w:r>
      <w:r w:rsidR="00FD78B0" w:rsidRPr="001858DC">
        <w:rPr>
          <w:rFonts w:ascii="Calibri" w:hAnsi="Calibri"/>
          <w:b/>
        </w:rPr>
        <w:tab/>
      </w:r>
      <w:r w:rsidR="00FD78B0" w:rsidRPr="001858DC">
        <w:rPr>
          <w:rFonts w:ascii="Calibri" w:hAnsi="Calibri"/>
          <w:b/>
        </w:rPr>
        <w:tab/>
      </w:r>
      <w:r w:rsidR="00FD78B0" w:rsidRPr="001858DC">
        <w:rPr>
          <w:rFonts w:ascii="Calibri" w:hAnsi="Calibri"/>
          <w:b/>
        </w:rPr>
        <w:tab/>
      </w:r>
      <w:r w:rsidR="00FD78B0" w:rsidRPr="001858DC">
        <w:rPr>
          <w:rFonts w:ascii="Calibri" w:hAnsi="Calibri"/>
          <w:b/>
        </w:rPr>
        <w:tab/>
      </w:r>
      <w:r w:rsidR="00FD78B0" w:rsidRPr="001858DC">
        <w:rPr>
          <w:rFonts w:ascii="Calibri" w:hAnsi="Calibri"/>
          <w:b/>
        </w:rPr>
        <w:tab/>
      </w:r>
      <w:r w:rsidR="00FD78B0" w:rsidRPr="001858DC">
        <w:rPr>
          <w:rFonts w:ascii="Calibri" w:hAnsi="Calibri"/>
          <w:b/>
        </w:rPr>
        <w:tab/>
      </w:r>
      <w:r w:rsidR="00FD78B0" w:rsidRPr="001858DC">
        <w:rPr>
          <w:rFonts w:ascii="Calibri" w:hAnsi="Calibri"/>
          <w:b/>
        </w:rPr>
        <w:tab/>
        <w:t>Hamburk, přístav na Labi</w:t>
      </w:r>
    </w:p>
    <w:p w:rsidR="00684735" w:rsidRPr="005A2D3A" w:rsidRDefault="00684735" w:rsidP="00684735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Harrisburg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hlavní město státu Pensylvánie</w:t>
      </w:r>
    </w:p>
    <w:p w:rsidR="005A04AE" w:rsidRPr="001858DC" w:rsidRDefault="005A04AE" w:rsidP="007F5520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lastRenderedPageBreak/>
        <w:t>Hinterhornbach</w:t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  <w:t>obec v rakouském Tyrolsku</w:t>
      </w:r>
    </w:p>
    <w:p w:rsidR="00F65872" w:rsidRPr="001858DC" w:rsidRDefault="00F65872" w:rsidP="007F5520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Hof</w:t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  <w:t>město u Norimberka</w:t>
      </w:r>
    </w:p>
    <w:p w:rsidR="00D32810" w:rsidRPr="005A2D3A" w:rsidRDefault="00D3281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Kairo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Káhira</w:t>
      </w:r>
    </w:p>
    <w:p w:rsidR="00E329E5" w:rsidRPr="005A2D3A" w:rsidRDefault="00E329E5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Kyoto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Kjóto, japonské město</w:t>
      </w:r>
    </w:p>
    <w:p w:rsidR="00511EB9" w:rsidRPr="001858DC" w:rsidRDefault="00511EB9" w:rsidP="007F5520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La Paz</w:t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  <w:t>administrativní město Bolívie</w:t>
      </w:r>
    </w:p>
    <w:p w:rsidR="00796067" w:rsidRPr="005A2D3A" w:rsidRDefault="0079606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Leipzig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Lipsko</w:t>
      </w:r>
    </w:p>
    <w:p w:rsidR="008D1CE1" w:rsidRPr="005A2D3A" w:rsidRDefault="008D1CE1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Moskau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Moskva</w:t>
      </w:r>
    </w:p>
    <w:p w:rsidR="00792207" w:rsidRPr="001858DC" w:rsidRDefault="00792207" w:rsidP="00684735">
      <w:pPr>
        <w:rPr>
          <w:rFonts w:ascii="Calibri" w:hAnsi="Calibri"/>
        </w:rPr>
      </w:pPr>
      <w:r w:rsidRPr="001858DC">
        <w:rPr>
          <w:rFonts w:ascii="Calibri" w:hAnsi="Calibri"/>
        </w:rPr>
        <w:tab/>
        <w:t>der Moskauer Vertrag (12. 8. 1970)</w:t>
      </w:r>
      <w:r w:rsidRPr="001858DC">
        <w:rPr>
          <w:rFonts w:ascii="Calibri" w:hAnsi="Calibri"/>
        </w:rPr>
        <w:tab/>
      </w:r>
      <w:r w:rsidRPr="001858DC">
        <w:rPr>
          <w:rFonts w:ascii="Calibri" w:hAnsi="Calibri"/>
        </w:rPr>
        <w:tab/>
      </w:r>
      <w:r w:rsidR="001858DC" w:rsidRPr="001858DC">
        <w:rPr>
          <w:rFonts w:ascii="Calibri" w:hAnsi="Calibri"/>
        </w:rPr>
        <w:tab/>
        <w:t>Moskevská smlouva</w:t>
      </w:r>
    </w:p>
    <w:p w:rsidR="00BB219F" w:rsidRPr="001858DC" w:rsidRDefault="00BB219F" w:rsidP="00684735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New York</w:t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  <w:t>New York</w:t>
      </w:r>
    </w:p>
    <w:p w:rsidR="00BB219F" w:rsidRPr="005A2D3A" w:rsidRDefault="00BB219F" w:rsidP="00684735">
      <w:pPr>
        <w:rPr>
          <w:rFonts w:ascii="Calibri" w:hAnsi="Calibri"/>
        </w:rPr>
      </w:pPr>
      <w:r w:rsidRPr="005A2D3A">
        <w:rPr>
          <w:rFonts w:ascii="Calibri" w:hAnsi="Calibri"/>
          <w:bCs/>
        </w:rPr>
        <w:tab/>
        <w:t>die Zwillingstürme de</w:t>
      </w:r>
      <w:r w:rsidR="00F65872" w:rsidRPr="005A2D3A">
        <w:rPr>
          <w:rFonts w:ascii="Calibri" w:hAnsi="Calibri"/>
          <w:bCs/>
        </w:rPr>
        <w:t>s</w:t>
      </w:r>
      <w:r w:rsidRPr="005A2D3A">
        <w:rPr>
          <w:rFonts w:ascii="Calibri" w:hAnsi="Calibri"/>
          <w:bCs/>
        </w:rPr>
        <w:t xml:space="preserve"> WTC</w:t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</w:r>
      <w:r w:rsidRPr="005A2D3A">
        <w:rPr>
          <w:rFonts w:ascii="Calibri" w:hAnsi="Calibri"/>
          <w:bCs/>
        </w:rPr>
        <w:tab/>
        <w:t xml:space="preserve">tzv. „dvojčata“ – dvě věže </w:t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  <w:t xml:space="preserve">Světového obchodního centra </w:t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</w:r>
      <w:r w:rsidR="00F65872" w:rsidRPr="005A2D3A">
        <w:rPr>
          <w:rFonts w:ascii="Calibri" w:hAnsi="Calibri"/>
          <w:bCs/>
        </w:rPr>
        <w:tab/>
        <w:t>v New Yorku</w:t>
      </w:r>
    </w:p>
    <w:p w:rsidR="00000630" w:rsidRPr="001858DC" w:rsidRDefault="00000630" w:rsidP="00684735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Ochsenfurt</w:t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  <w:t xml:space="preserve">město u Würzburgu </w:t>
      </w:r>
    </w:p>
    <w:p w:rsidR="00000630" w:rsidRPr="001858DC" w:rsidRDefault="00000630" w:rsidP="00684735">
      <w:pPr>
        <w:rPr>
          <w:rFonts w:ascii="Calibri" w:hAnsi="Calibri"/>
        </w:rPr>
      </w:pPr>
      <w:r w:rsidRPr="001858DC">
        <w:rPr>
          <w:rFonts w:ascii="Calibri" w:hAnsi="Calibri"/>
        </w:rPr>
        <w:tab/>
        <w:t>die Ochsenfurter Gegend</w:t>
      </w:r>
      <w:r w:rsidR="001858DC" w:rsidRPr="001858DC">
        <w:rPr>
          <w:rFonts w:ascii="Calibri" w:hAnsi="Calibri"/>
        </w:rPr>
        <w:tab/>
      </w:r>
      <w:r w:rsidR="001858DC" w:rsidRPr="001858DC">
        <w:rPr>
          <w:rFonts w:ascii="Calibri" w:hAnsi="Calibri"/>
        </w:rPr>
        <w:tab/>
      </w:r>
      <w:r w:rsidR="001858DC" w:rsidRPr="001858DC">
        <w:rPr>
          <w:rFonts w:ascii="Calibri" w:hAnsi="Calibri"/>
        </w:rPr>
        <w:tab/>
      </w:r>
      <w:r w:rsidR="001858DC" w:rsidRPr="001858DC">
        <w:rPr>
          <w:rFonts w:ascii="Calibri" w:hAnsi="Calibri"/>
        </w:rPr>
        <w:tab/>
        <w:t>ochsenfurtská krajina, oblast</w:t>
      </w:r>
    </w:p>
    <w:p w:rsidR="00AC0C56" w:rsidRPr="005A2D3A" w:rsidRDefault="00AC0C56" w:rsidP="00BB267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Peking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Peking</w:t>
      </w:r>
    </w:p>
    <w:p w:rsidR="005755C3" w:rsidRPr="005A2D3A" w:rsidRDefault="00AC0C56" w:rsidP="00BB267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</w:rPr>
        <w:t>der Tianamen-Platz, (Platz des himmlischen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 xml:space="preserve">(Tchien-an-men, náměstí 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Friedens)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 xml:space="preserve">Nebeského klidu, místo protestů 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v roce 1989)</w:t>
      </w:r>
      <w:r w:rsidRPr="005A2D3A">
        <w:rPr>
          <w:rFonts w:ascii="Calibri" w:hAnsi="Calibri"/>
        </w:rPr>
        <w:br/>
      </w:r>
      <w:r w:rsidR="005755C3" w:rsidRPr="005A2D3A">
        <w:rPr>
          <w:rFonts w:ascii="Calibri" w:hAnsi="Calibri"/>
          <w:b/>
        </w:rPr>
        <w:t>Potsdam</w:t>
      </w:r>
      <w:r w:rsidR="005755C3" w:rsidRPr="005A2D3A">
        <w:rPr>
          <w:rFonts w:ascii="Calibri" w:hAnsi="Calibri"/>
          <w:b/>
        </w:rPr>
        <w:tab/>
      </w:r>
      <w:r w:rsidR="005755C3" w:rsidRPr="005A2D3A">
        <w:rPr>
          <w:rFonts w:ascii="Calibri" w:hAnsi="Calibri"/>
          <w:b/>
        </w:rPr>
        <w:tab/>
      </w:r>
      <w:r w:rsidR="005755C3" w:rsidRPr="005A2D3A">
        <w:rPr>
          <w:rFonts w:ascii="Calibri" w:hAnsi="Calibri"/>
          <w:b/>
        </w:rPr>
        <w:tab/>
      </w:r>
      <w:r w:rsidR="005755C3" w:rsidRPr="005A2D3A">
        <w:rPr>
          <w:rFonts w:ascii="Calibri" w:hAnsi="Calibri"/>
          <w:b/>
        </w:rPr>
        <w:tab/>
      </w:r>
      <w:r w:rsidR="005755C3" w:rsidRPr="005A2D3A">
        <w:rPr>
          <w:rFonts w:ascii="Calibri" w:hAnsi="Calibri"/>
          <w:b/>
        </w:rPr>
        <w:tab/>
      </w:r>
      <w:r w:rsidR="005755C3" w:rsidRPr="005A2D3A">
        <w:rPr>
          <w:rFonts w:ascii="Calibri" w:hAnsi="Calibri"/>
          <w:b/>
        </w:rPr>
        <w:tab/>
      </w:r>
      <w:r w:rsidR="005755C3" w:rsidRPr="005A2D3A">
        <w:rPr>
          <w:rFonts w:ascii="Calibri" w:hAnsi="Calibri"/>
          <w:b/>
        </w:rPr>
        <w:tab/>
        <w:t>Postupim</w:t>
      </w:r>
    </w:p>
    <w:p w:rsidR="005755C3" w:rsidRPr="005A2D3A" w:rsidRDefault="005755C3" w:rsidP="00BB2670">
      <w:pPr>
        <w:rPr>
          <w:rFonts w:ascii="Calibri" w:hAnsi="Calibri"/>
        </w:rPr>
      </w:pPr>
      <w:r w:rsidRPr="005A2D3A">
        <w:rPr>
          <w:rFonts w:ascii="Calibri" w:hAnsi="Calibri"/>
        </w:rPr>
        <w:tab/>
        <w:t>die Konferenz von Potsdam (17. 7. – 2. 8. 1945)</w:t>
      </w:r>
      <w:r w:rsidRPr="005A2D3A">
        <w:rPr>
          <w:rFonts w:ascii="Calibri" w:hAnsi="Calibri"/>
        </w:rPr>
        <w:tab/>
        <w:t>Postupimská konference</w:t>
      </w:r>
    </w:p>
    <w:p w:rsidR="00DA387D" w:rsidRPr="005A2D3A" w:rsidRDefault="00DA387D" w:rsidP="00BB2670">
      <w:pPr>
        <w:rPr>
          <w:rFonts w:ascii="Calibri" w:hAnsi="Calibri"/>
        </w:rPr>
      </w:pPr>
      <w:r w:rsidRPr="005A2D3A">
        <w:rPr>
          <w:rFonts w:ascii="Calibri" w:hAnsi="Calibri"/>
        </w:rPr>
        <w:tab/>
        <w:t>das Potsdamer Abkommen (1945)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Postupimská smlouva</w:t>
      </w:r>
      <w:r w:rsidRPr="005A2D3A">
        <w:rPr>
          <w:rFonts w:ascii="Calibri" w:hAnsi="Calibri"/>
        </w:rPr>
        <w:tab/>
      </w:r>
    </w:p>
    <w:p w:rsidR="00BB2670" w:rsidRPr="005A2D3A" w:rsidRDefault="00AC0C56" w:rsidP="00BB267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R</w:t>
      </w:r>
      <w:r w:rsidR="00BB2670" w:rsidRPr="005A2D3A">
        <w:rPr>
          <w:rFonts w:ascii="Calibri" w:hAnsi="Calibri"/>
          <w:b/>
        </w:rPr>
        <w:t>amallah</w:t>
      </w:r>
      <w:r w:rsidR="00BB2670" w:rsidRPr="005A2D3A">
        <w:rPr>
          <w:rFonts w:ascii="Calibri" w:hAnsi="Calibri"/>
          <w:b/>
        </w:rPr>
        <w:tab/>
      </w:r>
      <w:r w:rsidR="00BB2670" w:rsidRPr="005A2D3A">
        <w:rPr>
          <w:rFonts w:ascii="Calibri" w:hAnsi="Calibri"/>
          <w:b/>
        </w:rPr>
        <w:tab/>
      </w:r>
      <w:r w:rsidR="00BB2670" w:rsidRPr="005A2D3A">
        <w:rPr>
          <w:rFonts w:ascii="Calibri" w:hAnsi="Calibri"/>
          <w:b/>
        </w:rPr>
        <w:tab/>
      </w:r>
      <w:r w:rsidR="00BB2670" w:rsidRPr="005A2D3A">
        <w:rPr>
          <w:rFonts w:ascii="Calibri" w:hAnsi="Calibri"/>
          <w:b/>
        </w:rPr>
        <w:tab/>
      </w:r>
      <w:r w:rsidR="00BB2670" w:rsidRPr="005A2D3A">
        <w:rPr>
          <w:rFonts w:ascii="Calibri" w:hAnsi="Calibri"/>
          <w:b/>
        </w:rPr>
        <w:tab/>
      </w:r>
      <w:r w:rsidR="00BB2670" w:rsidRPr="005A2D3A">
        <w:rPr>
          <w:rFonts w:ascii="Calibri" w:hAnsi="Calibri"/>
          <w:b/>
        </w:rPr>
        <w:tab/>
      </w:r>
      <w:r w:rsidR="00BB2670" w:rsidRPr="005A2D3A">
        <w:rPr>
          <w:rFonts w:ascii="Calibri" w:hAnsi="Calibri"/>
          <w:b/>
        </w:rPr>
        <w:tab/>
        <w:t>Ramalláh</w:t>
      </w:r>
    </w:p>
    <w:p w:rsidR="00D32810" w:rsidRPr="001858DC" w:rsidRDefault="00D32810" w:rsidP="007F5520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Rom</w:t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  <w:t>Řím</w:t>
      </w:r>
    </w:p>
    <w:p w:rsidR="007C101B" w:rsidRPr="001858DC" w:rsidRDefault="007C101B" w:rsidP="00000630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Sachsenkam</w:t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  <w:t xml:space="preserve">turistické středisko v Horním </w:t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  <w:t>Bavorsku</w:t>
      </w:r>
    </w:p>
    <w:p w:rsidR="00000630" w:rsidRPr="001858DC" w:rsidRDefault="00000630" w:rsidP="00000630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Schweinfurt</w:t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  <w:t>Svinibrod, bavorské město</w:t>
      </w:r>
    </w:p>
    <w:p w:rsidR="00000630" w:rsidRPr="001858DC" w:rsidRDefault="00000630" w:rsidP="001858DC">
      <w:pPr>
        <w:tabs>
          <w:tab w:val="left" w:pos="708"/>
          <w:tab w:val="left" w:pos="1416"/>
          <w:tab w:val="left" w:pos="2124"/>
          <w:tab w:val="left" w:pos="2832"/>
          <w:tab w:val="left" w:pos="5654"/>
        </w:tabs>
        <w:rPr>
          <w:rFonts w:ascii="Calibri" w:hAnsi="Calibri"/>
        </w:rPr>
      </w:pPr>
      <w:r w:rsidRPr="001858DC">
        <w:rPr>
          <w:rFonts w:ascii="Calibri" w:hAnsi="Calibri"/>
        </w:rPr>
        <w:tab/>
        <w:t>die Schweinfurter Gegend</w:t>
      </w:r>
      <w:r w:rsidR="001858DC" w:rsidRPr="001858DC">
        <w:rPr>
          <w:rFonts w:ascii="Calibri" w:hAnsi="Calibri"/>
        </w:rPr>
        <w:tab/>
        <w:t>svinibrodská krajina, oblast</w:t>
      </w:r>
    </w:p>
    <w:p w:rsidR="00B90013" w:rsidRPr="005A2D3A" w:rsidRDefault="00B90013" w:rsidP="007F5520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Solingen</w:t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</w:r>
      <w:r w:rsidRPr="001858DC">
        <w:rPr>
          <w:rFonts w:ascii="Calibri" w:hAnsi="Calibri"/>
          <w:b/>
        </w:rPr>
        <w:tab/>
        <w:t>německé město známé výrobou</w:t>
      </w:r>
      <w:r w:rsidRPr="005A2D3A">
        <w:rPr>
          <w:rFonts w:ascii="Calibri" w:hAnsi="Calibri"/>
          <w:b/>
        </w:rPr>
        <w:t xml:space="preserve"> 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nožů</w:t>
      </w:r>
    </w:p>
    <w:p w:rsidR="00535EA4" w:rsidRPr="005A2D3A" w:rsidRDefault="00535EA4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rebrenica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Srebrenica</w:t>
      </w:r>
    </w:p>
    <w:p w:rsidR="00714727" w:rsidRPr="005A2D3A" w:rsidRDefault="0071472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Völklingen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město v Sársku</w:t>
      </w:r>
    </w:p>
    <w:p w:rsidR="00714727" w:rsidRPr="005A2D3A" w:rsidRDefault="00714727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die Völklinger Hütte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Völklingská huť (zal. 1873)</w:t>
      </w:r>
    </w:p>
    <w:p w:rsidR="005A04AE" w:rsidRPr="001858DC" w:rsidRDefault="005A04AE" w:rsidP="007F5520">
      <w:pPr>
        <w:rPr>
          <w:rFonts w:ascii="Calibri" w:hAnsi="Calibri"/>
          <w:b/>
        </w:rPr>
      </w:pPr>
      <w:r w:rsidRPr="001858DC">
        <w:rPr>
          <w:rFonts w:ascii="Calibri" w:hAnsi="Calibri"/>
          <w:b/>
        </w:rPr>
        <w:t>Vorderhornbach</w:t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</w:r>
      <w:r w:rsidR="001858DC" w:rsidRPr="001858DC">
        <w:rPr>
          <w:rFonts w:ascii="Calibri" w:hAnsi="Calibri"/>
          <w:b/>
        </w:rPr>
        <w:tab/>
        <w:t>obec v Tyrolsku</w:t>
      </w:r>
    </w:p>
    <w:p w:rsidR="001D0F18" w:rsidRPr="005A2D3A" w:rsidRDefault="001D0F1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Warschau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Varšava</w:t>
      </w:r>
    </w:p>
    <w:p w:rsidR="005D4F2E" w:rsidRPr="005A2D3A" w:rsidRDefault="005D4F2E" w:rsidP="007F5520">
      <w:pPr>
        <w:rPr>
          <w:rFonts w:ascii="Calibri" w:hAnsi="Calibri"/>
        </w:rPr>
      </w:pPr>
      <w:r w:rsidRPr="005A2D3A">
        <w:rPr>
          <w:rFonts w:ascii="Calibri" w:hAnsi="Calibri"/>
        </w:rPr>
        <w:tab/>
        <w:t>der Warschauer Pakt (1955–1991)</w:t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</w:r>
      <w:r w:rsidRPr="005A2D3A">
        <w:rPr>
          <w:rFonts w:ascii="Calibri" w:hAnsi="Calibri"/>
        </w:rPr>
        <w:tab/>
        <w:t>Varšavská smlouva (pakt)</w:t>
      </w:r>
    </w:p>
    <w:p w:rsidR="00792207" w:rsidRPr="00CB4139" w:rsidRDefault="00792207" w:rsidP="00792207">
      <w:pPr>
        <w:rPr>
          <w:rFonts w:ascii="Calibri" w:hAnsi="Calibri"/>
        </w:rPr>
      </w:pPr>
      <w:r w:rsidRPr="00CB4139">
        <w:rPr>
          <w:rFonts w:ascii="Calibri" w:hAnsi="Calibri"/>
        </w:rPr>
        <w:tab/>
        <w:t>der Warschauer Vertrag (7. 12. 1970)</w:t>
      </w:r>
      <w:r w:rsidRPr="00CB4139">
        <w:rPr>
          <w:rFonts w:ascii="Calibri" w:hAnsi="Calibri"/>
        </w:rPr>
        <w:tab/>
      </w:r>
      <w:r w:rsidR="00CB4139" w:rsidRPr="00CB4139">
        <w:rPr>
          <w:rFonts w:ascii="Calibri" w:hAnsi="Calibri"/>
        </w:rPr>
        <w:tab/>
        <w:t xml:space="preserve">Varšavská smlouva mezi SRN a </w:t>
      </w:r>
      <w:r w:rsidR="00CB4139" w:rsidRPr="00CB4139">
        <w:rPr>
          <w:rFonts w:ascii="Calibri" w:hAnsi="Calibri"/>
        </w:rPr>
        <w:tab/>
        <w:t>Polskem</w:t>
      </w:r>
      <w:r w:rsidRPr="00CB4139">
        <w:rPr>
          <w:rFonts w:ascii="Calibri" w:hAnsi="Calibri"/>
        </w:rPr>
        <w:tab/>
      </w:r>
    </w:p>
    <w:p w:rsidR="005F2123" w:rsidRPr="005A2D3A" w:rsidRDefault="005F2123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Wessi, der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obyvatel SRN (před rokem 1990)</w:t>
      </w:r>
    </w:p>
    <w:p w:rsidR="00796067" w:rsidRPr="005A2D3A" w:rsidRDefault="0079606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Wien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Vídeň</w:t>
      </w:r>
    </w:p>
    <w:p w:rsidR="00BA7FB5" w:rsidRPr="00CB4139" w:rsidRDefault="00BA7FB5" w:rsidP="007F5520">
      <w:pPr>
        <w:rPr>
          <w:rFonts w:ascii="Calibri" w:hAnsi="Calibri"/>
          <w:b/>
        </w:rPr>
      </w:pPr>
      <w:r w:rsidRPr="00CB4139">
        <w:rPr>
          <w:rFonts w:ascii="Calibri" w:hAnsi="Calibri"/>
          <w:b/>
        </w:rPr>
        <w:t>Wolfsburg</w:t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  <w:t>město v Dolním Sasku</w:t>
      </w:r>
    </w:p>
    <w:p w:rsidR="00684DB0" w:rsidRPr="00CB4139" w:rsidRDefault="00684DB0" w:rsidP="007F5520">
      <w:pPr>
        <w:rPr>
          <w:rFonts w:ascii="Calibri" w:hAnsi="Calibri"/>
          <w:b/>
        </w:rPr>
      </w:pPr>
      <w:r w:rsidRPr="00CB4139">
        <w:rPr>
          <w:rFonts w:ascii="Calibri" w:hAnsi="Calibri"/>
          <w:b/>
        </w:rPr>
        <w:t>Zirndorf</w:t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</w:r>
      <w:r w:rsidR="00CB4139" w:rsidRPr="00CB4139">
        <w:rPr>
          <w:rFonts w:ascii="Calibri" w:hAnsi="Calibri"/>
          <w:b/>
        </w:rPr>
        <w:tab/>
        <w:t>obec u Norimberka</w:t>
      </w:r>
    </w:p>
    <w:p w:rsidR="00796067" w:rsidRPr="005A2D3A" w:rsidRDefault="0079606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Zürich</w:t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</w:r>
      <w:r w:rsidRPr="005A2D3A">
        <w:rPr>
          <w:rFonts w:ascii="Calibri" w:hAnsi="Calibri"/>
          <w:b/>
        </w:rPr>
        <w:tab/>
        <w:t>Curych</w:t>
      </w:r>
    </w:p>
    <w:p w:rsidR="00EF3A23" w:rsidRDefault="00EF3A23" w:rsidP="007F5520">
      <w:pPr>
        <w:rPr>
          <w:rFonts w:ascii="Calibri" w:hAnsi="Calibri"/>
          <w:b/>
          <w:color w:val="FF0000"/>
        </w:rPr>
      </w:pPr>
    </w:p>
    <w:p w:rsidR="007F5520" w:rsidRPr="00AC0C56" w:rsidRDefault="007A6C78" w:rsidP="007F5520">
      <w:pPr>
        <w:rPr>
          <w:rFonts w:ascii="Calibri" w:hAnsi="Calibri"/>
          <w:b/>
        </w:rPr>
      </w:pPr>
      <w:r w:rsidRPr="00AC0C56">
        <w:rPr>
          <w:rFonts w:ascii="Calibri" w:hAnsi="Calibri"/>
          <w:b/>
        </w:rPr>
        <w:t>HISTORICKÉ OSOBNOSTI</w:t>
      </w:r>
    </w:p>
    <w:p w:rsidR="00EE786B" w:rsidRPr="005A2D3A" w:rsidRDefault="00AC0C56" w:rsidP="007F5520">
      <w:pPr>
        <w:rPr>
          <w:rFonts w:ascii="Calibri" w:hAnsi="Calibri"/>
          <w:b/>
        </w:rPr>
      </w:pPr>
      <w:r>
        <w:rPr>
          <w:rFonts w:ascii="Calibri" w:hAnsi="Calibri"/>
          <w:b/>
          <w:color w:val="FF0000"/>
        </w:rPr>
        <w:br/>
      </w:r>
      <w:r w:rsidR="00EE786B" w:rsidRPr="005A2D3A">
        <w:rPr>
          <w:rFonts w:ascii="Calibri" w:hAnsi="Calibri"/>
          <w:b/>
        </w:rPr>
        <w:t>Yassir Arafat (Jásir, 1929–2004) – palestinský politik, předseda Organizace pro osvobození Palestiny, nositel Nobelovy ceny za mír (1993)</w:t>
      </w:r>
    </w:p>
    <w:p w:rsidR="00D35F78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lastRenderedPageBreak/>
        <w:br/>
        <w:t xml:space="preserve">Menachem Begin (1913–1992) – izraelský premiér (1977–1983) </w:t>
      </w:r>
    </w:p>
    <w:p w:rsidR="004245AE" w:rsidRPr="005A2D3A" w:rsidRDefault="004245AE" w:rsidP="007F5520">
      <w:pPr>
        <w:rPr>
          <w:rFonts w:ascii="Calibri" w:hAnsi="Calibri"/>
          <w:b/>
        </w:rPr>
      </w:pPr>
    </w:p>
    <w:p w:rsidR="00792207" w:rsidRPr="005A2D3A" w:rsidRDefault="0079220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Willy Brandt (1913–1992) – kancléř SRN (1969–1974), vůdčí osobnost Sociálnědemokratické strany Německa (1964–1987)</w:t>
      </w:r>
    </w:p>
    <w:p w:rsidR="00792207" w:rsidRPr="005A2D3A" w:rsidRDefault="00792207" w:rsidP="007F5520">
      <w:pPr>
        <w:rPr>
          <w:rFonts w:ascii="Calibri" w:hAnsi="Calibri"/>
          <w:b/>
        </w:rPr>
      </w:pPr>
    </w:p>
    <w:p w:rsidR="00BA49BB" w:rsidRPr="005A2D3A" w:rsidRDefault="00BA49BB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George W. Bush (1946) – 43. prezident USA (2001–2009) </w:t>
      </w:r>
    </w:p>
    <w:p w:rsidR="004245AE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br/>
      </w:r>
      <w:r w:rsidR="004245AE" w:rsidRPr="005A2D3A">
        <w:rPr>
          <w:rFonts w:ascii="Calibri" w:hAnsi="Calibri"/>
          <w:b/>
        </w:rPr>
        <w:t>Jimmy Carter (1924) – 39. prezident USA (1977–1981)</w:t>
      </w:r>
      <w:r w:rsidR="004245AE" w:rsidRPr="005A2D3A">
        <w:rPr>
          <w:rFonts w:ascii="Calibri" w:hAnsi="Calibri"/>
          <w:b/>
        </w:rPr>
        <w:br/>
      </w:r>
    </w:p>
    <w:p w:rsidR="00CA6D67" w:rsidRPr="005A2D3A" w:rsidRDefault="00CA6D6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Bill Clinton (1946) – 42. prezident USA (1993–2001) </w:t>
      </w:r>
    </w:p>
    <w:p w:rsidR="00570D67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br/>
      </w:r>
      <w:r w:rsidR="00570D67" w:rsidRPr="005A2D3A">
        <w:rPr>
          <w:rFonts w:ascii="Calibri" w:hAnsi="Calibri"/>
          <w:b/>
        </w:rPr>
        <w:t xml:space="preserve">Rudi Dutschke (1940–1979) – osobnost studentského hnutí 60. let v SRN, zemřel na následky atentátu </w:t>
      </w:r>
    </w:p>
    <w:p w:rsidR="00570D67" w:rsidRPr="005A2D3A" w:rsidRDefault="00570D67" w:rsidP="007F5520">
      <w:pPr>
        <w:rPr>
          <w:rFonts w:ascii="Calibri" w:hAnsi="Calibri"/>
          <w:b/>
        </w:rPr>
      </w:pPr>
    </w:p>
    <w:p w:rsidR="000B3B78" w:rsidRPr="005A2D3A" w:rsidRDefault="000B3B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Joschka Fischer (1948) – německý ministr zahraničí a vicepremiér (1998–2005)</w:t>
      </w:r>
      <w:r w:rsidR="002642FF" w:rsidRPr="005A2D3A">
        <w:rPr>
          <w:rFonts w:ascii="Calibri" w:hAnsi="Calibri"/>
          <w:b/>
        </w:rPr>
        <w:t xml:space="preserve">, významný člen Strany zelených </w:t>
      </w:r>
    </w:p>
    <w:p w:rsidR="000B3B78" w:rsidRPr="005A2D3A" w:rsidRDefault="000B3B78" w:rsidP="007F5520">
      <w:pPr>
        <w:rPr>
          <w:rFonts w:ascii="Calibri" w:hAnsi="Calibri"/>
          <w:b/>
        </w:rPr>
      </w:pPr>
    </w:p>
    <w:p w:rsidR="00C51FEC" w:rsidRPr="005A2D3A" w:rsidRDefault="00C51FEC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Charles de Gaulle (1890–1970) – francouzský voják a státník, prezident Francie (1959–1969) </w:t>
      </w:r>
    </w:p>
    <w:p w:rsidR="0063325F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br/>
      </w:r>
      <w:r w:rsidR="0063325F" w:rsidRPr="005A2D3A">
        <w:rPr>
          <w:rFonts w:ascii="Calibri" w:hAnsi="Calibri"/>
          <w:b/>
        </w:rPr>
        <w:t xml:space="preserve">Michail Gorbatschow (Gorbačov, 1931) – sovětský komunistický politik, generální tajemník ÚV KSSS (1985–1991), sovětský reformátor, prezident SSSR (1990–1991) </w:t>
      </w:r>
    </w:p>
    <w:p w:rsidR="00D35F78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br/>
        <w:t xml:space="preserve">David Ben Gurion (1886–1973) – zakladatel státu Izrael a jeho první premiér (1948–1953, 1955–1963) </w:t>
      </w:r>
    </w:p>
    <w:p w:rsidR="00F04A39" w:rsidRPr="005A2D3A" w:rsidRDefault="00F04A39" w:rsidP="007F5520">
      <w:pPr>
        <w:rPr>
          <w:rFonts w:ascii="Calibri" w:hAnsi="Calibri"/>
          <w:b/>
        </w:rPr>
      </w:pPr>
    </w:p>
    <w:p w:rsidR="002567E0" w:rsidRPr="005A2D3A" w:rsidRDefault="002567E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Uwe-Carsten Heye (1940) – státní tajemník a mluvčí vlády Gerharda Schrödera</w:t>
      </w:r>
    </w:p>
    <w:p w:rsidR="002567E0" w:rsidRPr="005A2D3A" w:rsidRDefault="002567E0" w:rsidP="007F5520">
      <w:pPr>
        <w:rPr>
          <w:rFonts w:ascii="Calibri" w:hAnsi="Calibri"/>
          <w:b/>
        </w:rPr>
      </w:pPr>
    </w:p>
    <w:p w:rsidR="005847EE" w:rsidRPr="005A2D3A" w:rsidRDefault="005847EE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addam Hussein (Saddám Husajn, 1937–2006) – irácký prezident a premiér (1979–2003), za zločiny genocidy, vraždy a týrání civilistů byl odsouzen k trestu smrti a popraven</w:t>
      </w:r>
    </w:p>
    <w:p w:rsidR="00D35F78" w:rsidRPr="005A2D3A" w:rsidRDefault="00D35F78" w:rsidP="007F5520">
      <w:pPr>
        <w:rPr>
          <w:rFonts w:ascii="Calibri" w:hAnsi="Calibri"/>
          <w:b/>
        </w:rPr>
      </w:pPr>
    </w:p>
    <w:p w:rsidR="00570D67" w:rsidRPr="005A2D3A" w:rsidRDefault="00570D67" w:rsidP="00570D67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Jean-Claude Chesnais (1948) – významný francouzský a evropský etnograf</w:t>
      </w:r>
    </w:p>
    <w:p w:rsidR="00570D67" w:rsidRPr="005A2D3A" w:rsidRDefault="00570D67" w:rsidP="00D35F78">
      <w:pPr>
        <w:rPr>
          <w:rFonts w:ascii="Calibri" w:hAnsi="Calibri"/>
          <w:b/>
        </w:rPr>
      </w:pPr>
    </w:p>
    <w:p w:rsidR="00DA387D" w:rsidRPr="005A2D3A" w:rsidRDefault="00DA387D" w:rsidP="00D35F78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Winston Churchill (1874–1965) – britský politik, premiér Velké Británie (1940–1945, 1951–1955)</w:t>
      </w:r>
    </w:p>
    <w:p w:rsidR="00DA387D" w:rsidRPr="005A2D3A" w:rsidRDefault="00DA387D" w:rsidP="00D35F78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 </w:t>
      </w:r>
    </w:p>
    <w:p w:rsidR="00D35F78" w:rsidRPr="005A2D3A" w:rsidRDefault="00D35F78" w:rsidP="00D35F78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Scheich Ahmed Yassin (šejch Ahmad Ismail Jásin, 1937–2004) – spoluzakladatel palestinské militantní organizace Hamás, zabit izraelským vojenským vrtulníkem   </w:t>
      </w:r>
    </w:p>
    <w:p w:rsidR="00D35F78" w:rsidRPr="005A2D3A" w:rsidRDefault="00D35F78" w:rsidP="007F5520">
      <w:pPr>
        <w:rPr>
          <w:rFonts w:ascii="Calibri" w:hAnsi="Calibri"/>
          <w:b/>
        </w:rPr>
      </w:pPr>
    </w:p>
    <w:p w:rsidR="0063325F" w:rsidRPr="005A2D3A" w:rsidRDefault="0063325F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Boris Jelzin (Jelcin, 1931–2007) – prezident Ruské federace (1991–1999) </w:t>
      </w:r>
    </w:p>
    <w:p w:rsidR="00F0115D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br/>
      </w:r>
      <w:r w:rsidR="00F04A39" w:rsidRPr="005A2D3A">
        <w:rPr>
          <w:rFonts w:ascii="Calibri" w:hAnsi="Calibri"/>
          <w:b/>
        </w:rPr>
        <w:t>Chian Kaishek (Čankajšek, 1887–1975) – předseda Čínského národního shromáždění (1928–1931, 1943–1948), čínský prezident (1948–1949)</w:t>
      </w:r>
      <w:r w:rsidR="00F0115D" w:rsidRPr="005A2D3A">
        <w:rPr>
          <w:rFonts w:ascii="Calibri" w:hAnsi="Calibri"/>
          <w:b/>
        </w:rPr>
        <w:t>, prezident Čínské republiky na Tchaj-wanu (1950–1975)</w:t>
      </w:r>
    </w:p>
    <w:p w:rsidR="00F04A39" w:rsidRPr="005A2D3A" w:rsidRDefault="00F0115D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 </w:t>
      </w:r>
    </w:p>
    <w:p w:rsidR="00D916E0" w:rsidRPr="005A2D3A" w:rsidRDefault="00D916E0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Pierre Lellouche (1951) – francouzský státní tajemník pro evropské záležitosti</w:t>
      </w:r>
    </w:p>
    <w:p w:rsidR="00D916E0" w:rsidRPr="005A2D3A" w:rsidRDefault="00D916E0" w:rsidP="007F5520">
      <w:pPr>
        <w:rPr>
          <w:rFonts w:ascii="Calibri" w:hAnsi="Calibri"/>
          <w:b/>
        </w:rPr>
      </w:pPr>
    </w:p>
    <w:p w:rsidR="00D35F78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Golda Meirová (1898–1978) – ministerská předsedkyně Izraele (1969–1974) </w:t>
      </w:r>
      <w:r w:rsidRPr="005A2D3A">
        <w:rPr>
          <w:rFonts w:ascii="Calibri" w:hAnsi="Calibri"/>
          <w:b/>
        </w:rPr>
        <w:br/>
      </w:r>
    </w:p>
    <w:p w:rsidR="00DA6A66" w:rsidRPr="005A2D3A" w:rsidRDefault="00DA6A66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Slobodan Miloševi</w:t>
      </w:r>
      <w:r w:rsidR="002121AA" w:rsidRPr="005A2D3A">
        <w:rPr>
          <w:rFonts w:ascii="Calibri" w:hAnsi="Calibri"/>
          <w:b/>
        </w:rPr>
        <w:t>ć</w:t>
      </w:r>
      <w:r w:rsidRPr="005A2D3A">
        <w:rPr>
          <w:rFonts w:ascii="Calibri" w:hAnsi="Calibri"/>
          <w:b/>
        </w:rPr>
        <w:t xml:space="preserve"> (1941–2006) – prezident Srbska (1991–1997) a Svazové republiky Jugoslávie (1997–2000), </w:t>
      </w:r>
      <w:r w:rsidR="002121AA" w:rsidRPr="005A2D3A">
        <w:rPr>
          <w:rFonts w:ascii="Calibri" w:hAnsi="Calibri"/>
          <w:b/>
        </w:rPr>
        <w:t xml:space="preserve">v roce 2001 byl zatčen a při soudním jednání v Haagu obviněn z genocidy, válečných zločinů a zločinů proti lidskosti, v cele zemřel na infarkt </w:t>
      </w:r>
    </w:p>
    <w:p w:rsidR="00DA6A66" w:rsidRPr="005A2D3A" w:rsidRDefault="00DA6A66" w:rsidP="007F5520">
      <w:pPr>
        <w:rPr>
          <w:rFonts w:ascii="Calibri" w:hAnsi="Calibri"/>
          <w:b/>
        </w:rPr>
      </w:pPr>
    </w:p>
    <w:p w:rsidR="004245AE" w:rsidRPr="005A2D3A" w:rsidRDefault="004245AE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Benjamin Netanjahu (1949) – izraelský premiér (1996–1999, 2009 – dosud)</w:t>
      </w:r>
    </w:p>
    <w:p w:rsidR="004245AE" w:rsidRPr="005A2D3A" w:rsidRDefault="004245AE" w:rsidP="007F5520">
      <w:pPr>
        <w:rPr>
          <w:rFonts w:ascii="Calibri" w:hAnsi="Calibri"/>
          <w:b/>
        </w:rPr>
      </w:pPr>
    </w:p>
    <w:p w:rsidR="00570D67" w:rsidRPr="005A2D3A" w:rsidRDefault="00570D67" w:rsidP="007F5520">
      <w:pPr>
        <w:rPr>
          <w:rFonts w:ascii="Calibri" w:hAnsi="Calibri"/>
          <w:b/>
        </w:rPr>
      </w:pPr>
    </w:p>
    <w:p w:rsidR="00570D67" w:rsidRPr="005A2D3A" w:rsidRDefault="00570D67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Benno Ohnesorg (1940–1967) – student Svobodné univerzity v Berlíně, oběť studentských protestů a bouří na konci 60. let v SRN, byl při demonstraci zastřelen agentem Státní bezpečnosti NDR </w:t>
      </w:r>
    </w:p>
    <w:p w:rsidR="00570D67" w:rsidRPr="005A2D3A" w:rsidRDefault="00570D67" w:rsidP="007F5520">
      <w:pPr>
        <w:rPr>
          <w:rFonts w:ascii="Calibri" w:hAnsi="Calibri"/>
          <w:b/>
        </w:rPr>
      </w:pPr>
    </w:p>
    <w:p w:rsidR="004245AE" w:rsidRPr="005A2D3A" w:rsidRDefault="004245AE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Schimon Peres (Šimon Peres, 1923–2016) – izraelský premiér (1984–1986, 1995–1996) a prezident (2007–2014) </w:t>
      </w:r>
    </w:p>
    <w:p w:rsidR="004245AE" w:rsidRPr="005A2D3A" w:rsidRDefault="004245AE" w:rsidP="007F5520">
      <w:pPr>
        <w:rPr>
          <w:rFonts w:ascii="Calibri" w:hAnsi="Calibri"/>
          <w:b/>
        </w:rPr>
      </w:pPr>
    </w:p>
    <w:p w:rsidR="00BA49BB" w:rsidRPr="005A2D3A" w:rsidRDefault="00BA49BB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Wladimir Putin (1952) – předseda vlády a prezident Ruské federace</w:t>
      </w:r>
    </w:p>
    <w:p w:rsidR="004245AE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br/>
      </w:r>
      <w:r w:rsidR="004245AE" w:rsidRPr="005A2D3A">
        <w:rPr>
          <w:rFonts w:ascii="Calibri" w:hAnsi="Calibri"/>
          <w:b/>
        </w:rPr>
        <w:t>Jicchak Rabin (1922–1995) – izraelský premiér (1974–1977, 1992–1995, zabit při atentátu)</w:t>
      </w:r>
    </w:p>
    <w:p w:rsidR="004245AE" w:rsidRPr="005A2D3A" w:rsidRDefault="004245AE" w:rsidP="007F5520">
      <w:pPr>
        <w:rPr>
          <w:rFonts w:ascii="Calibri" w:hAnsi="Calibri"/>
          <w:b/>
        </w:rPr>
      </w:pPr>
    </w:p>
    <w:p w:rsidR="005273F2" w:rsidRPr="005A2D3A" w:rsidRDefault="005273F2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Jean Raspail (1925) – francouzský cestovatel a spisovatel, římský katolík a monarchista </w:t>
      </w:r>
    </w:p>
    <w:p w:rsidR="005273F2" w:rsidRPr="005A2D3A" w:rsidRDefault="005273F2" w:rsidP="007F5520">
      <w:pPr>
        <w:rPr>
          <w:rFonts w:ascii="Calibri" w:hAnsi="Calibri"/>
          <w:b/>
        </w:rPr>
      </w:pPr>
    </w:p>
    <w:p w:rsidR="00A405FF" w:rsidRPr="005A2D3A" w:rsidRDefault="00A405FF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Andrei Dmitrijewitsch Sacharow (Andrej Dmitrijevič Sacharov, 1921–1989) – sovětský fyzik, disident a obránce lidských práv, nositel Nobelovy ceny míru </w:t>
      </w:r>
    </w:p>
    <w:p w:rsidR="00A405FF" w:rsidRPr="005A2D3A" w:rsidRDefault="00A405FF" w:rsidP="007F5520">
      <w:pPr>
        <w:rPr>
          <w:rFonts w:ascii="Calibri" w:hAnsi="Calibri"/>
          <w:b/>
        </w:rPr>
      </w:pPr>
    </w:p>
    <w:p w:rsidR="00D35F78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Anwar el Sadat (Anwar as-Sádát, 1918–1981) – egyptský prezident (1970–1981, zabit při atentátu) </w:t>
      </w:r>
      <w:r w:rsidRPr="005A2D3A">
        <w:rPr>
          <w:rFonts w:ascii="Calibri" w:hAnsi="Calibri"/>
          <w:b/>
        </w:rPr>
        <w:br/>
      </w:r>
    </w:p>
    <w:p w:rsidR="00A00769" w:rsidRPr="005A2D3A" w:rsidRDefault="00A00769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Gerhard Schröder (1944) – předseda Sociálnědemokratické strany Německa (SPD, 1999–2004), německý spolkový kancléř (1998–2005) </w:t>
      </w:r>
    </w:p>
    <w:p w:rsidR="00A00769" w:rsidRPr="005A2D3A" w:rsidRDefault="00A00769" w:rsidP="007F5520">
      <w:pPr>
        <w:rPr>
          <w:rFonts w:ascii="Calibri" w:hAnsi="Calibri"/>
          <w:b/>
        </w:rPr>
      </w:pPr>
    </w:p>
    <w:p w:rsidR="00B33161" w:rsidRPr="005A2D3A" w:rsidRDefault="00B33161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Ariel Sharon (Šaron, 1928–2014) – izraelský generál a politik, izraelský premiér (2001–2006) </w:t>
      </w:r>
    </w:p>
    <w:p w:rsidR="00DA387D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br/>
      </w:r>
      <w:r w:rsidR="009859D0" w:rsidRPr="005A2D3A">
        <w:rPr>
          <w:rFonts w:ascii="Calibri" w:hAnsi="Calibri"/>
          <w:b/>
        </w:rPr>
        <w:t xml:space="preserve">Abu Ali Mustafa Sibri (1946–2001) </w:t>
      </w:r>
      <w:r w:rsidR="00BB2670" w:rsidRPr="005A2D3A">
        <w:rPr>
          <w:rFonts w:ascii="Calibri" w:hAnsi="Calibri"/>
          <w:b/>
        </w:rPr>
        <w:t>–</w:t>
      </w:r>
      <w:r w:rsidR="009859D0" w:rsidRPr="005A2D3A">
        <w:rPr>
          <w:rFonts w:ascii="Calibri" w:hAnsi="Calibri"/>
          <w:b/>
        </w:rPr>
        <w:t xml:space="preserve"> </w:t>
      </w:r>
      <w:r w:rsidR="00BB2670" w:rsidRPr="005A2D3A">
        <w:rPr>
          <w:rFonts w:ascii="Calibri" w:hAnsi="Calibri"/>
          <w:b/>
        </w:rPr>
        <w:t xml:space="preserve">generální tajemník LFOP (2000–2001), zabit při odvetné izraelské akci na sídlo LFOP v Ramalláhu </w:t>
      </w:r>
      <w:r w:rsidR="00BB2670" w:rsidRPr="005A2D3A">
        <w:rPr>
          <w:rFonts w:ascii="Calibri" w:hAnsi="Calibri"/>
          <w:b/>
        </w:rPr>
        <w:br/>
      </w:r>
      <w:r w:rsidRPr="005A2D3A">
        <w:rPr>
          <w:rFonts w:ascii="Calibri" w:hAnsi="Calibri"/>
          <w:b/>
        </w:rPr>
        <w:br/>
      </w:r>
      <w:r w:rsidR="00DA387D" w:rsidRPr="005A2D3A">
        <w:rPr>
          <w:rFonts w:ascii="Calibri" w:hAnsi="Calibri"/>
          <w:b/>
        </w:rPr>
        <w:t>Josif Vissarionovič Stalin (1878–1953) – generální tajemník Ústředního výboru Komunistické strany Sovětského svazu, který měl na svědomí miliony životů sovětských občanů</w:t>
      </w:r>
    </w:p>
    <w:p w:rsidR="00DA387D" w:rsidRPr="005A2D3A" w:rsidRDefault="00DA387D" w:rsidP="007F5520">
      <w:pPr>
        <w:rPr>
          <w:rFonts w:ascii="Calibri" w:hAnsi="Calibri"/>
          <w:b/>
        </w:rPr>
      </w:pPr>
    </w:p>
    <w:p w:rsidR="0063055F" w:rsidRPr="005A2D3A" w:rsidRDefault="0063055F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 xml:space="preserve">Josip Broz Tito (1892–1980) </w:t>
      </w:r>
      <w:r w:rsidR="00DA387D" w:rsidRPr="005A2D3A">
        <w:rPr>
          <w:rFonts w:ascii="Calibri" w:hAnsi="Calibri"/>
          <w:b/>
        </w:rPr>
        <w:t xml:space="preserve">– prezident Socialistické federativní republiky Jugoslávie (1953–1980) </w:t>
      </w:r>
    </w:p>
    <w:p w:rsidR="005755C3" w:rsidRPr="005A2D3A" w:rsidRDefault="00D35F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br/>
      </w:r>
      <w:r w:rsidR="005755C3" w:rsidRPr="005A2D3A">
        <w:rPr>
          <w:rFonts w:ascii="Calibri" w:hAnsi="Calibri"/>
          <w:b/>
        </w:rPr>
        <w:t>Harry Truman (1884–1972) – 33. prezident USA (1945–1953)</w:t>
      </w:r>
    </w:p>
    <w:p w:rsidR="005755C3" w:rsidRPr="005A2D3A" w:rsidRDefault="005755C3" w:rsidP="007F5520">
      <w:pPr>
        <w:rPr>
          <w:rFonts w:ascii="Calibri" w:hAnsi="Calibri"/>
          <w:b/>
        </w:rPr>
      </w:pPr>
    </w:p>
    <w:p w:rsidR="007A6C78" w:rsidRPr="005A2D3A" w:rsidRDefault="007A6C78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lastRenderedPageBreak/>
        <w:t xml:space="preserve">Richard von Weizsäcker (1920–2015) – německý spolkový prezident (1984–1994)  </w:t>
      </w:r>
    </w:p>
    <w:p w:rsidR="00FD2CF2" w:rsidRPr="005A2D3A" w:rsidRDefault="00FD2CF2" w:rsidP="007F5520">
      <w:pPr>
        <w:rPr>
          <w:rFonts w:ascii="Calibri" w:hAnsi="Calibri"/>
          <w:b/>
        </w:rPr>
      </w:pPr>
    </w:p>
    <w:p w:rsidR="00EC16CF" w:rsidRPr="005A2D3A" w:rsidRDefault="00EC16CF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Deng Xiaoping (Teng Xiao-pching, 1904–1997) – nejvyšší vůdce Číny (nikoliv prezident)</w:t>
      </w:r>
      <w:r w:rsidR="00CB3243" w:rsidRPr="005A2D3A">
        <w:rPr>
          <w:rFonts w:ascii="Calibri" w:hAnsi="Calibri"/>
          <w:b/>
        </w:rPr>
        <w:t xml:space="preserve"> od konce 70. do začátku 90. let – otevřel Čínu světu, ale potlačoval lidská práva (např. brutální potlačení studentských protestů v roce 1989)</w:t>
      </w:r>
    </w:p>
    <w:p w:rsidR="00EC16CF" w:rsidRPr="005A2D3A" w:rsidRDefault="00EC16CF" w:rsidP="007F5520">
      <w:pPr>
        <w:rPr>
          <w:rFonts w:ascii="Calibri" w:hAnsi="Calibri"/>
          <w:b/>
        </w:rPr>
      </w:pPr>
    </w:p>
    <w:p w:rsidR="00FD2CF2" w:rsidRPr="005A2D3A" w:rsidRDefault="00FD2CF2" w:rsidP="007F5520">
      <w:pPr>
        <w:rPr>
          <w:rFonts w:ascii="Calibri" w:hAnsi="Calibri"/>
          <w:b/>
        </w:rPr>
      </w:pPr>
      <w:r w:rsidRPr="005A2D3A">
        <w:rPr>
          <w:rFonts w:ascii="Calibri" w:hAnsi="Calibri"/>
          <w:b/>
        </w:rPr>
        <w:t>Mao Zedong (Mao Ce-tung, 1893–1976) – prezident Čínské lidové republiky (1949–1954) a předseda ústředního výboru Komunistické strany Číny (1945–1976), neomezený vůdce Číny, jeho omyly a kult osobnosti připravily v Číně 40–70 milionů lidí o život</w:t>
      </w:r>
    </w:p>
    <w:p w:rsidR="00190173" w:rsidRDefault="00190173" w:rsidP="007F5520">
      <w:pPr>
        <w:pStyle w:val="berschrift1"/>
      </w:pPr>
    </w:p>
    <w:p w:rsidR="00190173" w:rsidRPr="00CB4139" w:rsidRDefault="00CB4139" w:rsidP="00190173">
      <w:pPr>
        <w:rPr>
          <w:rFonts w:asciiTheme="minorHAnsi" w:hAnsiTheme="minorHAnsi"/>
          <w:b/>
        </w:rPr>
      </w:pPr>
      <w:r w:rsidRPr="00CB4139">
        <w:rPr>
          <w:rFonts w:asciiTheme="minorHAnsi" w:hAnsiTheme="minorHAnsi"/>
          <w:b/>
        </w:rPr>
        <w:t xml:space="preserve">Zmíněné noviny: </w:t>
      </w:r>
    </w:p>
    <w:p w:rsidR="000B3B78" w:rsidRPr="00CB4139" w:rsidRDefault="000B3B78" w:rsidP="000B3B78">
      <w:pPr>
        <w:rPr>
          <w:rFonts w:asciiTheme="minorHAnsi" w:hAnsiTheme="minorHAnsi"/>
          <w:b/>
        </w:rPr>
      </w:pPr>
      <w:r w:rsidRPr="00CB4139">
        <w:rPr>
          <w:rFonts w:asciiTheme="minorHAnsi" w:hAnsiTheme="minorHAnsi"/>
          <w:b/>
        </w:rPr>
        <w:t>Frankfurter Rundschau, die</w:t>
      </w:r>
    </w:p>
    <w:p w:rsidR="000B3B78" w:rsidRPr="00CB4139" w:rsidRDefault="000B3B78" w:rsidP="00190173">
      <w:pPr>
        <w:rPr>
          <w:rFonts w:asciiTheme="minorHAnsi" w:hAnsiTheme="minorHAnsi"/>
          <w:b/>
        </w:rPr>
      </w:pPr>
      <w:r w:rsidRPr="00CB4139">
        <w:rPr>
          <w:rFonts w:asciiTheme="minorHAnsi" w:hAnsiTheme="minorHAnsi"/>
          <w:b/>
        </w:rPr>
        <w:t>Pforzheimer Zeitung, die</w:t>
      </w:r>
    </w:p>
    <w:p w:rsidR="006C1EC1" w:rsidRPr="00CB4139" w:rsidRDefault="00190173" w:rsidP="00190173">
      <w:pPr>
        <w:rPr>
          <w:rFonts w:asciiTheme="minorHAnsi" w:hAnsiTheme="minorHAnsi"/>
          <w:b/>
        </w:rPr>
      </w:pPr>
      <w:r w:rsidRPr="00CB4139">
        <w:rPr>
          <w:rFonts w:asciiTheme="minorHAnsi" w:hAnsiTheme="minorHAnsi"/>
          <w:b/>
        </w:rPr>
        <w:t>Süddeutsche Zeitung, die</w:t>
      </w:r>
      <w:r w:rsidR="002F34C9" w:rsidRPr="00CB4139">
        <w:rPr>
          <w:rFonts w:asciiTheme="minorHAnsi" w:hAnsiTheme="minorHAnsi"/>
          <w:b/>
        </w:rPr>
        <w:br/>
      </w:r>
    </w:p>
    <w:p w:rsidR="006C1EC1" w:rsidRPr="00CB4139" w:rsidRDefault="00CB4139" w:rsidP="006C1EC1">
      <w:pPr>
        <w:rPr>
          <w:rFonts w:asciiTheme="minorHAnsi" w:hAnsiTheme="minorHAnsi"/>
          <w:b/>
        </w:rPr>
      </w:pPr>
      <w:r w:rsidRPr="00CB4139">
        <w:rPr>
          <w:rFonts w:asciiTheme="minorHAnsi" w:hAnsiTheme="minorHAnsi"/>
          <w:b/>
        </w:rPr>
        <w:t xml:space="preserve">Úspěšné německé filmy: </w:t>
      </w:r>
    </w:p>
    <w:p w:rsidR="001E1015" w:rsidRPr="00CB4139" w:rsidRDefault="006C1EC1" w:rsidP="006C1EC1">
      <w:pPr>
        <w:rPr>
          <w:rFonts w:asciiTheme="minorHAnsi" w:hAnsiTheme="minorHAnsi"/>
          <w:b/>
        </w:rPr>
      </w:pPr>
      <w:r w:rsidRPr="00CB4139">
        <w:rPr>
          <w:rFonts w:asciiTheme="minorHAnsi" w:hAnsiTheme="minorHAnsi"/>
          <w:b/>
        </w:rPr>
        <w:t>Irgendwo in Afrika (2003)</w:t>
      </w:r>
      <w:r w:rsidRPr="00CB4139">
        <w:rPr>
          <w:rFonts w:asciiTheme="minorHAnsi" w:hAnsiTheme="minorHAnsi"/>
          <w:b/>
        </w:rPr>
        <w:br/>
        <w:t>Das Leben der Anderen (2007)</w:t>
      </w:r>
    </w:p>
    <w:p w:rsidR="00CB4139" w:rsidRPr="00CB4139" w:rsidRDefault="00CB4139">
      <w:pPr>
        <w:rPr>
          <w:rFonts w:asciiTheme="minorHAnsi" w:hAnsiTheme="minorHAnsi"/>
          <w:b/>
        </w:rPr>
      </w:pPr>
    </w:p>
    <w:sectPr w:rsidR="00CB4139" w:rsidRPr="00CB4139" w:rsidSect="00C4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2976"/>
    <w:rsid w:val="00000630"/>
    <w:rsid w:val="00003E47"/>
    <w:rsid w:val="000049A5"/>
    <w:rsid w:val="00014BF0"/>
    <w:rsid w:val="00021B60"/>
    <w:rsid w:val="0002661D"/>
    <w:rsid w:val="00030151"/>
    <w:rsid w:val="000546FC"/>
    <w:rsid w:val="00055590"/>
    <w:rsid w:val="0006273C"/>
    <w:rsid w:val="000636C4"/>
    <w:rsid w:val="00065021"/>
    <w:rsid w:val="00070C4C"/>
    <w:rsid w:val="0007540F"/>
    <w:rsid w:val="00075DF8"/>
    <w:rsid w:val="00076E13"/>
    <w:rsid w:val="000807A6"/>
    <w:rsid w:val="000908D9"/>
    <w:rsid w:val="00091AF0"/>
    <w:rsid w:val="00092297"/>
    <w:rsid w:val="0009588A"/>
    <w:rsid w:val="00095B58"/>
    <w:rsid w:val="000A64EF"/>
    <w:rsid w:val="000B0EE6"/>
    <w:rsid w:val="000B236C"/>
    <w:rsid w:val="000B2992"/>
    <w:rsid w:val="000B3B78"/>
    <w:rsid w:val="000B4CCE"/>
    <w:rsid w:val="000B55A6"/>
    <w:rsid w:val="000B6BC2"/>
    <w:rsid w:val="000B7320"/>
    <w:rsid w:val="000C0F82"/>
    <w:rsid w:val="000C175C"/>
    <w:rsid w:val="000C4FA2"/>
    <w:rsid w:val="000D0143"/>
    <w:rsid w:val="000D0477"/>
    <w:rsid w:val="000D1CD0"/>
    <w:rsid w:val="000D1DF2"/>
    <w:rsid w:val="000D4FDE"/>
    <w:rsid w:val="000D64E9"/>
    <w:rsid w:val="000D7FF3"/>
    <w:rsid w:val="000E19EB"/>
    <w:rsid w:val="000E2ACC"/>
    <w:rsid w:val="000E6521"/>
    <w:rsid w:val="000F0BF3"/>
    <w:rsid w:val="000F435A"/>
    <w:rsid w:val="000F6381"/>
    <w:rsid w:val="00101EC6"/>
    <w:rsid w:val="0010210B"/>
    <w:rsid w:val="00117BE9"/>
    <w:rsid w:val="00121395"/>
    <w:rsid w:val="00121BCB"/>
    <w:rsid w:val="001225F7"/>
    <w:rsid w:val="0012368D"/>
    <w:rsid w:val="00123DA4"/>
    <w:rsid w:val="00126830"/>
    <w:rsid w:val="001303D4"/>
    <w:rsid w:val="00132D70"/>
    <w:rsid w:val="00136AF4"/>
    <w:rsid w:val="00136F79"/>
    <w:rsid w:val="001422EF"/>
    <w:rsid w:val="00144C97"/>
    <w:rsid w:val="00150C03"/>
    <w:rsid w:val="00152010"/>
    <w:rsid w:val="00154B87"/>
    <w:rsid w:val="00156251"/>
    <w:rsid w:val="001665F8"/>
    <w:rsid w:val="00167CFB"/>
    <w:rsid w:val="00170BBB"/>
    <w:rsid w:val="00175DF3"/>
    <w:rsid w:val="00176977"/>
    <w:rsid w:val="00176FEF"/>
    <w:rsid w:val="00181DFD"/>
    <w:rsid w:val="0018263A"/>
    <w:rsid w:val="001858DC"/>
    <w:rsid w:val="00190173"/>
    <w:rsid w:val="00190E53"/>
    <w:rsid w:val="0019107C"/>
    <w:rsid w:val="001962C6"/>
    <w:rsid w:val="001A0F39"/>
    <w:rsid w:val="001A681D"/>
    <w:rsid w:val="001A707F"/>
    <w:rsid w:val="001A78AF"/>
    <w:rsid w:val="001A79A1"/>
    <w:rsid w:val="001B427A"/>
    <w:rsid w:val="001C5E9E"/>
    <w:rsid w:val="001D0F18"/>
    <w:rsid w:val="001D320F"/>
    <w:rsid w:val="001D6546"/>
    <w:rsid w:val="001D7E9C"/>
    <w:rsid w:val="001E1015"/>
    <w:rsid w:val="001E18D1"/>
    <w:rsid w:val="001E2A71"/>
    <w:rsid w:val="001E4C7A"/>
    <w:rsid w:val="001F0CED"/>
    <w:rsid w:val="001F4272"/>
    <w:rsid w:val="001F5526"/>
    <w:rsid w:val="001F7D35"/>
    <w:rsid w:val="00204AD9"/>
    <w:rsid w:val="00206D28"/>
    <w:rsid w:val="002121AA"/>
    <w:rsid w:val="002127D0"/>
    <w:rsid w:val="00214A52"/>
    <w:rsid w:val="00216C95"/>
    <w:rsid w:val="00232FDB"/>
    <w:rsid w:val="00241449"/>
    <w:rsid w:val="00250BD1"/>
    <w:rsid w:val="002567E0"/>
    <w:rsid w:val="00263614"/>
    <w:rsid w:val="002642FF"/>
    <w:rsid w:val="002663ED"/>
    <w:rsid w:val="00266E38"/>
    <w:rsid w:val="00270F0A"/>
    <w:rsid w:val="00271424"/>
    <w:rsid w:val="00272BE9"/>
    <w:rsid w:val="00273B37"/>
    <w:rsid w:val="00274F12"/>
    <w:rsid w:val="0027685A"/>
    <w:rsid w:val="00285F0E"/>
    <w:rsid w:val="00295083"/>
    <w:rsid w:val="002A695F"/>
    <w:rsid w:val="002B1599"/>
    <w:rsid w:val="002B2CD8"/>
    <w:rsid w:val="002B2E7F"/>
    <w:rsid w:val="002B4BCD"/>
    <w:rsid w:val="002B66AA"/>
    <w:rsid w:val="002C60C5"/>
    <w:rsid w:val="002C6C96"/>
    <w:rsid w:val="002D3CB1"/>
    <w:rsid w:val="002E40B7"/>
    <w:rsid w:val="002E4299"/>
    <w:rsid w:val="002E7B50"/>
    <w:rsid w:val="002F34C9"/>
    <w:rsid w:val="002F41AD"/>
    <w:rsid w:val="00302049"/>
    <w:rsid w:val="00302A20"/>
    <w:rsid w:val="00304E66"/>
    <w:rsid w:val="00310246"/>
    <w:rsid w:val="00313669"/>
    <w:rsid w:val="00313DDD"/>
    <w:rsid w:val="003142E2"/>
    <w:rsid w:val="0031563C"/>
    <w:rsid w:val="003224F2"/>
    <w:rsid w:val="0032387B"/>
    <w:rsid w:val="00330B11"/>
    <w:rsid w:val="00330CAA"/>
    <w:rsid w:val="003319C2"/>
    <w:rsid w:val="00332091"/>
    <w:rsid w:val="0033211E"/>
    <w:rsid w:val="00332E64"/>
    <w:rsid w:val="00335865"/>
    <w:rsid w:val="00336A3A"/>
    <w:rsid w:val="00340437"/>
    <w:rsid w:val="00344088"/>
    <w:rsid w:val="003444C3"/>
    <w:rsid w:val="003453D4"/>
    <w:rsid w:val="0034754C"/>
    <w:rsid w:val="00355D7B"/>
    <w:rsid w:val="003573A2"/>
    <w:rsid w:val="003608FA"/>
    <w:rsid w:val="00360DA9"/>
    <w:rsid w:val="00364AD5"/>
    <w:rsid w:val="00365082"/>
    <w:rsid w:val="0037229A"/>
    <w:rsid w:val="00373CFB"/>
    <w:rsid w:val="00373F3B"/>
    <w:rsid w:val="00375DB9"/>
    <w:rsid w:val="003811EF"/>
    <w:rsid w:val="003829BD"/>
    <w:rsid w:val="003848D6"/>
    <w:rsid w:val="00384BF6"/>
    <w:rsid w:val="00387087"/>
    <w:rsid w:val="003874E9"/>
    <w:rsid w:val="003923DC"/>
    <w:rsid w:val="0039375D"/>
    <w:rsid w:val="00393962"/>
    <w:rsid w:val="00397466"/>
    <w:rsid w:val="00397C5C"/>
    <w:rsid w:val="00397E6D"/>
    <w:rsid w:val="003A6A65"/>
    <w:rsid w:val="003C10F1"/>
    <w:rsid w:val="003C37D7"/>
    <w:rsid w:val="003C540C"/>
    <w:rsid w:val="003C6002"/>
    <w:rsid w:val="003C61B5"/>
    <w:rsid w:val="003E0ACC"/>
    <w:rsid w:val="003E3E91"/>
    <w:rsid w:val="003E7BD3"/>
    <w:rsid w:val="003F007A"/>
    <w:rsid w:val="003F544C"/>
    <w:rsid w:val="003F57B1"/>
    <w:rsid w:val="003F5B3B"/>
    <w:rsid w:val="003F5DA5"/>
    <w:rsid w:val="004006CA"/>
    <w:rsid w:val="004110EC"/>
    <w:rsid w:val="004171DE"/>
    <w:rsid w:val="00417777"/>
    <w:rsid w:val="00420A8E"/>
    <w:rsid w:val="00421D30"/>
    <w:rsid w:val="004229AD"/>
    <w:rsid w:val="004245AE"/>
    <w:rsid w:val="004277B4"/>
    <w:rsid w:val="00427D41"/>
    <w:rsid w:val="004441A6"/>
    <w:rsid w:val="00456DD5"/>
    <w:rsid w:val="00457B68"/>
    <w:rsid w:val="004633E9"/>
    <w:rsid w:val="00464752"/>
    <w:rsid w:val="004655CF"/>
    <w:rsid w:val="0046677C"/>
    <w:rsid w:val="004679E3"/>
    <w:rsid w:val="004721B9"/>
    <w:rsid w:val="004727D5"/>
    <w:rsid w:val="00476B33"/>
    <w:rsid w:val="00490B93"/>
    <w:rsid w:val="0049780C"/>
    <w:rsid w:val="004A0710"/>
    <w:rsid w:val="004A0CB0"/>
    <w:rsid w:val="004A1EED"/>
    <w:rsid w:val="004A2080"/>
    <w:rsid w:val="004A2F8A"/>
    <w:rsid w:val="004B1155"/>
    <w:rsid w:val="004B3282"/>
    <w:rsid w:val="004B393D"/>
    <w:rsid w:val="004B4368"/>
    <w:rsid w:val="004B7A6F"/>
    <w:rsid w:val="004B7C05"/>
    <w:rsid w:val="004D11AB"/>
    <w:rsid w:val="004D2976"/>
    <w:rsid w:val="004D3F94"/>
    <w:rsid w:val="004D6F9D"/>
    <w:rsid w:val="004E37DF"/>
    <w:rsid w:val="004E5E89"/>
    <w:rsid w:val="004E6347"/>
    <w:rsid w:val="004E7523"/>
    <w:rsid w:val="00501665"/>
    <w:rsid w:val="00501C4C"/>
    <w:rsid w:val="00511EB9"/>
    <w:rsid w:val="00513AA4"/>
    <w:rsid w:val="0051587B"/>
    <w:rsid w:val="005225E2"/>
    <w:rsid w:val="005229D7"/>
    <w:rsid w:val="005273F2"/>
    <w:rsid w:val="00535B09"/>
    <w:rsid w:val="00535EA4"/>
    <w:rsid w:val="00541837"/>
    <w:rsid w:val="00541B16"/>
    <w:rsid w:val="00542566"/>
    <w:rsid w:val="00543358"/>
    <w:rsid w:val="00552CE7"/>
    <w:rsid w:val="00554428"/>
    <w:rsid w:val="005547D2"/>
    <w:rsid w:val="00560AE6"/>
    <w:rsid w:val="005616E8"/>
    <w:rsid w:val="00561E6D"/>
    <w:rsid w:val="00565187"/>
    <w:rsid w:val="00565EEF"/>
    <w:rsid w:val="00570D67"/>
    <w:rsid w:val="005739B5"/>
    <w:rsid w:val="005755C3"/>
    <w:rsid w:val="00583EEC"/>
    <w:rsid w:val="005847EE"/>
    <w:rsid w:val="00584D2D"/>
    <w:rsid w:val="00591C4F"/>
    <w:rsid w:val="005928A9"/>
    <w:rsid w:val="0059394D"/>
    <w:rsid w:val="005A04AE"/>
    <w:rsid w:val="005A2D3A"/>
    <w:rsid w:val="005A7B00"/>
    <w:rsid w:val="005B1D14"/>
    <w:rsid w:val="005B376C"/>
    <w:rsid w:val="005B64A2"/>
    <w:rsid w:val="005C45A5"/>
    <w:rsid w:val="005D2F5C"/>
    <w:rsid w:val="005D4F2E"/>
    <w:rsid w:val="005E3BE3"/>
    <w:rsid w:val="005F0E05"/>
    <w:rsid w:val="005F1834"/>
    <w:rsid w:val="005F2123"/>
    <w:rsid w:val="005F2DBA"/>
    <w:rsid w:val="005F776A"/>
    <w:rsid w:val="006104D4"/>
    <w:rsid w:val="00610A15"/>
    <w:rsid w:val="006110B1"/>
    <w:rsid w:val="006148B3"/>
    <w:rsid w:val="00625C54"/>
    <w:rsid w:val="0063055F"/>
    <w:rsid w:val="0063159D"/>
    <w:rsid w:val="0063325F"/>
    <w:rsid w:val="00634D5A"/>
    <w:rsid w:val="00640C44"/>
    <w:rsid w:val="00642E6D"/>
    <w:rsid w:val="0066312F"/>
    <w:rsid w:val="00665816"/>
    <w:rsid w:val="006721D0"/>
    <w:rsid w:val="00681E1B"/>
    <w:rsid w:val="00684735"/>
    <w:rsid w:val="00684DB0"/>
    <w:rsid w:val="00685616"/>
    <w:rsid w:val="006867D5"/>
    <w:rsid w:val="00686B4A"/>
    <w:rsid w:val="00693283"/>
    <w:rsid w:val="006A4A61"/>
    <w:rsid w:val="006A7E5C"/>
    <w:rsid w:val="006B00BD"/>
    <w:rsid w:val="006B48DF"/>
    <w:rsid w:val="006B50F4"/>
    <w:rsid w:val="006B7582"/>
    <w:rsid w:val="006B7C56"/>
    <w:rsid w:val="006C1EC1"/>
    <w:rsid w:val="006C4EF6"/>
    <w:rsid w:val="006D21F5"/>
    <w:rsid w:val="006D4B3C"/>
    <w:rsid w:val="006D6D75"/>
    <w:rsid w:val="006D7572"/>
    <w:rsid w:val="006E4182"/>
    <w:rsid w:val="006F0876"/>
    <w:rsid w:val="006F0933"/>
    <w:rsid w:val="006F1CCB"/>
    <w:rsid w:val="006F42F6"/>
    <w:rsid w:val="006F60FE"/>
    <w:rsid w:val="007025CE"/>
    <w:rsid w:val="00702938"/>
    <w:rsid w:val="0071248A"/>
    <w:rsid w:val="00714727"/>
    <w:rsid w:val="00715E0F"/>
    <w:rsid w:val="00726B50"/>
    <w:rsid w:val="00734E96"/>
    <w:rsid w:val="00737C06"/>
    <w:rsid w:val="00740A26"/>
    <w:rsid w:val="00742088"/>
    <w:rsid w:val="00743901"/>
    <w:rsid w:val="00744B0E"/>
    <w:rsid w:val="007461A8"/>
    <w:rsid w:val="00766E5C"/>
    <w:rsid w:val="007765FD"/>
    <w:rsid w:val="007834A1"/>
    <w:rsid w:val="00784EBE"/>
    <w:rsid w:val="00791621"/>
    <w:rsid w:val="00792207"/>
    <w:rsid w:val="00793A39"/>
    <w:rsid w:val="007952C9"/>
    <w:rsid w:val="00796067"/>
    <w:rsid w:val="007A416C"/>
    <w:rsid w:val="007A6C78"/>
    <w:rsid w:val="007A730F"/>
    <w:rsid w:val="007B2164"/>
    <w:rsid w:val="007B4687"/>
    <w:rsid w:val="007B7A38"/>
    <w:rsid w:val="007B7DBC"/>
    <w:rsid w:val="007C101B"/>
    <w:rsid w:val="007C1A13"/>
    <w:rsid w:val="007C397A"/>
    <w:rsid w:val="007C5812"/>
    <w:rsid w:val="007C6E0D"/>
    <w:rsid w:val="007C7032"/>
    <w:rsid w:val="007D7C27"/>
    <w:rsid w:val="007E07A0"/>
    <w:rsid w:val="007E6D31"/>
    <w:rsid w:val="007F28EF"/>
    <w:rsid w:val="007F2AD4"/>
    <w:rsid w:val="007F54D3"/>
    <w:rsid w:val="007F5520"/>
    <w:rsid w:val="007F5817"/>
    <w:rsid w:val="00802226"/>
    <w:rsid w:val="00810289"/>
    <w:rsid w:val="00811843"/>
    <w:rsid w:val="00812FF1"/>
    <w:rsid w:val="00825017"/>
    <w:rsid w:val="00826422"/>
    <w:rsid w:val="00827CC7"/>
    <w:rsid w:val="00830518"/>
    <w:rsid w:val="00835B33"/>
    <w:rsid w:val="008365F7"/>
    <w:rsid w:val="0084508D"/>
    <w:rsid w:val="0084533B"/>
    <w:rsid w:val="008478D4"/>
    <w:rsid w:val="00854F0F"/>
    <w:rsid w:val="008673E5"/>
    <w:rsid w:val="00875027"/>
    <w:rsid w:val="00875CCB"/>
    <w:rsid w:val="00875F08"/>
    <w:rsid w:val="008809A6"/>
    <w:rsid w:val="00881453"/>
    <w:rsid w:val="00882944"/>
    <w:rsid w:val="00883132"/>
    <w:rsid w:val="008948E9"/>
    <w:rsid w:val="00896638"/>
    <w:rsid w:val="0089733E"/>
    <w:rsid w:val="00897423"/>
    <w:rsid w:val="008A1F11"/>
    <w:rsid w:val="008A687A"/>
    <w:rsid w:val="008B2752"/>
    <w:rsid w:val="008B2A54"/>
    <w:rsid w:val="008B7DED"/>
    <w:rsid w:val="008C26E2"/>
    <w:rsid w:val="008C2DDB"/>
    <w:rsid w:val="008C5679"/>
    <w:rsid w:val="008D0D24"/>
    <w:rsid w:val="008D1CE1"/>
    <w:rsid w:val="008D688D"/>
    <w:rsid w:val="008F104B"/>
    <w:rsid w:val="008F121F"/>
    <w:rsid w:val="00902D98"/>
    <w:rsid w:val="00911BA3"/>
    <w:rsid w:val="00912797"/>
    <w:rsid w:val="009135D3"/>
    <w:rsid w:val="00913654"/>
    <w:rsid w:val="00916A5E"/>
    <w:rsid w:val="0092338C"/>
    <w:rsid w:val="00925B07"/>
    <w:rsid w:val="0093203E"/>
    <w:rsid w:val="00932A2D"/>
    <w:rsid w:val="00933CDA"/>
    <w:rsid w:val="00936263"/>
    <w:rsid w:val="00941D24"/>
    <w:rsid w:val="00944D81"/>
    <w:rsid w:val="00953933"/>
    <w:rsid w:val="00953F56"/>
    <w:rsid w:val="00960967"/>
    <w:rsid w:val="00960D4A"/>
    <w:rsid w:val="0096465E"/>
    <w:rsid w:val="00964B89"/>
    <w:rsid w:val="00965A91"/>
    <w:rsid w:val="00971B6E"/>
    <w:rsid w:val="00974A5C"/>
    <w:rsid w:val="00975CBD"/>
    <w:rsid w:val="009805C0"/>
    <w:rsid w:val="00984003"/>
    <w:rsid w:val="009859D0"/>
    <w:rsid w:val="0098685E"/>
    <w:rsid w:val="00994212"/>
    <w:rsid w:val="009949F2"/>
    <w:rsid w:val="009970A0"/>
    <w:rsid w:val="009A0A5D"/>
    <w:rsid w:val="009A24DC"/>
    <w:rsid w:val="009A47C9"/>
    <w:rsid w:val="009B0C31"/>
    <w:rsid w:val="009B21E8"/>
    <w:rsid w:val="009C09C9"/>
    <w:rsid w:val="009C7AA8"/>
    <w:rsid w:val="009D7236"/>
    <w:rsid w:val="009E1CF6"/>
    <w:rsid w:val="009E70B2"/>
    <w:rsid w:val="009F6F92"/>
    <w:rsid w:val="009F7825"/>
    <w:rsid w:val="009F7A7A"/>
    <w:rsid w:val="00A00769"/>
    <w:rsid w:val="00A04FCE"/>
    <w:rsid w:val="00A05E46"/>
    <w:rsid w:val="00A07AC6"/>
    <w:rsid w:val="00A11D94"/>
    <w:rsid w:val="00A17443"/>
    <w:rsid w:val="00A2078A"/>
    <w:rsid w:val="00A20ECC"/>
    <w:rsid w:val="00A255C8"/>
    <w:rsid w:val="00A269B2"/>
    <w:rsid w:val="00A31CA3"/>
    <w:rsid w:val="00A400AC"/>
    <w:rsid w:val="00A405FF"/>
    <w:rsid w:val="00A45A06"/>
    <w:rsid w:val="00A52C76"/>
    <w:rsid w:val="00A56240"/>
    <w:rsid w:val="00A56638"/>
    <w:rsid w:val="00A62F6D"/>
    <w:rsid w:val="00A66A66"/>
    <w:rsid w:val="00A737BD"/>
    <w:rsid w:val="00A754A5"/>
    <w:rsid w:val="00A8024A"/>
    <w:rsid w:val="00A83CA4"/>
    <w:rsid w:val="00AA5D2F"/>
    <w:rsid w:val="00AA64A9"/>
    <w:rsid w:val="00AB1C36"/>
    <w:rsid w:val="00AB2326"/>
    <w:rsid w:val="00AB2C10"/>
    <w:rsid w:val="00AC0C56"/>
    <w:rsid w:val="00AC139C"/>
    <w:rsid w:val="00AC18AA"/>
    <w:rsid w:val="00AC1F16"/>
    <w:rsid w:val="00AC2AE2"/>
    <w:rsid w:val="00AD04E9"/>
    <w:rsid w:val="00AD5A85"/>
    <w:rsid w:val="00AE1902"/>
    <w:rsid w:val="00AE19C6"/>
    <w:rsid w:val="00AE2C2E"/>
    <w:rsid w:val="00AE395E"/>
    <w:rsid w:val="00AE3F13"/>
    <w:rsid w:val="00AE438F"/>
    <w:rsid w:val="00AE5751"/>
    <w:rsid w:val="00AE7E61"/>
    <w:rsid w:val="00AF6990"/>
    <w:rsid w:val="00B010D5"/>
    <w:rsid w:val="00B0116F"/>
    <w:rsid w:val="00B07C4C"/>
    <w:rsid w:val="00B13900"/>
    <w:rsid w:val="00B14DFA"/>
    <w:rsid w:val="00B16A58"/>
    <w:rsid w:val="00B21A30"/>
    <w:rsid w:val="00B22DC1"/>
    <w:rsid w:val="00B33161"/>
    <w:rsid w:val="00B4022C"/>
    <w:rsid w:val="00B4042E"/>
    <w:rsid w:val="00B42D51"/>
    <w:rsid w:val="00B43955"/>
    <w:rsid w:val="00B46D6A"/>
    <w:rsid w:val="00B5613C"/>
    <w:rsid w:val="00B61D33"/>
    <w:rsid w:val="00B62FEA"/>
    <w:rsid w:val="00B64159"/>
    <w:rsid w:val="00B65948"/>
    <w:rsid w:val="00B822FA"/>
    <w:rsid w:val="00B83168"/>
    <w:rsid w:val="00B836BA"/>
    <w:rsid w:val="00B90013"/>
    <w:rsid w:val="00B9024F"/>
    <w:rsid w:val="00BA49BB"/>
    <w:rsid w:val="00BA5F92"/>
    <w:rsid w:val="00BA7FB5"/>
    <w:rsid w:val="00BB1508"/>
    <w:rsid w:val="00BB219F"/>
    <w:rsid w:val="00BB2670"/>
    <w:rsid w:val="00BB29ED"/>
    <w:rsid w:val="00BB5AE3"/>
    <w:rsid w:val="00BB62E6"/>
    <w:rsid w:val="00BC2032"/>
    <w:rsid w:val="00BD0534"/>
    <w:rsid w:val="00BD16E5"/>
    <w:rsid w:val="00BD4CF5"/>
    <w:rsid w:val="00BF435B"/>
    <w:rsid w:val="00BF5D3B"/>
    <w:rsid w:val="00BF6A4E"/>
    <w:rsid w:val="00C04471"/>
    <w:rsid w:val="00C06E3F"/>
    <w:rsid w:val="00C0735A"/>
    <w:rsid w:val="00C136C9"/>
    <w:rsid w:val="00C14CE2"/>
    <w:rsid w:val="00C3516C"/>
    <w:rsid w:val="00C41514"/>
    <w:rsid w:val="00C42274"/>
    <w:rsid w:val="00C44223"/>
    <w:rsid w:val="00C44809"/>
    <w:rsid w:val="00C44FBC"/>
    <w:rsid w:val="00C51FEC"/>
    <w:rsid w:val="00C536E6"/>
    <w:rsid w:val="00C55D89"/>
    <w:rsid w:val="00C561E4"/>
    <w:rsid w:val="00C56D18"/>
    <w:rsid w:val="00C611BA"/>
    <w:rsid w:val="00C62F11"/>
    <w:rsid w:val="00C65841"/>
    <w:rsid w:val="00C666F1"/>
    <w:rsid w:val="00C77320"/>
    <w:rsid w:val="00C83731"/>
    <w:rsid w:val="00C83BEF"/>
    <w:rsid w:val="00C92539"/>
    <w:rsid w:val="00C95895"/>
    <w:rsid w:val="00CA0516"/>
    <w:rsid w:val="00CA14A3"/>
    <w:rsid w:val="00CA2327"/>
    <w:rsid w:val="00CA4C8B"/>
    <w:rsid w:val="00CA54DA"/>
    <w:rsid w:val="00CA6D67"/>
    <w:rsid w:val="00CB255C"/>
    <w:rsid w:val="00CB3243"/>
    <w:rsid w:val="00CB4139"/>
    <w:rsid w:val="00CB58F8"/>
    <w:rsid w:val="00CC29B0"/>
    <w:rsid w:val="00CC7556"/>
    <w:rsid w:val="00CD0592"/>
    <w:rsid w:val="00CD06CF"/>
    <w:rsid w:val="00CD0C5C"/>
    <w:rsid w:val="00D0670B"/>
    <w:rsid w:val="00D07E2C"/>
    <w:rsid w:val="00D13547"/>
    <w:rsid w:val="00D17138"/>
    <w:rsid w:val="00D17D14"/>
    <w:rsid w:val="00D27637"/>
    <w:rsid w:val="00D32810"/>
    <w:rsid w:val="00D3408E"/>
    <w:rsid w:val="00D34FB0"/>
    <w:rsid w:val="00D35F78"/>
    <w:rsid w:val="00D36FFA"/>
    <w:rsid w:val="00D37BA6"/>
    <w:rsid w:val="00D40DCE"/>
    <w:rsid w:val="00D47A8F"/>
    <w:rsid w:val="00D57F7A"/>
    <w:rsid w:val="00D63818"/>
    <w:rsid w:val="00D63B7D"/>
    <w:rsid w:val="00D657DE"/>
    <w:rsid w:val="00D65EB8"/>
    <w:rsid w:val="00D66A44"/>
    <w:rsid w:val="00D701F6"/>
    <w:rsid w:val="00D726E8"/>
    <w:rsid w:val="00D80C02"/>
    <w:rsid w:val="00D8251C"/>
    <w:rsid w:val="00D903FE"/>
    <w:rsid w:val="00D916E0"/>
    <w:rsid w:val="00D945EA"/>
    <w:rsid w:val="00D9642E"/>
    <w:rsid w:val="00DA00D4"/>
    <w:rsid w:val="00DA2E3E"/>
    <w:rsid w:val="00DA387D"/>
    <w:rsid w:val="00DA6A66"/>
    <w:rsid w:val="00DA6C8A"/>
    <w:rsid w:val="00DA7D77"/>
    <w:rsid w:val="00DB0AF7"/>
    <w:rsid w:val="00DB0B76"/>
    <w:rsid w:val="00DB18AF"/>
    <w:rsid w:val="00DB6A9E"/>
    <w:rsid w:val="00DB6BB9"/>
    <w:rsid w:val="00DC1E2A"/>
    <w:rsid w:val="00DC3DB0"/>
    <w:rsid w:val="00DC5F22"/>
    <w:rsid w:val="00DD03D8"/>
    <w:rsid w:val="00DD4D7E"/>
    <w:rsid w:val="00DD6567"/>
    <w:rsid w:val="00DE146D"/>
    <w:rsid w:val="00DE3397"/>
    <w:rsid w:val="00DE5DC2"/>
    <w:rsid w:val="00DE7AFF"/>
    <w:rsid w:val="00DF0EB4"/>
    <w:rsid w:val="00DF5349"/>
    <w:rsid w:val="00DF5900"/>
    <w:rsid w:val="00DF5A10"/>
    <w:rsid w:val="00E00B5C"/>
    <w:rsid w:val="00E04E8A"/>
    <w:rsid w:val="00E06FE2"/>
    <w:rsid w:val="00E10106"/>
    <w:rsid w:val="00E139A4"/>
    <w:rsid w:val="00E15760"/>
    <w:rsid w:val="00E1615F"/>
    <w:rsid w:val="00E26031"/>
    <w:rsid w:val="00E31AE5"/>
    <w:rsid w:val="00E329E5"/>
    <w:rsid w:val="00E407DC"/>
    <w:rsid w:val="00E44A78"/>
    <w:rsid w:val="00E471F9"/>
    <w:rsid w:val="00E478CF"/>
    <w:rsid w:val="00E52D05"/>
    <w:rsid w:val="00E54078"/>
    <w:rsid w:val="00E633A7"/>
    <w:rsid w:val="00E67433"/>
    <w:rsid w:val="00E71279"/>
    <w:rsid w:val="00E76BA4"/>
    <w:rsid w:val="00E82237"/>
    <w:rsid w:val="00E8314A"/>
    <w:rsid w:val="00E834AC"/>
    <w:rsid w:val="00E83FF9"/>
    <w:rsid w:val="00E875D9"/>
    <w:rsid w:val="00E90601"/>
    <w:rsid w:val="00E92EF0"/>
    <w:rsid w:val="00E9357B"/>
    <w:rsid w:val="00E93E4B"/>
    <w:rsid w:val="00E94C64"/>
    <w:rsid w:val="00E97044"/>
    <w:rsid w:val="00E97773"/>
    <w:rsid w:val="00EA446B"/>
    <w:rsid w:val="00EB48F7"/>
    <w:rsid w:val="00EC0230"/>
    <w:rsid w:val="00EC16CF"/>
    <w:rsid w:val="00EC58BA"/>
    <w:rsid w:val="00EC66F0"/>
    <w:rsid w:val="00EC683B"/>
    <w:rsid w:val="00ED1660"/>
    <w:rsid w:val="00ED3398"/>
    <w:rsid w:val="00ED4F9C"/>
    <w:rsid w:val="00ED6885"/>
    <w:rsid w:val="00ED6918"/>
    <w:rsid w:val="00EE0B87"/>
    <w:rsid w:val="00EE616C"/>
    <w:rsid w:val="00EE786B"/>
    <w:rsid w:val="00EF3A23"/>
    <w:rsid w:val="00EF599A"/>
    <w:rsid w:val="00EF6FC1"/>
    <w:rsid w:val="00F0115D"/>
    <w:rsid w:val="00F04A39"/>
    <w:rsid w:val="00F067A3"/>
    <w:rsid w:val="00F11B9E"/>
    <w:rsid w:val="00F12604"/>
    <w:rsid w:val="00F14BFC"/>
    <w:rsid w:val="00F208D4"/>
    <w:rsid w:val="00F214CF"/>
    <w:rsid w:val="00F26D97"/>
    <w:rsid w:val="00F3298C"/>
    <w:rsid w:val="00F32DFE"/>
    <w:rsid w:val="00F4276A"/>
    <w:rsid w:val="00F43780"/>
    <w:rsid w:val="00F65872"/>
    <w:rsid w:val="00F7383F"/>
    <w:rsid w:val="00F74688"/>
    <w:rsid w:val="00F75F1F"/>
    <w:rsid w:val="00F75FDC"/>
    <w:rsid w:val="00F76280"/>
    <w:rsid w:val="00F765E0"/>
    <w:rsid w:val="00F8414B"/>
    <w:rsid w:val="00F878E5"/>
    <w:rsid w:val="00F90132"/>
    <w:rsid w:val="00F95C6E"/>
    <w:rsid w:val="00F97EAF"/>
    <w:rsid w:val="00F97ED5"/>
    <w:rsid w:val="00FA0E80"/>
    <w:rsid w:val="00FA525C"/>
    <w:rsid w:val="00FA58D4"/>
    <w:rsid w:val="00FB3C39"/>
    <w:rsid w:val="00FB4300"/>
    <w:rsid w:val="00FC2DF1"/>
    <w:rsid w:val="00FC59CD"/>
    <w:rsid w:val="00FC6847"/>
    <w:rsid w:val="00FD2CF2"/>
    <w:rsid w:val="00FD43E7"/>
    <w:rsid w:val="00FD5316"/>
    <w:rsid w:val="00FD71FA"/>
    <w:rsid w:val="00FD78B0"/>
    <w:rsid w:val="00FE213C"/>
    <w:rsid w:val="00FE26FC"/>
    <w:rsid w:val="00FE2878"/>
    <w:rsid w:val="00FE2965"/>
    <w:rsid w:val="00FE3F10"/>
    <w:rsid w:val="00FE5029"/>
    <w:rsid w:val="00FE5454"/>
    <w:rsid w:val="00FE737B"/>
    <w:rsid w:val="00FE746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rschrift1">
    <w:name w:val="heading 1"/>
    <w:basedOn w:val="Standard"/>
    <w:next w:val="Standard"/>
    <w:link w:val="berschrift1Zchn"/>
    <w:qFormat/>
    <w:rsid w:val="004D2976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4D297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4D2976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D2976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berschrift2Zchn">
    <w:name w:val="Überschrift 2 Zchn"/>
    <w:basedOn w:val="Absatz-Standardschriftart"/>
    <w:link w:val="berschrift2"/>
    <w:rsid w:val="004D297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berschrift3Zchn">
    <w:name w:val="Überschrift 3 Zchn"/>
    <w:basedOn w:val="Absatz-Standardschriftart"/>
    <w:link w:val="berschrift3"/>
    <w:rsid w:val="004D29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rper">
    <w:name w:val="Body Text"/>
    <w:basedOn w:val="Standard"/>
    <w:link w:val="TextkrperZchn"/>
    <w:semiHidden/>
    <w:rsid w:val="004D2976"/>
    <w:rPr>
      <w:b/>
      <w:bCs/>
      <w:sz w:val="40"/>
    </w:rPr>
  </w:style>
  <w:style w:type="character" w:customStyle="1" w:styleId="TextkrperZchn">
    <w:name w:val="Textkörper Zchn"/>
    <w:basedOn w:val="Absatz-Standardschriftart"/>
    <w:link w:val="Textkrper"/>
    <w:semiHidden/>
    <w:rsid w:val="004D297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st">
    <w:name w:val="st"/>
    <w:basedOn w:val="Absatz-Standardschriftart"/>
    <w:rsid w:val="006D6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E8BC8-C7AF-4647-B9D8-5AF39FD7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27812</Words>
  <Characters>164096</Characters>
  <Application>Microsoft Office Word</Application>
  <DocSecurity>4</DocSecurity>
  <Lines>1367</Lines>
  <Paragraphs>3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9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eronika Tumova</cp:lastModifiedBy>
  <cp:revision>2</cp:revision>
  <dcterms:created xsi:type="dcterms:W3CDTF">2019-03-05T17:23:00Z</dcterms:created>
  <dcterms:modified xsi:type="dcterms:W3CDTF">2019-03-05T17:23:00Z</dcterms:modified>
</cp:coreProperties>
</file>